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9DD2D" w14:textId="595B0F64" w:rsidR="00561BF5" w:rsidRPr="003270B8" w:rsidRDefault="00561BF5" w:rsidP="003270B8">
      <w:pPr>
        <w:jc w:val="center"/>
        <w:rPr>
          <w:b/>
        </w:rPr>
      </w:pPr>
      <w:bookmarkStart w:id="0" w:name="_Toc43193109"/>
      <w:r w:rsidRPr="003270B8">
        <w:rPr>
          <w:b/>
        </w:rPr>
        <w:t xml:space="preserve">PROTOCOLO GENERAL DE BIOSEGURIDAD </w:t>
      </w:r>
      <w:r w:rsidR="006C1D21">
        <w:rPr>
          <w:b/>
        </w:rPr>
        <w:t>PARA RESTAURANTES</w:t>
      </w:r>
    </w:p>
    <w:p w14:paraId="537461EC" w14:textId="77777777" w:rsidR="00561BF5" w:rsidRDefault="00561BF5" w:rsidP="001C41A6"/>
    <w:p w14:paraId="44948514" w14:textId="088F2022" w:rsidR="001C41A6" w:rsidRDefault="00EE0512" w:rsidP="00735A87">
      <w:pPr>
        <w:jc w:val="center"/>
      </w:pPr>
      <w:r>
        <w:rPr>
          <w:noProof/>
          <w:lang w:val="es-CO" w:eastAsia="es-CO"/>
        </w:rPr>
        <w:drawing>
          <wp:inline distT="0" distB="0" distL="0" distR="0" wp14:anchorId="75D05FB0" wp14:editId="55F3CAA3">
            <wp:extent cx="5607423" cy="3106271"/>
            <wp:effectExtent l="0" t="0" r="0" b="0"/>
            <wp:docPr id="17" name="Imagen 17" descr="C:\Users\malvarez\AppData\Local\Temp\Rar$DR00.953\384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lvarez\AppData\Local\Temp\Rar$DR00.953\38467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902"/>
                    <a:stretch/>
                  </pic:blipFill>
                  <pic:spPr bwMode="auto">
                    <a:xfrm>
                      <a:off x="0" y="0"/>
                      <a:ext cx="5607685" cy="3106416"/>
                    </a:xfrm>
                    <a:prstGeom prst="rect">
                      <a:avLst/>
                    </a:prstGeom>
                    <a:noFill/>
                    <a:ln>
                      <a:noFill/>
                    </a:ln>
                    <a:extLst>
                      <a:ext uri="{53640926-AAD7-44D8-BBD7-CCE9431645EC}">
                        <a14:shadowObscured xmlns:a14="http://schemas.microsoft.com/office/drawing/2010/main"/>
                      </a:ext>
                    </a:extLst>
                  </pic:spPr>
                </pic:pic>
              </a:graphicData>
            </a:graphic>
          </wp:inline>
        </w:drawing>
      </w:r>
    </w:p>
    <w:p w14:paraId="3B1E50BC" w14:textId="77777777" w:rsidR="00C876A4" w:rsidRDefault="00C876A4" w:rsidP="00735A87">
      <w:pPr>
        <w:jc w:val="center"/>
      </w:pPr>
    </w:p>
    <w:tbl>
      <w:tblPr>
        <w:tblW w:w="8804" w:type="dxa"/>
        <w:tblInd w:w="55" w:type="dxa"/>
        <w:tblCellMar>
          <w:left w:w="70" w:type="dxa"/>
          <w:right w:w="70" w:type="dxa"/>
        </w:tblCellMar>
        <w:tblLook w:val="04A0" w:firstRow="1" w:lastRow="0" w:firstColumn="1" w:lastColumn="0" w:noHBand="0" w:noVBand="1"/>
      </w:tblPr>
      <w:tblGrid>
        <w:gridCol w:w="4126"/>
        <w:gridCol w:w="4678"/>
      </w:tblGrid>
      <w:tr w:rsidR="00C876A4" w:rsidRPr="00B158E9" w14:paraId="5DEFC504" w14:textId="77777777" w:rsidTr="00661EBB">
        <w:trPr>
          <w:trHeight w:val="450"/>
        </w:trPr>
        <w:tc>
          <w:tcPr>
            <w:tcW w:w="4126"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2D0C1DF9" w14:textId="77777777" w:rsidR="00C876A4" w:rsidRPr="00B158E9" w:rsidRDefault="00C876A4" w:rsidP="00661EBB">
            <w:pPr>
              <w:widowControl/>
              <w:autoSpaceDE/>
              <w:autoSpaceDN/>
              <w:jc w:val="left"/>
              <w:rPr>
                <w:rFonts w:ascii="Calibri" w:eastAsia="Times New Roman" w:hAnsi="Calibri" w:cs="Calibri"/>
                <w:b/>
                <w:bCs/>
                <w:color w:val="FFFFFF"/>
                <w:sz w:val="20"/>
                <w:lang w:val="es-CO" w:eastAsia="es-CO"/>
              </w:rPr>
            </w:pPr>
            <w:r w:rsidRPr="00B158E9">
              <w:rPr>
                <w:rFonts w:ascii="Calibri" w:eastAsia="Times New Roman" w:hAnsi="Calibri" w:cs="Calibri"/>
                <w:b/>
                <w:bCs/>
                <w:color w:val="FFFFFF"/>
                <w:sz w:val="20"/>
                <w:lang w:val="es-CO" w:eastAsia="es-CO"/>
              </w:rPr>
              <w:t>NOMBRE DEL ESTABLECIMIENTO COMERCIAL</w:t>
            </w:r>
          </w:p>
        </w:tc>
        <w:tc>
          <w:tcPr>
            <w:tcW w:w="4678" w:type="dxa"/>
            <w:tcBorders>
              <w:top w:val="single" w:sz="8" w:space="0" w:color="00B0F0"/>
              <w:left w:val="nil"/>
              <w:bottom w:val="single" w:sz="4" w:space="0" w:color="00B0F0"/>
              <w:right w:val="single" w:sz="8" w:space="0" w:color="00B0F0"/>
            </w:tcBorders>
            <w:shd w:val="clear" w:color="000000" w:fill="0070C0"/>
            <w:vAlign w:val="center"/>
            <w:hideMark/>
          </w:tcPr>
          <w:p w14:paraId="44E69BB2" w14:textId="77777777" w:rsidR="00C876A4" w:rsidRPr="00B158E9" w:rsidRDefault="00C876A4" w:rsidP="00661EBB">
            <w:pPr>
              <w:widowControl/>
              <w:autoSpaceDE/>
              <w:autoSpaceDN/>
              <w:rPr>
                <w:rFonts w:ascii="Arial" w:eastAsia="Times New Roman" w:hAnsi="Arial" w:cs="Arial"/>
                <w:color w:val="FFFFFF"/>
                <w:sz w:val="22"/>
                <w:lang w:val="es-CO" w:eastAsia="es-CO"/>
              </w:rPr>
            </w:pPr>
            <w:r w:rsidRPr="00B158E9">
              <w:rPr>
                <w:rFonts w:ascii="Arial" w:eastAsia="Times New Roman" w:hAnsi="Arial" w:cs="Arial"/>
                <w:color w:val="FFFFFF"/>
                <w:sz w:val="22"/>
                <w:lang w:val="es-CO" w:eastAsia="es-CO"/>
              </w:rPr>
              <w:t> </w:t>
            </w:r>
          </w:p>
        </w:tc>
      </w:tr>
      <w:tr w:rsidR="00C876A4" w:rsidRPr="00B158E9" w14:paraId="3A674283" w14:textId="77777777" w:rsidTr="009A400D">
        <w:trPr>
          <w:trHeight w:val="320"/>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526623FC"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NIT/CC</w:t>
            </w:r>
          </w:p>
        </w:tc>
        <w:tc>
          <w:tcPr>
            <w:tcW w:w="4678" w:type="dxa"/>
            <w:tcBorders>
              <w:top w:val="nil"/>
              <w:left w:val="nil"/>
              <w:bottom w:val="single" w:sz="4" w:space="0" w:color="00B0F0"/>
              <w:right w:val="single" w:sz="8" w:space="0" w:color="00B0F0"/>
            </w:tcBorders>
            <w:shd w:val="clear" w:color="000000" w:fill="FFFFFF"/>
            <w:vAlign w:val="center"/>
            <w:hideMark/>
          </w:tcPr>
          <w:p w14:paraId="337F6C37"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27E78FDD" w14:textId="77777777" w:rsidTr="009A400D">
        <w:trPr>
          <w:trHeight w:val="268"/>
        </w:trPr>
        <w:tc>
          <w:tcPr>
            <w:tcW w:w="4126" w:type="dxa"/>
            <w:tcBorders>
              <w:top w:val="nil"/>
              <w:left w:val="single" w:sz="8" w:space="0" w:color="00B0F0"/>
              <w:bottom w:val="single" w:sz="4" w:space="0" w:color="00B0F0"/>
              <w:right w:val="single" w:sz="4" w:space="0" w:color="00B0F0"/>
            </w:tcBorders>
            <w:shd w:val="clear" w:color="000000" w:fill="B8CCE4"/>
            <w:vAlign w:val="center"/>
            <w:hideMark/>
          </w:tcPr>
          <w:p w14:paraId="266F6ED6"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NOMBRE DEL REPRESENTANTE LEGAL</w:t>
            </w:r>
          </w:p>
        </w:tc>
        <w:tc>
          <w:tcPr>
            <w:tcW w:w="4678" w:type="dxa"/>
            <w:tcBorders>
              <w:top w:val="nil"/>
              <w:left w:val="nil"/>
              <w:bottom w:val="single" w:sz="4" w:space="0" w:color="00B0F0"/>
              <w:right w:val="single" w:sz="8" w:space="0" w:color="00B0F0"/>
            </w:tcBorders>
            <w:shd w:val="clear" w:color="000000" w:fill="B8CCE4"/>
            <w:vAlign w:val="center"/>
            <w:hideMark/>
          </w:tcPr>
          <w:p w14:paraId="1BFBDA04"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28657427" w14:textId="77777777" w:rsidTr="009A400D">
        <w:trPr>
          <w:trHeight w:val="272"/>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7986E4E7"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DIRECCIÓN </w:t>
            </w:r>
          </w:p>
        </w:tc>
        <w:tc>
          <w:tcPr>
            <w:tcW w:w="4678" w:type="dxa"/>
            <w:tcBorders>
              <w:top w:val="nil"/>
              <w:left w:val="nil"/>
              <w:bottom w:val="single" w:sz="4" w:space="0" w:color="00B0F0"/>
              <w:right w:val="single" w:sz="8" w:space="0" w:color="00B0F0"/>
            </w:tcBorders>
            <w:shd w:val="clear" w:color="000000" w:fill="FFFFFF"/>
            <w:vAlign w:val="center"/>
            <w:hideMark/>
          </w:tcPr>
          <w:p w14:paraId="47086708"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6DD3C098" w14:textId="77777777" w:rsidTr="009A400D">
        <w:trPr>
          <w:trHeight w:val="276"/>
        </w:trPr>
        <w:tc>
          <w:tcPr>
            <w:tcW w:w="4126" w:type="dxa"/>
            <w:tcBorders>
              <w:top w:val="nil"/>
              <w:left w:val="single" w:sz="8" w:space="0" w:color="00B0F0"/>
              <w:bottom w:val="single" w:sz="4" w:space="0" w:color="00B0F0"/>
              <w:right w:val="single" w:sz="4" w:space="0" w:color="00B0F0"/>
            </w:tcBorders>
            <w:shd w:val="clear" w:color="000000" w:fill="B8CCE4"/>
            <w:vAlign w:val="center"/>
            <w:hideMark/>
          </w:tcPr>
          <w:p w14:paraId="5725B244"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CIUDAD</w:t>
            </w:r>
          </w:p>
        </w:tc>
        <w:tc>
          <w:tcPr>
            <w:tcW w:w="4678" w:type="dxa"/>
            <w:tcBorders>
              <w:top w:val="nil"/>
              <w:left w:val="nil"/>
              <w:bottom w:val="single" w:sz="4" w:space="0" w:color="00B0F0"/>
              <w:right w:val="single" w:sz="8" w:space="0" w:color="00B0F0"/>
            </w:tcBorders>
            <w:shd w:val="clear" w:color="000000" w:fill="B8CCE4"/>
            <w:vAlign w:val="center"/>
            <w:hideMark/>
          </w:tcPr>
          <w:p w14:paraId="5C34BA16"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6560C26D" w14:textId="77777777" w:rsidTr="009A400D">
        <w:trPr>
          <w:trHeight w:val="280"/>
        </w:trPr>
        <w:tc>
          <w:tcPr>
            <w:tcW w:w="4126" w:type="dxa"/>
            <w:tcBorders>
              <w:top w:val="nil"/>
              <w:left w:val="single" w:sz="8" w:space="0" w:color="00B0F0"/>
              <w:bottom w:val="single" w:sz="4" w:space="0" w:color="00B0F0"/>
              <w:right w:val="single" w:sz="4" w:space="0" w:color="00B0F0"/>
            </w:tcBorders>
            <w:shd w:val="clear" w:color="000000" w:fill="FFFFFF"/>
            <w:vAlign w:val="center"/>
            <w:hideMark/>
          </w:tcPr>
          <w:p w14:paraId="6F9088EB"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MUNICIPIO </w:t>
            </w:r>
          </w:p>
        </w:tc>
        <w:tc>
          <w:tcPr>
            <w:tcW w:w="4678" w:type="dxa"/>
            <w:tcBorders>
              <w:top w:val="nil"/>
              <w:left w:val="nil"/>
              <w:bottom w:val="single" w:sz="4" w:space="0" w:color="00B0F0"/>
              <w:right w:val="single" w:sz="8" w:space="0" w:color="00B0F0"/>
            </w:tcBorders>
            <w:shd w:val="clear" w:color="000000" w:fill="FFFFFF"/>
            <w:vAlign w:val="center"/>
            <w:hideMark/>
          </w:tcPr>
          <w:p w14:paraId="16E18966"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r w:rsidR="00C876A4" w:rsidRPr="00B158E9" w14:paraId="72EF05B0" w14:textId="77777777" w:rsidTr="009A400D">
        <w:trPr>
          <w:trHeight w:val="284"/>
        </w:trPr>
        <w:tc>
          <w:tcPr>
            <w:tcW w:w="4126" w:type="dxa"/>
            <w:tcBorders>
              <w:top w:val="nil"/>
              <w:left w:val="single" w:sz="8" w:space="0" w:color="00B0F0"/>
              <w:bottom w:val="single" w:sz="8" w:space="0" w:color="00B0F0"/>
              <w:right w:val="single" w:sz="4" w:space="0" w:color="00B0F0"/>
            </w:tcBorders>
            <w:shd w:val="clear" w:color="000000" w:fill="B8CCE4"/>
            <w:vAlign w:val="center"/>
            <w:hideMark/>
          </w:tcPr>
          <w:p w14:paraId="4C0FCE87" w14:textId="77777777" w:rsidR="00C876A4" w:rsidRPr="00B158E9" w:rsidRDefault="00C876A4" w:rsidP="00661EBB">
            <w:pPr>
              <w:widowControl/>
              <w:autoSpaceDE/>
              <w:autoSpaceDN/>
              <w:rPr>
                <w:rFonts w:ascii="Calibri" w:eastAsia="Times New Roman" w:hAnsi="Calibri" w:cs="Calibri"/>
                <w:b/>
                <w:bCs/>
                <w:color w:val="000000"/>
                <w:sz w:val="20"/>
                <w:lang w:val="es-CO" w:eastAsia="es-CO"/>
              </w:rPr>
            </w:pPr>
            <w:r w:rsidRPr="00B158E9">
              <w:rPr>
                <w:rFonts w:ascii="Calibri" w:eastAsia="Times New Roman" w:hAnsi="Calibri" w:cs="Calibri"/>
                <w:b/>
                <w:bCs/>
                <w:color w:val="000000"/>
                <w:sz w:val="20"/>
                <w:lang w:val="es-CO" w:eastAsia="es-CO"/>
              </w:rPr>
              <w:t xml:space="preserve">TELEFONO </w:t>
            </w:r>
          </w:p>
        </w:tc>
        <w:tc>
          <w:tcPr>
            <w:tcW w:w="4678" w:type="dxa"/>
            <w:tcBorders>
              <w:top w:val="nil"/>
              <w:left w:val="nil"/>
              <w:bottom w:val="single" w:sz="8" w:space="0" w:color="00B0F0"/>
              <w:right w:val="single" w:sz="8" w:space="0" w:color="00B0F0"/>
            </w:tcBorders>
            <w:shd w:val="clear" w:color="000000" w:fill="B8CCE4"/>
            <w:vAlign w:val="center"/>
            <w:hideMark/>
          </w:tcPr>
          <w:p w14:paraId="1572DF59" w14:textId="77777777" w:rsidR="00C876A4" w:rsidRPr="00B158E9" w:rsidRDefault="00C876A4" w:rsidP="00661EBB">
            <w:pPr>
              <w:widowControl/>
              <w:autoSpaceDE/>
              <w:autoSpaceDN/>
              <w:rPr>
                <w:rFonts w:ascii="Arial" w:eastAsia="Times New Roman" w:hAnsi="Arial" w:cs="Arial"/>
                <w:b/>
                <w:bCs/>
                <w:color w:val="000000"/>
                <w:sz w:val="22"/>
                <w:lang w:val="es-CO" w:eastAsia="es-CO"/>
              </w:rPr>
            </w:pPr>
            <w:r w:rsidRPr="00B158E9">
              <w:rPr>
                <w:rFonts w:ascii="Arial" w:eastAsia="Times New Roman" w:hAnsi="Arial" w:cs="Arial"/>
                <w:b/>
                <w:bCs/>
                <w:color w:val="000000"/>
                <w:sz w:val="22"/>
                <w:lang w:val="es-CO" w:eastAsia="es-CO"/>
              </w:rPr>
              <w:t> </w:t>
            </w:r>
          </w:p>
        </w:tc>
      </w:tr>
    </w:tbl>
    <w:p w14:paraId="5AC8B1C2" w14:textId="77777777" w:rsidR="00C876A4" w:rsidRPr="009A400D" w:rsidRDefault="00C876A4" w:rsidP="00C876A4">
      <w:pPr>
        <w:rPr>
          <w:sz w:val="16"/>
        </w:rPr>
      </w:pPr>
    </w:p>
    <w:p w14:paraId="4BE6B35A" w14:textId="77777777" w:rsidR="00A82D2D" w:rsidRDefault="00A82D2D" w:rsidP="00C876A4"/>
    <w:sdt>
      <w:sdtPr>
        <w:rPr>
          <w:rFonts w:ascii="Times New Roman" w:eastAsia="Carlito" w:hAnsi="Times New Roman" w:cs="Times New Roman"/>
          <w:b w:val="0"/>
          <w:bCs w:val="0"/>
          <w:color w:val="auto"/>
          <w:sz w:val="22"/>
          <w:szCs w:val="22"/>
          <w:lang w:val="es-ES" w:eastAsia="en-US"/>
        </w:rPr>
        <w:id w:val="330266516"/>
        <w:docPartObj>
          <w:docPartGallery w:val="Table of Contents"/>
          <w:docPartUnique/>
        </w:docPartObj>
      </w:sdtPr>
      <w:sdtEndPr>
        <w:rPr>
          <w:szCs w:val="20"/>
        </w:rPr>
      </w:sdtEndPr>
      <w:sdtContent>
        <w:p w14:paraId="7EC9D4B6" w14:textId="74C05140" w:rsidR="00A03B83" w:rsidRPr="00661010" w:rsidRDefault="00A03B83" w:rsidP="00DE592C">
          <w:pPr>
            <w:pStyle w:val="TtulodeTDC"/>
            <w:tabs>
              <w:tab w:val="left" w:pos="142"/>
              <w:tab w:val="left" w:pos="284"/>
              <w:tab w:val="left" w:pos="567"/>
              <w:tab w:val="left" w:pos="709"/>
              <w:tab w:val="left" w:pos="851"/>
            </w:tabs>
            <w:spacing w:before="0" w:line="240" w:lineRule="auto"/>
            <w:rPr>
              <w:rFonts w:ascii="Times New Roman" w:hAnsi="Times New Roman" w:cs="Times New Roman"/>
              <w:color w:val="auto"/>
              <w:sz w:val="22"/>
              <w:szCs w:val="22"/>
              <w:lang w:val="es-ES"/>
            </w:rPr>
          </w:pPr>
          <w:r w:rsidRPr="00661010">
            <w:rPr>
              <w:rFonts w:ascii="Times New Roman" w:hAnsi="Times New Roman" w:cs="Times New Roman"/>
              <w:color w:val="auto"/>
              <w:sz w:val="22"/>
              <w:szCs w:val="22"/>
              <w:lang w:val="es-ES"/>
            </w:rPr>
            <w:t>TABLA DE CONTENIDO</w:t>
          </w:r>
        </w:p>
        <w:p w14:paraId="6233ABCD" w14:textId="77777777" w:rsidR="00A03B83" w:rsidRPr="006C1D21" w:rsidRDefault="00A03B83" w:rsidP="00DE592C">
          <w:pPr>
            <w:tabs>
              <w:tab w:val="left" w:pos="142"/>
              <w:tab w:val="left" w:pos="284"/>
              <w:tab w:val="left" w:pos="567"/>
              <w:tab w:val="left" w:pos="709"/>
              <w:tab w:val="left" w:pos="851"/>
            </w:tabs>
            <w:rPr>
              <w:rFonts w:cs="Times New Roman"/>
              <w:szCs w:val="24"/>
              <w:lang w:eastAsia="es-CO"/>
            </w:rPr>
          </w:pPr>
        </w:p>
        <w:p w14:paraId="0545BD87" w14:textId="77777777" w:rsidR="002341F1" w:rsidRDefault="00A03B83">
          <w:pPr>
            <w:pStyle w:val="TDC1"/>
            <w:rPr>
              <w:b w:val="0"/>
              <w:sz w:val="22"/>
            </w:rPr>
          </w:pPr>
          <w:r w:rsidRPr="00DE592C">
            <w:rPr>
              <w:rFonts w:ascii="Times New Roman" w:hAnsi="Times New Roman" w:cs="Times New Roman"/>
              <w:szCs w:val="24"/>
            </w:rPr>
            <w:fldChar w:fldCharType="begin"/>
          </w:r>
          <w:r w:rsidRPr="00DE592C">
            <w:rPr>
              <w:rFonts w:ascii="Times New Roman" w:hAnsi="Times New Roman" w:cs="Times New Roman"/>
              <w:szCs w:val="24"/>
            </w:rPr>
            <w:instrText xml:space="preserve"> TOC \o "1-3" \h \z \u </w:instrText>
          </w:r>
          <w:r w:rsidRPr="00DE592C">
            <w:rPr>
              <w:rFonts w:ascii="Times New Roman" w:hAnsi="Times New Roman" w:cs="Times New Roman"/>
              <w:szCs w:val="24"/>
            </w:rPr>
            <w:fldChar w:fldCharType="separate"/>
          </w:r>
          <w:hyperlink w:anchor="_Toc46298967" w:history="1">
            <w:r w:rsidR="002341F1" w:rsidRPr="00206BCA">
              <w:rPr>
                <w:rStyle w:val="Hipervnculo"/>
              </w:rPr>
              <w:t>1</w:t>
            </w:r>
            <w:r w:rsidR="002341F1">
              <w:rPr>
                <w:b w:val="0"/>
                <w:sz w:val="22"/>
              </w:rPr>
              <w:tab/>
            </w:r>
            <w:r w:rsidR="002341F1" w:rsidRPr="00206BCA">
              <w:rPr>
                <w:rStyle w:val="Hipervnculo"/>
              </w:rPr>
              <w:t>Objetivo</w:t>
            </w:r>
            <w:r w:rsidR="002341F1">
              <w:rPr>
                <w:webHidden/>
              </w:rPr>
              <w:tab/>
            </w:r>
            <w:r w:rsidR="002341F1">
              <w:rPr>
                <w:webHidden/>
              </w:rPr>
              <w:fldChar w:fldCharType="begin"/>
            </w:r>
            <w:r w:rsidR="002341F1">
              <w:rPr>
                <w:webHidden/>
              </w:rPr>
              <w:instrText xml:space="preserve"> PAGEREF _Toc46298967 \h </w:instrText>
            </w:r>
            <w:r w:rsidR="002341F1">
              <w:rPr>
                <w:webHidden/>
              </w:rPr>
            </w:r>
            <w:r w:rsidR="002341F1">
              <w:rPr>
                <w:webHidden/>
              </w:rPr>
              <w:fldChar w:fldCharType="separate"/>
            </w:r>
            <w:r w:rsidR="002341F1">
              <w:rPr>
                <w:webHidden/>
              </w:rPr>
              <w:t>1</w:t>
            </w:r>
            <w:r w:rsidR="002341F1">
              <w:rPr>
                <w:webHidden/>
              </w:rPr>
              <w:fldChar w:fldCharType="end"/>
            </w:r>
          </w:hyperlink>
        </w:p>
        <w:p w14:paraId="5F8489E1" w14:textId="77777777" w:rsidR="002341F1" w:rsidRDefault="002341F1">
          <w:pPr>
            <w:pStyle w:val="TDC1"/>
            <w:rPr>
              <w:b w:val="0"/>
              <w:sz w:val="22"/>
            </w:rPr>
          </w:pPr>
          <w:hyperlink w:anchor="_Toc46298968" w:history="1">
            <w:r w:rsidRPr="00206BCA">
              <w:rPr>
                <w:rStyle w:val="Hipervnculo"/>
              </w:rPr>
              <w:t>2</w:t>
            </w:r>
            <w:r>
              <w:rPr>
                <w:b w:val="0"/>
                <w:sz w:val="22"/>
              </w:rPr>
              <w:tab/>
            </w:r>
            <w:r w:rsidRPr="00206BCA">
              <w:rPr>
                <w:rStyle w:val="Hipervnculo"/>
              </w:rPr>
              <w:t>Medidas generales de bioseguridad</w:t>
            </w:r>
            <w:r>
              <w:rPr>
                <w:webHidden/>
              </w:rPr>
              <w:tab/>
            </w:r>
            <w:r>
              <w:rPr>
                <w:webHidden/>
              </w:rPr>
              <w:fldChar w:fldCharType="begin"/>
            </w:r>
            <w:r>
              <w:rPr>
                <w:webHidden/>
              </w:rPr>
              <w:instrText xml:space="preserve"> PAGEREF _Toc46298968 \h </w:instrText>
            </w:r>
            <w:r>
              <w:rPr>
                <w:webHidden/>
              </w:rPr>
            </w:r>
            <w:r>
              <w:rPr>
                <w:webHidden/>
              </w:rPr>
              <w:fldChar w:fldCharType="separate"/>
            </w:r>
            <w:r>
              <w:rPr>
                <w:webHidden/>
              </w:rPr>
              <w:t>1</w:t>
            </w:r>
            <w:r>
              <w:rPr>
                <w:webHidden/>
              </w:rPr>
              <w:fldChar w:fldCharType="end"/>
            </w:r>
          </w:hyperlink>
        </w:p>
        <w:p w14:paraId="7AAA7286" w14:textId="77777777" w:rsidR="002341F1" w:rsidRDefault="002341F1">
          <w:pPr>
            <w:pStyle w:val="TDC1"/>
            <w:rPr>
              <w:b w:val="0"/>
              <w:sz w:val="22"/>
            </w:rPr>
          </w:pPr>
          <w:hyperlink w:anchor="_Toc46298969" w:history="1">
            <w:r w:rsidRPr="00206BCA">
              <w:rPr>
                <w:rStyle w:val="Hipervnculo"/>
              </w:rPr>
              <w:t>3</w:t>
            </w:r>
            <w:r>
              <w:rPr>
                <w:b w:val="0"/>
                <w:sz w:val="22"/>
              </w:rPr>
              <w:tab/>
            </w:r>
            <w:r w:rsidRPr="00206BCA">
              <w:rPr>
                <w:rStyle w:val="Hipervnculo"/>
              </w:rPr>
              <w:t>Medidas adicionales de bioseguridad</w:t>
            </w:r>
            <w:r>
              <w:rPr>
                <w:webHidden/>
              </w:rPr>
              <w:tab/>
            </w:r>
            <w:r>
              <w:rPr>
                <w:webHidden/>
              </w:rPr>
              <w:fldChar w:fldCharType="begin"/>
            </w:r>
            <w:r>
              <w:rPr>
                <w:webHidden/>
              </w:rPr>
              <w:instrText xml:space="preserve"> PAGEREF _Toc46298969 \h </w:instrText>
            </w:r>
            <w:r>
              <w:rPr>
                <w:webHidden/>
              </w:rPr>
            </w:r>
            <w:r>
              <w:rPr>
                <w:webHidden/>
              </w:rPr>
              <w:fldChar w:fldCharType="separate"/>
            </w:r>
            <w:r>
              <w:rPr>
                <w:webHidden/>
              </w:rPr>
              <w:t>4</w:t>
            </w:r>
            <w:r>
              <w:rPr>
                <w:webHidden/>
              </w:rPr>
              <w:fldChar w:fldCharType="end"/>
            </w:r>
          </w:hyperlink>
        </w:p>
        <w:p w14:paraId="77F86D32" w14:textId="77777777" w:rsidR="002341F1" w:rsidRDefault="002341F1">
          <w:pPr>
            <w:pStyle w:val="TDC2"/>
            <w:rPr>
              <w:noProof/>
              <w:sz w:val="22"/>
            </w:rPr>
          </w:pPr>
          <w:hyperlink w:anchor="_Toc46298973" w:history="1">
            <w:r w:rsidRPr="00206BCA">
              <w:rPr>
                <w:rStyle w:val="Hipervnculo"/>
                <w:noProof/>
              </w:rPr>
              <w:t>3.1</w:t>
            </w:r>
            <w:r>
              <w:rPr>
                <w:noProof/>
                <w:sz w:val="22"/>
              </w:rPr>
              <w:tab/>
            </w:r>
            <w:r w:rsidRPr="00206BCA">
              <w:rPr>
                <w:rStyle w:val="Hipervnculo"/>
                <w:noProof/>
              </w:rPr>
              <w:t>Medidas locativas</w:t>
            </w:r>
            <w:r>
              <w:rPr>
                <w:noProof/>
                <w:webHidden/>
              </w:rPr>
              <w:tab/>
            </w:r>
            <w:r>
              <w:rPr>
                <w:noProof/>
                <w:webHidden/>
              </w:rPr>
              <w:fldChar w:fldCharType="begin"/>
            </w:r>
            <w:r>
              <w:rPr>
                <w:noProof/>
                <w:webHidden/>
              </w:rPr>
              <w:instrText xml:space="preserve"> PAGEREF _Toc46298973 \h </w:instrText>
            </w:r>
            <w:r>
              <w:rPr>
                <w:noProof/>
                <w:webHidden/>
              </w:rPr>
            </w:r>
            <w:r>
              <w:rPr>
                <w:noProof/>
                <w:webHidden/>
              </w:rPr>
              <w:fldChar w:fldCharType="separate"/>
            </w:r>
            <w:r>
              <w:rPr>
                <w:noProof/>
                <w:webHidden/>
              </w:rPr>
              <w:t>7</w:t>
            </w:r>
            <w:r>
              <w:rPr>
                <w:noProof/>
                <w:webHidden/>
              </w:rPr>
              <w:fldChar w:fldCharType="end"/>
            </w:r>
          </w:hyperlink>
        </w:p>
        <w:p w14:paraId="1082145F" w14:textId="77777777" w:rsidR="002341F1" w:rsidRDefault="002341F1">
          <w:pPr>
            <w:pStyle w:val="TDC3"/>
            <w:rPr>
              <w:noProof/>
              <w:sz w:val="22"/>
            </w:rPr>
          </w:pPr>
          <w:hyperlink w:anchor="_Toc46298974" w:history="1">
            <w:r w:rsidRPr="00206BCA">
              <w:rPr>
                <w:rStyle w:val="Hipervnculo"/>
                <w:noProof/>
              </w:rPr>
              <w:t>3.1.1</w:t>
            </w:r>
            <w:r>
              <w:rPr>
                <w:noProof/>
                <w:sz w:val="22"/>
              </w:rPr>
              <w:tab/>
            </w:r>
            <w:r w:rsidRPr="00206BCA">
              <w:rPr>
                <w:rStyle w:val="Hipervnculo"/>
                <w:noProof/>
              </w:rPr>
              <w:t>Adecuación</w:t>
            </w:r>
            <w:r>
              <w:rPr>
                <w:noProof/>
                <w:webHidden/>
              </w:rPr>
              <w:tab/>
            </w:r>
            <w:r>
              <w:rPr>
                <w:noProof/>
                <w:webHidden/>
              </w:rPr>
              <w:fldChar w:fldCharType="begin"/>
            </w:r>
            <w:r>
              <w:rPr>
                <w:noProof/>
                <w:webHidden/>
              </w:rPr>
              <w:instrText xml:space="preserve"> PAGEREF _Toc46298974 \h </w:instrText>
            </w:r>
            <w:r>
              <w:rPr>
                <w:noProof/>
                <w:webHidden/>
              </w:rPr>
            </w:r>
            <w:r>
              <w:rPr>
                <w:noProof/>
                <w:webHidden/>
              </w:rPr>
              <w:fldChar w:fldCharType="separate"/>
            </w:r>
            <w:r>
              <w:rPr>
                <w:noProof/>
                <w:webHidden/>
              </w:rPr>
              <w:t>7</w:t>
            </w:r>
            <w:r>
              <w:rPr>
                <w:noProof/>
                <w:webHidden/>
              </w:rPr>
              <w:fldChar w:fldCharType="end"/>
            </w:r>
          </w:hyperlink>
        </w:p>
        <w:p w14:paraId="69544811" w14:textId="77777777" w:rsidR="002341F1" w:rsidRDefault="002341F1">
          <w:pPr>
            <w:pStyle w:val="TDC3"/>
            <w:rPr>
              <w:noProof/>
              <w:sz w:val="22"/>
            </w:rPr>
          </w:pPr>
          <w:hyperlink w:anchor="_Toc46298975" w:history="1">
            <w:r w:rsidRPr="00206BCA">
              <w:rPr>
                <w:rStyle w:val="Hipervnculo"/>
                <w:noProof/>
                <w:w w:val="105"/>
              </w:rPr>
              <w:t>3.1.2</w:t>
            </w:r>
            <w:r>
              <w:rPr>
                <w:noProof/>
                <w:sz w:val="22"/>
              </w:rPr>
              <w:tab/>
            </w:r>
            <w:r w:rsidRPr="00206BCA">
              <w:rPr>
                <w:rStyle w:val="Hipervnculo"/>
                <w:noProof/>
                <w:w w:val="105"/>
              </w:rPr>
              <w:t>Mantenimiento y desinfección</w:t>
            </w:r>
            <w:r>
              <w:rPr>
                <w:noProof/>
                <w:webHidden/>
              </w:rPr>
              <w:tab/>
            </w:r>
            <w:r>
              <w:rPr>
                <w:noProof/>
                <w:webHidden/>
              </w:rPr>
              <w:fldChar w:fldCharType="begin"/>
            </w:r>
            <w:r>
              <w:rPr>
                <w:noProof/>
                <w:webHidden/>
              </w:rPr>
              <w:instrText xml:space="preserve"> PAGEREF _Toc46298975 \h </w:instrText>
            </w:r>
            <w:r>
              <w:rPr>
                <w:noProof/>
                <w:webHidden/>
              </w:rPr>
            </w:r>
            <w:r>
              <w:rPr>
                <w:noProof/>
                <w:webHidden/>
              </w:rPr>
              <w:fldChar w:fldCharType="separate"/>
            </w:r>
            <w:r>
              <w:rPr>
                <w:noProof/>
                <w:webHidden/>
              </w:rPr>
              <w:t>8</w:t>
            </w:r>
            <w:r>
              <w:rPr>
                <w:noProof/>
                <w:webHidden/>
              </w:rPr>
              <w:fldChar w:fldCharType="end"/>
            </w:r>
          </w:hyperlink>
        </w:p>
        <w:p w14:paraId="615D9FEC" w14:textId="77777777" w:rsidR="002341F1" w:rsidRDefault="002341F1">
          <w:pPr>
            <w:pStyle w:val="TDC3"/>
            <w:rPr>
              <w:noProof/>
              <w:sz w:val="22"/>
            </w:rPr>
          </w:pPr>
          <w:hyperlink w:anchor="_Toc46298976" w:history="1">
            <w:r w:rsidRPr="00206BCA">
              <w:rPr>
                <w:rStyle w:val="Hipervnculo"/>
                <w:noProof/>
              </w:rPr>
              <w:t>3.1.3</w:t>
            </w:r>
            <w:r>
              <w:rPr>
                <w:noProof/>
                <w:sz w:val="22"/>
              </w:rPr>
              <w:tab/>
            </w:r>
            <w:r w:rsidRPr="00206BCA">
              <w:rPr>
                <w:rStyle w:val="Hipervnculo"/>
                <w:noProof/>
                <w:w w:val="105"/>
              </w:rPr>
              <w:t>Elementos de trabajo y dotación</w:t>
            </w:r>
            <w:r>
              <w:rPr>
                <w:noProof/>
                <w:webHidden/>
              </w:rPr>
              <w:tab/>
            </w:r>
            <w:r>
              <w:rPr>
                <w:noProof/>
                <w:webHidden/>
              </w:rPr>
              <w:fldChar w:fldCharType="begin"/>
            </w:r>
            <w:r>
              <w:rPr>
                <w:noProof/>
                <w:webHidden/>
              </w:rPr>
              <w:instrText xml:space="preserve"> PAGEREF _Toc46298976 \h </w:instrText>
            </w:r>
            <w:r>
              <w:rPr>
                <w:noProof/>
                <w:webHidden/>
              </w:rPr>
            </w:r>
            <w:r>
              <w:rPr>
                <w:noProof/>
                <w:webHidden/>
              </w:rPr>
              <w:fldChar w:fldCharType="separate"/>
            </w:r>
            <w:r>
              <w:rPr>
                <w:noProof/>
                <w:webHidden/>
              </w:rPr>
              <w:t>14</w:t>
            </w:r>
            <w:r>
              <w:rPr>
                <w:noProof/>
                <w:webHidden/>
              </w:rPr>
              <w:fldChar w:fldCharType="end"/>
            </w:r>
          </w:hyperlink>
        </w:p>
        <w:p w14:paraId="5FCD0237" w14:textId="77777777" w:rsidR="002341F1" w:rsidRDefault="002341F1">
          <w:pPr>
            <w:pStyle w:val="TDC3"/>
            <w:rPr>
              <w:noProof/>
              <w:sz w:val="22"/>
            </w:rPr>
          </w:pPr>
          <w:hyperlink w:anchor="_Toc46298977" w:history="1">
            <w:r w:rsidRPr="00206BCA">
              <w:rPr>
                <w:rStyle w:val="Hipervnculo"/>
                <w:noProof/>
              </w:rPr>
              <w:t>3.1.4</w:t>
            </w:r>
            <w:r>
              <w:rPr>
                <w:noProof/>
                <w:sz w:val="22"/>
              </w:rPr>
              <w:tab/>
            </w:r>
            <w:r w:rsidRPr="00206BCA">
              <w:rPr>
                <w:rStyle w:val="Hipervnculo"/>
                <w:noProof/>
              </w:rPr>
              <w:t>Elementos de Protección Personal - EPP</w:t>
            </w:r>
            <w:r>
              <w:rPr>
                <w:noProof/>
                <w:webHidden/>
              </w:rPr>
              <w:tab/>
            </w:r>
            <w:r>
              <w:rPr>
                <w:noProof/>
                <w:webHidden/>
              </w:rPr>
              <w:fldChar w:fldCharType="begin"/>
            </w:r>
            <w:r>
              <w:rPr>
                <w:noProof/>
                <w:webHidden/>
              </w:rPr>
              <w:instrText xml:space="preserve"> PAGEREF _Toc46298977 \h </w:instrText>
            </w:r>
            <w:r>
              <w:rPr>
                <w:noProof/>
                <w:webHidden/>
              </w:rPr>
            </w:r>
            <w:r>
              <w:rPr>
                <w:noProof/>
                <w:webHidden/>
              </w:rPr>
              <w:fldChar w:fldCharType="separate"/>
            </w:r>
            <w:r>
              <w:rPr>
                <w:noProof/>
                <w:webHidden/>
              </w:rPr>
              <w:t>15</w:t>
            </w:r>
            <w:r>
              <w:rPr>
                <w:noProof/>
                <w:webHidden/>
              </w:rPr>
              <w:fldChar w:fldCharType="end"/>
            </w:r>
          </w:hyperlink>
        </w:p>
        <w:p w14:paraId="56DADDE2" w14:textId="77777777" w:rsidR="002341F1" w:rsidRDefault="002341F1">
          <w:pPr>
            <w:pStyle w:val="TDC3"/>
            <w:rPr>
              <w:noProof/>
              <w:sz w:val="22"/>
            </w:rPr>
          </w:pPr>
          <w:hyperlink w:anchor="_Toc46298978" w:history="1">
            <w:r w:rsidRPr="00206BCA">
              <w:rPr>
                <w:rStyle w:val="Hipervnculo"/>
                <w:noProof/>
              </w:rPr>
              <w:t>3.1.5</w:t>
            </w:r>
            <w:r>
              <w:rPr>
                <w:noProof/>
                <w:sz w:val="22"/>
              </w:rPr>
              <w:tab/>
            </w:r>
            <w:r w:rsidRPr="00206BCA">
              <w:rPr>
                <w:rStyle w:val="Hipervnculo"/>
                <w:noProof/>
              </w:rPr>
              <w:t>Manipulación de insumos y productos</w:t>
            </w:r>
            <w:r>
              <w:rPr>
                <w:noProof/>
                <w:webHidden/>
              </w:rPr>
              <w:tab/>
            </w:r>
            <w:r>
              <w:rPr>
                <w:noProof/>
                <w:webHidden/>
              </w:rPr>
              <w:fldChar w:fldCharType="begin"/>
            </w:r>
            <w:r>
              <w:rPr>
                <w:noProof/>
                <w:webHidden/>
              </w:rPr>
              <w:instrText xml:space="preserve"> PAGEREF _Toc46298978 \h </w:instrText>
            </w:r>
            <w:r>
              <w:rPr>
                <w:noProof/>
                <w:webHidden/>
              </w:rPr>
            </w:r>
            <w:r>
              <w:rPr>
                <w:noProof/>
                <w:webHidden/>
              </w:rPr>
              <w:fldChar w:fldCharType="separate"/>
            </w:r>
            <w:r>
              <w:rPr>
                <w:noProof/>
                <w:webHidden/>
              </w:rPr>
              <w:t>18</w:t>
            </w:r>
            <w:r>
              <w:rPr>
                <w:noProof/>
                <w:webHidden/>
              </w:rPr>
              <w:fldChar w:fldCharType="end"/>
            </w:r>
          </w:hyperlink>
        </w:p>
        <w:p w14:paraId="257F0224" w14:textId="77777777" w:rsidR="002341F1" w:rsidRDefault="002341F1">
          <w:pPr>
            <w:pStyle w:val="TDC3"/>
            <w:rPr>
              <w:noProof/>
              <w:sz w:val="22"/>
            </w:rPr>
          </w:pPr>
          <w:hyperlink w:anchor="_Toc46298979" w:history="1">
            <w:r w:rsidRPr="00206BCA">
              <w:rPr>
                <w:rStyle w:val="Hipervnculo"/>
                <w:noProof/>
              </w:rPr>
              <w:t>3.1.6</w:t>
            </w:r>
            <w:r>
              <w:rPr>
                <w:noProof/>
                <w:sz w:val="22"/>
              </w:rPr>
              <w:tab/>
            </w:r>
            <w:r w:rsidRPr="00206BCA">
              <w:rPr>
                <w:rStyle w:val="Hipervnculo"/>
                <w:noProof/>
              </w:rPr>
              <w:t>Manipulación de residuos</w:t>
            </w:r>
            <w:r>
              <w:rPr>
                <w:noProof/>
                <w:webHidden/>
              </w:rPr>
              <w:tab/>
            </w:r>
            <w:r>
              <w:rPr>
                <w:noProof/>
                <w:webHidden/>
              </w:rPr>
              <w:fldChar w:fldCharType="begin"/>
            </w:r>
            <w:r>
              <w:rPr>
                <w:noProof/>
                <w:webHidden/>
              </w:rPr>
              <w:instrText xml:space="preserve"> PAGEREF _Toc46298979 \h </w:instrText>
            </w:r>
            <w:r>
              <w:rPr>
                <w:noProof/>
                <w:webHidden/>
              </w:rPr>
            </w:r>
            <w:r>
              <w:rPr>
                <w:noProof/>
                <w:webHidden/>
              </w:rPr>
              <w:fldChar w:fldCharType="separate"/>
            </w:r>
            <w:r>
              <w:rPr>
                <w:noProof/>
                <w:webHidden/>
              </w:rPr>
              <w:t>20</w:t>
            </w:r>
            <w:r>
              <w:rPr>
                <w:noProof/>
                <w:webHidden/>
              </w:rPr>
              <w:fldChar w:fldCharType="end"/>
            </w:r>
          </w:hyperlink>
        </w:p>
        <w:p w14:paraId="1481ED28" w14:textId="77777777" w:rsidR="002341F1" w:rsidRDefault="002341F1">
          <w:pPr>
            <w:pStyle w:val="TDC2"/>
            <w:rPr>
              <w:noProof/>
              <w:sz w:val="22"/>
            </w:rPr>
          </w:pPr>
          <w:hyperlink w:anchor="_Toc46298980" w:history="1">
            <w:r w:rsidRPr="00206BCA">
              <w:rPr>
                <w:rStyle w:val="Hipervnculo"/>
                <w:noProof/>
              </w:rPr>
              <w:t>3.2</w:t>
            </w:r>
            <w:r>
              <w:rPr>
                <w:noProof/>
                <w:sz w:val="22"/>
              </w:rPr>
              <w:tab/>
            </w:r>
            <w:r w:rsidRPr="00206BCA">
              <w:rPr>
                <w:rStyle w:val="Hipervnculo"/>
                <w:noProof/>
              </w:rPr>
              <w:t>Capital humano</w:t>
            </w:r>
            <w:r>
              <w:rPr>
                <w:noProof/>
                <w:webHidden/>
              </w:rPr>
              <w:tab/>
            </w:r>
            <w:r>
              <w:rPr>
                <w:noProof/>
                <w:webHidden/>
              </w:rPr>
              <w:fldChar w:fldCharType="begin"/>
            </w:r>
            <w:r>
              <w:rPr>
                <w:noProof/>
                <w:webHidden/>
              </w:rPr>
              <w:instrText xml:space="preserve"> PAGEREF _Toc46298980 \h </w:instrText>
            </w:r>
            <w:r>
              <w:rPr>
                <w:noProof/>
                <w:webHidden/>
              </w:rPr>
            </w:r>
            <w:r>
              <w:rPr>
                <w:noProof/>
                <w:webHidden/>
              </w:rPr>
              <w:fldChar w:fldCharType="separate"/>
            </w:r>
            <w:r>
              <w:rPr>
                <w:noProof/>
                <w:webHidden/>
              </w:rPr>
              <w:t>20</w:t>
            </w:r>
            <w:r>
              <w:rPr>
                <w:noProof/>
                <w:webHidden/>
              </w:rPr>
              <w:fldChar w:fldCharType="end"/>
            </w:r>
          </w:hyperlink>
        </w:p>
        <w:p w14:paraId="5773D559" w14:textId="77777777" w:rsidR="002341F1" w:rsidRDefault="002341F1">
          <w:pPr>
            <w:pStyle w:val="TDC3"/>
            <w:rPr>
              <w:noProof/>
              <w:sz w:val="22"/>
            </w:rPr>
          </w:pPr>
          <w:hyperlink w:anchor="_Toc46298981" w:history="1">
            <w:r w:rsidRPr="00206BCA">
              <w:rPr>
                <w:rStyle w:val="Hipervnculo"/>
                <w:noProof/>
              </w:rPr>
              <w:t>3.2.1</w:t>
            </w:r>
            <w:r>
              <w:rPr>
                <w:noProof/>
                <w:sz w:val="22"/>
              </w:rPr>
              <w:tab/>
            </w:r>
            <w:r w:rsidRPr="00206BCA">
              <w:rPr>
                <w:rStyle w:val="Hipervnculo"/>
                <w:noProof/>
              </w:rPr>
              <w:t>Interacción dentro de las instalaciones</w:t>
            </w:r>
            <w:r>
              <w:rPr>
                <w:noProof/>
                <w:webHidden/>
              </w:rPr>
              <w:tab/>
            </w:r>
            <w:r>
              <w:rPr>
                <w:noProof/>
                <w:webHidden/>
              </w:rPr>
              <w:fldChar w:fldCharType="begin"/>
            </w:r>
            <w:r>
              <w:rPr>
                <w:noProof/>
                <w:webHidden/>
              </w:rPr>
              <w:instrText xml:space="preserve"> PAGEREF _Toc46298981 \h </w:instrText>
            </w:r>
            <w:r>
              <w:rPr>
                <w:noProof/>
                <w:webHidden/>
              </w:rPr>
            </w:r>
            <w:r>
              <w:rPr>
                <w:noProof/>
                <w:webHidden/>
              </w:rPr>
              <w:fldChar w:fldCharType="separate"/>
            </w:r>
            <w:r>
              <w:rPr>
                <w:noProof/>
                <w:webHidden/>
              </w:rPr>
              <w:t>20</w:t>
            </w:r>
            <w:r>
              <w:rPr>
                <w:noProof/>
                <w:webHidden/>
              </w:rPr>
              <w:fldChar w:fldCharType="end"/>
            </w:r>
          </w:hyperlink>
        </w:p>
        <w:p w14:paraId="11CC8B8E" w14:textId="77777777" w:rsidR="002341F1" w:rsidRDefault="002341F1">
          <w:pPr>
            <w:pStyle w:val="TDC3"/>
            <w:rPr>
              <w:noProof/>
              <w:sz w:val="22"/>
            </w:rPr>
          </w:pPr>
          <w:hyperlink w:anchor="_Toc46298982" w:history="1">
            <w:r w:rsidRPr="00206BCA">
              <w:rPr>
                <w:rStyle w:val="Hipervnculo"/>
                <w:noProof/>
              </w:rPr>
              <w:t>3.2.2</w:t>
            </w:r>
            <w:r>
              <w:rPr>
                <w:noProof/>
                <w:sz w:val="22"/>
              </w:rPr>
              <w:tab/>
            </w:r>
            <w:r w:rsidRPr="00206BCA">
              <w:rPr>
                <w:rStyle w:val="Hipervnculo"/>
                <w:noProof/>
              </w:rPr>
              <w:t>Interacción en tiempos de alimentación</w:t>
            </w:r>
            <w:r>
              <w:rPr>
                <w:noProof/>
                <w:webHidden/>
              </w:rPr>
              <w:tab/>
            </w:r>
            <w:r>
              <w:rPr>
                <w:noProof/>
                <w:webHidden/>
              </w:rPr>
              <w:fldChar w:fldCharType="begin"/>
            </w:r>
            <w:r>
              <w:rPr>
                <w:noProof/>
                <w:webHidden/>
              </w:rPr>
              <w:instrText xml:space="preserve"> PAGEREF _Toc46298982 \h </w:instrText>
            </w:r>
            <w:r>
              <w:rPr>
                <w:noProof/>
                <w:webHidden/>
              </w:rPr>
            </w:r>
            <w:r>
              <w:rPr>
                <w:noProof/>
                <w:webHidden/>
              </w:rPr>
              <w:fldChar w:fldCharType="separate"/>
            </w:r>
            <w:r>
              <w:rPr>
                <w:noProof/>
                <w:webHidden/>
              </w:rPr>
              <w:t>21</w:t>
            </w:r>
            <w:r>
              <w:rPr>
                <w:noProof/>
                <w:webHidden/>
              </w:rPr>
              <w:fldChar w:fldCharType="end"/>
            </w:r>
          </w:hyperlink>
        </w:p>
        <w:p w14:paraId="6F12805A" w14:textId="77777777" w:rsidR="002341F1" w:rsidRDefault="002341F1">
          <w:pPr>
            <w:pStyle w:val="TDC3"/>
            <w:rPr>
              <w:noProof/>
              <w:sz w:val="22"/>
            </w:rPr>
          </w:pPr>
          <w:hyperlink w:anchor="_Toc46298983" w:history="1">
            <w:r w:rsidRPr="00206BCA">
              <w:rPr>
                <w:rStyle w:val="Hipervnculo"/>
                <w:noProof/>
              </w:rPr>
              <w:t>3.2.3</w:t>
            </w:r>
            <w:r>
              <w:rPr>
                <w:noProof/>
                <w:sz w:val="22"/>
              </w:rPr>
              <w:tab/>
            </w:r>
            <w:r w:rsidRPr="00206BCA">
              <w:rPr>
                <w:rStyle w:val="Hipervnculo"/>
                <w:noProof/>
              </w:rPr>
              <w:t>Alternativas de organización laboral</w:t>
            </w:r>
            <w:r>
              <w:rPr>
                <w:noProof/>
                <w:webHidden/>
              </w:rPr>
              <w:tab/>
            </w:r>
            <w:r>
              <w:rPr>
                <w:noProof/>
                <w:webHidden/>
              </w:rPr>
              <w:fldChar w:fldCharType="begin"/>
            </w:r>
            <w:r>
              <w:rPr>
                <w:noProof/>
                <w:webHidden/>
              </w:rPr>
              <w:instrText xml:space="preserve"> PAGEREF _Toc46298983 \h </w:instrText>
            </w:r>
            <w:r>
              <w:rPr>
                <w:noProof/>
                <w:webHidden/>
              </w:rPr>
            </w:r>
            <w:r>
              <w:rPr>
                <w:noProof/>
                <w:webHidden/>
              </w:rPr>
              <w:fldChar w:fldCharType="separate"/>
            </w:r>
            <w:r>
              <w:rPr>
                <w:noProof/>
                <w:webHidden/>
              </w:rPr>
              <w:t>23</w:t>
            </w:r>
            <w:r>
              <w:rPr>
                <w:noProof/>
                <w:webHidden/>
              </w:rPr>
              <w:fldChar w:fldCharType="end"/>
            </w:r>
          </w:hyperlink>
        </w:p>
        <w:p w14:paraId="33D2FE9F" w14:textId="77777777" w:rsidR="002341F1" w:rsidRDefault="002341F1">
          <w:pPr>
            <w:pStyle w:val="TDC3"/>
            <w:rPr>
              <w:noProof/>
              <w:sz w:val="22"/>
            </w:rPr>
          </w:pPr>
          <w:hyperlink w:anchor="_Toc46298984" w:history="1">
            <w:r w:rsidRPr="00206BCA">
              <w:rPr>
                <w:rStyle w:val="Hipervnculo"/>
                <w:noProof/>
              </w:rPr>
              <w:t>3.2.4</w:t>
            </w:r>
            <w:r>
              <w:rPr>
                <w:noProof/>
                <w:sz w:val="22"/>
              </w:rPr>
              <w:tab/>
            </w:r>
            <w:r w:rsidRPr="00206BCA">
              <w:rPr>
                <w:rStyle w:val="Hipervnculo"/>
                <w:noProof/>
              </w:rPr>
              <w:t>Interacción con terceros (proveedores, clientes, aliados, etc.)</w:t>
            </w:r>
            <w:r>
              <w:rPr>
                <w:noProof/>
                <w:webHidden/>
              </w:rPr>
              <w:tab/>
            </w:r>
            <w:r>
              <w:rPr>
                <w:noProof/>
                <w:webHidden/>
              </w:rPr>
              <w:fldChar w:fldCharType="begin"/>
            </w:r>
            <w:r>
              <w:rPr>
                <w:noProof/>
                <w:webHidden/>
              </w:rPr>
              <w:instrText xml:space="preserve"> PAGEREF _Toc46298984 \h </w:instrText>
            </w:r>
            <w:r>
              <w:rPr>
                <w:noProof/>
                <w:webHidden/>
              </w:rPr>
            </w:r>
            <w:r>
              <w:rPr>
                <w:noProof/>
                <w:webHidden/>
              </w:rPr>
              <w:fldChar w:fldCharType="separate"/>
            </w:r>
            <w:r>
              <w:rPr>
                <w:noProof/>
                <w:webHidden/>
              </w:rPr>
              <w:t>23</w:t>
            </w:r>
            <w:r>
              <w:rPr>
                <w:noProof/>
                <w:webHidden/>
              </w:rPr>
              <w:fldChar w:fldCharType="end"/>
            </w:r>
          </w:hyperlink>
        </w:p>
        <w:p w14:paraId="407EF267" w14:textId="77777777" w:rsidR="002341F1" w:rsidRDefault="002341F1">
          <w:pPr>
            <w:pStyle w:val="TDC2"/>
            <w:rPr>
              <w:noProof/>
              <w:sz w:val="22"/>
            </w:rPr>
          </w:pPr>
          <w:hyperlink w:anchor="_Toc46298985" w:history="1">
            <w:r w:rsidRPr="00206BCA">
              <w:rPr>
                <w:rStyle w:val="Hipervnculo"/>
                <w:noProof/>
              </w:rPr>
              <w:t>3.3</w:t>
            </w:r>
            <w:r>
              <w:rPr>
                <w:noProof/>
                <w:sz w:val="22"/>
              </w:rPr>
              <w:tab/>
            </w:r>
            <w:r w:rsidRPr="00206BCA">
              <w:rPr>
                <w:rStyle w:val="Hipervnculo"/>
                <w:noProof/>
              </w:rPr>
              <w:t>Plan de comunicaciones</w:t>
            </w:r>
            <w:r>
              <w:rPr>
                <w:noProof/>
                <w:webHidden/>
              </w:rPr>
              <w:tab/>
            </w:r>
            <w:r>
              <w:rPr>
                <w:noProof/>
                <w:webHidden/>
              </w:rPr>
              <w:fldChar w:fldCharType="begin"/>
            </w:r>
            <w:r>
              <w:rPr>
                <w:noProof/>
                <w:webHidden/>
              </w:rPr>
              <w:instrText xml:space="preserve"> PAGEREF _Toc46298985 \h </w:instrText>
            </w:r>
            <w:r>
              <w:rPr>
                <w:noProof/>
                <w:webHidden/>
              </w:rPr>
            </w:r>
            <w:r>
              <w:rPr>
                <w:noProof/>
                <w:webHidden/>
              </w:rPr>
              <w:fldChar w:fldCharType="separate"/>
            </w:r>
            <w:r>
              <w:rPr>
                <w:noProof/>
                <w:webHidden/>
              </w:rPr>
              <w:t>26</w:t>
            </w:r>
            <w:r>
              <w:rPr>
                <w:noProof/>
                <w:webHidden/>
              </w:rPr>
              <w:fldChar w:fldCharType="end"/>
            </w:r>
          </w:hyperlink>
        </w:p>
        <w:p w14:paraId="61262EAF" w14:textId="77777777" w:rsidR="002341F1" w:rsidRDefault="002341F1">
          <w:pPr>
            <w:pStyle w:val="TDC3"/>
            <w:rPr>
              <w:noProof/>
              <w:sz w:val="22"/>
            </w:rPr>
          </w:pPr>
          <w:hyperlink w:anchor="_Toc46298986" w:history="1">
            <w:r w:rsidRPr="00206BCA">
              <w:rPr>
                <w:rStyle w:val="Hipervnculo"/>
                <w:noProof/>
              </w:rPr>
              <w:t>3.3.1</w:t>
            </w:r>
            <w:r>
              <w:rPr>
                <w:noProof/>
                <w:sz w:val="22"/>
              </w:rPr>
              <w:tab/>
            </w:r>
            <w:r w:rsidRPr="00206BCA">
              <w:rPr>
                <w:rStyle w:val="Hipervnculo"/>
                <w:noProof/>
              </w:rPr>
              <w:t>Para los casos en que no se haya iniciado reapertura del establecimiento o se reanuden labores con personal suspendido, se deberá proporcionar la capacitación necesaria a los trabajadores sobre las nuevas medidas y procedimientos que se implementarán en el establecimiento para dar cumplimiento a las disposiciones del Gobierno Nacional y de las autoridades locales, todo ello, en coordinación con las respectivas Administradoras de Riesgos Laborales - ARL.</w:t>
            </w:r>
            <w:r>
              <w:rPr>
                <w:noProof/>
                <w:webHidden/>
              </w:rPr>
              <w:tab/>
            </w:r>
            <w:r>
              <w:rPr>
                <w:noProof/>
                <w:webHidden/>
              </w:rPr>
              <w:fldChar w:fldCharType="begin"/>
            </w:r>
            <w:r>
              <w:rPr>
                <w:noProof/>
                <w:webHidden/>
              </w:rPr>
              <w:instrText xml:space="preserve"> PAGEREF _Toc46298986 \h </w:instrText>
            </w:r>
            <w:r>
              <w:rPr>
                <w:noProof/>
                <w:webHidden/>
              </w:rPr>
            </w:r>
            <w:r>
              <w:rPr>
                <w:noProof/>
                <w:webHidden/>
              </w:rPr>
              <w:fldChar w:fldCharType="separate"/>
            </w:r>
            <w:r>
              <w:rPr>
                <w:noProof/>
                <w:webHidden/>
              </w:rPr>
              <w:t>26</w:t>
            </w:r>
            <w:r>
              <w:rPr>
                <w:noProof/>
                <w:webHidden/>
              </w:rPr>
              <w:fldChar w:fldCharType="end"/>
            </w:r>
          </w:hyperlink>
        </w:p>
        <w:p w14:paraId="10D9E48A" w14:textId="77777777" w:rsidR="002341F1" w:rsidRDefault="002341F1">
          <w:pPr>
            <w:pStyle w:val="TDC3"/>
            <w:rPr>
              <w:noProof/>
              <w:sz w:val="22"/>
            </w:rPr>
          </w:pPr>
          <w:hyperlink w:anchor="_Toc46298987" w:history="1">
            <w:r w:rsidRPr="00206BCA">
              <w:rPr>
                <w:rStyle w:val="Hipervnculo"/>
                <w:noProof/>
              </w:rPr>
              <w:t>3.3.2</w:t>
            </w:r>
            <w:r>
              <w:rPr>
                <w:noProof/>
                <w:sz w:val="22"/>
              </w:rPr>
              <w:tab/>
            </w:r>
            <w:r w:rsidRPr="00206BCA">
              <w:rPr>
                <w:rStyle w:val="Hipervnculo"/>
                <w:noProof/>
              </w:rPr>
              <w:t>Establecer una estrategia de información que permita a usuarios, clientes y visitantes, conocer las medidas de prevención frente al COVID-19, publicadas en la página web del Ministerio de Salud y Protección Social.</w:t>
            </w:r>
            <w:r>
              <w:rPr>
                <w:noProof/>
                <w:webHidden/>
              </w:rPr>
              <w:tab/>
            </w:r>
            <w:r>
              <w:rPr>
                <w:noProof/>
                <w:webHidden/>
              </w:rPr>
              <w:fldChar w:fldCharType="begin"/>
            </w:r>
            <w:r>
              <w:rPr>
                <w:noProof/>
                <w:webHidden/>
              </w:rPr>
              <w:instrText xml:space="preserve"> PAGEREF _Toc46298987 \h </w:instrText>
            </w:r>
            <w:r>
              <w:rPr>
                <w:noProof/>
                <w:webHidden/>
              </w:rPr>
            </w:r>
            <w:r>
              <w:rPr>
                <w:noProof/>
                <w:webHidden/>
              </w:rPr>
              <w:fldChar w:fldCharType="separate"/>
            </w:r>
            <w:r>
              <w:rPr>
                <w:noProof/>
                <w:webHidden/>
              </w:rPr>
              <w:t>26</w:t>
            </w:r>
            <w:r>
              <w:rPr>
                <w:noProof/>
                <w:webHidden/>
              </w:rPr>
              <w:fldChar w:fldCharType="end"/>
            </w:r>
          </w:hyperlink>
        </w:p>
        <w:p w14:paraId="12214A5E" w14:textId="77777777" w:rsidR="002341F1" w:rsidRDefault="002341F1">
          <w:pPr>
            <w:pStyle w:val="TDC3"/>
            <w:rPr>
              <w:noProof/>
              <w:sz w:val="22"/>
            </w:rPr>
          </w:pPr>
          <w:hyperlink w:anchor="_Toc46298988" w:history="1">
            <w:r w:rsidRPr="00206BCA">
              <w:rPr>
                <w:rStyle w:val="Hipervnculo"/>
                <w:noProof/>
              </w:rPr>
              <w:t>3.3.3</w:t>
            </w:r>
            <w:r>
              <w:rPr>
                <w:noProof/>
                <w:sz w:val="22"/>
              </w:rPr>
              <w:tab/>
            </w:r>
            <w:r w:rsidRPr="00206BCA">
              <w:rPr>
                <w:rStyle w:val="Hipervnculo"/>
                <w:noProof/>
              </w:rPr>
              <w:t>Publicar como mínimo en la zona de ingreso al establecimiento y en los baños, las instrucciones para efectuar un correcto lavado de manos.</w:t>
            </w:r>
            <w:r>
              <w:rPr>
                <w:noProof/>
                <w:webHidden/>
              </w:rPr>
              <w:tab/>
            </w:r>
            <w:r>
              <w:rPr>
                <w:noProof/>
                <w:webHidden/>
              </w:rPr>
              <w:fldChar w:fldCharType="begin"/>
            </w:r>
            <w:r>
              <w:rPr>
                <w:noProof/>
                <w:webHidden/>
              </w:rPr>
              <w:instrText xml:space="preserve"> PAGEREF _Toc46298988 \h </w:instrText>
            </w:r>
            <w:r>
              <w:rPr>
                <w:noProof/>
                <w:webHidden/>
              </w:rPr>
            </w:r>
            <w:r>
              <w:rPr>
                <w:noProof/>
                <w:webHidden/>
              </w:rPr>
              <w:fldChar w:fldCharType="separate"/>
            </w:r>
            <w:r>
              <w:rPr>
                <w:noProof/>
                <w:webHidden/>
              </w:rPr>
              <w:t>26</w:t>
            </w:r>
            <w:r>
              <w:rPr>
                <w:noProof/>
                <w:webHidden/>
              </w:rPr>
              <w:fldChar w:fldCharType="end"/>
            </w:r>
          </w:hyperlink>
        </w:p>
        <w:p w14:paraId="222EAF86" w14:textId="77777777" w:rsidR="002341F1" w:rsidRDefault="002341F1">
          <w:pPr>
            <w:pStyle w:val="TDC2"/>
            <w:rPr>
              <w:noProof/>
              <w:sz w:val="22"/>
            </w:rPr>
          </w:pPr>
          <w:hyperlink w:anchor="_Toc46298989" w:history="1">
            <w:r w:rsidRPr="00206BCA">
              <w:rPr>
                <w:rStyle w:val="Hipervnculo"/>
                <w:noProof/>
              </w:rPr>
              <w:t>3.4</w:t>
            </w:r>
            <w:r>
              <w:rPr>
                <w:noProof/>
                <w:sz w:val="22"/>
              </w:rPr>
              <w:tab/>
            </w:r>
            <w:r w:rsidRPr="00206BCA">
              <w:rPr>
                <w:rStyle w:val="Hipervnculo"/>
                <w:noProof/>
              </w:rPr>
              <w:t>Prevención y manejo de situaciones de riesgo de contagio</w:t>
            </w:r>
            <w:r>
              <w:rPr>
                <w:noProof/>
                <w:webHidden/>
              </w:rPr>
              <w:tab/>
            </w:r>
            <w:r>
              <w:rPr>
                <w:noProof/>
                <w:webHidden/>
              </w:rPr>
              <w:fldChar w:fldCharType="begin"/>
            </w:r>
            <w:r>
              <w:rPr>
                <w:noProof/>
                <w:webHidden/>
              </w:rPr>
              <w:instrText xml:space="preserve"> PAGEREF _Toc46298989 \h </w:instrText>
            </w:r>
            <w:r>
              <w:rPr>
                <w:noProof/>
                <w:webHidden/>
              </w:rPr>
            </w:r>
            <w:r>
              <w:rPr>
                <w:noProof/>
                <w:webHidden/>
              </w:rPr>
              <w:fldChar w:fldCharType="separate"/>
            </w:r>
            <w:r>
              <w:rPr>
                <w:noProof/>
                <w:webHidden/>
              </w:rPr>
              <w:t>27</w:t>
            </w:r>
            <w:r>
              <w:rPr>
                <w:noProof/>
                <w:webHidden/>
              </w:rPr>
              <w:fldChar w:fldCharType="end"/>
            </w:r>
          </w:hyperlink>
        </w:p>
        <w:p w14:paraId="74106412" w14:textId="77777777" w:rsidR="002341F1" w:rsidRDefault="002341F1">
          <w:pPr>
            <w:pStyle w:val="TDC3"/>
            <w:rPr>
              <w:noProof/>
              <w:sz w:val="22"/>
            </w:rPr>
          </w:pPr>
          <w:hyperlink w:anchor="_Toc46298990" w:history="1">
            <w:r w:rsidRPr="00206BCA">
              <w:rPr>
                <w:rStyle w:val="Hipervnculo"/>
                <w:noProof/>
              </w:rPr>
              <w:t>3.4.1</w:t>
            </w:r>
            <w:r>
              <w:rPr>
                <w:noProof/>
                <w:sz w:val="22"/>
              </w:rPr>
              <w:tab/>
            </w:r>
            <w:r w:rsidRPr="00206BCA">
              <w:rPr>
                <w:rStyle w:val="Hipervnculo"/>
                <w:noProof/>
              </w:rPr>
              <w:t>Medidas en coordinación con las Administradoras de Riesgos Laborales- ARL</w:t>
            </w:r>
            <w:r>
              <w:rPr>
                <w:noProof/>
                <w:webHidden/>
              </w:rPr>
              <w:tab/>
            </w:r>
            <w:r>
              <w:rPr>
                <w:noProof/>
                <w:webHidden/>
              </w:rPr>
              <w:fldChar w:fldCharType="begin"/>
            </w:r>
            <w:r>
              <w:rPr>
                <w:noProof/>
                <w:webHidden/>
              </w:rPr>
              <w:instrText xml:space="preserve"> PAGEREF _Toc46298990 \h </w:instrText>
            </w:r>
            <w:r>
              <w:rPr>
                <w:noProof/>
                <w:webHidden/>
              </w:rPr>
            </w:r>
            <w:r>
              <w:rPr>
                <w:noProof/>
                <w:webHidden/>
              </w:rPr>
              <w:fldChar w:fldCharType="separate"/>
            </w:r>
            <w:r>
              <w:rPr>
                <w:noProof/>
                <w:webHidden/>
              </w:rPr>
              <w:t>28</w:t>
            </w:r>
            <w:r>
              <w:rPr>
                <w:noProof/>
                <w:webHidden/>
              </w:rPr>
              <w:fldChar w:fldCharType="end"/>
            </w:r>
          </w:hyperlink>
        </w:p>
        <w:p w14:paraId="33DBEFD0" w14:textId="77777777" w:rsidR="002341F1" w:rsidRDefault="002341F1">
          <w:pPr>
            <w:pStyle w:val="TDC3"/>
            <w:rPr>
              <w:noProof/>
              <w:sz w:val="22"/>
            </w:rPr>
          </w:pPr>
          <w:hyperlink w:anchor="_Toc46298991" w:history="1">
            <w:r w:rsidRPr="00206BCA">
              <w:rPr>
                <w:rStyle w:val="Hipervnculo"/>
                <w:noProof/>
              </w:rPr>
              <w:t>3.4.2</w:t>
            </w:r>
            <w:r>
              <w:rPr>
                <w:noProof/>
                <w:sz w:val="22"/>
              </w:rPr>
              <w:tab/>
            </w:r>
            <w:r w:rsidRPr="00206BCA">
              <w:rPr>
                <w:rStyle w:val="Hipervnculo"/>
                <w:noProof/>
              </w:rPr>
              <w:t>Bases de datos</w:t>
            </w:r>
            <w:r>
              <w:rPr>
                <w:noProof/>
                <w:webHidden/>
              </w:rPr>
              <w:tab/>
            </w:r>
            <w:r>
              <w:rPr>
                <w:noProof/>
                <w:webHidden/>
              </w:rPr>
              <w:fldChar w:fldCharType="begin"/>
            </w:r>
            <w:r>
              <w:rPr>
                <w:noProof/>
                <w:webHidden/>
              </w:rPr>
              <w:instrText xml:space="preserve"> PAGEREF _Toc46298991 \h </w:instrText>
            </w:r>
            <w:r>
              <w:rPr>
                <w:noProof/>
                <w:webHidden/>
              </w:rPr>
            </w:r>
            <w:r>
              <w:rPr>
                <w:noProof/>
                <w:webHidden/>
              </w:rPr>
              <w:fldChar w:fldCharType="separate"/>
            </w:r>
            <w:r>
              <w:rPr>
                <w:noProof/>
                <w:webHidden/>
              </w:rPr>
              <w:t>31</w:t>
            </w:r>
            <w:r>
              <w:rPr>
                <w:noProof/>
                <w:webHidden/>
              </w:rPr>
              <w:fldChar w:fldCharType="end"/>
            </w:r>
          </w:hyperlink>
        </w:p>
        <w:p w14:paraId="178BE059" w14:textId="77777777" w:rsidR="002341F1" w:rsidRDefault="002341F1">
          <w:pPr>
            <w:pStyle w:val="TDC3"/>
            <w:rPr>
              <w:noProof/>
              <w:sz w:val="22"/>
            </w:rPr>
          </w:pPr>
          <w:hyperlink w:anchor="_Toc46298992" w:history="1">
            <w:r w:rsidRPr="00206BCA">
              <w:rPr>
                <w:rStyle w:val="Hipervnculo"/>
                <w:noProof/>
              </w:rPr>
              <w:t>3.4.3</w:t>
            </w:r>
            <w:r>
              <w:rPr>
                <w:noProof/>
                <w:sz w:val="22"/>
              </w:rPr>
              <w:tab/>
            </w:r>
            <w:r w:rsidRPr="00206BCA">
              <w:rPr>
                <w:rStyle w:val="Hipervnculo"/>
                <w:noProof/>
              </w:rPr>
              <w:t>Manejo de situaciones de riesgo</w:t>
            </w:r>
            <w:r>
              <w:rPr>
                <w:noProof/>
                <w:webHidden/>
              </w:rPr>
              <w:tab/>
            </w:r>
            <w:r>
              <w:rPr>
                <w:noProof/>
                <w:webHidden/>
              </w:rPr>
              <w:fldChar w:fldCharType="begin"/>
            </w:r>
            <w:r>
              <w:rPr>
                <w:noProof/>
                <w:webHidden/>
              </w:rPr>
              <w:instrText xml:space="preserve"> PAGEREF _Toc46298992 \h </w:instrText>
            </w:r>
            <w:r>
              <w:rPr>
                <w:noProof/>
                <w:webHidden/>
              </w:rPr>
            </w:r>
            <w:r>
              <w:rPr>
                <w:noProof/>
                <w:webHidden/>
              </w:rPr>
              <w:fldChar w:fldCharType="separate"/>
            </w:r>
            <w:r>
              <w:rPr>
                <w:noProof/>
                <w:webHidden/>
              </w:rPr>
              <w:t>32</w:t>
            </w:r>
            <w:r>
              <w:rPr>
                <w:noProof/>
                <w:webHidden/>
              </w:rPr>
              <w:fldChar w:fldCharType="end"/>
            </w:r>
          </w:hyperlink>
        </w:p>
        <w:p w14:paraId="6C2A6B61" w14:textId="77777777" w:rsidR="002341F1" w:rsidRDefault="002341F1">
          <w:pPr>
            <w:pStyle w:val="TDC1"/>
            <w:rPr>
              <w:b w:val="0"/>
              <w:sz w:val="22"/>
            </w:rPr>
          </w:pPr>
          <w:hyperlink w:anchor="_Toc46298993" w:history="1">
            <w:r w:rsidRPr="00206BCA">
              <w:rPr>
                <w:rStyle w:val="Hipervnculo"/>
              </w:rPr>
              <w:t>4</w:t>
            </w:r>
            <w:r>
              <w:rPr>
                <w:b w:val="0"/>
                <w:sz w:val="22"/>
              </w:rPr>
              <w:tab/>
            </w:r>
            <w:r w:rsidRPr="00206BCA">
              <w:rPr>
                <w:rStyle w:val="Hipervnculo"/>
              </w:rPr>
              <w:t>Medidas adicionales de bioseguridad</w:t>
            </w:r>
            <w:r>
              <w:rPr>
                <w:webHidden/>
              </w:rPr>
              <w:tab/>
            </w:r>
            <w:r>
              <w:rPr>
                <w:webHidden/>
              </w:rPr>
              <w:fldChar w:fldCharType="begin"/>
            </w:r>
            <w:r>
              <w:rPr>
                <w:webHidden/>
              </w:rPr>
              <w:instrText xml:space="preserve"> PAGEREF _Toc46298993 \h </w:instrText>
            </w:r>
            <w:r>
              <w:rPr>
                <w:webHidden/>
              </w:rPr>
            </w:r>
            <w:r>
              <w:rPr>
                <w:webHidden/>
              </w:rPr>
              <w:fldChar w:fldCharType="separate"/>
            </w:r>
            <w:r>
              <w:rPr>
                <w:webHidden/>
              </w:rPr>
              <w:t>33</w:t>
            </w:r>
            <w:r>
              <w:rPr>
                <w:webHidden/>
              </w:rPr>
              <w:fldChar w:fldCharType="end"/>
            </w:r>
          </w:hyperlink>
        </w:p>
        <w:p w14:paraId="32665928" w14:textId="77777777" w:rsidR="002341F1" w:rsidRDefault="002341F1">
          <w:pPr>
            <w:pStyle w:val="TDC2"/>
            <w:rPr>
              <w:noProof/>
              <w:sz w:val="22"/>
            </w:rPr>
          </w:pPr>
          <w:hyperlink w:anchor="_Toc46298994" w:history="1">
            <w:r w:rsidRPr="00206BCA">
              <w:rPr>
                <w:rStyle w:val="Hipervnculo"/>
                <w:noProof/>
              </w:rPr>
              <w:t>4.1</w:t>
            </w:r>
            <w:r>
              <w:rPr>
                <w:noProof/>
                <w:sz w:val="22"/>
              </w:rPr>
              <w:tab/>
            </w:r>
            <w:r w:rsidRPr="00206BCA">
              <w:rPr>
                <w:rStyle w:val="Hipervnculo"/>
                <w:noProof/>
              </w:rPr>
              <w:t>Medidas locativas</w:t>
            </w:r>
            <w:r>
              <w:rPr>
                <w:noProof/>
                <w:webHidden/>
              </w:rPr>
              <w:tab/>
            </w:r>
            <w:r>
              <w:rPr>
                <w:noProof/>
                <w:webHidden/>
              </w:rPr>
              <w:fldChar w:fldCharType="begin"/>
            </w:r>
            <w:r>
              <w:rPr>
                <w:noProof/>
                <w:webHidden/>
              </w:rPr>
              <w:instrText xml:space="preserve"> PAGEREF _Toc46298994 \h </w:instrText>
            </w:r>
            <w:r>
              <w:rPr>
                <w:noProof/>
                <w:webHidden/>
              </w:rPr>
            </w:r>
            <w:r>
              <w:rPr>
                <w:noProof/>
                <w:webHidden/>
              </w:rPr>
              <w:fldChar w:fldCharType="separate"/>
            </w:r>
            <w:r>
              <w:rPr>
                <w:noProof/>
                <w:webHidden/>
              </w:rPr>
              <w:t>33</w:t>
            </w:r>
            <w:r>
              <w:rPr>
                <w:noProof/>
                <w:webHidden/>
              </w:rPr>
              <w:fldChar w:fldCharType="end"/>
            </w:r>
          </w:hyperlink>
        </w:p>
        <w:p w14:paraId="1B77232F" w14:textId="77777777" w:rsidR="002341F1" w:rsidRDefault="002341F1">
          <w:pPr>
            <w:pStyle w:val="TDC3"/>
            <w:rPr>
              <w:noProof/>
              <w:sz w:val="22"/>
            </w:rPr>
          </w:pPr>
          <w:hyperlink w:anchor="_Toc46298995" w:history="1">
            <w:r w:rsidRPr="00206BCA">
              <w:rPr>
                <w:rStyle w:val="Hipervnculo"/>
                <w:noProof/>
              </w:rPr>
              <w:t>4.1.1</w:t>
            </w:r>
            <w:r>
              <w:rPr>
                <w:noProof/>
                <w:sz w:val="22"/>
              </w:rPr>
              <w:tab/>
            </w:r>
            <w:r w:rsidRPr="00206BCA">
              <w:rPr>
                <w:rStyle w:val="Hipervnculo"/>
                <w:noProof/>
              </w:rPr>
              <w:t>Adecuación</w:t>
            </w:r>
            <w:r>
              <w:rPr>
                <w:noProof/>
                <w:webHidden/>
              </w:rPr>
              <w:tab/>
            </w:r>
            <w:r>
              <w:rPr>
                <w:noProof/>
                <w:webHidden/>
              </w:rPr>
              <w:fldChar w:fldCharType="begin"/>
            </w:r>
            <w:r>
              <w:rPr>
                <w:noProof/>
                <w:webHidden/>
              </w:rPr>
              <w:instrText xml:space="preserve"> PAGEREF _Toc46298995 \h </w:instrText>
            </w:r>
            <w:r>
              <w:rPr>
                <w:noProof/>
                <w:webHidden/>
              </w:rPr>
            </w:r>
            <w:r>
              <w:rPr>
                <w:noProof/>
                <w:webHidden/>
              </w:rPr>
              <w:fldChar w:fldCharType="separate"/>
            </w:r>
            <w:r>
              <w:rPr>
                <w:noProof/>
                <w:webHidden/>
              </w:rPr>
              <w:t>33</w:t>
            </w:r>
            <w:r>
              <w:rPr>
                <w:noProof/>
                <w:webHidden/>
              </w:rPr>
              <w:fldChar w:fldCharType="end"/>
            </w:r>
          </w:hyperlink>
        </w:p>
        <w:p w14:paraId="448D78C6" w14:textId="77777777" w:rsidR="002341F1" w:rsidRDefault="002341F1">
          <w:pPr>
            <w:pStyle w:val="TDC3"/>
            <w:rPr>
              <w:noProof/>
              <w:sz w:val="22"/>
            </w:rPr>
          </w:pPr>
          <w:hyperlink w:anchor="_Toc46298996" w:history="1">
            <w:r w:rsidRPr="00206BCA">
              <w:rPr>
                <w:rStyle w:val="Hipervnculo"/>
                <w:noProof/>
              </w:rPr>
              <w:t>4.1.2</w:t>
            </w:r>
            <w:r>
              <w:rPr>
                <w:noProof/>
                <w:sz w:val="22"/>
              </w:rPr>
              <w:tab/>
            </w:r>
            <w:r w:rsidRPr="00206BCA">
              <w:rPr>
                <w:rStyle w:val="Hipervnculo"/>
                <w:noProof/>
              </w:rPr>
              <w:t>Mantenimiento y desinfección</w:t>
            </w:r>
            <w:r>
              <w:rPr>
                <w:noProof/>
                <w:webHidden/>
              </w:rPr>
              <w:tab/>
            </w:r>
            <w:r>
              <w:rPr>
                <w:noProof/>
                <w:webHidden/>
              </w:rPr>
              <w:fldChar w:fldCharType="begin"/>
            </w:r>
            <w:r>
              <w:rPr>
                <w:noProof/>
                <w:webHidden/>
              </w:rPr>
              <w:instrText xml:space="preserve"> PAGEREF _Toc46298996 \h </w:instrText>
            </w:r>
            <w:r>
              <w:rPr>
                <w:noProof/>
                <w:webHidden/>
              </w:rPr>
            </w:r>
            <w:r>
              <w:rPr>
                <w:noProof/>
                <w:webHidden/>
              </w:rPr>
              <w:fldChar w:fldCharType="separate"/>
            </w:r>
            <w:r>
              <w:rPr>
                <w:noProof/>
                <w:webHidden/>
              </w:rPr>
              <w:t>34</w:t>
            </w:r>
            <w:r>
              <w:rPr>
                <w:noProof/>
                <w:webHidden/>
              </w:rPr>
              <w:fldChar w:fldCharType="end"/>
            </w:r>
          </w:hyperlink>
        </w:p>
        <w:p w14:paraId="025F0E56" w14:textId="77777777" w:rsidR="002341F1" w:rsidRDefault="002341F1">
          <w:pPr>
            <w:pStyle w:val="TDC3"/>
            <w:rPr>
              <w:noProof/>
              <w:sz w:val="22"/>
            </w:rPr>
          </w:pPr>
          <w:hyperlink w:anchor="_Toc46298997" w:history="1">
            <w:r w:rsidRPr="00206BCA">
              <w:rPr>
                <w:rStyle w:val="Hipervnculo"/>
                <w:noProof/>
              </w:rPr>
              <w:t>4.1.3</w:t>
            </w:r>
            <w:r>
              <w:rPr>
                <w:noProof/>
                <w:sz w:val="22"/>
              </w:rPr>
              <w:tab/>
            </w:r>
            <w:r w:rsidRPr="00206BCA">
              <w:rPr>
                <w:rStyle w:val="Hipervnculo"/>
                <w:noProof/>
              </w:rPr>
              <w:t>Herramientas de trabajo y elementos de dotación</w:t>
            </w:r>
            <w:r>
              <w:rPr>
                <w:noProof/>
                <w:webHidden/>
              </w:rPr>
              <w:tab/>
            </w:r>
            <w:r>
              <w:rPr>
                <w:noProof/>
                <w:webHidden/>
              </w:rPr>
              <w:fldChar w:fldCharType="begin"/>
            </w:r>
            <w:r>
              <w:rPr>
                <w:noProof/>
                <w:webHidden/>
              </w:rPr>
              <w:instrText xml:space="preserve"> PAGEREF _Toc46298997 \h </w:instrText>
            </w:r>
            <w:r>
              <w:rPr>
                <w:noProof/>
                <w:webHidden/>
              </w:rPr>
            </w:r>
            <w:r>
              <w:rPr>
                <w:noProof/>
                <w:webHidden/>
              </w:rPr>
              <w:fldChar w:fldCharType="separate"/>
            </w:r>
            <w:r>
              <w:rPr>
                <w:noProof/>
                <w:webHidden/>
              </w:rPr>
              <w:t>36</w:t>
            </w:r>
            <w:r>
              <w:rPr>
                <w:noProof/>
                <w:webHidden/>
              </w:rPr>
              <w:fldChar w:fldCharType="end"/>
            </w:r>
          </w:hyperlink>
        </w:p>
        <w:p w14:paraId="13B5BAE2" w14:textId="77777777" w:rsidR="002341F1" w:rsidRDefault="002341F1">
          <w:pPr>
            <w:pStyle w:val="TDC2"/>
            <w:rPr>
              <w:noProof/>
              <w:sz w:val="22"/>
            </w:rPr>
          </w:pPr>
          <w:hyperlink w:anchor="_Toc46298998" w:history="1">
            <w:r w:rsidRPr="00206BCA">
              <w:rPr>
                <w:rStyle w:val="Hipervnculo"/>
                <w:noProof/>
              </w:rPr>
              <w:t>4.2</w:t>
            </w:r>
            <w:r>
              <w:rPr>
                <w:noProof/>
                <w:sz w:val="22"/>
              </w:rPr>
              <w:tab/>
            </w:r>
            <w:r w:rsidRPr="00206BCA">
              <w:rPr>
                <w:rStyle w:val="Hipervnculo"/>
                <w:noProof/>
              </w:rPr>
              <w:t>Capital humano</w:t>
            </w:r>
            <w:r>
              <w:rPr>
                <w:noProof/>
                <w:webHidden/>
              </w:rPr>
              <w:tab/>
            </w:r>
            <w:r>
              <w:rPr>
                <w:noProof/>
                <w:webHidden/>
              </w:rPr>
              <w:fldChar w:fldCharType="begin"/>
            </w:r>
            <w:r>
              <w:rPr>
                <w:noProof/>
                <w:webHidden/>
              </w:rPr>
              <w:instrText xml:space="preserve"> PAGEREF _Toc46298998 \h </w:instrText>
            </w:r>
            <w:r>
              <w:rPr>
                <w:noProof/>
                <w:webHidden/>
              </w:rPr>
            </w:r>
            <w:r>
              <w:rPr>
                <w:noProof/>
                <w:webHidden/>
              </w:rPr>
              <w:fldChar w:fldCharType="separate"/>
            </w:r>
            <w:r>
              <w:rPr>
                <w:noProof/>
                <w:webHidden/>
              </w:rPr>
              <w:t>36</w:t>
            </w:r>
            <w:r>
              <w:rPr>
                <w:noProof/>
                <w:webHidden/>
              </w:rPr>
              <w:fldChar w:fldCharType="end"/>
            </w:r>
          </w:hyperlink>
        </w:p>
        <w:p w14:paraId="3DCF2813" w14:textId="77777777" w:rsidR="002341F1" w:rsidRDefault="002341F1">
          <w:pPr>
            <w:pStyle w:val="TDC3"/>
            <w:rPr>
              <w:noProof/>
              <w:sz w:val="22"/>
            </w:rPr>
          </w:pPr>
          <w:hyperlink w:anchor="_Toc46298999" w:history="1">
            <w:r w:rsidRPr="00206BCA">
              <w:rPr>
                <w:rStyle w:val="Hipervnculo"/>
                <w:noProof/>
              </w:rPr>
              <w:t>4.2.1</w:t>
            </w:r>
            <w:r>
              <w:rPr>
                <w:noProof/>
                <w:sz w:val="22"/>
              </w:rPr>
              <w:tab/>
            </w:r>
            <w:r w:rsidRPr="00206BCA">
              <w:rPr>
                <w:rStyle w:val="Hipervnculo"/>
                <w:noProof/>
              </w:rPr>
              <w:t>Interacción dentro de las instalaciones</w:t>
            </w:r>
            <w:r>
              <w:rPr>
                <w:noProof/>
                <w:webHidden/>
              </w:rPr>
              <w:tab/>
            </w:r>
            <w:r>
              <w:rPr>
                <w:noProof/>
                <w:webHidden/>
              </w:rPr>
              <w:fldChar w:fldCharType="begin"/>
            </w:r>
            <w:r>
              <w:rPr>
                <w:noProof/>
                <w:webHidden/>
              </w:rPr>
              <w:instrText xml:space="preserve"> PAGEREF _Toc46298999 \h </w:instrText>
            </w:r>
            <w:r>
              <w:rPr>
                <w:noProof/>
                <w:webHidden/>
              </w:rPr>
            </w:r>
            <w:r>
              <w:rPr>
                <w:noProof/>
                <w:webHidden/>
              </w:rPr>
              <w:fldChar w:fldCharType="separate"/>
            </w:r>
            <w:r>
              <w:rPr>
                <w:noProof/>
                <w:webHidden/>
              </w:rPr>
              <w:t>36</w:t>
            </w:r>
            <w:r>
              <w:rPr>
                <w:noProof/>
                <w:webHidden/>
              </w:rPr>
              <w:fldChar w:fldCharType="end"/>
            </w:r>
          </w:hyperlink>
        </w:p>
        <w:p w14:paraId="4F4145AE" w14:textId="77777777" w:rsidR="002341F1" w:rsidRDefault="002341F1">
          <w:pPr>
            <w:pStyle w:val="TDC3"/>
            <w:rPr>
              <w:noProof/>
              <w:sz w:val="22"/>
            </w:rPr>
          </w:pPr>
          <w:hyperlink w:anchor="_Toc46299000" w:history="1">
            <w:r w:rsidRPr="00206BCA">
              <w:rPr>
                <w:rStyle w:val="Hipervnculo"/>
                <w:noProof/>
              </w:rPr>
              <w:t>4.2.2</w:t>
            </w:r>
            <w:r>
              <w:rPr>
                <w:noProof/>
                <w:sz w:val="22"/>
              </w:rPr>
              <w:tab/>
            </w:r>
            <w:r w:rsidRPr="00206BCA">
              <w:rPr>
                <w:rStyle w:val="Hipervnculo"/>
                <w:noProof/>
              </w:rPr>
              <w:t>Interacción con terceros (proveedores, clientes, aliados, etc.)</w:t>
            </w:r>
            <w:r>
              <w:rPr>
                <w:noProof/>
                <w:webHidden/>
              </w:rPr>
              <w:tab/>
            </w:r>
            <w:r>
              <w:rPr>
                <w:noProof/>
                <w:webHidden/>
              </w:rPr>
              <w:fldChar w:fldCharType="begin"/>
            </w:r>
            <w:r>
              <w:rPr>
                <w:noProof/>
                <w:webHidden/>
              </w:rPr>
              <w:instrText xml:space="preserve"> PAGEREF _Toc46299000 \h </w:instrText>
            </w:r>
            <w:r>
              <w:rPr>
                <w:noProof/>
                <w:webHidden/>
              </w:rPr>
            </w:r>
            <w:r>
              <w:rPr>
                <w:noProof/>
                <w:webHidden/>
              </w:rPr>
              <w:fldChar w:fldCharType="separate"/>
            </w:r>
            <w:r>
              <w:rPr>
                <w:noProof/>
                <w:webHidden/>
              </w:rPr>
              <w:t>36</w:t>
            </w:r>
            <w:r>
              <w:rPr>
                <w:noProof/>
                <w:webHidden/>
              </w:rPr>
              <w:fldChar w:fldCharType="end"/>
            </w:r>
          </w:hyperlink>
        </w:p>
        <w:p w14:paraId="1FF252DD" w14:textId="0D5B4EB8" w:rsidR="00A03B83" w:rsidRPr="00DE592C" w:rsidRDefault="00A03B83" w:rsidP="00DE592C">
          <w:pPr>
            <w:tabs>
              <w:tab w:val="left" w:pos="142"/>
              <w:tab w:val="left" w:pos="284"/>
              <w:tab w:val="left" w:pos="567"/>
              <w:tab w:val="left" w:pos="851"/>
            </w:tabs>
            <w:rPr>
              <w:rFonts w:cs="Times New Roman"/>
              <w:sz w:val="22"/>
              <w:szCs w:val="20"/>
            </w:rPr>
          </w:pPr>
          <w:r w:rsidRPr="00DE592C">
            <w:rPr>
              <w:rFonts w:cs="Times New Roman"/>
              <w:b/>
              <w:bCs/>
              <w:szCs w:val="24"/>
            </w:rPr>
            <w:fldChar w:fldCharType="end"/>
          </w:r>
        </w:p>
      </w:sdtContent>
    </w:sdt>
    <w:p w14:paraId="73B1D4DD" w14:textId="0A18269A" w:rsidR="00A82D2D" w:rsidRPr="00DE592C" w:rsidRDefault="00A82D2D" w:rsidP="00DE592C">
      <w:pPr>
        <w:pStyle w:val="Ttulo1"/>
        <w:numPr>
          <w:ilvl w:val="0"/>
          <w:numId w:val="0"/>
        </w:numPr>
        <w:tabs>
          <w:tab w:val="left" w:pos="142"/>
          <w:tab w:val="left" w:pos="284"/>
        </w:tabs>
        <w:spacing w:before="0" w:line="240" w:lineRule="auto"/>
        <w:ind w:left="432"/>
        <w:rPr>
          <w:rFonts w:cs="Times New Roman"/>
        </w:rPr>
      </w:pPr>
      <w:r w:rsidRPr="00DE592C">
        <w:rPr>
          <w:rFonts w:cs="Times New Roman"/>
        </w:rPr>
        <w:br w:type="page"/>
      </w:r>
    </w:p>
    <w:p w14:paraId="5B8D9A24" w14:textId="77777777" w:rsidR="00C876A4" w:rsidRPr="00DE592C" w:rsidRDefault="00C876A4" w:rsidP="00DE592C">
      <w:pPr>
        <w:pStyle w:val="Ttulo1"/>
        <w:numPr>
          <w:ilvl w:val="0"/>
          <w:numId w:val="0"/>
        </w:numPr>
        <w:tabs>
          <w:tab w:val="left" w:pos="142"/>
          <w:tab w:val="left" w:pos="284"/>
        </w:tabs>
        <w:spacing w:before="0" w:line="240" w:lineRule="auto"/>
        <w:ind w:left="432"/>
        <w:jc w:val="both"/>
        <w:rPr>
          <w:rFonts w:cs="Times New Roman"/>
        </w:rPr>
        <w:sectPr w:rsidR="00C876A4" w:rsidRPr="00DE592C" w:rsidSect="00B158E9">
          <w:pgSz w:w="12240" w:h="15840"/>
          <w:pgMar w:top="1417" w:right="1701" w:bottom="1417" w:left="1701" w:header="708" w:footer="708" w:gutter="0"/>
          <w:cols w:space="708"/>
          <w:titlePg/>
          <w:docGrid w:linePitch="360"/>
        </w:sectPr>
      </w:pPr>
    </w:p>
    <w:bookmarkEnd w:id="0"/>
    <w:p w14:paraId="08FB1A94" w14:textId="666238DF" w:rsidR="008963C7" w:rsidRPr="008D4D17" w:rsidRDefault="008D4D17" w:rsidP="008D4D17">
      <w:pPr>
        <w:jc w:val="center"/>
        <w:rPr>
          <w:b/>
        </w:rPr>
      </w:pPr>
      <w:r w:rsidRPr="008D4D17">
        <w:rPr>
          <w:b/>
        </w:rPr>
        <w:lastRenderedPageBreak/>
        <w:t>INTRODUCCIÓN</w:t>
      </w:r>
    </w:p>
    <w:p w14:paraId="5B36F502" w14:textId="77777777" w:rsidR="008D4D17" w:rsidRPr="004B2880" w:rsidRDefault="008D4D17" w:rsidP="008963C7">
      <w:pPr>
        <w:rPr>
          <w:sz w:val="18"/>
        </w:rPr>
      </w:pPr>
    </w:p>
    <w:p w14:paraId="36943F25" w14:textId="3F9B8872" w:rsidR="008963C7" w:rsidRPr="00F45ED4" w:rsidRDefault="008963C7" w:rsidP="008963C7">
      <w:r w:rsidRPr="00F45ED4">
        <w:t xml:space="preserve">El coronavirus 2019 (COVID-19) es una enfermedad respiratoria causada por el virus SARS-CoV. Se ha propagado desde China hacia un gran número de países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w:t>
      </w:r>
      <w:r w:rsidR="004E44FD">
        <w:t>condiciones del brote de COVID-</w:t>
      </w:r>
      <w:r w:rsidRPr="00F45ED4">
        <w:t xml:space="preserve">19 en las actividades económicas y sectores del país, </w:t>
      </w:r>
      <w:r w:rsidR="00D55FA0">
        <w:t xml:space="preserve">en la </w:t>
      </w:r>
      <w:r w:rsidRPr="00F45ED4">
        <w:t>población trabajadora,</w:t>
      </w:r>
      <w:r w:rsidR="00D55FA0">
        <w:t xml:space="preserve"> en los</w:t>
      </w:r>
      <w:r w:rsidRPr="00F45ED4">
        <w:t xml:space="preserve"> </w:t>
      </w:r>
      <w:r w:rsidR="003270B8">
        <w:t>clientes</w:t>
      </w:r>
      <w:r w:rsidRPr="00F45ED4">
        <w:t xml:space="preserve">, consumidores y </w:t>
      </w:r>
      <w:r w:rsidR="004E44FD">
        <w:t>en la comunidad</w:t>
      </w:r>
      <w:r w:rsidRPr="00F45ED4">
        <w:t xml:space="preserve"> en general, es importante que todos los empleadores realicen la planeación, alistamiento e incorporación de medidas de prevención para la mitigación y respuesta a situaciones de riesgo frente COVID-19.</w:t>
      </w:r>
    </w:p>
    <w:p w14:paraId="70475038" w14:textId="77777777" w:rsidR="008963C7" w:rsidRPr="00F45ED4" w:rsidRDefault="008963C7" w:rsidP="008963C7">
      <w:pPr>
        <w:pStyle w:val="Prrafodelista"/>
      </w:pPr>
    </w:p>
    <w:p w14:paraId="7ADD761E" w14:textId="2DC68924" w:rsidR="008963C7" w:rsidRPr="00F45ED4" w:rsidRDefault="008963C7" w:rsidP="008963C7">
      <w:r w:rsidRPr="00F45ED4">
        <w:t>Por lo anterior desde el Ministerio de Salud y Protección Social</w:t>
      </w:r>
      <w:r>
        <w:t>,</w:t>
      </w:r>
      <w:r w:rsidRPr="00F45ED4">
        <w:t xml:space="preserve"> se han generado los lineamientos para orientar a la población frente a las medidas que se requieren para mi</w:t>
      </w:r>
      <w:r>
        <w:t xml:space="preserve">tigar la transmisión del virus en el sector de alojamiento, </w:t>
      </w:r>
      <w:r w:rsidRPr="00F45ED4">
        <w:t xml:space="preserve">con el fin de continuar fortaleciendo la respuesta en la fase de mitigación del virus. En este orden de ideas, con el fin de establecer las medidas de promoción y prevención necesarias para la reducción y mitigación de la exposición de los </w:t>
      </w:r>
      <w:r w:rsidR="00BC60CD">
        <w:t xml:space="preserve">clientes, </w:t>
      </w:r>
      <w:r w:rsidRPr="00BC60CD">
        <w:t>colaboradore</w:t>
      </w:r>
      <w:r w:rsidR="00194B6D" w:rsidRPr="00BC60CD">
        <w:t>s</w:t>
      </w:r>
      <w:r w:rsidRPr="00BC60CD">
        <w:t xml:space="preserve">, </w:t>
      </w:r>
      <w:r w:rsidR="00194B6D" w:rsidRPr="00BC60CD">
        <w:t>proveedores</w:t>
      </w:r>
      <w:r w:rsidR="00BC60CD" w:rsidRPr="00BC60CD">
        <w:t>, familiares</w:t>
      </w:r>
      <w:r w:rsidR="00194B6D" w:rsidRPr="00BC60CD">
        <w:t xml:space="preserve"> </w:t>
      </w:r>
      <w:r w:rsidRPr="00BC60CD">
        <w:t>y público en general</w:t>
      </w:r>
      <w:r w:rsidR="00194B6D" w:rsidRPr="00BC60CD">
        <w:t>,</w:t>
      </w:r>
      <w:r w:rsidRPr="00BC60CD">
        <w:t xml:space="preserve"> que frecuentan </w:t>
      </w:r>
      <w:r w:rsidR="00A65545" w:rsidRPr="00BC60CD">
        <w:t xml:space="preserve">nuestro </w:t>
      </w:r>
      <w:r w:rsidR="00BC60CD" w:rsidRPr="00BC60CD">
        <w:t>Restaurante</w:t>
      </w:r>
      <w:r w:rsidRPr="00BC60CD">
        <w:t>, se</w:t>
      </w:r>
      <w:r w:rsidRPr="00F45ED4">
        <w:t xml:space="preserve"> constituye este protocolo para la operación y ejecución de </w:t>
      </w:r>
      <w:r w:rsidR="00194B6D">
        <w:t>las actividades cotidianas.</w:t>
      </w:r>
    </w:p>
    <w:p w14:paraId="1D094DD1" w14:textId="77777777" w:rsidR="008963C7" w:rsidRPr="00C92F74" w:rsidRDefault="008963C7" w:rsidP="008963C7">
      <w:pPr>
        <w:pStyle w:val="Prrafodelista"/>
        <w:rPr>
          <w:sz w:val="8"/>
        </w:rPr>
      </w:pPr>
    </w:p>
    <w:p w14:paraId="4F726CF2" w14:textId="3295FF18" w:rsidR="004062F9" w:rsidRPr="00C92F74" w:rsidRDefault="004062F9" w:rsidP="00D346B2">
      <w:pPr>
        <w:pStyle w:val="Ttulo1"/>
        <w:numPr>
          <w:ilvl w:val="0"/>
          <w:numId w:val="21"/>
        </w:numPr>
      </w:pPr>
      <w:bookmarkStart w:id="1" w:name="_Toc43193113"/>
      <w:bookmarkStart w:id="2" w:name="_Toc46298967"/>
      <w:r w:rsidRPr="00C92F74">
        <w:t>Objetivo</w:t>
      </w:r>
      <w:bookmarkEnd w:id="2"/>
    </w:p>
    <w:p w14:paraId="73CA5CAC" w14:textId="590C5CAB" w:rsidR="004062F9" w:rsidRDefault="004062F9" w:rsidP="004062F9">
      <w:r>
        <w:t>Establecer los procesos, procedimientos y lineamientos que los Restaurantes deben implementar con el fin de protege</w:t>
      </w:r>
      <w:r w:rsidR="003270B8">
        <w:t xml:space="preserve">r a las personas que desean el </w:t>
      </w:r>
      <w:r>
        <w:t>servicio de entrega para llevar, el servicio dentro del establecimiento</w:t>
      </w:r>
      <w:r w:rsidR="003270B8">
        <w:t xml:space="preserve"> y</w:t>
      </w:r>
      <w:r w:rsidR="0076310C">
        <w:t xml:space="preserve"> el servicio de domicilio</w:t>
      </w:r>
      <w:r w:rsidR="003270B8">
        <w:t xml:space="preserve">, para prevenir contagios </w:t>
      </w:r>
      <w:r>
        <w:t>y mitigar los riesgos relacionados a la propagación del virus COVID-19.</w:t>
      </w:r>
    </w:p>
    <w:p w14:paraId="4DB1C94A" w14:textId="77777777" w:rsidR="00C92F74" w:rsidRDefault="00C92F74" w:rsidP="004062F9"/>
    <w:p w14:paraId="6C5CEE97" w14:textId="77777777" w:rsidR="004062F9" w:rsidRPr="00C92F74" w:rsidRDefault="004062F9" w:rsidP="00D346B2">
      <w:pPr>
        <w:pStyle w:val="Ttulo1"/>
        <w:numPr>
          <w:ilvl w:val="0"/>
          <w:numId w:val="21"/>
        </w:numPr>
      </w:pPr>
      <w:bookmarkStart w:id="3" w:name="_Toc46298968"/>
      <w:r w:rsidRPr="00C92F74">
        <w:t>Medidas generales</w:t>
      </w:r>
      <w:bookmarkEnd w:id="1"/>
      <w:r w:rsidRPr="00C92F74">
        <w:t xml:space="preserve"> de bioseguridad</w:t>
      </w:r>
      <w:bookmarkEnd w:id="3"/>
    </w:p>
    <w:p w14:paraId="7F381E5F" w14:textId="50C6F48C" w:rsidR="004062F9" w:rsidRDefault="004062F9" w:rsidP="004062F9">
      <w:bookmarkStart w:id="4" w:name="_Toc43193114"/>
      <w:bookmarkEnd w:id="4"/>
      <w:r>
        <w:t>De acuerdo a las medidas y mecanismos con mayor evidencia de la contención del virus, el Restaurante adecua las siguientes a</w:t>
      </w:r>
      <w:r w:rsidR="003270B8">
        <w:t xml:space="preserve">ctividades para la prevención, </w:t>
      </w:r>
      <w:r>
        <w:t xml:space="preserve">mitigación </w:t>
      </w:r>
      <w:r w:rsidR="003270B8">
        <w:t xml:space="preserve">y control </w:t>
      </w:r>
      <w:r>
        <w:t xml:space="preserve">del COVID-19, a través de procesos de </w:t>
      </w:r>
      <w:r w:rsidR="003270B8">
        <w:t xml:space="preserve">lavado de manos, </w:t>
      </w:r>
      <w:r>
        <w:t xml:space="preserve">distanciamiento </w:t>
      </w:r>
      <w:r w:rsidR="00ED02E0">
        <w:t>social,</w:t>
      </w:r>
      <w:r>
        <w:t xml:space="preserve"> uso de el</w:t>
      </w:r>
      <w:r w:rsidR="00ED02E0">
        <w:t>ementos de protección personal, limpieza, desinfección y manejo de residuos.</w:t>
      </w:r>
    </w:p>
    <w:p w14:paraId="2CBDA2D0" w14:textId="77777777" w:rsidR="00E53AF1" w:rsidRDefault="00E53AF1" w:rsidP="004062F9"/>
    <w:p w14:paraId="0F83C3E6" w14:textId="77777777" w:rsidR="00C92F74" w:rsidRDefault="00C92F74" w:rsidP="004062F9">
      <w:pPr>
        <w:rPr>
          <w:b/>
        </w:rPr>
      </w:pPr>
      <w:r>
        <w:rPr>
          <w:b/>
        </w:rPr>
        <w:t>Lavado de manos</w:t>
      </w:r>
    </w:p>
    <w:p w14:paraId="29345CC8" w14:textId="77777777" w:rsidR="00C92F74" w:rsidRPr="0087618E" w:rsidRDefault="00C92F74" w:rsidP="004062F9">
      <w:pPr>
        <w:rPr>
          <w:b/>
          <w:sz w:val="16"/>
        </w:rPr>
      </w:pPr>
    </w:p>
    <w:p w14:paraId="021BC40F" w14:textId="6F032F81" w:rsidR="00E53AF1" w:rsidRDefault="00C92F74" w:rsidP="004062F9">
      <w:r>
        <w:t>R</w:t>
      </w:r>
      <w:r w:rsidR="006F50A5">
        <w:t xml:space="preserve">ealizamos y promovemos </w:t>
      </w:r>
      <w:r w:rsidR="00203D46">
        <w:t>el l</w:t>
      </w:r>
      <w:r w:rsidR="00E53AF1" w:rsidRPr="00E53AF1">
        <w:t>avado perió</w:t>
      </w:r>
      <w:r>
        <w:t xml:space="preserve">dico de manos con agua y jabón </w:t>
      </w:r>
      <w:r w:rsidR="00E53AF1" w:rsidRPr="00E53AF1">
        <w:t xml:space="preserve">al menos una vez cada hora, con la técnica </w:t>
      </w:r>
      <w:r>
        <w:t>adecuada recomendada por la Organización Mundial de la Salud</w:t>
      </w:r>
      <w:r w:rsidR="00E53AF1" w:rsidRPr="00E53AF1">
        <w:t xml:space="preserve">, </w:t>
      </w:r>
      <w:r>
        <w:t>al igual que</w:t>
      </w:r>
      <w:r w:rsidR="00E53AF1" w:rsidRPr="00E53AF1">
        <w:t xml:space="preserve"> después de sonarse la nariz, toser o estornudar, al entrar en contacto con superficies que hayan podido ser contaminadas por otra persona (manijas, pasamanos, cerraduras, </w:t>
      </w:r>
      <w:r>
        <w:t xml:space="preserve">utensilios de cocina o </w:t>
      </w:r>
      <w:r w:rsidR="00E53AF1" w:rsidRPr="00E53AF1">
        <w:t>transporte), después de ir al baño, manipular dinero y antes y después de comer.</w:t>
      </w:r>
      <w:r w:rsidR="00203D46">
        <w:t xml:space="preserve"> Para ello debemos tener en cuenta:</w:t>
      </w:r>
    </w:p>
    <w:p w14:paraId="205F443B" w14:textId="5B31CDA1" w:rsidR="00E53AF1" w:rsidRDefault="00C92F74" w:rsidP="008D4FE4">
      <w:pPr>
        <w:pStyle w:val="Prrafodelista"/>
        <w:numPr>
          <w:ilvl w:val="0"/>
          <w:numId w:val="35"/>
        </w:numPr>
      </w:pPr>
      <w:r>
        <w:lastRenderedPageBreak/>
        <w:t>Debemos i</w:t>
      </w:r>
      <w:r w:rsidR="00E53AF1">
        <w:t>nstalar en áreas comunes y zonas de trabajo, puntos de lavado de manos de acuerdo con las recomendaciones del Ministerio de Salud y Protección Social.</w:t>
      </w:r>
    </w:p>
    <w:p w14:paraId="01C95312" w14:textId="3AFF5374" w:rsidR="00E53AF1" w:rsidRDefault="00040460" w:rsidP="008D4FE4">
      <w:pPr>
        <w:pStyle w:val="Prrafodelista"/>
        <w:numPr>
          <w:ilvl w:val="0"/>
          <w:numId w:val="35"/>
        </w:numPr>
      </w:pPr>
      <w:r>
        <w:t>Dispondremos</w:t>
      </w:r>
      <w:r w:rsidR="00E53AF1">
        <w:t xml:space="preserve"> de agua, jabón y toallas de un solo uso, para realizar la higiene de manos.</w:t>
      </w:r>
    </w:p>
    <w:p w14:paraId="23847F88" w14:textId="41DE2FC8" w:rsidR="00E53AF1" w:rsidRDefault="00C92F74" w:rsidP="008D4FE4">
      <w:pPr>
        <w:pStyle w:val="Prrafodelista"/>
        <w:numPr>
          <w:ilvl w:val="0"/>
          <w:numId w:val="35"/>
        </w:numPr>
      </w:pPr>
      <w:r>
        <w:t>Debemos d</w:t>
      </w:r>
      <w:r w:rsidR="00E53AF1">
        <w:t xml:space="preserve">isponer </w:t>
      </w:r>
      <w:r>
        <w:t xml:space="preserve">de </w:t>
      </w:r>
      <w:r w:rsidR="00E53AF1">
        <w:t xml:space="preserve">suministros de alcohol glicerinado mínimo al 60% máximo 95%. </w:t>
      </w:r>
    </w:p>
    <w:p w14:paraId="2A2F532A" w14:textId="0D1C737E" w:rsidR="00E53AF1" w:rsidRDefault="00C92F74" w:rsidP="008D4FE4">
      <w:pPr>
        <w:pStyle w:val="Prrafodelista"/>
        <w:numPr>
          <w:ilvl w:val="0"/>
          <w:numId w:val="35"/>
        </w:numPr>
      </w:pPr>
      <w:r>
        <w:t>Debemos instalar</w:t>
      </w:r>
      <w:r w:rsidR="00E53AF1">
        <w:t xml:space="preserve"> señalización de recordatorios de la técnica del lavado de manos en las zonas en las cuales se realiza esta actividad.</w:t>
      </w:r>
    </w:p>
    <w:p w14:paraId="46B63E62" w14:textId="77777777" w:rsidR="00C92F74" w:rsidRDefault="00C92F74" w:rsidP="00C92F74">
      <w:pPr>
        <w:pStyle w:val="Prrafodelista"/>
        <w:ind w:left="720"/>
      </w:pPr>
    </w:p>
    <w:p w14:paraId="72AEB1C7" w14:textId="0C59F4EF" w:rsidR="00E53AF1" w:rsidRDefault="00C92F74" w:rsidP="00C92F74">
      <w:pPr>
        <w:pStyle w:val="Prrafodelista"/>
        <w:ind w:left="720"/>
        <w:jc w:val="center"/>
      </w:pPr>
      <w:r>
        <w:rPr>
          <w:noProof/>
          <w:lang w:val="es-CO" w:eastAsia="es-CO"/>
        </w:rPr>
        <w:drawing>
          <wp:inline distT="0" distB="0" distL="0" distR="0" wp14:anchorId="72163509" wp14:editId="7D913549">
            <wp:extent cx="5092460" cy="2777706"/>
            <wp:effectExtent l="0" t="0" r="0" b="3810"/>
            <wp:docPr id="1609655054" name="Imagen 16096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07" t="19154" r="28307" b="13531"/>
                    <a:stretch/>
                  </pic:blipFill>
                  <pic:spPr bwMode="auto">
                    <a:xfrm>
                      <a:off x="0" y="0"/>
                      <a:ext cx="5096966" cy="2780164"/>
                    </a:xfrm>
                    <a:prstGeom prst="rect">
                      <a:avLst/>
                    </a:prstGeom>
                    <a:ln>
                      <a:noFill/>
                    </a:ln>
                    <a:extLst>
                      <a:ext uri="{53640926-AAD7-44D8-BBD7-CCE9431645EC}">
                        <a14:shadowObscured xmlns:a14="http://schemas.microsoft.com/office/drawing/2010/main"/>
                      </a:ext>
                    </a:extLst>
                  </pic:spPr>
                </pic:pic>
              </a:graphicData>
            </a:graphic>
          </wp:inline>
        </w:drawing>
      </w:r>
    </w:p>
    <w:p w14:paraId="58842206" w14:textId="77777777" w:rsidR="00C92F74" w:rsidRDefault="00C92F74" w:rsidP="00E53AF1">
      <w:pPr>
        <w:rPr>
          <w:b/>
        </w:rPr>
      </w:pPr>
      <w:bookmarkStart w:id="5" w:name="_Toc39090896"/>
    </w:p>
    <w:p w14:paraId="726FF2E2" w14:textId="77777777" w:rsidR="00E53AF1" w:rsidRDefault="00E53AF1" w:rsidP="00E53AF1">
      <w:pPr>
        <w:rPr>
          <w:b/>
        </w:rPr>
      </w:pPr>
      <w:r w:rsidRPr="00E53AF1">
        <w:rPr>
          <w:b/>
        </w:rPr>
        <w:t>Lavado de manos y técnica de</w:t>
      </w:r>
      <w:r w:rsidRPr="00E53AF1">
        <w:rPr>
          <w:b/>
          <w:spacing w:val="-7"/>
        </w:rPr>
        <w:t xml:space="preserve"> </w:t>
      </w:r>
      <w:r w:rsidRPr="00E53AF1">
        <w:rPr>
          <w:b/>
        </w:rPr>
        <w:t>lavado</w:t>
      </w:r>
      <w:bookmarkEnd w:id="5"/>
    </w:p>
    <w:p w14:paraId="684254BB" w14:textId="77777777" w:rsidR="00C92F74" w:rsidRPr="00E53AF1" w:rsidRDefault="00C92F74" w:rsidP="00E53AF1">
      <w:pPr>
        <w:rPr>
          <w:b/>
        </w:rPr>
      </w:pPr>
    </w:p>
    <w:p w14:paraId="601A13A6" w14:textId="3DC8199F" w:rsidR="00C92F74" w:rsidRDefault="00E53AF1" w:rsidP="00E53AF1">
      <w:pPr>
        <w:tabs>
          <w:tab w:val="left" w:pos="1558"/>
        </w:tabs>
        <w:spacing w:before="100" w:line="237" w:lineRule="auto"/>
        <w:ind w:right="220"/>
      </w:pPr>
      <w:r w:rsidRPr="00A8481C">
        <w:t xml:space="preserve">El lavado de manos con agua y jabón se realizará al ingreso y salida del </w:t>
      </w:r>
      <w:r w:rsidR="00C92F74">
        <w:t xml:space="preserve">Restaurante, antes, durante y después de preparar alimentos, </w:t>
      </w:r>
      <w:r w:rsidRPr="00A8481C">
        <w:t>antes y después de ir al baño, antes y después de comer, después de estornudar o toser, antes y después de usar tapabo</w:t>
      </w:r>
      <w:r w:rsidR="005F58E0">
        <w:t>cas, o antes de tocarse la cara y después de manipular objetos empleados por lo clientes como platos y cubiertos.</w:t>
      </w:r>
    </w:p>
    <w:p w14:paraId="408BC5E6" w14:textId="77777777" w:rsidR="005F58E0" w:rsidRPr="00A8481C" w:rsidRDefault="005F58E0" w:rsidP="00E53AF1">
      <w:pPr>
        <w:tabs>
          <w:tab w:val="left" w:pos="1558"/>
        </w:tabs>
        <w:spacing w:before="100" w:line="237" w:lineRule="auto"/>
        <w:ind w:right="220"/>
      </w:pPr>
    </w:p>
    <w:p w14:paraId="7A9FCCBD" w14:textId="5B7829C4" w:rsidR="00E53AF1" w:rsidRPr="00A8481C" w:rsidRDefault="00E53AF1" w:rsidP="008D4FE4">
      <w:pPr>
        <w:pStyle w:val="Prrafodelista"/>
        <w:numPr>
          <w:ilvl w:val="0"/>
          <w:numId w:val="36"/>
        </w:numPr>
      </w:pPr>
      <w:r w:rsidRPr="00A8481C">
        <w:t xml:space="preserve">La higiene de manos con </w:t>
      </w:r>
      <w:r w:rsidR="00C92F74">
        <w:t>alcohol glicerinado se realiza</w:t>
      </w:r>
      <w:r w:rsidRPr="00A8481C">
        <w:t xml:space="preserve"> siempre y cuando las manos están visiblemente limpias.</w:t>
      </w:r>
    </w:p>
    <w:p w14:paraId="5F7E6D4A" w14:textId="6A605F53" w:rsidR="00E53AF1" w:rsidRPr="00A8481C" w:rsidRDefault="00E53AF1" w:rsidP="008D4FE4">
      <w:pPr>
        <w:pStyle w:val="Prrafodelista"/>
        <w:numPr>
          <w:ilvl w:val="0"/>
          <w:numId w:val="36"/>
        </w:numPr>
      </w:pPr>
      <w:r w:rsidRPr="00A8481C">
        <w:t>El alcohol glicer</w:t>
      </w:r>
      <w:r w:rsidR="00C92F74">
        <w:t>inado se utiliza</w:t>
      </w:r>
      <w:r w:rsidRPr="00A8481C">
        <w:t xml:space="preserve"> con una concentración entre 60% y el 95%.</w:t>
      </w:r>
    </w:p>
    <w:p w14:paraId="5B995D68" w14:textId="77777777" w:rsidR="005F58E0" w:rsidRPr="005F58E0" w:rsidRDefault="00E53AF1" w:rsidP="008D4FE4">
      <w:pPr>
        <w:pStyle w:val="Prrafodelista"/>
        <w:numPr>
          <w:ilvl w:val="0"/>
          <w:numId w:val="36"/>
        </w:numPr>
        <w:spacing w:line="276" w:lineRule="auto"/>
        <w:rPr>
          <w:rFonts w:cs="Tahoma"/>
        </w:rPr>
      </w:pPr>
      <w:r w:rsidRPr="00A8481C">
        <w:t>Se tendrá recordatorios de la técnica del lavado de manos en la zona en la cual se realiza la actividad lavado de manos.</w:t>
      </w:r>
    </w:p>
    <w:p w14:paraId="6149B85B" w14:textId="77777777" w:rsidR="005F58E0" w:rsidRDefault="005F58E0" w:rsidP="005F58E0">
      <w:pPr>
        <w:spacing w:line="276" w:lineRule="auto"/>
        <w:rPr>
          <w:rFonts w:cs="Tahoma"/>
        </w:rPr>
      </w:pPr>
    </w:p>
    <w:p w14:paraId="6F817EDE" w14:textId="77777777" w:rsidR="005F58E0" w:rsidRDefault="005F58E0" w:rsidP="005F58E0">
      <w:pPr>
        <w:spacing w:line="276" w:lineRule="auto"/>
        <w:rPr>
          <w:rFonts w:cs="Tahoma"/>
        </w:rPr>
      </w:pPr>
      <w:r>
        <w:rPr>
          <w:rFonts w:cs="Tahoma"/>
        </w:rPr>
        <w:t>La técnica y protocolo del lavado de manos se realiza de la siguiente manera:</w:t>
      </w:r>
    </w:p>
    <w:p w14:paraId="17876970" w14:textId="77777777" w:rsidR="00C92F74" w:rsidRDefault="00C92F74" w:rsidP="00E53AF1">
      <w:pPr>
        <w:spacing w:line="276" w:lineRule="auto"/>
        <w:rPr>
          <w:rFonts w:cs="Tahoma"/>
        </w:rPr>
      </w:pPr>
    </w:p>
    <w:p w14:paraId="34184F27" w14:textId="23A15C78" w:rsidR="00E53AF1" w:rsidRDefault="00E53AF1" w:rsidP="00E53AF1">
      <w:pPr>
        <w:spacing w:line="276" w:lineRule="auto"/>
        <w:rPr>
          <w:rFonts w:cs="Tahoma"/>
        </w:rPr>
      </w:pPr>
      <w:r w:rsidRPr="00C951D0">
        <w:rPr>
          <w:rFonts w:cstheme="minorHAnsi"/>
          <w:b/>
          <w:bCs/>
          <w:noProof/>
          <w:color w:val="000000" w:themeColor="text1"/>
          <w:lang w:val="es-CO" w:eastAsia="es-CO"/>
        </w:rPr>
        <w:lastRenderedPageBreak/>
        <w:drawing>
          <wp:inline distT="0" distB="0" distL="0" distR="0" wp14:anchorId="00651E25" wp14:editId="4DEE0BC4">
            <wp:extent cx="5612130" cy="2489200"/>
            <wp:effectExtent l="0" t="0" r="762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89200"/>
                    </a:xfrm>
                    <a:prstGeom prst="rect">
                      <a:avLst/>
                    </a:prstGeom>
                    <a:noFill/>
                    <a:ln>
                      <a:noFill/>
                    </a:ln>
                    <a:effectLst/>
                  </pic:spPr>
                </pic:pic>
              </a:graphicData>
            </a:graphic>
          </wp:inline>
        </w:drawing>
      </w:r>
    </w:p>
    <w:p w14:paraId="7DFA0087" w14:textId="04FF380F" w:rsidR="00E53AF1" w:rsidRDefault="00E53AF1" w:rsidP="00E53AF1">
      <w:pPr>
        <w:spacing w:line="276" w:lineRule="auto"/>
        <w:rPr>
          <w:rFonts w:cs="Tahoma"/>
        </w:rPr>
      </w:pPr>
    </w:p>
    <w:p w14:paraId="500514F6" w14:textId="77777777" w:rsidR="00203D46" w:rsidRPr="003270B8" w:rsidRDefault="00203D46" w:rsidP="003270B8">
      <w:pPr>
        <w:rPr>
          <w:b/>
        </w:rPr>
      </w:pPr>
      <w:r w:rsidRPr="003270B8">
        <w:rPr>
          <w:b/>
        </w:rPr>
        <w:t>Distanciamiento físico</w:t>
      </w:r>
    </w:p>
    <w:p w14:paraId="6E021055" w14:textId="77777777" w:rsidR="00203D46" w:rsidRDefault="00203D46" w:rsidP="00203D46">
      <w:bookmarkStart w:id="6" w:name="_Toc43193118"/>
      <w:bookmarkEnd w:id="6"/>
    </w:p>
    <w:p w14:paraId="60398D74" w14:textId="4861B398" w:rsidR="00203D46" w:rsidRDefault="00203D46" w:rsidP="00203D46">
      <w:r w:rsidRPr="00661EBB">
        <w:t xml:space="preserve">Debemos mantener una distancia mínima de dos (2) metros entre las personas, evitando contacto directo (no saludar de beso o de mano y no dar abrazos), </w:t>
      </w:r>
      <w:r w:rsidR="005F58E0">
        <w:t>se puede emplear el saludo oriental y p</w:t>
      </w:r>
      <w:r w:rsidRPr="00661EBB">
        <w:t xml:space="preserve">ara mantener el distanciamiento físico en </w:t>
      </w:r>
      <w:r>
        <w:t>e</w:t>
      </w:r>
      <w:r w:rsidRPr="00661EBB">
        <w:t xml:space="preserve">l </w:t>
      </w:r>
      <w:r w:rsidR="003270B8">
        <w:t>Restaurante</w:t>
      </w:r>
      <w:r>
        <w:t xml:space="preserve"> -</w:t>
      </w:r>
      <w:r w:rsidRPr="00661EBB">
        <w:t xml:space="preserve"> teniendo en cuenta el tipo de actividad que rea</w:t>
      </w:r>
      <w:r>
        <w:t>lice el colaborador -</w:t>
      </w:r>
      <w:r w:rsidRPr="00661EBB">
        <w:t xml:space="preserve"> </w:t>
      </w:r>
      <w:r>
        <w:t>requerimos</w:t>
      </w:r>
      <w:r w:rsidRPr="00661EBB">
        <w:t xml:space="preserve"> contar con las siguientes medidas:</w:t>
      </w:r>
    </w:p>
    <w:p w14:paraId="1AF48FA8" w14:textId="77777777" w:rsidR="00203D46" w:rsidRPr="00ED573C" w:rsidRDefault="00203D46" w:rsidP="00203D46">
      <w:pPr>
        <w:rPr>
          <w:rFonts w:cs="Tahoma"/>
          <w:sz w:val="14"/>
        </w:rPr>
      </w:pPr>
    </w:p>
    <w:p w14:paraId="3337E4D1" w14:textId="77777777" w:rsidR="00203D46" w:rsidRDefault="00203D46" w:rsidP="00203D46">
      <w:pPr>
        <w:spacing w:line="276" w:lineRule="auto"/>
        <w:jc w:val="right"/>
        <w:rPr>
          <w:rFonts w:cs="Tahoma"/>
        </w:rPr>
      </w:pPr>
      <w:r w:rsidRPr="00EE2055">
        <w:rPr>
          <w:rFonts w:cs="Tahoma"/>
          <w:noProof/>
          <w:lang w:val="es-CO" w:eastAsia="es-CO"/>
        </w:rPr>
        <mc:AlternateContent>
          <mc:Choice Requires="wpg">
            <w:drawing>
              <wp:anchor distT="0" distB="0" distL="114300" distR="114300" simplePos="0" relativeHeight="251671552" behindDoc="0" locked="0" layoutInCell="1" allowOverlap="1" wp14:anchorId="6C0BF467" wp14:editId="21AC1785">
                <wp:simplePos x="0" y="0"/>
                <wp:positionH relativeFrom="column">
                  <wp:posOffset>981710</wp:posOffset>
                </wp:positionH>
                <wp:positionV relativeFrom="paragraph">
                  <wp:posOffset>48895</wp:posOffset>
                </wp:positionV>
                <wp:extent cx="454660" cy="454660"/>
                <wp:effectExtent l="0" t="0" r="2540" b="2540"/>
                <wp:wrapNone/>
                <wp:docPr id="1609655107" name="Group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C88B21A4-05CA-3D4E-8310-F21461734BB7}"/>
                    </a:ext>
                  </a:extLst>
                </wp:docPr>
                <wp:cNvGraphicFramePr/>
                <a:graphic xmlns:a="http://schemas.openxmlformats.org/drawingml/2006/main">
                  <a:graphicData uri="http://schemas.microsoft.com/office/word/2010/wordprocessingGroup">
                    <wpg:wgp>
                      <wpg:cNvGrpSpPr/>
                      <wpg:grpSpPr bwMode="auto">
                        <a:xfrm>
                          <a:off x="0" y="0"/>
                          <a:ext cx="454660" cy="454660"/>
                          <a:chOff x="0" y="0"/>
                          <a:chExt cx="480" cy="480"/>
                        </a:xfrm>
                        <a:solidFill>
                          <a:schemeClr val="accent5">
                            <a:lumMod val="75000"/>
                          </a:schemeClr>
                        </a:solidFill>
                      </wpg:grpSpPr>
                      <wps:wsp>
                        <wps:cNvPr id="1609655108" name="Freeform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9C7036BB-D4C7-974E-A5FF-E2A5C968A6DB}"/>
                            </a:ext>
                          </a:extLst>
                        </wps:cNvPr>
                        <wps:cNvSpPr>
                          <a:spLocks/>
                        </wps:cNvSpPr>
                        <wps:spPr bwMode="auto">
                          <a:xfrm>
                            <a:off x="272" y="168"/>
                            <a:ext cx="208" cy="144"/>
                          </a:xfrm>
                          <a:custGeom>
                            <a:avLst/>
                            <a:gdLst>
                              <a:gd name="T0" fmla="*/ 944 w 1456"/>
                              <a:gd name="T1" fmla="*/ 0 h 1008"/>
                              <a:gd name="T2" fmla="*/ 961 w 1456"/>
                              <a:gd name="T3" fmla="*/ 4 h 1008"/>
                              <a:gd name="T4" fmla="*/ 978 w 1456"/>
                              <a:gd name="T5" fmla="*/ 12 h 1008"/>
                              <a:gd name="T6" fmla="*/ 994 w 1456"/>
                              <a:gd name="T7" fmla="*/ 24 h 1008"/>
                              <a:gd name="T8" fmla="*/ 1440 w 1456"/>
                              <a:gd name="T9" fmla="*/ 463 h 1008"/>
                              <a:gd name="T10" fmla="*/ 1449 w 1456"/>
                              <a:gd name="T11" fmla="*/ 475 h 1008"/>
                              <a:gd name="T12" fmla="*/ 1454 w 1456"/>
                              <a:gd name="T13" fmla="*/ 489 h 1008"/>
                              <a:gd name="T14" fmla="*/ 1456 w 1456"/>
                              <a:gd name="T15" fmla="*/ 503 h 1008"/>
                              <a:gd name="T16" fmla="*/ 1456 w 1456"/>
                              <a:gd name="T17" fmla="*/ 503 h 1008"/>
                              <a:gd name="T18" fmla="*/ 1454 w 1456"/>
                              <a:gd name="T19" fmla="*/ 517 h 1008"/>
                              <a:gd name="T20" fmla="*/ 1449 w 1456"/>
                              <a:gd name="T21" fmla="*/ 531 h 1008"/>
                              <a:gd name="T22" fmla="*/ 1440 w 1456"/>
                              <a:gd name="T23" fmla="*/ 543 h 1008"/>
                              <a:gd name="T24" fmla="*/ 991 w 1456"/>
                              <a:gd name="T25" fmla="*/ 984 h 1008"/>
                              <a:gd name="T26" fmla="*/ 975 w 1456"/>
                              <a:gd name="T27" fmla="*/ 996 h 1008"/>
                              <a:gd name="T28" fmla="*/ 958 w 1456"/>
                              <a:gd name="T29" fmla="*/ 1004 h 1008"/>
                              <a:gd name="T30" fmla="*/ 940 w 1456"/>
                              <a:gd name="T31" fmla="*/ 1008 h 1008"/>
                              <a:gd name="T32" fmla="*/ 921 w 1456"/>
                              <a:gd name="T33" fmla="*/ 1007 h 1008"/>
                              <a:gd name="T34" fmla="*/ 904 w 1456"/>
                              <a:gd name="T35" fmla="*/ 1003 h 1008"/>
                              <a:gd name="T36" fmla="*/ 887 w 1456"/>
                              <a:gd name="T37" fmla="*/ 995 h 1008"/>
                              <a:gd name="T38" fmla="*/ 872 w 1456"/>
                              <a:gd name="T39" fmla="*/ 983 h 1008"/>
                              <a:gd name="T40" fmla="*/ 793 w 1456"/>
                              <a:gd name="T41" fmla="*/ 903 h 1008"/>
                              <a:gd name="T42" fmla="*/ 781 w 1456"/>
                              <a:gd name="T43" fmla="*/ 888 h 1008"/>
                              <a:gd name="T44" fmla="*/ 773 w 1456"/>
                              <a:gd name="T45" fmla="*/ 871 h 1008"/>
                              <a:gd name="T46" fmla="*/ 770 w 1456"/>
                              <a:gd name="T47" fmla="*/ 853 h 1008"/>
                              <a:gd name="T48" fmla="*/ 770 w 1456"/>
                              <a:gd name="T49" fmla="*/ 834 h 1008"/>
                              <a:gd name="T50" fmla="*/ 774 w 1456"/>
                              <a:gd name="T51" fmla="*/ 817 h 1008"/>
                              <a:gd name="T52" fmla="*/ 782 w 1456"/>
                              <a:gd name="T53" fmla="*/ 799 h 1008"/>
                              <a:gd name="T54" fmla="*/ 794 w 1456"/>
                              <a:gd name="T55" fmla="*/ 784 h 1008"/>
                              <a:gd name="T56" fmla="*/ 938 w 1456"/>
                              <a:gd name="T57" fmla="*/ 645 h 1008"/>
                              <a:gd name="T58" fmla="*/ 85 w 1456"/>
                              <a:gd name="T59" fmla="*/ 645 h 1008"/>
                              <a:gd name="T60" fmla="*/ 62 w 1456"/>
                              <a:gd name="T61" fmla="*/ 641 h 1008"/>
                              <a:gd name="T62" fmla="*/ 42 w 1456"/>
                              <a:gd name="T63" fmla="*/ 632 h 1008"/>
                              <a:gd name="T64" fmla="*/ 24 w 1456"/>
                              <a:gd name="T65" fmla="*/ 619 h 1008"/>
                              <a:gd name="T66" fmla="*/ 11 w 1456"/>
                              <a:gd name="T67" fmla="*/ 603 h 1008"/>
                              <a:gd name="T68" fmla="*/ 3 w 1456"/>
                              <a:gd name="T69" fmla="*/ 582 h 1008"/>
                              <a:gd name="T70" fmla="*/ 0 w 1456"/>
                              <a:gd name="T71" fmla="*/ 560 h 1008"/>
                              <a:gd name="T72" fmla="*/ 0 w 1456"/>
                              <a:gd name="T73" fmla="*/ 448 h 1008"/>
                              <a:gd name="T74" fmla="*/ 3 w 1456"/>
                              <a:gd name="T75" fmla="*/ 426 h 1008"/>
                              <a:gd name="T76" fmla="*/ 11 w 1456"/>
                              <a:gd name="T77" fmla="*/ 405 h 1008"/>
                              <a:gd name="T78" fmla="*/ 24 w 1456"/>
                              <a:gd name="T79" fmla="*/ 389 h 1008"/>
                              <a:gd name="T80" fmla="*/ 42 w 1456"/>
                              <a:gd name="T81" fmla="*/ 376 h 1008"/>
                              <a:gd name="T82" fmla="*/ 62 w 1456"/>
                              <a:gd name="T83" fmla="*/ 367 h 1008"/>
                              <a:gd name="T84" fmla="*/ 85 w 1456"/>
                              <a:gd name="T85" fmla="*/ 365 h 1008"/>
                              <a:gd name="T86" fmla="*/ 939 w 1456"/>
                              <a:gd name="T87" fmla="*/ 365 h 1008"/>
                              <a:gd name="T88" fmla="*/ 798 w 1456"/>
                              <a:gd name="T89" fmla="*/ 224 h 1008"/>
                              <a:gd name="T90" fmla="*/ 786 w 1456"/>
                              <a:gd name="T91" fmla="*/ 209 h 1008"/>
                              <a:gd name="T92" fmla="*/ 778 w 1456"/>
                              <a:gd name="T93" fmla="*/ 191 h 1008"/>
                              <a:gd name="T94" fmla="*/ 773 w 1456"/>
                              <a:gd name="T95" fmla="*/ 174 h 1008"/>
                              <a:gd name="T96" fmla="*/ 773 w 1456"/>
                              <a:gd name="T97" fmla="*/ 156 h 1008"/>
                              <a:gd name="T98" fmla="*/ 777 w 1456"/>
                              <a:gd name="T99" fmla="*/ 137 h 1008"/>
                              <a:gd name="T100" fmla="*/ 785 w 1456"/>
                              <a:gd name="T101" fmla="*/ 120 h 1008"/>
                              <a:gd name="T102" fmla="*/ 797 w 1456"/>
                              <a:gd name="T103" fmla="*/ 105 h 1008"/>
                              <a:gd name="T104" fmla="*/ 876 w 1456"/>
                              <a:gd name="T105" fmla="*/ 25 h 1008"/>
                              <a:gd name="T106" fmla="*/ 890 w 1456"/>
                              <a:gd name="T107" fmla="*/ 13 h 1008"/>
                              <a:gd name="T108" fmla="*/ 907 w 1456"/>
                              <a:gd name="T109" fmla="*/ 5 h 1008"/>
                              <a:gd name="T110" fmla="*/ 926 w 1456"/>
                              <a:gd name="T111" fmla="*/ 1 h 1008"/>
                              <a:gd name="T112" fmla="*/ 944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944" y="0"/>
                                </a:moveTo>
                                <a:lnTo>
                                  <a:pt x="961" y="4"/>
                                </a:lnTo>
                                <a:lnTo>
                                  <a:pt x="978" y="12"/>
                                </a:lnTo>
                                <a:lnTo>
                                  <a:pt x="994" y="24"/>
                                </a:lnTo>
                                <a:lnTo>
                                  <a:pt x="1440" y="463"/>
                                </a:lnTo>
                                <a:lnTo>
                                  <a:pt x="1449" y="475"/>
                                </a:lnTo>
                                <a:lnTo>
                                  <a:pt x="1454" y="489"/>
                                </a:lnTo>
                                <a:lnTo>
                                  <a:pt x="1456" y="503"/>
                                </a:lnTo>
                                <a:lnTo>
                                  <a:pt x="1456" y="503"/>
                                </a:lnTo>
                                <a:lnTo>
                                  <a:pt x="1454" y="517"/>
                                </a:lnTo>
                                <a:lnTo>
                                  <a:pt x="1449" y="531"/>
                                </a:lnTo>
                                <a:lnTo>
                                  <a:pt x="1440" y="543"/>
                                </a:lnTo>
                                <a:lnTo>
                                  <a:pt x="991" y="984"/>
                                </a:lnTo>
                                <a:lnTo>
                                  <a:pt x="975" y="996"/>
                                </a:lnTo>
                                <a:lnTo>
                                  <a:pt x="958" y="1004"/>
                                </a:lnTo>
                                <a:lnTo>
                                  <a:pt x="940" y="1008"/>
                                </a:lnTo>
                                <a:lnTo>
                                  <a:pt x="921" y="1007"/>
                                </a:lnTo>
                                <a:lnTo>
                                  <a:pt x="904" y="1003"/>
                                </a:lnTo>
                                <a:lnTo>
                                  <a:pt x="887" y="995"/>
                                </a:lnTo>
                                <a:lnTo>
                                  <a:pt x="872" y="983"/>
                                </a:lnTo>
                                <a:lnTo>
                                  <a:pt x="793" y="903"/>
                                </a:lnTo>
                                <a:lnTo>
                                  <a:pt x="781" y="888"/>
                                </a:lnTo>
                                <a:lnTo>
                                  <a:pt x="773" y="871"/>
                                </a:lnTo>
                                <a:lnTo>
                                  <a:pt x="770" y="853"/>
                                </a:lnTo>
                                <a:lnTo>
                                  <a:pt x="770" y="834"/>
                                </a:lnTo>
                                <a:lnTo>
                                  <a:pt x="774" y="817"/>
                                </a:lnTo>
                                <a:lnTo>
                                  <a:pt x="782" y="799"/>
                                </a:lnTo>
                                <a:lnTo>
                                  <a:pt x="794" y="784"/>
                                </a:lnTo>
                                <a:lnTo>
                                  <a:pt x="938" y="645"/>
                                </a:lnTo>
                                <a:lnTo>
                                  <a:pt x="85" y="645"/>
                                </a:lnTo>
                                <a:lnTo>
                                  <a:pt x="62" y="641"/>
                                </a:lnTo>
                                <a:lnTo>
                                  <a:pt x="42" y="632"/>
                                </a:lnTo>
                                <a:lnTo>
                                  <a:pt x="24" y="619"/>
                                </a:lnTo>
                                <a:lnTo>
                                  <a:pt x="11" y="603"/>
                                </a:lnTo>
                                <a:lnTo>
                                  <a:pt x="3" y="582"/>
                                </a:lnTo>
                                <a:lnTo>
                                  <a:pt x="0" y="560"/>
                                </a:lnTo>
                                <a:lnTo>
                                  <a:pt x="0" y="448"/>
                                </a:lnTo>
                                <a:lnTo>
                                  <a:pt x="3" y="426"/>
                                </a:lnTo>
                                <a:lnTo>
                                  <a:pt x="11" y="405"/>
                                </a:lnTo>
                                <a:lnTo>
                                  <a:pt x="24" y="389"/>
                                </a:lnTo>
                                <a:lnTo>
                                  <a:pt x="42" y="376"/>
                                </a:lnTo>
                                <a:lnTo>
                                  <a:pt x="62" y="367"/>
                                </a:lnTo>
                                <a:lnTo>
                                  <a:pt x="85" y="365"/>
                                </a:lnTo>
                                <a:lnTo>
                                  <a:pt x="939" y="365"/>
                                </a:lnTo>
                                <a:lnTo>
                                  <a:pt x="798" y="224"/>
                                </a:lnTo>
                                <a:lnTo>
                                  <a:pt x="786" y="209"/>
                                </a:lnTo>
                                <a:lnTo>
                                  <a:pt x="778" y="191"/>
                                </a:lnTo>
                                <a:lnTo>
                                  <a:pt x="773" y="174"/>
                                </a:lnTo>
                                <a:lnTo>
                                  <a:pt x="773" y="156"/>
                                </a:lnTo>
                                <a:lnTo>
                                  <a:pt x="777" y="137"/>
                                </a:lnTo>
                                <a:lnTo>
                                  <a:pt x="785" y="120"/>
                                </a:lnTo>
                                <a:lnTo>
                                  <a:pt x="797" y="105"/>
                                </a:lnTo>
                                <a:lnTo>
                                  <a:pt x="876" y="25"/>
                                </a:lnTo>
                                <a:lnTo>
                                  <a:pt x="890" y="13"/>
                                </a:lnTo>
                                <a:lnTo>
                                  <a:pt x="907" y="5"/>
                                </a:lnTo>
                                <a:lnTo>
                                  <a:pt x="926" y="1"/>
                                </a:lnTo>
                                <a:lnTo>
                                  <a:pt x="944" y="0"/>
                                </a:lnTo>
                                <a:close/>
                              </a:path>
                            </a:pathLst>
                          </a:custGeom>
                          <a:grpFill/>
                          <a:ln w="0">
                            <a:noFill/>
                            <a:prstDash val="solid"/>
                            <a:round/>
                            <a:headEnd/>
                            <a:tailEnd/>
                          </a:ln>
                        </wps:spPr>
                        <wps:txbx>
                          <w:txbxContent>
                            <w:p w14:paraId="74BA2BBB"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609655109" name="Freeform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A1780F1C-D7B0-F442-855E-366829B1416C}"/>
                            </a:ext>
                          </a:extLst>
                        </wps:cNvPr>
                        <wps:cNvSpPr>
                          <a:spLocks/>
                        </wps:cNvSpPr>
                        <wps:spPr bwMode="auto">
                          <a:xfrm>
                            <a:off x="0" y="168"/>
                            <a:ext cx="208" cy="144"/>
                          </a:xfrm>
                          <a:custGeom>
                            <a:avLst/>
                            <a:gdLst>
                              <a:gd name="T0" fmla="*/ 512 w 1456"/>
                              <a:gd name="T1" fmla="*/ 0 h 1008"/>
                              <a:gd name="T2" fmla="*/ 530 w 1456"/>
                              <a:gd name="T3" fmla="*/ 1 h 1008"/>
                              <a:gd name="T4" fmla="*/ 549 w 1456"/>
                              <a:gd name="T5" fmla="*/ 5 h 1008"/>
                              <a:gd name="T6" fmla="*/ 566 w 1456"/>
                              <a:gd name="T7" fmla="*/ 13 h 1008"/>
                              <a:gd name="T8" fmla="*/ 580 w 1456"/>
                              <a:gd name="T9" fmla="*/ 25 h 1008"/>
                              <a:gd name="T10" fmla="*/ 659 w 1456"/>
                              <a:gd name="T11" fmla="*/ 105 h 1008"/>
                              <a:gd name="T12" fmla="*/ 671 w 1456"/>
                              <a:gd name="T13" fmla="*/ 120 h 1008"/>
                              <a:gd name="T14" fmla="*/ 679 w 1456"/>
                              <a:gd name="T15" fmla="*/ 137 h 1008"/>
                              <a:gd name="T16" fmla="*/ 683 w 1456"/>
                              <a:gd name="T17" fmla="*/ 156 h 1008"/>
                              <a:gd name="T18" fmla="*/ 683 w 1456"/>
                              <a:gd name="T19" fmla="*/ 174 h 1008"/>
                              <a:gd name="T20" fmla="*/ 678 w 1456"/>
                              <a:gd name="T21" fmla="*/ 191 h 1008"/>
                              <a:gd name="T22" fmla="*/ 670 w 1456"/>
                              <a:gd name="T23" fmla="*/ 209 h 1008"/>
                              <a:gd name="T24" fmla="*/ 658 w 1456"/>
                              <a:gd name="T25" fmla="*/ 224 h 1008"/>
                              <a:gd name="T26" fmla="*/ 517 w 1456"/>
                              <a:gd name="T27" fmla="*/ 365 h 1008"/>
                              <a:gd name="T28" fmla="*/ 1373 w 1456"/>
                              <a:gd name="T29" fmla="*/ 365 h 1008"/>
                              <a:gd name="T30" fmla="*/ 1394 w 1456"/>
                              <a:gd name="T31" fmla="*/ 367 h 1008"/>
                              <a:gd name="T32" fmla="*/ 1414 w 1456"/>
                              <a:gd name="T33" fmla="*/ 376 h 1008"/>
                              <a:gd name="T34" fmla="*/ 1432 w 1456"/>
                              <a:gd name="T35" fmla="*/ 389 h 1008"/>
                              <a:gd name="T36" fmla="*/ 1445 w 1456"/>
                              <a:gd name="T37" fmla="*/ 405 h 1008"/>
                              <a:gd name="T38" fmla="*/ 1453 w 1456"/>
                              <a:gd name="T39" fmla="*/ 426 h 1008"/>
                              <a:gd name="T40" fmla="*/ 1456 w 1456"/>
                              <a:gd name="T41" fmla="*/ 448 h 1008"/>
                              <a:gd name="T42" fmla="*/ 1456 w 1456"/>
                              <a:gd name="T43" fmla="*/ 560 h 1008"/>
                              <a:gd name="T44" fmla="*/ 1453 w 1456"/>
                              <a:gd name="T45" fmla="*/ 582 h 1008"/>
                              <a:gd name="T46" fmla="*/ 1445 w 1456"/>
                              <a:gd name="T47" fmla="*/ 603 h 1008"/>
                              <a:gd name="T48" fmla="*/ 1432 w 1456"/>
                              <a:gd name="T49" fmla="*/ 619 h 1008"/>
                              <a:gd name="T50" fmla="*/ 1414 w 1456"/>
                              <a:gd name="T51" fmla="*/ 632 h 1008"/>
                              <a:gd name="T52" fmla="*/ 1394 w 1456"/>
                              <a:gd name="T53" fmla="*/ 641 h 1008"/>
                              <a:gd name="T54" fmla="*/ 1373 w 1456"/>
                              <a:gd name="T55" fmla="*/ 645 h 1008"/>
                              <a:gd name="T56" fmla="*/ 518 w 1456"/>
                              <a:gd name="T57" fmla="*/ 645 h 1008"/>
                              <a:gd name="T58" fmla="*/ 662 w 1456"/>
                              <a:gd name="T59" fmla="*/ 784 h 1008"/>
                              <a:gd name="T60" fmla="*/ 674 w 1456"/>
                              <a:gd name="T61" fmla="*/ 799 h 1008"/>
                              <a:gd name="T62" fmla="*/ 682 w 1456"/>
                              <a:gd name="T63" fmla="*/ 817 h 1008"/>
                              <a:gd name="T64" fmla="*/ 686 w 1456"/>
                              <a:gd name="T65" fmla="*/ 834 h 1008"/>
                              <a:gd name="T66" fmla="*/ 686 w 1456"/>
                              <a:gd name="T67" fmla="*/ 853 h 1008"/>
                              <a:gd name="T68" fmla="*/ 683 w 1456"/>
                              <a:gd name="T69" fmla="*/ 871 h 1008"/>
                              <a:gd name="T70" fmla="*/ 675 w 1456"/>
                              <a:gd name="T71" fmla="*/ 888 h 1008"/>
                              <a:gd name="T72" fmla="*/ 663 w 1456"/>
                              <a:gd name="T73" fmla="*/ 903 h 1008"/>
                              <a:gd name="T74" fmla="*/ 584 w 1456"/>
                              <a:gd name="T75" fmla="*/ 983 h 1008"/>
                              <a:gd name="T76" fmla="*/ 569 w 1456"/>
                              <a:gd name="T77" fmla="*/ 995 h 1008"/>
                              <a:gd name="T78" fmla="*/ 552 w 1456"/>
                              <a:gd name="T79" fmla="*/ 1003 h 1008"/>
                              <a:gd name="T80" fmla="*/ 535 w 1456"/>
                              <a:gd name="T81" fmla="*/ 1007 h 1008"/>
                              <a:gd name="T82" fmla="*/ 516 w 1456"/>
                              <a:gd name="T83" fmla="*/ 1008 h 1008"/>
                              <a:gd name="T84" fmla="*/ 498 w 1456"/>
                              <a:gd name="T85" fmla="*/ 1004 h 1008"/>
                              <a:gd name="T86" fmla="*/ 481 w 1456"/>
                              <a:gd name="T87" fmla="*/ 996 h 1008"/>
                              <a:gd name="T88" fmla="*/ 465 w 1456"/>
                              <a:gd name="T89" fmla="*/ 984 h 1008"/>
                              <a:gd name="T90" fmla="*/ 16 w 1456"/>
                              <a:gd name="T91" fmla="*/ 543 h 1008"/>
                              <a:gd name="T92" fmla="*/ 7 w 1456"/>
                              <a:gd name="T93" fmla="*/ 531 h 1008"/>
                              <a:gd name="T94" fmla="*/ 2 w 1456"/>
                              <a:gd name="T95" fmla="*/ 517 h 1008"/>
                              <a:gd name="T96" fmla="*/ 0 w 1456"/>
                              <a:gd name="T97" fmla="*/ 503 h 1008"/>
                              <a:gd name="T98" fmla="*/ 0 w 1456"/>
                              <a:gd name="T99" fmla="*/ 503 h 1008"/>
                              <a:gd name="T100" fmla="*/ 2 w 1456"/>
                              <a:gd name="T101" fmla="*/ 489 h 1008"/>
                              <a:gd name="T102" fmla="*/ 7 w 1456"/>
                              <a:gd name="T103" fmla="*/ 475 h 1008"/>
                              <a:gd name="T104" fmla="*/ 16 w 1456"/>
                              <a:gd name="T105" fmla="*/ 463 h 1008"/>
                              <a:gd name="T106" fmla="*/ 462 w 1456"/>
                              <a:gd name="T107" fmla="*/ 24 h 1008"/>
                              <a:gd name="T108" fmla="*/ 478 w 1456"/>
                              <a:gd name="T109" fmla="*/ 12 h 1008"/>
                              <a:gd name="T110" fmla="*/ 495 w 1456"/>
                              <a:gd name="T111" fmla="*/ 4 h 1008"/>
                              <a:gd name="T112" fmla="*/ 512 w 1456"/>
                              <a:gd name="T11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6" h="1008">
                                <a:moveTo>
                                  <a:pt x="512" y="0"/>
                                </a:moveTo>
                                <a:lnTo>
                                  <a:pt x="530" y="1"/>
                                </a:lnTo>
                                <a:lnTo>
                                  <a:pt x="549" y="5"/>
                                </a:lnTo>
                                <a:lnTo>
                                  <a:pt x="566" y="13"/>
                                </a:lnTo>
                                <a:lnTo>
                                  <a:pt x="580" y="25"/>
                                </a:lnTo>
                                <a:lnTo>
                                  <a:pt x="659" y="105"/>
                                </a:lnTo>
                                <a:lnTo>
                                  <a:pt x="671" y="120"/>
                                </a:lnTo>
                                <a:lnTo>
                                  <a:pt x="679" y="137"/>
                                </a:lnTo>
                                <a:lnTo>
                                  <a:pt x="683" y="156"/>
                                </a:lnTo>
                                <a:lnTo>
                                  <a:pt x="683" y="174"/>
                                </a:lnTo>
                                <a:lnTo>
                                  <a:pt x="678" y="191"/>
                                </a:lnTo>
                                <a:lnTo>
                                  <a:pt x="670" y="209"/>
                                </a:lnTo>
                                <a:lnTo>
                                  <a:pt x="658" y="224"/>
                                </a:lnTo>
                                <a:lnTo>
                                  <a:pt x="517" y="365"/>
                                </a:lnTo>
                                <a:lnTo>
                                  <a:pt x="1373" y="365"/>
                                </a:lnTo>
                                <a:lnTo>
                                  <a:pt x="1394" y="367"/>
                                </a:lnTo>
                                <a:lnTo>
                                  <a:pt x="1414" y="376"/>
                                </a:lnTo>
                                <a:lnTo>
                                  <a:pt x="1432" y="389"/>
                                </a:lnTo>
                                <a:lnTo>
                                  <a:pt x="1445" y="405"/>
                                </a:lnTo>
                                <a:lnTo>
                                  <a:pt x="1453" y="426"/>
                                </a:lnTo>
                                <a:lnTo>
                                  <a:pt x="1456" y="448"/>
                                </a:lnTo>
                                <a:lnTo>
                                  <a:pt x="1456" y="560"/>
                                </a:lnTo>
                                <a:lnTo>
                                  <a:pt x="1453" y="582"/>
                                </a:lnTo>
                                <a:lnTo>
                                  <a:pt x="1445" y="603"/>
                                </a:lnTo>
                                <a:lnTo>
                                  <a:pt x="1432" y="619"/>
                                </a:lnTo>
                                <a:lnTo>
                                  <a:pt x="1414" y="632"/>
                                </a:lnTo>
                                <a:lnTo>
                                  <a:pt x="1394" y="641"/>
                                </a:lnTo>
                                <a:lnTo>
                                  <a:pt x="1373" y="645"/>
                                </a:lnTo>
                                <a:lnTo>
                                  <a:pt x="518" y="645"/>
                                </a:lnTo>
                                <a:lnTo>
                                  <a:pt x="662" y="784"/>
                                </a:lnTo>
                                <a:lnTo>
                                  <a:pt x="674" y="799"/>
                                </a:lnTo>
                                <a:lnTo>
                                  <a:pt x="682" y="817"/>
                                </a:lnTo>
                                <a:lnTo>
                                  <a:pt x="686" y="834"/>
                                </a:lnTo>
                                <a:lnTo>
                                  <a:pt x="686" y="853"/>
                                </a:lnTo>
                                <a:lnTo>
                                  <a:pt x="683" y="871"/>
                                </a:lnTo>
                                <a:lnTo>
                                  <a:pt x="675" y="888"/>
                                </a:lnTo>
                                <a:lnTo>
                                  <a:pt x="663" y="903"/>
                                </a:lnTo>
                                <a:lnTo>
                                  <a:pt x="584" y="983"/>
                                </a:lnTo>
                                <a:lnTo>
                                  <a:pt x="569" y="995"/>
                                </a:lnTo>
                                <a:lnTo>
                                  <a:pt x="552" y="1003"/>
                                </a:lnTo>
                                <a:lnTo>
                                  <a:pt x="535" y="1007"/>
                                </a:lnTo>
                                <a:lnTo>
                                  <a:pt x="516" y="1008"/>
                                </a:lnTo>
                                <a:lnTo>
                                  <a:pt x="498" y="1004"/>
                                </a:lnTo>
                                <a:lnTo>
                                  <a:pt x="481" y="996"/>
                                </a:lnTo>
                                <a:lnTo>
                                  <a:pt x="465" y="984"/>
                                </a:lnTo>
                                <a:lnTo>
                                  <a:pt x="16" y="543"/>
                                </a:lnTo>
                                <a:lnTo>
                                  <a:pt x="7" y="531"/>
                                </a:lnTo>
                                <a:lnTo>
                                  <a:pt x="2" y="517"/>
                                </a:lnTo>
                                <a:lnTo>
                                  <a:pt x="0" y="503"/>
                                </a:lnTo>
                                <a:lnTo>
                                  <a:pt x="0" y="503"/>
                                </a:lnTo>
                                <a:lnTo>
                                  <a:pt x="2" y="489"/>
                                </a:lnTo>
                                <a:lnTo>
                                  <a:pt x="7" y="475"/>
                                </a:lnTo>
                                <a:lnTo>
                                  <a:pt x="16" y="463"/>
                                </a:lnTo>
                                <a:lnTo>
                                  <a:pt x="462" y="24"/>
                                </a:lnTo>
                                <a:lnTo>
                                  <a:pt x="478" y="12"/>
                                </a:lnTo>
                                <a:lnTo>
                                  <a:pt x="495" y="4"/>
                                </a:lnTo>
                                <a:lnTo>
                                  <a:pt x="512" y="0"/>
                                </a:lnTo>
                                <a:close/>
                              </a:path>
                            </a:pathLst>
                          </a:custGeom>
                          <a:grpFill/>
                          <a:ln w="0">
                            <a:noFill/>
                            <a:prstDash val="solid"/>
                            <a:round/>
                            <a:headEnd/>
                            <a:tailEnd/>
                          </a:ln>
                        </wps:spPr>
                        <wps:txbx>
                          <w:txbxContent>
                            <w:p w14:paraId="252C99C0"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609655110" name="Freeform 5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6DBECDA-5839-8044-9511-75FF3C53B2A0}"/>
                            </a:ext>
                          </a:extLst>
                        </wps:cNvPr>
                        <wps:cNvSpPr>
                          <a:spLocks/>
                        </wps:cNvSpPr>
                        <wps:spPr bwMode="auto">
                          <a:xfrm>
                            <a:off x="168" y="0"/>
                            <a:ext cx="144" cy="208"/>
                          </a:xfrm>
                          <a:custGeom>
                            <a:avLst/>
                            <a:gdLst>
                              <a:gd name="T0" fmla="*/ 503 w 1008"/>
                              <a:gd name="T1" fmla="*/ 0 h 1456"/>
                              <a:gd name="T2" fmla="*/ 517 w 1008"/>
                              <a:gd name="T3" fmla="*/ 2 h 1456"/>
                              <a:gd name="T4" fmla="*/ 531 w 1008"/>
                              <a:gd name="T5" fmla="*/ 7 h 1456"/>
                              <a:gd name="T6" fmla="*/ 543 w 1008"/>
                              <a:gd name="T7" fmla="*/ 16 h 1456"/>
                              <a:gd name="T8" fmla="*/ 984 w 1008"/>
                              <a:gd name="T9" fmla="*/ 465 h 1456"/>
                              <a:gd name="T10" fmla="*/ 996 w 1008"/>
                              <a:gd name="T11" fmla="*/ 481 h 1456"/>
                              <a:gd name="T12" fmla="*/ 1004 w 1008"/>
                              <a:gd name="T13" fmla="*/ 498 h 1456"/>
                              <a:gd name="T14" fmla="*/ 1008 w 1008"/>
                              <a:gd name="T15" fmla="*/ 516 h 1456"/>
                              <a:gd name="T16" fmla="*/ 1007 w 1008"/>
                              <a:gd name="T17" fmla="*/ 535 h 1456"/>
                              <a:gd name="T18" fmla="*/ 1003 w 1008"/>
                              <a:gd name="T19" fmla="*/ 552 h 1456"/>
                              <a:gd name="T20" fmla="*/ 995 w 1008"/>
                              <a:gd name="T21" fmla="*/ 569 h 1456"/>
                              <a:gd name="T22" fmla="*/ 983 w 1008"/>
                              <a:gd name="T23" fmla="*/ 584 h 1456"/>
                              <a:gd name="T24" fmla="*/ 903 w 1008"/>
                              <a:gd name="T25" fmla="*/ 663 h 1456"/>
                              <a:gd name="T26" fmla="*/ 888 w 1008"/>
                              <a:gd name="T27" fmla="*/ 675 h 1456"/>
                              <a:gd name="T28" fmla="*/ 871 w 1008"/>
                              <a:gd name="T29" fmla="*/ 683 h 1456"/>
                              <a:gd name="T30" fmla="*/ 853 w 1008"/>
                              <a:gd name="T31" fmla="*/ 686 h 1456"/>
                              <a:gd name="T32" fmla="*/ 834 w 1008"/>
                              <a:gd name="T33" fmla="*/ 686 h 1456"/>
                              <a:gd name="T34" fmla="*/ 817 w 1008"/>
                              <a:gd name="T35" fmla="*/ 682 h 1456"/>
                              <a:gd name="T36" fmla="*/ 799 w 1008"/>
                              <a:gd name="T37" fmla="*/ 674 h 1456"/>
                              <a:gd name="T38" fmla="*/ 784 w 1008"/>
                              <a:gd name="T39" fmla="*/ 662 h 1456"/>
                              <a:gd name="T40" fmla="*/ 645 w 1008"/>
                              <a:gd name="T41" fmla="*/ 518 h 1456"/>
                              <a:gd name="T42" fmla="*/ 645 w 1008"/>
                              <a:gd name="T43" fmla="*/ 1373 h 1456"/>
                              <a:gd name="T44" fmla="*/ 641 w 1008"/>
                              <a:gd name="T45" fmla="*/ 1394 h 1456"/>
                              <a:gd name="T46" fmla="*/ 632 w 1008"/>
                              <a:gd name="T47" fmla="*/ 1414 h 1456"/>
                              <a:gd name="T48" fmla="*/ 619 w 1008"/>
                              <a:gd name="T49" fmla="*/ 1432 h 1456"/>
                              <a:gd name="T50" fmla="*/ 603 w 1008"/>
                              <a:gd name="T51" fmla="*/ 1445 h 1456"/>
                              <a:gd name="T52" fmla="*/ 582 w 1008"/>
                              <a:gd name="T53" fmla="*/ 1453 h 1456"/>
                              <a:gd name="T54" fmla="*/ 560 w 1008"/>
                              <a:gd name="T55" fmla="*/ 1456 h 1456"/>
                              <a:gd name="T56" fmla="*/ 448 w 1008"/>
                              <a:gd name="T57" fmla="*/ 1456 h 1456"/>
                              <a:gd name="T58" fmla="*/ 426 w 1008"/>
                              <a:gd name="T59" fmla="*/ 1453 h 1456"/>
                              <a:gd name="T60" fmla="*/ 405 w 1008"/>
                              <a:gd name="T61" fmla="*/ 1445 h 1456"/>
                              <a:gd name="T62" fmla="*/ 389 w 1008"/>
                              <a:gd name="T63" fmla="*/ 1432 h 1456"/>
                              <a:gd name="T64" fmla="*/ 376 w 1008"/>
                              <a:gd name="T65" fmla="*/ 1414 h 1456"/>
                              <a:gd name="T66" fmla="*/ 367 w 1008"/>
                              <a:gd name="T67" fmla="*/ 1394 h 1456"/>
                              <a:gd name="T68" fmla="*/ 365 w 1008"/>
                              <a:gd name="T69" fmla="*/ 1373 h 1456"/>
                              <a:gd name="T70" fmla="*/ 365 w 1008"/>
                              <a:gd name="T71" fmla="*/ 517 h 1456"/>
                              <a:gd name="T72" fmla="*/ 224 w 1008"/>
                              <a:gd name="T73" fmla="*/ 658 h 1456"/>
                              <a:gd name="T74" fmla="*/ 209 w 1008"/>
                              <a:gd name="T75" fmla="*/ 670 h 1456"/>
                              <a:gd name="T76" fmla="*/ 191 w 1008"/>
                              <a:gd name="T77" fmla="*/ 678 h 1456"/>
                              <a:gd name="T78" fmla="*/ 174 w 1008"/>
                              <a:gd name="T79" fmla="*/ 683 h 1456"/>
                              <a:gd name="T80" fmla="*/ 156 w 1008"/>
                              <a:gd name="T81" fmla="*/ 683 h 1456"/>
                              <a:gd name="T82" fmla="*/ 137 w 1008"/>
                              <a:gd name="T83" fmla="*/ 679 h 1456"/>
                              <a:gd name="T84" fmla="*/ 120 w 1008"/>
                              <a:gd name="T85" fmla="*/ 671 h 1456"/>
                              <a:gd name="T86" fmla="*/ 105 w 1008"/>
                              <a:gd name="T87" fmla="*/ 659 h 1456"/>
                              <a:gd name="T88" fmla="*/ 25 w 1008"/>
                              <a:gd name="T89" fmla="*/ 580 h 1456"/>
                              <a:gd name="T90" fmla="*/ 13 w 1008"/>
                              <a:gd name="T91" fmla="*/ 566 h 1456"/>
                              <a:gd name="T92" fmla="*/ 5 w 1008"/>
                              <a:gd name="T93" fmla="*/ 549 h 1456"/>
                              <a:gd name="T94" fmla="*/ 1 w 1008"/>
                              <a:gd name="T95" fmla="*/ 530 h 1456"/>
                              <a:gd name="T96" fmla="*/ 0 w 1008"/>
                              <a:gd name="T97" fmla="*/ 512 h 1456"/>
                              <a:gd name="T98" fmla="*/ 4 w 1008"/>
                              <a:gd name="T99" fmla="*/ 495 h 1456"/>
                              <a:gd name="T100" fmla="*/ 12 w 1008"/>
                              <a:gd name="T101" fmla="*/ 478 h 1456"/>
                              <a:gd name="T102" fmla="*/ 24 w 1008"/>
                              <a:gd name="T103" fmla="*/ 462 h 1456"/>
                              <a:gd name="T104" fmla="*/ 463 w 1008"/>
                              <a:gd name="T105" fmla="*/ 16 h 1456"/>
                              <a:gd name="T106" fmla="*/ 475 w 1008"/>
                              <a:gd name="T107" fmla="*/ 7 h 1456"/>
                              <a:gd name="T108" fmla="*/ 489 w 1008"/>
                              <a:gd name="T109" fmla="*/ 2 h 1456"/>
                              <a:gd name="T110" fmla="*/ 503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503" y="0"/>
                                </a:moveTo>
                                <a:lnTo>
                                  <a:pt x="517" y="2"/>
                                </a:lnTo>
                                <a:lnTo>
                                  <a:pt x="531" y="7"/>
                                </a:lnTo>
                                <a:lnTo>
                                  <a:pt x="543" y="16"/>
                                </a:lnTo>
                                <a:lnTo>
                                  <a:pt x="984" y="465"/>
                                </a:lnTo>
                                <a:lnTo>
                                  <a:pt x="996" y="481"/>
                                </a:lnTo>
                                <a:lnTo>
                                  <a:pt x="1004" y="498"/>
                                </a:lnTo>
                                <a:lnTo>
                                  <a:pt x="1008" y="516"/>
                                </a:lnTo>
                                <a:lnTo>
                                  <a:pt x="1007" y="535"/>
                                </a:lnTo>
                                <a:lnTo>
                                  <a:pt x="1003" y="552"/>
                                </a:lnTo>
                                <a:lnTo>
                                  <a:pt x="995" y="569"/>
                                </a:lnTo>
                                <a:lnTo>
                                  <a:pt x="983" y="584"/>
                                </a:lnTo>
                                <a:lnTo>
                                  <a:pt x="903" y="663"/>
                                </a:lnTo>
                                <a:lnTo>
                                  <a:pt x="888" y="675"/>
                                </a:lnTo>
                                <a:lnTo>
                                  <a:pt x="871" y="683"/>
                                </a:lnTo>
                                <a:lnTo>
                                  <a:pt x="853" y="686"/>
                                </a:lnTo>
                                <a:lnTo>
                                  <a:pt x="834" y="686"/>
                                </a:lnTo>
                                <a:lnTo>
                                  <a:pt x="817" y="682"/>
                                </a:lnTo>
                                <a:lnTo>
                                  <a:pt x="799" y="674"/>
                                </a:lnTo>
                                <a:lnTo>
                                  <a:pt x="784" y="662"/>
                                </a:lnTo>
                                <a:lnTo>
                                  <a:pt x="645" y="518"/>
                                </a:lnTo>
                                <a:lnTo>
                                  <a:pt x="645" y="1373"/>
                                </a:lnTo>
                                <a:lnTo>
                                  <a:pt x="641" y="1394"/>
                                </a:lnTo>
                                <a:lnTo>
                                  <a:pt x="632" y="1414"/>
                                </a:lnTo>
                                <a:lnTo>
                                  <a:pt x="619" y="1432"/>
                                </a:lnTo>
                                <a:lnTo>
                                  <a:pt x="603" y="1445"/>
                                </a:lnTo>
                                <a:lnTo>
                                  <a:pt x="582" y="1453"/>
                                </a:lnTo>
                                <a:lnTo>
                                  <a:pt x="560" y="1456"/>
                                </a:lnTo>
                                <a:lnTo>
                                  <a:pt x="448" y="1456"/>
                                </a:lnTo>
                                <a:lnTo>
                                  <a:pt x="426" y="1453"/>
                                </a:lnTo>
                                <a:lnTo>
                                  <a:pt x="405" y="1445"/>
                                </a:lnTo>
                                <a:lnTo>
                                  <a:pt x="389" y="1432"/>
                                </a:lnTo>
                                <a:lnTo>
                                  <a:pt x="376" y="1414"/>
                                </a:lnTo>
                                <a:lnTo>
                                  <a:pt x="367" y="1394"/>
                                </a:lnTo>
                                <a:lnTo>
                                  <a:pt x="365" y="1373"/>
                                </a:lnTo>
                                <a:lnTo>
                                  <a:pt x="365" y="517"/>
                                </a:lnTo>
                                <a:lnTo>
                                  <a:pt x="224" y="658"/>
                                </a:lnTo>
                                <a:lnTo>
                                  <a:pt x="209" y="670"/>
                                </a:lnTo>
                                <a:lnTo>
                                  <a:pt x="191" y="678"/>
                                </a:lnTo>
                                <a:lnTo>
                                  <a:pt x="174" y="683"/>
                                </a:lnTo>
                                <a:lnTo>
                                  <a:pt x="156" y="683"/>
                                </a:lnTo>
                                <a:lnTo>
                                  <a:pt x="137" y="679"/>
                                </a:lnTo>
                                <a:lnTo>
                                  <a:pt x="120" y="671"/>
                                </a:lnTo>
                                <a:lnTo>
                                  <a:pt x="105" y="659"/>
                                </a:lnTo>
                                <a:lnTo>
                                  <a:pt x="25" y="580"/>
                                </a:lnTo>
                                <a:lnTo>
                                  <a:pt x="13" y="566"/>
                                </a:lnTo>
                                <a:lnTo>
                                  <a:pt x="5" y="549"/>
                                </a:lnTo>
                                <a:lnTo>
                                  <a:pt x="1" y="530"/>
                                </a:lnTo>
                                <a:lnTo>
                                  <a:pt x="0" y="512"/>
                                </a:lnTo>
                                <a:lnTo>
                                  <a:pt x="4" y="495"/>
                                </a:lnTo>
                                <a:lnTo>
                                  <a:pt x="12" y="478"/>
                                </a:lnTo>
                                <a:lnTo>
                                  <a:pt x="24" y="462"/>
                                </a:lnTo>
                                <a:lnTo>
                                  <a:pt x="463" y="16"/>
                                </a:lnTo>
                                <a:lnTo>
                                  <a:pt x="475" y="7"/>
                                </a:lnTo>
                                <a:lnTo>
                                  <a:pt x="489" y="2"/>
                                </a:lnTo>
                                <a:lnTo>
                                  <a:pt x="503" y="0"/>
                                </a:lnTo>
                                <a:close/>
                              </a:path>
                            </a:pathLst>
                          </a:custGeom>
                          <a:grpFill/>
                          <a:ln w="0">
                            <a:noFill/>
                            <a:prstDash val="solid"/>
                            <a:round/>
                            <a:headEnd/>
                            <a:tailEnd/>
                          </a:ln>
                        </wps:spPr>
                        <wps:txbx>
                          <w:txbxContent>
                            <w:p w14:paraId="661E0CD8"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609655111" name="Freeform 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E843411A-5954-CD4A-9AD3-BB982A490C24}"/>
                            </a:ext>
                          </a:extLst>
                        </wps:cNvPr>
                        <wps:cNvSpPr>
                          <a:spLocks/>
                        </wps:cNvSpPr>
                        <wps:spPr bwMode="auto">
                          <a:xfrm>
                            <a:off x="168" y="272"/>
                            <a:ext cx="144" cy="208"/>
                          </a:xfrm>
                          <a:custGeom>
                            <a:avLst/>
                            <a:gdLst>
                              <a:gd name="T0" fmla="*/ 448 w 1008"/>
                              <a:gd name="T1" fmla="*/ 0 h 1456"/>
                              <a:gd name="T2" fmla="*/ 560 w 1008"/>
                              <a:gd name="T3" fmla="*/ 0 h 1456"/>
                              <a:gd name="T4" fmla="*/ 582 w 1008"/>
                              <a:gd name="T5" fmla="*/ 3 h 1456"/>
                              <a:gd name="T6" fmla="*/ 603 w 1008"/>
                              <a:gd name="T7" fmla="*/ 11 h 1456"/>
                              <a:gd name="T8" fmla="*/ 619 w 1008"/>
                              <a:gd name="T9" fmla="*/ 24 h 1456"/>
                              <a:gd name="T10" fmla="*/ 632 w 1008"/>
                              <a:gd name="T11" fmla="*/ 42 h 1456"/>
                              <a:gd name="T12" fmla="*/ 641 w 1008"/>
                              <a:gd name="T13" fmla="*/ 62 h 1456"/>
                              <a:gd name="T14" fmla="*/ 645 w 1008"/>
                              <a:gd name="T15" fmla="*/ 85 h 1456"/>
                              <a:gd name="T16" fmla="*/ 645 w 1008"/>
                              <a:gd name="T17" fmla="*/ 938 h 1456"/>
                              <a:gd name="T18" fmla="*/ 784 w 1008"/>
                              <a:gd name="T19" fmla="*/ 794 h 1456"/>
                              <a:gd name="T20" fmla="*/ 799 w 1008"/>
                              <a:gd name="T21" fmla="*/ 782 h 1456"/>
                              <a:gd name="T22" fmla="*/ 817 w 1008"/>
                              <a:gd name="T23" fmla="*/ 774 h 1456"/>
                              <a:gd name="T24" fmla="*/ 834 w 1008"/>
                              <a:gd name="T25" fmla="*/ 770 h 1456"/>
                              <a:gd name="T26" fmla="*/ 853 w 1008"/>
                              <a:gd name="T27" fmla="*/ 770 h 1456"/>
                              <a:gd name="T28" fmla="*/ 871 w 1008"/>
                              <a:gd name="T29" fmla="*/ 773 h 1456"/>
                              <a:gd name="T30" fmla="*/ 888 w 1008"/>
                              <a:gd name="T31" fmla="*/ 781 h 1456"/>
                              <a:gd name="T32" fmla="*/ 903 w 1008"/>
                              <a:gd name="T33" fmla="*/ 793 h 1456"/>
                              <a:gd name="T34" fmla="*/ 983 w 1008"/>
                              <a:gd name="T35" fmla="*/ 872 h 1456"/>
                              <a:gd name="T36" fmla="*/ 995 w 1008"/>
                              <a:gd name="T37" fmla="*/ 887 h 1456"/>
                              <a:gd name="T38" fmla="*/ 1003 w 1008"/>
                              <a:gd name="T39" fmla="*/ 904 h 1456"/>
                              <a:gd name="T40" fmla="*/ 1007 w 1008"/>
                              <a:gd name="T41" fmla="*/ 921 h 1456"/>
                              <a:gd name="T42" fmla="*/ 1008 w 1008"/>
                              <a:gd name="T43" fmla="*/ 940 h 1456"/>
                              <a:gd name="T44" fmla="*/ 1004 w 1008"/>
                              <a:gd name="T45" fmla="*/ 958 h 1456"/>
                              <a:gd name="T46" fmla="*/ 996 w 1008"/>
                              <a:gd name="T47" fmla="*/ 975 h 1456"/>
                              <a:gd name="T48" fmla="*/ 984 w 1008"/>
                              <a:gd name="T49" fmla="*/ 991 h 1456"/>
                              <a:gd name="T50" fmla="*/ 543 w 1008"/>
                              <a:gd name="T51" fmla="*/ 1440 h 1456"/>
                              <a:gd name="T52" fmla="*/ 531 w 1008"/>
                              <a:gd name="T53" fmla="*/ 1449 h 1456"/>
                              <a:gd name="T54" fmla="*/ 517 w 1008"/>
                              <a:gd name="T55" fmla="*/ 1454 h 1456"/>
                              <a:gd name="T56" fmla="*/ 503 w 1008"/>
                              <a:gd name="T57" fmla="*/ 1456 h 1456"/>
                              <a:gd name="T58" fmla="*/ 489 w 1008"/>
                              <a:gd name="T59" fmla="*/ 1454 h 1456"/>
                              <a:gd name="T60" fmla="*/ 475 w 1008"/>
                              <a:gd name="T61" fmla="*/ 1449 h 1456"/>
                              <a:gd name="T62" fmla="*/ 463 w 1008"/>
                              <a:gd name="T63" fmla="*/ 1440 h 1456"/>
                              <a:gd name="T64" fmla="*/ 24 w 1008"/>
                              <a:gd name="T65" fmla="*/ 994 h 1456"/>
                              <a:gd name="T66" fmla="*/ 12 w 1008"/>
                              <a:gd name="T67" fmla="*/ 978 h 1456"/>
                              <a:gd name="T68" fmla="*/ 4 w 1008"/>
                              <a:gd name="T69" fmla="*/ 961 h 1456"/>
                              <a:gd name="T70" fmla="*/ 0 w 1008"/>
                              <a:gd name="T71" fmla="*/ 944 h 1456"/>
                              <a:gd name="T72" fmla="*/ 1 w 1008"/>
                              <a:gd name="T73" fmla="*/ 926 h 1456"/>
                              <a:gd name="T74" fmla="*/ 5 w 1008"/>
                              <a:gd name="T75" fmla="*/ 907 h 1456"/>
                              <a:gd name="T76" fmla="*/ 13 w 1008"/>
                              <a:gd name="T77" fmla="*/ 890 h 1456"/>
                              <a:gd name="T78" fmla="*/ 25 w 1008"/>
                              <a:gd name="T79" fmla="*/ 876 h 1456"/>
                              <a:gd name="T80" fmla="*/ 105 w 1008"/>
                              <a:gd name="T81" fmla="*/ 797 h 1456"/>
                              <a:gd name="T82" fmla="*/ 120 w 1008"/>
                              <a:gd name="T83" fmla="*/ 785 h 1456"/>
                              <a:gd name="T84" fmla="*/ 137 w 1008"/>
                              <a:gd name="T85" fmla="*/ 777 h 1456"/>
                              <a:gd name="T86" fmla="*/ 156 w 1008"/>
                              <a:gd name="T87" fmla="*/ 773 h 1456"/>
                              <a:gd name="T88" fmla="*/ 174 w 1008"/>
                              <a:gd name="T89" fmla="*/ 773 h 1456"/>
                              <a:gd name="T90" fmla="*/ 191 w 1008"/>
                              <a:gd name="T91" fmla="*/ 778 h 1456"/>
                              <a:gd name="T92" fmla="*/ 209 w 1008"/>
                              <a:gd name="T93" fmla="*/ 786 h 1456"/>
                              <a:gd name="T94" fmla="*/ 224 w 1008"/>
                              <a:gd name="T95" fmla="*/ 798 h 1456"/>
                              <a:gd name="T96" fmla="*/ 365 w 1008"/>
                              <a:gd name="T97" fmla="*/ 939 h 1456"/>
                              <a:gd name="T98" fmla="*/ 365 w 1008"/>
                              <a:gd name="T99" fmla="*/ 85 h 1456"/>
                              <a:gd name="T100" fmla="*/ 367 w 1008"/>
                              <a:gd name="T101" fmla="*/ 62 h 1456"/>
                              <a:gd name="T102" fmla="*/ 376 w 1008"/>
                              <a:gd name="T103" fmla="*/ 42 h 1456"/>
                              <a:gd name="T104" fmla="*/ 389 w 1008"/>
                              <a:gd name="T105" fmla="*/ 24 h 1456"/>
                              <a:gd name="T106" fmla="*/ 405 w 1008"/>
                              <a:gd name="T107" fmla="*/ 11 h 1456"/>
                              <a:gd name="T108" fmla="*/ 426 w 1008"/>
                              <a:gd name="T109" fmla="*/ 3 h 1456"/>
                              <a:gd name="T110" fmla="*/ 448 w 1008"/>
                              <a:gd name="T11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8" h="1456">
                                <a:moveTo>
                                  <a:pt x="448" y="0"/>
                                </a:moveTo>
                                <a:lnTo>
                                  <a:pt x="560" y="0"/>
                                </a:lnTo>
                                <a:lnTo>
                                  <a:pt x="582" y="3"/>
                                </a:lnTo>
                                <a:lnTo>
                                  <a:pt x="603" y="11"/>
                                </a:lnTo>
                                <a:lnTo>
                                  <a:pt x="619" y="24"/>
                                </a:lnTo>
                                <a:lnTo>
                                  <a:pt x="632" y="42"/>
                                </a:lnTo>
                                <a:lnTo>
                                  <a:pt x="641" y="62"/>
                                </a:lnTo>
                                <a:lnTo>
                                  <a:pt x="645" y="85"/>
                                </a:lnTo>
                                <a:lnTo>
                                  <a:pt x="645" y="938"/>
                                </a:lnTo>
                                <a:lnTo>
                                  <a:pt x="784" y="794"/>
                                </a:lnTo>
                                <a:lnTo>
                                  <a:pt x="799" y="782"/>
                                </a:lnTo>
                                <a:lnTo>
                                  <a:pt x="817" y="774"/>
                                </a:lnTo>
                                <a:lnTo>
                                  <a:pt x="834" y="770"/>
                                </a:lnTo>
                                <a:lnTo>
                                  <a:pt x="853" y="770"/>
                                </a:lnTo>
                                <a:lnTo>
                                  <a:pt x="871" y="773"/>
                                </a:lnTo>
                                <a:lnTo>
                                  <a:pt x="888" y="781"/>
                                </a:lnTo>
                                <a:lnTo>
                                  <a:pt x="903" y="793"/>
                                </a:lnTo>
                                <a:lnTo>
                                  <a:pt x="983" y="872"/>
                                </a:lnTo>
                                <a:lnTo>
                                  <a:pt x="995" y="887"/>
                                </a:lnTo>
                                <a:lnTo>
                                  <a:pt x="1003" y="904"/>
                                </a:lnTo>
                                <a:lnTo>
                                  <a:pt x="1007" y="921"/>
                                </a:lnTo>
                                <a:lnTo>
                                  <a:pt x="1008" y="940"/>
                                </a:lnTo>
                                <a:lnTo>
                                  <a:pt x="1004" y="958"/>
                                </a:lnTo>
                                <a:lnTo>
                                  <a:pt x="996" y="975"/>
                                </a:lnTo>
                                <a:lnTo>
                                  <a:pt x="984" y="991"/>
                                </a:lnTo>
                                <a:lnTo>
                                  <a:pt x="543" y="1440"/>
                                </a:lnTo>
                                <a:lnTo>
                                  <a:pt x="531" y="1449"/>
                                </a:lnTo>
                                <a:lnTo>
                                  <a:pt x="517" y="1454"/>
                                </a:lnTo>
                                <a:lnTo>
                                  <a:pt x="503" y="1456"/>
                                </a:lnTo>
                                <a:lnTo>
                                  <a:pt x="489" y="1454"/>
                                </a:lnTo>
                                <a:lnTo>
                                  <a:pt x="475" y="1449"/>
                                </a:lnTo>
                                <a:lnTo>
                                  <a:pt x="463" y="1440"/>
                                </a:lnTo>
                                <a:lnTo>
                                  <a:pt x="24" y="994"/>
                                </a:lnTo>
                                <a:lnTo>
                                  <a:pt x="12" y="978"/>
                                </a:lnTo>
                                <a:lnTo>
                                  <a:pt x="4" y="961"/>
                                </a:lnTo>
                                <a:lnTo>
                                  <a:pt x="0" y="944"/>
                                </a:lnTo>
                                <a:lnTo>
                                  <a:pt x="1" y="926"/>
                                </a:lnTo>
                                <a:lnTo>
                                  <a:pt x="5" y="907"/>
                                </a:lnTo>
                                <a:lnTo>
                                  <a:pt x="13" y="890"/>
                                </a:lnTo>
                                <a:lnTo>
                                  <a:pt x="25" y="876"/>
                                </a:lnTo>
                                <a:lnTo>
                                  <a:pt x="105" y="797"/>
                                </a:lnTo>
                                <a:lnTo>
                                  <a:pt x="120" y="785"/>
                                </a:lnTo>
                                <a:lnTo>
                                  <a:pt x="137" y="777"/>
                                </a:lnTo>
                                <a:lnTo>
                                  <a:pt x="156" y="773"/>
                                </a:lnTo>
                                <a:lnTo>
                                  <a:pt x="174" y="773"/>
                                </a:lnTo>
                                <a:lnTo>
                                  <a:pt x="191" y="778"/>
                                </a:lnTo>
                                <a:lnTo>
                                  <a:pt x="209" y="786"/>
                                </a:lnTo>
                                <a:lnTo>
                                  <a:pt x="224" y="798"/>
                                </a:lnTo>
                                <a:lnTo>
                                  <a:pt x="365" y="939"/>
                                </a:lnTo>
                                <a:lnTo>
                                  <a:pt x="365" y="85"/>
                                </a:lnTo>
                                <a:lnTo>
                                  <a:pt x="367" y="62"/>
                                </a:lnTo>
                                <a:lnTo>
                                  <a:pt x="376" y="42"/>
                                </a:lnTo>
                                <a:lnTo>
                                  <a:pt x="389" y="24"/>
                                </a:lnTo>
                                <a:lnTo>
                                  <a:pt x="405" y="11"/>
                                </a:lnTo>
                                <a:lnTo>
                                  <a:pt x="426" y="3"/>
                                </a:lnTo>
                                <a:lnTo>
                                  <a:pt x="448" y="0"/>
                                </a:lnTo>
                                <a:close/>
                              </a:path>
                            </a:pathLst>
                          </a:custGeom>
                          <a:grpFill/>
                          <a:ln w="0">
                            <a:noFill/>
                            <a:prstDash val="solid"/>
                            <a:round/>
                            <a:headEnd/>
                            <a:tailEnd/>
                          </a:ln>
                        </wps:spPr>
                        <wps:txbx>
                          <w:txbxContent>
                            <w:p w14:paraId="01E4A564"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55" o:spid="_x0000_s1026" style="position:absolute;left:0;text-align:left;margin-left:77.3pt;margin-top:3.85pt;width:35.8pt;height:35.8pt;z-index:251671552"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">
                <v:shape id="Freeform 57" o:spid="_x0000_s1027" style="position:absolute;left:272;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6uc0A&#10;AADjAAAADwAAAGRycy9kb3ducmV2LnhtbESPQU/DMAyF70j7D5GRuLFkQ6ugLJsGArQDHFrQpN1M&#10;Y9pujVMl2Vr49eSAxNF+z+99Xq5H24kz+dA61jCbKhDElTMt1xo+3p+vb0GEiGywc0wavinAejW5&#10;WGJu3MAFnctYixTCIUcNTYx9LmWoGrIYpq4nTtqX8xZjGn0tjcchhdtOzpXKpMWWU0ODPT02VB3L&#10;k9Xg5XAjP19ftm9PP4fyYb8r5idZaH11OW7uQUQa47/573prEn6m7rLFYqYSdPopLUCu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DC+rnNAAAA4wAAAA8AAAAAAAAAAAAAAAAA&#10;mAIAAGRycy9kb3ducmV2LnhtbFBLBQYAAAAABAAEAPUAAACSAwAAAAA=&#10;" adj="-11796480,,5400" path="m944,r17,4l978,12r16,12l1440,463r9,12l1454,489r2,14l1456,503r-2,14l1449,531r-9,12l991,984r-16,12l958,1004r-18,4l921,1007r-17,-4l887,995,872,983,793,903,781,888r-8,-17l770,853r,-19l774,817r8,-18l794,784,938,645r-853,l62,641,42,632,24,619,11,603,3,582,,560,,448,3,426r8,-21l24,389,42,376r20,-9l85,365r854,l798,224,786,209r-8,-18l773,174r,-18l777,137r8,-17l797,105,876,25,890,13,907,5,926,1,944,xe" filled="f" stroked="f" strokeweight="0">
                  <v:stroke joinstyle="round"/>
                  <v:formulas/>
                  <v:path arrowok="t" o:connecttype="custom" o:connectlocs="135,0;137,1;140,2;142,3;206,66;207,68;208,70;208,72;208,72;208,74;207,76;206,78;142,141;139,142;137,143;134,144;132,144;129,143;127,142;125,140;113,129;112,127;110,124;110,122;110,119;111,117;112,114;113,112;134,92;12,92;9,92;6,90;3,88;2,86;0,83;0,80;0,64;0,61;2,58;3,56;6,54;9,52;12,52;134,52;114,32;112,30;111,27;110,25;110,22;111,20;112,17;114,15;125,4;127,2;130,1;132,0;135,0" o:connectangles="0,0,0,0,0,0,0,0,0,0,0,0,0,0,0,0,0,0,0,0,0,0,0,0,0,0,0,0,0,0,0,0,0,0,0,0,0,0,0,0,0,0,0,0,0,0,0,0,0,0,0,0,0,0,0,0,0" textboxrect="0,0,1456,1008"/>
                  <v:textbox>
                    <w:txbxContent>
                      <w:p w14:paraId="74BA2BBB" w14:textId="77777777" w:rsidR="004B2880" w:rsidRDefault="004B2880" w:rsidP="00203D46">
                        <w:pPr>
                          <w:rPr>
                            <w:rFonts w:eastAsia="Times New Roman"/>
                          </w:rPr>
                        </w:pPr>
                      </w:p>
                    </w:txbxContent>
                  </v:textbox>
                </v:shape>
                <v:shape id="Freeform 58" o:spid="_x0000_s1028" style="position:absolute;top:168;width:208;height:144;visibility:visible;mso-wrap-style:square;v-text-anchor:top" coordsize="1456,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fIsoA&#10;AADjAAAADwAAAGRycy9kb3ducmV2LnhtbERPT0vDMBS/C36H8ARv7mWTFdctG1NUdtBDqwje3ppn&#10;W9ckJcnW6qc3guDx/f6/1WY0nTixD62zCqYTCYJt5XRrawWvLw9XNyBCJKupc5YVfHGAzfr8bEW5&#10;doMt+FTGWqQQG3JS0MTY54ihathQmLiebeI+nDcU0+lr1J6GFG46nEmZoaHWpoaGer5ruDqUR6PA&#10;43CN+6fH3fP992d5+/5WzI5YKHV5MW6XICKP8V/8597pND+Ti2w+n8oF/P6UAMD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XyLKAAAA4wAAAA8AAAAAAAAAAAAAAAAAmAIA&#10;AGRycy9kb3ducmV2LnhtbFBLBQYAAAAABAAEAPUAAACPAwAAAAA=&#10;" adj="-11796480,,5400" path="m512,r18,1l549,5r17,8l580,25r79,80l671,120r8,17l683,156r,18l678,191r-8,18l658,224,517,365r856,l1394,367r20,9l1432,389r13,16l1453,426r3,22l1456,560r-3,22l1445,603r-13,16l1414,632r-20,9l1373,645r-855,l662,784r12,15l682,817r4,17l686,853r-3,18l675,888r-12,15l584,983r-15,12l552,1003r-17,4l516,1008r-18,-4l481,996,465,984,16,543,7,531,2,517,,503r,l2,489,7,475r9,-12l462,24,478,12,495,4,512,xe" filled="f" stroked="f" strokeweight="0">
                  <v:stroke joinstyle="round"/>
                  <v:formulas/>
                  <v:path arrowok="t" o:connecttype="custom" o:connectlocs="73,0;76,0;78,1;81,2;83,4;94,15;96,17;97,20;98,22;98,25;97,27;96,30;94,32;74,52;196,52;199,52;202,54;205,56;206,58;208,61;208,64;208,80;208,83;206,86;205,88;202,90;199,92;196,92;74,92;95,112;96,114;97,117;98,119;98,122;98,124;96,127;95,129;83,140;81,142;79,143;76,144;74,144;71,143;69,142;66,141;2,78;1,76;0,74;0,72;0,72;0,70;1,68;2,66;66,3;68,2;71,1;73,0" o:connectangles="0,0,0,0,0,0,0,0,0,0,0,0,0,0,0,0,0,0,0,0,0,0,0,0,0,0,0,0,0,0,0,0,0,0,0,0,0,0,0,0,0,0,0,0,0,0,0,0,0,0,0,0,0,0,0,0,0" textboxrect="0,0,1456,1008"/>
                  <v:textbox>
                    <w:txbxContent>
                      <w:p w14:paraId="252C99C0" w14:textId="77777777" w:rsidR="004B2880" w:rsidRDefault="004B2880" w:rsidP="00203D46">
                        <w:pPr>
                          <w:rPr>
                            <w:rFonts w:eastAsia="Times New Roman"/>
                          </w:rPr>
                        </w:pPr>
                      </w:p>
                    </w:txbxContent>
                  </v:textbox>
                </v:shape>
                <v:shape id="Freeform 59" o:spid="_x0000_s1029" style="position:absolute;left:168;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u8oA&#10;AADjAAAADwAAAGRycy9kb3ducmV2LnhtbESPzU7EMAyE70i8Q2QkbmxStFtB2ewKIYG4LNL+PIBp&#10;TFvaOFWT/vD2+IDE0fZ4Zr7tfvGdmmiITWAL2cqAIi6Da7iycDm/3j2AignZYReYLPxQhP3u+mqL&#10;hQszH2k6pUqJCccCLdQp9YXWsazJY1yFnlhuX2HwmGQcKu0GnMXcd/remFx7bFgSauzppaayPY3e&#10;wuFjPbr1oRnb6bs1n/OFp7cjW3t7szw/gUq0pH/x3/e7k/q5ecw3mywTCmGSBejd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3p27vKAAAA4wAAAA8AAAAAAAAAAAAAAAAAmAIA&#10;AGRycy9kb3ducmV2LnhtbFBLBQYAAAAABAAEAPUAAACPAwAAAAA=&#10;" adj="-11796480,,5400" path="m503,r14,2l531,7r12,9l984,465r12,16l1004,498r4,18l1007,535r-4,17l995,569r-12,15l903,663r-15,12l871,683r-18,3l834,686r-17,-4l799,674,784,662,645,518r,855l641,1394r-9,20l619,1432r-16,13l582,1453r-22,3l448,1456r-22,-3l405,1445r-16,-13l376,1414r-9,-20l365,1373r,-856l224,658r-15,12l191,678r-17,5l156,683r-19,-4l120,671,105,659,25,580,13,566,5,549,1,530,,512,4,495r8,-17l24,462,463,16,475,7,489,2,503,xe" filled="f" stroked="f" strokeweight="0">
                  <v:stroke joinstyle="round"/>
                  <v:formulas/>
                  <v:path arrowok="t" o:connecttype="custom" o:connectlocs="72,0;74,0;76,1;78,2;141,66;142,69;143,71;144,74;144,76;143,79;142,81;140,83;129,95;127,96;124,98;122,98;119,98;117,97;114,96;112,95;92,74;92,196;92,199;90,202;88,205;86,206;83,208;80,208;64,208;61,208;58,206;56,205;54,202;52,199;52,196;52,74;32,94;30,96;27,97;25,98;22,98;20,97;17,96;15,94;4,83;2,81;1,78;0,76;0,73;1,71;2,68;3,66;66,2;68,1;70,0;72,0" o:connectangles="0,0,0,0,0,0,0,0,0,0,0,0,0,0,0,0,0,0,0,0,0,0,0,0,0,0,0,0,0,0,0,0,0,0,0,0,0,0,0,0,0,0,0,0,0,0,0,0,0,0,0,0,0,0,0,0" textboxrect="0,0,1008,1456"/>
                  <v:textbox>
                    <w:txbxContent>
                      <w:p w14:paraId="661E0CD8" w14:textId="77777777" w:rsidR="004B2880" w:rsidRDefault="004B2880" w:rsidP="00203D46">
                        <w:pPr>
                          <w:rPr>
                            <w:rFonts w:eastAsia="Times New Roman"/>
                          </w:rPr>
                        </w:pPr>
                      </w:p>
                    </w:txbxContent>
                  </v:textbox>
                </v:shape>
                <v:shape id="Freeform 60" o:spid="_x0000_s1030" style="position:absolute;left:168;top:272;width:144;height:208;visibility:visible;mso-wrap-style:square;v-text-anchor:top" coordsize="1008,1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IMcA&#10;AADjAAAADwAAAGRycy9kb3ducmV2LnhtbERPzWrCQBC+F/oOyxR6q7sRDW3qKkVQerGg9QGm2WmS&#10;Jjsbspsf394tCB7n+5/VZrKNGKjzlWMNyUyBIM6dqbjQcP7evbyC8AHZYOOYNFzIw2b9+LDCzLiR&#10;jzScQiFiCPsMNZQhtJmUPi/Jop+5ljhyv66zGOLZFdJ0OMZw28i5Uqm0WHFsKLGlbUl5feqthsPX&#10;ojeLQ9XXw1+tfsYzD/sja/38NH28gwg0hbv45v40cX6q3tLlMkkS+P8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iDHAAAA4wAAAA8AAAAAAAAAAAAAAAAAmAIAAGRy&#10;cy9kb3ducmV2LnhtbFBLBQYAAAAABAAEAPUAAACMAwAAAAA=&#10;" adj="-11796480,,5400" path="m448,l560,r22,3l603,11r16,13l632,42r9,20l645,85r,853l784,794r15,-12l817,774r17,-4l853,770r18,3l888,781r15,12l983,872r12,15l1003,904r4,17l1008,940r-4,18l996,975r-12,16l543,1440r-12,9l517,1454r-14,2l489,1454r-14,-5l463,1440,24,994,12,978,4,961,,944,1,926,5,907r8,-17l25,876r80,-79l120,785r17,-8l156,773r18,l191,778r18,8l224,798,365,939r,-854l367,62r9,-20l389,24,405,11,426,3,448,xe" filled="f" stroked="f" strokeweight="0">
                  <v:stroke joinstyle="round"/>
                  <v:formulas/>
                  <v:path arrowok="t" o:connecttype="custom" o:connectlocs="64,0;80,0;83,0;86,2;88,3;90,6;92,9;92,12;92,134;112,113;114,112;117,111;119,110;122,110;124,110;127,112;129,113;140,125;142,127;143,129;144,132;144,134;143,137;142,139;141,142;78,206;76,207;74,208;72,208;70,208;68,207;66,206;3,142;2,140;1,137;0,135;0,132;1,130;2,127;4,125;15,114;17,112;20,111;22,110;25,110;27,111;30,112;32,114;52,134;52,12;52,9;54,6;56,3;58,2;61,0;64,0" o:connectangles="0,0,0,0,0,0,0,0,0,0,0,0,0,0,0,0,0,0,0,0,0,0,0,0,0,0,0,0,0,0,0,0,0,0,0,0,0,0,0,0,0,0,0,0,0,0,0,0,0,0,0,0,0,0,0,0" textboxrect="0,0,1008,1456"/>
                  <v:textbox>
                    <w:txbxContent>
                      <w:p w14:paraId="01E4A564" w14:textId="77777777" w:rsidR="004B2880" w:rsidRDefault="004B2880" w:rsidP="00203D46">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668480" behindDoc="0" locked="0" layoutInCell="1" allowOverlap="1" wp14:anchorId="620F05C8" wp14:editId="755DB9E5">
                <wp:simplePos x="0" y="0"/>
                <wp:positionH relativeFrom="column">
                  <wp:posOffset>2624455</wp:posOffset>
                </wp:positionH>
                <wp:positionV relativeFrom="paragraph">
                  <wp:posOffset>49466</wp:posOffset>
                </wp:positionV>
                <wp:extent cx="2648585" cy="226695"/>
                <wp:effectExtent l="0" t="0" r="0" b="0"/>
                <wp:wrapNone/>
                <wp:docPr id="1609655076"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769EC418" w14:textId="77777777" w:rsidR="002341F1" w:rsidRPr="007312DA" w:rsidRDefault="002341F1" w:rsidP="00203D46">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 xml:space="preserve">Los </w:t>
                            </w:r>
                            <w:r>
                              <w:rPr>
                                <w:rFonts w:asciiTheme="minorHAnsi" w:hAnsiTheme="minorHAnsi" w:cstheme="minorHAnsi"/>
                                <w:sz w:val="20"/>
                                <w:szCs w:val="20"/>
                              </w:rPr>
                              <w:t>colaboradores deben permanecer al menos a 2</w:t>
                            </w:r>
                            <w:r w:rsidRPr="00EE2055">
                              <w:rPr>
                                <w:rFonts w:asciiTheme="minorHAnsi" w:hAnsiTheme="minorHAnsi" w:cstheme="minorHAnsi"/>
                                <w:sz w:val="20"/>
                                <w:szCs w:val="20"/>
                              </w:rPr>
                              <w:t xml:space="preserve"> metros de distancia de otras personas y entre los puestos de trabajo</w:t>
                            </w:r>
                            <w:r>
                              <w:rPr>
                                <w:rFonts w:asciiTheme="minorHAnsi" w:hAnsiTheme="minorHAnsi" w:cstheme="minorHAnsi"/>
                                <w:sz w:val="20"/>
                                <w:szCs w:val="20"/>
                              </w:rPr>
                              <w:t>,</w:t>
                            </w:r>
                            <w:r w:rsidRPr="00EE2055">
                              <w:rPr>
                                <w:rFonts w:asciiTheme="minorHAnsi" w:hAnsiTheme="minorHAnsi" w:cstheme="minorHAnsi"/>
                                <w:sz w:val="20"/>
                                <w:szCs w:val="20"/>
                              </w:rPr>
                              <w:t xml:space="preserve"> evitando contacto direct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ubtitle 2" o:spid="_x0000_s1031" type="#_x0000_t202" style="position:absolute;left:0;text-align:left;margin-left:206.65pt;margin-top:3.9pt;width:208.55pt;height:17.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" filled="f" stroked="f">
                <v:path arrowok="t"/>
                <v:textbox style="mso-fit-shape-to-text:t" inset="2.7pt,1.35pt,2.7pt,1.35pt">
                  <w:txbxContent>
                    <w:p w14:paraId="769EC418" w14:textId="77777777" w:rsidR="004B2880" w:rsidRPr="007312DA" w:rsidRDefault="004B2880" w:rsidP="00203D46">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 xml:space="preserve">Los </w:t>
                      </w:r>
                      <w:r>
                        <w:rPr>
                          <w:rFonts w:asciiTheme="minorHAnsi" w:hAnsiTheme="minorHAnsi" w:cstheme="minorHAnsi"/>
                          <w:sz w:val="20"/>
                          <w:szCs w:val="20"/>
                        </w:rPr>
                        <w:t>colaboradores deben permanecer al menos a 2</w:t>
                      </w:r>
                      <w:r w:rsidRPr="00EE2055">
                        <w:rPr>
                          <w:rFonts w:asciiTheme="minorHAnsi" w:hAnsiTheme="minorHAnsi" w:cstheme="minorHAnsi"/>
                          <w:sz w:val="20"/>
                          <w:szCs w:val="20"/>
                        </w:rPr>
                        <w:t xml:space="preserve"> metros de distancia de otras personas y entre los puestos de trabajo</w:t>
                      </w:r>
                      <w:r>
                        <w:rPr>
                          <w:rFonts w:asciiTheme="minorHAnsi" w:hAnsiTheme="minorHAnsi" w:cstheme="minorHAnsi"/>
                          <w:sz w:val="20"/>
                          <w:szCs w:val="20"/>
                        </w:rPr>
                        <w:t>,</w:t>
                      </w:r>
                      <w:r w:rsidRPr="00EE2055">
                        <w:rPr>
                          <w:rFonts w:asciiTheme="minorHAnsi" w:hAnsiTheme="minorHAnsi" w:cstheme="minorHAnsi"/>
                          <w:sz w:val="20"/>
                          <w:szCs w:val="20"/>
                        </w:rPr>
                        <w:t xml:space="preserve"> evitando contacto directo</w:t>
                      </w:r>
                      <w:r>
                        <w:rPr>
                          <w:rFonts w:asciiTheme="minorHAnsi" w:hAnsiTheme="minorHAnsi" w:cstheme="minorHAnsi"/>
                          <w:sz w:val="20"/>
                          <w:szCs w:val="20"/>
                        </w:rPr>
                        <w:t>.</w:t>
                      </w:r>
                    </w:p>
                  </w:txbxContent>
                </v:textbox>
              </v:shape>
            </w:pict>
          </mc:Fallback>
        </mc:AlternateContent>
      </w:r>
      <w:r w:rsidRPr="00F1304B">
        <w:rPr>
          <w:noProof/>
          <w:lang w:val="es-CO" w:eastAsia="es-CO"/>
        </w:rPr>
        <mc:AlternateContent>
          <mc:Choice Requires="wps">
            <w:drawing>
              <wp:anchor distT="0" distB="0" distL="114300" distR="114300" simplePos="0" relativeHeight="251660288" behindDoc="0" locked="0" layoutInCell="1" allowOverlap="1" wp14:anchorId="27B18A24" wp14:editId="610D5BF8">
                <wp:simplePos x="0" y="0"/>
                <wp:positionH relativeFrom="column">
                  <wp:posOffset>1532255</wp:posOffset>
                </wp:positionH>
                <wp:positionV relativeFrom="paragraph">
                  <wp:posOffset>4445</wp:posOffset>
                </wp:positionV>
                <wp:extent cx="1064260" cy="614680"/>
                <wp:effectExtent l="0" t="0" r="2540" b="0"/>
                <wp:wrapNone/>
                <wp:docPr id="1609655078" name="Pentagon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37722299-9430-F940-8A87-7DD63760C5F2}"/>
                    </a:ext>
                  </a:extLst>
                </wp:docPr>
                <wp:cNvGraphicFramePr/>
                <a:graphic xmlns:a="http://schemas.openxmlformats.org/drawingml/2006/main">
                  <a:graphicData uri="http://schemas.microsoft.com/office/word/2010/wordprocessingShape">
                    <wps:wsp>
                      <wps:cNvSpPr/>
                      <wps:spPr>
                        <a:xfrm>
                          <a:off x="0" y="0"/>
                          <a:ext cx="1064260" cy="61468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20.65pt;margin-top:.35pt;width:83.8pt;height:4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" adj="15362"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59264" behindDoc="0" locked="0" layoutInCell="1" allowOverlap="1" wp14:anchorId="588E3194" wp14:editId="6210D79A">
                <wp:simplePos x="0" y="0"/>
                <wp:positionH relativeFrom="column">
                  <wp:posOffset>1508760</wp:posOffset>
                </wp:positionH>
                <wp:positionV relativeFrom="paragraph">
                  <wp:posOffset>4445</wp:posOffset>
                </wp:positionV>
                <wp:extent cx="3810635" cy="614680"/>
                <wp:effectExtent l="0" t="0" r="0" b="0"/>
                <wp:wrapNone/>
                <wp:docPr id="1609655077" name="Rectangl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0E6538B9-54E4-194D-B654-DC0F479ED1A0}"/>
                    </a:ext>
                  </a:extLst>
                </wp:docPr>
                <wp:cNvGraphicFramePr/>
                <a:graphic xmlns:a="http://schemas.openxmlformats.org/drawingml/2006/main">
                  <a:graphicData uri="http://schemas.microsoft.com/office/word/2010/wordprocessingShape">
                    <wps:wsp>
                      <wps:cNvSpPr/>
                      <wps:spPr>
                        <a:xfrm>
                          <a:off x="0" y="0"/>
                          <a:ext cx="3810635" cy="61468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8.8pt;margin-top:.35pt;width:300.05pt;height:4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665408" behindDoc="0" locked="0" layoutInCell="1" allowOverlap="1" wp14:anchorId="3B2C0ACF" wp14:editId="23A77534">
                <wp:simplePos x="0" y="0"/>
                <wp:positionH relativeFrom="column">
                  <wp:posOffset>1842770</wp:posOffset>
                </wp:positionH>
                <wp:positionV relativeFrom="paragraph">
                  <wp:posOffset>137795</wp:posOffset>
                </wp:positionV>
                <wp:extent cx="437515" cy="419100"/>
                <wp:effectExtent l="0" t="0" r="0" b="0"/>
                <wp:wrapNone/>
                <wp:docPr id="1609655075" name="TextBox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7F8DB62" w14:textId="77777777" w:rsidR="002341F1" w:rsidRPr="00F1304B" w:rsidRDefault="002341F1" w:rsidP="00203D4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TextBox 33" o:spid="_x0000_s1032" type="#_x0000_t202" style="position:absolute;left:0;text-align:left;margin-left:145.1pt;margin-top:10.85pt;width:34.45pt;height:33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" filled="f" stroked="f">
                <v:textbox style="mso-fit-shape-to-text:t" inset="2.7pt,1.35pt,2.7pt,1.35pt">
                  <w:txbxContent>
                    <w:p w14:paraId="77F8DB62" w14:textId="77777777" w:rsidR="004B2880" w:rsidRPr="00F1304B" w:rsidRDefault="004B2880" w:rsidP="00203D4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EE2055">
        <w:rPr>
          <w:noProof/>
          <w:lang w:val="es-CO" w:eastAsia="es-CO"/>
        </w:rPr>
        <w:t xml:space="preserve"> </w:t>
      </w:r>
    </w:p>
    <w:p w14:paraId="0251F607" w14:textId="77777777" w:rsidR="00203D46" w:rsidRDefault="00203D46" w:rsidP="00203D46">
      <w:pPr>
        <w:spacing w:line="276" w:lineRule="auto"/>
        <w:jc w:val="right"/>
        <w:rPr>
          <w:rFonts w:cs="Tahoma"/>
        </w:rPr>
      </w:pPr>
    </w:p>
    <w:p w14:paraId="1D5824B1" w14:textId="77777777" w:rsidR="00203D46" w:rsidRDefault="00203D46" w:rsidP="00203D46">
      <w:pPr>
        <w:spacing w:line="276" w:lineRule="auto"/>
        <w:jc w:val="right"/>
        <w:rPr>
          <w:rFonts w:cs="Tahoma"/>
        </w:rPr>
      </w:pPr>
    </w:p>
    <w:p w14:paraId="59844BFB" w14:textId="77777777" w:rsidR="00203D46" w:rsidRDefault="00203D46" w:rsidP="00203D46">
      <w:pPr>
        <w:spacing w:line="276" w:lineRule="auto"/>
        <w:jc w:val="right"/>
        <w:rPr>
          <w:rFonts w:cs="Tahoma"/>
        </w:rPr>
      </w:pPr>
      <w:r w:rsidRPr="008075AA">
        <w:rPr>
          <w:rFonts w:cs="Tahoma"/>
          <w:noProof/>
          <w:lang w:val="es-CO" w:eastAsia="es-CO"/>
        </w:rPr>
        <mc:AlternateContent>
          <mc:Choice Requires="wpg">
            <w:drawing>
              <wp:anchor distT="0" distB="0" distL="114300" distR="114300" simplePos="0" relativeHeight="251672576" behindDoc="0" locked="0" layoutInCell="1" allowOverlap="1" wp14:anchorId="6A4802BC" wp14:editId="679DE500">
                <wp:simplePos x="0" y="0"/>
                <wp:positionH relativeFrom="column">
                  <wp:posOffset>980440</wp:posOffset>
                </wp:positionH>
                <wp:positionV relativeFrom="paragraph">
                  <wp:posOffset>160182</wp:posOffset>
                </wp:positionV>
                <wp:extent cx="426720" cy="426720"/>
                <wp:effectExtent l="0" t="0" r="0" b="0"/>
                <wp:wrapNone/>
                <wp:docPr id="1609655112" name="Group 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E8DD25C8-E85D-8049-8C34-CF2B1625F101}"/>
                    </a:ext>
                  </a:extLst>
                </wp:docPr>
                <wp:cNvGraphicFramePr/>
                <a:graphic xmlns:a="http://schemas.openxmlformats.org/drawingml/2006/main">
                  <a:graphicData uri="http://schemas.microsoft.com/office/word/2010/wordprocessingGroup">
                    <wpg:wgp>
                      <wpg:cNvGrpSpPr/>
                      <wpg:grpSpPr bwMode="auto">
                        <a:xfrm>
                          <a:off x="0" y="0"/>
                          <a:ext cx="426720" cy="426720"/>
                          <a:chOff x="0" y="0"/>
                          <a:chExt cx="480" cy="480"/>
                        </a:xfrm>
                        <a:solidFill>
                          <a:srgbClr val="9900CC"/>
                        </a:solidFill>
                      </wpg:grpSpPr>
                      <wps:wsp>
                        <wps:cNvPr id="1609655113" name="Freeform 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052E25D4-021D-FB43-B8DA-BDB3645FCA9E}"/>
                            </a:ext>
                          </a:extLst>
                        </wps:cNvPr>
                        <wps:cNvSpPr>
                          <a:spLocks noEditPoints="1"/>
                        </wps:cNvSpPr>
                        <wps:spPr bwMode="auto">
                          <a:xfrm>
                            <a:off x="0" y="0"/>
                            <a:ext cx="480" cy="480"/>
                          </a:xfrm>
                          <a:custGeom>
                            <a:avLst/>
                            <a:gdLst>
                              <a:gd name="T0" fmla="*/ 1398 w 3360"/>
                              <a:gd name="T1" fmla="*/ 309 h 3360"/>
                              <a:gd name="T2" fmla="*/ 1054 w 3360"/>
                              <a:gd name="T3" fmla="*/ 429 h 3360"/>
                              <a:gd name="T4" fmla="*/ 757 w 3360"/>
                              <a:gd name="T5" fmla="*/ 629 h 3360"/>
                              <a:gd name="T6" fmla="*/ 519 w 3360"/>
                              <a:gd name="T7" fmla="*/ 898 h 3360"/>
                              <a:gd name="T8" fmla="*/ 357 w 3360"/>
                              <a:gd name="T9" fmla="*/ 1221 h 3360"/>
                              <a:gd name="T10" fmla="*/ 284 w 3360"/>
                              <a:gd name="T11" fmla="*/ 1584 h 3360"/>
                              <a:gd name="T12" fmla="*/ 309 w 3360"/>
                              <a:gd name="T13" fmla="*/ 1962 h 3360"/>
                              <a:gd name="T14" fmla="*/ 429 w 3360"/>
                              <a:gd name="T15" fmla="*/ 2306 h 3360"/>
                              <a:gd name="T16" fmla="*/ 629 w 3360"/>
                              <a:gd name="T17" fmla="*/ 2603 h 3360"/>
                              <a:gd name="T18" fmla="*/ 898 w 3360"/>
                              <a:gd name="T19" fmla="*/ 2841 h 3360"/>
                              <a:gd name="T20" fmla="*/ 1221 w 3360"/>
                              <a:gd name="T21" fmla="*/ 3003 h 3360"/>
                              <a:gd name="T22" fmla="*/ 1584 w 3360"/>
                              <a:gd name="T23" fmla="*/ 3076 h 3360"/>
                              <a:gd name="T24" fmla="*/ 1962 w 3360"/>
                              <a:gd name="T25" fmla="*/ 3051 h 3360"/>
                              <a:gd name="T26" fmla="*/ 2306 w 3360"/>
                              <a:gd name="T27" fmla="*/ 2931 h 3360"/>
                              <a:gd name="T28" fmla="*/ 2603 w 3360"/>
                              <a:gd name="T29" fmla="*/ 2731 h 3360"/>
                              <a:gd name="T30" fmla="*/ 2841 w 3360"/>
                              <a:gd name="T31" fmla="*/ 2462 h 3360"/>
                              <a:gd name="T32" fmla="*/ 3003 w 3360"/>
                              <a:gd name="T33" fmla="*/ 2139 h 3360"/>
                              <a:gd name="T34" fmla="*/ 3076 w 3360"/>
                              <a:gd name="T35" fmla="*/ 1776 h 3360"/>
                              <a:gd name="T36" fmla="*/ 3051 w 3360"/>
                              <a:gd name="T37" fmla="*/ 1398 h 3360"/>
                              <a:gd name="T38" fmla="*/ 2931 w 3360"/>
                              <a:gd name="T39" fmla="*/ 1054 h 3360"/>
                              <a:gd name="T40" fmla="*/ 2731 w 3360"/>
                              <a:gd name="T41" fmla="*/ 757 h 3360"/>
                              <a:gd name="T42" fmla="*/ 2462 w 3360"/>
                              <a:gd name="T43" fmla="*/ 519 h 3360"/>
                              <a:gd name="T44" fmla="*/ 2139 w 3360"/>
                              <a:gd name="T45" fmla="*/ 357 h 3360"/>
                              <a:gd name="T46" fmla="*/ 1776 w 3360"/>
                              <a:gd name="T47" fmla="*/ 284 h 3360"/>
                              <a:gd name="T48" fmla="*/ 1883 w 3360"/>
                              <a:gd name="T49" fmla="*/ 12 h 3360"/>
                              <a:gd name="T50" fmla="*/ 2265 w 3360"/>
                              <a:gd name="T51" fmla="*/ 106 h 3360"/>
                              <a:gd name="T52" fmla="*/ 2609 w 3360"/>
                              <a:gd name="T53" fmla="*/ 281 h 3360"/>
                              <a:gd name="T54" fmla="*/ 2901 w 3360"/>
                              <a:gd name="T55" fmla="*/ 527 h 3360"/>
                              <a:gd name="T56" fmla="*/ 3130 w 3360"/>
                              <a:gd name="T57" fmla="*/ 833 h 3360"/>
                              <a:gd name="T58" fmla="*/ 3286 w 3360"/>
                              <a:gd name="T59" fmla="*/ 1187 h 3360"/>
                              <a:gd name="T60" fmla="*/ 3357 w 3360"/>
                              <a:gd name="T61" fmla="*/ 1578 h 3360"/>
                              <a:gd name="T62" fmla="*/ 3333 w 3360"/>
                              <a:gd name="T63" fmla="*/ 1981 h 3360"/>
                              <a:gd name="T64" fmla="*/ 3217 w 3360"/>
                              <a:gd name="T65" fmla="*/ 2355 h 3360"/>
                              <a:gd name="T66" fmla="*/ 3024 w 3360"/>
                              <a:gd name="T67" fmla="*/ 2687 h 3360"/>
                              <a:gd name="T68" fmla="*/ 2761 w 3360"/>
                              <a:gd name="T69" fmla="*/ 2964 h 3360"/>
                              <a:gd name="T70" fmla="*/ 2443 w 3360"/>
                              <a:gd name="T71" fmla="*/ 3177 h 3360"/>
                              <a:gd name="T72" fmla="*/ 2078 w 3360"/>
                              <a:gd name="T73" fmla="*/ 3312 h 3360"/>
                              <a:gd name="T74" fmla="*/ 1680 w 3360"/>
                              <a:gd name="T75" fmla="*/ 3360 h 3360"/>
                              <a:gd name="T76" fmla="*/ 1282 w 3360"/>
                              <a:gd name="T77" fmla="*/ 3312 h 3360"/>
                              <a:gd name="T78" fmla="*/ 917 w 3360"/>
                              <a:gd name="T79" fmla="*/ 3177 h 3360"/>
                              <a:gd name="T80" fmla="*/ 599 w 3360"/>
                              <a:gd name="T81" fmla="*/ 2964 h 3360"/>
                              <a:gd name="T82" fmla="*/ 336 w 3360"/>
                              <a:gd name="T83" fmla="*/ 2687 h 3360"/>
                              <a:gd name="T84" fmla="*/ 143 w 3360"/>
                              <a:gd name="T85" fmla="*/ 2355 h 3360"/>
                              <a:gd name="T86" fmla="*/ 27 w 3360"/>
                              <a:gd name="T87" fmla="*/ 1981 h 3360"/>
                              <a:gd name="T88" fmla="*/ 3 w 3360"/>
                              <a:gd name="T89" fmla="*/ 1578 h 3360"/>
                              <a:gd name="T90" fmla="*/ 74 w 3360"/>
                              <a:gd name="T91" fmla="*/ 1187 h 3360"/>
                              <a:gd name="T92" fmla="*/ 230 w 3360"/>
                              <a:gd name="T93" fmla="*/ 833 h 3360"/>
                              <a:gd name="T94" fmla="*/ 459 w 3360"/>
                              <a:gd name="T95" fmla="*/ 527 h 3360"/>
                              <a:gd name="T96" fmla="*/ 751 w 3360"/>
                              <a:gd name="T97" fmla="*/ 281 h 3360"/>
                              <a:gd name="T98" fmla="*/ 1095 w 3360"/>
                              <a:gd name="T99" fmla="*/ 106 h 3360"/>
                              <a:gd name="T100" fmla="*/ 1477 w 3360"/>
                              <a:gd name="T101" fmla="*/ 12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60" h="3360">
                                <a:moveTo>
                                  <a:pt x="1680" y="280"/>
                                </a:moveTo>
                                <a:lnTo>
                                  <a:pt x="1584" y="284"/>
                                </a:lnTo>
                                <a:lnTo>
                                  <a:pt x="1491" y="293"/>
                                </a:lnTo>
                                <a:lnTo>
                                  <a:pt x="1398" y="309"/>
                                </a:lnTo>
                                <a:lnTo>
                                  <a:pt x="1308" y="331"/>
                                </a:lnTo>
                                <a:lnTo>
                                  <a:pt x="1221" y="357"/>
                                </a:lnTo>
                                <a:lnTo>
                                  <a:pt x="1135" y="391"/>
                                </a:lnTo>
                                <a:lnTo>
                                  <a:pt x="1054" y="429"/>
                                </a:lnTo>
                                <a:lnTo>
                                  <a:pt x="974" y="471"/>
                                </a:lnTo>
                                <a:lnTo>
                                  <a:pt x="898" y="519"/>
                                </a:lnTo>
                                <a:lnTo>
                                  <a:pt x="826" y="572"/>
                                </a:lnTo>
                                <a:lnTo>
                                  <a:pt x="757" y="629"/>
                                </a:lnTo>
                                <a:lnTo>
                                  <a:pt x="690" y="690"/>
                                </a:lnTo>
                                <a:lnTo>
                                  <a:pt x="629" y="757"/>
                                </a:lnTo>
                                <a:lnTo>
                                  <a:pt x="572" y="826"/>
                                </a:lnTo>
                                <a:lnTo>
                                  <a:pt x="519" y="898"/>
                                </a:lnTo>
                                <a:lnTo>
                                  <a:pt x="471" y="974"/>
                                </a:lnTo>
                                <a:lnTo>
                                  <a:pt x="429" y="1054"/>
                                </a:lnTo>
                                <a:lnTo>
                                  <a:pt x="391" y="1135"/>
                                </a:lnTo>
                                <a:lnTo>
                                  <a:pt x="357" y="1221"/>
                                </a:lnTo>
                                <a:lnTo>
                                  <a:pt x="331" y="1308"/>
                                </a:lnTo>
                                <a:lnTo>
                                  <a:pt x="309" y="1398"/>
                                </a:lnTo>
                                <a:lnTo>
                                  <a:pt x="293" y="1491"/>
                                </a:lnTo>
                                <a:lnTo>
                                  <a:pt x="284" y="1584"/>
                                </a:lnTo>
                                <a:lnTo>
                                  <a:pt x="280" y="1680"/>
                                </a:lnTo>
                                <a:lnTo>
                                  <a:pt x="284" y="1776"/>
                                </a:lnTo>
                                <a:lnTo>
                                  <a:pt x="293" y="1869"/>
                                </a:lnTo>
                                <a:lnTo>
                                  <a:pt x="309" y="1962"/>
                                </a:lnTo>
                                <a:lnTo>
                                  <a:pt x="331" y="2052"/>
                                </a:lnTo>
                                <a:lnTo>
                                  <a:pt x="357" y="2139"/>
                                </a:lnTo>
                                <a:lnTo>
                                  <a:pt x="391" y="2225"/>
                                </a:lnTo>
                                <a:lnTo>
                                  <a:pt x="429" y="2306"/>
                                </a:lnTo>
                                <a:lnTo>
                                  <a:pt x="471" y="2386"/>
                                </a:lnTo>
                                <a:lnTo>
                                  <a:pt x="519" y="2462"/>
                                </a:lnTo>
                                <a:lnTo>
                                  <a:pt x="572" y="2534"/>
                                </a:lnTo>
                                <a:lnTo>
                                  <a:pt x="629" y="2603"/>
                                </a:lnTo>
                                <a:lnTo>
                                  <a:pt x="690" y="2670"/>
                                </a:lnTo>
                                <a:lnTo>
                                  <a:pt x="757" y="2731"/>
                                </a:lnTo>
                                <a:lnTo>
                                  <a:pt x="826" y="2788"/>
                                </a:lnTo>
                                <a:lnTo>
                                  <a:pt x="898" y="2841"/>
                                </a:lnTo>
                                <a:lnTo>
                                  <a:pt x="974" y="2889"/>
                                </a:lnTo>
                                <a:lnTo>
                                  <a:pt x="1054" y="2931"/>
                                </a:lnTo>
                                <a:lnTo>
                                  <a:pt x="1135" y="2969"/>
                                </a:lnTo>
                                <a:lnTo>
                                  <a:pt x="1221" y="3003"/>
                                </a:lnTo>
                                <a:lnTo>
                                  <a:pt x="1308" y="3029"/>
                                </a:lnTo>
                                <a:lnTo>
                                  <a:pt x="1398" y="3051"/>
                                </a:lnTo>
                                <a:lnTo>
                                  <a:pt x="1491" y="3067"/>
                                </a:lnTo>
                                <a:lnTo>
                                  <a:pt x="1584" y="3076"/>
                                </a:lnTo>
                                <a:lnTo>
                                  <a:pt x="1680" y="3080"/>
                                </a:lnTo>
                                <a:lnTo>
                                  <a:pt x="1776" y="3076"/>
                                </a:lnTo>
                                <a:lnTo>
                                  <a:pt x="1869" y="3067"/>
                                </a:lnTo>
                                <a:lnTo>
                                  <a:pt x="1962" y="3051"/>
                                </a:lnTo>
                                <a:lnTo>
                                  <a:pt x="2052" y="3029"/>
                                </a:lnTo>
                                <a:lnTo>
                                  <a:pt x="2139" y="3003"/>
                                </a:lnTo>
                                <a:lnTo>
                                  <a:pt x="2225" y="2969"/>
                                </a:lnTo>
                                <a:lnTo>
                                  <a:pt x="2306" y="2931"/>
                                </a:lnTo>
                                <a:lnTo>
                                  <a:pt x="2386" y="2889"/>
                                </a:lnTo>
                                <a:lnTo>
                                  <a:pt x="2462" y="2841"/>
                                </a:lnTo>
                                <a:lnTo>
                                  <a:pt x="2534" y="2788"/>
                                </a:lnTo>
                                <a:lnTo>
                                  <a:pt x="2603" y="2731"/>
                                </a:lnTo>
                                <a:lnTo>
                                  <a:pt x="2670" y="2670"/>
                                </a:lnTo>
                                <a:lnTo>
                                  <a:pt x="2731" y="2603"/>
                                </a:lnTo>
                                <a:lnTo>
                                  <a:pt x="2788" y="2534"/>
                                </a:lnTo>
                                <a:lnTo>
                                  <a:pt x="2841" y="2462"/>
                                </a:lnTo>
                                <a:lnTo>
                                  <a:pt x="2889" y="2386"/>
                                </a:lnTo>
                                <a:lnTo>
                                  <a:pt x="2931" y="2306"/>
                                </a:lnTo>
                                <a:lnTo>
                                  <a:pt x="2969" y="2225"/>
                                </a:lnTo>
                                <a:lnTo>
                                  <a:pt x="3003" y="2139"/>
                                </a:lnTo>
                                <a:lnTo>
                                  <a:pt x="3029" y="2052"/>
                                </a:lnTo>
                                <a:lnTo>
                                  <a:pt x="3051" y="1962"/>
                                </a:lnTo>
                                <a:lnTo>
                                  <a:pt x="3067" y="1869"/>
                                </a:lnTo>
                                <a:lnTo>
                                  <a:pt x="3076" y="1776"/>
                                </a:lnTo>
                                <a:lnTo>
                                  <a:pt x="3080" y="1680"/>
                                </a:lnTo>
                                <a:lnTo>
                                  <a:pt x="3076" y="1584"/>
                                </a:lnTo>
                                <a:lnTo>
                                  <a:pt x="3067" y="1491"/>
                                </a:lnTo>
                                <a:lnTo>
                                  <a:pt x="3051" y="1398"/>
                                </a:lnTo>
                                <a:lnTo>
                                  <a:pt x="3029" y="1308"/>
                                </a:lnTo>
                                <a:lnTo>
                                  <a:pt x="3003" y="1221"/>
                                </a:lnTo>
                                <a:lnTo>
                                  <a:pt x="2969" y="1135"/>
                                </a:lnTo>
                                <a:lnTo>
                                  <a:pt x="2931" y="1054"/>
                                </a:lnTo>
                                <a:lnTo>
                                  <a:pt x="2889" y="974"/>
                                </a:lnTo>
                                <a:lnTo>
                                  <a:pt x="2841" y="898"/>
                                </a:lnTo>
                                <a:lnTo>
                                  <a:pt x="2788" y="826"/>
                                </a:lnTo>
                                <a:lnTo>
                                  <a:pt x="2731" y="757"/>
                                </a:lnTo>
                                <a:lnTo>
                                  <a:pt x="2670" y="690"/>
                                </a:lnTo>
                                <a:lnTo>
                                  <a:pt x="2603" y="629"/>
                                </a:lnTo>
                                <a:lnTo>
                                  <a:pt x="2534" y="572"/>
                                </a:lnTo>
                                <a:lnTo>
                                  <a:pt x="2462" y="519"/>
                                </a:lnTo>
                                <a:lnTo>
                                  <a:pt x="2386" y="471"/>
                                </a:lnTo>
                                <a:lnTo>
                                  <a:pt x="2306" y="429"/>
                                </a:lnTo>
                                <a:lnTo>
                                  <a:pt x="2225" y="391"/>
                                </a:lnTo>
                                <a:lnTo>
                                  <a:pt x="2139" y="357"/>
                                </a:lnTo>
                                <a:lnTo>
                                  <a:pt x="2052" y="331"/>
                                </a:lnTo>
                                <a:lnTo>
                                  <a:pt x="1962" y="309"/>
                                </a:lnTo>
                                <a:lnTo>
                                  <a:pt x="1869" y="293"/>
                                </a:lnTo>
                                <a:lnTo>
                                  <a:pt x="1776" y="284"/>
                                </a:lnTo>
                                <a:lnTo>
                                  <a:pt x="1680" y="280"/>
                                </a:lnTo>
                                <a:close/>
                                <a:moveTo>
                                  <a:pt x="1680" y="0"/>
                                </a:moveTo>
                                <a:lnTo>
                                  <a:pt x="1782" y="3"/>
                                </a:lnTo>
                                <a:lnTo>
                                  <a:pt x="1883" y="12"/>
                                </a:lnTo>
                                <a:lnTo>
                                  <a:pt x="1981" y="27"/>
                                </a:lnTo>
                                <a:lnTo>
                                  <a:pt x="2078" y="48"/>
                                </a:lnTo>
                                <a:lnTo>
                                  <a:pt x="2173" y="74"/>
                                </a:lnTo>
                                <a:lnTo>
                                  <a:pt x="2265" y="106"/>
                                </a:lnTo>
                                <a:lnTo>
                                  <a:pt x="2355" y="143"/>
                                </a:lnTo>
                                <a:lnTo>
                                  <a:pt x="2443" y="183"/>
                                </a:lnTo>
                                <a:lnTo>
                                  <a:pt x="2527" y="230"/>
                                </a:lnTo>
                                <a:lnTo>
                                  <a:pt x="2609" y="281"/>
                                </a:lnTo>
                                <a:lnTo>
                                  <a:pt x="2687" y="336"/>
                                </a:lnTo>
                                <a:lnTo>
                                  <a:pt x="2761" y="396"/>
                                </a:lnTo>
                                <a:lnTo>
                                  <a:pt x="2833" y="459"/>
                                </a:lnTo>
                                <a:lnTo>
                                  <a:pt x="2901" y="527"/>
                                </a:lnTo>
                                <a:lnTo>
                                  <a:pt x="2964" y="599"/>
                                </a:lnTo>
                                <a:lnTo>
                                  <a:pt x="3024" y="673"/>
                                </a:lnTo>
                                <a:lnTo>
                                  <a:pt x="3079" y="751"/>
                                </a:lnTo>
                                <a:lnTo>
                                  <a:pt x="3130" y="833"/>
                                </a:lnTo>
                                <a:lnTo>
                                  <a:pt x="3177" y="917"/>
                                </a:lnTo>
                                <a:lnTo>
                                  <a:pt x="3217" y="1005"/>
                                </a:lnTo>
                                <a:lnTo>
                                  <a:pt x="3254" y="1095"/>
                                </a:lnTo>
                                <a:lnTo>
                                  <a:pt x="3286" y="1187"/>
                                </a:lnTo>
                                <a:lnTo>
                                  <a:pt x="3312" y="1282"/>
                                </a:lnTo>
                                <a:lnTo>
                                  <a:pt x="3333" y="1379"/>
                                </a:lnTo>
                                <a:lnTo>
                                  <a:pt x="3348" y="1477"/>
                                </a:lnTo>
                                <a:lnTo>
                                  <a:pt x="3357" y="1578"/>
                                </a:lnTo>
                                <a:lnTo>
                                  <a:pt x="3360" y="1680"/>
                                </a:lnTo>
                                <a:lnTo>
                                  <a:pt x="3357" y="1782"/>
                                </a:lnTo>
                                <a:lnTo>
                                  <a:pt x="3348" y="1883"/>
                                </a:lnTo>
                                <a:lnTo>
                                  <a:pt x="3333" y="1981"/>
                                </a:lnTo>
                                <a:lnTo>
                                  <a:pt x="3312" y="2078"/>
                                </a:lnTo>
                                <a:lnTo>
                                  <a:pt x="3286" y="2173"/>
                                </a:lnTo>
                                <a:lnTo>
                                  <a:pt x="3254" y="2265"/>
                                </a:lnTo>
                                <a:lnTo>
                                  <a:pt x="3217" y="2355"/>
                                </a:lnTo>
                                <a:lnTo>
                                  <a:pt x="3177" y="2443"/>
                                </a:lnTo>
                                <a:lnTo>
                                  <a:pt x="3130" y="2527"/>
                                </a:lnTo>
                                <a:lnTo>
                                  <a:pt x="3079" y="2609"/>
                                </a:lnTo>
                                <a:lnTo>
                                  <a:pt x="3024" y="2687"/>
                                </a:lnTo>
                                <a:lnTo>
                                  <a:pt x="2964" y="2761"/>
                                </a:lnTo>
                                <a:lnTo>
                                  <a:pt x="2901" y="2833"/>
                                </a:lnTo>
                                <a:lnTo>
                                  <a:pt x="2833" y="2901"/>
                                </a:lnTo>
                                <a:lnTo>
                                  <a:pt x="2761" y="2964"/>
                                </a:lnTo>
                                <a:lnTo>
                                  <a:pt x="2687" y="3024"/>
                                </a:lnTo>
                                <a:lnTo>
                                  <a:pt x="2609" y="3079"/>
                                </a:lnTo>
                                <a:lnTo>
                                  <a:pt x="2527" y="3130"/>
                                </a:lnTo>
                                <a:lnTo>
                                  <a:pt x="2443" y="3177"/>
                                </a:lnTo>
                                <a:lnTo>
                                  <a:pt x="2355" y="3217"/>
                                </a:lnTo>
                                <a:lnTo>
                                  <a:pt x="2265" y="3254"/>
                                </a:lnTo>
                                <a:lnTo>
                                  <a:pt x="2173" y="3286"/>
                                </a:lnTo>
                                <a:lnTo>
                                  <a:pt x="2078" y="3312"/>
                                </a:lnTo>
                                <a:lnTo>
                                  <a:pt x="1981" y="3333"/>
                                </a:lnTo>
                                <a:lnTo>
                                  <a:pt x="1883" y="3348"/>
                                </a:lnTo>
                                <a:lnTo>
                                  <a:pt x="1782" y="3357"/>
                                </a:lnTo>
                                <a:lnTo>
                                  <a:pt x="1680" y="3360"/>
                                </a:lnTo>
                                <a:lnTo>
                                  <a:pt x="1578" y="3357"/>
                                </a:lnTo>
                                <a:lnTo>
                                  <a:pt x="1477" y="3348"/>
                                </a:lnTo>
                                <a:lnTo>
                                  <a:pt x="1379" y="3333"/>
                                </a:lnTo>
                                <a:lnTo>
                                  <a:pt x="1282" y="3312"/>
                                </a:lnTo>
                                <a:lnTo>
                                  <a:pt x="1187" y="3286"/>
                                </a:lnTo>
                                <a:lnTo>
                                  <a:pt x="1095" y="3254"/>
                                </a:lnTo>
                                <a:lnTo>
                                  <a:pt x="1005" y="3217"/>
                                </a:lnTo>
                                <a:lnTo>
                                  <a:pt x="917" y="3177"/>
                                </a:lnTo>
                                <a:lnTo>
                                  <a:pt x="833" y="3130"/>
                                </a:lnTo>
                                <a:lnTo>
                                  <a:pt x="751" y="3079"/>
                                </a:lnTo>
                                <a:lnTo>
                                  <a:pt x="673" y="3024"/>
                                </a:lnTo>
                                <a:lnTo>
                                  <a:pt x="599" y="2964"/>
                                </a:lnTo>
                                <a:lnTo>
                                  <a:pt x="527" y="2901"/>
                                </a:lnTo>
                                <a:lnTo>
                                  <a:pt x="459" y="2833"/>
                                </a:lnTo>
                                <a:lnTo>
                                  <a:pt x="396" y="2761"/>
                                </a:lnTo>
                                <a:lnTo>
                                  <a:pt x="336" y="2687"/>
                                </a:lnTo>
                                <a:lnTo>
                                  <a:pt x="281" y="2609"/>
                                </a:lnTo>
                                <a:lnTo>
                                  <a:pt x="230" y="2527"/>
                                </a:lnTo>
                                <a:lnTo>
                                  <a:pt x="183" y="2443"/>
                                </a:lnTo>
                                <a:lnTo>
                                  <a:pt x="143" y="2355"/>
                                </a:lnTo>
                                <a:lnTo>
                                  <a:pt x="106" y="2265"/>
                                </a:lnTo>
                                <a:lnTo>
                                  <a:pt x="74" y="2173"/>
                                </a:lnTo>
                                <a:lnTo>
                                  <a:pt x="48" y="2078"/>
                                </a:lnTo>
                                <a:lnTo>
                                  <a:pt x="27" y="1981"/>
                                </a:lnTo>
                                <a:lnTo>
                                  <a:pt x="12" y="1883"/>
                                </a:lnTo>
                                <a:lnTo>
                                  <a:pt x="3" y="1782"/>
                                </a:lnTo>
                                <a:lnTo>
                                  <a:pt x="0" y="1680"/>
                                </a:lnTo>
                                <a:lnTo>
                                  <a:pt x="3" y="1578"/>
                                </a:lnTo>
                                <a:lnTo>
                                  <a:pt x="12" y="1477"/>
                                </a:lnTo>
                                <a:lnTo>
                                  <a:pt x="27" y="1379"/>
                                </a:lnTo>
                                <a:lnTo>
                                  <a:pt x="48" y="1282"/>
                                </a:lnTo>
                                <a:lnTo>
                                  <a:pt x="74" y="1187"/>
                                </a:lnTo>
                                <a:lnTo>
                                  <a:pt x="106" y="1095"/>
                                </a:lnTo>
                                <a:lnTo>
                                  <a:pt x="143" y="1005"/>
                                </a:lnTo>
                                <a:lnTo>
                                  <a:pt x="183" y="917"/>
                                </a:lnTo>
                                <a:lnTo>
                                  <a:pt x="230" y="833"/>
                                </a:lnTo>
                                <a:lnTo>
                                  <a:pt x="281" y="751"/>
                                </a:lnTo>
                                <a:lnTo>
                                  <a:pt x="336" y="673"/>
                                </a:lnTo>
                                <a:lnTo>
                                  <a:pt x="396" y="599"/>
                                </a:lnTo>
                                <a:lnTo>
                                  <a:pt x="459" y="527"/>
                                </a:lnTo>
                                <a:lnTo>
                                  <a:pt x="527" y="459"/>
                                </a:lnTo>
                                <a:lnTo>
                                  <a:pt x="599" y="396"/>
                                </a:lnTo>
                                <a:lnTo>
                                  <a:pt x="673" y="336"/>
                                </a:lnTo>
                                <a:lnTo>
                                  <a:pt x="751" y="281"/>
                                </a:lnTo>
                                <a:lnTo>
                                  <a:pt x="833" y="230"/>
                                </a:lnTo>
                                <a:lnTo>
                                  <a:pt x="917" y="183"/>
                                </a:lnTo>
                                <a:lnTo>
                                  <a:pt x="1005" y="143"/>
                                </a:lnTo>
                                <a:lnTo>
                                  <a:pt x="1095" y="106"/>
                                </a:lnTo>
                                <a:lnTo>
                                  <a:pt x="1187" y="74"/>
                                </a:lnTo>
                                <a:lnTo>
                                  <a:pt x="1282" y="48"/>
                                </a:lnTo>
                                <a:lnTo>
                                  <a:pt x="1379" y="27"/>
                                </a:lnTo>
                                <a:lnTo>
                                  <a:pt x="1477" y="12"/>
                                </a:lnTo>
                                <a:lnTo>
                                  <a:pt x="1578" y="3"/>
                                </a:lnTo>
                                <a:lnTo>
                                  <a:pt x="1680" y="0"/>
                                </a:lnTo>
                                <a:close/>
                              </a:path>
                            </a:pathLst>
                          </a:custGeom>
                          <a:grpFill/>
                          <a:ln w="0">
                            <a:noFill/>
                            <a:prstDash val="solid"/>
                            <a:round/>
                            <a:headEnd/>
                            <a:tailEnd/>
                          </a:ln>
                        </wps:spPr>
                        <wps:txbx>
                          <w:txbxContent>
                            <w:p w14:paraId="605E6122"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609655114" name="Freeform 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A2FB3849-695C-6C4A-A3F5-6879595BF775}"/>
                            </a:ext>
                          </a:extLst>
                        </wps:cNvPr>
                        <wps:cNvSpPr>
                          <a:spLocks/>
                        </wps:cNvSpPr>
                        <wps:spPr bwMode="auto">
                          <a:xfrm>
                            <a:off x="108" y="155"/>
                            <a:ext cx="99" cy="49"/>
                          </a:xfrm>
                          <a:custGeom>
                            <a:avLst/>
                            <a:gdLst>
                              <a:gd name="T0" fmla="*/ 322 w 693"/>
                              <a:gd name="T1" fmla="*/ 0 h 345"/>
                              <a:gd name="T2" fmla="*/ 379 w 693"/>
                              <a:gd name="T3" fmla="*/ 1 h 345"/>
                              <a:gd name="T4" fmla="*/ 436 w 693"/>
                              <a:gd name="T5" fmla="*/ 10 h 345"/>
                              <a:gd name="T6" fmla="*/ 492 w 693"/>
                              <a:gd name="T7" fmla="*/ 25 h 345"/>
                              <a:gd name="T8" fmla="*/ 548 w 693"/>
                              <a:gd name="T9" fmla="*/ 46 h 345"/>
                              <a:gd name="T10" fmla="*/ 604 w 693"/>
                              <a:gd name="T11" fmla="*/ 74 h 345"/>
                              <a:gd name="T12" fmla="*/ 658 w 693"/>
                              <a:gd name="T13" fmla="*/ 109 h 345"/>
                              <a:gd name="T14" fmla="*/ 674 w 693"/>
                              <a:gd name="T15" fmla="*/ 123 h 345"/>
                              <a:gd name="T16" fmla="*/ 685 w 693"/>
                              <a:gd name="T17" fmla="*/ 140 h 345"/>
                              <a:gd name="T18" fmla="*/ 691 w 693"/>
                              <a:gd name="T19" fmla="*/ 158 h 345"/>
                              <a:gd name="T20" fmla="*/ 693 w 693"/>
                              <a:gd name="T21" fmla="*/ 178 h 345"/>
                              <a:gd name="T22" fmla="*/ 691 w 693"/>
                              <a:gd name="T23" fmla="*/ 197 h 345"/>
                              <a:gd name="T24" fmla="*/ 684 w 693"/>
                              <a:gd name="T25" fmla="*/ 216 h 345"/>
                              <a:gd name="T26" fmla="*/ 672 w 693"/>
                              <a:gd name="T27" fmla="*/ 233 h 345"/>
                              <a:gd name="T28" fmla="*/ 597 w 693"/>
                              <a:gd name="T29" fmla="*/ 317 h 345"/>
                              <a:gd name="T30" fmla="*/ 582 w 693"/>
                              <a:gd name="T31" fmla="*/ 331 h 345"/>
                              <a:gd name="T32" fmla="*/ 564 w 693"/>
                              <a:gd name="T33" fmla="*/ 339 h 345"/>
                              <a:gd name="T34" fmla="*/ 544 w 693"/>
                              <a:gd name="T35" fmla="*/ 345 h 345"/>
                              <a:gd name="T36" fmla="*/ 524 w 693"/>
                              <a:gd name="T37" fmla="*/ 344 h 345"/>
                              <a:gd name="T38" fmla="*/ 505 w 693"/>
                              <a:gd name="T39" fmla="*/ 339 h 345"/>
                              <a:gd name="T40" fmla="*/ 486 w 693"/>
                              <a:gd name="T41" fmla="*/ 329 h 345"/>
                              <a:gd name="T42" fmla="*/ 450 w 693"/>
                              <a:gd name="T43" fmla="*/ 308 h 345"/>
                              <a:gd name="T44" fmla="*/ 414 w 693"/>
                              <a:gd name="T45" fmla="*/ 293 h 345"/>
                              <a:gd name="T46" fmla="*/ 379 w 693"/>
                              <a:gd name="T47" fmla="*/ 283 h 345"/>
                              <a:gd name="T48" fmla="*/ 344 w 693"/>
                              <a:gd name="T49" fmla="*/ 279 h 345"/>
                              <a:gd name="T50" fmla="*/ 309 w 693"/>
                              <a:gd name="T51" fmla="*/ 281 h 345"/>
                              <a:gd name="T52" fmla="*/ 273 w 693"/>
                              <a:gd name="T53" fmla="*/ 290 h 345"/>
                              <a:gd name="T54" fmla="*/ 237 w 693"/>
                              <a:gd name="T55" fmla="*/ 303 h 345"/>
                              <a:gd name="T56" fmla="*/ 200 w 693"/>
                              <a:gd name="T57" fmla="*/ 323 h 345"/>
                              <a:gd name="T58" fmla="*/ 181 w 693"/>
                              <a:gd name="T59" fmla="*/ 331 h 345"/>
                              <a:gd name="T60" fmla="*/ 161 w 693"/>
                              <a:gd name="T61" fmla="*/ 335 h 345"/>
                              <a:gd name="T62" fmla="*/ 141 w 693"/>
                              <a:gd name="T63" fmla="*/ 335 h 345"/>
                              <a:gd name="T64" fmla="*/ 122 w 693"/>
                              <a:gd name="T65" fmla="*/ 329 h 345"/>
                              <a:gd name="T66" fmla="*/ 104 w 693"/>
                              <a:gd name="T67" fmla="*/ 320 h 345"/>
                              <a:gd name="T68" fmla="*/ 89 w 693"/>
                              <a:gd name="T69" fmla="*/ 306 h 345"/>
                              <a:gd name="T70" fmla="*/ 19 w 693"/>
                              <a:gd name="T71" fmla="*/ 217 h 345"/>
                              <a:gd name="T72" fmla="*/ 8 w 693"/>
                              <a:gd name="T73" fmla="*/ 200 h 345"/>
                              <a:gd name="T74" fmla="*/ 2 w 693"/>
                              <a:gd name="T75" fmla="*/ 181 h 345"/>
                              <a:gd name="T76" fmla="*/ 0 w 693"/>
                              <a:gd name="T77" fmla="*/ 161 h 345"/>
                              <a:gd name="T78" fmla="*/ 3 w 693"/>
                              <a:gd name="T79" fmla="*/ 142 h 345"/>
                              <a:gd name="T80" fmla="*/ 10 w 693"/>
                              <a:gd name="T81" fmla="*/ 124 h 345"/>
                              <a:gd name="T82" fmla="*/ 22 w 693"/>
                              <a:gd name="T83" fmla="*/ 107 h 345"/>
                              <a:gd name="T84" fmla="*/ 37 w 693"/>
                              <a:gd name="T85" fmla="*/ 94 h 345"/>
                              <a:gd name="T86" fmla="*/ 94 w 693"/>
                              <a:gd name="T87" fmla="*/ 63 h 345"/>
                              <a:gd name="T88" fmla="*/ 150 w 693"/>
                              <a:gd name="T89" fmla="*/ 37 h 345"/>
                              <a:gd name="T90" fmla="*/ 207 w 693"/>
                              <a:gd name="T91" fmla="*/ 18 h 345"/>
                              <a:gd name="T92" fmla="*/ 265 w 693"/>
                              <a:gd name="T93" fmla="*/ 5 h 345"/>
                              <a:gd name="T94" fmla="*/ 322 w 693"/>
                              <a:gd name="T95"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3" h="345">
                                <a:moveTo>
                                  <a:pt x="322" y="0"/>
                                </a:moveTo>
                                <a:lnTo>
                                  <a:pt x="379" y="1"/>
                                </a:lnTo>
                                <a:lnTo>
                                  <a:pt x="436" y="10"/>
                                </a:lnTo>
                                <a:lnTo>
                                  <a:pt x="492" y="25"/>
                                </a:lnTo>
                                <a:lnTo>
                                  <a:pt x="548" y="46"/>
                                </a:lnTo>
                                <a:lnTo>
                                  <a:pt x="604" y="74"/>
                                </a:lnTo>
                                <a:lnTo>
                                  <a:pt x="658" y="109"/>
                                </a:lnTo>
                                <a:lnTo>
                                  <a:pt x="674" y="123"/>
                                </a:lnTo>
                                <a:lnTo>
                                  <a:pt x="685" y="140"/>
                                </a:lnTo>
                                <a:lnTo>
                                  <a:pt x="691" y="158"/>
                                </a:lnTo>
                                <a:lnTo>
                                  <a:pt x="693" y="178"/>
                                </a:lnTo>
                                <a:lnTo>
                                  <a:pt x="691" y="197"/>
                                </a:lnTo>
                                <a:lnTo>
                                  <a:pt x="684" y="216"/>
                                </a:lnTo>
                                <a:lnTo>
                                  <a:pt x="672" y="233"/>
                                </a:lnTo>
                                <a:lnTo>
                                  <a:pt x="597" y="317"/>
                                </a:lnTo>
                                <a:lnTo>
                                  <a:pt x="582" y="331"/>
                                </a:lnTo>
                                <a:lnTo>
                                  <a:pt x="564" y="339"/>
                                </a:lnTo>
                                <a:lnTo>
                                  <a:pt x="544" y="345"/>
                                </a:lnTo>
                                <a:lnTo>
                                  <a:pt x="524" y="344"/>
                                </a:lnTo>
                                <a:lnTo>
                                  <a:pt x="505" y="339"/>
                                </a:lnTo>
                                <a:lnTo>
                                  <a:pt x="486" y="329"/>
                                </a:lnTo>
                                <a:lnTo>
                                  <a:pt x="450" y="308"/>
                                </a:lnTo>
                                <a:lnTo>
                                  <a:pt x="414" y="293"/>
                                </a:lnTo>
                                <a:lnTo>
                                  <a:pt x="379" y="283"/>
                                </a:lnTo>
                                <a:lnTo>
                                  <a:pt x="344" y="279"/>
                                </a:lnTo>
                                <a:lnTo>
                                  <a:pt x="309" y="281"/>
                                </a:lnTo>
                                <a:lnTo>
                                  <a:pt x="273" y="290"/>
                                </a:lnTo>
                                <a:lnTo>
                                  <a:pt x="237" y="303"/>
                                </a:lnTo>
                                <a:lnTo>
                                  <a:pt x="200" y="323"/>
                                </a:lnTo>
                                <a:lnTo>
                                  <a:pt x="181" y="331"/>
                                </a:lnTo>
                                <a:lnTo>
                                  <a:pt x="161" y="335"/>
                                </a:lnTo>
                                <a:lnTo>
                                  <a:pt x="141" y="335"/>
                                </a:lnTo>
                                <a:lnTo>
                                  <a:pt x="122" y="329"/>
                                </a:lnTo>
                                <a:lnTo>
                                  <a:pt x="104" y="320"/>
                                </a:lnTo>
                                <a:lnTo>
                                  <a:pt x="89" y="306"/>
                                </a:lnTo>
                                <a:lnTo>
                                  <a:pt x="19" y="217"/>
                                </a:lnTo>
                                <a:lnTo>
                                  <a:pt x="8" y="200"/>
                                </a:lnTo>
                                <a:lnTo>
                                  <a:pt x="2" y="181"/>
                                </a:lnTo>
                                <a:lnTo>
                                  <a:pt x="0" y="161"/>
                                </a:lnTo>
                                <a:lnTo>
                                  <a:pt x="3" y="142"/>
                                </a:lnTo>
                                <a:lnTo>
                                  <a:pt x="10" y="124"/>
                                </a:lnTo>
                                <a:lnTo>
                                  <a:pt x="22" y="107"/>
                                </a:lnTo>
                                <a:lnTo>
                                  <a:pt x="37" y="94"/>
                                </a:lnTo>
                                <a:lnTo>
                                  <a:pt x="94" y="63"/>
                                </a:lnTo>
                                <a:lnTo>
                                  <a:pt x="150" y="37"/>
                                </a:lnTo>
                                <a:lnTo>
                                  <a:pt x="207" y="18"/>
                                </a:lnTo>
                                <a:lnTo>
                                  <a:pt x="265" y="5"/>
                                </a:lnTo>
                                <a:lnTo>
                                  <a:pt x="322" y="0"/>
                                </a:lnTo>
                                <a:close/>
                              </a:path>
                            </a:pathLst>
                          </a:custGeom>
                          <a:grpFill/>
                          <a:ln w="0">
                            <a:noFill/>
                            <a:prstDash val="solid"/>
                            <a:round/>
                            <a:headEnd/>
                            <a:tailEnd/>
                          </a:ln>
                        </wps:spPr>
                        <wps:txbx>
                          <w:txbxContent>
                            <w:p w14:paraId="5189D8FB"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609655115" name="Freeform 8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5C34C19E-C01C-934D-842A-BE8083A978E9}"/>
                            </a:ext>
                          </a:extLst>
                        </wps:cNvPr>
                        <wps:cNvSpPr>
                          <a:spLocks/>
                        </wps:cNvSpPr>
                        <wps:spPr bwMode="auto">
                          <a:xfrm>
                            <a:off x="276" y="155"/>
                            <a:ext cx="100" cy="49"/>
                          </a:xfrm>
                          <a:custGeom>
                            <a:avLst/>
                            <a:gdLst>
                              <a:gd name="T0" fmla="*/ 377 w 700"/>
                              <a:gd name="T1" fmla="*/ 0 h 343"/>
                              <a:gd name="T2" fmla="*/ 435 w 700"/>
                              <a:gd name="T3" fmla="*/ 7 h 343"/>
                              <a:gd name="T4" fmla="*/ 492 w 700"/>
                              <a:gd name="T5" fmla="*/ 20 h 343"/>
                              <a:gd name="T6" fmla="*/ 549 w 700"/>
                              <a:gd name="T7" fmla="*/ 39 h 343"/>
                              <a:gd name="T8" fmla="*/ 606 w 700"/>
                              <a:gd name="T9" fmla="*/ 66 h 343"/>
                              <a:gd name="T10" fmla="*/ 662 w 700"/>
                              <a:gd name="T11" fmla="*/ 99 h 343"/>
                              <a:gd name="T12" fmla="*/ 679 w 700"/>
                              <a:gd name="T13" fmla="*/ 112 h 343"/>
                              <a:gd name="T14" fmla="*/ 690 w 700"/>
                              <a:gd name="T15" fmla="*/ 129 h 343"/>
                              <a:gd name="T16" fmla="*/ 697 w 700"/>
                              <a:gd name="T17" fmla="*/ 147 h 343"/>
                              <a:gd name="T18" fmla="*/ 700 w 700"/>
                              <a:gd name="T19" fmla="*/ 166 h 343"/>
                              <a:gd name="T20" fmla="*/ 698 w 700"/>
                              <a:gd name="T21" fmla="*/ 186 h 343"/>
                              <a:gd name="T22" fmla="*/ 691 w 700"/>
                              <a:gd name="T23" fmla="*/ 205 h 343"/>
                              <a:gd name="T24" fmla="*/ 680 w 700"/>
                              <a:gd name="T25" fmla="*/ 222 h 343"/>
                              <a:gd name="T26" fmla="*/ 608 w 700"/>
                              <a:gd name="T27" fmla="*/ 309 h 343"/>
                              <a:gd name="T28" fmla="*/ 593 w 700"/>
                              <a:gd name="T29" fmla="*/ 323 h 343"/>
                              <a:gd name="T30" fmla="*/ 576 w 700"/>
                              <a:gd name="T31" fmla="*/ 333 h 343"/>
                              <a:gd name="T32" fmla="*/ 556 w 700"/>
                              <a:gd name="T33" fmla="*/ 337 h 343"/>
                              <a:gd name="T34" fmla="*/ 536 w 700"/>
                              <a:gd name="T35" fmla="*/ 338 h 343"/>
                              <a:gd name="T36" fmla="*/ 516 w 700"/>
                              <a:gd name="T37" fmla="*/ 334 h 343"/>
                              <a:gd name="T38" fmla="*/ 497 w 700"/>
                              <a:gd name="T39" fmla="*/ 325 h 343"/>
                              <a:gd name="T40" fmla="*/ 460 w 700"/>
                              <a:gd name="T41" fmla="*/ 305 h 343"/>
                              <a:gd name="T42" fmla="*/ 423 w 700"/>
                              <a:gd name="T43" fmla="*/ 290 h 343"/>
                              <a:gd name="T44" fmla="*/ 387 w 700"/>
                              <a:gd name="T45" fmla="*/ 281 h 343"/>
                              <a:gd name="T46" fmla="*/ 352 w 700"/>
                              <a:gd name="T47" fmla="*/ 278 h 343"/>
                              <a:gd name="T48" fmla="*/ 316 w 700"/>
                              <a:gd name="T49" fmla="*/ 282 h 343"/>
                              <a:gd name="T50" fmla="*/ 279 w 700"/>
                              <a:gd name="T51" fmla="*/ 292 h 343"/>
                              <a:gd name="T52" fmla="*/ 244 w 700"/>
                              <a:gd name="T53" fmla="*/ 307 h 343"/>
                              <a:gd name="T54" fmla="*/ 207 w 700"/>
                              <a:gd name="T55" fmla="*/ 328 h 343"/>
                              <a:gd name="T56" fmla="*/ 188 w 700"/>
                              <a:gd name="T57" fmla="*/ 337 h 343"/>
                              <a:gd name="T58" fmla="*/ 167 w 700"/>
                              <a:gd name="T59" fmla="*/ 341 h 343"/>
                              <a:gd name="T60" fmla="*/ 148 w 700"/>
                              <a:gd name="T61" fmla="*/ 343 h 343"/>
                              <a:gd name="T62" fmla="*/ 129 w 700"/>
                              <a:gd name="T63" fmla="*/ 337 h 343"/>
                              <a:gd name="T64" fmla="*/ 110 w 700"/>
                              <a:gd name="T65" fmla="*/ 328 h 343"/>
                              <a:gd name="T66" fmla="*/ 95 w 700"/>
                              <a:gd name="T67" fmla="*/ 314 h 343"/>
                              <a:gd name="T68" fmla="*/ 22 w 700"/>
                              <a:gd name="T69" fmla="*/ 229 h 343"/>
                              <a:gd name="T70" fmla="*/ 10 w 700"/>
                              <a:gd name="T71" fmla="*/ 212 h 343"/>
                              <a:gd name="T72" fmla="*/ 4 w 700"/>
                              <a:gd name="T73" fmla="*/ 193 h 343"/>
                              <a:gd name="T74" fmla="*/ 0 w 700"/>
                              <a:gd name="T75" fmla="*/ 173 h 343"/>
                              <a:gd name="T76" fmla="*/ 4 w 700"/>
                              <a:gd name="T77" fmla="*/ 154 h 343"/>
                              <a:gd name="T78" fmla="*/ 10 w 700"/>
                              <a:gd name="T79" fmla="*/ 136 h 343"/>
                              <a:gd name="T80" fmla="*/ 21 w 700"/>
                              <a:gd name="T81" fmla="*/ 120 h 343"/>
                              <a:gd name="T82" fmla="*/ 36 w 700"/>
                              <a:gd name="T83" fmla="*/ 105 h 343"/>
                              <a:gd name="T84" fmla="*/ 92 w 700"/>
                              <a:gd name="T85" fmla="*/ 71 h 343"/>
                              <a:gd name="T86" fmla="*/ 148 w 700"/>
                              <a:gd name="T87" fmla="*/ 43 h 343"/>
                              <a:gd name="T88" fmla="*/ 205 w 700"/>
                              <a:gd name="T89" fmla="*/ 23 h 343"/>
                              <a:gd name="T90" fmla="*/ 262 w 700"/>
                              <a:gd name="T91" fmla="*/ 9 h 343"/>
                              <a:gd name="T92" fmla="*/ 320 w 700"/>
                              <a:gd name="T93" fmla="*/ 0 h 343"/>
                              <a:gd name="T94" fmla="*/ 377 w 700"/>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0" h="343">
                                <a:moveTo>
                                  <a:pt x="377" y="0"/>
                                </a:moveTo>
                                <a:lnTo>
                                  <a:pt x="435" y="7"/>
                                </a:lnTo>
                                <a:lnTo>
                                  <a:pt x="492" y="20"/>
                                </a:lnTo>
                                <a:lnTo>
                                  <a:pt x="549" y="39"/>
                                </a:lnTo>
                                <a:lnTo>
                                  <a:pt x="606" y="66"/>
                                </a:lnTo>
                                <a:lnTo>
                                  <a:pt x="662" y="99"/>
                                </a:lnTo>
                                <a:lnTo>
                                  <a:pt x="679" y="112"/>
                                </a:lnTo>
                                <a:lnTo>
                                  <a:pt x="690" y="129"/>
                                </a:lnTo>
                                <a:lnTo>
                                  <a:pt x="697" y="147"/>
                                </a:lnTo>
                                <a:lnTo>
                                  <a:pt x="700" y="166"/>
                                </a:lnTo>
                                <a:lnTo>
                                  <a:pt x="698" y="186"/>
                                </a:lnTo>
                                <a:lnTo>
                                  <a:pt x="691" y="205"/>
                                </a:lnTo>
                                <a:lnTo>
                                  <a:pt x="680" y="222"/>
                                </a:lnTo>
                                <a:lnTo>
                                  <a:pt x="608" y="309"/>
                                </a:lnTo>
                                <a:lnTo>
                                  <a:pt x="593" y="323"/>
                                </a:lnTo>
                                <a:lnTo>
                                  <a:pt x="576" y="333"/>
                                </a:lnTo>
                                <a:lnTo>
                                  <a:pt x="556" y="337"/>
                                </a:lnTo>
                                <a:lnTo>
                                  <a:pt x="536" y="338"/>
                                </a:lnTo>
                                <a:lnTo>
                                  <a:pt x="516" y="334"/>
                                </a:lnTo>
                                <a:lnTo>
                                  <a:pt x="497" y="325"/>
                                </a:lnTo>
                                <a:lnTo>
                                  <a:pt x="460" y="305"/>
                                </a:lnTo>
                                <a:lnTo>
                                  <a:pt x="423" y="290"/>
                                </a:lnTo>
                                <a:lnTo>
                                  <a:pt x="387" y="281"/>
                                </a:lnTo>
                                <a:lnTo>
                                  <a:pt x="352" y="278"/>
                                </a:lnTo>
                                <a:lnTo>
                                  <a:pt x="316" y="282"/>
                                </a:lnTo>
                                <a:lnTo>
                                  <a:pt x="279" y="292"/>
                                </a:lnTo>
                                <a:lnTo>
                                  <a:pt x="244" y="307"/>
                                </a:lnTo>
                                <a:lnTo>
                                  <a:pt x="207" y="328"/>
                                </a:lnTo>
                                <a:lnTo>
                                  <a:pt x="188" y="337"/>
                                </a:lnTo>
                                <a:lnTo>
                                  <a:pt x="167" y="341"/>
                                </a:lnTo>
                                <a:lnTo>
                                  <a:pt x="148" y="343"/>
                                </a:lnTo>
                                <a:lnTo>
                                  <a:pt x="129" y="337"/>
                                </a:lnTo>
                                <a:lnTo>
                                  <a:pt x="110" y="328"/>
                                </a:lnTo>
                                <a:lnTo>
                                  <a:pt x="95" y="314"/>
                                </a:lnTo>
                                <a:lnTo>
                                  <a:pt x="22" y="229"/>
                                </a:lnTo>
                                <a:lnTo>
                                  <a:pt x="10" y="212"/>
                                </a:lnTo>
                                <a:lnTo>
                                  <a:pt x="4" y="193"/>
                                </a:lnTo>
                                <a:lnTo>
                                  <a:pt x="0" y="173"/>
                                </a:lnTo>
                                <a:lnTo>
                                  <a:pt x="4" y="154"/>
                                </a:lnTo>
                                <a:lnTo>
                                  <a:pt x="10" y="136"/>
                                </a:lnTo>
                                <a:lnTo>
                                  <a:pt x="21" y="120"/>
                                </a:lnTo>
                                <a:lnTo>
                                  <a:pt x="36" y="105"/>
                                </a:lnTo>
                                <a:lnTo>
                                  <a:pt x="92" y="71"/>
                                </a:lnTo>
                                <a:lnTo>
                                  <a:pt x="148" y="43"/>
                                </a:lnTo>
                                <a:lnTo>
                                  <a:pt x="205" y="23"/>
                                </a:lnTo>
                                <a:lnTo>
                                  <a:pt x="262" y="9"/>
                                </a:lnTo>
                                <a:lnTo>
                                  <a:pt x="320" y="0"/>
                                </a:lnTo>
                                <a:lnTo>
                                  <a:pt x="377" y="0"/>
                                </a:lnTo>
                                <a:close/>
                              </a:path>
                            </a:pathLst>
                          </a:custGeom>
                          <a:grpFill/>
                          <a:ln w="0">
                            <a:noFill/>
                            <a:prstDash val="solid"/>
                            <a:round/>
                            <a:headEnd/>
                            <a:tailEnd/>
                          </a:ln>
                        </wps:spPr>
                        <wps:txbx>
                          <w:txbxContent>
                            <w:p w14:paraId="6C40E508"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609655116" name="Freeform 8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83E3F64F-28BA-2940-B466-A4A33FD51A5F}"/>
                            </a:ext>
                          </a:extLst>
                        </wps:cNvPr>
                        <wps:cNvSpPr>
                          <a:spLocks/>
                        </wps:cNvSpPr>
                        <wps:spPr bwMode="auto">
                          <a:xfrm>
                            <a:off x="1" y="255"/>
                            <a:ext cx="479" cy="225"/>
                          </a:xfrm>
                          <a:custGeom>
                            <a:avLst/>
                            <a:gdLst>
                              <a:gd name="T0" fmla="*/ 63 w 1792"/>
                              <a:gd name="T1" fmla="*/ 4 h 941"/>
                              <a:gd name="T2" fmla="*/ 301 w 1792"/>
                              <a:gd name="T3" fmla="*/ 90 h 941"/>
                              <a:gd name="T4" fmla="*/ 540 w 1792"/>
                              <a:gd name="T5" fmla="*/ 149 h 941"/>
                              <a:gd name="T6" fmla="*/ 778 w 1792"/>
                              <a:gd name="T7" fmla="*/ 179 h 941"/>
                              <a:gd name="T8" fmla="*/ 1016 w 1792"/>
                              <a:gd name="T9" fmla="*/ 179 h 941"/>
                              <a:gd name="T10" fmla="*/ 1253 w 1792"/>
                              <a:gd name="T11" fmla="*/ 149 h 941"/>
                              <a:gd name="T12" fmla="*/ 1492 w 1792"/>
                              <a:gd name="T13" fmla="*/ 91 h 941"/>
                              <a:gd name="T14" fmla="*/ 1729 w 1792"/>
                              <a:gd name="T15" fmla="*/ 4 h 941"/>
                              <a:gd name="T16" fmla="*/ 1758 w 1792"/>
                              <a:gd name="T17" fmla="*/ 2 h 941"/>
                              <a:gd name="T18" fmla="*/ 1782 w 1792"/>
                              <a:gd name="T19" fmla="*/ 16 h 941"/>
                              <a:gd name="T20" fmla="*/ 1792 w 1792"/>
                              <a:gd name="T21" fmla="*/ 45 h 941"/>
                              <a:gd name="T22" fmla="*/ 1780 w 1792"/>
                              <a:gd name="T23" fmla="*/ 190 h 941"/>
                              <a:gd name="T24" fmla="*/ 1746 w 1792"/>
                              <a:gd name="T25" fmla="*/ 328 h 941"/>
                              <a:gd name="T26" fmla="*/ 1692 w 1792"/>
                              <a:gd name="T27" fmla="*/ 456 h 941"/>
                              <a:gd name="T28" fmla="*/ 1619 w 1792"/>
                              <a:gd name="T29" fmla="*/ 573 h 941"/>
                              <a:gd name="T30" fmla="*/ 1529 w 1792"/>
                              <a:gd name="T31" fmla="*/ 678 h 941"/>
                              <a:gd name="T32" fmla="*/ 1425 w 1792"/>
                              <a:gd name="T33" fmla="*/ 768 h 941"/>
                              <a:gd name="T34" fmla="*/ 1307 w 1792"/>
                              <a:gd name="T35" fmla="*/ 840 h 941"/>
                              <a:gd name="T36" fmla="*/ 1179 w 1792"/>
                              <a:gd name="T37" fmla="*/ 895 h 941"/>
                              <a:gd name="T38" fmla="*/ 1042 w 1792"/>
                              <a:gd name="T39" fmla="*/ 928 h 941"/>
                              <a:gd name="T40" fmla="*/ 896 w 1792"/>
                              <a:gd name="T41" fmla="*/ 941 h 941"/>
                              <a:gd name="T42" fmla="*/ 750 w 1792"/>
                              <a:gd name="T43" fmla="*/ 928 h 941"/>
                              <a:gd name="T44" fmla="*/ 613 w 1792"/>
                              <a:gd name="T45" fmla="*/ 895 h 941"/>
                              <a:gd name="T46" fmla="*/ 485 w 1792"/>
                              <a:gd name="T47" fmla="*/ 840 h 941"/>
                              <a:gd name="T48" fmla="*/ 367 w 1792"/>
                              <a:gd name="T49" fmla="*/ 768 h 941"/>
                              <a:gd name="T50" fmla="*/ 263 w 1792"/>
                              <a:gd name="T51" fmla="*/ 678 h 941"/>
                              <a:gd name="T52" fmla="*/ 173 w 1792"/>
                              <a:gd name="T53" fmla="*/ 573 h 941"/>
                              <a:gd name="T54" fmla="*/ 100 w 1792"/>
                              <a:gd name="T55" fmla="*/ 456 h 941"/>
                              <a:gd name="T56" fmla="*/ 46 w 1792"/>
                              <a:gd name="T57" fmla="*/ 328 h 941"/>
                              <a:gd name="T58" fmla="*/ 12 w 1792"/>
                              <a:gd name="T59" fmla="*/ 190 h 941"/>
                              <a:gd name="T60" fmla="*/ 0 w 1792"/>
                              <a:gd name="T61" fmla="*/ 45 h 941"/>
                              <a:gd name="T62" fmla="*/ 3 w 1792"/>
                              <a:gd name="T63" fmla="*/ 29 h 941"/>
                              <a:gd name="T64" fmla="*/ 20 w 1792"/>
                              <a:gd name="T65" fmla="*/ 7 h 941"/>
                              <a:gd name="T66" fmla="*/ 48 w 1792"/>
                              <a:gd name="T67"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2" h="941">
                                <a:moveTo>
                                  <a:pt x="48" y="0"/>
                                </a:moveTo>
                                <a:lnTo>
                                  <a:pt x="63" y="4"/>
                                </a:lnTo>
                                <a:lnTo>
                                  <a:pt x="182" y="51"/>
                                </a:lnTo>
                                <a:lnTo>
                                  <a:pt x="301" y="90"/>
                                </a:lnTo>
                                <a:lnTo>
                                  <a:pt x="421" y="124"/>
                                </a:lnTo>
                                <a:lnTo>
                                  <a:pt x="540" y="149"/>
                                </a:lnTo>
                                <a:lnTo>
                                  <a:pt x="659" y="168"/>
                                </a:lnTo>
                                <a:lnTo>
                                  <a:pt x="778" y="179"/>
                                </a:lnTo>
                                <a:lnTo>
                                  <a:pt x="897" y="182"/>
                                </a:lnTo>
                                <a:lnTo>
                                  <a:pt x="1016" y="179"/>
                                </a:lnTo>
                                <a:lnTo>
                                  <a:pt x="1134" y="168"/>
                                </a:lnTo>
                                <a:lnTo>
                                  <a:pt x="1253" y="149"/>
                                </a:lnTo>
                                <a:lnTo>
                                  <a:pt x="1373" y="124"/>
                                </a:lnTo>
                                <a:lnTo>
                                  <a:pt x="1492" y="91"/>
                                </a:lnTo>
                                <a:lnTo>
                                  <a:pt x="1610" y="51"/>
                                </a:lnTo>
                                <a:lnTo>
                                  <a:pt x="1729" y="4"/>
                                </a:lnTo>
                                <a:lnTo>
                                  <a:pt x="1744" y="0"/>
                                </a:lnTo>
                                <a:lnTo>
                                  <a:pt x="1758" y="2"/>
                                </a:lnTo>
                                <a:lnTo>
                                  <a:pt x="1772" y="7"/>
                                </a:lnTo>
                                <a:lnTo>
                                  <a:pt x="1782" y="16"/>
                                </a:lnTo>
                                <a:lnTo>
                                  <a:pt x="1789" y="29"/>
                                </a:lnTo>
                                <a:lnTo>
                                  <a:pt x="1792" y="45"/>
                                </a:lnTo>
                                <a:lnTo>
                                  <a:pt x="1789" y="118"/>
                                </a:lnTo>
                                <a:lnTo>
                                  <a:pt x="1780" y="190"/>
                                </a:lnTo>
                                <a:lnTo>
                                  <a:pt x="1766" y="259"/>
                                </a:lnTo>
                                <a:lnTo>
                                  <a:pt x="1746" y="328"/>
                                </a:lnTo>
                                <a:lnTo>
                                  <a:pt x="1722" y="393"/>
                                </a:lnTo>
                                <a:lnTo>
                                  <a:pt x="1692" y="456"/>
                                </a:lnTo>
                                <a:lnTo>
                                  <a:pt x="1658" y="516"/>
                                </a:lnTo>
                                <a:lnTo>
                                  <a:pt x="1619" y="573"/>
                                </a:lnTo>
                                <a:lnTo>
                                  <a:pt x="1576" y="627"/>
                                </a:lnTo>
                                <a:lnTo>
                                  <a:pt x="1529" y="678"/>
                                </a:lnTo>
                                <a:lnTo>
                                  <a:pt x="1479" y="725"/>
                                </a:lnTo>
                                <a:lnTo>
                                  <a:pt x="1425" y="768"/>
                                </a:lnTo>
                                <a:lnTo>
                                  <a:pt x="1367" y="806"/>
                                </a:lnTo>
                                <a:lnTo>
                                  <a:pt x="1307" y="840"/>
                                </a:lnTo>
                                <a:lnTo>
                                  <a:pt x="1244" y="869"/>
                                </a:lnTo>
                                <a:lnTo>
                                  <a:pt x="1179" y="895"/>
                                </a:lnTo>
                                <a:lnTo>
                                  <a:pt x="1111" y="914"/>
                                </a:lnTo>
                                <a:lnTo>
                                  <a:pt x="1042" y="928"/>
                                </a:lnTo>
                                <a:lnTo>
                                  <a:pt x="969" y="938"/>
                                </a:lnTo>
                                <a:lnTo>
                                  <a:pt x="896" y="941"/>
                                </a:lnTo>
                                <a:lnTo>
                                  <a:pt x="823" y="938"/>
                                </a:lnTo>
                                <a:lnTo>
                                  <a:pt x="750" y="928"/>
                                </a:lnTo>
                                <a:lnTo>
                                  <a:pt x="681" y="914"/>
                                </a:lnTo>
                                <a:lnTo>
                                  <a:pt x="613" y="895"/>
                                </a:lnTo>
                                <a:lnTo>
                                  <a:pt x="548" y="869"/>
                                </a:lnTo>
                                <a:lnTo>
                                  <a:pt x="485" y="840"/>
                                </a:lnTo>
                                <a:lnTo>
                                  <a:pt x="425" y="806"/>
                                </a:lnTo>
                                <a:lnTo>
                                  <a:pt x="367" y="768"/>
                                </a:lnTo>
                                <a:lnTo>
                                  <a:pt x="313" y="725"/>
                                </a:lnTo>
                                <a:lnTo>
                                  <a:pt x="263" y="678"/>
                                </a:lnTo>
                                <a:lnTo>
                                  <a:pt x="216" y="627"/>
                                </a:lnTo>
                                <a:lnTo>
                                  <a:pt x="173" y="573"/>
                                </a:lnTo>
                                <a:lnTo>
                                  <a:pt x="134" y="516"/>
                                </a:lnTo>
                                <a:lnTo>
                                  <a:pt x="100" y="456"/>
                                </a:lnTo>
                                <a:lnTo>
                                  <a:pt x="70" y="393"/>
                                </a:lnTo>
                                <a:lnTo>
                                  <a:pt x="46" y="328"/>
                                </a:lnTo>
                                <a:lnTo>
                                  <a:pt x="26" y="259"/>
                                </a:lnTo>
                                <a:lnTo>
                                  <a:pt x="12" y="190"/>
                                </a:lnTo>
                                <a:lnTo>
                                  <a:pt x="3" y="118"/>
                                </a:lnTo>
                                <a:lnTo>
                                  <a:pt x="0" y="45"/>
                                </a:lnTo>
                                <a:lnTo>
                                  <a:pt x="0" y="45"/>
                                </a:lnTo>
                                <a:lnTo>
                                  <a:pt x="3" y="29"/>
                                </a:lnTo>
                                <a:lnTo>
                                  <a:pt x="10" y="16"/>
                                </a:lnTo>
                                <a:lnTo>
                                  <a:pt x="20" y="7"/>
                                </a:lnTo>
                                <a:lnTo>
                                  <a:pt x="34" y="1"/>
                                </a:lnTo>
                                <a:lnTo>
                                  <a:pt x="48" y="0"/>
                                </a:lnTo>
                                <a:close/>
                              </a:path>
                            </a:pathLst>
                          </a:custGeom>
                          <a:grpFill/>
                          <a:ln w="0">
                            <a:noFill/>
                            <a:prstDash val="solid"/>
                            <a:round/>
                            <a:headEnd/>
                            <a:tailEnd/>
                          </a:ln>
                        </wps:spPr>
                        <wps:txbx>
                          <w:txbxContent>
                            <w:p w14:paraId="48F3AFFE"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82" o:spid="_x0000_s1033" style="position:absolute;left:0;text-align:left;margin-left:77.2pt;margin-top:12.6pt;width:33.6pt;height:33.6pt;z-index:251672576"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">
                <v:shape id="Freeform 84" o:spid="_x0000_s1034" style="position:absolute;width:480;height:480;visibility:visible;mso-wrap-style:square;v-text-anchor:top" coordsize="3360,3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H2MUA&#10;AADjAAAADwAAAGRycy9kb3ducmV2LnhtbERPzUrDQBC+C77DMoI3u0klocZuS6lUC/bS6AMM2TEJ&#10;ZmfC7prGt3cFweN8/7Pezm5QE/nQCxvIFxko4kZsz62B97fD3QpUiMgWB2Ey8E0BtpvrqzVWVi58&#10;pqmOrUohHCo00MU4VlqHpiOHYSEjceI+xDuM6fStth4vKdwNepllpXbYc2rocKR9R81n/eUMiLex&#10;fpa9TI4OT9PRjS+n18KY25t59wgq0hz/xX/uo03zy+yhLIo8v4ffnxIA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IfYxQAAAOMAAAAPAAAAAAAAAAAAAAAAAJgCAABkcnMv&#10;ZG93bnJldi54bWxQSwUGAAAAAAQABAD1AAAAigMAAAAA&#10;" adj="-11796480,,5400" path="m1680,280r-96,4l1491,293r-93,16l1308,331r-87,26l1135,391r-81,38l974,471r-76,48l826,572r-69,57l690,690r-61,67l572,826r-53,72l471,974r-42,80l391,1135r-34,86l331,1308r-22,90l293,1491r-9,93l280,1680r4,96l293,1869r16,93l331,2052r26,87l391,2225r38,81l471,2386r48,76l572,2534r57,69l690,2670r67,61l826,2788r72,53l974,2889r80,42l1135,2969r86,34l1308,3029r90,22l1491,3067r93,9l1680,3080r96,-4l1869,3067r93,-16l2052,3029r87,-26l2225,2969r81,-38l2386,2889r76,-48l2534,2788r69,-57l2670,2670r61,-67l2788,2534r53,-72l2889,2386r42,-80l2969,2225r34,-86l3029,2052r22,-90l3067,1869r9,-93l3080,1680r-4,-96l3067,1491r-16,-93l3029,1308r-26,-87l2969,1135r-38,-81l2889,974r-48,-76l2788,826r-57,-69l2670,690r-67,-61l2534,572r-72,-53l2386,471r-80,-42l2225,391r-86,-34l2052,331r-90,-22l1869,293r-93,-9l1680,280xm1680,r102,3l1883,12r98,15l2078,48r95,26l2265,106r90,37l2443,183r84,47l2609,281r78,55l2761,396r72,63l2901,527r63,72l3024,673r55,78l3130,833r47,84l3217,1005r37,90l3286,1187r26,95l3333,1379r15,98l3357,1578r3,102l3357,1782r-9,101l3333,1981r-21,97l3286,2173r-32,92l3217,2355r-40,88l3130,2527r-51,82l3024,2687r-60,74l2901,2833r-68,68l2761,2964r-74,60l2609,3079r-82,51l2443,3177r-88,40l2265,3254r-92,32l2078,3312r-97,21l1883,3348r-101,9l1680,3360r-102,-3l1477,3348r-98,-15l1282,3312r-95,-26l1095,3254r-90,-37l917,3177r-84,-47l751,3079r-78,-55l599,2964r-72,-63l459,2833r-63,-72l336,2687r-55,-78l230,2527r-47,-84l143,2355r-37,-90l74,2173,48,2078,27,1981,12,1883,3,1782,,1680,3,1578r9,-101l27,1379r21,-97l74,1187r32,-92l143,1005r40,-88l230,833r51,-82l336,673r60,-74l459,527r68,-68l599,396r74,-60l751,281r82,-51l917,183r88,-40l1095,106r92,-32l1282,48r97,-21l1477,12,1578,3,1680,xe" filled="f" stroked="f" strokeweight="0">
                  <v:stroke joinstyle="round"/>
                  <v:formulas/>
                  <v:path arrowok="t" o:connecttype="custom" o:connectlocs="200,44;151,61;108,90;74,128;51,174;41,226;44,280;61,329;90,372;128,406;174,429;226,439;280,436;329,419;372,390;406,352;429,306;439,254;436,200;419,151;390,108;352,74;306,51;254,41;269,2;324,15;373,40;414,75;447,119;469,170;480,225;476,283;460,336;432,384;394,423;349,454;297,473;240,480;183,473;131,454;86,423;48,384;20,336;4,283;0,225;11,170;33,119;66,75;107,40;156,15;211,2" o:connectangles="0,0,0,0,0,0,0,0,0,0,0,0,0,0,0,0,0,0,0,0,0,0,0,0,0,0,0,0,0,0,0,0,0,0,0,0,0,0,0,0,0,0,0,0,0,0,0,0,0,0,0" textboxrect="0,0,3360,3360"/>
                  <o:lock v:ext="edit" verticies="t"/>
                  <v:textbox>
                    <w:txbxContent>
                      <w:p w14:paraId="605E6122" w14:textId="77777777" w:rsidR="004B2880" w:rsidRDefault="004B2880" w:rsidP="00203D46">
                        <w:pPr>
                          <w:rPr>
                            <w:rFonts w:eastAsia="Times New Roman"/>
                          </w:rPr>
                        </w:pPr>
                      </w:p>
                    </w:txbxContent>
                  </v:textbox>
                </v:shape>
                <v:shape id="Freeform 85" o:spid="_x0000_s1035" style="position:absolute;left:108;top:155;width:99;height:49;visibility:visible;mso-wrap-style:square;v-text-anchor:top" coordsize="693,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wycoA&#10;AADjAAAADwAAAGRycy9kb3ducmV2LnhtbERP3UvDMBB/F/Y/hBv4Ii6t2NLVZUOE4QeM6ZTB3s7m&#10;bIrNpTSx6/57Iwx8vN/3LVajbcVAvW8cK0hnCQjiyumGawUf7+vrAoQPyBpbx6TgRB5Wy8nFAkvt&#10;jvxGwy7UIoawL1GBCaErpfSVIYt+5jriyH253mKIZ19L3eMxhttW3iRJLi02HBsMdvRgqPre/VgF&#10;m/WreRn2p6vHQ1bM6bD3n8/bQqnL6Xh/ByLQGP7FZ/eTjvPzZJ5nWZrewt9PEQ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esMnKAAAA4wAAAA8AAAAAAAAAAAAAAAAAmAIA&#10;AGRycy9kb3ducmV2LnhtbFBLBQYAAAAABAAEAPUAAACPAwAAAAA=&#10;" adj="-11796480,,5400" path="m322,r57,1l436,10r56,15l548,46r56,28l658,109r16,14l685,140r6,18l693,178r-2,19l684,216r-12,17l597,317r-15,14l564,339r-20,6l524,344r-19,-5l486,329,450,308,414,293,379,283r-35,-4l309,281r-36,9l237,303r-37,20l181,331r-20,4l141,335r-19,-6l104,320,89,306,19,217,8,200,2,181,,161,3,142r7,-18l22,107,37,94,94,63,150,37,207,18,265,5,322,xe" filled="f" stroked="f" strokeweight="0">
                  <v:stroke joinstyle="round"/>
                  <v:formulas/>
                  <v:path arrowok="t" o:connecttype="custom" o:connectlocs="46,0;54,0;62,1;70,4;78,7;86,11;94,15;96,17;98,20;99,22;99,25;99,28;98,31;96,33;85,45;83,47;81,48;78,49;75,49;72,48;69,47;64,44;59,42;54,40;49,40;44,40;39,41;34,43;29,46;26,47;23,48;20,48;17,47;15,45;13,43;3,31;1,28;0,26;0,23;0,20;1,18;3,15;5,13;13,9;21,5;30,3;38,1;46,0" o:connectangles="0,0,0,0,0,0,0,0,0,0,0,0,0,0,0,0,0,0,0,0,0,0,0,0,0,0,0,0,0,0,0,0,0,0,0,0,0,0,0,0,0,0,0,0,0,0,0,0" textboxrect="0,0,693,345"/>
                  <v:textbox>
                    <w:txbxContent>
                      <w:p w14:paraId="5189D8FB" w14:textId="77777777" w:rsidR="004B2880" w:rsidRDefault="004B2880" w:rsidP="00203D46">
                        <w:pPr>
                          <w:rPr>
                            <w:rFonts w:eastAsia="Times New Roman"/>
                          </w:rPr>
                        </w:pPr>
                      </w:p>
                    </w:txbxContent>
                  </v:textbox>
                </v:shape>
                <v:shape id="Freeform 86" o:spid="_x0000_s1036" style="position:absolute;left:276;top:155;width:100;height:49;visibility:visible;mso-wrap-style:square;v-text-anchor:top" coordsize="700,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nlcYA&#10;AADjAAAADwAAAGRycy9kb3ducmV2LnhtbERPzUrDQBC+C77DMkJvdhNLoo3dFhEK9ZCD1QcYsmM2&#10;NDsbsmOa9uldQfA43/9sdrPv1URj7AIbyJcZKOIm2I5bA58f+/snUFGQLfaBycCFIuy2tzcbrGw4&#10;8ztNR2lVCuFYoQEnMlRax8aRx7gMA3HivsLoUdI5ttqOeE7hvtcPWVZqjx2nBocDvTpqTsdvb2By&#10;p1VXr1t6rEuJcn3jS40rYxZ388szKKFZ/sV/7oNN88tsXRZFnh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fnlcYAAADjAAAADwAAAAAAAAAAAAAAAACYAgAAZHJz&#10;L2Rvd25yZXYueG1sUEsFBgAAAAAEAAQA9QAAAIsDAAAAAA==&#10;" adj="-11796480,,5400" path="m377,r58,7l492,20r57,19l606,66r56,33l679,112r11,17l697,147r3,19l698,186r-7,19l680,222r-72,87l593,323r-17,10l556,337r-20,1l516,334r-19,-9l460,305,423,290r-36,-9l352,278r-36,4l279,292r-35,15l207,328r-19,9l167,341r-19,2l129,337r-19,-9l95,314,22,229,10,212,4,193,,173,4,154r6,-18l21,120,36,105,92,71,148,43,205,23,262,9,320,r57,xe" filled="f" stroked="f" strokeweight="0">
                  <v:stroke joinstyle="round"/>
                  <v:formulas/>
                  <v:path arrowok="t" o:connecttype="custom" o:connectlocs="54,0;62,1;70,3;78,6;87,9;95,14;97,16;99,18;100,21;100,24;100,27;99,29;97,32;87,44;85,46;82,48;79,48;77,48;74,48;71,46;66,44;60,41;55,40;50,40;45,40;40,42;35,44;30,47;27,48;24,49;21,49;18,48;16,47;14,45;3,33;1,30;1,28;0,25;1,22;1,19;3,17;5,15;13,10;21,6;29,3;37,1;46,0;54,0" o:connectangles="0,0,0,0,0,0,0,0,0,0,0,0,0,0,0,0,0,0,0,0,0,0,0,0,0,0,0,0,0,0,0,0,0,0,0,0,0,0,0,0,0,0,0,0,0,0,0,0" textboxrect="0,0,700,343"/>
                  <v:textbox>
                    <w:txbxContent>
                      <w:p w14:paraId="6C40E508" w14:textId="77777777" w:rsidR="004B2880" w:rsidRDefault="004B2880" w:rsidP="00203D46">
                        <w:pPr>
                          <w:rPr>
                            <w:rFonts w:eastAsia="Times New Roman"/>
                          </w:rPr>
                        </w:pPr>
                      </w:p>
                    </w:txbxContent>
                  </v:textbox>
                </v:shape>
                <v:shape id="Freeform 87" o:spid="_x0000_s1037" style="position:absolute;left:1;top:255;width:479;height:225;visibility:visible;mso-wrap-style:square;v-text-anchor:top" coordsize="1792,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fcYA&#10;AADjAAAADwAAAGRycy9kb3ducmV2LnhtbERPX0vDMBB/F/wO4QRfhksqNMy6bKggDGEPdn6Asznb&#10;suZSkrjVfXozGOzxfv9vuZ7cIA4UYu/ZQDFXIIgbb3tuDXzt3h8WIGJCtjh4JgN/FGG9ur1ZYmX9&#10;kT/pUKdW5BCOFRroUhorKWPTkcM49yNx5n58cJjyGVppAx5zuBvko1JaOuw5N3Q40ltHzb7+dQZK&#10;94r7fqFmpw9twzcRDVs5M+b+bnp5BpFoSlfxxb2xeb5WT7osi0LD+acM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pfcYAAADjAAAADwAAAAAAAAAAAAAAAACYAgAAZHJz&#10;L2Rvd25yZXYueG1sUEsFBgAAAAAEAAQA9QAAAIsDAAAAAA==&#10;" adj="-11796480,,5400" path="m48,l63,4,182,51,301,90r120,34l540,149r119,19l778,179r119,3l1016,179r118,-11l1253,149r120,-25l1492,91,1610,51,1729,4,1744,r14,2l1772,7r10,9l1789,29r3,16l1789,118r-9,72l1766,259r-20,69l1722,393r-30,63l1658,516r-39,57l1576,627r-47,51l1479,725r-54,43l1367,806r-60,34l1244,869r-65,26l1111,914r-69,14l969,938r-73,3l823,938,750,928,681,914,613,895,548,869,485,840,425,806,367,768,313,725,263,678,216,627,173,573,134,516,100,456,70,393,46,328,26,259,12,190,3,118,,45r,l3,29,10,16,20,7,34,1,48,xe" filled="f" stroked="f" strokeweight="0">
                  <v:stroke joinstyle="round"/>
                  <v:formulas/>
                  <v:path arrowok="t" o:connecttype="custom" o:connectlocs="17,1;80,22;144,36;208,43;272,43;335,36;399,22;462,1;470,0;476,4;479,11;476,45;467,78;452,109;433,137;409,162;381,184;349,201;315,214;279,222;240,225;200,222;164,214;130,201;98,184;70,162;46,137;27,109;12,78;3,45;0,11;1,7;5,2;13,0" o:connectangles="0,0,0,0,0,0,0,0,0,0,0,0,0,0,0,0,0,0,0,0,0,0,0,0,0,0,0,0,0,0,0,0,0,0" textboxrect="0,0,1792,941"/>
                  <v:textbox>
                    <w:txbxContent>
                      <w:p w14:paraId="48F3AFFE" w14:textId="77777777" w:rsidR="004B2880" w:rsidRDefault="004B2880" w:rsidP="00203D46">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666432" behindDoc="0" locked="0" layoutInCell="1" allowOverlap="1" wp14:anchorId="2F6710C2" wp14:editId="1FFAC190">
                <wp:simplePos x="0" y="0"/>
                <wp:positionH relativeFrom="column">
                  <wp:posOffset>1842770</wp:posOffset>
                </wp:positionH>
                <wp:positionV relativeFrom="paragraph">
                  <wp:posOffset>185420</wp:posOffset>
                </wp:positionV>
                <wp:extent cx="437515" cy="419100"/>
                <wp:effectExtent l="0" t="0" r="0" b="0"/>
                <wp:wrapNone/>
                <wp:docPr id="1609655082" name="TextBox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B0D3C21" w14:textId="77777777" w:rsidR="002341F1" w:rsidRPr="00F1304B" w:rsidRDefault="002341F1" w:rsidP="00203D4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TextBox 34" o:spid="_x0000_s1038" type="#_x0000_t202" style="position:absolute;left:0;text-align:left;margin-left:145.1pt;margin-top:14.6pt;width:34.45pt;height:33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" filled="f" stroked="f">
                <v:textbox style="mso-fit-shape-to-text:t" inset="2.7pt,1.35pt,2.7pt,1.35pt">
                  <w:txbxContent>
                    <w:p w14:paraId="4B0D3C21" w14:textId="77777777" w:rsidR="004B2880" w:rsidRPr="00F1304B" w:rsidRDefault="004B2880" w:rsidP="00203D4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669504" behindDoc="0" locked="0" layoutInCell="1" allowOverlap="1" wp14:anchorId="71E0780B" wp14:editId="4B6A29D1">
                <wp:simplePos x="0" y="0"/>
                <wp:positionH relativeFrom="column">
                  <wp:posOffset>2672715</wp:posOffset>
                </wp:positionH>
                <wp:positionV relativeFrom="paragraph">
                  <wp:posOffset>130175</wp:posOffset>
                </wp:positionV>
                <wp:extent cx="2648585" cy="226695"/>
                <wp:effectExtent l="0" t="0" r="0" b="0"/>
                <wp:wrapNone/>
                <wp:docPr id="1609655083"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0DC2B72E" w14:textId="77777777" w:rsidR="002341F1" w:rsidRPr="007312DA" w:rsidRDefault="002341F1" w:rsidP="00203D46">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Las personas circulantes de ase</w:t>
                            </w:r>
                            <w:r>
                              <w:rPr>
                                <w:rFonts w:asciiTheme="minorHAnsi" w:hAnsiTheme="minorHAnsi" w:cstheme="minorHAnsi"/>
                                <w:sz w:val="20"/>
                                <w:szCs w:val="20"/>
                              </w:rPr>
                              <w:t>o y seguridad también deben mantener</w:t>
                            </w:r>
                            <w:r w:rsidRPr="00EE2055">
                              <w:rPr>
                                <w:rFonts w:asciiTheme="minorHAnsi" w:hAnsiTheme="minorHAnsi" w:cstheme="minorHAnsi"/>
                                <w:sz w:val="20"/>
                                <w:szCs w:val="20"/>
                              </w:rPr>
                              <w:t xml:space="preserve"> las mismas distancias de protección.</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39" type="#_x0000_t202" style="position:absolute;left:0;text-align:left;margin-left:210.45pt;margin-top:10.25pt;width:208.55pt;height:1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" filled="f" stroked="f">
                <v:path arrowok="t"/>
                <v:textbox style="mso-fit-shape-to-text:t" inset="2.7pt,1.35pt,2.7pt,1.35pt">
                  <w:txbxContent>
                    <w:p w14:paraId="0DC2B72E" w14:textId="77777777" w:rsidR="004B2880" w:rsidRPr="007312DA" w:rsidRDefault="004B2880" w:rsidP="00203D46">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EE2055">
                        <w:rPr>
                          <w:rFonts w:asciiTheme="minorHAnsi" w:hAnsiTheme="minorHAnsi" w:cstheme="minorHAnsi"/>
                          <w:sz w:val="20"/>
                          <w:szCs w:val="20"/>
                        </w:rPr>
                        <w:t>Las personas circulantes de ase</w:t>
                      </w:r>
                      <w:r>
                        <w:rPr>
                          <w:rFonts w:asciiTheme="minorHAnsi" w:hAnsiTheme="minorHAnsi" w:cstheme="minorHAnsi"/>
                          <w:sz w:val="20"/>
                          <w:szCs w:val="20"/>
                        </w:rPr>
                        <w:t>o y seguridad también deben mantener</w:t>
                      </w:r>
                      <w:r w:rsidRPr="00EE2055">
                        <w:rPr>
                          <w:rFonts w:asciiTheme="minorHAnsi" w:hAnsiTheme="minorHAnsi" w:cstheme="minorHAnsi"/>
                          <w:sz w:val="20"/>
                          <w:szCs w:val="20"/>
                        </w:rPr>
                        <w:t xml:space="preserve"> las mismas distancias de protección.</w:t>
                      </w:r>
                    </w:p>
                  </w:txbxContent>
                </v:textbox>
              </v:shape>
            </w:pict>
          </mc:Fallback>
        </mc:AlternateContent>
      </w:r>
      <w:r w:rsidRPr="00F1304B">
        <w:rPr>
          <w:noProof/>
          <w:lang w:val="es-CO" w:eastAsia="es-CO"/>
        </w:rPr>
        <mc:AlternateContent>
          <mc:Choice Requires="wps">
            <w:drawing>
              <wp:anchor distT="0" distB="0" distL="114300" distR="114300" simplePos="0" relativeHeight="251662336" behindDoc="0" locked="0" layoutInCell="1" allowOverlap="1" wp14:anchorId="42D31F73" wp14:editId="386A6787">
                <wp:simplePos x="0" y="0"/>
                <wp:positionH relativeFrom="column">
                  <wp:posOffset>1525270</wp:posOffset>
                </wp:positionH>
                <wp:positionV relativeFrom="paragraph">
                  <wp:posOffset>76200</wp:posOffset>
                </wp:positionV>
                <wp:extent cx="1064260" cy="611505"/>
                <wp:effectExtent l="0" t="0" r="2540" b="0"/>
                <wp:wrapNone/>
                <wp:docPr id="1609655080" name="Pentagon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74E70BCC-C6A9-4645-9CA3-8A062A8295D1}"/>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1" o:spid="_x0000_s1026" type="#_x0000_t15" style="position:absolute;margin-left:120.1pt;margin-top:6pt;width:83.8pt;height:4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" adj="15395"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61312" behindDoc="0" locked="0" layoutInCell="1" allowOverlap="1" wp14:anchorId="65127D55" wp14:editId="115F172C">
                <wp:simplePos x="0" y="0"/>
                <wp:positionH relativeFrom="column">
                  <wp:posOffset>1525270</wp:posOffset>
                </wp:positionH>
                <wp:positionV relativeFrom="paragraph">
                  <wp:posOffset>76362</wp:posOffset>
                </wp:positionV>
                <wp:extent cx="3810635" cy="611505"/>
                <wp:effectExtent l="0" t="0" r="0" b="0"/>
                <wp:wrapNone/>
                <wp:docPr id="1609655081" name="Rectangl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C4314B6C-49D1-A34C-9E1E-BA27AF164C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1pt;margin-top:6pt;width:300.05pt;height:4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" fillcolor="#f2f2f2" stroked="f" strokeweight="2pt">
                <v:textbox inset="2.7pt,1.35pt,2.7pt,1.35pt"/>
              </v:rect>
            </w:pict>
          </mc:Fallback>
        </mc:AlternateContent>
      </w:r>
    </w:p>
    <w:p w14:paraId="4363B712" w14:textId="77777777" w:rsidR="00203D46" w:rsidRDefault="00203D46" w:rsidP="00203D46">
      <w:pPr>
        <w:spacing w:line="276" w:lineRule="auto"/>
        <w:jc w:val="right"/>
        <w:rPr>
          <w:rFonts w:cs="Tahoma"/>
        </w:rPr>
      </w:pPr>
      <w:r w:rsidRPr="008075AA">
        <w:rPr>
          <w:noProof/>
          <w:lang w:val="es-CO" w:eastAsia="es-CO"/>
        </w:rPr>
        <w:t xml:space="preserve"> </w:t>
      </w:r>
    </w:p>
    <w:p w14:paraId="6373140A" w14:textId="77777777" w:rsidR="00203D46" w:rsidRDefault="00203D46" w:rsidP="00203D46">
      <w:pPr>
        <w:spacing w:line="276" w:lineRule="auto"/>
        <w:jc w:val="right"/>
        <w:rPr>
          <w:rFonts w:cs="Tahoma"/>
        </w:rPr>
      </w:pPr>
    </w:p>
    <w:p w14:paraId="50D4B00E" w14:textId="4416755F" w:rsidR="00203D46" w:rsidRDefault="00203D46" w:rsidP="00203D46">
      <w:pPr>
        <w:spacing w:line="276" w:lineRule="auto"/>
        <w:jc w:val="right"/>
        <w:rPr>
          <w:rFonts w:cs="Tahoma"/>
        </w:rPr>
      </w:pPr>
      <w:r w:rsidRPr="00F1304B">
        <w:rPr>
          <w:noProof/>
          <w:lang w:val="es-CO" w:eastAsia="es-CO"/>
        </w:rPr>
        <mc:AlternateContent>
          <mc:Choice Requires="wps">
            <w:drawing>
              <wp:anchor distT="0" distB="0" distL="114300" distR="114300" simplePos="0" relativeHeight="251664384" behindDoc="0" locked="0" layoutInCell="1" allowOverlap="1" wp14:anchorId="0808BF0A" wp14:editId="5295A41F">
                <wp:simplePos x="0" y="0"/>
                <wp:positionH relativeFrom="column">
                  <wp:posOffset>1525270</wp:posOffset>
                </wp:positionH>
                <wp:positionV relativeFrom="paragraph">
                  <wp:posOffset>136525</wp:posOffset>
                </wp:positionV>
                <wp:extent cx="1064260" cy="611505"/>
                <wp:effectExtent l="0" t="0" r="2540" b="0"/>
                <wp:wrapNone/>
                <wp:docPr id="1609655094" name="Pentagon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7" o:spid="_x0000_s1026" type="#_x0000_t15" style="position:absolute;margin-left:120.1pt;margin-top:10.75pt;width:83.8pt;height:4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" adj="15395"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663360" behindDoc="0" locked="0" layoutInCell="1" allowOverlap="1" wp14:anchorId="51C609A9" wp14:editId="356D6E6A">
                <wp:simplePos x="0" y="0"/>
                <wp:positionH relativeFrom="column">
                  <wp:posOffset>1525270</wp:posOffset>
                </wp:positionH>
                <wp:positionV relativeFrom="paragraph">
                  <wp:posOffset>136525</wp:posOffset>
                </wp:positionV>
                <wp:extent cx="3810635" cy="611505"/>
                <wp:effectExtent l="0" t="0" r="0" b="0"/>
                <wp:wrapNone/>
                <wp:docPr id="1609655093" name="Rectangle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1pt;margin-top:10.75pt;width:300.05pt;height:4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" fillcolor="#f2f2f2" stroked="f" strokeweight="2pt">
                <v:textbox inset="2.7pt,1.35pt,2.7pt,1.35pt"/>
              </v:rect>
            </w:pict>
          </mc:Fallback>
        </mc:AlternateContent>
      </w:r>
    </w:p>
    <w:p w14:paraId="0A72DC8F" w14:textId="2CA1927B" w:rsidR="00203D46" w:rsidRDefault="005F58E0" w:rsidP="00203D46">
      <w:pPr>
        <w:spacing w:line="276" w:lineRule="auto"/>
        <w:jc w:val="right"/>
        <w:rPr>
          <w:rFonts w:cs="Tahoma"/>
        </w:rPr>
      </w:pPr>
      <w:r w:rsidRPr="00F1304B">
        <w:rPr>
          <w:noProof/>
          <w:lang w:val="es-CO" w:eastAsia="es-CO"/>
        </w:rPr>
        <mc:AlternateContent>
          <mc:Choice Requires="wps">
            <w:drawing>
              <wp:anchor distT="0" distB="0" distL="114300" distR="114300" simplePos="0" relativeHeight="251670528" behindDoc="0" locked="0" layoutInCell="1" allowOverlap="1" wp14:anchorId="4231A011" wp14:editId="31502E68">
                <wp:simplePos x="0" y="0"/>
                <wp:positionH relativeFrom="column">
                  <wp:posOffset>2644140</wp:posOffset>
                </wp:positionH>
                <wp:positionV relativeFrom="paragraph">
                  <wp:posOffset>-2911</wp:posOffset>
                </wp:positionV>
                <wp:extent cx="2658110" cy="226695"/>
                <wp:effectExtent l="0" t="0" r="0" b="0"/>
                <wp:wrapNone/>
                <wp:docPr id="1609655096"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718E0C4E" w14:textId="61BE10EC" w:rsidR="002341F1" w:rsidRPr="007312DA" w:rsidRDefault="002341F1" w:rsidP="00203D46">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controlar el aforo de los colaboradore</w:t>
                            </w:r>
                            <w:r w:rsidRPr="00EE2055">
                              <w:rPr>
                                <w:rFonts w:asciiTheme="minorHAnsi" w:hAnsiTheme="minorHAnsi" w:cstheme="minorHAnsi"/>
                                <w:sz w:val="20"/>
                                <w:szCs w:val="20"/>
                              </w:rPr>
                              <w:t>s</w:t>
                            </w:r>
                            <w:r>
                              <w:rPr>
                                <w:rFonts w:asciiTheme="minorHAnsi" w:hAnsiTheme="minorHAnsi" w:cstheme="minorHAnsi"/>
                                <w:sz w:val="20"/>
                                <w:szCs w:val="20"/>
                              </w:rPr>
                              <w:t xml:space="preserve"> en el Restaurante en las áreas de trabajo, descanso y almuerzo.</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40" type="#_x0000_t202" style="position:absolute;left:0;text-align:left;margin-left:208.2pt;margin-top:-.25pt;width:209.3pt;height:17.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" filled="f" stroked="f">
                <v:path arrowok="t"/>
                <v:textbox style="mso-fit-shape-to-text:t" inset="2.7pt,1.35pt,2.7pt,1.35pt">
                  <w:txbxContent>
                    <w:p w14:paraId="718E0C4E" w14:textId="61BE10EC" w:rsidR="004B2880" w:rsidRPr="007312DA" w:rsidRDefault="004B2880" w:rsidP="00203D46">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controlar el aforo de los colaboradore</w:t>
                      </w:r>
                      <w:r w:rsidRPr="00EE2055">
                        <w:rPr>
                          <w:rFonts w:asciiTheme="minorHAnsi" w:hAnsiTheme="minorHAnsi" w:cstheme="minorHAnsi"/>
                          <w:sz w:val="20"/>
                          <w:szCs w:val="20"/>
                        </w:rPr>
                        <w:t>s</w:t>
                      </w:r>
                      <w:r>
                        <w:rPr>
                          <w:rFonts w:asciiTheme="minorHAnsi" w:hAnsiTheme="minorHAnsi" w:cstheme="minorHAnsi"/>
                          <w:sz w:val="20"/>
                          <w:szCs w:val="20"/>
                        </w:rPr>
                        <w:t xml:space="preserve"> en el Restaurante en las áreas de trabajo, descanso y almuerzo.</w:t>
                      </w:r>
                    </w:p>
                  </w:txbxContent>
                </v:textbox>
              </v:shape>
            </w:pict>
          </mc:Fallback>
        </mc:AlternateContent>
      </w:r>
      <w:r w:rsidR="00203D46" w:rsidRPr="008075AA">
        <w:rPr>
          <w:rFonts w:asciiTheme="minorHAnsi" w:hAnsiTheme="minorHAnsi" w:cstheme="minorHAnsi"/>
          <w:noProof/>
          <w:lang w:val="es-CO" w:eastAsia="es-CO"/>
        </w:rPr>
        <mc:AlternateContent>
          <mc:Choice Requires="wpg">
            <w:drawing>
              <wp:anchor distT="0" distB="0" distL="114300" distR="114300" simplePos="0" relativeHeight="251673600" behindDoc="0" locked="0" layoutInCell="1" allowOverlap="1" wp14:anchorId="31CF5C6F" wp14:editId="7B19CDDC">
                <wp:simplePos x="0" y="0"/>
                <wp:positionH relativeFrom="column">
                  <wp:posOffset>885825</wp:posOffset>
                </wp:positionH>
                <wp:positionV relativeFrom="paragraph">
                  <wp:posOffset>6512</wp:posOffset>
                </wp:positionV>
                <wp:extent cx="546100" cy="547370"/>
                <wp:effectExtent l="0" t="0" r="6350" b="5080"/>
                <wp:wrapNone/>
                <wp:docPr id="1609655122" name="Group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5752EEE3-191F-7942-B5A7-B2A7AB0958A4}"/>
                    </a:ext>
                  </a:extLst>
                </wp:docPr>
                <wp:cNvGraphicFramePr/>
                <a:graphic xmlns:a="http://schemas.openxmlformats.org/drawingml/2006/main">
                  <a:graphicData uri="http://schemas.microsoft.com/office/word/2010/wordprocessingGroup">
                    <wpg:wgp>
                      <wpg:cNvGrpSpPr/>
                      <wpg:grpSpPr bwMode="auto">
                        <a:xfrm>
                          <a:off x="0" y="0"/>
                          <a:ext cx="546100" cy="547370"/>
                          <a:chOff x="0" y="0"/>
                          <a:chExt cx="479" cy="480"/>
                        </a:xfrm>
                        <a:solidFill>
                          <a:srgbClr val="00E3DE"/>
                        </a:solidFill>
                      </wpg:grpSpPr>
                      <wps:wsp>
                        <wps:cNvPr id="1609655123" name="Freeform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46633C0E-DE5E-2E49-AB52-C6AE329E14F4}"/>
                            </a:ext>
                          </a:extLst>
                        </wps:cNvPr>
                        <wps:cNvSpPr>
                          <a:spLocks/>
                        </wps:cNvSpPr>
                        <wps:spPr bwMode="auto">
                          <a:xfrm>
                            <a:off x="133" y="321"/>
                            <a:ext cx="88" cy="159"/>
                          </a:xfrm>
                          <a:custGeom>
                            <a:avLst/>
                            <a:gdLst>
                              <a:gd name="T0" fmla="*/ 114 w 616"/>
                              <a:gd name="T1" fmla="*/ 0 h 1111"/>
                              <a:gd name="T2" fmla="*/ 127 w 616"/>
                              <a:gd name="T3" fmla="*/ 2 h 1111"/>
                              <a:gd name="T4" fmla="*/ 139 w 616"/>
                              <a:gd name="T5" fmla="*/ 8 h 1111"/>
                              <a:gd name="T6" fmla="*/ 151 w 616"/>
                              <a:gd name="T7" fmla="*/ 18 h 1111"/>
                              <a:gd name="T8" fmla="*/ 468 w 616"/>
                              <a:gd name="T9" fmla="*/ 381 h 1111"/>
                              <a:gd name="T10" fmla="*/ 486 w 616"/>
                              <a:gd name="T11" fmla="*/ 404 h 1111"/>
                              <a:gd name="T12" fmla="*/ 501 w 616"/>
                              <a:gd name="T13" fmla="*/ 430 h 1111"/>
                              <a:gd name="T14" fmla="*/ 512 w 616"/>
                              <a:gd name="T15" fmla="*/ 457 h 1111"/>
                              <a:gd name="T16" fmla="*/ 519 w 616"/>
                              <a:gd name="T17" fmla="*/ 486 h 1111"/>
                              <a:gd name="T18" fmla="*/ 615 w 616"/>
                              <a:gd name="T19" fmla="*/ 1011 h 1111"/>
                              <a:gd name="T20" fmla="*/ 616 w 616"/>
                              <a:gd name="T21" fmla="*/ 1030 h 1111"/>
                              <a:gd name="T22" fmla="*/ 613 w 616"/>
                              <a:gd name="T23" fmla="*/ 1048 h 1111"/>
                              <a:gd name="T24" fmla="*/ 605 w 616"/>
                              <a:gd name="T25" fmla="*/ 1064 h 1111"/>
                              <a:gd name="T26" fmla="*/ 595 w 616"/>
                              <a:gd name="T27" fmla="*/ 1079 h 1111"/>
                              <a:gd name="T28" fmla="*/ 582 w 616"/>
                              <a:gd name="T29" fmla="*/ 1092 h 1111"/>
                              <a:gd name="T30" fmla="*/ 567 w 616"/>
                              <a:gd name="T31" fmla="*/ 1101 h 1111"/>
                              <a:gd name="T32" fmla="*/ 548 w 616"/>
                              <a:gd name="T33" fmla="*/ 1106 h 1111"/>
                              <a:gd name="T34" fmla="*/ 522 w 616"/>
                              <a:gd name="T35" fmla="*/ 1111 h 1111"/>
                              <a:gd name="T36" fmla="*/ 378 w 616"/>
                              <a:gd name="T37" fmla="*/ 1111 h 1111"/>
                              <a:gd name="T38" fmla="*/ 373 w 616"/>
                              <a:gd name="T39" fmla="*/ 1107 h 1111"/>
                              <a:gd name="T40" fmla="*/ 361 w 616"/>
                              <a:gd name="T41" fmla="*/ 1094 h 1111"/>
                              <a:gd name="T42" fmla="*/ 352 w 616"/>
                              <a:gd name="T43" fmla="*/ 1077 h 1111"/>
                              <a:gd name="T44" fmla="*/ 346 w 616"/>
                              <a:gd name="T45" fmla="*/ 1060 h 1111"/>
                              <a:gd name="T46" fmla="*/ 257 w 616"/>
                              <a:gd name="T47" fmla="*/ 570 h 1111"/>
                              <a:gd name="T48" fmla="*/ 251 w 616"/>
                              <a:gd name="T49" fmla="*/ 551 h 1111"/>
                              <a:gd name="T50" fmla="*/ 240 w 616"/>
                              <a:gd name="T51" fmla="*/ 533 h 1111"/>
                              <a:gd name="T52" fmla="*/ 19 w 616"/>
                              <a:gd name="T53" fmla="*/ 267 h 1111"/>
                              <a:gd name="T54" fmla="*/ 8 w 616"/>
                              <a:gd name="T55" fmla="*/ 250 h 1111"/>
                              <a:gd name="T56" fmla="*/ 1 w 616"/>
                              <a:gd name="T57" fmla="*/ 229 h 1111"/>
                              <a:gd name="T58" fmla="*/ 0 w 616"/>
                              <a:gd name="T59" fmla="*/ 209 h 1111"/>
                              <a:gd name="T60" fmla="*/ 5 w 616"/>
                              <a:gd name="T61" fmla="*/ 188 h 1111"/>
                              <a:gd name="T62" fmla="*/ 59 w 616"/>
                              <a:gd name="T63" fmla="*/ 36 h 1111"/>
                              <a:gd name="T64" fmla="*/ 65 w 616"/>
                              <a:gd name="T65" fmla="*/ 23 h 1111"/>
                              <a:gd name="T66" fmla="*/ 75 w 616"/>
                              <a:gd name="T67" fmla="*/ 12 h 1111"/>
                              <a:gd name="T68" fmla="*/ 86 w 616"/>
                              <a:gd name="T69" fmla="*/ 5 h 1111"/>
                              <a:gd name="T70" fmla="*/ 99 w 616"/>
                              <a:gd name="T71" fmla="*/ 0 h 1111"/>
                              <a:gd name="T72" fmla="*/ 114 w 616"/>
                              <a:gd name="T73"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6" h="1111">
                                <a:moveTo>
                                  <a:pt x="114" y="0"/>
                                </a:moveTo>
                                <a:lnTo>
                                  <a:pt x="127" y="2"/>
                                </a:lnTo>
                                <a:lnTo>
                                  <a:pt x="139" y="8"/>
                                </a:lnTo>
                                <a:lnTo>
                                  <a:pt x="151" y="18"/>
                                </a:lnTo>
                                <a:lnTo>
                                  <a:pt x="468" y="381"/>
                                </a:lnTo>
                                <a:lnTo>
                                  <a:pt x="486" y="404"/>
                                </a:lnTo>
                                <a:lnTo>
                                  <a:pt x="501" y="430"/>
                                </a:lnTo>
                                <a:lnTo>
                                  <a:pt x="512" y="457"/>
                                </a:lnTo>
                                <a:lnTo>
                                  <a:pt x="519" y="486"/>
                                </a:lnTo>
                                <a:lnTo>
                                  <a:pt x="615" y="1011"/>
                                </a:lnTo>
                                <a:lnTo>
                                  <a:pt x="616" y="1030"/>
                                </a:lnTo>
                                <a:lnTo>
                                  <a:pt x="613" y="1048"/>
                                </a:lnTo>
                                <a:lnTo>
                                  <a:pt x="605" y="1064"/>
                                </a:lnTo>
                                <a:lnTo>
                                  <a:pt x="595" y="1079"/>
                                </a:lnTo>
                                <a:lnTo>
                                  <a:pt x="582" y="1092"/>
                                </a:lnTo>
                                <a:lnTo>
                                  <a:pt x="567" y="1101"/>
                                </a:lnTo>
                                <a:lnTo>
                                  <a:pt x="548" y="1106"/>
                                </a:lnTo>
                                <a:lnTo>
                                  <a:pt x="522" y="1111"/>
                                </a:lnTo>
                                <a:lnTo>
                                  <a:pt x="378" y="1111"/>
                                </a:lnTo>
                                <a:lnTo>
                                  <a:pt x="373" y="1107"/>
                                </a:lnTo>
                                <a:lnTo>
                                  <a:pt x="361" y="1094"/>
                                </a:lnTo>
                                <a:lnTo>
                                  <a:pt x="352" y="1077"/>
                                </a:lnTo>
                                <a:lnTo>
                                  <a:pt x="346" y="1060"/>
                                </a:lnTo>
                                <a:lnTo>
                                  <a:pt x="257" y="570"/>
                                </a:lnTo>
                                <a:lnTo>
                                  <a:pt x="251" y="551"/>
                                </a:lnTo>
                                <a:lnTo>
                                  <a:pt x="240" y="533"/>
                                </a:lnTo>
                                <a:lnTo>
                                  <a:pt x="19" y="267"/>
                                </a:lnTo>
                                <a:lnTo>
                                  <a:pt x="8" y="250"/>
                                </a:lnTo>
                                <a:lnTo>
                                  <a:pt x="1" y="229"/>
                                </a:lnTo>
                                <a:lnTo>
                                  <a:pt x="0" y="209"/>
                                </a:lnTo>
                                <a:lnTo>
                                  <a:pt x="5" y="188"/>
                                </a:lnTo>
                                <a:lnTo>
                                  <a:pt x="59" y="36"/>
                                </a:lnTo>
                                <a:lnTo>
                                  <a:pt x="65" y="23"/>
                                </a:lnTo>
                                <a:lnTo>
                                  <a:pt x="75" y="12"/>
                                </a:lnTo>
                                <a:lnTo>
                                  <a:pt x="86" y="5"/>
                                </a:lnTo>
                                <a:lnTo>
                                  <a:pt x="99" y="0"/>
                                </a:lnTo>
                                <a:lnTo>
                                  <a:pt x="114" y="0"/>
                                </a:lnTo>
                                <a:close/>
                              </a:path>
                            </a:pathLst>
                          </a:custGeom>
                          <a:grpFill/>
                          <a:ln w="0">
                            <a:noFill/>
                            <a:prstDash val="solid"/>
                            <a:round/>
                            <a:headEnd/>
                            <a:tailEnd/>
                          </a:ln>
                        </wps:spPr>
                        <wps:txbx>
                          <w:txbxContent>
                            <w:p w14:paraId="178BDF2C"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609655124" name="Freeform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85AC2621-E80A-9E46-9403-E78463489B85}"/>
                            </a:ext>
                          </a:extLst>
                        </wps:cNvPr>
                        <wps:cNvSpPr>
                          <a:spLocks noEditPoints="1"/>
                        </wps:cNvSpPr>
                        <wps:spPr bwMode="auto">
                          <a:xfrm>
                            <a:off x="0" y="56"/>
                            <a:ext cx="245" cy="401"/>
                          </a:xfrm>
                          <a:custGeom>
                            <a:avLst/>
                            <a:gdLst>
                              <a:gd name="T0" fmla="*/ 1076 w 1713"/>
                              <a:gd name="T1" fmla="*/ 284 h 2809"/>
                              <a:gd name="T2" fmla="*/ 1008 w 1713"/>
                              <a:gd name="T3" fmla="*/ 330 h 2809"/>
                              <a:gd name="T4" fmla="*/ 967 w 1713"/>
                              <a:gd name="T5" fmla="*/ 402 h 2809"/>
                              <a:gd name="T6" fmla="*/ 963 w 1713"/>
                              <a:gd name="T7" fmla="*/ 485 h 2809"/>
                              <a:gd name="T8" fmla="*/ 998 w 1713"/>
                              <a:gd name="T9" fmla="*/ 560 h 2809"/>
                              <a:gd name="T10" fmla="*/ 1063 w 1713"/>
                              <a:gd name="T11" fmla="*/ 612 h 2809"/>
                              <a:gd name="T12" fmla="*/ 1144 w 1713"/>
                              <a:gd name="T13" fmla="*/ 628 h 2809"/>
                              <a:gd name="T14" fmla="*/ 1225 w 1713"/>
                              <a:gd name="T15" fmla="*/ 606 h 2809"/>
                              <a:gd name="T16" fmla="*/ 1285 w 1713"/>
                              <a:gd name="T17" fmla="*/ 550 h 2809"/>
                              <a:gd name="T18" fmla="*/ 1314 w 1713"/>
                              <a:gd name="T19" fmla="*/ 471 h 2809"/>
                              <a:gd name="T20" fmla="*/ 1304 w 1713"/>
                              <a:gd name="T21" fmla="*/ 389 h 2809"/>
                              <a:gd name="T22" fmla="*/ 1259 w 1713"/>
                              <a:gd name="T23" fmla="*/ 321 h 2809"/>
                              <a:gd name="T24" fmla="*/ 1190 w 1713"/>
                              <a:gd name="T25" fmla="*/ 281 h 2809"/>
                              <a:gd name="T26" fmla="*/ 1131 w 1713"/>
                              <a:gd name="T27" fmla="*/ 0 h 2809"/>
                              <a:gd name="T28" fmla="*/ 1265 w 1713"/>
                              <a:gd name="T29" fmla="*/ 18 h 2809"/>
                              <a:gd name="T30" fmla="*/ 1386 w 1713"/>
                              <a:gd name="T31" fmla="*/ 74 h 2809"/>
                              <a:gd name="T32" fmla="*/ 1486 w 1713"/>
                              <a:gd name="T33" fmla="*/ 165 h 2809"/>
                              <a:gd name="T34" fmla="*/ 1558 w 1713"/>
                              <a:gd name="T35" fmla="*/ 289 h 2809"/>
                              <a:gd name="T36" fmla="*/ 1588 w 1713"/>
                              <a:gd name="T37" fmla="*/ 440 h 2809"/>
                              <a:gd name="T38" fmla="*/ 1566 w 1713"/>
                              <a:gd name="T39" fmla="*/ 592 h 2809"/>
                              <a:gd name="T40" fmla="*/ 1494 w 1713"/>
                              <a:gd name="T41" fmla="*/ 727 h 2809"/>
                              <a:gd name="T42" fmla="*/ 1384 w 1713"/>
                              <a:gd name="T43" fmla="*/ 828 h 2809"/>
                              <a:gd name="T44" fmla="*/ 1245 w 1713"/>
                              <a:gd name="T45" fmla="*/ 888 h 2809"/>
                              <a:gd name="T46" fmla="*/ 1689 w 1713"/>
                              <a:gd name="T47" fmla="*/ 1676 h 2809"/>
                              <a:gd name="T48" fmla="*/ 1713 w 1713"/>
                              <a:gd name="T49" fmla="*/ 1725 h 2809"/>
                              <a:gd name="T50" fmla="*/ 1701 w 1713"/>
                              <a:gd name="T51" fmla="*/ 1777 h 2809"/>
                              <a:gd name="T52" fmla="*/ 1598 w 1713"/>
                              <a:gd name="T53" fmla="*/ 1881 h 2809"/>
                              <a:gd name="T54" fmla="*/ 1546 w 1713"/>
                              <a:gd name="T55" fmla="*/ 1892 h 2809"/>
                              <a:gd name="T56" fmla="*/ 1497 w 1713"/>
                              <a:gd name="T57" fmla="*/ 1868 h 2809"/>
                              <a:gd name="T58" fmla="*/ 1190 w 1713"/>
                              <a:gd name="T59" fmla="*/ 1553 h 2809"/>
                              <a:gd name="T60" fmla="*/ 695 w 1713"/>
                              <a:gd name="T61" fmla="*/ 2301 h 2809"/>
                              <a:gd name="T62" fmla="*/ 638 w 1713"/>
                              <a:gd name="T63" fmla="*/ 2388 h 2809"/>
                              <a:gd name="T64" fmla="*/ 173 w 1713"/>
                              <a:gd name="T65" fmla="*/ 2806 h 2809"/>
                              <a:gd name="T66" fmla="*/ 120 w 1713"/>
                              <a:gd name="T67" fmla="*/ 2804 h 2809"/>
                              <a:gd name="T68" fmla="*/ 15 w 1713"/>
                              <a:gd name="T69" fmla="*/ 2703 h 2809"/>
                              <a:gd name="T70" fmla="*/ 0 w 1713"/>
                              <a:gd name="T71" fmla="*/ 2617 h 2809"/>
                              <a:gd name="T72" fmla="*/ 443 w 1713"/>
                              <a:gd name="T73" fmla="*/ 2196 h 2809"/>
                              <a:gd name="T74" fmla="*/ 326 w 1713"/>
                              <a:gd name="T75" fmla="*/ 1662 h 2809"/>
                              <a:gd name="T76" fmla="*/ 283 w 1713"/>
                              <a:gd name="T77" fmla="*/ 1695 h 2809"/>
                              <a:gd name="T78" fmla="*/ 230 w 1713"/>
                              <a:gd name="T79" fmla="*/ 1696 h 2809"/>
                              <a:gd name="T80" fmla="*/ 106 w 1713"/>
                              <a:gd name="T81" fmla="*/ 1618 h 2809"/>
                              <a:gd name="T82" fmla="*/ 82 w 1713"/>
                              <a:gd name="T83" fmla="*/ 1570 h 2809"/>
                              <a:gd name="T84" fmla="*/ 95 w 1713"/>
                              <a:gd name="T85" fmla="*/ 1517 h 2809"/>
                              <a:gd name="T86" fmla="*/ 359 w 1713"/>
                              <a:gd name="T87" fmla="*/ 1109 h 2809"/>
                              <a:gd name="T88" fmla="*/ 437 w 1713"/>
                              <a:gd name="T89" fmla="*/ 1064 h 2809"/>
                              <a:gd name="T90" fmla="*/ 903 w 1713"/>
                              <a:gd name="T91" fmla="*/ 835 h 2809"/>
                              <a:gd name="T92" fmla="*/ 790 w 1713"/>
                              <a:gd name="T93" fmla="*/ 737 h 2809"/>
                              <a:gd name="T94" fmla="*/ 715 w 1713"/>
                              <a:gd name="T95" fmla="*/ 606 h 2809"/>
                              <a:gd name="T96" fmla="*/ 687 w 1713"/>
                              <a:gd name="T97" fmla="*/ 457 h 2809"/>
                              <a:gd name="T98" fmla="*/ 711 w 1713"/>
                              <a:gd name="T99" fmla="*/ 309 h 2809"/>
                              <a:gd name="T100" fmla="*/ 776 w 1713"/>
                              <a:gd name="T101" fmla="*/ 182 h 2809"/>
                              <a:gd name="T102" fmla="*/ 873 w 1713"/>
                              <a:gd name="T103" fmla="*/ 87 h 2809"/>
                              <a:gd name="T104" fmla="*/ 995 w 1713"/>
                              <a:gd name="T105" fmla="*/ 23 h 2809"/>
                              <a:gd name="T106" fmla="*/ 1131 w 1713"/>
                              <a:gd name="T107" fmla="*/ 0 h 2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3" h="2809">
                                <a:moveTo>
                                  <a:pt x="1137" y="273"/>
                                </a:moveTo>
                                <a:lnTo>
                                  <a:pt x="1107" y="276"/>
                                </a:lnTo>
                                <a:lnTo>
                                  <a:pt x="1076" y="284"/>
                                </a:lnTo>
                                <a:lnTo>
                                  <a:pt x="1051" y="295"/>
                                </a:lnTo>
                                <a:lnTo>
                                  <a:pt x="1028" y="311"/>
                                </a:lnTo>
                                <a:lnTo>
                                  <a:pt x="1008" y="330"/>
                                </a:lnTo>
                                <a:lnTo>
                                  <a:pt x="991" y="351"/>
                                </a:lnTo>
                                <a:lnTo>
                                  <a:pt x="976" y="376"/>
                                </a:lnTo>
                                <a:lnTo>
                                  <a:pt x="967" y="402"/>
                                </a:lnTo>
                                <a:lnTo>
                                  <a:pt x="961" y="430"/>
                                </a:lnTo>
                                <a:lnTo>
                                  <a:pt x="960" y="457"/>
                                </a:lnTo>
                                <a:lnTo>
                                  <a:pt x="963" y="485"/>
                                </a:lnTo>
                                <a:lnTo>
                                  <a:pt x="971" y="512"/>
                                </a:lnTo>
                                <a:lnTo>
                                  <a:pt x="983" y="538"/>
                                </a:lnTo>
                                <a:lnTo>
                                  <a:pt x="998" y="560"/>
                                </a:lnTo>
                                <a:lnTo>
                                  <a:pt x="1017" y="580"/>
                                </a:lnTo>
                                <a:lnTo>
                                  <a:pt x="1039" y="598"/>
                                </a:lnTo>
                                <a:lnTo>
                                  <a:pt x="1063" y="612"/>
                                </a:lnTo>
                                <a:lnTo>
                                  <a:pt x="1089" y="621"/>
                                </a:lnTo>
                                <a:lnTo>
                                  <a:pt x="1117" y="627"/>
                                </a:lnTo>
                                <a:lnTo>
                                  <a:pt x="1144" y="628"/>
                                </a:lnTo>
                                <a:lnTo>
                                  <a:pt x="1172" y="625"/>
                                </a:lnTo>
                                <a:lnTo>
                                  <a:pt x="1199" y="617"/>
                                </a:lnTo>
                                <a:lnTo>
                                  <a:pt x="1225" y="606"/>
                                </a:lnTo>
                                <a:lnTo>
                                  <a:pt x="1247" y="591"/>
                                </a:lnTo>
                                <a:lnTo>
                                  <a:pt x="1268" y="571"/>
                                </a:lnTo>
                                <a:lnTo>
                                  <a:pt x="1285" y="550"/>
                                </a:lnTo>
                                <a:lnTo>
                                  <a:pt x="1299" y="525"/>
                                </a:lnTo>
                                <a:lnTo>
                                  <a:pt x="1308" y="499"/>
                                </a:lnTo>
                                <a:lnTo>
                                  <a:pt x="1314" y="471"/>
                                </a:lnTo>
                                <a:lnTo>
                                  <a:pt x="1315" y="444"/>
                                </a:lnTo>
                                <a:lnTo>
                                  <a:pt x="1312" y="416"/>
                                </a:lnTo>
                                <a:lnTo>
                                  <a:pt x="1304" y="389"/>
                                </a:lnTo>
                                <a:lnTo>
                                  <a:pt x="1293" y="364"/>
                                </a:lnTo>
                                <a:lnTo>
                                  <a:pt x="1278" y="341"/>
                                </a:lnTo>
                                <a:lnTo>
                                  <a:pt x="1259" y="321"/>
                                </a:lnTo>
                                <a:lnTo>
                                  <a:pt x="1238" y="304"/>
                                </a:lnTo>
                                <a:lnTo>
                                  <a:pt x="1216" y="291"/>
                                </a:lnTo>
                                <a:lnTo>
                                  <a:pt x="1190" y="281"/>
                                </a:lnTo>
                                <a:lnTo>
                                  <a:pt x="1165" y="275"/>
                                </a:lnTo>
                                <a:lnTo>
                                  <a:pt x="1137" y="273"/>
                                </a:lnTo>
                                <a:close/>
                                <a:moveTo>
                                  <a:pt x="1131" y="0"/>
                                </a:moveTo>
                                <a:lnTo>
                                  <a:pt x="1176" y="2"/>
                                </a:lnTo>
                                <a:lnTo>
                                  <a:pt x="1221" y="8"/>
                                </a:lnTo>
                                <a:lnTo>
                                  <a:pt x="1265" y="18"/>
                                </a:lnTo>
                                <a:lnTo>
                                  <a:pt x="1306" y="34"/>
                                </a:lnTo>
                                <a:lnTo>
                                  <a:pt x="1347" y="52"/>
                                </a:lnTo>
                                <a:lnTo>
                                  <a:pt x="1386" y="74"/>
                                </a:lnTo>
                                <a:lnTo>
                                  <a:pt x="1422" y="101"/>
                                </a:lnTo>
                                <a:lnTo>
                                  <a:pt x="1455" y="131"/>
                                </a:lnTo>
                                <a:lnTo>
                                  <a:pt x="1486" y="165"/>
                                </a:lnTo>
                                <a:lnTo>
                                  <a:pt x="1513" y="201"/>
                                </a:lnTo>
                                <a:lnTo>
                                  <a:pt x="1536" y="240"/>
                                </a:lnTo>
                                <a:lnTo>
                                  <a:pt x="1558" y="289"/>
                                </a:lnTo>
                                <a:lnTo>
                                  <a:pt x="1574" y="339"/>
                                </a:lnTo>
                                <a:lnTo>
                                  <a:pt x="1584" y="389"/>
                                </a:lnTo>
                                <a:lnTo>
                                  <a:pt x="1588" y="440"/>
                                </a:lnTo>
                                <a:lnTo>
                                  <a:pt x="1586" y="491"/>
                                </a:lnTo>
                                <a:lnTo>
                                  <a:pt x="1579" y="542"/>
                                </a:lnTo>
                                <a:lnTo>
                                  <a:pt x="1566" y="592"/>
                                </a:lnTo>
                                <a:lnTo>
                                  <a:pt x="1547" y="639"/>
                                </a:lnTo>
                                <a:lnTo>
                                  <a:pt x="1522" y="685"/>
                                </a:lnTo>
                                <a:lnTo>
                                  <a:pt x="1494" y="727"/>
                                </a:lnTo>
                                <a:lnTo>
                                  <a:pt x="1461" y="765"/>
                                </a:lnTo>
                                <a:lnTo>
                                  <a:pt x="1424" y="798"/>
                                </a:lnTo>
                                <a:lnTo>
                                  <a:pt x="1384" y="828"/>
                                </a:lnTo>
                                <a:lnTo>
                                  <a:pt x="1340" y="853"/>
                                </a:lnTo>
                                <a:lnTo>
                                  <a:pt x="1293" y="874"/>
                                </a:lnTo>
                                <a:lnTo>
                                  <a:pt x="1245" y="888"/>
                                </a:lnTo>
                                <a:lnTo>
                                  <a:pt x="1197" y="897"/>
                                </a:lnTo>
                                <a:lnTo>
                                  <a:pt x="1422" y="1409"/>
                                </a:lnTo>
                                <a:lnTo>
                                  <a:pt x="1689" y="1676"/>
                                </a:lnTo>
                                <a:lnTo>
                                  <a:pt x="1701" y="1690"/>
                                </a:lnTo>
                                <a:lnTo>
                                  <a:pt x="1710" y="1708"/>
                                </a:lnTo>
                                <a:lnTo>
                                  <a:pt x="1713" y="1725"/>
                                </a:lnTo>
                                <a:lnTo>
                                  <a:pt x="1713" y="1743"/>
                                </a:lnTo>
                                <a:lnTo>
                                  <a:pt x="1710" y="1760"/>
                                </a:lnTo>
                                <a:lnTo>
                                  <a:pt x="1701" y="1777"/>
                                </a:lnTo>
                                <a:lnTo>
                                  <a:pt x="1689" y="1792"/>
                                </a:lnTo>
                                <a:lnTo>
                                  <a:pt x="1613" y="1868"/>
                                </a:lnTo>
                                <a:lnTo>
                                  <a:pt x="1598" y="1881"/>
                                </a:lnTo>
                                <a:lnTo>
                                  <a:pt x="1581" y="1888"/>
                                </a:lnTo>
                                <a:lnTo>
                                  <a:pt x="1564" y="1892"/>
                                </a:lnTo>
                                <a:lnTo>
                                  <a:pt x="1546" y="1892"/>
                                </a:lnTo>
                                <a:lnTo>
                                  <a:pt x="1528" y="1888"/>
                                </a:lnTo>
                                <a:lnTo>
                                  <a:pt x="1512" y="1881"/>
                                </a:lnTo>
                                <a:lnTo>
                                  <a:pt x="1497" y="1868"/>
                                </a:lnTo>
                                <a:lnTo>
                                  <a:pt x="1223" y="1594"/>
                                </a:lnTo>
                                <a:lnTo>
                                  <a:pt x="1206" y="1575"/>
                                </a:lnTo>
                                <a:lnTo>
                                  <a:pt x="1190" y="1553"/>
                                </a:lnTo>
                                <a:lnTo>
                                  <a:pt x="1178" y="1529"/>
                                </a:lnTo>
                                <a:lnTo>
                                  <a:pt x="1063" y="1271"/>
                                </a:lnTo>
                                <a:lnTo>
                                  <a:pt x="695" y="2301"/>
                                </a:lnTo>
                                <a:lnTo>
                                  <a:pt x="681" y="2333"/>
                                </a:lnTo>
                                <a:lnTo>
                                  <a:pt x="662" y="2362"/>
                                </a:lnTo>
                                <a:lnTo>
                                  <a:pt x="638" y="2388"/>
                                </a:lnTo>
                                <a:lnTo>
                                  <a:pt x="206" y="2788"/>
                                </a:lnTo>
                                <a:lnTo>
                                  <a:pt x="190" y="2799"/>
                                </a:lnTo>
                                <a:lnTo>
                                  <a:pt x="173" y="2806"/>
                                </a:lnTo>
                                <a:lnTo>
                                  <a:pt x="156" y="2809"/>
                                </a:lnTo>
                                <a:lnTo>
                                  <a:pt x="137" y="2809"/>
                                </a:lnTo>
                                <a:lnTo>
                                  <a:pt x="120" y="2804"/>
                                </a:lnTo>
                                <a:lnTo>
                                  <a:pt x="104" y="2796"/>
                                </a:lnTo>
                                <a:lnTo>
                                  <a:pt x="90" y="2784"/>
                                </a:lnTo>
                                <a:lnTo>
                                  <a:pt x="15" y="2703"/>
                                </a:lnTo>
                                <a:lnTo>
                                  <a:pt x="4" y="2688"/>
                                </a:lnTo>
                                <a:lnTo>
                                  <a:pt x="0" y="2678"/>
                                </a:lnTo>
                                <a:lnTo>
                                  <a:pt x="0" y="2617"/>
                                </a:lnTo>
                                <a:lnTo>
                                  <a:pt x="8" y="2602"/>
                                </a:lnTo>
                                <a:lnTo>
                                  <a:pt x="20" y="2588"/>
                                </a:lnTo>
                                <a:lnTo>
                                  <a:pt x="443" y="2196"/>
                                </a:lnTo>
                                <a:lnTo>
                                  <a:pt x="787" y="1233"/>
                                </a:lnTo>
                                <a:lnTo>
                                  <a:pt x="542" y="1316"/>
                                </a:lnTo>
                                <a:lnTo>
                                  <a:pt x="326" y="1662"/>
                                </a:lnTo>
                                <a:lnTo>
                                  <a:pt x="314" y="1677"/>
                                </a:lnTo>
                                <a:lnTo>
                                  <a:pt x="299" y="1688"/>
                                </a:lnTo>
                                <a:lnTo>
                                  <a:pt x="283" y="1695"/>
                                </a:lnTo>
                                <a:lnTo>
                                  <a:pt x="266" y="1699"/>
                                </a:lnTo>
                                <a:lnTo>
                                  <a:pt x="248" y="1699"/>
                                </a:lnTo>
                                <a:lnTo>
                                  <a:pt x="230" y="1696"/>
                                </a:lnTo>
                                <a:lnTo>
                                  <a:pt x="213" y="1688"/>
                                </a:lnTo>
                                <a:lnTo>
                                  <a:pt x="120" y="1630"/>
                                </a:lnTo>
                                <a:lnTo>
                                  <a:pt x="106" y="1618"/>
                                </a:lnTo>
                                <a:lnTo>
                                  <a:pt x="95" y="1604"/>
                                </a:lnTo>
                                <a:lnTo>
                                  <a:pt x="87" y="1587"/>
                                </a:lnTo>
                                <a:lnTo>
                                  <a:pt x="82" y="1570"/>
                                </a:lnTo>
                                <a:lnTo>
                                  <a:pt x="82" y="1552"/>
                                </a:lnTo>
                                <a:lnTo>
                                  <a:pt x="87" y="1534"/>
                                </a:lnTo>
                                <a:lnTo>
                                  <a:pt x="95" y="1517"/>
                                </a:lnTo>
                                <a:lnTo>
                                  <a:pt x="321" y="1155"/>
                                </a:lnTo>
                                <a:lnTo>
                                  <a:pt x="339" y="1130"/>
                                </a:lnTo>
                                <a:lnTo>
                                  <a:pt x="359" y="1109"/>
                                </a:lnTo>
                                <a:lnTo>
                                  <a:pt x="383" y="1090"/>
                                </a:lnTo>
                                <a:lnTo>
                                  <a:pt x="408" y="1075"/>
                                </a:lnTo>
                                <a:lnTo>
                                  <a:pt x="437" y="1064"/>
                                </a:lnTo>
                                <a:lnTo>
                                  <a:pt x="992" y="877"/>
                                </a:lnTo>
                                <a:lnTo>
                                  <a:pt x="949" y="859"/>
                                </a:lnTo>
                                <a:lnTo>
                                  <a:pt x="903" y="835"/>
                                </a:lnTo>
                                <a:lnTo>
                                  <a:pt x="861" y="806"/>
                                </a:lnTo>
                                <a:lnTo>
                                  <a:pt x="824" y="774"/>
                                </a:lnTo>
                                <a:lnTo>
                                  <a:pt x="790" y="737"/>
                                </a:lnTo>
                                <a:lnTo>
                                  <a:pt x="761" y="696"/>
                                </a:lnTo>
                                <a:lnTo>
                                  <a:pt x="735" y="653"/>
                                </a:lnTo>
                                <a:lnTo>
                                  <a:pt x="715" y="606"/>
                                </a:lnTo>
                                <a:lnTo>
                                  <a:pt x="701" y="557"/>
                                </a:lnTo>
                                <a:lnTo>
                                  <a:pt x="691" y="507"/>
                                </a:lnTo>
                                <a:lnTo>
                                  <a:pt x="687" y="457"/>
                                </a:lnTo>
                                <a:lnTo>
                                  <a:pt x="689" y="407"/>
                                </a:lnTo>
                                <a:lnTo>
                                  <a:pt x="697" y="357"/>
                                </a:lnTo>
                                <a:lnTo>
                                  <a:pt x="711" y="309"/>
                                </a:lnTo>
                                <a:lnTo>
                                  <a:pt x="729" y="262"/>
                                </a:lnTo>
                                <a:lnTo>
                                  <a:pt x="750" y="220"/>
                                </a:lnTo>
                                <a:lnTo>
                                  <a:pt x="776" y="182"/>
                                </a:lnTo>
                                <a:lnTo>
                                  <a:pt x="805" y="147"/>
                                </a:lnTo>
                                <a:lnTo>
                                  <a:pt x="837" y="115"/>
                                </a:lnTo>
                                <a:lnTo>
                                  <a:pt x="873" y="87"/>
                                </a:lnTo>
                                <a:lnTo>
                                  <a:pt x="910" y="61"/>
                                </a:lnTo>
                                <a:lnTo>
                                  <a:pt x="951" y="41"/>
                                </a:lnTo>
                                <a:lnTo>
                                  <a:pt x="995" y="23"/>
                                </a:lnTo>
                                <a:lnTo>
                                  <a:pt x="1041" y="11"/>
                                </a:lnTo>
                                <a:lnTo>
                                  <a:pt x="1085" y="3"/>
                                </a:lnTo>
                                <a:lnTo>
                                  <a:pt x="1131" y="0"/>
                                </a:lnTo>
                                <a:close/>
                              </a:path>
                            </a:pathLst>
                          </a:custGeom>
                          <a:grpFill/>
                          <a:ln w="0">
                            <a:noFill/>
                            <a:prstDash val="solid"/>
                            <a:round/>
                            <a:headEnd/>
                            <a:tailEnd/>
                          </a:ln>
                        </wps:spPr>
                        <wps:txbx>
                          <w:txbxContent>
                            <w:p w14:paraId="7086CD3A"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609655125" name="Freeform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CC521EC3-B742-3148-9F1F-BC399A84A23F}"/>
                            </a:ext>
                          </a:extLst>
                        </wps:cNvPr>
                        <wps:cNvSpPr>
                          <a:spLocks noEditPoints="1"/>
                        </wps:cNvSpPr>
                        <wps:spPr bwMode="auto">
                          <a:xfrm>
                            <a:off x="288" y="0"/>
                            <a:ext cx="191" cy="191"/>
                          </a:xfrm>
                          <a:custGeom>
                            <a:avLst/>
                            <a:gdLst>
                              <a:gd name="T0" fmla="*/ 288 w 1338"/>
                              <a:gd name="T1" fmla="*/ 502 h 1339"/>
                              <a:gd name="T2" fmla="*/ 264 w 1338"/>
                              <a:gd name="T3" fmla="*/ 572 h 1339"/>
                              <a:gd name="T4" fmla="*/ 253 w 1338"/>
                              <a:gd name="T5" fmla="*/ 666 h 1339"/>
                              <a:gd name="T6" fmla="*/ 263 w 1338"/>
                              <a:gd name="T7" fmla="*/ 758 h 1339"/>
                              <a:gd name="T8" fmla="*/ 291 w 1338"/>
                              <a:gd name="T9" fmla="*/ 844 h 1339"/>
                              <a:gd name="T10" fmla="*/ 339 w 1338"/>
                              <a:gd name="T11" fmla="*/ 922 h 1339"/>
                              <a:gd name="T12" fmla="*/ 402 w 1338"/>
                              <a:gd name="T13" fmla="*/ 989 h 1339"/>
                              <a:gd name="T14" fmla="*/ 482 w 1338"/>
                              <a:gd name="T15" fmla="*/ 1041 h 1339"/>
                              <a:gd name="T16" fmla="*/ 571 w 1338"/>
                              <a:gd name="T17" fmla="*/ 1074 h 1339"/>
                              <a:gd name="T18" fmla="*/ 663 w 1338"/>
                              <a:gd name="T19" fmla="*/ 1085 h 1339"/>
                              <a:gd name="T20" fmla="*/ 754 w 1338"/>
                              <a:gd name="T21" fmla="*/ 1076 h 1339"/>
                              <a:gd name="T22" fmla="*/ 844 w 1338"/>
                              <a:gd name="T23" fmla="*/ 1047 h 1339"/>
                              <a:gd name="T24" fmla="*/ 858 w 1338"/>
                              <a:gd name="T25" fmla="*/ 1040 h 1339"/>
                              <a:gd name="T26" fmla="*/ 669 w 1338"/>
                              <a:gd name="T27" fmla="*/ 253 h 1339"/>
                              <a:gd name="T28" fmla="*/ 580 w 1338"/>
                              <a:gd name="T29" fmla="*/ 263 h 1339"/>
                              <a:gd name="T30" fmla="*/ 494 w 1338"/>
                              <a:gd name="T31" fmla="*/ 291 h 1339"/>
                              <a:gd name="T32" fmla="*/ 1038 w 1338"/>
                              <a:gd name="T33" fmla="*/ 861 h 1339"/>
                              <a:gd name="T34" fmla="*/ 1060 w 1338"/>
                              <a:gd name="T35" fmla="*/ 813 h 1339"/>
                              <a:gd name="T36" fmla="*/ 1082 w 1338"/>
                              <a:gd name="T37" fmla="*/ 719 h 1339"/>
                              <a:gd name="T38" fmla="*/ 1083 w 1338"/>
                              <a:gd name="T39" fmla="*/ 626 h 1339"/>
                              <a:gd name="T40" fmla="*/ 1064 w 1338"/>
                              <a:gd name="T41" fmla="*/ 537 h 1339"/>
                              <a:gd name="T42" fmla="*/ 1025 w 1338"/>
                              <a:gd name="T43" fmla="*/ 454 h 1339"/>
                              <a:gd name="T44" fmla="*/ 969 w 1338"/>
                              <a:gd name="T45" fmla="*/ 381 h 1339"/>
                              <a:gd name="T46" fmla="*/ 898 w 1338"/>
                              <a:gd name="T47" fmla="*/ 322 h 1339"/>
                              <a:gd name="T48" fmla="*/ 813 w 1338"/>
                              <a:gd name="T49" fmla="*/ 278 h 1339"/>
                              <a:gd name="T50" fmla="*/ 717 w 1338"/>
                              <a:gd name="T51" fmla="*/ 256 h 1339"/>
                              <a:gd name="T52" fmla="*/ 671 w 1338"/>
                              <a:gd name="T53" fmla="*/ 0 h 1339"/>
                              <a:gd name="T54" fmla="*/ 786 w 1338"/>
                              <a:gd name="T55" fmla="*/ 10 h 1339"/>
                              <a:gd name="T56" fmla="*/ 899 w 1338"/>
                              <a:gd name="T57" fmla="*/ 41 h 1339"/>
                              <a:gd name="T58" fmla="*/ 1009 w 1338"/>
                              <a:gd name="T59" fmla="*/ 93 h 1339"/>
                              <a:gd name="T60" fmla="*/ 1104 w 1338"/>
                              <a:gd name="T61" fmla="*/ 161 h 1339"/>
                              <a:gd name="T62" fmla="*/ 1185 w 1338"/>
                              <a:gd name="T63" fmla="*/ 243 h 1339"/>
                              <a:gd name="T64" fmla="*/ 1249 w 1338"/>
                              <a:gd name="T65" fmla="*/ 337 h 1339"/>
                              <a:gd name="T66" fmla="*/ 1297 w 1338"/>
                              <a:gd name="T67" fmla="*/ 441 h 1339"/>
                              <a:gd name="T68" fmla="*/ 1328 w 1338"/>
                              <a:gd name="T69" fmla="*/ 552 h 1339"/>
                              <a:gd name="T70" fmla="*/ 1338 w 1338"/>
                              <a:gd name="T71" fmla="*/ 666 h 1339"/>
                              <a:gd name="T72" fmla="*/ 1329 w 1338"/>
                              <a:gd name="T73" fmla="*/ 783 h 1339"/>
                              <a:gd name="T74" fmla="*/ 1297 w 1338"/>
                              <a:gd name="T75" fmla="*/ 900 h 1339"/>
                              <a:gd name="T76" fmla="*/ 1247 w 1338"/>
                              <a:gd name="T77" fmla="*/ 1006 h 1339"/>
                              <a:gd name="T78" fmla="*/ 1180 w 1338"/>
                              <a:gd name="T79" fmla="*/ 1101 h 1339"/>
                              <a:gd name="T80" fmla="*/ 1099 w 1338"/>
                              <a:gd name="T81" fmla="*/ 1182 h 1339"/>
                              <a:gd name="T82" fmla="*/ 1003 w 1338"/>
                              <a:gd name="T83" fmla="*/ 1249 h 1339"/>
                              <a:gd name="T84" fmla="*/ 896 w 1338"/>
                              <a:gd name="T85" fmla="*/ 1298 h 1339"/>
                              <a:gd name="T86" fmla="*/ 784 w 1338"/>
                              <a:gd name="T87" fmla="*/ 1329 h 1339"/>
                              <a:gd name="T88" fmla="*/ 669 w 1338"/>
                              <a:gd name="T89" fmla="*/ 1339 h 1339"/>
                              <a:gd name="T90" fmla="*/ 553 w 1338"/>
                              <a:gd name="T91" fmla="*/ 1328 h 1339"/>
                              <a:gd name="T92" fmla="*/ 439 w 1338"/>
                              <a:gd name="T93" fmla="*/ 1297 h 1339"/>
                              <a:gd name="T94" fmla="*/ 330 w 1338"/>
                              <a:gd name="T95" fmla="*/ 1245 h 1339"/>
                              <a:gd name="T96" fmla="*/ 234 w 1338"/>
                              <a:gd name="T97" fmla="*/ 1177 h 1339"/>
                              <a:gd name="T98" fmla="*/ 154 w 1338"/>
                              <a:gd name="T99" fmla="*/ 1096 h 1339"/>
                              <a:gd name="T100" fmla="*/ 89 w 1338"/>
                              <a:gd name="T101" fmla="*/ 1001 h 1339"/>
                              <a:gd name="T102" fmla="*/ 41 w 1338"/>
                              <a:gd name="T103" fmla="*/ 897 h 1339"/>
                              <a:gd name="T104" fmla="*/ 10 w 1338"/>
                              <a:gd name="T105" fmla="*/ 787 h 1339"/>
                              <a:gd name="T106" fmla="*/ 0 w 1338"/>
                              <a:gd name="T107" fmla="*/ 672 h 1339"/>
                              <a:gd name="T108" fmla="*/ 10 w 1338"/>
                              <a:gd name="T109" fmla="*/ 555 h 1339"/>
                              <a:gd name="T110" fmla="*/ 41 w 1338"/>
                              <a:gd name="T111" fmla="*/ 439 h 1339"/>
                              <a:gd name="T112" fmla="*/ 91 w 1338"/>
                              <a:gd name="T113" fmla="*/ 332 h 1339"/>
                              <a:gd name="T114" fmla="*/ 158 w 1338"/>
                              <a:gd name="T115" fmla="*/ 237 h 1339"/>
                              <a:gd name="T116" fmla="*/ 239 w 1338"/>
                              <a:gd name="T117" fmla="*/ 156 h 1339"/>
                              <a:gd name="T118" fmla="*/ 335 w 1338"/>
                              <a:gd name="T119" fmla="*/ 90 h 1339"/>
                              <a:gd name="T120" fmla="*/ 443 w 1338"/>
                              <a:gd name="T121" fmla="*/ 40 h 1339"/>
                              <a:gd name="T122" fmla="*/ 555 w 1338"/>
                              <a:gd name="T123" fmla="*/ 9 h 1339"/>
                              <a:gd name="T124" fmla="*/ 671 w 1338"/>
                              <a:gd name="T125" fmla="*/ 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38" h="1339">
                                <a:moveTo>
                                  <a:pt x="298" y="480"/>
                                </a:moveTo>
                                <a:lnTo>
                                  <a:pt x="288" y="502"/>
                                </a:lnTo>
                                <a:lnTo>
                                  <a:pt x="278" y="525"/>
                                </a:lnTo>
                                <a:lnTo>
                                  <a:pt x="264" y="572"/>
                                </a:lnTo>
                                <a:lnTo>
                                  <a:pt x="256" y="619"/>
                                </a:lnTo>
                                <a:lnTo>
                                  <a:pt x="253" y="666"/>
                                </a:lnTo>
                                <a:lnTo>
                                  <a:pt x="255" y="712"/>
                                </a:lnTo>
                                <a:lnTo>
                                  <a:pt x="263" y="758"/>
                                </a:lnTo>
                                <a:lnTo>
                                  <a:pt x="275" y="801"/>
                                </a:lnTo>
                                <a:lnTo>
                                  <a:pt x="291" y="844"/>
                                </a:lnTo>
                                <a:lnTo>
                                  <a:pt x="313" y="885"/>
                                </a:lnTo>
                                <a:lnTo>
                                  <a:pt x="339" y="922"/>
                                </a:lnTo>
                                <a:lnTo>
                                  <a:pt x="369" y="957"/>
                                </a:lnTo>
                                <a:lnTo>
                                  <a:pt x="402" y="989"/>
                                </a:lnTo>
                                <a:lnTo>
                                  <a:pt x="440" y="1017"/>
                                </a:lnTo>
                                <a:lnTo>
                                  <a:pt x="482" y="1041"/>
                                </a:lnTo>
                                <a:lnTo>
                                  <a:pt x="525" y="1060"/>
                                </a:lnTo>
                                <a:lnTo>
                                  <a:pt x="571" y="1074"/>
                                </a:lnTo>
                                <a:lnTo>
                                  <a:pt x="617" y="1082"/>
                                </a:lnTo>
                                <a:lnTo>
                                  <a:pt x="663" y="1085"/>
                                </a:lnTo>
                                <a:lnTo>
                                  <a:pt x="709" y="1083"/>
                                </a:lnTo>
                                <a:lnTo>
                                  <a:pt x="754" y="1076"/>
                                </a:lnTo>
                                <a:lnTo>
                                  <a:pt x="800" y="1064"/>
                                </a:lnTo>
                                <a:lnTo>
                                  <a:pt x="844" y="1047"/>
                                </a:lnTo>
                                <a:lnTo>
                                  <a:pt x="851" y="1044"/>
                                </a:lnTo>
                                <a:lnTo>
                                  <a:pt x="858" y="1040"/>
                                </a:lnTo>
                                <a:lnTo>
                                  <a:pt x="298" y="480"/>
                                </a:lnTo>
                                <a:close/>
                                <a:moveTo>
                                  <a:pt x="669" y="253"/>
                                </a:moveTo>
                                <a:lnTo>
                                  <a:pt x="624" y="255"/>
                                </a:lnTo>
                                <a:lnTo>
                                  <a:pt x="580" y="263"/>
                                </a:lnTo>
                                <a:lnTo>
                                  <a:pt x="537" y="275"/>
                                </a:lnTo>
                                <a:lnTo>
                                  <a:pt x="494" y="291"/>
                                </a:lnTo>
                                <a:lnTo>
                                  <a:pt x="477" y="300"/>
                                </a:lnTo>
                                <a:lnTo>
                                  <a:pt x="1038" y="861"/>
                                </a:lnTo>
                                <a:lnTo>
                                  <a:pt x="1050" y="838"/>
                                </a:lnTo>
                                <a:lnTo>
                                  <a:pt x="1060" y="813"/>
                                </a:lnTo>
                                <a:lnTo>
                                  <a:pt x="1074" y="766"/>
                                </a:lnTo>
                                <a:lnTo>
                                  <a:pt x="1082" y="719"/>
                                </a:lnTo>
                                <a:lnTo>
                                  <a:pt x="1085" y="672"/>
                                </a:lnTo>
                                <a:lnTo>
                                  <a:pt x="1083" y="626"/>
                                </a:lnTo>
                                <a:lnTo>
                                  <a:pt x="1076" y="580"/>
                                </a:lnTo>
                                <a:lnTo>
                                  <a:pt x="1064" y="537"/>
                                </a:lnTo>
                                <a:lnTo>
                                  <a:pt x="1047" y="494"/>
                                </a:lnTo>
                                <a:lnTo>
                                  <a:pt x="1025" y="454"/>
                                </a:lnTo>
                                <a:lnTo>
                                  <a:pt x="1000" y="416"/>
                                </a:lnTo>
                                <a:lnTo>
                                  <a:pt x="969" y="381"/>
                                </a:lnTo>
                                <a:lnTo>
                                  <a:pt x="936" y="349"/>
                                </a:lnTo>
                                <a:lnTo>
                                  <a:pt x="898" y="322"/>
                                </a:lnTo>
                                <a:lnTo>
                                  <a:pt x="857" y="297"/>
                                </a:lnTo>
                                <a:lnTo>
                                  <a:pt x="813" y="278"/>
                                </a:lnTo>
                                <a:lnTo>
                                  <a:pt x="766" y="264"/>
                                </a:lnTo>
                                <a:lnTo>
                                  <a:pt x="717" y="256"/>
                                </a:lnTo>
                                <a:lnTo>
                                  <a:pt x="669" y="253"/>
                                </a:lnTo>
                                <a:close/>
                                <a:moveTo>
                                  <a:pt x="671" y="0"/>
                                </a:moveTo>
                                <a:lnTo>
                                  <a:pt x="728" y="2"/>
                                </a:lnTo>
                                <a:lnTo>
                                  <a:pt x="786" y="10"/>
                                </a:lnTo>
                                <a:lnTo>
                                  <a:pt x="843" y="23"/>
                                </a:lnTo>
                                <a:lnTo>
                                  <a:pt x="899" y="41"/>
                                </a:lnTo>
                                <a:lnTo>
                                  <a:pt x="956" y="64"/>
                                </a:lnTo>
                                <a:lnTo>
                                  <a:pt x="1009" y="93"/>
                                </a:lnTo>
                                <a:lnTo>
                                  <a:pt x="1058" y="125"/>
                                </a:lnTo>
                                <a:lnTo>
                                  <a:pt x="1104" y="161"/>
                                </a:lnTo>
                                <a:lnTo>
                                  <a:pt x="1146" y="201"/>
                                </a:lnTo>
                                <a:lnTo>
                                  <a:pt x="1185" y="243"/>
                                </a:lnTo>
                                <a:lnTo>
                                  <a:pt x="1219" y="289"/>
                                </a:lnTo>
                                <a:lnTo>
                                  <a:pt x="1249" y="337"/>
                                </a:lnTo>
                                <a:lnTo>
                                  <a:pt x="1276" y="388"/>
                                </a:lnTo>
                                <a:lnTo>
                                  <a:pt x="1297" y="441"/>
                                </a:lnTo>
                                <a:lnTo>
                                  <a:pt x="1314" y="496"/>
                                </a:lnTo>
                                <a:lnTo>
                                  <a:pt x="1328" y="552"/>
                                </a:lnTo>
                                <a:lnTo>
                                  <a:pt x="1335" y="609"/>
                                </a:lnTo>
                                <a:lnTo>
                                  <a:pt x="1338" y="666"/>
                                </a:lnTo>
                                <a:lnTo>
                                  <a:pt x="1336" y="725"/>
                                </a:lnTo>
                                <a:lnTo>
                                  <a:pt x="1329" y="783"/>
                                </a:lnTo>
                                <a:lnTo>
                                  <a:pt x="1315" y="842"/>
                                </a:lnTo>
                                <a:lnTo>
                                  <a:pt x="1297" y="900"/>
                                </a:lnTo>
                                <a:lnTo>
                                  <a:pt x="1275" y="954"/>
                                </a:lnTo>
                                <a:lnTo>
                                  <a:pt x="1247" y="1006"/>
                                </a:lnTo>
                                <a:lnTo>
                                  <a:pt x="1216" y="1055"/>
                                </a:lnTo>
                                <a:lnTo>
                                  <a:pt x="1180" y="1101"/>
                                </a:lnTo>
                                <a:lnTo>
                                  <a:pt x="1141" y="1143"/>
                                </a:lnTo>
                                <a:lnTo>
                                  <a:pt x="1099" y="1182"/>
                                </a:lnTo>
                                <a:lnTo>
                                  <a:pt x="1052" y="1218"/>
                                </a:lnTo>
                                <a:lnTo>
                                  <a:pt x="1003" y="1249"/>
                                </a:lnTo>
                                <a:lnTo>
                                  <a:pt x="950" y="1276"/>
                                </a:lnTo>
                                <a:lnTo>
                                  <a:pt x="896" y="1298"/>
                                </a:lnTo>
                                <a:lnTo>
                                  <a:pt x="840" y="1317"/>
                                </a:lnTo>
                                <a:lnTo>
                                  <a:pt x="784" y="1329"/>
                                </a:lnTo>
                                <a:lnTo>
                                  <a:pt x="727" y="1336"/>
                                </a:lnTo>
                                <a:lnTo>
                                  <a:pt x="669" y="1339"/>
                                </a:lnTo>
                                <a:lnTo>
                                  <a:pt x="611" y="1336"/>
                                </a:lnTo>
                                <a:lnTo>
                                  <a:pt x="553" y="1328"/>
                                </a:lnTo>
                                <a:lnTo>
                                  <a:pt x="496" y="1316"/>
                                </a:lnTo>
                                <a:lnTo>
                                  <a:pt x="439" y="1297"/>
                                </a:lnTo>
                                <a:lnTo>
                                  <a:pt x="383" y="1274"/>
                                </a:lnTo>
                                <a:lnTo>
                                  <a:pt x="330" y="1245"/>
                                </a:lnTo>
                                <a:lnTo>
                                  <a:pt x="280" y="1214"/>
                                </a:lnTo>
                                <a:lnTo>
                                  <a:pt x="234" y="1177"/>
                                </a:lnTo>
                                <a:lnTo>
                                  <a:pt x="191" y="1138"/>
                                </a:lnTo>
                                <a:lnTo>
                                  <a:pt x="154" y="1096"/>
                                </a:lnTo>
                                <a:lnTo>
                                  <a:pt x="119" y="1050"/>
                                </a:lnTo>
                                <a:lnTo>
                                  <a:pt x="89" y="1001"/>
                                </a:lnTo>
                                <a:lnTo>
                                  <a:pt x="62" y="950"/>
                                </a:lnTo>
                                <a:lnTo>
                                  <a:pt x="41" y="897"/>
                                </a:lnTo>
                                <a:lnTo>
                                  <a:pt x="23" y="843"/>
                                </a:lnTo>
                                <a:lnTo>
                                  <a:pt x="10" y="787"/>
                                </a:lnTo>
                                <a:lnTo>
                                  <a:pt x="3" y="730"/>
                                </a:lnTo>
                                <a:lnTo>
                                  <a:pt x="0" y="672"/>
                                </a:lnTo>
                                <a:lnTo>
                                  <a:pt x="2" y="614"/>
                                </a:lnTo>
                                <a:lnTo>
                                  <a:pt x="10" y="555"/>
                                </a:lnTo>
                                <a:lnTo>
                                  <a:pt x="22" y="497"/>
                                </a:lnTo>
                                <a:lnTo>
                                  <a:pt x="41" y="439"/>
                                </a:lnTo>
                                <a:lnTo>
                                  <a:pt x="64" y="384"/>
                                </a:lnTo>
                                <a:lnTo>
                                  <a:pt x="91" y="332"/>
                                </a:lnTo>
                                <a:lnTo>
                                  <a:pt x="122" y="283"/>
                                </a:lnTo>
                                <a:lnTo>
                                  <a:pt x="158" y="237"/>
                                </a:lnTo>
                                <a:lnTo>
                                  <a:pt x="197" y="194"/>
                                </a:lnTo>
                                <a:lnTo>
                                  <a:pt x="239" y="156"/>
                                </a:lnTo>
                                <a:lnTo>
                                  <a:pt x="286" y="120"/>
                                </a:lnTo>
                                <a:lnTo>
                                  <a:pt x="335" y="90"/>
                                </a:lnTo>
                                <a:lnTo>
                                  <a:pt x="388" y="62"/>
                                </a:lnTo>
                                <a:lnTo>
                                  <a:pt x="443" y="40"/>
                                </a:lnTo>
                                <a:lnTo>
                                  <a:pt x="499" y="22"/>
                                </a:lnTo>
                                <a:lnTo>
                                  <a:pt x="555" y="9"/>
                                </a:lnTo>
                                <a:lnTo>
                                  <a:pt x="613" y="2"/>
                                </a:lnTo>
                                <a:lnTo>
                                  <a:pt x="671" y="0"/>
                                </a:lnTo>
                                <a:close/>
                              </a:path>
                            </a:pathLst>
                          </a:custGeom>
                          <a:grpFill/>
                          <a:ln w="0">
                            <a:noFill/>
                            <a:prstDash val="solid"/>
                            <a:round/>
                            <a:headEnd/>
                            <a:tailEnd/>
                          </a:ln>
                        </wps:spPr>
                        <wps:txbx>
                          <w:txbxContent>
                            <w:p w14:paraId="782A4251"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25" o:spid="_x0000_s1041" style="position:absolute;left:0;text-align:left;margin-left:69.75pt;margin-top:.5pt;width:43pt;height:43.1pt;z-index:251673600" coordsize="4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">
                <v:shape id="Freeform 27" o:spid="_x0000_s1042" style="position:absolute;left:133;top:321;width:88;height:159;visibility:visible;mso-wrap-style:square;v-text-anchor:top" coordsize="616,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3h8YA&#10;AADjAAAADwAAAGRycy9kb3ducmV2LnhtbERPT2vCMBS/D/wO4QneZqLOotUoMpAJO9l52PHRPNti&#10;8lKarNZ9+mUw2PH9/r/tfnBW9NSFxrOG2VSBIC69abjScPk4Pq9AhIhs0HomDQ8KsN+NnraYG3/n&#10;M/VFrEQK4ZCjhjrGNpcylDU5DFPfEifu6juHMZ1dJU2H9xTurJwrlUmHDaeGGlt6ram8FV9OQ3/5&#10;/iRvz6W05q04vS8eLyo2Wk/Gw2EDItIQ/8V/7pNJ8zO1zpbL2XwBvz8lA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3h8YAAADjAAAADwAAAAAAAAAAAAAAAACYAgAAZHJz&#10;L2Rvd25yZXYueG1sUEsFBgAAAAAEAAQA9QAAAIsDAAAAAA==&#10;" adj="-11796480,,5400" path="m114,r13,2l139,8r12,10l468,381r18,23l501,430r11,27l519,486r96,525l616,1030r-3,18l605,1064r-10,15l582,1092r-15,9l548,1106r-26,5l378,1111r-5,-4l361,1094r-9,-17l346,1060,257,570r-6,-19l240,533,19,267,8,250,1,229,,209,5,188,59,36,65,23,75,12,86,5,99,r15,xe" filled="f" stroked="f" strokeweight="0">
                  <v:stroke joinstyle="round"/>
                  <v:formulas/>
                  <v:path arrowok="t" o:connecttype="custom" o:connectlocs="16,0;18,0;20,1;22,3;67,55;69,58;72,62;73,65;74,70;88,145;88,147;88,150;86,152;85,154;83,156;81,158;78,158;75,159;54,159;53,158;52,157;50,154;49,152;37,82;36,79;34,76;3,38;1,36;0,33;0,30;1,27;8,5;9,3;11,2;12,1;14,0;16,0" o:connectangles="0,0,0,0,0,0,0,0,0,0,0,0,0,0,0,0,0,0,0,0,0,0,0,0,0,0,0,0,0,0,0,0,0,0,0,0,0" textboxrect="0,0,616,1111"/>
                  <v:textbox>
                    <w:txbxContent>
                      <w:p w14:paraId="178BDF2C" w14:textId="77777777" w:rsidR="004B2880" w:rsidRDefault="004B2880" w:rsidP="00203D46">
                        <w:pPr>
                          <w:rPr>
                            <w:rFonts w:eastAsia="Times New Roman"/>
                          </w:rPr>
                        </w:pPr>
                      </w:p>
                    </w:txbxContent>
                  </v:textbox>
                </v:shape>
                <v:shape id="Freeform 28" o:spid="_x0000_s1043" style="position:absolute;top:56;width:245;height:401;visibility:visible;mso-wrap-style:square;v-text-anchor:top" coordsize="1713,2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p+cYA&#10;AADjAAAADwAAAGRycy9kb3ducmV2LnhtbERPzWqDQBC+F/oOyxR6a1YlSmqzSiMEeitJ2pwHd6IS&#10;d1bcbdS37xYKOc73P9tyNr240eg6ywriVQSCuLa640bB12n/sgHhPLLG3jIpWMhBWTw+bDHXduID&#10;3Y6+ESGEXY4KWu+HXEpXt2TQrexAHLiLHQ36cI6N1CNOIdz0MomiTBrsODS0OFDVUn09/hgFn/1E&#10;S3LepLr73tW8y5bqHFdKPT/N728gPM3+Lv53f+gwP4teszSNkzX8/RQA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p+cYAAADjAAAADwAAAAAAAAAAAAAAAACYAgAAZHJz&#10;L2Rvd25yZXYueG1sUEsFBgAAAAAEAAQA9QAAAIsDAAAAAA==&#10;" adj="-11796480,,5400" path="m1137,273r-30,3l1076,284r-25,11l1028,311r-20,19l991,351r-15,25l967,402r-6,28l960,457r3,28l971,512r12,26l998,560r19,20l1039,598r24,14l1089,621r28,6l1144,628r28,-3l1199,617r26,-11l1247,591r21,-20l1285,550r14,-25l1308,499r6,-28l1315,444r-3,-28l1304,389r-11,-25l1278,341r-19,-20l1238,304r-22,-13l1190,281r-25,-6l1137,273xm1131,r45,2l1221,8r44,10l1306,34r41,18l1386,74r36,27l1455,131r31,34l1513,201r23,39l1558,289r16,50l1584,389r4,51l1586,491r-7,51l1566,592r-19,47l1522,685r-28,42l1461,765r-37,33l1384,828r-44,25l1293,874r-48,14l1197,897r225,512l1689,1676r12,14l1710,1708r3,17l1713,1743r-3,17l1701,1777r-12,15l1613,1868r-15,13l1581,1888r-17,4l1546,1892r-18,-4l1512,1881r-15,-13l1223,1594r-17,-19l1190,1553r-12,-24l1063,1271,695,2301r-14,32l662,2362r-24,26l206,2788r-16,11l173,2806r-17,3l137,2809r-17,-5l104,2796,90,2784,15,2703,4,2688,,2678r,-61l8,2602r12,-14l443,2196,787,1233r-245,83l326,1662r-12,15l299,1688r-16,7l266,1699r-18,l230,1696r-17,-8l120,1630r-14,-12l95,1604r-8,-17l82,1570r,-18l87,1534r8,-17l321,1155r18,-25l359,1109r24,-19l408,1075r29,-11l992,877,949,859,903,835,861,806,824,774,790,737,761,696,735,653,715,606,701,557,691,507r-4,-50l689,407r8,-50l711,309r18,-47l750,220r26,-38l805,147r32,-32l873,87,910,61,951,41,995,23r46,-12l1085,3,1131,xe" filled="f" stroked="f" strokeweight="0">
                  <v:stroke joinstyle="round"/>
                  <v:formulas/>
                  <v:path arrowok="t" o:connecttype="custom" o:connectlocs="154,41;144,47;138,57;138,69;143,80;152,87;164,90;175,87;184,79;188,67;187,56;180,46;170,40;162,0;181,3;198,11;213,24;223,41;227,63;224,85;214,104;198,118;178,127;242,239;245,246;243,254;229,269;221,270;214,267;170,222;99,328;91,341;25,401;17,400;2,386;0,374;63,313;47,237;40,242;33,242;15,231;12,224;14,217;51,158;63,152;129,119;113,105;102,87;98,65;102,44;111,26;125,12;142,3;162,0" o:connectangles="0,0,0,0,0,0,0,0,0,0,0,0,0,0,0,0,0,0,0,0,0,0,0,0,0,0,0,0,0,0,0,0,0,0,0,0,0,0,0,0,0,0,0,0,0,0,0,0,0,0,0,0,0,0" textboxrect="0,0,1713,2809"/>
                  <o:lock v:ext="edit" verticies="t"/>
                  <v:textbox>
                    <w:txbxContent>
                      <w:p w14:paraId="7086CD3A" w14:textId="77777777" w:rsidR="004B2880" w:rsidRDefault="004B2880" w:rsidP="00203D46">
                        <w:pPr>
                          <w:rPr>
                            <w:rFonts w:eastAsia="Times New Roman"/>
                          </w:rPr>
                        </w:pPr>
                      </w:p>
                    </w:txbxContent>
                  </v:textbox>
                </v:shape>
                <v:shape id="Freeform 29" o:spid="_x0000_s1044" style="position:absolute;left:288;width:191;height:191;visibility:visible;mso-wrap-style:square;v-text-anchor:top" coordsize="1338,1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sgA&#10;AADjAAAADwAAAGRycy9kb3ducmV2LnhtbERPX0vDMBB/F/wO4QTfXNJBq9ZlQwRBkDk2fenbmZxt&#10;sbnUJG7ttzeC4OP9/t9qM7lBHCnE3rOGYqFAEBtve241vL0+Xt2AiAnZ4uCZNMwUYbM+P1thbf2J&#10;93Q8pFbkEI41auhSGmspo+nIYVz4kThzHz44TPkMrbQBTzncDXKpVCUd9pwbOhzpoSPzefh2GsJ2&#10;fnm+bsx+92Xet4XaNZOfG60vL6b7OxCJpvQv/nM/2Ty/UrdVWRbLEn5/y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IL+yAAAAOMAAAAPAAAAAAAAAAAAAAAAAJgCAABk&#10;cnMvZG93bnJldi54bWxQSwUGAAAAAAQABAD1AAAAjQMAAAAA&#10;" adj="-11796480,,5400" path="m298,480r-10,22l278,525r-14,47l256,619r-3,47l255,712r8,46l275,801r16,43l313,885r26,37l369,957r33,32l440,1017r42,24l525,1060r46,14l617,1082r46,3l709,1083r45,-7l800,1064r44,-17l851,1044r7,-4l298,480xm669,253r-45,2l580,263r-43,12l494,291r-17,9l1038,861r12,-23l1060,813r14,-47l1082,719r3,-47l1083,626r-7,-46l1064,537r-17,-43l1025,454r-25,-38l969,381,936,349,898,322,857,297,813,278,766,264r-49,-8l669,253xm671,r57,2l786,10r57,13l899,41r57,23l1009,93r49,32l1104,161r42,40l1185,243r34,46l1249,337r27,51l1297,441r17,55l1328,552r7,57l1338,666r-2,59l1329,783r-14,59l1297,900r-22,54l1247,1006r-31,49l1180,1101r-39,42l1099,1182r-47,36l1003,1249r-53,27l896,1298r-56,19l784,1329r-57,7l669,1339r-58,-3l553,1328r-57,-12l439,1297r-56,-23l330,1245r-50,-31l234,1177r-43,-39l154,1096r-35,-46l89,1001,62,950,41,897,23,843,10,787,3,730,,672,2,614r8,-59l22,497,41,439,64,384,91,332r31,-49l158,237r39,-43l239,156r47,-36l335,90,388,62,443,40,499,22,555,9,613,2,671,xe" filled="f" stroked="f" strokeweight="0">
                  <v:stroke joinstyle="round"/>
                  <v:formulas/>
                  <v:path arrowok="t" o:connecttype="custom" o:connectlocs="41,72;38,82;36,95;38,108;42,120;48,132;57,141;69,148;82,153;95,155;108,153;120,149;122,148;95,36;83,38;71,42;148,123;151,116;154,103;155,89;152,77;146,65;138,54;128,46;116,40;102,37;96,0;112,1;128,6;144,13;158,23;169,35;178,48;185,63;190,79;191,95;190,112;185,128;178,143;168,157;157,169;143,178;128,185;112,190;95,191;79,189;63,185;47,178;33,168;22,156;13,143;6,128;1,112;0,96;1,79;6,63;13,47;23,34;34,22;48,13;63,6;79,1;96,0" o:connectangles="0,0,0,0,0,0,0,0,0,0,0,0,0,0,0,0,0,0,0,0,0,0,0,0,0,0,0,0,0,0,0,0,0,0,0,0,0,0,0,0,0,0,0,0,0,0,0,0,0,0,0,0,0,0,0,0,0,0,0,0,0,0,0" textboxrect="0,0,1338,1339"/>
                  <o:lock v:ext="edit" verticies="t"/>
                  <v:textbox>
                    <w:txbxContent>
                      <w:p w14:paraId="782A4251" w14:textId="77777777" w:rsidR="004B2880" w:rsidRDefault="004B2880" w:rsidP="00203D46">
                        <w:pPr>
                          <w:rPr>
                            <w:rFonts w:eastAsia="Times New Roman"/>
                          </w:rPr>
                        </w:pPr>
                      </w:p>
                    </w:txbxContent>
                  </v:textbox>
                </v:shape>
              </v:group>
            </w:pict>
          </mc:Fallback>
        </mc:AlternateContent>
      </w:r>
      <w:r w:rsidR="00203D46" w:rsidRPr="00F1304B">
        <w:rPr>
          <w:noProof/>
          <w:lang w:val="es-CO" w:eastAsia="es-CO"/>
        </w:rPr>
        <mc:AlternateContent>
          <mc:Choice Requires="wps">
            <w:drawing>
              <wp:anchor distT="0" distB="0" distL="114300" distR="114300" simplePos="0" relativeHeight="251667456" behindDoc="0" locked="0" layoutInCell="1" allowOverlap="1" wp14:anchorId="27FB7253" wp14:editId="745DA84D">
                <wp:simplePos x="0" y="0"/>
                <wp:positionH relativeFrom="column">
                  <wp:posOffset>1842770</wp:posOffset>
                </wp:positionH>
                <wp:positionV relativeFrom="paragraph">
                  <wp:posOffset>41437</wp:posOffset>
                </wp:positionV>
                <wp:extent cx="437515" cy="419100"/>
                <wp:effectExtent l="0" t="0" r="0" b="0"/>
                <wp:wrapNone/>
                <wp:docPr id="1609655095" name="TextBox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7854FBC0" w14:textId="77777777" w:rsidR="002341F1" w:rsidRPr="00F1304B" w:rsidRDefault="002341F1" w:rsidP="00203D4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TextBox 35" o:spid="_x0000_s1045" type="#_x0000_t202" style="position:absolute;left:0;text-align:left;margin-left:145.1pt;margin-top:3.25pt;width:34.45pt;height:33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" filled="f" stroked="f">
                <v:textbox style="mso-fit-shape-to-text:t" inset="2.7pt,1.35pt,2.7pt,1.35pt">
                  <w:txbxContent>
                    <w:p w14:paraId="7854FBC0" w14:textId="77777777" w:rsidR="004B2880" w:rsidRPr="00F1304B" w:rsidRDefault="004B2880" w:rsidP="00203D4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p>
    <w:p w14:paraId="73841AC2" w14:textId="77777777" w:rsidR="00203D46" w:rsidRDefault="00203D46" w:rsidP="00203D46">
      <w:pPr>
        <w:spacing w:line="276" w:lineRule="auto"/>
        <w:jc w:val="right"/>
        <w:rPr>
          <w:rFonts w:cs="Tahoma"/>
        </w:rPr>
      </w:pPr>
    </w:p>
    <w:p w14:paraId="2E038940" w14:textId="77777777" w:rsidR="00203D46" w:rsidRDefault="00203D46" w:rsidP="00203D46">
      <w:pPr>
        <w:rPr>
          <w:rFonts w:cs="Tahoma"/>
        </w:rPr>
      </w:pPr>
    </w:p>
    <w:p w14:paraId="58B530FE" w14:textId="77777777" w:rsidR="00203D46" w:rsidRDefault="00203D46" w:rsidP="00203D46">
      <w:pPr>
        <w:rPr>
          <w:rFonts w:cs="Tahoma"/>
        </w:rPr>
      </w:pPr>
      <w:r w:rsidRPr="00A822CB">
        <w:rPr>
          <w:noProof/>
          <w:szCs w:val="20"/>
          <w:lang w:val="es-CO" w:eastAsia="es-CO"/>
        </w:rPr>
        <mc:AlternateContent>
          <mc:Choice Requires="wpg">
            <w:drawing>
              <wp:anchor distT="0" distB="0" distL="114300" distR="114300" simplePos="0" relativeHeight="251678720" behindDoc="0" locked="0" layoutInCell="1" allowOverlap="1" wp14:anchorId="480E7D1F" wp14:editId="6EE2DE82">
                <wp:simplePos x="0" y="0"/>
                <wp:positionH relativeFrom="column">
                  <wp:posOffset>963930</wp:posOffset>
                </wp:positionH>
                <wp:positionV relativeFrom="paragraph">
                  <wp:posOffset>110328</wp:posOffset>
                </wp:positionV>
                <wp:extent cx="424815" cy="422910"/>
                <wp:effectExtent l="0" t="0" r="0" b="0"/>
                <wp:wrapNone/>
                <wp:docPr id="9" name="Group 1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CB358EEE-DFA3-384A-9719-592C6710E982}"/>
                    </a:ext>
                  </a:extLst>
                </wp:docPr>
                <wp:cNvGraphicFramePr/>
                <a:graphic xmlns:a="http://schemas.openxmlformats.org/drawingml/2006/main">
                  <a:graphicData uri="http://schemas.microsoft.com/office/word/2010/wordprocessingGroup">
                    <wpg:wgp>
                      <wpg:cNvGrpSpPr/>
                      <wpg:grpSpPr bwMode="auto">
                        <a:xfrm>
                          <a:off x="0" y="0"/>
                          <a:ext cx="424815" cy="422910"/>
                          <a:chOff x="0" y="0"/>
                          <a:chExt cx="480" cy="478"/>
                        </a:xfrm>
                        <a:solidFill>
                          <a:srgbClr val="F31F7A"/>
                        </a:solidFill>
                      </wpg:grpSpPr>
                      <wps:wsp>
                        <wps:cNvPr id="11" name="Freeform 1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4B6B46C7-397A-A744-AF14-6EEA7E351124}"/>
                            </a:ext>
                          </a:extLst>
                        </wps:cNvPr>
                        <wps:cNvSpPr>
                          <a:spLocks noEditPoints="1"/>
                        </wps:cNvSpPr>
                        <wps:spPr bwMode="auto">
                          <a:xfrm>
                            <a:off x="0" y="0"/>
                            <a:ext cx="209" cy="208"/>
                          </a:xfrm>
                          <a:custGeom>
                            <a:avLst/>
                            <a:gdLst>
                              <a:gd name="T0" fmla="*/ 683 w 1460"/>
                              <a:gd name="T1" fmla="*/ 356 h 1460"/>
                              <a:gd name="T2" fmla="*/ 595 w 1460"/>
                              <a:gd name="T3" fmla="*/ 379 h 1460"/>
                              <a:gd name="T4" fmla="*/ 515 w 1460"/>
                              <a:gd name="T5" fmla="*/ 421 h 1460"/>
                              <a:gd name="T6" fmla="*/ 449 w 1460"/>
                              <a:gd name="T7" fmla="*/ 480 h 1460"/>
                              <a:gd name="T8" fmla="*/ 398 w 1460"/>
                              <a:gd name="T9" fmla="*/ 553 h 1460"/>
                              <a:gd name="T10" fmla="*/ 365 w 1460"/>
                              <a:gd name="T11" fmla="*/ 637 h 1460"/>
                              <a:gd name="T12" fmla="*/ 353 w 1460"/>
                              <a:gd name="T13" fmla="*/ 730 h 1460"/>
                              <a:gd name="T14" fmla="*/ 365 w 1460"/>
                              <a:gd name="T15" fmla="*/ 823 h 1460"/>
                              <a:gd name="T16" fmla="*/ 398 w 1460"/>
                              <a:gd name="T17" fmla="*/ 907 h 1460"/>
                              <a:gd name="T18" fmla="*/ 449 w 1460"/>
                              <a:gd name="T19" fmla="*/ 981 h 1460"/>
                              <a:gd name="T20" fmla="*/ 515 w 1460"/>
                              <a:gd name="T21" fmla="*/ 1040 h 1460"/>
                              <a:gd name="T22" fmla="*/ 595 w 1460"/>
                              <a:gd name="T23" fmla="*/ 1081 h 1460"/>
                              <a:gd name="T24" fmla="*/ 683 w 1460"/>
                              <a:gd name="T25" fmla="*/ 1104 h 1460"/>
                              <a:gd name="T26" fmla="*/ 778 w 1460"/>
                              <a:gd name="T27" fmla="*/ 1104 h 1460"/>
                              <a:gd name="T28" fmla="*/ 866 w 1460"/>
                              <a:gd name="T29" fmla="*/ 1081 h 1460"/>
                              <a:gd name="T30" fmla="*/ 945 w 1460"/>
                              <a:gd name="T31" fmla="*/ 1040 h 1460"/>
                              <a:gd name="T32" fmla="*/ 1012 w 1460"/>
                              <a:gd name="T33" fmla="*/ 981 h 1460"/>
                              <a:gd name="T34" fmla="*/ 1063 w 1460"/>
                              <a:gd name="T35" fmla="*/ 907 h 1460"/>
                              <a:gd name="T36" fmla="*/ 1096 w 1460"/>
                              <a:gd name="T37" fmla="*/ 823 h 1460"/>
                              <a:gd name="T38" fmla="*/ 1107 w 1460"/>
                              <a:gd name="T39" fmla="*/ 730 h 1460"/>
                              <a:gd name="T40" fmla="*/ 1096 w 1460"/>
                              <a:gd name="T41" fmla="*/ 637 h 1460"/>
                              <a:gd name="T42" fmla="*/ 1063 w 1460"/>
                              <a:gd name="T43" fmla="*/ 553 h 1460"/>
                              <a:gd name="T44" fmla="*/ 1012 w 1460"/>
                              <a:gd name="T45" fmla="*/ 480 h 1460"/>
                              <a:gd name="T46" fmla="*/ 945 w 1460"/>
                              <a:gd name="T47" fmla="*/ 421 h 1460"/>
                              <a:gd name="T48" fmla="*/ 866 w 1460"/>
                              <a:gd name="T49" fmla="*/ 379 h 1460"/>
                              <a:gd name="T50" fmla="*/ 778 w 1460"/>
                              <a:gd name="T51" fmla="*/ 356 h 1460"/>
                              <a:gd name="T52" fmla="*/ 730 w 1460"/>
                              <a:gd name="T53" fmla="*/ 0 h 1460"/>
                              <a:gd name="T54" fmla="*/ 861 w 1460"/>
                              <a:gd name="T55" fmla="*/ 11 h 1460"/>
                              <a:gd name="T56" fmla="*/ 985 w 1460"/>
                              <a:gd name="T57" fmla="*/ 46 h 1460"/>
                              <a:gd name="T58" fmla="*/ 1099 w 1460"/>
                              <a:gd name="T59" fmla="*/ 100 h 1460"/>
                              <a:gd name="T60" fmla="*/ 1200 w 1460"/>
                              <a:gd name="T61" fmla="*/ 172 h 1460"/>
                              <a:gd name="T62" fmla="*/ 1288 w 1460"/>
                              <a:gd name="T63" fmla="*/ 260 h 1460"/>
                              <a:gd name="T64" fmla="*/ 1360 w 1460"/>
                              <a:gd name="T65" fmla="*/ 362 h 1460"/>
                              <a:gd name="T66" fmla="*/ 1414 w 1460"/>
                              <a:gd name="T67" fmla="*/ 476 h 1460"/>
                              <a:gd name="T68" fmla="*/ 1449 w 1460"/>
                              <a:gd name="T69" fmla="*/ 599 h 1460"/>
                              <a:gd name="T70" fmla="*/ 1460 w 1460"/>
                              <a:gd name="T71" fmla="*/ 730 h 1460"/>
                              <a:gd name="T72" fmla="*/ 1449 w 1460"/>
                              <a:gd name="T73" fmla="*/ 861 h 1460"/>
                              <a:gd name="T74" fmla="*/ 1414 w 1460"/>
                              <a:gd name="T75" fmla="*/ 985 h 1460"/>
                              <a:gd name="T76" fmla="*/ 1360 w 1460"/>
                              <a:gd name="T77" fmla="*/ 1099 h 1460"/>
                              <a:gd name="T78" fmla="*/ 1288 w 1460"/>
                              <a:gd name="T79" fmla="*/ 1201 h 1460"/>
                              <a:gd name="T80" fmla="*/ 1200 w 1460"/>
                              <a:gd name="T81" fmla="*/ 1288 h 1460"/>
                              <a:gd name="T82" fmla="*/ 1099 w 1460"/>
                              <a:gd name="T83" fmla="*/ 1360 h 1460"/>
                              <a:gd name="T84" fmla="*/ 985 w 1460"/>
                              <a:gd name="T85" fmla="*/ 1414 h 1460"/>
                              <a:gd name="T86" fmla="*/ 861 w 1460"/>
                              <a:gd name="T87" fmla="*/ 1449 h 1460"/>
                              <a:gd name="T88" fmla="*/ 730 w 1460"/>
                              <a:gd name="T89" fmla="*/ 1460 h 1460"/>
                              <a:gd name="T90" fmla="*/ 599 w 1460"/>
                              <a:gd name="T91" fmla="*/ 1449 h 1460"/>
                              <a:gd name="T92" fmla="*/ 476 w 1460"/>
                              <a:gd name="T93" fmla="*/ 1414 h 1460"/>
                              <a:gd name="T94" fmla="*/ 361 w 1460"/>
                              <a:gd name="T95" fmla="*/ 1360 h 1460"/>
                              <a:gd name="T96" fmla="*/ 260 w 1460"/>
                              <a:gd name="T97" fmla="*/ 1288 h 1460"/>
                              <a:gd name="T98" fmla="*/ 172 w 1460"/>
                              <a:gd name="T99" fmla="*/ 1201 h 1460"/>
                              <a:gd name="T100" fmla="*/ 100 w 1460"/>
                              <a:gd name="T101" fmla="*/ 1099 h 1460"/>
                              <a:gd name="T102" fmla="*/ 46 w 1460"/>
                              <a:gd name="T103" fmla="*/ 985 h 1460"/>
                              <a:gd name="T104" fmla="*/ 12 w 1460"/>
                              <a:gd name="T105" fmla="*/ 861 h 1460"/>
                              <a:gd name="T106" fmla="*/ 0 w 1460"/>
                              <a:gd name="T107" fmla="*/ 730 h 1460"/>
                              <a:gd name="T108" fmla="*/ 12 w 1460"/>
                              <a:gd name="T109" fmla="*/ 599 h 1460"/>
                              <a:gd name="T110" fmla="*/ 46 w 1460"/>
                              <a:gd name="T111" fmla="*/ 476 h 1460"/>
                              <a:gd name="T112" fmla="*/ 100 w 1460"/>
                              <a:gd name="T113" fmla="*/ 362 h 1460"/>
                              <a:gd name="T114" fmla="*/ 172 w 1460"/>
                              <a:gd name="T115" fmla="*/ 260 h 1460"/>
                              <a:gd name="T116" fmla="*/ 260 w 1460"/>
                              <a:gd name="T117" fmla="*/ 172 h 1460"/>
                              <a:gd name="T118" fmla="*/ 361 w 1460"/>
                              <a:gd name="T119" fmla="*/ 100 h 1460"/>
                              <a:gd name="T120" fmla="*/ 476 w 1460"/>
                              <a:gd name="T121" fmla="*/ 46 h 1460"/>
                              <a:gd name="T122" fmla="*/ 599 w 1460"/>
                              <a:gd name="T123" fmla="*/ 11 h 1460"/>
                              <a:gd name="T124" fmla="*/ 730 w 1460"/>
                              <a:gd name="T125" fmla="*/ 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0" h="1460">
                                <a:moveTo>
                                  <a:pt x="730" y="353"/>
                                </a:moveTo>
                                <a:lnTo>
                                  <a:pt x="683" y="356"/>
                                </a:lnTo>
                                <a:lnTo>
                                  <a:pt x="637" y="365"/>
                                </a:lnTo>
                                <a:lnTo>
                                  <a:pt x="595" y="379"/>
                                </a:lnTo>
                                <a:lnTo>
                                  <a:pt x="553" y="397"/>
                                </a:lnTo>
                                <a:lnTo>
                                  <a:pt x="515" y="421"/>
                                </a:lnTo>
                                <a:lnTo>
                                  <a:pt x="481" y="448"/>
                                </a:lnTo>
                                <a:lnTo>
                                  <a:pt x="449" y="480"/>
                                </a:lnTo>
                                <a:lnTo>
                                  <a:pt x="422" y="515"/>
                                </a:lnTo>
                                <a:lnTo>
                                  <a:pt x="398" y="553"/>
                                </a:lnTo>
                                <a:lnTo>
                                  <a:pt x="379" y="594"/>
                                </a:lnTo>
                                <a:lnTo>
                                  <a:pt x="365" y="637"/>
                                </a:lnTo>
                                <a:lnTo>
                                  <a:pt x="356" y="683"/>
                                </a:lnTo>
                                <a:lnTo>
                                  <a:pt x="353" y="730"/>
                                </a:lnTo>
                                <a:lnTo>
                                  <a:pt x="356" y="777"/>
                                </a:lnTo>
                                <a:lnTo>
                                  <a:pt x="365" y="823"/>
                                </a:lnTo>
                                <a:lnTo>
                                  <a:pt x="379" y="867"/>
                                </a:lnTo>
                                <a:lnTo>
                                  <a:pt x="398" y="907"/>
                                </a:lnTo>
                                <a:lnTo>
                                  <a:pt x="422" y="945"/>
                                </a:lnTo>
                                <a:lnTo>
                                  <a:pt x="449" y="981"/>
                                </a:lnTo>
                                <a:lnTo>
                                  <a:pt x="481" y="1011"/>
                                </a:lnTo>
                                <a:lnTo>
                                  <a:pt x="515" y="1040"/>
                                </a:lnTo>
                                <a:lnTo>
                                  <a:pt x="553" y="1063"/>
                                </a:lnTo>
                                <a:lnTo>
                                  <a:pt x="595" y="1081"/>
                                </a:lnTo>
                                <a:lnTo>
                                  <a:pt x="637" y="1096"/>
                                </a:lnTo>
                                <a:lnTo>
                                  <a:pt x="683" y="1104"/>
                                </a:lnTo>
                                <a:lnTo>
                                  <a:pt x="730" y="1107"/>
                                </a:lnTo>
                                <a:lnTo>
                                  <a:pt x="778" y="1104"/>
                                </a:lnTo>
                                <a:lnTo>
                                  <a:pt x="823" y="1096"/>
                                </a:lnTo>
                                <a:lnTo>
                                  <a:pt x="866" y="1081"/>
                                </a:lnTo>
                                <a:lnTo>
                                  <a:pt x="907" y="1063"/>
                                </a:lnTo>
                                <a:lnTo>
                                  <a:pt x="945" y="1040"/>
                                </a:lnTo>
                                <a:lnTo>
                                  <a:pt x="981" y="1011"/>
                                </a:lnTo>
                                <a:lnTo>
                                  <a:pt x="1012" y="981"/>
                                </a:lnTo>
                                <a:lnTo>
                                  <a:pt x="1040" y="945"/>
                                </a:lnTo>
                                <a:lnTo>
                                  <a:pt x="1063" y="907"/>
                                </a:lnTo>
                                <a:lnTo>
                                  <a:pt x="1081" y="867"/>
                                </a:lnTo>
                                <a:lnTo>
                                  <a:pt x="1096" y="823"/>
                                </a:lnTo>
                                <a:lnTo>
                                  <a:pt x="1104" y="777"/>
                                </a:lnTo>
                                <a:lnTo>
                                  <a:pt x="1107" y="730"/>
                                </a:lnTo>
                                <a:lnTo>
                                  <a:pt x="1104" y="683"/>
                                </a:lnTo>
                                <a:lnTo>
                                  <a:pt x="1096" y="637"/>
                                </a:lnTo>
                                <a:lnTo>
                                  <a:pt x="1081" y="594"/>
                                </a:lnTo>
                                <a:lnTo>
                                  <a:pt x="1063" y="553"/>
                                </a:lnTo>
                                <a:lnTo>
                                  <a:pt x="1040" y="515"/>
                                </a:lnTo>
                                <a:lnTo>
                                  <a:pt x="1012" y="480"/>
                                </a:lnTo>
                                <a:lnTo>
                                  <a:pt x="981" y="448"/>
                                </a:lnTo>
                                <a:lnTo>
                                  <a:pt x="945" y="421"/>
                                </a:lnTo>
                                <a:lnTo>
                                  <a:pt x="907" y="397"/>
                                </a:lnTo>
                                <a:lnTo>
                                  <a:pt x="866" y="379"/>
                                </a:lnTo>
                                <a:lnTo>
                                  <a:pt x="823" y="365"/>
                                </a:lnTo>
                                <a:lnTo>
                                  <a:pt x="778" y="356"/>
                                </a:lnTo>
                                <a:lnTo>
                                  <a:pt x="730" y="353"/>
                                </a:lnTo>
                                <a:close/>
                                <a:moveTo>
                                  <a:pt x="730" y="0"/>
                                </a:moveTo>
                                <a:lnTo>
                                  <a:pt x="796" y="3"/>
                                </a:lnTo>
                                <a:lnTo>
                                  <a:pt x="861" y="11"/>
                                </a:lnTo>
                                <a:lnTo>
                                  <a:pt x="925" y="26"/>
                                </a:lnTo>
                                <a:lnTo>
                                  <a:pt x="985" y="46"/>
                                </a:lnTo>
                                <a:lnTo>
                                  <a:pt x="1043" y="70"/>
                                </a:lnTo>
                                <a:lnTo>
                                  <a:pt x="1099" y="100"/>
                                </a:lnTo>
                                <a:lnTo>
                                  <a:pt x="1151" y="133"/>
                                </a:lnTo>
                                <a:lnTo>
                                  <a:pt x="1200" y="172"/>
                                </a:lnTo>
                                <a:lnTo>
                                  <a:pt x="1246" y="214"/>
                                </a:lnTo>
                                <a:lnTo>
                                  <a:pt x="1288" y="260"/>
                                </a:lnTo>
                                <a:lnTo>
                                  <a:pt x="1327" y="310"/>
                                </a:lnTo>
                                <a:lnTo>
                                  <a:pt x="1360" y="362"/>
                                </a:lnTo>
                                <a:lnTo>
                                  <a:pt x="1390" y="418"/>
                                </a:lnTo>
                                <a:lnTo>
                                  <a:pt x="1414" y="476"/>
                                </a:lnTo>
                                <a:lnTo>
                                  <a:pt x="1435" y="537"/>
                                </a:lnTo>
                                <a:lnTo>
                                  <a:pt x="1449" y="599"/>
                                </a:lnTo>
                                <a:lnTo>
                                  <a:pt x="1457" y="664"/>
                                </a:lnTo>
                                <a:lnTo>
                                  <a:pt x="1460" y="730"/>
                                </a:lnTo>
                                <a:lnTo>
                                  <a:pt x="1457" y="796"/>
                                </a:lnTo>
                                <a:lnTo>
                                  <a:pt x="1449" y="861"/>
                                </a:lnTo>
                                <a:lnTo>
                                  <a:pt x="1435" y="924"/>
                                </a:lnTo>
                                <a:lnTo>
                                  <a:pt x="1414" y="985"/>
                                </a:lnTo>
                                <a:lnTo>
                                  <a:pt x="1390" y="1043"/>
                                </a:lnTo>
                                <a:lnTo>
                                  <a:pt x="1360" y="1099"/>
                                </a:lnTo>
                                <a:lnTo>
                                  <a:pt x="1327" y="1151"/>
                                </a:lnTo>
                                <a:lnTo>
                                  <a:pt x="1288" y="1201"/>
                                </a:lnTo>
                                <a:lnTo>
                                  <a:pt x="1246" y="1246"/>
                                </a:lnTo>
                                <a:lnTo>
                                  <a:pt x="1200" y="1288"/>
                                </a:lnTo>
                                <a:lnTo>
                                  <a:pt x="1151" y="1327"/>
                                </a:lnTo>
                                <a:lnTo>
                                  <a:pt x="1099" y="1360"/>
                                </a:lnTo>
                                <a:lnTo>
                                  <a:pt x="1043" y="1390"/>
                                </a:lnTo>
                                <a:lnTo>
                                  <a:pt x="985" y="1414"/>
                                </a:lnTo>
                                <a:lnTo>
                                  <a:pt x="925" y="1434"/>
                                </a:lnTo>
                                <a:lnTo>
                                  <a:pt x="861" y="1449"/>
                                </a:lnTo>
                                <a:lnTo>
                                  <a:pt x="796" y="1457"/>
                                </a:lnTo>
                                <a:lnTo>
                                  <a:pt x="730" y="1460"/>
                                </a:lnTo>
                                <a:lnTo>
                                  <a:pt x="664" y="1457"/>
                                </a:lnTo>
                                <a:lnTo>
                                  <a:pt x="599" y="1449"/>
                                </a:lnTo>
                                <a:lnTo>
                                  <a:pt x="537" y="1434"/>
                                </a:lnTo>
                                <a:lnTo>
                                  <a:pt x="476" y="1414"/>
                                </a:lnTo>
                                <a:lnTo>
                                  <a:pt x="417" y="1390"/>
                                </a:lnTo>
                                <a:lnTo>
                                  <a:pt x="361" y="1360"/>
                                </a:lnTo>
                                <a:lnTo>
                                  <a:pt x="310" y="1327"/>
                                </a:lnTo>
                                <a:lnTo>
                                  <a:pt x="260" y="1288"/>
                                </a:lnTo>
                                <a:lnTo>
                                  <a:pt x="214" y="1246"/>
                                </a:lnTo>
                                <a:lnTo>
                                  <a:pt x="172" y="1201"/>
                                </a:lnTo>
                                <a:lnTo>
                                  <a:pt x="133" y="1151"/>
                                </a:lnTo>
                                <a:lnTo>
                                  <a:pt x="100" y="1099"/>
                                </a:lnTo>
                                <a:lnTo>
                                  <a:pt x="70" y="1043"/>
                                </a:lnTo>
                                <a:lnTo>
                                  <a:pt x="46" y="985"/>
                                </a:lnTo>
                                <a:lnTo>
                                  <a:pt x="26" y="924"/>
                                </a:lnTo>
                                <a:lnTo>
                                  <a:pt x="12" y="861"/>
                                </a:lnTo>
                                <a:lnTo>
                                  <a:pt x="3" y="796"/>
                                </a:lnTo>
                                <a:lnTo>
                                  <a:pt x="0" y="730"/>
                                </a:lnTo>
                                <a:lnTo>
                                  <a:pt x="3" y="664"/>
                                </a:lnTo>
                                <a:lnTo>
                                  <a:pt x="12" y="599"/>
                                </a:lnTo>
                                <a:lnTo>
                                  <a:pt x="26" y="537"/>
                                </a:lnTo>
                                <a:lnTo>
                                  <a:pt x="46" y="476"/>
                                </a:lnTo>
                                <a:lnTo>
                                  <a:pt x="70" y="418"/>
                                </a:lnTo>
                                <a:lnTo>
                                  <a:pt x="100" y="362"/>
                                </a:lnTo>
                                <a:lnTo>
                                  <a:pt x="133" y="310"/>
                                </a:lnTo>
                                <a:lnTo>
                                  <a:pt x="172" y="260"/>
                                </a:lnTo>
                                <a:lnTo>
                                  <a:pt x="214" y="214"/>
                                </a:lnTo>
                                <a:lnTo>
                                  <a:pt x="260" y="172"/>
                                </a:lnTo>
                                <a:lnTo>
                                  <a:pt x="310" y="133"/>
                                </a:lnTo>
                                <a:lnTo>
                                  <a:pt x="361" y="100"/>
                                </a:lnTo>
                                <a:lnTo>
                                  <a:pt x="417" y="70"/>
                                </a:lnTo>
                                <a:lnTo>
                                  <a:pt x="476" y="46"/>
                                </a:lnTo>
                                <a:lnTo>
                                  <a:pt x="537" y="26"/>
                                </a:lnTo>
                                <a:lnTo>
                                  <a:pt x="599" y="11"/>
                                </a:lnTo>
                                <a:lnTo>
                                  <a:pt x="664" y="3"/>
                                </a:lnTo>
                                <a:lnTo>
                                  <a:pt x="730" y="0"/>
                                </a:lnTo>
                                <a:close/>
                              </a:path>
                            </a:pathLst>
                          </a:custGeom>
                          <a:grpFill/>
                          <a:ln w="0">
                            <a:noFill/>
                            <a:prstDash val="solid"/>
                            <a:round/>
                            <a:headEnd/>
                            <a:tailEnd/>
                          </a:ln>
                        </wps:spPr>
                        <wps:txbx>
                          <w:txbxContent>
                            <w:p w14:paraId="2756C0FA"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2" name="Freeform 1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ACC67BBA-BA7F-0640-B25B-0C66C9392A99}"/>
                            </a:ext>
                          </a:extLst>
                        </wps:cNvPr>
                        <wps:cNvSpPr>
                          <a:spLocks noEditPoints="1"/>
                        </wps:cNvSpPr>
                        <wps:spPr bwMode="auto">
                          <a:xfrm>
                            <a:off x="271" y="270"/>
                            <a:ext cx="209" cy="208"/>
                          </a:xfrm>
                          <a:custGeom>
                            <a:avLst/>
                            <a:gdLst>
                              <a:gd name="T0" fmla="*/ 682 w 1460"/>
                              <a:gd name="T1" fmla="*/ 356 h 1461"/>
                              <a:gd name="T2" fmla="*/ 594 w 1460"/>
                              <a:gd name="T3" fmla="*/ 379 h 1461"/>
                              <a:gd name="T4" fmla="*/ 515 w 1460"/>
                              <a:gd name="T5" fmla="*/ 421 h 1461"/>
                              <a:gd name="T6" fmla="*/ 448 w 1460"/>
                              <a:gd name="T7" fmla="*/ 480 h 1461"/>
                              <a:gd name="T8" fmla="*/ 397 w 1460"/>
                              <a:gd name="T9" fmla="*/ 554 h 1461"/>
                              <a:gd name="T10" fmla="*/ 364 w 1460"/>
                              <a:gd name="T11" fmla="*/ 638 h 1461"/>
                              <a:gd name="T12" fmla="*/ 353 w 1460"/>
                              <a:gd name="T13" fmla="*/ 731 h 1461"/>
                              <a:gd name="T14" fmla="*/ 364 w 1460"/>
                              <a:gd name="T15" fmla="*/ 824 h 1461"/>
                              <a:gd name="T16" fmla="*/ 397 w 1460"/>
                              <a:gd name="T17" fmla="*/ 907 h 1461"/>
                              <a:gd name="T18" fmla="*/ 448 w 1460"/>
                              <a:gd name="T19" fmla="*/ 980 h 1461"/>
                              <a:gd name="T20" fmla="*/ 515 w 1460"/>
                              <a:gd name="T21" fmla="*/ 1039 h 1461"/>
                              <a:gd name="T22" fmla="*/ 594 w 1460"/>
                              <a:gd name="T23" fmla="*/ 1082 h 1461"/>
                              <a:gd name="T24" fmla="*/ 682 w 1460"/>
                              <a:gd name="T25" fmla="*/ 1105 h 1461"/>
                              <a:gd name="T26" fmla="*/ 777 w 1460"/>
                              <a:gd name="T27" fmla="*/ 1105 h 1461"/>
                              <a:gd name="T28" fmla="*/ 865 w 1460"/>
                              <a:gd name="T29" fmla="*/ 1082 h 1461"/>
                              <a:gd name="T30" fmla="*/ 945 w 1460"/>
                              <a:gd name="T31" fmla="*/ 1039 h 1461"/>
                              <a:gd name="T32" fmla="*/ 1011 w 1460"/>
                              <a:gd name="T33" fmla="*/ 980 h 1461"/>
                              <a:gd name="T34" fmla="*/ 1062 w 1460"/>
                              <a:gd name="T35" fmla="*/ 907 h 1461"/>
                              <a:gd name="T36" fmla="*/ 1095 w 1460"/>
                              <a:gd name="T37" fmla="*/ 824 h 1461"/>
                              <a:gd name="T38" fmla="*/ 1107 w 1460"/>
                              <a:gd name="T39" fmla="*/ 731 h 1461"/>
                              <a:gd name="T40" fmla="*/ 1095 w 1460"/>
                              <a:gd name="T41" fmla="*/ 638 h 1461"/>
                              <a:gd name="T42" fmla="*/ 1062 w 1460"/>
                              <a:gd name="T43" fmla="*/ 554 h 1461"/>
                              <a:gd name="T44" fmla="*/ 1011 w 1460"/>
                              <a:gd name="T45" fmla="*/ 480 h 1461"/>
                              <a:gd name="T46" fmla="*/ 945 w 1460"/>
                              <a:gd name="T47" fmla="*/ 421 h 1461"/>
                              <a:gd name="T48" fmla="*/ 865 w 1460"/>
                              <a:gd name="T49" fmla="*/ 379 h 1461"/>
                              <a:gd name="T50" fmla="*/ 777 w 1460"/>
                              <a:gd name="T51" fmla="*/ 356 h 1461"/>
                              <a:gd name="T52" fmla="*/ 730 w 1460"/>
                              <a:gd name="T53" fmla="*/ 0 h 1461"/>
                              <a:gd name="T54" fmla="*/ 861 w 1460"/>
                              <a:gd name="T55" fmla="*/ 12 h 1461"/>
                              <a:gd name="T56" fmla="*/ 984 w 1460"/>
                              <a:gd name="T57" fmla="*/ 46 h 1461"/>
                              <a:gd name="T58" fmla="*/ 1099 w 1460"/>
                              <a:gd name="T59" fmla="*/ 100 h 1461"/>
                              <a:gd name="T60" fmla="*/ 1200 w 1460"/>
                              <a:gd name="T61" fmla="*/ 172 h 1461"/>
                              <a:gd name="T62" fmla="*/ 1288 w 1460"/>
                              <a:gd name="T63" fmla="*/ 260 h 1461"/>
                              <a:gd name="T64" fmla="*/ 1360 w 1460"/>
                              <a:gd name="T65" fmla="*/ 362 h 1461"/>
                              <a:gd name="T66" fmla="*/ 1414 w 1460"/>
                              <a:gd name="T67" fmla="*/ 476 h 1461"/>
                              <a:gd name="T68" fmla="*/ 1448 w 1460"/>
                              <a:gd name="T69" fmla="*/ 600 h 1461"/>
                              <a:gd name="T70" fmla="*/ 1460 w 1460"/>
                              <a:gd name="T71" fmla="*/ 731 h 1461"/>
                              <a:gd name="T72" fmla="*/ 1448 w 1460"/>
                              <a:gd name="T73" fmla="*/ 861 h 1461"/>
                              <a:gd name="T74" fmla="*/ 1414 w 1460"/>
                              <a:gd name="T75" fmla="*/ 985 h 1461"/>
                              <a:gd name="T76" fmla="*/ 1360 w 1460"/>
                              <a:gd name="T77" fmla="*/ 1098 h 1461"/>
                              <a:gd name="T78" fmla="*/ 1288 w 1460"/>
                              <a:gd name="T79" fmla="*/ 1200 h 1461"/>
                              <a:gd name="T80" fmla="*/ 1200 w 1460"/>
                              <a:gd name="T81" fmla="*/ 1289 h 1461"/>
                              <a:gd name="T82" fmla="*/ 1099 w 1460"/>
                              <a:gd name="T83" fmla="*/ 1361 h 1461"/>
                              <a:gd name="T84" fmla="*/ 984 w 1460"/>
                              <a:gd name="T85" fmla="*/ 1415 h 1461"/>
                              <a:gd name="T86" fmla="*/ 861 w 1460"/>
                              <a:gd name="T87" fmla="*/ 1449 h 1461"/>
                              <a:gd name="T88" fmla="*/ 730 w 1460"/>
                              <a:gd name="T89" fmla="*/ 1461 h 1461"/>
                              <a:gd name="T90" fmla="*/ 599 w 1460"/>
                              <a:gd name="T91" fmla="*/ 1449 h 1461"/>
                              <a:gd name="T92" fmla="*/ 475 w 1460"/>
                              <a:gd name="T93" fmla="*/ 1415 h 1461"/>
                              <a:gd name="T94" fmla="*/ 361 w 1460"/>
                              <a:gd name="T95" fmla="*/ 1361 h 1461"/>
                              <a:gd name="T96" fmla="*/ 260 w 1460"/>
                              <a:gd name="T97" fmla="*/ 1289 h 1461"/>
                              <a:gd name="T98" fmla="*/ 172 w 1460"/>
                              <a:gd name="T99" fmla="*/ 1200 h 1461"/>
                              <a:gd name="T100" fmla="*/ 100 w 1460"/>
                              <a:gd name="T101" fmla="*/ 1098 h 1461"/>
                              <a:gd name="T102" fmla="*/ 46 w 1460"/>
                              <a:gd name="T103" fmla="*/ 985 h 1461"/>
                              <a:gd name="T104" fmla="*/ 11 w 1460"/>
                              <a:gd name="T105" fmla="*/ 861 h 1461"/>
                              <a:gd name="T106" fmla="*/ 0 w 1460"/>
                              <a:gd name="T107" fmla="*/ 731 h 1461"/>
                              <a:gd name="T108" fmla="*/ 11 w 1460"/>
                              <a:gd name="T109" fmla="*/ 600 h 1461"/>
                              <a:gd name="T110" fmla="*/ 46 w 1460"/>
                              <a:gd name="T111" fmla="*/ 476 h 1461"/>
                              <a:gd name="T112" fmla="*/ 100 w 1460"/>
                              <a:gd name="T113" fmla="*/ 362 h 1461"/>
                              <a:gd name="T114" fmla="*/ 172 w 1460"/>
                              <a:gd name="T115" fmla="*/ 260 h 1461"/>
                              <a:gd name="T116" fmla="*/ 260 w 1460"/>
                              <a:gd name="T117" fmla="*/ 172 h 1461"/>
                              <a:gd name="T118" fmla="*/ 361 w 1460"/>
                              <a:gd name="T119" fmla="*/ 100 h 1461"/>
                              <a:gd name="T120" fmla="*/ 475 w 1460"/>
                              <a:gd name="T121" fmla="*/ 46 h 1461"/>
                              <a:gd name="T122" fmla="*/ 599 w 1460"/>
                              <a:gd name="T123" fmla="*/ 12 h 1461"/>
                              <a:gd name="T124" fmla="*/ 730 w 1460"/>
                              <a:gd name="T125" fmla="*/ 0 h 1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0" h="1461">
                                <a:moveTo>
                                  <a:pt x="730" y="354"/>
                                </a:moveTo>
                                <a:lnTo>
                                  <a:pt x="682" y="356"/>
                                </a:lnTo>
                                <a:lnTo>
                                  <a:pt x="637" y="365"/>
                                </a:lnTo>
                                <a:lnTo>
                                  <a:pt x="594" y="379"/>
                                </a:lnTo>
                                <a:lnTo>
                                  <a:pt x="553" y="398"/>
                                </a:lnTo>
                                <a:lnTo>
                                  <a:pt x="515" y="421"/>
                                </a:lnTo>
                                <a:lnTo>
                                  <a:pt x="479" y="449"/>
                                </a:lnTo>
                                <a:lnTo>
                                  <a:pt x="448" y="480"/>
                                </a:lnTo>
                                <a:lnTo>
                                  <a:pt x="420" y="515"/>
                                </a:lnTo>
                                <a:lnTo>
                                  <a:pt x="397" y="554"/>
                                </a:lnTo>
                                <a:lnTo>
                                  <a:pt x="379" y="594"/>
                                </a:lnTo>
                                <a:lnTo>
                                  <a:pt x="364" y="638"/>
                                </a:lnTo>
                                <a:lnTo>
                                  <a:pt x="356" y="683"/>
                                </a:lnTo>
                                <a:lnTo>
                                  <a:pt x="353" y="731"/>
                                </a:lnTo>
                                <a:lnTo>
                                  <a:pt x="356" y="778"/>
                                </a:lnTo>
                                <a:lnTo>
                                  <a:pt x="364" y="824"/>
                                </a:lnTo>
                                <a:lnTo>
                                  <a:pt x="379" y="866"/>
                                </a:lnTo>
                                <a:lnTo>
                                  <a:pt x="397" y="907"/>
                                </a:lnTo>
                                <a:lnTo>
                                  <a:pt x="420" y="946"/>
                                </a:lnTo>
                                <a:lnTo>
                                  <a:pt x="448" y="980"/>
                                </a:lnTo>
                                <a:lnTo>
                                  <a:pt x="479" y="1012"/>
                                </a:lnTo>
                                <a:lnTo>
                                  <a:pt x="515" y="1039"/>
                                </a:lnTo>
                                <a:lnTo>
                                  <a:pt x="553" y="1063"/>
                                </a:lnTo>
                                <a:lnTo>
                                  <a:pt x="594" y="1082"/>
                                </a:lnTo>
                                <a:lnTo>
                                  <a:pt x="637" y="1095"/>
                                </a:lnTo>
                                <a:lnTo>
                                  <a:pt x="682" y="1105"/>
                                </a:lnTo>
                                <a:lnTo>
                                  <a:pt x="730" y="1108"/>
                                </a:lnTo>
                                <a:lnTo>
                                  <a:pt x="777" y="1105"/>
                                </a:lnTo>
                                <a:lnTo>
                                  <a:pt x="823" y="1095"/>
                                </a:lnTo>
                                <a:lnTo>
                                  <a:pt x="865" y="1082"/>
                                </a:lnTo>
                                <a:lnTo>
                                  <a:pt x="907" y="1063"/>
                                </a:lnTo>
                                <a:lnTo>
                                  <a:pt x="945" y="1039"/>
                                </a:lnTo>
                                <a:lnTo>
                                  <a:pt x="979" y="1012"/>
                                </a:lnTo>
                                <a:lnTo>
                                  <a:pt x="1011" y="980"/>
                                </a:lnTo>
                                <a:lnTo>
                                  <a:pt x="1038" y="946"/>
                                </a:lnTo>
                                <a:lnTo>
                                  <a:pt x="1062" y="907"/>
                                </a:lnTo>
                                <a:lnTo>
                                  <a:pt x="1081" y="866"/>
                                </a:lnTo>
                                <a:lnTo>
                                  <a:pt x="1095" y="824"/>
                                </a:lnTo>
                                <a:lnTo>
                                  <a:pt x="1104" y="778"/>
                                </a:lnTo>
                                <a:lnTo>
                                  <a:pt x="1107" y="731"/>
                                </a:lnTo>
                                <a:lnTo>
                                  <a:pt x="1104" y="683"/>
                                </a:lnTo>
                                <a:lnTo>
                                  <a:pt x="1095" y="638"/>
                                </a:lnTo>
                                <a:lnTo>
                                  <a:pt x="1081" y="594"/>
                                </a:lnTo>
                                <a:lnTo>
                                  <a:pt x="1062" y="554"/>
                                </a:lnTo>
                                <a:lnTo>
                                  <a:pt x="1038" y="515"/>
                                </a:lnTo>
                                <a:lnTo>
                                  <a:pt x="1011" y="480"/>
                                </a:lnTo>
                                <a:lnTo>
                                  <a:pt x="979" y="449"/>
                                </a:lnTo>
                                <a:lnTo>
                                  <a:pt x="945" y="421"/>
                                </a:lnTo>
                                <a:lnTo>
                                  <a:pt x="907" y="398"/>
                                </a:lnTo>
                                <a:lnTo>
                                  <a:pt x="865" y="379"/>
                                </a:lnTo>
                                <a:lnTo>
                                  <a:pt x="823" y="365"/>
                                </a:lnTo>
                                <a:lnTo>
                                  <a:pt x="777" y="356"/>
                                </a:lnTo>
                                <a:lnTo>
                                  <a:pt x="730" y="354"/>
                                </a:lnTo>
                                <a:close/>
                                <a:moveTo>
                                  <a:pt x="730" y="0"/>
                                </a:moveTo>
                                <a:lnTo>
                                  <a:pt x="796" y="3"/>
                                </a:lnTo>
                                <a:lnTo>
                                  <a:pt x="861" y="12"/>
                                </a:lnTo>
                                <a:lnTo>
                                  <a:pt x="923" y="26"/>
                                </a:lnTo>
                                <a:lnTo>
                                  <a:pt x="984" y="46"/>
                                </a:lnTo>
                                <a:lnTo>
                                  <a:pt x="1043" y="71"/>
                                </a:lnTo>
                                <a:lnTo>
                                  <a:pt x="1099" y="100"/>
                                </a:lnTo>
                                <a:lnTo>
                                  <a:pt x="1150" y="134"/>
                                </a:lnTo>
                                <a:lnTo>
                                  <a:pt x="1200" y="172"/>
                                </a:lnTo>
                                <a:lnTo>
                                  <a:pt x="1246" y="215"/>
                                </a:lnTo>
                                <a:lnTo>
                                  <a:pt x="1288" y="260"/>
                                </a:lnTo>
                                <a:lnTo>
                                  <a:pt x="1327" y="309"/>
                                </a:lnTo>
                                <a:lnTo>
                                  <a:pt x="1360" y="362"/>
                                </a:lnTo>
                                <a:lnTo>
                                  <a:pt x="1390" y="417"/>
                                </a:lnTo>
                                <a:lnTo>
                                  <a:pt x="1414" y="476"/>
                                </a:lnTo>
                                <a:lnTo>
                                  <a:pt x="1434" y="536"/>
                                </a:lnTo>
                                <a:lnTo>
                                  <a:pt x="1448" y="600"/>
                                </a:lnTo>
                                <a:lnTo>
                                  <a:pt x="1457" y="664"/>
                                </a:lnTo>
                                <a:lnTo>
                                  <a:pt x="1460" y="731"/>
                                </a:lnTo>
                                <a:lnTo>
                                  <a:pt x="1457" y="797"/>
                                </a:lnTo>
                                <a:lnTo>
                                  <a:pt x="1448" y="861"/>
                                </a:lnTo>
                                <a:lnTo>
                                  <a:pt x="1434" y="924"/>
                                </a:lnTo>
                                <a:lnTo>
                                  <a:pt x="1414" y="985"/>
                                </a:lnTo>
                                <a:lnTo>
                                  <a:pt x="1390" y="1043"/>
                                </a:lnTo>
                                <a:lnTo>
                                  <a:pt x="1360" y="1098"/>
                                </a:lnTo>
                                <a:lnTo>
                                  <a:pt x="1327" y="1151"/>
                                </a:lnTo>
                                <a:lnTo>
                                  <a:pt x="1288" y="1200"/>
                                </a:lnTo>
                                <a:lnTo>
                                  <a:pt x="1246" y="1246"/>
                                </a:lnTo>
                                <a:lnTo>
                                  <a:pt x="1200" y="1289"/>
                                </a:lnTo>
                                <a:lnTo>
                                  <a:pt x="1150" y="1327"/>
                                </a:lnTo>
                                <a:lnTo>
                                  <a:pt x="1099" y="1361"/>
                                </a:lnTo>
                                <a:lnTo>
                                  <a:pt x="1043" y="1391"/>
                                </a:lnTo>
                                <a:lnTo>
                                  <a:pt x="984" y="1415"/>
                                </a:lnTo>
                                <a:lnTo>
                                  <a:pt x="923" y="1434"/>
                                </a:lnTo>
                                <a:lnTo>
                                  <a:pt x="861" y="1449"/>
                                </a:lnTo>
                                <a:lnTo>
                                  <a:pt x="796" y="1458"/>
                                </a:lnTo>
                                <a:lnTo>
                                  <a:pt x="730" y="1461"/>
                                </a:lnTo>
                                <a:lnTo>
                                  <a:pt x="664" y="1458"/>
                                </a:lnTo>
                                <a:lnTo>
                                  <a:pt x="599" y="1449"/>
                                </a:lnTo>
                                <a:lnTo>
                                  <a:pt x="535" y="1434"/>
                                </a:lnTo>
                                <a:lnTo>
                                  <a:pt x="475" y="1415"/>
                                </a:lnTo>
                                <a:lnTo>
                                  <a:pt x="417" y="1391"/>
                                </a:lnTo>
                                <a:lnTo>
                                  <a:pt x="361" y="1361"/>
                                </a:lnTo>
                                <a:lnTo>
                                  <a:pt x="309" y="1327"/>
                                </a:lnTo>
                                <a:lnTo>
                                  <a:pt x="260" y="1289"/>
                                </a:lnTo>
                                <a:lnTo>
                                  <a:pt x="214" y="1246"/>
                                </a:lnTo>
                                <a:lnTo>
                                  <a:pt x="172" y="1200"/>
                                </a:lnTo>
                                <a:lnTo>
                                  <a:pt x="133" y="1151"/>
                                </a:lnTo>
                                <a:lnTo>
                                  <a:pt x="100" y="1098"/>
                                </a:lnTo>
                                <a:lnTo>
                                  <a:pt x="70" y="1043"/>
                                </a:lnTo>
                                <a:lnTo>
                                  <a:pt x="46" y="985"/>
                                </a:lnTo>
                                <a:lnTo>
                                  <a:pt x="25" y="924"/>
                                </a:lnTo>
                                <a:lnTo>
                                  <a:pt x="11" y="861"/>
                                </a:lnTo>
                                <a:lnTo>
                                  <a:pt x="3" y="797"/>
                                </a:lnTo>
                                <a:lnTo>
                                  <a:pt x="0" y="731"/>
                                </a:lnTo>
                                <a:lnTo>
                                  <a:pt x="3" y="664"/>
                                </a:lnTo>
                                <a:lnTo>
                                  <a:pt x="11" y="600"/>
                                </a:lnTo>
                                <a:lnTo>
                                  <a:pt x="25" y="536"/>
                                </a:lnTo>
                                <a:lnTo>
                                  <a:pt x="46" y="476"/>
                                </a:lnTo>
                                <a:lnTo>
                                  <a:pt x="70" y="417"/>
                                </a:lnTo>
                                <a:lnTo>
                                  <a:pt x="100" y="362"/>
                                </a:lnTo>
                                <a:lnTo>
                                  <a:pt x="133" y="309"/>
                                </a:lnTo>
                                <a:lnTo>
                                  <a:pt x="172" y="260"/>
                                </a:lnTo>
                                <a:lnTo>
                                  <a:pt x="214" y="215"/>
                                </a:lnTo>
                                <a:lnTo>
                                  <a:pt x="260" y="172"/>
                                </a:lnTo>
                                <a:lnTo>
                                  <a:pt x="309" y="134"/>
                                </a:lnTo>
                                <a:lnTo>
                                  <a:pt x="361" y="100"/>
                                </a:lnTo>
                                <a:lnTo>
                                  <a:pt x="417" y="71"/>
                                </a:lnTo>
                                <a:lnTo>
                                  <a:pt x="475" y="46"/>
                                </a:lnTo>
                                <a:lnTo>
                                  <a:pt x="535" y="26"/>
                                </a:lnTo>
                                <a:lnTo>
                                  <a:pt x="599" y="12"/>
                                </a:lnTo>
                                <a:lnTo>
                                  <a:pt x="664" y="3"/>
                                </a:lnTo>
                                <a:lnTo>
                                  <a:pt x="730" y="0"/>
                                </a:lnTo>
                                <a:close/>
                              </a:path>
                            </a:pathLst>
                          </a:custGeom>
                          <a:grpFill/>
                          <a:ln w="0">
                            <a:noFill/>
                            <a:prstDash val="solid"/>
                            <a:round/>
                            <a:headEnd/>
                            <a:tailEnd/>
                          </a:ln>
                        </wps:spPr>
                        <wps:txbx>
                          <w:txbxContent>
                            <w:p w14:paraId="1F921E74"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27669BD8-C36E-6245-B4E8-E4D0A1618008}"/>
                            </a:ext>
                          </a:extLst>
                        </wps:cNvPr>
                        <wps:cNvSpPr>
                          <a:spLocks/>
                        </wps:cNvSpPr>
                        <wps:spPr bwMode="auto">
                          <a:xfrm>
                            <a:off x="26" y="29"/>
                            <a:ext cx="423" cy="423"/>
                          </a:xfrm>
                          <a:custGeom>
                            <a:avLst/>
                            <a:gdLst>
                              <a:gd name="T0" fmla="*/ 2758 w 2962"/>
                              <a:gd name="T1" fmla="*/ 0 h 2963"/>
                              <a:gd name="T2" fmla="*/ 2775 w 2962"/>
                              <a:gd name="T3" fmla="*/ 4 h 2963"/>
                              <a:gd name="T4" fmla="*/ 2792 w 2962"/>
                              <a:gd name="T5" fmla="*/ 12 h 2963"/>
                              <a:gd name="T6" fmla="*/ 2807 w 2962"/>
                              <a:gd name="T7" fmla="*/ 24 h 2963"/>
                              <a:gd name="T8" fmla="*/ 2939 w 2962"/>
                              <a:gd name="T9" fmla="*/ 156 h 2963"/>
                              <a:gd name="T10" fmla="*/ 2950 w 2962"/>
                              <a:gd name="T11" fmla="*/ 171 h 2963"/>
                              <a:gd name="T12" fmla="*/ 2958 w 2962"/>
                              <a:gd name="T13" fmla="*/ 187 h 2963"/>
                              <a:gd name="T14" fmla="*/ 2962 w 2962"/>
                              <a:gd name="T15" fmla="*/ 205 h 2963"/>
                              <a:gd name="T16" fmla="*/ 2962 w 2962"/>
                              <a:gd name="T17" fmla="*/ 224 h 2963"/>
                              <a:gd name="T18" fmla="*/ 2958 w 2962"/>
                              <a:gd name="T19" fmla="*/ 242 h 2963"/>
                              <a:gd name="T20" fmla="*/ 2950 w 2962"/>
                              <a:gd name="T21" fmla="*/ 259 h 2963"/>
                              <a:gd name="T22" fmla="*/ 2939 w 2962"/>
                              <a:gd name="T23" fmla="*/ 275 h 2963"/>
                              <a:gd name="T24" fmla="*/ 274 w 2962"/>
                              <a:gd name="T25" fmla="*/ 2938 h 2963"/>
                              <a:gd name="T26" fmla="*/ 259 w 2962"/>
                              <a:gd name="T27" fmla="*/ 2950 h 2963"/>
                              <a:gd name="T28" fmla="*/ 242 w 2962"/>
                              <a:gd name="T29" fmla="*/ 2959 h 2963"/>
                              <a:gd name="T30" fmla="*/ 223 w 2962"/>
                              <a:gd name="T31" fmla="*/ 2963 h 2963"/>
                              <a:gd name="T32" fmla="*/ 205 w 2962"/>
                              <a:gd name="T33" fmla="*/ 2963 h 2963"/>
                              <a:gd name="T34" fmla="*/ 188 w 2962"/>
                              <a:gd name="T35" fmla="*/ 2959 h 2963"/>
                              <a:gd name="T36" fmla="*/ 170 w 2962"/>
                              <a:gd name="T37" fmla="*/ 2950 h 2963"/>
                              <a:gd name="T38" fmla="*/ 155 w 2962"/>
                              <a:gd name="T39" fmla="*/ 2938 h 2963"/>
                              <a:gd name="T40" fmla="*/ 24 w 2962"/>
                              <a:gd name="T41" fmla="*/ 2808 h 2963"/>
                              <a:gd name="T42" fmla="*/ 12 w 2962"/>
                              <a:gd name="T43" fmla="*/ 2793 h 2963"/>
                              <a:gd name="T44" fmla="*/ 4 w 2962"/>
                              <a:gd name="T45" fmla="*/ 2775 h 2963"/>
                              <a:gd name="T46" fmla="*/ 0 w 2962"/>
                              <a:gd name="T47" fmla="*/ 2757 h 2963"/>
                              <a:gd name="T48" fmla="*/ 0 w 2962"/>
                              <a:gd name="T49" fmla="*/ 2739 h 2963"/>
                              <a:gd name="T50" fmla="*/ 4 w 2962"/>
                              <a:gd name="T51" fmla="*/ 2720 h 2963"/>
                              <a:gd name="T52" fmla="*/ 12 w 2962"/>
                              <a:gd name="T53" fmla="*/ 2704 h 2963"/>
                              <a:gd name="T54" fmla="*/ 24 w 2962"/>
                              <a:gd name="T55" fmla="*/ 2689 h 2963"/>
                              <a:gd name="T56" fmla="*/ 2688 w 2962"/>
                              <a:gd name="T57" fmla="*/ 24 h 2963"/>
                              <a:gd name="T58" fmla="*/ 2704 w 2962"/>
                              <a:gd name="T59" fmla="*/ 12 h 2963"/>
                              <a:gd name="T60" fmla="*/ 2721 w 2962"/>
                              <a:gd name="T61" fmla="*/ 4 h 2963"/>
                              <a:gd name="T62" fmla="*/ 2738 w 2962"/>
                              <a:gd name="T63" fmla="*/ 0 h 2963"/>
                              <a:gd name="T64" fmla="*/ 2758 w 2962"/>
                              <a:gd name="T65" fmla="*/ 0 h 2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62" h="2963">
                                <a:moveTo>
                                  <a:pt x="2758" y="0"/>
                                </a:moveTo>
                                <a:lnTo>
                                  <a:pt x="2775" y="4"/>
                                </a:lnTo>
                                <a:lnTo>
                                  <a:pt x="2792" y="12"/>
                                </a:lnTo>
                                <a:lnTo>
                                  <a:pt x="2807" y="24"/>
                                </a:lnTo>
                                <a:lnTo>
                                  <a:pt x="2939" y="156"/>
                                </a:lnTo>
                                <a:lnTo>
                                  <a:pt x="2950" y="171"/>
                                </a:lnTo>
                                <a:lnTo>
                                  <a:pt x="2958" y="187"/>
                                </a:lnTo>
                                <a:lnTo>
                                  <a:pt x="2962" y="205"/>
                                </a:lnTo>
                                <a:lnTo>
                                  <a:pt x="2962" y="224"/>
                                </a:lnTo>
                                <a:lnTo>
                                  <a:pt x="2958" y="242"/>
                                </a:lnTo>
                                <a:lnTo>
                                  <a:pt x="2950" y="259"/>
                                </a:lnTo>
                                <a:lnTo>
                                  <a:pt x="2939" y="275"/>
                                </a:lnTo>
                                <a:lnTo>
                                  <a:pt x="274" y="2938"/>
                                </a:lnTo>
                                <a:lnTo>
                                  <a:pt x="259" y="2950"/>
                                </a:lnTo>
                                <a:lnTo>
                                  <a:pt x="242" y="2959"/>
                                </a:lnTo>
                                <a:lnTo>
                                  <a:pt x="223" y="2963"/>
                                </a:lnTo>
                                <a:lnTo>
                                  <a:pt x="205" y="2963"/>
                                </a:lnTo>
                                <a:lnTo>
                                  <a:pt x="188" y="2959"/>
                                </a:lnTo>
                                <a:lnTo>
                                  <a:pt x="170" y="2950"/>
                                </a:lnTo>
                                <a:lnTo>
                                  <a:pt x="155" y="2938"/>
                                </a:lnTo>
                                <a:lnTo>
                                  <a:pt x="24" y="2808"/>
                                </a:lnTo>
                                <a:lnTo>
                                  <a:pt x="12" y="2793"/>
                                </a:lnTo>
                                <a:lnTo>
                                  <a:pt x="4" y="2775"/>
                                </a:lnTo>
                                <a:lnTo>
                                  <a:pt x="0" y="2757"/>
                                </a:lnTo>
                                <a:lnTo>
                                  <a:pt x="0" y="2739"/>
                                </a:lnTo>
                                <a:lnTo>
                                  <a:pt x="4" y="2720"/>
                                </a:lnTo>
                                <a:lnTo>
                                  <a:pt x="12" y="2704"/>
                                </a:lnTo>
                                <a:lnTo>
                                  <a:pt x="24" y="2689"/>
                                </a:lnTo>
                                <a:lnTo>
                                  <a:pt x="2688" y="24"/>
                                </a:lnTo>
                                <a:lnTo>
                                  <a:pt x="2704" y="12"/>
                                </a:lnTo>
                                <a:lnTo>
                                  <a:pt x="2721" y="4"/>
                                </a:lnTo>
                                <a:lnTo>
                                  <a:pt x="2738" y="0"/>
                                </a:lnTo>
                                <a:lnTo>
                                  <a:pt x="2758" y="0"/>
                                </a:lnTo>
                                <a:close/>
                              </a:path>
                            </a:pathLst>
                          </a:custGeom>
                          <a:grpFill/>
                          <a:ln w="0">
                            <a:noFill/>
                            <a:prstDash val="solid"/>
                            <a:round/>
                            <a:headEnd/>
                            <a:tailEnd/>
                          </a:ln>
                        </wps:spPr>
                        <wps:txbx>
                          <w:txbxContent>
                            <w:p w14:paraId="7A265603" w14:textId="77777777" w:rsidR="002341F1" w:rsidRDefault="002341F1" w:rsidP="00203D4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0" o:spid="_x0000_s1046" style="position:absolute;left:0;text-align:left;margin-left:75.9pt;margin-top:8.7pt;width:33.45pt;height:33.3pt;z-index:251678720" coordsize="48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">
                <v:shape id="Freeform 12" o:spid="_x0000_s1047" style="position:absolute;width:209;height:208;visibility:visible;mso-wrap-style:square;v-text-anchor:top" coordsize="1460,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jr8AA&#10;AADbAAAADwAAAGRycy9kb3ducmV2LnhtbERPS4vCMBC+L+x/CLPgbU0VFOkaxV1Q9OjjoLfZZmyq&#10;zSQ0Ueu/N4LgbT6+54ynra3FlZpQOVbQ62YgiAunKy4V7Lbz7xGIEJE11o5JwZ0CTCefH2PMtbvx&#10;mq6bWIoUwiFHBSZGn0sZCkMWQ9d54sQdXWMxJtiUUjd4S+G2lv0sG0qLFacGg57+DBXnzcUqOPzv&#10;7/r4G06mXMWD9Au/vZwHSnW+2tkPiEhtfItf7qVO83vw/CUdIC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jr8AAAADbAAAADwAAAAAAAAAAAAAAAACYAgAAZHJzL2Rvd25y&#10;ZXYueG1sUEsFBgAAAAAEAAQA9QAAAIUDAAAAAA==&#10;" adj="-11796480,,5400" path="m730,353r-47,3l637,365r-42,14l553,397r-38,24l481,448r-32,32l422,515r-24,38l379,594r-14,43l356,683r-3,47l356,777r9,46l379,867r19,40l422,945r27,36l481,1011r34,29l553,1063r42,18l637,1096r46,8l730,1107r48,-3l823,1096r43,-15l907,1063r38,-23l981,1011r31,-30l1040,945r23,-38l1081,867r15,-44l1104,777r3,-47l1104,683r-8,-46l1081,594r-18,-41l1040,515r-28,-35l981,448,945,421,907,397,866,379,823,365r-45,-9l730,353xm730,r66,3l861,11r64,15l985,46r58,24l1099,100r52,33l1200,172r46,42l1288,260r39,50l1360,362r30,56l1414,476r21,61l1449,599r8,65l1460,730r-3,66l1449,861r-14,63l1414,985r-24,58l1360,1099r-33,52l1288,1201r-42,45l1200,1288r-49,39l1099,1360r-56,30l985,1414r-60,20l861,1449r-65,8l730,1460r-66,-3l599,1449r-62,-15l476,1414r-59,-24l361,1360r-51,-33l260,1288r-46,-42l172,1201r-39,-50l100,1099,70,1043,46,985,26,924,12,861,3,796,,730,3,664r9,-65l26,537,46,476,70,418r30,-56l133,310r39,-50l214,214r46,-42l310,133r51,-33l417,70,476,46,537,26,599,11,664,3,730,xe" filled="f" stroked="f" strokeweight="0">
                  <v:stroke joinstyle="round"/>
                  <v:formulas/>
                  <v:path arrowok="t" o:connecttype="custom" o:connectlocs="98,51;85,54;74,60;64,68;57,79;52,91;51,104;52,117;57,129;64,140;74,148;85,154;98,157;111,157;124,154;135,148;145,140;152,129;157,117;158,104;157,91;152,79;145,68;135,60;124,54;111,51;105,0;123,2;141,7;157,14;172,25;184,37;195,52;202,68;207,85;209,104;207,123;202,140;195,157;184,171;172,183;157,194;141,201;123,206;105,208;86,206;68,201;52,194;37,183;25,171;14,157;7,140;2,123;0,104;2,85;7,68;14,52;25,37;37,25;52,14;68,7;86,2;105,0" o:connectangles="0,0,0,0,0,0,0,0,0,0,0,0,0,0,0,0,0,0,0,0,0,0,0,0,0,0,0,0,0,0,0,0,0,0,0,0,0,0,0,0,0,0,0,0,0,0,0,0,0,0,0,0,0,0,0,0,0,0,0,0,0,0,0" textboxrect="0,0,1460,1460"/>
                  <o:lock v:ext="edit" verticies="t"/>
                  <v:textbox>
                    <w:txbxContent>
                      <w:p w14:paraId="2756C0FA" w14:textId="77777777" w:rsidR="004B2880" w:rsidRDefault="004B2880" w:rsidP="00203D46">
                        <w:pPr>
                          <w:rPr>
                            <w:rFonts w:eastAsia="Times New Roman"/>
                          </w:rPr>
                        </w:pPr>
                      </w:p>
                    </w:txbxContent>
                  </v:textbox>
                </v:shape>
                <v:shape id="Freeform 13" o:spid="_x0000_s1048" style="position:absolute;left:271;top:270;width:209;height:208;visibility:visible;mso-wrap-style:square;v-text-anchor:top" coordsize="1460,1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4EsIA&#10;AADbAAAADwAAAGRycy9kb3ducmV2LnhtbERPTWvCQBC9F/oflin0UnRTS4tGV6mCUPBUleJxzI5J&#10;MDsbdqcx/fddQfA2j/c5s0XvGtVRiLVnA6/DDBRx4W3NpYH9bj0Yg4qCbLHxTAb+KMJi/vgww9z6&#10;C39Tt5VSpRCOORqoRNpc61hU5DAOfUucuJMPDiXBUGob8JLCXaNHWfahHdacGipsaVVRcd7+OgPh&#10;R7r96uV4XvJmMlluZH14e2+MeX7qP6eghHq5i2/uL5vmj+D6Szp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HgSwgAAANsAAAAPAAAAAAAAAAAAAAAAAJgCAABkcnMvZG93&#10;bnJldi54bWxQSwUGAAAAAAQABAD1AAAAhwMAAAAA&#10;" adj="-11796480,,5400" path="m730,354r-48,2l637,365r-43,14l553,398r-38,23l479,449r-31,31l420,515r-23,39l379,594r-15,44l356,683r-3,48l356,778r8,46l379,866r18,41l420,946r28,34l479,1012r36,27l553,1063r41,19l637,1095r45,10l730,1108r47,-3l823,1095r42,-13l907,1063r38,-24l979,1012r32,-32l1038,946r24,-39l1081,866r14,-42l1104,778r3,-47l1104,683r-9,-45l1081,594r-19,-40l1038,515r-27,-35l979,449,945,421,907,398,865,379,823,365r-46,-9l730,354xm730,r66,3l861,12r62,14l984,46r59,25l1099,100r51,34l1200,172r46,43l1288,260r39,49l1360,362r30,55l1414,476r20,60l1448,600r9,64l1460,731r-3,66l1448,861r-14,63l1414,985r-24,58l1360,1098r-33,53l1288,1200r-42,46l1200,1289r-50,38l1099,1361r-56,30l984,1415r-61,19l861,1449r-65,9l730,1461r-66,-3l599,1449r-64,-15l475,1415r-58,-24l361,1361r-52,-34l260,1289r-46,-43l172,1200r-39,-49l100,1098,70,1043,46,985,25,924,11,861,3,797,,731,3,664r8,-64l25,536,46,476,70,417r30,-55l133,309r39,-49l214,215r46,-43l309,134r52,-34l417,71,475,46,535,26,599,12,664,3,730,xe" filled="f" stroked="f" strokeweight="0">
                  <v:stroke joinstyle="round"/>
                  <v:formulas/>
                  <v:path arrowok="t" o:connecttype="custom" o:connectlocs="98,51;85,54;74,60;64,68;57,79;52,91;51,104;52,117;57,129;64,140;74,148;85,154;98,157;111,157;124,154;135,148;145,140;152,129;157,117;158,104;157,91;152,79;145,68;135,60;124,54;111,51;105,0;123,2;141,7;157,14;172,24;184,37;195,52;202,68;207,85;209,104;207,123;202,140;195,156;184,171;172,184;157,194;141,201;123,206;105,208;86,206;68,201;52,194;37,184;25,171;14,156;7,140;2,123;0,104;2,85;7,68;14,52;25,37;37,24;52,14;68,7;86,2;105,0" o:connectangles="0,0,0,0,0,0,0,0,0,0,0,0,0,0,0,0,0,0,0,0,0,0,0,0,0,0,0,0,0,0,0,0,0,0,0,0,0,0,0,0,0,0,0,0,0,0,0,0,0,0,0,0,0,0,0,0,0,0,0,0,0,0,0" textboxrect="0,0,1460,1461"/>
                  <o:lock v:ext="edit" verticies="t"/>
                  <v:textbox>
                    <w:txbxContent>
                      <w:p w14:paraId="1F921E74" w14:textId="77777777" w:rsidR="004B2880" w:rsidRDefault="004B2880" w:rsidP="00203D46">
                        <w:pPr>
                          <w:rPr>
                            <w:rFonts w:eastAsia="Times New Roman"/>
                          </w:rPr>
                        </w:pPr>
                      </w:p>
                    </w:txbxContent>
                  </v:textbox>
                </v:shape>
                <v:shape id="Freeform 14" o:spid="_x0000_s1049" style="position:absolute;left:26;top:29;width:423;height:423;visibility:visible;mso-wrap-style:square;v-text-anchor:top" coordsize="2962,2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mUb4A&#10;AADbAAAADwAAAGRycy9kb3ducmV2LnhtbERPS4vCMBC+L/gfwgje1lSFRbqNIoLgTXyux6GZNsVm&#10;UppY6783C4K3+fieky17W4uOWl85VjAZJyCIc6crLhWcjpvvOQgfkDXWjknBkzwsF4OvDFPtHryn&#10;7hBKEUPYp6jAhNCkUvrckEU/dg1x5ArXWgwRtqXULT5iuK3lNEl+pMWKY4PBhtaG8tvhbhVI/3fK&#10;fbGur+F86Y67iyMzvSo1GvarXxCB+vARv91bHefP4P+XeI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kplG+AAAA2wAAAA8AAAAAAAAAAAAAAAAAmAIAAGRycy9kb3ducmV2&#10;LnhtbFBLBQYAAAAABAAEAPUAAACDAwAAAAA=&#10;" adj="-11796480,,5400" path="m2758,r17,4l2792,12r15,12l2939,156r11,15l2958,187r4,18l2962,224r-4,18l2950,259r-11,16l274,2938r-15,12l242,2959r-19,4l205,2963r-17,-4l170,2950r-15,-12l24,2808,12,2793,4,2775,,2757r,-18l4,2720r8,-16l24,2689,2688,24r16,-12l2721,4,2738,r20,xe" filled="f" stroked="f" strokeweight="0">
                  <v:stroke joinstyle="round"/>
                  <v:formulas/>
                  <v:path arrowok="t" o:connecttype="custom" o:connectlocs="394,0;396,1;399,2;401,3;420,22;421,24;422,27;423,29;423,32;422,35;421,37;420,39;39,419;37,421;35,422;32,423;29,423;27,422;24,421;22,419;3,401;2,399;1,396;0,394;0,391;1,388;2,386;3,384;384,3;386,2;389,1;391,0;394,0" o:connectangles="0,0,0,0,0,0,0,0,0,0,0,0,0,0,0,0,0,0,0,0,0,0,0,0,0,0,0,0,0,0,0,0,0" textboxrect="0,0,2962,2963"/>
                  <v:textbox>
                    <w:txbxContent>
                      <w:p w14:paraId="7A265603" w14:textId="77777777" w:rsidR="004B2880" w:rsidRDefault="004B2880" w:rsidP="00203D46">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677696" behindDoc="0" locked="0" layoutInCell="1" allowOverlap="1" wp14:anchorId="107F0FAD" wp14:editId="7589096E">
                <wp:simplePos x="0" y="0"/>
                <wp:positionH relativeFrom="column">
                  <wp:posOffset>1844040</wp:posOffset>
                </wp:positionH>
                <wp:positionV relativeFrom="paragraph">
                  <wp:posOffset>123663</wp:posOffset>
                </wp:positionV>
                <wp:extent cx="437515" cy="419100"/>
                <wp:effectExtent l="0" t="0" r="0" b="0"/>
                <wp:wrapNone/>
                <wp:docPr id="8" name="TextBox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DAFDB7A" w14:textId="77777777" w:rsidR="002341F1" w:rsidRPr="00F1304B" w:rsidRDefault="002341F1" w:rsidP="00203D4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id="_x0000_s1050" type="#_x0000_t202" style="position:absolute;left:0;text-align:left;margin-left:145.2pt;margin-top:9.75pt;width:34.45pt;height:33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" filled="f" stroked="f">
                <v:textbox style="mso-fit-shape-to-text:t" inset="2.7pt,1.35pt,2.7pt,1.35pt">
                  <w:txbxContent>
                    <w:p w14:paraId="4DAFDB7A" w14:textId="77777777" w:rsidR="004B2880" w:rsidRPr="00F1304B" w:rsidRDefault="004B2880" w:rsidP="00203D46">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r w:rsidRPr="00F1304B">
        <w:rPr>
          <w:noProof/>
          <w:lang w:val="es-CO" w:eastAsia="es-CO"/>
        </w:rPr>
        <mc:AlternateContent>
          <mc:Choice Requires="wps">
            <w:drawing>
              <wp:anchor distT="0" distB="0" distL="114300" distR="114300" simplePos="0" relativeHeight="251676672" behindDoc="0" locked="0" layoutInCell="1" allowOverlap="1" wp14:anchorId="253BB9E6" wp14:editId="7F57669F">
                <wp:simplePos x="0" y="0"/>
                <wp:positionH relativeFrom="column">
                  <wp:posOffset>2651760</wp:posOffset>
                </wp:positionH>
                <wp:positionV relativeFrom="paragraph">
                  <wp:posOffset>5553</wp:posOffset>
                </wp:positionV>
                <wp:extent cx="2658110" cy="226695"/>
                <wp:effectExtent l="0" t="0" r="0" b="0"/>
                <wp:wrapNone/>
                <wp:docPr id="6"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4BB1F4C4" w14:textId="08916621" w:rsidR="002341F1" w:rsidRPr="007312DA" w:rsidRDefault="002341F1" w:rsidP="00203D46">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También debemos controlar el aforo de los clientes en la zona de recepción, alimentación y en general, debemos validar la capacidad de atención de los clientes al menos al 50%.</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51" type="#_x0000_t202" style="position:absolute;left:0;text-align:left;margin-left:208.8pt;margin-top:.45pt;width:209.3pt;height:17.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" filled="f" stroked="f">
                <v:path arrowok="t"/>
                <v:textbox style="mso-fit-shape-to-text:t" inset="2.7pt,1.35pt,2.7pt,1.35pt">
                  <w:txbxContent>
                    <w:p w14:paraId="4BB1F4C4" w14:textId="08916621" w:rsidR="004B2880" w:rsidRPr="007312DA" w:rsidRDefault="004B2880" w:rsidP="00203D46">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También debemos controlar el aforo de los clientes en la zona de recepción, alimentación y en general, debemos validar la capacidad de atención de los clientes al menos al 50%.</w:t>
                      </w:r>
                    </w:p>
                  </w:txbxContent>
                </v:textbox>
              </v:shape>
            </w:pict>
          </mc:Fallback>
        </mc:AlternateContent>
      </w:r>
      <w:r w:rsidRPr="00661EBB">
        <w:rPr>
          <w:rFonts w:cs="Tahoma"/>
          <w:noProof/>
          <w:lang w:val="es-CO" w:eastAsia="es-CO"/>
        </w:rPr>
        <mc:AlternateContent>
          <mc:Choice Requires="wps">
            <w:drawing>
              <wp:anchor distT="0" distB="0" distL="114300" distR="114300" simplePos="0" relativeHeight="251675648" behindDoc="0" locked="0" layoutInCell="1" allowOverlap="1" wp14:anchorId="5708D932" wp14:editId="098141B0">
                <wp:simplePos x="0" y="0"/>
                <wp:positionH relativeFrom="column">
                  <wp:posOffset>1534160</wp:posOffset>
                </wp:positionH>
                <wp:positionV relativeFrom="paragraph">
                  <wp:posOffset>22225</wp:posOffset>
                </wp:positionV>
                <wp:extent cx="1064260" cy="611505"/>
                <wp:effectExtent l="0" t="0" r="2540" b="0"/>
                <wp:wrapNone/>
                <wp:docPr id="4" name="Pentagon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014F1D8B-A5A3-D64B-B387-7EAF0D090E94}"/>
                    </a:ext>
                  </a:extLst>
                </wp:docPr>
                <wp:cNvGraphicFramePr/>
                <a:graphic xmlns:a="http://schemas.openxmlformats.org/drawingml/2006/main">
                  <a:graphicData uri="http://schemas.microsoft.com/office/word/2010/wordprocessingShape">
                    <wps:wsp>
                      <wps:cNvSpPr/>
                      <wps:spPr>
                        <a:xfrm>
                          <a:off x="0" y="0"/>
                          <a:ext cx="1064260" cy="611505"/>
                        </a:xfrm>
                        <a:prstGeom prst="homePlate">
                          <a:avLst/>
                        </a:prstGeom>
                        <a:solidFill>
                          <a:srgbClr val="F31F7A"/>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7" o:spid="_x0000_s1026" type="#_x0000_t15" style="position:absolute;margin-left:120.8pt;margin-top:1.75pt;width:83.8pt;height:4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" adj="15395" fillcolor="#f31f7a" stroked="f" strokeweight="2pt">
                <v:textbox inset="2.7pt,1.35pt,2.7pt,1.35pt"/>
              </v:shape>
            </w:pict>
          </mc:Fallback>
        </mc:AlternateContent>
      </w:r>
      <w:r w:rsidRPr="00661EBB">
        <w:rPr>
          <w:rFonts w:cs="Tahoma"/>
          <w:noProof/>
          <w:lang w:val="es-CO" w:eastAsia="es-CO"/>
        </w:rPr>
        <mc:AlternateContent>
          <mc:Choice Requires="wps">
            <w:drawing>
              <wp:anchor distT="0" distB="0" distL="114300" distR="114300" simplePos="0" relativeHeight="251674624" behindDoc="0" locked="0" layoutInCell="1" allowOverlap="1" wp14:anchorId="3EC1AD57" wp14:editId="2723C97C">
                <wp:simplePos x="0" y="0"/>
                <wp:positionH relativeFrom="column">
                  <wp:posOffset>1534160</wp:posOffset>
                </wp:positionH>
                <wp:positionV relativeFrom="paragraph">
                  <wp:posOffset>22387</wp:posOffset>
                </wp:positionV>
                <wp:extent cx="3810635" cy="611505"/>
                <wp:effectExtent l="0" t="0" r="0" b="0"/>
                <wp:wrapNone/>
                <wp:docPr id="2" name="Rectangle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5DE7DFDB-EEAC-0546-937E-851D9D6216FE}"/>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8pt;margin-top:1.75pt;width:300.05pt;height:48.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" fillcolor="#f2f2f2" stroked="f" strokeweight="2pt">
                <v:textbox inset="2.7pt,1.35pt,2.7pt,1.35pt"/>
              </v:rect>
            </w:pict>
          </mc:Fallback>
        </mc:AlternateContent>
      </w:r>
    </w:p>
    <w:p w14:paraId="3A256AD2" w14:textId="77777777" w:rsidR="00203D46" w:rsidRDefault="00203D46" w:rsidP="00203D46">
      <w:pPr>
        <w:rPr>
          <w:rFonts w:cs="Tahoma"/>
        </w:rPr>
      </w:pPr>
    </w:p>
    <w:p w14:paraId="487FDF5E" w14:textId="77777777" w:rsidR="00203D46" w:rsidRDefault="00203D46" w:rsidP="00203D46">
      <w:pPr>
        <w:rPr>
          <w:rFonts w:cs="Tahoma"/>
        </w:rPr>
      </w:pPr>
    </w:p>
    <w:p w14:paraId="6CA8F442" w14:textId="77777777" w:rsidR="00203D46" w:rsidRDefault="00203D46" w:rsidP="00203D46">
      <w:pPr>
        <w:rPr>
          <w:rFonts w:cs="Tahoma"/>
        </w:rPr>
      </w:pPr>
    </w:p>
    <w:p w14:paraId="0948E17C" w14:textId="77777777" w:rsidR="00FF3ACA" w:rsidRDefault="00FF3ACA" w:rsidP="00203D46">
      <w:pPr>
        <w:rPr>
          <w:rFonts w:cs="Tahoma"/>
        </w:rPr>
      </w:pPr>
    </w:p>
    <w:tbl>
      <w:tblPr>
        <w:tblW w:w="8662" w:type="dxa"/>
        <w:tblInd w:w="55" w:type="dxa"/>
        <w:tblCellMar>
          <w:left w:w="70" w:type="dxa"/>
          <w:right w:w="70" w:type="dxa"/>
        </w:tblCellMar>
        <w:tblLook w:val="04A0" w:firstRow="1" w:lastRow="0" w:firstColumn="1" w:lastColumn="0" w:noHBand="0" w:noVBand="1"/>
      </w:tblPr>
      <w:tblGrid>
        <w:gridCol w:w="8662"/>
      </w:tblGrid>
      <w:tr w:rsidR="00203D46" w:rsidRPr="007D2E2B" w14:paraId="705026BB" w14:textId="77777777" w:rsidTr="00203D46">
        <w:trPr>
          <w:trHeight w:val="659"/>
        </w:trPr>
        <w:tc>
          <w:tcPr>
            <w:tcW w:w="8662" w:type="dxa"/>
            <w:tcBorders>
              <w:top w:val="single" w:sz="4" w:space="0" w:color="00B0F0"/>
              <w:left w:val="single" w:sz="4" w:space="0" w:color="00B0F0"/>
              <w:bottom w:val="single" w:sz="4" w:space="0" w:color="00B0F0"/>
              <w:right w:val="single" w:sz="4" w:space="0" w:color="00B0F0"/>
            </w:tcBorders>
            <w:shd w:val="clear" w:color="auto" w:fill="0070C0"/>
            <w:vAlign w:val="center"/>
            <w:hideMark/>
          </w:tcPr>
          <w:p w14:paraId="28AF8363" w14:textId="77777777" w:rsidR="00203D46" w:rsidRPr="002D5954" w:rsidRDefault="00203D46" w:rsidP="00203D46">
            <w:pPr>
              <w:widowControl/>
              <w:autoSpaceDE/>
              <w:autoSpaceDN/>
              <w:jc w:val="center"/>
              <w:rPr>
                <w:rFonts w:eastAsia="Times New Roman" w:cs="Times New Roman"/>
                <w:b/>
                <w:bCs/>
                <w:color w:val="000000"/>
                <w:lang w:val="es-CO" w:eastAsia="es-CO"/>
              </w:rPr>
            </w:pPr>
            <w:r w:rsidRPr="0096401E">
              <w:rPr>
                <w:rFonts w:eastAsia="Times New Roman" w:cs="Times New Roman"/>
                <w:b/>
                <w:bCs/>
                <w:color w:val="000000"/>
                <w:sz w:val="20"/>
                <w:highlight w:val="yellow"/>
                <w:lang w:eastAsia="es-CO"/>
              </w:rPr>
              <w:t>Describa paso a paso ¿cómo garantizará el distanciamiento social en su establecimiento? Y ¿cómo demarcará (señalizar) las áreas para garantizar el distanciamiento social en su empresa?</w:t>
            </w:r>
          </w:p>
        </w:tc>
      </w:tr>
      <w:tr w:rsidR="00203D46" w:rsidRPr="007D2E2B" w14:paraId="451B3190" w14:textId="77777777" w:rsidTr="00203D46">
        <w:trPr>
          <w:trHeight w:val="490"/>
        </w:trPr>
        <w:tc>
          <w:tcPr>
            <w:tcW w:w="866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DEAD5DC" w14:textId="77777777" w:rsidR="00203D46" w:rsidRPr="00ED573C" w:rsidRDefault="00203D46" w:rsidP="00203D46">
            <w:pPr>
              <w:widowControl/>
              <w:autoSpaceDE/>
              <w:autoSpaceDN/>
              <w:jc w:val="left"/>
              <w:rPr>
                <w:rFonts w:ascii="Calibri" w:eastAsia="Times New Roman" w:hAnsi="Calibri" w:cs="Calibri"/>
                <w:color w:val="000000"/>
                <w:sz w:val="20"/>
                <w:lang w:val="es-CO" w:eastAsia="es-CO"/>
              </w:rPr>
            </w:pPr>
          </w:p>
        </w:tc>
      </w:tr>
    </w:tbl>
    <w:p w14:paraId="76BFC0BA" w14:textId="77777777" w:rsidR="00203D46" w:rsidRDefault="00203D46" w:rsidP="00203D46">
      <w:pPr>
        <w:rPr>
          <w:rFonts w:cs="Tahoma"/>
        </w:rPr>
      </w:pPr>
      <w:r>
        <w:rPr>
          <w:rFonts w:cs="Tahoma"/>
        </w:rPr>
        <w:lastRenderedPageBreak/>
        <w:t>Tener en cuenta:</w:t>
      </w:r>
    </w:p>
    <w:p w14:paraId="35518E2A" w14:textId="77777777" w:rsidR="00203D46" w:rsidRPr="00ED573C" w:rsidRDefault="00203D46" w:rsidP="00203D46">
      <w:pPr>
        <w:rPr>
          <w:rFonts w:cs="Tahoma"/>
          <w:sz w:val="22"/>
        </w:rPr>
      </w:pPr>
    </w:p>
    <w:p w14:paraId="555AB5A2" w14:textId="5A87447B" w:rsidR="00203D46" w:rsidRDefault="00203D46" w:rsidP="00D346B2">
      <w:pPr>
        <w:pStyle w:val="Prrafodelista"/>
        <w:numPr>
          <w:ilvl w:val="0"/>
          <w:numId w:val="2"/>
        </w:numPr>
      </w:pPr>
      <w:r>
        <w:t xml:space="preserve">Debemos señalizar las distancias mínimas de dos (2) metros </w:t>
      </w:r>
      <w:r w:rsidR="00EB0766" w:rsidRPr="00EB0766">
        <w:t xml:space="preserve">incluyendo las zonas de </w:t>
      </w:r>
      <w:r w:rsidR="00F327E8">
        <w:t xml:space="preserve">parqueo, </w:t>
      </w:r>
      <w:r w:rsidR="00EB0766">
        <w:t>ingreso, recepción, pedido, pago</w:t>
      </w:r>
      <w:r w:rsidR="00F327E8">
        <w:t xml:space="preserve">, espera, </w:t>
      </w:r>
      <w:r w:rsidR="00EB0766">
        <w:t>entrega de productos y salida</w:t>
      </w:r>
      <w:r w:rsidR="00F327E8">
        <w:t>.</w:t>
      </w:r>
    </w:p>
    <w:p w14:paraId="73D212E4" w14:textId="77777777" w:rsidR="006E037C" w:rsidRDefault="006E037C" w:rsidP="00D346B2">
      <w:pPr>
        <w:pStyle w:val="Prrafodelista"/>
        <w:numPr>
          <w:ilvl w:val="0"/>
          <w:numId w:val="2"/>
        </w:numPr>
      </w:pPr>
      <w:r>
        <w:t>Debemos promover que los clientes aguarden en sus vehículos</w:t>
      </w:r>
      <w:r w:rsidR="00FF3ACA">
        <w:t xml:space="preserve"> lejos del establecimiento </w:t>
      </w:r>
      <w:r>
        <w:t xml:space="preserve">(sitios demarcados), </w:t>
      </w:r>
      <w:r w:rsidR="00FF3ACA">
        <w:t xml:space="preserve">mientras esperan </w:t>
      </w:r>
      <w:r>
        <w:t xml:space="preserve">los alimentos para llevar o </w:t>
      </w:r>
      <w:r w:rsidR="00FF3ACA">
        <w:t xml:space="preserve">una mesa para ser atendidos. </w:t>
      </w:r>
    </w:p>
    <w:p w14:paraId="1A6A86CA" w14:textId="1C661E3C" w:rsidR="00EB0766" w:rsidRDefault="00EB0766" w:rsidP="00D346B2">
      <w:pPr>
        <w:pStyle w:val="Prrafodelista"/>
        <w:numPr>
          <w:ilvl w:val="0"/>
          <w:numId w:val="2"/>
        </w:numPr>
      </w:pPr>
      <w:r>
        <w:t>Debemos promover las reservas registrando los datos de los clientes con anterioridad para controlar su ingreso y así limitar el cálculo de aforo</w:t>
      </w:r>
      <w:r w:rsidR="00735D15">
        <w:t>. T</w:t>
      </w:r>
      <w:r>
        <w:t>ambién de esta manera los clientes puede</w:t>
      </w:r>
      <w:r w:rsidRPr="00EB0766">
        <w:t>n ordenar con antelación lo que desean comer para limitar la cantidad de tiempo que permanecen en el establecimiento.</w:t>
      </w:r>
    </w:p>
    <w:p w14:paraId="3C7B19BF" w14:textId="255ECC6D" w:rsidR="00FF3ACA" w:rsidRDefault="006E037C" w:rsidP="00D346B2">
      <w:pPr>
        <w:pStyle w:val="Prrafodelista"/>
        <w:numPr>
          <w:ilvl w:val="0"/>
          <w:numId w:val="2"/>
        </w:numPr>
      </w:pPr>
      <w:r>
        <w:t>Debemos evitar</w:t>
      </w:r>
      <w:r w:rsidR="00FF3ACA">
        <w:t xml:space="preserve"> </w:t>
      </w:r>
      <w:r w:rsidR="00735D15">
        <w:t>la aglomeración de los clientes</w:t>
      </w:r>
      <w:r w:rsidR="00FF3ACA">
        <w:t xml:space="preserve"> en las áreas de espera mediante el uso de aplicaciones </w:t>
      </w:r>
      <w:r>
        <w:t xml:space="preserve">como </w:t>
      </w:r>
      <w:r w:rsidR="0004621F">
        <w:t>WhatsApp</w:t>
      </w:r>
      <w:r w:rsidR="00FF3ACA">
        <w:t>,</w:t>
      </w:r>
      <w:r>
        <w:t xml:space="preserve"> llamadas,</w:t>
      </w:r>
      <w:r w:rsidR="00FF3ACA">
        <w:t xml:space="preserve"> mensajería</w:t>
      </w:r>
      <w:r>
        <w:t>s</w:t>
      </w:r>
      <w:r w:rsidR="00FF3ACA">
        <w:t xml:space="preserve"> de texto </w:t>
      </w:r>
      <w:r>
        <w:t>y demás</w:t>
      </w:r>
      <w:r w:rsidR="00735D15">
        <w:t>,</w:t>
      </w:r>
      <w:r>
        <w:t xml:space="preserve"> para informar </w:t>
      </w:r>
      <w:r w:rsidR="00FF3ACA">
        <w:t xml:space="preserve">a los clientes cuando sus mesas </w:t>
      </w:r>
      <w:r w:rsidR="00735D15">
        <w:t>o productos esté</w:t>
      </w:r>
      <w:r w:rsidR="00FF3ACA">
        <w:t xml:space="preserve">n </w:t>
      </w:r>
      <w:r w:rsidR="00735D15">
        <w:t>listo</w:t>
      </w:r>
      <w:r w:rsidR="00FF3ACA">
        <w:t xml:space="preserve">s. </w:t>
      </w:r>
      <w:r w:rsidR="00F327E8">
        <w:t>Debemos e</w:t>
      </w:r>
      <w:r w:rsidR="00FF3ACA">
        <w:t>vit</w:t>
      </w:r>
      <w:r w:rsidR="00F327E8">
        <w:t>ar usar alarmas,</w:t>
      </w:r>
      <w:r w:rsidR="00FF3ACA">
        <w:t xml:space="preserve"> "buzze</w:t>
      </w:r>
      <w:r>
        <w:t>rs" u otros objetos compartidos</w:t>
      </w:r>
      <w:r w:rsidR="00F327E8">
        <w:t xml:space="preserve"> que generan </w:t>
      </w:r>
      <w:r w:rsidR="00735D15">
        <w:t>alta rotación</w:t>
      </w:r>
      <w:r w:rsidR="00F327E8">
        <w:t>.</w:t>
      </w:r>
    </w:p>
    <w:p w14:paraId="3EC8313F" w14:textId="16649AFC" w:rsidR="00F327E8" w:rsidRDefault="00F327E8" w:rsidP="00D346B2">
      <w:pPr>
        <w:pStyle w:val="Prrafodelista"/>
        <w:numPr>
          <w:ilvl w:val="0"/>
          <w:numId w:val="2"/>
        </w:numPr>
      </w:pPr>
      <w:r>
        <w:t>Debemos promover el pago de servicio a través de medios virtuales o magnéticos en la mesa para evitar aglomeración en la recepción.</w:t>
      </w:r>
    </w:p>
    <w:p w14:paraId="43C316BC" w14:textId="43D7C705" w:rsidR="006E037C" w:rsidRDefault="006E037C" w:rsidP="00D346B2">
      <w:pPr>
        <w:pStyle w:val="Prrafodelista"/>
        <w:numPr>
          <w:ilvl w:val="0"/>
          <w:numId w:val="2"/>
        </w:numPr>
      </w:pPr>
      <w:r>
        <w:t xml:space="preserve">Debemos promover los </w:t>
      </w:r>
      <w:r w:rsidR="00EB0766">
        <w:t>domicilios a través de</w:t>
      </w:r>
      <w:r>
        <w:t xml:space="preserve"> aplicaciones como Uber, Rappi y Domicilios.com</w:t>
      </w:r>
      <w:r w:rsidR="00EB0766">
        <w:t>.</w:t>
      </w:r>
    </w:p>
    <w:p w14:paraId="6A728107" w14:textId="6063ABD4" w:rsidR="00FF3ACA" w:rsidRDefault="00EB0766" w:rsidP="00D346B2">
      <w:pPr>
        <w:pStyle w:val="Prrafodelista"/>
        <w:numPr>
          <w:ilvl w:val="0"/>
          <w:numId w:val="2"/>
        </w:numPr>
      </w:pPr>
      <w:r>
        <w:t>Debemos g</w:t>
      </w:r>
      <w:r w:rsidR="00FF3ACA">
        <w:t xml:space="preserve">arantizar el distanciamiento físico de dos metros entre personas en las barras en caso de que aplique, o entre las mesas o agrupaciones de mesas, de forma tal que el aforo </w:t>
      </w:r>
      <w:r w:rsidR="006710E6">
        <w:t>del Restaurante</w:t>
      </w:r>
      <w:r w:rsidR="00FF3ACA">
        <w:t xml:space="preserve"> se ajuste a dicha medida</w:t>
      </w:r>
      <w:r>
        <w:t>.</w:t>
      </w:r>
      <w:r w:rsidR="00FF3ACA">
        <w:t xml:space="preserve"> Conforme con ello, la distribución de las mesas, silla</w:t>
      </w:r>
      <w:r>
        <w:t>s, barras y áreas comunes debe</w:t>
      </w:r>
      <w:r w:rsidR="00FF3ACA">
        <w:t xml:space="preserve"> ser señalizada y modificada para garantizar la separación mínima indicada y el control de </w:t>
      </w:r>
      <w:r w:rsidR="006710E6">
        <w:t>aforo.</w:t>
      </w:r>
    </w:p>
    <w:p w14:paraId="0DA231F8" w14:textId="3EAF5E22" w:rsidR="006E037C" w:rsidRDefault="00F327E8" w:rsidP="00D346B2">
      <w:pPr>
        <w:pStyle w:val="Prrafodelista"/>
        <w:numPr>
          <w:ilvl w:val="0"/>
          <w:numId w:val="2"/>
        </w:numPr>
      </w:pPr>
      <w:r>
        <w:t>Debemos i</w:t>
      </w:r>
      <w:r w:rsidR="006E037C">
        <w:t xml:space="preserve">nstalar, en la medida de lo posible, barreras protectoras o mamparas en el área de servicio, con el fin de garantizar el distanciamiento mínimo entre mesas y en las áreas de entrega de pedido y pago. </w:t>
      </w:r>
      <w:r>
        <w:t xml:space="preserve">Recomendamos </w:t>
      </w:r>
      <w:r w:rsidR="006E037C">
        <w:t>que su limpie</w:t>
      </w:r>
      <w:r w:rsidR="00A2211A">
        <w:t>za se realice después de que cada</w:t>
      </w:r>
      <w:r w:rsidR="006E037C">
        <w:t xml:space="preserve"> cliente</w:t>
      </w:r>
      <w:r w:rsidR="00A2211A">
        <w:t xml:space="preserve"> se retire de la zona.</w:t>
      </w:r>
      <w:r>
        <w:t xml:space="preserve"> </w:t>
      </w:r>
    </w:p>
    <w:p w14:paraId="0D5247A0" w14:textId="3D1C3C29" w:rsidR="00203D46" w:rsidRDefault="00F327E8" w:rsidP="00D346B2">
      <w:pPr>
        <w:pStyle w:val="Prrafodelista"/>
        <w:numPr>
          <w:ilvl w:val="0"/>
          <w:numId w:val="2"/>
        </w:numPr>
      </w:pPr>
      <w:r>
        <w:t>Debemos</w:t>
      </w:r>
      <w:r w:rsidR="006E037C">
        <w:t xml:space="preserve"> respetar la capacidad del espacio para atender los clientes, evitando concentraciones mayores a 50 personas.</w:t>
      </w:r>
    </w:p>
    <w:p w14:paraId="7F3CC1AA" w14:textId="77777777" w:rsidR="0004621F" w:rsidRPr="00A15109" w:rsidRDefault="0004621F" w:rsidP="0004621F">
      <w:pPr>
        <w:pStyle w:val="Prrafodelista"/>
        <w:ind w:left="720"/>
      </w:pPr>
    </w:p>
    <w:p w14:paraId="314D4243" w14:textId="63A99925" w:rsidR="004062F9" w:rsidRDefault="004062F9" w:rsidP="00D346B2">
      <w:pPr>
        <w:pStyle w:val="Ttulo1"/>
        <w:numPr>
          <w:ilvl w:val="0"/>
          <w:numId w:val="21"/>
        </w:numPr>
      </w:pPr>
      <w:bookmarkStart w:id="7" w:name="_Toc46298969"/>
      <w:r w:rsidRPr="004062F9">
        <w:t>Medidas adicionales de bioseguridad</w:t>
      </w:r>
      <w:bookmarkEnd w:id="7"/>
      <w:r w:rsidRPr="004062F9">
        <w:t xml:space="preserve"> </w:t>
      </w:r>
    </w:p>
    <w:p w14:paraId="1E7D8FF4" w14:textId="77777777" w:rsidR="00EA0109" w:rsidRPr="00EA0109" w:rsidRDefault="00EA0109" w:rsidP="00EA0109"/>
    <w:p w14:paraId="53749558" w14:textId="1987CF56" w:rsidR="004062F9" w:rsidRDefault="004062F9" w:rsidP="004062F9">
      <w:r w:rsidRPr="00EE6A3D">
        <w:t>Para los servicios de expendio a la mesa de comid</w:t>
      </w:r>
      <w:r w:rsidR="0004621F">
        <w:t>as preparadas (CIIU 5611),</w:t>
      </w:r>
      <w:r w:rsidRPr="00EE6A3D">
        <w:t xml:space="preserve"> </w:t>
      </w:r>
      <w:r w:rsidR="0004621F">
        <w:t>e</w:t>
      </w:r>
      <w:r w:rsidRPr="00EE6A3D">
        <w:t>st</w:t>
      </w:r>
      <w:r w:rsidR="0004621F">
        <w:t>á</w:t>
      </w:r>
      <w:r w:rsidRPr="00EE6A3D">
        <w:t xml:space="preserve"> referida únicamente a la prestación del servicio de "entrega para llevar", y bajo el entendido que dentro de la actividad se encuentra autorizada la prestación del servicio a domicilio; expendio por autoservicio de comidas preparadas (CIIU 5612); expendio de comidas preparadas en cafeterías (CIIU 5613); otros tipos de expendio de comidas preparadas n.c.p. (CIIU 5619); y actividades de catering para eventos y otros servicios de comidas (CIIU 562), este último circunscrito únicamente a la entrega para llevar, de acuerdo con lo previsto en el numeral 20 del artículo 3 del Decreto 749 de 2020.</w:t>
      </w:r>
    </w:p>
    <w:p w14:paraId="5D9B58DF" w14:textId="77777777" w:rsidR="0004621F" w:rsidRDefault="0004621F" w:rsidP="004062F9"/>
    <w:p w14:paraId="5319C7C1" w14:textId="2173E8EE" w:rsidR="007D687D" w:rsidRPr="006E6BEA" w:rsidRDefault="006E6BEA" w:rsidP="006E6BEA">
      <w:pPr>
        <w:rPr>
          <w:b/>
          <w:lang w:eastAsia="es-CO"/>
        </w:rPr>
      </w:pPr>
      <w:r>
        <w:rPr>
          <w:b/>
          <w:lang w:eastAsia="es-CO"/>
        </w:rPr>
        <w:lastRenderedPageBreak/>
        <w:t>Preparación de pedidos</w:t>
      </w:r>
    </w:p>
    <w:p w14:paraId="1F1122DD" w14:textId="77777777" w:rsidR="007D687D" w:rsidRPr="00106A2B" w:rsidRDefault="007D687D" w:rsidP="00D67CBA">
      <w:pPr>
        <w:rPr>
          <w:lang w:eastAsia="es-CO"/>
        </w:rPr>
      </w:pPr>
    </w:p>
    <w:p w14:paraId="6F733367" w14:textId="24BEAE8B" w:rsidR="007D687D" w:rsidRPr="00000B54" w:rsidRDefault="006E6BEA" w:rsidP="00D67CBA">
      <w:pPr>
        <w:rPr>
          <w:lang w:eastAsia="es-CO"/>
        </w:rPr>
      </w:pPr>
      <w:r>
        <w:rPr>
          <w:lang w:eastAsia="es-CO"/>
        </w:rPr>
        <w:t>El Restaurante cuenta con</w:t>
      </w:r>
      <w:r w:rsidR="007D687D" w:rsidRPr="00000B54">
        <w:rPr>
          <w:lang w:eastAsia="es-CO"/>
        </w:rPr>
        <w:t xml:space="preserve"> una zona específica para la preparación de los pedidos, así como los espacios necesarios para que el personal cumpla con el dista</w:t>
      </w:r>
      <w:r>
        <w:rPr>
          <w:lang w:eastAsia="es-CO"/>
        </w:rPr>
        <w:t>nciamiento social de al menos dos (2</w:t>
      </w:r>
      <w:r w:rsidR="007D687D" w:rsidRPr="00000B54">
        <w:rPr>
          <w:lang w:eastAsia="es-CO"/>
        </w:rPr>
        <w:t>) metro</w:t>
      </w:r>
      <w:r>
        <w:rPr>
          <w:lang w:eastAsia="es-CO"/>
        </w:rPr>
        <w:t xml:space="preserve">s para </w:t>
      </w:r>
      <w:r w:rsidR="007D687D" w:rsidRPr="00000B54">
        <w:rPr>
          <w:lang w:eastAsia="es-CO"/>
        </w:rPr>
        <w:t xml:space="preserve">la adecuada distribución del flujo de preparación, asegurando la operatividad y la prevención del riesgo de contagio de </w:t>
      </w:r>
      <w:r w:rsidRPr="00000B54">
        <w:rPr>
          <w:lang w:eastAsia="es-CO"/>
        </w:rPr>
        <w:t>COVID</w:t>
      </w:r>
      <w:r w:rsidR="007D687D" w:rsidRPr="00000B54">
        <w:rPr>
          <w:lang w:eastAsia="es-CO"/>
        </w:rPr>
        <w:t>-19. Los desechos con riesgo biológico generados en esta zona, deben ser manipulados de acuerdo a lo establecido.</w:t>
      </w:r>
    </w:p>
    <w:p w14:paraId="3187DC52" w14:textId="77777777" w:rsidR="007D687D" w:rsidRPr="00106A2B" w:rsidRDefault="007D687D" w:rsidP="007D687D">
      <w:pPr>
        <w:tabs>
          <w:tab w:val="left" w:pos="3090"/>
        </w:tabs>
        <w:spacing w:line="276" w:lineRule="auto"/>
        <w:rPr>
          <w:rFonts w:cs="Tahoma"/>
          <w:b/>
          <w:bCs/>
          <w:sz w:val="22"/>
        </w:rPr>
      </w:pPr>
    </w:p>
    <w:p w14:paraId="03BE6318" w14:textId="5217DE02" w:rsidR="007D687D" w:rsidRPr="006E6BEA" w:rsidRDefault="006E6BEA" w:rsidP="007D687D">
      <w:pPr>
        <w:tabs>
          <w:tab w:val="left" w:pos="3090"/>
        </w:tabs>
        <w:spacing w:line="276" w:lineRule="auto"/>
        <w:rPr>
          <w:rFonts w:cs="Tahoma"/>
          <w:bCs/>
          <w:i/>
        </w:rPr>
      </w:pPr>
      <w:r w:rsidRPr="006E6BEA">
        <w:rPr>
          <w:rFonts w:cs="Tahoma"/>
          <w:b/>
          <w:bCs/>
          <w:i/>
        </w:rPr>
        <w:t>Antes de la actividad</w:t>
      </w:r>
    </w:p>
    <w:p w14:paraId="39EC4D89" w14:textId="06FCA275" w:rsidR="007D687D" w:rsidRPr="006E6BEA" w:rsidRDefault="006E6BEA" w:rsidP="00D346B2">
      <w:pPr>
        <w:pStyle w:val="Prrafodelista"/>
        <w:numPr>
          <w:ilvl w:val="0"/>
          <w:numId w:val="2"/>
        </w:numPr>
      </w:pPr>
      <w:r>
        <w:t>Debemos lavarnos y desinfectarnos</w:t>
      </w:r>
      <w:r w:rsidR="007D687D" w:rsidRPr="006E6BEA">
        <w:t xml:space="preserve"> las manos.</w:t>
      </w:r>
    </w:p>
    <w:p w14:paraId="396754FD" w14:textId="0604BC34" w:rsidR="007D687D" w:rsidRPr="006E6BEA" w:rsidRDefault="006E6BEA" w:rsidP="00D346B2">
      <w:pPr>
        <w:pStyle w:val="Prrafodelista"/>
        <w:numPr>
          <w:ilvl w:val="0"/>
          <w:numId w:val="2"/>
        </w:numPr>
      </w:pPr>
      <w:r>
        <w:t>Verificamos</w:t>
      </w:r>
      <w:r w:rsidR="007D687D" w:rsidRPr="006E6BEA">
        <w:t xml:space="preserve"> que el personal cuente con los EPP.</w:t>
      </w:r>
    </w:p>
    <w:p w14:paraId="4C344E0B" w14:textId="4EAFD0F4" w:rsidR="007D687D" w:rsidRPr="006E6BEA" w:rsidRDefault="006E6BEA" w:rsidP="00D346B2">
      <w:pPr>
        <w:pStyle w:val="Prrafodelista"/>
        <w:numPr>
          <w:ilvl w:val="0"/>
          <w:numId w:val="2"/>
        </w:numPr>
      </w:pPr>
      <w:r>
        <w:t>Aseguramos</w:t>
      </w:r>
      <w:r w:rsidR="007D687D" w:rsidRPr="006E6BEA">
        <w:t xml:space="preserve"> que la zona de trabajo se encuentre limpia y desinfectada.</w:t>
      </w:r>
    </w:p>
    <w:p w14:paraId="0DA2D790" w14:textId="14D97624" w:rsidR="007D687D" w:rsidRPr="006E6BEA" w:rsidRDefault="006E6BEA" w:rsidP="00D346B2">
      <w:pPr>
        <w:pStyle w:val="Prrafodelista"/>
        <w:numPr>
          <w:ilvl w:val="0"/>
          <w:numId w:val="2"/>
        </w:numPr>
      </w:pPr>
      <w:r>
        <w:t>Aseguramos</w:t>
      </w:r>
      <w:r w:rsidR="007D687D" w:rsidRPr="006E6BEA">
        <w:t xml:space="preserve"> la disponibilidad de la materia prima, insumos, materiales y envases para la preparación de los pedidos, evitando el desplazamiento innecesario del personal.</w:t>
      </w:r>
    </w:p>
    <w:p w14:paraId="3B346171" w14:textId="20596E8B" w:rsidR="007D687D" w:rsidRPr="006E6BEA" w:rsidRDefault="006E6BEA" w:rsidP="00D346B2">
      <w:pPr>
        <w:pStyle w:val="Prrafodelista"/>
        <w:numPr>
          <w:ilvl w:val="0"/>
          <w:numId w:val="2"/>
        </w:numPr>
      </w:pPr>
      <w:r>
        <w:t xml:space="preserve">Disponemos </w:t>
      </w:r>
      <w:r w:rsidR="007D687D" w:rsidRPr="006E6BEA">
        <w:t>soluciones desinfectantes en la zona de preparación de pedidos para para manos, superficies inertes, etc.</w:t>
      </w:r>
    </w:p>
    <w:p w14:paraId="638AF361" w14:textId="77777777" w:rsidR="007D687D" w:rsidRPr="00106A2B" w:rsidRDefault="007D687D" w:rsidP="007D687D">
      <w:pPr>
        <w:tabs>
          <w:tab w:val="left" w:pos="3090"/>
        </w:tabs>
        <w:spacing w:line="276" w:lineRule="auto"/>
        <w:rPr>
          <w:rFonts w:cs="Tahoma"/>
          <w:bCs/>
          <w:sz w:val="22"/>
        </w:rPr>
      </w:pPr>
    </w:p>
    <w:p w14:paraId="64A7CD71" w14:textId="377B5C8C" w:rsidR="007D687D" w:rsidRPr="00000B54" w:rsidRDefault="006E6BEA" w:rsidP="007D687D">
      <w:pPr>
        <w:tabs>
          <w:tab w:val="left" w:pos="3090"/>
        </w:tabs>
        <w:spacing w:line="276" w:lineRule="auto"/>
        <w:rPr>
          <w:rFonts w:cs="Tahoma"/>
          <w:b/>
          <w:bCs/>
          <w:i/>
        </w:rPr>
      </w:pPr>
      <w:r>
        <w:rPr>
          <w:rFonts w:cs="Tahoma"/>
          <w:b/>
          <w:bCs/>
          <w:i/>
        </w:rPr>
        <w:t>Durante la actividad</w:t>
      </w:r>
    </w:p>
    <w:p w14:paraId="40C916F8" w14:textId="538570F7" w:rsidR="007D687D" w:rsidRPr="006E6BEA" w:rsidRDefault="006E6BEA" w:rsidP="00D346B2">
      <w:pPr>
        <w:pStyle w:val="Prrafodelista"/>
        <w:numPr>
          <w:ilvl w:val="0"/>
          <w:numId w:val="2"/>
        </w:numPr>
      </w:pPr>
      <w:r>
        <w:t>Realizamos</w:t>
      </w:r>
      <w:r w:rsidR="007D687D" w:rsidRPr="006E6BEA">
        <w:t xml:space="preserve"> el lavado y desinfección de manos, equipos y materiales cada vez que sea necesario (cambio de operaciones, manipulación </w:t>
      </w:r>
      <w:r>
        <w:t>de residuos, etc.).</w:t>
      </w:r>
    </w:p>
    <w:p w14:paraId="7D830DB1" w14:textId="08F92BD2" w:rsidR="007D687D" w:rsidRPr="006E6BEA" w:rsidRDefault="007D687D" w:rsidP="00D346B2">
      <w:pPr>
        <w:pStyle w:val="Prrafodelista"/>
        <w:numPr>
          <w:ilvl w:val="0"/>
          <w:numId w:val="2"/>
        </w:numPr>
      </w:pPr>
      <w:r w:rsidRPr="006E6BEA">
        <w:t>Dispone</w:t>
      </w:r>
      <w:r w:rsidR="006E6BEA">
        <w:t>mos</w:t>
      </w:r>
      <w:r w:rsidRPr="006E6BEA">
        <w:t xml:space="preserve"> de los residuos sólidos respetando las medidas de bioseguridad establecidas.</w:t>
      </w:r>
    </w:p>
    <w:p w14:paraId="27B14B32" w14:textId="4B89F0E2" w:rsidR="007D687D" w:rsidRPr="006E6BEA" w:rsidRDefault="006E6BEA" w:rsidP="00D346B2">
      <w:pPr>
        <w:pStyle w:val="Prrafodelista"/>
        <w:numPr>
          <w:ilvl w:val="0"/>
          <w:numId w:val="2"/>
        </w:numPr>
      </w:pPr>
      <w:r>
        <w:t>Cumplimos</w:t>
      </w:r>
      <w:r w:rsidR="007D687D" w:rsidRPr="006E6BEA">
        <w:t xml:space="preserve"> hábitos de higiene ad</w:t>
      </w:r>
      <w:r>
        <w:t>ecuados al toser o estornudar (a</w:t>
      </w:r>
      <w:r w:rsidR="007D687D" w:rsidRPr="006E6BEA">
        <w:t>lejarse de lo</w:t>
      </w:r>
      <w:r>
        <w:t>s alimentos, usar el antebrazo)</w:t>
      </w:r>
      <w:r w:rsidR="00517A26">
        <w:t xml:space="preserve">. </w:t>
      </w:r>
      <w:r>
        <w:t>E</w:t>
      </w:r>
      <w:r w:rsidRPr="006E6BEA">
        <w:t>vita</w:t>
      </w:r>
      <w:r>
        <w:t>mos</w:t>
      </w:r>
      <w:r w:rsidRPr="006E6BEA">
        <w:t xml:space="preserve"> tocar</w:t>
      </w:r>
      <w:r>
        <w:t>nos</w:t>
      </w:r>
      <w:r w:rsidRPr="006E6BEA">
        <w:t xml:space="preserve"> la boca, nariz y ojos.</w:t>
      </w:r>
    </w:p>
    <w:p w14:paraId="579E756F" w14:textId="1620D322" w:rsidR="007D687D" w:rsidRPr="006E6BEA" w:rsidRDefault="007D687D" w:rsidP="00D346B2">
      <w:pPr>
        <w:pStyle w:val="Prrafodelista"/>
        <w:numPr>
          <w:ilvl w:val="0"/>
          <w:numId w:val="2"/>
        </w:numPr>
      </w:pPr>
      <w:r w:rsidRPr="006E6BEA">
        <w:t>Verifica</w:t>
      </w:r>
      <w:r w:rsidR="006E6BEA">
        <w:t>mos</w:t>
      </w:r>
      <w:r w:rsidRPr="006E6BEA">
        <w:t xml:space="preserve"> la higiene y hermeticidad externa de los envases primarios que contienen</w:t>
      </w:r>
      <w:r w:rsidR="006E6BEA">
        <w:t xml:space="preserve"> las</w:t>
      </w:r>
      <w:r w:rsidRPr="006E6BEA">
        <w:t xml:space="preserve"> guarniciones, salsas y</w:t>
      </w:r>
      <w:r w:rsidR="006E6BEA">
        <w:t xml:space="preserve"> dem</w:t>
      </w:r>
      <w:r w:rsidR="00DD0456">
        <w:t>ás alimentos.</w:t>
      </w:r>
    </w:p>
    <w:p w14:paraId="750C0CF8" w14:textId="77777777" w:rsidR="007D687D" w:rsidRPr="00000B54" w:rsidRDefault="007D687D" w:rsidP="007D687D">
      <w:pPr>
        <w:tabs>
          <w:tab w:val="left" w:pos="3090"/>
        </w:tabs>
        <w:spacing w:line="276" w:lineRule="auto"/>
        <w:rPr>
          <w:rFonts w:cs="Tahoma"/>
          <w:bCs/>
        </w:rPr>
      </w:pPr>
    </w:p>
    <w:p w14:paraId="2E859BDB" w14:textId="2ECF2540" w:rsidR="007D687D" w:rsidRPr="00DD0456" w:rsidRDefault="007D687D" w:rsidP="00DD0456">
      <w:pPr>
        <w:tabs>
          <w:tab w:val="left" w:pos="3090"/>
        </w:tabs>
        <w:spacing w:line="276" w:lineRule="auto"/>
        <w:rPr>
          <w:rFonts w:cs="Tahoma"/>
          <w:b/>
          <w:bCs/>
          <w:i/>
        </w:rPr>
      </w:pPr>
      <w:r w:rsidRPr="00000B54">
        <w:rPr>
          <w:rFonts w:cs="Tahoma"/>
          <w:b/>
          <w:bCs/>
          <w:i/>
        </w:rPr>
        <w:t>Después de la actividad:</w:t>
      </w:r>
    </w:p>
    <w:p w14:paraId="56B8F813" w14:textId="5286CDCF" w:rsidR="007D687D" w:rsidRPr="00DD0456" w:rsidRDefault="007D687D" w:rsidP="00D346B2">
      <w:pPr>
        <w:pStyle w:val="Prrafodelista"/>
        <w:numPr>
          <w:ilvl w:val="0"/>
          <w:numId w:val="2"/>
        </w:numPr>
      </w:pPr>
      <w:r w:rsidRPr="00DD0456">
        <w:t>Desinfectar</w:t>
      </w:r>
      <w:r w:rsidR="00DD0456">
        <w:t>emos</w:t>
      </w:r>
      <w:r w:rsidRPr="00DD0456">
        <w:t xml:space="preserve"> superficies, materiales y equipos que entraron en contacto con nuestras manos durante la preparación de pedidos.</w:t>
      </w:r>
    </w:p>
    <w:p w14:paraId="1111D0BD" w14:textId="185FFA38" w:rsidR="007D687D" w:rsidRPr="00DD0456" w:rsidRDefault="00DD0456" w:rsidP="00D346B2">
      <w:pPr>
        <w:pStyle w:val="Prrafodelista"/>
        <w:numPr>
          <w:ilvl w:val="0"/>
          <w:numId w:val="2"/>
        </w:numPr>
      </w:pPr>
      <w:r>
        <w:t>Nos lavamos y desinfectamos</w:t>
      </w:r>
      <w:r w:rsidR="007D687D" w:rsidRPr="00DD0456">
        <w:t xml:space="preserve"> las manos al término de la operación.</w:t>
      </w:r>
    </w:p>
    <w:p w14:paraId="7381A259" w14:textId="77777777" w:rsidR="007D687D" w:rsidRPr="00000B54" w:rsidRDefault="007D687D" w:rsidP="00DD0456"/>
    <w:p w14:paraId="4F3E194E" w14:textId="79053275" w:rsidR="007D687D" w:rsidRPr="00DD0456" w:rsidRDefault="004A2410" w:rsidP="00DD0456">
      <w:pPr>
        <w:rPr>
          <w:b/>
        </w:rPr>
      </w:pPr>
      <w:r>
        <w:rPr>
          <w:b/>
        </w:rPr>
        <w:t xml:space="preserve">Reparto servicio </w:t>
      </w:r>
      <w:r w:rsidR="00517A26">
        <w:rPr>
          <w:b/>
        </w:rPr>
        <w:t>entrega para llevar</w:t>
      </w:r>
      <w:r>
        <w:rPr>
          <w:b/>
        </w:rPr>
        <w:t xml:space="preserve"> o domicilio</w:t>
      </w:r>
    </w:p>
    <w:p w14:paraId="1C5DB19C" w14:textId="77777777" w:rsidR="007D687D" w:rsidRDefault="007D687D" w:rsidP="007D687D">
      <w:pPr>
        <w:tabs>
          <w:tab w:val="left" w:pos="3090"/>
        </w:tabs>
        <w:spacing w:line="276" w:lineRule="auto"/>
        <w:rPr>
          <w:rFonts w:cs="Tahoma"/>
          <w:b/>
          <w:bCs/>
        </w:rPr>
      </w:pPr>
    </w:p>
    <w:p w14:paraId="51737334" w14:textId="05EADB95" w:rsidR="007D687D" w:rsidRDefault="007D687D" w:rsidP="007D687D">
      <w:pPr>
        <w:tabs>
          <w:tab w:val="left" w:pos="3090"/>
        </w:tabs>
        <w:spacing w:line="276" w:lineRule="auto"/>
        <w:rPr>
          <w:rFonts w:cs="Tahoma"/>
          <w:b/>
          <w:bCs/>
        </w:rPr>
      </w:pPr>
      <w:r w:rsidRPr="00000B54">
        <w:rPr>
          <w:rFonts w:cs="Tahoma"/>
          <w:bCs/>
        </w:rPr>
        <w:t xml:space="preserve">El </w:t>
      </w:r>
      <w:r w:rsidR="00517A26">
        <w:rPr>
          <w:rFonts w:cs="Tahoma"/>
          <w:bCs/>
        </w:rPr>
        <w:t>personal del Restaurante</w:t>
      </w:r>
      <w:r w:rsidR="00517A26" w:rsidRPr="00000B54">
        <w:rPr>
          <w:rFonts w:cs="Tahoma"/>
          <w:bCs/>
        </w:rPr>
        <w:t xml:space="preserve"> </w:t>
      </w:r>
      <w:r w:rsidR="00DD0456">
        <w:rPr>
          <w:rFonts w:cs="Tahoma"/>
          <w:bCs/>
        </w:rPr>
        <w:t xml:space="preserve">debe </w:t>
      </w:r>
      <w:r w:rsidRPr="00000B54">
        <w:rPr>
          <w:rFonts w:cs="Tahoma"/>
          <w:bCs/>
        </w:rPr>
        <w:t>cumplir con el distanciamiento social</w:t>
      </w:r>
      <w:r w:rsidR="00DD0456">
        <w:rPr>
          <w:rFonts w:cs="Tahoma"/>
          <w:bCs/>
        </w:rPr>
        <w:t xml:space="preserve"> de al menos un (</w:t>
      </w:r>
      <w:r w:rsidRPr="00000B54">
        <w:rPr>
          <w:rFonts w:cs="Tahoma"/>
          <w:bCs/>
        </w:rPr>
        <w:t xml:space="preserve">1) metro </w:t>
      </w:r>
      <w:r w:rsidR="00DD0456">
        <w:rPr>
          <w:rFonts w:cs="Tahoma"/>
          <w:bCs/>
        </w:rPr>
        <w:t>para la entrega</w:t>
      </w:r>
      <w:r w:rsidR="00DD0456" w:rsidRPr="00000B54">
        <w:rPr>
          <w:rFonts w:cs="Tahoma"/>
          <w:bCs/>
        </w:rPr>
        <w:t xml:space="preserve"> </w:t>
      </w:r>
      <w:r w:rsidR="00517A26">
        <w:rPr>
          <w:rFonts w:cs="Tahoma"/>
          <w:bCs/>
        </w:rPr>
        <w:t xml:space="preserve">del pedido </w:t>
      </w:r>
      <w:r w:rsidR="00DD0456">
        <w:rPr>
          <w:rFonts w:cs="Tahoma"/>
          <w:bCs/>
        </w:rPr>
        <w:t>a</w:t>
      </w:r>
      <w:r w:rsidRPr="00000B54">
        <w:rPr>
          <w:rFonts w:cs="Tahoma"/>
          <w:bCs/>
        </w:rPr>
        <w:t>l cliente</w:t>
      </w:r>
      <w:r w:rsidR="00DD0456">
        <w:rPr>
          <w:rFonts w:cs="Tahoma"/>
          <w:bCs/>
        </w:rPr>
        <w:t xml:space="preserve"> y para realizar el pago</w:t>
      </w:r>
      <w:r w:rsidR="00106A2B">
        <w:rPr>
          <w:rFonts w:cs="Tahoma"/>
          <w:bCs/>
        </w:rPr>
        <w:t xml:space="preserve"> (el cual</w:t>
      </w:r>
      <w:r w:rsidR="00DD0456">
        <w:rPr>
          <w:rFonts w:cs="Tahoma"/>
          <w:bCs/>
        </w:rPr>
        <w:t xml:space="preserve"> recomendamos que se</w:t>
      </w:r>
      <w:r w:rsidR="00106A2B">
        <w:rPr>
          <w:rFonts w:cs="Tahoma"/>
          <w:bCs/>
        </w:rPr>
        <w:t xml:space="preserve"> lleve a cabo</w:t>
      </w:r>
      <w:r w:rsidR="00DD0456">
        <w:rPr>
          <w:rFonts w:cs="Tahoma"/>
          <w:bCs/>
        </w:rPr>
        <w:t xml:space="preserve"> por medios virtuales o magnéticos</w:t>
      </w:r>
      <w:r w:rsidR="00106A2B">
        <w:rPr>
          <w:rFonts w:cs="Tahoma"/>
          <w:bCs/>
        </w:rPr>
        <w:t>).</w:t>
      </w:r>
      <w:r w:rsidRPr="00000B54">
        <w:rPr>
          <w:rFonts w:cs="Tahoma"/>
          <w:bCs/>
        </w:rPr>
        <w:t xml:space="preserve"> </w:t>
      </w:r>
      <w:r w:rsidR="00106A2B">
        <w:rPr>
          <w:rFonts w:cs="Tahoma"/>
          <w:bCs/>
        </w:rPr>
        <w:t>E</w:t>
      </w:r>
      <w:r w:rsidR="00DD0456">
        <w:rPr>
          <w:rFonts w:cs="Tahoma"/>
          <w:bCs/>
        </w:rPr>
        <w:t>l Restaurante informa</w:t>
      </w:r>
      <w:r w:rsidR="00106A2B">
        <w:rPr>
          <w:rFonts w:cs="Tahoma"/>
          <w:bCs/>
        </w:rPr>
        <w:t>rá</w:t>
      </w:r>
      <w:r w:rsidRPr="00000B54">
        <w:rPr>
          <w:rFonts w:cs="Tahoma"/>
          <w:bCs/>
        </w:rPr>
        <w:t xml:space="preserve"> al cliente que debe utilizar </w:t>
      </w:r>
      <w:r w:rsidR="00DD0456">
        <w:rPr>
          <w:rFonts w:cs="Tahoma"/>
          <w:bCs/>
        </w:rPr>
        <w:t xml:space="preserve">tapabocas </w:t>
      </w:r>
      <w:r w:rsidRPr="00000B54">
        <w:rPr>
          <w:rFonts w:cs="Tahoma"/>
          <w:bCs/>
        </w:rPr>
        <w:t>durante la entrega del pedido</w:t>
      </w:r>
      <w:r w:rsidR="00517A26">
        <w:rPr>
          <w:rFonts w:cs="Tahoma"/>
          <w:bCs/>
        </w:rPr>
        <w:t xml:space="preserve"> – aplica domicilio.</w:t>
      </w:r>
      <w:r w:rsidRPr="00000B54">
        <w:rPr>
          <w:rFonts w:cs="Tahoma"/>
          <w:bCs/>
        </w:rPr>
        <w:t xml:space="preserve"> Si </w:t>
      </w:r>
      <w:r w:rsidR="00DD0456">
        <w:rPr>
          <w:rFonts w:cs="Tahoma"/>
          <w:bCs/>
        </w:rPr>
        <w:t xml:space="preserve">empleamos terceros en </w:t>
      </w:r>
      <w:r w:rsidRPr="00000B54">
        <w:rPr>
          <w:rFonts w:cs="Tahoma"/>
          <w:bCs/>
        </w:rPr>
        <w:t xml:space="preserve">el servicio de reparto, el proveedor deberá </w:t>
      </w:r>
      <w:r w:rsidR="00DD0456">
        <w:rPr>
          <w:rFonts w:cs="Tahoma"/>
          <w:bCs/>
        </w:rPr>
        <w:t>contar igualmente con las medidas sanitarias y de bioseguridad</w:t>
      </w:r>
      <w:r w:rsidR="00106A2B">
        <w:rPr>
          <w:rFonts w:cs="Tahoma"/>
          <w:bCs/>
        </w:rPr>
        <w:t>.</w:t>
      </w:r>
    </w:p>
    <w:p w14:paraId="067D5236" w14:textId="4CE843FF" w:rsidR="007D687D" w:rsidRPr="00000B54" w:rsidRDefault="00106A2B" w:rsidP="007D687D">
      <w:pPr>
        <w:tabs>
          <w:tab w:val="left" w:pos="3090"/>
        </w:tabs>
        <w:spacing w:line="276" w:lineRule="auto"/>
        <w:rPr>
          <w:rFonts w:cs="Tahoma"/>
          <w:bCs/>
          <w:i/>
        </w:rPr>
      </w:pPr>
      <w:r>
        <w:rPr>
          <w:rFonts w:cs="Tahoma"/>
          <w:b/>
          <w:bCs/>
          <w:i/>
        </w:rPr>
        <w:lastRenderedPageBreak/>
        <w:t>Antes de la actividad</w:t>
      </w:r>
    </w:p>
    <w:p w14:paraId="10C7A8A8" w14:textId="576DAF09" w:rsidR="007D687D" w:rsidRPr="00000B54" w:rsidRDefault="00106A2B" w:rsidP="00D346B2">
      <w:pPr>
        <w:pStyle w:val="Prrafodelista"/>
        <w:numPr>
          <w:ilvl w:val="0"/>
          <w:numId w:val="24"/>
        </w:numPr>
        <w:tabs>
          <w:tab w:val="left" w:pos="3090"/>
        </w:tabs>
        <w:spacing w:line="276" w:lineRule="auto"/>
        <w:rPr>
          <w:rFonts w:cs="Tahoma"/>
          <w:bCs/>
        </w:rPr>
      </w:pPr>
      <w:r>
        <w:rPr>
          <w:rFonts w:cs="Tahoma"/>
          <w:bCs/>
        </w:rPr>
        <w:t>Debemos l</w:t>
      </w:r>
      <w:r w:rsidR="007D687D" w:rsidRPr="00000B54">
        <w:rPr>
          <w:rFonts w:cs="Tahoma"/>
          <w:bCs/>
        </w:rPr>
        <w:t xml:space="preserve">avar y desinfectar las manos antes de recoger </w:t>
      </w:r>
      <w:r w:rsidR="00517A26">
        <w:rPr>
          <w:rFonts w:cs="Tahoma"/>
          <w:bCs/>
        </w:rPr>
        <w:t>o entregar</w:t>
      </w:r>
      <w:r w:rsidR="004A2410">
        <w:rPr>
          <w:rFonts w:cs="Tahoma"/>
          <w:bCs/>
        </w:rPr>
        <w:t xml:space="preserve"> </w:t>
      </w:r>
      <w:r w:rsidR="007D687D" w:rsidRPr="00000B54">
        <w:rPr>
          <w:rFonts w:cs="Tahoma"/>
          <w:bCs/>
        </w:rPr>
        <w:t>el pedido.</w:t>
      </w:r>
    </w:p>
    <w:p w14:paraId="569DE0A1" w14:textId="2CCF2082" w:rsidR="007D687D" w:rsidRPr="00000B54" w:rsidRDefault="00106A2B" w:rsidP="00D346B2">
      <w:pPr>
        <w:pStyle w:val="Prrafodelista"/>
        <w:numPr>
          <w:ilvl w:val="0"/>
          <w:numId w:val="24"/>
        </w:numPr>
        <w:tabs>
          <w:tab w:val="left" w:pos="3090"/>
        </w:tabs>
        <w:spacing w:line="276" w:lineRule="auto"/>
        <w:rPr>
          <w:rFonts w:cs="Tahoma"/>
          <w:bCs/>
        </w:rPr>
      </w:pPr>
      <w:r>
        <w:rPr>
          <w:rFonts w:cs="Tahoma"/>
          <w:bCs/>
        </w:rPr>
        <w:t>Verificamos</w:t>
      </w:r>
      <w:r w:rsidR="007D687D" w:rsidRPr="00000B54">
        <w:rPr>
          <w:rFonts w:cs="Tahoma"/>
          <w:bCs/>
        </w:rPr>
        <w:t xml:space="preserve"> que </w:t>
      </w:r>
      <w:r>
        <w:rPr>
          <w:rFonts w:cs="Tahoma"/>
          <w:bCs/>
        </w:rPr>
        <w:t>la envoltura</w:t>
      </w:r>
      <w:r w:rsidR="007D687D" w:rsidRPr="00000B54">
        <w:rPr>
          <w:rFonts w:cs="Tahoma"/>
          <w:bCs/>
        </w:rPr>
        <w:t xml:space="preserve"> </w:t>
      </w:r>
      <w:r>
        <w:rPr>
          <w:rFonts w:cs="Tahoma"/>
          <w:bCs/>
        </w:rPr>
        <w:t>del pedido se encuentre intacta</w:t>
      </w:r>
      <w:r w:rsidR="007D687D" w:rsidRPr="00000B54">
        <w:rPr>
          <w:rFonts w:cs="Tahoma"/>
          <w:bCs/>
        </w:rPr>
        <w:t>.</w:t>
      </w:r>
    </w:p>
    <w:p w14:paraId="01BF6682" w14:textId="3A00121E" w:rsidR="007D687D" w:rsidRPr="00000B54" w:rsidRDefault="007D687D" w:rsidP="00D346B2">
      <w:pPr>
        <w:pStyle w:val="Prrafodelista"/>
        <w:numPr>
          <w:ilvl w:val="0"/>
          <w:numId w:val="24"/>
        </w:numPr>
        <w:tabs>
          <w:tab w:val="left" w:pos="3090"/>
        </w:tabs>
        <w:spacing w:line="276" w:lineRule="auto"/>
        <w:rPr>
          <w:rFonts w:cs="Tahoma"/>
          <w:bCs/>
        </w:rPr>
      </w:pPr>
      <w:r w:rsidRPr="00000B54">
        <w:rPr>
          <w:rFonts w:cs="Tahoma"/>
          <w:bCs/>
        </w:rPr>
        <w:t>Desinfecta</w:t>
      </w:r>
      <w:r w:rsidR="00106A2B">
        <w:rPr>
          <w:rFonts w:cs="Tahoma"/>
          <w:bCs/>
        </w:rPr>
        <w:t>mos</w:t>
      </w:r>
      <w:r w:rsidRPr="00000B54">
        <w:rPr>
          <w:rFonts w:cs="Tahoma"/>
          <w:bCs/>
        </w:rPr>
        <w:t xml:space="preserve"> el contenedor donde se colocará los pedidos.</w:t>
      </w:r>
    </w:p>
    <w:p w14:paraId="26CC3523" w14:textId="7F72A0EE" w:rsidR="007D687D" w:rsidRPr="00000B54" w:rsidRDefault="00106A2B" w:rsidP="00D346B2">
      <w:pPr>
        <w:pStyle w:val="Prrafodelista"/>
        <w:numPr>
          <w:ilvl w:val="0"/>
          <w:numId w:val="24"/>
        </w:numPr>
        <w:tabs>
          <w:tab w:val="left" w:pos="3090"/>
        </w:tabs>
        <w:spacing w:line="276" w:lineRule="auto"/>
        <w:rPr>
          <w:rFonts w:cs="Tahoma"/>
          <w:bCs/>
        </w:rPr>
      </w:pPr>
      <w:r>
        <w:rPr>
          <w:rFonts w:cs="Tahoma"/>
          <w:bCs/>
        </w:rPr>
        <w:t>Verificamos</w:t>
      </w:r>
      <w:r w:rsidR="007D687D" w:rsidRPr="00000B54">
        <w:rPr>
          <w:rFonts w:cs="Tahoma"/>
          <w:bCs/>
        </w:rPr>
        <w:t xml:space="preserve"> que el </w:t>
      </w:r>
      <w:r>
        <w:rPr>
          <w:rFonts w:cs="Tahoma"/>
          <w:bCs/>
        </w:rPr>
        <w:t>domiciliario</w:t>
      </w:r>
      <w:r w:rsidR="007D687D" w:rsidRPr="00000B54">
        <w:rPr>
          <w:rFonts w:cs="Tahoma"/>
          <w:bCs/>
        </w:rPr>
        <w:t xml:space="preserve"> </w:t>
      </w:r>
      <w:r>
        <w:rPr>
          <w:rFonts w:cs="Tahoma"/>
          <w:bCs/>
        </w:rPr>
        <w:t>use</w:t>
      </w:r>
      <w:r w:rsidR="007D687D" w:rsidRPr="00000B54">
        <w:rPr>
          <w:rFonts w:cs="Tahoma"/>
          <w:bCs/>
        </w:rPr>
        <w:t xml:space="preserve"> los EPP </w:t>
      </w:r>
      <w:r>
        <w:rPr>
          <w:rFonts w:cs="Tahoma"/>
          <w:bCs/>
        </w:rPr>
        <w:t xml:space="preserve">necesarios </w:t>
      </w:r>
      <w:r w:rsidR="007D687D" w:rsidRPr="00000B54">
        <w:rPr>
          <w:rFonts w:cs="Tahoma"/>
          <w:bCs/>
        </w:rPr>
        <w:t>(</w:t>
      </w:r>
      <w:r>
        <w:rPr>
          <w:rFonts w:cs="Tahoma"/>
          <w:bCs/>
        </w:rPr>
        <w:t>tapabocas y</w:t>
      </w:r>
      <w:r w:rsidR="007D687D" w:rsidRPr="00000B54">
        <w:rPr>
          <w:rFonts w:cs="Tahoma"/>
          <w:bCs/>
        </w:rPr>
        <w:t xml:space="preserve"> guantes) y</w:t>
      </w:r>
      <w:r>
        <w:rPr>
          <w:rFonts w:cs="Tahoma"/>
          <w:bCs/>
        </w:rPr>
        <w:t xml:space="preserve"> que lleve consigo el</w:t>
      </w:r>
      <w:r w:rsidR="007D687D" w:rsidRPr="00000B54">
        <w:rPr>
          <w:rFonts w:cs="Tahoma"/>
          <w:bCs/>
        </w:rPr>
        <w:t xml:space="preserve"> dispensador con solución desinfect</w:t>
      </w:r>
      <w:r>
        <w:rPr>
          <w:rFonts w:cs="Tahoma"/>
          <w:bCs/>
        </w:rPr>
        <w:t>ante para la entrega del pedido.</w:t>
      </w:r>
    </w:p>
    <w:p w14:paraId="031F4421" w14:textId="6739B5DB" w:rsidR="007D687D" w:rsidRPr="00000B54" w:rsidRDefault="00106A2B" w:rsidP="00D346B2">
      <w:pPr>
        <w:pStyle w:val="Prrafodelista"/>
        <w:numPr>
          <w:ilvl w:val="0"/>
          <w:numId w:val="24"/>
        </w:numPr>
        <w:tabs>
          <w:tab w:val="left" w:pos="3090"/>
        </w:tabs>
        <w:spacing w:line="276" w:lineRule="auto"/>
        <w:rPr>
          <w:rFonts w:cs="Tahoma"/>
          <w:bCs/>
        </w:rPr>
      </w:pPr>
      <w:r>
        <w:rPr>
          <w:rFonts w:cs="Tahoma"/>
          <w:bCs/>
        </w:rPr>
        <w:t>Aseguramos</w:t>
      </w:r>
      <w:r w:rsidR="007D687D" w:rsidRPr="00000B54">
        <w:rPr>
          <w:rFonts w:cs="Tahoma"/>
          <w:bCs/>
        </w:rPr>
        <w:t xml:space="preserve"> la limpieza y desinfección del vehículo de transporte.</w:t>
      </w:r>
    </w:p>
    <w:p w14:paraId="61856A3F" w14:textId="70BFCA6C" w:rsidR="007D687D" w:rsidRDefault="00106A2B" w:rsidP="00D346B2">
      <w:pPr>
        <w:pStyle w:val="Prrafodelista"/>
        <w:numPr>
          <w:ilvl w:val="0"/>
          <w:numId w:val="24"/>
        </w:numPr>
        <w:tabs>
          <w:tab w:val="left" w:pos="3090"/>
        </w:tabs>
        <w:spacing w:line="276" w:lineRule="auto"/>
        <w:rPr>
          <w:rFonts w:cs="Tahoma"/>
          <w:bCs/>
        </w:rPr>
      </w:pPr>
      <w:r>
        <w:rPr>
          <w:rFonts w:cs="Tahoma"/>
          <w:bCs/>
        </w:rPr>
        <w:t>Planificamos</w:t>
      </w:r>
      <w:r w:rsidR="007D687D" w:rsidRPr="00000B54">
        <w:rPr>
          <w:rFonts w:cs="Tahoma"/>
          <w:bCs/>
        </w:rPr>
        <w:t xml:space="preserve"> la ruta de</w:t>
      </w:r>
      <w:r w:rsidR="00F27474">
        <w:rPr>
          <w:rFonts w:cs="Tahoma"/>
          <w:bCs/>
        </w:rPr>
        <w:t>l domicilio</w:t>
      </w:r>
      <w:r w:rsidR="007D687D" w:rsidRPr="00000B54">
        <w:rPr>
          <w:rFonts w:cs="Tahoma"/>
          <w:bCs/>
        </w:rPr>
        <w:t xml:space="preserve"> evitando zonas de aglom</w:t>
      </w:r>
      <w:r w:rsidR="00517A26">
        <w:rPr>
          <w:rFonts w:cs="Tahoma"/>
          <w:bCs/>
        </w:rPr>
        <w:t>eración de personas y vehículos</w:t>
      </w:r>
      <w:r w:rsidR="00F27474">
        <w:rPr>
          <w:rFonts w:cs="Tahoma"/>
          <w:bCs/>
        </w:rPr>
        <w:t xml:space="preserve"> y e</w:t>
      </w:r>
      <w:r w:rsidR="00517A26">
        <w:rPr>
          <w:rFonts w:cs="Tahoma"/>
          <w:bCs/>
        </w:rPr>
        <w:t xml:space="preserve">ntregamos </w:t>
      </w:r>
      <w:r w:rsidR="00F27474">
        <w:rPr>
          <w:rFonts w:cs="Tahoma"/>
          <w:bCs/>
        </w:rPr>
        <w:t xml:space="preserve">para llevar </w:t>
      </w:r>
      <w:r w:rsidR="00517A26">
        <w:rPr>
          <w:rFonts w:cs="Tahoma"/>
          <w:bCs/>
        </w:rPr>
        <w:t>los pedidos de acuerdo a las solicitudes en cola.</w:t>
      </w:r>
    </w:p>
    <w:p w14:paraId="237F3480" w14:textId="201FF7E2" w:rsidR="00F248E3" w:rsidRPr="00000B54" w:rsidRDefault="00F248E3" w:rsidP="00D346B2">
      <w:pPr>
        <w:pStyle w:val="Prrafodelista"/>
        <w:numPr>
          <w:ilvl w:val="0"/>
          <w:numId w:val="24"/>
        </w:numPr>
        <w:tabs>
          <w:tab w:val="left" w:pos="3090"/>
        </w:tabs>
        <w:spacing w:line="276" w:lineRule="auto"/>
        <w:rPr>
          <w:rFonts w:cs="Tahoma"/>
          <w:bCs/>
        </w:rPr>
      </w:pPr>
      <w:r>
        <w:rPr>
          <w:rFonts w:cs="Tahoma"/>
          <w:bCs/>
        </w:rPr>
        <w:t>Debemos limpiar y desinfectar de forma integral el vehículo y accesorios (casco).</w:t>
      </w:r>
    </w:p>
    <w:p w14:paraId="5649DEEF" w14:textId="77777777" w:rsidR="007D687D" w:rsidRDefault="007D687D" w:rsidP="007D687D">
      <w:pPr>
        <w:tabs>
          <w:tab w:val="left" w:pos="3090"/>
        </w:tabs>
        <w:spacing w:line="276" w:lineRule="auto"/>
        <w:rPr>
          <w:rFonts w:cs="Tahoma"/>
          <w:bCs/>
        </w:rPr>
      </w:pPr>
    </w:p>
    <w:p w14:paraId="22FA98A5" w14:textId="1668FA1B" w:rsidR="007D687D" w:rsidRPr="00000B54" w:rsidRDefault="007D687D" w:rsidP="007D687D">
      <w:pPr>
        <w:tabs>
          <w:tab w:val="left" w:pos="3090"/>
        </w:tabs>
        <w:spacing w:line="276" w:lineRule="auto"/>
        <w:rPr>
          <w:rFonts w:cs="Tahoma"/>
          <w:bCs/>
        </w:rPr>
      </w:pPr>
      <w:r w:rsidRPr="00000B54">
        <w:rPr>
          <w:rFonts w:cs="Tahoma"/>
          <w:b/>
          <w:bCs/>
          <w:i/>
        </w:rPr>
        <w:t>Durante la actividad</w:t>
      </w:r>
    </w:p>
    <w:p w14:paraId="02BEA905" w14:textId="595847EA" w:rsidR="007D687D" w:rsidRPr="00000B54" w:rsidRDefault="00106A2B" w:rsidP="00D346B2">
      <w:pPr>
        <w:pStyle w:val="Prrafodelista"/>
        <w:numPr>
          <w:ilvl w:val="0"/>
          <w:numId w:val="24"/>
        </w:numPr>
        <w:tabs>
          <w:tab w:val="left" w:pos="3090"/>
        </w:tabs>
        <w:spacing w:line="276" w:lineRule="auto"/>
        <w:rPr>
          <w:rFonts w:cs="Tahoma"/>
          <w:bCs/>
        </w:rPr>
      </w:pPr>
      <w:r>
        <w:rPr>
          <w:rFonts w:cs="Tahoma"/>
          <w:bCs/>
        </w:rPr>
        <w:t>Aseguramos</w:t>
      </w:r>
      <w:r w:rsidR="007D687D" w:rsidRPr="00000B54">
        <w:rPr>
          <w:rFonts w:cs="Tahoma"/>
          <w:bCs/>
        </w:rPr>
        <w:t xml:space="preserve"> que la entrega del pedido sea realizada directamente al cliente, en el caso de </w:t>
      </w:r>
      <w:r w:rsidR="00F27474">
        <w:rPr>
          <w:rFonts w:cs="Tahoma"/>
          <w:bCs/>
        </w:rPr>
        <w:t>conjuntos</w:t>
      </w:r>
      <w:r w:rsidR="007D687D" w:rsidRPr="00000B54">
        <w:rPr>
          <w:rFonts w:cs="Tahoma"/>
          <w:bCs/>
        </w:rPr>
        <w:t xml:space="preserve">, el </w:t>
      </w:r>
      <w:r>
        <w:rPr>
          <w:rFonts w:cs="Tahoma"/>
          <w:bCs/>
        </w:rPr>
        <w:t>domiciliario</w:t>
      </w:r>
      <w:r w:rsidR="007D687D" w:rsidRPr="00000B54">
        <w:rPr>
          <w:rFonts w:cs="Tahoma"/>
          <w:bCs/>
        </w:rPr>
        <w:t xml:space="preserve"> hará entrega en</w:t>
      </w:r>
      <w:r w:rsidR="00F27474">
        <w:rPr>
          <w:rFonts w:cs="Tahoma"/>
          <w:bCs/>
        </w:rPr>
        <w:t xml:space="preserve"> el área de recepción o ingreso y cuando aplique para llevar, el personal lo entregará directamente en los vehículos.</w:t>
      </w:r>
    </w:p>
    <w:p w14:paraId="6766C555" w14:textId="1F68953A" w:rsidR="007D687D" w:rsidRPr="00000B54" w:rsidRDefault="00106A2B" w:rsidP="00D346B2">
      <w:pPr>
        <w:pStyle w:val="Prrafodelista"/>
        <w:numPr>
          <w:ilvl w:val="0"/>
          <w:numId w:val="24"/>
        </w:numPr>
        <w:tabs>
          <w:tab w:val="left" w:pos="3090"/>
        </w:tabs>
        <w:spacing w:line="276" w:lineRule="auto"/>
        <w:rPr>
          <w:rFonts w:cs="Tahoma"/>
          <w:bCs/>
        </w:rPr>
      </w:pPr>
      <w:r>
        <w:rPr>
          <w:rFonts w:cs="Tahoma"/>
          <w:bCs/>
        </w:rPr>
        <w:t>Para pagos</w:t>
      </w:r>
      <w:r w:rsidR="007D687D" w:rsidRPr="00000B54">
        <w:rPr>
          <w:rFonts w:cs="Tahoma"/>
          <w:bCs/>
        </w:rPr>
        <w:t xml:space="preserve"> </w:t>
      </w:r>
      <w:r>
        <w:rPr>
          <w:rFonts w:cs="Tahoma"/>
          <w:bCs/>
        </w:rPr>
        <w:t>con D</w:t>
      </w:r>
      <w:r w:rsidR="007D687D">
        <w:rPr>
          <w:rFonts w:cs="Tahoma"/>
          <w:bCs/>
        </w:rPr>
        <w:t>atafono</w:t>
      </w:r>
      <w:r>
        <w:rPr>
          <w:rFonts w:cs="Tahoma"/>
          <w:bCs/>
        </w:rPr>
        <w:t>,</w:t>
      </w:r>
      <w:r w:rsidR="007D687D">
        <w:rPr>
          <w:rFonts w:cs="Tahoma"/>
          <w:bCs/>
        </w:rPr>
        <w:t xml:space="preserve"> </w:t>
      </w:r>
      <w:r>
        <w:rPr>
          <w:rFonts w:cs="Tahoma"/>
          <w:bCs/>
        </w:rPr>
        <w:t>desinfectamos</w:t>
      </w:r>
      <w:r w:rsidR="007D687D" w:rsidRPr="00000B54">
        <w:rPr>
          <w:rFonts w:cs="Tahoma"/>
          <w:bCs/>
        </w:rPr>
        <w:t xml:space="preserve"> </w:t>
      </w:r>
      <w:r w:rsidR="007D687D">
        <w:rPr>
          <w:rFonts w:cs="Tahoma"/>
          <w:bCs/>
        </w:rPr>
        <w:t xml:space="preserve">el equipo </w:t>
      </w:r>
      <w:r w:rsidR="007D687D" w:rsidRPr="00000B54">
        <w:rPr>
          <w:rFonts w:cs="Tahoma"/>
          <w:bCs/>
        </w:rPr>
        <w:t>y el lapi</w:t>
      </w:r>
      <w:r>
        <w:rPr>
          <w:rFonts w:cs="Tahoma"/>
          <w:bCs/>
        </w:rPr>
        <w:t>cero utilizados durante el pago</w:t>
      </w:r>
      <w:r w:rsidR="007D687D">
        <w:rPr>
          <w:rFonts w:cs="Tahoma"/>
          <w:bCs/>
        </w:rPr>
        <w:t xml:space="preserve"> (cuando aplique firma). </w:t>
      </w:r>
    </w:p>
    <w:p w14:paraId="6CAD47A3" w14:textId="2C26E1F1" w:rsidR="007D687D" w:rsidRPr="00000B54" w:rsidRDefault="007D687D" w:rsidP="00D346B2">
      <w:pPr>
        <w:pStyle w:val="Prrafodelista"/>
        <w:numPr>
          <w:ilvl w:val="0"/>
          <w:numId w:val="24"/>
        </w:numPr>
        <w:tabs>
          <w:tab w:val="left" w:pos="3090"/>
        </w:tabs>
        <w:spacing w:line="276" w:lineRule="auto"/>
        <w:rPr>
          <w:rFonts w:cs="Tahoma"/>
          <w:bCs/>
        </w:rPr>
      </w:pPr>
      <w:r w:rsidRPr="00000B54">
        <w:rPr>
          <w:rFonts w:cs="Tahoma"/>
          <w:bCs/>
        </w:rPr>
        <w:t>P</w:t>
      </w:r>
      <w:r w:rsidR="00106A2B">
        <w:rPr>
          <w:rFonts w:cs="Tahoma"/>
          <w:bCs/>
        </w:rPr>
        <w:t>ara pago en efectivo,</w:t>
      </w:r>
      <w:r w:rsidRPr="00000B54">
        <w:rPr>
          <w:rFonts w:cs="Tahoma"/>
          <w:bCs/>
        </w:rPr>
        <w:t xml:space="preserve"> </w:t>
      </w:r>
      <w:r w:rsidR="00106A2B">
        <w:rPr>
          <w:rFonts w:cs="Tahoma"/>
          <w:bCs/>
        </w:rPr>
        <w:t>r</w:t>
      </w:r>
      <w:r w:rsidRPr="00000B54">
        <w:rPr>
          <w:rFonts w:cs="Tahoma"/>
          <w:bCs/>
        </w:rPr>
        <w:t>ecibir</w:t>
      </w:r>
      <w:r w:rsidR="00106A2B">
        <w:rPr>
          <w:rFonts w:cs="Tahoma"/>
          <w:bCs/>
        </w:rPr>
        <w:t>emos</w:t>
      </w:r>
      <w:r w:rsidRPr="00000B54">
        <w:rPr>
          <w:rFonts w:cs="Tahoma"/>
          <w:bCs/>
        </w:rPr>
        <w:t xml:space="preserve"> el efectivo evitando el</w:t>
      </w:r>
      <w:r w:rsidR="00106A2B">
        <w:rPr>
          <w:rFonts w:cs="Tahoma"/>
          <w:bCs/>
        </w:rPr>
        <w:t xml:space="preserve"> mayor</w:t>
      </w:r>
      <w:r w:rsidRPr="00000B54">
        <w:rPr>
          <w:rFonts w:cs="Tahoma"/>
          <w:bCs/>
        </w:rPr>
        <w:t xml:space="preserve"> contacto </w:t>
      </w:r>
      <w:r w:rsidR="00106A2B">
        <w:rPr>
          <w:rFonts w:cs="Tahoma"/>
          <w:bCs/>
        </w:rPr>
        <w:t>directo con el dinero y usaremos el desinfectante después de cada manipulación de este.</w:t>
      </w:r>
    </w:p>
    <w:p w14:paraId="4EA22F6D" w14:textId="5D38D9FA" w:rsidR="007D687D" w:rsidRPr="00000B54" w:rsidRDefault="00106A2B" w:rsidP="00D346B2">
      <w:pPr>
        <w:pStyle w:val="Prrafodelista"/>
        <w:numPr>
          <w:ilvl w:val="0"/>
          <w:numId w:val="24"/>
        </w:numPr>
        <w:tabs>
          <w:tab w:val="left" w:pos="3090"/>
        </w:tabs>
        <w:spacing w:line="276" w:lineRule="auto"/>
        <w:rPr>
          <w:rFonts w:cs="Tahoma"/>
          <w:bCs/>
        </w:rPr>
      </w:pPr>
      <w:r>
        <w:rPr>
          <w:rFonts w:cs="Tahoma"/>
          <w:bCs/>
        </w:rPr>
        <w:t>Evitamos</w:t>
      </w:r>
      <w:r w:rsidR="007D687D" w:rsidRPr="00000B54">
        <w:rPr>
          <w:rFonts w:cs="Tahoma"/>
          <w:bCs/>
        </w:rPr>
        <w:t xml:space="preserve"> tocar</w:t>
      </w:r>
      <w:r>
        <w:rPr>
          <w:rFonts w:cs="Tahoma"/>
          <w:bCs/>
        </w:rPr>
        <w:t>nos</w:t>
      </w:r>
      <w:r w:rsidR="007D687D" w:rsidRPr="00000B54">
        <w:rPr>
          <w:rFonts w:cs="Tahoma"/>
          <w:bCs/>
        </w:rPr>
        <w:t xml:space="preserve"> la boca, nariz y ojos.</w:t>
      </w:r>
    </w:p>
    <w:p w14:paraId="3F024223" w14:textId="005E2583" w:rsidR="007D687D" w:rsidRPr="00000B54" w:rsidRDefault="007D687D" w:rsidP="00D346B2">
      <w:pPr>
        <w:pStyle w:val="Prrafodelista"/>
        <w:numPr>
          <w:ilvl w:val="0"/>
          <w:numId w:val="24"/>
        </w:numPr>
        <w:tabs>
          <w:tab w:val="left" w:pos="3090"/>
        </w:tabs>
        <w:spacing w:line="276" w:lineRule="auto"/>
        <w:rPr>
          <w:rFonts w:cs="Tahoma"/>
          <w:bCs/>
        </w:rPr>
      </w:pPr>
      <w:r w:rsidRPr="00000B54">
        <w:rPr>
          <w:rFonts w:cs="Tahoma"/>
          <w:bCs/>
        </w:rPr>
        <w:t>De</w:t>
      </w:r>
      <w:r w:rsidR="00106A2B">
        <w:rPr>
          <w:rFonts w:cs="Tahoma"/>
          <w:bCs/>
        </w:rPr>
        <w:t>bemos tratar que el celular del Restaurante sea empleado por una sola persona quien debe limpiarlo con paños desinfectantes cada hora.</w:t>
      </w:r>
    </w:p>
    <w:p w14:paraId="54B014E0" w14:textId="01E72BD4" w:rsidR="007D687D" w:rsidRDefault="000C1875" w:rsidP="00D346B2">
      <w:pPr>
        <w:pStyle w:val="Prrafodelista"/>
        <w:numPr>
          <w:ilvl w:val="0"/>
          <w:numId w:val="24"/>
        </w:numPr>
        <w:tabs>
          <w:tab w:val="left" w:pos="3090"/>
        </w:tabs>
        <w:spacing w:line="276" w:lineRule="auto"/>
        <w:rPr>
          <w:rFonts w:cs="Tahoma"/>
          <w:bCs/>
        </w:rPr>
      </w:pPr>
      <w:r>
        <w:rPr>
          <w:rFonts w:cs="Tahoma"/>
          <w:bCs/>
        </w:rPr>
        <w:t>Verificamos</w:t>
      </w:r>
      <w:r w:rsidR="007D687D" w:rsidRPr="00000B54">
        <w:rPr>
          <w:rFonts w:cs="Tahoma"/>
          <w:bCs/>
        </w:rPr>
        <w:t xml:space="preserve"> que el cliente utilice </w:t>
      </w:r>
      <w:r>
        <w:rPr>
          <w:rFonts w:cs="Tahoma"/>
          <w:bCs/>
        </w:rPr>
        <w:t>el tapabocas</w:t>
      </w:r>
      <w:r w:rsidR="007D687D" w:rsidRPr="00000B54">
        <w:rPr>
          <w:rFonts w:cs="Tahoma"/>
          <w:bCs/>
        </w:rPr>
        <w:t xml:space="preserve"> antes de la entrega d</w:t>
      </w:r>
      <w:r>
        <w:rPr>
          <w:rFonts w:cs="Tahoma"/>
          <w:bCs/>
        </w:rPr>
        <w:t>el pedido, de no contar con él</w:t>
      </w:r>
      <w:r w:rsidR="007D687D" w:rsidRPr="00000B54">
        <w:rPr>
          <w:rFonts w:cs="Tahoma"/>
          <w:bCs/>
        </w:rPr>
        <w:t xml:space="preserve">, no </w:t>
      </w:r>
      <w:r>
        <w:rPr>
          <w:rFonts w:cs="Tahoma"/>
          <w:bCs/>
        </w:rPr>
        <w:t xml:space="preserve">se </w:t>
      </w:r>
      <w:r w:rsidR="007D687D" w:rsidRPr="00000B54">
        <w:rPr>
          <w:rFonts w:cs="Tahoma"/>
          <w:bCs/>
        </w:rPr>
        <w:t>entregará el pedido, hasta que se realice la acción correctiva.</w:t>
      </w:r>
    </w:p>
    <w:p w14:paraId="021DBF41" w14:textId="242E0F00" w:rsidR="007D687D" w:rsidRPr="00445AE8" w:rsidRDefault="000C1875" w:rsidP="00D346B2">
      <w:pPr>
        <w:pStyle w:val="Prrafodelista"/>
        <w:numPr>
          <w:ilvl w:val="0"/>
          <w:numId w:val="24"/>
        </w:numPr>
        <w:tabs>
          <w:tab w:val="left" w:pos="3090"/>
        </w:tabs>
        <w:spacing w:line="276" w:lineRule="auto"/>
        <w:rPr>
          <w:rFonts w:cs="Tahoma"/>
          <w:bCs/>
        </w:rPr>
      </w:pPr>
      <w:r>
        <w:rPr>
          <w:rFonts w:cs="Tahoma"/>
          <w:bCs/>
        </w:rPr>
        <w:t>Desinfectamos</w:t>
      </w:r>
      <w:r w:rsidR="007D687D" w:rsidRPr="00445AE8">
        <w:rPr>
          <w:rFonts w:cs="Tahoma"/>
          <w:bCs/>
        </w:rPr>
        <w:t xml:space="preserve"> las manos</w:t>
      </w:r>
      <w:r w:rsidR="00E15753">
        <w:rPr>
          <w:rFonts w:cs="Tahoma"/>
          <w:bCs/>
        </w:rPr>
        <w:t xml:space="preserve"> de ida y de regreso en cada entrega</w:t>
      </w:r>
      <w:r w:rsidR="007D687D" w:rsidRPr="00445AE8">
        <w:rPr>
          <w:rFonts w:cs="Tahoma"/>
          <w:bCs/>
        </w:rPr>
        <w:t>.</w:t>
      </w:r>
    </w:p>
    <w:p w14:paraId="4A3EC6FA" w14:textId="77777777" w:rsidR="007D687D" w:rsidRDefault="007D687D" w:rsidP="007D687D">
      <w:pPr>
        <w:tabs>
          <w:tab w:val="left" w:pos="3090"/>
        </w:tabs>
        <w:spacing w:line="276" w:lineRule="auto"/>
        <w:rPr>
          <w:rFonts w:cs="Tahoma"/>
          <w:bCs/>
        </w:rPr>
      </w:pPr>
    </w:p>
    <w:p w14:paraId="65643EA9" w14:textId="77777777" w:rsidR="007D687D" w:rsidRPr="00445AE8" w:rsidRDefault="007D687D" w:rsidP="007D687D">
      <w:pPr>
        <w:tabs>
          <w:tab w:val="left" w:pos="3090"/>
        </w:tabs>
        <w:spacing w:line="276" w:lineRule="auto"/>
        <w:rPr>
          <w:rFonts w:cs="Tahoma"/>
          <w:b/>
          <w:bCs/>
          <w:i/>
        </w:rPr>
      </w:pPr>
      <w:r w:rsidRPr="00445AE8">
        <w:rPr>
          <w:rFonts w:cs="Tahoma"/>
          <w:b/>
          <w:bCs/>
          <w:i/>
        </w:rPr>
        <w:t>Después de la actividad:</w:t>
      </w:r>
    </w:p>
    <w:p w14:paraId="51C4C212" w14:textId="06077AB0" w:rsidR="007D687D" w:rsidRPr="00000B54" w:rsidRDefault="00517A26" w:rsidP="00D346B2">
      <w:pPr>
        <w:pStyle w:val="Prrafodelista"/>
        <w:numPr>
          <w:ilvl w:val="0"/>
          <w:numId w:val="24"/>
        </w:numPr>
        <w:tabs>
          <w:tab w:val="left" w:pos="3090"/>
        </w:tabs>
        <w:spacing w:line="276" w:lineRule="auto"/>
        <w:rPr>
          <w:rFonts w:cs="Tahoma"/>
          <w:bCs/>
        </w:rPr>
      </w:pPr>
      <w:r>
        <w:rPr>
          <w:rFonts w:cs="Tahoma"/>
          <w:bCs/>
        </w:rPr>
        <w:t xml:space="preserve">Limpiamos </w:t>
      </w:r>
      <w:r w:rsidR="007D687D" w:rsidRPr="00000B54">
        <w:rPr>
          <w:rFonts w:cs="Tahoma"/>
          <w:bCs/>
        </w:rPr>
        <w:t>y desinfecta</w:t>
      </w:r>
      <w:r>
        <w:rPr>
          <w:rFonts w:cs="Tahoma"/>
          <w:bCs/>
        </w:rPr>
        <w:t>mos</w:t>
      </w:r>
      <w:r w:rsidR="007D687D" w:rsidRPr="00000B54">
        <w:rPr>
          <w:rFonts w:cs="Tahoma"/>
          <w:bCs/>
        </w:rPr>
        <w:t xml:space="preserve"> las superficies del vehículo</w:t>
      </w:r>
      <w:r w:rsidR="00F27474">
        <w:rPr>
          <w:rFonts w:cs="Tahoma"/>
          <w:bCs/>
        </w:rPr>
        <w:t xml:space="preserve">, </w:t>
      </w:r>
      <w:r>
        <w:rPr>
          <w:rFonts w:cs="Tahoma"/>
          <w:bCs/>
        </w:rPr>
        <w:t>cont</w:t>
      </w:r>
      <w:r w:rsidR="00F27474">
        <w:rPr>
          <w:rFonts w:cs="Tahoma"/>
          <w:bCs/>
        </w:rPr>
        <w:t>enedor y mostrador.</w:t>
      </w:r>
    </w:p>
    <w:p w14:paraId="0455FCDE" w14:textId="5438F02E" w:rsidR="007D687D" w:rsidRPr="00000B54" w:rsidRDefault="00517A26" w:rsidP="00D346B2">
      <w:pPr>
        <w:pStyle w:val="Prrafodelista"/>
        <w:numPr>
          <w:ilvl w:val="0"/>
          <w:numId w:val="24"/>
        </w:numPr>
        <w:tabs>
          <w:tab w:val="left" w:pos="3090"/>
        </w:tabs>
        <w:spacing w:line="276" w:lineRule="auto"/>
        <w:rPr>
          <w:rFonts w:cs="Tahoma"/>
          <w:bCs/>
        </w:rPr>
      </w:pPr>
      <w:r>
        <w:rPr>
          <w:rFonts w:cs="Tahoma"/>
          <w:bCs/>
        </w:rPr>
        <w:t>Desechamos</w:t>
      </w:r>
      <w:r w:rsidR="007D687D" w:rsidRPr="00000B54">
        <w:rPr>
          <w:rFonts w:cs="Tahoma"/>
          <w:bCs/>
        </w:rPr>
        <w:t xml:space="preserve"> los EPP en los </w:t>
      </w:r>
      <w:r>
        <w:rPr>
          <w:rFonts w:cs="Tahoma"/>
          <w:bCs/>
        </w:rPr>
        <w:t xml:space="preserve">tarros destinados para los residuos de </w:t>
      </w:r>
      <w:r w:rsidR="007D687D" w:rsidRPr="00000B54">
        <w:rPr>
          <w:rFonts w:cs="Tahoma"/>
          <w:bCs/>
        </w:rPr>
        <w:t>riesgo biológico.</w:t>
      </w:r>
    </w:p>
    <w:p w14:paraId="71D27955" w14:textId="3D756341" w:rsidR="007D687D" w:rsidRDefault="00517A26" w:rsidP="00D346B2">
      <w:pPr>
        <w:pStyle w:val="Prrafodelista"/>
        <w:numPr>
          <w:ilvl w:val="0"/>
          <w:numId w:val="24"/>
        </w:numPr>
        <w:tabs>
          <w:tab w:val="left" w:pos="3090"/>
        </w:tabs>
        <w:spacing w:line="276" w:lineRule="auto"/>
        <w:rPr>
          <w:rFonts w:cs="Tahoma"/>
          <w:bCs/>
        </w:rPr>
      </w:pPr>
      <w:r>
        <w:rPr>
          <w:rFonts w:cs="Tahoma"/>
          <w:bCs/>
        </w:rPr>
        <w:t xml:space="preserve">Nos lavamos y desinfectamos </w:t>
      </w:r>
      <w:r w:rsidR="007D687D" w:rsidRPr="00000B54">
        <w:rPr>
          <w:rFonts w:cs="Tahoma"/>
          <w:bCs/>
        </w:rPr>
        <w:t>las manos antes de recoger un nuevo pedido</w:t>
      </w:r>
      <w:r w:rsidR="00F27474">
        <w:rPr>
          <w:rFonts w:cs="Tahoma"/>
          <w:bCs/>
        </w:rPr>
        <w:t xml:space="preserve"> bien sea para llevarlo a domicilio o para el servicio de entrega para llevar.</w:t>
      </w:r>
    </w:p>
    <w:p w14:paraId="5E9FD39D" w14:textId="77777777" w:rsidR="00517A26" w:rsidRDefault="00517A26" w:rsidP="00517A26">
      <w:pPr>
        <w:pStyle w:val="Prrafodelista"/>
        <w:tabs>
          <w:tab w:val="left" w:pos="3090"/>
        </w:tabs>
        <w:spacing w:line="276" w:lineRule="auto"/>
        <w:ind w:left="720"/>
        <w:rPr>
          <w:rFonts w:cs="Tahoma"/>
          <w:bCs/>
        </w:rPr>
      </w:pPr>
    </w:p>
    <w:p w14:paraId="57B9CFAF" w14:textId="77777777" w:rsidR="006E6BEA" w:rsidRPr="0004621F" w:rsidRDefault="006E6BEA" w:rsidP="006E6BEA">
      <w:pPr>
        <w:rPr>
          <w:b/>
        </w:rPr>
      </w:pPr>
      <w:r w:rsidRPr="0004621F">
        <w:rPr>
          <w:b/>
        </w:rPr>
        <w:t xml:space="preserve">Recepción de insumos </w:t>
      </w:r>
    </w:p>
    <w:p w14:paraId="0E614C56" w14:textId="77777777" w:rsidR="006E6BEA" w:rsidRPr="006B0278" w:rsidRDefault="006E6BEA" w:rsidP="006E6BEA">
      <w:pPr>
        <w:tabs>
          <w:tab w:val="left" w:pos="3090"/>
        </w:tabs>
        <w:spacing w:line="276" w:lineRule="auto"/>
        <w:rPr>
          <w:rFonts w:eastAsia="Times New Roman" w:cs="Arial"/>
          <w:color w:val="232323"/>
          <w:sz w:val="14"/>
          <w:lang w:eastAsia="es-CO"/>
        </w:rPr>
      </w:pPr>
    </w:p>
    <w:p w14:paraId="45BA37F6" w14:textId="77777777" w:rsidR="006E6BEA" w:rsidRPr="0004621F" w:rsidRDefault="006E6BEA" w:rsidP="006E6BEA">
      <w:pPr>
        <w:tabs>
          <w:tab w:val="left" w:pos="3090"/>
        </w:tabs>
        <w:spacing w:line="276" w:lineRule="auto"/>
      </w:pPr>
      <w:r w:rsidRPr="0004621F">
        <w:t xml:space="preserve">Con la finalidad de prevenir el riesgo de contagio de Covid-19, </w:t>
      </w:r>
      <w:r>
        <w:t>el Restaurante define</w:t>
      </w:r>
      <w:r w:rsidRPr="0004621F">
        <w:t xml:space="preserve"> una zona específica para la recepción de los alimentos, así como al personal designado para estas funciones. Los desechos con riesgo biológico generados en esta zona deben ser manipulados de acuerdo a lo establecido.</w:t>
      </w:r>
    </w:p>
    <w:p w14:paraId="23012BB1" w14:textId="77777777" w:rsidR="006E6BEA" w:rsidRPr="00000B54" w:rsidRDefault="006E6BEA" w:rsidP="006E6BEA">
      <w:pPr>
        <w:tabs>
          <w:tab w:val="left" w:pos="3090"/>
        </w:tabs>
        <w:spacing w:line="276" w:lineRule="auto"/>
        <w:rPr>
          <w:rFonts w:eastAsia="Times New Roman" w:cs="Arial"/>
          <w:b/>
          <w:i/>
          <w:color w:val="232323"/>
          <w:lang w:eastAsia="es-CO"/>
        </w:rPr>
      </w:pPr>
      <w:r>
        <w:rPr>
          <w:rFonts w:eastAsia="Times New Roman" w:cs="Arial"/>
          <w:b/>
          <w:i/>
          <w:color w:val="232323"/>
          <w:lang w:eastAsia="es-CO"/>
        </w:rPr>
        <w:lastRenderedPageBreak/>
        <w:t>Antes de la actividad</w:t>
      </w:r>
    </w:p>
    <w:p w14:paraId="7EF5E762"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Debemos lavarnos y desinfectarnos las manos.</w:t>
      </w:r>
    </w:p>
    <w:p w14:paraId="3ABAA2BF"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Verificamos que el personal cuente con los EPP.</w:t>
      </w:r>
    </w:p>
    <w:p w14:paraId="250254E0"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Realizamos la limpieza y desinfección de la zona de recepción.</w:t>
      </w:r>
    </w:p>
    <w:p w14:paraId="657EE6E5"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Habilitamos un punto para desechar residuos con riesgo biológico.</w:t>
      </w:r>
    </w:p>
    <w:p w14:paraId="506CD102"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Disponemos en la zona de recepción de dispensadores con soluciones desinfectantes para manos, superficies inertes, etc.</w:t>
      </w:r>
    </w:p>
    <w:p w14:paraId="799B1031" w14:textId="77777777" w:rsidR="006E6BEA" w:rsidRPr="00000B54" w:rsidRDefault="006E6BEA" w:rsidP="006E6BEA">
      <w:pPr>
        <w:pStyle w:val="Prrafodelista"/>
        <w:tabs>
          <w:tab w:val="left" w:pos="3090"/>
        </w:tabs>
        <w:spacing w:line="276" w:lineRule="auto"/>
        <w:rPr>
          <w:rFonts w:eastAsia="Times New Roman" w:cs="Arial"/>
          <w:color w:val="232323"/>
          <w:lang w:eastAsia="es-CO"/>
        </w:rPr>
      </w:pPr>
    </w:p>
    <w:p w14:paraId="4CC9192B" w14:textId="77777777" w:rsidR="006E6BEA" w:rsidRPr="00000B54" w:rsidRDefault="006E6BEA" w:rsidP="006E6BEA">
      <w:pPr>
        <w:tabs>
          <w:tab w:val="left" w:pos="3090"/>
        </w:tabs>
        <w:spacing w:line="276" w:lineRule="auto"/>
        <w:rPr>
          <w:rFonts w:eastAsia="Times New Roman" w:cs="Arial"/>
          <w:b/>
          <w:i/>
          <w:color w:val="232323"/>
          <w:lang w:eastAsia="es-CO"/>
        </w:rPr>
      </w:pPr>
      <w:r>
        <w:rPr>
          <w:rFonts w:eastAsia="Times New Roman" w:cs="Arial"/>
          <w:b/>
          <w:i/>
          <w:color w:val="232323"/>
          <w:lang w:eastAsia="es-CO"/>
        </w:rPr>
        <w:t>Durante la actividad</w:t>
      </w:r>
    </w:p>
    <w:p w14:paraId="59D759B7"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Eliminamos los empaques que no son necesarios para las siguientes etapas del proceso.</w:t>
      </w:r>
    </w:p>
    <w:p w14:paraId="3599AC2E"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Realizamos la desinfección de delantales y manos cada vez que sea necesario.</w:t>
      </w:r>
    </w:p>
    <w:p w14:paraId="636F2D5C"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Realizamos la desinfección de los empaques externos de los alimentos y materiales (bolsas, envases, etc.). que pasaran a las siguientes etapas del proceso (almacenamiento, acondicionamiento, preparación, despacho).</w:t>
      </w:r>
    </w:p>
    <w:p w14:paraId="3B2C1BA8"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Usamos los delantales y EPP en todo momento de la operación.</w:t>
      </w:r>
    </w:p>
    <w:p w14:paraId="262DD1D3"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Mantenemos el distanciamiento social de al menos dos (2) metros durante la operación y evitamos tocarnos la boca, nariz y ojos.</w:t>
      </w:r>
    </w:p>
    <w:p w14:paraId="46D764AB" w14:textId="77777777" w:rsidR="006E6BEA" w:rsidRDefault="006E6BEA" w:rsidP="006E6BEA">
      <w:pPr>
        <w:tabs>
          <w:tab w:val="left" w:pos="3090"/>
        </w:tabs>
        <w:spacing w:line="276" w:lineRule="auto"/>
        <w:rPr>
          <w:rFonts w:eastAsia="Times New Roman" w:cs="Arial"/>
          <w:b/>
          <w:i/>
          <w:color w:val="232323"/>
          <w:lang w:eastAsia="es-CO"/>
        </w:rPr>
      </w:pPr>
    </w:p>
    <w:p w14:paraId="503DC5DE" w14:textId="77777777" w:rsidR="006E6BEA" w:rsidRPr="00000B54" w:rsidRDefault="006E6BEA" w:rsidP="006E6BEA">
      <w:pPr>
        <w:tabs>
          <w:tab w:val="left" w:pos="3090"/>
        </w:tabs>
        <w:spacing w:line="276" w:lineRule="auto"/>
        <w:rPr>
          <w:rFonts w:eastAsia="Times New Roman" w:cs="Arial"/>
          <w:b/>
          <w:i/>
          <w:color w:val="232323"/>
          <w:lang w:eastAsia="es-CO"/>
        </w:rPr>
      </w:pPr>
      <w:r>
        <w:rPr>
          <w:rFonts w:eastAsia="Times New Roman" w:cs="Arial"/>
          <w:b/>
          <w:i/>
          <w:color w:val="232323"/>
          <w:lang w:eastAsia="es-CO"/>
        </w:rPr>
        <w:t>Después de la actividad</w:t>
      </w:r>
    </w:p>
    <w:p w14:paraId="6CDCB601"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Realizamos la limpieza y desinfección del área.</w:t>
      </w:r>
    </w:p>
    <w:p w14:paraId="6A3F34D4"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Nos retiramos el delantal usado durante la recepción para ser lavado, desinfectado y almacenado en el lugar asignado.</w:t>
      </w:r>
    </w:p>
    <w:p w14:paraId="15DA9B95"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Desechamos los guantes usados durante la recepción en los tarros de basura designados para los residuos con riesgo biológico.</w:t>
      </w:r>
    </w:p>
    <w:p w14:paraId="7E8F728D"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Nos lavamos las manos y nos desinfectamos.</w:t>
      </w:r>
    </w:p>
    <w:p w14:paraId="602A79BE" w14:textId="77777777" w:rsidR="006E6BEA" w:rsidRPr="00517A26" w:rsidRDefault="006E6BEA" w:rsidP="00D346B2">
      <w:pPr>
        <w:pStyle w:val="Prrafodelista"/>
        <w:numPr>
          <w:ilvl w:val="0"/>
          <w:numId w:val="24"/>
        </w:numPr>
        <w:tabs>
          <w:tab w:val="left" w:pos="3090"/>
        </w:tabs>
        <w:spacing w:line="276" w:lineRule="auto"/>
        <w:rPr>
          <w:rFonts w:cs="Tahoma"/>
          <w:bCs/>
        </w:rPr>
      </w:pPr>
      <w:r w:rsidRPr="00517A26">
        <w:rPr>
          <w:rFonts w:cs="Tahoma"/>
          <w:bCs/>
        </w:rPr>
        <w:t>Ubicamos en las áreas correspondientes todos los alimentos y envases recibidos previamente desinfectados.</w:t>
      </w:r>
    </w:p>
    <w:p w14:paraId="4F67AF38" w14:textId="77777777" w:rsidR="006E6BEA" w:rsidRPr="00000B54" w:rsidRDefault="006E6BEA" w:rsidP="00517A26">
      <w:pPr>
        <w:pStyle w:val="Prrafodelista"/>
        <w:tabs>
          <w:tab w:val="left" w:pos="3090"/>
        </w:tabs>
        <w:spacing w:line="276" w:lineRule="auto"/>
        <w:ind w:left="720"/>
        <w:rPr>
          <w:rFonts w:cs="Tahoma"/>
          <w:bCs/>
        </w:rPr>
      </w:pPr>
    </w:p>
    <w:p w14:paraId="3B4F03D3" w14:textId="77777777" w:rsidR="007D687D" w:rsidRDefault="007D687D" w:rsidP="004062F9"/>
    <w:p w14:paraId="6AED7ACF" w14:textId="77777777" w:rsidR="00142C49" w:rsidRPr="00142C49" w:rsidRDefault="00142C49" w:rsidP="00D346B2">
      <w:pPr>
        <w:pStyle w:val="Prrafodelista"/>
        <w:keepNext/>
        <w:keepLines/>
        <w:numPr>
          <w:ilvl w:val="0"/>
          <w:numId w:val="22"/>
        </w:numPr>
        <w:spacing w:before="120" w:line="360" w:lineRule="auto"/>
        <w:contextualSpacing w:val="0"/>
        <w:jc w:val="center"/>
        <w:outlineLvl w:val="0"/>
        <w:rPr>
          <w:rFonts w:eastAsiaTheme="majorEastAsia" w:cstheme="majorBidi"/>
          <w:b/>
          <w:bCs/>
          <w:vanish/>
          <w:color w:val="000000" w:themeColor="text1"/>
          <w:szCs w:val="28"/>
        </w:rPr>
      </w:pPr>
      <w:bookmarkStart w:id="8" w:name="_Toc45252351"/>
      <w:bookmarkStart w:id="9" w:name="_Toc45491386"/>
      <w:bookmarkStart w:id="10" w:name="_Toc46298461"/>
      <w:bookmarkStart w:id="11" w:name="_Toc46298970"/>
      <w:bookmarkEnd w:id="8"/>
      <w:bookmarkEnd w:id="9"/>
      <w:bookmarkEnd w:id="10"/>
      <w:bookmarkEnd w:id="11"/>
    </w:p>
    <w:p w14:paraId="4FCC42AF" w14:textId="77777777" w:rsidR="00142C49" w:rsidRPr="00142C49" w:rsidRDefault="00142C49" w:rsidP="00D346B2">
      <w:pPr>
        <w:pStyle w:val="Prrafodelista"/>
        <w:keepNext/>
        <w:keepLines/>
        <w:numPr>
          <w:ilvl w:val="0"/>
          <w:numId w:val="22"/>
        </w:numPr>
        <w:spacing w:before="120" w:line="360" w:lineRule="auto"/>
        <w:contextualSpacing w:val="0"/>
        <w:jc w:val="center"/>
        <w:outlineLvl w:val="0"/>
        <w:rPr>
          <w:rFonts w:eastAsiaTheme="majorEastAsia" w:cstheme="majorBidi"/>
          <w:b/>
          <w:bCs/>
          <w:vanish/>
          <w:color w:val="000000" w:themeColor="text1"/>
          <w:szCs w:val="28"/>
        </w:rPr>
      </w:pPr>
      <w:bookmarkStart w:id="12" w:name="_Toc45252352"/>
      <w:bookmarkStart w:id="13" w:name="_Toc45491387"/>
      <w:bookmarkStart w:id="14" w:name="_Toc46298462"/>
      <w:bookmarkStart w:id="15" w:name="_Toc46298971"/>
      <w:bookmarkEnd w:id="12"/>
      <w:bookmarkEnd w:id="13"/>
      <w:bookmarkEnd w:id="14"/>
      <w:bookmarkEnd w:id="15"/>
    </w:p>
    <w:p w14:paraId="79E96E44" w14:textId="77777777" w:rsidR="00142C49" w:rsidRPr="00142C49" w:rsidRDefault="00142C49" w:rsidP="00D346B2">
      <w:pPr>
        <w:pStyle w:val="Prrafodelista"/>
        <w:keepNext/>
        <w:keepLines/>
        <w:numPr>
          <w:ilvl w:val="0"/>
          <w:numId w:val="22"/>
        </w:numPr>
        <w:spacing w:before="120" w:line="360" w:lineRule="auto"/>
        <w:contextualSpacing w:val="0"/>
        <w:jc w:val="center"/>
        <w:outlineLvl w:val="0"/>
        <w:rPr>
          <w:rFonts w:eastAsiaTheme="majorEastAsia" w:cstheme="majorBidi"/>
          <w:b/>
          <w:bCs/>
          <w:vanish/>
          <w:color w:val="000000" w:themeColor="text1"/>
          <w:szCs w:val="28"/>
        </w:rPr>
      </w:pPr>
      <w:bookmarkStart w:id="16" w:name="_Toc45252353"/>
      <w:bookmarkStart w:id="17" w:name="_Toc45491388"/>
      <w:bookmarkStart w:id="18" w:name="_Toc46298463"/>
      <w:bookmarkStart w:id="19" w:name="_Toc46298972"/>
      <w:bookmarkEnd w:id="16"/>
      <w:bookmarkEnd w:id="17"/>
      <w:bookmarkEnd w:id="18"/>
      <w:bookmarkEnd w:id="19"/>
    </w:p>
    <w:p w14:paraId="12E8EB3D" w14:textId="6A271F52" w:rsidR="004062F9" w:rsidRPr="00142C49" w:rsidRDefault="004062F9" w:rsidP="00142C49">
      <w:pPr>
        <w:pStyle w:val="Ttulo2"/>
      </w:pPr>
      <w:bookmarkStart w:id="20" w:name="_Toc46298973"/>
      <w:r w:rsidRPr="00142C49">
        <w:t>Medidas locativas</w:t>
      </w:r>
      <w:bookmarkEnd w:id="20"/>
    </w:p>
    <w:p w14:paraId="0C953FEE" w14:textId="77777777" w:rsidR="004062F9" w:rsidRDefault="004062F9" w:rsidP="004062F9"/>
    <w:p w14:paraId="54C24CD9" w14:textId="04600FA9" w:rsidR="004062F9" w:rsidRDefault="00F27474" w:rsidP="004062F9">
      <w:r>
        <w:t>El Restaurante debe</w:t>
      </w:r>
      <w:r w:rsidR="004062F9">
        <w:t xml:space="preserve"> cumplir con las siguientes medidas:</w:t>
      </w:r>
    </w:p>
    <w:p w14:paraId="3D0B144C" w14:textId="77777777" w:rsidR="004062F9" w:rsidRDefault="004062F9" w:rsidP="004062F9"/>
    <w:p w14:paraId="12E9D088" w14:textId="0EBC530B" w:rsidR="004062F9" w:rsidRDefault="004062F9" w:rsidP="004062F9">
      <w:pPr>
        <w:pStyle w:val="Ttulo3"/>
      </w:pPr>
      <w:r>
        <w:t xml:space="preserve"> </w:t>
      </w:r>
      <w:bookmarkStart w:id="21" w:name="_Toc46298974"/>
      <w:r>
        <w:t>Adecuación</w:t>
      </w:r>
      <w:bookmarkEnd w:id="21"/>
    </w:p>
    <w:p w14:paraId="2EF1A662" w14:textId="77777777" w:rsidR="004062F9" w:rsidRDefault="004062F9" w:rsidP="004062F9">
      <w:pPr>
        <w:pStyle w:val="Ttulo4"/>
        <w:numPr>
          <w:ilvl w:val="0"/>
          <w:numId w:val="0"/>
        </w:numPr>
        <w:spacing w:before="0"/>
        <w:ind w:left="864"/>
      </w:pPr>
    </w:p>
    <w:p w14:paraId="6B2E925E" w14:textId="1E9C0FDF" w:rsidR="007D687D" w:rsidRDefault="002B599C" w:rsidP="007D687D">
      <w:pPr>
        <w:pStyle w:val="Ttulo4"/>
        <w:spacing w:before="0"/>
      </w:pPr>
      <w:r>
        <w:t>Señalizamos</w:t>
      </w:r>
      <w:r w:rsidR="004062F9">
        <w:t xml:space="preserve"> el área de parqueo, de forma tal que exista espacio suficiente entre los vehículos de los clientes.</w:t>
      </w:r>
    </w:p>
    <w:p w14:paraId="24682222" w14:textId="02749F88" w:rsidR="004062F9" w:rsidRDefault="004062F9" w:rsidP="007D687D">
      <w:pPr>
        <w:pStyle w:val="Ttulo4"/>
        <w:spacing w:before="0"/>
      </w:pPr>
      <w:r w:rsidRPr="007D687D">
        <w:lastRenderedPageBreak/>
        <w:t>Dispone</w:t>
      </w:r>
      <w:r w:rsidR="002B599C">
        <w:t>mos</w:t>
      </w:r>
      <w:r w:rsidRPr="007D687D">
        <w:t xml:space="preserve"> de manera permanente de alcohol glicerinado mínimo al 60% en la caja y la zona de entrega para la limpieza de manos de los clientes y </w:t>
      </w:r>
      <w:r w:rsidR="005C6556">
        <w:t>colaboradores</w:t>
      </w:r>
      <w:r w:rsidRPr="007D687D">
        <w:t>.</w:t>
      </w:r>
    </w:p>
    <w:p w14:paraId="49F24812" w14:textId="493D7F3F" w:rsidR="004062F9" w:rsidRDefault="004062F9" w:rsidP="004062F9">
      <w:pPr>
        <w:pStyle w:val="Ttulo4"/>
        <w:spacing w:before="0"/>
      </w:pPr>
      <w:r>
        <w:t>Establece</w:t>
      </w:r>
      <w:r w:rsidR="002B599C">
        <w:t>mos</w:t>
      </w:r>
      <w:r>
        <w:t xml:space="preserve"> un punto de control en la entrada del </w:t>
      </w:r>
      <w:r w:rsidR="002B599C">
        <w:t>establecimiento donde se efectúa</w:t>
      </w:r>
      <w:r>
        <w:t xml:space="preserve"> la toma de temperatura, la verificación del uso correcto del tapabocas  y la realización del procedimiento de desinfección de manos y zapatos.</w:t>
      </w:r>
    </w:p>
    <w:p w14:paraId="6EC3AC95" w14:textId="6E74645B" w:rsidR="004062F9" w:rsidRDefault="002B599C" w:rsidP="004062F9">
      <w:pPr>
        <w:pStyle w:val="Ttulo4"/>
        <w:spacing w:before="0"/>
      </w:pPr>
      <w:r>
        <w:t>Realizamos</w:t>
      </w:r>
      <w:r w:rsidR="004062F9">
        <w:t xml:space="preserve"> marcas visuales o señalizar las diferentes posiciones de interacción con los clientes, incluyendo las zonas de esp</w:t>
      </w:r>
      <w:r>
        <w:t xml:space="preserve">era, pedido, </w:t>
      </w:r>
      <w:r w:rsidR="004062F9">
        <w:t>pago y entre</w:t>
      </w:r>
      <w:r>
        <w:t>ga de productos, conservando la distancia</w:t>
      </w:r>
      <w:r w:rsidR="004062F9">
        <w:t xml:space="preserve"> de dos (2) metros.</w:t>
      </w:r>
    </w:p>
    <w:p w14:paraId="63C0CC5C" w14:textId="501EC9D7" w:rsidR="004062F9" w:rsidRDefault="004062F9" w:rsidP="004062F9">
      <w:pPr>
        <w:pStyle w:val="Ttulo4"/>
        <w:spacing w:before="0"/>
      </w:pPr>
      <w:r>
        <w:t>Realiza</w:t>
      </w:r>
      <w:r w:rsidR="002B599C">
        <w:t>mos marcas visuales y señalizamos</w:t>
      </w:r>
      <w:r>
        <w:t xml:space="preserve"> las diferentes posiciones de interac</w:t>
      </w:r>
      <w:r w:rsidR="002B599C">
        <w:t>ción de trabajo en las que los colaboradores</w:t>
      </w:r>
      <w:r>
        <w:t xml:space="preserve"> deben conservar una distancia de dos metros entre sí</w:t>
      </w:r>
      <w:r w:rsidR="002B599C">
        <w:t>.</w:t>
      </w:r>
      <w:r>
        <w:t xml:space="preserve"> </w:t>
      </w:r>
      <w:r w:rsidR="002B599C">
        <w:t>E</w:t>
      </w:r>
      <w:r>
        <w:t xml:space="preserve">n las áreas cuyo espacio no permita dicha distancia como áreas de cocina o centros de postres, los </w:t>
      </w:r>
      <w:r w:rsidR="002B599C">
        <w:t>colaboradores</w:t>
      </w:r>
      <w:r>
        <w:t xml:space="preserve"> deberán hacer uso de los Elementos de Protección Personal - EPP</w:t>
      </w:r>
    </w:p>
    <w:p w14:paraId="766CC58D" w14:textId="17183751" w:rsidR="004062F9" w:rsidRDefault="002B599C" w:rsidP="004062F9">
      <w:pPr>
        <w:pStyle w:val="Ttulo4"/>
        <w:spacing w:before="0"/>
      </w:pPr>
      <w:r>
        <w:t>Promovemos</w:t>
      </w:r>
      <w:r w:rsidR="004062F9">
        <w:t xml:space="preserve"> el pago de servicio a través de los medios virtuales, dispuestos para este fin.</w:t>
      </w:r>
    </w:p>
    <w:p w14:paraId="170EEC94" w14:textId="77777777" w:rsidR="002B599C" w:rsidRDefault="002B599C" w:rsidP="002B599C"/>
    <w:p w14:paraId="666442E2" w14:textId="34A8CAC7" w:rsidR="00E96F9C" w:rsidRDefault="00E96F9C" w:rsidP="002B599C">
      <w:r>
        <w:t>Desde la llegada al Restaurante, se evidencia la señalización realizada para el control del distanciamiento y para las medidas sanitarias que los colaboradores, proveedores y clientes deben adoptar para ingresar al sitio.</w:t>
      </w:r>
    </w:p>
    <w:p w14:paraId="78FB435F" w14:textId="77777777" w:rsidR="00E96F9C" w:rsidRDefault="00E96F9C" w:rsidP="002B599C"/>
    <w:p w14:paraId="6EBC0C09" w14:textId="4C32EA11" w:rsidR="000D4E43" w:rsidRDefault="00E96F9C" w:rsidP="002B599C">
      <w:r>
        <w:t>En la entrada de</w:t>
      </w:r>
      <w:r w:rsidR="00A95F47">
        <w:t>l Restaurante un colaborador ejerce el protocolo de ingreso que incluye</w:t>
      </w:r>
      <w:r w:rsidR="00CD400D">
        <w:t xml:space="preserve"> las medidas tomadas por el municipio como el “pico y cédula”, </w:t>
      </w:r>
      <w:r w:rsidR="00A95F47">
        <w:t>la medición de tem</w:t>
      </w:r>
      <w:r>
        <w:t>p</w:t>
      </w:r>
      <w:r w:rsidR="00A95F47">
        <w:t xml:space="preserve">eratura </w:t>
      </w:r>
      <w:r>
        <w:t>(</w:t>
      </w:r>
      <w:r w:rsidR="00A95F47">
        <w:t>la cual no debe ser mayor a 38°</w:t>
      </w:r>
      <w:r>
        <w:t>)</w:t>
      </w:r>
      <w:r w:rsidR="00CD400D">
        <w:t>, lleva a cabo</w:t>
      </w:r>
      <w:r>
        <w:t xml:space="preserve"> una breve sensibilización sobre</w:t>
      </w:r>
      <w:r w:rsidR="00A95F47">
        <w:t xml:space="preserve"> </w:t>
      </w:r>
      <w:r w:rsidR="00733E8A">
        <w:t>el us</w:t>
      </w:r>
      <w:r w:rsidR="00CD400D">
        <w:t>o obligatorio del tapabocas</w:t>
      </w:r>
      <w:r w:rsidR="00733E8A">
        <w:t xml:space="preserve"> </w:t>
      </w:r>
      <w:r w:rsidR="00CD400D">
        <w:t>(</w:t>
      </w:r>
      <w:r w:rsidR="00733E8A">
        <w:t>entrega una bolsa para guardarlo</w:t>
      </w:r>
      <w:r w:rsidR="000D4E43">
        <w:t xml:space="preserve"> -</w:t>
      </w:r>
      <w:r w:rsidR="00733E8A">
        <w:t xml:space="preserve"> si es el caso del consumo dentro del establecimiento</w:t>
      </w:r>
      <w:r w:rsidR="00CD400D">
        <w:t>)</w:t>
      </w:r>
      <w:r w:rsidR="00733E8A">
        <w:t xml:space="preserve"> y realiza </w:t>
      </w:r>
      <w:r w:rsidR="00A95F47">
        <w:t>las indicaciones para la limpieza y desinfección de las manos y</w:t>
      </w:r>
      <w:r>
        <w:t xml:space="preserve"> el calzado. Así mismo, informa</w:t>
      </w:r>
      <w:r w:rsidR="005C6556">
        <w:t xml:space="preserve"> los sitios </w:t>
      </w:r>
      <w:r>
        <w:t>donde se encuentran las</w:t>
      </w:r>
      <w:r w:rsidR="005C6556">
        <w:t xml:space="preserve"> estaciones de limpieza para el lavado de manos y la desinfección con alcohol glicerinado </w:t>
      </w:r>
      <w:r w:rsidR="00CD400D">
        <w:t xml:space="preserve">dispuestos en las zonas con acceso disponible, </w:t>
      </w:r>
      <w:r w:rsidR="00643F54">
        <w:t>en la recepción</w:t>
      </w:r>
      <w:r w:rsidR="00CD400D">
        <w:t xml:space="preserve"> y </w:t>
      </w:r>
      <w:r w:rsidR="00643F54">
        <w:t xml:space="preserve">en los </w:t>
      </w:r>
      <w:r w:rsidR="000D4E43">
        <w:t>baños. La limpieza del calzado debe ser por aspersión.</w:t>
      </w:r>
    </w:p>
    <w:p w14:paraId="59B32752" w14:textId="77777777" w:rsidR="002B599C" w:rsidRPr="002B599C" w:rsidRDefault="002B599C" w:rsidP="002B599C"/>
    <w:p w14:paraId="45E3B426" w14:textId="77777777" w:rsidR="004062F9" w:rsidRDefault="004062F9" w:rsidP="00B80D4C">
      <w:pPr>
        <w:rPr>
          <w:w w:val="105"/>
        </w:rPr>
      </w:pPr>
    </w:p>
    <w:p w14:paraId="790260AE" w14:textId="7C126310" w:rsidR="004062F9" w:rsidRPr="004062F9" w:rsidRDefault="004062F9" w:rsidP="004062F9">
      <w:pPr>
        <w:pStyle w:val="Ttulo3"/>
        <w:spacing w:before="0" w:line="480" w:lineRule="auto"/>
        <w:jc w:val="left"/>
        <w:rPr>
          <w:w w:val="105"/>
        </w:rPr>
      </w:pPr>
      <w:bookmarkStart w:id="22" w:name="_Toc46298975"/>
      <w:r>
        <w:rPr>
          <w:w w:val="105"/>
        </w:rPr>
        <w:t>Mantenimiento y desinfección</w:t>
      </w:r>
      <w:bookmarkEnd w:id="22"/>
    </w:p>
    <w:p w14:paraId="6B43E82C" w14:textId="3002298C" w:rsidR="004062F9" w:rsidRDefault="008E5821" w:rsidP="004062F9">
      <w:pPr>
        <w:pStyle w:val="Ttulo4"/>
        <w:spacing w:before="0"/>
      </w:pPr>
      <w:r>
        <w:t>Realizamos</w:t>
      </w:r>
      <w:r w:rsidR="004062F9">
        <w:t xml:space="preserve"> la desinfección total del inmueble como mínimo, una vez a la semana, incluyendo el mobiliario, equipos y demás espacios y elementos que conforman el establecimiento.</w:t>
      </w:r>
    </w:p>
    <w:p w14:paraId="272ECEA8" w14:textId="37888998" w:rsidR="004062F9" w:rsidRDefault="008E5821" w:rsidP="004062F9">
      <w:pPr>
        <w:pStyle w:val="Ttulo4"/>
        <w:spacing w:before="0"/>
      </w:pPr>
      <w:r>
        <w:t>Establecemos</w:t>
      </w:r>
      <w:r w:rsidR="004062F9">
        <w:t xml:space="preserve"> protocolos de desinfección y limpieza con productos con actividad virucida, que refuercen el proceso de desinfección total del inmueble, en el área de cocinas, superficies de trabajo, contacto común y superficies del mobiliar</w:t>
      </w:r>
      <w:r>
        <w:t>io de cocina, los cuales deben</w:t>
      </w:r>
      <w:r w:rsidR="004062F9">
        <w:t xml:space="preserve"> implementarse diariamente e incluir el menaje y demás elementos propios del servicio. Los utensilios de cocina deben limpiarse y desinfectarse de forma posterior a cada uso.</w:t>
      </w:r>
    </w:p>
    <w:p w14:paraId="49BAC172" w14:textId="5C22EE68" w:rsidR="004062F9" w:rsidRDefault="004062F9" w:rsidP="004062F9">
      <w:pPr>
        <w:pStyle w:val="Ttulo4"/>
        <w:spacing w:before="0"/>
      </w:pPr>
      <w:r>
        <w:t>Contempla</w:t>
      </w:r>
      <w:r w:rsidR="008E5821">
        <w:t>mos</w:t>
      </w:r>
      <w:r>
        <w:t xml:space="preserve"> dentro de </w:t>
      </w:r>
      <w:r w:rsidRPr="00713781">
        <w:t xml:space="preserve">dichos protocolos limpieza y desinfección de hornos, </w:t>
      </w:r>
      <w:r w:rsidRPr="00713781">
        <w:lastRenderedPageBreak/>
        <w:t>estufas y campanas extractoras, así como de</w:t>
      </w:r>
      <w:r>
        <w:t xml:space="preserve"> elementos como bandejas de microondas, neveras, alacenas, al igual que</w:t>
      </w:r>
      <w:r w:rsidR="008D4D17">
        <w:t xml:space="preserve"> la higienización de utensilios</w:t>
      </w:r>
      <w:r>
        <w:t xml:space="preserve"> tablas de corte y cuchillería para la preparación de alimentos.</w:t>
      </w:r>
    </w:p>
    <w:p w14:paraId="1C9C1805" w14:textId="19F6E992" w:rsidR="004062F9" w:rsidRDefault="004062F9" w:rsidP="004062F9">
      <w:pPr>
        <w:pStyle w:val="Ttulo4"/>
        <w:spacing w:before="0"/>
      </w:pPr>
      <w:r>
        <w:t>La hi</w:t>
      </w:r>
      <w:r w:rsidR="008E5821">
        <w:t>gienización de utensilios debe</w:t>
      </w:r>
      <w:r>
        <w:t xml:space="preserve"> obedecer a un procedimiento riguroso de limpieza y desinfección para eliminar todo tipo de residuos y microorganismos</w:t>
      </w:r>
      <w:r w:rsidR="007D687D">
        <w:t xml:space="preserve">. </w:t>
      </w:r>
      <w:r>
        <w:t>Este proceso podrá realizarse de forma manual o a través de equipos de lavavajillas, que permiten la termodesinfección. En caso de que el lavado sea manual se debe utilizar detergente y agua a una temperatura entre 60 y 80 grados centígrados, aclarando posteriormente con abundante agua limpia</w:t>
      </w:r>
    </w:p>
    <w:p w14:paraId="2B5236FC" w14:textId="102E4A07" w:rsidR="004062F9" w:rsidRDefault="008E5821" w:rsidP="004062F9">
      <w:pPr>
        <w:pStyle w:val="Ttulo4"/>
        <w:spacing w:before="0"/>
      </w:pPr>
      <w:r>
        <w:t>Secamos</w:t>
      </w:r>
      <w:r w:rsidR="004062F9">
        <w:t xml:space="preserve"> los ítems al aire o en caso necesario, a través del uso de toallas de papel que se descartarán inmediatamente.</w:t>
      </w:r>
    </w:p>
    <w:p w14:paraId="0C1419BF" w14:textId="1FA69FF3" w:rsidR="004062F9" w:rsidRDefault="008E5821" w:rsidP="004062F9">
      <w:pPr>
        <w:pStyle w:val="Ttulo4"/>
        <w:spacing w:before="0"/>
      </w:pPr>
      <w:r>
        <w:t>Separamos</w:t>
      </w:r>
      <w:r w:rsidR="004062F9">
        <w:t xml:space="preserve"> los utensilios sucios a higienizar de los ya higienizados</w:t>
      </w:r>
      <w:r>
        <w:t>. Estos últimos además debe</w:t>
      </w:r>
      <w:r w:rsidR="004062F9">
        <w:t>n almacenarse en un área diferente a la zona de higienización.</w:t>
      </w:r>
    </w:p>
    <w:p w14:paraId="7A2C70B3" w14:textId="4987241B" w:rsidR="004062F9" w:rsidRDefault="004062F9" w:rsidP="004062F9">
      <w:pPr>
        <w:pStyle w:val="Ttulo4"/>
        <w:spacing w:before="0"/>
      </w:pPr>
      <w:r>
        <w:t>Implementa</w:t>
      </w:r>
      <w:r w:rsidR="008E5821">
        <w:t>mos</w:t>
      </w:r>
      <w:r>
        <w:t xml:space="preserve"> rutinas de limpieza y desinfección permanente, de las zonas de servicio, zonas comunes, ambientes y superficies de trabajo y contacto común, incluido el comedor de empleados, actividades que deberán realizarse cada vez que dichas zonas sean utilizadas o, en todo caso, cada tres horas.</w:t>
      </w:r>
    </w:p>
    <w:p w14:paraId="15EC8BB3" w14:textId="4F6921CE" w:rsidR="004062F9" w:rsidRDefault="004062F9" w:rsidP="004062F9">
      <w:pPr>
        <w:pStyle w:val="Ttulo4"/>
        <w:spacing w:before="0"/>
      </w:pPr>
      <w:r>
        <w:t>Garantiza</w:t>
      </w:r>
      <w:r w:rsidR="008E5821">
        <w:t>mos</w:t>
      </w:r>
      <w:r>
        <w:t xml:space="preserve"> que todo el personal se lave las manos con agua y jabón y se seque con toallas desechables a la entrada y salida del establecimiento y mínimo, cada hora, durante el periodo de servicio y después de cualquier contacto eventual con algún cliente.</w:t>
      </w:r>
    </w:p>
    <w:p w14:paraId="2EB8117E" w14:textId="468EC2FF" w:rsidR="004062F9" w:rsidRDefault="008E5821" w:rsidP="004062F9">
      <w:pPr>
        <w:pStyle w:val="Ttulo4"/>
        <w:spacing w:before="0"/>
      </w:pPr>
      <w:r>
        <w:t>Hacemos</w:t>
      </w:r>
      <w:r w:rsidR="004062F9">
        <w:t xml:space="preserve"> uso, en la medida de lo posible, de accesorios o sustancias que contrarresten la contaminación por partículas</w:t>
      </w:r>
      <w:r>
        <w:t xml:space="preserve"> adheridas al calzado. No debemos utilizar</w:t>
      </w:r>
      <w:r w:rsidR="004062F9">
        <w:t xml:space="preserve"> tapetes atrapa­ mugre, ya que contribuyen a la acumulación de virus y bacterias.</w:t>
      </w:r>
    </w:p>
    <w:p w14:paraId="6683E2D7" w14:textId="65F483CF" w:rsidR="004062F9" w:rsidRDefault="004062F9" w:rsidP="004062F9">
      <w:pPr>
        <w:pStyle w:val="Ttulo4"/>
        <w:spacing w:before="0"/>
      </w:pPr>
      <w:r>
        <w:t>Utiliza</w:t>
      </w:r>
      <w:r w:rsidR="00765259">
        <w:t>mos</w:t>
      </w:r>
      <w:r>
        <w:t xml:space="preserve"> alcohol glicerinado mínimo al 60% o toallas desinfectantes antes de cada entrega de producto, después de su retiro y después de entrar en contacto con dinero en efectivo, superficies y clientes.</w:t>
      </w:r>
    </w:p>
    <w:p w14:paraId="6CA24AAA" w14:textId="78D54DB1" w:rsidR="004062F9" w:rsidRDefault="00765259" w:rsidP="004062F9">
      <w:pPr>
        <w:pStyle w:val="Ttulo4"/>
        <w:spacing w:before="0"/>
      </w:pPr>
      <w:r>
        <w:t>Realizamos</w:t>
      </w:r>
      <w:r w:rsidR="004062F9">
        <w:t xml:space="preserve"> los procedimientos de mantenimiento y desinfección con productos que cuenten con ficha técnica avalada por autoridades sanitarias. Estos productos deben emplearse conforme la dosificación recomendada, evitando la mezcla entre productos que puedan generar riesgos químicos.</w:t>
      </w:r>
    </w:p>
    <w:p w14:paraId="29173F90" w14:textId="2372E106" w:rsidR="004062F9" w:rsidRDefault="004062F9" w:rsidP="004062F9">
      <w:pPr>
        <w:pStyle w:val="Ttulo4"/>
        <w:spacing w:before="0"/>
      </w:pPr>
      <w:r>
        <w:t>Realiza</w:t>
      </w:r>
      <w:r w:rsidR="00765259">
        <w:t>mos</w:t>
      </w:r>
      <w:r>
        <w:t xml:space="preserve"> desinfecciones ambientales periódicas por nebulizaciones en frío ULV, para controlar virus y bacterias presentes en los ambientes, servicio que deberá ser prestado por empresas autorizadas por las secretarías de salud, que cuenten con un protocolo de servicio específico para COVID-19.</w:t>
      </w:r>
    </w:p>
    <w:p w14:paraId="600DD441" w14:textId="77777777" w:rsidR="007D687D" w:rsidRDefault="007D687D" w:rsidP="007D687D"/>
    <w:p w14:paraId="1A5E7455" w14:textId="77777777" w:rsidR="007D687D" w:rsidRPr="007D687D" w:rsidRDefault="007D687D" w:rsidP="007D687D">
      <w:pPr>
        <w:rPr>
          <w:b/>
        </w:rPr>
      </w:pPr>
      <w:bookmarkStart w:id="23" w:name="_Toc43193124"/>
      <w:r w:rsidRPr="007D687D">
        <w:rPr>
          <w:b/>
        </w:rPr>
        <w:t>Limpieza y desinfección</w:t>
      </w:r>
      <w:bookmarkEnd w:id="23"/>
    </w:p>
    <w:p w14:paraId="34A192B5" w14:textId="77777777" w:rsidR="007D687D" w:rsidRDefault="007D687D" w:rsidP="007D687D">
      <w:bookmarkStart w:id="24" w:name="_Toc43193125"/>
      <w:bookmarkEnd w:id="24"/>
    </w:p>
    <w:p w14:paraId="3585FB94" w14:textId="120A642D" w:rsidR="007D687D" w:rsidRDefault="00765259" w:rsidP="007D687D">
      <w:r>
        <w:rPr>
          <w:rFonts w:cs="Tahoma"/>
          <w:bCs/>
        </w:rPr>
        <w:t>El Restaurante</w:t>
      </w:r>
      <w:r w:rsidR="007D687D" w:rsidRPr="0038093B">
        <w:rPr>
          <w:rFonts w:cs="Tahoma"/>
          <w:bCs/>
        </w:rPr>
        <w:t xml:space="preserve"> adopta un protocolo de limpieza y desinfección</w:t>
      </w:r>
      <w:r w:rsidR="007D687D" w:rsidRPr="0038093B">
        <w:rPr>
          <w:rFonts w:cs="Tahoma"/>
          <w:b/>
          <w:bCs/>
        </w:rPr>
        <w:t xml:space="preserve"> </w:t>
      </w:r>
      <w:r w:rsidR="007D687D" w:rsidRPr="0038093B">
        <w:t>permanente y mantenimiento de lugare</w:t>
      </w:r>
      <w:r>
        <w:t>s de trabajo, el cual consta de las siguientes actividades:</w:t>
      </w:r>
    </w:p>
    <w:p w14:paraId="70111DBA" w14:textId="77777777" w:rsidR="007D687D" w:rsidRPr="00765259" w:rsidRDefault="007D687D" w:rsidP="007D687D"/>
    <w:p w14:paraId="77FB210C" w14:textId="77777777" w:rsidR="007D687D" w:rsidRDefault="007D687D" w:rsidP="007D687D">
      <w:r w:rsidRPr="00501B1B">
        <w:rPr>
          <w:b/>
          <w:i/>
        </w:rPr>
        <w:t>Limpiar</w:t>
      </w:r>
      <w:r w:rsidRPr="007B4F5E">
        <w:t>: es un proceso en el que la suciedad se disuelve o suspende, generalmente en agua ayudada de detergentes.</w:t>
      </w:r>
    </w:p>
    <w:p w14:paraId="782FC583" w14:textId="77777777" w:rsidR="007D687D" w:rsidRDefault="007D687D" w:rsidP="007D687D">
      <w:pPr>
        <w:rPr>
          <w:b/>
        </w:rPr>
      </w:pPr>
    </w:p>
    <w:p w14:paraId="5BB9320B" w14:textId="77777777" w:rsidR="007D687D" w:rsidRPr="007B4F5E" w:rsidRDefault="007D687D" w:rsidP="007D687D">
      <w:pPr>
        <w:rPr>
          <w:b/>
        </w:rPr>
      </w:pPr>
      <w:r w:rsidRPr="00501B1B">
        <w:rPr>
          <w:b/>
          <w:i/>
        </w:rPr>
        <w:t>Desinfectar</w:t>
      </w:r>
      <w:r w:rsidRPr="007B4F5E">
        <w:t>: consiste en destruir la mayor parte de los microorganismos de las superfi</w:t>
      </w:r>
      <w:r w:rsidRPr="007B4F5E">
        <w:softHyphen/>
        <w:t>cies mediante agentes químicos.</w:t>
      </w:r>
    </w:p>
    <w:p w14:paraId="6AC1A8C9" w14:textId="77777777" w:rsidR="007D687D" w:rsidRDefault="007D687D" w:rsidP="007D687D"/>
    <w:p w14:paraId="22750A3A" w14:textId="77777777" w:rsidR="007D687D" w:rsidRDefault="007D687D" w:rsidP="00D346B2">
      <w:pPr>
        <w:pStyle w:val="Prrafodelista"/>
        <w:numPr>
          <w:ilvl w:val="0"/>
          <w:numId w:val="6"/>
        </w:numPr>
      </w:pPr>
      <w:r>
        <w:t>Incrementaremos la frecuencia de limpieza y desinfección del área destinada para esta labor, pisos, paredes, puertas, ventanas, divisiones, muebles, sillas, y todos aquellos elementos con los cuales las personas tienen contacto constante y directo.</w:t>
      </w:r>
    </w:p>
    <w:p w14:paraId="7F16196D" w14:textId="7C83E566" w:rsidR="007D687D" w:rsidRDefault="00765259" w:rsidP="00D346B2">
      <w:pPr>
        <w:pStyle w:val="Prrafodelista"/>
        <w:numPr>
          <w:ilvl w:val="0"/>
          <w:numId w:val="6"/>
        </w:numPr>
      </w:pPr>
      <w:r>
        <w:t>Realiza</w:t>
      </w:r>
      <w:r w:rsidR="007D687D">
        <w:t>mos control de roedores e insectos para evitar la contaminación.</w:t>
      </w:r>
    </w:p>
    <w:p w14:paraId="0DDA59F2" w14:textId="2632D4D8" w:rsidR="007D687D" w:rsidRDefault="007D687D" w:rsidP="00D346B2">
      <w:pPr>
        <w:pStyle w:val="Prrafodelista"/>
        <w:numPr>
          <w:ilvl w:val="0"/>
          <w:numId w:val="6"/>
        </w:numPr>
      </w:pPr>
      <w:r>
        <w:t xml:space="preserve">Realizamos la limpieza diaria del </w:t>
      </w:r>
      <w:r w:rsidR="003270B8">
        <w:t>Restaurante</w:t>
      </w:r>
      <w:r>
        <w:t xml:space="preserve"> incluyendo sus zonas comunes y mobiliario con productos de desinfecció</w:t>
      </w:r>
      <w:r w:rsidR="00765259">
        <w:t>n de uso doméstico o industrial y una vez a la semana realizamos una limpieza y desinfección general.</w:t>
      </w:r>
    </w:p>
    <w:p w14:paraId="0CB94965" w14:textId="280A6042" w:rsidR="007D687D" w:rsidRDefault="007D687D" w:rsidP="00D346B2">
      <w:pPr>
        <w:pStyle w:val="Prrafodelista"/>
        <w:numPr>
          <w:ilvl w:val="0"/>
          <w:numId w:val="6"/>
        </w:numPr>
      </w:pPr>
      <w:r>
        <w:t>Desinfecta</w:t>
      </w:r>
      <w:r w:rsidR="00765259">
        <w:t>mos y asea</w:t>
      </w:r>
      <w:r>
        <w:t>mos las áreas de contacto, equipos o elementos de uso general, entre cada persona que lo utiliza, o designaremos a una persona que se encargue de efectuar su manipulación.</w:t>
      </w:r>
    </w:p>
    <w:p w14:paraId="332E8C00" w14:textId="77777777" w:rsidR="00765259" w:rsidRDefault="00765259" w:rsidP="00D346B2">
      <w:pPr>
        <w:pStyle w:val="Prrafodelista"/>
        <w:numPr>
          <w:ilvl w:val="0"/>
          <w:numId w:val="6"/>
        </w:numPr>
      </w:pPr>
      <w:r>
        <w:t>L</w:t>
      </w:r>
      <w:r w:rsidR="007D687D">
        <w:t xml:space="preserve">os insumos empleados para realizar la actividad </w:t>
      </w:r>
      <w:r>
        <w:t xml:space="preserve">de aseo </w:t>
      </w:r>
      <w:r w:rsidR="007D687D">
        <w:t>(escobas, traperos, trapos, espo</w:t>
      </w:r>
      <w:r>
        <w:t>njas, estropajos, baldes) son</w:t>
      </w:r>
      <w:r w:rsidR="007D687D">
        <w:t xml:space="preserve"> sujetos de limpieza y desinfección constante </w:t>
      </w:r>
      <w:r>
        <w:t xml:space="preserve">y </w:t>
      </w:r>
      <w:r w:rsidR="007D687D">
        <w:t>periódica</w:t>
      </w:r>
      <w:r>
        <w:t>.</w:t>
      </w:r>
    </w:p>
    <w:p w14:paraId="7BF95170" w14:textId="491A4CE2" w:rsidR="007D687D" w:rsidRDefault="00765259" w:rsidP="00D346B2">
      <w:pPr>
        <w:pStyle w:val="Prrafodelista"/>
        <w:numPr>
          <w:ilvl w:val="0"/>
          <w:numId w:val="6"/>
        </w:numPr>
      </w:pPr>
      <w:r>
        <w:t xml:space="preserve">Limpiaremos el Restaurante </w:t>
      </w:r>
      <w:r w:rsidR="007D687D">
        <w:t>con productos</w:t>
      </w:r>
      <w:r>
        <w:t xml:space="preserve"> desinfectantes</w:t>
      </w:r>
      <w:r w:rsidR="007D687D">
        <w:t xml:space="preserve"> entre los que se recomienda e</w:t>
      </w:r>
      <w:r>
        <w:t>l hipoclorito de uso doméstico, el cual se debe</w:t>
      </w:r>
      <w:r w:rsidR="007D687D">
        <w:t xml:space="preserve"> dejar en contacto con las superficies de 5 a 10 minutos. Se puede tomar la siguiente base para su manipulación. Recomendamos siempre seguir las pautas del fabricante.</w:t>
      </w:r>
    </w:p>
    <w:p w14:paraId="26B64195" w14:textId="77777777" w:rsidR="007D687D" w:rsidRDefault="007D687D" w:rsidP="007D687D">
      <w:pPr>
        <w:pStyle w:val="Prrafodelista"/>
        <w:ind w:left="720"/>
      </w:pPr>
    </w:p>
    <w:p w14:paraId="38FEA967" w14:textId="77777777" w:rsidR="007D687D" w:rsidRDefault="007D687D" w:rsidP="007D687D">
      <w:pPr>
        <w:pStyle w:val="Prrafodelista"/>
        <w:ind w:left="720"/>
      </w:pPr>
    </w:p>
    <w:tbl>
      <w:tblPr>
        <w:tblW w:w="7180" w:type="dxa"/>
        <w:jc w:val="center"/>
        <w:tblCellMar>
          <w:left w:w="70" w:type="dxa"/>
          <w:right w:w="70" w:type="dxa"/>
        </w:tblCellMar>
        <w:tblLook w:val="04A0" w:firstRow="1" w:lastRow="0" w:firstColumn="1" w:lastColumn="0" w:noHBand="0" w:noVBand="1"/>
      </w:tblPr>
      <w:tblGrid>
        <w:gridCol w:w="1618"/>
        <w:gridCol w:w="1644"/>
        <w:gridCol w:w="758"/>
        <w:gridCol w:w="1628"/>
        <w:gridCol w:w="1532"/>
      </w:tblGrid>
      <w:tr w:rsidR="007D687D" w:rsidRPr="006657EE" w14:paraId="70261544" w14:textId="77777777" w:rsidTr="002B4172">
        <w:trPr>
          <w:trHeight w:val="1065"/>
          <w:jc w:val="center"/>
        </w:trPr>
        <w:tc>
          <w:tcPr>
            <w:tcW w:w="1618"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1CB597B5" w14:textId="77777777" w:rsidR="007D687D" w:rsidRPr="006657EE" w:rsidRDefault="007D687D" w:rsidP="002B4172">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Productos y áreas</w:t>
            </w:r>
          </w:p>
        </w:tc>
        <w:tc>
          <w:tcPr>
            <w:tcW w:w="1644"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7D89B292" w14:textId="77777777" w:rsidR="007D687D" w:rsidRPr="006657EE" w:rsidRDefault="007D687D" w:rsidP="002B4172">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Concentración partes por millón</w:t>
            </w:r>
          </w:p>
        </w:tc>
        <w:tc>
          <w:tcPr>
            <w:tcW w:w="758" w:type="dxa"/>
            <w:tcBorders>
              <w:top w:val="single" w:sz="8" w:space="0" w:color="00B0F0"/>
              <w:left w:val="nil"/>
              <w:bottom w:val="single" w:sz="4" w:space="0" w:color="00B0F0"/>
              <w:right w:val="single" w:sz="8" w:space="0" w:color="00B0F0"/>
            </w:tcBorders>
            <w:shd w:val="clear" w:color="000000" w:fill="0070C0"/>
            <w:vAlign w:val="center"/>
            <w:hideMark/>
          </w:tcPr>
          <w:p w14:paraId="2694979B" w14:textId="77777777" w:rsidR="007D687D" w:rsidRPr="006657EE" w:rsidRDefault="007D687D" w:rsidP="002B4172">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Agua (</w:t>
            </w:r>
            <w:r>
              <w:rPr>
                <w:rFonts w:ascii="Calibri" w:eastAsia="Times New Roman" w:hAnsi="Calibri" w:cs="Calibri"/>
                <w:b/>
                <w:bCs/>
                <w:color w:val="FFFFFF"/>
                <w:sz w:val="20"/>
                <w:szCs w:val="20"/>
                <w:lang w:eastAsia="es-CO"/>
              </w:rPr>
              <w:t>L</w:t>
            </w:r>
            <w:r w:rsidRPr="006657EE">
              <w:rPr>
                <w:rFonts w:ascii="Calibri" w:eastAsia="Times New Roman" w:hAnsi="Calibri" w:cs="Calibri"/>
                <w:b/>
                <w:bCs/>
                <w:color w:val="FFFFFF"/>
                <w:sz w:val="20"/>
                <w:szCs w:val="20"/>
                <w:lang w:eastAsia="es-CO"/>
              </w:rPr>
              <w:t>t)</w:t>
            </w:r>
          </w:p>
        </w:tc>
        <w:tc>
          <w:tcPr>
            <w:tcW w:w="1628"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2D88E5DC" w14:textId="77777777" w:rsidR="007D687D" w:rsidRPr="006657EE" w:rsidRDefault="007D687D" w:rsidP="002B4172">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Dosis de hipoclorito de sodio comercial 5.25% (cloro)</w:t>
            </w:r>
          </w:p>
        </w:tc>
        <w:tc>
          <w:tcPr>
            <w:tcW w:w="1532"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77E6E683" w14:textId="77777777" w:rsidR="007D687D" w:rsidRPr="006657EE" w:rsidRDefault="007D687D" w:rsidP="002B4172">
            <w:pPr>
              <w:widowControl/>
              <w:autoSpaceDE/>
              <w:autoSpaceDN/>
              <w:jc w:val="center"/>
              <w:rPr>
                <w:rFonts w:ascii="Calibri" w:eastAsia="Times New Roman" w:hAnsi="Calibri" w:cs="Calibri"/>
                <w:b/>
                <w:bCs/>
                <w:color w:val="FFFFFF"/>
                <w:sz w:val="20"/>
                <w:lang w:val="es-CO" w:eastAsia="es-CO"/>
              </w:rPr>
            </w:pPr>
            <w:r w:rsidRPr="006657EE">
              <w:rPr>
                <w:rFonts w:ascii="Calibri" w:eastAsia="Times New Roman" w:hAnsi="Calibri" w:cs="Calibri"/>
                <w:b/>
                <w:bCs/>
                <w:color w:val="FFFFFF"/>
                <w:sz w:val="20"/>
                <w:szCs w:val="20"/>
                <w:lang w:eastAsia="es-CO"/>
              </w:rPr>
              <w:t>Instrumentos caseros</w:t>
            </w:r>
          </w:p>
        </w:tc>
      </w:tr>
      <w:tr w:rsidR="007D687D" w:rsidRPr="006657EE" w14:paraId="413E4EC5" w14:textId="77777777" w:rsidTr="002B4172">
        <w:trPr>
          <w:trHeight w:val="488"/>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000ABE47"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Pisos, pared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373264EA"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2356248D"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Pr>
                <w:rFonts w:ascii="Calibri" w:eastAsia="Times New Roman" w:hAnsi="Calibri" w:cs="Calibri"/>
                <w:b/>
                <w:bCs/>
                <w:color w:val="404040"/>
                <w:sz w:val="20"/>
                <w:szCs w:val="24"/>
                <w:lang w:eastAsia="es-CO"/>
              </w:rPr>
              <w:t>1(L</w:t>
            </w:r>
            <w:r w:rsidRPr="006657EE">
              <w:rPr>
                <w:rFonts w:ascii="Calibri" w:eastAsia="Times New Roman" w:hAnsi="Calibri" w:cs="Calibri"/>
                <w:b/>
                <w:bCs/>
                <w:color w:val="404040"/>
                <w:sz w:val="20"/>
                <w:szCs w:val="24"/>
                <w:lang w:eastAsia="es-CO"/>
              </w:rPr>
              <w:t>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3AC4F789"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31591318"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szCs w:val="24"/>
                <w:lang w:eastAsia="es-CO"/>
              </w:rPr>
              <w:t>100 gotas</w:t>
            </w:r>
          </w:p>
        </w:tc>
      </w:tr>
      <w:tr w:rsidR="007D687D" w:rsidRPr="006657EE" w14:paraId="734FC0D6" w14:textId="77777777" w:rsidTr="002B4172">
        <w:trPr>
          <w:trHeight w:val="396"/>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0E60A73F"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Refrigeradores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2CFCE0E6"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50 ppm</w:t>
            </w:r>
          </w:p>
        </w:tc>
        <w:tc>
          <w:tcPr>
            <w:tcW w:w="758" w:type="dxa"/>
            <w:tcBorders>
              <w:top w:val="nil"/>
              <w:left w:val="nil"/>
              <w:bottom w:val="single" w:sz="4" w:space="0" w:color="00B0F0"/>
              <w:right w:val="single" w:sz="8" w:space="0" w:color="00B0F0"/>
            </w:tcBorders>
            <w:shd w:val="clear" w:color="000000" w:fill="FFFFFF"/>
            <w:vAlign w:val="center"/>
            <w:hideMark/>
          </w:tcPr>
          <w:p w14:paraId="7C4C9631"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212AD050"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3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02863FF1"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30 gotas</w:t>
            </w:r>
          </w:p>
        </w:tc>
      </w:tr>
      <w:tr w:rsidR="007D687D" w:rsidRPr="006657EE" w14:paraId="7642ED9F" w14:textId="77777777" w:rsidTr="002B4172">
        <w:trPr>
          <w:trHeight w:val="429"/>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55A5CC1A"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Sanitarios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5493E3AD"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489242B5"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2E15F1F2"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1AEFA2BD"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7D687D" w:rsidRPr="006657EE" w14:paraId="18452C3D" w14:textId="77777777" w:rsidTr="002B4172">
        <w:trPr>
          <w:trHeight w:val="53"/>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00A2D91D"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Caneca de basura con tapa</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026FD3D4"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171E1887"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789FADF8"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20E1FA1F"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7D687D" w:rsidRPr="006657EE" w14:paraId="2B1DC7CB" w14:textId="77777777" w:rsidTr="002B4172">
        <w:trPr>
          <w:trHeight w:val="84"/>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30BEE3BF"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Utensilios, manijas, llav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2633EA15"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30A7FD59"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37AF1161"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523A8C1B"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r w:rsidR="007D687D" w:rsidRPr="006657EE" w14:paraId="5EF55E1F" w14:textId="77777777" w:rsidTr="002B4172">
        <w:trPr>
          <w:trHeight w:val="408"/>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30868460"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Lencería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3391113F"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5F4F6478"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03CE2D7C"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17B39204"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 xml:space="preserve">200  gotas </w:t>
            </w:r>
          </w:p>
        </w:tc>
      </w:tr>
      <w:tr w:rsidR="007D687D" w:rsidRPr="006657EE" w14:paraId="330FC5E8" w14:textId="77777777" w:rsidTr="00713781">
        <w:trPr>
          <w:trHeight w:val="422"/>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14CA594B" w14:textId="1AA4266A" w:rsidR="007D687D" w:rsidRPr="006657EE" w:rsidRDefault="00713781" w:rsidP="00713781">
            <w:pPr>
              <w:widowControl/>
              <w:autoSpaceDE/>
              <w:autoSpaceDN/>
              <w:jc w:val="left"/>
              <w:rPr>
                <w:rFonts w:ascii="Calibri" w:eastAsia="Times New Roman" w:hAnsi="Calibri" w:cs="Calibri"/>
                <w:b/>
                <w:bCs/>
                <w:color w:val="404040"/>
                <w:sz w:val="20"/>
                <w:lang w:val="es-CO" w:eastAsia="es-CO"/>
              </w:rPr>
            </w:pPr>
            <w:r>
              <w:rPr>
                <w:rFonts w:ascii="Calibri" w:eastAsia="Times New Roman" w:hAnsi="Calibri" w:cs="Calibri"/>
                <w:b/>
                <w:bCs/>
                <w:color w:val="404040"/>
                <w:sz w:val="20"/>
                <w:lang w:eastAsia="es-CO"/>
              </w:rPr>
              <w:t xml:space="preserve">Superficies </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31D0407A"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1D4664EF"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309AEBC8"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42543205"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r w:rsidR="007D687D" w:rsidRPr="006657EE" w14:paraId="6D587890" w14:textId="77777777" w:rsidTr="002B4172">
        <w:trPr>
          <w:trHeight w:val="483"/>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7F2811D2"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Áreas comunes</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3F409C80"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200 ppm</w:t>
            </w:r>
          </w:p>
        </w:tc>
        <w:tc>
          <w:tcPr>
            <w:tcW w:w="758" w:type="dxa"/>
            <w:tcBorders>
              <w:top w:val="nil"/>
              <w:left w:val="nil"/>
              <w:bottom w:val="single" w:sz="4" w:space="0" w:color="00B0F0"/>
              <w:right w:val="single" w:sz="8" w:space="0" w:color="00B0F0"/>
            </w:tcBorders>
            <w:shd w:val="clear" w:color="000000" w:fill="FFFFFF"/>
            <w:vAlign w:val="center"/>
            <w:hideMark/>
          </w:tcPr>
          <w:p w14:paraId="2CC0B40A"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 (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77C7BFCB"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4515B89F"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40 gotas</w:t>
            </w:r>
          </w:p>
        </w:tc>
      </w:tr>
      <w:tr w:rsidR="007D687D" w:rsidRPr="006657EE" w14:paraId="4238E9B0" w14:textId="77777777" w:rsidTr="002B4172">
        <w:trPr>
          <w:trHeight w:val="366"/>
          <w:jc w:val="center"/>
        </w:trPr>
        <w:tc>
          <w:tcPr>
            <w:tcW w:w="1618" w:type="dxa"/>
            <w:tcBorders>
              <w:top w:val="nil"/>
              <w:left w:val="single" w:sz="8" w:space="0" w:color="00B0F0"/>
              <w:bottom w:val="single" w:sz="4" w:space="0" w:color="00B0F0"/>
              <w:right w:val="single" w:sz="4" w:space="0" w:color="00B0F0"/>
            </w:tcBorders>
            <w:shd w:val="clear" w:color="000000" w:fill="FFFFFF"/>
            <w:vAlign w:val="center"/>
            <w:hideMark/>
          </w:tcPr>
          <w:p w14:paraId="76160D1E"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Tanques de almacenamiento</w:t>
            </w:r>
          </w:p>
        </w:tc>
        <w:tc>
          <w:tcPr>
            <w:tcW w:w="1644" w:type="dxa"/>
            <w:tcBorders>
              <w:top w:val="nil"/>
              <w:left w:val="single" w:sz="8" w:space="0" w:color="00B0F0"/>
              <w:bottom w:val="single" w:sz="4" w:space="0" w:color="00B0F0"/>
              <w:right w:val="single" w:sz="4" w:space="0" w:color="00B0F0"/>
            </w:tcBorders>
            <w:shd w:val="clear" w:color="000000" w:fill="FFFFFF"/>
            <w:vAlign w:val="center"/>
            <w:hideMark/>
          </w:tcPr>
          <w:p w14:paraId="47022BD0" w14:textId="77777777" w:rsidR="007D687D" w:rsidRPr="006657EE" w:rsidRDefault="007D687D" w:rsidP="002B4172">
            <w:pPr>
              <w:widowControl/>
              <w:autoSpaceDE/>
              <w:autoSpaceDN/>
              <w:jc w:val="left"/>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500 ppm</w:t>
            </w:r>
          </w:p>
        </w:tc>
        <w:tc>
          <w:tcPr>
            <w:tcW w:w="758" w:type="dxa"/>
            <w:tcBorders>
              <w:top w:val="nil"/>
              <w:left w:val="nil"/>
              <w:bottom w:val="single" w:sz="4" w:space="0" w:color="00B0F0"/>
              <w:right w:val="single" w:sz="8" w:space="0" w:color="00B0F0"/>
            </w:tcBorders>
            <w:shd w:val="clear" w:color="000000" w:fill="FFFFFF"/>
            <w:vAlign w:val="center"/>
            <w:hideMark/>
          </w:tcPr>
          <w:p w14:paraId="3957A467"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Lt)</w:t>
            </w:r>
          </w:p>
        </w:tc>
        <w:tc>
          <w:tcPr>
            <w:tcW w:w="1628" w:type="dxa"/>
            <w:tcBorders>
              <w:top w:val="nil"/>
              <w:left w:val="single" w:sz="4" w:space="0" w:color="00B0F0"/>
              <w:bottom w:val="single" w:sz="4" w:space="0" w:color="00B0F0"/>
              <w:right w:val="single" w:sz="8" w:space="0" w:color="00B0F0"/>
            </w:tcBorders>
            <w:shd w:val="clear" w:color="000000" w:fill="FFFFFF"/>
            <w:vAlign w:val="center"/>
            <w:hideMark/>
          </w:tcPr>
          <w:p w14:paraId="724AD516"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 ml o cc</w:t>
            </w:r>
          </w:p>
        </w:tc>
        <w:tc>
          <w:tcPr>
            <w:tcW w:w="1532" w:type="dxa"/>
            <w:tcBorders>
              <w:top w:val="nil"/>
              <w:left w:val="single" w:sz="4" w:space="0" w:color="00B0F0"/>
              <w:bottom w:val="single" w:sz="4" w:space="0" w:color="00B0F0"/>
              <w:right w:val="single" w:sz="8" w:space="0" w:color="00B0F0"/>
            </w:tcBorders>
            <w:shd w:val="clear" w:color="000000" w:fill="FFFFFF"/>
            <w:vAlign w:val="center"/>
            <w:hideMark/>
          </w:tcPr>
          <w:p w14:paraId="3BDDACBF" w14:textId="77777777" w:rsidR="007D687D" w:rsidRPr="006657EE" w:rsidRDefault="007D687D" w:rsidP="002B4172">
            <w:pPr>
              <w:widowControl/>
              <w:autoSpaceDE/>
              <w:autoSpaceDN/>
              <w:jc w:val="center"/>
              <w:rPr>
                <w:rFonts w:ascii="Calibri" w:eastAsia="Times New Roman" w:hAnsi="Calibri" w:cs="Calibri"/>
                <w:b/>
                <w:bCs/>
                <w:color w:val="404040"/>
                <w:sz w:val="20"/>
                <w:lang w:val="es-CO" w:eastAsia="es-CO"/>
              </w:rPr>
            </w:pPr>
            <w:r w:rsidRPr="006657EE">
              <w:rPr>
                <w:rFonts w:ascii="Calibri" w:eastAsia="Times New Roman" w:hAnsi="Calibri" w:cs="Calibri"/>
                <w:b/>
                <w:bCs/>
                <w:color w:val="404040"/>
                <w:sz w:val="20"/>
                <w:lang w:eastAsia="es-CO"/>
              </w:rPr>
              <w:t>100 gotas</w:t>
            </w:r>
          </w:p>
        </w:tc>
      </w:tr>
    </w:tbl>
    <w:p w14:paraId="1C69D7A9" w14:textId="77777777" w:rsidR="007D687D" w:rsidRDefault="007D687D" w:rsidP="007D687D">
      <w:pPr>
        <w:rPr>
          <w:sz w:val="10"/>
        </w:rPr>
      </w:pPr>
    </w:p>
    <w:p w14:paraId="23833641" w14:textId="77777777" w:rsidR="007D687D" w:rsidRDefault="007D687D" w:rsidP="007D687D">
      <w:pPr>
        <w:rPr>
          <w:sz w:val="10"/>
        </w:rPr>
      </w:pPr>
    </w:p>
    <w:p w14:paraId="266260B0" w14:textId="77777777" w:rsidR="00713781" w:rsidRDefault="00713781" w:rsidP="00713781"/>
    <w:p w14:paraId="7BC51681" w14:textId="77777777" w:rsidR="007D687D" w:rsidRPr="00713781" w:rsidRDefault="007D687D" w:rsidP="00713781">
      <w:pPr>
        <w:rPr>
          <w:b/>
        </w:rPr>
      </w:pPr>
      <w:r w:rsidRPr="00713781">
        <w:rPr>
          <w:b/>
        </w:rPr>
        <w:lastRenderedPageBreak/>
        <w:t>Protocolo de limpieza y desinfección</w:t>
      </w:r>
    </w:p>
    <w:p w14:paraId="52FD4A39" w14:textId="77777777" w:rsidR="007D687D" w:rsidRPr="00300F53" w:rsidRDefault="007D687D" w:rsidP="007D687D">
      <w:pPr>
        <w:rPr>
          <w:sz w:val="16"/>
        </w:rPr>
      </w:pPr>
    </w:p>
    <w:p w14:paraId="5A15542F" w14:textId="77777777" w:rsidR="007D687D" w:rsidRDefault="007D687D" w:rsidP="007D687D">
      <w:r>
        <w:t>De acuerdo a las actividades del Restaurante, se realizan los siguientes Protocolos para el procedimiento</w:t>
      </w:r>
      <w:r w:rsidRPr="006B1347">
        <w:t xml:space="preserve"> de limpieza y desinfección</w:t>
      </w:r>
      <w:r>
        <w:t xml:space="preserve"> de sus instalaciones y demás.</w:t>
      </w:r>
    </w:p>
    <w:p w14:paraId="7F4B62FE" w14:textId="77777777" w:rsidR="007D687D" w:rsidRDefault="007D687D" w:rsidP="007D687D"/>
    <w:tbl>
      <w:tblPr>
        <w:tblW w:w="8923" w:type="dxa"/>
        <w:tblInd w:w="55" w:type="dxa"/>
        <w:tblCellMar>
          <w:left w:w="70" w:type="dxa"/>
          <w:right w:w="70" w:type="dxa"/>
        </w:tblCellMar>
        <w:tblLook w:val="04A0" w:firstRow="1" w:lastRow="0" w:firstColumn="1" w:lastColumn="0" w:noHBand="0" w:noVBand="1"/>
      </w:tblPr>
      <w:tblGrid>
        <w:gridCol w:w="4268"/>
        <w:gridCol w:w="4655"/>
      </w:tblGrid>
      <w:tr w:rsidR="007D687D" w:rsidRPr="00132E16" w14:paraId="455A0150" w14:textId="77777777" w:rsidTr="002B4172">
        <w:trPr>
          <w:trHeight w:val="48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0A2194E6" w14:textId="77777777" w:rsidR="007D687D" w:rsidRPr="00132E16" w:rsidRDefault="007D687D" w:rsidP="002B4172">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Protocolo La</w:t>
            </w:r>
            <w:r w:rsidRPr="00132E16">
              <w:rPr>
                <w:rFonts w:ascii="Calibri" w:eastAsia="Times New Roman" w:hAnsi="Calibri" w:cs="Calibri"/>
                <w:b/>
                <w:bCs/>
                <w:color w:val="FFFFFF"/>
                <w:sz w:val="22"/>
                <w:szCs w:val="20"/>
                <w:lang w:eastAsia="es-CO"/>
              </w:rPr>
              <w:t>vado de pisos</w:t>
            </w:r>
          </w:p>
        </w:tc>
      </w:tr>
      <w:tr w:rsidR="007D687D" w:rsidRPr="00132E16" w14:paraId="7C01983A" w14:textId="77777777" w:rsidTr="002B4172">
        <w:trPr>
          <w:trHeight w:val="840"/>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28F13806" w14:textId="186E2B33" w:rsidR="007D687D" w:rsidRPr="00132E16" w:rsidRDefault="007D687D" w:rsidP="00713781">
            <w:pPr>
              <w:widowControl/>
              <w:autoSpaceDE/>
              <w:autoSpaceDN/>
              <w:rPr>
                <w:rFonts w:ascii="Calibri" w:eastAsia="Times New Roman" w:hAnsi="Calibri" w:cs="Calibri"/>
                <w:color w:val="000000"/>
                <w:sz w:val="18"/>
                <w:szCs w:val="20"/>
                <w:lang w:val="es-CO" w:eastAsia="es-CO"/>
              </w:rPr>
            </w:pPr>
            <w:r w:rsidRPr="00132E16">
              <w:rPr>
                <w:rFonts w:ascii="Calibri" w:eastAsia="Times New Roman" w:hAnsi="Calibri" w:cs="Calibri"/>
                <w:b/>
                <w:bCs/>
                <w:color w:val="000000"/>
                <w:sz w:val="18"/>
                <w:szCs w:val="20"/>
                <w:lang w:eastAsia="es-CO"/>
              </w:rPr>
              <w:t>Alcance:</w:t>
            </w:r>
            <w:r w:rsidRPr="00132E16">
              <w:rPr>
                <w:rFonts w:ascii="Calibri" w:eastAsia="Times New Roman" w:hAnsi="Calibri" w:cs="Calibri"/>
                <w:color w:val="000000"/>
                <w:sz w:val="18"/>
                <w:szCs w:val="20"/>
                <w:lang w:eastAsia="es-CO"/>
              </w:rPr>
              <w:t xml:space="preserve"> la técnica de limpieza y desinfección de pisos se efectuará en todos los pisos de las diferentes zonas de los puntos</w:t>
            </w:r>
            <w:r w:rsidR="00713781">
              <w:rPr>
                <w:rFonts w:ascii="Calibri" w:eastAsia="Times New Roman" w:hAnsi="Calibri" w:cs="Calibri"/>
                <w:color w:val="000000"/>
                <w:sz w:val="18"/>
                <w:szCs w:val="20"/>
                <w:lang w:eastAsia="es-CO"/>
              </w:rPr>
              <w:t xml:space="preserve"> operativos: zona de recepción, almacenamiento, cocinas</w:t>
            </w:r>
            <w:r w:rsidRPr="00132E16">
              <w:rPr>
                <w:rFonts w:ascii="Calibri" w:eastAsia="Times New Roman" w:hAnsi="Calibri" w:cs="Calibri"/>
                <w:color w:val="000000"/>
                <w:sz w:val="18"/>
                <w:szCs w:val="20"/>
                <w:lang w:eastAsia="es-CO"/>
              </w:rPr>
              <w:t xml:space="preserve"> </w:t>
            </w:r>
            <w:r w:rsidR="00713781">
              <w:rPr>
                <w:rFonts w:ascii="Calibri" w:eastAsia="Times New Roman" w:hAnsi="Calibri" w:cs="Calibri"/>
                <w:color w:val="000000"/>
                <w:sz w:val="18"/>
                <w:szCs w:val="20"/>
                <w:lang w:eastAsia="es-CO"/>
              </w:rPr>
              <w:t xml:space="preserve">y </w:t>
            </w:r>
            <w:r w:rsidRPr="00132E16">
              <w:rPr>
                <w:rFonts w:ascii="Calibri" w:eastAsia="Times New Roman" w:hAnsi="Calibri" w:cs="Calibri"/>
                <w:color w:val="000000"/>
                <w:sz w:val="18"/>
                <w:szCs w:val="20"/>
                <w:lang w:eastAsia="es-CO"/>
              </w:rPr>
              <w:t xml:space="preserve"> zonas de atención al </w:t>
            </w:r>
            <w:r w:rsidR="003270B8">
              <w:rPr>
                <w:rFonts w:ascii="Calibri" w:eastAsia="Times New Roman" w:hAnsi="Calibri" w:cs="Calibri"/>
                <w:color w:val="000000"/>
                <w:sz w:val="18"/>
                <w:szCs w:val="20"/>
                <w:lang w:eastAsia="es-CO"/>
              </w:rPr>
              <w:t>cliente</w:t>
            </w:r>
            <w:r w:rsidRPr="00132E16">
              <w:rPr>
                <w:rFonts w:ascii="Calibri" w:eastAsia="Times New Roman" w:hAnsi="Calibri" w:cs="Calibri"/>
                <w:color w:val="000000"/>
                <w:sz w:val="18"/>
                <w:szCs w:val="20"/>
                <w:lang w:eastAsia="es-CO"/>
              </w:rPr>
              <w:t>. También aplica para las zonas de servicios sanitarios y de almacenamiento de basuras reforzando en estas áreas la desinfec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557C0B15" w14:textId="77777777" w:rsidR="00713781" w:rsidRDefault="007D687D" w:rsidP="002B4172">
            <w:pPr>
              <w:widowControl/>
              <w:autoSpaceDE/>
              <w:autoSpaceDN/>
              <w:rPr>
                <w:rFonts w:ascii="Calibri" w:eastAsia="Times New Roman" w:hAnsi="Calibri" w:cs="Calibri"/>
                <w:color w:val="000000"/>
                <w:sz w:val="18"/>
                <w:szCs w:val="20"/>
                <w:lang w:eastAsia="es-CO"/>
              </w:rPr>
            </w:pPr>
            <w:r w:rsidRPr="00132E16">
              <w:rPr>
                <w:rFonts w:ascii="Calibri" w:eastAsia="Times New Roman" w:hAnsi="Calibri" w:cs="Calibri"/>
                <w:b/>
                <w:bCs/>
                <w:i/>
                <w:iCs/>
                <w:color w:val="000000"/>
                <w:sz w:val="18"/>
                <w:szCs w:val="20"/>
                <w:lang w:eastAsia="es-CO"/>
              </w:rPr>
              <w:t>Procedimiento</w:t>
            </w:r>
            <w:r w:rsidRPr="00132E16">
              <w:rPr>
                <w:rFonts w:ascii="Calibri" w:eastAsia="Times New Roman" w:hAnsi="Calibri" w:cs="Calibri"/>
                <w:b/>
                <w:bCs/>
                <w:color w:val="000000"/>
                <w:sz w:val="18"/>
                <w:szCs w:val="20"/>
                <w:lang w:eastAsia="es-CO"/>
              </w:rPr>
              <w:t xml:space="preserve">: </w:t>
            </w:r>
            <w:r w:rsidRPr="00132E16">
              <w:rPr>
                <w:rFonts w:ascii="Calibri" w:eastAsia="Times New Roman" w:hAnsi="Calibri" w:cs="Calibri"/>
                <w:color w:val="000000"/>
                <w:sz w:val="18"/>
                <w:szCs w:val="20"/>
                <w:lang w:eastAsia="es-CO"/>
              </w:rPr>
              <w:t>con la escoba debemos barrer toda la zona, asegurando que no queden residuos en los rincones ni debajo de los equipos, dentro de lo posible mover los objetos que puedan obstaculizar la labor.</w:t>
            </w:r>
          </w:p>
          <w:p w14:paraId="48FF0F7A" w14:textId="7048CCF5" w:rsidR="007D687D" w:rsidRPr="00132E16"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Debemos acumular los residuos en un solo sitio. Con ayuda del recogedor los pasaremos a una bolsa de basura.</w:t>
            </w:r>
            <w:r w:rsidRPr="00132E16">
              <w:rPr>
                <w:rFonts w:ascii="Calibri" w:eastAsia="Times New Roman" w:hAnsi="Calibri" w:cs="Calibri"/>
                <w:color w:val="000000"/>
                <w:sz w:val="18"/>
                <w:szCs w:val="20"/>
                <w:lang w:eastAsia="es-CO"/>
              </w:rPr>
              <w:br/>
            </w:r>
            <w:r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Prepararemos la solución necesaria de detergente y agua.</w:t>
            </w:r>
            <w:r w:rsidRPr="00132E16">
              <w:rPr>
                <w:rFonts w:ascii="Calibri" w:eastAsia="Times New Roman" w:hAnsi="Calibri" w:cs="Calibri"/>
                <w:color w:val="000000"/>
                <w:sz w:val="18"/>
                <w:szCs w:val="20"/>
                <w:lang w:eastAsia="es-CO"/>
              </w:rPr>
              <w:br/>
            </w:r>
            <w:r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Si la zona tratada no cuenta con desagüe suficiente, en un balde con agua limpia humedeceremos el trapeador con el fin de retirar el jabón que quedo en el piso.</w:t>
            </w:r>
            <w:r w:rsidRPr="00132E16">
              <w:rPr>
                <w:rFonts w:ascii="Calibri" w:eastAsia="Times New Roman" w:hAnsi="Calibri" w:cs="Calibri"/>
                <w:color w:val="000000"/>
                <w:sz w:val="18"/>
                <w:szCs w:val="20"/>
                <w:lang w:eastAsia="es-CO"/>
              </w:rPr>
              <w:br/>
            </w:r>
            <w:r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 xml:space="preserve">Si la zona tratada cuenta con desagües enjuague con abundante agua y escurra con el trapeador. </w:t>
            </w:r>
            <w:r w:rsidRPr="00132E16">
              <w:rPr>
                <w:rFonts w:ascii="Calibri" w:eastAsia="Times New Roman" w:hAnsi="Calibri" w:cs="Calibri"/>
                <w:color w:val="000000"/>
                <w:sz w:val="18"/>
                <w:szCs w:val="20"/>
                <w:lang w:eastAsia="es-CO"/>
              </w:rPr>
              <w:br/>
            </w:r>
            <w:r w:rsidRPr="00DE14AD">
              <w:rPr>
                <w:rFonts w:ascii="Calibri" w:eastAsia="Times New Roman" w:hAnsi="Calibri" w:cs="Calibri"/>
                <w:color w:val="000000"/>
                <w:sz w:val="18"/>
                <w:szCs w:val="20"/>
                <w:lang w:eastAsia="es-CO"/>
              </w:rPr>
              <w:t xml:space="preserve">- </w:t>
            </w:r>
            <w:r w:rsidRPr="00132E16">
              <w:rPr>
                <w:rFonts w:ascii="Calibri" w:eastAsia="Times New Roman" w:hAnsi="Calibri" w:cs="Calibri"/>
                <w:color w:val="000000"/>
                <w:sz w:val="18"/>
                <w:szCs w:val="20"/>
                <w:lang w:eastAsia="es-CO"/>
              </w:rPr>
              <w:t xml:space="preserve">Aplicaremos la cantidad de solución desinfectante necesaria con atomizador. </w:t>
            </w:r>
          </w:p>
        </w:tc>
      </w:tr>
      <w:tr w:rsidR="007D687D" w:rsidRPr="00132E16" w14:paraId="62C3E595" w14:textId="77777777" w:rsidTr="002B4172">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6439F243" w14:textId="6BF5933F" w:rsidR="007D687D" w:rsidRPr="00132E16" w:rsidRDefault="007D687D" w:rsidP="002B4172">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 xml:space="preserve">Responsable: </w:t>
            </w:r>
            <w:r w:rsidRPr="00132E16">
              <w:rPr>
                <w:rFonts w:ascii="Calibri" w:eastAsia="Times New Roman" w:hAnsi="Calibri" w:cs="Calibri"/>
                <w:color w:val="000000"/>
                <w:sz w:val="18"/>
                <w:szCs w:val="20"/>
                <w:lang w:eastAsia="es-CO"/>
              </w:rPr>
              <w:t xml:space="preserve">auxiliar </w:t>
            </w:r>
            <w:r>
              <w:rPr>
                <w:rFonts w:ascii="Calibri" w:eastAsia="Times New Roman" w:hAnsi="Calibri" w:cs="Calibri"/>
                <w:color w:val="000000"/>
                <w:sz w:val="18"/>
                <w:szCs w:val="20"/>
                <w:lang w:eastAsia="es-CO"/>
              </w:rPr>
              <w:t xml:space="preserve">o conserje </w:t>
            </w:r>
            <w:r w:rsidRPr="00132E16">
              <w:rPr>
                <w:rFonts w:ascii="Calibri" w:eastAsia="Times New Roman" w:hAnsi="Calibri" w:cs="Calibri"/>
                <w:color w:val="000000"/>
                <w:sz w:val="18"/>
                <w:szCs w:val="20"/>
                <w:lang w:eastAsia="es-CO"/>
              </w:rPr>
              <w:t xml:space="preserve">designado por el supervisor o administrador del </w:t>
            </w:r>
            <w:r w:rsidR="003270B8">
              <w:rPr>
                <w:rFonts w:ascii="Calibri" w:eastAsia="Times New Roman" w:hAnsi="Calibri" w:cs="Calibri"/>
                <w:color w:val="000000"/>
                <w:sz w:val="18"/>
                <w:szCs w:val="20"/>
                <w:lang w:eastAsia="es-CO"/>
              </w:rPr>
              <w:t>Restaurante</w:t>
            </w:r>
            <w:r w:rsidRPr="00132E16">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1E0FE4A9" w14:textId="77777777" w:rsidR="007D687D" w:rsidRPr="00132E16" w:rsidRDefault="007D687D" w:rsidP="002B4172">
            <w:pPr>
              <w:widowControl/>
              <w:autoSpaceDE/>
              <w:autoSpaceDN/>
              <w:jc w:val="left"/>
              <w:rPr>
                <w:rFonts w:ascii="Calibri" w:eastAsia="Times New Roman" w:hAnsi="Calibri" w:cs="Calibri"/>
                <w:b/>
                <w:bCs/>
                <w:i/>
                <w:iCs/>
                <w:color w:val="000000"/>
                <w:sz w:val="18"/>
                <w:szCs w:val="20"/>
                <w:lang w:val="es-CO" w:eastAsia="es-CO"/>
              </w:rPr>
            </w:pPr>
          </w:p>
        </w:tc>
      </w:tr>
      <w:tr w:rsidR="007D687D" w:rsidRPr="00132E16" w14:paraId="7530D9ED" w14:textId="77777777" w:rsidTr="002B4172">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104B7C31" w14:textId="77777777" w:rsidR="007D687D" w:rsidRPr="00132E16" w:rsidRDefault="007D687D" w:rsidP="002B4172">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Frecuencia</w:t>
            </w:r>
            <w:r w:rsidRPr="00132E16">
              <w:rPr>
                <w:rFonts w:ascii="Calibri" w:eastAsia="Times New Roman" w:hAnsi="Calibri" w:cs="Calibri"/>
                <w:b/>
                <w:bCs/>
                <w:color w:val="000000"/>
                <w:sz w:val="18"/>
                <w:szCs w:val="20"/>
                <w:lang w:eastAsia="es-CO"/>
              </w:rPr>
              <w:t>:</w:t>
            </w:r>
            <w:r w:rsidRPr="00132E16">
              <w:rPr>
                <w:rFonts w:ascii="Calibri" w:eastAsia="Times New Roman" w:hAnsi="Calibri" w:cs="Calibri"/>
                <w:color w:val="000000"/>
                <w:sz w:val="18"/>
                <w:szCs w:val="20"/>
                <w:lang w:eastAsia="es-CO"/>
              </w:rPr>
              <w:t xml:space="preserve"> diaria,  al inicio y al final de la jornada y en el transcurso del día como mínimo, tres veces repitiendo el procedimiento cada vez que se evidencie suciedad.</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3AE82F54" w14:textId="77777777" w:rsidR="007D687D" w:rsidRDefault="007D687D" w:rsidP="002B4172">
            <w:pPr>
              <w:widowControl/>
              <w:autoSpaceDE/>
              <w:autoSpaceDN/>
              <w:rPr>
                <w:rFonts w:ascii="Calibri" w:eastAsia="Times New Roman" w:hAnsi="Calibri" w:cs="Calibri"/>
                <w:color w:val="000000"/>
                <w:sz w:val="18"/>
                <w:szCs w:val="20"/>
                <w:lang w:val="es-CO" w:eastAsia="es-CO"/>
              </w:rPr>
            </w:pPr>
            <w:r w:rsidRPr="00132E16">
              <w:rPr>
                <w:rFonts w:ascii="Calibri" w:eastAsia="Times New Roman" w:hAnsi="Calibri" w:cs="Calibri"/>
                <w:b/>
                <w:bCs/>
                <w:color w:val="000000"/>
                <w:sz w:val="18"/>
                <w:szCs w:val="20"/>
                <w:lang w:val="es-CO" w:eastAsia="es-CO"/>
              </w:rPr>
              <w:t>Desinfección:</w:t>
            </w:r>
            <w:r w:rsidRPr="00132E16">
              <w:rPr>
                <w:rFonts w:ascii="Calibri" w:eastAsia="Times New Roman" w:hAnsi="Calibri" w:cs="Calibri"/>
                <w:color w:val="000000"/>
                <w:sz w:val="18"/>
                <w:szCs w:val="20"/>
                <w:lang w:val="es-CO" w:eastAsia="es-CO"/>
              </w:rPr>
              <w:t xml:space="preserve"> para la preparación de la solución desinfectante necesitamos lo siguiente.</w:t>
            </w:r>
          </w:p>
          <w:p w14:paraId="786C86F3" w14:textId="77777777" w:rsidR="007D687D" w:rsidRDefault="007D687D" w:rsidP="002B4172">
            <w:pPr>
              <w:widowControl/>
              <w:autoSpaceDE/>
              <w:autoSpaceDN/>
              <w:rPr>
                <w:rFonts w:ascii="Calibri" w:eastAsia="Times New Roman" w:hAnsi="Calibri" w:cs="Calibri"/>
                <w:b/>
                <w:bCs/>
                <w:color w:val="000000"/>
                <w:sz w:val="18"/>
                <w:szCs w:val="20"/>
                <w:lang w:val="es-CO" w:eastAsia="es-CO"/>
              </w:rPr>
            </w:pPr>
            <w:r w:rsidRPr="00132E16">
              <w:rPr>
                <w:rFonts w:ascii="Calibri" w:eastAsia="Times New Roman" w:hAnsi="Calibri" w:cs="Calibri"/>
                <w:b/>
                <w:bCs/>
                <w:color w:val="000000"/>
                <w:sz w:val="18"/>
                <w:szCs w:val="20"/>
                <w:lang w:val="es-CO" w:eastAsia="es-CO"/>
              </w:rPr>
              <w:t>Preparación de la solución desinfectant</w:t>
            </w:r>
            <w:r>
              <w:rPr>
                <w:rFonts w:ascii="Calibri" w:eastAsia="Times New Roman" w:hAnsi="Calibri" w:cs="Calibri"/>
                <w:b/>
                <w:bCs/>
                <w:color w:val="000000"/>
                <w:sz w:val="18"/>
                <w:szCs w:val="20"/>
                <w:lang w:val="es-CO" w:eastAsia="es-CO"/>
              </w:rPr>
              <w:t>e</w:t>
            </w:r>
          </w:p>
          <w:p w14:paraId="76820585"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132E16">
              <w:rPr>
                <w:rFonts w:ascii="Calibri" w:eastAsia="Times New Roman" w:hAnsi="Calibri" w:cs="Calibri"/>
                <w:color w:val="000000"/>
                <w:sz w:val="18"/>
                <w:szCs w:val="20"/>
                <w:lang w:val="es-CO" w:eastAsia="es-CO"/>
              </w:rPr>
              <w:t>1 Lt de agua</w:t>
            </w:r>
          </w:p>
          <w:p w14:paraId="751AB939" w14:textId="77777777" w:rsidR="007D687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132E16">
              <w:rPr>
                <w:rFonts w:ascii="Calibri" w:eastAsia="Times New Roman" w:hAnsi="Calibri" w:cs="Calibri"/>
                <w:color w:val="000000"/>
                <w:sz w:val="18"/>
                <w:szCs w:val="20"/>
                <w:lang w:val="es-CO" w:eastAsia="es-CO"/>
              </w:rPr>
              <w:t>10ml de hipoclorito de sodio comercial al 5.25%</w:t>
            </w:r>
          </w:p>
          <w:p w14:paraId="1D40ADEE" w14:textId="77777777" w:rsidR="007D687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132E16">
              <w:rPr>
                <w:rFonts w:ascii="Calibri" w:eastAsia="Times New Roman" w:hAnsi="Calibri" w:cs="Calibri"/>
                <w:color w:val="000000"/>
                <w:sz w:val="18"/>
                <w:szCs w:val="20"/>
                <w:lang w:val="es-CO" w:eastAsia="es-CO"/>
              </w:rPr>
              <w:t>Tiempo de acción de 10-15 min.</w:t>
            </w:r>
          </w:p>
          <w:p w14:paraId="555D3E6E" w14:textId="77777777" w:rsidR="007D687D" w:rsidRPr="00132E16"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132E16">
              <w:rPr>
                <w:rFonts w:ascii="Calibri" w:eastAsia="Times New Roman" w:hAnsi="Calibri" w:cs="Calibri"/>
                <w:color w:val="000000"/>
                <w:sz w:val="18"/>
                <w:szCs w:val="20"/>
                <w:lang w:val="es-CO" w:eastAsia="es-CO"/>
              </w:rPr>
              <w:t>Aplicar la cantidad de solución necesaria para dicho procedimiento.</w:t>
            </w:r>
          </w:p>
        </w:tc>
      </w:tr>
      <w:tr w:rsidR="007D687D" w:rsidRPr="00132E16" w14:paraId="3F5FB97B" w14:textId="77777777" w:rsidTr="002B4172">
        <w:trPr>
          <w:trHeight w:val="840"/>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6E253C60" w14:textId="47B38748" w:rsidR="007D687D" w:rsidRPr="00132E16" w:rsidRDefault="007D687D" w:rsidP="002B4172">
            <w:pPr>
              <w:widowControl/>
              <w:autoSpaceDE/>
              <w:autoSpaceDN/>
              <w:rPr>
                <w:rFonts w:ascii="Calibri" w:eastAsia="Times New Roman" w:hAnsi="Calibri" w:cs="Calibri"/>
                <w:b/>
                <w:bCs/>
                <w:i/>
                <w:iCs/>
                <w:color w:val="000000"/>
                <w:sz w:val="18"/>
                <w:szCs w:val="20"/>
                <w:lang w:val="es-CO" w:eastAsia="es-CO"/>
              </w:rPr>
            </w:pPr>
            <w:r w:rsidRPr="00132E16">
              <w:rPr>
                <w:rFonts w:ascii="Calibri" w:eastAsia="Times New Roman" w:hAnsi="Calibri" w:cs="Calibri"/>
                <w:b/>
                <w:bCs/>
                <w:i/>
                <w:iCs/>
                <w:color w:val="000000"/>
                <w:sz w:val="18"/>
                <w:szCs w:val="20"/>
                <w:lang w:eastAsia="es-CO"/>
              </w:rPr>
              <w:t>Implementos</w:t>
            </w:r>
            <w:r w:rsidRPr="00132E16">
              <w:rPr>
                <w:rFonts w:ascii="Calibri" w:eastAsia="Times New Roman" w:hAnsi="Calibri" w:cs="Calibri"/>
                <w:b/>
                <w:bCs/>
                <w:color w:val="000000"/>
                <w:sz w:val="18"/>
                <w:szCs w:val="20"/>
                <w:lang w:eastAsia="es-CO"/>
              </w:rPr>
              <w:t>:</w:t>
            </w:r>
            <w:r w:rsidRPr="00132E16">
              <w:rPr>
                <w:rFonts w:ascii="Calibri" w:eastAsia="Times New Roman" w:hAnsi="Calibri" w:cs="Calibri"/>
                <w:color w:val="000000"/>
                <w:sz w:val="18"/>
                <w:szCs w:val="20"/>
                <w:lang w:eastAsia="es-CO"/>
              </w:rPr>
              <w:t xml:space="preserve"> jabón, agua, cepillos clasificados por colores, rojo para la cocina, azul pa</w:t>
            </w:r>
            <w:r>
              <w:rPr>
                <w:rFonts w:ascii="Calibri" w:eastAsia="Times New Roman" w:hAnsi="Calibri" w:cs="Calibri"/>
                <w:color w:val="000000"/>
                <w:sz w:val="18"/>
                <w:szCs w:val="20"/>
                <w:lang w:eastAsia="es-CO"/>
              </w:rPr>
              <w:t xml:space="preserve">ra áreas de atención al </w:t>
            </w:r>
            <w:r w:rsidR="003270B8">
              <w:rPr>
                <w:rFonts w:ascii="Calibri" w:eastAsia="Times New Roman" w:hAnsi="Calibri" w:cs="Calibri"/>
                <w:color w:val="000000"/>
                <w:sz w:val="18"/>
                <w:szCs w:val="20"/>
                <w:lang w:eastAsia="es-CO"/>
              </w:rPr>
              <w:t>cliente</w:t>
            </w:r>
            <w:r>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258A22A4" w14:textId="77777777" w:rsidR="007D687D" w:rsidRPr="00132E16" w:rsidRDefault="007D687D" w:rsidP="002B4172">
            <w:pPr>
              <w:widowControl/>
              <w:autoSpaceDE/>
              <w:autoSpaceDN/>
              <w:jc w:val="left"/>
              <w:rPr>
                <w:rFonts w:ascii="Calibri" w:eastAsia="Times New Roman" w:hAnsi="Calibri" w:cs="Calibri"/>
                <w:color w:val="000000"/>
                <w:sz w:val="18"/>
                <w:szCs w:val="20"/>
                <w:lang w:val="es-CO" w:eastAsia="es-CO"/>
              </w:rPr>
            </w:pPr>
          </w:p>
        </w:tc>
      </w:tr>
    </w:tbl>
    <w:p w14:paraId="565B7D99" w14:textId="77777777" w:rsidR="007D687D" w:rsidRDefault="007D687D" w:rsidP="007D687D"/>
    <w:tbl>
      <w:tblPr>
        <w:tblW w:w="8923" w:type="dxa"/>
        <w:tblInd w:w="55" w:type="dxa"/>
        <w:tblCellMar>
          <w:left w:w="70" w:type="dxa"/>
          <w:right w:w="70" w:type="dxa"/>
        </w:tblCellMar>
        <w:tblLook w:val="04A0" w:firstRow="1" w:lastRow="0" w:firstColumn="1" w:lastColumn="0" w:noHBand="0" w:noVBand="1"/>
      </w:tblPr>
      <w:tblGrid>
        <w:gridCol w:w="4268"/>
        <w:gridCol w:w="4655"/>
      </w:tblGrid>
      <w:tr w:rsidR="007D687D" w:rsidRPr="00DE14AD" w14:paraId="629672F9" w14:textId="77777777" w:rsidTr="002B4172">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0EEE2F3A" w14:textId="77777777" w:rsidR="007D687D" w:rsidRPr="00DE14AD" w:rsidRDefault="007D687D" w:rsidP="002B4172">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Protocolo lavado de paredes</w:t>
            </w:r>
          </w:p>
        </w:tc>
      </w:tr>
      <w:tr w:rsidR="007D687D" w:rsidRPr="00DE14AD" w14:paraId="53B71563" w14:textId="77777777" w:rsidTr="002B4172">
        <w:trPr>
          <w:trHeight w:val="18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40C5AF6C" w14:textId="3FE33582" w:rsidR="007D687D" w:rsidRPr="00DE14AD" w:rsidRDefault="007D687D" w:rsidP="00713781">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la técnica de limpieza y desinfección de </w:t>
            </w:r>
            <w:r>
              <w:rPr>
                <w:rFonts w:ascii="Calibri" w:eastAsia="Times New Roman" w:hAnsi="Calibri" w:cs="Calibri"/>
                <w:color w:val="000000"/>
                <w:sz w:val="18"/>
                <w:szCs w:val="20"/>
                <w:lang w:eastAsia="es-CO"/>
              </w:rPr>
              <w:t>paredes</w:t>
            </w:r>
            <w:r w:rsidRPr="00DE14AD">
              <w:rPr>
                <w:rFonts w:ascii="Calibri" w:eastAsia="Times New Roman" w:hAnsi="Calibri" w:cs="Calibri"/>
                <w:color w:val="000000"/>
                <w:sz w:val="18"/>
                <w:szCs w:val="20"/>
                <w:lang w:eastAsia="es-CO"/>
              </w:rPr>
              <w:t xml:space="preserve"> se efectuará en todos los pisos de las diferentes zonas de los puntos</w:t>
            </w:r>
            <w:r w:rsidR="00713781">
              <w:rPr>
                <w:rFonts w:ascii="Calibri" w:eastAsia="Times New Roman" w:hAnsi="Calibri" w:cs="Calibri"/>
                <w:color w:val="000000"/>
                <w:sz w:val="18"/>
                <w:szCs w:val="20"/>
                <w:lang w:eastAsia="es-CO"/>
              </w:rPr>
              <w:t xml:space="preserve"> operativos: zona de recepción, almacenamiento, cocinas y </w:t>
            </w:r>
            <w:r w:rsidRPr="00DE14AD">
              <w:rPr>
                <w:rFonts w:ascii="Calibri" w:eastAsia="Times New Roman" w:hAnsi="Calibri" w:cs="Calibri"/>
                <w:color w:val="000000"/>
                <w:sz w:val="18"/>
                <w:szCs w:val="20"/>
                <w:lang w:eastAsia="es-CO"/>
              </w:rPr>
              <w:t xml:space="preserve">zonas de atención al </w:t>
            </w:r>
            <w:r w:rsidR="003270B8">
              <w:rPr>
                <w:rFonts w:ascii="Calibri" w:eastAsia="Times New Roman" w:hAnsi="Calibri" w:cs="Calibri"/>
                <w:color w:val="000000"/>
                <w:sz w:val="18"/>
                <w:szCs w:val="20"/>
                <w:lang w:eastAsia="es-CO"/>
              </w:rPr>
              <w:t>cliente</w:t>
            </w:r>
            <w:r w:rsidRPr="00DE14AD">
              <w:rPr>
                <w:rFonts w:ascii="Calibri" w:eastAsia="Times New Roman" w:hAnsi="Calibri" w:cs="Calibri"/>
                <w:color w:val="000000"/>
                <w:sz w:val="18"/>
                <w:szCs w:val="20"/>
                <w:lang w:eastAsia="es-CO"/>
              </w:rPr>
              <w:t>. También aplica para las zonas de servicios sanitarios y de almacenamiento de basuras reforzando en estas áreas la desinfec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AE78A76" w14:textId="77777777" w:rsidR="007D687D" w:rsidRPr="00DE14AD" w:rsidRDefault="007D687D" w:rsidP="002B4172">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sidRPr="00DE14AD">
              <w:rPr>
                <w:rFonts w:ascii="Calibri" w:eastAsia="Times New Roman" w:hAnsi="Calibri" w:cs="Calibri"/>
                <w:color w:val="000000"/>
                <w:sz w:val="18"/>
                <w:szCs w:val="20"/>
                <w:lang w:eastAsia="es-CO"/>
              </w:rPr>
              <w:t xml:space="preserve">retire las telarañas o polvo que pueda tener la pared con el cepillo de telarañas. </w:t>
            </w:r>
          </w:p>
          <w:p w14:paraId="1FB7D4F8" w14:textId="32067D79" w:rsidR="007D687D" w:rsidRPr="00DE14AD" w:rsidRDefault="007D687D" w:rsidP="002B417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00713781">
              <w:rPr>
                <w:rFonts w:ascii="Calibri" w:eastAsia="Times New Roman" w:hAnsi="Calibri" w:cs="Calibri"/>
                <w:color w:val="000000"/>
                <w:sz w:val="18"/>
                <w:szCs w:val="20"/>
                <w:lang w:eastAsia="es-CO"/>
              </w:rPr>
              <w:t>Prepara</w:t>
            </w:r>
            <w:r w:rsidRPr="00DE14AD">
              <w:rPr>
                <w:rFonts w:ascii="Calibri" w:eastAsia="Times New Roman" w:hAnsi="Calibri" w:cs="Calibri"/>
                <w:color w:val="000000"/>
                <w:sz w:val="18"/>
                <w:szCs w:val="20"/>
                <w:lang w:eastAsia="es-CO"/>
              </w:rPr>
              <w:t xml:space="preserve"> la solución necesaria de detergente y agua necesaria para el lavado.</w:t>
            </w:r>
          </w:p>
          <w:p w14:paraId="6A71EA8F" w14:textId="77777777" w:rsidR="007D687D" w:rsidRPr="00DE14AD" w:rsidRDefault="007D687D" w:rsidP="002B417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Aplique y friegue la solución con detergente en la superficie con el cepillo correspondiente.</w:t>
            </w:r>
          </w:p>
          <w:p w14:paraId="2F406031"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Con los paños abrasivos retire el exceso de agua y aplique el desinfectante.</w:t>
            </w:r>
          </w:p>
        </w:tc>
      </w:tr>
      <w:tr w:rsidR="007D687D" w:rsidRPr="00DE14AD" w14:paraId="5D9C5DF1" w14:textId="77777777" w:rsidTr="002B4172">
        <w:trPr>
          <w:trHeight w:val="913"/>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1BC4BC9" w14:textId="63081BCB" w:rsidR="007D687D" w:rsidRPr="00DE14AD" w:rsidRDefault="007D687D" w:rsidP="00713781">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713781" w:rsidRPr="00713781">
              <w:rPr>
                <w:rFonts w:ascii="Calibri" w:eastAsia="Times New Roman" w:hAnsi="Calibri" w:cs="Calibri"/>
                <w:color w:val="000000"/>
                <w:sz w:val="18"/>
                <w:szCs w:val="20"/>
                <w:lang w:eastAsia="es-CO"/>
              </w:rPr>
              <w:t xml:space="preserve">auxiliar o </w:t>
            </w:r>
            <w:r>
              <w:rPr>
                <w:rFonts w:ascii="Calibri" w:eastAsia="Times New Roman" w:hAnsi="Calibri" w:cs="Calibri"/>
                <w:color w:val="000000"/>
                <w:sz w:val="18"/>
                <w:szCs w:val="20"/>
                <w:lang w:eastAsia="es-CO"/>
              </w:rPr>
              <w:t>conserje</w:t>
            </w:r>
            <w:r w:rsidR="00713781">
              <w:rPr>
                <w:rFonts w:ascii="Calibri" w:eastAsia="Times New Roman" w:hAnsi="Calibri" w:cs="Calibri"/>
                <w:color w:val="000000"/>
                <w:sz w:val="18"/>
                <w:szCs w:val="20"/>
                <w:lang w:eastAsia="es-CO"/>
              </w:rPr>
              <w:t xml:space="preserve"> </w:t>
            </w:r>
            <w:r w:rsidRPr="00DE14AD">
              <w:rPr>
                <w:rFonts w:ascii="Calibri" w:eastAsia="Times New Roman" w:hAnsi="Calibri" w:cs="Calibri"/>
                <w:color w:val="000000"/>
                <w:sz w:val="18"/>
                <w:szCs w:val="20"/>
                <w:lang w:eastAsia="es-CO"/>
              </w:rPr>
              <w:t xml:space="preserve">designado por el supervisor o administrador del </w:t>
            </w:r>
            <w:r w:rsidR="003270B8">
              <w:rPr>
                <w:rFonts w:ascii="Calibri" w:eastAsia="Times New Roman" w:hAnsi="Calibri" w:cs="Calibri"/>
                <w:color w:val="000000"/>
                <w:sz w:val="18"/>
                <w:szCs w:val="20"/>
                <w:lang w:eastAsia="es-CO"/>
              </w:rPr>
              <w:t>Restaurante</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1FB4292D" w14:textId="77777777" w:rsidR="007D687D" w:rsidRPr="00DE14AD" w:rsidRDefault="007D687D" w:rsidP="002B4172">
            <w:pPr>
              <w:widowControl/>
              <w:autoSpaceDE/>
              <w:autoSpaceDN/>
              <w:jc w:val="left"/>
              <w:rPr>
                <w:rFonts w:ascii="Calibri" w:eastAsia="Times New Roman" w:hAnsi="Calibri" w:cs="Calibri"/>
                <w:b/>
                <w:bCs/>
                <w:i/>
                <w:iCs/>
                <w:color w:val="000000"/>
                <w:sz w:val="18"/>
                <w:szCs w:val="20"/>
                <w:lang w:val="es-CO" w:eastAsia="es-CO"/>
              </w:rPr>
            </w:pPr>
          </w:p>
        </w:tc>
      </w:tr>
      <w:tr w:rsidR="007D687D" w:rsidRPr="00DE14AD" w14:paraId="7252B836" w14:textId="77777777" w:rsidTr="002B4172">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52CCC20A"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pasando un día,  especialmente al terminar la jornad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143CCB28" w14:textId="77777777" w:rsidR="007D687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7B4A88FB" w14:textId="77777777" w:rsidR="007D687D" w:rsidRPr="00EF05CE" w:rsidRDefault="007D687D" w:rsidP="002B417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Preparació</w:t>
            </w:r>
            <w:r>
              <w:rPr>
                <w:rFonts w:ascii="Calibri" w:eastAsia="Times New Roman" w:hAnsi="Calibri" w:cs="Calibri"/>
                <w:b/>
                <w:color w:val="000000"/>
                <w:sz w:val="18"/>
                <w:szCs w:val="20"/>
                <w:lang w:val="es-CO" w:eastAsia="es-CO"/>
              </w:rPr>
              <w:t>n de la solución desinfectante</w:t>
            </w:r>
          </w:p>
          <w:p w14:paraId="75760203" w14:textId="77777777" w:rsidR="007D687D" w:rsidRPr="00EF05CE"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1 Lt de agua</w:t>
            </w:r>
          </w:p>
          <w:p w14:paraId="4B381E9B" w14:textId="77777777" w:rsidR="007D687D" w:rsidRPr="00EF05CE"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10ml de hipoclorito de sodio comercial al 5.25%</w:t>
            </w:r>
          </w:p>
          <w:p w14:paraId="42FB0157" w14:textId="77777777" w:rsidR="007D687D" w:rsidRPr="00EF05CE"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 xml:space="preserve">Tiempo de acción de 10-15 min. </w:t>
            </w:r>
          </w:p>
          <w:p w14:paraId="326F4910"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EF05CE">
              <w:rPr>
                <w:rFonts w:ascii="Calibri" w:eastAsia="Times New Roman" w:hAnsi="Calibri" w:cs="Calibri"/>
                <w:color w:val="000000"/>
                <w:sz w:val="18"/>
                <w:szCs w:val="20"/>
                <w:lang w:val="es-CO" w:eastAsia="es-CO"/>
              </w:rPr>
              <w:t>Aplicar la cantidad de solución necesaria para dicho procedimiento</w:t>
            </w:r>
          </w:p>
        </w:tc>
      </w:tr>
      <w:tr w:rsidR="007D687D" w:rsidRPr="00DE14AD" w14:paraId="01968935" w14:textId="77777777" w:rsidTr="002B4172">
        <w:trPr>
          <w:trHeight w:val="98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6A71E1CE"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cepillo blanco para las paredes de todas las áreas</w:t>
            </w:r>
            <w:r>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2DF09525" w14:textId="77777777" w:rsidR="007D687D" w:rsidRPr="00DE14AD" w:rsidRDefault="007D687D" w:rsidP="002B4172">
            <w:pPr>
              <w:widowControl/>
              <w:autoSpaceDE/>
              <w:autoSpaceDN/>
              <w:jc w:val="left"/>
              <w:rPr>
                <w:rFonts w:ascii="Calibri" w:eastAsia="Times New Roman" w:hAnsi="Calibri" w:cs="Calibri"/>
                <w:color w:val="000000"/>
                <w:sz w:val="18"/>
                <w:szCs w:val="20"/>
                <w:lang w:val="es-CO" w:eastAsia="es-CO"/>
              </w:rPr>
            </w:pPr>
          </w:p>
        </w:tc>
      </w:tr>
    </w:tbl>
    <w:p w14:paraId="071A64CA" w14:textId="77777777" w:rsidR="007D687D" w:rsidRDefault="007D687D" w:rsidP="007D687D"/>
    <w:tbl>
      <w:tblPr>
        <w:tblpPr w:leftFromText="141" w:rightFromText="141" w:vertAnchor="text" w:horzAnchor="margin" w:tblpX="70" w:tblpY="26"/>
        <w:tblW w:w="8853" w:type="dxa"/>
        <w:tblCellMar>
          <w:left w:w="70" w:type="dxa"/>
          <w:right w:w="70" w:type="dxa"/>
        </w:tblCellMar>
        <w:tblLook w:val="04A0" w:firstRow="1" w:lastRow="0" w:firstColumn="1" w:lastColumn="0" w:noHBand="0" w:noVBand="1"/>
      </w:tblPr>
      <w:tblGrid>
        <w:gridCol w:w="4198"/>
        <w:gridCol w:w="4655"/>
      </w:tblGrid>
      <w:tr w:rsidR="007D687D" w:rsidRPr="00DE14AD" w14:paraId="04FE5E6B" w14:textId="77777777" w:rsidTr="002B4172">
        <w:trPr>
          <w:trHeight w:val="510"/>
        </w:trPr>
        <w:tc>
          <w:tcPr>
            <w:tcW w:w="885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A994525" w14:textId="37D454DE" w:rsidR="007D687D" w:rsidRPr="00DE14AD" w:rsidRDefault="007D687D" w:rsidP="000C6BC4">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000C6BC4">
              <w:rPr>
                <w:rFonts w:ascii="Calibri" w:eastAsia="Times New Roman" w:hAnsi="Calibri" w:cs="Calibri"/>
                <w:b/>
                <w:bCs/>
                <w:color w:val="FFFFFF"/>
                <w:sz w:val="22"/>
                <w:szCs w:val="20"/>
                <w:lang w:eastAsia="es-CO"/>
              </w:rPr>
              <w:t>de utensilios</w:t>
            </w:r>
          </w:p>
        </w:tc>
      </w:tr>
      <w:tr w:rsidR="007D687D" w:rsidRPr="00DE14AD" w14:paraId="758217FE" w14:textId="77777777" w:rsidTr="002B4172">
        <w:trPr>
          <w:trHeight w:val="939"/>
        </w:trPr>
        <w:tc>
          <w:tcPr>
            <w:tcW w:w="4198" w:type="dxa"/>
            <w:tcBorders>
              <w:top w:val="nil"/>
              <w:left w:val="single" w:sz="4" w:space="0" w:color="00B0F0"/>
              <w:bottom w:val="single" w:sz="4" w:space="0" w:color="00B0F0"/>
              <w:right w:val="single" w:sz="4" w:space="0" w:color="00B0F0"/>
            </w:tcBorders>
            <w:shd w:val="clear" w:color="auto" w:fill="auto"/>
            <w:vAlign w:val="center"/>
            <w:hideMark/>
          </w:tcPr>
          <w:p w14:paraId="2D78F305"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8B26FE">
              <w:rPr>
                <w:rFonts w:ascii="Calibri" w:eastAsia="Times New Roman" w:hAnsi="Calibri" w:cs="Calibri"/>
                <w:color w:val="000000"/>
                <w:sz w:val="18"/>
                <w:szCs w:val="20"/>
                <w:lang w:eastAsia="es-CO"/>
              </w:rPr>
              <w:t>impieza y desi</w:t>
            </w:r>
            <w:r>
              <w:rPr>
                <w:rFonts w:ascii="Calibri" w:eastAsia="Times New Roman" w:hAnsi="Calibri" w:cs="Calibri"/>
                <w:color w:val="000000"/>
                <w:sz w:val="18"/>
                <w:szCs w:val="20"/>
                <w:lang w:eastAsia="es-CO"/>
              </w:rPr>
              <w:t>nfección adecuada de utensilios de fácil manipulación,</w:t>
            </w:r>
            <w:r w:rsidRPr="008B26FE">
              <w:rPr>
                <w:rFonts w:ascii="Calibri" w:eastAsia="Times New Roman" w:hAnsi="Calibri" w:cs="Calibri"/>
                <w:color w:val="000000"/>
                <w:sz w:val="18"/>
                <w:szCs w:val="20"/>
                <w:lang w:eastAsia="es-CO"/>
              </w:rPr>
              <w:t xml:space="preserve"> evitando la contaminación microbiológica en el áre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140FD53B" w14:textId="77777777" w:rsidR="007D687D" w:rsidRPr="008B26FE" w:rsidRDefault="007D687D" w:rsidP="002B4172">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Pr>
                <w:rFonts w:ascii="Calibri" w:eastAsia="Times New Roman" w:hAnsi="Calibri" w:cs="Calibri"/>
                <w:color w:val="000000"/>
                <w:sz w:val="18"/>
                <w:szCs w:val="20"/>
                <w:lang w:eastAsia="es-CO"/>
              </w:rPr>
              <w:t>se  retira y</w:t>
            </w:r>
            <w:r w:rsidRPr="008B26FE">
              <w:rPr>
                <w:rFonts w:ascii="Calibri" w:eastAsia="Times New Roman" w:hAnsi="Calibri" w:cs="Calibri"/>
                <w:color w:val="000000"/>
                <w:sz w:val="18"/>
                <w:szCs w:val="20"/>
                <w:lang w:eastAsia="es-CO"/>
              </w:rPr>
              <w:t xml:space="preserve"> disponen los elementos que puedan contener.</w:t>
            </w:r>
          </w:p>
          <w:p w14:paraId="3E74026D" w14:textId="77777777" w:rsidR="007D687D" w:rsidRPr="008B26FE" w:rsidRDefault="007D687D" w:rsidP="002B417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 xml:space="preserve">Aplicar a los utensilios en la solución de hipoclorito de sodio, dejar el tiempo de acción necesario como se lo indica en la tabla. </w:t>
            </w:r>
          </w:p>
          <w:p w14:paraId="038DE475"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Al pasar el tiempo de acción, enjuagar el utensilio</w:t>
            </w:r>
            <w:r>
              <w:rPr>
                <w:rFonts w:ascii="Calibri" w:eastAsia="Times New Roman" w:hAnsi="Calibri" w:cs="Calibri"/>
                <w:color w:val="000000"/>
                <w:sz w:val="18"/>
                <w:szCs w:val="20"/>
                <w:lang w:eastAsia="es-CO"/>
              </w:rPr>
              <w:t>, secar con toallas y almacenarlos.</w:t>
            </w:r>
          </w:p>
        </w:tc>
      </w:tr>
      <w:tr w:rsidR="007D687D" w:rsidRPr="00DE14AD" w14:paraId="0EFD0913" w14:textId="77777777" w:rsidTr="002B4172">
        <w:trPr>
          <w:trHeight w:val="1076"/>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1ADF7405" w14:textId="1E60A3D2" w:rsidR="007D687D" w:rsidRPr="00DE14AD" w:rsidRDefault="007D687D" w:rsidP="000C6BC4">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0C6BC4">
              <w:rPr>
                <w:rFonts w:ascii="Calibri" w:eastAsia="Times New Roman" w:hAnsi="Calibri" w:cs="Calibri"/>
                <w:color w:val="000000"/>
                <w:sz w:val="18"/>
                <w:szCs w:val="20"/>
                <w:lang w:eastAsia="es-CO"/>
              </w:rPr>
              <w:t xml:space="preserve">conserje o auxiliar de cocina </w:t>
            </w:r>
            <w:r w:rsidRPr="00DE14AD">
              <w:rPr>
                <w:rFonts w:ascii="Calibri" w:eastAsia="Times New Roman" w:hAnsi="Calibri" w:cs="Calibri"/>
                <w:color w:val="000000"/>
                <w:sz w:val="18"/>
                <w:szCs w:val="20"/>
                <w:lang w:eastAsia="es-CO"/>
              </w:rPr>
              <w:t xml:space="preserve">designado por el supervisor o administrador del </w:t>
            </w:r>
            <w:r w:rsidR="003270B8">
              <w:rPr>
                <w:rFonts w:ascii="Calibri" w:eastAsia="Times New Roman" w:hAnsi="Calibri" w:cs="Calibri"/>
                <w:color w:val="000000"/>
                <w:sz w:val="18"/>
                <w:szCs w:val="20"/>
                <w:lang w:eastAsia="es-CO"/>
              </w:rPr>
              <w:t>Restaurante</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0972AA54" w14:textId="77777777" w:rsidR="007D687D" w:rsidRPr="00DE14AD" w:rsidRDefault="007D687D" w:rsidP="002B4172">
            <w:pPr>
              <w:widowControl/>
              <w:autoSpaceDE/>
              <w:autoSpaceDN/>
              <w:jc w:val="left"/>
              <w:rPr>
                <w:rFonts w:ascii="Calibri" w:eastAsia="Times New Roman" w:hAnsi="Calibri" w:cs="Calibri"/>
                <w:b/>
                <w:bCs/>
                <w:i/>
                <w:iCs/>
                <w:color w:val="000000"/>
                <w:sz w:val="18"/>
                <w:szCs w:val="20"/>
                <w:lang w:val="es-CO" w:eastAsia="es-CO"/>
              </w:rPr>
            </w:pPr>
          </w:p>
        </w:tc>
      </w:tr>
      <w:tr w:rsidR="007D687D" w:rsidRPr="00DE14AD" w14:paraId="02BB06F2" w14:textId="77777777" w:rsidTr="002B4172">
        <w:trPr>
          <w:trHeight w:val="84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1C51C5FE" w14:textId="54E091E6" w:rsidR="007D687D" w:rsidRPr="00DE14AD" w:rsidRDefault="007D687D" w:rsidP="000C6BC4">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000C6BC4">
              <w:rPr>
                <w:rFonts w:ascii="Calibri" w:eastAsia="Times New Roman" w:hAnsi="Calibri" w:cs="Calibri"/>
                <w:color w:val="000000"/>
                <w:sz w:val="18"/>
                <w:szCs w:val="20"/>
                <w:lang w:eastAsia="es-CO"/>
              </w:rPr>
              <w:t>diario,  de forma posterior a cada uso.</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08255B92" w14:textId="77777777" w:rsidR="007D687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1C36AFA8" w14:textId="77777777" w:rsidR="007D687D" w:rsidRPr="00EF05CE" w:rsidRDefault="007D687D" w:rsidP="002B417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78FD7BAC" w14:textId="77777777" w:rsidR="007D687D" w:rsidRPr="008B26FE"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1 Lt de agua</w:t>
            </w:r>
          </w:p>
          <w:p w14:paraId="2F7E65CE" w14:textId="77777777" w:rsidR="007D687D" w:rsidRPr="008B26FE"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4ml de hipoclorito de sodio comercial al 5.25%</w:t>
            </w:r>
          </w:p>
          <w:p w14:paraId="1F144E1B" w14:textId="77777777" w:rsidR="007D687D" w:rsidRPr="008B26FE"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 xml:space="preserve">Tiempo de acción de 10-15 min. </w:t>
            </w:r>
          </w:p>
          <w:p w14:paraId="6905131C"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Aplicar la cantidad de solución necesaria para dicho procedimiento.</w:t>
            </w:r>
          </w:p>
        </w:tc>
      </w:tr>
      <w:tr w:rsidR="007D687D" w:rsidRPr="00DE14AD" w14:paraId="4E72BF99" w14:textId="77777777" w:rsidTr="002B4172">
        <w:trPr>
          <w:trHeight w:val="98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5C06295C" w14:textId="44CF807B"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Pr="008B26FE">
              <w:rPr>
                <w:rFonts w:ascii="Calibri" w:eastAsia="Times New Roman" w:hAnsi="Calibri" w:cs="Calibri"/>
                <w:color w:val="000000"/>
                <w:sz w:val="18"/>
                <w:szCs w:val="20"/>
                <w:lang w:eastAsia="es-CO"/>
              </w:rPr>
              <w:t>sponjas  para el lavado</w:t>
            </w:r>
            <w:r>
              <w:rPr>
                <w:rFonts w:ascii="Calibri" w:eastAsia="Times New Roman" w:hAnsi="Calibri" w:cs="Calibri"/>
                <w:color w:val="000000"/>
                <w:sz w:val="18"/>
                <w:szCs w:val="20"/>
                <w:lang w:eastAsia="es-CO"/>
              </w:rPr>
              <w:t>, j</w:t>
            </w:r>
            <w:r w:rsidRPr="008B26FE">
              <w:rPr>
                <w:rFonts w:ascii="Calibri" w:eastAsia="Times New Roman" w:hAnsi="Calibri" w:cs="Calibri"/>
                <w:color w:val="000000"/>
                <w:sz w:val="18"/>
                <w:szCs w:val="20"/>
                <w:lang w:eastAsia="es-CO"/>
              </w:rPr>
              <w:t xml:space="preserve">abón </w:t>
            </w:r>
            <w:r w:rsidR="000C6BC4">
              <w:rPr>
                <w:rFonts w:ascii="Calibri" w:eastAsia="Times New Roman" w:hAnsi="Calibri" w:cs="Calibri"/>
                <w:color w:val="000000"/>
                <w:sz w:val="18"/>
                <w:szCs w:val="20"/>
                <w:lang w:eastAsia="es-CO"/>
              </w:rPr>
              <w:t xml:space="preserve">o detergente </w:t>
            </w:r>
            <w:r w:rsidRPr="008B26FE">
              <w:rPr>
                <w:rFonts w:ascii="Calibri" w:eastAsia="Times New Roman" w:hAnsi="Calibri" w:cs="Calibri"/>
                <w:color w:val="000000"/>
                <w:sz w:val="18"/>
                <w:szCs w:val="20"/>
                <w:lang w:eastAsia="es-CO"/>
              </w:rPr>
              <w:t>para utensilios de la cocina (arranca grasa)</w:t>
            </w:r>
            <w:r>
              <w:rPr>
                <w:rFonts w:ascii="Calibri" w:eastAsia="Times New Roman" w:hAnsi="Calibri" w:cs="Calibri"/>
                <w:color w:val="000000"/>
                <w:sz w:val="18"/>
                <w:szCs w:val="20"/>
                <w:lang w:eastAsia="es-CO"/>
              </w:rPr>
              <w:t xml:space="preserve">, desinfectante, toallas </w:t>
            </w:r>
            <w:r w:rsidR="000C6BC4">
              <w:rPr>
                <w:rFonts w:ascii="Calibri" w:eastAsia="Times New Roman" w:hAnsi="Calibri" w:cs="Calibri"/>
                <w:color w:val="000000"/>
                <w:sz w:val="18"/>
                <w:szCs w:val="20"/>
                <w:lang w:eastAsia="es-CO"/>
              </w:rPr>
              <w:t xml:space="preserve">desechables, secadores </w:t>
            </w:r>
            <w:r>
              <w:rPr>
                <w:rFonts w:ascii="Calibri" w:eastAsia="Times New Roman" w:hAnsi="Calibri" w:cs="Calibri"/>
                <w:color w:val="000000"/>
                <w:sz w:val="18"/>
                <w:szCs w:val="20"/>
                <w:lang w:eastAsia="es-CO"/>
              </w:rPr>
              <w:t>y EPP.</w:t>
            </w:r>
          </w:p>
        </w:tc>
        <w:tc>
          <w:tcPr>
            <w:tcW w:w="4655" w:type="dxa"/>
            <w:vMerge/>
            <w:tcBorders>
              <w:top w:val="nil"/>
              <w:left w:val="single" w:sz="4" w:space="0" w:color="00B0F0"/>
              <w:bottom w:val="single" w:sz="4" w:space="0" w:color="00B0F0"/>
              <w:right w:val="single" w:sz="4" w:space="0" w:color="00B0F0"/>
            </w:tcBorders>
            <w:vAlign w:val="center"/>
            <w:hideMark/>
          </w:tcPr>
          <w:p w14:paraId="736D9825" w14:textId="77777777" w:rsidR="007D687D" w:rsidRPr="00DE14AD" w:rsidRDefault="007D687D" w:rsidP="002B4172">
            <w:pPr>
              <w:widowControl/>
              <w:autoSpaceDE/>
              <w:autoSpaceDN/>
              <w:jc w:val="left"/>
              <w:rPr>
                <w:rFonts w:ascii="Calibri" w:eastAsia="Times New Roman" w:hAnsi="Calibri" w:cs="Calibri"/>
                <w:color w:val="000000"/>
                <w:sz w:val="18"/>
                <w:szCs w:val="20"/>
                <w:lang w:val="es-CO" w:eastAsia="es-CO"/>
              </w:rPr>
            </w:pPr>
          </w:p>
        </w:tc>
      </w:tr>
    </w:tbl>
    <w:p w14:paraId="232D29AD" w14:textId="77777777" w:rsidR="007D687D" w:rsidRDefault="007D687D" w:rsidP="007D687D"/>
    <w:tbl>
      <w:tblPr>
        <w:tblW w:w="8923" w:type="dxa"/>
        <w:tblInd w:w="55" w:type="dxa"/>
        <w:tblCellMar>
          <w:left w:w="70" w:type="dxa"/>
          <w:right w:w="70" w:type="dxa"/>
        </w:tblCellMar>
        <w:tblLook w:val="04A0" w:firstRow="1" w:lastRow="0" w:firstColumn="1" w:lastColumn="0" w:noHBand="0" w:noVBand="1"/>
      </w:tblPr>
      <w:tblGrid>
        <w:gridCol w:w="4268"/>
        <w:gridCol w:w="4655"/>
      </w:tblGrid>
      <w:tr w:rsidR="007D687D" w:rsidRPr="00DE14AD" w14:paraId="407074C4" w14:textId="77777777" w:rsidTr="002B4172">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6A48434" w14:textId="77777777" w:rsidR="007D687D" w:rsidRPr="00DE14AD" w:rsidRDefault="007D687D" w:rsidP="002B4172">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7D1677">
              <w:rPr>
                <w:rFonts w:ascii="Calibri" w:eastAsia="Times New Roman" w:hAnsi="Calibri" w:cs="Calibri"/>
                <w:b/>
                <w:bCs/>
                <w:color w:val="FFFFFF"/>
                <w:sz w:val="22"/>
                <w:szCs w:val="20"/>
                <w:lang w:eastAsia="es-CO"/>
              </w:rPr>
              <w:t>botes de basura</w:t>
            </w:r>
          </w:p>
        </w:tc>
      </w:tr>
      <w:tr w:rsidR="007D687D" w:rsidRPr="00DE14AD" w14:paraId="401F3B09" w14:textId="77777777" w:rsidTr="002B4172">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353C4DAF"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a l</w:t>
            </w:r>
            <w:r w:rsidRPr="007D1677">
              <w:rPr>
                <w:rFonts w:ascii="Calibri" w:eastAsia="Times New Roman" w:hAnsi="Calibri" w:cs="Calibri"/>
                <w:color w:val="000000"/>
                <w:sz w:val="18"/>
                <w:szCs w:val="20"/>
                <w:lang w:eastAsia="es-CO"/>
              </w:rPr>
              <w:t>impieza y desinfección de</w:t>
            </w:r>
            <w:r>
              <w:rPr>
                <w:rFonts w:ascii="Calibri" w:eastAsia="Times New Roman" w:hAnsi="Calibri" w:cs="Calibri"/>
                <w:color w:val="000000"/>
                <w:sz w:val="18"/>
                <w:szCs w:val="20"/>
                <w:lang w:eastAsia="es-CO"/>
              </w:rPr>
              <w:t xml:space="preserve"> los botes de basura se efectuará</w:t>
            </w:r>
            <w:r w:rsidRPr="007D1677">
              <w:rPr>
                <w:rFonts w:ascii="Calibri" w:eastAsia="Times New Roman" w:hAnsi="Calibri" w:cs="Calibri"/>
                <w:color w:val="000000"/>
                <w:sz w:val="18"/>
                <w:szCs w:val="20"/>
                <w:lang w:eastAsia="es-CO"/>
              </w:rPr>
              <w:t xml:space="preserve"> en el área de disposición</w:t>
            </w:r>
            <w:r>
              <w:rPr>
                <w:rFonts w:ascii="Calibri" w:eastAsia="Times New Roman" w:hAnsi="Calibri" w:cs="Calibri"/>
                <w:color w:val="000000"/>
                <w:sz w:val="18"/>
                <w:szCs w:val="20"/>
                <w:lang w:eastAsia="es-CO"/>
              </w:rPr>
              <w:t xml:space="preserve"> (baños, pasillos, cocina, etc.)</w:t>
            </w:r>
            <w:r w:rsidRPr="007D1677">
              <w:rPr>
                <w:rFonts w:ascii="Calibri" w:eastAsia="Times New Roman" w:hAnsi="Calibri" w:cs="Calibri"/>
                <w:color w:val="000000"/>
                <w:sz w:val="18"/>
                <w:szCs w:val="20"/>
                <w:lang w:eastAsia="es-CO"/>
              </w:rPr>
              <w:t xml:space="preserve"> y el contenedor</w:t>
            </w:r>
            <w:r>
              <w:rPr>
                <w:rFonts w:ascii="Calibri" w:eastAsia="Times New Roman" w:hAnsi="Calibri" w:cs="Calibri"/>
                <w:color w:val="000000"/>
                <w:sz w:val="18"/>
                <w:szCs w:val="20"/>
                <w:lang w:eastAsia="es-CO"/>
              </w:rPr>
              <w:t xml:space="preserve"> de residuos.</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657CFB2E" w14:textId="77777777" w:rsidR="007D687D" w:rsidRPr="00010B97" w:rsidRDefault="007D687D" w:rsidP="002B4172">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Pr>
                <w:rFonts w:ascii="Calibri" w:eastAsia="Times New Roman" w:hAnsi="Calibri" w:cs="Calibri"/>
                <w:color w:val="000000"/>
                <w:sz w:val="18"/>
                <w:szCs w:val="20"/>
                <w:lang w:eastAsia="es-CO"/>
              </w:rPr>
              <w:t>u</w:t>
            </w:r>
            <w:r w:rsidRPr="00010B97">
              <w:rPr>
                <w:rFonts w:ascii="Calibri" w:eastAsia="Times New Roman" w:hAnsi="Calibri" w:cs="Calibri"/>
                <w:color w:val="000000"/>
                <w:sz w:val="18"/>
                <w:szCs w:val="20"/>
                <w:lang w:eastAsia="es-CO"/>
              </w:rPr>
              <w:t xml:space="preserve">na vez el bote de la basura no contenga residuos se hará la eliminación del exceso de suciedad a presión eliminando cualquier tipo de mugre que contenga. </w:t>
            </w:r>
          </w:p>
          <w:p w14:paraId="06BCEDEE" w14:textId="77777777" w:rsidR="007D687D" w:rsidRPr="00010B97" w:rsidRDefault="007D687D" w:rsidP="002B417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Aplicar detergente a cada uno de los botes, cepillar hasta eliminar la suciedad interna y externa.</w:t>
            </w:r>
          </w:p>
          <w:p w14:paraId="19006B40"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Enjuagar dicho recipiente y aplicar desinfectante</w:t>
            </w:r>
          </w:p>
        </w:tc>
      </w:tr>
      <w:tr w:rsidR="007D687D" w:rsidRPr="00DE14AD" w14:paraId="058CBB13" w14:textId="77777777" w:rsidTr="002B4172">
        <w:trPr>
          <w:trHeight w:val="70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0928985F" w14:textId="1BEE8C7E"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Pr>
                <w:rFonts w:ascii="Calibri" w:eastAsia="Times New Roman" w:hAnsi="Calibri" w:cs="Calibri"/>
                <w:color w:val="000000"/>
                <w:sz w:val="18"/>
                <w:szCs w:val="20"/>
                <w:lang w:eastAsia="es-CO"/>
              </w:rPr>
              <w:t>conserje</w:t>
            </w:r>
            <w:r w:rsidRPr="00DE14AD">
              <w:rPr>
                <w:rFonts w:ascii="Calibri" w:eastAsia="Times New Roman" w:hAnsi="Calibri" w:cs="Calibri"/>
                <w:color w:val="000000"/>
                <w:sz w:val="18"/>
                <w:szCs w:val="20"/>
                <w:lang w:eastAsia="es-CO"/>
              </w:rPr>
              <w:t xml:space="preserve"> designado por el supervisor o administrador del </w:t>
            </w:r>
            <w:r w:rsidR="003270B8">
              <w:rPr>
                <w:rFonts w:ascii="Calibri" w:eastAsia="Times New Roman" w:hAnsi="Calibri" w:cs="Calibri"/>
                <w:color w:val="000000"/>
                <w:sz w:val="18"/>
                <w:szCs w:val="20"/>
                <w:lang w:eastAsia="es-CO"/>
              </w:rPr>
              <w:t>Restaurante</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756A2EA7" w14:textId="77777777" w:rsidR="007D687D" w:rsidRPr="00DE14AD" w:rsidRDefault="007D687D" w:rsidP="002B4172">
            <w:pPr>
              <w:widowControl/>
              <w:autoSpaceDE/>
              <w:autoSpaceDN/>
              <w:jc w:val="left"/>
              <w:rPr>
                <w:rFonts w:ascii="Calibri" w:eastAsia="Times New Roman" w:hAnsi="Calibri" w:cs="Calibri"/>
                <w:b/>
                <w:bCs/>
                <w:i/>
                <w:iCs/>
                <w:color w:val="000000"/>
                <w:sz w:val="18"/>
                <w:szCs w:val="20"/>
                <w:lang w:val="es-CO" w:eastAsia="es-CO"/>
              </w:rPr>
            </w:pPr>
          </w:p>
        </w:tc>
      </w:tr>
      <w:tr w:rsidR="007D687D" w:rsidRPr="00DE14AD" w14:paraId="3A428BDF" w14:textId="77777777" w:rsidTr="002B4172">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02F18BDE" w14:textId="56ACD7EB"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000C6BC4">
              <w:rPr>
                <w:rFonts w:ascii="Calibri" w:eastAsia="Times New Roman" w:hAnsi="Calibri" w:cs="Calibri"/>
                <w:color w:val="000000"/>
                <w:sz w:val="18"/>
                <w:szCs w:val="20"/>
                <w:lang w:eastAsia="es-CO"/>
              </w:rPr>
              <w:t>diario, dos o tres</w:t>
            </w:r>
            <w:r w:rsidRPr="00010B97">
              <w:rPr>
                <w:rFonts w:ascii="Calibri" w:eastAsia="Times New Roman" w:hAnsi="Calibri" w:cs="Calibri"/>
                <w:color w:val="000000"/>
                <w:sz w:val="18"/>
                <w:szCs w:val="20"/>
                <w:lang w:eastAsia="es-CO"/>
              </w:rPr>
              <w:t xml:space="preserve"> veces por semana cada vez que la empresa prestadora del servicio de aseo haga su rut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078F6D76" w14:textId="77777777" w:rsidR="007D687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246708FC" w14:textId="77777777" w:rsidR="007D687D" w:rsidRPr="00EF05CE" w:rsidRDefault="007D687D" w:rsidP="002B417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1FD07019" w14:textId="77777777" w:rsidR="007D687D" w:rsidRPr="00010B97"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1 Lt de agua</w:t>
            </w:r>
          </w:p>
          <w:p w14:paraId="1A694165" w14:textId="77777777" w:rsidR="007D687D" w:rsidRPr="00010B97"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38ml de hipoclorito de sodio comercial al 5.25%</w:t>
            </w:r>
          </w:p>
          <w:p w14:paraId="52FE7467" w14:textId="77777777" w:rsidR="007D687D" w:rsidRPr="00010B97"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 xml:space="preserve">Tiempo de acción de 10-15 min. </w:t>
            </w:r>
          </w:p>
          <w:p w14:paraId="06C4782A"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r>
              <w:rPr>
                <w:rFonts w:ascii="Calibri" w:eastAsia="Times New Roman" w:hAnsi="Calibri" w:cs="Calibri"/>
                <w:color w:val="000000"/>
                <w:sz w:val="18"/>
                <w:szCs w:val="20"/>
                <w:lang w:val="es-CO" w:eastAsia="es-CO"/>
              </w:rPr>
              <w:t>.</w:t>
            </w:r>
          </w:p>
        </w:tc>
      </w:tr>
      <w:tr w:rsidR="007D687D" w:rsidRPr="00DE14AD" w14:paraId="2DF79FDF" w14:textId="77777777" w:rsidTr="002B4172">
        <w:trPr>
          <w:trHeight w:val="68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25FCAEB9"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 xml:space="preserve">esponjas </w:t>
            </w:r>
            <w:r w:rsidRPr="008B26FE">
              <w:rPr>
                <w:rFonts w:ascii="Calibri" w:eastAsia="Times New Roman" w:hAnsi="Calibri" w:cs="Calibri"/>
                <w:color w:val="000000"/>
                <w:sz w:val="18"/>
                <w:szCs w:val="20"/>
                <w:lang w:eastAsia="es-CO"/>
              </w:rPr>
              <w:t>para el lavado</w:t>
            </w:r>
            <w:r>
              <w:rPr>
                <w:rFonts w:ascii="Calibri" w:eastAsia="Times New Roman" w:hAnsi="Calibri" w:cs="Calibri"/>
                <w:color w:val="000000"/>
                <w:sz w:val="18"/>
                <w:szCs w:val="20"/>
                <w:lang w:eastAsia="es-CO"/>
              </w:rPr>
              <w:t>, cepillo, detergente, límpido y EPP.</w:t>
            </w:r>
          </w:p>
        </w:tc>
        <w:tc>
          <w:tcPr>
            <w:tcW w:w="4655" w:type="dxa"/>
            <w:vMerge/>
            <w:tcBorders>
              <w:top w:val="nil"/>
              <w:left w:val="single" w:sz="4" w:space="0" w:color="00B0F0"/>
              <w:bottom w:val="single" w:sz="4" w:space="0" w:color="00B0F0"/>
              <w:right w:val="single" w:sz="4" w:space="0" w:color="00B0F0"/>
            </w:tcBorders>
            <w:vAlign w:val="center"/>
            <w:hideMark/>
          </w:tcPr>
          <w:p w14:paraId="69C7B856" w14:textId="77777777" w:rsidR="007D687D" w:rsidRPr="00DE14AD" w:rsidRDefault="007D687D" w:rsidP="002B4172">
            <w:pPr>
              <w:widowControl/>
              <w:autoSpaceDE/>
              <w:autoSpaceDN/>
              <w:jc w:val="left"/>
              <w:rPr>
                <w:rFonts w:ascii="Calibri" w:eastAsia="Times New Roman" w:hAnsi="Calibri" w:cs="Calibri"/>
                <w:color w:val="000000"/>
                <w:sz w:val="18"/>
                <w:szCs w:val="20"/>
                <w:lang w:val="es-CO" w:eastAsia="es-CO"/>
              </w:rPr>
            </w:pPr>
          </w:p>
        </w:tc>
      </w:tr>
    </w:tbl>
    <w:p w14:paraId="0FBD05AE" w14:textId="77777777" w:rsidR="007D687D" w:rsidRDefault="007D687D" w:rsidP="007D687D"/>
    <w:tbl>
      <w:tblPr>
        <w:tblpPr w:leftFromText="141" w:rightFromText="141" w:vertAnchor="text" w:horzAnchor="margin" w:tblpX="70" w:tblpY="26"/>
        <w:tblW w:w="8853" w:type="dxa"/>
        <w:tblCellMar>
          <w:left w:w="70" w:type="dxa"/>
          <w:right w:w="70" w:type="dxa"/>
        </w:tblCellMar>
        <w:tblLook w:val="04A0" w:firstRow="1" w:lastRow="0" w:firstColumn="1" w:lastColumn="0" w:noHBand="0" w:noVBand="1"/>
      </w:tblPr>
      <w:tblGrid>
        <w:gridCol w:w="4198"/>
        <w:gridCol w:w="4655"/>
      </w:tblGrid>
      <w:tr w:rsidR="007D687D" w:rsidRPr="00DE14AD" w14:paraId="5FB7AA35" w14:textId="77777777" w:rsidTr="002B4172">
        <w:trPr>
          <w:trHeight w:val="510"/>
        </w:trPr>
        <w:tc>
          <w:tcPr>
            <w:tcW w:w="885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618FAB9E" w14:textId="77777777" w:rsidR="007D687D" w:rsidRPr="00DE14AD" w:rsidRDefault="007D687D" w:rsidP="002B4172">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Pr>
                <w:rFonts w:ascii="Calibri" w:eastAsia="Times New Roman" w:hAnsi="Calibri" w:cs="Calibri"/>
                <w:b/>
                <w:bCs/>
                <w:color w:val="FFFFFF"/>
                <w:sz w:val="22"/>
                <w:szCs w:val="20"/>
                <w:lang w:eastAsia="es-CO"/>
              </w:rPr>
              <w:t>sanitarios</w:t>
            </w:r>
          </w:p>
        </w:tc>
      </w:tr>
      <w:tr w:rsidR="007D687D" w:rsidRPr="00DE14AD" w14:paraId="495F0DA8" w14:textId="77777777" w:rsidTr="002B4172">
        <w:trPr>
          <w:trHeight w:val="939"/>
        </w:trPr>
        <w:tc>
          <w:tcPr>
            <w:tcW w:w="4198" w:type="dxa"/>
            <w:tcBorders>
              <w:top w:val="nil"/>
              <w:left w:val="single" w:sz="4" w:space="0" w:color="00B0F0"/>
              <w:bottom w:val="single" w:sz="4" w:space="0" w:color="00B0F0"/>
              <w:right w:val="single" w:sz="4" w:space="0" w:color="00B0F0"/>
            </w:tcBorders>
            <w:shd w:val="clear" w:color="auto" w:fill="auto"/>
            <w:vAlign w:val="center"/>
            <w:hideMark/>
          </w:tcPr>
          <w:p w14:paraId="24099CFB"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t xml:space="preserve"> </w:t>
            </w:r>
            <w:r>
              <w:rPr>
                <w:rFonts w:ascii="Calibri" w:eastAsia="Times New Roman" w:hAnsi="Calibri" w:cs="Calibri"/>
                <w:color w:val="000000"/>
                <w:sz w:val="18"/>
                <w:szCs w:val="20"/>
                <w:lang w:eastAsia="es-CO"/>
              </w:rPr>
              <w:t>la</w:t>
            </w:r>
            <w:r w:rsidRPr="00010B97">
              <w:rPr>
                <w:rFonts w:ascii="Calibri" w:eastAsia="Times New Roman" w:hAnsi="Calibri" w:cs="Calibri"/>
                <w:color w:val="000000"/>
                <w:sz w:val="18"/>
                <w:szCs w:val="20"/>
                <w:lang w:eastAsia="es-CO"/>
              </w:rPr>
              <w:t xml:space="preserve"> técnica de limpieza y desinfección de sanitarios se hará todas las zonas donde se encuentran ubicado el sanitario</w:t>
            </w:r>
            <w:r>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1FD807FA" w14:textId="77777777" w:rsidR="007D687D" w:rsidRPr="00010B97" w:rsidRDefault="007D687D" w:rsidP="002B4172">
            <w:pPr>
              <w:widowControl/>
              <w:autoSpaceDE/>
              <w:autoSpaceDN/>
              <w:rPr>
                <w:rFonts w:ascii="Calibri" w:eastAsia="Times New Roman" w:hAnsi="Calibri" w:cs="Calibri"/>
                <w:color w:val="000000"/>
                <w:sz w:val="16"/>
                <w:szCs w:val="20"/>
                <w:lang w:eastAsia="es-CO"/>
              </w:rPr>
            </w:pPr>
            <w:r w:rsidRPr="00DE14AD">
              <w:rPr>
                <w:rFonts w:ascii="Calibri" w:eastAsia="Times New Roman" w:hAnsi="Calibri" w:cs="Calibri"/>
                <w:b/>
                <w:bCs/>
                <w:i/>
                <w:iCs/>
                <w:color w:val="000000"/>
                <w:sz w:val="18"/>
                <w:szCs w:val="20"/>
                <w:lang w:eastAsia="es-CO"/>
              </w:rPr>
              <w:t>Procedimiento</w:t>
            </w:r>
            <w:r w:rsidRPr="00DE14AD">
              <w:rPr>
                <w:rFonts w:ascii="Calibri" w:eastAsia="Times New Roman" w:hAnsi="Calibri" w:cs="Calibri"/>
                <w:b/>
                <w:bCs/>
                <w:color w:val="000000"/>
                <w:sz w:val="18"/>
                <w:szCs w:val="20"/>
                <w:lang w:eastAsia="es-CO"/>
              </w:rPr>
              <w:t xml:space="preserve">: </w:t>
            </w:r>
            <w:r w:rsidRPr="00010B97">
              <w:rPr>
                <w:rFonts w:ascii="Calibri" w:eastAsia="Times New Roman" w:hAnsi="Calibri" w:cs="Calibri"/>
                <w:color w:val="000000"/>
                <w:sz w:val="16"/>
                <w:szCs w:val="20"/>
                <w:lang w:eastAsia="es-CO"/>
              </w:rPr>
              <w:t>con la escoba barra toda la zona, asegurando que no queden residuos en los rincones debajo del sanitario o cesta de papel.</w:t>
            </w:r>
          </w:p>
          <w:p w14:paraId="3DB6BD8A" w14:textId="77777777" w:rsidR="007D687D" w:rsidRPr="00010B97" w:rsidRDefault="007D687D" w:rsidP="002B4172">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cumule los residuos en un solo sitio con ayuda del recogedor páselos a una bolsa de basura.</w:t>
            </w:r>
          </w:p>
          <w:p w14:paraId="2692280F" w14:textId="77777777" w:rsidR="007D687D" w:rsidRPr="00010B97" w:rsidRDefault="007D687D" w:rsidP="002B4172">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xml:space="preserve">- Preparar la solución necesaria de detergente y agua. </w:t>
            </w:r>
          </w:p>
          <w:p w14:paraId="50178185" w14:textId="77777777" w:rsidR="007D687D" w:rsidRPr="00010B97" w:rsidRDefault="007D687D" w:rsidP="002B4172">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plique la solución con detergente en el piso con el cepillo correspondiente. Con el cepillo para el sanitario refregar la parte externa y luego interna de la taza.</w:t>
            </w:r>
          </w:p>
          <w:p w14:paraId="30D09C64" w14:textId="77777777" w:rsidR="007D687D" w:rsidRPr="00010B97" w:rsidRDefault="007D687D" w:rsidP="002B4172">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Lavar el detergente.</w:t>
            </w:r>
          </w:p>
          <w:p w14:paraId="4E0C7055" w14:textId="77777777" w:rsidR="007D687D" w:rsidRPr="00010B97" w:rsidRDefault="007D687D" w:rsidP="002B4172">
            <w:pPr>
              <w:widowControl/>
              <w:autoSpaceDE/>
              <w:autoSpaceDN/>
              <w:rPr>
                <w:rFonts w:ascii="Calibri" w:eastAsia="Times New Roman" w:hAnsi="Calibri" w:cs="Calibri"/>
                <w:color w:val="000000"/>
                <w:sz w:val="16"/>
                <w:szCs w:val="20"/>
                <w:lang w:eastAsia="es-CO"/>
              </w:rPr>
            </w:pPr>
            <w:r w:rsidRPr="00010B97">
              <w:rPr>
                <w:rFonts w:ascii="Calibri" w:eastAsia="Times New Roman" w:hAnsi="Calibri" w:cs="Calibri"/>
                <w:color w:val="000000"/>
                <w:sz w:val="16"/>
                <w:szCs w:val="20"/>
                <w:lang w:eastAsia="es-CO"/>
              </w:rPr>
              <w:t>- Aplicar la solución  desinfectante que se preparó para hacer dicha desinfección y dejar actuar.</w:t>
            </w:r>
          </w:p>
          <w:p w14:paraId="4E3E5C12"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010B97">
              <w:rPr>
                <w:rFonts w:ascii="Calibri" w:eastAsia="Times New Roman" w:hAnsi="Calibri" w:cs="Calibri"/>
                <w:color w:val="000000"/>
                <w:sz w:val="16"/>
                <w:szCs w:val="20"/>
                <w:lang w:eastAsia="es-CO"/>
              </w:rPr>
              <w:lastRenderedPageBreak/>
              <w:t xml:space="preserve">- </w:t>
            </w:r>
            <w:r w:rsidRPr="000C6BC4">
              <w:rPr>
                <w:rFonts w:ascii="Calibri" w:eastAsia="Times New Roman" w:hAnsi="Calibri" w:cs="Calibri"/>
                <w:color w:val="000000"/>
                <w:sz w:val="18"/>
                <w:szCs w:val="20"/>
                <w:lang w:eastAsia="es-CO"/>
              </w:rPr>
              <w:t xml:space="preserve">Retirar el exceso de agua por el desagüe, con una toalla secar la parte externa del inodoro y con el trapeador dejar totalmente seco el piso.    </w:t>
            </w:r>
          </w:p>
        </w:tc>
      </w:tr>
      <w:tr w:rsidR="007D687D" w:rsidRPr="00DE14AD" w14:paraId="63AFD714" w14:textId="77777777" w:rsidTr="002B4172">
        <w:trPr>
          <w:trHeight w:val="71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5E9BCE2E" w14:textId="6448CA96" w:rsidR="007D687D" w:rsidRPr="00DE14AD" w:rsidRDefault="007D687D" w:rsidP="000C6BC4">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sidR="000C6BC4">
              <w:rPr>
                <w:rFonts w:ascii="Calibri" w:eastAsia="Times New Roman" w:hAnsi="Calibri" w:cs="Calibri"/>
                <w:color w:val="000000"/>
                <w:sz w:val="18"/>
                <w:szCs w:val="20"/>
                <w:lang w:eastAsia="es-CO"/>
              </w:rPr>
              <w:t xml:space="preserve">conserje </w:t>
            </w:r>
            <w:r w:rsidRPr="00DE14AD">
              <w:rPr>
                <w:rFonts w:ascii="Calibri" w:eastAsia="Times New Roman" w:hAnsi="Calibri" w:cs="Calibri"/>
                <w:color w:val="000000"/>
                <w:sz w:val="18"/>
                <w:szCs w:val="20"/>
                <w:lang w:eastAsia="es-CO"/>
              </w:rPr>
              <w:t xml:space="preserve">designado por el supervisor o administrador del </w:t>
            </w:r>
            <w:r w:rsidR="003270B8">
              <w:rPr>
                <w:rFonts w:ascii="Calibri" w:eastAsia="Times New Roman" w:hAnsi="Calibri" w:cs="Calibri"/>
                <w:color w:val="000000"/>
                <w:sz w:val="18"/>
                <w:szCs w:val="20"/>
                <w:lang w:eastAsia="es-CO"/>
              </w:rPr>
              <w:t>Restaurante</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1A41A6FC" w14:textId="77777777" w:rsidR="007D687D" w:rsidRPr="00DE14AD" w:rsidRDefault="007D687D" w:rsidP="002B4172">
            <w:pPr>
              <w:widowControl/>
              <w:autoSpaceDE/>
              <w:autoSpaceDN/>
              <w:jc w:val="left"/>
              <w:rPr>
                <w:rFonts w:ascii="Calibri" w:eastAsia="Times New Roman" w:hAnsi="Calibri" w:cs="Calibri"/>
                <w:b/>
                <w:bCs/>
                <w:i/>
                <w:iCs/>
                <w:color w:val="000000"/>
                <w:sz w:val="18"/>
                <w:szCs w:val="20"/>
                <w:lang w:val="es-CO" w:eastAsia="es-CO"/>
              </w:rPr>
            </w:pPr>
          </w:p>
        </w:tc>
      </w:tr>
      <w:tr w:rsidR="007D687D" w:rsidRPr="00DE14AD" w14:paraId="2729984A" w14:textId="77777777" w:rsidTr="002B4172">
        <w:trPr>
          <w:trHeight w:val="84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6BDB09AF" w14:textId="69BA7DFE"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lastRenderedPageBreak/>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010B97">
              <w:rPr>
                <w:rFonts w:ascii="Calibri" w:eastAsia="Times New Roman" w:hAnsi="Calibri" w:cs="Calibri"/>
                <w:color w:val="000000"/>
                <w:sz w:val="18"/>
                <w:szCs w:val="20"/>
                <w:lang w:eastAsia="es-CO"/>
              </w:rPr>
              <w:t>diario</w:t>
            </w:r>
            <w:r w:rsidR="000C6BC4">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Pr="00010B97">
              <w:rPr>
                <w:rFonts w:ascii="Calibri" w:eastAsia="Times New Roman" w:hAnsi="Calibri" w:cs="Calibri"/>
                <w:color w:val="000000"/>
                <w:sz w:val="18"/>
                <w:szCs w:val="20"/>
                <w:lang w:eastAsia="es-CO"/>
              </w:rPr>
              <w:t>specialmente al iniciar la jornada o cada vez que se evidencie suciedad</w:t>
            </w:r>
            <w:r>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4D0F5C3C" w14:textId="77777777" w:rsidR="007D687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615245BB" w14:textId="77777777" w:rsidR="007D687D" w:rsidRPr="00EF05CE" w:rsidRDefault="007D687D" w:rsidP="002B417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2C4A1244" w14:textId="77777777" w:rsidR="007D687D" w:rsidRPr="008B26FE"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1 Lt de agua</w:t>
            </w:r>
          </w:p>
          <w:p w14:paraId="30AB93CB" w14:textId="77777777" w:rsidR="007D687D" w:rsidRPr="00010B97"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20 ml o cc de hipoclorito de sodio comercial al 5.25%</w:t>
            </w:r>
          </w:p>
          <w:p w14:paraId="4151AB76" w14:textId="77777777" w:rsidR="007D687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 xml:space="preserve">Tiempo de acción de 10-15 min. </w:t>
            </w:r>
          </w:p>
          <w:p w14:paraId="752BAA1A"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Aplicar la cantidad de solución necesaria para dicho procedimiento.</w:t>
            </w:r>
          </w:p>
        </w:tc>
      </w:tr>
      <w:tr w:rsidR="007D687D" w:rsidRPr="00DE14AD" w14:paraId="5339CC0F" w14:textId="77777777" w:rsidTr="002B4172">
        <w:trPr>
          <w:trHeight w:val="981"/>
        </w:trPr>
        <w:tc>
          <w:tcPr>
            <w:tcW w:w="4198"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1C417A4"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Pr="008B26FE">
              <w:rPr>
                <w:rFonts w:ascii="Calibri" w:eastAsia="Times New Roman" w:hAnsi="Calibri" w:cs="Calibri"/>
                <w:color w:val="000000"/>
                <w:sz w:val="18"/>
                <w:szCs w:val="20"/>
                <w:lang w:eastAsia="es-CO"/>
              </w:rPr>
              <w:t>sponjas  para el lavado</w:t>
            </w:r>
            <w:r>
              <w:rPr>
                <w:rFonts w:ascii="Calibri" w:eastAsia="Times New Roman" w:hAnsi="Calibri" w:cs="Calibri"/>
                <w:color w:val="000000"/>
                <w:sz w:val="18"/>
                <w:szCs w:val="20"/>
                <w:lang w:eastAsia="es-CO"/>
              </w:rPr>
              <w:t>, j</w:t>
            </w:r>
            <w:r w:rsidRPr="008B26FE">
              <w:rPr>
                <w:rFonts w:ascii="Calibri" w:eastAsia="Times New Roman" w:hAnsi="Calibri" w:cs="Calibri"/>
                <w:color w:val="000000"/>
                <w:sz w:val="18"/>
                <w:szCs w:val="20"/>
                <w:lang w:eastAsia="es-CO"/>
              </w:rPr>
              <w:t>abón para utensilios de la cocina (arranca grasa)</w:t>
            </w:r>
            <w:r>
              <w:rPr>
                <w:rFonts w:ascii="Calibri" w:eastAsia="Times New Roman" w:hAnsi="Calibri" w:cs="Calibri"/>
                <w:color w:val="000000"/>
                <w:sz w:val="18"/>
                <w:szCs w:val="20"/>
                <w:lang w:eastAsia="es-CO"/>
              </w:rPr>
              <w:t>, desinfectante, toallas y EPP.</w:t>
            </w:r>
          </w:p>
        </w:tc>
        <w:tc>
          <w:tcPr>
            <w:tcW w:w="4655" w:type="dxa"/>
            <w:vMerge/>
            <w:tcBorders>
              <w:top w:val="nil"/>
              <w:left w:val="single" w:sz="4" w:space="0" w:color="00B0F0"/>
              <w:bottom w:val="single" w:sz="4" w:space="0" w:color="00B0F0"/>
              <w:right w:val="single" w:sz="4" w:space="0" w:color="00B0F0"/>
            </w:tcBorders>
            <w:vAlign w:val="center"/>
            <w:hideMark/>
          </w:tcPr>
          <w:p w14:paraId="5ACBB05D" w14:textId="77777777" w:rsidR="007D687D" w:rsidRPr="00DE14AD" w:rsidRDefault="007D687D" w:rsidP="002B4172">
            <w:pPr>
              <w:widowControl/>
              <w:autoSpaceDE/>
              <w:autoSpaceDN/>
              <w:jc w:val="left"/>
              <w:rPr>
                <w:rFonts w:ascii="Calibri" w:eastAsia="Times New Roman" w:hAnsi="Calibri" w:cs="Calibri"/>
                <w:color w:val="000000"/>
                <w:sz w:val="18"/>
                <w:szCs w:val="20"/>
                <w:lang w:val="es-CO" w:eastAsia="es-CO"/>
              </w:rPr>
            </w:pPr>
          </w:p>
        </w:tc>
      </w:tr>
    </w:tbl>
    <w:p w14:paraId="6B5637FC" w14:textId="77777777" w:rsidR="007D687D" w:rsidRDefault="007D687D" w:rsidP="007D687D"/>
    <w:p w14:paraId="65AEA4E6" w14:textId="77777777" w:rsidR="007D687D" w:rsidRDefault="007D687D" w:rsidP="007D687D">
      <w:pPr>
        <w:rPr>
          <w:sz w:val="10"/>
        </w:rPr>
      </w:pPr>
    </w:p>
    <w:p w14:paraId="77F8EA30" w14:textId="77777777" w:rsidR="007D687D" w:rsidRDefault="007D687D" w:rsidP="007D687D">
      <w:pPr>
        <w:rPr>
          <w:sz w:val="10"/>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7D687D" w:rsidRPr="00DE14AD" w14:paraId="7A91B353" w14:textId="77777777" w:rsidTr="002B4172">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233D1D17" w14:textId="77777777" w:rsidR="007D687D" w:rsidRPr="00DE14AD" w:rsidRDefault="007D687D" w:rsidP="002B4172">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27543E">
              <w:rPr>
                <w:rFonts w:ascii="Calibri" w:eastAsia="Times New Roman" w:hAnsi="Calibri" w:cs="Calibri"/>
                <w:b/>
                <w:bCs/>
                <w:color w:val="FFFFFF"/>
                <w:sz w:val="22"/>
                <w:szCs w:val="20"/>
                <w:lang w:eastAsia="es-CO"/>
              </w:rPr>
              <w:t>mesas y sillas</w:t>
            </w:r>
          </w:p>
        </w:tc>
      </w:tr>
      <w:tr w:rsidR="007D687D" w:rsidRPr="00DE14AD" w14:paraId="78E1E30C" w14:textId="77777777" w:rsidTr="002B4172">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42996B4B"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sidRPr="0027543E">
              <w:rPr>
                <w:rFonts w:ascii="Calibri" w:eastAsia="Times New Roman" w:hAnsi="Calibri" w:cs="Calibri"/>
                <w:color w:val="000000"/>
                <w:sz w:val="18"/>
                <w:szCs w:val="20"/>
                <w:lang w:eastAsia="es-CO"/>
              </w:rPr>
              <w:t xml:space="preserve">limpieza y desinfección </w:t>
            </w:r>
            <w:r>
              <w:rPr>
                <w:rFonts w:ascii="Calibri" w:eastAsia="Times New Roman" w:hAnsi="Calibri" w:cs="Calibri"/>
                <w:color w:val="000000"/>
                <w:sz w:val="18"/>
                <w:szCs w:val="20"/>
                <w:lang w:eastAsia="es-CO"/>
              </w:rPr>
              <w:t xml:space="preserve">de las mesas y sillas </w:t>
            </w:r>
            <w:r w:rsidRPr="0027543E">
              <w:rPr>
                <w:rFonts w:ascii="Calibri" w:eastAsia="Times New Roman" w:hAnsi="Calibri" w:cs="Calibri"/>
                <w:color w:val="000000"/>
                <w:sz w:val="18"/>
                <w:szCs w:val="20"/>
                <w:lang w:eastAsia="es-CO"/>
              </w:rPr>
              <w:t>para prevenir la contaminación microbiológica</w:t>
            </w:r>
            <w:r>
              <w:rPr>
                <w:rFonts w:ascii="Calibri" w:eastAsia="Times New Roman" w:hAnsi="Calibri" w:cs="Calibri"/>
                <w:color w:val="000000"/>
                <w:sz w:val="18"/>
                <w:szCs w:val="20"/>
                <w:lang w:eastAsia="es-CO"/>
              </w:rPr>
              <w:t>.</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12B5E4B4" w14:textId="77777777" w:rsidR="007D687D" w:rsidRPr="00344670" w:rsidRDefault="007D687D" w:rsidP="002B4172">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s</w:t>
            </w:r>
            <w:r w:rsidRPr="00344670">
              <w:rPr>
                <w:rFonts w:ascii="Calibri" w:eastAsia="Times New Roman" w:hAnsi="Calibri" w:cs="Calibri"/>
                <w:color w:val="000000"/>
                <w:sz w:val="18"/>
                <w:szCs w:val="20"/>
                <w:lang w:eastAsia="es-CO"/>
              </w:rPr>
              <w:t>e hará la limpieza de las mesas  con detergente y un cepillo.</w:t>
            </w:r>
          </w:p>
          <w:p w14:paraId="671399AA" w14:textId="77777777" w:rsidR="007D687D" w:rsidRPr="00344670" w:rsidRDefault="007D687D" w:rsidP="002B417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Se enjuaga las mesas  agua y se prepara la solución  necesaria para la desinfección.</w:t>
            </w:r>
          </w:p>
          <w:p w14:paraId="75FB0B83" w14:textId="77777777" w:rsidR="007D687D" w:rsidRPr="00344670" w:rsidRDefault="007D687D" w:rsidP="002B4172">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Se aplica la solución desinfectante y se deja el tiempo de acción necesario.</w:t>
            </w:r>
          </w:p>
          <w:p w14:paraId="3AF58AFD"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344670">
              <w:rPr>
                <w:rFonts w:ascii="Calibri" w:eastAsia="Times New Roman" w:hAnsi="Calibri" w:cs="Calibri"/>
                <w:color w:val="000000"/>
                <w:sz w:val="18"/>
                <w:szCs w:val="20"/>
                <w:lang w:eastAsia="es-CO"/>
              </w:rPr>
              <w:t>Se retira la solución con una toalla antiséptica. Repetir la acción dos veces.</w:t>
            </w:r>
          </w:p>
        </w:tc>
      </w:tr>
      <w:tr w:rsidR="007D687D" w:rsidRPr="00DE14AD" w14:paraId="149F30CB" w14:textId="77777777" w:rsidTr="002B4172">
        <w:trPr>
          <w:trHeight w:val="111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0CD04D15" w14:textId="38342EB3"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Pr>
                <w:rFonts w:ascii="Calibri" w:eastAsia="Times New Roman" w:hAnsi="Calibri" w:cs="Calibri"/>
                <w:color w:val="000000"/>
                <w:sz w:val="18"/>
                <w:szCs w:val="20"/>
                <w:lang w:eastAsia="es-CO"/>
              </w:rPr>
              <w:t>conserje designado</w:t>
            </w:r>
            <w:r w:rsidRPr="00DE14AD">
              <w:rPr>
                <w:rFonts w:ascii="Calibri" w:eastAsia="Times New Roman" w:hAnsi="Calibri" w:cs="Calibri"/>
                <w:color w:val="000000"/>
                <w:sz w:val="18"/>
                <w:szCs w:val="20"/>
                <w:lang w:eastAsia="es-CO"/>
              </w:rPr>
              <w:t xml:space="preserve"> por el supervisor o administrador del </w:t>
            </w:r>
            <w:r w:rsidR="003270B8">
              <w:rPr>
                <w:rFonts w:ascii="Calibri" w:eastAsia="Times New Roman" w:hAnsi="Calibri" w:cs="Calibri"/>
                <w:color w:val="000000"/>
                <w:sz w:val="18"/>
                <w:szCs w:val="20"/>
                <w:lang w:eastAsia="es-CO"/>
              </w:rPr>
              <w:t>Restaurante</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2E29CCB6" w14:textId="77777777" w:rsidR="007D687D" w:rsidRPr="00DE14AD" w:rsidRDefault="007D687D" w:rsidP="002B4172">
            <w:pPr>
              <w:widowControl/>
              <w:autoSpaceDE/>
              <w:autoSpaceDN/>
              <w:jc w:val="left"/>
              <w:rPr>
                <w:rFonts w:ascii="Calibri" w:eastAsia="Times New Roman" w:hAnsi="Calibri" w:cs="Calibri"/>
                <w:b/>
                <w:bCs/>
                <w:i/>
                <w:iCs/>
                <w:color w:val="000000"/>
                <w:sz w:val="18"/>
                <w:szCs w:val="20"/>
                <w:lang w:val="es-CO" w:eastAsia="es-CO"/>
              </w:rPr>
            </w:pPr>
          </w:p>
        </w:tc>
      </w:tr>
      <w:tr w:rsidR="007D687D" w:rsidRPr="00DE14AD" w14:paraId="1C824900" w14:textId="77777777" w:rsidTr="002B4172">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3A1FAAF2" w14:textId="4201CC42" w:rsidR="007D687D" w:rsidRPr="00DE14AD" w:rsidRDefault="007D687D" w:rsidP="000C6BC4">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000C6BC4">
              <w:rPr>
                <w:rFonts w:ascii="Calibri" w:eastAsia="Times New Roman" w:hAnsi="Calibri" w:cs="Calibri"/>
                <w:color w:val="000000"/>
                <w:sz w:val="18"/>
                <w:szCs w:val="20"/>
                <w:lang w:eastAsia="es-CO"/>
              </w:rPr>
              <w:t>al iniciar y finalizar</w:t>
            </w:r>
            <w:r w:rsidRPr="0027543E">
              <w:rPr>
                <w:rFonts w:ascii="Calibri" w:eastAsia="Times New Roman" w:hAnsi="Calibri" w:cs="Calibri"/>
                <w:color w:val="000000"/>
                <w:sz w:val="18"/>
                <w:szCs w:val="20"/>
                <w:lang w:eastAsia="es-CO"/>
              </w:rPr>
              <w:t xml:space="preserve"> la jornada, cuando se evidencie suciedad y </w:t>
            </w:r>
            <w:r w:rsidR="000C6BC4">
              <w:rPr>
                <w:rFonts w:ascii="Calibri" w:eastAsia="Times New Roman" w:hAnsi="Calibri" w:cs="Calibri"/>
                <w:color w:val="000000"/>
                <w:sz w:val="18"/>
                <w:szCs w:val="20"/>
                <w:lang w:eastAsia="es-CO"/>
              </w:rPr>
              <w:t>cuando cada cliente se retire de la mes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6BEDDF87" w14:textId="77777777" w:rsidR="007D687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1FA5212D" w14:textId="77777777" w:rsidR="007D687D" w:rsidRPr="00EF05CE" w:rsidRDefault="007D687D" w:rsidP="002B417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1CF67AD0" w14:textId="77777777" w:rsidR="007D687D" w:rsidRPr="00344670"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344670">
              <w:rPr>
                <w:rFonts w:ascii="Calibri" w:eastAsia="Times New Roman" w:hAnsi="Calibri" w:cs="Calibri"/>
                <w:color w:val="000000"/>
                <w:sz w:val="18"/>
                <w:szCs w:val="20"/>
                <w:lang w:val="es-CO" w:eastAsia="es-CO"/>
              </w:rPr>
              <w:t>1 Lt de agua</w:t>
            </w:r>
          </w:p>
          <w:p w14:paraId="36D251A2" w14:textId="77777777" w:rsidR="007D687D" w:rsidRPr="00344670"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344670">
              <w:rPr>
                <w:rFonts w:ascii="Calibri" w:eastAsia="Times New Roman" w:hAnsi="Calibri" w:cs="Calibri"/>
                <w:color w:val="000000"/>
                <w:sz w:val="18"/>
                <w:szCs w:val="20"/>
                <w:lang w:val="es-CO" w:eastAsia="es-CO"/>
              </w:rPr>
              <w:t>4ml o cc de hipoclorito de sodio comercial al 5.25%</w:t>
            </w:r>
          </w:p>
          <w:p w14:paraId="3D92860C" w14:textId="77777777" w:rsidR="007D687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344670">
              <w:rPr>
                <w:rFonts w:ascii="Calibri" w:eastAsia="Times New Roman" w:hAnsi="Calibri" w:cs="Calibri"/>
                <w:color w:val="000000"/>
                <w:sz w:val="18"/>
                <w:szCs w:val="20"/>
                <w:lang w:val="es-CO" w:eastAsia="es-CO"/>
              </w:rPr>
              <w:t>Tiempo de acción de 10-15 min.</w:t>
            </w:r>
          </w:p>
          <w:p w14:paraId="392D5E2A" w14:textId="21E5933C" w:rsidR="007D687D" w:rsidRPr="00DE14AD" w:rsidRDefault="007D687D" w:rsidP="002B4172">
            <w:pPr>
              <w:widowControl/>
              <w:autoSpaceDE/>
              <w:autoSpaceDN/>
              <w:rPr>
                <w:rFonts w:ascii="Calibri" w:eastAsia="Times New Roman" w:hAnsi="Calibri" w:cs="Calibri"/>
                <w:color w:val="000000"/>
                <w:sz w:val="18"/>
                <w:szCs w:val="20"/>
                <w:lang w:val="es-CO" w:eastAsia="es-CO"/>
              </w:rPr>
            </w:pPr>
            <w:r w:rsidRPr="00344670">
              <w:rPr>
                <w:rFonts w:ascii="Calibri" w:eastAsia="Times New Roman" w:hAnsi="Calibri" w:cs="Calibri"/>
                <w:color w:val="000000"/>
                <w:sz w:val="18"/>
                <w:szCs w:val="20"/>
                <w:lang w:val="es-CO" w:eastAsia="es-CO"/>
              </w:rPr>
              <w:t xml:space="preserve"> </w:t>
            </w: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7D687D" w:rsidRPr="00DE14AD" w14:paraId="64A67569" w14:textId="77777777" w:rsidTr="002B4172">
        <w:trPr>
          <w:trHeight w:val="684"/>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4D375360"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c</w:t>
            </w:r>
            <w:r w:rsidRPr="0027543E">
              <w:rPr>
                <w:rFonts w:ascii="Calibri" w:eastAsia="Times New Roman" w:hAnsi="Calibri" w:cs="Calibri"/>
                <w:color w:val="000000"/>
                <w:sz w:val="18"/>
                <w:szCs w:val="20"/>
                <w:lang w:eastAsia="es-CO"/>
              </w:rPr>
              <w:t>epillos, detergente, desinfectante,</w:t>
            </w:r>
            <w:r>
              <w:rPr>
                <w:rFonts w:ascii="Calibri" w:eastAsia="Times New Roman" w:hAnsi="Calibri" w:cs="Calibri"/>
                <w:color w:val="000000"/>
                <w:sz w:val="18"/>
                <w:szCs w:val="20"/>
                <w:lang w:eastAsia="es-CO"/>
              </w:rPr>
              <w:t xml:space="preserve"> toalla</w:t>
            </w:r>
            <w:r w:rsidRPr="0027543E">
              <w:rPr>
                <w:rFonts w:ascii="Calibri" w:eastAsia="Times New Roman" w:hAnsi="Calibri" w:cs="Calibri"/>
                <w:color w:val="000000"/>
                <w:sz w:val="18"/>
                <w:szCs w:val="20"/>
                <w:lang w:eastAsia="es-CO"/>
              </w:rPr>
              <w:t xml:space="preserve"> agua</w:t>
            </w:r>
            <w:r>
              <w:rPr>
                <w:rFonts w:ascii="Calibri" w:eastAsia="Times New Roman" w:hAnsi="Calibri" w:cs="Calibri"/>
                <w:color w:val="000000"/>
                <w:sz w:val="18"/>
                <w:szCs w:val="20"/>
                <w:lang w:eastAsia="es-CO"/>
              </w:rPr>
              <w:t xml:space="preserve"> y EPP.</w:t>
            </w:r>
          </w:p>
        </w:tc>
        <w:tc>
          <w:tcPr>
            <w:tcW w:w="4655" w:type="dxa"/>
            <w:vMerge/>
            <w:tcBorders>
              <w:top w:val="nil"/>
              <w:left w:val="single" w:sz="4" w:space="0" w:color="00B0F0"/>
              <w:bottom w:val="single" w:sz="4" w:space="0" w:color="00B0F0"/>
              <w:right w:val="single" w:sz="4" w:space="0" w:color="00B0F0"/>
            </w:tcBorders>
            <w:vAlign w:val="center"/>
            <w:hideMark/>
          </w:tcPr>
          <w:p w14:paraId="5E866390" w14:textId="77777777" w:rsidR="007D687D" w:rsidRPr="00DE14AD" w:rsidRDefault="007D687D" w:rsidP="002B4172">
            <w:pPr>
              <w:widowControl/>
              <w:autoSpaceDE/>
              <w:autoSpaceDN/>
              <w:jc w:val="left"/>
              <w:rPr>
                <w:rFonts w:ascii="Calibri" w:eastAsia="Times New Roman" w:hAnsi="Calibri" w:cs="Calibri"/>
                <w:color w:val="000000"/>
                <w:sz w:val="18"/>
                <w:szCs w:val="20"/>
                <w:lang w:val="es-CO" w:eastAsia="es-CO"/>
              </w:rPr>
            </w:pPr>
          </w:p>
        </w:tc>
      </w:tr>
    </w:tbl>
    <w:p w14:paraId="60F31EC6" w14:textId="77777777" w:rsidR="007D687D" w:rsidRDefault="007D687D" w:rsidP="007D687D">
      <w:pPr>
        <w:rPr>
          <w:sz w:val="10"/>
        </w:rPr>
      </w:pPr>
    </w:p>
    <w:p w14:paraId="69F085C4" w14:textId="77777777" w:rsidR="007D687D" w:rsidRDefault="007D687D" w:rsidP="007D687D">
      <w:pPr>
        <w:rPr>
          <w:sz w:val="10"/>
        </w:rPr>
      </w:pPr>
    </w:p>
    <w:tbl>
      <w:tblPr>
        <w:tblW w:w="8923" w:type="dxa"/>
        <w:tblInd w:w="55" w:type="dxa"/>
        <w:tblCellMar>
          <w:left w:w="70" w:type="dxa"/>
          <w:right w:w="70" w:type="dxa"/>
        </w:tblCellMar>
        <w:tblLook w:val="04A0" w:firstRow="1" w:lastRow="0" w:firstColumn="1" w:lastColumn="0" w:noHBand="0" w:noVBand="1"/>
      </w:tblPr>
      <w:tblGrid>
        <w:gridCol w:w="4268"/>
        <w:gridCol w:w="4655"/>
      </w:tblGrid>
      <w:tr w:rsidR="007D687D" w:rsidRPr="00DE14AD" w14:paraId="3D96239C" w14:textId="77777777" w:rsidTr="002B4172">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4B48A95D" w14:textId="1AB887ED" w:rsidR="007D687D" w:rsidRPr="00DE14AD" w:rsidRDefault="007D687D" w:rsidP="000C6BC4">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D52702">
              <w:rPr>
                <w:rFonts w:ascii="Calibri" w:eastAsia="Times New Roman" w:hAnsi="Calibri" w:cs="Calibri"/>
                <w:b/>
                <w:bCs/>
                <w:color w:val="FFFFFF"/>
                <w:sz w:val="22"/>
                <w:szCs w:val="20"/>
                <w:lang w:eastAsia="es-CO"/>
              </w:rPr>
              <w:t xml:space="preserve">para </w:t>
            </w:r>
            <w:r w:rsidRPr="007B3AF5">
              <w:rPr>
                <w:rFonts w:ascii="Calibri" w:eastAsia="Times New Roman" w:hAnsi="Calibri" w:cs="Calibri"/>
                <w:b/>
                <w:bCs/>
                <w:color w:val="FFFFFF"/>
                <w:sz w:val="22"/>
                <w:szCs w:val="20"/>
                <w:lang w:eastAsia="es-CO"/>
              </w:rPr>
              <w:t>desinfección del lapicero</w:t>
            </w:r>
            <w:r w:rsidR="000C6BC4">
              <w:rPr>
                <w:rFonts w:ascii="Calibri" w:eastAsia="Times New Roman" w:hAnsi="Calibri" w:cs="Calibri"/>
                <w:b/>
                <w:bCs/>
                <w:color w:val="FFFFFF"/>
                <w:sz w:val="22"/>
                <w:szCs w:val="20"/>
                <w:lang w:eastAsia="es-CO"/>
              </w:rPr>
              <w:t xml:space="preserve"> y D</w:t>
            </w:r>
            <w:r>
              <w:rPr>
                <w:rFonts w:ascii="Calibri" w:eastAsia="Times New Roman" w:hAnsi="Calibri" w:cs="Calibri"/>
                <w:b/>
                <w:bCs/>
                <w:color w:val="FFFFFF"/>
                <w:sz w:val="22"/>
                <w:szCs w:val="20"/>
                <w:lang w:eastAsia="es-CO"/>
              </w:rPr>
              <w:t>atafono</w:t>
            </w:r>
          </w:p>
        </w:tc>
      </w:tr>
      <w:tr w:rsidR="007D687D" w:rsidRPr="00DE14AD" w14:paraId="2A571415" w14:textId="77777777" w:rsidTr="002B4172">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43E0F4CF"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7B3AF5">
              <w:rPr>
                <w:rFonts w:ascii="Calibri" w:eastAsia="Times New Roman" w:hAnsi="Calibri" w:cs="Calibri"/>
                <w:color w:val="000000"/>
                <w:sz w:val="18"/>
                <w:szCs w:val="20"/>
                <w:lang w:eastAsia="es-CO"/>
              </w:rPr>
              <w:t>impieza y desinfección adecuada evitando la contaminación microbiológica en el área</w:t>
            </w:r>
            <w:r>
              <w:rPr>
                <w:rFonts w:ascii="Calibri" w:eastAsia="Times New Roman" w:hAnsi="Calibri" w:cs="Calibri"/>
                <w:color w:val="000000"/>
                <w:sz w:val="18"/>
                <w:szCs w:val="20"/>
                <w:lang w:eastAsia="es-CO"/>
              </w:rPr>
              <w:t xml:space="preserve"> de recepción.</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281C7A93" w14:textId="77964CBC" w:rsidR="007D687D" w:rsidRPr="007B3AF5" w:rsidRDefault="007D687D" w:rsidP="002B4172">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c</w:t>
            </w:r>
            <w:r w:rsidRPr="007B3AF5">
              <w:rPr>
                <w:rFonts w:ascii="Calibri" w:eastAsia="Times New Roman" w:hAnsi="Calibri" w:cs="Calibri"/>
                <w:color w:val="000000"/>
                <w:sz w:val="18"/>
                <w:szCs w:val="20"/>
                <w:lang w:eastAsia="es-CO"/>
              </w:rPr>
              <w:t xml:space="preserve">ada vez que el </w:t>
            </w:r>
            <w:r w:rsidR="003270B8">
              <w:rPr>
                <w:rFonts w:ascii="Calibri" w:eastAsia="Times New Roman" w:hAnsi="Calibri" w:cs="Calibri"/>
                <w:color w:val="000000"/>
                <w:sz w:val="18"/>
                <w:szCs w:val="20"/>
                <w:lang w:eastAsia="es-CO"/>
              </w:rPr>
              <w:t>cliente</w:t>
            </w:r>
            <w:r w:rsidRPr="007B3AF5">
              <w:rPr>
                <w:rFonts w:ascii="Calibri" w:eastAsia="Times New Roman" w:hAnsi="Calibri" w:cs="Calibri"/>
                <w:color w:val="000000"/>
                <w:sz w:val="18"/>
                <w:szCs w:val="20"/>
                <w:lang w:eastAsia="es-CO"/>
              </w:rPr>
              <w:t xml:space="preserve"> haga uso del lapicero se debe de aplicar una solución de hipoclo</w:t>
            </w:r>
            <w:r>
              <w:rPr>
                <w:rFonts w:ascii="Calibri" w:eastAsia="Times New Roman" w:hAnsi="Calibri" w:cs="Calibri"/>
                <w:color w:val="000000"/>
                <w:sz w:val="18"/>
                <w:szCs w:val="20"/>
                <w:lang w:eastAsia="es-CO"/>
              </w:rPr>
              <w:t>rito de sodio, en el datafono debe usarse un paño desinfectante.</w:t>
            </w:r>
          </w:p>
          <w:p w14:paraId="679716EB"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7B3AF5">
              <w:rPr>
                <w:rFonts w:ascii="Calibri" w:eastAsia="Times New Roman" w:hAnsi="Calibri" w:cs="Calibri"/>
                <w:color w:val="000000"/>
                <w:sz w:val="18"/>
                <w:szCs w:val="20"/>
                <w:lang w:eastAsia="es-CO"/>
              </w:rPr>
              <w:t>Inmediatamente el personal encarga</w:t>
            </w:r>
            <w:r>
              <w:rPr>
                <w:rFonts w:ascii="Calibri" w:eastAsia="Times New Roman" w:hAnsi="Calibri" w:cs="Calibri"/>
                <w:color w:val="000000"/>
                <w:sz w:val="18"/>
                <w:szCs w:val="20"/>
                <w:lang w:eastAsia="es-CO"/>
              </w:rPr>
              <w:t>do de hacer el procedimiento deb</w:t>
            </w:r>
            <w:r w:rsidRPr="007B3AF5">
              <w:rPr>
                <w:rFonts w:ascii="Calibri" w:eastAsia="Times New Roman" w:hAnsi="Calibri" w:cs="Calibri"/>
                <w:color w:val="000000"/>
                <w:sz w:val="18"/>
                <w:szCs w:val="20"/>
                <w:lang w:eastAsia="es-CO"/>
              </w:rPr>
              <w:t>e de realizarla técnica de lavado de manos.</w:t>
            </w:r>
          </w:p>
        </w:tc>
      </w:tr>
      <w:tr w:rsidR="007D687D" w:rsidRPr="00DE14AD" w14:paraId="15A514D6" w14:textId="77777777" w:rsidTr="002B4172">
        <w:trPr>
          <w:trHeight w:val="98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69AA33E1" w14:textId="5424DACB"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Pr>
                <w:rFonts w:ascii="Calibri" w:eastAsia="Times New Roman" w:hAnsi="Calibri" w:cs="Calibri"/>
                <w:color w:val="000000"/>
                <w:sz w:val="18"/>
                <w:szCs w:val="20"/>
                <w:lang w:eastAsia="es-CO"/>
              </w:rPr>
              <w:t xml:space="preserve">recepcionista </w:t>
            </w:r>
            <w:r w:rsidRPr="00DE14AD">
              <w:rPr>
                <w:rFonts w:ascii="Calibri" w:eastAsia="Times New Roman" w:hAnsi="Calibri" w:cs="Calibri"/>
                <w:color w:val="000000"/>
                <w:sz w:val="18"/>
                <w:szCs w:val="20"/>
                <w:lang w:eastAsia="es-CO"/>
              </w:rPr>
              <w:t xml:space="preserve">designado por el supervisor o administrador del </w:t>
            </w:r>
            <w:r w:rsidR="003270B8">
              <w:rPr>
                <w:rFonts w:ascii="Calibri" w:eastAsia="Times New Roman" w:hAnsi="Calibri" w:cs="Calibri"/>
                <w:color w:val="000000"/>
                <w:sz w:val="18"/>
                <w:szCs w:val="20"/>
                <w:lang w:eastAsia="es-CO"/>
              </w:rPr>
              <w:t>Restaurante</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41953F2A" w14:textId="77777777" w:rsidR="007D687D" w:rsidRPr="00DE14AD" w:rsidRDefault="007D687D" w:rsidP="002B4172">
            <w:pPr>
              <w:widowControl/>
              <w:autoSpaceDE/>
              <w:autoSpaceDN/>
              <w:jc w:val="left"/>
              <w:rPr>
                <w:rFonts w:ascii="Calibri" w:eastAsia="Times New Roman" w:hAnsi="Calibri" w:cs="Calibri"/>
                <w:b/>
                <w:bCs/>
                <w:i/>
                <w:iCs/>
                <w:color w:val="000000"/>
                <w:sz w:val="18"/>
                <w:szCs w:val="20"/>
                <w:lang w:val="es-CO" w:eastAsia="es-CO"/>
              </w:rPr>
            </w:pPr>
          </w:p>
        </w:tc>
      </w:tr>
      <w:tr w:rsidR="007D687D" w:rsidRPr="00DE14AD" w14:paraId="1FD03403" w14:textId="77777777" w:rsidTr="002B4172">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791D22C4" w14:textId="38BF6504" w:rsidR="007D687D" w:rsidRPr="00DE14AD" w:rsidRDefault="007D687D" w:rsidP="000C6BC4">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7B3AF5">
              <w:rPr>
                <w:rFonts w:ascii="Calibri" w:eastAsia="Times New Roman" w:hAnsi="Calibri" w:cs="Calibri"/>
                <w:color w:val="000000"/>
                <w:sz w:val="18"/>
                <w:szCs w:val="20"/>
                <w:lang w:eastAsia="es-CO"/>
              </w:rPr>
              <w:t>diario</w:t>
            </w:r>
            <w:r w:rsidR="000C6BC4">
              <w:rPr>
                <w:rFonts w:ascii="Calibri" w:eastAsia="Times New Roman" w:hAnsi="Calibri" w:cs="Calibri"/>
                <w:color w:val="000000"/>
                <w:sz w:val="18"/>
                <w:szCs w:val="20"/>
                <w:lang w:eastAsia="es-CO"/>
              </w:rPr>
              <w:t xml:space="preserve"> al iniciar y finalizar la jornada y </w:t>
            </w:r>
            <w:r w:rsidRPr="007B3AF5">
              <w:rPr>
                <w:rFonts w:ascii="Calibri" w:eastAsia="Times New Roman" w:hAnsi="Calibri" w:cs="Calibri"/>
                <w:color w:val="000000"/>
                <w:sz w:val="18"/>
                <w:szCs w:val="20"/>
                <w:lang w:eastAsia="es-CO"/>
              </w:rPr>
              <w:t xml:space="preserve">cada vez que </w:t>
            </w:r>
            <w:r w:rsidR="000C6BC4">
              <w:rPr>
                <w:rFonts w:ascii="Calibri" w:eastAsia="Times New Roman" w:hAnsi="Calibri" w:cs="Calibri"/>
                <w:color w:val="000000"/>
                <w:sz w:val="18"/>
                <w:szCs w:val="20"/>
                <w:lang w:eastAsia="es-CO"/>
              </w:rPr>
              <w:t>se emplee con un cliente.</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6DCBAEEA" w14:textId="77777777" w:rsidR="007D687D" w:rsidRDefault="007D687D" w:rsidP="002B4172">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3A022EA2" w14:textId="77777777" w:rsidR="007D687D" w:rsidRPr="00EF05CE" w:rsidRDefault="007D687D" w:rsidP="002B4172">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00C3DEC9" w14:textId="77777777" w:rsidR="007D687D" w:rsidRPr="004867A8"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1 Lt de agua</w:t>
            </w:r>
          </w:p>
          <w:p w14:paraId="75468801" w14:textId="77777777" w:rsidR="007D687D" w:rsidRPr="004867A8" w:rsidRDefault="007D687D" w:rsidP="002B4172">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Pr="004867A8">
              <w:rPr>
                <w:rFonts w:ascii="Calibri" w:eastAsia="Times New Roman" w:hAnsi="Calibri" w:cs="Calibri"/>
                <w:color w:val="000000"/>
                <w:sz w:val="18"/>
                <w:szCs w:val="20"/>
                <w:lang w:val="es-CO" w:eastAsia="es-CO"/>
              </w:rPr>
              <w:t xml:space="preserve"> 4ml de hipoclorito de sodio comercial al 5.25%</w:t>
            </w:r>
          </w:p>
          <w:p w14:paraId="2DDC770A" w14:textId="77777777" w:rsidR="007D687D" w:rsidRDefault="007D687D" w:rsidP="002B4172">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 xml:space="preserve">Tiempo de acción de 10-15 min. </w:t>
            </w:r>
          </w:p>
          <w:p w14:paraId="7DCF9691" w14:textId="77777777" w:rsidR="007D687D" w:rsidRPr="00DE14AD" w:rsidRDefault="007D687D" w:rsidP="002B4172">
            <w:pPr>
              <w:widowControl/>
              <w:autoSpaceDE/>
              <w:autoSpaceDN/>
              <w:rPr>
                <w:rFonts w:ascii="Calibri" w:eastAsia="Times New Roman" w:hAnsi="Calibri" w:cs="Calibri"/>
                <w:color w:val="000000"/>
                <w:sz w:val="18"/>
                <w:szCs w:val="20"/>
                <w:lang w:val="es-CO" w:eastAsia="es-CO"/>
              </w:rPr>
            </w:pPr>
            <w:r w:rsidRPr="007B3AF5">
              <w:rPr>
                <w:rFonts w:ascii="Calibri" w:eastAsia="Times New Roman" w:hAnsi="Calibri" w:cs="Calibri"/>
                <w:color w:val="000000"/>
                <w:sz w:val="18"/>
                <w:szCs w:val="20"/>
                <w:lang w:val="es-CO" w:eastAsia="es-CO"/>
              </w:rPr>
              <w:t xml:space="preserve"> </w:t>
            </w: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7D687D" w:rsidRPr="00DE14AD" w14:paraId="154D9699" w14:textId="77777777" w:rsidTr="002B4172">
        <w:trPr>
          <w:trHeight w:val="1116"/>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116809F8" w14:textId="77777777" w:rsidR="007D687D" w:rsidRPr="00DE14AD" w:rsidRDefault="007D687D" w:rsidP="002B4172">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a</w:t>
            </w:r>
            <w:r w:rsidRPr="007B3AF5">
              <w:rPr>
                <w:rFonts w:ascii="Calibri" w:eastAsia="Times New Roman" w:hAnsi="Calibri" w:cs="Calibri"/>
                <w:color w:val="000000"/>
                <w:sz w:val="18"/>
                <w:szCs w:val="20"/>
                <w:lang w:eastAsia="es-CO"/>
              </w:rPr>
              <w:t>tomizador con solución de hipoclorito de sodio</w:t>
            </w:r>
            <w:r>
              <w:rPr>
                <w:rFonts w:ascii="Calibri" w:eastAsia="Times New Roman" w:hAnsi="Calibri" w:cs="Calibri"/>
                <w:color w:val="000000"/>
                <w:sz w:val="18"/>
                <w:szCs w:val="20"/>
                <w:lang w:eastAsia="es-CO"/>
              </w:rPr>
              <w:t>, paño desinfectante y EPP.</w:t>
            </w:r>
          </w:p>
        </w:tc>
        <w:tc>
          <w:tcPr>
            <w:tcW w:w="4655" w:type="dxa"/>
            <w:vMerge/>
            <w:tcBorders>
              <w:top w:val="nil"/>
              <w:left w:val="single" w:sz="4" w:space="0" w:color="00B0F0"/>
              <w:bottom w:val="single" w:sz="4" w:space="0" w:color="00B0F0"/>
              <w:right w:val="single" w:sz="4" w:space="0" w:color="00B0F0"/>
            </w:tcBorders>
            <w:vAlign w:val="center"/>
            <w:hideMark/>
          </w:tcPr>
          <w:p w14:paraId="5F532F61" w14:textId="77777777" w:rsidR="007D687D" w:rsidRPr="00DE14AD" w:rsidRDefault="007D687D" w:rsidP="002B4172">
            <w:pPr>
              <w:widowControl/>
              <w:autoSpaceDE/>
              <w:autoSpaceDN/>
              <w:jc w:val="left"/>
              <w:rPr>
                <w:rFonts w:ascii="Calibri" w:eastAsia="Times New Roman" w:hAnsi="Calibri" w:cs="Calibri"/>
                <w:color w:val="000000"/>
                <w:sz w:val="18"/>
                <w:szCs w:val="20"/>
                <w:lang w:val="es-CO" w:eastAsia="es-CO"/>
              </w:rPr>
            </w:pPr>
          </w:p>
        </w:tc>
      </w:tr>
    </w:tbl>
    <w:p w14:paraId="5C9736CF" w14:textId="77777777" w:rsidR="007D687D" w:rsidRPr="00300F53" w:rsidRDefault="007D687D" w:rsidP="007D687D">
      <w:pPr>
        <w:rPr>
          <w:sz w:val="10"/>
        </w:rPr>
      </w:pPr>
    </w:p>
    <w:p w14:paraId="0D94A3D9" w14:textId="77777777" w:rsidR="007D687D" w:rsidRDefault="007D687D" w:rsidP="007D687D"/>
    <w:p w14:paraId="62F10C5F" w14:textId="77777777" w:rsidR="00713781" w:rsidRDefault="00713781" w:rsidP="007D687D"/>
    <w:tbl>
      <w:tblPr>
        <w:tblW w:w="8923" w:type="dxa"/>
        <w:tblInd w:w="55" w:type="dxa"/>
        <w:tblCellMar>
          <w:left w:w="70" w:type="dxa"/>
          <w:right w:w="70" w:type="dxa"/>
        </w:tblCellMar>
        <w:tblLook w:val="04A0" w:firstRow="1" w:lastRow="0" w:firstColumn="1" w:lastColumn="0" w:noHBand="0" w:noVBand="1"/>
      </w:tblPr>
      <w:tblGrid>
        <w:gridCol w:w="4268"/>
        <w:gridCol w:w="4655"/>
      </w:tblGrid>
      <w:tr w:rsidR="00713781" w:rsidRPr="00DE14AD" w14:paraId="7D8EE945" w14:textId="77777777" w:rsidTr="00713781">
        <w:trPr>
          <w:trHeight w:val="510"/>
        </w:trPr>
        <w:tc>
          <w:tcPr>
            <w:tcW w:w="892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12C3D354" w14:textId="1D5D261B" w:rsidR="00713781" w:rsidRPr="00DE14AD" w:rsidRDefault="00713781" w:rsidP="000C6BC4">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sidRPr="00D52702">
              <w:rPr>
                <w:rFonts w:ascii="Calibri" w:eastAsia="Times New Roman" w:hAnsi="Calibri" w:cs="Calibri"/>
                <w:b/>
                <w:bCs/>
                <w:color w:val="FFFFFF"/>
                <w:sz w:val="22"/>
                <w:szCs w:val="20"/>
                <w:lang w:eastAsia="es-CO"/>
              </w:rPr>
              <w:t xml:space="preserve">para </w:t>
            </w:r>
            <w:r w:rsidRPr="007B3AF5">
              <w:rPr>
                <w:rFonts w:ascii="Calibri" w:eastAsia="Times New Roman" w:hAnsi="Calibri" w:cs="Calibri"/>
                <w:b/>
                <w:bCs/>
                <w:color w:val="FFFFFF"/>
                <w:sz w:val="22"/>
                <w:szCs w:val="20"/>
                <w:lang w:eastAsia="es-CO"/>
              </w:rPr>
              <w:t xml:space="preserve">desinfección </w:t>
            </w:r>
            <w:r>
              <w:rPr>
                <w:rFonts w:ascii="Calibri" w:eastAsia="Times New Roman" w:hAnsi="Calibri" w:cs="Calibri"/>
                <w:b/>
                <w:bCs/>
                <w:color w:val="FFFFFF"/>
                <w:sz w:val="22"/>
                <w:szCs w:val="20"/>
                <w:lang w:eastAsia="es-CO"/>
              </w:rPr>
              <w:t xml:space="preserve">hornos, estufas, campanas y demás </w:t>
            </w:r>
            <w:r w:rsidR="000C6BC4">
              <w:rPr>
                <w:rFonts w:ascii="Calibri" w:eastAsia="Times New Roman" w:hAnsi="Calibri" w:cs="Calibri"/>
                <w:b/>
                <w:bCs/>
                <w:color w:val="FFFFFF"/>
                <w:sz w:val="22"/>
                <w:szCs w:val="20"/>
                <w:lang w:eastAsia="es-CO"/>
              </w:rPr>
              <w:t>electrodomésticos</w:t>
            </w:r>
          </w:p>
        </w:tc>
      </w:tr>
      <w:tr w:rsidR="00713781" w:rsidRPr="00DE14AD" w14:paraId="3320C8B7" w14:textId="77777777" w:rsidTr="00713781">
        <w:trPr>
          <w:trHeight w:val="749"/>
        </w:trPr>
        <w:tc>
          <w:tcPr>
            <w:tcW w:w="4268" w:type="dxa"/>
            <w:tcBorders>
              <w:top w:val="nil"/>
              <w:left w:val="single" w:sz="4" w:space="0" w:color="00B0F0"/>
              <w:bottom w:val="single" w:sz="4" w:space="0" w:color="00B0F0"/>
              <w:right w:val="single" w:sz="4" w:space="0" w:color="00B0F0"/>
            </w:tcBorders>
            <w:shd w:val="clear" w:color="auto" w:fill="auto"/>
            <w:vAlign w:val="center"/>
            <w:hideMark/>
          </w:tcPr>
          <w:p w14:paraId="6E97FF43" w14:textId="31041ABD" w:rsidR="00713781" w:rsidRPr="00DE14AD" w:rsidRDefault="00713781" w:rsidP="00713781">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7B3AF5">
              <w:rPr>
                <w:rFonts w:ascii="Calibri" w:eastAsia="Times New Roman" w:hAnsi="Calibri" w:cs="Calibri"/>
                <w:color w:val="000000"/>
                <w:sz w:val="18"/>
                <w:szCs w:val="20"/>
                <w:lang w:eastAsia="es-CO"/>
              </w:rPr>
              <w:t>impieza y desinfección adecuada evitando la contaminación microbiológica en el área</w:t>
            </w:r>
            <w:r>
              <w:rPr>
                <w:rFonts w:ascii="Calibri" w:eastAsia="Times New Roman" w:hAnsi="Calibri" w:cs="Calibri"/>
                <w:color w:val="000000"/>
                <w:sz w:val="18"/>
                <w:szCs w:val="20"/>
                <w:lang w:eastAsia="es-CO"/>
              </w:rPr>
              <w:t xml:space="preserve"> de preparación de alimentos.</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2BE6FBA0" w14:textId="512FC9AD" w:rsidR="00713781" w:rsidRPr="00E9389F" w:rsidRDefault="00713781" w:rsidP="00713781">
            <w:pPr>
              <w:widowControl/>
              <w:autoSpaceDE/>
              <w:autoSpaceDN/>
              <w:rPr>
                <w:rFonts w:ascii="Calibri" w:eastAsia="Times New Roman" w:hAnsi="Calibri" w:cs="Calibri"/>
                <w:color w:val="000000"/>
                <w:sz w:val="18"/>
                <w:szCs w:val="20"/>
                <w:lang w:eastAsia="es-CO"/>
              </w:rPr>
            </w:pPr>
            <w:r w:rsidRPr="00DE14AD">
              <w:rPr>
                <w:rFonts w:ascii="Calibri" w:eastAsia="Times New Roman" w:hAnsi="Calibri" w:cs="Calibri"/>
                <w:b/>
                <w:bCs/>
                <w:i/>
                <w:iCs/>
                <w:color w:val="000000"/>
                <w:sz w:val="18"/>
                <w:szCs w:val="20"/>
                <w:lang w:eastAsia="es-CO"/>
              </w:rPr>
              <w:t>Procedimiento</w:t>
            </w:r>
            <w:r>
              <w:rPr>
                <w:rFonts w:ascii="Calibri" w:eastAsia="Times New Roman" w:hAnsi="Calibri" w:cs="Calibri"/>
                <w:b/>
                <w:bCs/>
                <w:color w:val="000000"/>
                <w:sz w:val="18"/>
                <w:szCs w:val="20"/>
                <w:lang w:eastAsia="es-CO"/>
              </w:rPr>
              <w:t>:</w:t>
            </w:r>
            <w:r w:rsidRPr="0027543E">
              <w:rPr>
                <w:rFonts w:ascii="Calibri" w:eastAsia="Times New Roman" w:hAnsi="Calibri" w:cs="Calibri"/>
                <w:color w:val="000000"/>
                <w:sz w:val="18"/>
                <w:szCs w:val="20"/>
                <w:lang w:eastAsia="es-CO"/>
              </w:rPr>
              <w:t xml:space="preserve"> </w:t>
            </w:r>
            <w:r w:rsidRPr="00E9389F">
              <w:rPr>
                <w:rFonts w:ascii="Calibri" w:eastAsia="Times New Roman" w:hAnsi="Calibri" w:cs="Calibri"/>
                <w:color w:val="000000"/>
                <w:sz w:val="18"/>
                <w:szCs w:val="20"/>
                <w:lang w:eastAsia="es-CO"/>
              </w:rPr>
              <w:t>Realizar la limpieza y de</w:t>
            </w:r>
            <w:r>
              <w:rPr>
                <w:rFonts w:ascii="Calibri" w:eastAsia="Times New Roman" w:hAnsi="Calibri" w:cs="Calibri"/>
                <w:color w:val="000000"/>
                <w:sz w:val="18"/>
                <w:szCs w:val="20"/>
                <w:lang w:eastAsia="es-CO"/>
              </w:rPr>
              <w:t>sinfección adecuada al interior del electrodoméstico (filtros, desagües</w:t>
            </w:r>
            <w:r w:rsidR="00315C12">
              <w:rPr>
                <w:rFonts w:ascii="Calibri" w:eastAsia="Times New Roman" w:hAnsi="Calibri" w:cs="Calibri"/>
                <w:color w:val="000000"/>
                <w:sz w:val="18"/>
                <w:szCs w:val="20"/>
                <w:lang w:eastAsia="es-CO"/>
              </w:rPr>
              <w:t>, superficies).</w:t>
            </w:r>
          </w:p>
          <w:p w14:paraId="574FE2D2" w14:textId="77777777" w:rsidR="00713781" w:rsidRPr="00E9389F" w:rsidRDefault="00713781" w:rsidP="00713781">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E9389F">
              <w:rPr>
                <w:rFonts w:ascii="Calibri" w:eastAsia="Times New Roman" w:hAnsi="Calibri" w:cs="Calibri"/>
                <w:color w:val="000000"/>
                <w:sz w:val="18"/>
                <w:szCs w:val="20"/>
                <w:lang w:eastAsia="es-CO"/>
              </w:rPr>
              <w:t>Tapar el electrodoméstico.</w:t>
            </w:r>
          </w:p>
          <w:p w14:paraId="2EBD66E2" w14:textId="60908166" w:rsidR="00713781" w:rsidRPr="00DE14AD" w:rsidRDefault="00713781" w:rsidP="00713781">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E9389F">
              <w:rPr>
                <w:rFonts w:ascii="Calibri" w:eastAsia="Times New Roman" w:hAnsi="Calibri" w:cs="Calibri"/>
                <w:color w:val="000000"/>
                <w:sz w:val="18"/>
                <w:szCs w:val="20"/>
                <w:lang w:eastAsia="es-CO"/>
              </w:rPr>
              <w:t>Realizar limpieza y d</w:t>
            </w:r>
            <w:r>
              <w:rPr>
                <w:rFonts w:ascii="Calibri" w:eastAsia="Times New Roman" w:hAnsi="Calibri" w:cs="Calibri"/>
                <w:color w:val="000000"/>
                <w:sz w:val="18"/>
                <w:szCs w:val="20"/>
                <w:lang w:eastAsia="es-CO"/>
              </w:rPr>
              <w:t>esinfección de la parte externa.</w:t>
            </w:r>
          </w:p>
        </w:tc>
      </w:tr>
      <w:tr w:rsidR="00713781" w:rsidRPr="00DE14AD" w14:paraId="5C1FF8CF" w14:textId="77777777" w:rsidTr="00713781">
        <w:trPr>
          <w:trHeight w:val="989"/>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0BC0DB71" w14:textId="75DE3871" w:rsidR="00713781" w:rsidRPr="00DE14AD" w:rsidRDefault="00713781" w:rsidP="00713781">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Pr>
                <w:rFonts w:ascii="Calibri" w:eastAsia="Times New Roman" w:hAnsi="Calibri" w:cs="Calibri"/>
                <w:color w:val="000000"/>
                <w:sz w:val="18"/>
                <w:szCs w:val="20"/>
                <w:lang w:eastAsia="es-CO"/>
              </w:rPr>
              <w:t xml:space="preserve">técnico operativo designado </w:t>
            </w:r>
            <w:r w:rsidRPr="00DE14AD">
              <w:rPr>
                <w:rFonts w:ascii="Calibri" w:eastAsia="Times New Roman" w:hAnsi="Calibri" w:cs="Calibri"/>
                <w:color w:val="000000"/>
                <w:sz w:val="18"/>
                <w:szCs w:val="20"/>
                <w:lang w:eastAsia="es-CO"/>
              </w:rPr>
              <w:t xml:space="preserve">por el supervisor o administrador del </w:t>
            </w:r>
            <w:r>
              <w:rPr>
                <w:rFonts w:ascii="Calibri" w:eastAsia="Times New Roman" w:hAnsi="Calibri" w:cs="Calibri"/>
                <w:color w:val="000000"/>
                <w:sz w:val="18"/>
                <w:szCs w:val="20"/>
                <w:lang w:eastAsia="es-CO"/>
              </w:rPr>
              <w:t>Restaurante.</w:t>
            </w:r>
            <w:r w:rsidRPr="00DE14AD">
              <w:rPr>
                <w:rFonts w:ascii="Calibri" w:eastAsia="Times New Roman" w:hAnsi="Calibri" w:cs="Calibri"/>
                <w:color w:val="000000"/>
                <w:sz w:val="18"/>
                <w:szCs w:val="20"/>
                <w:lang w:eastAsia="es-CO"/>
              </w:rPr>
              <w:t xml:space="preserve">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00AF320E" w14:textId="77777777" w:rsidR="00713781" w:rsidRPr="00DE14AD" w:rsidRDefault="00713781" w:rsidP="00713781">
            <w:pPr>
              <w:widowControl/>
              <w:autoSpaceDE/>
              <w:autoSpaceDN/>
              <w:jc w:val="left"/>
              <w:rPr>
                <w:rFonts w:ascii="Calibri" w:eastAsia="Times New Roman" w:hAnsi="Calibri" w:cs="Calibri"/>
                <w:b/>
                <w:bCs/>
                <w:i/>
                <w:iCs/>
                <w:color w:val="000000"/>
                <w:sz w:val="18"/>
                <w:szCs w:val="20"/>
                <w:lang w:val="es-CO" w:eastAsia="es-CO"/>
              </w:rPr>
            </w:pPr>
          </w:p>
        </w:tc>
      </w:tr>
      <w:tr w:rsidR="00713781" w:rsidRPr="00DE14AD" w14:paraId="60BBAC04" w14:textId="77777777" w:rsidTr="00713781">
        <w:trPr>
          <w:trHeight w:val="841"/>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5199001B" w14:textId="48496BC7" w:rsidR="00713781" w:rsidRPr="00DE14AD" w:rsidRDefault="00713781" w:rsidP="000C6BC4">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diar</w:t>
            </w:r>
            <w:r w:rsidR="000C6BC4">
              <w:rPr>
                <w:rFonts w:ascii="Calibri" w:eastAsia="Times New Roman" w:hAnsi="Calibri" w:cs="Calibri"/>
                <w:color w:val="000000"/>
                <w:sz w:val="18"/>
                <w:szCs w:val="20"/>
                <w:lang w:eastAsia="es-CO"/>
              </w:rPr>
              <w:t>io cada vez que se necesite en electrodomésticos</w:t>
            </w:r>
            <w:r>
              <w:rPr>
                <w:rFonts w:ascii="Calibri" w:eastAsia="Times New Roman" w:hAnsi="Calibri" w:cs="Calibri"/>
                <w:color w:val="000000"/>
                <w:sz w:val="18"/>
                <w:szCs w:val="20"/>
                <w:lang w:eastAsia="es-CO"/>
              </w:rPr>
              <w:t xml:space="preserve"> de fácil acceso, </w:t>
            </w:r>
            <w:r w:rsidR="000C6BC4">
              <w:rPr>
                <w:rFonts w:ascii="Calibri" w:eastAsia="Times New Roman" w:hAnsi="Calibri" w:cs="Calibri"/>
                <w:color w:val="000000"/>
                <w:sz w:val="18"/>
                <w:szCs w:val="20"/>
                <w:lang w:eastAsia="es-CO"/>
              </w:rPr>
              <w:t xml:space="preserve">como </w:t>
            </w:r>
            <w:r w:rsidR="006075FB">
              <w:rPr>
                <w:rFonts w:ascii="Calibri" w:eastAsia="Times New Roman" w:hAnsi="Calibri" w:cs="Calibri"/>
                <w:color w:val="000000"/>
                <w:sz w:val="18"/>
                <w:szCs w:val="20"/>
                <w:lang w:eastAsia="es-CO"/>
              </w:rPr>
              <w:t>licuadoras</w:t>
            </w:r>
            <w:r w:rsidR="000C6BC4">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stufa</w:t>
            </w:r>
            <w:r w:rsidR="000C6BC4">
              <w:rPr>
                <w:rFonts w:ascii="Calibri" w:eastAsia="Times New Roman" w:hAnsi="Calibri" w:cs="Calibri"/>
                <w:color w:val="000000"/>
                <w:sz w:val="18"/>
                <w:szCs w:val="20"/>
                <w:lang w:eastAsia="es-CO"/>
              </w:rPr>
              <w:t>s</w:t>
            </w:r>
            <w:r>
              <w:rPr>
                <w:rFonts w:ascii="Calibri" w:eastAsia="Times New Roman" w:hAnsi="Calibri" w:cs="Calibri"/>
                <w:color w:val="000000"/>
                <w:sz w:val="18"/>
                <w:szCs w:val="20"/>
                <w:lang w:eastAsia="es-CO"/>
              </w:rPr>
              <w:t>, horno</w:t>
            </w:r>
            <w:r w:rsidR="000C6BC4">
              <w:rPr>
                <w:rFonts w:ascii="Calibri" w:eastAsia="Times New Roman" w:hAnsi="Calibri" w:cs="Calibri"/>
                <w:color w:val="000000"/>
                <w:sz w:val="18"/>
                <w:szCs w:val="20"/>
                <w:lang w:eastAsia="es-CO"/>
              </w:rPr>
              <w:t>s, asadores,</w:t>
            </w:r>
            <w:r>
              <w:rPr>
                <w:rFonts w:ascii="Calibri" w:eastAsia="Times New Roman" w:hAnsi="Calibri" w:cs="Calibri"/>
                <w:color w:val="000000"/>
                <w:sz w:val="18"/>
                <w:szCs w:val="20"/>
                <w:lang w:eastAsia="es-CO"/>
              </w:rPr>
              <w:t xml:space="preserve"> nevera</w:t>
            </w:r>
            <w:r w:rsidR="000C6BC4">
              <w:rPr>
                <w:rFonts w:ascii="Calibri" w:eastAsia="Times New Roman" w:hAnsi="Calibri" w:cs="Calibri"/>
                <w:color w:val="000000"/>
                <w:sz w:val="18"/>
                <w:szCs w:val="20"/>
                <w:lang w:eastAsia="es-CO"/>
              </w:rPr>
              <w:t>, etc.</w:t>
            </w:r>
            <w:r>
              <w:rPr>
                <w:rFonts w:ascii="Calibri" w:eastAsia="Times New Roman" w:hAnsi="Calibri" w:cs="Calibri"/>
                <w:color w:val="000000"/>
                <w:sz w:val="18"/>
                <w:szCs w:val="20"/>
                <w:lang w:eastAsia="es-CO"/>
              </w:rPr>
              <w:t xml:space="preserve"> Para campanas y extractores de acuerdo a la deman</w:t>
            </w:r>
            <w:r w:rsidR="000C6BC4">
              <w:rPr>
                <w:rFonts w:ascii="Calibri" w:eastAsia="Times New Roman" w:hAnsi="Calibri" w:cs="Calibri"/>
                <w:color w:val="000000"/>
                <w:sz w:val="18"/>
                <w:szCs w:val="20"/>
                <w:lang w:eastAsia="es-CO"/>
              </w:rPr>
              <w:t>da de la cocina, se establece el cambio de filtros al</w:t>
            </w:r>
            <w:r>
              <w:rPr>
                <w:rFonts w:ascii="Calibri" w:eastAsia="Times New Roman" w:hAnsi="Calibri" w:cs="Calibri"/>
                <w:color w:val="000000"/>
                <w:sz w:val="18"/>
                <w:szCs w:val="20"/>
                <w:lang w:eastAsia="es-CO"/>
              </w:rPr>
              <w:t xml:space="preserve"> menos 1 vez cada 2 meses.</w:t>
            </w:r>
            <w:r w:rsidR="000C6BC4">
              <w:rPr>
                <w:rFonts w:ascii="Calibri" w:eastAsia="Times New Roman" w:hAnsi="Calibri" w:cs="Calibri"/>
                <w:color w:val="000000"/>
                <w:sz w:val="18"/>
                <w:szCs w:val="20"/>
                <w:lang w:eastAsia="es-CO"/>
              </w:rPr>
              <w:t xml:space="preserve"> Para la limpieza general </w:t>
            </w:r>
            <w:r w:rsidR="006075FB">
              <w:rPr>
                <w:rFonts w:ascii="Calibri" w:eastAsia="Times New Roman" w:hAnsi="Calibri" w:cs="Calibri"/>
                <w:color w:val="000000"/>
                <w:sz w:val="18"/>
                <w:szCs w:val="20"/>
                <w:lang w:eastAsia="es-CO"/>
              </w:rPr>
              <w:t>se estima 2 veces al año, depende el uso.</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5A5E81E" w14:textId="77777777" w:rsidR="00713781" w:rsidRDefault="00713781" w:rsidP="00713781">
            <w:pPr>
              <w:widowControl/>
              <w:autoSpaceDE/>
              <w:autoSpaceDN/>
              <w:rPr>
                <w:rFonts w:ascii="Calibri" w:eastAsia="Times New Roman" w:hAnsi="Calibri" w:cs="Calibri"/>
                <w:color w:val="000000"/>
                <w:sz w:val="18"/>
                <w:szCs w:val="20"/>
                <w:lang w:val="es-CO" w:eastAsia="es-CO"/>
              </w:rPr>
            </w:pPr>
            <w:r w:rsidRPr="00DE14AD">
              <w:rPr>
                <w:rFonts w:ascii="Calibri" w:eastAsia="Times New Roman" w:hAnsi="Calibri" w:cs="Calibri"/>
                <w:b/>
                <w:bCs/>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78C6BEB5" w14:textId="77777777" w:rsidR="00713781" w:rsidRPr="00EF05CE" w:rsidRDefault="00713781" w:rsidP="00713781">
            <w:pPr>
              <w:widowControl/>
              <w:autoSpaceDE/>
              <w:autoSpaceDN/>
              <w:rPr>
                <w:rFonts w:ascii="Calibri" w:eastAsia="Times New Roman" w:hAnsi="Calibri" w:cs="Calibri"/>
                <w:b/>
                <w:color w:val="000000"/>
                <w:sz w:val="18"/>
                <w:szCs w:val="20"/>
                <w:lang w:val="es-CO" w:eastAsia="es-CO"/>
              </w:rPr>
            </w:pPr>
            <w:r w:rsidRPr="00EF05CE">
              <w:rPr>
                <w:rFonts w:ascii="Calibri" w:eastAsia="Times New Roman" w:hAnsi="Calibri" w:cs="Calibri"/>
                <w:b/>
                <w:color w:val="000000"/>
                <w:sz w:val="18"/>
                <w:szCs w:val="20"/>
                <w:lang w:val="es-CO" w:eastAsia="es-CO"/>
              </w:rPr>
              <w:t xml:space="preserve">Preparación de la solución desinfectante: </w:t>
            </w:r>
          </w:p>
          <w:p w14:paraId="7B8F10AC" w14:textId="77777777" w:rsidR="00713781" w:rsidRPr="004867A8" w:rsidRDefault="00713781" w:rsidP="00713781">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1 Lt de agua</w:t>
            </w:r>
          </w:p>
          <w:p w14:paraId="3A7F9E7B" w14:textId="77777777" w:rsidR="00713781" w:rsidRPr="004867A8" w:rsidRDefault="00713781" w:rsidP="00713781">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w:t>
            </w:r>
            <w:r w:rsidRPr="004867A8">
              <w:rPr>
                <w:rFonts w:ascii="Calibri" w:eastAsia="Times New Roman" w:hAnsi="Calibri" w:cs="Calibri"/>
                <w:color w:val="000000"/>
                <w:sz w:val="18"/>
                <w:szCs w:val="20"/>
                <w:lang w:val="es-CO" w:eastAsia="es-CO"/>
              </w:rPr>
              <w:t xml:space="preserve"> 4ml de hipoclorito de sodio comercial al 5.25%</w:t>
            </w:r>
          </w:p>
          <w:p w14:paraId="4CEFA23C" w14:textId="77777777" w:rsidR="00713781" w:rsidRDefault="00713781" w:rsidP="00713781">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4867A8">
              <w:rPr>
                <w:rFonts w:ascii="Calibri" w:eastAsia="Times New Roman" w:hAnsi="Calibri" w:cs="Calibri"/>
                <w:color w:val="000000"/>
                <w:sz w:val="18"/>
                <w:szCs w:val="20"/>
                <w:lang w:val="es-CO" w:eastAsia="es-CO"/>
              </w:rPr>
              <w:t xml:space="preserve">Tiempo de acción de 10-15 min. </w:t>
            </w:r>
          </w:p>
          <w:p w14:paraId="202FB190" w14:textId="77777777" w:rsidR="00713781" w:rsidRPr="00DE14AD" w:rsidRDefault="00713781" w:rsidP="00713781">
            <w:pPr>
              <w:widowControl/>
              <w:autoSpaceDE/>
              <w:autoSpaceDN/>
              <w:rPr>
                <w:rFonts w:ascii="Calibri" w:eastAsia="Times New Roman" w:hAnsi="Calibri" w:cs="Calibri"/>
                <w:color w:val="000000"/>
                <w:sz w:val="18"/>
                <w:szCs w:val="20"/>
                <w:lang w:val="es-CO" w:eastAsia="es-CO"/>
              </w:rPr>
            </w:pPr>
            <w:r w:rsidRPr="007B3AF5">
              <w:rPr>
                <w:rFonts w:ascii="Calibri" w:eastAsia="Times New Roman" w:hAnsi="Calibri" w:cs="Calibri"/>
                <w:color w:val="000000"/>
                <w:sz w:val="18"/>
                <w:szCs w:val="20"/>
                <w:lang w:val="es-CO" w:eastAsia="es-CO"/>
              </w:rPr>
              <w:t xml:space="preserve"> </w:t>
            </w:r>
            <w:r>
              <w:rPr>
                <w:rFonts w:ascii="Calibri" w:eastAsia="Times New Roman" w:hAnsi="Calibri" w:cs="Calibri"/>
                <w:color w:val="000000"/>
                <w:sz w:val="18"/>
                <w:szCs w:val="20"/>
                <w:lang w:val="es-CO" w:eastAsia="es-CO"/>
              </w:rPr>
              <w:t xml:space="preserve">- </w:t>
            </w:r>
            <w:r w:rsidRPr="00010B97">
              <w:rPr>
                <w:rFonts w:ascii="Calibri" w:eastAsia="Times New Roman" w:hAnsi="Calibri" w:cs="Calibri"/>
                <w:color w:val="000000"/>
                <w:sz w:val="18"/>
                <w:szCs w:val="20"/>
                <w:lang w:val="es-CO" w:eastAsia="es-CO"/>
              </w:rPr>
              <w:t>Aplicar la cantidad de solución necesaria para dicho procedimiento</w:t>
            </w:r>
          </w:p>
        </w:tc>
      </w:tr>
      <w:tr w:rsidR="00713781" w:rsidRPr="00DE14AD" w14:paraId="5EFC1267" w14:textId="77777777" w:rsidTr="00713781">
        <w:trPr>
          <w:trHeight w:val="1116"/>
        </w:trPr>
        <w:tc>
          <w:tcPr>
            <w:tcW w:w="4268" w:type="dxa"/>
            <w:tcBorders>
              <w:top w:val="nil"/>
              <w:left w:val="single" w:sz="4" w:space="0" w:color="00B0F0"/>
              <w:bottom w:val="single" w:sz="4" w:space="0" w:color="00B0F0"/>
              <w:right w:val="single" w:sz="4" w:space="0" w:color="00B0F0"/>
            </w:tcBorders>
            <w:shd w:val="clear" w:color="auto" w:fill="auto"/>
            <w:noWrap/>
            <w:vAlign w:val="center"/>
            <w:hideMark/>
          </w:tcPr>
          <w:p w14:paraId="1AC2F2F7" w14:textId="77777777" w:rsidR="00713781" w:rsidRPr="00DE14AD" w:rsidRDefault="00713781" w:rsidP="00713781">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a</w:t>
            </w:r>
            <w:r w:rsidRPr="007B3AF5">
              <w:rPr>
                <w:rFonts w:ascii="Calibri" w:eastAsia="Times New Roman" w:hAnsi="Calibri" w:cs="Calibri"/>
                <w:color w:val="000000"/>
                <w:sz w:val="18"/>
                <w:szCs w:val="20"/>
                <w:lang w:eastAsia="es-CO"/>
              </w:rPr>
              <w:t>tomizador con solución de hipoclorito de sodio</w:t>
            </w:r>
            <w:r>
              <w:rPr>
                <w:rFonts w:ascii="Calibri" w:eastAsia="Times New Roman" w:hAnsi="Calibri" w:cs="Calibri"/>
                <w:color w:val="000000"/>
                <w:sz w:val="18"/>
                <w:szCs w:val="20"/>
                <w:lang w:eastAsia="es-CO"/>
              </w:rPr>
              <w:t>, paño desinfectante y EPP.</w:t>
            </w:r>
          </w:p>
        </w:tc>
        <w:tc>
          <w:tcPr>
            <w:tcW w:w="4655" w:type="dxa"/>
            <w:vMerge/>
            <w:tcBorders>
              <w:top w:val="nil"/>
              <w:left w:val="single" w:sz="4" w:space="0" w:color="00B0F0"/>
              <w:bottom w:val="single" w:sz="4" w:space="0" w:color="00B0F0"/>
              <w:right w:val="single" w:sz="4" w:space="0" w:color="00B0F0"/>
            </w:tcBorders>
            <w:vAlign w:val="center"/>
            <w:hideMark/>
          </w:tcPr>
          <w:p w14:paraId="43EFBB95" w14:textId="77777777" w:rsidR="00713781" w:rsidRPr="00DE14AD" w:rsidRDefault="00713781" w:rsidP="00713781">
            <w:pPr>
              <w:widowControl/>
              <w:autoSpaceDE/>
              <w:autoSpaceDN/>
              <w:jc w:val="left"/>
              <w:rPr>
                <w:rFonts w:ascii="Calibri" w:eastAsia="Times New Roman" w:hAnsi="Calibri" w:cs="Calibri"/>
                <w:color w:val="000000"/>
                <w:sz w:val="18"/>
                <w:szCs w:val="20"/>
                <w:lang w:val="es-CO" w:eastAsia="es-CO"/>
              </w:rPr>
            </w:pPr>
          </w:p>
        </w:tc>
      </w:tr>
    </w:tbl>
    <w:p w14:paraId="54747546" w14:textId="77777777" w:rsidR="00713781" w:rsidRPr="007D687D" w:rsidRDefault="00713781" w:rsidP="007D687D"/>
    <w:p w14:paraId="7BEE4F0D" w14:textId="77777777" w:rsidR="004062F9" w:rsidRPr="00AD24D4" w:rsidRDefault="004062F9" w:rsidP="00B80D4C">
      <w:pPr>
        <w:rPr>
          <w:sz w:val="8"/>
        </w:rPr>
      </w:pPr>
    </w:p>
    <w:p w14:paraId="005B9A77" w14:textId="77777777" w:rsidR="004062F9" w:rsidRDefault="004062F9" w:rsidP="004062F9">
      <w:pPr>
        <w:pStyle w:val="Ttulo3"/>
        <w:spacing w:before="0" w:line="480" w:lineRule="auto"/>
        <w:jc w:val="left"/>
      </w:pPr>
      <w:bookmarkStart w:id="25" w:name="_Toc46298976"/>
      <w:r>
        <w:rPr>
          <w:w w:val="105"/>
        </w:rPr>
        <w:t>Elementos de trabajo y dotación</w:t>
      </w:r>
      <w:bookmarkEnd w:id="25"/>
    </w:p>
    <w:p w14:paraId="4C0D436D" w14:textId="1A60A7EE" w:rsidR="004062F9" w:rsidRDefault="00BF5A38" w:rsidP="004062F9">
      <w:pPr>
        <w:pStyle w:val="Ttulo4"/>
        <w:spacing w:before="0"/>
      </w:pPr>
      <w:r>
        <w:rPr>
          <w:w w:val="105"/>
        </w:rPr>
        <w:t>Mantenemos</w:t>
      </w:r>
      <w:r w:rsidR="004062F9">
        <w:rPr>
          <w:w w:val="105"/>
        </w:rPr>
        <w:t xml:space="preserve"> a disposición del personal de atención al público agua jabonosa o alcohol glicerinado mínimo al 60%, toallas desechables y tapabocas.</w:t>
      </w:r>
    </w:p>
    <w:p w14:paraId="33E09460" w14:textId="74FAEB30" w:rsidR="004062F9" w:rsidRDefault="00BF5A38" w:rsidP="004062F9">
      <w:pPr>
        <w:pStyle w:val="Ttulo4"/>
        <w:spacing w:before="0"/>
      </w:pPr>
      <w:r>
        <w:rPr>
          <w:w w:val="105"/>
        </w:rPr>
        <w:t>Prohibimos</w:t>
      </w:r>
      <w:r w:rsidR="004062F9">
        <w:rPr>
          <w:w w:val="105"/>
        </w:rPr>
        <w:t xml:space="preserve"> el intercambio de elementos de trabajo y equipos de protección personal con otras personas. En caso de ser necesario compartirlos, realizar desinfección previa a su uso por cada persona.</w:t>
      </w:r>
    </w:p>
    <w:p w14:paraId="49A8F04E" w14:textId="14D4280B" w:rsidR="004062F9" w:rsidRDefault="004062F9" w:rsidP="004062F9">
      <w:pPr>
        <w:pStyle w:val="Ttulo4"/>
        <w:spacing w:before="0"/>
        <w:rPr>
          <w:w w:val="105"/>
        </w:rPr>
      </w:pPr>
      <w:r>
        <w:rPr>
          <w:w w:val="105"/>
        </w:rPr>
        <w:t>L</w:t>
      </w:r>
      <w:r w:rsidR="00BF5A38">
        <w:rPr>
          <w:w w:val="105"/>
        </w:rPr>
        <w:t>os utensilios de servir se deben</w:t>
      </w:r>
      <w:r>
        <w:rPr>
          <w:w w:val="105"/>
        </w:rPr>
        <w:t xml:space="preserve"> cambiar</w:t>
      </w:r>
      <w:r w:rsidR="00BF5A38">
        <w:rPr>
          <w:w w:val="105"/>
        </w:rPr>
        <w:t>se</w:t>
      </w:r>
      <w:r>
        <w:rPr>
          <w:w w:val="105"/>
        </w:rPr>
        <w:t xml:space="preserve"> por lo menos cada tres horas.</w:t>
      </w:r>
    </w:p>
    <w:p w14:paraId="664D3D9E" w14:textId="77777777" w:rsidR="00BF5A38" w:rsidRPr="00BF5A38" w:rsidRDefault="00BF5A38" w:rsidP="00BF5A38"/>
    <w:p w14:paraId="13AA93D7" w14:textId="286301C8" w:rsidR="00BF5A38" w:rsidRDefault="00BF5A38" w:rsidP="00BF5A38">
      <w:pPr>
        <w:rPr>
          <w:rFonts w:cs="Tahoma"/>
          <w:bCs/>
        </w:rPr>
      </w:pPr>
      <w:r>
        <w:rPr>
          <w:rFonts w:cs="Tahoma"/>
          <w:bCs/>
        </w:rPr>
        <w:t>El Restaurante</w:t>
      </w:r>
      <w:r>
        <w:t xml:space="preserve"> d</w:t>
      </w:r>
      <w:r w:rsidR="00314F4E">
        <w:t xml:space="preserve">ispone </w:t>
      </w:r>
      <w:r w:rsidRPr="0038093B">
        <w:t xml:space="preserve">los </w:t>
      </w:r>
      <w:r>
        <w:t xml:space="preserve">elementos de protección personal (EPP), </w:t>
      </w:r>
      <w:r w:rsidRPr="0038093B">
        <w:t xml:space="preserve">indicados de acuerdo con la labor </w:t>
      </w:r>
      <w:r>
        <w:t>que realice cada col</w:t>
      </w:r>
      <w:r w:rsidR="004E5670">
        <w:t>aborador (recepcionista, meseros</w:t>
      </w:r>
      <w:r>
        <w:t xml:space="preserve">, cocineros, servicio al cliente, conserjes) </w:t>
      </w:r>
      <w:r w:rsidRPr="0038093B">
        <w:t xml:space="preserve">y para la prevención del COVID-19 desde el punto de vista de la higiene industrial aplicable a </w:t>
      </w:r>
      <w:r>
        <w:t>los demás procesos</w:t>
      </w:r>
      <w:r w:rsidRPr="0038093B">
        <w:t>.</w:t>
      </w:r>
      <w:r>
        <w:t xml:space="preserve"> </w:t>
      </w:r>
      <w:r w:rsidRPr="0038093B">
        <w:rPr>
          <w:rFonts w:cs="Tahoma"/>
          <w:bCs/>
        </w:rPr>
        <w:t xml:space="preserve">Para el </w:t>
      </w:r>
      <w:r>
        <w:rPr>
          <w:rFonts w:cs="Tahoma"/>
          <w:bCs/>
        </w:rPr>
        <w:t>u</w:t>
      </w:r>
      <w:r w:rsidRPr="0038093B">
        <w:rPr>
          <w:rFonts w:cs="Tahoma"/>
          <w:bCs/>
        </w:rPr>
        <w:t>so de elementos de protecci</w:t>
      </w:r>
      <w:r w:rsidRPr="0038093B">
        <w:rPr>
          <w:rFonts w:cs="Tahoma" w:hint="cs"/>
          <w:bCs/>
        </w:rPr>
        <w:t>ó</w:t>
      </w:r>
      <w:r>
        <w:rPr>
          <w:rFonts w:cs="Tahoma"/>
          <w:bCs/>
        </w:rPr>
        <w:t xml:space="preserve">n personal </w:t>
      </w:r>
      <w:r w:rsidRPr="0038093B">
        <w:rPr>
          <w:rFonts w:cs="Tahoma"/>
          <w:bCs/>
        </w:rPr>
        <w:t>debe</w:t>
      </w:r>
      <w:r>
        <w:rPr>
          <w:rFonts w:cs="Tahoma"/>
          <w:bCs/>
        </w:rPr>
        <w:t>mos</w:t>
      </w:r>
      <w:r w:rsidRPr="0038093B">
        <w:rPr>
          <w:rFonts w:cs="Tahoma"/>
          <w:bCs/>
        </w:rPr>
        <w:t xml:space="preserve"> cumplir con los siguientes </w:t>
      </w:r>
      <w:r>
        <w:rPr>
          <w:rFonts w:cs="Tahoma"/>
          <w:bCs/>
        </w:rPr>
        <w:t>r</w:t>
      </w:r>
      <w:r w:rsidRPr="0038093B">
        <w:rPr>
          <w:rFonts w:cs="Tahoma"/>
          <w:bCs/>
        </w:rPr>
        <w:t xml:space="preserve">equisitos: </w:t>
      </w:r>
    </w:p>
    <w:p w14:paraId="6AAC0C9F" w14:textId="77777777" w:rsidR="00AD24D4" w:rsidRDefault="00AD24D4" w:rsidP="00BF5A38">
      <w:pPr>
        <w:rPr>
          <w:rFonts w:cs="Tahoma"/>
          <w:bCs/>
          <w:sz w:val="10"/>
        </w:rPr>
      </w:pPr>
    </w:p>
    <w:p w14:paraId="520853BD" w14:textId="77777777" w:rsidR="00EA0109" w:rsidRPr="00AD24D4" w:rsidRDefault="00EA0109" w:rsidP="00BF5A38">
      <w:pPr>
        <w:rPr>
          <w:rFonts w:cs="Tahoma"/>
          <w:bCs/>
          <w:sz w:val="10"/>
        </w:rPr>
      </w:pPr>
    </w:p>
    <w:p w14:paraId="11F66A1D" w14:textId="77777777" w:rsidR="00BF5A38" w:rsidRPr="00057CE1" w:rsidRDefault="00BF5A38" w:rsidP="00BF5A38">
      <w:pPr>
        <w:rPr>
          <w:sz w:val="14"/>
          <w:szCs w:val="20"/>
        </w:rPr>
      </w:pPr>
    </w:p>
    <w:p w14:paraId="35518732" w14:textId="77777777" w:rsidR="00BF5A38" w:rsidRDefault="00BF5A38" w:rsidP="00BF5A38">
      <w:pPr>
        <w:spacing w:line="276" w:lineRule="auto"/>
        <w:jc w:val="right"/>
        <w:rPr>
          <w:rFonts w:cs="Tahoma"/>
        </w:rPr>
      </w:pPr>
      <w:r w:rsidRPr="00F1304B">
        <w:rPr>
          <w:noProof/>
          <w:lang w:val="es-CO" w:eastAsia="es-CO"/>
        </w:rPr>
        <mc:AlternateContent>
          <mc:Choice Requires="wps">
            <w:drawing>
              <wp:anchor distT="0" distB="0" distL="114300" distR="114300" simplePos="0" relativeHeight="251782144" behindDoc="0" locked="0" layoutInCell="1" allowOverlap="1" wp14:anchorId="69642ADA" wp14:editId="42CCD56C">
                <wp:simplePos x="0" y="0"/>
                <wp:positionH relativeFrom="column">
                  <wp:posOffset>2624455</wp:posOffset>
                </wp:positionH>
                <wp:positionV relativeFrom="paragraph">
                  <wp:posOffset>92974</wp:posOffset>
                </wp:positionV>
                <wp:extent cx="2648585" cy="226695"/>
                <wp:effectExtent l="0" t="0" r="0" b="0"/>
                <wp:wrapNone/>
                <wp:docPr id="1609655055"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208C07D1" w14:textId="77777777" w:rsidR="002341F1" w:rsidRPr="007312DA" w:rsidRDefault="002341F1"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mo</w:t>
                            </w:r>
                            <w:r w:rsidRPr="009148E1">
                              <w:rPr>
                                <w:rFonts w:asciiTheme="minorHAnsi" w:hAnsiTheme="minorHAnsi" w:cstheme="minorHAnsi"/>
                                <w:sz w:val="20"/>
                                <w:szCs w:val="20"/>
                              </w:rPr>
                              <w:t xml:space="preserve"> empleador debe</w:t>
                            </w:r>
                            <w:r>
                              <w:rPr>
                                <w:rFonts w:asciiTheme="minorHAnsi" w:hAnsiTheme="minorHAnsi" w:cstheme="minorHAnsi"/>
                                <w:sz w:val="20"/>
                                <w:szCs w:val="20"/>
                              </w:rPr>
                              <w:t>mos</w:t>
                            </w:r>
                            <w:r w:rsidRPr="009148E1">
                              <w:rPr>
                                <w:rFonts w:asciiTheme="minorHAnsi" w:hAnsiTheme="minorHAnsi" w:cstheme="minorHAnsi"/>
                                <w:sz w:val="20"/>
                                <w:szCs w:val="20"/>
                              </w:rPr>
                              <w:t xml:space="preserve"> entregar los EPP y garantizar su disponibilidad y recambio</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52" type="#_x0000_t202" style="position:absolute;left:0;text-align:left;margin-left:206.65pt;margin-top:7.3pt;width:208.55pt;height:17.8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" filled="f" stroked="f">
                <v:path arrowok="t"/>
                <v:textbox style="mso-fit-shape-to-text:t" inset="2.7pt,1.35pt,2.7pt,1.35pt">
                  <w:txbxContent>
                    <w:p w14:paraId="208C07D1" w14:textId="77777777" w:rsidR="004B2880" w:rsidRPr="007312DA" w:rsidRDefault="004B2880"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mo</w:t>
                      </w:r>
                      <w:r w:rsidRPr="009148E1">
                        <w:rPr>
                          <w:rFonts w:asciiTheme="minorHAnsi" w:hAnsiTheme="minorHAnsi" w:cstheme="minorHAnsi"/>
                          <w:sz w:val="20"/>
                          <w:szCs w:val="20"/>
                        </w:rPr>
                        <w:t xml:space="preserve"> empleador debe</w:t>
                      </w:r>
                      <w:r>
                        <w:rPr>
                          <w:rFonts w:asciiTheme="minorHAnsi" w:hAnsiTheme="minorHAnsi" w:cstheme="minorHAnsi"/>
                          <w:sz w:val="20"/>
                          <w:szCs w:val="20"/>
                        </w:rPr>
                        <w:t>mos</w:t>
                      </w:r>
                      <w:r w:rsidRPr="009148E1">
                        <w:rPr>
                          <w:rFonts w:asciiTheme="minorHAnsi" w:hAnsiTheme="minorHAnsi" w:cstheme="minorHAnsi"/>
                          <w:sz w:val="20"/>
                          <w:szCs w:val="20"/>
                        </w:rPr>
                        <w:t xml:space="preserve"> entregar los EPP y garantizar su disponibilidad y recambio</w:t>
                      </w:r>
                      <w:r>
                        <w:rPr>
                          <w:rFonts w:asciiTheme="minorHAnsi" w:hAnsiTheme="minorHAnsi" w:cstheme="minorHAnsi"/>
                          <w:sz w:val="20"/>
                          <w:szCs w:val="20"/>
                        </w:rPr>
                        <w:t>.</w:t>
                      </w:r>
                    </w:p>
                  </w:txbxContent>
                </v:textbox>
              </v:shape>
            </w:pict>
          </mc:Fallback>
        </mc:AlternateContent>
      </w:r>
      <w:r w:rsidRPr="009148E1">
        <w:rPr>
          <w:rFonts w:cs="Tahoma"/>
          <w:noProof/>
          <w:lang w:val="es-CO" w:eastAsia="es-CO"/>
        </w:rPr>
        <mc:AlternateContent>
          <mc:Choice Requires="wpg">
            <w:drawing>
              <wp:anchor distT="0" distB="0" distL="114300" distR="114300" simplePos="0" relativeHeight="251790336" behindDoc="0" locked="0" layoutInCell="1" allowOverlap="1" wp14:anchorId="47245D1C" wp14:editId="5914E2F2">
                <wp:simplePos x="0" y="0"/>
                <wp:positionH relativeFrom="column">
                  <wp:posOffset>1021715</wp:posOffset>
                </wp:positionH>
                <wp:positionV relativeFrom="paragraph">
                  <wp:posOffset>3810</wp:posOffset>
                </wp:positionV>
                <wp:extent cx="352425" cy="422910"/>
                <wp:effectExtent l="0" t="0" r="9525" b="0"/>
                <wp:wrapNone/>
                <wp:docPr id="1609655056" name="Group 1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128998C7-9AB2-3E4F-A545-A4F7C13D44E7}"/>
                    </a:ext>
                  </a:extLst>
                </wp:docPr>
                <wp:cNvGraphicFramePr/>
                <a:graphic xmlns:a="http://schemas.openxmlformats.org/drawingml/2006/main">
                  <a:graphicData uri="http://schemas.microsoft.com/office/word/2010/wordprocessingGroup">
                    <wpg:wgp>
                      <wpg:cNvGrpSpPr/>
                      <wpg:grpSpPr bwMode="auto">
                        <a:xfrm>
                          <a:off x="0" y="0"/>
                          <a:ext cx="352425" cy="422910"/>
                          <a:chOff x="0" y="0"/>
                          <a:chExt cx="398" cy="478"/>
                        </a:xfrm>
                        <a:solidFill>
                          <a:srgbClr val="0070C0"/>
                        </a:solidFill>
                      </wpg:grpSpPr>
                      <wps:wsp>
                        <wps:cNvPr id="1609655057" name="Freeform 1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FEF013A5-2106-7444-93A6-6FE08606C83E}"/>
                            </a:ext>
                          </a:extLst>
                        </wps:cNvPr>
                        <wps:cNvSpPr>
                          <a:spLocks noEditPoints="1"/>
                        </wps:cNvSpPr>
                        <wps:spPr bwMode="auto">
                          <a:xfrm>
                            <a:off x="161" y="0"/>
                            <a:ext cx="174" cy="175"/>
                          </a:xfrm>
                          <a:custGeom>
                            <a:avLst/>
                            <a:gdLst>
                              <a:gd name="T0" fmla="*/ 562 w 1213"/>
                              <a:gd name="T1" fmla="*/ 282 h 1228"/>
                              <a:gd name="T2" fmla="*/ 480 w 1213"/>
                              <a:gd name="T3" fmla="*/ 306 h 1228"/>
                              <a:gd name="T4" fmla="*/ 407 w 1213"/>
                              <a:gd name="T5" fmla="*/ 349 h 1228"/>
                              <a:gd name="T6" fmla="*/ 347 w 1213"/>
                              <a:gd name="T7" fmla="*/ 409 h 1228"/>
                              <a:gd name="T8" fmla="*/ 305 w 1213"/>
                              <a:gd name="T9" fmla="*/ 484 h 1228"/>
                              <a:gd name="T10" fmla="*/ 282 w 1213"/>
                              <a:gd name="T11" fmla="*/ 568 h 1228"/>
                              <a:gd name="T12" fmla="*/ 282 w 1213"/>
                              <a:gd name="T13" fmla="*/ 659 h 1228"/>
                              <a:gd name="T14" fmla="*/ 305 w 1213"/>
                              <a:gd name="T15" fmla="*/ 744 h 1228"/>
                              <a:gd name="T16" fmla="*/ 347 w 1213"/>
                              <a:gd name="T17" fmla="*/ 819 h 1228"/>
                              <a:gd name="T18" fmla="*/ 407 w 1213"/>
                              <a:gd name="T19" fmla="*/ 879 h 1228"/>
                              <a:gd name="T20" fmla="*/ 480 w 1213"/>
                              <a:gd name="T21" fmla="*/ 923 h 1228"/>
                              <a:gd name="T22" fmla="*/ 562 w 1213"/>
                              <a:gd name="T23" fmla="*/ 946 h 1228"/>
                              <a:gd name="T24" fmla="*/ 651 w 1213"/>
                              <a:gd name="T25" fmla="*/ 946 h 1228"/>
                              <a:gd name="T26" fmla="*/ 734 w 1213"/>
                              <a:gd name="T27" fmla="*/ 923 h 1228"/>
                              <a:gd name="T28" fmla="*/ 807 w 1213"/>
                              <a:gd name="T29" fmla="*/ 879 h 1228"/>
                              <a:gd name="T30" fmla="*/ 866 w 1213"/>
                              <a:gd name="T31" fmla="*/ 819 h 1228"/>
                              <a:gd name="T32" fmla="*/ 909 w 1213"/>
                              <a:gd name="T33" fmla="*/ 744 h 1228"/>
                              <a:gd name="T34" fmla="*/ 931 w 1213"/>
                              <a:gd name="T35" fmla="*/ 659 h 1228"/>
                              <a:gd name="T36" fmla="*/ 931 w 1213"/>
                              <a:gd name="T37" fmla="*/ 568 h 1228"/>
                              <a:gd name="T38" fmla="*/ 909 w 1213"/>
                              <a:gd name="T39" fmla="*/ 484 h 1228"/>
                              <a:gd name="T40" fmla="*/ 866 w 1213"/>
                              <a:gd name="T41" fmla="*/ 409 h 1228"/>
                              <a:gd name="T42" fmla="*/ 807 w 1213"/>
                              <a:gd name="T43" fmla="*/ 349 h 1228"/>
                              <a:gd name="T44" fmla="*/ 734 w 1213"/>
                              <a:gd name="T45" fmla="*/ 306 h 1228"/>
                              <a:gd name="T46" fmla="*/ 651 w 1213"/>
                              <a:gd name="T47" fmla="*/ 282 h 1228"/>
                              <a:gd name="T48" fmla="*/ 607 w 1213"/>
                              <a:gd name="T49" fmla="*/ 0 h 1228"/>
                              <a:gd name="T50" fmla="*/ 729 w 1213"/>
                              <a:gd name="T51" fmla="*/ 12 h 1228"/>
                              <a:gd name="T52" fmla="*/ 842 w 1213"/>
                              <a:gd name="T53" fmla="*/ 48 h 1228"/>
                              <a:gd name="T54" fmla="*/ 946 w 1213"/>
                              <a:gd name="T55" fmla="*/ 105 h 1228"/>
                              <a:gd name="T56" fmla="*/ 1036 w 1213"/>
                              <a:gd name="T57" fmla="*/ 180 h 1228"/>
                              <a:gd name="T58" fmla="*/ 1110 w 1213"/>
                              <a:gd name="T59" fmla="*/ 271 h 1228"/>
                              <a:gd name="T60" fmla="*/ 1166 w 1213"/>
                              <a:gd name="T61" fmla="*/ 375 h 1228"/>
                              <a:gd name="T62" fmla="*/ 1201 w 1213"/>
                              <a:gd name="T63" fmla="*/ 490 h 1228"/>
                              <a:gd name="T64" fmla="*/ 1213 w 1213"/>
                              <a:gd name="T65" fmla="*/ 614 h 1228"/>
                              <a:gd name="T66" fmla="*/ 1201 w 1213"/>
                              <a:gd name="T67" fmla="*/ 737 h 1228"/>
                              <a:gd name="T68" fmla="*/ 1166 w 1213"/>
                              <a:gd name="T69" fmla="*/ 852 h 1228"/>
                              <a:gd name="T70" fmla="*/ 1110 w 1213"/>
                              <a:gd name="T71" fmla="*/ 957 h 1228"/>
                              <a:gd name="T72" fmla="*/ 1036 w 1213"/>
                              <a:gd name="T73" fmla="*/ 1048 h 1228"/>
                              <a:gd name="T74" fmla="*/ 946 w 1213"/>
                              <a:gd name="T75" fmla="*/ 1122 h 1228"/>
                              <a:gd name="T76" fmla="*/ 842 w 1213"/>
                              <a:gd name="T77" fmla="*/ 1179 h 1228"/>
                              <a:gd name="T78" fmla="*/ 729 w 1213"/>
                              <a:gd name="T79" fmla="*/ 1215 h 1228"/>
                              <a:gd name="T80" fmla="*/ 607 w 1213"/>
                              <a:gd name="T81" fmla="*/ 1228 h 1228"/>
                              <a:gd name="T82" fmla="*/ 485 w 1213"/>
                              <a:gd name="T83" fmla="*/ 1215 h 1228"/>
                              <a:gd name="T84" fmla="*/ 371 w 1213"/>
                              <a:gd name="T85" fmla="*/ 1179 h 1228"/>
                              <a:gd name="T86" fmla="*/ 268 w 1213"/>
                              <a:gd name="T87" fmla="*/ 1122 h 1228"/>
                              <a:gd name="T88" fmla="*/ 178 w 1213"/>
                              <a:gd name="T89" fmla="*/ 1048 h 1228"/>
                              <a:gd name="T90" fmla="*/ 104 w 1213"/>
                              <a:gd name="T91" fmla="*/ 957 h 1228"/>
                              <a:gd name="T92" fmla="*/ 48 w 1213"/>
                              <a:gd name="T93" fmla="*/ 852 h 1228"/>
                              <a:gd name="T94" fmla="*/ 13 w 1213"/>
                              <a:gd name="T95" fmla="*/ 737 h 1228"/>
                              <a:gd name="T96" fmla="*/ 0 w 1213"/>
                              <a:gd name="T97" fmla="*/ 614 h 1228"/>
                              <a:gd name="T98" fmla="*/ 13 w 1213"/>
                              <a:gd name="T99" fmla="*/ 490 h 1228"/>
                              <a:gd name="T100" fmla="*/ 48 w 1213"/>
                              <a:gd name="T101" fmla="*/ 375 h 1228"/>
                              <a:gd name="T102" fmla="*/ 104 w 1213"/>
                              <a:gd name="T103" fmla="*/ 271 h 1228"/>
                              <a:gd name="T104" fmla="*/ 178 w 1213"/>
                              <a:gd name="T105" fmla="*/ 180 h 1228"/>
                              <a:gd name="T106" fmla="*/ 268 w 1213"/>
                              <a:gd name="T107" fmla="*/ 105 h 1228"/>
                              <a:gd name="T108" fmla="*/ 371 w 1213"/>
                              <a:gd name="T109" fmla="*/ 48 h 1228"/>
                              <a:gd name="T110" fmla="*/ 485 w 1213"/>
                              <a:gd name="T111" fmla="*/ 12 h 1228"/>
                              <a:gd name="T112" fmla="*/ 607 w 1213"/>
                              <a:gd name="T113" fmla="*/ 0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3" h="1228">
                                <a:moveTo>
                                  <a:pt x="607" y="279"/>
                                </a:moveTo>
                                <a:lnTo>
                                  <a:pt x="562" y="282"/>
                                </a:lnTo>
                                <a:lnTo>
                                  <a:pt x="520" y="291"/>
                                </a:lnTo>
                                <a:lnTo>
                                  <a:pt x="480" y="306"/>
                                </a:lnTo>
                                <a:lnTo>
                                  <a:pt x="441" y="325"/>
                                </a:lnTo>
                                <a:lnTo>
                                  <a:pt x="407" y="349"/>
                                </a:lnTo>
                                <a:lnTo>
                                  <a:pt x="375" y="377"/>
                                </a:lnTo>
                                <a:lnTo>
                                  <a:pt x="347" y="409"/>
                                </a:lnTo>
                                <a:lnTo>
                                  <a:pt x="324" y="445"/>
                                </a:lnTo>
                                <a:lnTo>
                                  <a:pt x="305" y="484"/>
                                </a:lnTo>
                                <a:lnTo>
                                  <a:pt x="290" y="524"/>
                                </a:lnTo>
                                <a:lnTo>
                                  <a:pt x="282" y="568"/>
                                </a:lnTo>
                                <a:lnTo>
                                  <a:pt x="279" y="614"/>
                                </a:lnTo>
                                <a:lnTo>
                                  <a:pt x="282" y="659"/>
                                </a:lnTo>
                                <a:lnTo>
                                  <a:pt x="290" y="703"/>
                                </a:lnTo>
                                <a:lnTo>
                                  <a:pt x="305" y="744"/>
                                </a:lnTo>
                                <a:lnTo>
                                  <a:pt x="324" y="783"/>
                                </a:lnTo>
                                <a:lnTo>
                                  <a:pt x="347" y="819"/>
                                </a:lnTo>
                                <a:lnTo>
                                  <a:pt x="375" y="850"/>
                                </a:lnTo>
                                <a:lnTo>
                                  <a:pt x="407" y="879"/>
                                </a:lnTo>
                                <a:lnTo>
                                  <a:pt x="441" y="903"/>
                                </a:lnTo>
                                <a:lnTo>
                                  <a:pt x="480" y="923"/>
                                </a:lnTo>
                                <a:lnTo>
                                  <a:pt x="520" y="937"/>
                                </a:lnTo>
                                <a:lnTo>
                                  <a:pt x="562" y="946"/>
                                </a:lnTo>
                                <a:lnTo>
                                  <a:pt x="607" y="949"/>
                                </a:lnTo>
                                <a:lnTo>
                                  <a:pt x="651" y="946"/>
                                </a:lnTo>
                                <a:lnTo>
                                  <a:pt x="694" y="937"/>
                                </a:lnTo>
                                <a:lnTo>
                                  <a:pt x="734" y="923"/>
                                </a:lnTo>
                                <a:lnTo>
                                  <a:pt x="772" y="903"/>
                                </a:lnTo>
                                <a:lnTo>
                                  <a:pt x="807" y="879"/>
                                </a:lnTo>
                                <a:lnTo>
                                  <a:pt x="838" y="850"/>
                                </a:lnTo>
                                <a:lnTo>
                                  <a:pt x="866" y="819"/>
                                </a:lnTo>
                                <a:lnTo>
                                  <a:pt x="889" y="783"/>
                                </a:lnTo>
                                <a:lnTo>
                                  <a:pt x="909" y="744"/>
                                </a:lnTo>
                                <a:lnTo>
                                  <a:pt x="923" y="703"/>
                                </a:lnTo>
                                <a:lnTo>
                                  <a:pt x="931" y="659"/>
                                </a:lnTo>
                                <a:lnTo>
                                  <a:pt x="934" y="614"/>
                                </a:lnTo>
                                <a:lnTo>
                                  <a:pt x="931" y="568"/>
                                </a:lnTo>
                                <a:lnTo>
                                  <a:pt x="923" y="524"/>
                                </a:lnTo>
                                <a:lnTo>
                                  <a:pt x="909" y="484"/>
                                </a:lnTo>
                                <a:lnTo>
                                  <a:pt x="889" y="445"/>
                                </a:lnTo>
                                <a:lnTo>
                                  <a:pt x="866" y="409"/>
                                </a:lnTo>
                                <a:lnTo>
                                  <a:pt x="838" y="377"/>
                                </a:lnTo>
                                <a:lnTo>
                                  <a:pt x="807" y="349"/>
                                </a:lnTo>
                                <a:lnTo>
                                  <a:pt x="772" y="325"/>
                                </a:lnTo>
                                <a:lnTo>
                                  <a:pt x="734" y="306"/>
                                </a:lnTo>
                                <a:lnTo>
                                  <a:pt x="694" y="291"/>
                                </a:lnTo>
                                <a:lnTo>
                                  <a:pt x="651" y="282"/>
                                </a:lnTo>
                                <a:lnTo>
                                  <a:pt x="607" y="279"/>
                                </a:lnTo>
                                <a:close/>
                                <a:moveTo>
                                  <a:pt x="607" y="0"/>
                                </a:moveTo>
                                <a:lnTo>
                                  <a:pt x="668" y="3"/>
                                </a:lnTo>
                                <a:lnTo>
                                  <a:pt x="729" y="12"/>
                                </a:lnTo>
                                <a:lnTo>
                                  <a:pt x="787" y="28"/>
                                </a:lnTo>
                                <a:lnTo>
                                  <a:pt x="842" y="48"/>
                                </a:lnTo>
                                <a:lnTo>
                                  <a:pt x="895" y="74"/>
                                </a:lnTo>
                                <a:lnTo>
                                  <a:pt x="946" y="105"/>
                                </a:lnTo>
                                <a:lnTo>
                                  <a:pt x="992" y="141"/>
                                </a:lnTo>
                                <a:lnTo>
                                  <a:pt x="1036" y="180"/>
                                </a:lnTo>
                                <a:lnTo>
                                  <a:pt x="1074" y="224"/>
                                </a:lnTo>
                                <a:lnTo>
                                  <a:pt x="1110" y="271"/>
                                </a:lnTo>
                                <a:lnTo>
                                  <a:pt x="1140" y="322"/>
                                </a:lnTo>
                                <a:lnTo>
                                  <a:pt x="1166" y="375"/>
                                </a:lnTo>
                                <a:lnTo>
                                  <a:pt x="1186" y="432"/>
                                </a:lnTo>
                                <a:lnTo>
                                  <a:pt x="1201" y="490"/>
                                </a:lnTo>
                                <a:lnTo>
                                  <a:pt x="1210" y="551"/>
                                </a:lnTo>
                                <a:lnTo>
                                  <a:pt x="1213" y="614"/>
                                </a:lnTo>
                                <a:lnTo>
                                  <a:pt x="1210" y="676"/>
                                </a:lnTo>
                                <a:lnTo>
                                  <a:pt x="1201" y="737"/>
                                </a:lnTo>
                                <a:lnTo>
                                  <a:pt x="1186" y="796"/>
                                </a:lnTo>
                                <a:lnTo>
                                  <a:pt x="1166" y="852"/>
                                </a:lnTo>
                                <a:lnTo>
                                  <a:pt x="1140" y="906"/>
                                </a:lnTo>
                                <a:lnTo>
                                  <a:pt x="1110" y="957"/>
                                </a:lnTo>
                                <a:lnTo>
                                  <a:pt x="1074" y="1004"/>
                                </a:lnTo>
                                <a:lnTo>
                                  <a:pt x="1036" y="1048"/>
                                </a:lnTo>
                                <a:lnTo>
                                  <a:pt x="992" y="1088"/>
                                </a:lnTo>
                                <a:lnTo>
                                  <a:pt x="946" y="1122"/>
                                </a:lnTo>
                                <a:lnTo>
                                  <a:pt x="895" y="1154"/>
                                </a:lnTo>
                                <a:lnTo>
                                  <a:pt x="842" y="1179"/>
                                </a:lnTo>
                                <a:lnTo>
                                  <a:pt x="787" y="1200"/>
                                </a:lnTo>
                                <a:lnTo>
                                  <a:pt x="729" y="1215"/>
                                </a:lnTo>
                                <a:lnTo>
                                  <a:pt x="668" y="1224"/>
                                </a:lnTo>
                                <a:lnTo>
                                  <a:pt x="607" y="1228"/>
                                </a:lnTo>
                                <a:lnTo>
                                  <a:pt x="545" y="1224"/>
                                </a:lnTo>
                                <a:lnTo>
                                  <a:pt x="485" y="1215"/>
                                </a:lnTo>
                                <a:lnTo>
                                  <a:pt x="427" y="1200"/>
                                </a:lnTo>
                                <a:lnTo>
                                  <a:pt x="371" y="1179"/>
                                </a:lnTo>
                                <a:lnTo>
                                  <a:pt x="318" y="1154"/>
                                </a:lnTo>
                                <a:lnTo>
                                  <a:pt x="268" y="1122"/>
                                </a:lnTo>
                                <a:lnTo>
                                  <a:pt x="221" y="1088"/>
                                </a:lnTo>
                                <a:lnTo>
                                  <a:pt x="178" y="1048"/>
                                </a:lnTo>
                                <a:lnTo>
                                  <a:pt x="139" y="1004"/>
                                </a:lnTo>
                                <a:lnTo>
                                  <a:pt x="104" y="957"/>
                                </a:lnTo>
                                <a:lnTo>
                                  <a:pt x="74" y="906"/>
                                </a:lnTo>
                                <a:lnTo>
                                  <a:pt x="48" y="852"/>
                                </a:lnTo>
                                <a:lnTo>
                                  <a:pt x="28" y="796"/>
                                </a:lnTo>
                                <a:lnTo>
                                  <a:pt x="13" y="737"/>
                                </a:lnTo>
                                <a:lnTo>
                                  <a:pt x="3" y="676"/>
                                </a:lnTo>
                                <a:lnTo>
                                  <a:pt x="0" y="614"/>
                                </a:lnTo>
                                <a:lnTo>
                                  <a:pt x="3" y="551"/>
                                </a:lnTo>
                                <a:lnTo>
                                  <a:pt x="13" y="490"/>
                                </a:lnTo>
                                <a:lnTo>
                                  <a:pt x="28" y="432"/>
                                </a:lnTo>
                                <a:lnTo>
                                  <a:pt x="48" y="375"/>
                                </a:lnTo>
                                <a:lnTo>
                                  <a:pt x="74" y="322"/>
                                </a:lnTo>
                                <a:lnTo>
                                  <a:pt x="104" y="271"/>
                                </a:lnTo>
                                <a:lnTo>
                                  <a:pt x="139" y="224"/>
                                </a:lnTo>
                                <a:lnTo>
                                  <a:pt x="178" y="180"/>
                                </a:lnTo>
                                <a:lnTo>
                                  <a:pt x="221" y="141"/>
                                </a:lnTo>
                                <a:lnTo>
                                  <a:pt x="268" y="105"/>
                                </a:lnTo>
                                <a:lnTo>
                                  <a:pt x="318" y="74"/>
                                </a:lnTo>
                                <a:lnTo>
                                  <a:pt x="371" y="48"/>
                                </a:lnTo>
                                <a:lnTo>
                                  <a:pt x="427" y="28"/>
                                </a:lnTo>
                                <a:lnTo>
                                  <a:pt x="485" y="12"/>
                                </a:lnTo>
                                <a:lnTo>
                                  <a:pt x="545" y="3"/>
                                </a:lnTo>
                                <a:lnTo>
                                  <a:pt x="607" y="0"/>
                                </a:lnTo>
                                <a:close/>
                              </a:path>
                            </a:pathLst>
                          </a:custGeom>
                          <a:grpFill/>
                          <a:ln w="0">
                            <a:noFill/>
                            <a:prstDash val="solid"/>
                            <a:round/>
                            <a:headEnd/>
                            <a:tailEnd/>
                          </a:ln>
                        </wps:spPr>
                        <wps:txbx>
                          <w:txbxContent>
                            <w:p w14:paraId="3714B33E"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58" name="Freeform 1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91315EB0-64B2-1E45-B5D2-6167F6CE922F}"/>
                            </a:ext>
                          </a:extLst>
                        </wps:cNvPr>
                        <wps:cNvSpPr>
                          <a:spLocks/>
                        </wps:cNvSpPr>
                        <wps:spPr bwMode="auto">
                          <a:xfrm>
                            <a:off x="103" y="207"/>
                            <a:ext cx="295" cy="271"/>
                          </a:xfrm>
                          <a:custGeom>
                            <a:avLst/>
                            <a:gdLst>
                              <a:gd name="T0" fmla="*/ 1507 w 2065"/>
                              <a:gd name="T1" fmla="*/ 0 h 1897"/>
                              <a:gd name="T2" fmla="*/ 1619 w 2065"/>
                              <a:gd name="T3" fmla="*/ 11 h 1897"/>
                              <a:gd name="T4" fmla="*/ 1724 w 2065"/>
                              <a:gd name="T5" fmla="*/ 44 h 1897"/>
                              <a:gd name="T6" fmla="*/ 1819 w 2065"/>
                              <a:gd name="T7" fmla="*/ 95 h 1897"/>
                              <a:gd name="T8" fmla="*/ 1901 w 2065"/>
                              <a:gd name="T9" fmla="*/ 163 h 1897"/>
                              <a:gd name="T10" fmla="*/ 1969 w 2065"/>
                              <a:gd name="T11" fmla="*/ 245 h 1897"/>
                              <a:gd name="T12" fmla="*/ 2021 w 2065"/>
                              <a:gd name="T13" fmla="*/ 341 h 1897"/>
                              <a:gd name="T14" fmla="*/ 2054 w 2065"/>
                              <a:gd name="T15" fmla="*/ 445 h 1897"/>
                              <a:gd name="T16" fmla="*/ 2065 w 2065"/>
                              <a:gd name="T17" fmla="*/ 558 h 1897"/>
                              <a:gd name="T18" fmla="*/ 2062 w 2065"/>
                              <a:gd name="T19" fmla="*/ 1836 h 1897"/>
                              <a:gd name="T20" fmla="*/ 2040 w 2065"/>
                              <a:gd name="T21" fmla="*/ 1872 h 1897"/>
                              <a:gd name="T22" fmla="*/ 2004 w 2065"/>
                              <a:gd name="T23" fmla="*/ 1894 h 1897"/>
                              <a:gd name="T24" fmla="*/ 1869 w 2065"/>
                              <a:gd name="T25" fmla="*/ 1897 h 1897"/>
                              <a:gd name="T26" fmla="*/ 1828 w 2065"/>
                              <a:gd name="T27" fmla="*/ 1886 h 1897"/>
                              <a:gd name="T28" fmla="*/ 1797 w 2065"/>
                              <a:gd name="T29" fmla="*/ 1855 h 1897"/>
                              <a:gd name="T30" fmla="*/ 1786 w 2065"/>
                              <a:gd name="T31" fmla="*/ 1813 h 1897"/>
                              <a:gd name="T32" fmla="*/ 1783 w 2065"/>
                              <a:gd name="T33" fmla="*/ 516 h 1897"/>
                              <a:gd name="T34" fmla="*/ 1759 w 2065"/>
                              <a:gd name="T35" fmla="*/ 440 h 1897"/>
                              <a:gd name="T36" fmla="*/ 1718 w 2065"/>
                              <a:gd name="T37" fmla="*/ 375 h 1897"/>
                              <a:gd name="T38" fmla="*/ 1659 w 2065"/>
                              <a:gd name="T39" fmla="*/ 324 h 1897"/>
                              <a:gd name="T40" fmla="*/ 1587 w 2065"/>
                              <a:gd name="T41" fmla="*/ 290 h 1897"/>
                              <a:gd name="T42" fmla="*/ 1507 w 2065"/>
                              <a:gd name="T43" fmla="*/ 279 h 1897"/>
                              <a:gd name="T44" fmla="*/ 517 w 2065"/>
                              <a:gd name="T45" fmla="*/ 282 h 1897"/>
                              <a:gd name="T46" fmla="*/ 441 w 2065"/>
                              <a:gd name="T47" fmla="*/ 304 h 1897"/>
                              <a:gd name="T48" fmla="*/ 375 w 2065"/>
                              <a:gd name="T49" fmla="*/ 347 h 1897"/>
                              <a:gd name="T50" fmla="*/ 324 w 2065"/>
                              <a:gd name="T51" fmla="*/ 406 h 1897"/>
                              <a:gd name="T52" fmla="*/ 291 w 2065"/>
                              <a:gd name="T53" fmla="*/ 478 h 1897"/>
                              <a:gd name="T54" fmla="*/ 279 w 2065"/>
                              <a:gd name="T55" fmla="*/ 558 h 1897"/>
                              <a:gd name="T56" fmla="*/ 0 w 2065"/>
                              <a:gd name="T57" fmla="*/ 895 h 1897"/>
                              <a:gd name="T58" fmla="*/ 3 w 2065"/>
                              <a:gd name="T59" fmla="*/ 501 h 1897"/>
                              <a:gd name="T60" fmla="*/ 25 w 2065"/>
                              <a:gd name="T61" fmla="*/ 392 h 1897"/>
                              <a:gd name="T62" fmla="*/ 67 w 2065"/>
                              <a:gd name="T63" fmla="*/ 292 h 1897"/>
                              <a:gd name="T64" fmla="*/ 127 w 2065"/>
                              <a:gd name="T65" fmla="*/ 203 h 1897"/>
                              <a:gd name="T66" fmla="*/ 204 w 2065"/>
                              <a:gd name="T67" fmla="*/ 127 h 1897"/>
                              <a:gd name="T68" fmla="*/ 292 w 2065"/>
                              <a:gd name="T69" fmla="*/ 67 h 1897"/>
                              <a:gd name="T70" fmla="*/ 392 w 2065"/>
                              <a:gd name="T71" fmla="*/ 24 h 1897"/>
                              <a:gd name="T72" fmla="*/ 501 w 2065"/>
                              <a:gd name="T73" fmla="*/ 3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5" h="1897">
                                <a:moveTo>
                                  <a:pt x="558" y="0"/>
                                </a:moveTo>
                                <a:lnTo>
                                  <a:pt x="1507" y="0"/>
                                </a:lnTo>
                                <a:lnTo>
                                  <a:pt x="1564" y="3"/>
                                </a:lnTo>
                                <a:lnTo>
                                  <a:pt x="1619" y="11"/>
                                </a:lnTo>
                                <a:lnTo>
                                  <a:pt x="1673" y="24"/>
                                </a:lnTo>
                                <a:lnTo>
                                  <a:pt x="1724" y="44"/>
                                </a:lnTo>
                                <a:lnTo>
                                  <a:pt x="1773" y="67"/>
                                </a:lnTo>
                                <a:lnTo>
                                  <a:pt x="1819" y="95"/>
                                </a:lnTo>
                                <a:lnTo>
                                  <a:pt x="1861" y="127"/>
                                </a:lnTo>
                                <a:lnTo>
                                  <a:pt x="1901" y="163"/>
                                </a:lnTo>
                                <a:lnTo>
                                  <a:pt x="1938" y="203"/>
                                </a:lnTo>
                                <a:lnTo>
                                  <a:pt x="1969" y="245"/>
                                </a:lnTo>
                                <a:lnTo>
                                  <a:pt x="1998" y="292"/>
                                </a:lnTo>
                                <a:lnTo>
                                  <a:pt x="2021" y="341"/>
                                </a:lnTo>
                                <a:lnTo>
                                  <a:pt x="2039" y="392"/>
                                </a:lnTo>
                                <a:lnTo>
                                  <a:pt x="2054" y="445"/>
                                </a:lnTo>
                                <a:lnTo>
                                  <a:pt x="2062" y="501"/>
                                </a:lnTo>
                                <a:lnTo>
                                  <a:pt x="2065" y="558"/>
                                </a:lnTo>
                                <a:lnTo>
                                  <a:pt x="2065" y="1813"/>
                                </a:lnTo>
                                <a:lnTo>
                                  <a:pt x="2062" y="1836"/>
                                </a:lnTo>
                                <a:lnTo>
                                  <a:pt x="2054" y="1855"/>
                                </a:lnTo>
                                <a:lnTo>
                                  <a:pt x="2040" y="1872"/>
                                </a:lnTo>
                                <a:lnTo>
                                  <a:pt x="2023" y="1886"/>
                                </a:lnTo>
                                <a:lnTo>
                                  <a:pt x="2004" y="1894"/>
                                </a:lnTo>
                                <a:lnTo>
                                  <a:pt x="1981" y="1897"/>
                                </a:lnTo>
                                <a:lnTo>
                                  <a:pt x="1869" y="1897"/>
                                </a:lnTo>
                                <a:lnTo>
                                  <a:pt x="1847" y="1894"/>
                                </a:lnTo>
                                <a:lnTo>
                                  <a:pt x="1828" y="1886"/>
                                </a:lnTo>
                                <a:lnTo>
                                  <a:pt x="1810" y="1872"/>
                                </a:lnTo>
                                <a:lnTo>
                                  <a:pt x="1797" y="1855"/>
                                </a:lnTo>
                                <a:lnTo>
                                  <a:pt x="1789" y="1836"/>
                                </a:lnTo>
                                <a:lnTo>
                                  <a:pt x="1786" y="1813"/>
                                </a:lnTo>
                                <a:lnTo>
                                  <a:pt x="1786" y="558"/>
                                </a:lnTo>
                                <a:lnTo>
                                  <a:pt x="1783" y="516"/>
                                </a:lnTo>
                                <a:lnTo>
                                  <a:pt x="1774" y="478"/>
                                </a:lnTo>
                                <a:lnTo>
                                  <a:pt x="1759" y="440"/>
                                </a:lnTo>
                                <a:lnTo>
                                  <a:pt x="1741" y="406"/>
                                </a:lnTo>
                                <a:lnTo>
                                  <a:pt x="1718" y="375"/>
                                </a:lnTo>
                                <a:lnTo>
                                  <a:pt x="1690" y="347"/>
                                </a:lnTo>
                                <a:lnTo>
                                  <a:pt x="1659" y="324"/>
                                </a:lnTo>
                                <a:lnTo>
                                  <a:pt x="1624" y="304"/>
                                </a:lnTo>
                                <a:lnTo>
                                  <a:pt x="1587" y="290"/>
                                </a:lnTo>
                                <a:lnTo>
                                  <a:pt x="1548" y="282"/>
                                </a:lnTo>
                                <a:lnTo>
                                  <a:pt x="1507" y="279"/>
                                </a:lnTo>
                                <a:lnTo>
                                  <a:pt x="558" y="279"/>
                                </a:lnTo>
                                <a:lnTo>
                                  <a:pt x="517" y="282"/>
                                </a:lnTo>
                                <a:lnTo>
                                  <a:pt x="478" y="290"/>
                                </a:lnTo>
                                <a:lnTo>
                                  <a:pt x="441" y="304"/>
                                </a:lnTo>
                                <a:lnTo>
                                  <a:pt x="406" y="324"/>
                                </a:lnTo>
                                <a:lnTo>
                                  <a:pt x="375" y="347"/>
                                </a:lnTo>
                                <a:lnTo>
                                  <a:pt x="347" y="375"/>
                                </a:lnTo>
                                <a:lnTo>
                                  <a:pt x="324" y="406"/>
                                </a:lnTo>
                                <a:lnTo>
                                  <a:pt x="305" y="440"/>
                                </a:lnTo>
                                <a:lnTo>
                                  <a:pt x="291" y="478"/>
                                </a:lnTo>
                                <a:lnTo>
                                  <a:pt x="282" y="516"/>
                                </a:lnTo>
                                <a:lnTo>
                                  <a:pt x="279" y="558"/>
                                </a:lnTo>
                                <a:lnTo>
                                  <a:pt x="279" y="895"/>
                                </a:lnTo>
                                <a:lnTo>
                                  <a:pt x="0" y="895"/>
                                </a:lnTo>
                                <a:lnTo>
                                  <a:pt x="0" y="558"/>
                                </a:lnTo>
                                <a:lnTo>
                                  <a:pt x="3" y="501"/>
                                </a:lnTo>
                                <a:lnTo>
                                  <a:pt x="11" y="445"/>
                                </a:lnTo>
                                <a:lnTo>
                                  <a:pt x="25" y="392"/>
                                </a:lnTo>
                                <a:lnTo>
                                  <a:pt x="44" y="341"/>
                                </a:lnTo>
                                <a:lnTo>
                                  <a:pt x="67" y="292"/>
                                </a:lnTo>
                                <a:lnTo>
                                  <a:pt x="96" y="245"/>
                                </a:lnTo>
                                <a:lnTo>
                                  <a:pt x="127" y="203"/>
                                </a:lnTo>
                                <a:lnTo>
                                  <a:pt x="164" y="163"/>
                                </a:lnTo>
                                <a:lnTo>
                                  <a:pt x="204" y="127"/>
                                </a:lnTo>
                                <a:lnTo>
                                  <a:pt x="246" y="95"/>
                                </a:lnTo>
                                <a:lnTo>
                                  <a:pt x="292" y="67"/>
                                </a:lnTo>
                                <a:lnTo>
                                  <a:pt x="341" y="44"/>
                                </a:lnTo>
                                <a:lnTo>
                                  <a:pt x="392" y="24"/>
                                </a:lnTo>
                                <a:lnTo>
                                  <a:pt x="446" y="11"/>
                                </a:lnTo>
                                <a:lnTo>
                                  <a:pt x="501" y="3"/>
                                </a:lnTo>
                                <a:lnTo>
                                  <a:pt x="558" y="0"/>
                                </a:lnTo>
                                <a:close/>
                              </a:path>
                            </a:pathLst>
                          </a:custGeom>
                          <a:grpFill/>
                          <a:ln w="0">
                            <a:noFill/>
                            <a:prstDash val="solid"/>
                            <a:round/>
                            <a:headEnd/>
                            <a:tailEnd/>
                          </a:ln>
                        </wps:spPr>
                        <wps:txbx>
                          <w:txbxContent>
                            <w:p w14:paraId="302D34F4"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59" name="Freeform 15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68EE82C6-AA4E-E541-A334-0E0A6AD59660}"/>
                            </a:ext>
                          </a:extLst>
                        </wps:cNvPr>
                        <wps:cNvSpPr>
                          <a:spLocks noEditPoints="1"/>
                        </wps:cNvSpPr>
                        <wps:spPr bwMode="auto">
                          <a:xfrm>
                            <a:off x="0" y="295"/>
                            <a:ext cx="235" cy="183"/>
                          </a:xfrm>
                          <a:custGeom>
                            <a:avLst/>
                            <a:gdLst>
                              <a:gd name="T0" fmla="*/ 340 w 1645"/>
                              <a:gd name="T1" fmla="*/ 282 h 1283"/>
                              <a:gd name="T2" fmla="*/ 304 w 1645"/>
                              <a:gd name="T3" fmla="*/ 303 h 1283"/>
                              <a:gd name="T4" fmla="*/ 282 w 1645"/>
                              <a:gd name="T5" fmla="*/ 340 h 1283"/>
                              <a:gd name="T6" fmla="*/ 279 w 1645"/>
                              <a:gd name="T7" fmla="*/ 920 h 1283"/>
                              <a:gd name="T8" fmla="*/ 290 w 1645"/>
                              <a:gd name="T9" fmla="*/ 962 h 1283"/>
                              <a:gd name="T10" fmla="*/ 320 w 1645"/>
                              <a:gd name="T11" fmla="*/ 993 h 1283"/>
                              <a:gd name="T12" fmla="*/ 363 w 1645"/>
                              <a:gd name="T13" fmla="*/ 1004 h 1283"/>
                              <a:gd name="T14" fmla="*/ 1305 w 1645"/>
                              <a:gd name="T15" fmla="*/ 1001 h 1283"/>
                              <a:gd name="T16" fmla="*/ 1342 w 1645"/>
                              <a:gd name="T17" fmla="*/ 979 h 1283"/>
                              <a:gd name="T18" fmla="*/ 1363 w 1645"/>
                              <a:gd name="T19" fmla="*/ 943 h 1283"/>
                              <a:gd name="T20" fmla="*/ 1366 w 1645"/>
                              <a:gd name="T21" fmla="*/ 362 h 1283"/>
                              <a:gd name="T22" fmla="*/ 1355 w 1645"/>
                              <a:gd name="T23" fmla="*/ 320 h 1283"/>
                              <a:gd name="T24" fmla="*/ 1326 w 1645"/>
                              <a:gd name="T25" fmla="*/ 290 h 1283"/>
                              <a:gd name="T26" fmla="*/ 1283 w 1645"/>
                              <a:gd name="T27" fmla="*/ 279 h 1283"/>
                              <a:gd name="T28" fmla="*/ 167 w 1645"/>
                              <a:gd name="T29" fmla="*/ 0 h 1283"/>
                              <a:gd name="T30" fmla="*/ 1509 w 1645"/>
                              <a:gd name="T31" fmla="*/ 2 h 1283"/>
                              <a:gd name="T32" fmla="*/ 1563 w 1645"/>
                              <a:gd name="T33" fmla="*/ 22 h 1283"/>
                              <a:gd name="T34" fmla="*/ 1607 w 1645"/>
                              <a:gd name="T35" fmla="*/ 59 h 1283"/>
                              <a:gd name="T36" fmla="*/ 1635 w 1645"/>
                              <a:gd name="T37" fmla="*/ 109 h 1283"/>
                              <a:gd name="T38" fmla="*/ 1645 w 1645"/>
                              <a:gd name="T39" fmla="*/ 167 h 1283"/>
                              <a:gd name="T40" fmla="*/ 1643 w 1645"/>
                              <a:gd name="T41" fmla="*/ 1145 h 1283"/>
                              <a:gd name="T42" fmla="*/ 1623 w 1645"/>
                              <a:gd name="T43" fmla="*/ 1200 h 1283"/>
                              <a:gd name="T44" fmla="*/ 1586 w 1645"/>
                              <a:gd name="T45" fmla="*/ 1243 h 1283"/>
                              <a:gd name="T46" fmla="*/ 1537 w 1645"/>
                              <a:gd name="T47" fmla="*/ 1273 h 1283"/>
                              <a:gd name="T48" fmla="*/ 1478 w 1645"/>
                              <a:gd name="T49" fmla="*/ 1283 h 1283"/>
                              <a:gd name="T50" fmla="*/ 138 w 1645"/>
                              <a:gd name="T51" fmla="*/ 1280 h 1283"/>
                              <a:gd name="T52" fmla="*/ 83 w 1645"/>
                              <a:gd name="T53" fmla="*/ 1260 h 1283"/>
                              <a:gd name="T54" fmla="*/ 39 w 1645"/>
                              <a:gd name="T55" fmla="*/ 1224 h 1283"/>
                              <a:gd name="T56" fmla="*/ 10 w 1645"/>
                              <a:gd name="T57" fmla="*/ 1174 h 1283"/>
                              <a:gd name="T58" fmla="*/ 0 w 1645"/>
                              <a:gd name="T59" fmla="*/ 1116 h 1283"/>
                              <a:gd name="T60" fmla="*/ 2 w 1645"/>
                              <a:gd name="T61" fmla="*/ 136 h 1283"/>
                              <a:gd name="T62" fmla="*/ 22 w 1645"/>
                              <a:gd name="T63" fmla="*/ 82 h 1283"/>
                              <a:gd name="T64" fmla="*/ 59 w 1645"/>
                              <a:gd name="T65" fmla="*/ 39 h 1283"/>
                              <a:gd name="T66" fmla="*/ 109 w 1645"/>
                              <a:gd name="T67" fmla="*/ 10 h 1283"/>
                              <a:gd name="T68" fmla="*/ 167 w 1645"/>
                              <a:gd name="T69" fmla="*/ 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45" h="1283">
                                <a:moveTo>
                                  <a:pt x="363" y="279"/>
                                </a:moveTo>
                                <a:lnTo>
                                  <a:pt x="340" y="282"/>
                                </a:lnTo>
                                <a:lnTo>
                                  <a:pt x="320" y="290"/>
                                </a:lnTo>
                                <a:lnTo>
                                  <a:pt x="304" y="303"/>
                                </a:lnTo>
                                <a:lnTo>
                                  <a:pt x="290" y="320"/>
                                </a:lnTo>
                                <a:lnTo>
                                  <a:pt x="282" y="340"/>
                                </a:lnTo>
                                <a:lnTo>
                                  <a:pt x="279" y="362"/>
                                </a:lnTo>
                                <a:lnTo>
                                  <a:pt x="279" y="920"/>
                                </a:lnTo>
                                <a:lnTo>
                                  <a:pt x="282" y="943"/>
                                </a:lnTo>
                                <a:lnTo>
                                  <a:pt x="290" y="962"/>
                                </a:lnTo>
                                <a:lnTo>
                                  <a:pt x="304" y="979"/>
                                </a:lnTo>
                                <a:lnTo>
                                  <a:pt x="320" y="993"/>
                                </a:lnTo>
                                <a:lnTo>
                                  <a:pt x="340" y="1001"/>
                                </a:lnTo>
                                <a:lnTo>
                                  <a:pt x="363" y="1004"/>
                                </a:lnTo>
                                <a:lnTo>
                                  <a:pt x="1283" y="1004"/>
                                </a:lnTo>
                                <a:lnTo>
                                  <a:pt x="1305" y="1001"/>
                                </a:lnTo>
                                <a:lnTo>
                                  <a:pt x="1326" y="993"/>
                                </a:lnTo>
                                <a:lnTo>
                                  <a:pt x="1342" y="979"/>
                                </a:lnTo>
                                <a:lnTo>
                                  <a:pt x="1355" y="962"/>
                                </a:lnTo>
                                <a:lnTo>
                                  <a:pt x="1363" y="943"/>
                                </a:lnTo>
                                <a:lnTo>
                                  <a:pt x="1366" y="920"/>
                                </a:lnTo>
                                <a:lnTo>
                                  <a:pt x="1366" y="362"/>
                                </a:lnTo>
                                <a:lnTo>
                                  <a:pt x="1363" y="340"/>
                                </a:lnTo>
                                <a:lnTo>
                                  <a:pt x="1355" y="320"/>
                                </a:lnTo>
                                <a:lnTo>
                                  <a:pt x="1342" y="303"/>
                                </a:lnTo>
                                <a:lnTo>
                                  <a:pt x="1326" y="290"/>
                                </a:lnTo>
                                <a:lnTo>
                                  <a:pt x="1305" y="282"/>
                                </a:lnTo>
                                <a:lnTo>
                                  <a:pt x="1283" y="279"/>
                                </a:lnTo>
                                <a:lnTo>
                                  <a:pt x="363" y="279"/>
                                </a:lnTo>
                                <a:close/>
                                <a:moveTo>
                                  <a:pt x="167" y="0"/>
                                </a:moveTo>
                                <a:lnTo>
                                  <a:pt x="1478" y="0"/>
                                </a:lnTo>
                                <a:lnTo>
                                  <a:pt x="1509" y="2"/>
                                </a:lnTo>
                                <a:lnTo>
                                  <a:pt x="1537" y="10"/>
                                </a:lnTo>
                                <a:lnTo>
                                  <a:pt x="1563" y="22"/>
                                </a:lnTo>
                                <a:lnTo>
                                  <a:pt x="1586" y="39"/>
                                </a:lnTo>
                                <a:lnTo>
                                  <a:pt x="1607" y="59"/>
                                </a:lnTo>
                                <a:lnTo>
                                  <a:pt x="1623" y="82"/>
                                </a:lnTo>
                                <a:lnTo>
                                  <a:pt x="1635" y="109"/>
                                </a:lnTo>
                                <a:lnTo>
                                  <a:pt x="1643" y="136"/>
                                </a:lnTo>
                                <a:lnTo>
                                  <a:pt x="1645" y="167"/>
                                </a:lnTo>
                                <a:lnTo>
                                  <a:pt x="1645" y="1116"/>
                                </a:lnTo>
                                <a:lnTo>
                                  <a:pt x="1643" y="1145"/>
                                </a:lnTo>
                                <a:lnTo>
                                  <a:pt x="1635" y="1174"/>
                                </a:lnTo>
                                <a:lnTo>
                                  <a:pt x="1623" y="1200"/>
                                </a:lnTo>
                                <a:lnTo>
                                  <a:pt x="1607" y="1224"/>
                                </a:lnTo>
                                <a:lnTo>
                                  <a:pt x="1586" y="1243"/>
                                </a:lnTo>
                                <a:lnTo>
                                  <a:pt x="1563" y="1260"/>
                                </a:lnTo>
                                <a:lnTo>
                                  <a:pt x="1537" y="1273"/>
                                </a:lnTo>
                                <a:lnTo>
                                  <a:pt x="1509" y="1280"/>
                                </a:lnTo>
                                <a:lnTo>
                                  <a:pt x="1478" y="1283"/>
                                </a:lnTo>
                                <a:lnTo>
                                  <a:pt x="167" y="1283"/>
                                </a:lnTo>
                                <a:lnTo>
                                  <a:pt x="138" y="1280"/>
                                </a:lnTo>
                                <a:lnTo>
                                  <a:pt x="109" y="1273"/>
                                </a:lnTo>
                                <a:lnTo>
                                  <a:pt x="83" y="1260"/>
                                </a:lnTo>
                                <a:lnTo>
                                  <a:pt x="59" y="1243"/>
                                </a:lnTo>
                                <a:lnTo>
                                  <a:pt x="39" y="1224"/>
                                </a:lnTo>
                                <a:lnTo>
                                  <a:pt x="22" y="1200"/>
                                </a:lnTo>
                                <a:lnTo>
                                  <a:pt x="10" y="1174"/>
                                </a:lnTo>
                                <a:lnTo>
                                  <a:pt x="2" y="1145"/>
                                </a:lnTo>
                                <a:lnTo>
                                  <a:pt x="0" y="1116"/>
                                </a:lnTo>
                                <a:lnTo>
                                  <a:pt x="0" y="167"/>
                                </a:lnTo>
                                <a:lnTo>
                                  <a:pt x="2" y="136"/>
                                </a:lnTo>
                                <a:lnTo>
                                  <a:pt x="10" y="109"/>
                                </a:lnTo>
                                <a:lnTo>
                                  <a:pt x="22" y="82"/>
                                </a:lnTo>
                                <a:lnTo>
                                  <a:pt x="39" y="59"/>
                                </a:lnTo>
                                <a:lnTo>
                                  <a:pt x="59" y="39"/>
                                </a:lnTo>
                                <a:lnTo>
                                  <a:pt x="83" y="22"/>
                                </a:lnTo>
                                <a:lnTo>
                                  <a:pt x="109" y="10"/>
                                </a:lnTo>
                                <a:lnTo>
                                  <a:pt x="138" y="2"/>
                                </a:lnTo>
                                <a:lnTo>
                                  <a:pt x="167" y="0"/>
                                </a:lnTo>
                                <a:close/>
                              </a:path>
                            </a:pathLst>
                          </a:custGeom>
                          <a:grpFill/>
                          <a:ln w="0">
                            <a:noFill/>
                            <a:prstDash val="solid"/>
                            <a:round/>
                            <a:headEnd/>
                            <a:tailEnd/>
                          </a:ln>
                        </wps:spPr>
                        <wps:txbx>
                          <w:txbxContent>
                            <w:p w14:paraId="51554FE7"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60" name="Freeform 1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CD958A27-BE0A-0A4B-A830-5EFB5B9707C8}"/>
                            </a:ext>
                          </a:extLst>
                        </wps:cNvPr>
                        <wps:cNvSpPr>
                          <a:spLocks/>
                        </wps:cNvSpPr>
                        <wps:spPr bwMode="auto">
                          <a:xfrm>
                            <a:off x="287" y="279"/>
                            <a:ext cx="40" cy="40"/>
                          </a:xfrm>
                          <a:custGeom>
                            <a:avLst/>
                            <a:gdLst>
                              <a:gd name="T0" fmla="*/ 83 w 279"/>
                              <a:gd name="T1" fmla="*/ 0 h 279"/>
                              <a:gd name="T2" fmla="*/ 194 w 279"/>
                              <a:gd name="T3" fmla="*/ 0 h 279"/>
                              <a:gd name="T4" fmla="*/ 217 w 279"/>
                              <a:gd name="T5" fmla="*/ 3 h 279"/>
                              <a:gd name="T6" fmla="*/ 237 w 279"/>
                              <a:gd name="T7" fmla="*/ 11 h 279"/>
                              <a:gd name="T8" fmla="*/ 253 w 279"/>
                              <a:gd name="T9" fmla="*/ 24 h 279"/>
                              <a:gd name="T10" fmla="*/ 267 w 279"/>
                              <a:gd name="T11" fmla="*/ 42 h 279"/>
                              <a:gd name="T12" fmla="*/ 276 w 279"/>
                              <a:gd name="T13" fmla="*/ 62 h 279"/>
                              <a:gd name="T14" fmla="*/ 279 w 279"/>
                              <a:gd name="T15" fmla="*/ 84 h 279"/>
                              <a:gd name="T16" fmla="*/ 279 w 279"/>
                              <a:gd name="T17" fmla="*/ 195 h 279"/>
                              <a:gd name="T18" fmla="*/ 276 w 279"/>
                              <a:gd name="T19" fmla="*/ 217 h 279"/>
                              <a:gd name="T20" fmla="*/ 267 w 279"/>
                              <a:gd name="T21" fmla="*/ 237 h 279"/>
                              <a:gd name="T22" fmla="*/ 253 w 279"/>
                              <a:gd name="T23" fmla="*/ 255 h 279"/>
                              <a:gd name="T24" fmla="*/ 237 w 279"/>
                              <a:gd name="T25" fmla="*/ 268 h 279"/>
                              <a:gd name="T26" fmla="*/ 217 w 279"/>
                              <a:gd name="T27" fmla="*/ 276 h 279"/>
                              <a:gd name="T28" fmla="*/ 194 w 279"/>
                              <a:gd name="T29" fmla="*/ 279 h 279"/>
                              <a:gd name="T30" fmla="*/ 83 w 279"/>
                              <a:gd name="T31" fmla="*/ 279 h 279"/>
                              <a:gd name="T32" fmla="*/ 61 w 279"/>
                              <a:gd name="T33" fmla="*/ 276 h 279"/>
                              <a:gd name="T34" fmla="*/ 42 w 279"/>
                              <a:gd name="T35" fmla="*/ 268 h 279"/>
                              <a:gd name="T36" fmla="*/ 24 w 279"/>
                              <a:gd name="T37" fmla="*/ 255 h 279"/>
                              <a:gd name="T38" fmla="*/ 11 w 279"/>
                              <a:gd name="T39" fmla="*/ 237 h 279"/>
                              <a:gd name="T40" fmla="*/ 3 w 279"/>
                              <a:gd name="T41" fmla="*/ 217 h 279"/>
                              <a:gd name="T42" fmla="*/ 0 w 279"/>
                              <a:gd name="T43" fmla="*/ 195 h 279"/>
                              <a:gd name="T44" fmla="*/ 0 w 279"/>
                              <a:gd name="T45" fmla="*/ 84 h 279"/>
                              <a:gd name="T46" fmla="*/ 3 w 279"/>
                              <a:gd name="T47" fmla="*/ 62 h 279"/>
                              <a:gd name="T48" fmla="*/ 11 w 279"/>
                              <a:gd name="T49" fmla="*/ 42 h 279"/>
                              <a:gd name="T50" fmla="*/ 24 w 279"/>
                              <a:gd name="T51" fmla="*/ 24 h 279"/>
                              <a:gd name="T52" fmla="*/ 42 w 279"/>
                              <a:gd name="T53" fmla="*/ 11 h 279"/>
                              <a:gd name="T54" fmla="*/ 61 w 279"/>
                              <a:gd name="T55" fmla="*/ 3 h 279"/>
                              <a:gd name="T56" fmla="*/ 83 w 2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279">
                                <a:moveTo>
                                  <a:pt x="83" y="0"/>
                                </a:moveTo>
                                <a:lnTo>
                                  <a:pt x="194" y="0"/>
                                </a:lnTo>
                                <a:lnTo>
                                  <a:pt x="217" y="3"/>
                                </a:lnTo>
                                <a:lnTo>
                                  <a:pt x="237" y="11"/>
                                </a:lnTo>
                                <a:lnTo>
                                  <a:pt x="253" y="24"/>
                                </a:lnTo>
                                <a:lnTo>
                                  <a:pt x="267" y="42"/>
                                </a:lnTo>
                                <a:lnTo>
                                  <a:pt x="276" y="62"/>
                                </a:lnTo>
                                <a:lnTo>
                                  <a:pt x="279" y="84"/>
                                </a:lnTo>
                                <a:lnTo>
                                  <a:pt x="279" y="195"/>
                                </a:lnTo>
                                <a:lnTo>
                                  <a:pt x="276" y="217"/>
                                </a:lnTo>
                                <a:lnTo>
                                  <a:pt x="267" y="237"/>
                                </a:lnTo>
                                <a:lnTo>
                                  <a:pt x="253" y="255"/>
                                </a:lnTo>
                                <a:lnTo>
                                  <a:pt x="237" y="268"/>
                                </a:lnTo>
                                <a:lnTo>
                                  <a:pt x="217" y="276"/>
                                </a:lnTo>
                                <a:lnTo>
                                  <a:pt x="194" y="279"/>
                                </a:lnTo>
                                <a:lnTo>
                                  <a:pt x="83" y="279"/>
                                </a:lnTo>
                                <a:lnTo>
                                  <a:pt x="61" y="276"/>
                                </a:lnTo>
                                <a:lnTo>
                                  <a:pt x="42" y="268"/>
                                </a:lnTo>
                                <a:lnTo>
                                  <a:pt x="24" y="255"/>
                                </a:lnTo>
                                <a:lnTo>
                                  <a:pt x="11" y="237"/>
                                </a:lnTo>
                                <a:lnTo>
                                  <a:pt x="3" y="217"/>
                                </a:lnTo>
                                <a:lnTo>
                                  <a:pt x="0" y="195"/>
                                </a:lnTo>
                                <a:lnTo>
                                  <a:pt x="0" y="84"/>
                                </a:lnTo>
                                <a:lnTo>
                                  <a:pt x="3" y="62"/>
                                </a:lnTo>
                                <a:lnTo>
                                  <a:pt x="11" y="42"/>
                                </a:lnTo>
                                <a:lnTo>
                                  <a:pt x="24" y="24"/>
                                </a:lnTo>
                                <a:lnTo>
                                  <a:pt x="42" y="11"/>
                                </a:lnTo>
                                <a:lnTo>
                                  <a:pt x="61" y="3"/>
                                </a:lnTo>
                                <a:lnTo>
                                  <a:pt x="83" y="0"/>
                                </a:lnTo>
                                <a:close/>
                              </a:path>
                            </a:pathLst>
                          </a:custGeom>
                          <a:grpFill/>
                          <a:ln w="0">
                            <a:noFill/>
                            <a:prstDash val="solid"/>
                            <a:round/>
                            <a:headEnd/>
                            <a:tailEnd/>
                          </a:ln>
                        </wps:spPr>
                        <wps:txbx>
                          <w:txbxContent>
                            <w:p w14:paraId="50E733E6"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61" name="Rectangle 1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C9FF9045-D21E-3F46-9505-7348168BAA28}"/>
                            </a:ext>
                          </a:extLst>
                        </wps:cNvPr>
                        <wps:cNvSpPr>
                          <a:spLocks noChangeArrowheads="1"/>
                        </wps:cNvSpPr>
                        <wps:spPr bwMode="auto">
                          <a:xfrm>
                            <a:off x="33" y="367"/>
                            <a:ext cx="163" cy="39"/>
                          </a:xfrm>
                          <a:prstGeom prst="rect">
                            <a:avLst/>
                          </a:prstGeom>
                          <a:grpFill/>
                          <a:ln w="0">
                            <a:noFill/>
                            <a:prstDash val="solid"/>
                            <a:miter lim="800000"/>
                            <a:headEnd/>
                            <a:tailEnd/>
                          </a:ln>
                        </wps:spPr>
                        <wps:txbx>
                          <w:txbxContent>
                            <w:p w14:paraId="50BED65F"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46" o:spid="_x0000_s1053" style="position:absolute;left:0;text-align:left;margin-left:80.45pt;margin-top:.3pt;width:27.75pt;height:33.3pt;z-index:251790336" coordsize="39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">
                <v:shape id="Freeform 148" o:spid="_x0000_s1054" style="position:absolute;left:161;width:174;height:175;visibility:visible;mso-wrap-style:square;v-text-anchor:top" coordsize="1213,1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KIMgA&#10;AADjAAAADwAAAGRycy9kb3ducmV2LnhtbERPzWrCQBC+C32HZQq9SN2tkrRNXUVEQXoz1YO3ITtN&#10;UrOzaXbV+PZdQehxvv+ZznvbiDN1vnas4WWkQBAXztRcath9rZ/fQPiAbLBxTBqu5GE+exhMMTPu&#10;wls656EUMYR9hhqqENpMSl9UZNGPXEscuW/XWQzx7EppOrzEcNvIsVKptFhzbKiwpWVFxTE/WQ2r&#10;7WTc5z+L9TH8Fge1HO728lNp/fTYLz5ABOrDv/ju3pg4P1XvaZKo5BVuP0UA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IogyAAAAOMAAAAPAAAAAAAAAAAAAAAAAJgCAABk&#10;cnMvZG93bnJldi54bWxQSwUGAAAAAAQABAD1AAAAjQMAAAAA&#10;" adj="-11796480,,5400" path="m607,279r-45,3l520,291r-40,15l441,325r-34,24l375,377r-28,32l324,445r-19,39l290,524r-8,44l279,614r3,45l290,703r15,41l324,783r23,36l375,850r32,29l441,903r39,20l520,937r42,9l607,949r44,-3l694,937r40,-14l772,903r35,-24l838,850r28,-31l889,783r20,-39l923,703r8,-44l934,614r-3,-46l923,524,909,484,889,445,866,409,838,377,807,349,772,325,734,306,694,291r-43,-9l607,279xm607,r61,3l729,12r58,16l842,48r53,26l946,105r46,36l1036,180r38,44l1110,271r30,51l1166,375r20,57l1201,490r9,61l1213,614r-3,62l1201,737r-15,59l1166,852r-26,54l1110,957r-36,47l1036,1048r-44,40l946,1122r-51,32l842,1179r-55,21l729,1215r-61,9l607,1228r-62,-4l485,1215r-58,-15l371,1179r-53,-25l268,1122r-47,-34l178,1048r-39,-44l104,957,74,906,48,852,28,796,13,737,3,676,,614,3,551,13,490,28,432,48,375,74,322r30,-51l139,224r39,-44l221,141r47,-36l318,74,371,48,427,28,485,12,545,3,607,xe" filled="f" stroked="f" strokeweight="0">
                  <v:stroke joinstyle="round"/>
                  <v:formulas/>
                  <v:path arrowok="t" o:connecttype="custom" o:connectlocs="81,40;69,44;58,50;50,58;44,69;40,81;40,94;44,106;50,117;58,125;69,132;81,135;93,135;105,132;116,125;124,117;130,106;134,94;134,81;130,69;124,58;116,50;105,44;93,40;87,0;105,2;121,7;136,15;149,26;159,39;167,53;172,70;174,88;172,105;167,121;159,136;149,149;136,160;121,168;105,173;87,175;70,173;53,168;38,160;26,149;15,136;7,121;2,105;0,88;2,70;7,53;15,39;26,26;38,15;53,7;70,2;87,0" o:connectangles="0,0,0,0,0,0,0,0,0,0,0,0,0,0,0,0,0,0,0,0,0,0,0,0,0,0,0,0,0,0,0,0,0,0,0,0,0,0,0,0,0,0,0,0,0,0,0,0,0,0,0,0,0,0,0,0,0" textboxrect="0,0,1213,1228"/>
                  <o:lock v:ext="edit" verticies="t"/>
                  <v:textbox>
                    <w:txbxContent>
                      <w:p w14:paraId="3714B33E" w14:textId="77777777" w:rsidR="004B2880" w:rsidRDefault="004B2880" w:rsidP="00BF5A38">
                        <w:pPr>
                          <w:rPr>
                            <w:rFonts w:eastAsia="Times New Roman"/>
                          </w:rPr>
                        </w:pPr>
                      </w:p>
                    </w:txbxContent>
                  </v:textbox>
                </v:shape>
                <v:shape id="Freeform 149" o:spid="_x0000_s1055" style="position:absolute;left:103;top:207;width:295;height:271;visibility:visible;mso-wrap-style:square;v-text-anchor:top" coordsize="2065,1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xuMsA&#10;AADjAAAADwAAAGRycy9kb3ducmV2LnhtbESPQUvDQBCF74L/YRnBm92tmmBjt0UUoQdBTAWvQ3aa&#10;BHdnQ3abxv565yB4nHlv3vtmvZ2DVxONqY9sYbkwoIib6HpuLXzuX28eQKWM7NBHJgs/lGC7ubxY&#10;Y+XiiT9oqnOrJIRThRa6nIdK69R0FDAt4kAs2iGOAbOMY6vdiCcJD17fGlPqgD1LQ4cDPXfUfNfH&#10;YOHrfd5Nqz7XL8u34/3ZH853td9be301Pz2CyjTnf/Pf9c4JfmlWZVGYQqDlJ1mA3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xbG4ywAAAOMAAAAPAAAAAAAAAAAAAAAAAJgC&#10;AABkcnMvZG93bnJldi54bWxQSwUGAAAAAAQABAD1AAAAkAMAAAAA&#10;" adj="-11796480,,5400" path="m558,r949,l1564,3r55,8l1673,24r51,20l1773,67r46,28l1861,127r40,36l1938,203r31,42l1998,292r23,49l2039,392r15,53l2062,501r3,57l2065,1813r-3,23l2054,1855r-14,17l2023,1886r-19,8l1981,1897r-112,l1847,1894r-19,-8l1810,1872r-13,-17l1789,1836r-3,-23l1786,558r-3,-42l1774,478r-15,-38l1741,406r-23,-31l1690,347r-31,-23l1624,304r-37,-14l1548,282r-41,-3l558,279r-41,3l478,290r-37,14l406,324r-31,23l347,375r-23,31l305,440r-14,38l282,516r-3,42l279,895,,895,,558,3,501r8,-56l25,392,44,341,67,292,96,245r31,-42l164,163r40,-36l246,95,292,67,341,44,392,24,446,11,501,3,558,xe" filled="f" stroked="f" strokeweight="0">
                  <v:stroke joinstyle="round"/>
                  <v:formulas/>
                  <v:path arrowok="t" o:connecttype="custom" o:connectlocs="215,0;231,2;246,6;260,14;272,23;281,35;289,49;293,64;295,80;295,262;291,267;286,271;267,271;261,269;257,265;255,259;255,74;251,63;245,54;237,46;227,41;215,40;74,40;63,43;54,50;46,58;42,68;40,80;0,128;0,72;4,56;10,42;18,29;29,18;42,10;56,3;72,0" o:connectangles="0,0,0,0,0,0,0,0,0,0,0,0,0,0,0,0,0,0,0,0,0,0,0,0,0,0,0,0,0,0,0,0,0,0,0,0,0" textboxrect="0,0,2065,1897"/>
                  <v:textbox>
                    <w:txbxContent>
                      <w:p w14:paraId="302D34F4" w14:textId="77777777" w:rsidR="004B2880" w:rsidRDefault="004B2880" w:rsidP="00BF5A38">
                        <w:pPr>
                          <w:rPr>
                            <w:rFonts w:eastAsia="Times New Roman"/>
                          </w:rPr>
                        </w:pPr>
                      </w:p>
                    </w:txbxContent>
                  </v:textbox>
                </v:shape>
                <v:shape id="Freeform 150" o:spid="_x0000_s1056" style="position:absolute;top:295;width:235;height:183;visibility:visible;mso-wrap-style:square;v-text-anchor:top" coordsize="1645,1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kt8YA&#10;AADjAAAADwAAAGRycy9kb3ducmV2LnhtbERPX0vDMBB/F/wO4QTfXOKgxdZlYwqi4JNbwdczOZto&#10;cylN3Kqf3gjCHu/3/1abOQziQFPykTVcLxQIYhOt515Dt3+4ugGRMrLFITJp+KYEm/X52QpbG4/8&#10;Qodd7kUJ4dSiBpfz2EqZjKOAaRFH4sK9xylgLufUSzvhsYSHQS6VqmVAz6XB4Uj3jszn7itoeHbb&#10;t7vx1f8Y01Da+2X3+OE6rS8v5u0tiExzPon/3U+2zK9VU1eVqhr4+6kA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kt8YAAADjAAAADwAAAAAAAAAAAAAAAACYAgAAZHJz&#10;L2Rvd25yZXYueG1sUEsFBgAAAAAEAAQA9QAAAIsDAAAAAA==&#10;" adj="-11796480,,5400" path="m363,279r-23,3l320,290r-16,13l290,320r-8,20l279,362r,558l282,943r8,19l304,979r16,14l340,1001r23,3l1283,1004r22,-3l1326,993r16,-14l1355,962r8,-19l1366,920r,-558l1363,340r-8,-20l1342,303r-16,-13l1305,282r-22,-3l363,279xm167,l1478,r31,2l1537,10r26,12l1586,39r21,20l1623,82r12,27l1643,136r2,31l1645,1116r-2,29l1635,1174r-12,26l1607,1224r-21,19l1563,1260r-26,13l1509,1280r-31,3l167,1283r-29,-3l109,1273,83,1260,59,1243,39,1224,22,1200,10,1174,2,1145,,1116,,167,2,136r8,-27l22,82,39,59,59,39,83,22,109,10,138,2,167,xe" filled="f" stroked="f" strokeweight="0">
                  <v:stroke joinstyle="round"/>
                  <v:formulas/>
                  <v:path arrowok="t" o:connecttype="custom" o:connectlocs="49,40;43,43;40,48;40,131;41,137;46,142;52,143;186,143;192,140;195,135;195,52;194,46;189,41;183,40;24,0;216,0;223,3;230,8;234,16;235,24;235,163;232,171;227,177;220,182;211,183;20,183;12,180;6,175;1,167;0,159;0,19;3,12;8,6;16,1;24,0" o:connectangles="0,0,0,0,0,0,0,0,0,0,0,0,0,0,0,0,0,0,0,0,0,0,0,0,0,0,0,0,0,0,0,0,0,0,0" textboxrect="0,0,1645,1283"/>
                  <o:lock v:ext="edit" verticies="t"/>
                  <v:textbox>
                    <w:txbxContent>
                      <w:p w14:paraId="51554FE7" w14:textId="77777777" w:rsidR="004B2880" w:rsidRDefault="004B2880" w:rsidP="00BF5A38">
                        <w:pPr>
                          <w:rPr>
                            <w:rFonts w:eastAsia="Times New Roman"/>
                          </w:rPr>
                        </w:pPr>
                      </w:p>
                    </w:txbxContent>
                  </v:textbox>
                </v:shape>
                <v:shape id="Freeform 151" o:spid="_x0000_s1057" style="position:absolute;left:287;top:279;width:40;height:40;visibility:visible;mso-wrap-style:square;v-text-anchor:top" coordsize="27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ZWckA&#10;AADjAAAADwAAAGRycy9kb3ducmV2LnhtbESPQU/DMAyF70j7D5EncWMJSK2gLJvYBGLajQ3tbBKv&#10;rdY4VRLW9t8vBySOtp/fe99yPbpOXCnE1rOGx4UCQWy8bbnW8H38eHgGEROyxc4zaZgowno1u1ti&#10;Zf3AX3Q9pFpkE44VamhS6ispo2nIYVz4njjfzj44THkMtbQBh2zuOvmkVCkdtpwTGuxp25C5HH6d&#10;htNJbX7G7dBu9u9FwimYz2lvtL6fj2+vIBKN6V/8972zuX6pXsqiUGWmyEx5AX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YZWckAAADjAAAADwAAAAAAAAAAAAAAAACYAgAA&#10;ZHJzL2Rvd25yZXYueG1sUEsFBgAAAAAEAAQA9QAAAI4DAAAAAA==&#10;" adj="-11796480,,5400" path="m83,l194,r23,3l237,11r16,13l267,42r9,20l279,84r,111l276,217r-9,20l253,255r-16,13l217,276r-23,3l83,279,61,276,42,268,24,255,11,237,3,217,,195,,84,3,62,11,42,24,24,42,11,61,3,83,xe" filled="f" stroked="f" strokeweight="0">
                  <v:stroke joinstyle="round"/>
                  <v:formulas/>
                  <v:path arrowok="t" o:connecttype="custom" o:connectlocs="12,0;28,0;31,0;34,2;36,3;38,6;40,9;40,12;40,28;40,31;38,34;36,37;34,38;31,40;28,40;12,40;9,40;6,38;3,37;2,34;0,31;0,28;0,12;0,9;2,6;3,3;6,2;9,0;12,0" o:connectangles="0,0,0,0,0,0,0,0,0,0,0,0,0,0,0,0,0,0,0,0,0,0,0,0,0,0,0,0,0" textboxrect="0,0,279,279"/>
                  <v:textbox>
                    <w:txbxContent>
                      <w:p w14:paraId="50E733E6" w14:textId="77777777" w:rsidR="004B2880" w:rsidRDefault="004B2880" w:rsidP="00BF5A38">
                        <w:pPr>
                          <w:rPr>
                            <w:rFonts w:eastAsia="Times New Roman"/>
                          </w:rPr>
                        </w:pPr>
                      </w:p>
                    </w:txbxContent>
                  </v:textbox>
                </v:shape>
                <v:rect id="Rectangle 152" o:spid="_x0000_s1058" style="position:absolute;left:33;top:367;width:16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4m8YA&#10;AADjAAAADwAAAGRycy9kb3ducmV2LnhtbERPX2vCMBB/H/gdwgl7m4miZeuMIsJw7E0d2McjOZti&#10;cylNVrtvvwwGe7zf/1tvR9+KgfrYBNYwnykQxCbYhmsNn+e3p2cQMSFbbAOThm+KsN1MHtZY2nDn&#10;Iw2nVIscwrFEDS6lrpQyGkce4yx0xJm7ht5jymdfS9vjPYf7Vi6UKqTHhnODw472jszt9OU17IZq&#10;canqg22rj9vy6EysLslo/Tgdd68gEo3pX/znfrd5fqFeitVKFXP4/SkD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Q4m8YAAADjAAAADwAAAAAAAAAAAAAAAACYAgAAZHJz&#10;L2Rvd25yZXYueG1sUEsFBgAAAAAEAAQA9QAAAIsDAAAAAA==&#10;" filled="f" stroked="f" strokeweight="0">
                  <v:textbox>
                    <w:txbxContent>
                      <w:p w14:paraId="50BED65F" w14:textId="77777777" w:rsidR="004B2880" w:rsidRDefault="004B2880" w:rsidP="00BF5A38">
                        <w:pPr>
                          <w:rPr>
                            <w:rFonts w:eastAsia="Times New Roman"/>
                          </w:rPr>
                        </w:pPr>
                      </w:p>
                    </w:txbxContent>
                  </v:textbox>
                </v:rect>
              </v:group>
            </w:pict>
          </mc:Fallback>
        </mc:AlternateContent>
      </w:r>
      <w:r w:rsidRPr="00F1304B">
        <w:rPr>
          <w:noProof/>
          <w:lang w:val="es-CO" w:eastAsia="es-CO"/>
        </w:rPr>
        <mc:AlternateContent>
          <mc:Choice Requires="wps">
            <w:drawing>
              <wp:anchor distT="0" distB="0" distL="114300" distR="114300" simplePos="0" relativeHeight="251770880" behindDoc="0" locked="0" layoutInCell="1" allowOverlap="1" wp14:anchorId="11534DB6" wp14:editId="43D8F2E5">
                <wp:simplePos x="0" y="0"/>
                <wp:positionH relativeFrom="column">
                  <wp:posOffset>1528840</wp:posOffset>
                </wp:positionH>
                <wp:positionV relativeFrom="paragraph">
                  <wp:posOffset>3443</wp:posOffset>
                </wp:positionV>
                <wp:extent cx="1038637" cy="530860"/>
                <wp:effectExtent l="0" t="0" r="9525" b="2540"/>
                <wp:wrapNone/>
                <wp:docPr id="1609655062" name="Pentagon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37722299-9430-F940-8A87-7DD63760C5F2}"/>
                    </a:ext>
                  </a:extLst>
                </wp:docPr>
                <wp:cNvGraphicFramePr/>
                <a:graphic xmlns:a="http://schemas.openxmlformats.org/drawingml/2006/main">
                  <a:graphicData uri="http://schemas.microsoft.com/office/word/2010/wordprocessingShape">
                    <wps:wsp>
                      <wps:cNvSpPr/>
                      <wps:spPr>
                        <a:xfrm>
                          <a:off x="0" y="0"/>
                          <a:ext cx="1038637" cy="53086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3" o:spid="_x0000_s1026" type="#_x0000_t15" style="position:absolute;margin-left:120.4pt;margin-top:.25pt;width:81.8pt;height:4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" adj="16080" fillcolor="#253d90"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69856" behindDoc="0" locked="0" layoutInCell="1" allowOverlap="1" wp14:anchorId="74EB025F" wp14:editId="76C6E5C7">
                <wp:simplePos x="0" y="0"/>
                <wp:positionH relativeFrom="column">
                  <wp:posOffset>1511935</wp:posOffset>
                </wp:positionH>
                <wp:positionV relativeFrom="paragraph">
                  <wp:posOffset>3175</wp:posOffset>
                </wp:positionV>
                <wp:extent cx="3810635" cy="530860"/>
                <wp:effectExtent l="0" t="0" r="0" b="2540"/>
                <wp:wrapNone/>
                <wp:docPr id="1609655063" name="Rectangl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0E6538B9-54E4-194D-B654-DC0F479ED1A0}"/>
                    </a:ext>
                  </a:extLst>
                </wp:docPr>
                <wp:cNvGraphicFramePr/>
                <a:graphic xmlns:a="http://schemas.openxmlformats.org/drawingml/2006/main">
                  <a:graphicData uri="http://schemas.microsoft.com/office/word/2010/wordprocessingShape">
                    <wps:wsp>
                      <wps:cNvSpPr/>
                      <wps:spPr>
                        <a:xfrm>
                          <a:off x="0" y="0"/>
                          <a:ext cx="3810635" cy="53086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9.05pt;margin-top:.25pt;width:300.05pt;height:41.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78048" behindDoc="0" locked="0" layoutInCell="1" allowOverlap="1" wp14:anchorId="4769F974" wp14:editId="4793C237">
                <wp:simplePos x="0" y="0"/>
                <wp:positionH relativeFrom="column">
                  <wp:posOffset>1842770</wp:posOffset>
                </wp:positionH>
                <wp:positionV relativeFrom="paragraph">
                  <wp:posOffset>137795</wp:posOffset>
                </wp:positionV>
                <wp:extent cx="437515" cy="419100"/>
                <wp:effectExtent l="0" t="0" r="0" b="0"/>
                <wp:wrapNone/>
                <wp:docPr id="1609655064" name="TextBox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432CFDB" w14:textId="77777777" w:rsidR="002341F1" w:rsidRPr="00F1304B" w:rsidRDefault="002341F1"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059" type="#_x0000_t202" style="position:absolute;left:0;text-align:left;margin-left:145.1pt;margin-top:10.85pt;width:34.45pt;height:33pt;z-index:251778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" filled="f" stroked="f">
                <v:textbox style="mso-fit-shape-to-text:t" inset="2.7pt,1.35pt,2.7pt,1.35pt">
                  <w:txbxContent>
                    <w:p w14:paraId="4432CFDB" w14:textId="77777777" w:rsidR="004B2880" w:rsidRPr="00F1304B" w:rsidRDefault="004B2880"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9148E1">
        <w:rPr>
          <w:noProof/>
          <w:lang w:val="es-CO" w:eastAsia="es-CO"/>
        </w:rPr>
        <w:t xml:space="preserve"> </w:t>
      </w:r>
    </w:p>
    <w:p w14:paraId="13BC4689" w14:textId="77777777" w:rsidR="00BF5A38" w:rsidRDefault="00BF5A38" w:rsidP="00BF5A38">
      <w:pPr>
        <w:spacing w:line="276" w:lineRule="auto"/>
        <w:jc w:val="right"/>
        <w:rPr>
          <w:rFonts w:cs="Tahoma"/>
        </w:rPr>
      </w:pPr>
    </w:p>
    <w:p w14:paraId="75BCE50D" w14:textId="77777777" w:rsidR="00AD24D4" w:rsidRDefault="00AD24D4" w:rsidP="00BF5A38">
      <w:pPr>
        <w:spacing w:line="276" w:lineRule="auto"/>
        <w:jc w:val="right"/>
        <w:rPr>
          <w:rFonts w:cs="Tahoma"/>
        </w:rPr>
      </w:pPr>
    </w:p>
    <w:p w14:paraId="1C0FD736" w14:textId="77777777" w:rsidR="00BF5A38" w:rsidRDefault="00BF5A38" w:rsidP="00BF5A38">
      <w:pPr>
        <w:spacing w:line="276" w:lineRule="auto"/>
        <w:jc w:val="right"/>
        <w:rPr>
          <w:rFonts w:cs="Tahoma"/>
        </w:rPr>
      </w:pPr>
      <w:r w:rsidRPr="00F1304B">
        <w:rPr>
          <w:noProof/>
          <w:lang w:val="es-CO" w:eastAsia="es-CO"/>
        </w:rPr>
        <mc:AlternateContent>
          <mc:Choice Requires="wps">
            <w:drawing>
              <wp:anchor distT="0" distB="0" distL="114300" distR="114300" simplePos="0" relativeHeight="251783168" behindDoc="0" locked="0" layoutInCell="1" allowOverlap="1" wp14:anchorId="0A8E811D" wp14:editId="17FBF3CE">
                <wp:simplePos x="0" y="0"/>
                <wp:positionH relativeFrom="column">
                  <wp:posOffset>2672715</wp:posOffset>
                </wp:positionH>
                <wp:positionV relativeFrom="paragraph">
                  <wp:posOffset>99324</wp:posOffset>
                </wp:positionV>
                <wp:extent cx="2648585" cy="226695"/>
                <wp:effectExtent l="0" t="0" r="0" b="0"/>
                <wp:wrapNone/>
                <wp:docPr id="1609655065"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6C5CDA20" w14:textId="77777777" w:rsidR="002341F1" w:rsidRPr="007312DA" w:rsidRDefault="002341F1"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formar las recomendaciones de uso eficiente de EPP</w:t>
                            </w:r>
                            <w:r>
                              <w:rPr>
                                <w:rFonts w:asciiTheme="minorHAnsi" w:hAnsiTheme="minorHAnsi" w:cstheme="minorHAnsi"/>
                                <w:sz w:val="20"/>
                                <w:szCs w:val="20"/>
                              </w:rPr>
                              <w:t>.</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60" type="#_x0000_t202" style="position:absolute;left:0;text-align:left;margin-left:210.45pt;margin-top:7.8pt;width:208.55pt;height:17.8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" filled="f" stroked="f">
                <v:path arrowok="t"/>
                <v:textbox style="mso-fit-shape-to-text:t" inset="2.7pt,1.35pt,2.7pt,1.35pt">
                  <w:txbxContent>
                    <w:p w14:paraId="6C5CDA20" w14:textId="77777777" w:rsidR="004B2880" w:rsidRPr="007312DA" w:rsidRDefault="004B2880"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formar las recomendaciones de uso eficiente de EPP</w:t>
                      </w:r>
                      <w:r>
                        <w:rPr>
                          <w:rFonts w:asciiTheme="minorHAnsi" w:hAnsiTheme="minorHAnsi" w:cstheme="minorHAnsi"/>
                          <w:sz w:val="20"/>
                          <w:szCs w:val="20"/>
                        </w:rPr>
                        <w:t>.</w:t>
                      </w:r>
                    </w:p>
                  </w:txbxContent>
                </v:textbox>
              </v:shape>
            </w:pict>
          </mc:Fallback>
        </mc:AlternateContent>
      </w:r>
      <w:r w:rsidRPr="009148E1">
        <w:rPr>
          <w:rFonts w:cs="Tahoma"/>
          <w:noProof/>
          <w:lang w:val="es-CO" w:eastAsia="es-CO"/>
        </w:rPr>
        <mc:AlternateContent>
          <mc:Choice Requires="wpg">
            <w:drawing>
              <wp:anchor distT="0" distB="0" distL="114300" distR="114300" simplePos="0" relativeHeight="251791360" behindDoc="0" locked="0" layoutInCell="1" allowOverlap="1" wp14:anchorId="37C4D724" wp14:editId="157E477D">
                <wp:simplePos x="0" y="0"/>
                <wp:positionH relativeFrom="column">
                  <wp:posOffset>984885</wp:posOffset>
                </wp:positionH>
                <wp:positionV relativeFrom="paragraph">
                  <wp:posOffset>73660</wp:posOffset>
                </wp:positionV>
                <wp:extent cx="424815" cy="419735"/>
                <wp:effectExtent l="0" t="0" r="0" b="0"/>
                <wp:wrapNone/>
                <wp:docPr id="1609655066" name="Group 18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67721CE6-F60A-2445-8777-3C502613D8F6}"/>
                    </a:ext>
                  </a:extLst>
                </wp:docPr>
                <wp:cNvGraphicFramePr/>
                <a:graphic xmlns:a="http://schemas.openxmlformats.org/drawingml/2006/main">
                  <a:graphicData uri="http://schemas.microsoft.com/office/word/2010/wordprocessingGroup">
                    <wpg:wgp>
                      <wpg:cNvGrpSpPr/>
                      <wpg:grpSpPr bwMode="auto">
                        <a:xfrm>
                          <a:off x="0" y="0"/>
                          <a:ext cx="424815" cy="419735"/>
                          <a:chOff x="0" y="0"/>
                          <a:chExt cx="480" cy="474"/>
                        </a:xfrm>
                        <a:solidFill>
                          <a:srgbClr val="7030A0"/>
                        </a:solidFill>
                      </wpg:grpSpPr>
                      <wps:wsp>
                        <wps:cNvPr id="1609655067" name="Freeform 18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EAD826D6-A535-C242-950C-D48DD0557256}"/>
                            </a:ext>
                          </a:extLst>
                        </wps:cNvPr>
                        <wps:cNvSpPr>
                          <a:spLocks/>
                        </wps:cNvSpPr>
                        <wps:spPr bwMode="auto">
                          <a:xfrm>
                            <a:off x="72" y="80"/>
                            <a:ext cx="56" cy="56"/>
                          </a:xfrm>
                          <a:custGeom>
                            <a:avLst/>
                            <a:gdLst>
                              <a:gd name="T0" fmla="*/ 196 w 391"/>
                              <a:gd name="T1" fmla="*/ 0 h 391"/>
                              <a:gd name="T2" fmla="*/ 231 w 391"/>
                              <a:gd name="T3" fmla="*/ 3 h 391"/>
                              <a:gd name="T4" fmla="*/ 264 w 391"/>
                              <a:gd name="T5" fmla="*/ 12 h 391"/>
                              <a:gd name="T6" fmla="*/ 294 w 391"/>
                              <a:gd name="T7" fmla="*/ 26 h 391"/>
                              <a:gd name="T8" fmla="*/ 322 w 391"/>
                              <a:gd name="T9" fmla="*/ 46 h 391"/>
                              <a:gd name="T10" fmla="*/ 345 w 391"/>
                              <a:gd name="T11" fmla="*/ 69 h 391"/>
                              <a:gd name="T12" fmla="*/ 365 w 391"/>
                              <a:gd name="T13" fmla="*/ 97 h 391"/>
                              <a:gd name="T14" fmla="*/ 379 w 391"/>
                              <a:gd name="T15" fmla="*/ 127 h 391"/>
                              <a:gd name="T16" fmla="*/ 388 w 391"/>
                              <a:gd name="T17" fmla="*/ 160 h 391"/>
                              <a:gd name="T18" fmla="*/ 391 w 391"/>
                              <a:gd name="T19" fmla="*/ 196 h 391"/>
                              <a:gd name="T20" fmla="*/ 388 w 391"/>
                              <a:gd name="T21" fmla="*/ 231 h 391"/>
                              <a:gd name="T22" fmla="*/ 379 w 391"/>
                              <a:gd name="T23" fmla="*/ 264 h 391"/>
                              <a:gd name="T24" fmla="*/ 365 w 391"/>
                              <a:gd name="T25" fmla="*/ 294 h 391"/>
                              <a:gd name="T26" fmla="*/ 345 w 391"/>
                              <a:gd name="T27" fmla="*/ 322 h 391"/>
                              <a:gd name="T28" fmla="*/ 322 w 391"/>
                              <a:gd name="T29" fmla="*/ 345 h 391"/>
                              <a:gd name="T30" fmla="*/ 294 w 391"/>
                              <a:gd name="T31" fmla="*/ 365 h 391"/>
                              <a:gd name="T32" fmla="*/ 264 w 391"/>
                              <a:gd name="T33" fmla="*/ 379 h 391"/>
                              <a:gd name="T34" fmla="*/ 231 w 391"/>
                              <a:gd name="T35" fmla="*/ 388 h 391"/>
                              <a:gd name="T36" fmla="*/ 196 w 391"/>
                              <a:gd name="T37" fmla="*/ 391 h 391"/>
                              <a:gd name="T38" fmla="*/ 160 w 391"/>
                              <a:gd name="T39" fmla="*/ 388 h 391"/>
                              <a:gd name="T40" fmla="*/ 127 w 391"/>
                              <a:gd name="T41" fmla="*/ 379 h 391"/>
                              <a:gd name="T42" fmla="*/ 97 w 391"/>
                              <a:gd name="T43" fmla="*/ 365 h 391"/>
                              <a:gd name="T44" fmla="*/ 69 w 391"/>
                              <a:gd name="T45" fmla="*/ 345 h 391"/>
                              <a:gd name="T46" fmla="*/ 46 w 391"/>
                              <a:gd name="T47" fmla="*/ 322 h 391"/>
                              <a:gd name="T48" fmla="*/ 26 w 391"/>
                              <a:gd name="T49" fmla="*/ 294 h 391"/>
                              <a:gd name="T50" fmla="*/ 12 w 391"/>
                              <a:gd name="T51" fmla="*/ 264 h 391"/>
                              <a:gd name="T52" fmla="*/ 3 w 391"/>
                              <a:gd name="T53" fmla="*/ 231 h 391"/>
                              <a:gd name="T54" fmla="*/ 0 w 391"/>
                              <a:gd name="T55" fmla="*/ 196 h 391"/>
                              <a:gd name="T56" fmla="*/ 3 w 391"/>
                              <a:gd name="T57" fmla="*/ 160 h 391"/>
                              <a:gd name="T58" fmla="*/ 12 w 391"/>
                              <a:gd name="T59" fmla="*/ 127 h 391"/>
                              <a:gd name="T60" fmla="*/ 26 w 391"/>
                              <a:gd name="T61" fmla="*/ 97 h 391"/>
                              <a:gd name="T62" fmla="*/ 46 w 391"/>
                              <a:gd name="T63" fmla="*/ 69 h 391"/>
                              <a:gd name="T64" fmla="*/ 69 w 391"/>
                              <a:gd name="T65" fmla="*/ 46 h 391"/>
                              <a:gd name="T66" fmla="*/ 97 w 391"/>
                              <a:gd name="T67" fmla="*/ 26 h 391"/>
                              <a:gd name="T68" fmla="*/ 127 w 391"/>
                              <a:gd name="T69" fmla="*/ 12 h 391"/>
                              <a:gd name="T70" fmla="*/ 160 w 391"/>
                              <a:gd name="T71" fmla="*/ 3 h 391"/>
                              <a:gd name="T72" fmla="*/ 196 w 391"/>
                              <a:gd name="T73"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 h="391">
                                <a:moveTo>
                                  <a:pt x="196" y="0"/>
                                </a:moveTo>
                                <a:lnTo>
                                  <a:pt x="231" y="3"/>
                                </a:lnTo>
                                <a:lnTo>
                                  <a:pt x="264" y="12"/>
                                </a:lnTo>
                                <a:lnTo>
                                  <a:pt x="294" y="26"/>
                                </a:lnTo>
                                <a:lnTo>
                                  <a:pt x="322" y="46"/>
                                </a:lnTo>
                                <a:lnTo>
                                  <a:pt x="345" y="69"/>
                                </a:lnTo>
                                <a:lnTo>
                                  <a:pt x="365" y="97"/>
                                </a:lnTo>
                                <a:lnTo>
                                  <a:pt x="379" y="127"/>
                                </a:lnTo>
                                <a:lnTo>
                                  <a:pt x="388" y="160"/>
                                </a:lnTo>
                                <a:lnTo>
                                  <a:pt x="391" y="196"/>
                                </a:lnTo>
                                <a:lnTo>
                                  <a:pt x="388" y="231"/>
                                </a:lnTo>
                                <a:lnTo>
                                  <a:pt x="379" y="264"/>
                                </a:lnTo>
                                <a:lnTo>
                                  <a:pt x="365" y="294"/>
                                </a:lnTo>
                                <a:lnTo>
                                  <a:pt x="345" y="322"/>
                                </a:lnTo>
                                <a:lnTo>
                                  <a:pt x="322" y="345"/>
                                </a:lnTo>
                                <a:lnTo>
                                  <a:pt x="294" y="365"/>
                                </a:lnTo>
                                <a:lnTo>
                                  <a:pt x="264" y="379"/>
                                </a:lnTo>
                                <a:lnTo>
                                  <a:pt x="231" y="388"/>
                                </a:lnTo>
                                <a:lnTo>
                                  <a:pt x="196" y="391"/>
                                </a:lnTo>
                                <a:lnTo>
                                  <a:pt x="160" y="388"/>
                                </a:lnTo>
                                <a:lnTo>
                                  <a:pt x="127" y="379"/>
                                </a:lnTo>
                                <a:lnTo>
                                  <a:pt x="97" y="365"/>
                                </a:lnTo>
                                <a:lnTo>
                                  <a:pt x="69" y="345"/>
                                </a:lnTo>
                                <a:lnTo>
                                  <a:pt x="46" y="322"/>
                                </a:lnTo>
                                <a:lnTo>
                                  <a:pt x="26" y="294"/>
                                </a:lnTo>
                                <a:lnTo>
                                  <a:pt x="12" y="264"/>
                                </a:lnTo>
                                <a:lnTo>
                                  <a:pt x="3" y="231"/>
                                </a:lnTo>
                                <a:lnTo>
                                  <a:pt x="0" y="196"/>
                                </a:lnTo>
                                <a:lnTo>
                                  <a:pt x="3" y="160"/>
                                </a:lnTo>
                                <a:lnTo>
                                  <a:pt x="12" y="127"/>
                                </a:lnTo>
                                <a:lnTo>
                                  <a:pt x="26" y="97"/>
                                </a:lnTo>
                                <a:lnTo>
                                  <a:pt x="46" y="69"/>
                                </a:lnTo>
                                <a:lnTo>
                                  <a:pt x="69" y="46"/>
                                </a:lnTo>
                                <a:lnTo>
                                  <a:pt x="97" y="26"/>
                                </a:lnTo>
                                <a:lnTo>
                                  <a:pt x="127" y="12"/>
                                </a:lnTo>
                                <a:lnTo>
                                  <a:pt x="160" y="3"/>
                                </a:lnTo>
                                <a:lnTo>
                                  <a:pt x="196" y="0"/>
                                </a:lnTo>
                                <a:close/>
                              </a:path>
                            </a:pathLst>
                          </a:custGeom>
                          <a:grpFill/>
                          <a:ln w="0">
                            <a:noFill/>
                            <a:prstDash val="solid"/>
                            <a:round/>
                            <a:headEnd/>
                            <a:tailEnd/>
                          </a:ln>
                        </wps:spPr>
                        <wps:txbx>
                          <w:txbxContent>
                            <w:p w14:paraId="4128E819"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68" name="Freeform 1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AB6434A6-2961-C547-8BA3-E96890F4CB01}"/>
                            </a:ext>
                          </a:extLst>
                        </wps:cNvPr>
                        <wps:cNvSpPr>
                          <a:spLocks noEditPoints="1"/>
                        </wps:cNvSpPr>
                        <wps:spPr bwMode="auto">
                          <a:xfrm>
                            <a:off x="0" y="0"/>
                            <a:ext cx="480" cy="474"/>
                          </a:xfrm>
                          <a:custGeom>
                            <a:avLst/>
                            <a:gdLst>
                              <a:gd name="T0" fmla="*/ 367 w 3358"/>
                              <a:gd name="T1" fmla="*/ 283 h 3319"/>
                              <a:gd name="T2" fmla="*/ 322 w 3358"/>
                              <a:gd name="T3" fmla="*/ 304 h 3319"/>
                              <a:gd name="T4" fmla="*/ 291 w 3358"/>
                              <a:gd name="T5" fmla="*/ 342 h 3319"/>
                              <a:gd name="T6" fmla="*/ 280 w 3358"/>
                              <a:gd name="T7" fmla="*/ 392 h 3319"/>
                              <a:gd name="T8" fmla="*/ 283 w 3358"/>
                              <a:gd name="T9" fmla="*/ 2376 h 3319"/>
                              <a:gd name="T10" fmla="*/ 304 w 3358"/>
                              <a:gd name="T11" fmla="*/ 2420 h 3319"/>
                              <a:gd name="T12" fmla="*/ 342 w 3358"/>
                              <a:gd name="T13" fmla="*/ 2451 h 3319"/>
                              <a:gd name="T14" fmla="*/ 392 w 3358"/>
                              <a:gd name="T15" fmla="*/ 2463 h 3319"/>
                              <a:gd name="T16" fmla="*/ 1336 w 3358"/>
                              <a:gd name="T17" fmla="*/ 2465 h 3319"/>
                              <a:gd name="T18" fmla="*/ 1410 w 3358"/>
                              <a:gd name="T19" fmla="*/ 2481 h 3319"/>
                              <a:gd name="T20" fmla="*/ 2303 w 3358"/>
                              <a:gd name="T21" fmla="*/ 2915 h 3319"/>
                              <a:gd name="T22" fmla="*/ 2326 w 3358"/>
                              <a:gd name="T23" fmla="*/ 2916 h 3319"/>
                              <a:gd name="T24" fmla="*/ 2342 w 3358"/>
                              <a:gd name="T25" fmla="*/ 2901 h 3319"/>
                              <a:gd name="T26" fmla="*/ 2336 w 3358"/>
                              <a:gd name="T27" fmla="*/ 2577 h 3319"/>
                              <a:gd name="T28" fmla="*/ 2346 w 3358"/>
                              <a:gd name="T29" fmla="*/ 2527 h 3319"/>
                              <a:gd name="T30" fmla="*/ 2376 w 3358"/>
                              <a:gd name="T31" fmla="*/ 2487 h 3319"/>
                              <a:gd name="T32" fmla="*/ 2421 w 3358"/>
                              <a:gd name="T33" fmla="*/ 2466 h 3319"/>
                              <a:gd name="T34" fmla="*/ 2966 w 3358"/>
                              <a:gd name="T35" fmla="*/ 2463 h 3319"/>
                              <a:gd name="T36" fmla="*/ 3016 w 3358"/>
                              <a:gd name="T37" fmla="*/ 2451 h 3319"/>
                              <a:gd name="T38" fmla="*/ 3054 w 3358"/>
                              <a:gd name="T39" fmla="*/ 2420 h 3319"/>
                              <a:gd name="T40" fmla="*/ 3075 w 3358"/>
                              <a:gd name="T41" fmla="*/ 2376 h 3319"/>
                              <a:gd name="T42" fmla="*/ 3078 w 3358"/>
                              <a:gd name="T43" fmla="*/ 392 h 3319"/>
                              <a:gd name="T44" fmla="*/ 3067 w 3358"/>
                              <a:gd name="T45" fmla="*/ 342 h 3319"/>
                              <a:gd name="T46" fmla="*/ 3036 w 3358"/>
                              <a:gd name="T47" fmla="*/ 304 h 3319"/>
                              <a:gd name="T48" fmla="*/ 2991 w 3358"/>
                              <a:gd name="T49" fmla="*/ 283 h 3319"/>
                              <a:gd name="T50" fmla="*/ 392 w 3358"/>
                              <a:gd name="T51" fmla="*/ 280 h 3319"/>
                              <a:gd name="T52" fmla="*/ 3134 w 3358"/>
                              <a:gd name="T53" fmla="*/ 0 h 3319"/>
                              <a:gd name="T54" fmla="*/ 3205 w 3358"/>
                              <a:gd name="T55" fmla="*/ 11 h 3319"/>
                              <a:gd name="T56" fmla="*/ 3266 w 3358"/>
                              <a:gd name="T57" fmla="*/ 43 h 3319"/>
                              <a:gd name="T58" fmla="*/ 3315 w 3358"/>
                              <a:gd name="T59" fmla="*/ 92 h 3319"/>
                              <a:gd name="T60" fmla="*/ 3347 w 3358"/>
                              <a:gd name="T61" fmla="*/ 153 h 3319"/>
                              <a:gd name="T62" fmla="*/ 3358 w 3358"/>
                              <a:gd name="T63" fmla="*/ 224 h 3319"/>
                              <a:gd name="T64" fmla="*/ 3355 w 3358"/>
                              <a:gd name="T65" fmla="*/ 2555 h 3319"/>
                              <a:gd name="T66" fmla="*/ 3333 w 3358"/>
                              <a:gd name="T67" fmla="*/ 2622 h 3319"/>
                              <a:gd name="T68" fmla="*/ 3293 w 3358"/>
                              <a:gd name="T69" fmla="*/ 2677 h 3319"/>
                              <a:gd name="T70" fmla="*/ 3237 w 3358"/>
                              <a:gd name="T71" fmla="*/ 2718 h 3319"/>
                              <a:gd name="T72" fmla="*/ 3171 w 3358"/>
                              <a:gd name="T73" fmla="*/ 2740 h 3319"/>
                              <a:gd name="T74" fmla="*/ 2620 w 3358"/>
                              <a:gd name="T75" fmla="*/ 2742 h 3319"/>
                              <a:gd name="T76" fmla="*/ 2630 w 3358"/>
                              <a:gd name="T77" fmla="*/ 3229 h 3319"/>
                              <a:gd name="T78" fmla="*/ 2612 w 3358"/>
                              <a:gd name="T79" fmla="*/ 3271 h 3319"/>
                              <a:gd name="T80" fmla="*/ 2580 w 3358"/>
                              <a:gd name="T81" fmla="*/ 3302 h 3319"/>
                              <a:gd name="T82" fmla="*/ 2539 w 3358"/>
                              <a:gd name="T83" fmla="*/ 3318 h 3319"/>
                              <a:gd name="T84" fmla="*/ 2494 w 3358"/>
                              <a:gd name="T85" fmla="*/ 3316 h 3319"/>
                              <a:gd name="T86" fmla="*/ 1346 w 3358"/>
                              <a:gd name="T87" fmla="*/ 2759 h 3319"/>
                              <a:gd name="T88" fmla="*/ 1297 w 3358"/>
                              <a:gd name="T89" fmla="*/ 2744 h 3319"/>
                              <a:gd name="T90" fmla="*/ 224 w 3358"/>
                              <a:gd name="T91" fmla="*/ 2742 h 3319"/>
                              <a:gd name="T92" fmla="*/ 153 w 3358"/>
                              <a:gd name="T93" fmla="*/ 2731 h 3319"/>
                              <a:gd name="T94" fmla="*/ 92 w 3358"/>
                              <a:gd name="T95" fmla="*/ 2699 h 3319"/>
                              <a:gd name="T96" fmla="*/ 43 w 3358"/>
                              <a:gd name="T97" fmla="*/ 2650 h 3319"/>
                              <a:gd name="T98" fmla="*/ 11 w 3358"/>
                              <a:gd name="T99" fmla="*/ 2589 h 3319"/>
                              <a:gd name="T100" fmla="*/ 0 w 3358"/>
                              <a:gd name="T101" fmla="*/ 2519 h 3319"/>
                              <a:gd name="T102" fmla="*/ 3 w 3358"/>
                              <a:gd name="T103" fmla="*/ 187 h 3319"/>
                              <a:gd name="T104" fmla="*/ 25 w 3358"/>
                              <a:gd name="T105" fmla="*/ 121 h 3319"/>
                              <a:gd name="T106" fmla="*/ 65 w 3358"/>
                              <a:gd name="T107" fmla="*/ 65 h 3319"/>
                              <a:gd name="T108" fmla="*/ 121 w 3358"/>
                              <a:gd name="T109" fmla="*/ 25 h 3319"/>
                              <a:gd name="T110" fmla="*/ 187 w 3358"/>
                              <a:gd name="T111" fmla="*/ 3 h 3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58" h="3319">
                                <a:moveTo>
                                  <a:pt x="392" y="280"/>
                                </a:moveTo>
                                <a:lnTo>
                                  <a:pt x="367" y="283"/>
                                </a:lnTo>
                                <a:lnTo>
                                  <a:pt x="342" y="291"/>
                                </a:lnTo>
                                <a:lnTo>
                                  <a:pt x="322" y="304"/>
                                </a:lnTo>
                                <a:lnTo>
                                  <a:pt x="304" y="322"/>
                                </a:lnTo>
                                <a:lnTo>
                                  <a:pt x="291" y="342"/>
                                </a:lnTo>
                                <a:lnTo>
                                  <a:pt x="283" y="367"/>
                                </a:lnTo>
                                <a:lnTo>
                                  <a:pt x="280" y="392"/>
                                </a:lnTo>
                                <a:lnTo>
                                  <a:pt x="280" y="2351"/>
                                </a:lnTo>
                                <a:lnTo>
                                  <a:pt x="283" y="2376"/>
                                </a:lnTo>
                                <a:lnTo>
                                  <a:pt x="291" y="2400"/>
                                </a:lnTo>
                                <a:lnTo>
                                  <a:pt x="304" y="2420"/>
                                </a:lnTo>
                                <a:lnTo>
                                  <a:pt x="322" y="2438"/>
                                </a:lnTo>
                                <a:lnTo>
                                  <a:pt x="342" y="2451"/>
                                </a:lnTo>
                                <a:lnTo>
                                  <a:pt x="367" y="2460"/>
                                </a:lnTo>
                                <a:lnTo>
                                  <a:pt x="392" y="2463"/>
                                </a:lnTo>
                                <a:lnTo>
                                  <a:pt x="1298" y="2463"/>
                                </a:lnTo>
                                <a:lnTo>
                                  <a:pt x="1336" y="2465"/>
                                </a:lnTo>
                                <a:lnTo>
                                  <a:pt x="1374" y="2471"/>
                                </a:lnTo>
                                <a:lnTo>
                                  <a:pt x="1410" y="2481"/>
                                </a:lnTo>
                                <a:lnTo>
                                  <a:pt x="1445" y="2497"/>
                                </a:lnTo>
                                <a:lnTo>
                                  <a:pt x="2303" y="2915"/>
                                </a:lnTo>
                                <a:lnTo>
                                  <a:pt x="2315" y="2918"/>
                                </a:lnTo>
                                <a:lnTo>
                                  <a:pt x="2326" y="2916"/>
                                </a:lnTo>
                                <a:lnTo>
                                  <a:pt x="2336" y="2910"/>
                                </a:lnTo>
                                <a:lnTo>
                                  <a:pt x="2342" y="2901"/>
                                </a:lnTo>
                                <a:lnTo>
                                  <a:pt x="2344" y="2890"/>
                                </a:lnTo>
                                <a:lnTo>
                                  <a:pt x="2336" y="2577"/>
                                </a:lnTo>
                                <a:lnTo>
                                  <a:pt x="2339" y="2552"/>
                                </a:lnTo>
                                <a:lnTo>
                                  <a:pt x="2346" y="2527"/>
                                </a:lnTo>
                                <a:lnTo>
                                  <a:pt x="2359" y="2506"/>
                                </a:lnTo>
                                <a:lnTo>
                                  <a:pt x="2376" y="2487"/>
                                </a:lnTo>
                                <a:lnTo>
                                  <a:pt x="2398" y="2474"/>
                                </a:lnTo>
                                <a:lnTo>
                                  <a:pt x="2421" y="2466"/>
                                </a:lnTo>
                                <a:lnTo>
                                  <a:pt x="2448" y="2463"/>
                                </a:lnTo>
                                <a:lnTo>
                                  <a:pt x="2966" y="2463"/>
                                </a:lnTo>
                                <a:lnTo>
                                  <a:pt x="2991" y="2460"/>
                                </a:lnTo>
                                <a:lnTo>
                                  <a:pt x="3016" y="2451"/>
                                </a:lnTo>
                                <a:lnTo>
                                  <a:pt x="3036" y="2438"/>
                                </a:lnTo>
                                <a:lnTo>
                                  <a:pt x="3054" y="2420"/>
                                </a:lnTo>
                                <a:lnTo>
                                  <a:pt x="3067" y="2400"/>
                                </a:lnTo>
                                <a:lnTo>
                                  <a:pt x="3075" y="2376"/>
                                </a:lnTo>
                                <a:lnTo>
                                  <a:pt x="3078" y="2351"/>
                                </a:lnTo>
                                <a:lnTo>
                                  <a:pt x="3078" y="392"/>
                                </a:lnTo>
                                <a:lnTo>
                                  <a:pt x="3075" y="367"/>
                                </a:lnTo>
                                <a:lnTo>
                                  <a:pt x="3067" y="342"/>
                                </a:lnTo>
                                <a:lnTo>
                                  <a:pt x="3054" y="322"/>
                                </a:lnTo>
                                <a:lnTo>
                                  <a:pt x="3036" y="304"/>
                                </a:lnTo>
                                <a:lnTo>
                                  <a:pt x="3016" y="291"/>
                                </a:lnTo>
                                <a:lnTo>
                                  <a:pt x="2991" y="283"/>
                                </a:lnTo>
                                <a:lnTo>
                                  <a:pt x="2966" y="280"/>
                                </a:lnTo>
                                <a:lnTo>
                                  <a:pt x="392" y="280"/>
                                </a:lnTo>
                                <a:close/>
                                <a:moveTo>
                                  <a:pt x="224" y="0"/>
                                </a:moveTo>
                                <a:lnTo>
                                  <a:pt x="3134" y="0"/>
                                </a:lnTo>
                                <a:lnTo>
                                  <a:pt x="3171" y="3"/>
                                </a:lnTo>
                                <a:lnTo>
                                  <a:pt x="3205" y="11"/>
                                </a:lnTo>
                                <a:lnTo>
                                  <a:pt x="3237" y="25"/>
                                </a:lnTo>
                                <a:lnTo>
                                  <a:pt x="3266" y="43"/>
                                </a:lnTo>
                                <a:lnTo>
                                  <a:pt x="3293" y="65"/>
                                </a:lnTo>
                                <a:lnTo>
                                  <a:pt x="3315" y="92"/>
                                </a:lnTo>
                                <a:lnTo>
                                  <a:pt x="3333" y="121"/>
                                </a:lnTo>
                                <a:lnTo>
                                  <a:pt x="3347" y="153"/>
                                </a:lnTo>
                                <a:lnTo>
                                  <a:pt x="3355" y="187"/>
                                </a:lnTo>
                                <a:lnTo>
                                  <a:pt x="3358" y="224"/>
                                </a:lnTo>
                                <a:lnTo>
                                  <a:pt x="3358" y="2519"/>
                                </a:lnTo>
                                <a:lnTo>
                                  <a:pt x="3355" y="2555"/>
                                </a:lnTo>
                                <a:lnTo>
                                  <a:pt x="3347" y="2589"/>
                                </a:lnTo>
                                <a:lnTo>
                                  <a:pt x="3333" y="2622"/>
                                </a:lnTo>
                                <a:lnTo>
                                  <a:pt x="3315" y="2650"/>
                                </a:lnTo>
                                <a:lnTo>
                                  <a:pt x="3293" y="2677"/>
                                </a:lnTo>
                                <a:lnTo>
                                  <a:pt x="3266" y="2699"/>
                                </a:lnTo>
                                <a:lnTo>
                                  <a:pt x="3237" y="2718"/>
                                </a:lnTo>
                                <a:lnTo>
                                  <a:pt x="3205" y="2731"/>
                                </a:lnTo>
                                <a:lnTo>
                                  <a:pt x="3171" y="2740"/>
                                </a:lnTo>
                                <a:lnTo>
                                  <a:pt x="3134" y="2742"/>
                                </a:lnTo>
                                <a:lnTo>
                                  <a:pt x="2620" y="2742"/>
                                </a:lnTo>
                                <a:lnTo>
                                  <a:pt x="2632" y="3204"/>
                                </a:lnTo>
                                <a:lnTo>
                                  <a:pt x="2630" y="3229"/>
                                </a:lnTo>
                                <a:lnTo>
                                  <a:pt x="2623" y="3251"/>
                                </a:lnTo>
                                <a:lnTo>
                                  <a:pt x="2612" y="3271"/>
                                </a:lnTo>
                                <a:lnTo>
                                  <a:pt x="2597" y="3288"/>
                                </a:lnTo>
                                <a:lnTo>
                                  <a:pt x="2580" y="3302"/>
                                </a:lnTo>
                                <a:lnTo>
                                  <a:pt x="2561" y="3312"/>
                                </a:lnTo>
                                <a:lnTo>
                                  <a:pt x="2539" y="3318"/>
                                </a:lnTo>
                                <a:lnTo>
                                  <a:pt x="2517" y="3319"/>
                                </a:lnTo>
                                <a:lnTo>
                                  <a:pt x="2494" y="3316"/>
                                </a:lnTo>
                                <a:lnTo>
                                  <a:pt x="2470" y="3308"/>
                                </a:lnTo>
                                <a:lnTo>
                                  <a:pt x="1346" y="2759"/>
                                </a:lnTo>
                                <a:lnTo>
                                  <a:pt x="1322" y="2750"/>
                                </a:lnTo>
                                <a:lnTo>
                                  <a:pt x="1297" y="2744"/>
                                </a:lnTo>
                                <a:lnTo>
                                  <a:pt x="1272" y="2742"/>
                                </a:lnTo>
                                <a:lnTo>
                                  <a:pt x="224" y="2742"/>
                                </a:lnTo>
                                <a:lnTo>
                                  <a:pt x="187" y="2740"/>
                                </a:lnTo>
                                <a:lnTo>
                                  <a:pt x="153" y="2731"/>
                                </a:lnTo>
                                <a:lnTo>
                                  <a:pt x="121" y="2718"/>
                                </a:lnTo>
                                <a:lnTo>
                                  <a:pt x="92" y="2699"/>
                                </a:lnTo>
                                <a:lnTo>
                                  <a:pt x="65" y="2677"/>
                                </a:lnTo>
                                <a:lnTo>
                                  <a:pt x="43" y="2650"/>
                                </a:lnTo>
                                <a:lnTo>
                                  <a:pt x="25" y="2622"/>
                                </a:lnTo>
                                <a:lnTo>
                                  <a:pt x="11" y="2589"/>
                                </a:lnTo>
                                <a:lnTo>
                                  <a:pt x="3" y="2555"/>
                                </a:lnTo>
                                <a:lnTo>
                                  <a:pt x="0" y="2519"/>
                                </a:lnTo>
                                <a:lnTo>
                                  <a:pt x="0" y="224"/>
                                </a:lnTo>
                                <a:lnTo>
                                  <a:pt x="3" y="187"/>
                                </a:lnTo>
                                <a:lnTo>
                                  <a:pt x="11" y="153"/>
                                </a:lnTo>
                                <a:lnTo>
                                  <a:pt x="25" y="121"/>
                                </a:lnTo>
                                <a:lnTo>
                                  <a:pt x="43" y="92"/>
                                </a:lnTo>
                                <a:lnTo>
                                  <a:pt x="65" y="65"/>
                                </a:lnTo>
                                <a:lnTo>
                                  <a:pt x="92" y="43"/>
                                </a:lnTo>
                                <a:lnTo>
                                  <a:pt x="121" y="25"/>
                                </a:lnTo>
                                <a:lnTo>
                                  <a:pt x="153" y="11"/>
                                </a:lnTo>
                                <a:lnTo>
                                  <a:pt x="187" y="3"/>
                                </a:lnTo>
                                <a:lnTo>
                                  <a:pt x="224" y="0"/>
                                </a:lnTo>
                                <a:close/>
                              </a:path>
                            </a:pathLst>
                          </a:custGeom>
                          <a:grpFill/>
                          <a:ln w="0">
                            <a:noFill/>
                            <a:prstDash val="solid"/>
                            <a:round/>
                            <a:headEnd/>
                            <a:tailEnd/>
                          </a:ln>
                        </wps:spPr>
                        <wps:txbx>
                          <w:txbxContent>
                            <w:p w14:paraId="595CE544"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69" name="Freeform 18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73C12B85-5E64-464F-80FE-878A602D36F0}"/>
                            </a:ext>
                          </a:extLst>
                        </wps:cNvPr>
                        <wps:cNvSpPr>
                          <a:spLocks/>
                        </wps:cNvSpPr>
                        <wps:spPr bwMode="auto">
                          <a:xfrm>
                            <a:off x="80" y="160"/>
                            <a:ext cx="40" cy="152"/>
                          </a:xfrm>
                          <a:custGeom>
                            <a:avLst/>
                            <a:gdLst>
                              <a:gd name="T0" fmla="*/ 84 w 279"/>
                              <a:gd name="T1" fmla="*/ 0 h 1064"/>
                              <a:gd name="T2" fmla="*/ 196 w 279"/>
                              <a:gd name="T3" fmla="*/ 0 h 1064"/>
                              <a:gd name="T4" fmla="*/ 218 w 279"/>
                              <a:gd name="T5" fmla="*/ 3 h 1064"/>
                              <a:gd name="T6" fmla="*/ 238 w 279"/>
                              <a:gd name="T7" fmla="*/ 12 h 1064"/>
                              <a:gd name="T8" fmla="*/ 255 w 279"/>
                              <a:gd name="T9" fmla="*/ 24 h 1064"/>
                              <a:gd name="T10" fmla="*/ 268 w 279"/>
                              <a:gd name="T11" fmla="*/ 42 h 1064"/>
                              <a:gd name="T12" fmla="*/ 277 w 279"/>
                              <a:gd name="T13" fmla="*/ 62 h 1064"/>
                              <a:gd name="T14" fmla="*/ 279 w 279"/>
                              <a:gd name="T15" fmla="*/ 85 h 1064"/>
                              <a:gd name="T16" fmla="*/ 279 w 279"/>
                              <a:gd name="T17" fmla="*/ 979 h 1064"/>
                              <a:gd name="T18" fmla="*/ 277 w 279"/>
                              <a:gd name="T19" fmla="*/ 1002 h 1064"/>
                              <a:gd name="T20" fmla="*/ 268 w 279"/>
                              <a:gd name="T21" fmla="*/ 1022 h 1064"/>
                              <a:gd name="T22" fmla="*/ 255 w 279"/>
                              <a:gd name="T23" fmla="*/ 1040 h 1064"/>
                              <a:gd name="T24" fmla="*/ 238 w 279"/>
                              <a:gd name="T25" fmla="*/ 1052 h 1064"/>
                              <a:gd name="T26" fmla="*/ 218 w 279"/>
                              <a:gd name="T27" fmla="*/ 1061 h 1064"/>
                              <a:gd name="T28" fmla="*/ 196 w 279"/>
                              <a:gd name="T29" fmla="*/ 1064 h 1064"/>
                              <a:gd name="T30" fmla="*/ 84 w 279"/>
                              <a:gd name="T31" fmla="*/ 1064 h 1064"/>
                              <a:gd name="T32" fmla="*/ 61 w 279"/>
                              <a:gd name="T33" fmla="*/ 1061 h 1064"/>
                              <a:gd name="T34" fmla="*/ 42 w 279"/>
                              <a:gd name="T35" fmla="*/ 1052 h 1064"/>
                              <a:gd name="T36" fmla="*/ 24 w 279"/>
                              <a:gd name="T37" fmla="*/ 1040 h 1064"/>
                              <a:gd name="T38" fmla="*/ 11 w 279"/>
                              <a:gd name="T39" fmla="*/ 1022 h 1064"/>
                              <a:gd name="T40" fmla="*/ 3 w 279"/>
                              <a:gd name="T41" fmla="*/ 1002 h 1064"/>
                              <a:gd name="T42" fmla="*/ 0 w 279"/>
                              <a:gd name="T43" fmla="*/ 979 h 1064"/>
                              <a:gd name="T44" fmla="*/ 0 w 279"/>
                              <a:gd name="T45" fmla="*/ 85 h 1064"/>
                              <a:gd name="T46" fmla="*/ 3 w 279"/>
                              <a:gd name="T47" fmla="*/ 62 h 1064"/>
                              <a:gd name="T48" fmla="*/ 11 w 279"/>
                              <a:gd name="T49" fmla="*/ 42 h 1064"/>
                              <a:gd name="T50" fmla="*/ 24 w 279"/>
                              <a:gd name="T51" fmla="*/ 24 h 1064"/>
                              <a:gd name="T52" fmla="*/ 42 w 279"/>
                              <a:gd name="T53" fmla="*/ 12 h 1064"/>
                              <a:gd name="T54" fmla="*/ 61 w 279"/>
                              <a:gd name="T55" fmla="*/ 3 h 1064"/>
                              <a:gd name="T56" fmla="*/ 84 w 279"/>
                              <a:gd name="T57"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 h="1064">
                                <a:moveTo>
                                  <a:pt x="84" y="0"/>
                                </a:moveTo>
                                <a:lnTo>
                                  <a:pt x="196" y="0"/>
                                </a:lnTo>
                                <a:lnTo>
                                  <a:pt x="218" y="3"/>
                                </a:lnTo>
                                <a:lnTo>
                                  <a:pt x="238" y="12"/>
                                </a:lnTo>
                                <a:lnTo>
                                  <a:pt x="255" y="24"/>
                                </a:lnTo>
                                <a:lnTo>
                                  <a:pt x="268" y="42"/>
                                </a:lnTo>
                                <a:lnTo>
                                  <a:pt x="277" y="62"/>
                                </a:lnTo>
                                <a:lnTo>
                                  <a:pt x="279" y="85"/>
                                </a:lnTo>
                                <a:lnTo>
                                  <a:pt x="279" y="979"/>
                                </a:lnTo>
                                <a:lnTo>
                                  <a:pt x="277" y="1002"/>
                                </a:lnTo>
                                <a:lnTo>
                                  <a:pt x="268" y="1022"/>
                                </a:lnTo>
                                <a:lnTo>
                                  <a:pt x="255" y="1040"/>
                                </a:lnTo>
                                <a:lnTo>
                                  <a:pt x="238" y="1052"/>
                                </a:lnTo>
                                <a:lnTo>
                                  <a:pt x="218" y="1061"/>
                                </a:lnTo>
                                <a:lnTo>
                                  <a:pt x="196" y="1064"/>
                                </a:lnTo>
                                <a:lnTo>
                                  <a:pt x="84" y="1064"/>
                                </a:lnTo>
                                <a:lnTo>
                                  <a:pt x="61" y="1061"/>
                                </a:lnTo>
                                <a:lnTo>
                                  <a:pt x="42" y="1052"/>
                                </a:lnTo>
                                <a:lnTo>
                                  <a:pt x="24" y="1040"/>
                                </a:lnTo>
                                <a:lnTo>
                                  <a:pt x="11" y="1022"/>
                                </a:lnTo>
                                <a:lnTo>
                                  <a:pt x="3" y="1002"/>
                                </a:lnTo>
                                <a:lnTo>
                                  <a:pt x="0" y="979"/>
                                </a:lnTo>
                                <a:lnTo>
                                  <a:pt x="0" y="85"/>
                                </a:lnTo>
                                <a:lnTo>
                                  <a:pt x="3" y="62"/>
                                </a:lnTo>
                                <a:lnTo>
                                  <a:pt x="11" y="42"/>
                                </a:lnTo>
                                <a:lnTo>
                                  <a:pt x="24" y="24"/>
                                </a:lnTo>
                                <a:lnTo>
                                  <a:pt x="42" y="12"/>
                                </a:lnTo>
                                <a:lnTo>
                                  <a:pt x="61" y="3"/>
                                </a:lnTo>
                                <a:lnTo>
                                  <a:pt x="84" y="0"/>
                                </a:lnTo>
                                <a:close/>
                              </a:path>
                            </a:pathLst>
                          </a:custGeom>
                          <a:grpFill/>
                          <a:ln w="0">
                            <a:noFill/>
                            <a:prstDash val="solid"/>
                            <a:round/>
                            <a:headEnd/>
                            <a:tailEnd/>
                          </a:ln>
                        </wps:spPr>
                        <wps:txbx>
                          <w:txbxContent>
                            <w:p w14:paraId="5BD447E7"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0" name="Freeform 19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235C212-E921-E240-8D2B-AC1B8619BF75}"/>
                            </a:ext>
                          </a:extLst>
                        </wps:cNvPr>
                        <wps:cNvSpPr>
                          <a:spLocks/>
                        </wps:cNvSpPr>
                        <wps:spPr bwMode="auto">
                          <a:xfrm>
                            <a:off x="160" y="80"/>
                            <a:ext cx="240" cy="40"/>
                          </a:xfrm>
                          <a:custGeom>
                            <a:avLst/>
                            <a:gdLst>
                              <a:gd name="T0" fmla="*/ 85 w 1679"/>
                              <a:gd name="T1" fmla="*/ 0 h 279"/>
                              <a:gd name="T2" fmla="*/ 1595 w 1679"/>
                              <a:gd name="T3" fmla="*/ 0 h 279"/>
                              <a:gd name="T4" fmla="*/ 1618 w 1679"/>
                              <a:gd name="T5" fmla="*/ 3 h 279"/>
                              <a:gd name="T6" fmla="*/ 1637 w 1679"/>
                              <a:gd name="T7" fmla="*/ 11 h 279"/>
                              <a:gd name="T8" fmla="*/ 1655 w 1679"/>
                              <a:gd name="T9" fmla="*/ 24 h 279"/>
                              <a:gd name="T10" fmla="*/ 1668 w 1679"/>
                              <a:gd name="T11" fmla="*/ 42 h 279"/>
                              <a:gd name="T12" fmla="*/ 1676 w 1679"/>
                              <a:gd name="T13" fmla="*/ 61 h 279"/>
                              <a:gd name="T14" fmla="*/ 1679 w 1679"/>
                              <a:gd name="T15" fmla="*/ 84 h 279"/>
                              <a:gd name="T16" fmla="*/ 1679 w 1679"/>
                              <a:gd name="T17" fmla="*/ 196 h 279"/>
                              <a:gd name="T18" fmla="*/ 1676 w 1679"/>
                              <a:gd name="T19" fmla="*/ 218 h 279"/>
                              <a:gd name="T20" fmla="*/ 1668 w 1679"/>
                              <a:gd name="T21" fmla="*/ 238 h 279"/>
                              <a:gd name="T22" fmla="*/ 1655 w 1679"/>
                              <a:gd name="T23" fmla="*/ 255 h 279"/>
                              <a:gd name="T24" fmla="*/ 1637 w 1679"/>
                              <a:gd name="T25" fmla="*/ 268 h 279"/>
                              <a:gd name="T26" fmla="*/ 1618 w 1679"/>
                              <a:gd name="T27" fmla="*/ 277 h 279"/>
                              <a:gd name="T28" fmla="*/ 1595 w 1679"/>
                              <a:gd name="T29" fmla="*/ 279 h 279"/>
                              <a:gd name="T30" fmla="*/ 85 w 1679"/>
                              <a:gd name="T31" fmla="*/ 279 h 279"/>
                              <a:gd name="T32" fmla="*/ 62 w 1679"/>
                              <a:gd name="T33" fmla="*/ 277 h 279"/>
                              <a:gd name="T34" fmla="*/ 42 w 1679"/>
                              <a:gd name="T35" fmla="*/ 268 h 279"/>
                              <a:gd name="T36" fmla="*/ 24 w 1679"/>
                              <a:gd name="T37" fmla="*/ 255 h 279"/>
                              <a:gd name="T38" fmla="*/ 12 w 1679"/>
                              <a:gd name="T39" fmla="*/ 238 h 279"/>
                              <a:gd name="T40" fmla="*/ 3 w 1679"/>
                              <a:gd name="T41" fmla="*/ 218 h 279"/>
                              <a:gd name="T42" fmla="*/ 0 w 1679"/>
                              <a:gd name="T43" fmla="*/ 196 h 279"/>
                              <a:gd name="T44" fmla="*/ 0 w 1679"/>
                              <a:gd name="T45" fmla="*/ 84 h 279"/>
                              <a:gd name="T46" fmla="*/ 3 w 1679"/>
                              <a:gd name="T47" fmla="*/ 61 h 279"/>
                              <a:gd name="T48" fmla="*/ 12 w 1679"/>
                              <a:gd name="T49" fmla="*/ 42 h 279"/>
                              <a:gd name="T50" fmla="*/ 24 w 1679"/>
                              <a:gd name="T51" fmla="*/ 24 h 279"/>
                              <a:gd name="T52" fmla="*/ 42 w 1679"/>
                              <a:gd name="T53" fmla="*/ 11 h 279"/>
                              <a:gd name="T54" fmla="*/ 62 w 1679"/>
                              <a:gd name="T55" fmla="*/ 3 h 279"/>
                              <a:gd name="T56" fmla="*/ 85 w 1679"/>
                              <a:gd name="T5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79">
                                <a:moveTo>
                                  <a:pt x="85" y="0"/>
                                </a:moveTo>
                                <a:lnTo>
                                  <a:pt x="1595" y="0"/>
                                </a:lnTo>
                                <a:lnTo>
                                  <a:pt x="1618" y="3"/>
                                </a:lnTo>
                                <a:lnTo>
                                  <a:pt x="1637" y="11"/>
                                </a:lnTo>
                                <a:lnTo>
                                  <a:pt x="1655" y="24"/>
                                </a:lnTo>
                                <a:lnTo>
                                  <a:pt x="1668" y="42"/>
                                </a:lnTo>
                                <a:lnTo>
                                  <a:pt x="1676" y="61"/>
                                </a:lnTo>
                                <a:lnTo>
                                  <a:pt x="1679" y="84"/>
                                </a:lnTo>
                                <a:lnTo>
                                  <a:pt x="1679" y="196"/>
                                </a:lnTo>
                                <a:lnTo>
                                  <a:pt x="1676" y="218"/>
                                </a:lnTo>
                                <a:lnTo>
                                  <a:pt x="1668" y="238"/>
                                </a:lnTo>
                                <a:lnTo>
                                  <a:pt x="1655" y="255"/>
                                </a:lnTo>
                                <a:lnTo>
                                  <a:pt x="1637" y="268"/>
                                </a:lnTo>
                                <a:lnTo>
                                  <a:pt x="1618" y="277"/>
                                </a:lnTo>
                                <a:lnTo>
                                  <a:pt x="1595" y="279"/>
                                </a:lnTo>
                                <a:lnTo>
                                  <a:pt x="85" y="279"/>
                                </a:lnTo>
                                <a:lnTo>
                                  <a:pt x="62" y="277"/>
                                </a:lnTo>
                                <a:lnTo>
                                  <a:pt x="42" y="268"/>
                                </a:lnTo>
                                <a:lnTo>
                                  <a:pt x="24" y="255"/>
                                </a:lnTo>
                                <a:lnTo>
                                  <a:pt x="12" y="238"/>
                                </a:lnTo>
                                <a:lnTo>
                                  <a:pt x="3" y="218"/>
                                </a:lnTo>
                                <a:lnTo>
                                  <a:pt x="0" y="196"/>
                                </a:lnTo>
                                <a:lnTo>
                                  <a:pt x="0" y="84"/>
                                </a:lnTo>
                                <a:lnTo>
                                  <a:pt x="3" y="61"/>
                                </a:lnTo>
                                <a:lnTo>
                                  <a:pt x="12" y="42"/>
                                </a:lnTo>
                                <a:lnTo>
                                  <a:pt x="24" y="24"/>
                                </a:lnTo>
                                <a:lnTo>
                                  <a:pt x="42" y="11"/>
                                </a:lnTo>
                                <a:lnTo>
                                  <a:pt x="62" y="3"/>
                                </a:lnTo>
                                <a:lnTo>
                                  <a:pt x="85" y="0"/>
                                </a:lnTo>
                                <a:close/>
                              </a:path>
                            </a:pathLst>
                          </a:custGeom>
                          <a:grpFill/>
                          <a:ln w="0">
                            <a:noFill/>
                            <a:prstDash val="solid"/>
                            <a:round/>
                            <a:headEnd/>
                            <a:tailEnd/>
                          </a:ln>
                        </wps:spPr>
                        <wps:txbx>
                          <w:txbxContent>
                            <w:p w14:paraId="79D75FD3"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1" name="Freeform 19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2C5AC0BB-F2A4-1B4D-9082-ECF1E53CB8FE}"/>
                            </a:ext>
                          </a:extLst>
                        </wps:cNvPr>
                        <wps:cNvSpPr>
                          <a:spLocks/>
                        </wps:cNvSpPr>
                        <wps:spPr bwMode="auto">
                          <a:xfrm>
                            <a:off x="160" y="144"/>
                            <a:ext cx="240" cy="40"/>
                          </a:xfrm>
                          <a:custGeom>
                            <a:avLst/>
                            <a:gdLst>
                              <a:gd name="T0" fmla="*/ 85 w 1679"/>
                              <a:gd name="T1" fmla="*/ 0 h 280"/>
                              <a:gd name="T2" fmla="*/ 1595 w 1679"/>
                              <a:gd name="T3" fmla="*/ 0 h 280"/>
                              <a:gd name="T4" fmla="*/ 1618 w 1679"/>
                              <a:gd name="T5" fmla="*/ 3 h 280"/>
                              <a:gd name="T6" fmla="*/ 1637 w 1679"/>
                              <a:gd name="T7" fmla="*/ 12 h 280"/>
                              <a:gd name="T8" fmla="*/ 1655 w 1679"/>
                              <a:gd name="T9" fmla="*/ 25 h 280"/>
                              <a:gd name="T10" fmla="*/ 1668 w 1679"/>
                              <a:gd name="T11" fmla="*/ 42 h 280"/>
                              <a:gd name="T12" fmla="*/ 1676 w 1679"/>
                              <a:gd name="T13" fmla="*/ 62 h 280"/>
                              <a:gd name="T14" fmla="*/ 1679 w 1679"/>
                              <a:gd name="T15" fmla="*/ 85 h 280"/>
                              <a:gd name="T16" fmla="*/ 1679 w 1679"/>
                              <a:gd name="T17" fmla="*/ 197 h 280"/>
                              <a:gd name="T18" fmla="*/ 1676 w 1679"/>
                              <a:gd name="T19" fmla="*/ 219 h 280"/>
                              <a:gd name="T20" fmla="*/ 1668 w 1679"/>
                              <a:gd name="T21" fmla="*/ 238 h 280"/>
                              <a:gd name="T22" fmla="*/ 1655 w 1679"/>
                              <a:gd name="T23" fmla="*/ 256 h 280"/>
                              <a:gd name="T24" fmla="*/ 1637 w 1679"/>
                              <a:gd name="T25" fmla="*/ 269 h 280"/>
                              <a:gd name="T26" fmla="*/ 1618 w 1679"/>
                              <a:gd name="T27" fmla="*/ 277 h 280"/>
                              <a:gd name="T28" fmla="*/ 1595 w 1679"/>
                              <a:gd name="T29" fmla="*/ 280 h 280"/>
                              <a:gd name="T30" fmla="*/ 85 w 1679"/>
                              <a:gd name="T31" fmla="*/ 280 h 280"/>
                              <a:gd name="T32" fmla="*/ 62 w 1679"/>
                              <a:gd name="T33" fmla="*/ 277 h 280"/>
                              <a:gd name="T34" fmla="*/ 42 w 1679"/>
                              <a:gd name="T35" fmla="*/ 269 h 280"/>
                              <a:gd name="T36" fmla="*/ 24 w 1679"/>
                              <a:gd name="T37" fmla="*/ 256 h 280"/>
                              <a:gd name="T38" fmla="*/ 12 w 1679"/>
                              <a:gd name="T39" fmla="*/ 238 h 280"/>
                              <a:gd name="T40" fmla="*/ 3 w 1679"/>
                              <a:gd name="T41" fmla="*/ 219 h 280"/>
                              <a:gd name="T42" fmla="*/ 0 w 1679"/>
                              <a:gd name="T43" fmla="*/ 197 h 280"/>
                              <a:gd name="T44" fmla="*/ 0 w 1679"/>
                              <a:gd name="T45" fmla="*/ 85 h 280"/>
                              <a:gd name="T46" fmla="*/ 3 w 1679"/>
                              <a:gd name="T47" fmla="*/ 62 h 280"/>
                              <a:gd name="T48" fmla="*/ 12 w 1679"/>
                              <a:gd name="T49" fmla="*/ 42 h 280"/>
                              <a:gd name="T50" fmla="*/ 24 w 1679"/>
                              <a:gd name="T51" fmla="*/ 25 h 280"/>
                              <a:gd name="T52" fmla="*/ 42 w 1679"/>
                              <a:gd name="T53" fmla="*/ 12 h 280"/>
                              <a:gd name="T54" fmla="*/ 62 w 1679"/>
                              <a:gd name="T55" fmla="*/ 3 h 280"/>
                              <a:gd name="T56" fmla="*/ 85 w 1679"/>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80">
                                <a:moveTo>
                                  <a:pt x="85" y="0"/>
                                </a:moveTo>
                                <a:lnTo>
                                  <a:pt x="1595" y="0"/>
                                </a:lnTo>
                                <a:lnTo>
                                  <a:pt x="1618" y="3"/>
                                </a:lnTo>
                                <a:lnTo>
                                  <a:pt x="1637" y="12"/>
                                </a:lnTo>
                                <a:lnTo>
                                  <a:pt x="1655" y="25"/>
                                </a:lnTo>
                                <a:lnTo>
                                  <a:pt x="1668" y="42"/>
                                </a:lnTo>
                                <a:lnTo>
                                  <a:pt x="1676" y="62"/>
                                </a:lnTo>
                                <a:lnTo>
                                  <a:pt x="1679" y="85"/>
                                </a:lnTo>
                                <a:lnTo>
                                  <a:pt x="1679" y="197"/>
                                </a:lnTo>
                                <a:lnTo>
                                  <a:pt x="1676" y="219"/>
                                </a:lnTo>
                                <a:lnTo>
                                  <a:pt x="1668" y="238"/>
                                </a:lnTo>
                                <a:lnTo>
                                  <a:pt x="1655" y="256"/>
                                </a:lnTo>
                                <a:lnTo>
                                  <a:pt x="1637" y="269"/>
                                </a:lnTo>
                                <a:lnTo>
                                  <a:pt x="1618" y="277"/>
                                </a:lnTo>
                                <a:lnTo>
                                  <a:pt x="1595" y="280"/>
                                </a:lnTo>
                                <a:lnTo>
                                  <a:pt x="85" y="280"/>
                                </a:lnTo>
                                <a:lnTo>
                                  <a:pt x="62" y="277"/>
                                </a:lnTo>
                                <a:lnTo>
                                  <a:pt x="42" y="269"/>
                                </a:lnTo>
                                <a:lnTo>
                                  <a:pt x="24" y="256"/>
                                </a:lnTo>
                                <a:lnTo>
                                  <a:pt x="12" y="238"/>
                                </a:lnTo>
                                <a:lnTo>
                                  <a:pt x="3" y="219"/>
                                </a:lnTo>
                                <a:lnTo>
                                  <a:pt x="0" y="197"/>
                                </a:lnTo>
                                <a:lnTo>
                                  <a:pt x="0" y="85"/>
                                </a:lnTo>
                                <a:lnTo>
                                  <a:pt x="3" y="62"/>
                                </a:lnTo>
                                <a:lnTo>
                                  <a:pt x="12" y="42"/>
                                </a:lnTo>
                                <a:lnTo>
                                  <a:pt x="24" y="25"/>
                                </a:lnTo>
                                <a:lnTo>
                                  <a:pt x="42" y="12"/>
                                </a:lnTo>
                                <a:lnTo>
                                  <a:pt x="62" y="3"/>
                                </a:lnTo>
                                <a:lnTo>
                                  <a:pt x="85" y="0"/>
                                </a:lnTo>
                                <a:close/>
                              </a:path>
                            </a:pathLst>
                          </a:custGeom>
                          <a:grpFill/>
                          <a:ln w="0">
                            <a:noFill/>
                            <a:prstDash val="solid"/>
                            <a:round/>
                            <a:headEnd/>
                            <a:tailEnd/>
                          </a:ln>
                        </wps:spPr>
                        <wps:txbx>
                          <w:txbxContent>
                            <w:p w14:paraId="56842BF8"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2" name="Freeform 19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87012CE2-EE97-FC4D-96D7-1B92BCADC20E}"/>
                            </a:ext>
                          </a:extLst>
                        </wps:cNvPr>
                        <wps:cNvSpPr>
                          <a:spLocks/>
                        </wps:cNvSpPr>
                        <wps:spPr bwMode="auto">
                          <a:xfrm>
                            <a:off x="160" y="208"/>
                            <a:ext cx="240" cy="40"/>
                          </a:xfrm>
                          <a:custGeom>
                            <a:avLst/>
                            <a:gdLst>
                              <a:gd name="T0" fmla="*/ 85 w 1679"/>
                              <a:gd name="T1" fmla="*/ 0 h 280"/>
                              <a:gd name="T2" fmla="*/ 1595 w 1679"/>
                              <a:gd name="T3" fmla="*/ 0 h 280"/>
                              <a:gd name="T4" fmla="*/ 1618 w 1679"/>
                              <a:gd name="T5" fmla="*/ 3 h 280"/>
                              <a:gd name="T6" fmla="*/ 1637 w 1679"/>
                              <a:gd name="T7" fmla="*/ 11 h 280"/>
                              <a:gd name="T8" fmla="*/ 1655 w 1679"/>
                              <a:gd name="T9" fmla="*/ 24 h 280"/>
                              <a:gd name="T10" fmla="*/ 1668 w 1679"/>
                              <a:gd name="T11" fmla="*/ 42 h 280"/>
                              <a:gd name="T12" fmla="*/ 1676 w 1679"/>
                              <a:gd name="T13" fmla="*/ 62 h 280"/>
                              <a:gd name="T14" fmla="*/ 1679 w 1679"/>
                              <a:gd name="T15" fmla="*/ 85 h 280"/>
                              <a:gd name="T16" fmla="*/ 1679 w 1679"/>
                              <a:gd name="T17" fmla="*/ 195 h 280"/>
                              <a:gd name="T18" fmla="*/ 1676 w 1679"/>
                              <a:gd name="T19" fmla="*/ 218 h 280"/>
                              <a:gd name="T20" fmla="*/ 1668 w 1679"/>
                              <a:gd name="T21" fmla="*/ 238 h 280"/>
                              <a:gd name="T22" fmla="*/ 1655 w 1679"/>
                              <a:gd name="T23" fmla="*/ 256 h 280"/>
                              <a:gd name="T24" fmla="*/ 1637 w 1679"/>
                              <a:gd name="T25" fmla="*/ 269 h 280"/>
                              <a:gd name="T26" fmla="*/ 1618 w 1679"/>
                              <a:gd name="T27" fmla="*/ 277 h 280"/>
                              <a:gd name="T28" fmla="*/ 1595 w 1679"/>
                              <a:gd name="T29" fmla="*/ 280 h 280"/>
                              <a:gd name="T30" fmla="*/ 85 w 1679"/>
                              <a:gd name="T31" fmla="*/ 280 h 280"/>
                              <a:gd name="T32" fmla="*/ 62 w 1679"/>
                              <a:gd name="T33" fmla="*/ 277 h 280"/>
                              <a:gd name="T34" fmla="*/ 42 w 1679"/>
                              <a:gd name="T35" fmla="*/ 269 h 280"/>
                              <a:gd name="T36" fmla="*/ 24 w 1679"/>
                              <a:gd name="T37" fmla="*/ 256 h 280"/>
                              <a:gd name="T38" fmla="*/ 12 w 1679"/>
                              <a:gd name="T39" fmla="*/ 238 h 280"/>
                              <a:gd name="T40" fmla="*/ 3 w 1679"/>
                              <a:gd name="T41" fmla="*/ 218 h 280"/>
                              <a:gd name="T42" fmla="*/ 0 w 1679"/>
                              <a:gd name="T43" fmla="*/ 195 h 280"/>
                              <a:gd name="T44" fmla="*/ 0 w 1679"/>
                              <a:gd name="T45" fmla="*/ 85 h 280"/>
                              <a:gd name="T46" fmla="*/ 3 w 1679"/>
                              <a:gd name="T47" fmla="*/ 62 h 280"/>
                              <a:gd name="T48" fmla="*/ 12 w 1679"/>
                              <a:gd name="T49" fmla="*/ 42 h 280"/>
                              <a:gd name="T50" fmla="*/ 24 w 1679"/>
                              <a:gd name="T51" fmla="*/ 24 h 280"/>
                              <a:gd name="T52" fmla="*/ 42 w 1679"/>
                              <a:gd name="T53" fmla="*/ 11 h 280"/>
                              <a:gd name="T54" fmla="*/ 62 w 1679"/>
                              <a:gd name="T55" fmla="*/ 3 h 280"/>
                              <a:gd name="T56" fmla="*/ 85 w 1679"/>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9" h="280">
                                <a:moveTo>
                                  <a:pt x="85" y="0"/>
                                </a:moveTo>
                                <a:lnTo>
                                  <a:pt x="1595" y="0"/>
                                </a:lnTo>
                                <a:lnTo>
                                  <a:pt x="1618" y="3"/>
                                </a:lnTo>
                                <a:lnTo>
                                  <a:pt x="1637" y="11"/>
                                </a:lnTo>
                                <a:lnTo>
                                  <a:pt x="1655" y="24"/>
                                </a:lnTo>
                                <a:lnTo>
                                  <a:pt x="1668" y="42"/>
                                </a:lnTo>
                                <a:lnTo>
                                  <a:pt x="1676" y="62"/>
                                </a:lnTo>
                                <a:lnTo>
                                  <a:pt x="1679" y="85"/>
                                </a:lnTo>
                                <a:lnTo>
                                  <a:pt x="1679" y="195"/>
                                </a:lnTo>
                                <a:lnTo>
                                  <a:pt x="1676" y="218"/>
                                </a:lnTo>
                                <a:lnTo>
                                  <a:pt x="1668" y="238"/>
                                </a:lnTo>
                                <a:lnTo>
                                  <a:pt x="1655" y="256"/>
                                </a:lnTo>
                                <a:lnTo>
                                  <a:pt x="1637" y="269"/>
                                </a:lnTo>
                                <a:lnTo>
                                  <a:pt x="1618" y="277"/>
                                </a:lnTo>
                                <a:lnTo>
                                  <a:pt x="1595" y="280"/>
                                </a:lnTo>
                                <a:lnTo>
                                  <a:pt x="85" y="280"/>
                                </a:lnTo>
                                <a:lnTo>
                                  <a:pt x="62" y="277"/>
                                </a:lnTo>
                                <a:lnTo>
                                  <a:pt x="42" y="269"/>
                                </a:lnTo>
                                <a:lnTo>
                                  <a:pt x="24" y="256"/>
                                </a:lnTo>
                                <a:lnTo>
                                  <a:pt x="12" y="238"/>
                                </a:lnTo>
                                <a:lnTo>
                                  <a:pt x="3" y="218"/>
                                </a:lnTo>
                                <a:lnTo>
                                  <a:pt x="0" y="195"/>
                                </a:lnTo>
                                <a:lnTo>
                                  <a:pt x="0" y="85"/>
                                </a:lnTo>
                                <a:lnTo>
                                  <a:pt x="3" y="62"/>
                                </a:lnTo>
                                <a:lnTo>
                                  <a:pt x="12" y="42"/>
                                </a:lnTo>
                                <a:lnTo>
                                  <a:pt x="24" y="24"/>
                                </a:lnTo>
                                <a:lnTo>
                                  <a:pt x="42" y="11"/>
                                </a:lnTo>
                                <a:lnTo>
                                  <a:pt x="62" y="3"/>
                                </a:lnTo>
                                <a:lnTo>
                                  <a:pt x="85" y="0"/>
                                </a:lnTo>
                                <a:close/>
                              </a:path>
                            </a:pathLst>
                          </a:custGeom>
                          <a:grpFill/>
                          <a:ln w="0">
                            <a:noFill/>
                            <a:prstDash val="solid"/>
                            <a:round/>
                            <a:headEnd/>
                            <a:tailEnd/>
                          </a:ln>
                        </wps:spPr>
                        <wps:txbx>
                          <w:txbxContent>
                            <w:p w14:paraId="2797AEEC"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073" name="Freeform 19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664F673C-95DB-F04D-BF5A-E77CF44A5369}"/>
                            </a:ext>
                          </a:extLst>
                        </wps:cNvPr>
                        <wps:cNvSpPr>
                          <a:spLocks/>
                        </wps:cNvSpPr>
                        <wps:spPr bwMode="auto">
                          <a:xfrm>
                            <a:off x="160" y="272"/>
                            <a:ext cx="128" cy="40"/>
                          </a:xfrm>
                          <a:custGeom>
                            <a:avLst/>
                            <a:gdLst>
                              <a:gd name="T0" fmla="*/ 85 w 896"/>
                              <a:gd name="T1" fmla="*/ 0 h 280"/>
                              <a:gd name="T2" fmla="*/ 811 w 896"/>
                              <a:gd name="T3" fmla="*/ 0 h 280"/>
                              <a:gd name="T4" fmla="*/ 834 w 896"/>
                              <a:gd name="T5" fmla="*/ 3 h 280"/>
                              <a:gd name="T6" fmla="*/ 854 w 896"/>
                              <a:gd name="T7" fmla="*/ 11 h 280"/>
                              <a:gd name="T8" fmla="*/ 872 w 896"/>
                              <a:gd name="T9" fmla="*/ 24 h 280"/>
                              <a:gd name="T10" fmla="*/ 885 w 896"/>
                              <a:gd name="T11" fmla="*/ 42 h 280"/>
                              <a:gd name="T12" fmla="*/ 893 w 896"/>
                              <a:gd name="T13" fmla="*/ 61 h 280"/>
                              <a:gd name="T14" fmla="*/ 896 w 896"/>
                              <a:gd name="T15" fmla="*/ 83 h 280"/>
                              <a:gd name="T16" fmla="*/ 896 w 896"/>
                              <a:gd name="T17" fmla="*/ 195 h 280"/>
                              <a:gd name="T18" fmla="*/ 893 w 896"/>
                              <a:gd name="T19" fmla="*/ 218 h 280"/>
                              <a:gd name="T20" fmla="*/ 885 w 896"/>
                              <a:gd name="T21" fmla="*/ 238 h 280"/>
                              <a:gd name="T22" fmla="*/ 872 w 896"/>
                              <a:gd name="T23" fmla="*/ 256 h 280"/>
                              <a:gd name="T24" fmla="*/ 854 w 896"/>
                              <a:gd name="T25" fmla="*/ 268 h 280"/>
                              <a:gd name="T26" fmla="*/ 834 w 896"/>
                              <a:gd name="T27" fmla="*/ 277 h 280"/>
                              <a:gd name="T28" fmla="*/ 811 w 896"/>
                              <a:gd name="T29" fmla="*/ 280 h 280"/>
                              <a:gd name="T30" fmla="*/ 85 w 896"/>
                              <a:gd name="T31" fmla="*/ 280 h 280"/>
                              <a:gd name="T32" fmla="*/ 62 w 896"/>
                              <a:gd name="T33" fmla="*/ 277 h 280"/>
                              <a:gd name="T34" fmla="*/ 42 w 896"/>
                              <a:gd name="T35" fmla="*/ 268 h 280"/>
                              <a:gd name="T36" fmla="*/ 24 w 896"/>
                              <a:gd name="T37" fmla="*/ 256 h 280"/>
                              <a:gd name="T38" fmla="*/ 12 w 896"/>
                              <a:gd name="T39" fmla="*/ 238 h 280"/>
                              <a:gd name="T40" fmla="*/ 3 w 896"/>
                              <a:gd name="T41" fmla="*/ 218 h 280"/>
                              <a:gd name="T42" fmla="*/ 0 w 896"/>
                              <a:gd name="T43" fmla="*/ 195 h 280"/>
                              <a:gd name="T44" fmla="*/ 0 w 896"/>
                              <a:gd name="T45" fmla="*/ 83 h 280"/>
                              <a:gd name="T46" fmla="*/ 3 w 896"/>
                              <a:gd name="T47" fmla="*/ 61 h 280"/>
                              <a:gd name="T48" fmla="*/ 12 w 896"/>
                              <a:gd name="T49" fmla="*/ 42 h 280"/>
                              <a:gd name="T50" fmla="*/ 24 w 896"/>
                              <a:gd name="T51" fmla="*/ 24 h 280"/>
                              <a:gd name="T52" fmla="*/ 42 w 896"/>
                              <a:gd name="T53" fmla="*/ 11 h 280"/>
                              <a:gd name="T54" fmla="*/ 62 w 896"/>
                              <a:gd name="T55" fmla="*/ 3 h 280"/>
                              <a:gd name="T56" fmla="*/ 85 w 896"/>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6" h="280">
                                <a:moveTo>
                                  <a:pt x="85" y="0"/>
                                </a:moveTo>
                                <a:lnTo>
                                  <a:pt x="811" y="0"/>
                                </a:lnTo>
                                <a:lnTo>
                                  <a:pt x="834" y="3"/>
                                </a:lnTo>
                                <a:lnTo>
                                  <a:pt x="854" y="11"/>
                                </a:lnTo>
                                <a:lnTo>
                                  <a:pt x="872" y="24"/>
                                </a:lnTo>
                                <a:lnTo>
                                  <a:pt x="885" y="42"/>
                                </a:lnTo>
                                <a:lnTo>
                                  <a:pt x="893" y="61"/>
                                </a:lnTo>
                                <a:lnTo>
                                  <a:pt x="896" y="83"/>
                                </a:lnTo>
                                <a:lnTo>
                                  <a:pt x="896" y="195"/>
                                </a:lnTo>
                                <a:lnTo>
                                  <a:pt x="893" y="218"/>
                                </a:lnTo>
                                <a:lnTo>
                                  <a:pt x="885" y="238"/>
                                </a:lnTo>
                                <a:lnTo>
                                  <a:pt x="872" y="256"/>
                                </a:lnTo>
                                <a:lnTo>
                                  <a:pt x="854" y="268"/>
                                </a:lnTo>
                                <a:lnTo>
                                  <a:pt x="834" y="277"/>
                                </a:lnTo>
                                <a:lnTo>
                                  <a:pt x="811" y="280"/>
                                </a:lnTo>
                                <a:lnTo>
                                  <a:pt x="85" y="280"/>
                                </a:lnTo>
                                <a:lnTo>
                                  <a:pt x="62" y="277"/>
                                </a:lnTo>
                                <a:lnTo>
                                  <a:pt x="42" y="268"/>
                                </a:lnTo>
                                <a:lnTo>
                                  <a:pt x="24" y="256"/>
                                </a:lnTo>
                                <a:lnTo>
                                  <a:pt x="12" y="238"/>
                                </a:lnTo>
                                <a:lnTo>
                                  <a:pt x="3" y="218"/>
                                </a:lnTo>
                                <a:lnTo>
                                  <a:pt x="0" y="195"/>
                                </a:lnTo>
                                <a:lnTo>
                                  <a:pt x="0" y="83"/>
                                </a:lnTo>
                                <a:lnTo>
                                  <a:pt x="3" y="61"/>
                                </a:lnTo>
                                <a:lnTo>
                                  <a:pt x="12" y="42"/>
                                </a:lnTo>
                                <a:lnTo>
                                  <a:pt x="24" y="24"/>
                                </a:lnTo>
                                <a:lnTo>
                                  <a:pt x="42" y="11"/>
                                </a:lnTo>
                                <a:lnTo>
                                  <a:pt x="62" y="3"/>
                                </a:lnTo>
                                <a:lnTo>
                                  <a:pt x="85" y="0"/>
                                </a:lnTo>
                                <a:close/>
                              </a:path>
                            </a:pathLst>
                          </a:custGeom>
                          <a:grpFill/>
                          <a:ln w="0">
                            <a:noFill/>
                            <a:prstDash val="solid"/>
                            <a:round/>
                            <a:headEnd/>
                            <a:tailEnd/>
                          </a:ln>
                        </wps:spPr>
                        <wps:txbx>
                          <w:txbxContent>
                            <w:p w14:paraId="011E67CF"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85" o:spid="_x0000_s1061" style="position:absolute;left:0;text-align:left;margin-left:77.55pt;margin-top:5.8pt;width:33.45pt;height:33.05pt;z-index:251791360" coordsize="48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">
                <v:shape id="Freeform 187" o:spid="_x0000_s1062" style="position:absolute;left:72;top:80;width:56;height:56;visibility:visible;mso-wrap-style:square;v-text-anchor:top" coordsize="391,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9lscA&#10;AADjAAAADwAAAGRycy9kb3ducmV2LnhtbERPS0sDMRC+C/6HMIIXsYnSrro2LSL4uPTgtoceh824&#10;WUwmMYnt+u+NIHic7z3L9eSdOFDKY2ANVzMFgrgPZuRBw277dHkLIhdkgy4wafimDOvV6ckSWxOO&#10;/EaHrgyihnBuUYMtJbZS5t6SxzwLkbhy7yF5LPVMgzQJjzXcO3mtVCM9jlwbLEZ6tNR/dF9ew3zz&#10;qWxwLyqqdLHtns08btxe6/Oz6eEeRKGp/Iv/3K+mzm/UXbNYqOYGfn+q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vZbHAAAA4wAAAA8AAAAAAAAAAAAAAAAAmAIAAGRy&#10;cy9kb3ducmV2LnhtbFBLBQYAAAAABAAEAPUAAACMAwAAAAA=&#10;" adj="-11796480,,5400" path="m196,r35,3l264,12r30,14l322,46r23,23l365,97r14,30l388,160r3,36l388,231r-9,33l365,294r-20,28l322,345r-28,20l264,379r-33,9l196,391r-36,-3l127,379,97,365,69,345,46,322,26,294,12,264,3,231,,196,3,160r9,-33l26,97,46,69,69,46,97,26,127,12,160,3,196,xe" filled="f" stroked="f" strokeweight="0">
                  <v:stroke joinstyle="round"/>
                  <v:formulas/>
                  <v:path arrowok="t" o:connecttype="custom" o:connectlocs="28,0;33,0;38,2;42,4;46,7;49,10;52,14;54,18;56,23;56,28;56,33;54,38;52,42;49,46;46,49;42,52;38,54;33,56;28,56;23,56;18,54;14,52;10,49;7,46;4,42;2,38;0,33;0,28;0,23;2,18;4,14;7,10;10,7;14,4;18,2;23,0;28,0" o:connectangles="0,0,0,0,0,0,0,0,0,0,0,0,0,0,0,0,0,0,0,0,0,0,0,0,0,0,0,0,0,0,0,0,0,0,0,0,0" textboxrect="0,0,391,391"/>
                  <v:textbox>
                    <w:txbxContent>
                      <w:p w14:paraId="4128E819" w14:textId="77777777" w:rsidR="004B2880" w:rsidRDefault="004B2880" w:rsidP="00BF5A38">
                        <w:pPr>
                          <w:rPr>
                            <w:rFonts w:eastAsia="Times New Roman"/>
                          </w:rPr>
                        </w:pPr>
                      </w:p>
                    </w:txbxContent>
                  </v:textbox>
                </v:shape>
                <v:shape id="Freeform 188" o:spid="_x0000_s1063" style="position:absolute;width:480;height:474;visibility:visible;mso-wrap-style:square;v-text-anchor:top" coordsize="3358,3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sbMoA&#10;AADjAAAADwAAAGRycy9kb3ducmV2LnhtbESPQU/DMAyF70j8h8hI3Fgy0FpWlk0ICQl2QNvYD7Aa&#10;r6lonKoJbfn3+IDE0X7P733e7ObQqZGG1Ea2sFwYUMR1dC03Fs6fr3ePoFJGdthFJgs/lGC3vb7a&#10;YOXixEcaT7lREsKpQgs+577SOtWeAqZF7IlFu8QhYJZxaLQbcJLw0Ol7YwodsGVp8NjTi6f66/Qd&#10;LOy1L/Xy4fDehXAs95dxSh9lY+3tzfz8BCrTnP/Nf9dvTvALsy5WK1MItPw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M/bGzKAAAA4wAAAA8AAAAAAAAAAAAAAAAAmAIA&#10;AGRycy9kb3ducmV2LnhtbFBLBQYAAAAABAAEAPUAAACPAwAAAAA=&#10;" adj="-11796480,,5400" path="m392,280r-25,3l342,291r-20,13l304,322r-13,20l283,367r-3,25l280,2351r3,25l291,2400r13,20l322,2438r20,13l367,2460r25,3l1298,2463r38,2l1374,2471r36,10l1445,2497r858,418l2315,2918r11,-2l2336,2910r6,-9l2344,2890r-8,-313l2339,2552r7,-25l2359,2506r17,-19l2398,2474r23,-8l2448,2463r518,l2991,2460r25,-9l3036,2438r18,-18l3067,2400r8,-24l3078,2351r,-1959l3075,367r-8,-25l3054,322r-18,-18l3016,291r-25,-8l2966,280r-2574,xm224,l3134,r37,3l3205,11r32,14l3266,43r27,22l3315,92r18,29l3347,153r8,34l3358,224r,2295l3355,2555r-8,34l3333,2622r-18,28l3293,2677r-27,22l3237,2718r-32,13l3171,2740r-37,2l2620,2742r12,462l2630,3229r-7,22l2612,3271r-15,17l2580,3302r-19,10l2539,3318r-22,1l2494,3316r-24,-8l1346,2759r-24,-9l1297,2744r-25,-2l224,2742r-37,-2l153,2731r-32,-13l92,2699,65,2677,43,2650,25,2622,11,2589,3,2555,,2519,,224,3,187r8,-34l25,121,43,92,65,65,92,43,121,25,153,11,187,3,224,xe" filled="f" stroked="f" strokeweight="0">
                  <v:stroke joinstyle="round"/>
                  <v:formulas/>
                  <v:path arrowok="t" o:connecttype="custom" o:connectlocs="52,40;46,43;42,49;40,56;40,339;43,346;49,350;56,352;191,352;202,354;329,416;332,416;335,414;334,368;335,361;340,355;346,352;424,352;431,350;437,346;440,339;440,56;438,49;434,43;428,40;56,40;448,0;458,2;467,6;474,13;478,22;480,32;480,365;476,374;471,382;463,388;453,391;375,392;376,461;373,467;369,472;363,474;356,474;192,394;185,392;32,392;22,390;13,385;6,378;2,370;0,360;0,27;4,17;9,9;17,4;27,0" o:connectangles="0,0,0,0,0,0,0,0,0,0,0,0,0,0,0,0,0,0,0,0,0,0,0,0,0,0,0,0,0,0,0,0,0,0,0,0,0,0,0,0,0,0,0,0,0,0,0,0,0,0,0,0,0,0,0,0" textboxrect="0,0,3358,3319"/>
                  <o:lock v:ext="edit" verticies="t"/>
                  <v:textbox>
                    <w:txbxContent>
                      <w:p w14:paraId="595CE544" w14:textId="77777777" w:rsidR="004B2880" w:rsidRDefault="004B2880" w:rsidP="00BF5A38">
                        <w:pPr>
                          <w:rPr>
                            <w:rFonts w:eastAsia="Times New Roman"/>
                          </w:rPr>
                        </w:pPr>
                      </w:p>
                    </w:txbxContent>
                  </v:textbox>
                </v:shape>
                <v:shape id="Freeform 189" o:spid="_x0000_s1064" style="position:absolute;left:80;top:160;width:40;height:152;visibility:visible;mso-wrap-style:square;v-text-anchor:top" coordsize="279,1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J0MgA&#10;AADjAAAADwAAAGRycy9kb3ducmV2LnhtbERPX2vCMBB/F/Ydwg18m8mGFu2MMgeDbvPFbjB8O5pb&#10;2625lCTT7tsbQfDxfv9vuR5sJw7kQ+tYw/1EgSCunGm51vD58XI3BxEissHOMWn4pwDr1c1oiblx&#10;R97RoYy1SCEcctTQxNjnUoaqIYth4nrixH07bzGm09fSeDymcNvJB6UyabHl1NBgT88NVb/ln9Xw&#10;9b4J3dYWb/tyYyv/s98W09eg9fh2eHoEEWmIV/HFXZg0P1OLbDZT2QLOPyUA5Oo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onQyAAAAOMAAAAPAAAAAAAAAAAAAAAAAJgCAABk&#10;cnMvZG93bnJldi54bWxQSwUGAAAAAAQABAD1AAAAjQMAAAAA&#10;" adj="-11796480,,5400" path="m84,l196,r22,3l238,12r17,12l268,42r9,20l279,85r,894l277,1002r-9,20l255,1040r-17,12l218,1061r-22,3l84,1064r-23,-3l42,1052,24,1040,11,1022,3,1002,,979,,85,3,62,11,42,24,24,42,12,61,3,84,xe" filled="f" stroked="f" strokeweight="0">
                  <v:stroke joinstyle="round"/>
                  <v:formulas/>
                  <v:path arrowok="t" o:connecttype="custom" o:connectlocs="12,0;28,0;31,0;34,2;37,3;38,6;40,9;40,12;40,140;40,143;38,146;37,149;34,150;31,152;28,152;12,152;9,152;6,150;3,149;2,146;0,143;0,140;0,12;0,9;2,6;3,3;6,2;9,0;12,0" o:connectangles="0,0,0,0,0,0,0,0,0,0,0,0,0,0,0,0,0,0,0,0,0,0,0,0,0,0,0,0,0" textboxrect="0,0,279,1064"/>
                  <v:textbox>
                    <w:txbxContent>
                      <w:p w14:paraId="5BD447E7" w14:textId="77777777" w:rsidR="004B2880" w:rsidRDefault="004B2880" w:rsidP="00BF5A38">
                        <w:pPr>
                          <w:rPr>
                            <w:rFonts w:eastAsia="Times New Roman"/>
                          </w:rPr>
                        </w:pPr>
                      </w:p>
                    </w:txbxContent>
                  </v:textbox>
                </v:shape>
                <v:shape id="Freeform 190" o:spid="_x0000_s1065" style="position:absolute;left:160;top:80;width:240;height:40;visibility:visible;mso-wrap-style:square;v-text-anchor:top" coordsize="167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OGcsA&#10;AADjAAAADwAAAGRycy9kb3ducmV2LnhtbESPQU/DMAyF70j8h8hIXBBLyrQCZdkESEyIHRClP8Bq&#10;TFvROFUStu7f4wMSRz+/79lvvZ39qA4U0xDYQrEwoIjb4AbuLDSfL9d3oFJGdjgGJgsnSrDdnJ+t&#10;sXLhyB90qHOnJIRThRb6nKdK69T25DEtwkQsu68QPWYZY6ddxKOE+1HfGFNqjwPLhR4neu6p/a5/&#10;vLyxvKK3dlnvT09x3xXFrnnfNY21lxfz4wOoTHP+N//Rr0640tyXq5W5lRbSSQT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Qs4ZywAAAOMAAAAPAAAAAAAAAAAAAAAAAJgC&#10;AABkcnMvZG93bnJldi54bWxQSwUGAAAAAAQABAD1AAAAkAMAAAAA&#10;" adj="-11796480,,5400" path="m85,l1595,r23,3l1637,11r18,13l1668,42r8,19l1679,84r,112l1676,218r-8,20l1655,255r-18,13l1618,277r-23,2l85,279,62,277,42,268,24,255,12,238,3,218,,196,,84,3,61,12,42,24,24,42,11,62,3,85,xe" filled="f" stroked="f" strokeweight="0">
                  <v:stroke joinstyle="round"/>
                  <v:formulas/>
                  <v:path arrowok="t" o:connecttype="custom" o:connectlocs="12,0;228,0;231,0;234,2;237,3;238,6;240,9;240,12;240,28;240,31;238,34;237,37;234,38;231,40;228,40;12,40;9,40;6,38;3,37;2,34;0,31;0,28;0,12;0,9;2,6;3,3;6,2;9,0;12,0" o:connectangles="0,0,0,0,0,0,0,0,0,0,0,0,0,0,0,0,0,0,0,0,0,0,0,0,0,0,0,0,0" textboxrect="0,0,1679,279"/>
                  <v:textbox>
                    <w:txbxContent>
                      <w:p w14:paraId="79D75FD3" w14:textId="77777777" w:rsidR="004B2880" w:rsidRDefault="004B2880" w:rsidP="00BF5A38">
                        <w:pPr>
                          <w:rPr>
                            <w:rFonts w:eastAsia="Times New Roman"/>
                          </w:rPr>
                        </w:pPr>
                      </w:p>
                    </w:txbxContent>
                  </v:textbox>
                </v:shape>
                <v:shape id="Freeform 191" o:spid="_x0000_s1066" style="position:absolute;left:160;top:144;width:240;height:40;visibility:visible;mso-wrap-style:square;v-text-anchor:top" coordsize="167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ZcgA&#10;AADjAAAADwAAAGRycy9kb3ducmV2LnhtbERPX2vCMBB/H+w7hBvsbSYK7bQaZQiDPYzJdEwfj+Zs&#10;i82lJKl2+/RmMPDxfv9vsRpsK87kQ+NYw3ikQBCXzjRcafjavT5NQYSIbLB1TBp+KMBqeX+3wMK4&#10;C3/SeRsrkUI4FKihjrErpAxlTRbDyHXEiTs6bzGm01fSeLykcNvKiVK5tNhwaqixo3VN5WnbWw2t&#10;P+yn632f/WJ/+sg27t1NvoPWjw/DyxxEpCHexP/uN5Pm52qWZ5l6HsPfTwk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v9lyAAAAOMAAAAPAAAAAAAAAAAAAAAAAJgCAABk&#10;cnMvZG93bnJldi54bWxQSwUGAAAAAAQABAD1AAAAjQMAAAAA&#10;" adj="-11796480,,5400" path="m85,l1595,r23,3l1637,12r18,13l1668,42r8,20l1679,85r,112l1676,219r-8,19l1655,256r-18,13l1618,277r-23,3l85,280,62,277,42,269,24,256,12,238,3,219,,197,,85,3,62,12,42,24,25,42,12,62,3,85,xe" filled="f" stroked="f" strokeweight="0">
                  <v:stroke joinstyle="round"/>
                  <v:formulas/>
                  <v:path arrowok="t" o:connecttype="custom" o:connectlocs="12,0;228,0;231,0;234,2;237,4;238,6;240,9;240,12;240,28;240,31;238,34;237,37;234,38;231,40;228,40;12,40;9,40;6,38;3,37;2,34;0,31;0,28;0,12;0,9;2,6;3,4;6,2;9,0;12,0" o:connectangles="0,0,0,0,0,0,0,0,0,0,0,0,0,0,0,0,0,0,0,0,0,0,0,0,0,0,0,0,0" textboxrect="0,0,1679,280"/>
                  <v:textbox>
                    <w:txbxContent>
                      <w:p w14:paraId="56842BF8" w14:textId="77777777" w:rsidR="004B2880" w:rsidRDefault="004B2880" w:rsidP="00BF5A38">
                        <w:pPr>
                          <w:rPr>
                            <w:rFonts w:eastAsia="Times New Roman"/>
                          </w:rPr>
                        </w:pPr>
                      </w:p>
                    </w:txbxContent>
                  </v:textbox>
                </v:shape>
                <v:shape id="Freeform 192" o:spid="_x0000_s1067" style="position:absolute;left:160;top:208;width:240;height:40;visibility:visible;mso-wrap-style:square;v-text-anchor:top" coordsize="167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hEsgA&#10;AADjAAAADwAAAGRycy9kb3ducmV2LnhtbERPX0vDMBB/F/wO4QTfXGKhdXbLxhgMfBDFbbg9Hs3Z&#10;ljWXkqRb9dMbQdjj/f7ffDnaTpzJh9axhseJAkFcOdNyrWG/2zxMQYSIbLBzTBq+KcBycXszx9K4&#10;C3/QeRtrkUI4lKihibEvpQxVQxbDxPXEifty3mJMp6+l8XhJ4baTmVKFtNhyamiwp3VD1Wk7WA2d&#10;Px6m68OQ/+Bwesvf3avLPoPW93fjagYi0hiv4n/3i0nzC/Vc5Ll6yuDvpwS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ESyAAAAOMAAAAPAAAAAAAAAAAAAAAAAJgCAABk&#10;cnMvZG93bnJldi54bWxQSwUGAAAAAAQABAD1AAAAjQMAAAAA&#10;" adj="-11796480,,5400" path="m85,l1595,r23,3l1637,11r18,13l1668,42r8,20l1679,85r,110l1676,218r-8,20l1655,256r-18,13l1618,277r-23,3l85,280,62,277,42,269,24,256,12,238,3,218,,195,,85,3,62,12,42,24,24,42,11,62,3,85,xe" filled="f" stroked="f" strokeweight="0">
                  <v:stroke joinstyle="round"/>
                  <v:formulas/>
                  <v:path arrowok="t" o:connecttype="custom" o:connectlocs="12,0;228,0;231,0;234,2;237,3;238,6;240,9;240,12;240,28;240,31;238,34;237,37;234,38;231,40;228,40;12,40;9,40;6,38;3,37;2,34;0,31;0,28;0,12;0,9;2,6;3,3;6,2;9,0;12,0" o:connectangles="0,0,0,0,0,0,0,0,0,0,0,0,0,0,0,0,0,0,0,0,0,0,0,0,0,0,0,0,0" textboxrect="0,0,1679,280"/>
                  <v:textbox>
                    <w:txbxContent>
                      <w:p w14:paraId="2797AEEC" w14:textId="77777777" w:rsidR="004B2880" w:rsidRDefault="004B2880" w:rsidP="00BF5A38">
                        <w:pPr>
                          <w:rPr>
                            <w:rFonts w:eastAsia="Times New Roman"/>
                          </w:rPr>
                        </w:pPr>
                      </w:p>
                    </w:txbxContent>
                  </v:textbox>
                </v:shape>
                <v:shape id="Freeform 193" o:spid="_x0000_s1068" style="position:absolute;left:160;top:272;width:128;height:40;visibility:visible;mso-wrap-style:square;v-text-anchor:top" coordsize="89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3gcgA&#10;AADjAAAADwAAAGRycy9kb3ducmV2LnhtbERPzUoDMRC+C32HMAVvNrG6q65NSxGFXqzYFqG3YTNu&#10;lm4mS5K2q09vBMHjfP8zWwyuEycKsfWs4XqiQBDX3rTcaNhtX67uQcSEbLDzTBq+KMJiPrqYYWX8&#10;md/ptEmNyCEcK9RgU+orKWNtyWGc+J44c58+OEz5DI00Ac853HVyqlQpHbacGyz29GSpPmyOTsP3&#10;fm8Ls/6Yvtnkbl+HlbLH8Kz15XhYPoJINKR/8Z97ZfL8Uj2URaHubuD3pwy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DeByAAAAOMAAAAPAAAAAAAAAAAAAAAAAJgCAABk&#10;cnMvZG93bnJldi54bWxQSwUGAAAAAAQABAD1AAAAjQMAAAAA&#10;" adj="-11796480,,5400" path="m85,l811,r23,3l854,11r18,13l885,42r8,19l896,83r,112l893,218r-8,20l872,256r-18,12l834,277r-23,3l85,280,62,277,42,268,24,256,12,238,3,218,,195,,83,3,61,12,42,24,24,42,11,62,3,85,xe" filled="f" stroked="f" strokeweight="0">
                  <v:stroke joinstyle="round"/>
                  <v:formulas/>
                  <v:path arrowok="t" o:connecttype="custom" o:connectlocs="12,0;116,0;119,0;122,2;125,3;126,6;128,9;128,12;128,28;128,31;126,34;125,37;122,38;119,40;116,40;12,40;9,40;6,38;3,37;2,34;0,31;0,28;0,12;0,9;2,6;3,3;6,2;9,0;12,0" o:connectangles="0,0,0,0,0,0,0,0,0,0,0,0,0,0,0,0,0,0,0,0,0,0,0,0,0,0,0,0,0" textboxrect="0,0,896,280"/>
                  <v:textbox>
                    <w:txbxContent>
                      <w:p w14:paraId="011E67CF" w14:textId="77777777" w:rsidR="004B2880" w:rsidRDefault="004B2880" w:rsidP="00BF5A38">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72928" behindDoc="0" locked="0" layoutInCell="1" allowOverlap="1" wp14:anchorId="28893DDC" wp14:editId="3416E449">
                <wp:simplePos x="0" y="0"/>
                <wp:positionH relativeFrom="column">
                  <wp:posOffset>1528840</wp:posOffset>
                </wp:positionH>
                <wp:positionV relativeFrom="paragraph">
                  <wp:posOffset>43972</wp:posOffset>
                </wp:positionV>
                <wp:extent cx="1038637" cy="469900"/>
                <wp:effectExtent l="0" t="0" r="9525" b="6350"/>
                <wp:wrapNone/>
                <wp:docPr id="1609655074" name="Pentagon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74E70BCC-C6A9-4645-9CA3-8A062A8295D1}"/>
                    </a:ext>
                  </a:extLst>
                </wp:docPr>
                <wp:cNvGraphicFramePr/>
                <a:graphic xmlns:a="http://schemas.openxmlformats.org/drawingml/2006/main">
                  <a:graphicData uri="http://schemas.microsoft.com/office/word/2010/wordprocessingShape">
                    <wps:wsp>
                      <wps:cNvSpPr/>
                      <wps:spPr>
                        <a:xfrm>
                          <a:off x="0" y="0"/>
                          <a:ext cx="1038637" cy="469900"/>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11" o:spid="_x0000_s1026" type="#_x0000_t15" style="position:absolute;margin-left:120.4pt;margin-top:3.45pt;width:81.8pt;height: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" adj="16714"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79072" behindDoc="0" locked="0" layoutInCell="1" allowOverlap="1" wp14:anchorId="6D40834F" wp14:editId="5EFA4FC7">
                <wp:simplePos x="0" y="0"/>
                <wp:positionH relativeFrom="column">
                  <wp:posOffset>1842770</wp:posOffset>
                </wp:positionH>
                <wp:positionV relativeFrom="paragraph">
                  <wp:posOffset>81781</wp:posOffset>
                </wp:positionV>
                <wp:extent cx="437515" cy="419100"/>
                <wp:effectExtent l="0" t="0" r="0" b="0"/>
                <wp:wrapNone/>
                <wp:docPr id="1609655079" name="TextBox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6811C09" w14:textId="77777777" w:rsidR="002341F1" w:rsidRPr="00F1304B" w:rsidRDefault="002341F1"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069" type="#_x0000_t202" style="position:absolute;left:0;text-align:left;margin-left:145.1pt;margin-top:6.45pt;width:34.45pt;height:33pt;z-index:251779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" filled="f" stroked="f">
                <v:textbox style="mso-fit-shape-to-text:t" inset="2.7pt,1.35pt,2.7pt,1.35pt">
                  <w:txbxContent>
                    <w:p w14:paraId="06811C09" w14:textId="77777777" w:rsidR="004B2880" w:rsidRPr="00F1304B" w:rsidRDefault="004B2880"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r w:rsidRPr="00F1304B">
        <w:rPr>
          <w:noProof/>
          <w:lang w:val="es-CO" w:eastAsia="es-CO"/>
        </w:rPr>
        <mc:AlternateContent>
          <mc:Choice Requires="wps">
            <w:drawing>
              <wp:anchor distT="0" distB="0" distL="114300" distR="114300" simplePos="0" relativeHeight="251771904" behindDoc="0" locked="0" layoutInCell="1" allowOverlap="1" wp14:anchorId="43D37CA7" wp14:editId="2361FA12">
                <wp:simplePos x="0" y="0"/>
                <wp:positionH relativeFrom="column">
                  <wp:posOffset>1528445</wp:posOffset>
                </wp:positionH>
                <wp:positionV relativeFrom="paragraph">
                  <wp:posOffset>44316</wp:posOffset>
                </wp:positionV>
                <wp:extent cx="3810635" cy="469900"/>
                <wp:effectExtent l="0" t="0" r="0" b="6350"/>
                <wp:wrapNone/>
                <wp:docPr id="1609655084" name="Rectangl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C4314B6C-49D1-A34C-9E1E-BA27AF164CE4}"/>
                    </a:ext>
                  </a:extLst>
                </wp:docPr>
                <wp:cNvGraphicFramePr/>
                <a:graphic xmlns:a="http://schemas.openxmlformats.org/drawingml/2006/main">
                  <a:graphicData uri="http://schemas.microsoft.com/office/word/2010/wordprocessingShape">
                    <wps:wsp>
                      <wps:cNvSpPr/>
                      <wps:spPr>
                        <a:xfrm>
                          <a:off x="0" y="0"/>
                          <a:ext cx="3810635" cy="46990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0" o:spid="_x0000_s1026" style="position:absolute;margin-left:120.35pt;margin-top:3.5pt;width:300.05pt;height:3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" fillcolor="#f2f2f2" stroked="f" strokeweight="2pt">
                <v:textbox inset="2.7pt,1.35pt,2.7pt,1.35pt"/>
              </v:rect>
            </w:pict>
          </mc:Fallback>
        </mc:AlternateContent>
      </w:r>
    </w:p>
    <w:p w14:paraId="26BFE592" w14:textId="77777777" w:rsidR="00BF5A38" w:rsidRDefault="00BF5A38" w:rsidP="00BF5A38">
      <w:pPr>
        <w:spacing w:line="276" w:lineRule="auto"/>
        <w:jc w:val="right"/>
        <w:rPr>
          <w:rFonts w:cs="Tahoma"/>
        </w:rPr>
      </w:pPr>
    </w:p>
    <w:p w14:paraId="24815A2B" w14:textId="77777777" w:rsidR="00EA0109" w:rsidRDefault="00EA0109" w:rsidP="00BF5A38">
      <w:pPr>
        <w:spacing w:line="276" w:lineRule="auto"/>
        <w:jc w:val="right"/>
        <w:rPr>
          <w:rFonts w:cs="Tahoma"/>
        </w:rPr>
      </w:pPr>
    </w:p>
    <w:p w14:paraId="35681A12" w14:textId="77777777" w:rsidR="00AD24D4" w:rsidRDefault="00AD24D4" w:rsidP="00BF5A38">
      <w:pPr>
        <w:spacing w:line="276" w:lineRule="auto"/>
        <w:jc w:val="right"/>
        <w:rPr>
          <w:rFonts w:cs="Tahoma"/>
        </w:rPr>
      </w:pPr>
    </w:p>
    <w:p w14:paraId="0F5B087C" w14:textId="77777777" w:rsidR="00BF5A38" w:rsidRDefault="00BF5A38" w:rsidP="00BF5A38">
      <w:pPr>
        <w:spacing w:line="276" w:lineRule="auto"/>
        <w:jc w:val="right"/>
        <w:rPr>
          <w:rFonts w:cs="Tahoma"/>
        </w:rPr>
      </w:pPr>
      <w:r w:rsidRPr="00F1304B">
        <w:rPr>
          <w:noProof/>
          <w:lang w:val="es-CO" w:eastAsia="es-CO"/>
        </w:rPr>
        <w:lastRenderedPageBreak/>
        <mc:AlternateContent>
          <mc:Choice Requires="wps">
            <w:drawing>
              <wp:anchor distT="0" distB="0" distL="114300" distR="114300" simplePos="0" relativeHeight="251774976" behindDoc="0" locked="0" layoutInCell="1" allowOverlap="1" wp14:anchorId="00C3517F" wp14:editId="601A1727">
                <wp:simplePos x="0" y="0"/>
                <wp:positionH relativeFrom="column">
                  <wp:posOffset>1528842</wp:posOffset>
                </wp:positionH>
                <wp:positionV relativeFrom="paragraph">
                  <wp:posOffset>9636</wp:posOffset>
                </wp:positionV>
                <wp:extent cx="1149292" cy="868045"/>
                <wp:effectExtent l="0" t="0" r="0" b="8255"/>
                <wp:wrapNone/>
                <wp:docPr id="1609655085" name="Pentagon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014F1D8B-A5A3-D64B-B387-7EAF0D090E94}"/>
                    </a:ext>
                  </a:extLst>
                </wp:docPr>
                <wp:cNvGraphicFramePr/>
                <a:graphic xmlns:a="http://schemas.openxmlformats.org/drawingml/2006/main">
                  <a:graphicData uri="http://schemas.microsoft.com/office/word/2010/wordprocessingShape">
                    <wps:wsp>
                      <wps:cNvSpPr/>
                      <wps:spPr>
                        <a:xfrm>
                          <a:off x="0" y="0"/>
                          <a:ext cx="1149292" cy="868045"/>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17" o:spid="_x0000_s1026" type="#_x0000_t15" style="position:absolute;margin-left:120.4pt;margin-top:.75pt;width:90.5pt;height:6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" adj="13443"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84192" behindDoc="0" locked="0" layoutInCell="1" allowOverlap="1" wp14:anchorId="63F71ED7" wp14:editId="1A670416">
                <wp:simplePos x="0" y="0"/>
                <wp:positionH relativeFrom="column">
                  <wp:posOffset>2677661</wp:posOffset>
                </wp:positionH>
                <wp:positionV relativeFrom="paragraph">
                  <wp:posOffset>38735</wp:posOffset>
                </wp:positionV>
                <wp:extent cx="2658110" cy="226695"/>
                <wp:effectExtent l="0" t="0" r="0" b="0"/>
                <wp:wrapNone/>
                <wp:docPr id="1609655086"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221D42B7" w14:textId="2A06249E" w:rsidR="002341F1" w:rsidRPr="007312DA" w:rsidRDefault="002341F1"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9148E1">
                              <w:rPr>
                                <w:rFonts w:asciiTheme="minorHAnsi" w:hAnsiTheme="minorHAnsi" w:cstheme="minorHAnsi"/>
                                <w:sz w:val="20"/>
                                <w:szCs w:val="20"/>
                              </w:rPr>
                              <w:t xml:space="preserve">El uso de guantes se recomienda </w:t>
                            </w:r>
                            <w:r>
                              <w:rPr>
                                <w:rFonts w:asciiTheme="minorHAnsi" w:hAnsiTheme="minorHAnsi" w:cstheme="minorHAnsi"/>
                                <w:sz w:val="20"/>
                                <w:szCs w:val="20"/>
                              </w:rPr>
                              <w:t>para realizar actividades de aseo, manipulación de elementos como residuos y domicilios.</w:t>
                            </w:r>
                            <w:r w:rsidRPr="009148E1">
                              <w:rPr>
                                <w:rFonts w:asciiTheme="minorHAnsi" w:hAnsiTheme="minorHAnsi" w:cstheme="minorHAnsi"/>
                                <w:sz w:val="20"/>
                                <w:szCs w:val="20"/>
                              </w:rPr>
                              <w:t xml:space="preserve"> </w:t>
                            </w:r>
                            <w:r>
                              <w:rPr>
                                <w:rFonts w:asciiTheme="minorHAnsi" w:hAnsiTheme="minorHAnsi" w:cstheme="minorHAnsi"/>
                                <w:sz w:val="20"/>
                                <w:szCs w:val="20"/>
                              </w:rPr>
                              <w:t>P</w:t>
                            </w:r>
                            <w:r w:rsidRPr="009148E1">
                              <w:rPr>
                                <w:rFonts w:asciiTheme="minorHAnsi" w:hAnsiTheme="minorHAnsi" w:cstheme="minorHAnsi"/>
                                <w:sz w:val="20"/>
                                <w:szCs w:val="20"/>
                              </w:rPr>
                              <w:t>ara las demás actividades se recomienda el lavado de manos con agua, jabón y toallas desechabl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70" type="#_x0000_t202" style="position:absolute;left:0;text-align:left;margin-left:210.85pt;margin-top:3.05pt;width:209.3pt;height:17.8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" filled="f" stroked="f">
                <v:path arrowok="t"/>
                <v:textbox style="mso-fit-shape-to-text:t" inset="2.7pt,1.35pt,2.7pt,1.35pt">
                  <w:txbxContent>
                    <w:p w14:paraId="221D42B7" w14:textId="2A06249E" w:rsidR="004B2880" w:rsidRPr="007312DA" w:rsidRDefault="004B2880"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9148E1">
                        <w:rPr>
                          <w:rFonts w:asciiTheme="minorHAnsi" w:hAnsiTheme="minorHAnsi" w:cstheme="minorHAnsi"/>
                          <w:sz w:val="20"/>
                          <w:szCs w:val="20"/>
                        </w:rPr>
                        <w:t xml:space="preserve">El uso de guantes se recomienda </w:t>
                      </w:r>
                      <w:r>
                        <w:rPr>
                          <w:rFonts w:asciiTheme="minorHAnsi" w:hAnsiTheme="minorHAnsi" w:cstheme="minorHAnsi"/>
                          <w:sz w:val="20"/>
                          <w:szCs w:val="20"/>
                        </w:rPr>
                        <w:t>para realizar actividades de aseo, manipulación de elementos como residuos y domicilios.</w:t>
                      </w:r>
                      <w:r w:rsidRPr="009148E1">
                        <w:rPr>
                          <w:rFonts w:asciiTheme="minorHAnsi" w:hAnsiTheme="minorHAnsi" w:cstheme="minorHAnsi"/>
                          <w:sz w:val="20"/>
                          <w:szCs w:val="20"/>
                        </w:rPr>
                        <w:t xml:space="preserve"> </w:t>
                      </w:r>
                      <w:r>
                        <w:rPr>
                          <w:rFonts w:asciiTheme="minorHAnsi" w:hAnsiTheme="minorHAnsi" w:cstheme="minorHAnsi"/>
                          <w:sz w:val="20"/>
                          <w:szCs w:val="20"/>
                        </w:rPr>
                        <w:t>P</w:t>
                      </w:r>
                      <w:r w:rsidRPr="009148E1">
                        <w:rPr>
                          <w:rFonts w:asciiTheme="minorHAnsi" w:hAnsiTheme="minorHAnsi" w:cstheme="minorHAnsi"/>
                          <w:sz w:val="20"/>
                          <w:szCs w:val="20"/>
                        </w:rPr>
                        <w:t>ara las demás actividades se recomienda el lavado de manos con agua, jabón y toallas desechables.</w:t>
                      </w:r>
                    </w:p>
                  </w:txbxContent>
                </v:textbox>
              </v:shape>
            </w:pict>
          </mc:Fallback>
        </mc:AlternateContent>
      </w:r>
      <w:r w:rsidRPr="00F1304B">
        <w:rPr>
          <w:noProof/>
          <w:lang w:val="es-CO" w:eastAsia="es-CO"/>
        </w:rPr>
        <mc:AlternateContent>
          <mc:Choice Requires="wps">
            <w:drawing>
              <wp:anchor distT="0" distB="0" distL="114300" distR="114300" simplePos="0" relativeHeight="251773952" behindDoc="0" locked="0" layoutInCell="1" allowOverlap="1" wp14:anchorId="7D147BA2" wp14:editId="15D7E62C">
                <wp:simplePos x="0" y="0"/>
                <wp:positionH relativeFrom="column">
                  <wp:posOffset>1528445</wp:posOffset>
                </wp:positionH>
                <wp:positionV relativeFrom="paragraph">
                  <wp:posOffset>9525</wp:posOffset>
                </wp:positionV>
                <wp:extent cx="3810635" cy="868045"/>
                <wp:effectExtent l="0" t="0" r="0" b="8255"/>
                <wp:wrapNone/>
                <wp:docPr id="1609655087" name="Rectangle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5DE7DFDB-EEAC-0546-937E-851D9D6216FE}"/>
                    </a:ext>
                  </a:extLst>
                </wp:docPr>
                <wp:cNvGraphicFramePr/>
                <a:graphic xmlns:a="http://schemas.openxmlformats.org/drawingml/2006/main">
                  <a:graphicData uri="http://schemas.microsoft.com/office/word/2010/wordprocessingShape">
                    <wps:wsp>
                      <wps:cNvSpPr/>
                      <wps:spPr>
                        <a:xfrm>
                          <a:off x="0" y="0"/>
                          <a:ext cx="3810635" cy="86804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35pt;margin-top:.75pt;width:300.05pt;height:68.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" fillcolor="#f2f2f2" stroked="f" strokeweight="2pt">
                <v:textbox inset="2.7pt,1.35pt,2.7pt,1.35pt"/>
              </v:rect>
            </w:pict>
          </mc:Fallback>
        </mc:AlternateContent>
      </w:r>
    </w:p>
    <w:p w14:paraId="326148A7" w14:textId="77777777" w:rsidR="00BF5A38" w:rsidRDefault="00BF5A38" w:rsidP="00BF5A38">
      <w:pPr>
        <w:spacing w:line="276" w:lineRule="auto"/>
        <w:jc w:val="right"/>
        <w:rPr>
          <w:rFonts w:cs="Tahoma"/>
        </w:rPr>
      </w:pPr>
      <w:r w:rsidRPr="009148E1">
        <w:rPr>
          <w:rFonts w:cs="Tahoma"/>
          <w:noProof/>
          <w:lang w:val="es-CO" w:eastAsia="es-CO"/>
        </w:rPr>
        <mc:AlternateContent>
          <mc:Choice Requires="wps">
            <w:drawing>
              <wp:anchor distT="0" distB="0" distL="114300" distR="114300" simplePos="0" relativeHeight="251792384" behindDoc="0" locked="0" layoutInCell="1" allowOverlap="1" wp14:anchorId="16A5E441" wp14:editId="753242EA">
                <wp:simplePos x="0" y="0"/>
                <wp:positionH relativeFrom="column">
                  <wp:posOffset>1017270</wp:posOffset>
                </wp:positionH>
                <wp:positionV relativeFrom="paragraph">
                  <wp:posOffset>42545</wp:posOffset>
                </wp:positionV>
                <wp:extent cx="379730" cy="404495"/>
                <wp:effectExtent l="6667" t="0" r="7938" b="7937"/>
                <wp:wrapNone/>
                <wp:docPr id="1609655088" name="Freeform 1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rgbClr val="00E3DE"/>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107" o:spid="_x0000_s1026" style="position:absolute;margin-left:80.1pt;margin-top:3.35pt;width:29.9pt;height:31.8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00e3de"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80096" behindDoc="0" locked="0" layoutInCell="1" allowOverlap="1" wp14:anchorId="243DF8C8" wp14:editId="787DC82D">
                <wp:simplePos x="0" y="0"/>
                <wp:positionH relativeFrom="column">
                  <wp:posOffset>1842770</wp:posOffset>
                </wp:positionH>
                <wp:positionV relativeFrom="paragraph">
                  <wp:posOffset>24264</wp:posOffset>
                </wp:positionV>
                <wp:extent cx="437515" cy="419100"/>
                <wp:effectExtent l="0" t="0" r="0" b="0"/>
                <wp:wrapNone/>
                <wp:docPr id="1609655089" name="TextBox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795235B" w14:textId="77777777" w:rsidR="002341F1" w:rsidRPr="00F1304B" w:rsidRDefault="002341F1"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071" type="#_x0000_t202" style="position:absolute;left:0;text-align:left;margin-left:145.1pt;margin-top:1.9pt;width:34.45pt;height:33pt;z-index:251780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" filled="f" stroked="f">
                <v:textbox style="mso-fit-shape-to-text:t" inset="2.7pt,1.35pt,2.7pt,1.35pt">
                  <w:txbxContent>
                    <w:p w14:paraId="5795235B" w14:textId="77777777" w:rsidR="004B2880" w:rsidRPr="00F1304B" w:rsidRDefault="004B2880"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9148E1">
        <w:rPr>
          <w:noProof/>
          <w:lang w:val="es-CO" w:eastAsia="es-CO"/>
        </w:rPr>
        <w:t xml:space="preserve"> </w:t>
      </w:r>
    </w:p>
    <w:p w14:paraId="592CECB5" w14:textId="77777777" w:rsidR="00BF5A38" w:rsidRDefault="00BF5A38" w:rsidP="00BF5A38">
      <w:pPr>
        <w:spacing w:line="276" w:lineRule="auto"/>
        <w:jc w:val="right"/>
        <w:rPr>
          <w:rFonts w:cs="Tahoma"/>
        </w:rPr>
      </w:pPr>
    </w:p>
    <w:p w14:paraId="2B81C4E1" w14:textId="77777777" w:rsidR="00BF5A38" w:rsidRDefault="00BF5A38" w:rsidP="00BF5A38">
      <w:pPr>
        <w:spacing w:line="276" w:lineRule="auto"/>
        <w:jc w:val="right"/>
        <w:rPr>
          <w:rFonts w:cs="Tahoma"/>
        </w:rPr>
      </w:pPr>
    </w:p>
    <w:p w14:paraId="2C6ABF82" w14:textId="77777777" w:rsidR="00BF5A38" w:rsidRDefault="00BF5A38" w:rsidP="00BF5A38">
      <w:pPr>
        <w:spacing w:line="276" w:lineRule="auto"/>
        <w:jc w:val="right"/>
        <w:rPr>
          <w:rFonts w:cs="Tahoma"/>
        </w:rPr>
      </w:pPr>
      <w:r w:rsidRPr="00F1304B">
        <w:rPr>
          <w:noProof/>
          <w:lang w:val="es-CO" w:eastAsia="es-CO"/>
        </w:rPr>
        <mc:AlternateContent>
          <mc:Choice Requires="wps">
            <w:drawing>
              <wp:anchor distT="0" distB="0" distL="114300" distR="114300" simplePos="0" relativeHeight="251777024" behindDoc="0" locked="0" layoutInCell="1" allowOverlap="1" wp14:anchorId="0C75570B" wp14:editId="0C98FBAB">
                <wp:simplePos x="0" y="0"/>
                <wp:positionH relativeFrom="column">
                  <wp:posOffset>1528841</wp:posOffset>
                </wp:positionH>
                <wp:positionV relativeFrom="paragraph">
                  <wp:posOffset>190145</wp:posOffset>
                </wp:positionV>
                <wp:extent cx="1098958" cy="611505"/>
                <wp:effectExtent l="0" t="0" r="6350" b="0"/>
                <wp:wrapNone/>
                <wp:docPr id="1609655099" name="Pentagon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25FFC243-DC1C-2E45-80FC-EBC4AC7EC70A}"/>
                    </a:ext>
                  </a:extLst>
                </wp:docPr>
                <wp:cNvGraphicFramePr/>
                <a:graphic xmlns:a="http://schemas.openxmlformats.org/drawingml/2006/main">
                  <a:graphicData uri="http://schemas.microsoft.com/office/word/2010/wordprocessingShape">
                    <wps:wsp>
                      <wps:cNvSpPr/>
                      <wps:spPr>
                        <a:xfrm>
                          <a:off x="0" y="0"/>
                          <a:ext cx="1098958" cy="611505"/>
                        </a:xfrm>
                        <a:prstGeom prst="homePlate">
                          <a:avLst/>
                        </a:prstGeom>
                        <a:solidFill>
                          <a:srgbClr val="FF207B"/>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23" o:spid="_x0000_s1026" type="#_x0000_t15" style="position:absolute;margin-left:120.4pt;margin-top:14.95pt;width:86.55pt;height:4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" adj="15590" fillcolor="#ff207b"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76000" behindDoc="0" locked="0" layoutInCell="1" allowOverlap="1" wp14:anchorId="63FB8B36" wp14:editId="44188A62">
                <wp:simplePos x="0" y="0"/>
                <wp:positionH relativeFrom="column">
                  <wp:posOffset>1525270</wp:posOffset>
                </wp:positionH>
                <wp:positionV relativeFrom="paragraph">
                  <wp:posOffset>193675</wp:posOffset>
                </wp:positionV>
                <wp:extent cx="3810635" cy="611505"/>
                <wp:effectExtent l="0" t="0" r="0" b="0"/>
                <wp:wrapNone/>
                <wp:docPr id="1609655100" name="Rectangle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22" o:spid="_x0000_s1026" style="position:absolute;margin-left:120.1pt;margin-top:15.25pt;width:300.05pt;height:48.1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" fillcolor="#f2f2f2" stroked="f" strokeweight="2pt">
                <v:textbox inset="2.7pt,1.35pt,2.7pt,1.35pt"/>
              </v:rect>
            </w:pict>
          </mc:Fallback>
        </mc:AlternateContent>
      </w:r>
    </w:p>
    <w:p w14:paraId="1641BAEA" w14:textId="77777777" w:rsidR="00BF5A38" w:rsidRDefault="00BF5A38" w:rsidP="00BF5A38">
      <w:pPr>
        <w:spacing w:line="276" w:lineRule="auto"/>
        <w:jc w:val="right"/>
        <w:rPr>
          <w:rFonts w:cs="Tahoma"/>
        </w:rPr>
      </w:pPr>
      <w:r w:rsidRPr="009148E1">
        <w:rPr>
          <w:rFonts w:cs="Tahoma"/>
          <w:noProof/>
          <w:lang w:val="es-CO" w:eastAsia="es-CO"/>
        </w:rPr>
        <mc:AlternateContent>
          <mc:Choice Requires="wpg">
            <w:drawing>
              <wp:anchor distT="0" distB="0" distL="114300" distR="114300" simplePos="0" relativeHeight="251793408" behindDoc="0" locked="0" layoutInCell="1" allowOverlap="1" wp14:anchorId="7C819D6D" wp14:editId="138157E9">
                <wp:simplePos x="0" y="0"/>
                <wp:positionH relativeFrom="column">
                  <wp:posOffset>1031479</wp:posOffset>
                </wp:positionH>
                <wp:positionV relativeFrom="paragraph">
                  <wp:posOffset>46447</wp:posOffset>
                </wp:positionV>
                <wp:extent cx="336550" cy="531495"/>
                <wp:effectExtent l="0" t="19050" r="6350" b="1905"/>
                <wp:wrapNone/>
                <wp:docPr id="1609655101" name="Group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CEFF61B8-C366-5A4E-8849-6C59A5C0F122}"/>
                    </a:ext>
                  </a:extLst>
                </wp:docPr>
                <wp:cNvGraphicFramePr/>
                <a:graphic xmlns:a="http://schemas.openxmlformats.org/drawingml/2006/main">
                  <a:graphicData uri="http://schemas.microsoft.com/office/word/2010/wordprocessingGroup">
                    <wpg:wgp>
                      <wpg:cNvGrpSpPr/>
                      <wpg:grpSpPr bwMode="auto">
                        <a:xfrm>
                          <a:off x="0" y="0"/>
                          <a:ext cx="336550" cy="531495"/>
                          <a:chOff x="0" y="0"/>
                          <a:chExt cx="304" cy="480"/>
                        </a:xfrm>
                        <a:solidFill>
                          <a:srgbClr val="FF3399"/>
                        </a:solidFill>
                      </wpg:grpSpPr>
                      <wps:wsp>
                        <wps:cNvPr id="1609655102" name="Freeform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10CC6AE1-D32C-1C49-BD3A-ED121975D21C}"/>
                            </a:ext>
                          </a:extLst>
                        </wps:cNvPr>
                        <wps:cNvSpPr>
                          <a:spLocks/>
                        </wps:cNvSpPr>
                        <wps:spPr bwMode="auto">
                          <a:xfrm>
                            <a:off x="64" y="0"/>
                            <a:ext cx="176" cy="40"/>
                          </a:xfrm>
                          <a:custGeom>
                            <a:avLst/>
                            <a:gdLst>
                              <a:gd name="T0" fmla="*/ 85 w 1232"/>
                              <a:gd name="T1" fmla="*/ 0 h 280"/>
                              <a:gd name="T2" fmla="*/ 1147 w 1232"/>
                              <a:gd name="T3" fmla="*/ 0 h 280"/>
                              <a:gd name="T4" fmla="*/ 1170 w 1232"/>
                              <a:gd name="T5" fmla="*/ 3 h 280"/>
                              <a:gd name="T6" fmla="*/ 1190 w 1232"/>
                              <a:gd name="T7" fmla="*/ 11 h 280"/>
                              <a:gd name="T8" fmla="*/ 1208 w 1232"/>
                              <a:gd name="T9" fmla="*/ 24 h 280"/>
                              <a:gd name="T10" fmla="*/ 1221 w 1232"/>
                              <a:gd name="T11" fmla="*/ 42 h 280"/>
                              <a:gd name="T12" fmla="*/ 1229 w 1232"/>
                              <a:gd name="T13" fmla="*/ 62 h 280"/>
                              <a:gd name="T14" fmla="*/ 1232 w 1232"/>
                              <a:gd name="T15" fmla="*/ 85 h 280"/>
                              <a:gd name="T16" fmla="*/ 1232 w 1232"/>
                              <a:gd name="T17" fmla="*/ 197 h 280"/>
                              <a:gd name="T18" fmla="*/ 1229 w 1232"/>
                              <a:gd name="T19" fmla="*/ 218 h 280"/>
                              <a:gd name="T20" fmla="*/ 1221 w 1232"/>
                              <a:gd name="T21" fmla="*/ 238 h 280"/>
                              <a:gd name="T22" fmla="*/ 1208 w 1232"/>
                              <a:gd name="T23" fmla="*/ 256 h 280"/>
                              <a:gd name="T24" fmla="*/ 1190 w 1232"/>
                              <a:gd name="T25" fmla="*/ 269 h 280"/>
                              <a:gd name="T26" fmla="*/ 1170 w 1232"/>
                              <a:gd name="T27" fmla="*/ 277 h 280"/>
                              <a:gd name="T28" fmla="*/ 1147 w 1232"/>
                              <a:gd name="T29" fmla="*/ 280 h 280"/>
                              <a:gd name="T30" fmla="*/ 85 w 1232"/>
                              <a:gd name="T31" fmla="*/ 280 h 280"/>
                              <a:gd name="T32" fmla="*/ 62 w 1232"/>
                              <a:gd name="T33" fmla="*/ 277 h 280"/>
                              <a:gd name="T34" fmla="*/ 42 w 1232"/>
                              <a:gd name="T35" fmla="*/ 269 h 280"/>
                              <a:gd name="T36" fmla="*/ 24 w 1232"/>
                              <a:gd name="T37" fmla="*/ 256 h 280"/>
                              <a:gd name="T38" fmla="*/ 11 w 1232"/>
                              <a:gd name="T39" fmla="*/ 238 h 280"/>
                              <a:gd name="T40" fmla="*/ 3 w 1232"/>
                              <a:gd name="T41" fmla="*/ 218 h 280"/>
                              <a:gd name="T42" fmla="*/ 0 w 1232"/>
                              <a:gd name="T43" fmla="*/ 197 h 280"/>
                              <a:gd name="T44" fmla="*/ 0 w 1232"/>
                              <a:gd name="T45" fmla="*/ 85 h 280"/>
                              <a:gd name="T46" fmla="*/ 3 w 1232"/>
                              <a:gd name="T47" fmla="*/ 62 h 280"/>
                              <a:gd name="T48" fmla="*/ 11 w 1232"/>
                              <a:gd name="T49" fmla="*/ 42 h 280"/>
                              <a:gd name="T50" fmla="*/ 24 w 1232"/>
                              <a:gd name="T51" fmla="*/ 24 h 280"/>
                              <a:gd name="T52" fmla="*/ 42 w 1232"/>
                              <a:gd name="T53" fmla="*/ 11 h 280"/>
                              <a:gd name="T54" fmla="*/ 62 w 1232"/>
                              <a:gd name="T55" fmla="*/ 3 h 280"/>
                              <a:gd name="T56" fmla="*/ 85 w 123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2" h="280">
                                <a:moveTo>
                                  <a:pt x="85" y="0"/>
                                </a:moveTo>
                                <a:lnTo>
                                  <a:pt x="1147" y="0"/>
                                </a:lnTo>
                                <a:lnTo>
                                  <a:pt x="1170" y="3"/>
                                </a:lnTo>
                                <a:lnTo>
                                  <a:pt x="1190" y="11"/>
                                </a:lnTo>
                                <a:lnTo>
                                  <a:pt x="1208" y="24"/>
                                </a:lnTo>
                                <a:lnTo>
                                  <a:pt x="1221" y="42"/>
                                </a:lnTo>
                                <a:lnTo>
                                  <a:pt x="1229" y="62"/>
                                </a:lnTo>
                                <a:lnTo>
                                  <a:pt x="1232" y="85"/>
                                </a:lnTo>
                                <a:lnTo>
                                  <a:pt x="1232" y="197"/>
                                </a:lnTo>
                                <a:lnTo>
                                  <a:pt x="1229" y="218"/>
                                </a:lnTo>
                                <a:lnTo>
                                  <a:pt x="1221" y="238"/>
                                </a:lnTo>
                                <a:lnTo>
                                  <a:pt x="1208" y="256"/>
                                </a:lnTo>
                                <a:lnTo>
                                  <a:pt x="1190" y="269"/>
                                </a:lnTo>
                                <a:lnTo>
                                  <a:pt x="1170" y="277"/>
                                </a:lnTo>
                                <a:lnTo>
                                  <a:pt x="1147"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0F7A2F71"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120" name="Freeform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869306C6-1D15-AC44-B978-3F542ECEEE5A}"/>
                            </a:ext>
                          </a:extLst>
                        </wps:cNvPr>
                        <wps:cNvSpPr>
                          <a:spLocks/>
                        </wps:cNvSpPr>
                        <wps:spPr bwMode="auto">
                          <a:xfrm>
                            <a:off x="89" y="229"/>
                            <a:ext cx="127" cy="126"/>
                          </a:xfrm>
                          <a:custGeom>
                            <a:avLst/>
                            <a:gdLst>
                              <a:gd name="T0" fmla="*/ 191 w 887"/>
                              <a:gd name="T1" fmla="*/ 4 h 886"/>
                              <a:gd name="T2" fmla="*/ 223 w 887"/>
                              <a:gd name="T3" fmla="*/ 24 h 886"/>
                              <a:gd name="T4" fmla="*/ 662 w 887"/>
                              <a:gd name="T5" fmla="*/ 27 h 886"/>
                              <a:gd name="T6" fmla="*/ 695 w 887"/>
                              <a:gd name="T7" fmla="*/ 7 h 886"/>
                              <a:gd name="T8" fmla="*/ 730 w 887"/>
                              <a:gd name="T9" fmla="*/ 3 h 886"/>
                              <a:gd name="T10" fmla="*/ 766 w 887"/>
                              <a:gd name="T11" fmla="*/ 15 h 886"/>
                              <a:gd name="T12" fmla="*/ 859 w 887"/>
                              <a:gd name="T13" fmla="*/ 105 h 886"/>
                              <a:gd name="T14" fmla="*/ 880 w 887"/>
                              <a:gd name="T15" fmla="*/ 138 h 886"/>
                              <a:gd name="T16" fmla="*/ 884 w 887"/>
                              <a:gd name="T17" fmla="*/ 175 h 886"/>
                              <a:gd name="T18" fmla="*/ 872 w 887"/>
                              <a:gd name="T19" fmla="*/ 209 h 886"/>
                              <a:gd name="T20" fmla="*/ 642 w 887"/>
                              <a:gd name="T21" fmla="*/ 442 h 886"/>
                              <a:gd name="T22" fmla="*/ 875 w 887"/>
                              <a:gd name="T23" fmla="*/ 679 h 886"/>
                              <a:gd name="T24" fmla="*/ 887 w 887"/>
                              <a:gd name="T25" fmla="*/ 714 h 886"/>
                              <a:gd name="T26" fmla="*/ 883 w 887"/>
                              <a:gd name="T27" fmla="*/ 751 h 886"/>
                              <a:gd name="T28" fmla="*/ 863 w 887"/>
                              <a:gd name="T29" fmla="*/ 783 h 886"/>
                              <a:gd name="T30" fmla="*/ 768 w 887"/>
                              <a:gd name="T31" fmla="*/ 874 h 886"/>
                              <a:gd name="T32" fmla="*/ 733 w 887"/>
                              <a:gd name="T33" fmla="*/ 886 h 886"/>
                              <a:gd name="T34" fmla="*/ 697 w 887"/>
                              <a:gd name="T35" fmla="*/ 882 h 886"/>
                              <a:gd name="T36" fmla="*/ 664 w 887"/>
                              <a:gd name="T37" fmla="*/ 862 h 886"/>
                              <a:gd name="T38" fmla="*/ 225 w 887"/>
                              <a:gd name="T39" fmla="*/ 859 h 886"/>
                              <a:gd name="T40" fmla="*/ 194 w 887"/>
                              <a:gd name="T41" fmla="*/ 879 h 886"/>
                              <a:gd name="T42" fmla="*/ 157 w 887"/>
                              <a:gd name="T43" fmla="*/ 883 h 886"/>
                              <a:gd name="T44" fmla="*/ 121 w 887"/>
                              <a:gd name="T45" fmla="*/ 871 h 886"/>
                              <a:gd name="T46" fmla="*/ 28 w 887"/>
                              <a:gd name="T47" fmla="*/ 781 h 886"/>
                              <a:gd name="T48" fmla="*/ 7 w 887"/>
                              <a:gd name="T49" fmla="*/ 748 h 886"/>
                              <a:gd name="T50" fmla="*/ 3 w 887"/>
                              <a:gd name="T51" fmla="*/ 711 h 886"/>
                              <a:gd name="T52" fmla="*/ 15 w 887"/>
                              <a:gd name="T53" fmla="*/ 677 h 886"/>
                              <a:gd name="T54" fmla="*/ 246 w 887"/>
                              <a:gd name="T55" fmla="*/ 442 h 886"/>
                              <a:gd name="T56" fmla="*/ 12 w 887"/>
                              <a:gd name="T57" fmla="*/ 207 h 886"/>
                              <a:gd name="T58" fmla="*/ 0 w 887"/>
                              <a:gd name="T59" fmla="*/ 172 h 886"/>
                              <a:gd name="T60" fmla="*/ 4 w 887"/>
                              <a:gd name="T61" fmla="*/ 135 h 886"/>
                              <a:gd name="T62" fmla="*/ 25 w 887"/>
                              <a:gd name="T63" fmla="*/ 103 h 886"/>
                              <a:gd name="T64" fmla="*/ 119 w 887"/>
                              <a:gd name="T65" fmla="*/ 12 h 886"/>
                              <a:gd name="T66" fmla="*/ 154 w 887"/>
                              <a:gd name="T67"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7" h="886">
                                <a:moveTo>
                                  <a:pt x="172" y="0"/>
                                </a:moveTo>
                                <a:lnTo>
                                  <a:pt x="191" y="4"/>
                                </a:lnTo>
                                <a:lnTo>
                                  <a:pt x="208" y="12"/>
                                </a:lnTo>
                                <a:lnTo>
                                  <a:pt x="223" y="24"/>
                                </a:lnTo>
                                <a:lnTo>
                                  <a:pt x="444" y="245"/>
                                </a:lnTo>
                                <a:lnTo>
                                  <a:pt x="662" y="27"/>
                                </a:lnTo>
                                <a:lnTo>
                                  <a:pt x="677" y="15"/>
                                </a:lnTo>
                                <a:lnTo>
                                  <a:pt x="695" y="7"/>
                                </a:lnTo>
                                <a:lnTo>
                                  <a:pt x="712" y="3"/>
                                </a:lnTo>
                                <a:lnTo>
                                  <a:pt x="730" y="3"/>
                                </a:lnTo>
                                <a:lnTo>
                                  <a:pt x="748" y="7"/>
                                </a:lnTo>
                                <a:lnTo>
                                  <a:pt x="766" y="15"/>
                                </a:lnTo>
                                <a:lnTo>
                                  <a:pt x="781" y="27"/>
                                </a:lnTo>
                                <a:lnTo>
                                  <a:pt x="859" y="105"/>
                                </a:lnTo>
                                <a:lnTo>
                                  <a:pt x="872" y="121"/>
                                </a:lnTo>
                                <a:lnTo>
                                  <a:pt x="880" y="138"/>
                                </a:lnTo>
                                <a:lnTo>
                                  <a:pt x="884" y="156"/>
                                </a:lnTo>
                                <a:lnTo>
                                  <a:pt x="884" y="175"/>
                                </a:lnTo>
                                <a:lnTo>
                                  <a:pt x="880" y="192"/>
                                </a:lnTo>
                                <a:lnTo>
                                  <a:pt x="872" y="209"/>
                                </a:lnTo>
                                <a:lnTo>
                                  <a:pt x="859" y="225"/>
                                </a:lnTo>
                                <a:lnTo>
                                  <a:pt x="642" y="442"/>
                                </a:lnTo>
                                <a:lnTo>
                                  <a:pt x="863" y="663"/>
                                </a:lnTo>
                                <a:lnTo>
                                  <a:pt x="875" y="679"/>
                                </a:lnTo>
                                <a:lnTo>
                                  <a:pt x="883" y="696"/>
                                </a:lnTo>
                                <a:lnTo>
                                  <a:pt x="887" y="714"/>
                                </a:lnTo>
                                <a:lnTo>
                                  <a:pt x="887" y="733"/>
                                </a:lnTo>
                                <a:lnTo>
                                  <a:pt x="883" y="751"/>
                                </a:lnTo>
                                <a:lnTo>
                                  <a:pt x="875" y="767"/>
                                </a:lnTo>
                                <a:lnTo>
                                  <a:pt x="863" y="783"/>
                                </a:lnTo>
                                <a:lnTo>
                                  <a:pt x="783" y="862"/>
                                </a:lnTo>
                                <a:lnTo>
                                  <a:pt x="768" y="874"/>
                                </a:lnTo>
                                <a:lnTo>
                                  <a:pt x="752" y="882"/>
                                </a:lnTo>
                                <a:lnTo>
                                  <a:pt x="733" y="886"/>
                                </a:lnTo>
                                <a:lnTo>
                                  <a:pt x="715" y="886"/>
                                </a:lnTo>
                                <a:lnTo>
                                  <a:pt x="697" y="882"/>
                                </a:lnTo>
                                <a:lnTo>
                                  <a:pt x="679" y="874"/>
                                </a:lnTo>
                                <a:lnTo>
                                  <a:pt x="664" y="862"/>
                                </a:lnTo>
                                <a:lnTo>
                                  <a:pt x="444" y="641"/>
                                </a:lnTo>
                                <a:lnTo>
                                  <a:pt x="225" y="859"/>
                                </a:lnTo>
                                <a:lnTo>
                                  <a:pt x="210" y="871"/>
                                </a:lnTo>
                                <a:lnTo>
                                  <a:pt x="194" y="879"/>
                                </a:lnTo>
                                <a:lnTo>
                                  <a:pt x="175" y="883"/>
                                </a:lnTo>
                                <a:lnTo>
                                  <a:pt x="157" y="883"/>
                                </a:lnTo>
                                <a:lnTo>
                                  <a:pt x="139" y="879"/>
                                </a:lnTo>
                                <a:lnTo>
                                  <a:pt x="121" y="871"/>
                                </a:lnTo>
                                <a:lnTo>
                                  <a:pt x="106" y="859"/>
                                </a:lnTo>
                                <a:lnTo>
                                  <a:pt x="28" y="781"/>
                                </a:lnTo>
                                <a:lnTo>
                                  <a:pt x="15" y="765"/>
                                </a:lnTo>
                                <a:lnTo>
                                  <a:pt x="7" y="748"/>
                                </a:lnTo>
                                <a:lnTo>
                                  <a:pt x="3" y="730"/>
                                </a:lnTo>
                                <a:lnTo>
                                  <a:pt x="3" y="711"/>
                                </a:lnTo>
                                <a:lnTo>
                                  <a:pt x="7" y="693"/>
                                </a:lnTo>
                                <a:lnTo>
                                  <a:pt x="15" y="677"/>
                                </a:lnTo>
                                <a:lnTo>
                                  <a:pt x="28" y="661"/>
                                </a:lnTo>
                                <a:lnTo>
                                  <a:pt x="246" y="442"/>
                                </a:lnTo>
                                <a:lnTo>
                                  <a:pt x="25" y="223"/>
                                </a:lnTo>
                                <a:lnTo>
                                  <a:pt x="12" y="207"/>
                                </a:lnTo>
                                <a:lnTo>
                                  <a:pt x="4" y="190"/>
                                </a:lnTo>
                                <a:lnTo>
                                  <a:pt x="0" y="172"/>
                                </a:lnTo>
                                <a:lnTo>
                                  <a:pt x="0" y="153"/>
                                </a:lnTo>
                                <a:lnTo>
                                  <a:pt x="4" y="135"/>
                                </a:lnTo>
                                <a:lnTo>
                                  <a:pt x="12" y="119"/>
                                </a:lnTo>
                                <a:lnTo>
                                  <a:pt x="25" y="103"/>
                                </a:lnTo>
                                <a:lnTo>
                                  <a:pt x="104" y="24"/>
                                </a:lnTo>
                                <a:lnTo>
                                  <a:pt x="119" y="12"/>
                                </a:lnTo>
                                <a:lnTo>
                                  <a:pt x="137" y="4"/>
                                </a:lnTo>
                                <a:lnTo>
                                  <a:pt x="154" y="0"/>
                                </a:lnTo>
                                <a:lnTo>
                                  <a:pt x="172" y="0"/>
                                </a:lnTo>
                                <a:close/>
                              </a:path>
                            </a:pathLst>
                          </a:custGeom>
                          <a:grpFill/>
                          <a:ln w="0">
                            <a:noFill/>
                            <a:prstDash val="solid"/>
                            <a:round/>
                            <a:headEnd/>
                            <a:tailEnd/>
                          </a:ln>
                        </wps:spPr>
                        <wps:txbx>
                          <w:txbxContent>
                            <w:p w14:paraId="4A530E08"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s:wsp>
                        <wps:cNvPr id="1609655121" name="Freeform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B358D4B7-0E3D-2A4C-87C6-9049F6E3D085}"/>
                            </a:ext>
                          </a:extLst>
                        </wps:cNvPr>
                        <wps:cNvSpPr>
                          <a:spLocks noEditPoints="1"/>
                        </wps:cNvSpPr>
                        <wps:spPr bwMode="auto">
                          <a:xfrm>
                            <a:off x="0" y="72"/>
                            <a:ext cx="304" cy="408"/>
                          </a:xfrm>
                          <a:custGeom>
                            <a:avLst/>
                            <a:gdLst>
                              <a:gd name="T0" fmla="*/ 367 w 2128"/>
                              <a:gd name="T1" fmla="*/ 563 h 2856"/>
                              <a:gd name="T2" fmla="*/ 322 w 2128"/>
                              <a:gd name="T3" fmla="*/ 584 h 2856"/>
                              <a:gd name="T4" fmla="*/ 291 w 2128"/>
                              <a:gd name="T5" fmla="*/ 623 h 2856"/>
                              <a:gd name="T6" fmla="*/ 280 w 2128"/>
                              <a:gd name="T7" fmla="*/ 672 h 2856"/>
                              <a:gd name="T8" fmla="*/ 283 w 2128"/>
                              <a:gd name="T9" fmla="*/ 2489 h 2856"/>
                              <a:gd name="T10" fmla="*/ 304 w 2128"/>
                              <a:gd name="T11" fmla="*/ 2534 h 2856"/>
                              <a:gd name="T12" fmla="*/ 343 w 2128"/>
                              <a:gd name="T13" fmla="*/ 2565 h 2856"/>
                              <a:gd name="T14" fmla="*/ 392 w 2128"/>
                              <a:gd name="T15" fmla="*/ 2576 h 2856"/>
                              <a:gd name="T16" fmla="*/ 1761 w 2128"/>
                              <a:gd name="T17" fmla="*/ 2573 h 2856"/>
                              <a:gd name="T18" fmla="*/ 1806 w 2128"/>
                              <a:gd name="T19" fmla="*/ 2552 h 2856"/>
                              <a:gd name="T20" fmla="*/ 1837 w 2128"/>
                              <a:gd name="T21" fmla="*/ 2513 h 2856"/>
                              <a:gd name="T22" fmla="*/ 1848 w 2128"/>
                              <a:gd name="T23" fmla="*/ 2464 h 2856"/>
                              <a:gd name="T24" fmla="*/ 1845 w 2128"/>
                              <a:gd name="T25" fmla="*/ 647 h 2856"/>
                              <a:gd name="T26" fmla="*/ 1824 w 2128"/>
                              <a:gd name="T27" fmla="*/ 602 h 2856"/>
                              <a:gd name="T28" fmla="*/ 1785 w 2128"/>
                              <a:gd name="T29" fmla="*/ 571 h 2856"/>
                              <a:gd name="T30" fmla="*/ 1736 w 2128"/>
                              <a:gd name="T31" fmla="*/ 560 h 2856"/>
                              <a:gd name="T32" fmla="*/ 813 w 2128"/>
                              <a:gd name="T33" fmla="*/ 0 h 2856"/>
                              <a:gd name="T34" fmla="*/ 1338 w 2128"/>
                              <a:gd name="T35" fmla="*/ 3 h 2856"/>
                              <a:gd name="T36" fmla="*/ 1376 w 2128"/>
                              <a:gd name="T37" fmla="*/ 24 h 2856"/>
                              <a:gd name="T38" fmla="*/ 1397 w 2128"/>
                              <a:gd name="T39" fmla="*/ 62 h 2856"/>
                              <a:gd name="T40" fmla="*/ 1400 w 2128"/>
                              <a:gd name="T41" fmla="*/ 280 h 2856"/>
                              <a:gd name="T42" fmla="*/ 1838 w 2128"/>
                              <a:gd name="T43" fmla="*/ 283 h 2856"/>
                              <a:gd name="T44" fmla="*/ 1922 w 2128"/>
                              <a:gd name="T45" fmla="*/ 306 h 2856"/>
                              <a:gd name="T46" fmla="*/ 1998 w 2128"/>
                              <a:gd name="T47" fmla="*/ 350 h 2856"/>
                              <a:gd name="T48" fmla="*/ 2058 w 2128"/>
                              <a:gd name="T49" fmla="*/ 410 h 2856"/>
                              <a:gd name="T50" fmla="*/ 2102 w 2128"/>
                              <a:gd name="T51" fmla="*/ 486 h 2856"/>
                              <a:gd name="T52" fmla="*/ 2125 w 2128"/>
                              <a:gd name="T53" fmla="*/ 570 h 2856"/>
                              <a:gd name="T54" fmla="*/ 2128 w 2128"/>
                              <a:gd name="T55" fmla="*/ 2520 h 2856"/>
                              <a:gd name="T56" fmla="*/ 2116 w 2128"/>
                              <a:gd name="T57" fmla="*/ 2610 h 2856"/>
                              <a:gd name="T58" fmla="*/ 2082 w 2128"/>
                              <a:gd name="T59" fmla="*/ 2690 h 2856"/>
                              <a:gd name="T60" fmla="*/ 2029 w 2128"/>
                              <a:gd name="T61" fmla="*/ 2757 h 2856"/>
                              <a:gd name="T62" fmla="*/ 1962 w 2128"/>
                              <a:gd name="T63" fmla="*/ 2810 h 2856"/>
                              <a:gd name="T64" fmla="*/ 1882 w 2128"/>
                              <a:gd name="T65" fmla="*/ 2844 h 2856"/>
                              <a:gd name="T66" fmla="*/ 1792 w 2128"/>
                              <a:gd name="T67" fmla="*/ 2856 h 2856"/>
                              <a:gd name="T68" fmla="*/ 290 w 2128"/>
                              <a:gd name="T69" fmla="*/ 2853 h 2856"/>
                              <a:gd name="T70" fmla="*/ 206 w 2128"/>
                              <a:gd name="T71" fmla="*/ 2830 h 2856"/>
                              <a:gd name="T72" fmla="*/ 130 w 2128"/>
                              <a:gd name="T73" fmla="*/ 2786 h 2856"/>
                              <a:gd name="T74" fmla="*/ 70 w 2128"/>
                              <a:gd name="T75" fmla="*/ 2726 h 2856"/>
                              <a:gd name="T76" fmla="*/ 26 w 2128"/>
                              <a:gd name="T77" fmla="*/ 2650 h 2856"/>
                              <a:gd name="T78" fmla="*/ 3 w 2128"/>
                              <a:gd name="T79" fmla="*/ 2566 h 2856"/>
                              <a:gd name="T80" fmla="*/ 0 w 2128"/>
                              <a:gd name="T81" fmla="*/ 616 h 2856"/>
                              <a:gd name="T82" fmla="*/ 12 w 2128"/>
                              <a:gd name="T83" fmla="*/ 526 h 2856"/>
                              <a:gd name="T84" fmla="*/ 46 w 2128"/>
                              <a:gd name="T85" fmla="*/ 446 h 2856"/>
                              <a:gd name="T86" fmla="*/ 99 w 2128"/>
                              <a:gd name="T87" fmla="*/ 379 h 2856"/>
                              <a:gd name="T88" fmla="*/ 166 w 2128"/>
                              <a:gd name="T89" fmla="*/ 326 h 2856"/>
                              <a:gd name="T90" fmla="*/ 246 w 2128"/>
                              <a:gd name="T91" fmla="*/ 292 h 2856"/>
                              <a:gd name="T92" fmla="*/ 336 w 2128"/>
                              <a:gd name="T93" fmla="*/ 280 h 2856"/>
                              <a:gd name="T94" fmla="*/ 728 w 2128"/>
                              <a:gd name="T95" fmla="*/ 85 h 2856"/>
                              <a:gd name="T96" fmla="*/ 739 w 2128"/>
                              <a:gd name="T97" fmla="*/ 42 h 2856"/>
                              <a:gd name="T98" fmla="*/ 770 w 2128"/>
                              <a:gd name="T99" fmla="*/ 11 h 2856"/>
                              <a:gd name="T100" fmla="*/ 813 w 2128"/>
                              <a:gd name="T101" fmla="*/ 0 h 2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28" h="2856">
                                <a:moveTo>
                                  <a:pt x="392" y="560"/>
                                </a:moveTo>
                                <a:lnTo>
                                  <a:pt x="367" y="563"/>
                                </a:lnTo>
                                <a:lnTo>
                                  <a:pt x="343" y="571"/>
                                </a:lnTo>
                                <a:lnTo>
                                  <a:pt x="322" y="584"/>
                                </a:lnTo>
                                <a:lnTo>
                                  <a:pt x="304" y="602"/>
                                </a:lnTo>
                                <a:lnTo>
                                  <a:pt x="291" y="623"/>
                                </a:lnTo>
                                <a:lnTo>
                                  <a:pt x="283" y="647"/>
                                </a:lnTo>
                                <a:lnTo>
                                  <a:pt x="280" y="672"/>
                                </a:lnTo>
                                <a:lnTo>
                                  <a:pt x="280" y="2464"/>
                                </a:lnTo>
                                <a:lnTo>
                                  <a:pt x="283" y="2489"/>
                                </a:lnTo>
                                <a:lnTo>
                                  <a:pt x="291" y="2513"/>
                                </a:lnTo>
                                <a:lnTo>
                                  <a:pt x="304" y="2534"/>
                                </a:lnTo>
                                <a:lnTo>
                                  <a:pt x="322" y="2552"/>
                                </a:lnTo>
                                <a:lnTo>
                                  <a:pt x="343" y="2565"/>
                                </a:lnTo>
                                <a:lnTo>
                                  <a:pt x="367" y="2573"/>
                                </a:lnTo>
                                <a:lnTo>
                                  <a:pt x="392" y="2576"/>
                                </a:lnTo>
                                <a:lnTo>
                                  <a:pt x="1736" y="2576"/>
                                </a:lnTo>
                                <a:lnTo>
                                  <a:pt x="1761" y="2573"/>
                                </a:lnTo>
                                <a:lnTo>
                                  <a:pt x="1785" y="2565"/>
                                </a:lnTo>
                                <a:lnTo>
                                  <a:pt x="1806" y="2552"/>
                                </a:lnTo>
                                <a:lnTo>
                                  <a:pt x="1824" y="2534"/>
                                </a:lnTo>
                                <a:lnTo>
                                  <a:pt x="1837" y="2513"/>
                                </a:lnTo>
                                <a:lnTo>
                                  <a:pt x="1845" y="2489"/>
                                </a:lnTo>
                                <a:lnTo>
                                  <a:pt x="1848" y="2464"/>
                                </a:lnTo>
                                <a:lnTo>
                                  <a:pt x="1848" y="672"/>
                                </a:lnTo>
                                <a:lnTo>
                                  <a:pt x="1845" y="647"/>
                                </a:lnTo>
                                <a:lnTo>
                                  <a:pt x="1837" y="623"/>
                                </a:lnTo>
                                <a:lnTo>
                                  <a:pt x="1824" y="602"/>
                                </a:lnTo>
                                <a:lnTo>
                                  <a:pt x="1806" y="584"/>
                                </a:lnTo>
                                <a:lnTo>
                                  <a:pt x="1785" y="571"/>
                                </a:lnTo>
                                <a:lnTo>
                                  <a:pt x="1761" y="563"/>
                                </a:lnTo>
                                <a:lnTo>
                                  <a:pt x="1736" y="560"/>
                                </a:lnTo>
                                <a:lnTo>
                                  <a:pt x="392" y="560"/>
                                </a:lnTo>
                                <a:close/>
                                <a:moveTo>
                                  <a:pt x="813" y="0"/>
                                </a:moveTo>
                                <a:lnTo>
                                  <a:pt x="1315" y="0"/>
                                </a:lnTo>
                                <a:lnTo>
                                  <a:pt x="1338" y="3"/>
                                </a:lnTo>
                                <a:lnTo>
                                  <a:pt x="1358" y="11"/>
                                </a:lnTo>
                                <a:lnTo>
                                  <a:pt x="1376" y="24"/>
                                </a:lnTo>
                                <a:lnTo>
                                  <a:pt x="1389" y="42"/>
                                </a:lnTo>
                                <a:lnTo>
                                  <a:pt x="1397" y="62"/>
                                </a:lnTo>
                                <a:lnTo>
                                  <a:pt x="1400" y="85"/>
                                </a:lnTo>
                                <a:lnTo>
                                  <a:pt x="1400" y="280"/>
                                </a:lnTo>
                                <a:lnTo>
                                  <a:pt x="1792" y="280"/>
                                </a:lnTo>
                                <a:lnTo>
                                  <a:pt x="1838" y="283"/>
                                </a:lnTo>
                                <a:lnTo>
                                  <a:pt x="1882" y="292"/>
                                </a:lnTo>
                                <a:lnTo>
                                  <a:pt x="1922" y="306"/>
                                </a:lnTo>
                                <a:lnTo>
                                  <a:pt x="1962" y="326"/>
                                </a:lnTo>
                                <a:lnTo>
                                  <a:pt x="1998" y="350"/>
                                </a:lnTo>
                                <a:lnTo>
                                  <a:pt x="2029" y="379"/>
                                </a:lnTo>
                                <a:lnTo>
                                  <a:pt x="2058" y="410"/>
                                </a:lnTo>
                                <a:lnTo>
                                  <a:pt x="2082" y="446"/>
                                </a:lnTo>
                                <a:lnTo>
                                  <a:pt x="2102" y="486"/>
                                </a:lnTo>
                                <a:lnTo>
                                  <a:pt x="2116" y="526"/>
                                </a:lnTo>
                                <a:lnTo>
                                  <a:pt x="2125" y="570"/>
                                </a:lnTo>
                                <a:lnTo>
                                  <a:pt x="2128" y="616"/>
                                </a:lnTo>
                                <a:lnTo>
                                  <a:pt x="2128" y="2520"/>
                                </a:lnTo>
                                <a:lnTo>
                                  <a:pt x="2125" y="2566"/>
                                </a:lnTo>
                                <a:lnTo>
                                  <a:pt x="2116" y="2610"/>
                                </a:lnTo>
                                <a:lnTo>
                                  <a:pt x="2102" y="2650"/>
                                </a:lnTo>
                                <a:lnTo>
                                  <a:pt x="2082" y="2690"/>
                                </a:lnTo>
                                <a:lnTo>
                                  <a:pt x="2058" y="2726"/>
                                </a:lnTo>
                                <a:lnTo>
                                  <a:pt x="2029" y="2757"/>
                                </a:lnTo>
                                <a:lnTo>
                                  <a:pt x="1998" y="2786"/>
                                </a:lnTo>
                                <a:lnTo>
                                  <a:pt x="1962" y="2810"/>
                                </a:lnTo>
                                <a:lnTo>
                                  <a:pt x="1922" y="2830"/>
                                </a:lnTo>
                                <a:lnTo>
                                  <a:pt x="1882" y="2844"/>
                                </a:lnTo>
                                <a:lnTo>
                                  <a:pt x="1838" y="2853"/>
                                </a:lnTo>
                                <a:lnTo>
                                  <a:pt x="1792" y="2856"/>
                                </a:lnTo>
                                <a:lnTo>
                                  <a:pt x="336" y="2856"/>
                                </a:lnTo>
                                <a:lnTo>
                                  <a:pt x="290" y="2853"/>
                                </a:lnTo>
                                <a:lnTo>
                                  <a:pt x="246" y="2844"/>
                                </a:lnTo>
                                <a:lnTo>
                                  <a:pt x="206" y="2830"/>
                                </a:lnTo>
                                <a:lnTo>
                                  <a:pt x="166" y="2810"/>
                                </a:lnTo>
                                <a:lnTo>
                                  <a:pt x="130" y="2786"/>
                                </a:lnTo>
                                <a:lnTo>
                                  <a:pt x="99" y="2757"/>
                                </a:lnTo>
                                <a:lnTo>
                                  <a:pt x="70" y="2726"/>
                                </a:lnTo>
                                <a:lnTo>
                                  <a:pt x="46" y="2690"/>
                                </a:lnTo>
                                <a:lnTo>
                                  <a:pt x="26" y="2650"/>
                                </a:lnTo>
                                <a:lnTo>
                                  <a:pt x="12" y="2610"/>
                                </a:lnTo>
                                <a:lnTo>
                                  <a:pt x="3" y="2566"/>
                                </a:lnTo>
                                <a:lnTo>
                                  <a:pt x="0" y="2520"/>
                                </a:lnTo>
                                <a:lnTo>
                                  <a:pt x="0" y="616"/>
                                </a:lnTo>
                                <a:lnTo>
                                  <a:pt x="3" y="570"/>
                                </a:lnTo>
                                <a:lnTo>
                                  <a:pt x="12" y="526"/>
                                </a:lnTo>
                                <a:lnTo>
                                  <a:pt x="26" y="486"/>
                                </a:lnTo>
                                <a:lnTo>
                                  <a:pt x="46" y="446"/>
                                </a:lnTo>
                                <a:lnTo>
                                  <a:pt x="70" y="410"/>
                                </a:lnTo>
                                <a:lnTo>
                                  <a:pt x="99" y="379"/>
                                </a:lnTo>
                                <a:lnTo>
                                  <a:pt x="130" y="350"/>
                                </a:lnTo>
                                <a:lnTo>
                                  <a:pt x="166" y="326"/>
                                </a:lnTo>
                                <a:lnTo>
                                  <a:pt x="206" y="306"/>
                                </a:lnTo>
                                <a:lnTo>
                                  <a:pt x="246" y="292"/>
                                </a:lnTo>
                                <a:lnTo>
                                  <a:pt x="290" y="283"/>
                                </a:lnTo>
                                <a:lnTo>
                                  <a:pt x="336" y="280"/>
                                </a:lnTo>
                                <a:lnTo>
                                  <a:pt x="728" y="280"/>
                                </a:lnTo>
                                <a:lnTo>
                                  <a:pt x="728" y="85"/>
                                </a:lnTo>
                                <a:lnTo>
                                  <a:pt x="731" y="62"/>
                                </a:lnTo>
                                <a:lnTo>
                                  <a:pt x="739" y="42"/>
                                </a:lnTo>
                                <a:lnTo>
                                  <a:pt x="752" y="24"/>
                                </a:lnTo>
                                <a:lnTo>
                                  <a:pt x="770" y="11"/>
                                </a:lnTo>
                                <a:lnTo>
                                  <a:pt x="790" y="3"/>
                                </a:lnTo>
                                <a:lnTo>
                                  <a:pt x="813" y="0"/>
                                </a:lnTo>
                                <a:close/>
                              </a:path>
                            </a:pathLst>
                          </a:custGeom>
                          <a:grpFill/>
                          <a:ln w="0">
                            <a:noFill/>
                            <a:prstDash val="solid"/>
                            <a:round/>
                            <a:headEnd/>
                            <a:tailEnd/>
                          </a:ln>
                        </wps:spPr>
                        <wps:txbx>
                          <w:txbxContent>
                            <w:p w14:paraId="21B200EB" w14:textId="77777777" w:rsidR="002341F1" w:rsidRDefault="002341F1" w:rsidP="00BF5A3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5" o:spid="_x0000_s1072" style="position:absolute;left:0;text-align:left;margin-left:81.2pt;margin-top:3.65pt;width:26.5pt;height:41.85pt;z-index:251793408" coordsize="30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">
                <v:shape id="Freeform 7" o:spid="_x0000_s1073" style="position:absolute;left:64;width:176;height:40;visibility:visible;mso-wrap-style:square;v-text-anchor:top" coordsize="123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2cgA&#10;AADjAAAADwAAAGRycy9kb3ducmV2LnhtbERPS2vCQBC+F/wPywi9lLqrxVCjq4i04EEoPtDrmB2T&#10;YHY2ZDca/71bKPQ433tmi85W4kaNLx1rGA4UCOLMmZJzDYf99/snCB+QDVaOScODPCzmvZcZpsbd&#10;eUu3XchFDGGfooYihDqV0mcFWfQDVxNH7uIaiyGeTS5Ng/cYbis5UiqRFkuODQXWtCoou+5aq6E6&#10;fbRZq1Y/Xxt/Om7OR/e2xbXWr/1uOQURqAv/4j/32sT5iZok4/FQjeD3pwi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j7ZyAAAAOMAAAAPAAAAAAAAAAAAAAAAAJgCAABk&#10;cnMvZG93bnJldi54bWxQSwUGAAAAAAQABAD1AAAAjQMAAAAA&#10;" adj="-11796480,,5400" path="m85,l1147,r23,3l1190,11r18,13l1221,42r8,20l1232,85r,112l1229,218r-8,20l1208,256r-18,13l1170,277r-23,3l85,280,62,277,42,269,24,256,11,238,3,218,,197,,85,3,62,11,42,24,24,42,11,62,3,85,xe" filled="f" stroked="f" strokeweight="0">
                  <v:stroke joinstyle="round"/>
                  <v:formulas/>
                  <v:path arrowok="t" o:connecttype="custom" o:connectlocs="12,0;164,0;167,0;170,2;173,3;174,6;176,9;176,12;176,28;176,31;174,34;173,37;170,38;167,40;164,40;12,40;9,40;6,38;3,37;2,34;0,31;0,28;0,12;0,9;2,6;3,3;6,2;9,0;12,0" o:connectangles="0,0,0,0,0,0,0,0,0,0,0,0,0,0,0,0,0,0,0,0,0,0,0,0,0,0,0,0,0" textboxrect="0,0,1232,280"/>
                  <v:textbox>
                    <w:txbxContent>
                      <w:p w14:paraId="0F7A2F71" w14:textId="77777777" w:rsidR="004B2880" w:rsidRDefault="004B2880" w:rsidP="00BF5A38">
                        <w:pPr>
                          <w:rPr>
                            <w:rFonts w:eastAsia="Times New Roman"/>
                          </w:rPr>
                        </w:pPr>
                      </w:p>
                    </w:txbxContent>
                  </v:textbox>
                </v:shape>
                <v:shape id="Freeform 8" o:spid="_x0000_s1074" style="position:absolute;left:89;top:229;width:127;height:126;visibility:visible;mso-wrap-style:square;v-text-anchor:top" coordsize="88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x8kA&#10;AADjAAAADwAAAGRycy9kb3ducmV2LnhtbESPQW/CMAyF75P4D5En7TYSkKhGR0ADaRKXCQ34Aabx&#10;mm6NU9WBln+/HCbtaPv5vfetNmNo1Y16aSJbmE0NKOIquoZrC+fT+/MLKEnIDtvIZOFOApv15GGF&#10;pYsDf9LtmGqVTVhKtOBT6kqtpfIUUKaxI863r9gHTHnsa+16HLJ5aPXcmEIHbDgneOxo56n6OV6D&#10;hb18b6Xhu5GT/xh2l+2hrfBg7dPj+PYKKtGY/sV/33uX6xdmWSwWs3mmyEx5AXr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kx8kAAADjAAAADwAAAAAAAAAAAAAAAACYAgAA&#10;ZHJzL2Rvd25yZXYueG1sUEsFBgAAAAAEAAQA9QAAAI4DAAAAAA==&#10;" adj="-11796480,,5400" path="m172,r19,4l208,12r15,12l444,245,662,27,677,15,695,7,712,3r18,l748,7r18,8l781,27r78,78l872,121r8,17l884,156r,19l880,192r-8,17l859,225,642,442,863,663r12,16l883,696r4,18l887,733r-4,18l875,767r-12,16l783,862r-15,12l752,882r-19,4l715,886r-18,-4l679,874,664,862,444,641,225,859r-15,12l194,879r-19,4l157,883r-18,-4l121,871,106,859,28,781,15,765,7,748,3,730r,-19l7,693r8,-16l28,661,246,442,25,223,12,207,4,190,,172,,153,4,135r8,-16l25,103,104,24,119,12,137,4,154,r18,xe" filled="f" stroked="f" strokeweight="0">
                  <v:stroke joinstyle="round"/>
                  <v:formulas/>
                  <v:path arrowok="t" o:connecttype="custom" o:connectlocs="27,1;32,3;95,4;100,1;105,0;110,2;123,15;126,20;127,25;125,30;92,63;125,97;127,102;126,107;124,111;110,124;105,126;100,125;95,123;32,122;28,125;22,126;17,124;4,111;1,106;0,101;2,96;35,63;2,29;0,24;1,19;4,15;17,2;22,0" o:connectangles="0,0,0,0,0,0,0,0,0,0,0,0,0,0,0,0,0,0,0,0,0,0,0,0,0,0,0,0,0,0,0,0,0,0" textboxrect="0,0,887,886"/>
                  <v:textbox>
                    <w:txbxContent>
                      <w:p w14:paraId="4A530E08" w14:textId="77777777" w:rsidR="004B2880" w:rsidRDefault="004B2880" w:rsidP="00BF5A38">
                        <w:pPr>
                          <w:rPr>
                            <w:rFonts w:eastAsia="Times New Roman"/>
                          </w:rPr>
                        </w:pPr>
                      </w:p>
                    </w:txbxContent>
                  </v:textbox>
                </v:shape>
                <v:shape id="Freeform 9" o:spid="_x0000_s1075" style="position:absolute;top:72;width:304;height:408;visibility:visible;mso-wrap-style:square;v-text-anchor:top" coordsize="2128,2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8cA&#10;AADjAAAADwAAAGRycy9kb3ducmV2LnhtbERPX0vDMBB/F/Ydwg18c0knK7MuG2MwGPjUKopvZ3Nr&#10;is2lNNnWfnsjCD7e7/9tdqPrxJWG0HrWkC0UCOLam5YbDW+vx4c1iBCRDXaeScNEAXbb2d0GC+Nv&#10;XNK1io1IIRwK1GBj7AspQ23JYVj4njhxZz84jOkcGmkGvKVw18mlUrl02HJqsNjTwVL9XV2chhf1&#10;iWFam/JkHvdf54/JHqv3Uuv7+bh/BhFpjP/iP/fJpPm5espXq2yZwe9PC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fnCPHAAAA4wAAAA8AAAAAAAAAAAAAAAAAmAIAAGRy&#10;cy9kb3ducmV2LnhtbFBLBQYAAAAABAAEAPUAAACMAwAAAAA=&#10;" adj="-11796480,,5400" path="m392,560r-25,3l343,571r-21,13l304,602r-13,21l283,647r-3,25l280,2464r3,25l291,2513r13,21l322,2552r21,13l367,2573r25,3l1736,2576r25,-3l1785,2565r21,-13l1824,2534r13,-21l1845,2489r3,-25l1848,672r-3,-25l1837,623r-13,-21l1806,584r-21,-13l1761,563r-25,-3l392,560xm813,r502,l1338,3r20,8l1376,24r13,18l1397,62r3,23l1400,280r392,l1838,283r44,9l1922,306r40,20l1998,350r31,29l2058,410r24,36l2102,486r14,40l2125,570r3,46l2128,2520r-3,46l2116,2610r-14,40l2082,2690r-24,36l2029,2757r-31,29l1962,2810r-40,20l1882,2844r-44,9l1792,2856r-1456,l290,2853r-44,-9l206,2830r-40,-20l130,2786,99,2757,70,2726,46,2690,26,2650,12,2610,3,2566,,2520,,616,3,570r9,-44l26,486,46,446,70,410,99,379r31,-29l166,326r40,-20l246,292r44,-9l336,280r392,l728,85r3,-23l739,42,752,24,770,11,790,3,813,xe" filled="f" stroked="f" strokeweight="0">
                  <v:stroke joinstyle="round"/>
                  <v:formulas/>
                  <v:path arrowok="t" o:connecttype="custom" o:connectlocs="52,80;46,83;42,89;40,96;40,356;43,362;49,366;56,368;252,368;258,365;262,359;264,352;264,92;261,86;255,82;248,80;116,0;191,0;197,3;200,9;200,40;263,40;275,44;285,50;294,59;300,69;304,81;304,360;302,373;297,384;290,394;280,401;269,406;256,408;41,408;29,404;19,398;10,389;4,379;0,367;0,88;2,75;7,64;14,54;24,47;35,42;48,40;104,12;106,6;110,2;116,0" o:connectangles="0,0,0,0,0,0,0,0,0,0,0,0,0,0,0,0,0,0,0,0,0,0,0,0,0,0,0,0,0,0,0,0,0,0,0,0,0,0,0,0,0,0,0,0,0,0,0,0,0,0,0" textboxrect="0,0,2128,2856"/>
                  <o:lock v:ext="edit" verticies="t"/>
                  <v:textbox>
                    <w:txbxContent>
                      <w:p w14:paraId="21B200EB" w14:textId="77777777" w:rsidR="004B2880" w:rsidRDefault="004B2880" w:rsidP="00BF5A38">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85216" behindDoc="0" locked="0" layoutInCell="1" allowOverlap="1" wp14:anchorId="64163C1E" wp14:editId="440D26C3">
                <wp:simplePos x="0" y="0"/>
                <wp:positionH relativeFrom="column">
                  <wp:posOffset>2720340</wp:posOffset>
                </wp:positionH>
                <wp:positionV relativeFrom="paragraph">
                  <wp:posOffset>59556</wp:posOffset>
                </wp:positionV>
                <wp:extent cx="2590165" cy="226695"/>
                <wp:effectExtent l="0" t="0" r="0" b="0"/>
                <wp:wrapNone/>
                <wp:docPr id="1609655126"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77E80EEE" w14:textId="77777777" w:rsidR="002341F1" w:rsidRPr="007312DA" w:rsidRDefault="002341F1"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stalar recipientes adecuados para el destino final de los elementos de protección personal utilizado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76" type="#_x0000_t202" style="position:absolute;left:0;text-align:left;margin-left:214.2pt;margin-top:4.7pt;width:203.95pt;height:17.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" filled="f" stroked="f">
                <v:path arrowok="t"/>
                <v:textbox style="mso-fit-shape-to-text:t" inset="2.7pt,1.35pt,2.7pt,1.35pt">
                  <w:txbxContent>
                    <w:p w14:paraId="77E80EEE" w14:textId="77777777" w:rsidR="004B2880" w:rsidRPr="007312DA" w:rsidRDefault="004B2880"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w:t>
                      </w:r>
                      <w:r w:rsidRPr="009148E1">
                        <w:rPr>
                          <w:rFonts w:asciiTheme="minorHAnsi" w:hAnsiTheme="minorHAnsi" w:cstheme="minorHAnsi"/>
                          <w:sz w:val="20"/>
                          <w:szCs w:val="20"/>
                        </w:rPr>
                        <w:t xml:space="preserve"> instalar recipientes adecuados para el destino final de los elementos de protección personal utilizados.</w:t>
                      </w:r>
                    </w:p>
                  </w:txbxContent>
                </v:textbox>
              </v:shape>
            </w:pict>
          </mc:Fallback>
        </mc:AlternateContent>
      </w:r>
      <w:r w:rsidRPr="009148E1">
        <w:rPr>
          <w:noProof/>
          <w:lang w:val="es-CO" w:eastAsia="es-CO"/>
        </w:rPr>
        <w:t xml:space="preserve"> </w:t>
      </w:r>
      <w:r w:rsidRPr="00F1304B">
        <w:rPr>
          <w:noProof/>
          <w:lang w:val="es-CO" w:eastAsia="es-CO"/>
        </w:rPr>
        <mc:AlternateContent>
          <mc:Choice Requires="wps">
            <w:drawing>
              <wp:anchor distT="0" distB="0" distL="114300" distR="114300" simplePos="0" relativeHeight="251781120" behindDoc="0" locked="0" layoutInCell="1" allowOverlap="1" wp14:anchorId="4794D4D7" wp14:editId="33B61951">
                <wp:simplePos x="0" y="0"/>
                <wp:positionH relativeFrom="column">
                  <wp:posOffset>1833033</wp:posOffset>
                </wp:positionH>
                <wp:positionV relativeFrom="paragraph">
                  <wp:posOffset>170180</wp:posOffset>
                </wp:positionV>
                <wp:extent cx="437515" cy="419100"/>
                <wp:effectExtent l="0" t="0" r="0" b="0"/>
                <wp:wrapNone/>
                <wp:docPr id="1609655127" name="TextBox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1ED288EC" w14:textId="77777777" w:rsidR="002341F1" w:rsidRPr="00F1304B" w:rsidRDefault="002341F1"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wps:txbx>
                      <wps:bodyPr wrap="none" lIns="34290" tIns="17145" rIns="34290" bIns="17145" rtlCol="0" anchor="ctr" anchorCtr="0">
                        <a:spAutoFit/>
                      </wps:bodyPr>
                    </wps:wsp>
                  </a:graphicData>
                </a:graphic>
              </wp:anchor>
            </w:drawing>
          </mc:Choice>
          <mc:Fallback>
            <w:pict>
              <v:shape id="TextBox 36" o:spid="_x0000_s1077" type="#_x0000_t202" style="position:absolute;left:0;text-align:left;margin-left:144.35pt;margin-top:13.4pt;width:34.45pt;height:33pt;z-index:251781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" filled="f" stroked="f">
                <v:textbox style="mso-fit-shape-to-text:t" inset="2.7pt,1.35pt,2.7pt,1.35pt">
                  <w:txbxContent>
                    <w:p w14:paraId="1ED288EC" w14:textId="77777777" w:rsidR="004B2880" w:rsidRPr="00F1304B" w:rsidRDefault="004B2880"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4</w:t>
                      </w:r>
                    </w:p>
                  </w:txbxContent>
                </v:textbox>
              </v:shape>
            </w:pict>
          </mc:Fallback>
        </mc:AlternateContent>
      </w:r>
    </w:p>
    <w:p w14:paraId="72AC70EE" w14:textId="77777777" w:rsidR="00BF5A38" w:rsidRDefault="00BF5A38" w:rsidP="00BF5A38">
      <w:pPr>
        <w:spacing w:line="276" w:lineRule="auto"/>
        <w:jc w:val="right"/>
        <w:rPr>
          <w:rFonts w:cs="Tahoma"/>
        </w:rPr>
      </w:pPr>
    </w:p>
    <w:p w14:paraId="5C755711" w14:textId="77777777" w:rsidR="00BF5A38" w:rsidRDefault="00BF5A38" w:rsidP="00BF5A38">
      <w:pPr>
        <w:spacing w:line="276" w:lineRule="auto"/>
        <w:rPr>
          <w:sz w:val="20"/>
          <w:szCs w:val="20"/>
        </w:rPr>
      </w:pPr>
    </w:p>
    <w:p w14:paraId="1C9A03B7" w14:textId="77777777" w:rsidR="00BF5A38" w:rsidRDefault="00BF5A38" w:rsidP="00BF5A38">
      <w:pPr>
        <w:spacing w:line="276" w:lineRule="auto"/>
        <w:rPr>
          <w:sz w:val="20"/>
          <w:szCs w:val="20"/>
        </w:rPr>
      </w:pPr>
      <w:r w:rsidRPr="008075AA">
        <w:rPr>
          <w:rFonts w:cs="Tahoma"/>
          <w:noProof/>
          <w:lang w:val="es-CO" w:eastAsia="es-CO"/>
        </w:rPr>
        <mc:AlternateContent>
          <mc:Choice Requires="wps">
            <w:drawing>
              <wp:anchor distT="0" distB="0" distL="114300" distR="114300" simplePos="0" relativeHeight="251787264" behindDoc="0" locked="0" layoutInCell="1" allowOverlap="1" wp14:anchorId="6BF610C4" wp14:editId="59EE0EF6">
                <wp:simplePos x="0" y="0"/>
                <wp:positionH relativeFrom="column">
                  <wp:posOffset>1528841</wp:posOffset>
                </wp:positionH>
                <wp:positionV relativeFrom="paragraph">
                  <wp:posOffset>161296</wp:posOffset>
                </wp:positionV>
                <wp:extent cx="1098958" cy="611505"/>
                <wp:effectExtent l="0" t="0" r="6350" b="0"/>
                <wp:wrapNone/>
                <wp:docPr id="1609655128" name="Pentagon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25FFC243-DC1C-2E45-80FC-EBC4AC7EC70A}"/>
                    </a:ext>
                  </a:extLst>
                </wp:docPr>
                <wp:cNvGraphicFramePr/>
                <a:graphic xmlns:a="http://schemas.openxmlformats.org/drawingml/2006/main">
                  <a:graphicData uri="http://schemas.microsoft.com/office/word/2010/wordprocessingShape">
                    <wps:wsp>
                      <wps:cNvSpPr/>
                      <wps:spPr>
                        <a:xfrm>
                          <a:off x="0" y="0"/>
                          <a:ext cx="1098958" cy="611505"/>
                        </a:xfrm>
                        <a:prstGeom prst="homePlate">
                          <a:avLst/>
                        </a:prstGeom>
                        <a:solidFill>
                          <a:srgbClr val="00B0F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23" o:spid="_x0000_s1026" type="#_x0000_t15" style="position:absolute;margin-left:120.4pt;margin-top:12.7pt;width:86.55pt;height:4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" adj="15590" fillcolor="#00b0f0" stroked="f" strokeweight="2pt">
                <v:textbox inset="2.7pt,1.35pt,2.7pt,1.35pt"/>
              </v:shape>
            </w:pict>
          </mc:Fallback>
        </mc:AlternateContent>
      </w:r>
      <w:r w:rsidRPr="008075AA">
        <w:rPr>
          <w:rFonts w:cs="Tahoma"/>
          <w:noProof/>
          <w:lang w:val="es-CO" w:eastAsia="es-CO"/>
        </w:rPr>
        <mc:AlternateContent>
          <mc:Choice Requires="wps">
            <w:drawing>
              <wp:anchor distT="0" distB="0" distL="114300" distR="114300" simplePos="0" relativeHeight="251786240" behindDoc="0" locked="0" layoutInCell="1" allowOverlap="1" wp14:anchorId="1CC0D29B" wp14:editId="2C5C329E">
                <wp:simplePos x="0" y="0"/>
                <wp:positionH relativeFrom="column">
                  <wp:posOffset>1529080</wp:posOffset>
                </wp:positionH>
                <wp:positionV relativeFrom="paragraph">
                  <wp:posOffset>163830</wp:posOffset>
                </wp:positionV>
                <wp:extent cx="3810635" cy="611505"/>
                <wp:effectExtent l="0" t="0" r="0" b="0"/>
                <wp:wrapNone/>
                <wp:docPr id="1609655129" name="Rectangle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C6D53B3E-6F58-E64F-8062-1FF33D5B9DE4}"/>
                    </a:ext>
                  </a:extLst>
                </wp:docPr>
                <wp:cNvGraphicFramePr/>
                <a:graphic xmlns:a="http://schemas.openxmlformats.org/drawingml/2006/main">
                  <a:graphicData uri="http://schemas.microsoft.com/office/word/2010/wordprocessingShape">
                    <wps:wsp>
                      <wps:cNvSpPr/>
                      <wps:spPr>
                        <a:xfrm>
                          <a:off x="0" y="0"/>
                          <a:ext cx="3810635" cy="61150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22" o:spid="_x0000_s1026" style="position:absolute;margin-left:120.4pt;margin-top:12.9pt;width:300.05pt;height: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" fillcolor="#f2f2f2" stroked="f" strokeweight="2pt">
                <v:textbox inset="2.7pt,1.35pt,2.7pt,1.35pt"/>
              </v:rect>
            </w:pict>
          </mc:Fallback>
        </mc:AlternateContent>
      </w:r>
    </w:p>
    <w:p w14:paraId="5B8D4378" w14:textId="77777777" w:rsidR="00BF5A38" w:rsidRDefault="00BF5A38" w:rsidP="00BF5A38">
      <w:pPr>
        <w:spacing w:line="276" w:lineRule="auto"/>
        <w:rPr>
          <w:sz w:val="20"/>
          <w:szCs w:val="20"/>
        </w:rPr>
      </w:pPr>
      <w:r w:rsidRPr="009148E1">
        <w:rPr>
          <w:noProof/>
          <w:sz w:val="20"/>
          <w:szCs w:val="20"/>
          <w:lang w:val="es-CO" w:eastAsia="es-CO"/>
        </w:rPr>
        <mc:AlternateContent>
          <mc:Choice Requires="wps">
            <w:drawing>
              <wp:anchor distT="0" distB="0" distL="114300" distR="114300" simplePos="0" relativeHeight="251794432" behindDoc="0" locked="0" layoutInCell="1" allowOverlap="1" wp14:anchorId="680E949D" wp14:editId="1268343D">
                <wp:simplePos x="0" y="0"/>
                <wp:positionH relativeFrom="column">
                  <wp:posOffset>1064260</wp:posOffset>
                </wp:positionH>
                <wp:positionV relativeFrom="paragraph">
                  <wp:posOffset>64135</wp:posOffset>
                </wp:positionV>
                <wp:extent cx="332105" cy="531495"/>
                <wp:effectExtent l="0" t="0" r="0" b="1905"/>
                <wp:wrapNone/>
                <wp:docPr id="1609655130" name="Freeform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AE637621-3C7E-8F40-9A6A-9B2B2AFC2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2105" cy="531495"/>
                        </a:xfrm>
                        <a:custGeom>
                          <a:avLst/>
                          <a:gdLst>
                            <a:gd name="T0" fmla="*/ 649 w 2096"/>
                            <a:gd name="T1" fmla="*/ 1344 h 3355"/>
                            <a:gd name="T2" fmla="*/ 610 w 2096"/>
                            <a:gd name="T3" fmla="*/ 1384 h 3355"/>
                            <a:gd name="T4" fmla="*/ 318 w 2096"/>
                            <a:gd name="T5" fmla="*/ 1992 h 3355"/>
                            <a:gd name="T6" fmla="*/ 262 w 2096"/>
                            <a:gd name="T7" fmla="*/ 2183 h 3355"/>
                            <a:gd name="T8" fmla="*/ 256 w 2096"/>
                            <a:gd name="T9" fmla="*/ 2386 h 3355"/>
                            <a:gd name="T10" fmla="*/ 296 w 2096"/>
                            <a:gd name="T11" fmla="*/ 2567 h 3355"/>
                            <a:gd name="T12" fmla="*/ 377 w 2096"/>
                            <a:gd name="T13" fmla="*/ 2734 h 3355"/>
                            <a:gd name="T14" fmla="*/ 496 w 2096"/>
                            <a:gd name="T15" fmla="*/ 2879 h 3355"/>
                            <a:gd name="T16" fmla="*/ 580 w 2096"/>
                            <a:gd name="T17" fmla="*/ 2939 h 3355"/>
                            <a:gd name="T18" fmla="*/ 637 w 2096"/>
                            <a:gd name="T19" fmla="*/ 2929 h 3355"/>
                            <a:gd name="T20" fmla="*/ 727 w 2096"/>
                            <a:gd name="T21" fmla="*/ 2807 h 3355"/>
                            <a:gd name="T22" fmla="*/ 739 w 2096"/>
                            <a:gd name="T23" fmla="*/ 2749 h 3355"/>
                            <a:gd name="T24" fmla="*/ 711 w 2096"/>
                            <a:gd name="T25" fmla="*/ 2697 h 3355"/>
                            <a:gd name="T26" fmla="*/ 614 w 2096"/>
                            <a:gd name="T27" fmla="*/ 2586 h 3355"/>
                            <a:gd name="T28" fmla="*/ 553 w 2096"/>
                            <a:gd name="T29" fmla="*/ 2454 h 3355"/>
                            <a:gd name="T30" fmla="*/ 532 w 2096"/>
                            <a:gd name="T31" fmla="*/ 2308 h 3355"/>
                            <a:gd name="T32" fmla="*/ 555 w 2096"/>
                            <a:gd name="T33" fmla="*/ 2157 h 3355"/>
                            <a:gd name="T34" fmla="*/ 862 w 2096"/>
                            <a:gd name="T35" fmla="*/ 1505 h 3355"/>
                            <a:gd name="T36" fmla="*/ 868 w 2096"/>
                            <a:gd name="T37" fmla="*/ 1449 h 3355"/>
                            <a:gd name="T38" fmla="*/ 839 w 2096"/>
                            <a:gd name="T39" fmla="*/ 1403 h 3355"/>
                            <a:gd name="T40" fmla="*/ 704 w 2096"/>
                            <a:gd name="T41" fmla="*/ 1338 h 3355"/>
                            <a:gd name="T42" fmla="*/ 1066 w 2096"/>
                            <a:gd name="T43" fmla="*/ 2 h 3355"/>
                            <a:gd name="T44" fmla="*/ 1115 w 2096"/>
                            <a:gd name="T45" fmla="*/ 32 h 3355"/>
                            <a:gd name="T46" fmla="*/ 2002 w 2096"/>
                            <a:gd name="T47" fmla="*/ 1876 h 3355"/>
                            <a:gd name="T48" fmla="*/ 2071 w 2096"/>
                            <a:gd name="T49" fmla="*/ 2083 h 3355"/>
                            <a:gd name="T50" fmla="*/ 2096 w 2096"/>
                            <a:gd name="T51" fmla="*/ 2308 h 3355"/>
                            <a:gd name="T52" fmla="*/ 2069 w 2096"/>
                            <a:gd name="T53" fmla="*/ 2542 h 3355"/>
                            <a:gd name="T54" fmla="*/ 1994 w 2096"/>
                            <a:gd name="T55" fmla="*/ 2758 h 3355"/>
                            <a:gd name="T56" fmla="*/ 1876 w 2096"/>
                            <a:gd name="T57" fmla="*/ 2950 h 3355"/>
                            <a:gd name="T58" fmla="*/ 1721 w 2096"/>
                            <a:gd name="T59" fmla="*/ 3111 h 3355"/>
                            <a:gd name="T60" fmla="*/ 1535 w 2096"/>
                            <a:gd name="T61" fmla="*/ 3236 h 3355"/>
                            <a:gd name="T62" fmla="*/ 1323 w 2096"/>
                            <a:gd name="T63" fmla="*/ 3319 h 3355"/>
                            <a:gd name="T64" fmla="*/ 1092 w 2096"/>
                            <a:gd name="T65" fmla="*/ 3355 h 3355"/>
                            <a:gd name="T66" fmla="*/ 854 w 2096"/>
                            <a:gd name="T67" fmla="*/ 3338 h 3355"/>
                            <a:gd name="T68" fmla="*/ 637 w 2096"/>
                            <a:gd name="T69" fmla="*/ 3272 h 3355"/>
                            <a:gd name="T70" fmla="*/ 442 w 2096"/>
                            <a:gd name="T71" fmla="*/ 3163 h 3355"/>
                            <a:gd name="T72" fmla="*/ 276 w 2096"/>
                            <a:gd name="T73" fmla="*/ 3016 h 3355"/>
                            <a:gd name="T74" fmla="*/ 144 w 2096"/>
                            <a:gd name="T75" fmla="*/ 2837 h 3355"/>
                            <a:gd name="T76" fmla="*/ 52 w 2096"/>
                            <a:gd name="T77" fmla="*/ 2633 h 3355"/>
                            <a:gd name="T78" fmla="*/ 5 w 2096"/>
                            <a:gd name="T79" fmla="*/ 2409 h 3355"/>
                            <a:gd name="T80" fmla="*/ 9 w 2096"/>
                            <a:gd name="T81" fmla="*/ 2171 h 3355"/>
                            <a:gd name="T82" fmla="*/ 64 w 2096"/>
                            <a:gd name="T83" fmla="*/ 1948 h 3355"/>
                            <a:gd name="T84" fmla="*/ 970 w 2096"/>
                            <a:gd name="T85" fmla="*/ 50 h 3355"/>
                            <a:gd name="T86" fmla="*/ 1011 w 2096"/>
                            <a:gd name="T87" fmla="*/ 8 h 3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6" h="3355">
                              <a:moveTo>
                                <a:pt x="685" y="1336"/>
                              </a:moveTo>
                              <a:lnTo>
                                <a:pt x="666" y="1338"/>
                              </a:lnTo>
                              <a:lnTo>
                                <a:pt x="649" y="1344"/>
                              </a:lnTo>
                              <a:lnTo>
                                <a:pt x="634" y="1354"/>
                              </a:lnTo>
                              <a:lnTo>
                                <a:pt x="620" y="1367"/>
                              </a:lnTo>
                              <a:lnTo>
                                <a:pt x="610" y="1384"/>
                              </a:lnTo>
                              <a:lnTo>
                                <a:pt x="354" y="1918"/>
                              </a:lnTo>
                              <a:lnTo>
                                <a:pt x="347" y="1931"/>
                              </a:lnTo>
                              <a:lnTo>
                                <a:pt x="318" y="1992"/>
                              </a:lnTo>
                              <a:lnTo>
                                <a:pt x="294" y="2054"/>
                              </a:lnTo>
                              <a:lnTo>
                                <a:pt x="275" y="2118"/>
                              </a:lnTo>
                              <a:lnTo>
                                <a:pt x="262" y="2183"/>
                              </a:lnTo>
                              <a:lnTo>
                                <a:pt x="255" y="2250"/>
                              </a:lnTo>
                              <a:lnTo>
                                <a:pt x="253" y="2317"/>
                              </a:lnTo>
                              <a:lnTo>
                                <a:pt x="256" y="2386"/>
                              </a:lnTo>
                              <a:lnTo>
                                <a:pt x="264" y="2448"/>
                              </a:lnTo>
                              <a:lnTo>
                                <a:pt x="277" y="2508"/>
                              </a:lnTo>
                              <a:lnTo>
                                <a:pt x="296" y="2567"/>
                              </a:lnTo>
                              <a:lnTo>
                                <a:pt x="319" y="2625"/>
                              </a:lnTo>
                              <a:lnTo>
                                <a:pt x="345" y="2681"/>
                              </a:lnTo>
                              <a:lnTo>
                                <a:pt x="377" y="2734"/>
                              </a:lnTo>
                              <a:lnTo>
                                <a:pt x="414" y="2786"/>
                              </a:lnTo>
                              <a:lnTo>
                                <a:pt x="452" y="2834"/>
                              </a:lnTo>
                              <a:lnTo>
                                <a:pt x="496" y="2879"/>
                              </a:lnTo>
                              <a:lnTo>
                                <a:pt x="543" y="2921"/>
                              </a:lnTo>
                              <a:lnTo>
                                <a:pt x="560" y="2932"/>
                              </a:lnTo>
                              <a:lnTo>
                                <a:pt x="580" y="2939"/>
                              </a:lnTo>
                              <a:lnTo>
                                <a:pt x="599" y="2941"/>
                              </a:lnTo>
                              <a:lnTo>
                                <a:pt x="618" y="2936"/>
                              </a:lnTo>
                              <a:lnTo>
                                <a:pt x="637" y="2929"/>
                              </a:lnTo>
                              <a:lnTo>
                                <a:pt x="653" y="2917"/>
                              </a:lnTo>
                              <a:lnTo>
                                <a:pt x="666" y="2902"/>
                              </a:lnTo>
                              <a:lnTo>
                                <a:pt x="727" y="2807"/>
                              </a:lnTo>
                              <a:lnTo>
                                <a:pt x="736" y="2789"/>
                              </a:lnTo>
                              <a:lnTo>
                                <a:pt x="741" y="2769"/>
                              </a:lnTo>
                              <a:lnTo>
                                <a:pt x="739" y="2749"/>
                              </a:lnTo>
                              <a:lnTo>
                                <a:pt x="734" y="2730"/>
                              </a:lnTo>
                              <a:lnTo>
                                <a:pt x="724" y="2712"/>
                              </a:lnTo>
                              <a:lnTo>
                                <a:pt x="711" y="2697"/>
                              </a:lnTo>
                              <a:lnTo>
                                <a:pt x="675" y="2663"/>
                              </a:lnTo>
                              <a:lnTo>
                                <a:pt x="643" y="2626"/>
                              </a:lnTo>
                              <a:lnTo>
                                <a:pt x="614" y="2586"/>
                              </a:lnTo>
                              <a:lnTo>
                                <a:pt x="590" y="2543"/>
                              </a:lnTo>
                              <a:lnTo>
                                <a:pt x="569" y="2500"/>
                              </a:lnTo>
                              <a:lnTo>
                                <a:pt x="553" y="2454"/>
                              </a:lnTo>
                              <a:lnTo>
                                <a:pt x="541" y="2407"/>
                              </a:lnTo>
                              <a:lnTo>
                                <a:pt x="535" y="2360"/>
                              </a:lnTo>
                              <a:lnTo>
                                <a:pt x="532" y="2308"/>
                              </a:lnTo>
                              <a:lnTo>
                                <a:pt x="535" y="2256"/>
                              </a:lnTo>
                              <a:lnTo>
                                <a:pt x="542" y="2206"/>
                              </a:lnTo>
                              <a:lnTo>
                                <a:pt x="555" y="2157"/>
                              </a:lnTo>
                              <a:lnTo>
                                <a:pt x="573" y="2108"/>
                              </a:lnTo>
                              <a:lnTo>
                                <a:pt x="595" y="2061"/>
                              </a:lnTo>
                              <a:lnTo>
                                <a:pt x="862" y="1505"/>
                              </a:lnTo>
                              <a:lnTo>
                                <a:pt x="868" y="1487"/>
                              </a:lnTo>
                              <a:lnTo>
                                <a:pt x="870" y="1467"/>
                              </a:lnTo>
                              <a:lnTo>
                                <a:pt x="868" y="1449"/>
                              </a:lnTo>
                              <a:lnTo>
                                <a:pt x="862" y="1432"/>
                              </a:lnTo>
                              <a:lnTo>
                                <a:pt x="853" y="1416"/>
                              </a:lnTo>
                              <a:lnTo>
                                <a:pt x="839" y="1403"/>
                              </a:lnTo>
                              <a:lnTo>
                                <a:pt x="823" y="1393"/>
                              </a:lnTo>
                              <a:lnTo>
                                <a:pt x="721" y="1344"/>
                              </a:lnTo>
                              <a:lnTo>
                                <a:pt x="704" y="1338"/>
                              </a:lnTo>
                              <a:lnTo>
                                <a:pt x="685" y="1336"/>
                              </a:lnTo>
                              <a:close/>
                              <a:moveTo>
                                <a:pt x="1047" y="0"/>
                              </a:moveTo>
                              <a:lnTo>
                                <a:pt x="1066" y="2"/>
                              </a:lnTo>
                              <a:lnTo>
                                <a:pt x="1085" y="8"/>
                              </a:lnTo>
                              <a:lnTo>
                                <a:pt x="1101" y="18"/>
                              </a:lnTo>
                              <a:lnTo>
                                <a:pt x="1115" y="32"/>
                              </a:lnTo>
                              <a:lnTo>
                                <a:pt x="1126" y="50"/>
                              </a:lnTo>
                              <a:lnTo>
                                <a:pt x="1969" y="1810"/>
                              </a:lnTo>
                              <a:lnTo>
                                <a:pt x="2002" y="1876"/>
                              </a:lnTo>
                              <a:lnTo>
                                <a:pt x="2030" y="1943"/>
                              </a:lnTo>
                              <a:lnTo>
                                <a:pt x="2053" y="2012"/>
                              </a:lnTo>
                              <a:lnTo>
                                <a:pt x="2071" y="2083"/>
                              </a:lnTo>
                              <a:lnTo>
                                <a:pt x="2085" y="2157"/>
                              </a:lnTo>
                              <a:lnTo>
                                <a:pt x="2093" y="2232"/>
                              </a:lnTo>
                              <a:lnTo>
                                <a:pt x="2096" y="2308"/>
                              </a:lnTo>
                              <a:lnTo>
                                <a:pt x="2093" y="2388"/>
                              </a:lnTo>
                              <a:lnTo>
                                <a:pt x="2083" y="2466"/>
                              </a:lnTo>
                              <a:lnTo>
                                <a:pt x="2069" y="2542"/>
                              </a:lnTo>
                              <a:lnTo>
                                <a:pt x="2049" y="2617"/>
                              </a:lnTo>
                              <a:lnTo>
                                <a:pt x="2024" y="2689"/>
                              </a:lnTo>
                              <a:lnTo>
                                <a:pt x="1994" y="2758"/>
                              </a:lnTo>
                              <a:lnTo>
                                <a:pt x="1959" y="2825"/>
                              </a:lnTo>
                              <a:lnTo>
                                <a:pt x="1920" y="2889"/>
                              </a:lnTo>
                              <a:lnTo>
                                <a:pt x="1876" y="2950"/>
                              </a:lnTo>
                              <a:lnTo>
                                <a:pt x="1828" y="3007"/>
                              </a:lnTo>
                              <a:lnTo>
                                <a:pt x="1777" y="3061"/>
                              </a:lnTo>
                              <a:lnTo>
                                <a:pt x="1721" y="3111"/>
                              </a:lnTo>
                              <a:lnTo>
                                <a:pt x="1662" y="3156"/>
                              </a:lnTo>
                              <a:lnTo>
                                <a:pt x="1600" y="3198"/>
                              </a:lnTo>
                              <a:lnTo>
                                <a:pt x="1535" y="3236"/>
                              </a:lnTo>
                              <a:lnTo>
                                <a:pt x="1466" y="3268"/>
                              </a:lnTo>
                              <a:lnTo>
                                <a:pt x="1396" y="3297"/>
                              </a:lnTo>
                              <a:lnTo>
                                <a:pt x="1323" y="3319"/>
                              </a:lnTo>
                              <a:lnTo>
                                <a:pt x="1248" y="3337"/>
                              </a:lnTo>
                              <a:lnTo>
                                <a:pt x="1171" y="3349"/>
                              </a:lnTo>
                              <a:lnTo>
                                <a:pt x="1092" y="3355"/>
                              </a:lnTo>
                              <a:lnTo>
                                <a:pt x="1011" y="3355"/>
                              </a:lnTo>
                              <a:lnTo>
                                <a:pt x="930" y="3349"/>
                              </a:lnTo>
                              <a:lnTo>
                                <a:pt x="854" y="3338"/>
                              </a:lnTo>
                              <a:lnTo>
                                <a:pt x="779" y="3321"/>
                              </a:lnTo>
                              <a:lnTo>
                                <a:pt x="707" y="3299"/>
                              </a:lnTo>
                              <a:lnTo>
                                <a:pt x="637" y="3272"/>
                              </a:lnTo>
                              <a:lnTo>
                                <a:pt x="569" y="3240"/>
                              </a:lnTo>
                              <a:lnTo>
                                <a:pt x="504" y="3203"/>
                              </a:lnTo>
                              <a:lnTo>
                                <a:pt x="442" y="3163"/>
                              </a:lnTo>
                              <a:lnTo>
                                <a:pt x="384" y="3118"/>
                              </a:lnTo>
                              <a:lnTo>
                                <a:pt x="328" y="3068"/>
                              </a:lnTo>
                              <a:lnTo>
                                <a:pt x="276" y="3016"/>
                              </a:lnTo>
                              <a:lnTo>
                                <a:pt x="228" y="2959"/>
                              </a:lnTo>
                              <a:lnTo>
                                <a:pt x="185" y="2900"/>
                              </a:lnTo>
                              <a:lnTo>
                                <a:pt x="144" y="2837"/>
                              </a:lnTo>
                              <a:lnTo>
                                <a:pt x="109" y="2772"/>
                              </a:lnTo>
                              <a:lnTo>
                                <a:pt x="78" y="2703"/>
                              </a:lnTo>
                              <a:lnTo>
                                <a:pt x="52" y="2633"/>
                              </a:lnTo>
                              <a:lnTo>
                                <a:pt x="31" y="2561"/>
                              </a:lnTo>
                              <a:lnTo>
                                <a:pt x="16" y="2485"/>
                              </a:lnTo>
                              <a:lnTo>
                                <a:pt x="5" y="2409"/>
                              </a:lnTo>
                              <a:lnTo>
                                <a:pt x="0" y="2329"/>
                              </a:lnTo>
                              <a:lnTo>
                                <a:pt x="2" y="2249"/>
                              </a:lnTo>
                              <a:lnTo>
                                <a:pt x="9" y="2171"/>
                              </a:lnTo>
                              <a:lnTo>
                                <a:pt x="23" y="2094"/>
                              </a:lnTo>
                              <a:lnTo>
                                <a:pt x="41" y="2020"/>
                              </a:lnTo>
                              <a:lnTo>
                                <a:pt x="64" y="1948"/>
                              </a:lnTo>
                              <a:lnTo>
                                <a:pt x="93" y="1878"/>
                              </a:lnTo>
                              <a:lnTo>
                                <a:pt x="127" y="1810"/>
                              </a:lnTo>
                              <a:lnTo>
                                <a:pt x="970" y="50"/>
                              </a:lnTo>
                              <a:lnTo>
                                <a:pt x="981" y="32"/>
                              </a:lnTo>
                              <a:lnTo>
                                <a:pt x="995" y="18"/>
                              </a:lnTo>
                              <a:lnTo>
                                <a:pt x="1011" y="8"/>
                              </a:lnTo>
                              <a:lnTo>
                                <a:pt x="1030" y="2"/>
                              </a:lnTo>
                              <a:lnTo>
                                <a:pt x="1047"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26" o:spid="_x0000_s1026" style="position:absolute;margin-left:83.8pt;margin-top:5.05pt;width:26.15pt;height:41.8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096,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" path="m685,1336r-19,2l649,1344r-15,10l620,1367r-10,17l354,1918r-7,13l318,1992r-24,62l275,2118r-13,65l255,2250r-2,67l256,2386r8,62l277,2508r19,59l319,2625r26,56l377,2734r37,52l452,2834r44,45l543,2921r17,11l580,2939r19,2l618,2936r19,-7l653,2917r13,-15l727,2807r9,-18l741,2769r-2,-20l734,2730r-10,-18l711,2697r-36,-34l643,2626r-29,-40l590,2543r-21,-43l553,2454r-12,-47l535,2360r-3,-52l535,2256r7,-50l555,2157r18,-49l595,2061,862,1505r6,-18l870,1467r-2,-18l862,1432r-9,-16l839,1403r-16,-10l721,1344r-17,-6l685,1336xm1047,r19,2l1085,8r16,10l1115,32r11,18l1969,1810r33,66l2030,1943r23,69l2071,2083r14,74l2093,2232r3,76l2093,2388r-10,78l2069,2542r-20,75l2024,2689r-30,69l1959,2825r-39,64l1876,2950r-48,57l1777,3061r-56,50l1662,3156r-62,42l1535,3236r-69,32l1396,3297r-73,22l1248,3337r-77,12l1092,3355r-81,l930,3349r-76,-11l779,3321r-72,-22l637,3272r-68,-32l504,3203r-62,-40l384,3118r-56,-50l276,3016r-48,-57l185,2900r-41,-63l109,2772,78,2703,52,2633,31,2561,16,2485,5,2409,,2329r2,-80l9,2171r14,-77l41,2020r23,-72l93,1878r34,-68l970,50,981,32,995,18,1011,8r19,-6l1047,xe" fillcolor="#00b0f0" stroked="f" strokeweight="0">
                <v:path arrowok="t" o:connecttype="custom" o:connectlocs="102832,212915;96653,219252;50386,315570;41513,345828;40562,377987;46900,406661;59735,433117;78590,456088;91899,465593;100931,464009;115191,444682;117092,435493;112656,427255;97286,409671;87621,388760;84294,365631;87938,341709;136581,238420;137532,229549;132937,222262;111547,211964;168905,317;176668,5069;317211,297194;328144,329986;332105,365631;327827,402701;315943,436919;297247,467335;272687,492841;243216,512643;209625,525792;173024,531495;135314,528802;100931,518346;70034,501079;43731,477791;22816,449434;8239,417117;792,381631;1426,343927;10141,308600;153694,7921;160190,1267" o:connectangles="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89312" behindDoc="0" locked="0" layoutInCell="1" allowOverlap="1" wp14:anchorId="42A8BC89" wp14:editId="5E55AC55">
                <wp:simplePos x="0" y="0"/>
                <wp:positionH relativeFrom="column">
                  <wp:posOffset>2687320</wp:posOffset>
                </wp:positionH>
                <wp:positionV relativeFrom="paragraph">
                  <wp:posOffset>39871</wp:posOffset>
                </wp:positionV>
                <wp:extent cx="2590165" cy="226695"/>
                <wp:effectExtent l="0" t="0" r="0" b="0"/>
                <wp:wrapNone/>
                <wp:docPr id="1609655133"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355A05D7-C504-C14C-A220-B6C5F85A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226695"/>
                        </a:xfrm>
                        <a:prstGeom prst="rect">
                          <a:avLst/>
                        </a:prstGeom>
                      </wps:spPr>
                      <wps:txbx>
                        <w:txbxContent>
                          <w:p w14:paraId="37E57CDE" w14:textId="77777777" w:rsidR="002341F1" w:rsidRPr="007312DA" w:rsidRDefault="002341F1"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Los EPP no desechables debemos</w:t>
                            </w:r>
                            <w:r w:rsidRPr="009148E1">
                              <w:rPr>
                                <w:rFonts w:asciiTheme="minorHAnsi" w:hAnsiTheme="minorHAnsi" w:cstheme="minorHAnsi"/>
                                <w:sz w:val="20"/>
                                <w:szCs w:val="20"/>
                              </w:rPr>
                              <w:t xml:space="preserve"> </w:t>
                            </w:r>
                            <w:r>
                              <w:rPr>
                                <w:rFonts w:asciiTheme="minorHAnsi" w:hAnsiTheme="minorHAnsi" w:cstheme="minorHAnsi"/>
                                <w:sz w:val="20"/>
                                <w:szCs w:val="20"/>
                              </w:rPr>
                              <w:t>lavarlos y desinfectarlos</w:t>
                            </w:r>
                            <w:r w:rsidRPr="009148E1">
                              <w:rPr>
                                <w:rFonts w:asciiTheme="minorHAnsi" w:hAnsiTheme="minorHAnsi" w:cstheme="minorHAnsi"/>
                                <w:sz w:val="20"/>
                                <w:szCs w:val="20"/>
                              </w:rPr>
                              <w:t xml:space="preserve"> antes de ser almacenados en un área limpia y seca.</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78" type="#_x0000_t202" style="position:absolute;left:0;text-align:left;margin-left:211.6pt;margin-top:3.15pt;width:203.95pt;height:17.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" filled="f" stroked="f">
                <v:path arrowok="t"/>
                <v:textbox style="mso-fit-shape-to-text:t" inset="2.7pt,1.35pt,2.7pt,1.35pt">
                  <w:txbxContent>
                    <w:p w14:paraId="37E57CDE" w14:textId="77777777" w:rsidR="004B2880" w:rsidRPr="007312DA" w:rsidRDefault="004B2880" w:rsidP="00BF5A38">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Los EPP no desechables debemos</w:t>
                      </w:r>
                      <w:r w:rsidRPr="009148E1">
                        <w:rPr>
                          <w:rFonts w:asciiTheme="minorHAnsi" w:hAnsiTheme="minorHAnsi" w:cstheme="minorHAnsi"/>
                          <w:sz w:val="20"/>
                          <w:szCs w:val="20"/>
                        </w:rPr>
                        <w:t xml:space="preserve"> </w:t>
                      </w:r>
                      <w:r>
                        <w:rPr>
                          <w:rFonts w:asciiTheme="minorHAnsi" w:hAnsiTheme="minorHAnsi" w:cstheme="minorHAnsi"/>
                          <w:sz w:val="20"/>
                          <w:szCs w:val="20"/>
                        </w:rPr>
                        <w:t>lavarlos y desinfectarlos</w:t>
                      </w:r>
                      <w:r w:rsidRPr="009148E1">
                        <w:rPr>
                          <w:rFonts w:asciiTheme="minorHAnsi" w:hAnsiTheme="minorHAnsi" w:cstheme="minorHAnsi"/>
                          <w:sz w:val="20"/>
                          <w:szCs w:val="20"/>
                        </w:rPr>
                        <w:t xml:space="preserve"> antes de ser almacenados en un área limpia y seca.</w:t>
                      </w:r>
                    </w:p>
                  </w:txbxContent>
                </v:textbox>
              </v:shape>
            </w:pict>
          </mc:Fallback>
        </mc:AlternateContent>
      </w:r>
      <w:r w:rsidRPr="00F1304B">
        <w:rPr>
          <w:noProof/>
          <w:lang w:val="es-CO" w:eastAsia="es-CO"/>
        </w:rPr>
        <mc:AlternateContent>
          <mc:Choice Requires="wps">
            <w:drawing>
              <wp:anchor distT="0" distB="0" distL="114300" distR="114300" simplePos="0" relativeHeight="251788288" behindDoc="0" locked="0" layoutInCell="1" allowOverlap="1" wp14:anchorId="17C12D8C" wp14:editId="68FD0037">
                <wp:simplePos x="0" y="0"/>
                <wp:positionH relativeFrom="column">
                  <wp:posOffset>1842135</wp:posOffset>
                </wp:positionH>
                <wp:positionV relativeFrom="paragraph">
                  <wp:posOffset>68580</wp:posOffset>
                </wp:positionV>
                <wp:extent cx="437515" cy="419100"/>
                <wp:effectExtent l="0" t="0" r="0" b="0"/>
                <wp:wrapNone/>
                <wp:docPr id="1609655135" name="TextBox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4E9F9DE7-D622-0D46-9D64-362F045DE17F}"/>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25F23BE3" w14:textId="77777777" w:rsidR="002341F1" w:rsidRPr="00F1304B" w:rsidRDefault="002341F1"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wps:txbx>
                      <wps:bodyPr wrap="none" lIns="34290" tIns="17145" rIns="34290" bIns="17145" rtlCol="0" anchor="ctr" anchorCtr="0">
                        <a:spAutoFit/>
                      </wps:bodyPr>
                    </wps:wsp>
                  </a:graphicData>
                </a:graphic>
              </wp:anchor>
            </w:drawing>
          </mc:Choice>
          <mc:Fallback>
            <w:pict>
              <v:shape id="_x0000_s1079" type="#_x0000_t202" style="position:absolute;left:0;text-align:left;margin-left:145.05pt;margin-top:5.4pt;width:34.45pt;height:33pt;z-index:251788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" filled="f" stroked="f">
                <v:textbox style="mso-fit-shape-to-text:t" inset="2.7pt,1.35pt,2.7pt,1.35pt">
                  <w:txbxContent>
                    <w:p w14:paraId="25F23BE3" w14:textId="77777777" w:rsidR="004B2880" w:rsidRPr="00F1304B" w:rsidRDefault="004B2880" w:rsidP="00BF5A38">
                      <w:pPr>
                        <w:pStyle w:val="NormalWeb"/>
                        <w:kinsoku w:val="0"/>
                        <w:overflowPunct w:val="0"/>
                        <w:spacing w:before="0" w:beforeAutospacing="0" w:after="0" w:afterAutospacing="0"/>
                        <w:jc w:val="center"/>
                        <w:textAlignment w:val="baseline"/>
                        <w:rPr>
                          <w:rFonts w:ascii="Trebuchet MS" w:hAnsi="Trebuchet MS"/>
                          <w:color w:val="FFFFFF" w:themeColor="background1"/>
                        </w:rPr>
                      </w:pPr>
                      <w:r>
                        <w:rPr>
                          <w:rFonts w:ascii="Trebuchet MS" w:eastAsia="League Spartan" w:hAnsi="Trebuchet MS" w:cs="Poppins SemiBold"/>
                          <w:b/>
                          <w:bCs/>
                          <w:color w:val="FFFFFF" w:themeColor="background1"/>
                          <w:kern w:val="24"/>
                          <w:sz w:val="50"/>
                          <w:szCs w:val="50"/>
                          <w:lang w:val="en-US"/>
                        </w:rPr>
                        <w:t>5</w:t>
                      </w:r>
                    </w:p>
                  </w:txbxContent>
                </v:textbox>
              </v:shape>
            </w:pict>
          </mc:Fallback>
        </mc:AlternateContent>
      </w:r>
    </w:p>
    <w:p w14:paraId="55623114" w14:textId="77777777" w:rsidR="00BF5A38" w:rsidRDefault="00BF5A38" w:rsidP="00BF5A38">
      <w:pPr>
        <w:spacing w:line="276" w:lineRule="auto"/>
        <w:rPr>
          <w:sz w:val="20"/>
          <w:szCs w:val="20"/>
        </w:rPr>
      </w:pPr>
    </w:p>
    <w:p w14:paraId="3301A7FB" w14:textId="77777777" w:rsidR="00BF5A38" w:rsidRDefault="00BF5A38" w:rsidP="00BF5A38">
      <w:pPr>
        <w:spacing w:line="276" w:lineRule="auto"/>
        <w:rPr>
          <w:sz w:val="20"/>
          <w:szCs w:val="20"/>
        </w:rPr>
      </w:pPr>
    </w:p>
    <w:p w14:paraId="6196083F" w14:textId="77777777" w:rsidR="00BF5A38" w:rsidRDefault="00BF5A38" w:rsidP="00BF5A38"/>
    <w:p w14:paraId="1DAF6733" w14:textId="77777777" w:rsidR="00BF5A38" w:rsidRDefault="00BF5A38" w:rsidP="00BF5A38"/>
    <w:p w14:paraId="08F0EA28" w14:textId="77777777" w:rsidR="00BF5A38" w:rsidRDefault="00BF5A38" w:rsidP="00BF5A38"/>
    <w:p w14:paraId="39F6DE3E" w14:textId="77777777" w:rsidR="00BF5A38" w:rsidRDefault="00BF5A38" w:rsidP="00BF5A38">
      <w:r>
        <w:t>Los elementos de protección personal que requiere el Restaurante son:</w:t>
      </w:r>
    </w:p>
    <w:p w14:paraId="4ADA97F7" w14:textId="77777777" w:rsidR="00314F4E" w:rsidRDefault="00314F4E" w:rsidP="00BF5A38"/>
    <w:p w14:paraId="20A8956F" w14:textId="77777777" w:rsidR="00BF5A38" w:rsidRPr="0038093B" w:rsidRDefault="00BF5A38" w:rsidP="00BF5A38">
      <w:pPr>
        <w:spacing w:line="276" w:lineRule="auto"/>
        <w:jc w:val="center"/>
        <w:rPr>
          <w:rFonts w:cs="Tahoma"/>
          <w:bCs/>
          <w:sz w:val="20"/>
        </w:rPr>
      </w:pPr>
      <w:r w:rsidRPr="008A3607">
        <w:rPr>
          <w:rFonts w:cs="Tahoma"/>
          <w:bCs/>
          <w:sz w:val="20"/>
          <w:highlight w:val="yellow"/>
        </w:rPr>
        <w:t xml:space="preserve"> (Marque en el presente cuadro los elementos de protección personal que les suministrará a sus </w:t>
      </w:r>
      <w:r>
        <w:rPr>
          <w:rFonts w:cs="Tahoma"/>
          <w:bCs/>
          <w:sz w:val="20"/>
          <w:highlight w:val="yellow"/>
        </w:rPr>
        <w:t>colaboradores</w:t>
      </w:r>
      <w:r w:rsidRPr="008A3607">
        <w:rPr>
          <w:rFonts w:cs="Tahoma"/>
          <w:bCs/>
          <w:sz w:val="20"/>
          <w:highlight w:val="yellow"/>
        </w:rPr>
        <w:t>)</w:t>
      </w:r>
    </w:p>
    <w:tbl>
      <w:tblPr>
        <w:tblW w:w="8804" w:type="dxa"/>
        <w:tblInd w:w="55" w:type="dxa"/>
        <w:tblLayout w:type="fixed"/>
        <w:tblCellMar>
          <w:left w:w="70" w:type="dxa"/>
          <w:right w:w="70" w:type="dxa"/>
        </w:tblCellMar>
        <w:tblLook w:val="04A0" w:firstRow="1" w:lastRow="0" w:firstColumn="1" w:lastColumn="0" w:noHBand="0" w:noVBand="1"/>
      </w:tblPr>
      <w:tblGrid>
        <w:gridCol w:w="2000"/>
        <w:gridCol w:w="1134"/>
        <w:gridCol w:w="1134"/>
        <w:gridCol w:w="1134"/>
        <w:gridCol w:w="992"/>
        <w:gridCol w:w="1276"/>
        <w:gridCol w:w="1134"/>
      </w:tblGrid>
      <w:tr w:rsidR="00BF5A38" w:rsidRPr="001377F2" w14:paraId="534D98E9" w14:textId="77777777" w:rsidTr="00B21645">
        <w:trPr>
          <w:trHeight w:val="709"/>
        </w:trPr>
        <w:tc>
          <w:tcPr>
            <w:tcW w:w="2000" w:type="dxa"/>
            <w:tcBorders>
              <w:top w:val="single" w:sz="8" w:space="0" w:color="00B0F0"/>
              <w:left w:val="single" w:sz="8" w:space="0" w:color="00B0F0"/>
              <w:bottom w:val="single" w:sz="4" w:space="0" w:color="00B0F0"/>
              <w:right w:val="single" w:sz="4" w:space="0" w:color="00B0F0"/>
            </w:tcBorders>
            <w:shd w:val="clear" w:color="auto" w:fill="0070C0"/>
            <w:vAlign w:val="center"/>
            <w:hideMark/>
          </w:tcPr>
          <w:p w14:paraId="7E799A16" w14:textId="77777777" w:rsidR="00BF5A38" w:rsidRPr="001377F2" w:rsidRDefault="00BF5A38" w:rsidP="00B21645">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Elementos de protección personal EPP</w:t>
            </w:r>
          </w:p>
        </w:tc>
        <w:tc>
          <w:tcPr>
            <w:tcW w:w="1134" w:type="dxa"/>
            <w:tcBorders>
              <w:top w:val="single" w:sz="8" w:space="0" w:color="00B0F0"/>
              <w:left w:val="nil"/>
              <w:bottom w:val="single" w:sz="4" w:space="0" w:color="00B0F0"/>
              <w:right w:val="single" w:sz="8" w:space="0" w:color="00B0F0"/>
            </w:tcBorders>
            <w:shd w:val="clear" w:color="auto" w:fill="0070C0"/>
            <w:vAlign w:val="center"/>
            <w:hideMark/>
          </w:tcPr>
          <w:p w14:paraId="1A194B3C" w14:textId="77777777" w:rsidR="00BF5A38" w:rsidRPr="001377F2" w:rsidRDefault="00BF5A38" w:rsidP="00B21645">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Tapabocas</w:t>
            </w:r>
          </w:p>
        </w:tc>
        <w:tc>
          <w:tcPr>
            <w:tcW w:w="1134" w:type="dxa"/>
            <w:tcBorders>
              <w:top w:val="single" w:sz="8" w:space="0" w:color="00B0F0"/>
              <w:left w:val="nil"/>
              <w:bottom w:val="single" w:sz="4" w:space="0" w:color="00B0F0"/>
              <w:right w:val="single" w:sz="4" w:space="0" w:color="00B0F0"/>
            </w:tcBorders>
            <w:shd w:val="clear" w:color="auto" w:fill="0070C0"/>
            <w:vAlign w:val="center"/>
            <w:hideMark/>
          </w:tcPr>
          <w:p w14:paraId="5767FF68" w14:textId="77777777" w:rsidR="00BF5A38" w:rsidRPr="001377F2" w:rsidRDefault="00BF5A38" w:rsidP="00B21645">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Guantes</w:t>
            </w:r>
          </w:p>
        </w:tc>
        <w:tc>
          <w:tcPr>
            <w:tcW w:w="1134" w:type="dxa"/>
            <w:tcBorders>
              <w:top w:val="single" w:sz="8" w:space="0" w:color="00B0F0"/>
              <w:left w:val="nil"/>
              <w:bottom w:val="single" w:sz="4" w:space="0" w:color="00B0F0"/>
              <w:right w:val="single" w:sz="8" w:space="0" w:color="00B0F0"/>
            </w:tcBorders>
            <w:shd w:val="clear" w:color="auto" w:fill="0070C0"/>
            <w:vAlign w:val="center"/>
            <w:hideMark/>
          </w:tcPr>
          <w:p w14:paraId="4BBE24FA" w14:textId="50157ABC" w:rsidR="00BF5A38" w:rsidRPr="001377F2" w:rsidRDefault="00E125AE" w:rsidP="00B21645">
            <w:pPr>
              <w:widowControl/>
              <w:autoSpaceDE/>
              <w:autoSpaceDN/>
              <w:jc w:val="center"/>
              <w:rPr>
                <w:rFonts w:asciiTheme="minorHAnsi" w:eastAsia="Times New Roman" w:hAnsiTheme="minorHAnsi" w:cstheme="minorHAnsi"/>
                <w:b/>
                <w:bCs/>
                <w:color w:val="FFFFFF"/>
                <w:sz w:val="20"/>
                <w:lang w:val="es-CO" w:eastAsia="es-CO"/>
              </w:rPr>
            </w:pPr>
            <w:r>
              <w:rPr>
                <w:rFonts w:asciiTheme="minorHAnsi" w:eastAsia="Times New Roman" w:hAnsiTheme="minorHAnsi" w:cstheme="minorHAnsi"/>
                <w:b/>
                <w:bCs/>
                <w:color w:val="FFFFFF"/>
                <w:sz w:val="20"/>
                <w:lang w:eastAsia="es-CO"/>
              </w:rPr>
              <w:t>Careta</w:t>
            </w:r>
          </w:p>
        </w:tc>
        <w:tc>
          <w:tcPr>
            <w:tcW w:w="992" w:type="dxa"/>
            <w:tcBorders>
              <w:top w:val="single" w:sz="8" w:space="0" w:color="00B0F0"/>
              <w:left w:val="nil"/>
              <w:bottom w:val="single" w:sz="4" w:space="0" w:color="00B0F0"/>
              <w:right w:val="single" w:sz="4" w:space="0" w:color="00B0F0"/>
            </w:tcBorders>
            <w:shd w:val="clear" w:color="auto" w:fill="0070C0"/>
            <w:vAlign w:val="center"/>
            <w:hideMark/>
          </w:tcPr>
          <w:p w14:paraId="589D6FBF" w14:textId="411F67C1" w:rsidR="00BF5A38" w:rsidRPr="001377F2" w:rsidRDefault="00E125AE" w:rsidP="00E125AE">
            <w:pPr>
              <w:widowControl/>
              <w:autoSpaceDE/>
              <w:autoSpaceDN/>
              <w:jc w:val="center"/>
              <w:rPr>
                <w:rFonts w:asciiTheme="minorHAnsi" w:eastAsia="Times New Roman" w:hAnsiTheme="minorHAnsi" w:cstheme="minorHAnsi"/>
                <w:b/>
                <w:bCs/>
                <w:color w:val="FFFFFF"/>
                <w:sz w:val="20"/>
                <w:lang w:val="es-CO" w:eastAsia="es-CO"/>
              </w:rPr>
            </w:pPr>
            <w:r>
              <w:rPr>
                <w:rFonts w:asciiTheme="minorHAnsi" w:eastAsia="Times New Roman" w:hAnsiTheme="minorHAnsi" w:cstheme="minorHAnsi"/>
                <w:b/>
                <w:bCs/>
                <w:color w:val="FFFFFF"/>
                <w:sz w:val="20"/>
                <w:lang w:val="es-CO" w:eastAsia="es-CO"/>
              </w:rPr>
              <w:t>Bata o delantal</w:t>
            </w:r>
          </w:p>
        </w:tc>
        <w:tc>
          <w:tcPr>
            <w:tcW w:w="1276" w:type="dxa"/>
            <w:tcBorders>
              <w:top w:val="single" w:sz="8" w:space="0" w:color="00B0F0"/>
              <w:left w:val="nil"/>
              <w:bottom w:val="single" w:sz="4" w:space="0" w:color="00B0F0"/>
              <w:right w:val="single" w:sz="8" w:space="0" w:color="00B0F0"/>
            </w:tcBorders>
            <w:shd w:val="clear" w:color="auto" w:fill="0070C0"/>
            <w:vAlign w:val="center"/>
            <w:hideMark/>
          </w:tcPr>
          <w:p w14:paraId="2AD4E5EE" w14:textId="77777777" w:rsidR="00BF5A38" w:rsidRPr="001377F2" w:rsidRDefault="00BF5A38" w:rsidP="00B21645">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 xml:space="preserve">Otros: ¿cuál? </w:t>
            </w:r>
          </w:p>
        </w:tc>
        <w:tc>
          <w:tcPr>
            <w:tcW w:w="1134" w:type="dxa"/>
            <w:tcBorders>
              <w:top w:val="single" w:sz="8" w:space="0" w:color="00B0F0"/>
              <w:left w:val="single" w:sz="4" w:space="0" w:color="00B0F0"/>
              <w:bottom w:val="single" w:sz="4" w:space="0" w:color="00B0F0"/>
              <w:right w:val="single" w:sz="8" w:space="0" w:color="00B0F0"/>
            </w:tcBorders>
            <w:shd w:val="clear" w:color="auto" w:fill="0070C0"/>
            <w:vAlign w:val="center"/>
            <w:hideMark/>
          </w:tcPr>
          <w:p w14:paraId="44859262" w14:textId="77777777" w:rsidR="00BF5A38" w:rsidRPr="001377F2" w:rsidRDefault="00BF5A38" w:rsidP="00B21645">
            <w:pPr>
              <w:widowControl/>
              <w:autoSpaceDE/>
              <w:autoSpaceDN/>
              <w:jc w:val="center"/>
              <w:rPr>
                <w:rFonts w:asciiTheme="minorHAnsi" w:eastAsia="Times New Roman" w:hAnsiTheme="minorHAnsi" w:cstheme="minorHAnsi"/>
                <w:b/>
                <w:bCs/>
                <w:color w:val="FFFFFF"/>
                <w:sz w:val="20"/>
                <w:lang w:val="es-CO" w:eastAsia="es-CO"/>
              </w:rPr>
            </w:pPr>
            <w:r w:rsidRPr="001377F2">
              <w:rPr>
                <w:rFonts w:asciiTheme="minorHAnsi" w:eastAsia="Times New Roman" w:hAnsiTheme="minorHAnsi" w:cstheme="minorHAnsi"/>
                <w:b/>
                <w:bCs/>
                <w:color w:val="FFFFFF"/>
                <w:sz w:val="20"/>
                <w:lang w:eastAsia="es-CO"/>
              </w:rPr>
              <w:t>Otros: ¿cuál?</w:t>
            </w:r>
          </w:p>
        </w:tc>
      </w:tr>
      <w:tr w:rsidR="00BF5A38" w:rsidRPr="001377F2" w14:paraId="1848D321" w14:textId="77777777" w:rsidTr="00B21645">
        <w:trPr>
          <w:trHeight w:val="492"/>
        </w:trPr>
        <w:tc>
          <w:tcPr>
            <w:tcW w:w="2000" w:type="dxa"/>
            <w:tcBorders>
              <w:top w:val="nil"/>
              <w:left w:val="single" w:sz="8" w:space="0" w:color="00B0F0"/>
              <w:bottom w:val="single" w:sz="4" w:space="0" w:color="00B0F0"/>
              <w:right w:val="single" w:sz="4" w:space="0" w:color="00B0F0"/>
            </w:tcBorders>
            <w:shd w:val="clear" w:color="000000" w:fill="FFFFFF"/>
            <w:vAlign w:val="center"/>
            <w:hideMark/>
          </w:tcPr>
          <w:p w14:paraId="62EFFE48" w14:textId="77777777" w:rsidR="00BF5A38" w:rsidRPr="001377F2" w:rsidRDefault="00BF5A38" w:rsidP="00B21645">
            <w:pPr>
              <w:widowControl/>
              <w:autoSpaceDE/>
              <w:autoSpaceDN/>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Se requiere (si/no)</w:t>
            </w:r>
          </w:p>
        </w:tc>
        <w:tc>
          <w:tcPr>
            <w:tcW w:w="1134" w:type="dxa"/>
            <w:tcBorders>
              <w:top w:val="nil"/>
              <w:left w:val="nil"/>
              <w:bottom w:val="single" w:sz="4" w:space="0" w:color="00B0F0"/>
              <w:right w:val="single" w:sz="8" w:space="0" w:color="00B0F0"/>
            </w:tcBorders>
            <w:shd w:val="clear" w:color="000000" w:fill="FFFFFF"/>
            <w:vAlign w:val="center"/>
            <w:hideMark/>
          </w:tcPr>
          <w:p w14:paraId="2BFAEF9E"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FFFFFF"/>
            <w:vAlign w:val="center"/>
            <w:hideMark/>
          </w:tcPr>
          <w:p w14:paraId="54C7439C"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8" w:space="0" w:color="00B0F0"/>
            </w:tcBorders>
            <w:shd w:val="clear" w:color="000000" w:fill="FFFFFF"/>
            <w:vAlign w:val="center"/>
            <w:hideMark/>
          </w:tcPr>
          <w:p w14:paraId="7B798EE3"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992" w:type="dxa"/>
            <w:tcBorders>
              <w:top w:val="nil"/>
              <w:left w:val="nil"/>
              <w:bottom w:val="single" w:sz="4" w:space="0" w:color="00B0F0"/>
              <w:right w:val="single" w:sz="4" w:space="0" w:color="00B0F0"/>
            </w:tcBorders>
            <w:shd w:val="clear" w:color="000000" w:fill="FFFFFF"/>
            <w:vAlign w:val="center"/>
            <w:hideMark/>
          </w:tcPr>
          <w:p w14:paraId="016B84CB"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276" w:type="dxa"/>
            <w:tcBorders>
              <w:top w:val="nil"/>
              <w:left w:val="nil"/>
              <w:bottom w:val="single" w:sz="4" w:space="0" w:color="00B0F0"/>
              <w:right w:val="single" w:sz="8" w:space="0" w:color="00B0F0"/>
            </w:tcBorders>
            <w:shd w:val="clear" w:color="000000" w:fill="FFFFFF"/>
            <w:vAlign w:val="center"/>
            <w:hideMark/>
          </w:tcPr>
          <w:p w14:paraId="14D209A2"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FFFFFF"/>
            <w:vAlign w:val="center"/>
            <w:hideMark/>
          </w:tcPr>
          <w:p w14:paraId="58C853EF"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r>
      <w:tr w:rsidR="00BF5A38" w:rsidRPr="001377F2" w14:paraId="5F7367DB" w14:textId="77777777" w:rsidTr="00314F4E">
        <w:trPr>
          <w:trHeight w:val="943"/>
        </w:trPr>
        <w:tc>
          <w:tcPr>
            <w:tcW w:w="2000" w:type="dxa"/>
            <w:tcBorders>
              <w:top w:val="nil"/>
              <w:left w:val="single" w:sz="8" w:space="0" w:color="00B0F0"/>
              <w:bottom w:val="single" w:sz="4" w:space="0" w:color="00B0F0"/>
              <w:right w:val="single" w:sz="4" w:space="0" w:color="00B0F0"/>
            </w:tcBorders>
            <w:shd w:val="clear" w:color="000000" w:fill="C5D9F1"/>
            <w:vAlign w:val="center"/>
            <w:hideMark/>
          </w:tcPr>
          <w:p w14:paraId="3CD845F2" w14:textId="77777777" w:rsidR="00BF5A38" w:rsidRPr="001377F2" w:rsidRDefault="00BF5A38" w:rsidP="00B21645">
            <w:pPr>
              <w:widowControl/>
              <w:autoSpaceDE/>
              <w:autoSpaceDN/>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Características</w:t>
            </w:r>
            <w:r w:rsidRPr="001377F2">
              <w:rPr>
                <w:rFonts w:asciiTheme="minorHAnsi" w:eastAsia="Times New Roman" w:hAnsiTheme="minorHAnsi" w:cstheme="minorHAnsi"/>
                <w:b/>
                <w:bCs/>
                <w:color w:val="000000"/>
                <w:sz w:val="20"/>
                <w:lang w:eastAsia="es-CO"/>
              </w:rPr>
              <w:br/>
              <w:t xml:space="preserve">material- desechable, reutilizable </w:t>
            </w:r>
          </w:p>
        </w:tc>
        <w:tc>
          <w:tcPr>
            <w:tcW w:w="1134" w:type="dxa"/>
            <w:tcBorders>
              <w:top w:val="nil"/>
              <w:left w:val="nil"/>
              <w:bottom w:val="single" w:sz="4" w:space="0" w:color="00B0F0"/>
              <w:right w:val="single" w:sz="8" w:space="0" w:color="00B0F0"/>
            </w:tcBorders>
            <w:shd w:val="clear" w:color="000000" w:fill="C5D9F1"/>
            <w:vAlign w:val="center"/>
            <w:hideMark/>
          </w:tcPr>
          <w:p w14:paraId="50002E27"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C5D9F1"/>
            <w:vAlign w:val="center"/>
            <w:hideMark/>
          </w:tcPr>
          <w:p w14:paraId="31F774D2"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8" w:space="0" w:color="00B0F0"/>
            </w:tcBorders>
            <w:shd w:val="clear" w:color="000000" w:fill="C5D9F1"/>
            <w:vAlign w:val="center"/>
            <w:hideMark/>
          </w:tcPr>
          <w:p w14:paraId="7D497048"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992" w:type="dxa"/>
            <w:tcBorders>
              <w:top w:val="nil"/>
              <w:left w:val="nil"/>
              <w:bottom w:val="single" w:sz="4" w:space="0" w:color="00B0F0"/>
              <w:right w:val="single" w:sz="4" w:space="0" w:color="00B0F0"/>
            </w:tcBorders>
            <w:shd w:val="clear" w:color="000000" w:fill="C5D9F1"/>
            <w:vAlign w:val="center"/>
            <w:hideMark/>
          </w:tcPr>
          <w:p w14:paraId="05656BC0"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276" w:type="dxa"/>
            <w:tcBorders>
              <w:top w:val="nil"/>
              <w:left w:val="nil"/>
              <w:bottom w:val="single" w:sz="4" w:space="0" w:color="00B0F0"/>
              <w:right w:val="single" w:sz="8" w:space="0" w:color="00B0F0"/>
            </w:tcBorders>
            <w:shd w:val="clear" w:color="000000" w:fill="C5D9F1"/>
            <w:vAlign w:val="center"/>
            <w:hideMark/>
          </w:tcPr>
          <w:p w14:paraId="1EE36651"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c>
          <w:tcPr>
            <w:tcW w:w="1134" w:type="dxa"/>
            <w:tcBorders>
              <w:top w:val="nil"/>
              <w:left w:val="nil"/>
              <w:bottom w:val="single" w:sz="4" w:space="0" w:color="00B0F0"/>
              <w:right w:val="single" w:sz="4" w:space="0" w:color="00B0F0"/>
            </w:tcBorders>
            <w:shd w:val="clear" w:color="000000" w:fill="C5D9F1"/>
            <w:vAlign w:val="center"/>
            <w:hideMark/>
          </w:tcPr>
          <w:p w14:paraId="14D8E26F" w14:textId="77777777" w:rsidR="00BF5A38" w:rsidRPr="001377F2" w:rsidRDefault="00BF5A38" w:rsidP="00B21645">
            <w:pPr>
              <w:widowControl/>
              <w:autoSpaceDE/>
              <w:autoSpaceDN/>
              <w:jc w:val="center"/>
              <w:rPr>
                <w:rFonts w:asciiTheme="minorHAnsi" w:eastAsia="Times New Roman" w:hAnsiTheme="minorHAnsi" w:cstheme="minorHAnsi"/>
                <w:b/>
                <w:bCs/>
                <w:color w:val="000000"/>
                <w:sz w:val="20"/>
                <w:lang w:val="es-CO" w:eastAsia="es-CO"/>
              </w:rPr>
            </w:pPr>
            <w:r w:rsidRPr="001377F2">
              <w:rPr>
                <w:rFonts w:asciiTheme="minorHAnsi" w:eastAsia="Times New Roman" w:hAnsiTheme="minorHAnsi" w:cstheme="minorHAnsi"/>
                <w:b/>
                <w:bCs/>
                <w:color w:val="000000"/>
                <w:sz w:val="20"/>
                <w:lang w:eastAsia="es-CO"/>
              </w:rPr>
              <w:t> </w:t>
            </w:r>
          </w:p>
        </w:tc>
      </w:tr>
    </w:tbl>
    <w:p w14:paraId="7117BA79" w14:textId="77777777" w:rsidR="004062F9" w:rsidRDefault="004062F9" w:rsidP="00B80D4C"/>
    <w:p w14:paraId="3659A181" w14:textId="77777777" w:rsidR="004062F9" w:rsidRDefault="004062F9" w:rsidP="004062F9">
      <w:pPr>
        <w:pStyle w:val="Ttulo3"/>
        <w:spacing w:before="0" w:line="480" w:lineRule="auto"/>
        <w:jc w:val="left"/>
      </w:pPr>
      <w:bookmarkStart w:id="26" w:name="_Toc46298977"/>
      <w:r>
        <w:t>Elementos de Protección Personal - EPP</w:t>
      </w:r>
      <w:bookmarkEnd w:id="26"/>
    </w:p>
    <w:p w14:paraId="27959AEC" w14:textId="77777777" w:rsidR="004062F9" w:rsidRDefault="004062F9" w:rsidP="004062F9">
      <w:pPr>
        <w:pStyle w:val="Ttulo4"/>
      </w:pPr>
      <w:r>
        <w:t>Suministrar a los trabajadores Elementos de Protección Personal - EPP, en especial tapabocas y guantes, estos últimos en caso de requerirse. La dotación debe estar acompañada de instrucciones y supervisión para el correcto uso de dichos elementos, con especial énfasis en aquellos trabajadores que adelantan labores de limpieza y desinfección. Estas instrucciones deben concordarse con las recomendaciones efectuadas por la Administradora de Riesgos Laborales- ARL, de acuerdo con el riesgo, actividad y características personales.</w:t>
      </w:r>
    </w:p>
    <w:p w14:paraId="245F165F" w14:textId="77777777" w:rsidR="004062F9" w:rsidRDefault="004062F9" w:rsidP="004062F9">
      <w:pPr>
        <w:pStyle w:val="Ttulo4"/>
        <w:spacing w:before="0"/>
      </w:pPr>
      <w:r>
        <w:t xml:space="preserve">Garantizar la disponibilidad de los elementos de limpieza y desinfección necesarios, tales como agua potable, jabón, gel antibacterial mínimo al 60%y toallas de único uso. </w:t>
      </w:r>
    </w:p>
    <w:p w14:paraId="0BCB99B2" w14:textId="6EE9FBEC" w:rsidR="004062F9" w:rsidRDefault="004062F9" w:rsidP="004062F9">
      <w:pPr>
        <w:pStyle w:val="Ttulo4"/>
        <w:spacing w:before="0"/>
      </w:pPr>
      <w:r>
        <w:t>Capacitar y hacer seguimiento a los trabajadores sobre la correcta colocación y retiro de los EPP, así como respecto de su disposición final.</w:t>
      </w:r>
    </w:p>
    <w:p w14:paraId="25E0D8D8" w14:textId="77777777" w:rsidR="004A2410" w:rsidRPr="004A2410" w:rsidRDefault="004A2410" w:rsidP="004A2410"/>
    <w:p w14:paraId="0E37C319" w14:textId="73AA2080" w:rsidR="00314F4E" w:rsidRDefault="00314F4E" w:rsidP="00314F4E">
      <w:r>
        <w:lastRenderedPageBreak/>
        <w:t>Suministramos el us</w:t>
      </w:r>
      <w:r w:rsidRPr="00465DE7">
        <w:t xml:space="preserve">o </w:t>
      </w:r>
      <w:r>
        <w:t xml:space="preserve">de EPP para nuestros colaboradores, el cual es </w:t>
      </w:r>
      <w:r w:rsidRPr="00465DE7">
        <w:t>obligatorio</w:t>
      </w:r>
      <w:r>
        <w:t xml:space="preserve"> dentro y fuera del Restaurante, especialmente en</w:t>
      </w:r>
      <w:r w:rsidRPr="00465DE7">
        <w:t xml:space="preserve"> áreas c</w:t>
      </w:r>
      <w:r>
        <w:t>on afluencia masiva de personas (transporte público, supermercados, centros comerciales, etc.). Mediante capacitación</w:t>
      </w:r>
      <w:r w:rsidR="00404D42">
        <w:t xml:space="preserve"> apoyada por la ARL informamos al público general el</w:t>
      </w:r>
      <w:r>
        <w:t xml:space="preserve"> uso de estos elementos de acuerdo a las actividades que desempeñen nuestros colaboradores.</w:t>
      </w:r>
    </w:p>
    <w:p w14:paraId="4C17250E" w14:textId="77777777" w:rsidR="00314F4E" w:rsidRDefault="00314F4E" w:rsidP="00314F4E"/>
    <w:p w14:paraId="390472D8" w14:textId="53850A9C" w:rsidR="00314F4E" w:rsidRDefault="00314F4E" w:rsidP="00D346B2">
      <w:pPr>
        <w:pStyle w:val="Prrafodelista"/>
        <w:numPr>
          <w:ilvl w:val="0"/>
          <w:numId w:val="4"/>
        </w:numPr>
      </w:pPr>
      <w:r>
        <w:t>El persona</w:t>
      </w:r>
      <w:r w:rsidR="00FA2A13">
        <w:t>l</w:t>
      </w:r>
      <w:r>
        <w:t xml:space="preserve"> de limpieza y desinfección al i</w:t>
      </w:r>
      <w:r w:rsidR="00FA2A13">
        <w:t>gual que el domiciliario emplea</w:t>
      </w:r>
      <w:r>
        <w:t>n guantes para realizar</w:t>
      </w:r>
      <w:r w:rsidR="00FA2A13">
        <w:t xml:space="preserve"> sus actividades. También emplean tapabocas y cuando aplique, los conserjes emplearán gafas para evitar salpicaduras.</w:t>
      </w:r>
    </w:p>
    <w:p w14:paraId="2064DAE4" w14:textId="0C444896" w:rsidR="00314F4E" w:rsidRDefault="00314F4E" w:rsidP="00D346B2">
      <w:pPr>
        <w:pStyle w:val="Prrafodelista"/>
        <w:numPr>
          <w:ilvl w:val="0"/>
          <w:numId w:val="4"/>
        </w:numPr>
      </w:pPr>
      <w:r>
        <w:t>Nuestros clientes, proveedores y público general también deben usar tapabocas.</w:t>
      </w:r>
    </w:p>
    <w:p w14:paraId="582E1360" w14:textId="77777777" w:rsidR="00314F4E" w:rsidRDefault="00314F4E" w:rsidP="00D346B2">
      <w:pPr>
        <w:pStyle w:val="Prrafodelista"/>
        <w:numPr>
          <w:ilvl w:val="0"/>
          <w:numId w:val="4"/>
        </w:numPr>
      </w:pPr>
      <w:r>
        <w:t>Nuestros cocineros adicional al tapabocas emplean gorros como una barrera efectiva contra gotas de saliva que pueden ser expedidos por los clientes, proveedores y/o compañeros, además de ser una buena práctica de manipulación de alimentos.</w:t>
      </w:r>
    </w:p>
    <w:p w14:paraId="1C15243C" w14:textId="77777777" w:rsidR="00FA2A13" w:rsidRDefault="00314F4E" w:rsidP="00D346B2">
      <w:pPr>
        <w:pStyle w:val="Prrafodelista"/>
        <w:numPr>
          <w:ilvl w:val="0"/>
          <w:numId w:val="4"/>
        </w:numPr>
      </w:pPr>
      <w:r>
        <w:t>Nuestro personal de atención al público adicional al tapabocas, emplean caretas con pantalla que sirven para prevenir traumas o infecciones a nivel ocular, evitando que salpicaduras y secreciones corporales penetren a los ojos y cara del colaborador.</w:t>
      </w:r>
    </w:p>
    <w:p w14:paraId="54447192" w14:textId="560ABD0F" w:rsidR="00314F4E" w:rsidRDefault="00314F4E" w:rsidP="00D346B2">
      <w:pPr>
        <w:pStyle w:val="Prrafodelista"/>
        <w:numPr>
          <w:ilvl w:val="0"/>
          <w:numId w:val="4"/>
        </w:numPr>
      </w:pPr>
      <w:r>
        <w:t>Para el mantenimiento del visor debemos lavarlo después de cada jornada con agua tibia y solución jabonosa. Durante la jornada se emplearán paños desinfectantes para su limpieza al menos cada hora o cuando lo requiera (no debemos secar el visor con toallas de tela o algodón o materiales abrasivos). En lo posible, debemos guardarlo en el estuche respectivo, tenerlo marcado y almacenarlo en un lugar seguro, en óptimas condiciones de aseo.</w:t>
      </w:r>
    </w:p>
    <w:p w14:paraId="19124162" w14:textId="77777777" w:rsidR="00314F4E" w:rsidRDefault="00314F4E" w:rsidP="00314F4E">
      <w:pPr>
        <w:pStyle w:val="Prrafodelista"/>
        <w:ind w:left="720"/>
      </w:pPr>
    </w:p>
    <w:p w14:paraId="779F90C4" w14:textId="6BB8F447" w:rsidR="00AD24D4" w:rsidRDefault="00314F4E" w:rsidP="00404D42">
      <w:pPr>
        <w:rPr>
          <w:rFonts w:cs="Tahoma"/>
        </w:rPr>
      </w:pPr>
      <w:r w:rsidRPr="00314F4E">
        <w:rPr>
          <w:rFonts w:cs="Tahoma"/>
          <w:bCs/>
        </w:rPr>
        <w:t>El tapabocas es de uso</w:t>
      </w:r>
      <w:r w:rsidRPr="00314F4E">
        <w:rPr>
          <w:rFonts w:cs="Tahoma"/>
        </w:rPr>
        <w:t xml:space="preserve"> permanente, evitando tocarlo en su parte frontal (debemos retirarlo de las bandas elásticas que están a los lados de las orejas), y debemos lavarnos las manos cada vez que lo manipulemos. Su uso es permanente para el clie</w:t>
      </w:r>
      <w:r w:rsidR="00AD24D4">
        <w:rPr>
          <w:rFonts w:cs="Tahoma"/>
        </w:rPr>
        <w:t>nte, proveedor y el colaborador</w:t>
      </w:r>
      <w:r w:rsidRPr="00314F4E">
        <w:rPr>
          <w:rFonts w:cs="Tahoma"/>
        </w:rPr>
        <w:t xml:space="preserve"> </w:t>
      </w:r>
      <w:r w:rsidR="00AD24D4">
        <w:rPr>
          <w:rFonts w:cs="Tahoma"/>
        </w:rPr>
        <w:t>(para el servicio dentro del establecimiento, el cliente debe guardar debidamente el tapabocas en una bolsa).</w:t>
      </w:r>
    </w:p>
    <w:p w14:paraId="6BCE8A90" w14:textId="77777777" w:rsidR="00AD24D4" w:rsidRPr="00780D90" w:rsidRDefault="00AD24D4" w:rsidP="00404D42">
      <w:pPr>
        <w:rPr>
          <w:rFonts w:cs="Tahoma"/>
          <w:sz w:val="18"/>
        </w:rPr>
      </w:pPr>
    </w:p>
    <w:p w14:paraId="32F00D4C" w14:textId="3F81A61D" w:rsidR="00314F4E" w:rsidRDefault="00AD24D4" w:rsidP="00404D42">
      <w:pPr>
        <w:rPr>
          <w:rFonts w:cs="Tahoma"/>
        </w:rPr>
      </w:pPr>
      <w:r>
        <w:rPr>
          <w:rFonts w:cs="Tahoma"/>
        </w:rPr>
        <w:t xml:space="preserve"> </w:t>
      </w:r>
      <w:r w:rsidR="00314F4E" w:rsidRPr="00314F4E">
        <w:rPr>
          <w:rFonts w:cs="Tahoma"/>
        </w:rPr>
        <w:t>Para un correcto uso de tapabocas es importante cumplir con las siguientes características.</w:t>
      </w:r>
    </w:p>
    <w:p w14:paraId="116CFBAA" w14:textId="77777777" w:rsidR="00EA0109" w:rsidRDefault="00EA0109" w:rsidP="00404D42">
      <w:pPr>
        <w:rPr>
          <w:rFonts w:cs="Tahoma"/>
        </w:rPr>
      </w:pPr>
    </w:p>
    <w:p w14:paraId="0CCBB13F" w14:textId="77777777" w:rsidR="00780D90" w:rsidRPr="00780D90" w:rsidRDefault="00780D90" w:rsidP="00404D42">
      <w:pPr>
        <w:rPr>
          <w:rFonts w:cs="Tahoma"/>
          <w:sz w:val="10"/>
        </w:rPr>
      </w:pPr>
    </w:p>
    <w:p w14:paraId="60E2F0A6" w14:textId="77777777" w:rsidR="007D687D" w:rsidRDefault="007D687D" w:rsidP="00780D90">
      <w:pPr>
        <w:jc w:val="center"/>
      </w:pPr>
      <w:r>
        <w:rPr>
          <w:noProof/>
          <w:lang w:val="es-CO" w:eastAsia="es-CO"/>
        </w:rPr>
        <w:drawing>
          <wp:inline distT="0" distB="0" distL="0" distR="0" wp14:anchorId="387DB7BA" wp14:editId="19C684EF">
            <wp:extent cx="5266407" cy="2128058"/>
            <wp:effectExtent l="0" t="0" r="0" b="5715"/>
            <wp:docPr id="16096550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a_tapabocas_mesa_de_trabajo_1.png"/>
                    <pic:cNvPicPr/>
                  </pic:nvPicPr>
                  <pic:blipFill>
                    <a:blip r:embed="rId16">
                      <a:extLst>
                        <a:ext uri="{28A0092B-C50C-407E-A947-70E740481C1C}">
                          <a14:useLocalDpi xmlns:a14="http://schemas.microsoft.com/office/drawing/2010/main" val="0"/>
                        </a:ext>
                      </a:extLst>
                    </a:blip>
                    <a:stretch>
                      <a:fillRect/>
                    </a:stretch>
                  </pic:blipFill>
                  <pic:spPr>
                    <a:xfrm>
                      <a:off x="0" y="0"/>
                      <a:ext cx="5311661" cy="2146344"/>
                    </a:xfrm>
                    <a:prstGeom prst="rect">
                      <a:avLst/>
                    </a:prstGeom>
                  </pic:spPr>
                </pic:pic>
              </a:graphicData>
            </a:graphic>
          </wp:inline>
        </w:drawing>
      </w:r>
    </w:p>
    <w:p w14:paraId="00F3D1A6" w14:textId="0FF2882E" w:rsidR="00404D42" w:rsidRDefault="00780D90" w:rsidP="007D687D">
      <w:r w:rsidRPr="00F1304B">
        <w:rPr>
          <w:noProof/>
          <w:lang w:val="es-CO" w:eastAsia="es-CO"/>
        </w:rPr>
        <w:lastRenderedPageBreak/>
        <mc:AlternateContent>
          <mc:Choice Requires="wps">
            <w:drawing>
              <wp:anchor distT="0" distB="0" distL="114300" distR="114300" simplePos="0" relativeHeight="251748352" behindDoc="0" locked="0" layoutInCell="1" allowOverlap="1" wp14:anchorId="37027F44" wp14:editId="5B4A6E54">
                <wp:simplePos x="0" y="0"/>
                <wp:positionH relativeFrom="column">
                  <wp:posOffset>2563495</wp:posOffset>
                </wp:positionH>
                <wp:positionV relativeFrom="paragraph">
                  <wp:posOffset>106568</wp:posOffset>
                </wp:positionV>
                <wp:extent cx="2648585" cy="226695"/>
                <wp:effectExtent l="0" t="0" r="0" b="0"/>
                <wp:wrapNone/>
                <wp:docPr id="51"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E079899" w14:textId="77777777" w:rsidR="002341F1" w:rsidRPr="007312DA" w:rsidRDefault="002341F1" w:rsidP="007D687D">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mantener</w:t>
                            </w:r>
                            <w:r w:rsidRPr="002D137E">
                              <w:rPr>
                                <w:rFonts w:asciiTheme="minorHAnsi" w:hAnsiTheme="minorHAnsi" w:cstheme="minorHAnsi"/>
                                <w:sz w:val="20"/>
                                <w:szCs w:val="20"/>
                              </w:rPr>
                              <w:t xml:space="preserve"> visibles las técnicas de uso y disposición de EPP. Se puede usar tapabocas de tela, siempre y cuando cumplan con las indicaciones de Ministerio de Salud y Protección Social.</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201.85pt;margin-top:8.4pt;width:208.55pt;height:17.8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" filled="f" stroked="f">
                <v:path arrowok="t"/>
                <v:textbox style="mso-fit-shape-to-text:t" inset="2.7pt,1.35pt,2.7pt,1.35pt">
                  <w:txbxContent>
                    <w:p w14:paraId="5E079899" w14:textId="77777777" w:rsidR="00675F57" w:rsidRPr="007312DA" w:rsidRDefault="00675F57" w:rsidP="007D687D">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Debemos mantener</w:t>
                      </w:r>
                      <w:r w:rsidRPr="002D137E">
                        <w:rPr>
                          <w:rFonts w:asciiTheme="minorHAnsi" w:hAnsiTheme="minorHAnsi" w:cstheme="minorHAnsi"/>
                          <w:sz w:val="20"/>
                          <w:szCs w:val="20"/>
                        </w:rPr>
                        <w:t xml:space="preserve"> visibles las técnicas de uso y disposición de EPP. Se puede usar tapabocas de tela, siempre y cuando cumplan con las indicaciones de Ministerio de Salud y Protección Social.</w:t>
                      </w:r>
                    </w:p>
                  </w:txbxContent>
                </v:textbox>
              </v:shape>
            </w:pict>
          </mc:Fallback>
        </mc:AlternateContent>
      </w:r>
      <w:r w:rsidRPr="00F1304B">
        <w:rPr>
          <w:noProof/>
          <w:lang w:val="es-CO" w:eastAsia="es-CO"/>
        </w:rPr>
        <mc:AlternateContent>
          <mc:Choice Requires="wps">
            <w:drawing>
              <wp:anchor distT="0" distB="0" distL="114300" distR="114300" simplePos="0" relativeHeight="251742208" behindDoc="0" locked="0" layoutInCell="1" allowOverlap="1" wp14:anchorId="6B0267F1" wp14:editId="7C9BCCEE">
                <wp:simplePos x="0" y="0"/>
                <wp:positionH relativeFrom="column">
                  <wp:posOffset>1511935</wp:posOffset>
                </wp:positionH>
                <wp:positionV relativeFrom="paragraph">
                  <wp:posOffset>134097</wp:posOffset>
                </wp:positionV>
                <wp:extent cx="3810635" cy="747395"/>
                <wp:effectExtent l="0" t="0" r="0" b="0"/>
                <wp:wrapNone/>
                <wp:docPr id="53" name="Rectangl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0E6538B9-54E4-194D-B654-DC0F479ED1A0}"/>
                    </a:ext>
                  </a:extLst>
                </wp:docPr>
                <wp:cNvGraphicFramePr/>
                <a:graphic xmlns:a="http://schemas.openxmlformats.org/drawingml/2006/main">
                  <a:graphicData uri="http://schemas.microsoft.com/office/word/2010/wordprocessingShape">
                    <wps:wsp>
                      <wps:cNvSpPr/>
                      <wps:spPr>
                        <a:xfrm>
                          <a:off x="0" y="0"/>
                          <a:ext cx="3810635" cy="74739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9.05pt;margin-top:10.55pt;width:300.05pt;height:58.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43232" behindDoc="0" locked="0" layoutInCell="1" allowOverlap="1" wp14:anchorId="28A0B491" wp14:editId="1C923C3A">
                <wp:simplePos x="0" y="0"/>
                <wp:positionH relativeFrom="column">
                  <wp:posOffset>1527810</wp:posOffset>
                </wp:positionH>
                <wp:positionV relativeFrom="paragraph">
                  <wp:posOffset>135143</wp:posOffset>
                </wp:positionV>
                <wp:extent cx="1038225" cy="747395"/>
                <wp:effectExtent l="0" t="0" r="9525" b="0"/>
                <wp:wrapNone/>
                <wp:docPr id="52" name="Pentagon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37722299-9430-F940-8A87-7DD63760C5F2}"/>
                    </a:ext>
                  </a:extLst>
                </wp:docPr>
                <wp:cNvGraphicFramePr/>
                <a:graphic xmlns:a="http://schemas.openxmlformats.org/drawingml/2006/main">
                  <a:graphicData uri="http://schemas.microsoft.com/office/word/2010/wordprocessingShape">
                    <wps:wsp>
                      <wps:cNvSpPr/>
                      <wps:spPr>
                        <a:xfrm>
                          <a:off x="0" y="0"/>
                          <a:ext cx="1038225" cy="747395"/>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20.3pt;margin-top:10.65pt;width:81.75pt;height:5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" adj="13825" fillcolor="#253d90" stroked="f" strokeweight="2pt">
                <v:textbox inset="2.7pt,1.35pt,2.7pt,1.35pt"/>
              </v:shape>
            </w:pict>
          </mc:Fallback>
        </mc:AlternateContent>
      </w:r>
    </w:p>
    <w:p w14:paraId="16EBA7EC" w14:textId="0AAC52D6" w:rsidR="007D687D" w:rsidRDefault="007D687D" w:rsidP="00780D90">
      <w:pPr>
        <w:spacing w:line="276" w:lineRule="auto"/>
        <w:rPr>
          <w:rFonts w:cs="Tahoma"/>
        </w:rPr>
      </w:pPr>
      <w:r w:rsidRPr="002D137E">
        <w:rPr>
          <w:noProof/>
          <w:sz w:val="20"/>
          <w:szCs w:val="20"/>
          <w:lang w:val="es-CO" w:eastAsia="es-CO"/>
        </w:rPr>
        <mc:AlternateContent>
          <mc:Choice Requires="wpg">
            <w:drawing>
              <wp:anchor distT="0" distB="0" distL="114300" distR="114300" simplePos="0" relativeHeight="251751424" behindDoc="0" locked="0" layoutInCell="1" allowOverlap="1" wp14:anchorId="6518A117" wp14:editId="7CE8D75A">
                <wp:simplePos x="0" y="0"/>
                <wp:positionH relativeFrom="column">
                  <wp:posOffset>1022985</wp:posOffset>
                </wp:positionH>
                <wp:positionV relativeFrom="paragraph">
                  <wp:posOffset>187021</wp:posOffset>
                </wp:positionV>
                <wp:extent cx="404495" cy="388620"/>
                <wp:effectExtent l="0" t="0" r="0" b="0"/>
                <wp:wrapNone/>
                <wp:docPr id="54" name="Group 1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A92C8A71-D95E-4741-9D7B-23683AF45591}"/>
                    </a:ext>
                  </a:extLst>
                </wp:docPr>
                <wp:cNvGraphicFramePr/>
                <a:graphic xmlns:a="http://schemas.openxmlformats.org/drawingml/2006/main">
                  <a:graphicData uri="http://schemas.microsoft.com/office/word/2010/wordprocessingGroup">
                    <wpg:wgp>
                      <wpg:cNvGrpSpPr/>
                      <wpg:grpSpPr bwMode="auto">
                        <a:xfrm>
                          <a:off x="0" y="0"/>
                          <a:ext cx="404495" cy="388620"/>
                          <a:chOff x="0" y="0"/>
                          <a:chExt cx="480" cy="461"/>
                        </a:xfrm>
                        <a:solidFill>
                          <a:srgbClr val="0070C0"/>
                        </a:solidFill>
                      </wpg:grpSpPr>
                      <wps:wsp>
                        <wps:cNvPr id="55" name="Freeform 1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A2351A47-0367-A745-B2C3-40E2AD65445C}"/>
                            </a:ext>
                          </a:extLst>
                        </wps:cNvPr>
                        <wps:cNvSpPr>
                          <a:spLocks/>
                        </wps:cNvSpPr>
                        <wps:spPr bwMode="auto">
                          <a:xfrm>
                            <a:off x="80" y="72"/>
                            <a:ext cx="192" cy="40"/>
                          </a:xfrm>
                          <a:custGeom>
                            <a:avLst/>
                            <a:gdLst>
                              <a:gd name="T0" fmla="*/ 85 w 1344"/>
                              <a:gd name="T1" fmla="*/ 0 h 280"/>
                              <a:gd name="T2" fmla="*/ 1261 w 1344"/>
                              <a:gd name="T3" fmla="*/ 0 h 280"/>
                              <a:gd name="T4" fmla="*/ 1282 w 1344"/>
                              <a:gd name="T5" fmla="*/ 3 h 280"/>
                              <a:gd name="T6" fmla="*/ 1302 w 1344"/>
                              <a:gd name="T7" fmla="*/ 11 h 280"/>
                              <a:gd name="T8" fmla="*/ 1320 w 1344"/>
                              <a:gd name="T9" fmla="*/ 24 h 280"/>
                              <a:gd name="T10" fmla="*/ 1333 w 1344"/>
                              <a:gd name="T11" fmla="*/ 42 h 280"/>
                              <a:gd name="T12" fmla="*/ 1341 w 1344"/>
                              <a:gd name="T13" fmla="*/ 62 h 280"/>
                              <a:gd name="T14" fmla="*/ 1344 w 1344"/>
                              <a:gd name="T15" fmla="*/ 83 h 280"/>
                              <a:gd name="T16" fmla="*/ 1344 w 1344"/>
                              <a:gd name="T17" fmla="*/ 197 h 280"/>
                              <a:gd name="T18" fmla="*/ 1341 w 1344"/>
                              <a:gd name="T19" fmla="*/ 218 h 280"/>
                              <a:gd name="T20" fmla="*/ 1333 w 1344"/>
                              <a:gd name="T21" fmla="*/ 238 h 280"/>
                              <a:gd name="T22" fmla="*/ 1320 w 1344"/>
                              <a:gd name="T23" fmla="*/ 256 h 280"/>
                              <a:gd name="T24" fmla="*/ 1302 w 1344"/>
                              <a:gd name="T25" fmla="*/ 269 h 280"/>
                              <a:gd name="T26" fmla="*/ 1282 w 1344"/>
                              <a:gd name="T27" fmla="*/ 277 h 280"/>
                              <a:gd name="T28" fmla="*/ 1261 w 1344"/>
                              <a:gd name="T29" fmla="*/ 280 h 280"/>
                              <a:gd name="T30" fmla="*/ 85 w 1344"/>
                              <a:gd name="T31" fmla="*/ 280 h 280"/>
                              <a:gd name="T32" fmla="*/ 62 w 1344"/>
                              <a:gd name="T33" fmla="*/ 277 h 280"/>
                              <a:gd name="T34" fmla="*/ 42 w 1344"/>
                              <a:gd name="T35" fmla="*/ 269 h 280"/>
                              <a:gd name="T36" fmla="*/ 24 w 1344"/>
                              <a:gd name="T37" fmla="*/ 256 h 280"/>
                              <a:gd name="T38" fmla="*/ 11 w 1344"/>
                              <a:gd name="T39" fmla="*/ 238 h 280"/>
                              <a:gd name="T40" fmla="*/ 3 w 1344"/>
                              <a:gd name="T41" fmla="*/ 218 h 280"/>
                              <a:gd name="T42" fmla="*/ 0 w 1344"/>
                              <a:gd name="T43" fmla="*/ 197 h 280"/>
                              <a:gd name="T44" fmla="*/ 0 w 1344"/>
                              <a:gd name="T45" fmla="*/ 83 h 280"/>
                              <a:gd name="T46" fmla="*/ 3 w 1344"/>
                              <a:gd name="T47" fmla="*/ 62 h 280"/>
                              <a:gd name="T48" fmla="*/ 11 w 1344"/>
                              <a:gd name="T49" fmla="*/ 42 h 280"/>
                              <a:gd name="T50" fmla="*/ 24 w 1344"/>
                              <a:gd name="T51" fmla="*/ 24 h 280"/>
                              <a:gd name="T52" fmla="*/ 42 w 1344"/>
                              <a:gd name="T53" fmla="*/ 11 h 280"/>
                              <a:gd name="T54" fmla="*/ 62 w 1344"/>
                              <a:gd name="T55" fmla="*/ 3 h 280"/>
                              <a:gd name="T56" fmla="*/ 85 w 1344"/>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4" h="280">
                                <a:moveTo>
                                  <a:pt x="85" y="0"/>
                                </a:moveTo>
                                <a:lnTo>
                                  <a:pt x="1261" y="0"/>
                                </a:lnTo>
                                <a:lnTo>
                                  <a:pt x="1282" y="3"/>
                                </a:lnTo>
                                <a:lnTo>
                                  <a:pt x="1302" y="11"/>
                                </a:lnTo>
                                <a:lnTo>
                                  <a:pt x="1320" y="24"/>
                                </a:lnTo>
                                <a:lnTo>
                                  <a:pt x="1333" y="42"/>
                                </a:lnTo>
                                <a:lnTo>
                                  <a:pt x="1341" y="62"/>
                                </a:lnTo>
                                <a:lnTo>
                                  <a:pt x="1344" y="83"/>
                                </a:lnTo>
                                <a:lnTo>
                                  <a:pt x="1344" y="197"/>
                                </a:lnTo>
                                <a:lnTo>
                                  <a:pt x="1341" y="218"/>
                                </a:lnTo>
                                <a:lnTo>
                                  <a:pt x="1333" y="238"/>
                                </a:lnTo>
                                <a:lnTo>
                                  <a:pt x="1320" y="256"/>
                                </a:lnTo>
                                <a:lnTo>
                                  <a:pt x="1302" y="269"/>
                                </a:lnTo>
                                <a:lnTo>
                                  <a:pt x="1282" y="277"/>
                                </a:lnTo>
                                <a:lnTo>
                                  <a:pt x="1261" y="280"/>
                                </a:lnTo>
                                <a:lnTo>
                                  <a:pt x="85" y="280"/>
                                </a:lnTo>
                                <a:lnTo>
                                  <a:pt x="62" y="277"/>
                                </a:lnTo>
                                <a:lnTo>
                                  <a:pt x="42" y="269"/>
                                </a:lnTo>
                                <a:lnTo>
                                  <a:pt x="24" y="256"/>
                                </a:lnTo>
                                <a:lnTo>
                                  <a:pt x="11" y="238"/>
                                </a:lnTo>
                                <a:lnTo>
                                  <a:pt x="3" y="218"/>
                                </a:lnTo>
                                <a:lnTo>
                                  <a:pt x="0" y="197"/>
                                </a:lnTo>
                                <a:lnTo>
                                  <a:pt x="0" y="83"/>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213B9CB9" w14:textId="77777777" w:rsidR="002341F1" w:rsidRDefault="002341F1" w:rsidP="007D687D">
                              <w:pPr>
                                <w:rPr>
                                  <w:rFonts w:eastAsia="Times New Roman"/>
                                </w:rPr>
                              </w:pPr>
                            </w:p>
                          </w:txbxContent>
                        </wps:txbx>
                        <wps:bodyPr vert="horz" wrap="square" lIns="91440" tIns="45720" rIns="91440" bIns="45720" numCol="1" anchor="t" anchorCtr="0" compatLnSpc="1">
                          <a:prstTxWarp prst="textNoShape">
                            <a:avLst/>
                          </a:prstTxWarp>
                        </wps:bodyPr>
                      </wps:wsp>
                      <wps:wsp>
                        <wps:cNvPr id="56" name="Freeform 1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A908C4A6-24FC-8748-8180-A8B34B3BFF34}"/>
                            </a:ext>
                          </a:extLst>
                        </wps:cNvPr>
                        <wps:cNvSpPr>
                          <a:spLocks/>
                        </wps:cNvSpPr>
                        <wps:spPr bwMode="auto">
                          <a:xfrm>
                            <a:off x="80" y="152"/>
                            <a:ext cx="192" cy="40"/>
                          </a:xfrm>
                          <a:custGeom>
                            <a:avLst/>
                            <a:gdLst>
                              <a:gd name="T0" fmla="*/ 85 w 1344"/>
                              <a:gd name="T1" fmla="*/ 0 h 280"/>
                              <a:gd name="T2" fmla="*/ 1261 w 1344"/>
                              <a:gd name="T3" fmla="*/ 0 h 280"/>
                              <a:gd name="T4" fmla="*/ 1282 w 1344"/>
                              <a:gd name="T5" fmla="*/ 3 h 280"/>
                              <a:gd name="T6" fmla="*/ 1302 w 1344"/>
                              <a:gd name="T7" fmla="*/ 11 h 280"/>
                              <a:gd name="T8" fmla="*/ 1320 w 1344"/>
                              <a:gd name="T9" fmla="*/ 24 h 280"/>
                              <a:gd name="T10" fmla="*/ 1333 w 1344"/>
                              <a:gd name="T11" fmla="*/ 42 h 280"/>
                              <a:gd name="T12" fmla="*/ 1341 w 1344"/>
                              <a:gd name="T13" fmla="*/ 62 h 280"/>
                              <a:gd name="T14" fmla="*/ 1344 w 1344"/>
                              <a:gd name="T15" fmla="*/ 85 h 280"/>
                              <a:gd name="T16" fmla="*/ 1344 w 1344"/>
                              <a:gd name="T17" fmla="*/ 197 h 280"/>
                              <a:gd name="T18" fmla="*/ 1341 w 1344"/>
                              <a:gd name="T19" fmla="*/ 218 h 280"/>
                              <a:gd name="T20" fmla="*/ 1333 w 1344"/>
                              <a:gd name="T21" fmla="*/ 238 h 280"/>
                              <a:gd name="T22" fmla="*/ 1320 w 1344"/>
                              <a:gd name="T23" fmla="*/ 256 h 280"/>
                              <a:gd name="T24" fmla="*/ 1302 w 1344"/>
                              <a:gd name="T25" fmla="*/ 269 h 280"/>
                              <a:gd name="T26" fmla="*/ 1282 w 1344"/>
                              <a:gd name="T27" fmla="*/ 277 h 280"/>
                              <a:gd name="T28" fmla="*/ 1261 w 1344"/>
                              <a:gd name="T29" fmla="*/ 280 h 280"/>
                              <a:gd name="T30" fmla="*/ 85 w 1344"/>
                              <a:gd name="T31" fmla="*/ 280 h 280"/>
                              <a:gd name="T32" fmla="*/ 62 w 1344"/>
                              <a:gd name="T33" fmla="*/ 277 h 280"/>
                              <a:gd name="T34" fmla="*/ 42 w 1344"/>
                              <a:gd name="T35" fmla="*/ 269 h 280"/>
                              <a:gd name="T36" fmla="*/ 24 w 1344"/>
                              <a:gd name="T37" fmla="*/ 256 h 280"/>
                              <a:gd name="T38" fmla="*/ 11 w 1344"/>
                              <a:gd name="T39" fmla="*/ 238 h 280"/>
                              <a:gd name="T40" fmla="*/ 3 w 1344"/>
                              <a:gd name="T41" fmla="*/ 218 h 280"/>
                              <a:gd name="T42" fmla="*/ 0 w 1344"/>
                              <a:gd name="T43" fmla="*/ 197 h 280"/>
                              <a:gd name="T44" fmla="*/ 0 w 1344"/>
                              <a:gd name="T45" fmla="*/ 85 h 280"/>
                              <a:gd name="T46" fmla="*/ 3 w 1344"/>
                              <a:gd name="T47" fmla="*/ 62 h 280"/>
                              <a:gd name="T48" fmla="*/ 11 w 1344"/>
                              <a:gd name="T49" fmla="*/ 42 h 280"/>
                              <a:gd name="T50" fmla="*/ 24 w 1344"/>
                              <a:gd name="T51" fmla="*/ 24 h 280"/>
                              <a:gd name="T52" fmla="*/ 42 w 1344"/>
                              <a:gd name="T53" fmla="*/ 11 h 280"/>
                              <a:gd name="T54" fmla="*/ 62 w 1344"/>
                              <a:gd name="T55" fmla="*/ 3 h 280"/>
                              <a:gd name="T56" fmla="*/ 85 w 1344"/>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4" h="280">
                                <a:moveTo>
                                  <a:pt x="85" y="0"/>
                                </a:moveTo>
                                <a:lnTo>
                                  <a:pt x="1261" y="0"/>
                                </a:lnTo>
                                <a:lnTo>
                                  <a:pt x="1282" y="3"/>
                                </a:lnTo>
                                <a:lnTo>
                                  <a:pt x="1302" y="11"/>
                                </a:lnTo>
                                <a:lnTo>
                                  <a:pt x="1320" y="24"/>
                                </a:lnTo>
                                <a:lnTo>
                                  <a:pt x="1333" y="42"/>
                                </a:lnTo>
                                <a:lnTo>
                                  <a:pt x="1341" y="62"/>
                                </a:lnTo>
                                <a:lnTo>
                                  <a:pt x="1344" y="85"/>
                                </a:lnTo>
                                <a:lnTo>
                                  <a:pt x="1344" y="197"/>
                                </a:lnTo>
                                <a:lnTo>
                                  <a:pt x="1341" y="218"/>
                                </a:lnTo>
                                <a:lnTo>
                                  <a:pt x="1333" y="238"/>
                                </a:lnTo>
                                <a:lnTo>
                                  <a:pt x="1320" y="256"/>
                                </a:lnTo>
                                <a:lnTo>
                                  <a:pt x="1302" y="269"/>
                                </a:lnTo>
                                <a:lnTo>
                                  <a:pt x="1282" y="277"/>
                                </a:lnTo>
                                <a:lnTo>
                                  <a:pt x="1261"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795E8625" w14:textId="77777777" w:rsidR="002341F1" w:rsidRDefault="002341F1" w:rsidP="007D687D">
                              <w:pPr>
                                <w:rPr>
                                  <w:rFonts w:eastAsia="Times New Roman"/>
                                </w:rPr>
                              </w:pPr>
                            </w:p>
                          </w:txbxContent>
                        </wps:txbx>
                        <wps:bodyPr vert="horz" wrap="square" lIns="91440" tIns="45720" rIns="91440" bIns="45720" numCol="1" anchor="t" anchorCtr="0" compatLnSpc="1">
                          <a:prstTxWarp prst="textNoShape">
                            <a:avLst/>
                          </a:prstTxWarp>
                        </wps:bodyPr>
                      </wps:wsp>
                      <wps:wsp>
                        <wps:cNvPr id="57" name="Freeform 17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E61C56B2-5F54-844C-A8BE-20B26172E9E6}"/>
                            </a:ext>
                          </a:extLst>
                        </wps:cNvPr>
                        <wps:cNvSpPr>
                          <a:spLocks/>
                        </wps:cNvSpPr>
                        <wps:spPr bwMode="auto">
                          <a:xfrm>
                            <a:off x="0" y="0"/>
                            <a:ext cx="480" cy="461"/>
                          </a:xfrm>
                          <a:custGeom>
                            <a:avLst/>
                            <a:gdLst>
                              <a:gd name="T0" fmla="*/ 2327 w 3360"/>
                              <a:gd name="T1" fmla="*/ 3 h 3230"/>
                              <a:gd name="T2" fmla="*/ 2404 w 3360"/>
                              <a:gd name="T3" fmla="*/ 40 h 3230"/>
                              <a:gd name="T4" fmla="*/ 2454 w 3360"/>
                              <a:gd name="T5" fmla="*/ 109 h 3230"/>
                              <a:gd name="T6" fmla="*/ 2464 w 3360"/>
                              <a:gd name="T7" fmla="*/ 1680 h 3230"/>
                              <a:gd name="T8" fmla="*/ 2441 w 3360"/>
                              <a:gd name="T9" fmla="*/ 1765 h 3230"/>
                              <a:gd name="T10" fmla="*/ 2381 w 3360"/>
                              <a:gd name="T11" fmla="*/ 1825 h 3230"/>
                              <a:gd name="T12" fmla="*/ 2296 w 3360"/>
                              <a:gd name="T13" fmla="*/ 1848 h 3230"/>
                              <a:gd name="T14" fmla="*/ 1218 w 3360"/>
                              <a:gd name="T15" fmla="*/ 1859 h 3230"/>
                              <a:gd name="T16" fmla="*/ 1179 w 3360"/>
                              <a:gd name="T17" fmla="*/ 1910 h 3230"/>
                              <a:gd name="T18" fmla="*/ 1179 w 3360"/>
                              <a:gd name="T19" fmla="*/ 2150 h 3230"/>
                              <a:gd name="T20" fmla="*/ 1218 w 3360"/>
                              <a:gd name="T21" fmla="*/ 2200 h 3230"/>
                              <a:gd name="T22" fmla="*/ 2413 w 3360"/>
                              <a:gd name="T23" fmla="*/ 2213 h 3230"/>
                              <a:gd name="T24" fmla="*/ 2538 w 3360"/>
                              <a:gd name="T25" fmla="*/ 2236 h 3230"/>
                              <a:gd name="T26" fmla="*/ 2646 w 3360"/>
                              <a:gd name="T27" fmla="*/ 2306 h 3230"/>
                              <a:gd name="T28" fmla="*/ 3053 w 3360"/>
                              <a:gd name="T29" fmla="*/ 2685 h 3230"/>
                              <a:gd name="T30" fmla="*/ 3078 w 3360"/>
                              <a:gd name="T31" fmla="*/ 2669 h 3230"/>
                              <a:gd name="T32" fmla="*/ 3077 w 3360"/>
                              <a:gd name="T33" fmla="*/ 1014 h 3230"/>
                              <a:gd name="T34" fmla="*/ 3038 w 3360"/>
                              <a:gd name="T35" fmla="*/ 963 h 3230"/>
                              <a:gd name="T36" fmla="*/ 2773 w 3360"/>
                              <a:gd name="T37" fmla="*/ 952 h 3230"/>
                              <a:gd name="T38" fmla="*/ 2712 w 3360"/>
                              <a:gd name="T39" fmla="*/ 928 h 3230"/>
                              <a:gd name="T40" fmla="*/ 2688 w 3360"/>
                              <a:gd name="T41" fmla="*/ 869 h 3230"/>
                              <a:gd name="T42" fmla="*/ 2699 w 3360"/>
                              <a:gd name="T43" fmla="*/ 714 h 3230"/>
                              <a:gd name="T44" fmla="*/ 2750 w 3360"/>
                              <a:gd name="T45" fmla="*/ 675 h 3230"/>
                              <a:gd name="T46" fmla="*/ 3223 w 3360"/>
                              <a:gd name="T47" fmla="*/ 675 h 3230"/>
                              <a:gd name="T48" fmla="*/ 3300 w 3360"/>
                              <a:gd name="T49" fmla="*/ 712 h 3230"/>
                              <a:gd name="T50" fmla="*/ 3350 w 3360"/>
                              <a:gd name="T51" fmla="*/ 781 h 3230"/>
                              <a:gd name="T52" fmla="*/ 3360 w 3360"/>
                              <a:gd name="T53" fmla="*/ 3118 h 3230"/>
                              <a:gd name="T54" fmla="*/ 3341 w 3360"/>
                              <a:gd name="T55" fmla="*/ 3182 h 3230"/>
                              <a:gd name="T56" fmla="*/ 3292 w 3360"/>
                              <a:gd name="T57" fmla="*/ 3221 h 3230"/>
                              <a:gd name="T58" fmla="*/ 3230 w 3360"/>
                              <a:gd name="T59" fmla="*/ 3229 h 3230"/>
                              <a:gd name="T60" fmla="*/ 3171 w 3360"/>
                              <a:gd name="T61" fmla="*/ 3198 h 3230"/>
                              <a:gd name="T62" fmla="*/ 2443 w 3360"/>
                              <a:gd name="T63" fmla="*/ 2510 h 3230"/>
                              <a:gd name="T64" fmla="*/ 2368 w 3360"/>
                              <a:gd name="T65" fmla="*/ 2493 h 3230"/>
                              <a:gd name="T66" fmla="*/ 1005 w 3360"/>
                              <a:gd name="T67" fmla="*/ 2481 h 3230"/>
                              <a:gd name="T68" fmla="*/ 936 w 3360"/>
                              <a:gd name="T69" fmla="*/ 2432 h 3230"/>
                              <a:gd name="T70" fmla="*/ 899 w 3360"/>
                              <a:gd name="T71" fmla="*/ 2354 h 3230"/>
                              <a:gd name="T72" fmla="*/ 899 w 3360"/>
                              <a:gd name="T73" fmla="*/ 1705 h 3230"/>
                              <a:gd name="T74" fmla="*/ 936 w 3360"/>
                              <a:gd name="T75" fmla="*/ 1628 h 3230"/>
                              <a:gd name="T76" fmla="*/ 1005 w 3360"/>
                              <a:gd name="T77" fmla="*/ 1578 h 3230"/>
                              <a:gd name="T78" fmla="*/ 2101 w 3360"/>
                              <a:gd name="T79" fmla="*/ 1568 h 3230"/>
                              <a:gd name="T80" fmla="*/ 2160 w 3360"/>
                              <a:gd name="T81" fmla="*/ 1544 h 3230"/>
                              <a:gd name="T82" fmla="*/ 2184 w 3360"/>
                              <a:gd name="T83" fmla="*/ 1485 h 3230"/>
                              <a:gd name="T84" fmla="*/ 2173 w 3360"/>
                              <a:gd name="T85" fmla="*/ 322 h 3230"/>
                              <a:gd name="T86" fmla="*/ 2122 w 3360"/>
                              <a:gd name="T87" fmla="*/ 283 h 3230"/>
                              <a:gd name="T88" fmla="*/ 342 w 3360"/>
                              <a:gd name="T89" fmla="*/ 283 h 3230"/>
                              <a:gd name="T90" fmla="*/ 291 w 3360"/>
                              <a:gd name="T91" fmla="*/ 322 h 3230"/>
                              <a:gd name="T92" fmla="*/ 280 w 3360"/>
                              <a:gd name="T93" fmla="*/ 1997 h 3230"/>
                              <a:gd name="T94" fmla="*/ 297 w 3360"/>
                              <a:gd name="T95" fmla="*/ 2023 h 3230"/>
                              <a:gd name="T96" fmla="*/ 328 w 3360"/>
                              <a:gd name="T97" fmla="*/ 2017 h 3230"/>
                              <a:gd name="T98" fmla="*/ 645 w 3360"/>
                              <a:gd name="T99" fmla="*/ 1719 h 3230"/>
                              <a:gd name="T100" fmla="*/ 670 w 3360"/>
                              <a:gd name="T101" fmla="*/ 1735 h 3230"/>
                              <a:gd name="T102" fmla="*/ 670 w 3360"/>
                              <a:gd name="T103" fmla="*/ 2017 h 3230"/>
                              <a:gd name="T104" fmla="*/ 637 w 3360"/>
                              <a:gd name="T105" fmla="*/ 2091 h 3230"/>
                              <a:gd name="T106" fmla="*/ 170 w 3360"/>
                              <a:gd name="T107" fmla="*/ 2533 h 3230"/>
                              <a:gd name="T108" fmla="*/ 108 w 3360"/>
                              <a:gd name="T109" fmla="*/ 2549 h 3230"/>
                              <a:gd name="T110" fmla="*/ 49 w 3360"/>
                              <a:gd name="T111" fmla="*/ 2530 h 3230"/>
                              <a:gd name="T112" fmla="*/ 9 w 3360"/>
                              <a:gd name="T113" fmla="*/ 2481 h 3230"/>
                              <a:gd name="T114" fmla="*/ 0 w 3360"/>
                              <a:gd name="T115" fmla="*/ 168 h 3230"/>
                              <a:gd name="T116" fmla="*/ 23 w 3360"/>
                              <a:gd name="T117" fmla="*/ 83 h 3230"/>
                              <a:gd name="T118" fmla="*/ 83 w 3360"/>
                              <a:gd name="T119" fmla="*/ 23 h 3230"/>
                              <a:gd name="T120" fmla="*/ 168 w 3360"/>
                              <a:gd name="T121" fmla="*/ 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60" h="3230">
                                <a:moveTo>
                                  <a:pt x="168" y="0"/>
                                </a:moveTo>
                                <a:lnTo>
                                  <a:pt x="2296" y="0"/>
                                </a:lnTo>
                                <a:lnTo>
                                  <a:pt x="2327" y="3"/>
                                </a:lnTo>
                                <a:lnTo>
                                  <a:pt x="2355" y="10"/>
                                </a:lnTo>
                                <a:lnTo>
                                  <a:pt x="2381" y="23"/>
                                </a:lnTo>
                                <a:lnTo>
                                  <a:pt x="2404" y="40"/>
                                </a:lnTo>
                                <a:lnTo>
                                  <a:pt x="2424" y="60"/>
                                </a:lnTo>
                                <a:lnTo>
                                  <a:pt x="2441" y="83"/>
                                </a:lnTo>
                                <a:lnTo>
                                  <a:pt x="2454" y="109"/>
                                </a:lnTo>
                                <a:lnTo>
                                  <a:pt x="2461" y="137"/>
                                </a:lnTo>
                                <a:lnTo>
                                  <a:pt x="2464" y="168"/>
                                </a:lnTo>
                                <a:lnTo>
                                  <a:pt x="2464" y="1680"/>
                                </a:lnTo>
                                <a:lnTo>
                                  <a:pt x="2461" y="1711"/>
                                </a:lnTo>
                                <a:lnTo>
                                  <a:pt x="2454" y="1739"/>
                                </a:lnTo>
                                <a:lnTo>
                                  <a:pt x="2441" y="1765"/>
                                </a:lnTo>
                                <a:lnTo>
                                  <a:pt x="2424" y="1788"/>
                                </a:lnTo>
                                <a:lnTo>
                                  <a:pt x="2404" y="1808"/>
                                </a:lnTo>
                                <a:lnTo>
                                  <a:pt x="2381" y="1825"/>
                                </a:lnTo>
                                <a:lnTo>
                                  <a:pt x="2355" y="1838"/>
                                </a:lnTo>
                                <a:lnTo>
                                  <a:pt x="2327" y="1845"/>
                                </a:lnTo>
                                <a:lnTo>
                                  <a:pt x="2296" y="1848"/>
                                </a:lnTo>
                                <a:lnTo>
                                  <a:pt x="1261" y="1848"/>
                                </a:lnTo>
                                <a:lnTo>
                                  <a:pt x="1238" y="1851"/>
                                </a:lnTo>
                                <a:lnTo>
                                  <a:pt x="1218" y="1859"/>
                                </a:lnTo>
                                <a:lnTo>
                                  <a:pt x="1200" y="1872"/>
                                </a:lnTo>
                                <a:lnTo>
                                  <a:pt x="1187" y="1890"/>
                                </a:lnTo>
                                <a:lnTo>
                                  <a:pt x="1179" y="1910"/>
                                </a:lnTo>
                                <a:lnTo>
                                  <a:pt x="1176" y="1933"/>
                                </a:lnTo>
                                <a:lnTo>
                                  <a:pt x="1176" y="2128"/>
                                </a:lnTo>
                                <a:lnTo>
                                  <a:pt x="1179" y="2150"/>
                                </a:lnTo>
                                <a:lnTo>
                                  <a:pt x="1187" y="2171"/>
                                </a:lnTo>
                                <a:lnTo>
                                  <a:pt x="1200" y="2187"/>
                                </a:lnTo>
                                <a:lnTo>
                                  <a:pt x="1218" y="2200"/>
                                </a:lnTo>
                                <a:lnTo>
                                  <a:pt x="1238" y="2209"/>
                                </a:lnTo>
                                <a:lnTo>
                                  <a:pt x="1261" y="2213"/>
                                </a:lnTo>
                                <a:lnTo>
                                  <a:pt x="2413" y="2213"/>
                                </a:lnTo>
                                <a:lnTo>
                                  <a:pt x="2456" y="2215"/>
                                </a:lnTo>
                                <a:lnTo>
                                  <a:pt x="2498" y="2223"/>
                                </a:lnTo>
                                <a:lnTo>
                                  <a:pt x="2538" y="2236"/>
                                </a:lnTo>
                                <a:lnTo>
                                  <a:pt x="2577" y="2254"/>
                                </a:lnTo>
                                <a:lnTo>
                                  <a:pt x="2613" y="2278"/>
                                </a:lnTo>
                                <a:lnTo>
                                  <a:pt x="2646" y="2306"/>
                                </a:lnTo>
                                <a:lnTo>
                                  <a:pt x="3032" y="2678"/>
                                </a:lnTo>
                                <a:lnTo>
                                  <a:pt x="3042" y="2684"/>
                                </a:lnTo>
                                <a:lnTo>
                                  <a:pt x="3053" y="2685"/>
                                </a:lnTo>
                                <a:lnTo>
                                  <a:pt x="3063" y="2683"/>
                                </a:lnTo>
                                <a:lnTo>
                                  <a:pt x="3072" y="2678"/>
                                </a:lnTo>
                                <a:lnTo>
                                  <a:pt x="3078" y="2669"/>
                                </a:lnTo>
                                <a:lnTo>
                                  <a:pt x="3080" y="2657"/>
                                </a:lnTo>
                                <a:lnTo>
                                  <a:pt x="3080" y="1037"/>
                                </a:lnTo>
                                <a:lnTo>
                                  <a:pt x="3077" y="1014"/>
                                </a:lnTo>
                                <a:lnTo>
                                  <a:pt x="3069" y="994"/>
                                </a:lnTo>
                                <a:lnTo>
                                  <a:pt x="3056" y="976"/>
                                </a:lnTo>
                                <a:lnTo>
                                  <a:pt x="3038" y="963"/>
                                </a:lnTo>
                                <a:lnTo>
                                  <a:pt x="3018" y="955"/>
                                </a:lnTo>
                                <a:lnTo>
                                  <a:pt x="2997" y="952"/>
                                </a:lnTo>
                                <a:lnTo>
                                  <a:pt x="2773" y="952"/>
                                </a:lnTo>
                                <a:lnTo>
                                  <a:pt x="2750" y="949"/>
                                </a:lnTo>
                                <a:lnTo>
                                  <a:pt x="2730" y="941"/>
                                </a:lnTo>
                                <a:lnTo>
                                  <a:pt x="2712" y="928"/>
                                </a:lnTo>
                                <a:lnTo>
                                  <a:pt x="2699" y="910"/>
                                </a:lnTo>
                                <a:lnTo>
                                  <a:pt x="2691" y="890"/>
                                </a:lnTo>
                                <a:lnTo>
                                  <a:pt x="2688" y="869"/>
                                </a:lnTo>
                                <a:lnTo>
                                  <a:pt x="2688" y="755"/>
                                </a:lnTo>
                                <a:lnTo>
                                  <a:pt x="2691" y="734"/>
                                </a:lnTo>
                                <a:lnTo>
                                  <a:pt x="2699" y="714"/>
                                </a:lnTo>
                                <a:lnTo>
                                  <a:pt x="2712" y="696"/>
                                </a:lnTo>
                                <a:lnTo>
                                  <a:pt x="2730" y="683"/>
                                </a:lnTo>
                                <a:lnTo>
                                  <a:pt x="2750" y="675"/>
                                </a:lnTo>
                                <a:lnTo>
                                  <a:pt x="2773" y="672"/>
                                </a:lnTo>
                                <a:lnTo>
                                  <a:pt x="3192" y="672"/>
                                </a:lnTo>
                                <a:lnTo>
                                  <a:pt x="3223" y="675"/>
                                </a:lnTo>
                                <a:lnTo>
                                  <a:pt x="3251" y="682"/>
                                </a:lnTo>
                                <a:lnTo>
                                  <a:pt x="3277" y="695"/>
                                </a:lnTo>
                                <a:lnTo>
                                  <a:pt x="3300" y="712"/>
                                </a:lnTo>
                                <a:lnTo>
                                  <a:pt x="3320" y="732"/>
                                </a:lnTo>
                                <a:lnTo>
                                  <a:pt x="3337" y="755"/>
                                </a:lnTo>
                                <a:lnTo>
                                  <a:pt x="3350" y="781"/>
                                </a:lnTo>
                                <a:lnTo>
                                  <a:pt x="3357" y="809"/>
                                </a:lnTo>
                                <a:lnTo>
                                  <a:pt x="3360" y="840"/>
                                </a:lnTo>
                                <a:lnTo>
                                  <a:pt x="3360" y="3118"/>
                                </a:lnTo>
                                <a:lnTo>
                                  <a:pt x="3358" y="3141"/>
                                </a:lnTo>
                                <a:lnTo>
                                  <a:pt x="3351" y="3162"/>
                                </a:lnTo>
                                <a:lnTo>
                                  <a:pt x="3341" y="3182"/>
                                </a:lnTo>
                                <a:lnTo>
                                  <a:pt x="3326" y="3198"/>
                                </a:lnTo>
                                <a:lnTo>
                                  <a:pt x="3310" y="3211"/>
                                </a:lnTo>
                                <a:lnTo>
                                  <a:pt x="3292" y="3221"/>
                                </a:lnTo>
                                <a:lnTo>
                                  <a:pt x="3272" y="3228"/>
                                </a:lnTo>
                                <a:lnTo>
                                  <a:pt x="3251" y="3230"/>
                                </a:lnTo>
                                <a:lnTo>
                                  <a:pt x="3230" y="3229"/>
                                </a:lnTo>
                                <a:lnTo>
                                  <a:pt x="3209" y="3224"/>
                                </a:lnTo>
                                <a:lnTo>
                                  <a:pt x="3189" y="3213"/>
                                </a:lnTo>
                                <a:lnTo>
                                  <a:pt x="3171" y="3198"/>
                                </a:lnTo>
                                <a:lnTo>
                                  <a:pt x="2484" y="2539"/>
                                </a:lnTo>
                                <a:lnTo>
                                  <a:pt x="2464" y="2522"/>
                                </a:lnTo>
                                <a:lnTo>
                                  <a:pt x="2443" y="2510"/>
                                </a:lnTo>
                                <a:lnTo>
                                  <a:pt x="2419" y="2500"/>
                                </a:lnTo>
                                <a:lnTo>
                                  <a:pt x="2394" y="2494"/>
                                </a:lnTo>
                                <a:lnTo>
                                  <a:pt x="2368" y="2493"/>
                                </a:lnTo>
                                <a:lnTo>
                                  <a:pt x="1064" y="2493"/>
                                </a:lnTo>
                                <a:lnTo>
                                  <a:pt x="1033" y="2489"/>
                                </a:lnTo>
                                <a:lnTo>
                                  <a:pt x="1005" y="2481"/>
                                </a:lnTo>
                                <a:lnTo>
                                  <a:pt x="979" y="2469"/>
                                </a:lnTo>
                                <a:lnTo>
                                  <a:pt x="956" y="2453"/>
                                </a:lnTo>
                                <a:lnTo>
                                  <a:pt x="936" y="2432"/>
                                </a:lnTo>
                                <a:lnTo>
                                  <a:pt x="919" y="2409"/>
                                </a:lnTo>
                                <a:lnTo>
                                  <a:pt x="906" y="2383"/>
                                </a:lnTo>
                                <a:lnTo>
                                  <a:pt x="899" y="2354"/>
                                </a:lnTo>
                                <a:lnTo>
                                  <a:pt x="896" y="2325"/>
                                </a:lnTo>
                                <a:lnTo>
                                  <a:pt x="896" y="1736"/>
                                </a:lnTo>
                                <a:lnTo>
                                  <a:pt x="899" y="1705"/>
                                </a:lnTo>
                                <a:lnTo>
                                  <a:pt x="906" y="1677"/>
                                </a:lnTo>
                                <a:lnTo>
                                  <a:pt x="919" y="1651"/>
                                </a:lnTo>
                                <a:lnTo>
                                  <a:pt x="936" y="1628"/>
                                </a:lnTo>
                                <a:lnTo>
                                  <a:pt x="956" y="1608"/>
                                </a:lnTo>
                                <a:lnTo>
                                  <a:pt x="979" y="1591"/>
                                </a:lnTo>
                                <a:lnTo>
                                  <a:pt x="1005" y="1578"/>
                                </a:lnTo>
                                <a:lnTo>
                                  <a:pt x="1033" y="1571"/>
                                </a:lnTo>
                                <a:lnTo>
                                  <a:pt x="1064" y="1568"/>
                                </a:lnTo>
                                <a:lnTo>
                                  <a:pt x="2101" y="1568"/>
                                </a:lnTo>
                                <a:lnTo>
                                  <a:pt x="2122" y="1565"/>
                                </a:lnTo>
                                <a:lnTo>
                                  <a:pt x="2142" y="1557"/>
                                </a:lnTo>
                                <a:lnTo>
                                  <a:pt x="2160" y="1544"/>
                                </a:lnTo>
                                <a:lnTo>
                                  <a:pt x="2173" y="1526"/>
                                </a:lnTo>
                                <a:lnTo>
                                  <a:pt x="2181" y="1506"/>
                                </a:lnTo>
                                <a:lnTo>
                                  <a:pt x="2184" y="1485"/>
                                </a:lnTo>
                                <a:lnTo>
                                  <a:pt x="2184" y="363"/>
                                </a:lnTo>
                                <a:lnTo>
                                  <a:pt x="2181" y="342"/>
                                </a:lnTo>
                                <a:lnTo>
                                  <a:pt x="2173" y="322"/>
                                </a:lnTo>
                                <a:lnTo>
                                  <a:pt x="2160" y="304"/>
                                </a:lnTo>
                                <a:lnTo>
                                  <a:pt x="2142" y="291"/>
                                </a:lnTo>
                                <a:lnTo>
                                  <a:pt x="2122" y="283"/>
                                </a:lnTo>
                                <a:lnTo>
                                  <a:pt x="2101" y="280"/>
                                </a:lnTo>
                                <a:lnTo>
                                  <a:pt x="363" y="280"/>
                                </a:lnTo>
                                <a:lnTo>
                                  <a:pt x="342" y="283"/>
                                </a:lnTo>
                                <a:lnTo>
                                  <a:pt x="322" y="291"/>
                                </a:lnTo>
                                <a:lnTo>
                                  <a:pt x="304" y="304"/>
                                </a:lnTo>
                                <a:lnTo>
                                  <a:pt x="291" y="322"/>
                                </a:lnTo>
                                <a:lnTo>
                                  <a:pt x="283" y="342"/>
                                </a:lnTo>
                                <a:lnTo>
                                  <a:pt x="280" y="363"/>
                                </a:lnTo>
                                <a:lnTo>
                                  <a:pt x="280" y="1997"/>
                                </a:lnTo>
                                <a:lnTo>
                                  <a:pt x="282" y="2008"/>
                                </a:lnTo>
                                <a:lnTo>
                                  <a:pt x="288" y="2017"/>
                                </a:lnTo>
                                <a:lnTo>
                                  <a:pt x="297" y="2023"/>
                                </a:lnTo>
                                <a:lnTo>
                                  <a:pt x="307" y="2025"/>
                                </a:lnTo>
                                <a:lnTo>
                                  <a:pt x="318" y="2023"/>
                                </a:lnTo>
                                <a:lnTo>
                                  <a:pt x="328" y="2017"/>
                                </a:lnTo>
                                <a:lnTo>
                                  <a:pt x="624" y="1727"/>
                                </a:lnTo>
                                <a:lnTo>
                                  <a:pt x="634" y="1721"/>
                                </a:lnTo>
                                <a:lnTo>
                                  <a:pt x="645" y="1719"/>
                                </a:lnTo>
                                <a:lnTo>
                                  <a:pt x="655" y="1721"/>
                                </a:lnTo>
                                <a:lnTo>
                                  <a:pt x="664" y="1727"/>
                                </a:lnTo>
                                <a:lnTo>
                                  <a:pt x="670" y="1735"/>
                                </a:lnTo>
                                <a:lnTo>
                                  <a:pt x="672" y="1746"/>
                                </a:lnTo>
                                <a:lnTo>
                                  <a:pt x="672" y="1990"/>
                                </a:lnTo>
                                <a:lnTo>
                                  <a:pt x="670" y="2017"/>
                                </a:lnTo>
                                <a:lnTo>
                                  <a:pt x="663" y="2043"/>
                                </a:lnTo>
                                <a:lnTo>
                                  <a:pt x="653" y="2069"/>
                                </a:lnTo>
                                <a:lnTo>
                                  <a:pt x="637" y="2091"/>
                                </a:lnTo>
                                <a:lnTo>
                                  <a:pt x="619" y="2113"/>
                                </a:lnTo>
                                <a:lnTo>
                                  <a:pt x="188" y="2518"/>
                                </a:lnTo>
                                <a:lnTo>
                                  <a:pt x="170" y="2533"/>
                                </a:lnTo>
                                <a:lnTo>
                                  <a:pt x="150" y="2542"/>
                                </a:lnTo>
                                <a:lnTo>
                                  <a:pt x="129" y="2547"/>
                                </a:lnTo>
                                <a:lnTo>
                                  <a:pt x="108" y="2549"/>
                                </a:lnTo>
                                <a:lnTo>
                                  <a:pt x="88" y="2546"/>
                                </a:lnTo>
                                <a:lnTo>
                                  <a:pt x="67" y="2539"/>
                                </a:lnTo>
                                <a:lnTo>
                                  <a:pt x="49" y="2530"/>
                                </a:lnTo>
                                <a:lnTo>
                                  <a:pt x="33" y="2517"/>
                                </a:lnTo>
                                <a:lnTo>
                                  <a:pt x="19" y="2501"/>
                                </a:lnTo>
                                <a:lnTo>
                                  <a:pt x="9" y="2481"/>
                                </a:lnTo>
                                <a:lnTo>
                                  <a:pt x="2" y="2460"/>
                                </a:lnTo>
                                <a:lnTo>
                                  <a:pt x="0" y="2437"/>
                                </a:lnTo>
                                <a:lnTo>
                                  <a:pt x="0" y="168"/>
                                </a:lnTo>
                                <a:lnTo>
                                  <a:pt x="3" y="137"/>
                                </a:lnTo>
                                <a:lnTo>
                                  <a:pt x="10" y="109"/>
                                </a:lnTo>
                                <a:lnTo>
                                  <a:pt x="23" y="83"/>
                                </a:lnTo>
                                <a:lnTo>
                                  <a:pt x="40" y="60"/>
                                </a:lnTo>
                                <a:lnTo>
                                  <a:pt x="60" y="40"/>
                                </a:lnTo>
                                <a:lnTo>
                                  <a:pt x="83" y="23"/>
                                </a:lnTo>
                                <a:lnTo>
                                  <a:pt x="109" y="10"/>
                                </a:lnTo>
                                <a:lnTo>
                                  <a:pt x="137" y="3"/>
                                </a:lnTo>
                                <a:lnTo>
                                  <a:pt x="168" y="0"/>
                                </a:lnTo>
                                <a:close/>
                              </a:path>
                            </a:pathLst>
                          </a:custGeom>
                          <a:grpFill/>
                          <a:ln w="0">
                            <a:noFill/>
                            <a:prstDash val="solid"/>
                            <a:round/>
                            <a:headEnd/>
                            <a:tailEnd/>
                          </a:ln>
                        </wps:spPr>
                        <wps:txbx>
                          <w:txbxContent>
                            <w:p w14:paraId="3E9DECCA" w14:textId="77777777" w:rsidR="002341F1" w:rsidRDefault="002341F1" w:rsidP="007D687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170" o:spid="_x0000_s1081" style="position:absolute;left:0;text-align:left;margin-left:80.55pt;margin-top:14.75pt;width:31.85pt;height:30.6pt;z-index:251751424" coordsize="48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">
                <v:shape id="Freeform 172" o:spid="_x0000_s1082" style="position:absolute;left:80;top:72;width:192;height:40;visibility:visible;mso-wrap-style:square;v-text-anchor:top" coordsize="134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QeMQA&#10;AADbAAAADwAAAGRycy9kb3ducmV2LnhtbESPT2sCMRTE74V+h/AKvYhmbbHqahQptNiDxb/35+a5&#10;Wdy8LEnU9ds3hUKPw8z8hpnOW1uLK/lQOVbQ72UgiAunKy4V7Hcf3RGIEJE11o5JwZ0CzGePD1PM&#10;tbvxhq7bWIoE4ZCjAhNjk0sZCkMWQ881xMk7OW8xJulLqT3eEtzW8iXL3qTFitOCwYbeDRXn7cUq&#10;WF0+vzvD1z4dvOkcxvQV1/44Vur5qV1MQERq43/4r73UCgYD+P2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0HjEAAAA2wAAAA8AAAAAAAAAAAAAAAAAmAIAAGRycy9k&#10;b3ducmV2LnhtbFBLBQYAAAAABAAEAPUAAACJAwAAAAA=&#10;" adj="-11796480,,5400" path="m85,l1261,r21,3l1302,11r18,13l1333,42r8,20l1344,83r,114l1341,218r-8,20l1320,256r-18,13l1282,277r-21,3l85,280,62,277,42,269,24,256,11,238,3,218,,197,,83,3,62,11,42,24,24,42,11,62,3,85,xe" filled="f" stroked="f" strokeweight="0">
                  <v:stroke joinstyle="round"/>
                  <v:formulas/>
                  <v:path arrowok="t" o:connecttype="custom" o:connectlocs="12,0;180,0;183,0;186,2;189,3;190,6;192,9;192,12;192,28;192,31;190,34;189,37;186,38;183,40;180,40;12,40;9,40;6,38;3,37;2,34;0,31;0,28;0,12;0,9;2,6;3,3;6,2;9,0;12,0" o:connectangles="0,0,0,0,0,0,0,0,0,0,0,0,0,0,0,0,0,0,0,0,0,0,0,0,0,0,0,0,0" textboxrect="0,0,1344,280"/>
                  <v:textbox>
                    <w:txbxContent>
                      <w:p w14:paraId="213B9CB9" w14:textId="77777777" w:rsidR="004B2880" w:rsidRDefault="004B2880" w:rsidP="007D687D">
                        <w:pPr>
                          <w:rPr>
                            <w:rFonts w:eastAsia="Times New Roman"/>
                          </w:rPr>
                        </w:pPr>
                      </w:p>
                    </w:txbxContent>
                  </v:textbox>
                </v:shape>
                <v:shape id="Freeform 173" o:spid="_x0000_s1083" style="position:absolute;left:80;top:152;width:192;height:40;visibility:visible;mso-wrap-style:square;v-text-anchor:top" coordsize="134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D8QA&#10;AADbAAAADwAAAGRycy9kb3ducmV2LnhtbESPW2sCMRSE3wv9D+EU+iKataVeVqNIocU+WLy+HzfH&#10;zeLmZEmirv++KRT6OMzMN8x03tpaXMmHyrGCfi8DQVw4XXGpYL/76I5AhIissXZMCu4UYD57fJhi&#10;rt2NN3TdxlIkCIccFZgYm1zKUBiyGHquIU7eyXmLMUlfSu3xluC2li9ZNpAWK04LBht6N1Sctxer&#10;YHX5/O4MX/t08KZzGNNXXPvjWKnnp3YxARGpjf/hv/ZSK3gbwO+X9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Tg/EAAAA2wAAAA8AAAAAAAAAAAAAAAAAmAIAAGRycy9k&#10;b3ducmV2LnhtbFBLBQYAAAAABAAEAPUAAACJAwAAAAA=&#10;" adj="-11796480,,5400" path="m85,l1261,r21,3l1302,11r18,13l1333,42r8,20l1344,85r,112l1341,218r-8,20l1320,256r-18,13l1282,277r-21,3l85,280,62,277,42,269,24,256,11,238,3,218,,197,,85,3,62,11,42,24,24,42,11,62,3,85,xe" filled="f" stroked="f" strokeweight="0">
                  <v:stroke joinstyle="round"/>
                  <v:formulas/>
                  <v:path arrowok="t" o:connecttype="custom" o:connectlocs="12,0;180,0;183,0;186,2;189,3;190,6;192,9;192,12;192,28;192,31;190,34;189,37;186,38;183,40;180,40;12,40;9,40;6,38;3,37;2,34;0,31;0,28;0,12;0,9;2,6;3,3;6,2;9,0;12,0" o:connectangles="0,0,0,0,0,0,0,0,0,0,0,0,0,0,0,0,0,0,0,0,0,0,0,0,0,0,0,0,0" textboxrect="0,0,1344,280"/>
                  <v:textbox>
                    <w:txbxContent>
                      <w:p w14:paraId="795E8625" w14:textId="77777777" w:rsidR="004B2880" w:rsidRDefault="004B2880" w:rsidP="007D687D">
                        <w:pPr>
                          <w:rPr>
                            <w:rFonts w:eastAsia="Times New Roman"/>
                          </w:rPr>
                        </w:pPr>
                      </w:p>
                    </w:txbxContent>
                  </v:textbox>
                </v:shape>
                <v:shape id="Freeform 174" o:spid="_x0000_s1084" style="position:absolute;width:480;height:461;visibility:visible;mso-wrap-style:square;v-text-anchor:top" coordsize="3360,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5+sIA&#10;AADbAAAADwAAAGRycy9kb3ducmV2LnhtbESPS4vCMBSF9wP+h3AFN4OmOvigNoqIAzPuqoLbS3Nt&#10;S5ub0kRb//1kQHB5OI+Pk2x7U4sHta60rGA6iUAQZ1aXnCu4nL/HKxDOI2usLZOCJznYbgYfCcba&#10;dpzS4+RzEUbYxaig8L6JpXRZQQbdxDbEwbvZ1qAPss2lbrEL46aWsyhaSIMlB0KBDe0LyqrT3Sgo&#10;r8fuk540//o97tIqwC/3w0Kp0bDfrUF46v07/Gr/aAXzJf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jn6wgAAANsAAAAPAAAAAAAAAAAAAAAAAJgCAABkcnMvZG93&#10;bnJldi54bWxQSwUGAAAAAAQABAD1AAAAhwMAAAAA&#10;" adj="-11796480,,5400" path="m168,l2296,r31,3l2355,10r26,13l2404,40r20,20l2441,83r13,26l2461,137r3,31l2464,1680r-3,31l2454,1739r-13,26l2424,1788r-20,20l2381,1825r-26,13l2327,1845r-31,3l1261,1848r-23,3l1218,1859r-18,13l1187,1890r-8,20l1176,1933r,195l1179,2150r8,21l1200,2187r18,13l1238,2209r23,4l2413,2213r43,2l2498,2223r40,13l2577,2254r36,24l2646,2306r386,372l3042,2684r11,1l3063,2683r9,-5l3078,2669r2,-12l3080,1037r-3,-23l3069,994r-13,-18l3038,963r-20,-8l2997,952r-224,l2750,949r-20,-8l2712,928r-13,-18l2691,890r-3,-21l2688,755r3,-21l2699,714r13,-18l2730,683r20,-8l2773,672r419,l3223,675r28,7l3277,695r23,17l3320,732r17,23l3350,781r7,28l3360,840r,2278l3358,3141r-7,21l3341,3182r-15,16l3310,3211r-18,10l3272,3228r-21,2l3230,3229r-21,-5l3189,3213r-18,-15l2484,2539r-20,-17l2443,2510r-24,-10l2394,2494r-26,-1l1064,2493r-31,-4l1005,2481r-26,-12l956,2453r-20,-21l919,2409r-13,-26l899,2354r-3,-29l896,1736r3,-31l906,1677r13,-26l936,1628r20,-20l979,1591r26,-13l1033,1571r31,-3l2101,1568r21,-3l2142,1557r18,-13l2173,1526r8,-20l2184,1485r,-1122l2181,342r-8,-20l2160,304r-18,-13l2122,283r-21,-3l363,280r-21,3l322,291r-18,13l291,322r-8,20l280,363r,1634l282,2008r6,9l297,2023r10,2l318,2023r10,-6l624,1727r10,-6l645,1719r10,2l664,1727r6,8l672,1746r,244l670,2017r-7,26l653,2069r-16,22l619,2113,188,2518r-18,15l150,2542r-21,5l108,2549r-20,-3l67,2539r-18,-9l33,2517,19,2501,9,2481,2,2460,,2437,,168,3,137r7,-28l23,83,40,60,60,40,83,23,109,10,137,3,168,xe" filled="f" stroked="f" strokeweight="0">
                  <v:stroke joinstyle="round"/>
                  <v:formulas/>
                  <v:path arrowok="t" o:connecttype="custom" o:connectlocs="332,0;343,6;351,16;352,240;349,252;340,260;328,264;174,265;168,273;168,307;174,314;345,316;363,319;378,329;436,383;440,381;440,145;434,137;396,136;387,132;384,124;386,102;393,96;460,96;471,102;479,111;480,445;477,454;470,460;461,461;453,456;349,358;338,356;144,354;134,347;128,336;128,243;134,232;144,225;300,224;309,220;312,212;310,46;303,40;49,40;42,46;40,285;42,289;47,288;92,245;96,248;96,288;91,298;24,362;15,364;7,361;1,354;0,24;3,12;12,3;24,0" o:connectangles="0,0,0,0,0,0,0,0,0,0,0,0,0,0,0,0,0,0,0,0,0,0,0,0,0,0,0,0,0,0,0,0,0,0,0,0,0,0,0,0,0,0,0,0,0,0,0,0,0,0,0,0,0,0,0,0,0,0,0,0,0" textboxrect="0,0,3360,3230"/>
                  <v:textbox>
                    <w:txbxContent>
                      <w:p w14:paraId="3E9DECCA" w14:textId="77777777" w:rsidR="004B2880" w:rsidRDefault="004B2880" w:rsidP="007D687D">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46304" behindDoc="0" locked="0" layoutInCell="1" allowOverlap="1" wp14:anchorId="0B9A9C66" wp14:editId="456E9C8B">
                <wp:simplePos x="0" y="0"/>
                <wp:positionH relativeFrom="column">
                  <wp:posOffset>1830070</wp:posOffset>
                </wp:positionH>
                <wp:positionV relativeFrom="paragraph">
                  <wp:posOffset>44450</wp:posOffset>
                </wp:positionV>
                <wp:extent cx="437515" cy="419100"/>
                <wp:effectExtent l="0" t="0" r="0" b="0"/>
                <wp:wrapNone/>
                <wp:docPr id="58" name="TextBox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378AF4BF" w14:textId="77777777" w:rsidR="002341F1" w:rsidRPr="00F1304B" w:rsidRDefault="002341F1" w:rsidP="007D687D">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085" type="#_x0000_t202" style="position:absolute;left:0;text-align:left;margin-left:144.1pt;margin-top:3.5pt;width:34.45pt;height:33pt;z-index:251746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" filled="f" stroked="f">
                <v:textbox style="mso-fit-shape-to-text:t" inset="2.7pt,1.35pt,2.7pt,1.35pt">
                  <w:txbxContent>
                    <w:p w14:paraId="378AF4BF" w14:textId="77777777" w:rsidR="004B2880" w:rsidRPr="00F1304B" w:rsidRDefault="004B2880" w:rsidP="007D687D">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p>
    <w:p w14:paraId="6995BBFC" w14:textId="77777777" w:rsidR="007D687D" w:rsidRDefault="007D687D" w:rsidP="007D687D">
      <w:pPr>
        <w:spacing w:line="276" w:lineRule="auto"/>
        <w:jc w:val="right"/>
        <w:rPr>
          <w:rFonts w:cs="Tahoma"/>
        </w:rPr>
      </w:pPr>
    </w:p>
    <w:p w14:paraId="305995AE" w14:textId="77777777" w:rsidR="007D687D" w:rsidRDefault="007D687D" w:rsidP="007D687D">
      <w:pPr>
        <w:spacing w:line="276" w:lineRule="auto"/>
        <w:jc w:val="right"/>
        <w:rPr>
          <w:rFonts w:cs="Tahoma"/>
        </w:rPr>
      </w:pPr>
    </w:p>
    <w:p w14:paraId="77CFF399" w14:textId="77777777" w:rsidR="007D687D" w:rsidRDefault="007D687D" w:rsidP="007D687D">
      <w:pPr>
        <w:spacing w:line="276" w:lineRule="auto"/>
        <w:jc w:val="right"/>
        <w:rPr>
          <w:rFonts w:cs="Tahoma"/>
        </w:rPr>
      </w:pPr>
    </w:p>
    <w:p w14:paraId="7FC1280B" w14:textId="77777777" w:rsidR="007D687D" w:rsidRPr="002D137E" w:rsidRDefault="007D687D" w:rsidP="007D687D">
      <w:pPr>
        <w:spacing w:line="276" w:lineRule="auto"/>
        <w:rPr>
          <w:szCs w:val="20"/>
        </w:rPr>
      </w:pPr>
      <w:r w:rsidRPr="00F1304B">
        <w:rPr>
          <w:noProof/>
          <w:lang w:val="es-CO" w:eastAsia="es-CO"/>
        </w:rPr>
        <mc:AlternateContent>
          <mc:Choice Requires="wps">
            <w:drawing>
              <wp:anchor distT="0" distB="0" distL="114300" distR="114300" simplePos="0" relativeHeight="251749376" behindDoc="0" locked="0" layoutInCell="1" allowOverlap="1" wp14:anchorId="3F784FC5" wp14:editId="05991927">
                <wp:simplePos x="0" y="0"/>
                <wp:positionH relativeFrom="column">
                  <wp:posOffset>2673350</wp:posOffset>
                </wp:positionH>
                <wp:positionV relativeFrom="paragraph">
                  <wp:posOffset>149529</wp:posOffset>
                </wp:positionV>
                <wp:extent cx="2648585" cy="226695"/>
                <wp:effectExtent l="0" t="0" r="0" b="0"/>
                <wp:wrapNone/>
                <wp:docPr id="59" name="Subtitl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6070DF32" w14:textId="77777777" w:rsidR="002341F1" w:rsidRPr="007312DA" w:rsidRDefault="002341F1" w:rsidP="007D687D">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2D137E">
                              <w:rPr>
                                <w:rFonts w:asciiTheme="minorHAnsi" w:hAnsiTheme="minorHAnsi" w:cstheme="minorHAnsi"/>
                                <w:sz w:val="20"/>
                                <w:szCs w:val="20"/>
                              </w:rPr>
                              <w:t>Siempre debe</w:t>
                            </w:r>
                            <w:r>
                              <w:rPr>
                                <w:rFonts w:asciiTheme="minorHAnsi" w:hAnsiTheme="minorHAnsi" w:cstheme="minorHAnsi"/>
                                <w:sz w:val="20"/>
                                <w:szCs w:val="20"/>
                              </w:rPr>
                              <w:t>mos</w:t>
                            </w:r>
                            <w:r w:rsidRPr="002D137E">
                              <w:rPr>
                                <w:rFonts w:asciiTheme="minorHAnsi" w:hAnsiTheme="minorHAnsi" w:cstheme="minorHAnsi"/>
                                <w:sz w:val="20"/>
                                <w:szCs w:val="20"/>
                              </w:rPr>
                              <w:t xml:space="preserve"> realizar el lavado de manos antes y después de usar el tapabocas</w:t>
                            </w:r>
                            <w:r>
                              <w:rPr>
                                <w:rFonts w:asciiTheme="minorHAnsi" w:hAnsiTheme="minorHAnsi" w:cstheme="minorHAnsi"/>
                                <w:sz w:val="20"/>
                                <w:szCs w:val="20"/>
                              </w:rPr>
                              <w:t>. Debes usarlo cubriendo nariz y boca.</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86" type="#_x0000_t202" style="position:absolute;left:0;text-align:left;margin-left:210.5pt;margin-top:11.75pt;width:208.55pt;height:17.8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" filled="f" stroked="f">
                <v:path arrowok="t"/>
                <v:textbox style="mso-fit-shape-to-text:t" inset="2.7pt,1.35pt,2.7pt,1.35pt">
                  <w:txbxContent>
                    <w:p w14:paraId="6070DF32" w14:textId="77777777" w:rsidR="004B2880" w:rsidRPr="007312DA" w:rsidRDefault="004B2880" w:rsidP="007D687D">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2D137E">
                        <w:rPr>
                          <w:rFonts w:asciiTheme="minorHAnsi" w:hAnsiTheme="minorHAnsi" w:cstheme="minorHAnsi"/>
                          <w:sz w:val="20"/>
                          <w:szCs w:val="20"/>
                        </w:rPr>
                        <w:t>Siempre debe</w:t>
                      </w:r>
                      <w:r>
                        <w:rPr>
                          <w:rFonts w:asciiTheme="minorHAnsi" w:hAnsiTheme="minorHAnsi" w:cstheme="minorHAnsi"/>
                          <w:sz w:val="20"/>
                          <w:szCs w:val="20"/>
                        </w:rPr>
                        <w:t>mos</w:t>
                      </w:r>
                      <w:r w:rsidRPr="002D137E">
                        <w:rPr>
                          <w:rFonts w:asciiTheme="minorHAnsi" w:hAnsiTheme="minorHAnsi" w:cstheme="minorHAnsi"/>
                          <w:sz w:val="20"/>
                          <w:szCs w:val="20"/>
                        </w:rPr>
                        <w:t xml:space="preserve"> realizar el lavado de manos antes y después de usar el tapabocas</w:t>
                      </w:r>
                      <w:r>
                        <w:rPr>
                          <w:rFonts w:asciiTheme="minorHAnsi" w:hAnsiTheme="minorHAnsi" w:cstheme="minorHAnsi"/>
                          <w:sz w:val="20"/>
                          <w:szCs w:val="20"/>
                        </w:rPr>
                        <w:t>. Debes usarlo cubriendo nariz y boca.</w:t>
                      </w:r>
                    </w:p>
                  </w:txbxContent>
                </v:textbox>
              </v:shape>
            </w:pict>
          </mc:Fallback>
        </mc:AlternateContent>
      </w:r>
      <w:r w:rsidRPr="00F1304B">
        <w:rPr>
          <w:noProof/>
          <w:lang w:val="es-CO" w:eastAsia="es-CO"/>
        </w:rPr>
        <mc:AlternateContent>
          <mc:Choice Requires="wps">
            <w:drawing>
              <wp:anchor distT="0" distB="0" distL="114300" distR="114300" simplePos="0" relativeHeight="251744256" behindDoc="0" locked="0" layoutInCell="1" allowOverlap="1" wp14:anchorId="5D66A5D0" wp14:editId="45F402B1">
                <wp:simplePos x="0" y="0"/>
                <wp:positionH relativeFrom="column">
                  <wp:posOffset>1527810</wp:posOffset>
                </wp:positionH>
                <wp:positionV relativeFrom="paragraph">
                  <wp:posOffset>87630</wp:posOffset>
                </wp:positionV>
                <wp:extent cx="3793490" cy="647065"/>
                <wp:effectExtent l="0" t="0" r="0" b="635"/>
                <wp:wrapNone/>
                <wp:docPr id="60" name="Rectangl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C4314B6C-49D1-A34C-9E1E-BA27AF164CE4}"/>
                    </a:ext>
                  </a:extLst>
                </wp:docPr>
                <wp:cNvGraphicFramePr/>
                <a:graphic xmlns:a="http://schemas.openxmlformats.org/drawingml/2006/main">
                  <a:graphicData uri="http://schemas.microsoft.com/office/word/2010/wordprocessingShape">
                    <wps:wsp>
                      <wps:cNvSpPr/>
                      <wps:spPr>
                        <a:xfrm>
                          <a:off x="0" y="0"/>
                          <a:ext cx="3793490" cy="64706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0.3pt;margin-top:6.9pt;width:298.7pt;height:5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" fillcolor="#f2f2f2" stroked="f" strokeweight="2pt">
                <v:textbox inset="2.7pt,1.35pt,2.7pt,1.35pt"/>
              </v:rect>
            </w:pict>
          </mc:Fallback>
        </mc:AlternateContent>
      </w:r>
      <w:r w:rsidRPr="009148E1">
        <w:rPr>
          <w:rFonts w:cs="Tahoma"/>
          <w:noProof/>
          <w:lang w:val="es-CO" w:eastAsia="es-CO"/>
        </w:rPr>
        <mc:AlternateContent>
          <mc:Choice Requires="wps">
            <w:drawing>
              <wp:anchor distT="0" distB="0" distL="114300" distR="114300" simplePos="0" relativeHeight="251750400" behindDoc="0" locked="0" layoutInCell="1" allowOverlap="1" wp14:anchorId="3D1809E2" wp14:editId="5E3FE4D0">
                <wp:simplePos x="0" y="0"/>
                <wp:positionH relativeFrom="column">
                  <wp:posOffset>1047115</wp:posOffset>
                </wp:positionH>
                <wp:positionV relativeFrom="paragraph">
                  <wp:posOffset>194310</wp:posOffset>
                </wp:positionV>
                <wp:extent cx="379730" cy="404495"/>
                <wp:effectExtent l="6667" t="0" r="7938" b="7937"/>
                <wp:wrapNone/>
                <wp:docPr id="61" name="Freeform 1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5E3FF688-B73A-DB4B-9349-B3AA5845C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379730" cy="404495"/>
                        </a:xfrm>
                        <a:custGeom>
                          <a:avLst/>
                          <a:gdLst>
                            <a:gd name="T0" fmla="*/ 1651 w 3160"/>
                            <a:gd name="T1" fmla="*/ 319 h 3360"/>
                            <a:gd name="T2" fmla="*/ 1624 w 3160"/>
                            <a:gd name="T3" fmla="*/ 1656 h 3360"/>
                            <a:gd name="T4" fmla="*/ 1430 w 3160"/>
                            <a:gd name="T5" fmla="*/ 1677 h 3360"/>
                            <a:gd name="T6" fmla="*/ 1368 w 3160"/>
                            <a:gd name="T7" fmla="*/ 1597 h 3360"/>
                            <a:gd name="T8" fmla="*/ 1329 w 3160"/>
                            <a:gd name="T9" fmla="*/ 675 h 3360"/>
                            <a:gd name="T10" fmla="*/ 1155 w 3160"/>
                            <a:gd name="T11" fmla="*/ 695 h 3360"/>
                            <a:gd name="T12" fmla="*/ 1134 w 3160"/>
                            <a:gd name="T13" fmla="*/ 2365 h 3360"/>
                            <a:gd name="T14" fmla="*/ 1036 w 3160"/>
                            <a:gd name="T15" fmla="*/ 2488 h 3360"/>
                            <a:gd name="T16" fmla="*/ 885 w 3160"/>
                            <a:gd name="T17" fmla="*/ 2519 h 3360"/>
                            <a:gd name="T18" fmla="*/ 514 w 3160"/>
                            <a:gd name="T19" fmla="*/ 2221 h 3360"/>
                            <a:gd name="T20" fmla="*/ 448 w 3160"/>
                            <a:gd name="T21" fmla="*/ 2213 h 3360"/>
                            <a:gd name="T22" fmla="*/ 303 w 3160"/>
                            <a:gd name="T23" fmla="*/ 2378 h 3360"/>
                            <a:gd name="T24" fmla="*/ 882 w 3160"/>
                            <a:gd name="T25" fmla="*/ 2958 h 3360"/>
                            <a:gd name="T26" fmla="*/ 1124 w 3160"/>
                            <a:gd name="T27" fmla="*/ 3070 h 3360"/>
                            <a:gd name="T28" fmla="*/ 2535 w 3160"/>
                            <a:gd name="T29" fmla="*/ 3068 h 3360"/>
                            <a:gd name="T30" fmla="*/ 2749 w 3160"/>
                            <a:gd name="T31" fmla="*/ 2949 h 3360"/>
                            <a:gd name="T32" fmla="*/ 2868 w 3160"/>
                            <a:gd name="T33" fmla="*/ 2735 h 3360"/>
                            <a:gd name="T34" fmla="*/ 2869 w 3160"/>
                            <a:gd name="T35" fmla="*/ 975 h 3360"/>
                            <a:gd name="T36" fmla="*/ 2695 w 3160"/>
                            <a:gd name="T37" fmla="*/ 955 h 3360"/>
                            <a:gd name="T38" fmla="*/ 2656 w 3160"/>
                            <a:gd name="T39" fmla="*/ 1597 h 3360"/>
                            <a:gd name="T40" fmla="*/ 2594 w 3160"/>
                            <a:gd name="T41" fmla="*/ 1677 h 3360"/>
                            <a:gd name="T42" fmla="*/ 2400 w 3160"/>
                            <a:gd name="T43" fmla="*/ 1656 h 3360"/>
                            <a:gd name="T44" fmla="*/ 2373 w 3160"/>
                            <a:gd name="T45" fmla="*/ 543 h 3360"/>
                            <a:gd name="T46" fmla="*/ 2208 w 3160"/>
                            <a:gd name="T47" fmla="*/ 504 h 3360"/>
                            <a:gd name="T48" fmla="*/ 2152 w 3160"/>
                            <a:gd name="T49" fmla="*/ 560 h 3360"/>
                            <a:gd name="T50" fmla="*/ 2110 w 3160"/>
                            <a:gd name="T51" fmla="*/ 1669 h 3360"/>
                            <a:gd name="T52" fmla="*/ 1914 w 3160"/>
                            <a:gd name="T53" fmla="*/ 1669 h 3360"/>
                            <a:gd name="T54" fmla="*/ 1872 w 3160"/>
                            <a:gd name="T55" fmla="*/ 336 h 3360"/>
                            <a:gd name="T56" fmla="*/ 1816 w 3160"/>
                            <a:gd name="T57" fmla="*/ 280 h 3360"/>
                            <a:gd name="T58" fmla="*/ 1999 w 3160"/>
                            <a:gd name="T59" fmla="*/ 11 h 3360"/>
                            <a:gd name="T60" fmla="*/ 2127 w 3160"/>
                            <a:gd name="T61" fmla="*/ 121 h 3360"/>
                            <a:gd name="T62" fmla="*/ 2469 w 3160"/>
                            <a:gd name="T63" fmla="*/ 227 h 3360"/>
                            <a:gd name="T64" fmla="*/ 2613 w 3160"/>
                            <a:gd name="T65" fmla="*/ 316 h 3360"/>
                            <a:gd name="T66" fmla="*/ 2656 w 3160"/>
                            <a:gd name="T67" fmla="*/ 672 h 3360"/>
                            <a:gd name="T68" fmla="*/ 3068 w 3160"/>
                            <a:gd name="T69" fmla="*/ 715 h 3360"/>
                            <a:gd name="T70" fmla="*/ 3157 w 3160"/>
                            <a:gd name="T71" fmla="*/ 859 h 3360"/>
                            <a:gd name="T72" fmla="*/ 3134 w 3160"/>
                            <a:gd name="T73" fmla="*/ 2876 h 3360"/>
                            <a:gd name="T74" fmla="*/ 2984 w 3160"/>
                            <a:gd name="T75" fmla="*/ 3141 h 3360"/>
                            <a:gd name="T76" fmla="*/ 2735 w 3160"/>
                            <a:gd name="T77" fmla="*/ 3313 h 3360"/>
                            <a:gd name="T78" fmla="*/ 1163 w 3160"/>
                            <a:gd name="T79" fmla="*/ 3360 h 3360"/>
                            <a:gd name="T80" fmla="*/ 885 w 3160"/>
                            <a:gd name="T81" fmla="*/ 3300 h 3360"/>
                            <a:gd name="T82" fmla="*/ 85 w 3160"/>
                            <a:gd name="T83" fmla="*/ 2579 h 3360"/>
                            <a:gd name="T84" fmla="*/ 3 w 3160"/>
                            <a:gd name="T85" fmla="*/ 2417 h 3360"/>
                            <a:gd name="T86" fmla="*/ 35 w 3160"/>
                            <a:gd name="T87" fmla="*/ 2241 h 3360"/>
                            <a:gd name="T88" fmla="*/ 336 w 3160"/>
                            <a:gd name="T89" fmla="*/ 1941 h 3360"/>
                            <a:gd name="T90" fmla="*/ 506 w 3160"/>
                            <a:gd name="T91" fmla="*/ 1905 h 3360"/>
                            <a:gd name="T92" fmla="*/ 667 w 3160"/>
                            <a:gd name="T93" fmla="*/ 1980 h 3360"/>
                            <a:gd name="T94" fmla="*/ 856 w 3160"/>
                            <a:gd name="T95" fmla="*/ 2121 h 3360"/>
                            <a:gd name="T96" fmla="*/ 875 w 3160"/>
                            <a:gd name="T97" fmla="*/ 545 h 3360"/>
                            <a:gd name="T98" fmla="*/ 985 w 3160"/>
                            <a:gd name="T99" fmla="*/ 417 h 3360"/>
                            <a:gd name="T100" fmla="*/ 1368 w 3160"/>
                            <a:gd name="T101" fmla="*/ 224 h 3360"/>
                            <a:gd name="T102" fmla="*/ 1433 w 3160"/>
                            <a:gd name="T103" fmla="*/ 65 h 3360"/>
                            <a:gd name="T104" fmla="*/ 1592 w 3160"/>
                            <a:gd name="T105"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0" h="3360">
                              <a:moveTo>
                                <a:pt x="1704" y="280"/>
                              </a:moveTo>
                              <a:lnTo>
                                <a:pt x="1687" y="283"/>
                              </a:lnTo>
                              <a:lnTo>
                                <a:pt x="1671" y="291"/>
                              </a:lnTo>
                              <a:lnTo>
                                <a:pt x="1659" y="303"/>
                              </a:lnTo>
                              <a:lnTo>
                                <a:pt x="1651" y="319"/>
                              </a:lnTo>
                              <a:lnTo>
                                <a:pt x="1648" y="336"/>
                              </a:lnTo>
                              <a:lnTo>
                                <a:pt x="1648" y="1597"/>
                              </a:lnTo>
                              <a:lnTo>
                                <a:pt x="1645" y="1618"/>
                              </a:lnTo>
                              <a:lnTo>
                                <a:pt x="1637" y="1638"/>
                              </a:lnTo>
                              <a:lnTo>
                                <a:pt x="1624" y="1656"/>
                              </a:lnTo>
                              <a:lnTo>
                                <a:pt x="1606" y="1669"/>
                              </a:lnTo>
                              <a:lnTo>
                                <a:pt x="1586" y="1677"/>
                              </a:lnTo>
                              <a:lnTo>
                                <a:pt x="1565" y="1680"/>
                              </a:lnTo>
                              <a:lnTo>
                                <a:pt x="1453" y="1680"/>
                              </a:lnTo>
                              <a:lnTo>
                                <a:pt x="1430" y="1677"/>
                              </a:lnTo>
                              <a:lnTo>
                                <a:pt x="1410" y="1669"/>
                              </a:lnTo>
                              <a:lnTo>
                                <a:pt x="1392" y="1656"/>
                              </a:lnTo>
                              <a:lnTo>
                                <a:pt x="1379" y="1638"/>
                              </a:lnTo>
                              <a:lnTo>
                                <a:pt x="1371" y="1618"/>
                              </a:lnTo>
                              <a:lnTo>
                                <a:pt x="1368" y="1597"/>
                              </a:lnTo>
                              <a:lnTo>
                                <a:pt x="1368" y="728"/>
                              </a:lnTo>
                              <a:lnTo>
                                <a:pt x="1365" y="711"/>
                              </a:lnTo>
                              <a:lnTo>
                                <a:pt x="1357" y="695"/>
                              </a:lnTo>
                              <a:lnTo>
                                <a:pt x="1345" y="683"/>
                              </a:lnTo>
                              <a:lnTo>
                                <a:pt x="1329" y="675"/>
                              </a:lnTo>
                              <a:lnTo>
                                <a:pt x="1312" y="672"/>
                              </a:lnTo>
                              <a:lnTo>
                                <a:pt x="1200" y="672"/>
                              </a:lnTo>
                              <a:lnTo>
                                <a:pt x="1183" y="675"/>
                              </a:lnTo>
                              <a:lnTo>
                                <a:pt x="1167" y="683"/>
                              </a:lnTo>
                              <a:lnTo>
                                <a:pt x="1155" y="695"/>
                              </a:lnTo>
                              <a:lnTo>
                                <a:pt x="1147" y="711"/>
                              </a:lnTo>
                              <a:lnTo>
                                <a:pt x="1144" y="728"/>
                              </a:lnTo>
                              <a:lnTo>
                                <a:pt x="1144" y="2297"/>
                              </a:lnTo>
                              <a:lnTo>
                                <a:pt x="1141" y="2333"/>
                              </a:lnTo>
                              <a:lnTo>
                                <a:pt x="1134" y="2365"/>
                              </a:lnTo>
                              <a:lnTo>
                                <a:pt x="1122" y="2397"/>
                              </a:lnTo>
                              <a:lnTo>
                                <a:pt x="1105" y="2424"/>
                              </a:lnTo>
                              <a:lnTo>
                                <a:pt x="1085" y="2449"/>
                              </a:lnTo>
                              <a:lnTo>
                                <a:pt x="1062" y="2470"/>
                              </a:lnTo>
                              <a:lnTo>
                                <a:pt x="1036" y="2488"/>
                              </a:lnTo>
                              <a:lnTo>
                                <a:pt x="1009" y="2503"/>
                              </a:lnTo>
                              <a:lnTo>
                                <a:pt x="979" y="2513"/>
                              </a:lnTo>
                              <a:lnTo>
                                <a:pt x="949" y="2519"/>
                              </a:lnTo>
                              <a:lnTo>
                                <a:pt x="917" y="2521"/>
                              </a:lnTo>
                              <a:lnTo>
                                <a:pt x="885" y="2519"/>
                              </a:lnTo>
                              <a:lnTo>
                                <a:pt x="854" y="2512"/>
                              </a:lnTo>
                              <a:lnTo>
                                <a:pt x="823" y="2500"/>
                              </a:lnTo>
                              <a:lnTo>
                                <a:pt x="794" y="2482"/>
                              </a:lnTo>
                              <a:lnTo>
                                <a:pt x="766" y="2459"/>
                              </a:lnTo>
                              <a:lnTo>
                                <a:pt x="514" y="2221"/>
                              </a:lnTo>
                              <a:lnTo>
                                <a:pt x="503" y="2213"/>
                              </a:lnTo>
                              <a:lnTo>
                                <a:pt x="489" y="2207"/>
                              </a:lnTo>
                              <a:lnTo>
                                <a:pt x="475" y="2205"/>
                              </a:lnTo>
                              <a:lnTo>
                                <a:pt x="461" y="2207"/>
                              </a:lnTo>
                              <a:lnTo>
                                <a:pt x="448" y="2213"/>
                              </a:lnTo>
                              <a:lnTo>
                                <a:pt x="436" y="2222"/>
                              </a:lnTo>
                              <a:lnTo>
                                <a:pt x="320" y="2338"/>
                              </a:lnTo>
                              <a:lnTo>
                                <a:pt x="311" y="2350"/>
                              </a:lnTo>
                              <a:lnTo>
                                <a:pt x="305" y="2364"/>
                              </a:lnTo>
                              <a:lnTo>
                                <a:pt x="303" y="2378"/>
                              </a:lnTo>
                              <a:lnTo>
                                <a:pt x="305" y="2393"/>
                              </a:lnTo>
                              <a:lnTo>
                                <a:pt x="311" y="2406"/>
                              </a:lnTo>
                              <a:lnTo>
                                <a:pt x="320" y="2418"/>
                              </a:lnTo>
                              <a:lnTo>
                                <a:pt x="842" y="2922"/>
                              </a:lnTo>
                              <a:lnTo>
                                <a:pt x="882" y="2958"/>
                              </a:lnTo>
                              <a:lnTo>
                                <a:pt x="926" y="2989"/>
                              </a:lnTo>
                              <a:lnTo>
                                <a:pt x="973" y="3017"/>
                              </a:lnTo>
                              <a:lnTo>
                                <a:pt x="1021" y="3039"/>
                              </a:lnTo>
                              <a:lnTo>
                                <a:pt x="1072" y="3057"/>
                              </a:lnTo>
                              <a:lnTo>
                                <a:pt x="1124" y="3070"/>
                              </a:lnTo>
                              <a:lnTo>
                                <a:pt x="1177" y="3077"/>
                              </a:lnTo>
                              <a:lnTo>
                                <a:pt x="1232" y="3080"/>
                              </a:lnTo>
                              <a:lnTo>
                                <a:pt x="2432" y="3080"/>
                              </a:lnTo>
                              <a:lnTo>
                                <a:pt x="2484" y="3077"/>
                              </a:lnTo>
                              <a:lnTo>
                                <a:pt x="2535" y="3068"/>
                              </a:lnTo>
                              <a:lnTo>
                                <a:pt x="2583" y="3054"/>
                              </a:lnTo>
                              <a:lnTo>
                                <a:pt x="2629" y="3034"/>
                              </a:lnTo>
                              <a:lnTo>
                                <a:pt x="2672" y="3010"/>
                              </a:lnTo>
                              <a:lnTo>
                                <a:pt x="2712" y="2981"/>
                              </a:lnTo>
                              <a:lnTo>
                                <a:pt x="2749" y="2949"/>
                              </a:lnTo>
                              <a:lnTo>
                                <a:pt x="2781" y="2912"/>
                              </a:lnTo>
                              <a:lnTo>
                                <a:pt x="2810" y="2872"/>
                              </a:lnTo>
                              <a:lnTo>
                                <a:pt x="2834" y="2829"/>
                              </a:lnTo>
                              <a:lnTo>
                                <a:pt x="2854" y="2783"/>
                              </a:lnTo>
                              <a:lnTo>
                                <a:pt x="2868" y="2735"/>
                              </a:lnTo>
                              <a:lnTo>
                                <a:pt x="2877" y="2684"/>
                              </a:lnTo>
                              <a:lnTo>
                                <a:pt x="2880" y="2632"/>
                              </a:lnTo>
                              <a:lnTo>
                                <a:pt x="2880" y="1008"/>
                              </a:lnTo>
                              <a:lnTo>
                                <a:pt x="2877" y="991"/>
                              </a:lnTo>
                              <a:lnTo>
                                <a:pt x="2869" y="975"/>
                              </a:lnTo>
                              <a:lnTo>
                                <a:pt x="2857" y="963"/>
                              </a:lnTo>
                              <a:lnTo>
                                <a:pt x="2841" y="955"/>
                              </a:lnTo>
                              <a:lnTo>
                                <a:pt x="2824" y="952"/>
                              </a:lnTo>
                              <a:lnTo>
                                <a:pt x="2712" y="952"/>
                              </a:lnTo>
                              <a:lnTo>
                                <a:pt x="2695" y="955"/>
                              </a:lnTo>
                              <a:lnTo>
                                <a:pt x="2679" y="963"/>
                              </a:lnTo>
                              <a:lnTo>
                                <a:pt x="2667" y="975"/>
                              </a:lnTo>
                              <a:lnTo>
                                <a:pt x="2659" y="991"/>
                              </a:lnTo>
                              <a:lnTo>
                                <a:pt x="2656" y="1008"/>
                              </a:lnTo>
                              <a:lnTo>
                                <a:pt x="2656" y="1597"/>
                              </a:lnTo>
                              <a:lnTo>
                                <a:pt x="2653" y="1618"/>
                              </a:lnTo>
                              <a:lnTo>
                                <a:pt x="2645" y="1638"/>
                              </a:lnTo>
                              <a:lnTo>
                                <a:pt x="2632" y="1656"/>
                              </a:lnTo>
                              <a:lnTo>
                                <a:pt x="2614" y="1669"/>
                              </a:lnTo>
                              <a:lnTo>
                                <a:pt x="2594" y="1677"/>
                              </a:lnTo>
                              <a:lnTo>
                                <a:pt x="2573" y="1680"/>
                              </a:lnTo>
                              <a:lnTo>
                                <a:pt x="2461" y="1680"/>
                              </a:lnTo>
                              <a:lnTo>
                                <a:pt x="2438" y="1677"/>
                              </a:lnTo>
                              <a:lnTo>
                                <a:pt x="2418" y="1669"/>
                              </a:lnTo>
                              <a:lnTo>
                                <a:pt x="2400" y="1656"/>
                              </a:lnTo>
                              <a:lnTo>
                                <a:pt x="2387" y="1638"/>
                              </a:lnTo>
                              <a:lnTo>
                                <a:pt x="2379" y="1618"/>
                              </a:lnTo>
                              <a:lnTo>
                                <a:pt x="2376" y="1597"/>
                              </a:lnTo>
                              <a:lnTo>
                                <a:pt x="2376" y="560"/>
                              </a:lnTo>
                              <a:lnTo>
                                <a:pt x="2373" y="543"/>
                              </a:lnTo>
                              <a:lnTo>
                                <a:pt x="2365" y="527"/>
                              </a:lnTo>
                              <a:lnTo>
                                <a:pt x="2353" y="515"/>
                              </a:lnTo>
                              <a:lnTo>
                                <a:pt x="2337" y="507"/>
                              </a:lnTo>
                              <a:lnTo>
                                <a:pt x="2320" y="504"/>
                              </a:lnTo>
                              <a:lnTo>
                                <a:pt x="2208" y="504"/>
                              </a:lnTo>
                              <a:lnTo>
                                <a:pt x="2191" y="507"/>
                              </a:lnTo>
                              <a:lnTo>
                                <a:pt x="2175" y="515"/>
                              </a:lnTo>
                              <a:lnTo>
                                <a:pt x="2163" y="527"/>
                              </a:lnTo>
                              <a:lnTo>
                                <a:pt x="2155" y="543"/>
                              </a:lnTo>
                              <a:lnTo>
                                <a:pt x="2152" y="560"/>
                              </a:lnTo>
                              <a:lnTo>
                                <a:pt x="2152" y="1597"/>
                              </a:lnTo>
                              <a:lnTo>
                                <a:pt x="2149" y="1618"/>
                              </a:lnTo>
                              <a:lnTo>
                                <a:pt x="2141" y="1638"/>
                              </a:lnTo>
                              <a:lnTo>
                                <a:pt x="2128" y="1656"/>
                              </a:lnTo>
                              <a:lnTo>
                                <a:pt x="2110" y="1669"/>
                              </a:lnTo>
                              <a:lnTo>
                                <a:pt x="2090" y="1677"/>
                              </a:lnTo>
                              <a:lnTo>
                                <a:pt x="2069" y="1680"/>
                              </a:lnTo>
                              <a:lnTo>
                                <a:pt x="1957" y="1680"/>
                              </a:lnTo>
                              <a:lnTo>
                                <a:pt x="1934" y="1677"/>
                              </a:lnTo>
                              <a:lnTo>
                                <a:pt x="1914" y="1669"/>
                              </a:lnTo>
                              <a:lnTo>
                                <a:pt x="1896" y="1656"/>
                              </a:lnTo>
                              <a:lnTo>
                                <a:pt x="1883" y="1638"/>
                              </a:lnTo>
                              <a:lnTo>
                                <a:pt x="1875" y="1618"/>
                              </a:lnTo>
                              <a:lnTo>
                                <a:pt x="1872" y="1597"/>
                              </a:lnTo>
                              <a:lnTo>
                                <a:pt x="1872" y="336"/>
                              </a:lnTo>
                              <a:lnTo>
                                <a:pt x="1869" y="319"/>
                              </a:lnTo>
                              <a:lnTo>
                                <a:pt x="1861" y="303"/>
                              </a:lnTo>
                              <a:lnTo>
                                <a:pt x="1849" y="291"/>
                              </a:lnTo>
                              <a:lnTo>
                                <a:pt x="1833" y="283"/>
                              </a:lnTo>
                              <a:lnTo>
                                <a:pt x="1816" y="280"/>
                              </a:lnTo>
                              <a:lnTo>
                                <a:pt x="1704" y="280"/>
                              </a:lnTo>
                              <a:close/>
                              <a:moveTo>
                                <a:pt x="1592" y="0"/>
                              </a:moveTo>
                              <a:lnTo>
                                <a:pt x="1928" y="0"/>
                              </a:lnTo>
                              <a:lnTo>
                                <a:pt x="1965" y="3"/>
                              </a:lnTo>
                              <a:lnTo>
                                <a:pt x="1999" y="11"/>
                              </a:lnTo>
                              <a:lnTo>
                                <a:pt x="2031" y="25"/>
                              </a:lnTo>
                              <a:lnTo>
                                <a:pt x="2060" y="43"/>
                              </a:lnTo>
                              <a:lnTo>
                                <a:pt x="2087" y="65"/>
                              </a:lnTo>
                              <a:lnTo>
                                <a:pt x="2109" y="92"/>
                              </a:lnTo>
                              <a:lnTo>
                                <a:pt x="2127" y="121"/>
                              </a:lnTo>
                              <a:lnTo>
                                <a:pt x="2141" y="153"/>
                              </a:lnTo>
                              <a:lnTo>
                                <a:pt x="2149" y="187"/>
                              </a:lnTo>
                              <a:lnTo>
                                <a:pt x="2152" y="224"/>
                              </a:lnTo>
                              <a:lnTo>
                                <a:pt x="2432" y="224"/>
                              </a:lnTo>
                              <a:lnTo>
                                <a:pt x="2469" y="227"/>
                              </a:lnTo>
                              <a:lnTo>
                                <a:pt x="2503" y="235"/>
                              </a:lnTo>
                              <a:lnTo>
                                <a:pt x="2535" y="249"/>
                              </a:lnTo>
                              <a:lnTo>
                                <a:pt x="2564" y="267"/>
                              </a:lnTo>
                              <a:lnTo>
                                <a:pt x="2591" y="289"/>
                              </a:lnTo>
                              <a:lnTo>
                                <a:pt x="2613" y="316"/>
                              </a:lnTo>
                              <a:lnTo>
                                <a:pt x="2631" y="345"/>
                              </a:lnTo>
                              <a:lnTo>
                                <a:pt x="2645" y="377"/>
                              </a:lnTo>
                              <a:lnTo>
                                <a:pt x="2653" y="411"/>
                              </a:lnTo>
                              <a:lnTo>
                                <a:pt x="2656" y="448"/>
                              </a:lnTo>
                              <a:lnTo>
                                <a:pt x="2656" y="672"/>
                              </a:lnTo>
                              <a:lnTo>
                                <a:pt x="2936" y="672"/>
                              </a:lnTo>
                              <a:lnTo>
                                <a:pt x="2973" y="675"/>
                              </a:lnTo>
                              <a:lnTo>
                                <a:pt x="3007" y="683"/>
                              </a:lnTo>
                              <a:lnTo>
                                <a:pt x="3039" y="697"/>
                              </a:lnTo>
                              <a:lnTo>
                                <a:pt x="3068" y="715"/>
                              </a:lnTo>
                              <a:lnTo>
                                <a:pt x="3095" y="737"/>
                              </a:lnTo>
                              <a:lnTo>
                                <a:pt x="3117" y="764"/>
                              </a:lnTo>
                              <a:lnTo>
                                <a:pt x="3135" y="793"/>
                              </a:lnTo>
                              <a:lnTo>
                                <a:pt x="3149" y="825"/>
                              </a:lnTo>
                              <a:lnTo>
                                <a:pt x="3157" y="859"/>
                              </a:lnTo>
                              <a:lnTo>
                                <a:pt x="3160" y="896"/>
                              </a:lnTo>
                              <a:lnTo>
                                <a:pt x="3160" y="2688"/>
                              </a:lnTo>
                              <a:lnTo>
                                <a:pt x="3157" y="2753"/>
                              </a:lnTo>
                              <a:lnTo>
                                <a:pt x="3148" y="2815"/>
                              </a:lnTo>
                              <a:lnTo>
                                <a:pt x="3134" y="2876"/>
                              </a:lnTo>
                              <a:lnTo>
                                <a:pt x="3113" y="2935"/>
                              </a:lnTo>
                              <a:lnTo>
                                <a:pt x="3088" y="2991"/>
                              </a:lnTo>
                              <a:lnTo>
                                <a:pt x="3058" y="3044"/>
                              </a:lnTo>
                              <a:lnTo>
                                <a:pt x="3024" y="3094"/>
                              </a:lnTo>
                              <a:lnTo>
                                <a:pt x="2984" y="3141"/>
                              </a:lnTo>
                              <a:lnTo>
                                <a:pt x="2941" y="3184"/>
                              </a:lnTo>
                              <a:lnTo>
                                <a:pt x="2894" y="3224"/>
                              </a:lnTo>
                              <a:lnTo>
                                <a:pt x="2844" y="3258"/>
                              </a:lnTo>
                              <a:lnTo>
                                <a:pt x="2791" y="3288"/>
                              </a:lnTo>
                              <a:lnTo>
                                <a:pt x="2735" y="3313"/>
                              </a:lnTo>
                              <a:lnTo>
                                <a:pt x="2676" y="3334"/>
                              </a:lnTo>
                              <a:lnTo>
                                <a:pt x="2615" y="3348"/>
                              </a:lnTo>
                              <a:lnTo>
                                <a:pt x="2553" y="3357"/>
                              </a:lnTo>
                              <a:lnTo>
                                <a:pt x="2488" y="3360"/>
                              </a:lnTo>
                              <a:lnTo>
                                <a:pt x="1163" y="3360"/>
                              </a:lnTo>
                              <a:lnTo>
                                <a:pt x="1105" y="3358"/>
                              </a:lnTo>
                              <a:lnTo>
                                <a:pt x="1048" y="3350"/>
                              </a:lnTo>
                              <a:lnTo>
                                <a:pt x="992" y="3338"/>
                              </a:lnTo>
                              <a:lnTo>
                                <a:pt x="938" y="3321"/>
                              </a:lnTo>
                              <a:lnTo>
                                <a:pt x="885" y="3300"/>
                              </a:lnTo>
                              <a:lnTo>
                                <a:pt x="834" y="3273"/>
                              </a:lnTo>
                              <a:lnTo>
                                <a:pt x="786" y="3244"/>
                              </a:lnTo>
                              <a:lnTo>
                                <a:pt x="739" y="3209"/>
                              </a:lnTo>
                              <a:lnTo>
                                <a:pt x="696" y="3171"/>
                              </a:lnTo>
                              <a:lnTo>
                                <a:pt x="85" y="2579"/>
                              </a:lnTo>
                              <a:lnTo>
                                <a:pt x="59" y="2551"/>
                              </a:lnTo>
                              <a:lnTo>
                                <a:pt x="38" y="2520"/>
                              </a:lnTo>
                              <a:lnTo>
                                <a:pt x="21" y="2486"/>
                              </a:lnTo>
                              <a:lnTo>
                                <a:pt x="10" y="2453"/>
                              </a:lnTo>
                              <a:lnTo>
                                <a:pt x="3" y="2417"/>
                              </a:lnTo>
                              <a:lnTo>
                                <a:pt x="0" y="2381"/>
                              </a:lnTo>
                              <a:lnTo>
                                <a:pt x="2" y="2345"/>
                              </a:lnTo>
                              <a:lnTo>
                                <a:pt x="9" y="2309"/>
                              </a:lnTo>
                              <a:lnTo>
                                <a:pt x="20" y="2275"/>
                              </a:lnTo>
                              <a:lnTo>
                                <a:pt x="35" y="2241"/>
                              </a:lnTo>
                              <a:lnTo>
                                <a:pt x="57" y="2209"/>
                              </a:lnTo>
                              <a:lnTo>
                                <a:pt x="82" y="2180"/>
                              </a:lnTo>
                              <a:lnTo>
                                <a:pt x="277" y="1985"/>
                              </a:lnTo>
                              <a:lnTo>
                                <a:pt x="305" y="1961"/>
                              </a:lnTo>
                              <a:lnTo>
                                <a:pt x="336" y="1941"/>
                              </a:lnTo>
                              <a:lnTo>
                                <a:pt x="367" y="1924"/>
                              </a:lnTo>
                              <a:lnTo>
                                <a:pt x="401" y="1913"/>
                              </a:lnTo>
                              <a:lnTo>
                                <a:pt x="435" y="1906"/>
                              </a:lnTo>
                              <a:lnTo>
                                <a:pt x="471" y="1903"/>
                              </a:lnTo>
                              <a:lnTo>
                                <a:pt x="506" y="1905"/>
                              </a:lnTo>
                              <a:lnTo>
                                <a:pt x="541" y="1911"/>
                              </a:lnTo>
                              <a:lnTo>
                                <a:pt x="575" y="1921"/>
                              </a:lnTo>
                              <a:lnTo>
                                <a:pt x="607" y="1937"/>
                              </a:lnTo>
                              <a:lnTo>
                                <a:pt x="638" y="1956"/>
                              </a:lnTo>
                              <a:lnTo>
                                <a:pt x="667" y="1980"/>
                              </a:lnTo>
                              <a:lnTo>
                                <a:pt x="817" y="2122"/>
                              </a:lnTo>
                              <a:lnTo>
                                <a:pt x="826" y="2128"/>
                              </a:lnTo>
                              <a:lnTo>
                                <a:pt x="837" y="2129"/>
                              </a:lnTo>
                              <a:lnTo>
                                <a:pt x="847" y="2127"/>
                              </a:lnTo>
                              <a:lnTo>
                                <a:pt x="856" y="2121"/>
                              </a:lnTo>
                              <a:lnTo>
                                <a:pt x="862" y="2113"/>
                              </a:lnTo>
                              <a:lnTo>
                                <a:pt x="864" y="2102"/>
                              </a:lnTo>
                              <a:lnTo>
                                <a:pt x="864" y="616"/>
                              </a:lnTo>
                              <a:lnTo>
                                <a:pt x="867" y="579"/>
                              </a:lnTo>
                              <a:lnTo>
                                <a:pt x="875" y="545"/>
                              </a:lnTo>
                              <a:lnTo>
                                <a:pt x="889" y="513"/>
                              </a:lnTo>
                              <a:lnTo>
                                <a:pt x="907" y="484"/>
                              </a:lnTo>
                              <a:lnTo>
                                <a:pt x="929" y="457"/>
                              </a:lnTo>
                              <a:lnTo>
                                <a:pt x="956" y="435"/>
                              </a:lnTo>
                              <a:lnTo>
                                <a:pt x="985" y="417"/>
                              </a:lnTo>
                              <a:lnTo>
                                <a:pt x="1017" y="403"/>
                              </a:lnTo>
                              <a:lnTo>
                                <a:pt x="1051" y="395"/>
                              </a:lnTo>
                              <a:lnTo>
                                <a:pt x="1088" y="392"/>
                              </a:lnTo>
                              <a:lnTo>
                                <a:pt x="1368" y="392"/>
                              </a:lnTo>
                              <a:lnTo>
                                <a:pt x="1368" y="224"/>
                              </a:lnTo>
                              <a:lnTo>
                                <a:pt x="1371" y="187"/>
                              </a:lnTo>
                              <a:lnTo>
                                <a:pt x="1379" y="153"/>
                              </a:lnTo>
                              <a:lnTo>
                                <a:pt x="1393" y="121"/>
                              </a:lnTo>
                              <a:lnTo>
                                <a:pt x="1411" y="92"/>
                              </a:lnTo>
                              <a:lnTo>
                                <a:pt x="1433" y="65"/>
                              </a:lnTo>
                              <a:lnTo>
                                <a:pt x="1460" y="43"/>
                              </a:lnTo>
                              <a:lnTo>
                                <a:pt x="1489" y="25"/>
                              </a:lnTo>
                              <a:lnTo>
                                <a:pt x="1521" y="11"/>
                              </a:lnTo>
                              <a:lnTo>
                                <a:pt x="1555" y="3"/>
                              </a:lnTo>
                              <a:lnTo>
                                <a:pt x="1592"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Freeform 107" o:spid="_x0000_s1026" style="position:absolute;margin-left:82.45pt;margin-top:15.3pt;width:29.9pt;height:31.85pt;rotation:90;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3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" path="m1704,280r-17,3l1671,291r-12,12l1651,319r-3,17l1648,1597r-3,21l1637,1638r-13,18l1606,1669r-20,8l1565,1680r-112,l1430,1677r-20,-8l1392,1656r-13,-18l1371,1618r-3,-21l1368,728r-3,-17l1357,695r-12,-12l1329,675r-17,-3l1200,672r-17,3l1167,683r-12,12l1147,711r-3,17l1144,2297r-3,36l1134,2365r-12,32l1105,2424r-20,25l1062,2470r-26,18l1009,2503r-30,10l949,2519r-32,2l885,2519r-31,-7l823,2500r-29,-18l766,2459,514,2221r-11,-8l489,2207r-14,-2l461,2207r-13,6l436,2222,320,2338r-9,12l305,2364r-2,14l305,2393r6,13l320,2418r522,504l882,2958r44,31l973,3017r48,22l1072,3057r52,13l1177,3077r55,3l2432,3080r52,-3l2535,3068r48,-14l2629,3034r43,-24l2712,2981r37,-32l2781,2912r29,-40l2834,2829r20,-46l2868,2735r9,-51l2880,2632r,-1624l2877,991r-8,-16l2857,963r-16,-8l2824,952r-112,l2695,955r-16,8l2667,975r-8,16l2656,1008r,589l2653,1618r-8,20l2632,1656r-18,13l2594,1677r-21,3l2461,1680r-23,-3l2418,1669r-18,-13l2387,1638r-8,-20l2376,1597r,-1037l2373,543r-8,-16l2353,515r-16,-8l2320,504r-112,l2191,507r-16,8l2163,527r-8,16l2152,560r,1037l2149,1618r-8,20l2128,1656r-18,13l2090,1677r-21,3l1957,1680r-23,-3l1914,1669r-18,-13l1883,1638r-8,-20l1872,1597r,-1261l1869,319r-8,-16l1849,291r-16,-8l1816,280r-112,xm1592,r336,l1965,3r34,8l2031,25r29,18l2087,65r22,27l2127,121r14,32l2149,187r3,37l2432,224r37,3l2503,235r32,14l2564,267r27,22l2613,316r18,29l2645,377r8,34l2656,448r,224l2936,672r37,3l3007,683r32,14l3068,715r27,22l3117,764r18,29l3149,825r8,34l3160,896r,1792l3157,2753r-9,62l3134,2876r-21,59l3088,2991r-30,53l3024,3094r-40,47l2941,3184r-47,40l2844,3258r-53,30l2735,3313r-59,21l2615,3348r-62,9l2488,3360r-1325,l1105,3358r-57,-8l992,3338r-54,-17l885,3300r-51,-27l786,3244r-47,-35l696,3171,85,2579,59,2551,38,2520,21,2486,10,2453,3,2417,,2381r2,-36l9,2309r11,-34l35,2241r22,-32l82,2180,277,1985r28,-24l336,1941r31,-17l401,1913r34,-7l471,1903r35,2l541,1911r34,10l607,1937r31,19l667,1980r150,142l826,2128r11,1l847,2127r9,-6l862,2113r2,-11l864,616r3,-37l875,545r14,-32l907,484r22,-27l956,435r29,-18l1017,403r34,-8l1088,392r280,l1368,224r3,-37l1379,153r14,-32l1411,92r22,-27l1460,43r29,-18l1521,11r34,-8l1592,xe" fillcolor="#7030a0" stroked="f" strokeweight="0">
                <v:path arrowok="t" o:connecttype="custom" o:connectlocs="198397,38403;195152,199358;171840,201886;164389,192256;159703,81260;138794,83668;136270,284712;124494,299519;106348,303251;61766,267376;53835,266413;36411,286277;105988,356100;135069,369583;304625,369342;330341,355017;344641,329254;344761,117376;323852,114968;319165,192256;311715,201886;288403,199358;285158,65369;265330,60674;258601,67416;253554,200923;230001,200923;224954,40450;218225,33708;240215,1324;255597,14567;296694,27327;313998,38042;319165,80899;368675,86076;379369,103411;376606,346228;358580,378131;328659,398837;139755,404495;106348,397272;10214,310474;361,290972;4206,269784;40376,233668;60805,229334;80152,238363;102864,255337;105147,65610;118365,50201;164389,26966;172200,7825;191307,0" o:connectangles="0,0,0,0,0,0,0,0,0,0,0,0,0,0,0,0,0,0,0,0,0,0,0,0,0,0,0,0,0,0,0,0,0,0,0,0,0,0,0,0,0,0,0,0,0,0,0,0,0,0,0,0,0"/>
                <o:lock v:ext="edit" verticies="t"/>
              </v:shape>
            </w:pict>
          </mc:Fallback>
        </mc:AlternateContent>
      </w:r>
      <w:r w:rsidRPr="00F1304B">
        <w:rPr>
          <w:noProof/>
          <w:lang w:val="es-CO" w:eastAsia="es-CO"/>
        </w:rPr>
        <mc:AlternateContent>
          <mc:Choice Requires="wps">
            <w:drawing>
              <wp:anchor distT="0" distB="0" distL="114300" distR="114300" simplePos="0" relativeHeight="251745280" behindDoc="0" locked="0" layoutInCell="1" allowOverlap="1" wp14:anchorId="5439E4DD" wp14:editId="4C0DE24D">
                <wp:simplePos x="0" y="0"/>
                <wp:positionH relativeFrom="column">
                  <wp:posOffset>1529080</wp:posOffset>
                </wp:positionH>
                <wp:positionV relativeFrom="paragraph">
                  <wp:posOffset>89535</wp:posOffset>
                </wp:positionV>
                <wp:extent cx="1038225" cy="647065"/>
                <wp:effectExtent l="0" t="0" r="9525" b="635"/>
                <wp:wrapNone/>
                <wp:docPr id="62" name="Pentagon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74E70BCC-C6A9-4645-9CA3-8A062A8295D1}"/>
                    </a:ext>
                  </a:extLst>
                </wp:docPr>
                <wp:cNvGraphicFramePr/>
                <a:graphic xmlns:a="http://schemas.openxmlformats.org/drawingml/2006/main">
                  <a:graphicData uri="http://schemas.microsoft.com/office/word/2010/wordprocessingShape">
                    <wps:wsp>
                      <wps:cNvSpPr/>
                      <wps:spPr>
                        <a:xfrm>
                          <a:off x="0" y="0"/>
                          <a:ext cx="1038225" cy="64706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shape id="Pentagon 11" o:spid="_x0000_s1026" type="#_x0000_t15" style="position:absolute;margin-left:120.4pt;margin-top:7.05pt;width:81.75pt;height:5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" adj="14869" fillcolor="#6427b3" stroked="f" strokeweight="2pt">
                <v:textbox inset="2.7pt,1.35pt,2.7pt,1.35pt"/>
              </v:shape>
            </w:pict>
          </mc:Fallback>
        </mc:AlternateContent>
      </w:r>
    </w:p>
    <w:p w14:paraId="302A2AC1" w14:textId="77777777" w:rsidR="007D687D" w:rsidRDefault="007D687D" w:rsidP="007D687D">
      <w:pPr>
        <w:spacing w:line="276" w:lineRule="auto"/>
        <w:rPr>
          <w:sz w:val="20"/>
          <w:szCs w:val="20"/>
        </w:rPr>
      </w:pPr>
      <w:r w:rsidRPr="00F1304B">
        <w:rPr>
          <w:noProof/>
          <w:lang w:val="es-CO" w:eastAsia="es-CO"/>
        </w:rPr>
        <mc:AlternateContent>
          <mc:Choice Requires="wps">
            <w:drawing>
              <wp:anchor distT="0" distB="0" distL="114300" distR="114300" simplePos="0" relativeHeight="251747328" behindDoc="0" locked="0" layoutInCell="1" allowOverlap="1" wp14:anchorId="4BAF9304" wp14:editId="29A7E1A3">
                <wp:simplePos x="0" y="0"/>
                <wp:positionH relativeFrom="column">
                  <wp:posOffset>1830070</wp:posOffset>
                </wp:positionH>
                <wp:positionV relativeFrom="paragraph">
                  <wp:posOffset>5384</wp:posOffset>
                </wp:positionV>
                <wp:extent cx="437515" cy="419100"/>
                <wp:effectExtent l="0" t="0" r="0" b="0"/>
                <wp:wrapNone/>
                <wp:docPr id="63" name="TextBox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68078166" w14:textId="77777777" w:rsidR="002341F1" w:rsidRPr="00F1304B" w:rsidRDefault="002341F1" w:rsidP="007D687D">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087" type="#_x0000_t202" style="position:absolute;left:0;text-align:left;margin-left:144.1pt;margin-top:.4pt;width:34.45pt;height:33pt;z-index:251747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" filled="f" stroked="f">
                <v:textbox style="mso-fit-shape-to-text:t" inset="2.7pt,1.35pt,2.7pt,1.35pt">
                  <w:txbxContent>
                    <w:p w14:paraId="68078166" w14:textId="77777777" w:rsidR="004B2880" w:rsidRPr="00F1304B" w:rsidRDefault="004B2880" w:rsidP="007D687D">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p>
    <w:p w14:paraId="5CB6F239" w14:textId="77777777" w:rsidR="007D687D" w:rsidRDefault="007D687D" w:rsidP="007D687D">
      <w:pPr>
        <w:spacing w:line="276" w:lineRule="auto"/>
        <w:rPr>
          <w:rFonts w:cs="Tahoma"/>
          <w:bCs/>
          <w:sz w:val="20"/>
        </w:rPr>
      </w:pPr>
    </w:p>
    <w:p w14:paraId="717752D0" w14:textId="77777777" w:rsidR="007D687D" w:rsidRDefault="007D687D" w:rsidP="007D687D">
      <w:pPr>
        <w:spacing w:line="276" w:lineRule="auto"/>
        <w:rPr>
          <w:rFonts w:cs="Tahoma"/>
          <w:bCs/>
          <w:sz w:val="20"/>
        </w:rPr>
      </w:pPr>
    </w:p>
    <w:p w14:paraId="09B0FB2A" w14:textId="77777777" w:rsidR="007D687D" w:rsidRDefault="007D687D" w:rsidP="007D687D">
      <w:pPr>
        <w:spacing w:line="276" w:lineRule="auto"/>
        <w:rPr>
          <w:rFonts w:cs="Tahoma"/>
          <w:bCs/>
          <w:sz w:val="20"/>
        </w:rPr>
      </w:pPr>
    </w:p>
    <w:p w14:paraId="4C43DFC3" w14:textId="77777777" w:rsidR="007D687D" w:rsidRDefault="007D687D" w:rsidP="007D687D">
      <w:pPr>
        <w:spacing w:line="276" w:lineRule="auto"/>
        <w:rPr>
          <w:rFonts w:cs="Tahoma"/>
          <w:bCs/>
          <w:sz w:val="20"/>
        </w:rPr>
      </w:pPr>
    </w:p>
    <w:p w14:paraId="62EC20EB" w14:textId="77777777" w:rsidR="007D687D" w:rsidRPr="0038093B" w:rsidRDefault="007D687D" w:rsidP="007D687D">
      <w:pPr>
        <w:spacing w:line="276" w:lineRule="auto"/>
        <w:jc w:val="center"/>
        <w:rPr>
          <w:rFonts w:cs="Tahoma"/>
        </w:rPr>
      </w:pPr>
      <w:r w:rsidRPr="008A3607">
        <w:rPr>
          <w:rFonts w:cs="Tahoma"/>
          <w:bCs/>
          <w:sz w:val="20"/>
          <w:highlight w:val="yellow"/>
        </w:rPr>
        <w:t>(Marque en el presente cuadro el tipo de tapabocas que le suministra a tu trabajador)</w:t>
      </w:r>
    </w:p>
    <w:tbl>
      <w:tblPr>
        <w:tblW w:w="6708" w:type="dxa"/>
        <w:tblInd w:w="1159" w:type="dxa"/>
        <w:tblCellMar>
          <w:left w:w="70" w:type="dxa"/>
          <w:right w:w="70" w:type="dxa"/>
        </w:tblCellMar>
        <w:tblLook w:val="04A0" w:firstRow="1" w:lastRow="0" w:firstColumn="1" w:lastColumn="0" w:noHBand="0" w:noVBand="1"/>
      </w:tblPr>
      <w:tblGrid>
        <w:gridCol w:w="4865"/>
        <w:gridCol w:w="1843"/>
      </w:tblGrid>
      <w:tr w:rsidR="007D687D" w:rsidRPr="00230386" w14:paraId="2ADA966A" w14:textId="77777777" w:rsidTr="002B4172">
        <w:trPr>
          <w:trHeight w:val="446"/>
        </w:trPr>
        <w:tc>
          <w:tcPr>
            <w:tcW w:w="4865" w:type="dxa"/>
            <w:tcBorders>
              <w:top w:val="single" w:sz="8" w:space="0" w:color="00B0F0"/>
              <w:left w:val="single" w:sz="8" w:space="0" w:color="00B0F0"/>
              <w:bottom w:val="single" w:sz="4" w:space="0" w:color="00B0F0"/>
              <w:right w:val="single" w:sz="4" w:space="0" w:color="00B0F0"/>
            </w:tcBorders>
            <w:shd w:val="clear" w:color="auto" w:fill="0070C0"/>
            <w:vAlign w:val="center"/>
            <w:hideMark/>
          </w:tcPr>
          <w:p w14:paraId="17B7B27D" w14:textId="77777777" w:rsidR="007D687D" w:rsidRPr="00605A72" w:rsidRDefault="007D687D" w:rsidP="002B4172">
            <w:pPr>
              <w:widowControl/>
              <w:autoSpaceDE/>
              <w:autoSpaceDN/>
              <w:jc w:val="center"/>
              <w:rPr>
                <w:rFonts w:ascii="Calibri" w:eastAsia="Times New Roman" w:hAnsi="Calibri" w:cs="Calibri"/>
                <w:b/>
                <w:bCs/>
                <w:color w:val="FFFFFF"/>
                <w:sz w:val="20"/>
                <w:lang w:val="es-CO" w:eastAsia="es-CO"/>
              </w:rPr>
            </w:pPr>
            <w:r w:rsidRPr="00605A72">
              <w:rPr>
                <w:rFonts w:ascii="Calibri" w:eastAsia="Times New Roman" w:hAnsi="Calibri" w:cs="Calibri"/>
                <w:b/>
                <w:bCs/>
                <w:color w:val="FFFFFF"/>
                <w:sz w:val="20"/>
                <w:lang w:eastAsia="es-CO"/>
              </w:rPr>
              <w:t xml:space="preserve">Tipo de tapabocas suministrado </w:t>
            </w:r>
          </w:p>
        </w:tc>
        <w:tc>
          <w:tcPr>
            <w:tcW w:w="1843" w:type="dxa"/>
            <w:tcBorders>
              <w:top w:val="single" w:sz="8" w:space="0" w:color="00B0F0"/>
              <w:left w:val="nil"/>
              <w:bottom w:val="single" w:sz="4" w:space="0" w:color="00B0F0"/>
              <w:right w:val="single" w:sz="8" w:space="0" w:color="00B0F0"/>
            </w:tcBorders>
            <w:shd w:val="clear" w:color="auto" w:fill="0070C0"/>
            <w:vAlign w:val="center"/>
            <w:hideMark/>
          </w:tcPr>
          <w:p w14:paraId="7D471416" w14:textId="77777777" w:rsidR="007D687D" w:rsidRPr="00230386" w:rsidRDefault="007D687D" w:rsidP="002B4172">
            <w:pPr>
              <w:widowControl/>
              <w:autoSpaceDE/>
              <w:autoSpaceDN/>
              <w:jc w:val="center"/>
              <w:rPr>
                <w:rFonts w:eastAsia="Times New Roman" w:cs="Times New Roman"/>
                <w:b/>
                <w:bCs/>
                <w:color w:val="FFFFFF"/>
                <w:sz w:val="22"/>
                <w:lang w:val="es-CO" w:eastAsia="es-CO"/>
              </w:rPr>
            </w:pPr>
            <w:r w:rsidRPr="00230386">
              <w:rPr>
                <w:rFonts w:eastAsia="Times New Roman" w:cs="Times New Roman"/>
                <w:b/>
                <w:bCs/>
                <w:color w:val="FFFFFF"/>
                <w:sz w:val="22"/>
                <w:lang w:eastAsia="es-CO"/>
              </w:rPr>
              <w:t xml:space="preserve">Si/no </w:t>
            </w:r>
          </w:p>
        </w:tc>
      </w:tr>
      <w:tr w:rsidR="007D687D" w:rsidRPr="00230386" w14:paraId="0C99F131" w14:textId="77777777" w:rsidTr="002B4172">
        <w:trPr>
          <w:trHeight w:val="300"/>
        </w:trPr>
        <w:tc>
          <w:tcPr>
            <w:tcW w:w="4865" w:type="dxa"/>
            <w:tcBorders>
              <w:top w:val="nil"/>
              <w:left w:val="single" w:sz="8" w:space="0" w:color="00B0F0"/>
              <w:bottom w:val="single" w:sz="4" w:space="0" w:color="00B0F0"/>
              <w:right w:val="single" w:sz="4" w:space="0" w:color="00B0F0"/>
            </w:tcBorders>
            <w:shd w:val="clear" w:color="000000" w:fill="FFFFFF"/>
            <w:vAlign w:val="center"/>
            <w:hideMark/>
          </w:tcPr>
          <w:p w14:paraId="1EC93541" w14:textId="77777777" w:rsidR="007D687D" w:rsidRPr="00605A72" w:rsidRDefault="007D687D" w:rsidP="002B4172">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 xml:space="preserve">Desechable </w:t>
            </w:r>
          </w:p>
        </w:tc>
        <w:tc>
          <w:tcPr>
            <w:tcW w:w="1843" w:type="dxa"/>
            <w:tcBorders>
              <w:top w:val="nil"/>
              <w:left w:val="nil"/>
              <w:bottom w:val="single" w:sz="4" w:space="0" w:color="00B0F0"/>
              <w:right w:val="single" w:sz="8" w:space="0" w:color="00B0F0"/>
            </w:tcBorders>
            <w:shd w:val="clear" w:color="000000" w:fill="FFFFFF"/>
            <w:vAlign w:val="center"/>
            <w:hideMark/>
          </w:tcPr>
          <w:p w14:paraId="280CC2CD" w14:textId="77777777" w:rsidR="007D687D" w:rsidRPr="00230386" w:rsidRDefault="007D687D" w:rsidP="002B4172">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r w:rsidR="007D687D" w:rsidRPr="00230386" w14:paraId="2AD48FC3" w14:textId="77777777" w:rsidTr="002B4172">
        <w:trPr>
          <w:trHeight w:val="300"/>
        </w:trPr>
        <w:tc>
          <w:tcPr>
            <w:tcW w:w="4865" w:type="dxa"/>
            <w:tcBorders>
              <w:top w:val="nil"/>
              <w:left w:val="single" w:sz="8" w:space="0" w:color="00B0F0"/>
              <w:bottom w:val="single" w:sz="4" w:space="0" w:color="00B0F0"/>
              <w:right w:val="single" w:sz="4" w:space="0" w:color="00B0F0"/>
            </w:tcBorders>
            <w:shd w:val="clear" w:color="000000" w:fill="C5D9F1"/>
            <w:vAlign w:val="center"/>
            <w:hideMark/>
          </w:tcPr>
          <w:p w14:paraId="08C6998E" w14:textId="77777777" w:rsidR="007D687D" w:rsidRPr="00605A72" w:rsidRDefault="007D687D" w:rsidP="002B4172">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 xml:space="preserve">Tela  </w:t>
            </w:r>
          </w:p>
        </w:tc>
        <w:tc>
          <w:tcPr>
            <w:tcW w:w="1843" w:type="dxa"/>
            <w:tcBorders>
              <w:top w:val="nil"/>
              <w:left w:val="nil"/>
              <w:bottom w:val="single" w:sz="4" w:space="0" w:color="00B0F0"/>
              <w:right w:val="single" w:sz="8" w:space="0" w:color="00B0F0"/>
            </w:tcBorders>
            <w:shd w:val="clear" w:color="000000" w:fill="C5D9F1"/>
            <w:vAlign w:val="center"/>
            <w:hideMark/>
          </w:tcPr>
          <w:p w14:paraId="45FD8B44" w14:textId="77777777" w:rsidR="007D687D" w:rsidRPr="00230386" w:rsidRDefault="007D687D" w:rsidP="002B4172">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r w:rsidR="007D687D" w:rsidRPr="00230386" w14:paraId="2B178425" w14:textId="77777777" w:rsidTr="002B4172">
        <w:trPr>
          <w:trHeight w:val="300"/>
        </w:trPr>
        <w:tc>
          <w:tcPr>
            <w:tcW w:w="4865" w:type="dxa"/>
            <w:tcBorders>
              <w:top w:val="nil"/>
              <w:left w:val="single" w:sz="8" w:space="0" w:color="00B0F0"/>
              <w:bottom w:val="single" w:sz="4" w:space="0" w:color="00B0F0"/>
              <w:right w:val="single" w:sz="4" w:space="0" w:color="00B0F0"/>
            </w:tcBorders>
            <w:shd w:val="clear" w:color="000000" w:fill="FFFFFF"/>
            <w:vAlign w:val="center"/>
            <w:hideMark/>
          </w:tcPr>
          <w:p w14:paraId="379C006F" w14:textId="77777777" w:rsidR="007D687D" w:rsidRPr="00605A72" w:rsidRDefault="007D687D" w:rsidP="002B4172">
            <w:pPr>
              <w:widowControl/>
              <w:autoSpaceDE/>
              <w:autoSpaceDN/>
              <w:rPr>
                <w:rFonts w:ascii="Calibri" w:eastAsia="Times New Roman" w:hAnsi="Calibri" w:cs="Calibri"/>
                <w:b/>
                <w:bCs/>
                <w:color w:val="000000"/>
                <w:sz w:val="20"/>
                <w:lang w:val="es-CO" w:eastAsia="es-CO"/>
              </w:rPr>
            </w:pPr>
            <w:r w:rsidRPr="00605A72">
              <w:rPr>
                <w:rFonts w:ascii="Calibri" w:eastAsia="Times New Roman" w:hAnsi="Calibri" w:cs="Calibri"/>
                <w:b/>
                <w:bCs/>
                <w:color w:val="000000"/>
                <w:sz w:val="20"/>
                <w:lang w:eastAsia="es-CO"/>
              </w:rPr>
              <w:t>Otros: ¿cuál? _____________</w:t>
            </w:r>
          </w:p>
        </w:tc>
        <w:tc>
          <w:tcPr>
            <w:tcW w:w="1843" w:type="dxa"/>
            <w:tcBorders>
              <w:top w:val="nil"/>
              <w:left w:val="nil"/>
              <w:bottom w:val="single" w:sz="4" w:space="0" w:color="00B0F0"/>
              <w:right w:val="single" w:sz="8" w:space="0" w:color="00B0F0"/>
            </w:tcBorders>
            <w:shd w:val="clear" w:color="000000" w:fill="FFFFFF"/>
            <w:vAlign w:val="center"/>
            <w:hideMark/>
          </w:tcPr>
          <w:p w14:paraId="76C97EEF" w14:textId="77777777" w:rsidR="007D687D" w:rsidRPr="00230386" w:rsidRDefault="007D687D" w:rsidP="002B4172">
            <w:pPr>
              <w:widowControl/>
              <w:autoSpaceDE/>
              <w:autoSpaceDN/>
              <w:rPr>
                <w:rFonts w:eastAsia="Times New Roman" w:cs="Times New Roman"/>
                <w:b/>
                <w:bCs/>
                <w:color w:val="000000"/>
                <w:sz w:val="22"/>
                <w:lang w:val="es-CO" w:eastAsia="es-CO"/>
              </w:rPr>
            </w:pPr>
            <w:r w:rsidRPr="00230386">
              <w:rPr>
                <w:rFonts w:eastAsia="Times New Roman" w:cs="Times New Roman"/>
                <w:b/>
                <w:bCs/>
                <w:color w:val="000000"/>
                <w:sz w:val="22"/>
                <w:lang w:eastAsia="es-CO"/>
              </w:rPr>
              <w:t> </w:t>
            </w:r>
          </w:p>
        </w:tc>
      </w:tr>
    </w:tbl>
    <w:p w14:paraId="403559E1" w14:textId="77777777" w:rsidR="007D687D" w:rsidRDefault="007D687D" w:rsidP="007D687D">
      <w:pPr>
        <w:rPr>
          <w:rFonts w:cs="Tahoma"/>
        </w:rPr>
      </w:pPr>
    </w:p>
    <w:p w14:paraId="59C5EFCB" w14:textId="5086BE3B" w:rsidR="007D687D" w:rsidRDefault="00286433" w:rsidP="007D687D">
      <w:pPr>
        <w:rPr>
          <w:rFonts w:cs="Tahoma"/>
        </w:rPr>
      </w:pPr>
      <w:r>
        <w:rPr>
          <w:rFonts w:cs="Tahoma"/>
        </w:rPr>
        <w:t>Debemos t</w:t>
      </w:r>
      <w:r w:rsidR="007D687D">
        <w:rPr>
          <w:rFonts w:cs="Tahoma"/>
        </w:rPr>
        <w:t>ener en cuenta</w:t>
      </w:r>
      <w:r>
        <w:rPr>
          <w:rFonts w:cs="Tahoma"/>
        </w:rPr>
        <w:t xml:space="preserve"> qué</w:t>
      </w:r>
      <w:r w:rsidR="007D687D">
        <w:rPr>
          <w:rFonts w:cs="Tahoma"/>
        </w:rPr>
        <w:t>:</w:t>
      </w:r>
    </w:p>
    <w:p w14:paraId="198D1D88" w14:textId="77777777" w:rsidR="007D687D" w:rsidRDefault="007D687D" w:rsidP="007D687D">
      <w:pPr>
        <w:rPr>
          <w:rFonts w:cs="Tahoma"/>
        </w:rPr>
      </w:pPr>
    </w:p>
    <w:p w14:paraId="44D4E56E" w14:textId="3E6417BA" w:rsidR="007D687D" w:rsidRDefault="007D687D" w:rsidP="00D346B2">
      <w:pPr>
        <w:pStyle w:val="Prrafodelista"/>
        <w:numPr>
          <w:ilvl w:val="0"/>
          <w:numId w:val="1"/>
        </w:numPr>
      </w:pPr>
      <w:r w:rsidRPr="00DF558A">
        <w:rPr>
          <w:rFonts w:cs="Tahoma"/>
        </w:rPr>
        <w:t>No</w:t>
      </w:r>
      <w:r>
        <w:t xml:space="preserve"> debemos compartir los tapabocas ni demás EPP</w:t>
      </w:r>
      <w:r w:rsidR="00286433">
        <w:t xml:space="preserve"> con nadie.</w:t>
      </w:r>
    </w:p>
    <w:p w14:paraId="367293EA" w14:textId="77777777" w:rsidR="007D687D" w:rsidRDefault="007D687D" w:rsidP="00D346B2">
      <w:pPr>
        <w:pStyle w:val="Prrafodelista"/>
        <w:numPr>
          <w:ilvl w:val="0"/>
          <w:numId w:val="1"/>
        </w:numPr>
      </w:pPr>
      <w:r>
        <w:t>Debemos disponer de canecas con bolsa para el destino final de los elementos de protección personal utilizados.</w:t>
      </w:r>
    </w:p>
    <w:p w14:paraId="64A14183" w14:textId="77777777" w:rsidR="007D687D" w:rsidRDefault="007D687D" w:rsidP="007D687D"/>
    <w:p w14:paraId="195B1FB3" w14:textId="77777777" w:rsidR="007D687D" w:rsidRPr="007D687D" w:rsidRDefault="007D687D" w:rsidP="007D687D">
      <w:pPr>
        <w:rPr>
          <w:b/>
        </w:rPr>
      </w:pPr>
      <w:r w:rsidRPr="007D687D">
        <w:rPr>
          <w:b/>
        </w:rPr>
        <w:t>Tapabocas convencional</w:t>
      </w:r>
    </w:p>
    <w:p w14:paraId="57DBD916" w14:textId="77777777" w:rsidR="007D687D" w:rsidRPr="00A1580B" w:rsidRDefault="007D687D" w:rsidP="007D687D"/>
    <w:p w14:paraId="282410A3" w14:textId="77777777" w:rsidR="007D687D" w:rsidRDefault="007D687D" w:rsidP="007D687D">
      <w:r>
        <w:t>Para el uso correcto del tapabocas hemos tomado las siguientes medidas de promoción y prevención:</w:t>
      </w:r>
    </w:p>
    <w:p w14:paraId="0A9F096C" w14:textId="77777777" w:rsidR="007D687D" w:rsidRDefault="007D687D" w:rsidP="007D687D"/>
    <w:p w14:paraId="12391D4C" w14:textId="19D7EDC4" w:rsidR="007D687D" w:rsidRPr="00DF558A" w:rsidRDefault="007D687D" w:rsidP="00D346B2">
      <w:pPr>
        <w:pStyle w:val="Prrafodelista"/>
        <w:numPr>
          <w:ilvl w:val="0"/>
          <w:numId w:val="5"/>
        </w:numPr>
      </w:pPr>
      <w:r>
        <w:t>Debemos u</w:t>
      </w:r>
      <w:r w:rsidRPr="00DF558A">
        <w:t>tili</w:t>
      </w:r>
      <w:r>
        <w:t>zar el tapabocas al ingreso y</w:t>
      </w:r>
      <w:r w:rsidRPr="00DF558A">
        <w:t xml:space="preserve"> salida de</w:t>
      </w:r>
      <w:r>
        <w:t xml:space="preserve">l </w:t>
      </w:r>
      <w:r w:rsidR="003270B8">
        <w:t>Restaurante</w:t>
      </w:r>
      <w:r>
        <w:t>,</w:t>
      </w:r>
      <w:r w:rsidRPr="00DF558A">
        <w:t xml:space="preserve"> y durante </w:t>
      </w:r>
      <w:r>
        <w:t xml:space="preserve">toda </w:t>
      </w:r>
      <w:r w:rsidRPr="00DF558A">
        <w:t>la jornada laboral.</w:t>
      </w:r>
    </w:p>
    <w:p w14:paraId="3425B4C4" w14:textId="77777777" w:rsidR="007D687D" w:rsidRPr="00DF558A" w:rsidRDefault="007D687D" w:rsidP="00D346B2">
      <w:pPr>
        <w:pStyle w:val="Prrafodelista"/>
        <w:numPr>
          <w:ilvl w:val="0"/>
          <w:numId w:val="1"/>
        </w:numPr>
      </w:pPr>
      <w:r>
        <w:t>Debemos ajustar</w:t>
      </w:r>
      <w:r w:rsidRPr="00DF558A">
        <w:t xml:space="preserve"> el tapabocas, si tiene elásticos, por detrás de las orejas; si es de tiras se debe atar por encima de las orejas en la parte de atrás de la cabeza y las tiras por de abajo de las orejas y por encima del cuello.</w:t>
      </w:r>
    </w:p>
    <w:p w14:paraId="259499F9" w14:textId="77777777" w:rsidR="007D687D" w:rsidRPr="00DF558A" w:rsidRDefault="007D687D" w:rsidP="00D346B2">
      <w:pPr>
        <w:pStyle w:val="Prrafodelista"/>
        <w:numPr>
          <w:ilvl w:val="0"/>
          <w:numId w:val="1"/>
        </w:numPr>
      </w:pPr>
      <w:r>
        <w:t>Debemos usar</w:t>
      </w:r>
      <w:r w:rsidRPr="00DF558A">
        <w:t xml:space="preserve"> el tapabocas sobre la nariz y por debajo del mentón.</w:t>
      </w:r>
    </w:p>
    <w:p w14:paraId="50E3A5F8" w14:textId="77777777" w:rsidR="007D687D" w:rsidRPr="00DF558A" w:rsidRDefault="007D687D" w:rsidP="00D346B2">
      <w:pPr>
        <w:pStyle w:val="Prrafodelista"/>
        <w:numPr>
          <w:ilvl w:val="0"/>
          <w:numId w:val="1"/>
        </w:numPr>
      </w:pPr>
      <w:r w:rsidRPr="00DF558A">
        <w:t>La cara del tapabocas con color (impermeable) debe mantenerse como cara externa.</w:t>
      </w:r>
    </w:p>
    <w:p w14:paraId="486303FE" w14:textId="77777777" w:rsidR="007D687D" w:rsidRPr="00DF558A" w:rsidRDefault="007D687D" w:rsidP="00D346B2">
      <w:pPr>
        <w:pStyle w:val="Prrafodelista"/>
        <w:numPr>
          <w:ilvl w:val="0"/>
          <w:numId w:val="1"/>
        </w:numPr>
      </w:pPr>
      <w:r w:rsidRPr="00DF558A">
        <w:t>Si el tapabocas tiene banda flexible en uno de sus lados, este debe ir en la parte superior, moldee la banda sobre el tabique nasal.</w:t>
      </w:r>
    </w:p>
    <w:p w14:paraId="199D0C81" w14:textId="77777777" w:rsidR="007D687D" w:rsidRPr="00DF558A" w:rsidRDefault="007D687D" w:rsidP="00D346B2">
      <w:pPr>
        <w:pStyle w:val="Prrafodelista"/>
        <w:numPr>
          <w:ilvl w:val="0"/>
          <w:numId w:val="1"/>
        </w:numPr>
      </w:pPr>
      <w:r w:rsidRPr="00DF558A">
        <w:t xml:space="preserve">No </w:t>
      </w:r>
      <w:r>
        <w:t xml:space="preserve">debemos tocar </w:t>
      </w:r>
      <w:r w:rsidRPr="00DF558A">
        <w:t>el t</w:t>
      </w:r>
      <w:r>
        <w:t>apabocas durante su uso. Si debemos hacerlo, tenemos que lavarnos las manos antes y después de la</w:t>
      </w:r>
      <w:r w:rsidRPr="00DF558A">
        <w:t xml:space="preserve"> manipulación. </w:t>
      </w:r>
    </w:p>
    <w:p w14:paraId="38F5738D" w14:textId="77777777" w:rsidR="007D687D" w:rsidRPr="00DF558A" w:rsidRDefault="007D687D" w:rsidP="00D346B2">
      <w:pPr>
        <w:pStyle w:val="Prrafodelista"/>
        <w:numPr>
          <w:ilvl w:val="0"/>
          <w:numId w:val="1"/>
        </w:numPr>
      </w:pPr>
      <w:r w:rsidRPr="00DF558A">
        <w:t>El tapabocas se puede usar durante un día de manera continua, siempre y cuando no esté roto, sucio o húmedo, en cualquier de estas condiciones debe</w:t>
      </w:r>
      <w:r>
        <w:t>mos retirarlo, eliminarlo</w:t>
      </w:r>
      <w:r w:rsidRPr="00DF558A">
        <w:t xml:space="preserve"> y colocar uno nuevo. </w:t>
      </w:r>
    </w:p>
    <w:p w14:paraId="3B5EB506" w14:textId="77777777" w:rsidR="007D687D" w:rsidRPr="00DF558A" w:rsidRDefault="007D687D" w:rsidP="00D346B2">
      <w:pPr>
        <w:pStyle w:val="Prrafodelista"/>
        <w:numPr>
          <w:ilvl w:val="0"/>
          <w:numId w:val="1"/>
        </w:numPr>
      </w:pPr>
      <w:r>
        <w:lastRenderedPageBreak/>
        <w:t>Cuando nos retiremos el tapabocas, debemos hacerlo</w:t>
      </w:r>
      <w:r w:rsidRPr="00DF558A">
        <w:t xml:space="preserve"> desde </w:t>
      </w:r>
      <w:r>
        <w:t>las cintas o elásticos, nunca d</w:t>
      </w:r>
      <w:r w:rsidRPr="00DF558A">
        <w:t xml:space="preserve">e la parte externa de la mascarilla. </w:t>
      </w:r>
    </w:p>
    <w:p w14:paraId="3B5387FD" w14:textId="77777777" w:rsidR="007D687D" w:rsidRPr="00DF558A" w:rsidRDefault="007D687D" w:rsidP="00D346B2">
      <w:pPr>
        <w:pStyle w:val="Prrafodelista"/>
        <w:numPr>
          <w:ilvl w:val="0"/>
          <w:numId w:val="1"/>
        </w:numPr>
      </w:pPr>
      <w:r>
        <w:t>Una vez nos</w:t>
      </w:r>
      <w:r w:rsidRPr="00DF558A">
        <w:t xml:space="preserve"> retire</w:t>
      </w:r>
      <w:r>
        <w:t>mos</w:t>
      </w:r>
      <w:r w:rsidRPr="00DF558A">
        <w:t xml:space="preserve"> el tapabocas, </w:t>
      </w:r>
      <w:r>
        <w:t>lo debemos doblar</w:t>
      </w:r>
      <w:r w:rsidRPr="00DF558A">
        <w:t xml:space="preserve"> con la cara externa hacia adentro, </w:t>
      </w:r>
      <w:r>
        <w:t>debemos romperlo y depositar</w:t>
      </w:r>
      <w:r w:rsidRPr="00DF558A">
        <w:t>lo en la bolsa de papel o basura disponible.</w:t>
      </w:r>
    </w:p>
    <w:p w14:paraId="0E94C277" w14:textId="77777777" w:rsidR="007D687D" w:rsidRPr="00DF558A" w:rsidRDefault="007D687D" w:rsidP="00D346B2">
      <w:pPr>
        <w:pStyle w:val="Prrafodelista"/>
        <w:numPr>
          <w:ilvl w:val="0"/>
          <w:numId w:val="1"/>
        </w:numPr>
      </w:pPr>
      <w:r w:rsidRPr="00DF558A">
        <w:t xml:space="preserve">Inmediatamente después del retiro del tapabocas </w:t>
      </w:r>
      <w:r>
        <w:t>debemos realizar el</w:t>
      </w:r>
      <w:r w:rsidRPr="00DF558A">
        <w:t xml:space="preserve"> lavado de manos con agua y jabón.</w:t>
      </w:r>
    </w:p>
    <w:p w14:paraId="7BF502A1" w14:textId="77777777" w:rsidR="007D687D" w:rsidRDefault="007D687D" w:rsidP="00D346B2">
      <w:pPr>
        <w:pStyle w:val="Prrafodelista"/>
        <w:numPr>
          <w:ilvl w:val="0"/>
          <w:numId w:val="1"/>
        </w:numPr>
      </w:pPr>
      <w:r>
        <w:t>Debemos mantener</w:t>
      </w:r>
      <w:r w:rsidRPr="00DF558A">
        <w:t xml:space="preserve"> el tapabocas en su empaque original si no se va a ut</w:t>
      </w:r>
      <w:r>
        <w:t>ilizar o en bolsa sellada, no</w:t>
      </w:r>
      <w:r w:rsidRPr="00DF558A">
        <w:t xml:space="preserve"> recomendam</w:t>
      </w:r>
      <w:r>
        <w:t>os</w:t>
      </w:r>
      <w:r w:rsidRPr="00DF558A">
        <w:t xml:space="preserve"> guardarlos sin empaque en el bolso, o bolsillos sin la protección porque se puede contaminar, romper o dañar.</w:t>
      </w:r>
    </w:p>
    <w:p w14:paraId="0172CB8F" w14:textId="77777777" w:rsidR="007D687D" w:rsidRDefault="007D687D" w:rsidP="00D346B2">
      <w:pPr>
        <w:pStyle w:val="Prrafodelista"/>
        <w:numPr>
          <w:ilvl w:val="0"/>
          <w:numId w:val="1"/>
        </w:numPr>
      </w:pPr>
      <w:r>
        <w:t>Mantendremos</w:t>
      </w:r>
      <w:r w:rsidRPr="00DF558A">
        <w:t xml:space="preserve"> visibles las técnicas de uso y disposición de </w:t>
      </w:r>
      <w:r>
        <w:t>los EPP.</w:t>
      </w:r>
    </w:p>
    <w:p w14:paraId="2BF7E42C" w14:textId="2154386C" w:rsidR="007D687D" w:rsidRPr="000852F9" w:rsidRDefault="007D687D" w:rsidP="00D346B2">
      <w:pPr>
        <w:pStyle w:val="Prrafodelista"/>
        <w:numPr>
          <w:ilvl w:val="0"/>
          <w:numId w:val="1"/>
        </w:numPr>
      </w:pPr>
      <w:r w:rsidRPr="00CE307A">
        <w:t>Los tapabocas no se deben dejar sin protección encim</w:t>
      </w:r>
      <w:r w:rsidR="00286433">
        <w:t>a de cualquier superficie (ej. m</w:t>
      </w:r>
      <w:r w:rsidRPr="00CE307A">
        <w:t>esas, repisas, escritorios</w:t>
      </w:r>
      <w:r w:rsidR="00286433">
        <w:t>, electrodomésticos,</w:t>
      </w:r>
      <w:r w:rsidRPr="00CE307A">
        <w:t xml:space="preserve"> entre otros) por el riesgo de contaminarse.</w:t>
      </w:r>
      <w:r w:rsidRPr="002446C5">
        <w:rPr>
          <w:noProof/>
          <w:lang w:eastAsia="es-CO"/>
        </w:rPr>
        <w:t xml:space="preserve"> </w:t>
      </w:r>
    </w:p>
    <w:p w14:paraId="75D47B42" w14:textId="77777777" w:rsidR="007D687D" w:rsidRPr="007D687D" w:rsidRDefault="007D687D" w:rsidP="007D687D"/>
    <w:p w14:paraId="1CD408B3" w14:textId="77777777" w:rsidR="004062F9" w:rsidRDefault="004062F9" w:rsidP="00B80D4C"/>
    <w:p w14:paraId="7BE18F99" w14:textId="307569EF" w:rsidR="004062F9" w:rsidRDefault="004062F9" w:rsidP="004062F9">
      <w:pPr>
        <w:pStyle w:val="Ttulo3"/>
        <w:spacing w:before="0" w:line="480" w:lineRule="auto"/>
        <w:jc w:val="left"/>
      </w:pPr>
      <w:bookmarkStart w:id="27" w:name="_Toc46298978"/>
      <w:r>
        <w:t>Manipulación de insumos y productos</w:t>
      </w:r>
      <w:bookmarkEnd w:id="27"/>
    </w:p>
    <w:p w14:paraId="174EEA3A" w14:textId="77777777" w:rsidR="004062F9" w:rsidRPr="000D6EE7" w:rsidRDefault="004062F9" w:rsidP="004062F9">
      <w:pPr>
        <w:pStyle w:val="Ttulo4"/>
        <w:spacing w:before="0"/>
      </w:pPr>
      <w:r w:rsidRPr="000D6EE7">
        <w:t>Los vehículos para domicilios y/o proveeduría de productos ofrecidos por el establecimiento, deben cumplir con las medidas de limpieza y desinfección establecidas en la Resolución 666 de 2020, emanada de este Ministerio No se debe almacenar el producto directamente sobre el piso, sino utilizar una barrera lavable tipo estiba, la cual, junto con las canastas y envases del producto también deben cumplir con las medidas de limpieza y desinfección.</w:t>
      </w:r>
    </w:p>
    <w:p w14:paraId="497C8079" w14:textId="4DCB589B" w:rsidR="004062F9" w:rsidRPr="000D6EE7" w:rsidRDefault="004062F9" w:rsidP="004062F9">
      <w:pPr>
        <w:pStyle w:val="Ttulo4"/>
        <w:spacing w:before="0"/>
      </w:pPr>
      <w:r w:rsidRPr="000D6EE7">
        <w:t>Asegura</w:t>
      </w:r>
      <w:r w:rsidR="00A027AD">
        <w:t>mos</w:t>
      </w:r>
      <w:r w:rsidRPr="000D6EE7">
        <w:t xml:space="preserve"> la disposición de alcohol glicerinado mínimo al 60%, en el ingreso a las instalaciones del establecimiento para los proveedores, clientes, aliados, el cual debe ser utilizado antes de cada entrega de producto, después de su retiro, y después de entrar en contacto con dinero en efectivo, superficies y clientes.</w:t>
      </w:r>
    </w:p>
    <w:p w14:paraId="48596DC9" w14:textId="7E9E74E0" w:rsidR="004062F9" w:rsidRPr="000D6EE7" w:rsidRDefault="004062F9" w:rsidP="004062F9">
      <w:pPr>
        <w:pStyle w:val="Ttulo4"/>
        <w:spacing w:before="0"/>
      </w:pPr>
      <w:r w:rsidRPr="000D6EE7">
        <w:t>El recibo de los insumos debe hacerse en la puerta del establecimiento, manteniendo una distancia mínima de do</w:t>
      </w:r>
      <w:r w:rsidR="00A027AD">
        <w:t>s (2) metros. Antes de la verificaci</w:t>
      </w:r>
      <w:r w:rsidRPr="000D6EE7">
        <w:t>ón, el</w:t>
      </w:r>
      <w:r w:rsidR="00A027AD">
        <w:t xml:space="preserve"> receptor de los insumos debe </w:t>
      </w:r>
      <w:r w:rsidRPr="000D6EE7">
        <w:t>aplicar externamente a los empaques una sustancia desinfectante compatible con alimentos. No debe permitirse el ingreso de personas extrañas a la despensa, ni a las zonas de preparación. Cuando la necesidad lo exija, dicho reci</w:t>
      </w:r>
      <w:r w:rsidR="00A027AD">
        <w:t>bo y cargue de productos, debe</w:t>
      </w:r>
      <w:r w:rsidRPr="000D6EE7">
        <w:t xml:space="preserve"> efectuarse en una zona de alistamiento delimitada para evitar la contaminación cruzada. En tal evento, los insumos deberán depositarse sobre una barrera lavable tipo estiba y no directamente en el piso.</w:t>
      </w:r>
    </w:p>
    <w:p w14:paraId="29D58AF8" w14:textId="45F10302" w:rsidR="004062F9" w:rsidRPr="000D6EE7" w:rsidRDefault="00A027AD" w:rsidP="004062F9">
      <w:pPr>
        <w:pStyle w:val="Ttulo4"/>
        <w:spacing w:before="0"/>
      </w:pPr>
      <w:r>
        <w:t xml:space="preserve">Al </w:t>
      </w:r>
      <w:r w:rsidR="0047284B">
        <w:t>inici</w:t>
      </w:r>
      <w:r w:rsidR="0047284B" w:rsidRPr="000D6EE7">
        <w:t>ar</w:t>
      </w:r>
      <w:r w:rsidR="004062F9" w:rsidRPr="000D6EE7">
        <w:t xml:space="preserve"> y finalizar la entrega de insumos y productos, se hará desinfección de ambiente e higienización de la zona donde se realizó el recibo o despacho.</w:t>
      </w:r>
    </w:p>
    <w:p w14:paraId="0041027F" w14:textId="77777777" w:rsidR="004062F9" w:rsidRPr="000D6EE7" w:rsidRDefault="004062F9" w:rsidP="004062F9">
      <w:pPr>
        <w:pStyle w:val="Ttulo4"/>
        <w:spacing w:before="0"/>
      </w:pPr>
      <w:r w:rsidRPr="000D6EE7">
        <w:t>El personal de transporte y distribución de alimentos no podrá ingresar a las zonas de almacenamiento o preparación de estos.</w:t>
      </w:r>
    </w:p>
    <w:p w14:paraId="590970AA" w14:textId="01B15D55" w:rsidR="004062F9" w:rsidRPr="000D6EE7" w:rsidRDefault="00A027AD" w:rsidP="004062F9">
      <w:pPr>
        <w:pStyle w:val="Ttulo4"/>
        <w:spacing w:before="0"/>
      </w:pPr>
      <w:r>
        <w:t>Limitamos</w:t>
      </w:r>
      <w:r w:rsidR="004062F9" w:rsidRPr="000D6EE7">
        <w:t xml:space="preserve"> al máximo la concentración de material innecesario o sobrante tales como cajas de cartón, residuos de embalaje, plásticos, etc. y en general, de cualquier insumo que no sea indispensable.</w:t>
      </w:r>
    </w:p>
    <w:p w14:paraId="5A34223E" w14:textId="47DCE000" w:rsidR="004062F9" w:rsidRPr="000D6EE7" w:rsidRDefault="00A027AD" w:rsidP="004062F9">
      <w:pPr>
        <w:pStyle w:val="Ttulo4"/>
        <w:spacing w:before="0"/>
      </w:pPr>
      <w:r>
        <w:lastRenderedPageBreak/>
        <w:t>Mantenemos</w:t>
      </w:r>
      <w:r w:rsidR="004062F9" w:rsidRPr="000D6EE7">
        <w:t xml:space="preserve"> todo producto o materia prima cubierto, de manera que se evite la exposición al ambiente durante su almacenamiento, despacho, transporte y recepción.</w:t>
      </w:r>
    </w:p>
    <w:p w14:paraId="1D128FC0" w14:textId="11A757A0" w:rsidR="004062F9" w:rsidRPr="000D6EE7" w:rsidRDefault="00A027AD" w:rsidP="004062F9">
      <w:pPr>
        <w:pStyle w:val="Ttulo4"/>
        <w:spacing w:before="0"/>
      </w:pPr>
      <w:r>
        <w:t xml:space="preserve">Todo pedido lleva </w:t>
      </w:r>
      <w:r w:rsidR="004062F9" w:rsidRPr="000D6EE7">
        <w:t>doble bolsa y estará debidamente sellado para garantizar su protección.</w:t>
      </w:r>
    </w:p>
    <w:p w14:paraId="6C216973" w14:textId="3B04FF22" w:rsidR="004062F9" w:rsidRDefault="004062F9" w:rsidP="004062F9">
      <w:pPr>
        <w:pStyle w:val="Ttulo4"/>
        <w:spacing w:before="0"/>
      </w:pPr>
      <w:r w:rsidRPr="000D6EE7">
        <w:t>Limita</w:t>
      </w:r>
      <w:r w:rsidR="00A027AD">
        <w:t>mos</w:t>
      </w:r>
      <w:r w:rsidRPr="000D6EE7">
        <w:t xml:space="preserve"> el uso de dispensadores de líquidos y desinfectar las manijas o mangueras frecuentemente.</w:t>
      </w:r>
    </w:p>
    <w:p w14:paraId="31B0A9F1" w14:textId="77777777" w:rsidR="007D687D" w:rsidRDefault="007D687D" w:rsidP="007D687D"/>
    <w:p w14:paraId="0B4A4AC1" w14:textId="5A69F136" w:rsidR="007D687D" w:rsidRDefault="007D687D" w:rsidP="00F320D2">
      <w:r>
        <w:t>Debemos asegurarnos del cumplimiento de los protocolos de bioseguridad en la recepción, entrega, a</w:t>
      </w:r>
      <w:r w:rsidR="00F320D2">
        <w:t xml:space="preserve">lmacenamiento y tratamiento </w:t>
      </w:r>
      <w:r>
        <w:t xml:space="preserve">de insumos y productos del </w:t>
      </w:r>
      <w:r w:rsidR="003270B8">
        <w:t>Restaurante</w:t>
      </w:r>
      <w:r w:rsidR="00F320D2">
        <w:t xml:space="preserve">. </w:t>
      </w:r>
      <w:r>
        <w:t xml:space="preserve">Para esto debemos promover el compromiso por parte de los colaboradores, </w:t>
      </w:r>
      <w:r w:rsidR="003270B8">
        <w:t>clientes</w:t>
      </w:r>
      <w:r>
        <w:t xml:space="preserve">, proveedores y demás al cumplir las medidas </w:t>
      </w:r>
      <w:r w:rsidR="00F320D2">
        <w:t>sanitarias</w:t>
      </w:r>
      <w:r>
        <w:t xml:space="preserve"> tomadas por el </w:t>
      </w:r>
      <w:r w:rsidR="00F320D2">
        <w:t>establecimiento</w:t>
      </w:r>
      <w:r>
        <w:t xml:space="preserve">. </w:t>
      </w:r>
    </w:p>
    <w:p w14:paraId="5F4FEF71" w14:textId="77777777" w:rsidR="00F320D2" w:rsidRDefault="00F320D2" w:rsidP="00F320D2"/>
    <w:p w14:paraId="3C228E67" w14:textId="726D6A0C" w:rsidR="007D687D" w:rsidRDefault="007D687D" w:rsidP="00D346B2">
      <w:pPr>
        <w:pStyle w:val="Prrafodelista"/>
        <w:numPr>
          <w:ilvl w:val="0"/>
          <w:numId w:val="7"/>
        </w:numPr>
      </w:pPr>
      <w:r>
        <w:t xml:space="preserve">Nuestro personal debe emplear los protocolos de limpieza y desinfección de los insumos que sean recibidos por proveedores y a su vez, los productos que se le entreguen a los </w:t>
      </w:r>
      <w:r w:rsidR="003270B8">
        <w:t>clientes</w:t>
      </w:r>
      <w:r>
        <w:t xml:space="preserve">. </w:t>
      </w:r>
    </w:p>
    <w:p w14:paraId="14BDD96A" w14:textId="552C74FE" w:rsidR="007D687D" w:rsidRDefault="007D687D" w:rsidP="00D346B2">
      <w:pPr>
        <w:pStyle w:val="Prrafodelista"/>
        <w:numPr>
          <w:ilvl w:val="0"/>
          <w:numId w:val="7"/>
        </w:numPr>
      </w:pPr>
      <w:r>
        <w:t xml:space="preserve">Nuestro </w:t>
      </w:r>
      <w:r w:rsidR="003270B8">
        <w:t>Restaurante</w:t>
      </w:r>
      <w:r>
        <w:t xml:space="preserve"> debe garantizar las condiciones de calidad e higiene del almacenamiento de los productos que ayudan a combatir y prevenir el COVID-19. </w:t>
      </w:r>
    </w:p>
    <w:p w14:paraId="524A82BC" w14:textId="77777777" w:rsidR="007D687D" w:rsidRDefault="007D687D" w:rsidP="00D346B2">
      <w:pPr>
        <w:pStyle w:val="Prrafodelista"/>
        <w:numPr>
          <w:ilvl w:val="0"/>
          <w:numId w:val="7"/>
        </w:numPr>
      </w:pPr>
      <w:r>
        <w:t>Debemos utilizar los guantes desechables y tapabocas para la manipulación de insumos y productos, recordando no llevarnos las manos a la cara.</w:t>
      </w:r>
    </w:p>
    <w:p w14:paraId="0F864E3A" w14:textId="77777777" w:rsidR="007D687D" w:rsidRDefault="007D687D" w:rsidP="00D346B2">
      <w:pPr>
        <w:pStyle w:val="Prrafodelista"/>
        <w:numPr>
          <w:ilvl w:val="0"/>
          <w:numId w:val="7"/>
        </w:numPr>
      </w:pPr>
      <w:r>
        <w:t>Debemos descargar los insumos y dirigirlos a una zona específica para su desinfección</w:t>
      </w:r>
    </w:p>
    <w:p w14:paraId="2E73B813" w14:textId="77777777" w:rsidR="007D687D" w:rsidRDefault="007D687D" w:rsidP="00D346B2">
      <w:pPr>
        <w:pStyle w:val="Prrafodelista"/>
        <w:numPr>
          <w:ilvl w:val="0"/>
          <w:numId w:val="7"/>
        </w:numPr>
      </w:pPr>
      <w:r>
        <w:t>Para los insumos o productos que se encuentren en una caja de cartón o de plástico, debemos tratar de eliminar la caja para desinfectar los productos internos (si aplica), de lo contrario, debemos desinfectar la superficie por todas las caras con alcohol al 70% y dejarla reposar 5 minutos.</w:t>
      </w:r>
    </w:p>
    <w:p w14:paraId="286982CD" w14:textId="77777777" w:rsidR="007D687D" w:rsidRDefault="007D687D" w:rsidP="00D346B2">
      <w:pPr>
        <w:pStyle w:val="Prrafodelista"/>
        <w:numPr>
          <w:ilvl w:val="0"/>
          <w:numId w:val="7"/>
        </w:numPr>
      </w:pPr>
      <w:r>
        <w:t>Debemos almacenar los insumos y productos de acuerdo a las recomendaciones del fabricante.</w:t>
      </w:r>
    </w:p>
    <w:p w14:paraId="72CBBA67" w14:textId="77777777" w:rsidR="007D687D" w:rsidRDefault="007D687D" w:rsidP="00D346B2">
      <w:pPr>
        <w:pStyle w:val="Prrafodelista"/>
        <w:numPr>
          <w:ilvl w:val="0"/>
          <w:numId w:val="7"/>
        </w:numPr>
      </w:pPr>
      <w:r>
        <w:t>Nuestro personal que manipule los insumos o productos debe cumplir con el protocolo básico de lavado y desinfección de manos permanentemente, de acuerdo a su exposición con los productos.</w:t>
      </w:r>
    </w:p>
    <w:p w14:paraId="71A03B88" w14:textId="5B38A3E2" w:rsidR="0047284B" w:rsidRDefault="0047284B" w:rsidP="00D346B2">
      <w:pPr>
        <w:pStyle w:val="Prrafodelista"/>
        <w:numPr>
          <w:ilvl w:val="0"/>
          <w:numId w:val="7"/>
        </w:numPr>
      </w:pPr>
      <w:r>
        <w:t>Los pedidos son despachados en doble bolsa para que nuestro cliente pueda prescindir de la primera capa.</w:t>
      </w:r>
    </w:p>
    <w:p w14:paraId="71170CFF" w14:textId="77777777" w:rsidR="0047284B" w:rsidRDefault="0047284B" w:rsidP="00D346B2">
      <w:pPr>
        <w:pStyle w:val="Prrafodelista"/>
        <w:numPr>
          <w:ilvl w:val="0"/>
          <w:numId w:val="7"/>
        </w:numPr>
      </w:pPr>
      <w:r>
        <w:t>Nuestros protocolos han sido compartidos a nuestros proveedores para que entiendan y acojan las medidas aquí comprendidas y se logre efectuar los procesos sin inconvenientes.</w:t>
      </w:r>
    </w:p>
    <w:p w14:paraId="26F3F6BC" w14:textId="04508CF6" w:rsidR="0047284B" w:rsidRDefault="0047284B" w:rsidP="00D346B2">
      <w:pPr>
        <w:pStyle w:val="Prrafodelista"/>
        <w:numPr>
          <w:ilvl w:val="0"/>
          <w:numId w:val="7"/>
        </w:numPr>
      </w:pPr>
      <w:r>
        <w:t xml:space="preserve">Designamos un sitio para el descargue de los productos en donde se procede a realizar la limpieza y desinfección antes de su ubicación final. </w:t>
      </w:r>
    </w:p>
    <w:p w14:paraId="13A7333A" w14:textId="7FDCB90F" w:rsidR="0047284B" w:rsidRDefault="0047284B" w:rsidP="00D346B2">
      <w:pPr>
        <w:pStyle w:val="Prrafodelista"/>
        <w:numPr>
          <w:ilvl w:val="0"/>
          <w:numId w:val="7"/>
        </w:numPr>
      </w:pPr>
      <w:r>
        <w:t>Organizamos horarios flexibles para recibir a los proveedores y así evitar aglomeraciones.</w:t>
      </w:r>
    </w:p>
    <w:p w14:paraId="617456EB" w14:textId="77777777" w:rsidR="007D687D" w:rsidRDefault="007D687D" w:rsidP="007D687D"/>
    <w:p w14:paraId="5177823A" w14:textId="77777777" w:rsidR="00780D90" w:rsidRDefault="00780D90" w:rsidP="007D687D"/>
    <w:p w14:paraId="70CBD29E" w14:textId="77777777" w:rsidR="00780D90" w:rsidRPr="007D687D" w:rsidRDefault="00780D90" w:rsidP="007D687D"/>
    <w:p w14:paraId="5A120A88" w14:textId="77777777" w:rsidR="004062F9" w:rsidRDefault="004062F9" w:rsidP="004062F9">
      <w:pPr>
        <w:pStyle w:val="Ttulo3"/>
        <w:spacing w:before="0" w:line="480" w:lineRule="auto"/>
        <w:jc w:val="left"/>
      </w:pPr>
      <w:bookmarkStart w:id="28" w:name="_Toc46298979"/>
      <w:r>
        <w:lastRenderedPageBreak/>
        <w:t>Manipulación de residuos</w:t>
      </w:r>
      <w:bookmarkEnd w:id="28"/>
    </w:p>
    <w:p w14:paraId="67704949" w14:textId="72D6D235" w:rsidR="004062F9" w:rsidRDefault="004062F9" w:rsidP="004062F9">
      <w:pPr>
        <w:pStyle w:val="Ttulo4"/>
        <w:spacing w:before="0"/>
      </w:pPr>
      <w:r>
        <w:t>Aumentar la frecuencia en la recolección de residuos sólidos en las diferentes áreas del establecimiento como cocinas, baños y zonas comunes y ma</w:t>
      </w:r>
      <w:r w:rsidR="008D4D17">
        <w:t>ntener limpios y desinfectados l</w:t>
      </w:r>
      <w:r>
        <w:t>os recipientes de recolección de residuos.</w:t>
      </w:r>
    </w:p>
    <w:p w14:paraId="59B8635D" w14:textId="7F65A6F9" w:rsidR="004062F9" w:rsidRDefault="004062F9" w:rsidP="004062F9">
      <w:pPr>
        <w:pStyle w:val="Ttulo4"/>
        <w:spacing w:before="0"/>
      </w:pPr>
      <w:r>
        <w:t>Depositar en canecas con tapa y doble bolsa n</w:t>
      </w:r>
      <w:r w:rsidR="008D4D17">
        <w:t>egra rotuladas y de ser posible</w:t>
      </w:r>
      <w:r>
        <w:t xml:space="preserve"> de pedal, los pañuelos y toallas desechables, al igual que los elementos de protección personal y dotación desechable, esto es, tapabocas, guantes, cofias, trajes de bioseguridad, entre </w:t>
      </w:r>
      <w:r w:rsidRPr="001A0C47">
        <w:t>otros. Estos residuos deben ser retirados de áreas de producción y almacenamiento a diario.</w:t>
      </w:r>
    </w:p>
    <w:p w14:paraId="7208E4D9" w14:textId="77777777" w:rsidR="007D687D" w:rsidRPr="000D4E43" w:rsidRDefault="007D687D" w:rsidP="007D687D">
      <w:pPr>
        <w:rPr>
          <w:sz w:val="18"/>
        </w:rPr>
      </w:pPr>
    </w:p>
    <w:p w14:paraId="1056241D" w14:textId="77777777" w:rsidR="007B1022" w:rsidRDefault="007D687D" w:rsidP="007D687D">
      <w:r>
        <w:t xml:space="preserve">El </w:t>
      </w:r>
      <w:r w:rsidR="003270B8">
        <w:t>Restaurante</w:t>
      </w:r>
      <w:r>
        <w:t xml:space="preserve"> cuenta co</w:t>
      </w:r>
      <w:r w:rsidRPr="007257E4">
        <w:t xml:space="preserve">n un área específica para la disposición final de </w:t>
      </w:r>
      <w:r w:rsidR="003711F2">
        <w:t>residuos generados en los baños, cocinas, atenci</w:t>
      </w:r>
      <w:r w:rsidR="00667605">
        <w:t xml:space="preserve">ón de los clientes y la eliminación de </w:t>
      </w:r>
      <w:r w:rsidRPr="007257E4">
        <w:t>elementos de protección personal considerados peligrosos. El conte</w:t>
      </w:r>
      <w:r w:rsidR="00667605">
        <w:t>nedor de residuos es con tapa</w:t>
      </w:r>
      <w:r w:rsidRPr="007257E4">
        <w:t xml:space="preserve"> </w:t>
      </w:r>
      <w:r>
        <w:t>cuenta con doble bolsa.</w:t>
      </w:r>
      <w:r w:rsidRPr="007257E4">
        <w:t xml:space="preserve"> </w:t>
      </w:r>
      <w:r>
        <w:t>E</w:t>
      </w:r>
      <w:r w:rsidRPr="007257E4">
        <w:t>l lugar de acopio de residuos se encuentra señalizado</w:t>
      </w:r>
      <w:r>
        <w:t xml:space="preserve">. </w:t>
      </w:r>
    </w:p>
    <w:p w14:paraId="4408790D" w14:textId="77777777" w:rsidR="007B1022" w:rsidRDefault="007B1022" w:rsidP="007D687D"/>
    <w:p w14:paraId="7114C67B" w14:textId="53B43956" w:rsidR="007D687D" w:rsidRDefault="007D687D" w:rsidP="007D687D">
      <w:pPr>
        <w:rPr>
          <w:rFonts w:cs="Tahoma"/>
        </w:rPr>
      </w:pPr>
      <w:r w:rsidRPr="007257E4">
        <w:rPr>
          <w:rFonts w:cs="Tahoma"/>
        </w:rPr>
        <w:t>Realizamos el correcto manejo de residuos y la disposición final de elementos de protección personal mediante las siguientes actividades:</w:t>
      </w:r>
    </w:p>
    <w:p w14:paraId="450F4B47" w14:textId="77777777" w:rsidR="007D687D" w:rsidRPr="000D4E43" w:rsidRDefault="007D687D" w:rsidP="007D687D">
      <w:pPr>
        <w:rPr>
          <w:color w:val="000000"/>
          <w:sz w:val="16"/>
        </w:rPr>
      </w:pPr>
    </w:p>
    <w:p w14:paraId="76C7C086" w14:textId="77777777" w:rsidR="007D687D" w:rsidRPr="007257E4" w:rsidRDefault="007D687D" w:rsidP="00D346B2">
      <w:pPr>
        <w:pStyle w:val="Prrafodelista"/>
        <w:numPr>
          <w:ilvl w:val="0"/>
          <w:numId w:val="8"/>
        </w:numPr>
        <w:rPr>
          <w:rFonts w:cs="Tahoma"/>
          <w:bCs/>
        </w:rPr>
      </w:pPr>
      <w:r w:rsidRPr="007257E4">
        <w:rPr>
          <w:rFonts w:cs="Tahoma"/>
          <w:bCs/>
        </w:rPr>
        <w:t xml:space="preserve">Informamos </w:t>
      </w:r>
      <w:r>
        <w:rPr>
          <w:rFonts w:cs="Tahoma"/>
          <w:bCs/>
        </w:rPr>
        <w:t>a nuestros colaboradores</w:t>
      </w:r>
      <w:r w:rsidRPr="007257E4">
        <w:rPr>
          <w:rFonts w:cs="Tahoma"/>
          <w:bCs/>
        </w:rPr>
        <w:t xml:space="preserve"> las medidas para la correcta separación de residuos.</w:t>
      </w:r>
    </w:p>
    <w:p w14:paraId="6831DDCC" w14:textId="77777777" w:rsidR="007D687D" w:rsidRPr="007257E4" w:rsidRDefault="007D687D" w:rsidP="00D346B2">
      <w:pPr>
        <w:pStyle w:val="Prrafodelista"/>
        <w:numPr>
          <w:ilvl w:val="0"/>
          <w:numId w:val="8"/>
        </w:numPr>
        <w:rPr>
          <w:rFonts w:cs="Tahoma"/>
          <w:bCs/>
        </w:rPr>
      </w:pPr>
      <w:r>
        <w:rPr>
          <w:rFonts w:cs="Tahoma"/>
          <w:bCs/>
        </w:rPr>
        <w:t>Ubicamos</w:t>
      </w:r>
      <w:r w:rsidRPr="007257E4">
        <w:rPr>
          <w:rFonts w:cs="Tahoma"/>
          <w:bCs/>
        </w:rPr>
        <w:t xml:space="preserve"> bolsas especiales con colores determinados que especifi</w:t>
      </w:r>
      <w:r>
        <w:rPr>
          <w:rFonts w:cs="Tahoma"/>
          <w:bCs/>
        </w:rPr>
        <w:t>can</w:t>
      </w:r>
      <w:r w:rsidRPr="007257E4">
        <w:rPr>
          <w:rFonts w:cs="Tahoma"/>
          <w:bCs/>
        </w:rPr>
        <w:t xml:space="preserve"> el proceso y la diferenciación </w:t>
      </w:r>
      <w:r>
        <w:rPr>
          <w:rFonts w:cs="Tahoma"/>
          <w:bCs/>
        </w:rPr>
        <w:t>de</w:t>
      </w:r>
      <w:r w:rsidRPr="007257E4">
        <w:rPr>
          <w:rFonts w:cs="Tahoma"/>
          <w:bCs/>
        </w:rPr>
        <w:t xml:space="preserve"> los residuos. </w:t>
      </w:r>
    </w:p>
    <w:p w14:paraId="5C16C488" w14:textId="37E2DA7D" w:rsidR="007D687D" w:rsidRPr="007257E4" w:rsidRDefault="007D687D" w:rsidP="00D346B2">
      <w:pPr>
        <w:pStyle w:val="Prrafodelista"/>
        <w:numPr>
          <w:ilvl w:val="0"/>
          <w:numId w:val="8"/>
        </w:numPr>
        <w:rPr>
          <w:rFonts w:cs="Tahoma"/>
          <w:bCs/>
        </w:rPr>
      </w:pPr>
      <w:r w:rsidRPr="007257E4">
        <w:rPr>
          <w:rFonts w:cs="Tahoma"/>
          <w:bCs/>
        </w:rPr>
        <w:t xml:space="preserve">Ubicamos contenedores y bolsas suficientes para la separación de residuos, los tapabocas y guantes deben ir separados en doble bolsa de color negra que no debe ser abierta por el personal que realiza el reciclaje de oficio. </w:t>
      </w:r>
      <w:r w:rsidR="007B1022">
        <w:rPr>
          <w:rFonts w:cs="Tahoma"/>
          <w:bCs/>
        </w:rPr>
        <w:t>Además, deben estar separados</w:t>
      </w:r>
      <w:r w:rsidRPr="007257E4">
        <w:rPr>
          <w:rFonts w:cs="Tahoma"/>
          <w:bCs/>
        </w:rPr>
        <w:t xml:space="preserve"> los residuos </w:t>
      </w:r>
      <w:r w:rsidR="007B1022">
        <w:rPr>
          <w:rFonts w:cs="Tahoma"/>
          <w:bCs/>
        </w:rPr>
        <w:t xml:space="preserve">de alimentos y los </w:t>
      </w:r>
      <w:r w:rsidRPr="007257E4">
        <w:rPr>
          <w:rFonts w:cs="Tahoma"/>
          <w:bCs/>
        </w:rPr>
        <w:t xml:space="preserve">aprovechables tales como papel, cartón, vidrio, plástico y metal desocupados y </w:t>
      </w:r>
      <w:r w:rsidR="007B1022">
        <w:rPr>
          <w:rFonts w:cs="Tahoma"/>
          <w:bCs/>
        </w:rPr>
        <w:t xml:space="preserve">secos, que van en bolsa blanca. </w:t>
      </w:r>
      <w:r>
        <w:rPr>
          <w:rFonts w:cs="Tahoma"/>
          <w:bCs/>
        </w:rPr>
        <w:t xml:space="preserve">El </w:t>
      </w:r>
      <w:r w:rsidR="003270B8">
        <w:rPr>
          <w:rFonts w:cs="Tahoma"/>
          <w:bCs/>
        </w:rPr>
        <w:t>Restaurante</w:t>
      </w:r>
      <w:r w:rsidRPr="007257E4">
        <w:rPr>
          <w:rFonts w:cs="Tahoma"/>
          <w:bCs/>
        </w:rPr>
        <w:t xml:space="preserve"> cuenta con canecas que facilitan la separación de estos residuos.</w:t>
      </w:r>
    </w:p>
    <w:p w14:paraId="707E850C" w14:textId="63EC31ED" w:rsidR="007D687D" w:rsidRPr="007257E4" w:rsidRDefault="007D687D" w:rsidP="00D346B2">
      <w:pPr>
        <w:pStyle w:val="Prrafodelista"/>
        <w:numPr>
          <w:ilvl w:val="0"/>
          <w:numId w:val="8"/>
        </w:numPr>
        <w:rPr>
          <w:rFonts w:cs="Tahoma"/>
          <w:bCs/>
        </w:rPr>
      </w:pPr>
      <w:r w:rsidRPr="007257E4">
        <w:rPr>
          <w:rFonts w:cs="Tahoma"/>
          <w:bCs/>
        </w:rPr>
        <w:t>Realizamos la recolección de residuos</w:t>
      </w:r>
      <w:r w:rsidR="007B1022">
        <w:rPr>
          <w:rFonts w:cs="Tahoma"/>
          <w:bCs/>
        </w:rPr>
        <w:t xml:space="preserve"> permanentemente y el almacenamiento de estos.</w:t>
      </w:r>
    </w:p>
    <w:p w14:paraId="40C30FED" w14:textId="77777777" w:rsidR="007D687D" w:rsidRPr="007257E4" w:rsidRDefault="007D687D" w:rsidP="00D346B2">
      <w:pPr>
        <w:pStyle w:val="Prrafodelista"/>
        <w:numPr>
          <w:ilvl w:val="0"/>
          <w:numId w:val="8"/>
        </w:numPr>
        <w:rPr>
          <w:rFonts w:cs="Tahoma"/>
          <w:bCs/>
        </w:rPr>
      </w:pPr>
      <w:r w:rsidRPr="007257E4">
        <w:rPr>
          <w:rFonts w:cs="Tahoma"/>
          <w:bCs/>
        </w:rPr>
        <w:t>Realizamos la limpieza y desinfección de los contenedores.</w:t>
      </w:r>
    </w:p>
    <w:p w14:paraId="1646C699" w14:textId="77777777" w:rsidR="007D687D" w:rsidRPr="007257E4" w:rsidRDefault="007D687D" w:rsidP="00D346B2">
      <w:pPr>
        <w:pStyle w:val="Prrafodelista"/>
        <w:numPr>
          <w:ilvl w:val="0"/>
          <w:numId w:val="8"/>
        </w:numPr>
        <w:rPr>
          <w:rFonts w:cs="Tahoma"/>
          <w:bCs/>
        </w:rPr>
      </w:pPr>
      <w:r w:rsidRPr="007257E4">
        <w:rPr>
          <w:rFonts w:cs="Tahoma"/>
          <w:bCs/>
        </w:rPr>
        <w:t>Siempre que el personal a cargo de las labores de limpieza y desinfección termine sus labores, debe tener como obligación el procedimiento de higiene de manos.</w:t>
      </w:r>
    </w:p>
    <w:p w14:paraId="5A405549" w14:textId="77777777" w:rsidR="007D687D" w:rsidRPr="007D687D" w:rsidRDefault="007D687D" w:rsidP="007D687D"/>
    <w:p w14:paraId="11C8D708" w14:textId="77777777" w:rsidR="004062F9" w:rsidRPr="004C2FFF" w:rsidRDefault="004062F9" w:rsidP="004062F9">
      <w:pPr>
        <w:rPr>
          <w:sz w:val="12"/>
        </w:rPr>
      </w:pPr>
    </w:p>
    <w:p w14:paraId="60EE0520" w14:textId="77777777" w:rsidR="004062F9" w:rsidRDefault="004062F9" w:rsidP="004062F9">
      <w:pPr>
        <w:pStyle w:val="Ttulo2"/>
      </w:pPr>
      <w:bookmarkStart w:id="29" w:name="_Toc46298980"/>
      <w:r>
        <w:t>Capital humano</w:t>
      </w:r>
      <w:bookmarkEnd w:id="29"/>
    </w:p>
    <w:p w14:paraId="264797CF" w14:textId="77777777" w:rsidR="004062F9" w:rsidRDefault="004062F9" w:rsidP="004062F9"/>
    <w:p w14:paraId="2397AB5B" w14:textId="77777777" w:rsidR="004062F9" w:rsidRDefault="004062F9" w:rsidP="004062F9">
      <w:pPr>
        <w:pStyle w:val="Ttulo3"/>
        <w:spacing w:before="0" w:line="480" w:lineRule="auto"/>
        <w:jc w:val="left"/>
      </w:pPr>
      <w:bookmarkStart w:id="30" w:name="_Toc46298981"/>
      <w:r>
        <w:t>Interacción dentro de las instalaciones</w:t>
      </w:r>
      <w:bookmarkEnd w:id="30"/>
    </w:p>
    <w:p w14:paraId="5DDBEE27" w14:textId="77777777" w:rsidR="004062F9" w:rsidRDefault="004062F9" w:rsidP="004062F9">
      <w:r>
        <w:t>En la interacción dentro de las instalaciones del establecimiento, los trabajadores deberán:</w:t>
      </w:r>
    </w:p>
    <w:p w14:paraId="594C460D" w14:textId="77777777" w:rsidR="004062F9" w:rsidRDefault="004062F9" w:rsidP="004062F9"/>
    <w:p w14:paraId="5E28528A" w14:textId="53B1D682" w:rsidR="004062F9" w:rsidRDefault="004062F9" w:rsidP="004062F9">
      <w:pPr>
        <w:pStyle w:val="Ttulo4"/>
        <w:spacing w:before="0"/>
      </w:pPr>
      <w:r>
        <w:t>Rea</w:t>
      </w:r>
      <w:r w:rsidR="004C2FFF">
        <w:t>lizar</w:t>
      </w:r>
      <w:r>
        <w:t xml:space="preserve"> el lavado de manos con agua y jabón, antes de ingresar a la zona de procesamiento de alimentos; de cambiar de actividad o de zona de trabajo.</w:t>
      </w:r>
    </w:p>
    <w:p w14:paraId="4BF34E9A" w14:textId="086287C5" w:rsidR="004062F9" w:rsidRDefault="004C2FFF" w:rsidP="004062F9">
      <w:pPr>
        <w:pStyle w:val="Ttulo4"/>
        <w:spacing w:before="0"/>
      </w:pPr>
      <w:r>
        <w:t>Mantenemos</w:t>
      </w:r>
      <w:r w:rsidR="004062F9">
        <w:t xml:space="preserve"> distanciamiento entre las personas que trabajan en cocina y quienes </w:t>
      </w:r>
      <w:r w:rsidR="004062F9">
        <w:lastRenderedPageBreak/>
        <w:t>tienen contacto con clientes y el ambiente exterior, utilizando una superficie intermedia y limpia para entregar y recibir, evitando hacerlo mano a mano.</w:t>
      </w:r>
    </w:p>
    <w:p w14:paraId="501B34F3" w14:textId="2FFF0F33" w:rsidR="004062F9" w:rsidRDefault="004C2FFF" w:rsidP="004062F9">
      <w:pPr>
        <w:pStyle w:val="Ttulo4"/>
        <w:spacing w:before="0"/>
      </w:pPr>
      <w:r>
        <w:t>Cambiamos</w:t>
      </w:r>
      <w:r w:rsidR="004062F9">
        <w:t xml:space="preserve"> el tapabocas cuando esté húmedo, roto o sucio. Los guantes serán tratados con el mismo protocolo de limpieza de las manos cambiándolos cada vez que se perforen o rompan. Los trabajadores deberán reportar oportunamente la necesidad de cambio de cualquiera de estos dos elementos, cuando sea pertinente.</w:t>
      </w:r>
    </w:p>
    <w:p w14:paraId="3ECB214C" w14:textId="7CEB2A10" w:rsidR="004062F9" w:rsidRDefault="004C2FFF" w:rsidP="004062F9">
      <w:pPr>
        <w:pStyle w:val="Ttulo4"/>
        <w:spacing w:before="0"/>
      </w:pPr>
      <w:r>
        <w:t>Utilizamos</w:t>
      </w:r>
      <w:r w:rsidR="004062F9">
        <w:t xml:space="preserve"> paños desechables o toallas de papel impregnados con agente desinfectante para la limpieza de superficies y solo recurrir a la aspersión para distribuir el producto, luego frotar la superficie para garantizar la uniformidad e impregnación durante el tiempo requerido. Se deberán descartar los paños desechables o toallas de papel que se utilicen para limpiar dichas superficies.</w:t>
      </w:r>
    </w:p>
    <w:p w14:paraId="11C94458" w14:textId="77777777" w:rsidR="004062F9" w:rsidRDefault="004062F9" w:rsidP="004062F9">
      <w:pPr>
        <w:pStyle w:val="Ttulo4"/>
        <w:spacing w:before="0"/>
      </w:pPr>
      <w:r>
        <w:t>Limpiar los medios de pago electrónicos, esto es, tarjetas y datafonos con un paño humedecido con solución desinfectante en cada operación.</w:t>
      </w:r>
    </w:p>
    <w:p w14:paraId="0E2229BD" w14:textId="77777777" w:rsidR="007D687D" w:rsidRDefault="007D687D" w:rsidP="007D687D"/>
    <w:p w14:paraId="578380F6" w14:textId="0E5E7E9E" w:rsidR="002B4172" w:rsidRDefault="004C2FFF" w:rsidP="004C2FFF">
      <w:r>
        <w:t>N</w:t>
      </w:r>
      <w:r w:rsidR="002B4172">
        <w:t>uestros colaboradores</w:t>
      </w:r>
      <w:r w:rsidR="002B4172" w:rsidRPr="00AA2311">
        <w:t xml:space="preserve"> </w:t>
      </w:r>
      <w:r>
        <w:t>siempre emplean los EPP y promovemos el uso del</w:t>
      </w:r>
      <w:r w:rsidR="002B4172">
        <w:t xml:space="preserve"> </w:t>
      </w:r>
      <w:r w:rsidR="002B4172" w:rsidRPr="00AA2311">
        <w:t xml:space="preserve">desinfectante </w:t>
      </w:r>
      <w:r>
        <w:t>de acuerdo a la actividad que realice.</w:t>
      </w:r>
    </w:p>
    <w:p w14:paraId="242DDC05" w14:textId="77777777" w:rsidR="004C2FFF" w:rsidRDefault="004C2FFF" w:rsidP="004C2FFF"/>
    <w:p w14:paraId="4F4F307B" w14:textId="77777777" w:rsidR="004E5670" w:rsidRDefault="004E5670" w:rsidP="00D346B2">
      <w:pPr>
        <w:pStyle w:val="Prrafodelista"/>
        <w:numPr>
          <w:ilvl w:val="0"/>
          <w:numId w:val="25"/>
        </w:numPr>
      </w:pPr>
      <w:r>
        <w:t>Promovemos el lavado de manos constante por medio de recordatorios y señalización alusiva a este proceso.</w:t>
      </w:r>
    </w:p>
    <w:p w14:paraId="365D79F2" w14:textId="201D61A9" w:rsidR="004E5670" w:rsidRDefault="004E5670" w:rsidP="00D346B2">
      <w:pPr>
        <w:pStyle w:val="Prrafodelista"/>
        <w:numPr>
          <w:ilvl w:val="0"/>
          <w:numId w:val="25"/>
        </w:numPr>
      </w:pPr>
      <w:r>
        <w:t>Promovemos la limpieza y desinfección frecuente de los lugares de trabajo.</w:t>
      </w:r>
    </w:p>
    <w:p w14:paraId="27714B58" w14:textId="3798237C" w:rsidR="004E5670" w:rsidRDefault="004E5670" w:rsidP="00D346B2">
      <w:pPr>
        <w:pStyle w:val="Prrafodelista"/>
        <w:numPr>
          <w:ilvl w:val="0"/>
          <w:numId w:val="25"/>
        </w:numPr>
      </w:pPr>
      <w:r>
        <w:t>De acuerdo a la actividad que realice el colaborador, mantenemos el distanciamiento en el lugar del trabajo y empleamos mecanismos durante el proceso productivo para evitar la manipulación constante en la línea de trabajo, por lo cual asignamos y delegamos actividades a cargo de una sola persona, quien es la responsable de emplatar o empacar, de transitar los productos hasta una mesa que es desinfectada cada hora para que los meseros sirvan las mesas o despachen domicilios.</w:t>
      </w:r>
    </w:p>
    <w:p w14:paraId="5A2C1BDC" w14:textId="2C03C38A" w:rsidR="004C2FFF" w:rsidRPr="00AA2311" w:rsidRDefault="004C2FFF" w:rsidP="00D346B2">
      <w:pPr>
        <w:pStyle w:val="Prrafodelista"/>
        <w:numPr>
          <w:ilvl w:val="0"/>
          <w:numId w:val="25"/>
        </w:numPr>
      </w:pPr>
      <w:r>
        <w:t>Al</w:t>
      </w:r>
      <w:r w:rsidRPr="004C2FFF">
        <w:t>ent</w:t>
      </w:r>
      <w:r>
        <w:t>amos a nuestro personal a seguir las disposiciones biosanitarias del Restaurante como el</w:t>
      </w:r>
      <w:r w:rsidRPr="004C2FFF">
        <w:t xml:space="preserve"> cubrirse la nariz y la boca con un pañuelo desechable al toser y estornudar. Los pañuelos desechables usa</w:t>
      </w:r>
      <w:r>
        <w:t>dos se deben botar en la basura de desechos biológicos</w:t>
      </w:r>
      <w:r w:rsidRPr="004C2FFF">
        <w:t xml:space="preserve"> y deben lavarse las manos de inmediato con agua y jabón por al menos 20 segundos.</w:t>
      </w:r>
    </w:p>
    <w:p w14:paraId="6AF72F43" w14:textId="536B6471" w:rsidR="002B4172" w:rsidRPr="00AA2311" w:rsidRDefault="002B4172" w:rsidP="00D346B2">
      <w:pPr>
        <w:pStyle w:val="Prrafodelista"/>
        <w:numPr>
          <w:ilvl w:val="0"/>
          <w:numId w:val="9"/>
        </w:numPr>
      </w:pPr>
      <w:r w:rsidRPr="00AA2311">
        <w:t>Como medida preventiva, se tomará la temperatur</w:t>
      </w:r>
      <w:r>
        <w:t xml:space="preserve">a a todo el personal </w:t>
      </w:r>
      <w:r w:rsidRPr="00AA2311">
        <w:t xml:space="preserve">y se llevará un registro diario de cada </w:t>
      </w:r>
      <w:r w:rsidR="004E5670">
        <w:t>colaborador</w:t>
      </w:r>
      <w:r w:rsidRPr="00AA2311">
        <w:t xml:space="preserve"> con la temperatura a la hora de llegada</w:t>
      </w:r>
      <w:r>
        <w:t>.</w:t>
      </w:r>
    </w:p>
    <w:p w14:paraId="27DD0BA3" w14:textId="54963745" w:rsidR="002B4172" w:rsidRDefault="002B4172" w:rsidP="00D346B2">
      <w:pPr>
        <w:pStyle w:val="Prrafodelista"/>
        <w:numPr>
          <w:ilvl w:val="0"/>
          <w:numId w:val="9"/>
        </w:numPr>
      </w:pPr>
      <w:r w:rsidRPr="00AA2311">
        <w:t>En el comedor de</w:t>
      </w:r>
      <w:r>
        <w:t>l</w:t>
      </w:r>
      <w:r w:rsidRPr="00AA2311">
        <w:t xml:space="preserve"> personal se mantendrán las mismas condiciones higiénicas que las implementadas para los </w:t>
      </w:r>
      <w:r w:rsidR="003270B8">
        <w:t>clientes</w:t>
      </w:r>
      <w:r w:rsidRPr="00AA2311">
        <w:t>. La comida de personal, por ejemplo, se preparará en raciones individuales embaladas y selladas con recipientes preparados para ello.</w:t>
      </w:r>
    </w:p>
    <w:p w14:paraId="55FDCAB0" w14:textId="12179C51" w:rsidR="00356F6C" w:rsidRPr="00AA2311" w:rsidRDefault="00356F6C" w:rsidP="00D346B2">
      <w:pPr>
        <w:pStyle w:val="Prrafodelista"/>
        <w:numPr>
          <w:ilvl w:val="0"/>
          <w:numId w:val="9"/>
        </w:numPr>
      </w:pPr>
      <w:r>
        <w:t xml:space="preserve">Realizamos el protocolo de limpieza para los elementos como Datafono, lapicero, tarjetas y demás </w:t>
      </w:r>
      <w:r w:rsidR="00955BC5">
        <w:t>productos de uso</w:t>
      </w:r>
      <w:r>
        <w:t xml:space="preserve"> más constante.</w:t>
      </w:r>
    </w:p>
    <w:p w14:paraId="2F388225" w14:textId="62962D87" w:rsidR="002B4172" w:rsidRDefault="002B4172" w:rsidP="002B4172">
      <w:pPr>
        <w:spacing w:line="276" w:lineRule="auto"/>
        <w:rPr>
          <w:sz w:val="18"/>
          <w:szCs w:val="20"/>
        </w:rPr>
      </w:pPr>
    </w:p>
    <w:p w14:paraId="1415F1BD" w14:textId="77777777" w:rsidR="004062F9" w:rsidRDefault="004062F9" w:rsidP="004062F9">
      <w:pPr>
        <w:pStyle w:val="Ttulo3"/>
        <w:spacing w:before="0" w:line="480" w:lineRule="auto"/>
        <w:jc w:val="left"/>
      </w:pPr>
      <w:bookmarkStart w:id="31" w:name="_Toc46298982"/>
      <w:r>
        <w:t>Interacción en tiempos de alimentación</w:t>
      </w:r>
      <w:bookmarkEnd w:id="31"/>
    </w:p>
    <w:p w14:paraId="56F33829" w14:textId="370E958F" w:rsidR="004062F9" w:rsidRDefault="00955BC5" w:rsidP="004062F9">
      <w:pPr>
        <w:pStyle w:val="Ttulo4"/>
        <w:spacing w:before="0"/>
      </w:pPr>
      <w:r>
        <w:t>Guardaremos</w:t>
      </w:r>
      <w:r w:rsidR="004062F9">
        <w:t xml:space="preserve"> el tapabocas mientras se consumen alimentos o bebidas ya sea en su </w:t>
      </w:r>
      <w:r w:rsidR="004062F9">
        <w:lastRenderedPageBreak/>
        <w:t>empaque original o en una bolsa cerrada</w:t>
      </w:r>
      <w:r>
        <w:t>.</w:t>
      </w:r>
      <w:r w:rsidR="004062F9">
        <w:t xml:space="preserve"> No se recomienda guardarlo sin empaque porque se puede contaminar, romper o dañar. En ningún caso los tapabocas deberán ponerse en contacto con superficies o personas.</w:t>
      </w:r>
    </w:p>
    <w:p w14:paraId="4BBE6F03" w14:textId="77777777" w:rsidR="004062F9" w:rsidRDefault="004062F9" w:rsidP="004062F9">
      <w:pPr>
        <w:pStyle w:val="Ttulo4"/>
        <w:spacing w:before="0"/>
      </w:pPr>
      <w:r>
        <w:t>En caso de que el tapabocas resulte contaminado durante el tiempo de alimentación, deberá ser cambiado por uno nuevo. Se deberá efectuar el lavado de manos antes de retirar o poner el tapabocas y manipularlo únicamente de los elásticos.</w:t>
      </w:r>
    </w:p>
    <w:p w14:paraId="63B59211" w14:textId="77777777" w:rsidR="004062F9" w:rsidRDefault="004062F9" w:rsidP="004062F9">
      <w:pPr>
        <w:pStyle w:val="Ttulo4"/>
        <w:spacing w:before="0"/>
      </w:pPr>
      <w:r>
        <w:t>Favorecer la ubicación en zigzag del comedor de los trabajadores para minimizar el contacto frente a frente.</w:t>
      </w:r>
    </w:p>
    <w:p w14:paraId="47B1770F" w14:textId="77777777" w:rsidR="004062F9" w:rsidRDefault="004062F9" w:rsidP="004062F9"/>
    <w:p w14:paraId="0F575D6A" w14:textId="3F985634" w:rsidR="007D687D" w:rsidRDefault="007D687D" w:rsidP="007D687D">
      <w:r w:rsidRPr="00A65CD0">
        <w:t>Para los tiemp</w:t>
      </w:r>
      <w:r>
        <w:t xml:space="preserve">os de alimentación, se  limitará </w:t>
      </w:r>
      <w:r w:rsidRPr="00A65CD0">
        <w:t xml:space="preserve">el número de </w:t>
      </w:r>
      <w:r>
        <w:t>colaboradore</w:t>
      </w:r>
      <w:r w:rsidRPr="00A65CD0">
        <w:t>s y en dicho  periodo</w:t>
      </w:r>
      <w:r>
        <w:t>,</w:t>
      </w:r>
      <w:r w:rsidR="001F0D26">
        <w:t xml:space="preserve"> debe </w:t>
      </w:r>
      <w:r w:rsidRPr="00A65CD0">
        <w:t>conservase la dista</w:t>
      </w:r>
      <w:r w:rsidR="001F0D26">
        <w:t>ncia mínima de 2 metros entre los mismo</w:t>
      </w:r>
      <w:r w:rsidRPr="00A65CD0">
        <w:t xml:space="preserve">s. </w:t>
      </w:r>
      <w:r>
        <w:t>A su vez, se tomarán las siguientes medidas:</w:t>
      </w:r>
    </w:p>
    <w:p w14:paraId="25A754DF" w14:textId="77777777" w:rsidR="007D687D" w:rsidRPr="00A65CD0" w:rsidRDefault="007D687D" w:rsidP="007D687D"/>
    <w:p w14:paraId="1F6FACAE" w14:textId="06DB3294" w:rsidR="007D687D" w:rsidRPr="00A65CD0" w:rsidRDefault="001F0D26" w:rsidP="00D346B2">
      <w:pPr>
        <w:pStyle w:val="Prrafodelista"/>
        <w:numPr>
          <w:ilvl w:val="0"/>
          <w:numId w:val="10"/>
        </w:numPr>
      </w:pPr>
      <w:r>
        <w:t>Evitaremos</w:t>
      </w:r>
      <w:r w:rsidR="007D687D" w:rsidRPr="00A65CD0">
        <w:t xml:space="preserve"> el consumo de alimentos en zonas que no se encuentren diseñadas para tal fin.</w:t>
      </w:r>
    </w:p>
    <w:p w14:paraId="1A40557F" w14:textId="2BB9E698" w:rsidR="007D687D" w:rsidRPr="00A65CD0" w:rsidRDefault="001F0D26" w:rsidP="00D346B2">
      <w:pPr>
        <w:pStyle w:val="Prrafodelista"/>
        <w:numPr>
          <w:ilvl w:val="0"/>
          <w:numId w:val="10"/>
        </w:numPr>
      </w:pPr>
      <w:r>
        <w:t>Realizaremos</w:t>
      </w:r>
      <w:r w:rsidR="007D687D" w:rsidRPr="00A65CD0">
        <w:t xml:space="preserve"> limpieza y desinfección antes y después de hacer uso de los espacios de alimentación.</w:t>
      </w:r>
    </w:p>
    <w:p w14:paraId="311CAB26" w14:textId="77777777" w:rsidR="007D687D" w:rsidRPr="00A65CD0" w:rsidRDefault="007D687D" w:rsidP="00D346B2">
      <w:pPr>
        <w:pStyle w:val="Prrafodelista"/>
        <w:numPr>
          <w:ilvl w:val="0"/>
          <w:numId w:val="10"/>
        </w:numPr>
      </w:pPr>
      <w:r>
        <w:t xml:space="preserve">Es obligatorio para los colaboradores </w:t>
      </w:r>
      <w:r w:rsidRPr="00A65CD0">
        <w:t>realizar el siguiente protocolo antes de tomar los alimentos:</w:t>
      </w:r>
    </w:p>
    <w:p w14:paraId="33DEAB9E" w14:textId="77777777" w:rsidR="007D687D" w:rsidRPr="00A65CD0" w:rsidRDefault="007D687D" w:rsidP="00D346B2">
      <w:pPr>
        <w:pStyle w:val="Prrafodelista"/>
        <w:numPr>
          <w:ilvl w:val="0"/>
          <w:numId w:val="11"/>
        </w:numPr>
      </w:pPr>
      <w:r w:rsidRPr="00A65CD0">
        <w:t>Lavar las manos con agua, jabón y toallas desechables.</w:t>
      </w:r>
    </w:p>
    <w:p w14:paraId="006AABF0" w14:textId="77777777" w:rsidR="007D687D" w:rsidRPr="00A65CD0" w:rsidRDefault="007D687D" w:rsidP="00D346B2">
      <w:pPr>
        <w:pStyle w:val="Prrafodelista"/>
        <w:numPr>
          <w:ilvl w:val="0"/>
          <w:numId w:val="11"/>
        </w:numPr>
      </w:pPr>
      <w:r w:rsidRPr="00A65CD0">
        <w:t>Retirar el tapabocas</w:t>
      </w:r>
    </w:p>
    <w:p w14:paraId="1752BA02" w14:textId="77777777" w:rsidR="007D687D" w:rsidRPr="00A65CD0" w:rsidRDefault="007D687D" w:rsidP="00D346B2">
      <w:pPr>
        <w:pStyle w:val="Prrafodelista"/>
        <w:numPr>
          <w:ilvl w:val="0"/>
          <w:numId w:val="11"/>
        </w:numPr>
      </w:pPr>
      <w:r w:rsidRPr="00A65CD0">
        <w:t>Lavar nuevamente las manos con agua y jabón.</w:t>
      </w:r>
    </w:p>
    <w:p w14:paraId="5BB68B75" w14:textId="62A3FE65" w:rsidR="007D687D" w:rsidRPr="00A65CD0" w:rsidRDefault="007D687D" w:rsidP="00D346B2">
      <w:pPr>
        <w:pStyle w:val="Prrafodelista"/>
        <w:numPr>
          <w:ilvl w:val="0"/>
          <w:numId w:val="10"/>
        </w:numPr>
      </w:pPr>
      <w:r w:rsidRPr="00A65CD0">
        <w:t>D</w:t>
      </w:r>
      <w:r>
        <w:t>ebemos d</w:t>
      </w:r>
      <w:r w:rsidRPr="00A65CD0">
        <w:t>isponer las mesas con una distancia</w:t>
      </w:r>
      <w:r w:rsidR="008B2392">
        <w:t xml:space="preserve"> entre las mismas de 2 metros (zigzag) </w:t>
      </w:r>
      <w:r w:rsidRPr="00A65CD0">
        <w:t xml:space="preserve">colocar solamente el número de sillas que permita asegurar </w:t>
      </w:r>
      <w:r w:rsidR="001F0D26">
        <w:t>la distancia mínima entre los colaboradores</w:t>
      </w:r>
      <w:r w:rsidRPr="00A65CD0">
        <w:t xml:space="preserve"> a la hora de la a</w:t>
      </w:r>
      <w:r w:rsidR="008B2392">
        <w:t>limentación y entre cada turno debemos r</w:t>
      </w:r>
      <w:r w:rsidRPr="00A65CD0">
        <w:t>ealizar los procesos de desinfección.</w:t>
      </w:r>
    </w:p>
    <w:p w14:paraId="0510FDB5" w14:textId="77777777" w:rsidR="007D687D" w:rsidRPr="00A65CD0" w:rsidRDefault="007D687D" w:rsidP="00D346B2">
      <w:pPr>
        <w:pStyle w:val="Prrafodelista"/>
        <w:numPr>
          <w:ilvl w:val="0"/>
          <w:numId w:val="10"/>
        </w:numPr>
      </w:pPr>
      <w:r w:rsidRPr="00A65CD0">
        <w:t>Al finalizar el consumo de alimentos es necesario realizar el lavado de manos con agua y jabón y utilizar un nuevo tapabocas para retomar las labores.</w:t>
      </w:r>
    </w:p>
    <w:p w14:paraId="77E1BDA6" w14:textId="77777777" w:rsidR="007D687D" w:rsidRDefault="007D687D" w:rsidP="00D346B2">
      <w:pPr>
        <w:pStyle w:val="Prrafodelista"/>
        <w:numPr>
          <w:ilvl w:val="0"/>
          <w:numId w:val="10"/>
        </w:numPr>
      </w:pPr>
      <w:r w:rsidRPr="00A65CD0">
        <w:t xml:space="preserve">No </w:t>
      </w:r>
      <w:r>
        <w:t xml:space="preserve">debemos </w:t>
      </w:r>
      <w:r w:rsidRPr="00A65CD0">
        <w:t>compartir los uten</w:t>
      </w:r>
      <w:r>
        <w:t>silios de comida con los demás compañero</w:t>
      </w:r>
      <w:r w:rsidRPr="00A65CD0">
        <w:t>s.</w:t>
      </w:r>
    </w:p>
    <w:p w14:paraId="2A3592A6" w14:textId="77777777" w:rsidR="007D687D" w:rsidRPr="00A65CD0" w:rsidRDefault="007D687D" w:rsidP="007D687D">
      <w:pPr>
        <w:pStyle w:val="Prrafodelista"/>
        <w:ind w:left="720"/>
      </w:pPr>
    </w:p>
    <w:p w14:paraId="6447C232" w14:textId="77777777" w:rsidR="007D687D" w:rsidRDefault="007D687D" w:rsidP="007D687D">
      <w:r>
        <w:t xml:space="preserve">El colaborador </w:t>
      </w:r>
      <w:r w:rsidRPr="00A65CD0">
        <w:t>encargado de la preparación de los alimentos deberá cumplir las siguientes recomendaciones:</w:t>
      </w:r>
    </w:p>
    <w:p w14:paraId="2FF1D47A" w14:textId="77777777" w:rsidR="007D687D" w:rsidRPr="00A65CD0" w:rsidRDefault="007D687D" w:rsidP="007D687D">
      <w:pPr>
        <w:rPr>
          <w:bCs/>
          <w:i/>
          <w:u w:val="single"/>
        </w:rPr>
      </w:pPr>
    </w:p>
    <w:p w14:paraId="6B711DC4" w14:textId="77777777" w:rsidR="007D687D" w:rsidRPr="00A65CD0" w:rsidRDefault="007D687D" w:rsidP="00D346B2">
      <w:pPr>
        <w:pStyle w:val="Prrafodelista"/>
        <w:numPr>
          <w:ilvl w:val="0"/>
          <w:numId w:val="12"/>
        </w:numPr>
      </w:pPr>
      <w:r w:rsidRPr="00A65CD0">
        <w:t>Deberá lavar sus manos incluyendo antebrazos y cara antes de comenzar actividades.</w:t>
      </w:r>
    </w:p>
    <w:p w14:paraId="6D8FD30C" w14:textId="77777777" w:rsidR="007D687D" w:rsidRPr="00A65CD0" w:rsidRDefault="007D687D" w:rsidP="00D346B2">
      <w:pPr>
        <w:pStyle w:val="Prrafodelista"/>
        <w:numPr>
          <w:ilvl w:val="0"/>
          <w:numId w:val="12"/>
        </w:numPr>
      </w:pPr>
      <w:r>
        <w:t>Deberá u</w:t>
      </w:r>
      <w:r w:rsidRPr="00A65CD0">
        <w:t>tilizar obligatoriamente los EP</w:t>
      </w:r>
      <w:r>
        <w:t>P asignados para la actividad: t</w:t>
      </w:r>
      <w:r w:rsidRPr="00A65CD0">
        <w:t xml:space="preserve">apabocas que cubra boca y nariz, cofia o gorro. </w:t>
      </w:r>
    </w:p>
    <w:p w14:paraId="41A07476" w14:textId="77777777" w:rsidR="007D687D" w:rsidRPr="00A65CD0" w:rsidRDefault="007D687D" w:rsidP="00D346B2">
      <w:pPr>
        <w:pStyle w:val="Prrafodelista"/>
        <w:numPr>
          <w:ilvl w:val="0"/>
          <w:numId w:val="12"/>
        </w:numPr>
      </w:pPr>
      <w:r w:rsidRPr="00A65CD0">
        <w:t>Deberá lavar obligatoriamente todos los alimentos antes de prepararlos.</w:t>
      </w:r>
    </w:p>
    <w:p w14:paraId="43A0AB82" w14:textId="77777777" w:rsidR="007D687D" w:rsidRDefault="007D687D" w:rsidP="00D346B2">
      <w:pPr>
        <w:pStyle w:val="Prrafodelista"/>
        <w:numPr>
          <w:ilvl w:val="0"/>
          <w:numId w:val="12"/>
        </w:numPr>
      </w:pPr>
      <w:r w:rsidRPr="00A65CD0">
        <w:t>Una vez preparados los alimentos se deberán empacar en envases desechables.</w:t>
      </w:r>
    </w:p>
    <w:p w14:paraId="07271275" w14:textId="6E12BD49" w:rsidR="007D687D" w:rsidRDefault="007D687D" w:rsidP="00D346B2">
      <w:pPr>
        <w:pStyle w:val="Prrafodelista"/>
        <w:numPr>
          <w:ilvl w:val="0"/>
          <w:numId w:val="12"/>
        </w:numPr>
      </w:pPr>
      <w:r w:rsidRPr="00A65CD0">
        <w:t xml:space="preserve">En caso de recibir domicilios será el recepcionista el encargado de atender y realizar asepsia al empaque del producto y entregarlo </w:t>
      </w:r>
      <w:r w:rsidR="008B2392">
        <w:t>al colaborador</w:t>
      </w:r>
      <w:r w:rsidR="00E10C34">
        <w:t>.</w:t>
      </w:r>
    </w:p>
    <w:p w14:paraId="00FBD1F9" w14:textId="77777777" w:rsidR="007D687D" w:rsidRDefault="007D687D" w:rsidP="004062F9"/>
    <w:p w14:paraId="7E314EF7" w14:textId="77777777" w:rsidR="004062F9" w:rsidRDefault="004062F9" w:rsidP="004062F9">
      <w:pPr>
        <w:pStyle w:val="Ttulo3"/>
        <w:spacing w:before="0" w:line="480" w:lineRule="auto"/>
        <w:jc w:val="left"/>
      </w:pPr>
      <w:bookmarkStart w:id="32" w:name="_Toc46298983"/>
      <w:r>
        <w:lastRenderedPageBreak/>
        <w:t>Alternativas de organización laboral</w:t>
      </w:r>
      <w:bookmarkEnd w:id="32"/>
    </w:p>
    <w:p w14:paraId="56626AF4" w14:textId="77777777" w:rsidR="004062F9" w:rsidRDefault="004062F9" w:rsidP="004062F9">
      <w:r>
        <w:t>Los responsables de los establecimientos deberán:</w:t>
      </w:r>
    </w:p>
    <w:p w14:paraId="1578FED1" w14:textId="18ADE97C" w:rsidR="004062F9" w:rsidRDefault="004062F9" w:rsidP="004062F9">
      <w:pPr>
        <w:pStyle w:val="Ttulo4"/>
      </w:pPr>
      <w:r>
        <w:t>Efectuar un plan de distribución de turnos y un cronograma de actividades según el número de trabajadores con que cuente el establecimiento, teniendo en cuenta las medidas adoptadas sobre el particular por el Gobierno Nacional y por las autoridades locales. Para esto, se establecerán horarios flexibles que no excedan la Jornada laboral máxima permitida legalmente.</w:t>
      </w:r>
    </w:p>
    <w:p w14:paraId="5DD45285" w14:textId="04C93863" w:rsidR="004062F9" w:rsidRDefault="004062F9" w:rsidP="004062F9">
      <w:pPr>
        <w:pStyle w:val="Ttulo4"/>
        <w:spacing w:before="0"/>
      </w:pPr>
      <w:r>
        <w:t>Establecer</w:t>
      </w:r>
      <w:r w:rsidR="000F24B6">
        <w:t>emos</w:t>
      </w:r>
      <w:r>
        <w:t>, en la medida de lo posible, un orden de ingreso al establecimiento por parte de los trabajadores, de manera que se eviten las aglomeraciones y se reduzcan al máximo los contactos entre personas.</w:t>
      </w:r>
    </w:p>
    <w:p w14:paraId="356E93CE" w14:textId="25953D86" w:rsidR="004062F9" w:rsidRDefault="004062F9" w:rsidP="004062F9">
      <w:pPr>
        <w:pStyle w:val="Ttulo4"/>
        <w:spacing w:before="0"/>
      </w:pPr>
      <w:r>
        <w:t>Contar</w:t>
      </w:r>
      <w:r w:rsidR="000F24B6">
        <w:t>emos</w:t>
      </w:r>
      <w:r>
        <w:t xml:space="preserve"> con el menor número de participantes posible en las reuniones de cambio de turno y procurar</w:t>
      </w:r>
      <w:r w:rsidR="000F24B6">
        <w:t>emos</w:t>
      </w:r>
      <w:r>
        <w:t xml:space="preserve"> realizar las entregas de los turnos usando mecanismos digitales.</w:t>
      </w:r>
    </w:p>
    <w:p w14:paraId="6E29175B" w14:textId="6965FA5F" w:rsidR="004062F9" w:rsidRDefault="004062F9" w:rsidP="004062F9">
      <w:pPr>
        <w:pStyle w:val="Ttulo4"/>
        <w:spacing w:before="0"/>
      </w:pPr>
      <w:r>
        <w:t>Organizar</w:t>
      </w:r>
      <w:r w:rsidR="000F24B6">
        <w:t>emos</w:t>
      </w:r>
      <w:r>
        <w:t xml:space="preserve"> tiempos de descanso y turnos de alimentación para los trabajadores de forma escalonada, asegurando siempre el distanciamiento de dos (2) metros entre cada persona.</w:t>
      </w:r>
    </w:p>
    <w:p w14:paraId="3971EFE0" w14:textId="0842ED4D" w:rsidR="004062F9" w:rsidRDefault="004062F9" w:rsidP="004062F9">
      <w:pPr>
        <w:pStyle w:val="Ttulo4"/>
        <w:spacing w:before="0"/>
      </w:pPr>
      <w:r>
        <w:t>Limitar</w:t>
      </w:r>
      <w:r w:rsidR="000F24B6">
        <w:t>emos</w:t>
      </w:r>
      <w:r>
        <w:t xml:space="preserve"> las reuniones y aglomeraciones del personal en zonas comunes como cafeterías, zonas de descanso y zonas de circulación</w:t>
      </w:r>
    </w:p>
    <w:p w14:paraId="630C3AEA" w14:textId="3042BD68" w:rsidR="004062F9" w:rsidRDefault="004062F9" w:rsidP="004062F9">
      <w:pPr>
        <w:pStyle w:val="Ttulo4"/>
        <w:spacing w:before="0"/>
      </w:pPr>
      <w:r>
        <w:t>Evitar el intercambio de utensilios entre el personal de cocina</w:t>
      </w:r>
      <w:r w:rsidR="000F24B6">
        <w:t>.</w:t>
      </w:r>
      <w:r>
        <w:t xml:space="preserve"> En caso de ser estrictamente necesario, se deberá ejecutar</w:t>
      </w:r>
      <w:r w:rsidR="000F24B6">
        <w:t xml:space="preserve"> un protocolo de limpieza y desi</w:t>
      </w:r>
      <w:r>
        <w:t>nfecc</w:t>
      </w:r>
      <w:r w:rsidR="000F24B6">
        <w:t>i</w:t>
      </w:r>
      <w:r>
        <w:t>ón. Prohibir la manipulación de teléfonos celulares a todo el personal durante los periodos de preparación de comida y de atención al público.</w:t>
      </w:r>
    </w:p>
    <w:p w14:paraId="6ACD198C" w14:textId="77777777" w:rsidR="000F24B6" w:rsidRDefault="000F24B6" w:rsidP="000F24B6"/>
    <w:p w14:paraId="6F04891C" w14:textId="77777777" w:rsidR="000F24B6" w:rsidRPr="00834894" w:rsidRDefault="000F24B6" w:rsidP="00D346B2">
      <w:pPr>
        <w:pStyle w:val="Prrafodelista"/>
        <w:numPr>
          <w:ilvl w:val="0"/>
          <w:numId w:val="3"/>
        </w:numPr>
        <w:rPr>
          <w:rFonts w:cs="Tahoma"/>
          <w:b/>
          <w:bCs/>
        </w:rPr>
      </w:pPr>
      <w:r>
        <w:t xml:space="preserve">Implementamos jornadas flexibles de trabajo con el fin de evitar aglomeraciones tanto en el Restaurante como en el transporte público. </w:t>
      </w:r>
    </w:p>
    <w:p w14:paraId="1C0CE29F" w14:textId="77777777" w:rsidR="000F24B6" w:rsidRPr="00EF0A76" w:rsidRDefault="000F24B6" w:rsidP="00D346B2">
      <w:pPr>
        <w:pStyle w:val="Prrafodelista"/>
        <w:numPr>
          <w:ilvl w:val="0"/>
          <w:numId w:val="3"/>
        </w:numPr>
        <w:rPr>
          <w:rFonts w:cs="Tahoma"/>
          <w:b/>
          <w:bCs/>
        </w:rPr>
      </w:pPr>
      <w:r>
        <w:t>Implementamos turnos de entrada y salida a lo largo del día con el fin de evitar aglomeraciones en la recepción.</w:t>
      </w:r>
    </w:p>
    <w:p w14:paraId="355EB385" w14:textId="77777777" w:rsidR="000F24B6" w:rsidRPr="000F24B6" w:rsidRDefault="000F24B6" w:rsidP="00D346B2">
      <w:pPr>
        <w:pStyle w:val="Prrafodelista"/>
        <w:numPr>
          <w:ilvl w:val="0"/>
          <w:numId w:val="3"/>
        </w:numPr>
        <w:rPr>
          <w:rFonts w:cs="Tahoma"/>
          <w:b/>
          <w:bCs/>
        </w:rPr>
      </w:pPr>
      <w:r>
        <w:t xml:space="preserve">Determinamos el número máximo de colaboradores por turno de acuerdo a las condiciones del lugar de trabajo. </w:t>
      </w:r>
    </w:p>
    <w:p w14:paraId="2D1AB2C0" w14:textId="13B7BD7B" w:rsidR="000F24B6" w:rsidRPr="00A73A87" w:rsidRDefault="000F24B6" w:rsidP="00D346B2">
      <w:pPr>
        <w:pStyle w:val="Prrafodelista"/>
        <w:numPr>
          <w:ilvl w:val="0"/>
          <w:numId w:val="3"/>
        </w:numPr>
        <w:rPr>
          <w:rFonts w:cs="Tahoma"/>
          <w:b/>
          <w:bCs/>
        </w:rPr>
      </w:pPr>
      <w:r>
        <w:t>Limitamos las reuniones de trabajo de forma presencial a virtual.</w:t>
      </w:r>
    </w:p>
    <w:p w14:paraId="1B7E31DB" w14:textId="5B203AC9" w:rsidR="00A73A87" w:rsidRPr="000F24B6" w:rsidRDefault="00A73A87" w:rsidP="00D346B2">
      <w:pPr>
        <w:pStyle w:val="Prrafodelista"/>
        <w:numPr>
          <w:ilvl w:val="0"/>
          <w:numId w:val="3"/>
        </w:numPr>
        <w:rPr>
          <w:rFonts w:cs="Tahoma"/>
          <w:b/>
          <w:bCs/>
        </w:rPr>
      </w:pPr>
      <w:r>
        <w:t>Designamos horarios y turnos para los descansos y alimentación del personal.</w:t>
      </w:r>
    </w:p>
    <w:p w14:paraId="0B690990" w14:textId="45C9243A" w:rsidR="000F24B6" w:rsidRPr="00A65CD0" w:rsidRDefault="000F24B6" w:rsidP="00D346B2">
      <w:pPr>
        <w:pStyle w:val="Prrafodelista"/>
        <w:numPr>
          <w:ilvl w:val="0"/>
          <w:numId w:val="3"/>
        </w:numPr>
        <w:rPr>
          <w:rFonts w:cs="Tahoma"/>
          <w:b/>
          <w:bCs/>
        </w:rPr>
      </w:pPr>
      <w:r>
        <w:t>Promovemos el no uso de celulares personales durante la jornada laboral, solo podrá emplearse en los tiempos destinados de descanso y luego el colaborador debe preceder a realizar el protocolo de limpieza y desinfecci</w:t>
      </w:r>
      <w:r w:rsidR="00447817">
        <w:t>ón.</w:t>
      </w:r>
    </w:p>
    <w:p w14:paraId="595A0F29" w14:textId="77777777" w:rsidR="000F24B6" w:rsidRPr="000F24B6" w:rsidRDefault="000F24B6" w:rsidP="000F24B6"/>
    <w:p w14:paraId="137DB9A7" w14:textId="77777777" w:rsidR="002B4172" w:rsidRPr="00130DA5" w:rsidRDefault="002B4172" w:rsidP="002B4172">
      <w:pPr>
        <w:rPr>
          <w:rFonts w:cs="Tahoma"/>
          <w:bCs/>
          <w:sz w:val="14"/>
        </w:rPr>
      </w:pPr>
    </w:p>
    <w:p w14:paraId="2E4ECDDF" w14:textId="77777777" w:rsidR="004062F9" w:rsidRDefault="004062F9" w:rsidP="004062F9">
      <w:pPr>
        <w:pStyle w:val="Ttulo3"/>
        <w:spacing w:before="0" w:line="480" w:lineRule="auto"/>
        <w:jc w:val="left"/>
      </w:pPr>
      <w:bookmarkStart w:id="33" w:name="_Toc46298984"/>
      <w:r>
        <w:t>Interacción con terceros (proveedores, clientes, aliados, etc.)</w:t>
      </w:r>
      <w:bookmarkEnd w:id="33"/>
    </w:p>
    <w:p w14:paraId="203CA1C1" w14:textId="77777777" w:rsidR="004062F9" w:rsidRDefault="004062F9" w:rsidP="004062F9">
      <w:pPr>
        <w:pStyle w:val="Ttulo4"/>
        <w:spacing w:before="0"/>
      </w:pPr>
      <w:r>
        <w:t>Establecer un cronograma de entrega de insumos por parte de los proveedores, con miras a evitar que concurran al mismo tiempo varios de ellos.</w:t>
      </w:r>
    </w:p>
    <w:p w14:paraId="5116365D" w14:textId="1FCF3FB3" w:rsidR="004062F9" w:rsidRDefault="00D71A31" w:rsidP="004062F9">
      <w:pPr>
        <w:pStyle w:val="Ttulo4"/>
        <w:spacing w:before="0"/>
      </w:pPr>
      <w:r>
        <w:t>Mantenemos</w:t>
      </w:r>
      <w:r w:rsidR="004062F9">
        <w:t xml:space="preserve"> una distancia personal mínima de dos (2) metros al recibo de los insumos y </w:t>
      </w:r>
      <w:r w:rsidR="008D4D17">
        <w:t>productos</w:t>
      </w:r>
      <w:r w:rsidR="004062F9">
        <w:t xml:space="preserve"> al igual que en la interacción con clientes, aliados, etc.</w:t>
      </w:r>
    </w:p>
    <w:p w14:paraId="5C30720A" w14:textId="456D363C" w:rsidR="004062F9" w:rsidRDefault="00D71A31" w:rsidP="00D71A31">
      <w:pPr>
        <w:pStyle w:val="Ttulo4"/>
        <w:spacing w:before="0"/>
        <w:ind w:left="862" w:hanging="862"/>
      </w:pPr>
      <w:r>
        <w:lastRenderedPageBreak/>
        <w:t>Restringimos</w:t>
      </w:r>
      <w:r w:rsidR="004062F9">
        <w:t xml:space="preserve"> los alimentos en modalidad de autoservicio, al igual que elementos como servilletas, mezcladores, pitillos, bolsas de azúcar, sal, etc.</w:t>
      </w:r>
    </w:p>
    <w:p w14:paraId="368C9A8F" w14:textId="77777777" w:rsidR="00D71A31" w:rsidRPr="00D71A31" w:rsidRDefault="00D71A31" w:rsidP="00D346B2">
      <w:pPr>
        <w:pStyle w:val="Prrafodelista"/>
        <w:numPr>
          <w:ilvl w:val="3"/>
          <w:numId w:val="22"/>
        </w:numPr>
        <w:ind w:left="862" w:hanging="862"/>
        <w:contextualSpacing w:val="0"/>
        <w:outlineLvl w:val="3"/>
        <w:rPr>
          <w:rFonts w:eastAsiaTheme="majorEastAsia" w:cstheme="majorBidi"/>
          <w:bCs/>
          <w:iCs/>
          <w:vanish/>
        </w:rPr>
      </w:pPr>
    </w:p>
    <w:p w14:paraId="4993C4D2" w14:textId="3F04CF2C" w:rsidR="004062F9" w:rsidRDefault="00D71A31" w:rsidP="00D71A31">
      <w:pPr>
        <w:pStyle w:val="Ttulo4"/>
        <w:spacing w:before="0"/>
        <w:ind w:left="862" w:hanging="862"/>
      </w:pPr>
      <w:r>
        <w:t>Eliminamos</w:t>
      </w:r>
      <w:r w:rsidR="004062F9">
        <w:t xml:space="preserve"> la modalidad de preparación de alimentos en el área de servicio.</w:t>
      </w:r>
    </w:p>
    <w:p w14:paraId="44F2884D" w14:textId="0A38C7F5" w:rsidR="004062F9" w:rsidRDefault="00D71A31" w:rsidP="00D71A31">
      <w:pPr>
        <w:pStyle w:val="Ttulo4"/>
        <w:spacing w:before="0"/>
        <w:ind w:left="862" w:hanging="862"/>
      </w:pPr>
      <w:r>
        <w:t>Mantenemos</w:t>
      </w:r>
      <w:r w:rsidR="004062F9">
        <w:t xml:space="preserve"> en recipientes o envases protegidos del ambiente los elementos de servicio como cubiertos de un solo uso o de uso repetido, servilletas, pitillos, mezcladores, agitadores, entre otros, empacados de forma individual y sellada hasta que sean entregados al cliente en el servicio para llevar.</w:t>
      </w:r>
    </w:p>
    <w:p w14:paraId="2763CDE9" w14:textId="2EE5FEA5" w:rsidR="004062F9" w:rsidRDefault="00D71A31" w:rsidP="004062F9">
      <w:pPr>
        <w:pStyle w:val="Ttulo4"/>
        <w:spacing w:before="0"/>
      </w:pPr>
      <w:r>
        <w:t>Eliminamos</w:t>
      </w:r>
      <w:r w:rsidR="004062F9">
        <w:t xml:space="preserve"> el uso de carta o menú físico, cambiándolo por el de pantallas, tableros o carteleras, publicación en aplicaciones, páginas web o el uso de códigos QR.</w:t>
      </w:r>
    </w:p>
    <w:p w14:paraId="3ADF389D" w14:textId="17D83FC9" w:rsidR="004062F9" w:rsidRDefault="00D71A31" w:rsidP="004062F9">
      <w:pPr>
        <w:pStyle w:val="Ttulo4"/>
        <w:spacing w:before="0"/>
      </w:pPr>
      <w:r>
        <w:t>Anotamos</w:t>
      </w:r>
      <w:r w:rsidR="004062F9">
        <w:t xml:space="preserve"> los pedidos de modo que el personal de cocina no necesite acercarse para escucharlos. Para ello, se podrán utilizar medios físicos o electrónicos En este último caso, se deberá desinfectar el mecanismo de registro después de cada uso.</w:t>
      </w:r>
    </w:p>
    <w:p w14:paraId="2B237C57" w14:textId="1BF66694" w:rsidR="004062F9" w:rsidRDefault="00D71A31" w:rsidP="004062F9">
      <w:pPr>
        <w:pStyle w:val="Ttulo4"/>
        <w:spacing w:before="0"/>
      </w:pPr>
      <w:r>
        <w:t>Garantizamos</w:t>
      </w:r>
      <w:r w:rsidR="004062F9">
        <w:t xml:space="preserve"> la protección permanente de los alimentos y bebidas hasta la entrega al</w:t>
      </w:r>
      <w:r>
        <w:t xml:space="preserve"> </w:t>
      </w:r>
      <w:r w:rsidR="004062F9">
        <w:t>Cliente, con el uso de películas plásticas, papel de aluminio, tapas, etc., de manera que se evite la exposición al ambiente durante su despacho, transporte y recepción.</w:t>
      </w:r>
    </w:p>
    <w:p w14:paraId="0B65F1D9" w14:textId="0E65AC32" w:rsidR="004062F9" w:rsidRDefault="007045C4" w:rsidP="004062F9">
      <w:pPr>
        <w:pStyle w:val="Ttulo4"/>
        <w:spacing w:before="0"/>
      </w:pPr>
      <w:r>
        <w:t>Eliminamos</w:t>
      </w:r>
      <w:r w:rsidR="004062F9">
        <w:t xml:space="preserve"> prácticas de degustaciones de alimentos y bebidas en el establecimiento. </w:t>
      </w:r>
    </w:p>
    <w:p w14:paraId="60FBB5F2" w14:textId="70027FEC" w:rsidR="004062F9" w:rsidRDefault="007045C4" w:rsidP="004062F9">
      <w:pPr>
        <w:pStyle w:val="Ttulo4"/>
        <w:spacing w:before="0"/>
      </w:pPr>
      <w:r>
        <w:t>Eliminamos</w:t>
      </w:r>
      <w:r w:rsidR="004062F9">
        <w:t xml:space="preserve"> el servicio de mesas y sillas incluso si es para esperar realizar el pedido o</w:t>
      </w:r>
      <w:r w:rsidR="008D4D17">
        <w:t xml:space="preserve"> mientras espera la entrega de l</w:t>
      </w:r>
      <w:r w:rsidR="004062F9">
        <w:t>os productos.</w:t>
      </w:r>
    </w:p>
    <w:p w14:paraId="337FF3E2" w14:textId="3BD38268" w:rsidR="004062F9" w:rsidRDefault="007045C4" w:rsidP="004062F9">
      <w:pPr>
        <w:pStyle w:val="Ttulo4"/>
        <w:spacing w:before="0"/>
      </w:pPr>
      <w:r>
        <w:t>Disponemos</w:t>
      </w:r>
      <w:r w:rsidR="004062F9">
        <w:t xml:space="preserve"> de </w:t>
      </w:r>
      <w:r w:rsidR="004062F9" w:rsidRPr="004A4BBF">
        <w:t>un protocolo de pago sin</w:t>
      </w:r>
      <w:r w:rsidR="004062F9">
        <w:t xml:space="preserve"> contacto mano a mano utilizando una superficie intermedia y limpia para entregar y recibir. Los medios de pago electrónicos se deberán limpiar con un paño humedecido con solución desinfectante en cada operación.</w:t>
      </w:r>
    </w:p>
    <w:p w14:paraId="4EBBFF51" w14:textId="483AFF7D" w:rsidR="004062F9" w:rsidRDefault="007045C4" w:rsidP="004062F9">
      <w:pPr>
        <w:pStyle w:val="Ttulo4"/>
        <w:spacing w:before="0"/>
      </w:pPr>
      <w:r>
        <w:t>Eliminamos</w:t>
      </w:r>
      <w:r w:rsidR="004062F9">
        <w:t xml:space="preserve"> la entrega de dulces o mentas en recipientes a la salida de los establecimientos.</w:t>
      </w:r>
    </w:p>
    <w:p w14:paraId="1D3E9494" w14:textId="2DF1C204" w:rsidR="004062F9" w:rsidRDefault="004062F9" w:rsidP="004062F9">
      <w:pPr>
        <w:pStyle w:val="Ttulo4"/>
        <w:spacing w:before="0"/>
      </w:pPr>
      <w:r>
        <w:t>Genera</w:t>
      </w:r>
      <w:r w:rsidR="007045C4">
        <w:t>mos</w:t>
      </w:r>
      <w:r>
        <w:t xml:space="preserve"> un mecanismo para evitar esperas innecesarias al momento del pedido y recogida del producto.</w:t>
      </w:r>
    </w:p>
    <w:p w14:paraId="04D6B68E" w14:textId="1B0D7F1D" w:rsidR="004062F9" w:rsidRDefault="007045C4" w:rsidP="004062F9">
      <w:pPr>
        <w:pStyle w:val="Ttulo4"/>
        <w:spacing w:before="0"/>
      </w:pPr>
      <w:r>
        <w:t>Utilizamos</w:t>
      </w:r>
      <w:r w:rsidR="004062F9">
        <w:t xml:space="preserve"> una superficie intermedia y limpia para entregar y recibir los pedidos evitando hacerlo mano a mano. Se puede hacer uso de llamadores o avisadores con el fin de informar al cliente que su pedido está listo. Dichos elementos deberán ser limpiados después de cada uso.</w:t>
      </w:r>
    </w:p>
    <w:p w14:paraId="591C0653" w14:textId="77777777" w:rsidR="00B75948" w:rsidRDefault="004062F9" w:rsidP="004062F9">
      <w:pPr>
        <w:pStyle w:val="Ttulo4"/>
        <w:spacing w:before="0"/>
      </w:pPr>
      <w:r>
        <w:t xml:space="preserve">Los establecimientos podrán atender directamente a los clientes, a través de servicio al vehículo para recibir pedidos, pagos o entrega de productos, mediante </w:t>
      </w:r>
      <w:r w:rsidRPr="004A4BBF">
        <w:t xml:space="preserve">un protocolo sin contacto. En los restaurantes con espacio de parqueo esta zona deberá habilitarse </w:t>
      </w:r>
      <w:r w:rsidR="00B75948" w:rsidRPr="004A4BBF">
        <w:t>para la prestación</w:t>
      </w:r>
      <w:r w:rsidR="00B75948">
        <w:t xml:space="preserve"> de este servicio.</w:t>
      </w:r>
    </w:p>
    <w:p w14:paraId="1B269D4D" w14:textId="30937909" w:rsidR="004062F9" w:rsidRDefault="004062F9" w:rsidP="004062F9">
      <w:pPr>
        <w:pStyle w:val="Ttulo4"/>
        <w:spacing w:before="0"/>
      </w:pPr>
      <w:r>
        <w:t>La entrega de alimentos mediante servicio al vehículo estará a cargo de personal</w:t>
      </w:r>
      <w:r w:rsidR="00B75948">
        <w:t xml:space="preserve"> </w:t>
      </w:r>
      <w:r>
        <w:t>exclusivo que contará con dotación y no podrá ingresar a las zonas de preparación.</w:t>
      </w:r>
    </w:p>
    <w:p w14:paraId="336D44A7" w14:textId="77777777" w:rsidR="004062F9" w:rsidRDefault="004062F9" w:rsidP="004062F9">
      <w:pPr>
        <w:pStyle w:val="Ttulo4"/>
        <w:spacing w:before="0"/>
      </w:pPr>
      <w:r>
        <w:t>En caso de expendio por autoservicio de comidas preparadas los clientes se deberán mantener a mínimo dos (2) metros de la comida. Adicionalmente, los alimentos deberán permanecer cubiertos o tapados y una sola persona será responsable de servir la orden al cliente utilizando una bandeja, superficie intermedia o un método que evite el contacto.</w:t>
      </w:r>
    </w:p>
    <w:p w14:paraId="01EF7E8F" w14:textId="54ED9739" w:rsidR="004062F9" w:rsidRDefault="00B75948" w:rsidP="004062F9">
      <w:pPr>
        <w:pStyle w:val="Ttulo4"/>
        <w:spacing w:before="0"/>
      </w:pPr>
      <w:r>
        <w:lastRenderedPageBreak/>
        <w:t>Eliminamos</w:t>
      </w:r>
      <w:r w:rsidR="004062F9">
        <w:t xml:space="preserve"> la entrega de información o publicidad impresa.</w:t>
      </w:r>
    </w:p>
    <w:p w14:paraId="5BD6D6CA" w14:textId="13551982" w:rsidR="004062F9" w:rsidRDefault="00A0385E" w:rsidP="004062F9">
      <w:pPr>
        <w:pStyle w:val="Ttulo4"/>
        <w:spacing w:before="0"/>
      </w:pPr>
      <w:r>
        <w:t>Restringimos</w:t>
      </w:r>
      <w:r w:rsidR="004062F9">
        <w:t xml:space="preserve"> labores de mantenimiento y de otros servicios con personal externo, especialmente, durante las actividades operativas, para disminuir el riesgo de contaminación por el virus.</w:t>
      </w:r>
    </w:p>
    <w:p w14:paraId="5BFAEEFB" w14:textId="77777777" w:rsidR="004062F9" w:rsidRDefault="004062F9" w:rsidP="004062F9"/>
    <w:p w14:paraId="25768CD8" w14:textId="6C301D48" w:rsidR="002B4172" w:rsidRDefault="002B4172" w:rsidP="002B4172">
      <w:r>
        <w:t xml:space="preserve">Nuestro </w:t>
      </w:r>
      <w:r w:rsidR="003270B8">
        <w:t>Restaurante</w:t>
      </w:r>
      <w:r>
        <w:t xml:space="preserve"> tiene </w:t>
      </w:r>
      <w:r w:rsidRPr="003553F7">
        <w:t>interacción constante con proveedores,</w:t>
      </w:r>
      <w:r w:rsidR="00BD3D58">
        <w:t xml:space="preserve"> clientes, aliados y demás,</w:t>
      </w:r>
      <w:r w:rsidRPr="003553F7">
        <w:t xml:space="preserve"> </w:t>
      </w:r>
      <w:r>
        <w:t xml:space="preserve">por lo cual </w:t>
      </w:r>
      <w:r w:rsidRPr="003553F7">
        <w:t>las medidas que hemos tomado para el</w:t>
      </w:r>
      <w:r>
        <w:t xml:space="preserve"> protocolo de</w:t>
      </w:r>
      <w:r w:rsidRPr="003553F7">
        <w:t xml:space="preserve"> mínimo contacto físico han sido las siguientes.</w:t>
      </w:r>
    </w:p>
    <w:p w14:paraId="42C044E7" w14:textId="77777777" w:rsidR="00A0385E" w:rsidRDefault="00A0385E" w:rsidP="002B4172"/>
    <w:p w14:paraId="7193A5BC" w14:textId="45A1C5DF" w:rsidR="002B4172" w:rsidRPr="00EF7A41" w:rsidRDefault="002B4172" w:rsidP="00D346B2">
      <w:pPr>
        <w:pStyle w:val="Prrafodelista"/>
        <w:numPr>
          <w:ilvl w:val="0"/>
          <w:numId w:val="26"/>
        </w:numPr>
      </w:pPr>
      <w:r>
        <w:rPr>
          <w:rFonts w:eastAsia="Times New Roman"/>
          <w:color w:val="000000" w:themeColor="text1"/>
          <w:lang w:eastAsia="es-CO"/>
        </w:rPr>
        <w:t>E</w:t>
      </w:r>
      <w:r w:rsidRPr="007D2EE8">
        <w:rPr>
          <w:rFonts w:eastAsia="Times New Roman"/>
          <w:color w:val="000000" w:themeColor="text1"/>
          <w:lang w:eastAsia="es-CO"/>
        </w:rPr>
        <w:t xml:space="preserve">l </w:t>
      </w:r>
      <w:r w:rsidRPr="00EF7A41">
        <w:t>proveedor</w:t>
      </w:r>
      <w:r w:rsidR="00EF7A41">
        <w:t>, cliente y aliado</w:t>
      </w:r>
      <w:r w:rsidRPr="00EF7A41">
        <w:t xml:space="preserve"> debe usar </w:t>
      </w:r>
      <w:r w:rsidR="00EF7A41">
        <w:t xml:space="preserve">siempre el </w:t>
      </w:r>
      <w:r w:rsidRPr="00EF7A41">
        <w:t>tapabocas.</w:t>
      </w:r>
    </w:p>
    <w:p w14:paraId="484A0CF1" w14:textId="4AFF38A7" w:rsidR="002B4172" w:rsidRPr="00EF7A41" w:rsidRDefault="007E2AA4" w:rsidP="00D346B2">
      <w:pPr>
        <w:pStyle w:val="Prrafodelista"/>
        <w:numPr>
          <w:ilvl w:val="0"/>
          <w:numId w:val="26"/>
        </w:numPr>
      </w:pPr>
      <w:r w:rsidRPr="00EF7A41">
        <w:t>Establece</w:t>
      </w:r>
      <w:r w:rsidR="00EF7A41">
        <w:t>mos turnos de atención en donde evitaremos que proveedores y clientes se encuentren al mismo tiempo.</w:t>
      </w:r>
    </w:p>
    <w:p w14:paraId="7AD76611" w14:textId="05520F7F" w:rsidR="002B4172" w:rsidRDefault="00EF7A41" w:rsidP="00D346B2">
      <w:pPr>
        <w:pStyle w:val="Prrafodelista"/>
        <w:numPr>
          <w:ilvl w:val="0"/>
          <w:numId w:val="26"/>
        </w:numPr>
      </w:pPr>
      <w:r>
        <w:t xml:space="preserve">Debemos tomar su temperatura y </w:t>
      </w:r>
      <w:r w:rsidR="002B4172" w:rsidRPr="00EF7A41">
        <w:t>proceder a la limpieza y desinfección de las manos</w:t>
      </w:r>
      <w:r>
        <w:t xml:space="preserve"> y calzado (no se emplea tapete). </w:t>
      </w:r>
      <w:r w:rsidR="002B4172" w:rsidRPr="00EF7A41">
        <w:t>Conservaremos el distanciamiento siempre de 2 metros.</w:t>
      </w:r>
    </w:p>
    <w:p w14:paraId="5B96A7BE" w14:textId="463121A3" w:rsidR="00C056C1" w:rsidRPr="007D2EE8" w:rsidRDefault="00C056C1" w:rsidP="00D346B2">
      <w:pPr>
        <w:pStyle w:val="Prrafodelista"/>
        <w:numPr>
          <w:ilvl w:val="0"/>
          <w:numId w:val="26"/>
        </w:numPr>
        <w:rPr>
          <w:rFonts w:eastAsia="Times New Roman"/>
          <w:color w:val="000000" w:themeColor="text1"/>
          <w:lang w:eastAsia="es-CO"/>
        </w:rPr>
      </w:pPr>
      <w:r w:rsidRPr="007D2EE8">
        <w:rPr>
          <w:rFonts w:eastAsia="Times New Roman"/>
          <w:color w:val="000000" w:themeColor="text1"/>
          <w:lang w:eastAsia="es-CO"/>
        </w:rPr>
        <w:t xml:space="preserve">Antes de descargar los productos </w:t>
      </w:r>
      <w:r>
        <w:rPr>
          <w:rFonts w:eastAsia="Times New Roman"/>
          <w:color w:val="000000" w:themeColor="text1"/>
          <w:lang w:eastAsia="es-CO"/>
        </w:rPr>
        <w:t xml:space="preserve">(y depende del tipo de producto), </w:t>
      </w:r>
      <w:r w:rsidRPr="007D2EE8">
        <w:rPr>
          <w:rFonts w:eastAsia="Times New Roman"/>
          <w:color w:val="000000" w:themeColor="text1"/>
          <w:lang w:eastAsia="es-CO"/>
        </w:rPr>
        <w:t>se realiza</w:t>
      </w:r>
      <w:r>
        <w:rPr>
          <w:rFonts w:eastAsia="Times New Roman"/>
          <w:color w:val="000000" w:themeColor="text1"/>
          <w:lang w:eastAsia="es-CO"/>
        </w:rPr>
        <w:t>rá la</w:t>
      </w:r>
      <w:r w:rsidRPr="007D2EE8">
        <w:rPr>
          <w:rFonts w:eastAsia="Times New Roman"/>
          <w:color w:val="000000" w:themeColor="text1"/>
          <w:lang w:eastAsia="es-CO"/>
        </w:rPr>
        <w:t xml:space="preserve"> desinfección</w:t>
      </w:r>
      <w:r>
        <w:rPr>
          <w:rFonts w:eastAsia="Times New Roman"/>
          <w:color w:val="000000" w:themeColor="text1"/>
          <w:lang w:eastAsia="es-CO"/>
        </w:rPr>
        <w:t xml:space="preserve"> con aspersión de alcohol</w:t>
      </w:r>
      <w:r w:rsidRPr="007D2EE8">
        <w:rPr>
          <w:rFonts w:eastAsia="Times New Roman"/>
          <w:color w:val="000000" w:themeColor="text1"/>
          <w:lang w:eastAsia="es-CO"/>
        </w:rPr>
        <w:t xml:space="preserve">, tratando en </w:t>
      </w:r>
      <w:r>
        <w:rPr>
          <w:rFonts w:eastAsia="Times New Roman"/>
          <w:color w:val="000000" w:themeColor="text1"/>
          <w:lang w:eastAsia="es-CO"/>
        </w:rPr>
        <w:t>lo</w:t>
      </w:r>
      <w:r w:rsidRPr="007D2EE8">
        <w:rPr>
          <w:rFonts w:eastAsia="Times New Roman"/>
          <w:color w:val="000000" w:themeColor="text1"/>
          <w:lang w:eastAsia="es-CO"/>
        </w:rPr>
        <w:t xml:space="preserve"> posible de no dañar su estado.</w:t>
      </w:r>
    </w:p>
    <w:p w14:paraId="3DADFC24" w14:textId="77777777" w:rsidR="00C056C1" w:rsidRPr="007D2EE8" w:rsidRDefault="00C056C1" w:rsidP="00D346B2">
      <w:pPr>
        <w:pStyle w:val="Prrafodelista"/>
        <w:numPr>
          <w:ilvl w:val="0"/>
          <w:numId w:val="26"/>
        </w:numPr>
        <w:rPr>
          <w:rFonts w:eastAsia="Times New Roman"/>
          <w:color w:val="000000" w:themeColor="text1"/>
          <w:lang w:eastAsia="es-CO"/>
        </w:rPr>
      </w:pPr>
      <w:r w:rsidRPr="007D2EE8">
        <w:rPr>
          <w:rFonts w:eastAsia="Times New Roman"/>
          <w:color w:val="000000" w:themeColor="text1"/>
          <w:lang w:eastAsia="es-CO"/>
        </w:rPr>
        <w:t>El personal que efectúa el descargue debe usar tapabocas.</w:t>
      </w:r>
    </w:p>
    <w:p w14:paraId="477030BE" w14:textId="77B54928" w:rsidR="007E2AA4" w:rsidRPr="00EF7A41" w:rsidRDefault="007E2AA4" w:rsidP="00D346B2">
      <w:pPr>
        <w:pStyle w:val="Prrafodelista"/>
        <w:numPr>
          <w:ilvl w:val="0"/>
          <w:numId w:val="26"/>
        </w:numPr>
      </w:pPr>
      <w:r w:rsidRPr="00EF7A41">
        <w:t>Emplearemos guantes para recibir los insumos.</w:t>
      </w:r>
    </w:p>
    <w:p w14:paraId="2BB6FD3D" w14:textId="701FD4F1" w:rsidR="004E18AA" w:rsidRDefault="004E18AA" w:rsidP="00D346B2">
      <w:pPr>
        <w:pStyle w:val="Prrafodelista"/>
        <w:numPr>
          <w:ilvl w:val="0"/>
          <w:numId w:val="26"/>
        </w:numPr>
      </w:pPr>
      <w:r w:rsidRPr="00EF7A41">
        <w:t xml:space="preserve">En el Restaurante no habrá autoservicio ni preparación en el área del servicio, siempre se dirigirá a la mesa el mesero encargado de tomar el pedido y </w:t>
      </w:r>
      <w:r w:rsidR="00037DF5">
        <w:t xml:space="preserve">de </w:t>
      </w:r>
      <w:r w:rsidRPr="00EF7A41">
        <w:t>transitar los productos.</w:t>
      </w:r>
    </w:p>
    <w:p w14:paraId="63B82918" w14:textId="3BE9F4EC" w:rsidR="00037DF5" w:rsidRPr="00EF7A41" w:rsidRDefault="00037DF5" w:rsidP="00D346B2">
      <w:pPr>
        <w:pStyle w:val="Prrafodelista"/>
        <w:numPr>
          <w:ilvl w:val="0"/>
          <w:numId w:val="26"/>
        </w:numPr>
      </w:pPr>
      <w:r w:rsidRPr="00EF7A41">
        <w:t>El mesero solicitará los datos del cliente para tomar el pedido, contar con la información para la Base de datos</w:t>
      </w:r>
      <w:r>
        <w:t xml:space="preserve"> (y su autorización)</w:t>
      </w:r>
      <w:r w:rsidRPr="00EF7A41">
        <w:t xml:space="preserve"> y compartir la carta por medio virtual, puede ser WhatsApp, código QR,</w:t>
      </w:r>
      <w:r>
        <w:t xml:space="preserve"> </w:t>
      </w:r>
      <w:r w:rsidRPr="00EF7A41">
        <w:t>redes sociales</w:t>
      </w:r>
      <w:r>
        <w:t xml:space="preserve"> o apli</w:t>
      </w:r>
      <w:r w:rsidRPr="00EF7A41">
        <w:t>cativos.</w:t>
      </w:r>
    </w:p>
    <w:p w14:paraId="2C7A0D5E" w14:textId="77777777" w:rsidR="004E18AA" w:rsidRPr="00EF7A41" w:rsidRDefault="004E18AA" w:rsidP="00D346B2">
      <w:pPr>
        <w:pStyle w:val="Prrafodelista"/>
        <w:numPr>
          <w:ilvl w:val="0"/>
          <w:numId w:val="26"/>
        </w:numPr>
      </w:pPr>
      <w:r w:rsidRPr="00EF7A41">
        <w:t>Los implementos que acompañan los productos como servilletas, productos, bananas, etc., están empacados individualmente bajo los protocolos de limpieza y desinfección.</w:t>
      </w:r>
    </w:p>
    <w:p w14:paraId="519D30EB" w14:textId="404D0B74" w:rsidR="002B4172" w:rsidRPr="00EF7A41" w:rsidRDefault="002B4172" w:rsidP="00D346B2">
      <w:pPr>
        <w:pStyle w:val="Prrafodelista"/>
        <w:numPr>
          <w:ilvl w:val="0"/>
          <w:numId w:val="26"/>
        </w:numPr>
      </w:pPr>
      <w:r w:rsidRPr="00EF7A41">
        <w:t xml:space="preserve">Si requerimos recibir dinero en efectivo, debemos garantizar que el dinero sea depositado en bolsa plástica y </w:t>
      </w:r>
      <w:r w:rsidR="004824B2" w:rsidRPr="00EF7A41">
        <w:t>que la suma sea correcta. S</w:t>
      </w:r>
      <w:r w:rsidRPr="00EF7A41">
        <w:t>i es ne</w:t>
      </w:r>
      <w:r w:rsidR="004824B2" w:rsidRPr="00EF7A41">
        <w:t>cesario devolver dinero</w:t>
      </w:r>
      <w:r w:rsidRPr="00EF7A41">
        <w:t xml:space="preserve">, recomendamos en lo posible realizar pagos por medios digitales. Al terminar el servicio </w:t>
      </w:r>
      <w:r w:rsidR="004824B2" w:rsidRPr="00EF7A41">
        <w:t xml:space="preserve">debemos retirarnos e inmediatamente </w:t>
      </w:r>
      <w:r w:rsidRPr="00EF7A41">
        <w:t>realizar el lavado de manos con agua y jabón.</w:t>
      </w:r>
    </w:p>
    <w:p w14:paraId="4A348542" w14:textId="08A2C8A2" w:rsidR="004E18AA" w:rsidRDefault="004E18AA" w:rsidP="00D346B2">
      <w:pPr>
        <w:pStyle w:val="Prrafodelista"/>
        <w:numPr>
          <w:ilvl w:val="0"/>
          <w:numId w:val="27"/>
        </w:numPr>
      </w:pPr>
      <w:r>
        <w:t xml:space="preserve">El mesero que toma el pedido </w:t>
      </w:r>
      <w:r w:rsidR="00037DF5">
        <w:t>entrega a un persona designada</w:t>
      </w:r>
      <w:r>
        <w:t xml:space="preserve"> para llevar la solicitud a la cocina de forma física si no se cuenta </w:t>
      </w:r>
      <w:r w:rsidR="00037DF5">
        <w:t xml:space="preserve">con medio </w:t>
      </w:r>
      <w:r>
        <w:t>digital.</w:t>
      </w:r>
    </w:p>
    <w:p w14:paraId="5BE9133C" w14:textId="258717AD" w:rsidR="004E18AA" w:rsidRDefault="004E18AA" w:rsidP="00D346B2">
      <w:pPr>
        <w:pStyle w:val="Prrafodelista"/>
        <w:numPr>
          <w:ilvl w:val="0"/>
          <w:numId w:val="27"/>
        </w:numPr>
      </w:pPr>
      <w:r>
        <w:t>La cocina despachará los pedidos correctamente sellados para domicilio o entrega para llegar con doble bolsa</w:t>
      </w:r>
      <w:r w:rsidR="00037DF5">
        <w:t>.</w:t>
      </w:r>
      <w:r>
        <w:t xml:space="preserve"> </w:t>
      </w:r>
      <w:r w:rsidR="00037DF5">
        <w:t>P</w:t>
      </w:r>
      <w:r>
        <w:t>ara consumo dentro del establecimiento, cubrirá los productos con tapas o papel aluminio.</w:t>
      </w:r>
    </w:p>
    <w:p w14:paraId="1793D1F8" w14:textId="77777777" w:rsidR="004E18AA" w:rsidRDefault="004E18AA" w:rsidP="00D346B2">
      <w:pPr>
        <w:pStyle w:val="Prrafodelista"/>
        <w:numPr>
          <w:ilvl w:val="0"/>
          <w:numId w:val="27"/>
        </w:numPr>
      </w:pPr>
      <w:r>
        <w:t>Se compartirá por redes sociales y demás para conocimiento de los clientes el mecanismo para solicitar los pedidos previa apertura del Restaurante para que puedan reservar y solicitar el pedido con antelación. De esta manera se reduce el tiempo de exposición dentro del establecimiento y se da oportunidad a que otras personas puedan ingresar.</w:t>
      </w:r>
    </w:p>
    <w:p w14:paraId="69B37335" w14:textId="10C60F27" w:rsidR="004E18AA" w:rsidRPr="003553F7" w:rsidRDefault="004E18AA" w:rsidP="00D346B2">
      <w:pPr>
        <w:pStyle w:val="Prrafodelista"/>
        <w:numPr>
          <w:ilvl w:val="0"/>
          <w:numId w:val="27"/>
        </w:numPr>
      </w:pPr>
      <w:r>
        <w:lastRenderedPageBreak/>
        <w:t>Para evitar la rotación y manipulaci</w:t>
      </w:r>
      <w:r w:rsidR="00447284">
        <w:t>ón de los productos dentro del establecimiento una</w:t>
      </w:r>
      <w:r>
        <w:t xml:space="preserve"> persona designada</w:t>
      </w:r>
      <w:r w:rsidR="00447284">
        <w:t xml:space="preserve"> o mesero</w:t>
      </w:r>
      <w:r>
        <w:t xml:space="preserve"> descarga el producto par</w:t>
      </w:r>
      <w:r w:rsidR="00447284">
        <w:t>a que sea tomado por el cliente en la mesa, o en el vehículo (el p</w:t>
      </w:r>
      <w:r>
        <w:t>ersonal designado para el protocolo de entrega en vehículos, no puede pasar a la cocina</w:t>
      </w:r>
      <w:r w:rsidR="00447284">
        <w:t>).</w:t>
      </w:r>
    </w:p>
    <w:p w14:paraId="7A2749A4" w14:textId="60E98669" w:rsidR="004E18AA" w:rsidRDefault="00447284" w:rsidP="00D346B2">
      <w:pPr>
        <w:pStyle w:val="Prrafodelista"/>
        <w:numPr>
          <w:ilvl w:val="0"/>
          <w:numId w:val="27"/>
        </w:numPr>
      </w:pPr>
      <w:r>
        <w:t>E</w:t>
      </w:r>
      <w:r w:rsidR="004E18AA">
        <w:t>l protocolo de pago sin contacto mano a mano debe promocionar lo siguiente:</w:t>
      </w:r>
    </w:p>
    <w:p w14:paraId="50412119" w14:textId="0CE041D4" w:rsidR="004E18AA" w:rsidRDefault="00447284" w:rsidP="00D346B2">
      <w:pPr>
        <w:pStyle w:val="Prrafodelista"/>
        <w:numPr>
          <w:ilvl w:val="0"/>
          <w:numId w:val="28"/>
        </w:numPr>
      </w:pPr>
      <w:r>
        <w:t>P</w:t>
      </w:r>
      <w:r w:rsidR="004E18AA">
        <w:t>agos por medios digitales</w:t>
      </w:r>
      <w:r w:rsidR="00BD3D58">
        <w:t>.</w:t>
      </w:r>
    </w:p>
    <w:p w14:paraId="6D9F941F" w14:textId="653C410E" w:rsidR="004E18AA" w:rsidRDefault="004E18AA" w:rsidP="00D346B2">
      <w:pPr>
        <w:pStyle w:val="Prrafodelista"/>
        <w:numPr>
          <w:ilvl w:val="0"/>
          <w:numId w:val="28"/>
        </w:numPr>
      </w:pPr>
      <w:r>
        <w:t>Tarjetas</w:t>
      </w:r>
      <w:r w:rsidR="00447284">
        <w:t xml:space="preserve"> crédito y débito. </w:t>
      </w:r>
    </w:p>
    <w:p w14:paraId="1E025383" w14:textId="124A206F" w:rsidR="004E18AA" w:rsidRDefault="004E18AA" w:rsidP="00D346B2">
      <w:pPr>
        <w:pStyle w:val="Prrafodelista"/>
        <w:numPr>
          <w:ilvl w:val="0"/>
          <w:numId w:val="28"/>
        </w:numPr>
      </w:pPr>
      <w:r>
        <w:t>Plataformas de domicilio</w:t>
      </w:r>
      <w:r w:rsidR="00BD3D58">
        <w:t>.</w:t>
      </w:r>
    </w:p>
    <w:p w14:paraId="5A4A91F2" w14:textId="29D581D1" w:rsidR="004E18AA" w:rsidRDefault="00A45605" w:rsidP="00D346B2">
      <w:pPr>
        <w:pStyle w:val="Prrafodelista"/>
        <w:numPr>
          <w:ilvl w:val="0"/>
          <w:numId w:val="28"/>
        </w:numPr>
      </w:pPr>
      <w:r>
        <w:t>Cuando el pago sea en</w:t>
      </w:r>
      <w:r w:rsidR="004E18AA">
        <w:t xml:space="preserve"> efectivo </w:t>
      </w:r>
      <w:r>
        <w:t>promover que sea de forma</w:t>
      </w:r>
      <w:r w:rsidR="004E18AA">
        <w:t xml:space="preserve"> sencilla. </w:t>
      </w:r>
      <w:r w:rsidR="00C056C1">
        <w:t>Sin embargo, e</w:t>
      </w:r>
      <w:r w:rsidR="004E18AA">
        <w:t>n la recepción se señalizará “Paga en efectivo aquí” y cuando aplique “Toma el cambio”.</w:t>
      </w:r>
    </w:p>
    <w:p w14:paraId="79CDC415" w14:textId="77777777" w:rsidR="004E18AA" w:rsidRDefault="004E18AA" w:rsidP="00D346B2">
      <w:pPr>
        <w:pStyle w:val="Prrafodelista"/>
        <w:numPr>
          <w:ilvl w:val="0"/>
          <w:numId w:val="28"/>
        </w:numPr>
      </w:pPr>
      <w:r>
        <w:t>Si es una entrega para llevar y el cliente aguarda en un vehículo, se dispone de una canastilla para recibir y devolver dinero cuando aplique.</w:t>
      </w:r>
    </w:p>
    <w:p w14:paraId="65E84B4B" w14:textId="77777777" w:rsidR="004E18AA" w:rsidRDefault="004E18AA" w:rsidP="00D346B2">
      <w:pPr>
        <w:pStyle w:val="Prrafodelista"/>
        <w:numPr>
          <w:ilvl w:val="0"/>
          <w:numId w:val="28"/>
        </w:numPr>
      </w:pPr>
      <w:r>
        <w:t xml:space="preserve">Para los domicilios serán empleadas bolsas pequeñas con la devolución del dinero. El domiciliario debe siempre al recibir el dinero, desinfectarse y al llegar al establecimiento, desinfectar el vehículo, mangos de moto, volantes, manijas y llaves. </w:t>
      </w:r>
    </w:p>
    <w:p w14:paraId="1B9D6B38" w14:textId="77777777" w:rsidR="004E18AA" w:rsidRDefault="004E18AA" w:rsidP="00D346B2">
      <w:pPr>
        <w:pStyle w:val="Prrafodelista"/>
        <w:numPr>
          <w:ilvl w:val="0"/>
          <w:numId w:val="28"/>
        </w:numPr>
      </w:pPr>
      <w:r>
        <w:t>La superficie debe ser limpiada y desinfectada con cada cliente.</w:t>
      </w:r>
    </w:p>
    <w:p w14:paraId="6EA7090A" w14:textId="4B51780E" w:rsidR="00B46A55" w:rsidRDefault="00B46A55" w:rsidP="00B46A55"/>
    <w:p w14:paraId="44AEFDBB" w14:textId="77777777" w:rsidR="004062F9" w:rsidRDefault="004062F9" w:rsidP="004062F9">
      <w:pPr>
        <w:pStyle w:val="Ttulo2"/>
      </w:pPr>
      <w:bookmarkStart w:id="34" w:name="_Toc46298985"/>
      <w:r>
        <w:t>Plan de comunicaciones</w:t>
      </w:r>
      <w:bookmarkEnd w:id="34"/>
    </w:p>
    <w:p w14:paraId="236DBECE" w14:textId="77777777" w:rsidR="004062F9" w:rsidRDefault="004062F9" w:rsidP="00B80D4C"/>
    <w:p w14:paraId="0848D404" w14:textId="77777777" w:rsidR="004062F9" w:rsidRPr="009D1665" w:rsidRDefault="004062F9" w:rsidP="009D1665">
      <w:pPr>
        <w:pStyle w:val="Ttulo3"/>
        <w:rPr>
          <w:b w:val="0"/>
        </w:rPr>
      </w:pPr>
      <w:bookmarkStart w:id="35" w:name="_Toc46298986"/>
      <w:r w:rsidRPr="009D1665">
        <w:rPr>
          <w:b w:val="0"/>
        </w:rPr>
        <w:t>Para los casos en que no se haya iniciado reapertura del establecimiento o se reanuden labores con personal suspendido, se deberá proporcionar la capacitación necesaria a los trabajadores sobre las nuevas medidas y procedimientos que se implementarán en el establecimiento para dar cumplimiento a las disposiciones del Gobierno Nacional y de las autoridades locales, todo ello, en coordinación con las respectivas Administradoras de Riesgos Laborales - ARL.</w:t>
      </w:r>
      <w:bookmarkEnd w:id="35"/>
    </w:p>
    <w:p w14:paraId="6CFA5233" w14:textId="77777777" w:rsidR="004062F9" w:rsidRPr="009D1665" w:rsidRDefault="004062F9" w:rsidP="009D1665">
      <w:pPr>
        <w:pStyle w:val="Ttulo3"/>
        <w:rPr>
          <w:b w:val="0"/>
        </w:rPr>
      </w:pPr>
      <w:bookmarkStart w:id="36" w:name="_Toc46298987"/>
      <w:r w:rsidRPr="009D1665">
        <w:rPr>
          <w:b w:val="0"/>
        </w:rPr>
        <w:t>Establecer una estrategia de información que permita a usuarios, clientes y visitantes, conocer las medidas de prevención frente al COVID-19, publicadas en la página web del Ministerio de Salud y Protección Social.</w:t>
      </w:r>
      <w:bookmarkEnd w:id="36"/>
    </w:p>
    <w:p w14:paraId="5A3069EF" w14:textId="77777777" w:rsidR="004062F9" w:rsidRPr="009D1665" w:rsidRDefault="004062F9" w:rsidP="009D1665">
      <w:pPr>
        <w:pStyle w:val="Ttulo3"/>
        <w:rPr>
          <w:b w:val="0"/>
        </w:rPr>
      </w:pPr>
      <w:bookmarkStart w:id="37" w:name="_Toc46298988"/>
      <w:r w:rsidRPr="009D1665">
        <w:rPr>
          <w:b w:val="0"/>
        </w:rPr>
        <w:t>Publicar como mínimo en la zona de ingreso al establecimiento y en los baños, las instrucciones para efectuar un correcto lavado de manos.</w:t>
      </w:r>
      <w:bookmarkEnd w:id="37"/>
    </w:p>
    <w:p w14:paraId="1A878B4E" w14:textId="77777777" w:rsidR="002B4172" w:rsidRDefault="002B4172" w:rsidP="002B4172"/>
    <w:p w14:paraId="69DE1FE1" w14:textId="37537E50" w:rsidR="002B4172" w:rsidRDefault="002B4172" w:rsidP="002B4172">
      <w:r w:rsidRPr="00B33003">
        <w:t>Establec</w:t>
      </w:r>
      <w:r>
        <w:t xml:space="preserve">imos un Plan de Comunicaciones sobre la apertura del </w:t>
      </w:r>
      <w:r w:rsidR="003270B8">
        <w:t>Restaurante</w:t>
      </w:r>
      <w:r w:rsidRPr="00B33003">
        <w:t xml:space="preserve"> </w:t>
      </w:r>
      <w:r>
        <w:t xml:space="preserve">para divulgar </w:t>
      </w:r>
      <w:r w:rsidRPr="00B33003">
        <w:t>las medidas d</w:t>
      </w:r>
      <w:r>
        <w:t xml:space="preserve">e prevención frente al COVID-19 y para recuperar la confianza en el Sector </w:t>
      </w:r>
      <w:r w:rsidR="00314126">
        <w:t>de Restaurantes</w:t>
      </w:r>
      <w:r>
        <w:t xml:space="preserve"> y así, </w:t>
      </w:r>
      <w:r w:rsidR="00314126">
        <w:t xml:space="preserve">nuestros clientes </w:t>
      </w:r>
      <w:r>
        <w:t>encuentren un lugar seguro en nuestras instalaciones. Por lo anterior, se tienen en cuenta las siguientes medidas.</w:t>
      </w:r>
    </w:p>
    <w:p w14:paraId="0979EF41" w14:textId="77777777" w:rsidR="002B4172" w:rsidRPr="003B65AD" w:rsidRDefault="002B4172" w:rsidP="002B4172">
      <w:pPr>
        <w:rPr>
          <w:sz w:val="16"/>
        </w:rPr>
      </w:pPr>
    </w:p>
    <w:p w14:paraId="25DC5566" w14:textId="77777777" w:rsidR="002B4172" w:rsidRPr="000E5518" w:rsidRDefault="002B4172" w:rsidP="00D346B2">
      <w:pPr>
        <w:pStyle w:val="Prrafodelista"/>
        <w:numPr>
          <w:ilvl w:val="0"/>
          <w:numId w:val="17"/>
        </w:numPr>
      </w:pPr>
      <w:r w:rsidRPr="00C60865">
        <w:rPr>
          <w:b/>
          <w:i/>
        </w:rPr>
        <w:t>C</w:t>
      </w:r>
      <w:r w:rsidRPr="00C60865">
        <w:rPr>
          <w:b/>
        </w:rPr>
        <w:t>o</w:t>
      </w:r>
      <w:r w:rsidRPr="00C60865">
        <w:rPr>
          <w:b/>
          <w:i/>
        </w:rPr>
        <w:t>municación interna:</w:t>
      </w:r>
      <w:r w:rsidRPr="00C60865">
        <w:t xml:space="preserve"> </w:t>
      </w:r>
      <w:r>
        <w:t>divulgaremos</w:t>
      </w:r>
      <w:r w:rsidRPr="000E5518">
        <w:t xml:space="preserve"> la información pertinente sobre las medidas de prevención, frente al COVID-19 p</w:t>
      </w:r>
      <w:r>
        <w:t>or medio de correos o WhatsApp.</w:t>
      </w:r>
    </w:p>
    <w:p w14:paraId="10C4FA28" w14:textId="77777777" w:rsidR="002B4172" w:rsidRPr="000E5518" w:rsidRDefault="002B4172" w:rsidP="00D346B2">
      <w:pPr>
        <w:pStyle w:val="Prrafodelista"/>
        <w:numPr>
          <w:ilvl w:val="0"/>
          <w:numId w:val="18"/>
        </w:numPr>
      </w:pPr>
      <w:r>
        <w:t>Debemos m</w:t>
      </w:r>
      <w:r w:rsidRPr="000E5518">
        <w:t>antener las líneas de contacto e información actualizadas a través de los medios que se dispongan en caso de cualquier emergencia.</w:t>
      </w:r>
    </w:p>
    <w:p w14:paraId="6FBD8AAC" w14:textId="77777777" w:rsidR="002B4172" w:rsidRPr="000E5518" w:rsidRDefault="002B4172" w:rsidP="00D346B2">
      <w:pPr>
        <w:pStyle w:val="Prrafodelista"/>
        <w:numPr>
          <w:ilvl w:val="0"/>
          <w:numId w:val="18"/>
        </w:numPr>
      </w:pPr>
      <w:r w:rsidRPr="000E5518">
        <w:t xml:space="preserve">Se divulgaran  las medidas contenidas y la información sobre generalidades y </w:t>
      </w:r>
      <w:r w:rsidRPr="000E5518">
        <w:lastRenderedPageBreak/>
        <w:t>directrices dadas por el Ministerio de Salud y Protección Social frente a nuevos lineamientos y protocolos para la preparación, respuesta y atención ante la presencia del COVID-19.</w:t>
      </w:r>
    </w:p>
    <w:p w14:paraId="557DE6E3" w14:textId="77777777" w:rsidR="002B4172" w:rsidRDefault="002B4172" w:rsidP="00D346B2">
      <w:pPr>
        <w:pStyle w:val="Prrafodelista"/>
        <w:numPr>
          <w:ilvl w:val="0"/>
          <w:numId w:val="18"/>
        </w:numPr>
      </w:pPr>
      <w:r>
        <w:t>Remitiremos</w:t>
      </w:r>
      <w:r w:rsidRPr="000E5518">
        <w:t xml:space="preserve"> a los grupos de WhatsApp</w:t>
      </w:r>
      <w:r>
        <w:t xml:space="preserve"> y correos</w:t>
      </w:r>
      <w:r w:rsidRPr="000E5518">
        <w:t xml:space="preserve">  información sobre autocuidado y las pausas activas para desinfección. </w:t>
      </w:r>
      <w:r>
        <w:t>Debemos</w:t>
      </w:r>
      <w:r w:rsidRPr="000E5518">
        <w:t xml:space="preserve"> reiterar a todo el personal, la importancia de lavarse las manos constantemente y del distanciamiento social (no abrazar, besar ni dar la mano).</w:t>
      </w:r>
    </w:p>
    <w:p w14:paraId="5A0F7CC9" w14:textId="77777777" w:rsidR="002B4172" w:rsidRDefault="002B4172" w:rsidP="00D346B2">
      <w:pPr>
        <w:pStyle w:val="Prrafodelista"/>
        <w:numPr>
          <w:ilvl w:val="0"/>
          <w:numId w:val="18"/>
        </w:numPr>
      </w:pPr>
      <w:r>
        <w:t>Realizaremos charlas informativas sobre las nuevas disposiciones y medidas de prevención por medios virtuales.</w:t>
      </w:r>
    </w:p>
    <w:p w14:paraId="1F33218F" w14:textId="77777777" w:rsidR="002B4172" w:rsidRPr="00444F4A" w:rsidRDefault="002B4172" w:rsidP="00D346B2">
      <w:pPr>
        <w:pStyle w:val="Prrafodelista"/>
        <w:numPr>
          <w:ilvl w:val="0"/>
          <w:numId w:val="18"/>
        </w:numPr>
      </w:pPr>
      <w:r w:rsidRPr="00444F4A">
        <w:t>Utilizamos medios de comunicación internos, protectores de pantalla de los computadores, aplicaciones digitales donde recordemos a nuestros colaboradores el protocolo del lavado de manos, antes de iniciar su labor.</w:t>
      </w:r>
    </w:p>
    <w:p w14:paraId="079B2C11" w14:textId="1F53FA49" w:rsidR="002B4172" w:rsidRDefault="002B4172" w:rsidP="00D346B2">
      <w:pPr>
        <w:pStyle w:val="Prrafodelista"/>
        <w:numPr>
          <w:ilvl w:val="0"/>
          <w:numId w:val="18"/>
        </w:numPr>
      </w:pPr>
      <w:r>
        <w:t xml:space="preserve">Implementamos la señalización con infografías en nuestro </w:t>
      </w:r>
      <w:r w:rsidR="003270B8">
        <w:t>Restaurante</w:t>
      </w:r>
      <w:r>
        <w:t xml:space="preserve"> sobre el lavado de manos, el uso del tapabocas y el distanciamiento.</w:t>
      </w:r>
    </w:p>
    <w:p w14:paraId="66F635BB" w14:textId="77777777" w:rsidR="002B4172" w:rsidRPr="003B65AD" w:rsidRDefault="002B4172" w:rsidP="002B4172">
      <w:pPr>
        <w:pStyle w:val="Prrafodelista"/>
        <w:ind w:left="720"/>
        <w:rPr>
          <w:sz w:val="18"/>
        </w:rPr>
      </w:pPr>
    </w:p>
    <w:p w14:paraId="0E78318F" w14:textId="77777777" w:rsidR="002B4172" w:rsidRPr="00C60865" w:rsidRDefault="002B4172" w:rsidP="00D346B2">
      <w:pPr>
        <w:pStyle w:val="Prrafodelista"/>
        <w:numPr>
          <w:ilvl w:val="0"/>
          <w:numId w:val="19"/>
        </w:numPr>
        <w:rPr>
          <w:b/>
          <w:i/>
        </w:rPr>
      </w:pPr>
      <w:r w:rsidRPr="00C60865">
        <w:rPr>
          <w:b/>
          <w:i/>
        </w:rPr>
        <w:t xml:space="preserve">Comunicación externa: </w:t>
      </w:r>
      <w:r>
        <w:t>informaremos</w:t>
      </w:r>
      <w:r w:rsidRPr="000E5518">
        <w:t xml:space="preserve">  visiblemente por medio de redes sociales sobre las medidas de prevención y atención. </w:t>
      </w:r>
    </w:p>
    <w:p w14:paraId="341200A2" w14:textId="77777777" w:rsidR="002B4172" w:rsidRPr="000E5518" w:rsidRDefault="002B4172" w:rsidP="00D346B2">
      <w:pPr>
        <w:pStyle w:val="Prrafodelista"/>
        <w:numPr>
          <w:ilvl w:val="0"/>
          <w:numId w:val="20"/>
        </w:numPr>
      </w:pPr>
      <w:r>
        <w:t>Divulgaremos</w:t>
      </w:r>
      <w:r w:rsidRPr="000E5518">
        <w:t xml:space="preserve"> las líneas de contacto e información actualizadas a través de los medios que se dispongan en caso de cualquier emergencia.</w:t>
      </w:r>
    </w:p>
    <w:p w14:paraId="31AF1DD8" w14:textId="18F822AF" w:rsidR="002B4172" w:rsidRPr="000E5518" w:rsidRDefault="009D1665" w:rsidP="00D346B2">
      <w:pPr>
        <w:pStyle w:val="Prrafodelista"/>
        <w:numPr>
          <w:ilvl w:val="0"/>
          <w:numId w:val="20"/>
        </w:numPr>
      </w:pPr>
      <w:r>
        <w:t>Se divulgará</w:t>
      </w:r>
      <w:r w:rsidR="002B4172" w:rsidRPr="000E5518">
        <w:t xml:space="preserve">  información sobre generalidades y directrices dadas por el Ministerio de Salud y Protección Social frente a nuevos lineamientos y protocolos. </w:t>
      </w:r>
    </w:p>
    <w:p w14:paraId="5CF7E881" w14:textId="77777777" w:rsidR="002B4172" w:rsidRPr="002B4172" w:rsidRDefault="002B4172" w:rsidP="002B4172"/>
    <w:p w14:paraId="5D5F9162" w14:textId="77777777" w:rsidR="00E0760E" w:rsidRDefault="00E0760E" w:rsidP="00E0760E">
      <w:pPr>
        <w:pStyle w:val="Ttulo2"/>
      </w:pPr>
      <w:bookmarkStart w:id="38" w:name="_Toc46298989"/>
      <w:r>
        <w:t>Prevención y manejo de situaciones de riesgo de contagio</w:t>
      </w:r>
      <w:bookmarkEnd w:id="38"/>
    </w:p>
    <w:p w14:paraId="2618BCE4" w14:textId="77777777" w:rsidR="002B4172" w:rsidRDefault="002B4172" w:rsidP="002B4172"/>
    <w:p w14:paraId="69F1EA49" w14:textId="2092CE8B" w:rsidR="002B4172" w:rsidRDefault="002B4172" w:rsidP="002B4172">
      <w:r w:rsidRPr="0038093B">
        <w:t xml:space="preserve">Para la prevención y manejo de situaciones de contagio </w:t>
      </w:r>
      <w:r>
        <w:t xml:space="preserve">el </w:t>
      </w:r>
      <w:r w:rsidR="003270B8">
        <w:t>Restaurante</w:t>
      </w:r>
      <w:r w:rsidRPr="0038093B">
        <w:t xml:space="preserve"> debe asegurar que se cumplan las disposiciones y recomendaciones de las autoridades de salud en relación a la prevención del contagio por COVID-19, previstas en el presente protocolo.</w:t>
      </w:r>
      <w:r w:rsidRPr="0038093B">
        <w:cr/>
        <w:t xml:space="preserve">Para ello </w:t>
      </w:r>
      <w:r>
        <w:t xml:space="preserve">el </w:t>
      </w:r>
      <w:r w:rsidR="003270B8">
        <w:t>Restaurante</w:t>
      </w:r>
      <w:r>
        <w:t xml:space="preserve"> cumple con las siguientes c</w:t>
      </w:r>
      <w:r w:rsidRPr="0038093B">
        <w:t xml:space="preserve">aracterísticas: </w:t>
      </w:r>
    </w:p>
    <w:p w14:paraId="00B5D461" w14:textId="77777777" w:rsidR="002B4172" w:rsidRDefault="002B4172" w:rsidP="002B4172"/>
    <w:p w14:paraId="5AA14941" w14:textId="1CA932BF" w:rsidR="002B4172" w:rsidRDefault="002F08D3" w:rsidP="00D346B2">
      <w:pPr>
        <w:pStyle w:val="Prrafodelista"/>
        <w:numPr>
          <w:ilvl w:val="0"/>
          <w:numId w:val="15"/>
        </w:numPr>
      </w:pPr>
      <w:r>
        <w:t xml:space="preserve">Debemos asegurar </w:t>
      </w:r>
      <w:r w:rsidR="002B4172">
        <w:t>que se cumplan los protocolos de bioseguridad.</w:t>
      </w:r>
    </w:p>
    <w:p w14:paraId="78842F68" w14:textId="02575883" w:rsidR="002B4172" w:rsidRDefault="002B4172" w:rsidP="00D346B2">
      <w:pPr>
        <w:pStyle w:val="Prrafodelista"/>
        <w:numPr>
          <w:ilvl w:val="0"/>
          <w:numId w:val="15"/>
        </w:numPr>
      </w:pPr>
      <w:r w:rsidRPr="0038093B">
        <w:t>Establecer</w:t>
      </w:r>
      <w:r w:rsidR="009D1665">
        <w:t>emos</w:t>
      </w:r>
      <w:r w:rsidRPr="0038093B">
        <w:t xml:space="preserve"> un sistema de verificación para el control en el momento de la notificación positiva (preferiblemente digital), en el que cada </w:t>
      </w:r>
      <w:r>
        <w:t xml:space="preserve">colaborador </w:t>
      </w:r>
      <w:r w:rsidRPr="0038093B">
        <w:t xml:space="preserve">y persona que presten los servicios para la </w:t>
      </w:r>
      <w:r>
        <w:t xml:space="preserve">el </w:t>
      </w:r>
      <w:r w:rsidR="003270B8">
        <w:t>Restaurante</w:t>
      </w:r>
      <w:r w:rsidRPr="0038093B">
        <w:t>, registren todas las personas y lugares visitados dentro y fuera de la operación</w:t>
      </w:r>
      <w:r>
        <w:t xml:space="preserve"> indicando lo siguiente.</w:t>
      </w:r>
    </w:p>
    <w:p w14:paraId="54FF31DE" w14:textId="106C358A" w:rsidR="002F08D3" w:rsidRDefault="002F08D3" w:rsidP="00D346B2">
      <w:pPr>
        <w:pStyle w:val="Prrafodelista"/>
        <w:numPr>
          <w:ilvl w:val="0"/>
          <w:numId w:val="15"/>
        </w:numPr>
      </w:pPr>
      <w:r>
        <w:t>Designamos un líder para el proceso de sospecha de casos pos</w:t>
      </w:r>
      <w:r w:rsidR="008D4FE4">
        <w:t>i</w:t>
      </w:r>
      <w:r>
        <w:t>ti</w:t>
      </w:r>
      <w:r w:rsidR="008D4FE4">
        <w:t>v</w:t>
      </w:r>
      <w:r>
        <w:t>os.</w:t>
      </w:r>
    </w:p>
    <w:p w14:paraId="7F6DDB29" w14:textId="77777777" w:rsidR="002B4172" w:rsidRDefault="002B4172" w:rsidP="002B4172"/>
    <w:p w14:paraId="7A6AFA80" w14:textId="77777777" w:rsidR="002B4172" w:rsidRPr="006E2441" w:rsidRDefault="002B4172" w:rsidP="002B4172">
      <w:r w:rsidRPr="006E2441">
        <w:rPr>
          <w:rFonts w:cs="Tahoma"/>
          <w:bCs/>
          <w:color w:val="FF0000"/>
          <w:sz w:val="20"/>
          <w:highlight w:val="yellow"/>
        </w:rPr>
        <w:t>(</w:t>
      </w:r>
      <w:r w:rsidRPr="006E2441">
        <w:rPr>
          <w:rFonts w:cs="Tahoma"/>
          <w:bCs/>
          <w:sz w:val="20"/>
          <w:szCs w:val="20"/>
          <w:highlight w:val="yellow"/>
        </w:rPr>
        <w:t xml:space="preserve">Se debe registrar </w:t>
      </w:r>
      <w:r w:rsidRPr="006E2441">
        <w:rPr>
          <w:sz w:val="20"/>
          <w:szCs w:val="20"/>
          <w:highlight w:val="yellow"/>
        </w:rPr>
        <w:t xml:space="preserve">fecha, </w:t>
      </w:r>
      <w:r>
        <w:rPr>
          <w:sz w:val="20"/>
          <w:szCs w:val="20"/>
          <w:highlight w:val="yellow"/>
        </w:rPr>
        <w:t>l</w:t>
      </w:r>
      <w:r w:rsidRPr="006E2441">
        <w:rPr>
          <w:sz w:val="20"/>
          <w:szCs w:val="20"/>
          <w:highlight w:val="yellow"/>
        </w:rPr>
        <w:t>ugar, nombre de personas o número de personas con las que se ha t</w:t>
      </w:r>
      <w:r>
        <w:rPr>
          <w:sz w:val="20"/>
          <w:szCs w:val="20"/>
          <w:highlight w:val="yellow"/>
        </w:rPr>
        <w:t>enido contacto en los últimos 10</w:t>
      </w:r>
      <w:r w:rsidRPr="006E2441">
        <w:rPr>
          <w:sz w:val="20"/>
          <w:szCs w:val="20"/>
          <w:highlight w:val="yellow"/>
        </w:rPr>
        <w:t xml:space="preserve"> días y a partir del primer momento de notificación de caso POSITIVO Covid-19 cada día).</w:t>
      </w:r>
    </w:p>
    <w:tbl>
      <w:tblPr>
        <w:tblW w:w="8804" w:type="dxa"/>
        <w:tblInd w:w="55" w:type="dxa"/>
        <w:tblCellMar>
          <w:left w:w="70" w:type="dxa"/>
          <w:right w:w="70" w:type="dxa"/>
        </w:tblCellMar>
        <w:tblLook w:val="04A0" w:firstRow="1" w:lastRow="0" w:firstColumn="1" w:lastColumn="0" w:noHBand="0" w:noVBand="1"/>
      </w:tblPr>
      <w:tblGrid>
        <w:gridCol w:w="582"/>
        <w:gridCol w:w="1134"/>
        <w:gridCol w:w="1304"/>
        <w:gridCol w:w="4460"/>
        <w:gridCol w:w="1324"/>
      </w:tblGrid>
      <w:tr w:rsidR="002B4172" w:rsidRPr="006E2441" w14:paraId="0E736B52" w14:textId="77777777" w:rsidTr="002B4172">
        <w:trPr>
          <w:trHeight w:val="476"/>
        </w:trPr>
        <w:tc>
          <w:tcPr>
            <w:tcW w:w="582"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7518F670" w14:textId="77777777" w:rsidR="002B4172" w:rsidRPr="006E2441" w:rsidRDefault="002B4172" w:rsidP="002B4172">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szCs w:val="24"/>
                <w:lang w:val="es-CO" w:eastAsia="es-CO"/>
              </w:rPr>
              <w:t>N°</w:t>
            </w:r>
          </w:p>
        </w:tc>
        <w:tc>
          <w:tcPr>
            <w:tcW w:w="1134"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59B313DB" w14:textId="77777777" w:rsidR="002B4172" w:rsidRPr="006E2441" w:rsidRDefault="002B4172" w:rsidP="002B4172">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Fecha</w:t>
            </w:r>
          </w:p>
        </w:tc>
        <w:tc>
          <w:tcPr>
            <w:tcW w:w="1304" w:type="dxa"/>
            <w:tcBorders>
              <w:top w:val="single" w:sz="8" w:space="0" w:color="00B0F0"/>
              <w:left w:val="nil"/>
              <w:bottom w:val="single" w:sz="4" w:space="0" w:color="00B0F0"/>
              <w:right w:val="single" w:sz="8" w:space="0" w:color="00B0F0"/>
            </w:tcBorders>
            <w:shd w:val="clear" w:color="000000" w:fill="0070C0"/>
            <w:vAlign w:val="center"/>
            <w:hideMark/>
          </w:tcPr>
          <w:p w14:paraId="460DAB6C" w14:textId="77777777" w:rsidR="002B4172" w:rsidRPr="006E2441" w:rsidRDefault="002B4172" w:rsidP="002B4172">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Lugar</w:t>
            </w:r>
          </w:p>
        </w:tc>
        <w:tc>
          <w:tcPr>
            <w:tcW w:w="4460"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15763989" w14:textId="77777777" w:rsidR="002B4172" w:rsidRPr="006E2441" w:rsidRDefault="002B4172" w:rsidP="002B4172">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eastAsia="es-CO"/>
              </w:rPr>
              <w:t xml:space="preserve">Nombre de personas con las que se ha tenido contacto </w:t>
            </w:r>
          </w:p>
        </w:tc>
        <w:tc>
          <w:tcPr>
            <w:tcW w:w="1324"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7389F470" w14:textId="77777777" w:rsidR="002B4172" w:rsidRPr="006E2441" w:rsidRDefault="002B4172" w:rsidP="002B4172">
            <w:pPr>
              <w:widowControl/>
              <w:autoSpaceDE/>
              <w:autoSpaceDN/>
              <w:jc w:val="center"/>
              <w:rPr>
                <w:rFonts w:ascii="Calibri" w:eastAsia="Times New Roman" w:hAnsi="Calibri" w:cs="Calibri"/>
                <w:b/>
                <w:bCs/>
                <w:color w:val="FFFFFF"/>
                <w:sz w:val="18"/>
                <w:lang w:val="es-CO" w:eastAsia="es-CO"/>
              </w:rPr>
            </w:pPr>
            <w:r w:rsidRPr="006E2441">
              <w:rPr>
                <w:rFonts w:ascii="Calibri" w:eastAsia="Times New Roman" w:hAnsi="Calibri" w:cs="Calibri"/>
                <w:b/>
                <w:bCs/>
                <w:color w:val="FFFFFF"/>
                <w:sz w:val="18"/>
                <w:lang w:val="es-CO" w:eastAsia="es-CO"/>
              </w:rPr>
              <w:t>Celular</w:t>
            </w:r>
          </w:p>
        </w:tc>
      </w:tr>
      <w:tr w:rsidR="002B4172" w:rsidRPr="006E2441" w14:paraId="1EB74D7D" w14:textId="77777777" w:rsidTr="002B4172">
        <w:trPr>
          <w:trHeight w:val="300"/>
        </w:trPr>
        <w:tc>
          <w:tcPr>
            <w:tcW w:w="582" w:type="dxa"/>
            <w:tcBorders>
              <w:top w:val="nil"/>
              <w:left w:val="single" w:sz="8" w:space="0" w:color="00B0F0"/>
              <w:bottom w:val="single" w:sz="4" w:space="0" w:color="00B0F0"/>
              <w:right w:val="single" w:sz="4" w:space="0" w:color="00B0F0"/>
            </w:tcBorders>
            <w:shd w:val="clear" w:color="000000" w:fill="FFFFFF"/>
            <w:vAlign w:val="center"/>
            <w:hideMark/>
          </w:tcPr>
          <w:p w14:paraId="7CE8DB5D" w14:textId="77777777" w:rsidR="002B4172" w:rsidRPr="006E2441" w:rsidRDefault="002B4172" w:rsidP="002B4172">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1</w:t>
            </w:r>
          </w:p>
        </w:tc>
        <w:tc>
          <w:tcPr>
            <w:tcW w:w="1134" w:type="dxa"/>
            <w:tcBorders>
              <w:top w:val="nil"/>
              <w:left w:val="single" w:sz="8" w:space="0" w:color="00B0F0"/>
              <w:bottom w:val="single" w:sz="4" w:space="0" w:color="00B0F0"/>
              <w:right w:val="single" w:sz="4" w:space="0" w:color="00B0F0"/>
            </w:tcBorders>
            <w:shd w:val="clear" w:color="000000" w:fill="FFFFFF"/>
            <w:vAlign w:val="center"/>
            <w:hideMark/>
          </w:tcPr>
          <w:p w14:paraId="0C346FEE" w14:textId="77777777" w:rsidR="002B4172" w:rsidRPr="006E2441" w:rsidRDefault="002B4172" w:rsidP="002B4172">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04" w:type="dxa"/>
            <w:tcBorders>
              <w:top w:val="nil"/>
              <w:left w:val="nil"/>
              <w:bottom w:val="single" w:sz="4" w:space="0" w:color="00B0F0"/>
              <w:right w:val="single" w:sz="8" w:space="0" w:color="00B0F0"/>
            </w:tcBorders>
            <w:shd w:val="clear" w:color="000000" w:fill="FFFFFF"/>
            <w:vAlign w:val="center"/>
            <w:hideMark/>
          </w:tcPr>
          <w:p w14:paraId="52B6BBBA" w14:textId="77777777" w:rsidR="002B4172" w:rsidRPr="006E2441" w:rsidRDefault="002B4172" w:rsidP="002B4172">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4460" w:type="dxa"/>
            <w:tcBorders>
              <w:top w:val="nil"/>
              <w:left w:val="single" w:sz="4" w:space="0" w:color="00B0F0"/>
              <w:bottom w:val="single" w:sz="4" w:space="0" w:color="00B0F0"/>
              <w:right w:val="single" w:sz="8" w:space="0" w:color="00B0F0"/>
            </w:tcBorders>
            <w:shd w:val="clear" w:color="000000" w:fill="FFFFFF"/>
            <w:vAlign w:val="center"/>
            <w:hideMark/>
          </w:tcPr>
          <w:p w14:paraId="474CA63C" w14:textId="77777777" w:rsidR="002B4172" w:rsidRPr="006E2441" w:rsidRDefault="002B4172" w:rsidP="002B4172">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24" w:type="dxa"/>
            <w:tcBorders>
              <w:top w:val="nil"/>
              <w:left w:val="single" w:sz="4" w:space="0" w:color="00B0F0"/>
              <w:bottom w:val="single" w:sz="4" w:space="0" w:color="00B0F0"/>
              <w:right w:val="single" w:sz="8" w:space="0" w:color="00B0F0"/>
            </w:tcBorders>
            <w:shd w:val="clear" w:color="000000" w:fill="FFFFFF"/>
            <w:vAlign w:val="center"/>
            <w:hideMark/>
          </w:tcPr>
          <w:p w14:paraId="62923991" w14:textId="77777777" w:rsidR="002B4172" w:rsidRPr="006E2441" w:rsidRDefault="002B4172" w:rsidP="002B4172">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 </w:t>
            </w:r>
          </w:p>
        </w:tc>
      </w:tr>
      <w:tr w:rsidR="002B4172" w:rsidRPr="006E2441" w14:paraId="7AECDEBA" w14:textId="77777777" w:rsidTr="002B4172">
        <w:trPr>
          <w:trHeight w:val="300"/>
        </w:trPr>
        <w:tc>
          <w:tcPr>
            <w:tcW w:w="582" w:type="dxa"/>
            <w:tcBorders>
              <w:top w:val="nil"/>
              <w:left w:val="single" w:sz="8" w:space="0" w:color="00B0F0"/>
              <w:bottom w:val="single" w:sz="4" w:space="0" w:color="00B0F0"/>
              <w:right w:val="single" w:sz="4" w:space="0" w:color="00B0F0"/>
            </w:tcBorders>
            <w:shd w:val="clear" w:color="000000" w:fill="FFFFFF"/>
            <w:vAlign w:val="center"/>
            <w:hideMark/>
          </w:tcPr>
          <w:p w14:paraId="792477C4" w14:textId="77777777" w:rsidR="002B4172" w:rsidRPr="006E2441" w:rsidRDefault="002B4172" w:rsidP="002B4172">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2</w:t>
            </w:r>
          </w:p>
        </w:tc>
        <w:tc>
          <w:tcPr>
            <w:tcW w:w="1134" w:type="dxa"/>
            <w:tcBorders>
              <w:top w:val="nil"/>
              <w:left w:val="single" w:sz="8" w:space="0" w:color="00B0F0"/>
              <w:bottom w:val="single" w:sz="4" w:space="0" w:color="00B0F0"/>
              <w:right w:val="single" w:sz="4" w:space="0" w:color="00B0F0"/>
            </w:tcBorders>
            <w:shd w:val="clear" w:color="000000" w:fill="FFFFFF"/>
            <w:vAlign w:val="center"/>
            <w:hideMark/>
          </w:tcPr>
          <w:p w14:paraId="0713A5B9" w14:textId="77777777" w:rsidR="002B4172" w:rsidRPr="006E2441" w:rsidRDefault="002B4172" w:rsidP="002B4172">
            <w:pPr>
              <w:widowControl/>
              <w:autoSpaceDE/>
              <w:autoSpaceDN/>
              <w:jc w:val="left"/>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04" w:type="dxa"/>
            <w:tcBorders>
              <w:top w:val="nil"/>
              <w:left w:val="nil"/>
              <w:bottom w:val="single" w:sz="4" w:space="0" w:color="00B0F0"/>
              <w:right w:val="single" w:sz="8" w:space="0" w:color="00B0F0"/>
            </w:tcBorders>
            <w:shd w:val="clear" w:color="000000" w:fill="FFFFFF"/>
            <w:vAlign w:val="center"/>
            <w:hideMark/>
          </w:tcPr>
          <w:p w14:paraId="17C96614" w14:textId="77777777" w:rsidR="002B4172" w:rsidRPr="006E2441" w:rsidRDefault="002B4172" w:rsidP="002B4172">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4460" w:type="dxa"/>
            <w:tcBorders>
              <w:top w:val="nil"/>
              <w:left w:val="single" w:sz="4" w:space="0" w:color="00B0F0"/>
              <w:bottom w:val="single" w:sz="4" w:space="0" w:color="00B0F0"/>
              <w:right w:val="single" w:sz="8" w:space="0" w:color="00B0F0"/>
            </w:tcBorders>
            <w:shd w:val="clear" w:color="000000" w:fill="FFFFFF"/>
            <w:vAlign w:val="center"/>
            <w:hideMark/>
          </w:tcPr>
          <w:p w14:paraId="245DC5C3" w14:textId="77777777" w:rsidR="002B4172" w:rsidRPr="006E2441" w:rsidRDefault="002B4172" w:rsidP="002B4172">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eastAsia="es-CO"/>
              </w:rPr>
              <w:t> </w:t>
            </w:r>
          </w:p>
        </w:tc>
        <w:tc>
          <w:tcPr>
            <w:tcW w:w="1324" w:type="dxa"/>
            <w:tcBorders>
              <w:top w:val="nil"/>
              <w:left w:val="single" w:sz="4" w:space="0" w:color="00B0F0"/>
              <w:bottom w:val="single" w:sz="4" w:space="0" w:color="00B0F0"/>
              <w:right w:val="single" w:sz="8" w:space="0" w:color="00B0F0"/>
            </w:tcBorders>
            <w:shd w:val="clear" w:color="000000" w:fill="FFFFFF"/>
            <w:vAlign w:val="center"/>
            <w:hideMark/>
          </w:tcPr>
          <w:p w14:paraId="3C78A208" w14:textId="77777777" w:rsidR="002B4172" w:rsidRPr="006E2441" w:rsidRDefault="002B4172" w:rsidP="002B4172">
            <w:pPr>
              <w:widowControl/>
              <w:autoSpaceDE/>
              <w:autoSpaceDN/>
              <w:jc w:val="center"/>
              <w:rPr>
                <w:rFonts w:ascii="Calibri" w:eastAsia="Times New Roman" w:hAnsi="Calibri" w:cs="Calibri"/>
                <w:b/>
                <w:bCs/>
                <w:color w:val="BFBFBF"/>
                <w:sz w:val="22"/>
                <w:lang w:val="es-CO" w:eastAsia="es-CO"/>
              </w:rPr>
            </w:pPr>
            <w:r w:rsidRPr="006E2441">
              <w:rPr>
                <w:rFonts w:ascii="Calibri" w:eastAsia="Times New Roman" w:hAnsi="Calibri" w:cs="Calibri"/>
                <w:b/>
                <w:bCs/>
                <w:color w:val="BFBFBF"/>
                <w:sz w:val="22"/>
                <w:lang w:val="es-CO" w:eastAsia="es-CO"/>
              </w:rPr>
              <w:t> </w:t>
            </w:r>
          </w:p>
        </w:tc>
      </w:tr>
    </w:tbl>
    <w:p w14:paraId="6C296CE5" w14:textId="77777777" w:rsidR="002B4172" w:rsidRDefault="002B4172" w:rsidP="002B4172"/>
    <w:p w14:paraId="0C43799E" w14:textId="77777777" w:rsidR="002B4172" w:rsidRDefault="002B4172" w:rsidP="002B4172">
      <w:r>
        <w:t>Tener en cuenta:</w:t>
      </w:r>
    </w:p>
    <w:p w14:paraId="139D4F95" w14:textId="77777777" w:rsidR="002B4172" w:rsidRDefault="002B4172" w:rsidP="002B4172">
      <w:pPr>
        <w:spacing w:line="276" w:lineRule="auto"/>
        <w:jc w:val="right"/>
        <w:rPr>
          <w:rFonts w:cs="Tahoma"/>
        </w:rPr>
      </w:pPr>
      <w:r w:rsidRPr="00F1304B">
        <w:rPr>
          <w:noProof/>
          <w:lang w:val="es-CO" w:eastAsia="es-CO"/>
        </w:rPr>
        <w:lastRenderedPageBreak/>
        <mc:AlternateContent>
          <mc:Choice Requires="wps">
            <w:drawing>
              <wp:anchor distT="0" distB="0" distL="114300" distR="114300" simplePos="0" relativeHeight="251759616" behindDoc="0" locked="0" layoutInCell="1" allowOverlap="1" wp14:anchorId="1790067B" wp14:editId="0B555A5A">
                <wp:simplePos x="0" y="0"/>
                <wp:positionH relativeFrom="column">
                  <wp:posOffset>1842770</wp:posOffset>
                </wp:positionH>
                <wp:positionV relativeFrom="paragraph">
                  <wp:posOffset>196850</wp:posOffset>
                </wp:positionV>
                <wp:extent cx="437515" cy="419100"/>
                <wp:effectExtent l="0" t="0" r="0" b="0"/>
                <wp:wrapNone/>
                <wp:docPr id="1609655042" name="TextBox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90A6E800-D880-1B40-9AB5-0A9D360BD49C}"/>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415E2BB6" w14:textId="77777777" w:rsidR="002341F1" w:rsidRPr="00F1304B" w:rsidRDefault="002341F1" w:rsidP="002B4172">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wps:txbx>
                      <wps:bodyPr wrap="none" lIns="34290" tIns="17145" rIns="34290" bIns="17145" rtlCol="0" anchor="ctr" anchorCtr="0">
                        <a:spAutoFit/>
                      </wps:bodyPr>
                    </wps:wsp>
                  </a:graphicData>
                </a:graphic>
              </wp:anchor>
            </w:drawing>
          </mc:Choice>
          <mc:Fallback>
            <w:pict>
              <v:shape id="_x0000_s1088" type="#_x0000_t202" style="position:absolute;left:0;text-align:left;margin-left:145.1pt;margin-top:15.5pt;width:34.45pt;height:33pt;z-index:2517596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" filled="f" stroked="f">
                <v:textbox style="mso-fit-shape-to-text:t" inset="2.7pt,1.35pt,2.7pt,1.35pt">
                  <w:txbxContent>
                    <w:p w14:paraId="415E2BB6" w14:textId="77777777" w:rsidR="004B2880" w:rsidRPr="00F1304B" w:rsidRDefault="004B2880" w:rsidP="002B4172">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1</w:t>
                      </w:r>
                    </w:p>
                  </w:txbxContent>
                </v:textbox>
              </v:shape>
            </w:pict>
          </mc:Fallback>
        </mc:AlternateContent>
      </w:r>
      <w:r w:rsidRPr="00F1304B">
        <w:rPr>
          <w:noProof/>
          <w:lang w:val="es-CO" w:eastAsia="es-CO"/>
        </w:rPr>
        <mc:AlternateContent>
          <mc:Choice Requires="wps">
            <w:drawing>
              <wp:anchor distT="0" distB="0" distL="114300" distR="114300" simplePos="0" relativeHeight="251762688" behindDoc="0" locked="0" layoutInCell="1" allowOverlap="1" wp14:anchorId="6477F4FA" wp14:editId="68FE0331">
                <wp:simplePos x="0" y="0"/>
                <wp:positionH relativeFrom="column">
                  <wp:posOffset>2624455</wp:posOffset>
                </wp:positionH>
                <wp:positionV relativeFrom="paragraph">
                  <wp:posOffset>48421</wp:posOffset>
                </wp:positionV>
                <wp:extent cx="2648585" cy="226695"/>
                <wp:effectExtent l="0" t="0" r="0" b="0"/>
                <wp:wrapNone/>
                <wp:docPr id="1609655043"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C5C8FD93-A744-654D-A0E8-4B509C538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54BFBC7C" w14:textId="5778F11E" w:rsidR="002341F1" w:rsidRPr="007312DA" w:rsidRDefault="002341F1" w:rsidP="002B4172">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alizamos control de temperatura y no permitimos</w:t>
                            </w:r>
                            <w:r w:rsidRPr="007E58EF">
                              <w:rPr>
                                <w:rFonts w:asciiTheme="minorHAnsi" w:hAnsiTheme="minorHAnsi" w:cstheme="minorHAnsi"/>
                                <w:sz w:val="20"/>
                                <w:szCs w:val="20"/>
                              </w:rPr>
                              <w:t xml:space="preserve"> </w:t>
                            </w:r>
                            <w:r>
                              <w:rPr>
                                <w:rFonts w:asciiTheme="minorHAnsi" w:hAnsiTheme="minorHAnsi" w:cstheme="minorHAnsi"/>
                                <w:sz w:val="20"/>
                                <w:szCs w:val="20"/>
                              </w:rPr>
                              <w:t xml:space="preserve">el ingreso al Restaurante </w:t>
                            </w:r>
                            <w:r w:rsidRPr="007E58EF">
                              <w:rPr>
                                <w:rFonts w:asciiTheme="minorHAnsi" w:hAnsiTheme="minorHAnsi" w:cstheme="minorHAnsi"/>
                                <w:sz w:val="20"/>
                                <w:szCs w:val="20"/>
                              </w:rPr>
                              <w:t>de personas que presenten síntomas de gripa ni cuadros de fiebre mayor o igual a 38°C.</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89" type="#_x0000_t202" style="position:absolute;left:0;text-align:left;margin-left:206.65pt;margin-top:3.8pt;width:208.55pt;height:17.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" filled="f" stroked="f">
                <v:path arrowok="t"/>
                <v:textbox style="mso-fit-shape-to-text:t" inset="2.7pt,1.35pt,2.7pt,1.35pt">
                  <w:txbxContent>
                    <w:p w14:paraId="54BFBC7C" w14:textId="5778F11E" w:rsidR="004B2880" w:rsidRPr="007312DA" w:rsidRDefault="004B2880" w:rsidP="002B4172">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alizamos control de temperatura y no permitimos</w:t>
                      </w:r>
                      <w:r w:rsidRPr="007E58EF">
                        <w:rPr>
                          <w:rFonts w:asciiTheme="minorHAnsi" w:hAnsiTheme="minorHAnsi" w:cstheme="minorHAnsi"/>
                          <w:sz w:val="20"/>
                          <w:szCs w:val="20"/>
                        </w:rPr>
                        <w:t xml:space="preserve"> </w:t>
                      </w:r>
                      <w:r>
                        <w:rPr>
                          <w:rFonts w:asciiTheme="minorHAnsi" w:hAnsiTheme="minorHAnsi" w:cstheme="minorHAnsi"/>
                          <w:sz w:val="20"/>
                          <w:szCs w:val="20"/>
                        </w:rPr>
                        <w:t xml:space="preserve">el ingreso al Restaurante </w:t>
                      </w:r>
                      <w:r w:rsidRPr="007E58EF">
                        <w:rPr>
                          <w:rFonts w:asciiTheme="minorHAnsi" w:hAnsiTheme="minorHAnsi" w:cstheme="minorHAnsi"/>
                          <w:sz w:val="20"/>
                          <w:szCs w:val="20"/>
                        </w:rPr>
                        <w:t>de personas que presenten síntomas de gripa ni cuadros de fiebre mayor o igual a 38°C.</w:t>
                      </w:r>
                    </w:p>
                  </w:txbxContent>
                </v:textbox>
              </v:shape>
            </w:pict>
          </mc:Fallback>
        </mc:AlternateContent>
      </w:r>
      <w:r w:rsidRPr="00F1304B">
        <w:rPr>
          <w:noProof/>
          <w:lang w:val="es-CO" w:eastAsia="es-CO"/>
        </w:rPr>
        <mc:AlternateContent>
          <mc:Choice Requires="wps">
            <w:drawing>
              <wp:anchor distT="0" distB="0" distL="114300" distR="114300" simplePos="0" relativeHeight="251753472" behindDoc="0" locked="0" layoutInCell="1" allowOverlap="1" wp14:anchorId="73CD6FF9" wp14:editId="2B4DA95B">
                <wp:simplePos x="0" y="0"/>
                <wp:positionH relativeFrom="column">
                  <wp:posOffset>1505585</wp:posOffset>
                </wp:positionH>
                <wp:positionV relativeFrom="paragraph">
                  <wp:posOffset>4445</wp:posOffset>
                </wp:positionV>
                <wp:extent cx="3810635" cy="742950"/>
                <wp:effectExtent l="0" t="0" r="0" b="0"/>
                <wp:wrapNone/>
                <wp:docPr id="1609655044" name="Rectangl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0E6538B9-54E4-194D-B654-DC0F479ED1A0}"/>
                    </a:ext>
                  </a:extLst>
                </wp:docPr>
                <wp:cNvGraphicFramePr/>
                <a:graphic xmlns:a="http://schemas.openxmlformats.org/drawingml/2006/main">
                  <a:graphicData uri="http://schemas.microsoft.com/office/word/2010/wordprocessingShape">
                    <wps:wsp>
                      <wps:cNvSpPr/>
                      <wps:spPr>
                        <a:xfrm>
                          <a:off x="0" y="0"/>
                          <a:ext cx="3810635" cy="74295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4" o:spid="_x0000_s1026" style="position:absolute;margin-left:118.55pt;margin-top:.35pt;width:300.05pt;height:5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54496" behindDoc="0" locked="0" layoutInCell="1" allowOverlap="1" wp14:anchorId="5D66D250" wp14:editId="4C9F2120">
                <wp:simplePos x="0" y="0"/>
                <wp:positionH relativeFrom="column">
                  <wp:posOffset>1532890</wp:posOffset>
                </wp:positionH>
                <wp:positionV relativeFrom="paragraph">
                  <wp:posOffset>4445</wp:posOffset>
                </wp:positionV>
                <wp:extent cx="1064260" cy="742950"/>
                <wp:effectExtent l="0" t="0" r="2540" b="0"/>
                <wp:wrapNone/>
                <wp:docPr id="1609655045" name="Pentago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37722299-9430-F940-8A87-7DD63760C5F2}"/>
                    </a:ext>
                  </a:extLst>
                </wp:docPr>
                <wp:cNvGraphicFramePr/>
                <a:graphic xmlns:a="http://schemas.openxmlformats.org/drawingml/2006/main">
                  <a:graphicData uri="http://schemas.microsoft.com/office/word/2010/wordprocessingShape">
                    <wps:wsp>
                      <wps:cNvSpPr/>
                      <wps:spPr>
                        <a:xfrm>
                          <a:off x="0" y="0"/>
                          <a:ext cx="1064260" cy="742950"/>
                        </a:xfrm>
                        <a:prstGeom prst="homePlate">
                          <a:avLst/>
                        </a:prstGeom>
                        <a:solidFill>
                          <a:srgbClr val="253D90"/>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3" o:spid="_x0000_s1026" type="#_x0000_t15" style="position:absolute;margin-left:120.7pt;margin-top:.35pt;width:83.8pt;height:5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" adj="14061" fillcolor="#253d90" stroked="f" strokeweight="2pt">
                <v:textbox inset="2.7pt,1.35pt,2.7pt,1.35pt"/>
              </v:shape>
            </w:pict>
          </mc:Fallback>
        </mc:AlternateContent>
      </w:r>
    </w:p>
    <w:p w14:paraId="1502CEEA" w14:textId="77777777" w:rsidR="002B4172" w:rsidRDefault="002B4172" w:rsidP="002B4172">
      <w:pPr>
        <w:spacing w:line="276" w:lineRule="auto"/>
        <w:jc w:val="right"/>
        <w:rPr>
          <w:rFonts w:cs="Tahoma"/>
        </w:rPr>
      </w:pPr>
      <w:r w:rsidRPr="007E58EF">
        <w:rPr>
          <w:rFonts w:cs="Tahoma"/>
          <w:noProof/>
          <w:lang w:val="es-CO" w:eastAsia="es-CO"/>
        </w:rPr>
        <mc:AlternateContent>
          <mc:Choice Requires="wpg">
            <w:drawing>
              <wp:anchor distT="0" distB="0" distL="114300" distR="114300" simplePos="0" relativeHeight="251766784" behindDoc="0" locked="0" layoutInCell="1" allowOverlap="1" wp14:anchorId="0FC6AF35" wp14:editId="543C2AEA">
                <wp:simplePos x="0" y="0"/>
                <wp:positionH relativeFrom="column">
                  <wp:posOffset>946785</wp:posOffset>
                </wp:positionH>
                <wp:positionV relativeFrom="paragraph">
                  <wp:posOffset>83185</wp:posOffset>
                </wp:positionV>
                <wp:extent cx="411480" cy="319405"/>
                <wp:effectExtent l="0" t="0" r="7620" b="4445"/>
                <wp:wrapNone/>
                <wp:docPr id="1609655103" name="Group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8CDEDD76-228E-6A47-A5E7-82EC3442D1DC}"/>
                    </a:ext>
                  </a:extLst>
                </wp:docPr>
                <wp:cNvGraphicFramePr/>
                <a:graphic xmlns:a="http://schemas.openxmlformats.org/drawingml/2006/main">
                  <a:graphicData uri="http://schemas.microsoft.com/office/word/2010/wordprocessingGroup">
                    <wpg:wgp>
                      <wpg:cNvGrpSpPr/>
                      <wpg:grpSpPr bwMode="auto">
                        <a:xfrm flipH="1">
                          <a:off x="0" y="0"/>
                          <a:ext cx="411480" cy="319405"/>
                          <a:chOff x="0" y="0"/>
                          <a:chExt cx="361" cy="280"/>
                        </a:xfrm>
                        <a:solidFill>
                          <a:srgbClr val="0070C0"/>
                        </a:solidFill>
                      </wpg:grpSpPr>
                      <wps:wsp>
                        <wps:cNvPr id="1609655104" name="Freeform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B69BBC58-9813-C547-961B-248511437AA9}"/>
                            </a:ext>
                          </a:extLst>
                        </wps:cNvPr>
                        <wps:cNvSpPr>
                          <a:spLocks noEditPoints="1"/>
                        </wps:cNvSpPr>
                        <wps:spPr bwMode="auto">
                          <a:xfrm>
                            <a:off x="94" y="136"/>
                            <a:ext cx="267" cy="144"/>
                          </a:xfrm>
                          <a:custGeom>
                            <a:avLst/>
                            <a:gdLst>
                              <a:gd name="T0" fmla="*/ 1136 w 1871"/>
                              <a:gd name="T1" fmla="*/ 282 h 1008"/>
                              <a:gd name="T2" fmla="*/ 1122 w 1871"/>
                              <a:gd name="T3" fmla="*/ 296 h 1008"/>
                              <a:gd name="T4" fmla="*/ 1120 w 1871"/>
                              <a:gd name="T5" fmla="*/ 317 h 1008"/>
                              <a:gd name="T6" fmla="*/ 1252 w 1871"/>
                              <a:gd name="T7" fmla="*/ 719 h 1008"/>
                              <a:gd name="T8" fmla="*/ 1272 w 1871"/>
                              <a:gd name="T9" fmla="*/ 728 h 1008"/>
                              <a:gd name="T10" fmla="*/ 1501 w 1871"/>
                              <a:gd name="T11" fmla="*/ 726 h 1008"/>
                              <a:gd name="T12" fmla="*/ 1516 w 1871"/>
                              <a:gd name="T13" fmla="*/ 712 h 1008"/>
                              <a:gd name="T14" fmla="*/ 1517 w 1871"/>
                              <a:gd name="T15" fmla="*/ 691 h 1008"/>
                              <a:gd name="T16" fmla="*/ 1384 w 1871"/>
                              <a:gd name="T17" fmla="*/ 289 h 1008"/>
                              <a:gd name="T18" fmla="*/ 1364 w 1871"/>
                              <a:gd name="T19" fmla="*/ 280 h 1008"/>
                              <a:gd name="T20" fmla="*/ 84 w 1871"/>
                              <a:gd name="T21" fmla="*/ 0 h 1008"/>
                              <a:gd name="T22" fmla="*/ 1531 w 1871"/>
                              <a:gd name="T23" fmla="*/ 2 h 1008"/>
                              <a:gd name="T24" fmla="*/ 1573 w 1871"/>
                              <a:gd name="T25" fmla="*/ 21 h 1008"/>
                              <a:gd name="T26" fmla="*/ 1603 w 1871"/>
                              <a:gd name="T27" fmla="*/ 56 h 1008"/>
                              <a:gd name="T28" fmla="*/ 1866 w 1871"/>
                              <a:gd name="T29" fmla="*/ 861 h 1008"/>
                              <a:gd name="T30" fmla="*/ 1871 w 1871"/>
                              <a:gd name="T31" fmla="*/ 909 h 1008"/>
                              <a:gd name="T32" fmla="*/ 1856 w 1871"/>
                              <a:gd name="T33" fmla="*/ 952 h 1008"/>
                              <a:gd name="T34" fmla="*/ 1826 w 1871"/>
                              <a:gd name="T35" fmla="*/ 987 h 1008"/>
                              <a:gd name="T36" fmla="*/ 1784 w 1871"/>
                              <a:gd name="T37" fmla="*/ 1005 h 1008"/>
                              <a:gd name="T38" fmla="*/ 1130 w 1871"/>
                              <a:gd name="T39" fmla="*/ 1008 h 1008"/>
                              <a:gd name="T40" fmla="*/ 1084 w 1871"/>
                              <a:gd name="T41" fmla="*/ 998 h 1008"/>
                              <a:gd name="T42" fmla="*/ 1046 w 1871"/>
                              <a:gd name="T43" fmla="*/ 971 h 1008"/>
                              <a:gd name="T44" fmla="*/ 1023 w 1871"/>
                              <a:gd name="T45" fmla="*/ 931 h 1008"/>
                              <a:gd name="T46" fmla="*/ 832 w 1871"/>
                              <a:gd name="T47" fmla="*/ 436 h 1008"/>
                              <a:gd name="T48" fmla="*/ 784 w 1871"/>
                              <a:gd name="T49" fmla="*/ 527 h 1008"/>
                              <a:gd name="T50" fmla="*/ 719 w 1871"/>
                              <a:gd name="T51" fmla="*/ 608 h 1008"/>
                              <a:gd name="T52" fmla="*/ 687 w 1871"/>
                              <a:gd name="T53" fmla="*/ 629 h 1008"/>
                              <a:gd name="T54" fmla="*/ 650 w 1871"/>
                              <a:gd name="T55" fmla="*/ 633 h 1008"/>
                              <a:gd name="T56" fmla="*/ 614 w 1871"/>
                              <a:gd name="T57" fmla="*/ 620 h 1008"/>
                              <a:gd name="T58" fmla="*/ 581 w 1871"/>
                              <a:gd name="T59" fmla="*/ 589 h 1008"/>
                              <a:gd name="T60" fmla="*/ 513 w 1871"/>
                              <a:gd name="T61" fmla="*/ 491 h 1008"/>
                              <a:gd name="T62" fmla="*/ 507 w 1871"/>
                              <a:gd name="T63" fmla="*/ 455 h 1008"/>
                              <a:gd name="T64" fmla="*/ 516 w 1871"/>
                              <a:gd name="T65" fmla="*/ 419 h 1008"/>
                              <a:gd name="T66" fmla="*/ 549 w 1871"/>
                              <a:gd name="T67" fmla="*/ 377 h 1008"/>
                              <a:gd name="T68" fmla="*/ 578 w 1871"/>
                              <a:gd name="T69" fmla="*/ 316 h 1008"/>
                              <a:gd name="T70" fmla="*/ 84 w 1871"/>
                              <a:gd name="T71" fmla="*/ 280 h 1008"/>
                              <a:gd name="T72" fmla="*/ 42 w 1871"/>
                              <a:gd name="T73" fmla="*/ 269 h 1008"/>
                              <a:gd name="T74" fmla="*/ 12 w 1871"/>
                              <a:gd name="T75" fmla="*/ 238 h 1008"/>
                              <a:gd name="T76" fmla="*/ 0 w 1871"/>
                              <a:gd name="T77" fmla="*/ 197 h 1008"/>
                              <a:gd name="T78" fmla="*/ 3 w 1871"/>
                              <a:gd name="T79" fmla="*/ 62 h 1008"/>
                              <a:gd name="T80" fmla="*/ 25 w 1871"/>
                              <a:gd name="T81" fmla="*/ 24 h 1008"/>
                              <a:gd name="T82" fmla="*/ 62 w 1871"/>
                              <a:gd name="T83" fmla="*/ 3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71" h="1008">
                                <a:moveTo>
                                  <a:pt x="1146" y="280"/>
                                </a:moveTo>
                                <a:lnTo>
                                  <a:pt x="1136" y="282"/>
                                </a:lnTo>
                                <a:lnTo>
                                  <a:pt x="1127" y="288"/>
                                </a:lnTo>
                                <a:lnTo>
                                  <a:pt x="1122" y="296"/>
                                </a:lnTo>
                                <a:lnTo>
                                  <a:pt x="1119" y="305"/>
                                </a:lnTo>
                                <a:lnTo>
                                  <a:pt x="1120" y="317"/>
                                </a:lnTo>
                                <a:lnTo>
                                  <a:pt x="1246" y="709"/>
                                </a:lnTo>
                                <a:lnTo>
                                  <a:pt x="1252" y="719"/>
                                </a:lnTo>
                                <a:lnTo>
                                  <a:pt x="1261" y="726"/>
                                </a:lnTo>
                                <a:lnTo>
                                  <a:pt x="1272" y="728"/>
                                </a:lnTo>
                                <a:lnTo>
                                  <a:pt x="1490" y="728"/>
                                </a:lnTo>
                                <a:lnTo>
                                  <a:pt x="1501" y="726"/>
                                </a:lnTo>
                                <a:lnTo>
                                  <a:pt x="1510" y="720"/>
                                </a:lnTo>
                                <a:lnTo>
                                  <a:pt x="1516" y="712"/>
                                </a:lnTo>
                                <a:lnTo>
                                  <a:pt x="1518" y="703"/>
                                </a:lnTo>
                                <a:lnTo>
                                  <a:pt x="1517" y="691"/>
                                </a:lnTo>
                                <a:lnTo>
                                  <a:pt x="1391" y="299"/>
                                </a:lnTo>
                                <a:lnTo>
                                  <a:pt x="1384" y="289"/>
                                </a:lnTo>
                                <a:lnTo>
                                  <a:pt x="1375" y="282"/>
                                </a:lnTo>
                                <a:lnTo>
                                  <a:pt x="1364" y="280"/>
                                </a:lnTo>
                                <a:lnTo>
                                  <a:pt x="1146" y="280"/>
                                </a:lnTo>
                                <a:close/>
                                <a:moveTo>
                                  <a:pt x="84" y="0"/>
                                </a:moveTo>
                                <a:lnTo>
                                  <a:pt x="1507" y="0"/>
                                </a:lnTo>
                                <a:lnTo>
                                  <a:pt x="1531" y="2"/>
                                </a:lnTo>
                                <a:lnTo>
                                  <a:pt x="1552" y="10"/>
                                </a:lnTo>
                                <a:lnTo>
                                  <a:pt x="1573" y="21"/>
                                </a:lnTo>
                                <a:lnTo>
                                  <a:pt x="1590" y="37"/>
                                </a:lnTo>
                                <a:lnTo>
                                  <a:pt x="1603" y="56"/>
                                </a:lnTo>
                                <a:lnTo>
                                  <a:pt x="1614" y="77"/>
                                </a:lnTo>
                                <a:lnTo>
                                  <a:pt x="1866" y="861"/>
                                </a:lnTo>
                                <a:lnTo>
                                  <a:pt x="1871" y="886"/>
                                </a:lnTo>
                                <a:lnTo>
                                  <a:pt x="1871" y="909"/>
                                </a:lnTo>
                                <a:lnTo>
                                  <a:pt x="1866" y="932"/>
                                </a:lnTo>
                                <a:lnTo>
                                  <a:pt x="1856" y="952"/>
                                </a:lnTo>
                                <a:lnTo>
                                  <a:pt x="1843" y="970"/>
                                </a:lnTo>
                                <a:lnTo>
                                  <a:pt x="1826" y="987"/>
                                </a:lnTo>
                                <a:lnTo>
                                  <a:pt x="1806" y="998"/>
                                </a:lnTo>
                                <a:lnTo>
                                  <a:pt x="1784" y="1005"/>
                                </a:lnTo>
                                <a:lnTo>
                                  <a:pt x="1759" y="1008"/>
                                </a:lnTo>
                                <a:lnTo>
                                  <a:pt x="1130" y="1008"/>
                                </a:lnTo>
                                <a:lnTo>
                                  <a:pt x="1107" y="1006"/>
                                </a:lnTo>
                                <a:lnTo>
                                  <a:pt x="1084" y="998"/>
                                </a:lnTo>
                                <a:lnTo>
                                  <a:pt x="1064" y="987"/>
                                </a:lnTo>
                                <a:lnTo>
                                  <a:pt x="1046" y="971"/>
                                </a:lnTo>
                                <a:lnTo>
                                  <a:pt x="1033" y="952"/>
                                </a:lnTo>
                                <a:lnTo>
                                  <a:pt x="1023" y="931"/>
                                </a:lnTo>
                                <a:lnTo>
                                  <a:pt x="848" y="387"/>
                                </a:lnTo>
                                <a:lnTo>
                                  <a:pt x="832" y="436"/>
                                </a:lnTo>
                                <a:lnTo>
                                  <a:pt x="810" y="483"/>
                                </a:lnTo>
                                <a:lnTo>
                                  <a:pt x="784" y="527"/>
                                </a:lnTo>
                                <a:lnTo>
                                  <a:pt x="754" y="569"/>
                                </a:lnTo>
                                <a:lnTo>
                                  <a:pt x="719" y="608"/>
                                </a:lnTo>
                                <a:lnTo>
                                  <a:pt x="703" y="621"/>
                                </a:lnTo>
                                <a:lnTo>
                                  <a:pt x="687" y="629"/>
                                </a:lnTo>
                                <a:lnTo>
                                  <a:pt x="669" y="633"/>
                                </a:lnTo>
                                <a:lnTo>
                                  <a:pt x="650" y="633"/>
                                </a:lnTo>
                                <a:lnTo>
                                  <a:pt x="632" y="629"/>
                                </a:lnTo>
                                <a:lnTo>
                                  <a:pt x="614" y="620"/>
                                </a:lnTo>
                                <a:lnTo>
                                  <a:pt x="596" y="607"/>
                                </a:lnTo>
                                <a:lnTo>
                                  <a:pt x="581" y="589"/>
                                </a:lnTo>
                                <a:lnTo>
                                  <a:pt x="522" y="507"/>
                                </a:lnTo>
                                <a:lnTo>
                                  <a:pt x="513" y="491"/>
                                </a:lnTo>
                                <a:lnTo>
                                  <a:pt x="508" y="473"/>
                                </a:lnTo>
                                <a:lnTo>
                                  <a:pt x="507" y="455"/>
                                </a:lnTo>
                                <a:lnTo>
                                  <a:pt x="509" y="437"/>
                                </a:lnTo>
                                <a:lnTo>
                                  <a:pt x="516" y="419"/>
                                </a:lnTo>
                                <a:lnTo>
                                  <a:pt x="526" y="404"/>
                                </a:lnTo>
                                <a:lnTo>
                                  <a:pt x="549" y="377"/>
                                </a:lnTo>
                                <a:lnTo>
                                  <a:pt x="566" y="347"/>
                                </a:lnTo>
                                <a:lnTo>
                                  <a:pt x="578" y="316"/>
                                </a:lnTo>
                                <a:lnTo>
                                  <a:pt x="587" y="280"/>
                                </a:lnTo>
                                <a:lnTo>
                                  <a:pt x="84" y="280"/>
                                </a:lnTo>
                                <a:lnTo>
                                  <a:pt x="62" y="277"/>
                                </a:lnTo>
                                <a:lnTo>
                                  <a:pt x="42" y="269"/>
                                </a:lnTo>
                                <a:lnTo>
                                  <a:pt x="25" y="256"/>
                                </a:lnTo>
                                <a:lnTo>
                                  <a:pt x="12" y="238"/>
                                </a:lnTo>
                                <a:lnTo>
                                  <a:pt x="3" y="218"/>
                                </a:lnTo>
                                <a:lnTo>
                                  <a:pt x="0" y="197"/>
                                </a:lnTo>
                                <a:lnTo>
                                  <a:pt x="0" y="85"/>
                                </a:lnTo>
                                <a:lnTo>
                                  <a:pt x="3" y="62"/>
                                </a:lnTo>
                                <a:lnTo>
                                  <a:pt x="12" y="42"/>
                                </a:lnTo>
                                <a:lnTo>
                                  <a:pt x="25" y="24"/>
                                </a:lnTo>
                                <a:lnTo>
                                  <a:pt x="42" y="11"/>
                                </a:lnTo>
                                <a:lnTo>
                                  <a:pt x="62" y="3"/>
                                </a:lnTo>
                                <a:lnTo>
                                  <a:pt x="84" y="0"/>
                                </a:lnTo>
                                <a:close/>
                              </a:path>
                            </a:pathLst>
                          </a:custGeom>
                          <a:grpFill/>
                          <a:ln w="0">
                            <a:noFill/>
                            <a:prstDash val="solid"/>
                            <a:round/>
                            <a:headEnd/>
                            <a:tailEnd/>
                          </a:ln>
                        </wps:spPr>
                        <wps:txbx>
                          <w:txbxContent>
                            <w:p w14:paraId="5AAEB2F1" w14:textId="77777777" w:rsidR="002341F1" w:rsidRDefault="002341F1" w:rsidP="002B4172">
                              <w:pPr>
                                <w:rPr>
                                  <w:rFonts w:eastAsia="Times New Roman"/>
                                </w:rPr>
                              </w:pPr>
                            </w:p>
                          </w:txbxContent>
                        </wps:txbx>
                        <wps:bodyPr vert="horz" wrap="square" lIns="91440" tIns="45720" rIns="91440" bIns="45720" numCol="1" anchor="t" anchorCtr="0" compatLnSpc="1">
                          <a:prstTxWarp prst="textNoShape">
                            <a:avLst/>
                          </a:prstTxWarp>
                        </wps:bodyPr>
                      </wps:wsp>
                      <wps:wsp>
                        <wps:cNvPr id="1609655105" name="Freeform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84106725-7585-0B45-AF79-A213A9D1DDDD}"/>
                            </a:ext>
                          </a:extLst>
                        </wps:cNvPr>
                        <wps:cNvSpPr>
                          <a:spLocks noEditPoints="1"/>
                        </wps:cNvSpPr>
                        <wps:spPr bwMode="auto">
                          <a:xfrm>
                            <a:off x="0" y="0"/>
                            <a:ext cx="353" cy="120"/>
                          </a:xfrm>
                          <a:custGeom>
                            <a:avLst/>
                            <a:gdLst>
                              <a:gd name="T0" fmla="*/ 297 w 2473"/>
                              <a:gd name="T1" fmla="*/ 450 h 840"/>
                              <a:gd name="T2" fmla="*/ 282 w 2473"/>
                              <a:gd name="T3" fmla="*/ 465 h 840"/>
                              <a:gd name="T4" fmla="*/ 280 w 2473"/>
                              <a:gd name="T5" fmla="*/ 533 h 840"/>
                              <a:gd name="T6" fmla="*/ 288 w 2473"/>
                              <a:gd name="T7" fmla="*/ 552 h 840"/>
                              <a:gd name="T8" fmla="*/ 307 w 2473"/>
                              <a:gd name="T9" fmla="*/ 560 h 840"/>
                              <a:gd name="T10" fmla="*/ 2112 w 2473"/>
                              <a:gd name="T11" fmla="*/ 558 h 840"/>
                              <a:gd name="T12" fmla="*/ 2126 w 2473"/>
                              <a:gd name="T13" fmla="*/ 545 h 840"/>
                              <a:gd name="T14" fmla="*/ 2128 w 2473"/>
                              <a:gd name="T15" fmla="*/ 524 h 840"/>
                              <a:gd name="T16" fmla="*/ 2107 w 2473"/>
                              <a:gd name="T17" fmla="*/ 458 h 840"/>
                              <a:gd name="T18" fmla="*/ 2085 w 2473"/>
                              <a:gd name="T19" fmla="*/ 448 h 840"/>
                              <a:gd name="T20" fmla="*/ 307 w 2473"/>
                              <a:gd name="T21" fmla="*/ 0 h 840"/>
                              <a:gd name="T22" fmla="*/ 442 w 2473"/>
                              <a:gd name="T23" fmla="*/ 3 h 840"/>
                              <a:gd name="T24" fmla="*/ 480 w 2473"/>
                              <a:gd name="T25" fmla="*/ 24 h 840"/>
                              <a:gd name="T26" fmla="*/ 501 w 2473"/>
                              <a:gd name="T27" fmla="*/ 62 h 840"/>
                              <a:gd name="T28" fmla="*/ 504 w 2473"/>
                              <a:gd name="T29" fmla="*/ 168 h 840"/>
                              <a:gd name="T30" fmla="*/ 2257 w 2473"/>
                              <a:gd name="T31" fmla="*/ 171 h 840"/>
                              <a:gd name="T32" fmla="*/ 2300 w 2473"/>
                              <a:gd name="T33" fmla="*/ 190 h 840"/>
                              <a:gd name="T34" fmla="*/ 2332 w 2473"/>
                              <a:gd name="T35" fmla="*/ 226 h 840"/>
                              <a:gd name="T36" fmla="*/ 2469 w 2473"/>
                              <a:gd name="T37" fmla="*/ 697 h 840"/>
                              <a:gd name="T38" fmla="*/ 2472 w 2473"/>
                              <a:gd name="T39" fmla="*/ 744 h 840"/>
                              <a:gd name="T40" fmla="*/ 2457 w 2473"/>
                              <a:gd name="T41" fmla="*/ 786 h 840"/>
                              <a:gd name="T42" fmla="*/ 2426 w 2473"/>
                              <a:gd name="T43" fmla="*/ 819 h 840"/>
                              <a:gd name="T44" fmla="*/ 2386 w 2473"/>
                              <a:gd name="T45" fmla="*/ 838 h 840"/>
                              <a:gd name="T46" fmla="*/ 112 w 2473"/>
                              <a:gd name="T47" fmla="*/ 840 h 840"/>
                              <a:gd name="T48" fmla="*/ 63 w 2473"/>
                              <a:gd name="T49" fmla="*/ 829 h 840"/>
                              <a:gd name="T50" fmla="*/ 24 w 2473"/>
                              <a:gd name="T51" fmla="*/ 798 h 840"/>
                              <a:gd name="T52" fmla="*/ 3 w 2473"/>
                              <a:gd name="T53" fmla="*/ 753 h 840"/>
                              <a:gd name="T54" fmla="*/ 0 w 2473"/>
                              <a:gd name="T55" fmla="*/ 280 h 840"/>
                              <a:gd name="T56" fmla="*/ 11 w 2473"/>
                              <a:gd name="T57" fmla="*/ 231 h 840"/>
                              <a:gd name="T58" fmla="*/ 42 w 2473"/>
                              <a:gd name="T59" fmla="*/ 192 h 840"/>
                              <a:gd name="T60" fmla="*/ 87 w 2473"/>
                              <a:gd name="T61" fmla="*/ 171 h 840"/>
                              <a:gd name="T62" fmla="*/ 224 w 2473"/>
                              <a:gd name="T63" fmla="*/ 168 h 840"/>
                              <a:gd name="T64" fmla="*/ 227 w 2473"/>
                              <a:gd name="T65" fmla="*/ 62 h 840"/>
                              <a:gd name="T66" fmla="*/ 248 w 2473"/>
                              <a:gd name="T67" fmla="*/ 24 h 840"/>
                              <a:gd name="T68" fmla="*/ 286 w 2473"/>
                              <a:gd name="T69" fmla="*/ 3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73" h="840">
                                <a:moveTo>
                                  <a:pt x="307" y="448"/>
                                </a:moveTo>
                                <a:lnTo>
                                  <a:pt x="297" y="450"/>
                                </a:lnTo>
                                <a:lnTo>
                                  <a:pt x="288" y="456"/>
                                </a:lnTo>
                                <a:lnTo>
                                  <a:pt x="282" y="465"/>
                                </a:lnTo>
                                <a:lnTo>
                                  <a:pt x="280" y="477"/>
                                </a:lnTo>
                                <a:lnTo>
                                  <a:pt x="280" y="533"/>
                                </a:lnTo>
                                <a:lnTo>
                                  <a:pt x="282" y="543"/>
                                </a:lnTo>
                                <a:lnTo>
                                  <a:pt x="288" y="552"/>
                                </a:lnTo>
                                <a:lnTo>
                                  <a:pt x="297" y="558"/>
                                </a:lnTo>
                                <a:lnTo>
                                  <a:pt x="307" y="560"/>
                                </a:lnTo>
                                <a:lnTo>
                                  <a:pt x="2102" y="560"/>
                                </a:lnTo>
                                <a:lnTo>
                                  <a:pt x="2112" y="558"/>
                                </a:lnTo>
                                <a:lnTo>
                                  <a:pt x="2120" y="553"/>
                                </a:lnTo>
                                <a:lnTo>
                                  <a:pt x="2126" y="545"/>
                                </a:lnTo>
                                <a:lnTo>
                                  <a:pt x="2129" y="535"/>
                                </a:lnTo>
                                <a:lnTo>
                                  <a:pt x="2128" y="524"/>
                                </a:lnTo>
                                <a:lnTo>
                                  <a:pt x="2112" y="468"/>
                                </a:lnTo>
                                <a:lnTo>
                                  <a:pt x="2107" y="458"/>
                                </a:lnTo>
                                <a:lnTo>
                                  <a:pt x="2097" y="451"/>
                                </a:lnTo>
                                <a:lnTo>
                                  <a:pt x="2085" y="448"/>
                                </a:lnTo>
                                <a:lnTo>
                                  <a:pt x="307" y="448"/>
                                </a:lnTo>
                                <a:close/>
                                <a:moveTo>
                                  <a:pt x="307" y="0"/>
                                </a:moveTo>
                                <a:lnTo>
                                  <a:pt x="419" y="0"/>
                                </a:lnTo>
                                <a:lnTo>
                                  <a:pt x="442" y="3"/>
                                </a:lnTo>
                                <a:lnTo>
                                  <a:pt x="462" y="11"/>
                                </a:lnTo>
                                <a:lnTo>
                                  <a:pt x="480" y="24"/>
                                </a:lnTo>
                                <a:lnTo>
                                  <a:pt x="493" y="42"/>
                                </a:lnTo>
                                <a:lnTo>
                                  <a:pt x="501" y="62"/>
                                </a:lnTo>
                                <a:lnTo>
                                  <a:pt x="504" y="85"/>
                                </a:lnTo>
                                <a:lnTo>
                                  <a:pt x="504" y="168"/>
                                </a:lnTo>
                                <a:lnTo>
                                  <a:pt x="2233" y="168"/>
                                </a:lnTo>
                                <a:lnTo>
                                  <a:pt x="2257" y="171"/>
                                </a:lnTo>
                                <a:lnTo>
                                  <a:pt x="2280" y="178"/>
                                </a:lnTo>
                                <a:lnTo>
                                  <a:pt x="2300" y="190"/>
                                </a:lnTo>
                                <a:lnTo>
                                  <a:pt x="2318" y="207"/>
                                </a:lnTo>
                                <a:lnTo>
                                  <a:pt x="2332" y="226"/>
                                </a:lnTo>
                                <a:lnTo>
                                  <a:pt x="2341" y="249"/>
                                </a:lnTo>
                                <a:lnTo>
                                  <a:pt x="2469" y="697"/>
                                </a:lnTo>
                                <a:lnTo>
                                  <a:pt x="2473" y="721"/>
                                </a:lnTo>
                                <a:lnTo>
                                  <a:pt x="2472" y="744"/>
                                </a:lnTo>
                                <a:lnTo>
                                  <a:pt x="2466" y="766"/>
                                </a:lnTo>
                                <a:lnTo>
                                  <a:pt x="2457" y="786"/>
                                </a:lnTo>
                                <a:lnTo>
                                  <a:pt x="2444" y="804"/>
                                </a:lnTo>
                                <a:lnTo>
                                  <a:pt x="2426" y="819"/>
                                </a:lnTo>
                                <a:lnTo>
                                  <a:pt x="2407" y="830"/>
                                </a:lnTo>
                                <a:lnTo>
                                  <a:pt x="2386" y="838"/>
                                </a:lnTo>
                                <a:lnTo>
                                  <a:pt x="2361" y="840"/>
                                </a:lnTo>
                                <a:lnTo>
                                  <a:pt x="112" y="840"/>
                                </a:lnTo>
                                <a:lnTo>
                                  <a:pt x="87" y="837"/>
                                </a:lnTo>
                                <a:lnTo>
                                  <a:pt x="63" y="829"/>
                                </a:lnTo>
                                <a:lnTo>
                                  <a:pt x="42" y="816"/>
                                </a:lnTo>
                                <a:lnTo>
                                  <a:pt x="24" y="798"/>
                                </a:lnTo>
                                <a:lnTo>
                                  <a:pt x="11" y="777"/>
                                </a:lnTo>
                                <a:lnTo>
                                  <a:pt x="3" y="753"/>
                                </a:lnTo>
                                <a:lnTo>
                                  <a:pt x="0" y="728"/>
                                </a:lnTo>
                                <a:lnTo>
                                  <a:pt x="0" y="280"/>
                                </a:lnTo>
                                <a:lnTo>
                                  <a:pt x="3" y="255"/>
                                </a:lnTo>
                                <a:lnTo>
                                  <a:pt x="11" y="231"/>
                                </a:lnTo>
                                <a:lnTo>
                                  <a:pt x="24" y="210"/>
                                </a:lnTo>
                                <a:lnTo>
                                  <a:pt x="42" y="192"/>
                                </a:lnTo>
                                <a:lnTo>
                                  <a:pt x="63" y="179"/>
                                </a:lnTo>
                                <a:lnTo>
                                  <a:pt x="87" y="171"/>
                                </a:lnTo>
                                <a:lnTo>
                                  <a:pt x="112" y="168"/>
                                </a:lnTo>
                                <a:lnTo>
                                  <a:pt x="224" y="168"/>
                                </a:lnTo>
                                <a:lnTo>
                                  <a:pt x="224" y="85"/>
                                </a:lnTo>
                                <a:lnTo>
                                  <a:pt x="227" y="62"/>
                                </a:lnTo>
                                <a:lnTo>
                                  <a:pt x="235" y="42"/>
                                </a:lnTo>
                                <a:lnTo>
                                  <a:pt x="248" y="24"/>
                                </a:lnTo>
                                <a:lnTo>
                                  <a:pt x="266" y="11"/>
                                </a:lnTo>
                                <a:lnTo>
                                  <a:pt x="286" y="3"/>
                                </a:lnTo>
                                <a:lnTo>
                                  <a:pt x="307" y="0"/>
                                </a:lnTo>
                                <a:close/>
                              </a:path>
                            </a:pathLst>
                          </a:custGeom>
                          <a:grpFill/>
                          <a:ln w="0">
                            <a:noFill/>
                            <a:prstDash val="solid"/>
                            <a:round/>
                            <a:headEnd/>
                            <a:tailEnd/>
                          </a:ln>
                        </wps:spPr>
                        <wps:txbx>
                          <w:txbxContent>
                            <w:p w14:paraId="7B13B5D8" w14:textId="77777777" w:rsidR="002341F1" w:rsidRDefault="002341F1" w:rsidP="002B4172">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_x0000_s1090" style="position:absolute;left:0;text-align:left;margin-left:74.55pt;margin-top:6.55pt;width:32.4pt;height:25.15pt;flip:x;z-index:251766784" coordsize="36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">
                <v:shape id="Freeform 8" o:spid="_x0000_s1091" style="position:absolute;left:94;top:136;width:267;height:144;visibility:visible;mso-wrap-style:square;v-text-anchor:top" coordsize="1871,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TcsgA&#10;AADjAAAADwAAAGRycy9kb3ducmV2LnhtbERPvW7CMBDekXgH65C6gZ2qBEgxCCqQutFCl26n+Jqk&#10;jc9RbELap6+RkBjv+7/lure16Kj1lWMNyUSBIM6dqbjQ8HHaj+cgfEA2WDsmDb/kYb0aDpaYGXfh&#10;d+qOoRAxhH2GGsoQmkxKn5dk0U9cQxy5L9daDPFsC2lavMRwW8tHpVJpseLYUGJDLyXlP8ez1bBv&#10;3r7/tvJzN5OHqu42C062J9b6YdRvnkEE6sNdfHO/mjg/VYt0Ok3UE1x/igD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VNyyAAAAOMAAAAPAAAAAAAAAAAAAAAAAJgCAABk&#10;cnMvZG93bnJldi54bWxQSwUGAAAAAAQABAD1AAAAjQMAAAAA&#10;" adj="-11796480,,5400" path="m1146,280r-10,2l1127,288r-5,8l1119,305r1,12l1246,709r6,10l1261,726r11,2l1490,728r11,-2l1510,720r6,-8l1518,703r-1,-12l1391,299r-7,-10l1375,282r-11,-2l1146,280xm84,l1507,r24,2l1552,10r21,11l1590,37r13,19l1614,77r252,784l1871,886r,23l1866,932r-10,20l1843,970r-17,17l1806,998r-22,7l1759,1008r-629,l1107,1006r-23,-8l1064,987r-18,-16l1033,952r-10,-21l848,387r-16,49l810,483r-26,44l754,569r-35,39l703,621r-16,8l669,633r-19,l632,629r-18,-9l596,607,581,589,522,507r-9,-16l508,473r-1,-18l509,437r7,-18l526,404r23,-27l566,347r12,-31l587,280r-503,l62,277,42,269,25,256,12,238,3,218,,197,,85,3,62,12,42,25,24,42,11,62,3,84,xe" filled="f" stroked="f" strokeweight="0">
                  <v:stroke joinstyle="round"/>
                  <v:formulas/>
                  <v:path arrowok="t" o:connecttype="custom" o:connectlocs="162,40;160,42;160,45;179,103;182,104;214,104;216,102;216,99;198,41;195,40;12,0;218,0;224,3;229,8;266,123;267,130;265,136;261,141;255,144;161,144;155,143;149,139;146,133;119,62;112,75;103,87;98,90;93,90;88,89;83,84;73,70;72,65;74,60;78,54;82,45;12,40;6,38;2,34;0,28;0,9;4,3;9,0" o:connectangles="0,0,0,0,0,0,0,0,0,0,0,0,0,0,0,0,0,0,0,0,0,0,0,0,0,0,0,0,0,0,0,0,0,0,0,0,0,0,0,0,0,0" textboxrect="0,0,1871,1008"/>
                  <o:lock v:ext="edit" verticies="t"/>
                  <v:textbox>
                    <w:txbxContent>
                      <w:p w14:paraId="5AAEB2F1" w14:textId="77777777" w:rsidR="004B2880" w:rsidRDefault="004B2880" w:rsidP="002B4172">
                        <w:pPr>
                          <w:rPr>
                            <w:rFonts w:eastAsia="Times New Roman"/>
                          </w:rPr>
                        </w:pPr>
                      </w:p>
                    </w:txbxContent>
                  </v:textbox>
                </v:shape>
                <v:shape id="Freeform 9" o:spid="_x0000_s1092" style="position:absolute;width:353;height:120;visibility:visible;mso-wrap-style:square;v-text-anchor:top" coordsize="247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O+cgA&#10;AADjAAAADwAAAGRycy9kb3ducmV2LnhtbERPzWrCQBC+C32HZQq91V1LE9roKlbQVkoPWnvwNmTH&#10;JJqdDdlV49u7QsHjfP8zmnS2FidqfeVYw6CvQBDnzlRcaNj8zp/fQPiAbLB2TBou5GEyfuiNMDPu&#10;zCs6rUMhYgj7DDWUITSZlD4vyaLvu4Y4cjvXWgzxbAtpWjzHcFvLF6VSabHi2FBiQ7OS8sP6aDU0&#10;q9fF5vN7u1+i8x+7qQk/5s9o/fTYTYcgAnXhLv53f5k4P1XvaZIMVAK3nyIA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N875yAAAAOMAAAAPAAAAAAAAAAAAAAAAAJgCAABk&#10;cnMvZG93bnJldi54bWxQSwUGAAAAAAQABAD1AAAAjQMAAAAA&#10;" adj="-11796480,,5400" path="m307,448r-10,2l288,456r-6,9l280,477r,56l282,543r6,9l297,558r10,2l2102,560r10,-2l2120,553r6,-8l2129,535r-1,-11l2112,468r-5,-10l2097,451r-12,-3l307,448xm307,l419,r23,3l462,11r18,13l493,42r8,20l504,85r,83l2233,168r24,3l2280,178r20,12l2318,207r14,19l2341,249r128,448l2473,721r-1,23l2466,766r-9,20l2444,804r-18,15l2407,830r-21,8l2361,840r-2249,l87,837,63,829,42,816,24,798,11,777,3,753,,728,,280,3,255r8,-24l24,210,42,192,63,179r24,-8l112,168r112,l224,85r3,-23l235,42,248,24,266,11,286,3,307,xe" filled="f" stroked="f" strokeweight="0">
                  <v:stroke joinstyle="round"/>
                  <v:formulas/>
                  <v:path arrowok="t" o:connecttype="custom" o:connectlocs="42,64;40,66;40,76;41,79;44,80;301,80;303,78;304,75;301,65;298,64;44,0;63,0;69,3;72,9;72,24;322,24;328,27;333,32;352,100;353,106;351,112;346,117;341,120;16,120;9,118;3,114;0,108;0,40;2,33;6,27;12,24;32,24;32,9;35,3;41,0" o:connectangles="0,0,0,0,0,0,0,0,0,0,0,0,0,0,0,0,0,0,0,0,0,0,0,0,0,0,0,0,0,0,0,0,0,0,0" textboxrect="0,0,2473,840"/>
                  <o:lock v:ext="edit" verticies="t"/>
                  <v:textbox>
                    <w:txbxContent>
                      <w:p w14:paraId="7B13B5D8" w14:textId="77777777" w:rsidR="004B2880" w:rsidRDefault="004B2880" w:rsidP="002B4172">
                        <w:pPr>
                          <w:rPr>
                            <w:rFonts w:eastAsia="Times New Roman"/>
                          </w:rPr>
                        </w:pPr>
                      </w:p>
                    </w:txbxContent>
                  </v:textbox>
                </v:shape>
              </v:group>
            </w:pict>
          </mc:Fallback>
        </mc:AlternateContent>
      </w:r>
    </w:p>
    <w:p w14:paraId="27C89AEF" w14:textId="77777777" w:rsidR="002B4172" w:rsidRDefault="002B4172" w:rsidP="002B4172">
      <w:pPr>
        <w:spacing w:line="276" w:lineRule="auto"/>
        <w:jc w:val="right"/>
        <w:rPr>
          <w:rFonts w:cs="Tahoma"/>
        </w:rPr>
      </w:pPr>
    </w:p>
    <w:p w14:paraId="55EC97F1" w14:textId="77777777" w:rsidR="002B4172" w:rsidRDefault="002B4172" w:rsidP="002B4172">
      <w:pPr>
        <w:spacing w:line="276" w:lineRule="auto"/>
        <w:jc w:val="right"/>
        <w:rPr>
          <w:rFonts w:cs="Tahoma"/>
        </w:rPr>
      </w:pPr>
    </w:p>
    <w:p w14:paraId="708DDF93" w14:textId="77777777" w:rsidR="002B4172" w:rsidRDefault="002B4172" w:rsidP="002B4172">
      <w:pPr>
        <w:spacing w:line="276" w:lineRule="auto"/>
        <w:jc w:val="right"/>
        <w:rPr>
          <w:rFonts w:cs="Tahoma"/>
        </w:rPr>
      </w:pPr>
      <w:r w:rsidRPr="00F1304B">
        <w:rPr>
          <w:noProof/>
          <w:lang w:val="es-CO" w:eastAsia="es-CO"/>
        </w:rPr>
        <mc:AlternateContent>
          <mc:Choice Requires="wps">
            <w:drawing>
              <wp:anchor distT="0" distB="0" distL="114300" distR="114300" simplePos="0" relativeHeight="251755520" behindDoc="0" locked="0" layoutInCell="1" allowOverlap="1" wp14:anchorId="234748B9" wp14:editId="00BDA266">
                <wp:simplePos x="0" y="0"/>
                <wp:positionH relativeFrom="column">
                  <wp:posOffset>1533411</wp:posOffset>
                </wp:positionH>
                <wp:positionV relativeFrom="paragraph">
                  <wp:posOffset>30869</wp:posOffset>
                </wp:positionV>
                <wp:extent cx="3783340" cy="964565"/>
                <wp:effectExtent l="0" t="0" r="7620" b="6985"/>
                <wp:wrapNone/>
                <wp:docPr id="1609655046" name="Rectangl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C4314B6C-49D1-A34C-9E1E-BA27AF164CE4}"/>
                    </a:ext>
                  </a:extLst>
                </wp:docPr>
                <wp:cNvGraphicFramePr/>
                <a:graphic xmlns:a="http://schemas.openxmlformats.org/drawingml/2006/main">
                  <a:graphicData uri="http://schemas.microsoft.com/office/word/2010/wordprocessingShape">
                    <wps:wsp>
                      <wps:cNvSpPr/>
                      <wps:spPr>
                        <a:xfrm>
                          <a:off x="0" y="0"/>
                          <a:ext cx="3783340" cy="964565"/>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0.75pt;margin-top:2.45pt;width:297.9pt;height:7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" fillcolor="#f2f2f2" stroked="f" strokeweight="2pt">
                <v:textbox inset="2.7pt,1.35pt,2.7pt,1.35pt"/>
              </v:rect>
            </w:pict>
          </mc:Fallback>
        </mc:AlternateContent>
      </w:r>
      <w:r w:rsidRPr="00F1304B">
        <w:rPr>
          <w:noProof/>
          <w:lang w:val="es-CO" w:eastAsia="es-CO"/>
        </w:rPr>
        <mc:AlternateContent>
          <mc:Choice Requires="wps">
            <w:drawing>
              <wp:anchor distT="0" distB="0" distL="114300" distR="114300" simplePos="0" relativeHeight="251756544" behindDoc="0" locked="0" layoutInCell="1" allowOverlap="1" wp14:anchorId="060BD795" wp14:editId="0F5A2F46">
                <wp:simplePos x="0" y="0"/>
                <wp:positionH relativeFrom="column">
                  <wp:posOffset>1532890</wp:posOffset>
                </wp:positionH>
                <wp:positionV relativeFrom="paragraph">
                  <wp:posOffset>30480</wp:posOffset>
                </wp:positionV>
                <wp:extent cx="1064260" cy="964565"/>
                <wp:effectExtent l="0" t="0" r="2540" b="6985"/>
                <wp:wrapNone/>
                <wp:docPr id="1609655047" name="Pentagon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74E70BCC-C6A9-4645-9CA3-8A062A8295D1}"/>
                    </a:ext>
                  </a:extLst>
                </wp:docPr>
                <wp:cNvGraphicFramePr/>
                <a:graphic xmlns:a="http://schemas.openxmlformats.org/drawingml/2006/main">
                  <a:graphicData uri="http://schemas.microsoft.com/office/word/2010/wordprocessingShape">
                    <wps:wsp>
                      <wps:cNvSpPr/>
                      <wps:spPr>
                        <a:xfrm>
                          <a:off x="0" y="0"/>
                          <a:ext cx="1064260" cy="964565"/>
                        </a:xfrm>
                        <a:prstGeom prst="homePlate">
                          <a:avLst/>
                        </a:prstGeom>
                        <a:solidFill>
                          <a:srgbClr val="6427B3"/>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 id="Pentagon 11" o:spid="_x0000_s1026" type="#_x0000_t15" style="position:absolute;margin-left:120.7pt;margin-top:2.4pt;width:83.8pt;height:75.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" adj="11812" fillcolor="#6427b3"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63712" behindDoc="0" locked="0" layoutInCell="1" allowOverlap="1" wp14:anchorId="11D43BA0" wp14:editId="16001D42">
                <wp:simplePos x="0" y="0"/>
                <wp:positionH relativeFrom="column">
                  <wp:posOffset>2597150</wp:posOffset>
                </wp:positionH>
                <wp:positionV relativeFrom="paragraph">
                  <wp:posOffset>27940</wp:posOffset>
                </wp:positionV>
                <wp:extent cx="2648585" cy="226695"/>
                <wp:effectExtent l="0" t="0" r="0" b="0"/>
                <wp:wrapNone/>
                <wp:docPr id="1609655048"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844ED575-1D88-1D4F-81BC-E1CAA4969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226695"/>
                        </a:xfrm>
                        <a:prstGeom prst="rect">
                          <a:avLst/>
                        </a:prstGeom>
                      </wps:spPr>
                      <wps:txbx>
                        <w:txbxContent>
                          <w:p w14:paraId="3E3407B2" w14:textId="77777777" w:rsidR="002341F1" w:rsidRPr="007312DA" w:rsidRDefault="002341F1" w:rsidP="002B4172">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portamos</w:t>
                            </w:r>
                            <w:r w:rsidRPr="007E58EF">
                              <w:rPr>
                                <w:rFonts w:asciiTheme="minorHAnsi" w:hAnsiTheme="minorHAnsi" w:cstheme="minorHAnsi"/>
                                <w:sz w:val="20"/>
                                <w:szCs w:val="20"/>
                              </w:rPr>
                              <w:t xml:space="preserve"> diari</w:t>
                            </w:r>
                            <w:r>
                              <w:rPr>
                                <w:rFonts w:asciiTheme="minorHAnsi" w:hAnsiTheme="minorHAnsi" w:cstheme="minorHAnsi"/>
                                <w:sz w:val="20"/>
                                <w:szCs w:val="20"/>
                              </w:rPr>
                              <w:t xml:space="preserve">amente por </w:t>
                            </w:r>
                            <w:r w:rsidRPr="007E58EF">
                              <w:rPr>
                                <w:rFonts w:asciiTheme="minorHAnsi" w:hAnsiTheme="minorHAnsi" w:cstheme="minorHAnsi"/>
                                <w:sz w:val="20"/>
                                <w:szCs w:val="20"/>
                              </w:rPr>
                              <w:t>correo electrónico</w:t>
                            </w:r>
                            <w:r>
                              <w:rPr>
                                <w:rFonts w:asciiTheme="minorHAnsi" w:hAnsiTheme="minorHAnsi" w:cstheme="minorHAnsi"/>
                                <w:sz w:val="20"/>
                                <w:szCs w:val="20"/>
                              </w:rPr>
                              <w:t>, teléfono</w:t>
                            </w:r>
                            <w:r w:rsidRPr="007E58EF">
                              <w:rPr>
                                <w:rFonts w:asciiTheme="minorHAnsi" w:hAnsiTheme="minorHAnsi" w:cstheme="minorHAnsi"/>
                                <w:sz w:val="20"/>
                                <w:szCs w:val="20"/>
                              </w:rPr>
                              <w:t xml:space="preserve"> o a través </w:t>
                            </w:r>
                            <w:r>
                              <w:rPr>
                                <w:rFonts w:asciiTheme="minorHAnsi" w:hAnsiTheme="minorHAnsi" w:cstheme="minorHAnsi"/>
                                <w:sz w:val="20"/>
                                <w:szCs w:val="20"/>
                              </w:rPr>
                              <w:t xml:space="preserve">de la aplicación CoronApp, </w:t>
                            </w:r>
                            <w:r w:rsidRPr="007E58EF">
                              <w:rPr>
                                <w:rFonts w:asciiTheme="minorHAnsi" w:hAnsiTheme="minorHAnsi" w:cstheme="minorHAnsi"/>
                                <w:sz w:val="20"/>
                                <w:szCs w:val="20"/>
                              </w:rPr>
                              <w:t xml:space="preserve"> el estado de salud y temperatura d</w:t>
                            </w:r>
                            <w:r>
                              <w:rPr>
                                <w:rFonts w:asciiTheme="minorHAnsi" w:hAnsiTheme="minorHAnsi" w:cstheme="minorHAnsi"/>
                                <w:sz w:val="20"/>
                                <w:szCs w:val="20"/>
                              </w:rPr>
                              <w:t xml:space="preserve">e nuestro personal </w:t>
                            </w:r>
                            <w:r w:rsidRPr="007E58EF">
                              <w:rPr>
                                <w:rFonts w:asciiTheme="minorHAnsi" w:hAnsiTheme="minorHAnsi" w:cstheme="minorHAnsi"/>
                                <w:sz w:val="20"/>
                                <w:szCs w:val="20"/>
                              </w:rPr>
                              <w:t xml:space="preserve">de acuerdo con </w:t>
                            </w:r>
                            <w:r>
                              <w:rPr>
                                <w:rFonts w:asciiTheme="minorHAnsi" w:hAnsiTheme="minorHAnsi" w:cstheme="minorHAnsi"/>
                                <w:sz w:val="20"/>
                                <w:szCs w:val="20"/>
                              </w:rPr>
                              <w:t xml:space="preserve">el </w:t>
                            </w:r>
                            <w:r w:rsidRPr="007E58EF">
                              <w:rPr>
                                <w:rFonts w:asciiTheme="minorHAnsi" w:hAnsiTheme="minorHAnsi" w:cstheme="minorHAnsi"/>
                                <w:sz w:val="20"/>
                                <w:szCs w:val="20"/>
                              </w:rPr>
                              <w:t xml:space="preserve">autodiagnóstico que permita identificar síntomas y trayectorias de exposición al COVID-19 de los </w:t>
                            </w:r>
                            <w:r>
                              <w:rPr>
                                <w:rFonts w:asciiTheme="minorHAnsi" w:hAnsiTheme="minorHAnsi" w:cstheme="minorHAnsi"/>
                                <w:sz w:val="20"/>
                                <w:szCs w:val="20"/>
                              </w:rPr>
                              <w:t>colaborador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093" type="#_x0000_t202" style="position:absolute;left:0;text-align:left;margin-left:204.5pt;margin-top:2.2pt;width:208.55pt;height:17.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" filled="f" stroked="f">
                <v:path arrowok="t"/>
                <v:textbox style="mso-fit-shape-to-text:t" inset="2.7pt,1.35pt,2.7pt,1.35pt">
                  <w:txbxContent>
                    <w:p w14:paraId="3E3407B2" w14:textId="77777777" w:rsidR="004B2880" w:rsidRPr="007312DA" w:rsidRDefault="004B2880" w:rsidP="002B4172">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Reportamos</w:t>
                      </w:r>
                      <w:r w:rsidRPr="007E58EF">
                        <w:rPr>
                          <w:rFonts w:asciiTheme="minorHAnsi" w:hAnsiTheme="minorHAnsi" w:cstheme="minorHAnsi"/>
                          <w:sz w:val="20"/>
                          <w:szCs w:val="20"/>
                        </w:rPr>
                        <w:t xml:space="preserve"> diari</w:t>
                      </w:r>
                      <w:r>
                        <w:rPr>
                          <w:rFonts w:asciiTheme="minorHAnsi" w:hAnsiTheme="minorHAnsi" w:cstheme="minorHAnsi"/>
                          <w:sz w:val="20"/>
                          <w:szCs w:val="20"/>
                        </w:rPr>
                        <w:t xml:space="preserve">amente por </w:t>
                      </w:r>
                      <w:r w:rsidRPr="007E58EF">
                        <w:rPr>
                          <w:rFonts w:asciiTheme="minorHAnsi" w:hAnsiTheme="minorHAnsi" w:cstheme="minorHAnsi"/>
                          <w:sz w:val="20"/>
                          <w:szCs w:val="20"/>
                        </w:rPr>
                        <w:t>correo electrónico</w:t>
                      </w:r>
                      <w:r>
                        <w:rPr>
                          <w:rFonts w:asciiTheme="minorHAnsi" w:hAnsiTheme="minorHAnsi" w:cstheme="minorHAnsi"/>
                          <w:sz w:val="20"/>
                          <w:szCs w:val="20"/>
                        </w:rPr>
                        <w:t>, teléfono</w:t>
                      </w:r>
                      <w:r w:rsidRPr="007E58EF">
                        <w:rPr>
                          <w:rFonts w:asciiTheme="minorHAnsi" w:hAnsiTheme="minorHAnsi" w:cstheme="minorHAnsi"/>
                          <w:sz w:val="20"/>
                          <w:szCs w:val="20"/>
                        </w:rPr>
                        <w:t xml:space="preserve"> o a través </w:t>
                      </w:r>
                      <w:r>
                        <w:rPr>
                          <w:rFonts w:asciiTheme="minorHAnsi" w:hAnsiTheme="minorHAnsi" w:cstheme="minorHAnsi"/>
                          <w:sz w:val="20"/>
                          <w:szCs w:val="20"/>
                        </w:rPr>
                        <w:t xml:space="preserve">de la aplicación CoronApp, </w:t>
                      </w:r>
                      <w:r w:rsidRPr="007E58EF">
                        <w:rPr>
                          <w:rFonts w:asciiTheme="minorHAnsi" w:hAnsiTheme="minorHAnsi" w:cstheme="minorHAnsi"/>
                          <w:sz w:val="20"/>
                          <w:szCs w:val="20"/>
                        </w:rPr>
                        <w:t xml:space="preserve"> el estado de salud y temperatura d</w:t>
                      </w:r>
                      <w:r>
                        <w:rPr>
                          <w:rFonts w:asciiTheme="minorHAnsi" w:hAnsiTheme="minorHAnsi" w:cstheme="minorHAnsi"/>
                          <w:sz w:val="20"/>
                          <w:szCs w:val="20"/>
                        </w:rPr>
                        <w:t xml:space="preserve">e nuestro personal </w:t>
                      </w:r>
                      <w:r w:rsidRPr="007E58EF">
                        <w:rPr>
                          <w:rFonts w:asciiTheme="minorHAnsi" w:hAnsiTheme="minorHAnsi" w:cstheme="minorHAnsi"/>
                          <w:sz w:val="20"/>
                          <w:szCs w:val="20"/>
                        </w:rPr>
                        <w:t xml:space="preserve">de acuerdo con </w:t>
                      </w:r>
                      <w:r>
                        <w:rPr>
                          <w:rFonts w:asciiTheme="minorHAnsi" w:hAnsiTheme="minorHAnsi" w:cstheme="minorHAnsi"/>
                          <w:sz w:val="20"/>
                          <w:szCs w:val="20"/>
                        </w:rPr>
                        <w:t xml:space="preserve">el </w:t>
                      </w:r>
                      <w:r w:rsidRPr="007E58EF">
                        <w:rPr>
                          <w:rFonts w:asciiTheme="minorHAnsi" w:hAnsiTheme="minorHAnsi" w:cstheme="minorHAnsi"/>
                          <w:sz w:val="20"/>
                          <w:szCs w:val="20"/>
                        </w:rPr>
                        <w:t xml:space="preserve">autodiagnóstico que permita identificar síntomas y trayectorias de exposición al COVID-19 de los </w:t>
                      </w:r>
                      <w:r>
                        <w:rPr>
                          <w:rFonts w:asciiTheme="minorHAnsi" w:hAnsiTheme="minorHAnsi" w:cstheme="minorHAnsi"/>
                          <w:sz w:val="20"/>
                          <w:szCs w:val="20"/>
                        </w:rPr>
                        <w:t>colaboradores.</w:t>
                      </w:r>
                    </w:p>
                  </w:txbxContent>
                </v:textbox>
              </v:shape>
            </w:pict>
          </mc:Fallback>
        </mc:AlternateContent>
      </w:r>
    </w:p>
    <w:p w14:paraId="0DC7013E" w14:textId="77777777" w:rsidR="002B4172" w:rsidRDefault="002B4172" w:rsidP="002B4172">
      <w:pPr>
        <w:spacing w:line="276" w:lineRule="auto"/>
        <w:jc w:val="right"/>
        <w:rPr>
          <w:rFonts w:cs="Tahoma"/>
        </w:rPr>
      </w:pPr>
      <w:r w:rsidRPr="007E58EF">
        <w:rPr>
          <w:rFonts w:cs="Tahoma"/>
          <w:noProof/>
          <w:lang w:val="es-CO" w:eastAsia="es-CO"/>
        </w:rPr>
        <mc:AlternateContent>
          <mc:Choice Requires="wpg">
            <w:drawing>
              <wp:anchor distT="0" distB="0" distL="114300" distR="114300" simplePos="0" relativeHeight="251765760" behindDoc="0" locked="0" layoutInCell="1" allowOverlap="1" wp14:anchorId="1D6F387D" wp14:editId="4ED6D255">
                <wp:simplePos x="0" y="0"/>
                <wp:positionH relativeFrom="column">
                  <wp:posOffset>946785</wp:posOffset>
                </wp:positionH>
                <wp:positionV relativeFrom="paragraph">
                  <wp:posOffset>112395</wp:posOffset>
                </wp:positionV>
                <wp:extent cx="404495" cy="404495"/>
                <wp:effectExtent l="0" t="0" r="0" b="0"/>
                <wp:wrapNone/>
                <wp:docPr id="1609655091" name="Group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10BAC644-EE10-3745-A0CE-267F3C9A6687}"/>
                    </a:ext>
                  </a:extLst>
                </wp:docPr>
                <wp:cNvGraphicFramePr/>
                <a:graphic xmlns:a="http://schemas.openxmlformats.org/drawingml/2006/main">
                  <a:graphicData uri="http://schemas.microsoft.com/office/word/2010/wordprocessingGroup">
                    <wpg:wgp>
                      <wpg:cNvGrpSpPr/>
                      <wpg:grpSpPr bwMode="auto">
                        <a:xfrm>
                          <a:off x="0" y="0"/>
                          <a:ext cx="404495" cy="404495"/>
                          <a:chOff x="0" y="0"/>
                          <a:chExt cx="480" cy="480"/>
                        </a:xfrm>
                        <a:solidFill>
                          <a:srgbClr val="7030A0"/>
                        </a:solidFill>
                      </wpg:grpSpPr>
                      <wps:wsp>
                        <wps:cNvPr id="1609655092" name="Freeform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FD749817-D30A-504D-9DC0-901A70A38765}"/>
                            </a:ext>
                          </a:extLst>
                        </wps:cNvPr>
                        <wps:cNvSpPr>
                          <a:spLocks noEditPoints="1"/>
                        </wps:cNvSpPr>
                        <wps:spPr bwMode="auto">
                          <a:xfrm>
                            <a:off x="0" y="69"/>
                            <a:ext cx="411" cy="411"/>
                          </a:xfrm>
                          <a:custGeom>
                            <a:avLst/>
                            <a:gdLst>
                              <a:gd name="T0" fmla="*/ 518 w 2872"/>
                              <a:gd name="T1" fmla="*/ 298 h 2871"/>
                              <a:gd name="T2" fmla="*/ 367 w 2872"/>
                              <a:gd name="T3" fmla="*/ 516 h 2871"/>
                              <a:gd name="T4" fmla="*/ 289 w 2872"/>
                              <a:gd name="T5" fmla="*/ 743 h 2871"/>
                              <a:gd name="T6" fmla="*/ 292 w 2872"/>
                              <a:gd name="T7" fmla="*/ 979 h 2871"/>
                              <a:gd name="T8" fmla="*/ 374 w 2872"/>
                              <a:gd name="T9" fmla="*/ 1202 h 2871"/>
                              <a:gd name="T10" fmla="*/ 1525 w 2872"/>
                              <a:gd name="T11" fmla="*/ 2387 h 2871"/>
                              <a:gd name="T12" fmla="*/ 1728 w 2872"/>
                              <a:gd name="T13" fmla="*/ 2528 h 2871"/>
                              <a:gd name="T14" fmla="*/ 1960 w 2872"/>
                              <a:gd name="T15" fmla="*/ 2589 h 2871"/>
                              <a:gd name="T16" fmla="*/ 2192 w 2872"/>
                              <a:gd name="T17" fmla="*/ 2571 h 2871"/>
                              <a:gd name="T18" fmla="*/ 2409 w 2872"/>
                              <a:gd name="T19" fmla="*/ 2474 h 2871"/>
                              <a:gd name="T20" fmla="*/ 2582 w 2872"/>
                              <a:gd name="T21" fmla="*/ 2337 h 2871"/>
                              <a:gd name="T22" fmla="*/ 2585 w 2872"/>
                              <a:gd name="T23" fmla="*/ 2250 h 2871"/>
                              <a:gd name="T24" fmla="*/ 1993 w 2872"/>
                              <a:gd name="T25" fmla="*/ 1811 h 2871"/>
                              <a:gd name="T26" fmla="*/ 1755 w 2872"/>
                              <a:gd name="T27" fmla="*/ 2010 h 2871"/>
                              <a:gd name="T28" fmla="*/ 1630 w 2872"/>
                              <a:gd name="T29" fmla="*/ 2025 h 2871"/>
                              <a:gd name="T30" fmla="*/ 1508 w 2872"/>
                              <a:gd name="T31" fmla="*/ 1974 h 2871"/>
                              <a:gd name="T32" fmla="*/ 876 w 2872"/>
                              <a:gd name="T33" fmla="*/ 1330 h 2871"/>
                              <a:gd name="T34" fmla="*/ 844 w 2872"/>
                              <a:gd name="T35" fmla="*/ 1195 h 2871"/>
                              <a:gd name="T36" fmla="*/ 891 w 2872"/>
                              <a:gd name="T37" fmla="*/ 1063 h 2871"/>
                              <a:gd name="T38" fmla="*/ 659 w 2872"/>
                              <a:gd name="T39" fmla="*/ 310 h 2871"/>
                              <a:gd name="T40" fmla="*/ 580 w 2872"/>
                              <a:gd name="T41" fmla="*/ 280 h 2871"/>
                              <a:gd name="T42" fmla="*/ 623 w 2872"/>
                              <a:gd name="T43" fmla="*/ 2 h 2871"/>
                              <a:gd name="T44" fmla="*/ 780 w 2872"/>
                              <a:gd name="T45" fmla="*/ 54 h 2871"/>
                              <a:gd name="T46" fmla="*/ 902 w 2872"/>
                              <a:gd name="T47" fmla="*/ 167 h 2871"/>
                              <a:gd name="T48" fmla="*/ 1344 w 2872"/>
                              <a:gd name="T49" fmla="*/ 835 h 2871"/>
                              <a:gd name="T50" fmla="*/ 1334 w 2872"/>
                              <a:gd name="T51" fmla="*/ 969 h 2871"/>
                              <a:gd name="T52" fmla="*/ 1164 w 2872"/>
                              <a:gd name="T53" fmla="*/ 1178 h 2871"/>
                              <a:gd name="T54" fmla="*/ 1151 w 2872"/>
                              <a:gd name="T55" fmla="*/ 1232 h 2871"/>
                              <a:gd name="T56" fmla="*/ 1628 w 2872"/>
                              <a:gd name="T57" fmla="*/ 1716 h 2871"/>
                              <a:gd name="T58" fmla="*/ 1683 w 2872"/>
                              <a:gd name="T59" fmla="*/ 1716 h 2871"/>
                              <a:gd name="T60" fmla="*/ 1867 w 2872"/>
                              <a:gd name="T61" fmla="*/ 1554 h 2871"/>
                              <a:gd name="T62" fmla="*/ 1990 w 2872"/>
                              <a:gd name="T63" fmla="*/ 1523 h 2871"/>
                              <a:gd name="T64" fmla="*/ 2108 w 2872"/>
                              <a:gd name="T65" fmla="*/ 1552 h 2871"/>
                              <a:gd name="T66" fmla="*/ 2765 w 2872"/>
                              <a:gd name="T67" fmla="*/ 2023 h 2871"/>
                              <a:gd name="T68" fmla="*/ 2855 w 2872"/>
                              <a:gd name="T69" fmla="*/ 2175 h 2871"/>
                              <a:gd name="T70" fmla="*/ 2867 w 2872"/>
                              <a:gd name="T71" fmla="*/ 2359 h 2871"/>
                              <a:gd name="T72" fmla="*/ 2797 w 2872"/>
                              <a:gd name="T73" fmla="*/ 2523 h 2871"/>
                              <a:gd name="T74" fmla="*/ 2565 w 2872"/>
                              <a:gd name="T75" fmla="*/ 2706 h 2871"/>
                              <a:gd name="T76" fmla="*/ 2302 w 2872"/>
                              <a:gd name="T77" fmla="*/ 2830 h 2871"/>
                              <a:gd name="T78" fmla="*/ 2021 w 2872"/>
                              <a:gd name="T79" fmla="*/ 2871 h 2871"/>
                              <a:gd name="T80" fmla="*/ 1748 w 2872"/>
                              <a:gd name="T81" fmla="*/ 2833 h 2871"/>
                              <a:gd name="T82" fmla="*/ 1495 w 2872"/>
                              <a:gd name="T83" fmla="*/ 2719 h 2871"/>
                              <a:gd name="T84" fmla="*/ 287 w 2872"/>
                              <a:gd name="T85" fmla="*/ 1545 h 2871"/>
                              <a:gd name="T86" fmla="*/ 116 w 2872"/>
                              <a:gd name="T87" fmla="*/ 1314 h 2871"/>
                              <a:gd name="T88" fmla="*/ 20 w 2872"/>
                              <a:gd name="T89" fmla="*/ 1051 h 2871"/>
                              <a:gd name="T90" fmla="*/ 3 w 2872"/>
                              <a:gd name="T91" fmla="*/ 773 h 2871"/>
                              <a:gd name="T92" fmla="*/ 66 w 2872"/>
                              <a:gd name="T93" fmla="*/ 500 h 2871"/>
                              <a:gd name="T94" fmla="*/ 258 w 2872"/>
                              <a:gd name="T95" fmla="*/ 170 h 2871"/>
                              <a:gd name="T96" fmla="*/ 378 w 2872"/>
                              <a:gd name="T97" fmla="*/ 56 h 2871"/>
                              <a:gd name="T98" fmla="*/ 535 w 2872"/>
                              <a:gd name="T99" fmla="*/ 2 h 2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72" h="2871">
                                <a:moveTo>
                                  <a:pt x="580" y="280"/>
                                </a:moveTo>
                                <a:lnTo>
                                  <a:pt x="558" y="282"/>
                                </a:lnTo>
                                <a:lnTo>
                                  <a:pt x="538" y="289"/>
                                </a:lnTo>
                                <a:lnTo>
                                  <a:pt x="518" y="298"/>
                                </a:lnTo>
                                <a:lnTo>
                                  <a:pt x="502" y="312"/>
                                </a:lnTo>
                                <a:lnTo>
                                  <a:pt x="488" y="330"/>
                                </a:lnTo>
                                <a:lnTo>
                                  <a:pt x="398" y="463"/>
                                </a:lnTo>
                                <a:lnTo>
                                  <a:pt x="367" y="516"/>
                                </a:lnTo>
                                <a:lnTo>
                                  <a:pt x="339" y="571"/>
                                </a:lnTo>
                                <a:lnTo>
                                  <a:pt x="318" y="627"/>
                                </a:lnTo>
                                <a:lnTo>
                                  <a:pt x="300" y="685"/>
                                </a:lnTo>
                                <a:lnTo>
                                  <a:pt x="289" y="743"/>
                                </a:lnTo>
                                <a:lnTo>
                                  <a:pt x="282" y="802"/>
                                </a:lnTo>
                                <a:lnTo>
                                  <a:pt x="281" y="862"/>
                                </a:lnTo>
                                <a:lnTo>
                                  <a:pt x="284" y="921"/>
                                </a:lnTo>
                                <a:lnTo>
                                  <a:pt x="292" y="979"/>
                                </a:lnTo>
                                <a:lnTo>
                                  <a:pt x="306" y="1037"/>
                                </a:lnTo>
                                <a:lnTo>
                                  <a:pt x="324" y="1093"/>
                                </a:lnTo>
                                <a:lnTo>
                                  <a:pt x="346" y="1149"/>
                                </a:lnTo>
                                <a:lnTo>
                                  <a:pt x="374" y="1202"/>
                                </a:lnTo>
                                <a:lnTo>
                                  <a:pt x="406" y="1253"/>
                                </a:lnTo>
                                <a:lnTo>
                                  <a:pt x="443" y="1302"/>
                                </a:lnTo>
                                <a:lnTo>
                                  <a:pt x="485" y="1348"/>
                                </a:lnTo>
                                <a:lnTo>
                                  <a:pt x="1525" y="2387"/>
                                </a:lnTo>
                                <a:lnTo>
                                  <a:pt x="1572" y="2430"/>
                                </a:lnTo>
                                <a:lnTo>
                                  <a:pt x="1621" y="2468"/>
                                </a:lnTo>
                                <a:lnTo>
                                  <a:pt x="1674" y="2500"/>
                                </a:lnTo>
                                <a:lnTo>
                                  <a:pt x="1728" y="2528"/>
                                </a:lnTo>
                                <a:lnTo>
                                  <a:pt x="1784" y="2551"/>
                                </a:lnTo>
                                <a:lnTo>
                                  <a:pt x="1842" y="2569"/>
                                </a:lnTo>
                                <a:lnTo>
                                  <a:pt x="1900" y="2582"/>
                                </a:lnTo>
                                <a:lnTo>
                                  <a:pt x="1960" y="2589"/>
                                </a:lnTo>
                                <a:lnTo>
                                  <a:pt x="2020" y="2592"/>
                                </a:lnTo>
                                <a:lnTo>
                                  <a:pt x="2078" y="2590"/>
                                </a:lnTo>
                                <a:lnTo>
                                  <a:pt x="2135" y="2583"/>
                                </a:lnTo>
                                <a:lnTo>
                                  <a:pt x="2192" y="2571"/>
                                </a:lnTo>
                                <a:lnTo>
                                  <a:pt x="2249" y="2553"/>
                                </a:lnTo>
                                <a:lnTo>
                                  <a:pt x="2304" y="2532"/>
                                </a:lnTo>
                                <a:lnTo>
                                  <a:pt x="2357" y="2505"/>
                                </a:lnTo>
                                <a:lnTo>
                                  <a:pt x="2409" y="2474"/>
                                </a:lnTo>
                                <a:lnTo>
                                  <a:pt x="2536" y="2388"/>
                                </a:lnTo>
                                <a:lnTo>
                                  <a:pt x="2555" y="2374"/>
                                </a:lnTo>
                                <a:lnTo>
                                  <a:pt x="2570" y="2357"/>
                                </a:lnTo>
                                <a:lnTo>
                                  <a:pt x="2582" y="2337"/>
                                </a:lnTo>
                                <a:lnTo>
                                  <a:pt x="2589" y="2316"/>
                                </a:lnTo>
                                <a:lnTo>
                                  <a:pt x="2592" y="2293"/>
                                </a:lnTo>
                                <a:lnTo>
                                  <a:pt x="2591" y="2271"/>
                                </a:lnTo>
                                <a:lnTo>
                                  <a:pt x="2585" y="2250"/>
                                </a:lnTo>
                                <a:lnTo>
                                  <a:pt x="2575" y="2231"/>
                                </a:lnTo>
                                <a:lnTo>
                                  <a:pt x="2562" y="2214"/>
                                </a:lnTo>
                                <a:lnTo>
                                  <a:pt x="2546" y="2199"/>
                                </a:lnTo>
                                <a:lnTo>
                                  <a:pt x="1993" y="1811"/>
                                </a:lnTo>
                                <a:lnTo>
                                  <a:pt x="1837" y="1957"/>
                                </a:lnTo>
                                <a:lnTo>
                                  <a:pt x="1812" y="1978"/>
                                </a:lnTo>
                                <a:lnTo>
                                  <a:pt x="1785" y="1996"/>
                                </a:lnTo>
                                <a:lnTo>
                                  <a:pt x="1755" y="2010"/>
                                </a:lnTo>
                                <a:lnTo>
                                  <a:pt x="1726" y="2020"/>
                                </a:lnTo>
                                <a:lnTo>
                                  <a:pt x="1694" y="2025"/>
                                </a:lnTo>
                                <a:lnTo>
                                  <a:pt x="1664" y="2027"/>
                                </a:lnTo>
                                <a:lnTo>
                                  <a:pt x="1630" y="2025"/>
                                </a:lnTo>
                                <a:lnTo>
                                  <a:pt x="1598" y="2019"/>
                                </a:lnTo>
                                <a:lnTo>
                                  <a:pt x="1566" y="2008"/>
                                </a:lnTo>
                                <a:lnTo>
                                  <a:pt x="1536" y="1993"/>
                                </a:lnTo>
                                <a:lnTo>
                                  <a:pt x="1508" y="1974"/>
                                </a:lnTo>
                                <a:lnTo>
                                  <a:pt x="1482" y="1951"/>
                                </a:lnTo>
                                <a:lnTo>
                                  <a:pt x="919" y="1388"/>
                                </a:lnTo>
                                <a:lnTo>
                                  <a:pt x="895" y="1361"/>
                                </a:lnTo>
                                <a:lnTo>
                                  <a:pt x="876" y="1330"/>
                                </a:lnTo>
                                <a:lnTo>
                                  <a:pt x="860" y="1299"/>
                                </a:lnTo>
                                <a:lnTo>
                                  <a:pt x="850" y="1265"/>
                                </a:lnTo>
                                <a:lnTo>
                                  <a:pt x="845" y="1231"/>
                                </a:lnTo>
                                <a:lnTo>
                                  <a:pt x="844" y="1195"/>
                                </a:lnTo>
                                <a:lnTo>
                                  <a:pt x="849" y="1160"/>
                                </a:lnTo>
                                <a:lnTo>
                                  <a:pt x="858" y="1126"/>
                                </a:lnTo>
                                <a:lnTo>
                                  <a:pt x="873" y="1093"/>
                                </a:lnTo>
                                <a:lnTo>
                                  <a:pt x="891" y="1063"/>
                                </a:lnTo>
                                <a:lnTo>
                                  <a:pt x="915" y="1033"/>
                                </a:lnTo>
                                <a:lnTo>
                                  <a:pt x="1061" y="880"/>
                                </a:lnTo>
                                <a:lnTo>
                                  <a:pt x="673" y="328"/>
                                </a:lnTo>
                                <a:lnTo>
                                  <a:pt x="659" y="310"/>
                                </a:lnTo>
                                <a:lnTo>
                                  <a:pt x="643" y="297"/>
                                </a:lnTo>
                                <a:lnTo>
                                  <a:pt x="623" y="288"/>
                                </a:lnTo>
                                <a:lnTo>
                                  <a:pt x="603" y="282"/>
                                </a:lnTo>
                                <a:lnTo>
                                  <a:pt x="580" y="280"/>
                                </a:lnTo>
                                <a:lnTo>
                                  <a:pt x="580" y="280"/>
                                </a:lnTo>
                                <a:close/>
                                <a:moveTo>
                                  <a:pt x="577" y="0"/>
                                </a:moveTo>
                                <a:lnTo>
                                  <a:pt x="581" y="0"/>
                                </a:lnTo>
                                <a:lnTo>
                                  <a:pt x="623" y="2"/>
                                </a:lnTo>
                                <a:lnTo>
                                  <a:pt x="665" y="9"/>
                                </a:lnTo>
                                <a:lnTo>
                                  <a:pt x="705" y="20"/>
                                </a:lnTo>
                                <a:lnTo>
                                  <a:pt x="743" y="34"/>
                                </a:lnTo>
                                <a:lnTo>
                                  <a:pt x="780" y="54"/>
                                </a:lnTo>
                                <a:lnTo>
                                  <a:pt x="815" y="77"/>
                                </a:lnTo>
                                <a:lnTo>
                                  <a:pt x="846" y="104"/>
                                </a:lnTo>
                                <a:lnTo>
                                  <a:pt x="876" y="133"/>
                                </a:lnTo>
                                <a:lnTo>
                                  <a:pt x="902" y="167"/>
                                </a:lnTo>
                                <a:lnTo>
                                  <a:pt x="1303" y="738"/>
                                </a:lnTo>
                                <a:lnTo>
                                  <a:pt x="1322" y="768"/>
                                </a:lnTo>
                                <a:lnTo>
                                  <a:pt x="1336" y="801"/>
                                </a:lnTo>
                                <a:lnTo>
                                  <a:pt x="1344" y="835"/>
                                </a:lnTo>
                                <a:lnTo>
                                  <a:pt x="1349" y="868"/>
                                </a:lnTo>
                                <a:lnTo>
                                  <a:pt x="1348" y="903"/>
                                </a:lnTo>
                                <a:lnTo>
                                  <a:pt x="1343" y="936"/>
                                </a:lnTo>
                                <a:lnTo>
                                  <a:pt x="1334" y="969"/>
                                </a:lnTo>
                                <a:lnTo>
                                  <a:pt x="1320" y="1001"/>
                                </a:lnTo>
                                <a:lnTo>
                                  <a:pt x="1301" y="1031"/>
                                </a:lnTo>
                                <a:lnTo>
                                  <a:pt x="1279" y="1058"/>
                                </a:lnTo>
                                <a:lnTo>
                                  <a:pt x="1164" y="1178"/>
                                </a:lnTo>
                                <a:lnTo>
                                  <a:pt x="1156" y="1190"/>
                                </a:lnTo>
                                <a:lnTo>
                                  <a:pt x="1151" y="1203"/>
                                </a:lnTo>
                                <a:lnTo>
                                  <a:pt x="1149" y="1217"/>
                                </a:lnTo>
                                <a:lnTo>
                                  <a:pt x="1151" y="1232"/>
                                </a:lnTo>
                                <a:lnTo>
                                  <a:pt x="1157" y="1245"/>
                                </a:lnTo>
                                <a:lnTo>
                                  <a:pt x="1165" y="1256"/>
                                </a:lnTo>
                                <a:lnTo>
                                  <a:pt x="1616" y="1707"/>
                                </a:lnTo>
                                <a:lnTo>
                                  <a:pt x="1628" y="1716"/>
                                </a:lnTo>
                                <a:lnTo>
                                  <a:pt x="1641" y="1721"/>
                                </a:lnTo>
                                <a:lnTo>
                                  <a:pt x="1656" y="1723"/>
                                </a:lnTo>
                                <a:lnTo>
                                  <a:pt x="1670" y="1721"/>
                                </a:lnTo>
                                <a:lnTo>
                                  <a:pt x="1683" y="1716"/>
                                </a:lnTo>
                                <a:lnTo>
                                  <a:pt x="1694" y="1708"/>
                                </a:lnTo>
                                <a:lnTo>
                                  <a:pt x="1815" y="1593"/>
                                </a:lnTo>
                                <a:lnTo>
                                  <a:pt x="1840" y="1572"/>
                                </a:lnTo>
                                <a:lnTo>
                                  <a:pt x="1867" y="1554"/>
                                </a:lnTo>
                                <a:lnTo>
                                  <a:pt x="1897" y="1540"/>
                                </a:lnTo>
                                <a:lnTo>
                                  <a:pt x="1926" y="1531"/>
                                </a:lnTo>
                                <a:lnTo>
                                  <a:pt x="1958" y="1525"/>
                                </a:lnTo>
                                <a:lnTo>
                                  <a:pt x="1990" y="1523"/>
                                </a:lnTo>
                                <a:lnTo>
                                  <a:pt x="2019" y="1525"/>
                                </a:lnTo>
                                <a:lnTo>
                                  <a:pt x="2050" y="1530"/>
                                </a:lnTo>
                                <a:lnTo>
                                  <a:pt x="2079" y="1539"/>
                                </a:lnTo>
                                <a:lnTo>
                                  <a:pt x="2108" y="1552"/>
                                </a:lnTo>
                                <a:lnTo>
                                  <a:pt x="2134" y="1569"/>
                                </a:lnTo>
                                <a:lnTo>
                                  <a:pt x="2698" y="1965"/>
                                </a:lnTo>
                                <a:lnTo>
                                  <a:pt x="2734" y="1992"/>
                                </a:lnTo>
                                <a:lnTo>
                                  <a:pt x="2765" y="2023"/>
                                </a:lnTo>
                                <a:lnTo>
                                  <a:pt x="2795" y="2056"/>
                                </a:lnTo>
                                <a:lnTo>
                                  <a:pt x="2819" y="2093"/>
                                </a:lnTo>
                                <a:lnTo>
                                  <a:pt x="2840" y="2133"/>
                                </a:lnTo>
                                <a:lnTo>
                                  <a:pt x="2855" y="2175"/>
                                </a:lnTo>
                                <a:lnTo>
                                  <a:pt x="2866" y="2221"/>
                                </a:lnTo>
                                <a:lnTo>
                                  <a:pt x="2872" y="2267"/>
                                </a:lnTo>
                                <a:lnTo>
                                  <a:pt x="2872" y="2314"/>
                                </a:lnTo>
                                <a:lnTo>
                                  <a:pt x="2867" y="2359"/>
                                </a:lnTo>
                                <a:lnTo>
                                  <a:pt x="2856" y="2403"/>
                                </a:lnTo>
                                <a:lnTo>
                                  <a:pt x="2841" y="2445"/>
                                </a:lnTo>
                                <a:lnTo>
                                  <a:pt x="2821" y="2485"/>
                                </a:lnTo>
                                <a:lnTo>
                                  <a:pt x="2797" y="2523"/>
                                </a:lnTo>
                                <a:lnTo>
                                  <a:pt x="2768" y="2557"/>
                                </a:lnTo>
                                <a:lnTo>
                                  <a:pt x="2736" y="2589"/>
                                </a:lnTo>
                                <a:lnTo>
                                  <a:pt x="2699" y="2616"/>
                                </a:lnTo>
                                <a:lnTo>
                                  <a:pt x="2565" y="2706"/>
                                </a:lnTo>
                                <a:lnTo>
                                  <a:pt x="2502" y="2745"/>
                                </a:lnTo>
                                <a:lnTo>
                                  <a:pt x="2437" y="2778"/>
                                </a:lnTo>
                                <a:lnTo>
                                  <a:pt x="2370" y="2807"/>
                                </a:lnTo>
                                <a:lnTo>
                                  <a:pt x="2302" y="2830"/>
                                </a:lnTo>
                                <a:lnTo>
                                  <a:pt x="2232" y="2849"/>
                                </a:lnTo>
                                <a:lnTo>
                                  <a:pt x="2163" y="2861"/>
                                </a:lnTo>
                                <a:lnTo>
                                  <a:pt x="2091" y="2869"/>
                                </a:lnTo>
                                <a:lnTo>
                                  <a:pt x="2021" y="2871"/>
                                </a:lnTo>
                                <a:lnTo>
                                  <a:pt x="1952" y="2869"/>
                                </a:lnTo>
                                <a:lnTo>
                                  <a:pt x="1884" y="2862"/>
                                </a:lnTo>
                                <a:lnTo>
                                  <a:pt x="1815" y="2850"/>
                                </a:lnTo>
                                <a:lnTo>
                                  <a:pt x="1748" y="2833"/>
                                </a:lnTo>
                                <a:lnTo>
                                  <a:pt x="1682" y="2812"/>
                                </a:lnTo>
                                <a:lnTo>
                                  <a:pt x="1618" y="2785"/>
                                </a:lnTo>
                                <a:lnTo>
                                  <a:pt x="1555" y="2755"/>
                                </a:lnTo>
                                <a:lnTo>
                                  <a:pt x="1495" y="2719"/>
                                </a:lnTo>
                                <a:lnTo>
                                  <a:pt x="1436" y="2679"/>
                                </a:lnTo>
                                <a:lnTo>
                                  <a:pt x="1381" y="2634"/>
                                </a:lnTo>
                                <a:lnTo>
                                  <a:pt x="1327" y="2585"/>
                                </a:lnTo>
                                <a:lnTo>
                                  <a:pt x="287" y="1545"/>
                                </a:lnTo>
                                <a:lnTo>
                                  <a:pt x="237" y="1491"/>
                                </a:lnTo>
                                <a:lnTo>
                                  <a:pt x="192" y="1435"/>
                                </a:lnTo>
                                <a:lnTo>
                                  <a:pt x="152" y="1376"/>
                                </a:lnTo>
                                <a:lnTo>
                                  <a:pt x="116" y="1314"/>
                                </a:lnTo>
                                <a:lnTo>
                                  <a:pt x="85" y="1251"/>
                                </a:lnTo>
                                <a:lnTo>
                                  <a:pt x="59" y="1186"/>
                                </a:lnTo>
                                <a:lnTo>
                                  <a:pt x="38" y="1120"/>
                                </a:lnTo>
                                <a:lnTo>
                                  <a:pt x="20" y="1051"/>
                                </a:lnTo>
                                <a:lnTo>
                                  <a:pt x="9" y="982"/>
                                </a:lnTo>
                                <a:lnTo>
                                  <a:pt x="2" y="913"/>
                                </a:lnTo>
                                <a:lnTo>
                                  <a:pt x="0" y="844"/>
                                </a:lnTo>
                                <a:lnTo>
                                  <a:pt x="3" y="773"/>
                                </a:lnTo>
                                <a:lnTo>
                                  <a:pt x="11" y="704"/>
                                </a:lnTo>
                                <a:lnTo>
                                  <a:pt x="24" y="635"/>
                                </a:lnTo>
                                <a:lnTo>
                                  <a:pt x="43" y="567"/>
                                </a:lnTo>
                                <a:lnTo>
                                  <a:pt x="66" y="500"/>
                                </a:lnTo>
                                <a:lnTo>
                                  <a:pt x="94" y="434"/>
                                </a:lnTo>
                                <a:lnTo>
                                  <a:pt x="127" y="369"/>
                                </a:lnTo>
                                <a:lnTo>
                                  <a:pt x="166" y="307"/>
                                </a:lnTo>
                                <a:lnTo>
                                  <a:pt x="258" y="170"/>
                                </a:lnTo>
                                <a:lnTo>
                                  <a:pt x="283" y="136"/>
                                </a:lnTo>
                                <a:lnTo>
                                  <a:pt x="313" y="106"/>
                                </a:lnTo>
                                <a:lnTo>
                                  <a:pt x="344" y="78"/>
                                </a:lnTo>
                                <a:lnTo>
                                  <a:pt x="378" y="56"/>
                                </a:lnTo>
                                <a:lnTo>
                                  <a:pt x="414" y="35"/>
                                </a:lnTo>
                                <a:lnTo>
                                  <a:pt x="453" y="20"/>
                                </a:lnTo>
                                <a:lnTo>
                                  <a:pt x="493" y="9"/>
                                </a:lnTo>
                                <a:lnTo>
                                  <a:pt x="535" y="2"/>
                                </a:lnTo>
                                <a:lnTo>
                                  <a:pt x="577" y="0"/>
                                </a:lnTo>
                                <a:close/>
                              </a:path>
                            </a:pathLst>
                          </a:custGeom>
                          <a:grpFill/>
                          <a:ln w="0">
                            <a:noFill/>
                            <a:prstDash val="solid"/>
                            <a:round/>
                            <a:headEnd/>
                            <a:tailEnd/>
                          </a:ln>
                        </wps:spPr>
                        <wps:txbx>
                          <w:txbxContent>
                            <w:p w14:paraId="6D18049D" w14:textId="77777777" w:rsidR="002341F1" w:rsidRDefault="002341F1" w:rsidP="002B4172">
                              <w:pPr>
                                <w:rPr>
                                  <w:rFonts w:eastAsia="Times New Roman"/>
                                </w:rPr>
                              </w:pPr>
                            </w:p>
                          </w:txbxContent>
                        </wps:txbx>
                        <wps:bodyPr vert="horz" wrap="square" lIns="91440" tIns="45720" rIns="91440" bIns="45720" numCol="1" anchor="t" anchorCtr="0" compatLnSpc="1">
                          <a:prstTxWarp prst="textNoShape">
                            <a:avLst/>
                          </a:prstTxWarp>
                        </wps:bodyPr>
                      </wps:wsp>
                      <wps:wsp>
                        <wps:cNvPr id="1609655097" name="Freeform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67FE5E60-502D-C640-9416-62093373CEF5}"/>
                            </a:ext>
                          </a:extLst>
                        </wps:cNvPr>
                        <wps:cNvSpPr>
                          <a:spLocks/>
                        </wps:cNvSpPr>
                        <wps:spPr bwMode="auto">
                          <a:xfrm>
                            <a:off x="240" y="0"/>
                            <a:ext cx="240" cy="240"/>
                          </a:xfrm>
                          <a:custGeom>
                            <a:avLst/>
                            <a:gdLst>
                              <a:gd name="T0" fmla="*/ 192 w 1681"/>
                              <a:gd name="T1" fmla="*/ 8 h 1680"/>
                              <a:gd name="T2" fmla="*/ 391 w 1681"/>
                              <a:gd name="T3" fmla="*/ 44 h 1680"/>
                              <a:gd name="T4" fmla="*/ 580 w 1681"/>
                              <a:gd name="T5" fmla="*/ 101 h 1680"/>
                              <a:gd name="T6" fmla="*/ 760 w 1681"/>
                              <a:gd name="T7" fmla="*/ 179 h 1680"/>
                              <a:gd name="T8" fmla="*/ 928 w 1681"/>
                              <a:gd name="T9" fmla="*/ 277 h 1680"/>
                              <a:gd name="T10" fmla="*/ 1083 w 1681"/>
                              <a:gd name="T11" fmla="*/ 393 h 1680"/>
                              <a:gd name="T12" fmla="*/ 1224 w 1681"/>
                              <a:gd name="T13" fmla="*/ 525 h 1680"/>
                              <a:gd name="T14" fmla="*/ 1348 w 1681"/>
                              <a:gd name="T15" fmla="*/ 674 h 1680"/>
                              <a:gd name="T16" fmla="*/ 1455 w 1681"/>
                              <a:gd name="T17" fmla="*/ 836 h 1680"/>
                              <a:gd name="T18" fmla="*/ 1544 w 1681"/>
                              <a:gd name="T19" fmla="*/ 1009 h 1680"/>
                              <a:gd name="T20" fmla="*/ 1612 w 1681"/>
                              <a:gd name="T21" fmla="*/ 1194 h 1680"/>
                              <a:gd name="T22" fmla="*/ 1658 w 1681"/>
                              <a:gd name="T23" fmla="*/ 1389 h 1680"/>
                              <a:gd name="T24" fmla="*/ 1681 w 1681"/>
                              <a:gd name="T25" fmla="*/ 1590 h 1680"/>
                              <a:gd name="T26" fmla="*/ 1674 w 1681"/>
                              <a:gd name="T27" fmla="*/ 1630 h 1680"/>
                              <a:gd name="T28" fmla="*/ 1651 w 1681"/>
                              <a:gd name="T29" fmla="*/ 1661 h 1680"/>
                              <a:gd name="T30" fmla="*/ 1617 w 1681"/>
                              <a:gd name="T31" fmla="*/ 1678 h 1680"/>
                              <a:gd name="T32" fmla="*/ 1403 w 1681"/>
                              <a:gd name="T33" fmla="*/ 1680 h 1680"/>
                              <a:gd name="T34" fmla="*/ 1391 w 1681"/>
                              <a:gd name="T35" fmla="*/ 1490 h 1680"/>
                              <a:gd name="T36" fmla="*/ 1353 w 1681"/>
                              <a:gd name="T37" fmla="*/ 1307 h 1680"/>
                              <a:gd name="T38" fmla="*/ 1293 w 1681"/>
                              <a:gd name="T39" fmla="*/ 1134 h 1680"/>
                              <a:gd name="T40" fmla="*/ 1212 w 1681"/>
                              <a:gd name="T41" fmla="*/ 972 h 1680"/>
                              <a:gd name="T42" fmla="*/ 1111 w 1681"/>
                              <a:gd name="T43" fmla="*/ 824 h 1680"/>
                              <a:gd name="T44" fmla="*/ 993 w 1681"/>
                              <a:gd name="T45" fmla="*/ 688 h 1680"/>
                              <a:gd name="T46" fmla="*/ 857 w 1681"/>
                              <a:gd name="T47" fmla="*/ 570 h 1680"/>
                              <a:gd name="T48" fmla="*/ 709 w 1681"/>
                              <a:gd name="T49" fmla="*/ 469 h 1680"/>
                              <a:gd name="T50" fmla="*/ 547 w 1681"/>
                              <a:gd name="T51" fmla="*/ 388 h 1680"/>
                              <a:gd name="T52" fmla="*/ 374 w 1681"/>
                              <a:gd name="T53" fmla="*/ 328 h 1680"/>
                              <a:gd name="T54" fmla="*/ 191 w 1681"/>
                              <a:gd name="T55" fmla="*/ 290 h 1680"/>
                              <a:gd name="T56" fmla="*/ 0 w 1681"/>
                              <a:gd name="T57" fmla="*/ 278 h 1680"/>
                              <a:gd name="T58" fmla="*/ 3 w 1681"/>
                              <a:gd name="T59" fmla="*/ 64 h 1680"/>
                              <a:gd name="T60" fmla="*/ 20 w 1681"/>
                              <a:gd name="T61" fmla="*/ 30 h 1680"/>
                              <a:gd name="T62" fmla="*/ 51 w 1681"/>
                              <a:gd name="T63" fmla="*/ 7 h 1680"/>
                              <a:gd name="T64" fmla="*/ 91 w 1681"/>
                              <a:gd name="T65"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1" h="1680">
                                <a:moveTo>
                                  <a:pt x="91" y="0"/>
                                </a:moveTo>
                                <a:lnTo>
                                  <a:pt x="192" y="8"/>
                                </a:lnTo>
                                <a:lnTo>
                                  <a:pt x="292" y="23"/>
                                </a:lnTo>
                                <a:lnTo>
                                  <a:pt x="391" y="44"/>
                                </a:lnTo>
                                <a:lnTo>
                                  <a:pt x="487" y="69"/>
                                </a:lnTo>
                                <a:lnTo>
                                  <a:pt x="580" y="101"/>
                                </a:lnTo>
                                <a:lnTo>
                                  <a:pt x="672" y="137"/>
                                </a:lnTo>
                                <a:lnTo>
                                  <a:pt x="760" y="179"/>
                                </a:lnTo>
                                <a:lnTo>
                                  <a:pt x="845" y="226"/>
                                </a:lnTo>
                                <a:lnTo>
                                  <a:pt x="928" y="277"/>
                                </a:lnTo>
                                <a:lnTo>
                                  <a:pt x="1007" y="333"/>
                                </a:lnTo>
                                <a:lnTo>
                                  <a:pt x="1083" y="393"/>
                                </a:lnTo>
                                <a:lnTo>
                                  <a:pt x="1156" y="457"/>
                                </a:lnTo>
                                <a:lnTo>
                                  <a:pt x="1224" y="525"/>
                                </a:lnTo>
                                <a:lnTo>
                                  <a:pt x="1288" y="598"/>
                                </a:lnTo>
                                <a:lnTo>
                                  <a:pt x="1348" y="674"/>
                                </a:lnTo>
                                <a:lnTo>
                                  <a:pt x="1404" y="753"/>
                                </a:lnTo>
                                <a:lnTo>
                                  <a:pt x="1455" y="836"/>
                                </a:lnTo>
                                <a:lnTo>
                                  <a:pt x="1502" y="921"/>
                                </a:lnTo>
                                <a:lnTo>
                                  <a:pt x="1544" y="1009"/>
                                </a:lnTo>
                                <a:lnTo>
                                  <a:pt x="1580" y="1101"/>
                                </a:lnTo>
                                <a:lnTo>
                                  <a:pt x="1612" y="1194"/>
                                </a:lnTo>
                                <a:lnTo>
                                  <a:pt x="1637" y="1290"/>
                                </a:lnTo>
                                <a:lnTo>
                                  <a:pt x="1658" y="1389"/>
                                </a:lnTo>
                                <a:lnTo>
                                  <a:pt x="1673" y="1489"/>
                                </a:lnTo>
                                <a:lnTo>
                                  <a:pt x="1681" y="1590"/>
                                </a:lnTo>
                                <a:lnTo>
                                  <a:pt x="1680" y="1611"/>
                                </a:lnTo>
                                <a:lnTo>
                                  <a:pt x="1674" y="1630"/>
                                </a:lnTo>
                                <a:lnTo>
                                  <a:pt x="1664" y="1646"/>
                                </a:lnTo>
                                <a:lnTo>
                                  <a:pt x="1651" y="1661"/>
                                </a:lnTo>
                                <a:lnTo>
                                  <a:pt x="1635" y="1671"/>
                                </a:lnTo>
                                <a:lnTo>
                                  <a:pt x="1617" y="1678"/>
                                </a:lnTo>
                                <a:lnTo>
                                  <a:pt x="1596" y="1680"/>
                                </a:lnTo>
                                <a:lnTo>
                                  <a:pt x="1403" y="1680"/>
                                </a:lnTo>
                                <a:lnTo>
                                  <a:pt x="1400" y="1584"/>
                                </a:lnTo>
                                <a:lnTo>
                                  <a:pt x="1391" y="1490"/>
                                </a:lnTo>
                                <a:lnTo>
                                  <a:pt x="1375" y="1398"/>
                                </a:lnTo>
                                <a:lnTo>
                                  <a:pt x="1353" y="1307"/>
                                </a:lnTo>
                                <a:lnTo>
                                  <a:pt x="1326" y="1220"/>
                                </a:lnTo>
                                <a:lnTo>
                                  <a:pt x="1293" y="1134"/>
                                </a:lnTo>
                                <a:lnTo>
                                  <a:pt x="1255" y="1052"/>
                                </a:lnTo>
                                <a:lnTo>
                                  <a:pt x="1212" y="972"/>
                                </a:lnTo>
                                <a:lnTo>
                                  <a:pt x="1164" y="896"/>
                                </a:lnTo>
                                <a:lnTo>
                                  <a:pt x="1111" y="824"/>
                                </a:lnTo>
                                <a:lnTo>
                                  <a:pt x="1054" y="754"/>
                                </a:lnTo>
                                <a:lnTo>
                                  <a:pt x="993" y="688"/>
                                </a:lnTo>
                                <a:lnTo>
                                  <a:pt x="927" y="627"/>
                                </a:lnTo>
                                <a:lnTo>
                                  <a:pt x="857" y="570"/>
                                </a:lnTo>
                                <a:lnTo>
                                  <a:pt x="785" y="517"/>
                                </a:lnTo>
                                <a:lnTo>
                                  <a:pt x="709" y="469"/>
                                </a:lnTo>
                                <a:lnTo>
                                  <a:pt x="629" y="426"/>
                                </a:lnTo>
                                <a:lnTo>
                                  <a:pt x="547" y="388"/>
                                </a:lnTo>
                                <a:lnTo>
                                  <a:pt x="461" y="355"/>
                                </a:lnTo>
                                <a:lnTo>
                                  <a:pt x="374" y="328"/>
                                </a:lnTo>
                                <a:lnTo>
                                  <a:pt x="283" y="306"/>
                                </a:lnTo>
                                <a:lnTo>
                                  <a:pt x="191" y="290"/>
                                </a:lnTo>
                                <a:lnTo>
                                  <a:pt x="97" y="281"/>
                                </a:lnTo>
                                <a:lnTo>
                                  <a:pt x="0" y="278"/>
                                </a:lnTo>
                                <a:lnTo>
                                  <a:pt x="0" y="85"/>
                                </a:lnTo>
                                <a:lnTo>
                                  <a:pt x="3" y="64"/>
                                </a:lnTo>
                                <a:lnTo>
                                  <a:pt x="10" y="46"/>
                                </a:lnTo>
                                <a:lnTo>
                                  <a:pt x="20" y="30"/>
                                </a:lnTo>
                                <a:lnTo>
                                  <a:pt x="35" y="17"/>
                                </a:lnTo>
                                <a:lnTo>
                                  <a:pt x="51" y="7"/>
                                </a:lnTo>
                                <a:lnTo>
                                  <a:pt x="70" y="1"/>
                                </a:lnTo>
                                <a:lnTo>
                                  <a:pt x="91" y="0"/>
                                </a:lnTo>
                                <a:close/>
                              </a:path>
                            </a:pathLst>
                          </a:custGeom>
                          <a:grpFill/>
                          <a:ln w="0">
                            <a:noFill/>
                            <a:prstDash val="solid"/>
                            <a:round/>
                            <a:headEnd/>
                            <a:tailEnd/>
                          </a:ln>
                        </wps:spPr>
                        <wps:txbx>
                          <w:txbxContent>
                            <w:p w14:paraId="4D75E9C7" w14:textId="77777777" w:rsidR="002341F1" w:rsidRDefault="002341F1" w:rsidP="002B4172">
                              <w:pPr>
                                <w:rPr>
                                  <w:rFonts w:eastAsia="Times New Roman"/>
                                </w:rPr>
                              </w:pPr>
                            </w:p>
                          </w:txbxContent>
                        </wps:txbx>
                        <wps:bodyPr vert="horz" wrap="square" lIns="91440" tIns="45720" rIns="91440" bIns="45720" numCol="1" anchor="t" anchorCtr="0" compatLnSpc="1">
                          <a:prstTxWarp prst="textNoShape">
                            <a:avLst/>
                          </a:prstTxWarp>
                        </wps:bodyPr>
                      </wps:wsp>
                      <wps:wsp>
                        <wps:cNvPr id="1609655098" name="Freeform 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79926A98-0788-1547-8DEC-2593FA716945}"/>
                            </a:ext>
                          </a:extLst>
                        </wps:cNvPr>
                        <wps:cNvSpPr>
                          <a:spLocks/>
                        </wps:cNvSpPr>
                        <wps:spPr bwMode="auto">
                          <a:xfrm>
                            <a:off x="240" y="73"/>
                            <a:ext cx="167" cy="167"/>
                          </a:xfrm>
                          <a:custGeom>
                            <a:avLst/>
                            <a:gdLst>
                              <a:gd name="T0" fmla="*/ 92 w 1168"/>
                              <a:gd name="T1" fmla="*/ 0 h 1167"/>
                              <a:gd name="T2" fmla="*/ 177 w 1168"/>
                              <a:gd name="T3" fmla="*/ 10 h 1167"/>
                              <a:gd name="T4" fmla="*/ 260 w 1168"/>
                              <a:gd name="T5" fmla="*/ 26 h 1167"/>
                              <a:gd name="T6" fmla="*/ 341 w 1168"/>
                              <a:gd name="T7" fmla="*/ 47 h 1167"/>
                              <a:gd name="T8" fmla="*/ 419 w 1168"/>
                              <a:gd name="T9" fmla="*/ 74 h 1167"/>
                              <a:gd name="T10" fmla="*/ 496 w 1168"/>
                              <a:gd name="T11" fmla="*/ 107 h 1167"/>
                              <a:gd name="T12" fmla="*/ 568 w 1168"/>
                              <a:gd name="T13" fmla="*/ 144 h 1167"/>
                              <a:gd name="T14" fmla="*/ 638 w 1168"/>
                              <a:gd name="T15" fmla="*/ 186 h 1167"/>
                              <a:gd name="T16" fmla="*/ 706 w 1168"/>
                              <a:gd name="T17" fmla="*/ 233 h 1167"/>
                              <a:gd name="T18" fmla="*/ 769 w 1168"/>
                              <a:gd name="T19" fmla="*/ 284 h 1167"/>
                              <a:gd name="T20" fmla="*/ 828 w 1168"/>
                              <a:gd name="T21" fmla="*/ 340 h 1167"/>
                              <a:gd name="T22" fmla="*/ 884 w 1168"/>
                              <a:gd name="T23" fmla="*/ 399 h 1167"/>
                              <a:gd name="T24" fmla="*/ 935 w 1168"/>
                              <a:gd name="T25" fmla="*/ 462 h 1167"/>
                              <a:gd name="T26" fmla="*/ 982 w 1168"/>
                              <a:gd name="T27" fmla="*/ 530 h 1167"/>
                              <a:gd name="T28" fmla="*/ 1024 w 1168"/>
                              <a:gd name="T29" fmla="*/ 600 h 1167"/>
                              <a:gd name="T30" fmla="*/ 1061 w 1168"/>
                              <a:gd name="T31" fmla="*/ 672 h 1167"/>
                              <a:gd name="T32" fmla="*/ 1094 w 1168"/>
                              <a:gd name="T33" fmla="*/ 749 h 1167"/>
                              <a:gd name="T34" fmla="*/ 1121 w 1168"/>
                              <a:gd name="T35" fmla="*/ 827 h 1167"/>
                              <a:gd name="T36" fmla="*/ 1142 w 1168"/>
                              <a:gd name="T37" fmla="*/ 908 h 1167"/>
                              <a:gd name="T38" fmla="*/ 1158 w 1168"/>
                              <a:gd name="T39" fmla="*/ 991 h 1167"/>
                              <a:gd name="T40" fmla="*/ 1168 w 1168"/>
                              <a:gd name="T41" fmla="*/ 1076 h 1167"/>
                              <a:gd name="T42" fmla="*/ 1167 w 1168"/>
                              <a:gd name="T43" fmla="*/ 1097 h 1167"/>
                              <a:gd name="T44" fmla="*/ 1161 w 1168"/>
                              <a:gd name="T45" fmla="*/ 1116 h 1167"/>
                              <a:gd name="T46" fmla="*/ 1152 w 1168"/>
                              <a:gd name="T47" fmla="*/ 1132 h 1167"/>
                              <a:gd name="T48" fmla="*/ 1138 w 1168"/>
                              <a:gd name="T49" fmla="*/ 1147 h 1167"/>
                              <a:gd name="T50" fmla="*/ 1122 w 1168"/>
                              <a:gd name="T51" fmla="*/ 1158 h 1167"/>
                              <a:gd name="T52" fmla="*/ 1104 w 1168"/>
                              <a:gd name="T53" fmla="*/ 1165 h 1167"/>
                              <a:gd name="T54" fmla="*/ 1083 w 1168"/>
                              <a:gd name="T55" fmla="*/ 1167 h 1167"/>
                              <a:gd name="T56" fmla="*/ 891 w 1168"/>
                              <a:gd name="T57" fmla="*/ 1167 h 1167"/>
                              <a:gd name="T58" fmla="*/ 888 w 1168"/>
                              <a:gd name="T59" fmla="*/ 1095 h 1167"/>
                              <a:gd name="T60" fmla="*/ 880 w 1168"/>
                              <a:gd name="T61" fmla="*/ 1022 h 1167"/>
                              <a:gd name="T62" fmla="*/ 865 w 1168"/>
                              <a:gd name="T63" fmla="*/ 953 h 1167"/>
                              <a:gd name="T64" fmla="*/ 846 w 1168"/>
                              <a:gd name="T65" fmla="*/ 886 h 1167"/>
                              <a:gd name="T66" fmla="*/ 822 w 1168"/>
                              <a:gd name="T67" fmla="*/ 821 h 1167"/>
                              <a:gd name="T68" fmla="*/ 792 w 1168"/>
                              <a:gd name="T69" fmla="*/ 758 h 1167"/>
                              <a:gd name="T70" fmla="*/ 758 w 1168"/>
                              <a:gd name="T71" fmla="*/ 699 h 1167"/>
                              <a:gd name="T72" fmla="*/ 720 w 1168"/>
                              <a:gd name="T73" fmla="*/ 642 h 1167"/>
                              <a:gd name="T74" fmla="*/ 677 w 1168"/>
                              <a:gd name="T75" fmla="*/ 588 h 1167"/>
                              <a:gd name="T76" fmla="*/ 630 w 1168"/>
                              <a:gd name="T77" fmla="*/ 538 h 1167"/>
                              <a:gd name="T78" fmla="*/ 580 w 1168"/>
                              <a:gd name="T79" fmla="*/ 491 h 1167"/>
                              <a:gd name="T80" fmla="*/ 526 w 1168"/>
                              <a:gd name="T81" fmla="*/ 448 h 1167"/>
                              <a:gd name="T82" fmla="*/ 469 w 1168"/>
                              <a:gd name="T83" fmla="*/ 410 h 1167"/>
                              <a:gd name="T84" fmla="*/ 410 w 1168"/>
                              <a:gd name="T85" fmla="*/ 376 h 1167"/>
                              <a:gd name="T86" fmla="*/ 347 w 1168"/>
                              <a:gd name="T87" fmla="*/ 346 h 1167"/>
                              <a:gd name="T88" fmla="*/ 282 w 1168"/>
                              <a:gd name="T89" fmla="*/ 322 h 1167"/>
                              <a:gd name="T90" fmla="*/ 215 w 1168"/>
                              <a:gd name="T91" fmla="*/ 303 h 1167"/>
                              <a:gd name="T92" fmla="*/ 146 w 1168"/>
                              <a:gd name="T93" fmla="*/ 288 h 1167"/>
                              <a:gd name="T94" fmla="*/ 73 w 1168"/>
                              <a:gd name="T95" fmla="*/ 280 h 1167"/>
                              <a:gd name="T96" fmla="*/ 0 w 1168"/>
                              <a:gd name="T97" fmla="*/ 277 h 1167"/>
                              <a:gd name="T98" fmla="*/ 0 w 1168"/>
                              <a:gd name="T99" fmla="*/ 85 h 1167"/>
                              <a:gd name="T100" fmla="*/ 3 w 1168"/>
                              <a:gd name="T101" fmla="*/ 64 h 1167"/>
                              <a:gd name="T102" fmla="*/ 10 w 1168"/>
                              <a:gd name="T103" fmla="*/ 46 h 1167"/>
                              <a:gd name="T104" fmla="*/ 21 w 1168"/>
                              <a:gd name="T105" fmla="*/ 30 h 1167"/>
                              <a:gd name="T106" fmla="*/ 36 w 1168"/>
                              <a:gd name="T107" fmla="*/ 16 h 1167"/>
                              <a:gd name="T108" fmla="*/ 52 w 1168"/>
                              <a:gd name="T109" fmla="*/ 7 h 1167"/>
                              <a:gd name="T110" fmla="*/ 71 w 1168"/>
                              <a:gd name="T111" fmla="*/ 1 h 1167"/>
                              <a:gd name="T112" fmla="*/ 92 w 1168"/>
                              <a:gd name="T113" fmla="*/ 0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68" h="1167">
                                <a:moveTo>
                                  <a:pt x="92" y="0"/>
                                </a:moveTo>
                                <a:lnTo>
                                  <a:pt x="177" y="10"/>
                                </a:lnTo>
                                <a:lnTo>
                                  <a:pt x="260" y="26"/>
                                </a:lnTo>
                                <a:lnTo>
                                  <a:pt x="341" y="47"/>
                                </a:lnTo>
                                <a:lnTo>
                                  <a:pt x="419" y="74"/>
                                </a:lnTo>
                                <a:lnTo>
                                  <a:pt x="496" y="107"/>
                                </a:lnTo>
                                <a:lnTo>
                                  <a:pt x="568" y="144"/>
                                </a:lnTo>
                                <a:lnTo>
                                  <a:pt x="638" y="186"/>
                                </a:lnTo>
                                <a:lnTo>
                                  <a:pt x="706" y="233"/>
                                </a:lnTo>
                                <a:lnTo>
                                  <a:pt x="769" y="284"/>
                                </a:lnTo>
                                <a:lnTo>
                                  <a:pt x="828" y="340"/>
                                </a:lnTo>
                                <a:lnTo>
                                  <a:pt x="884" y="399"/>
                                </a:lnTo>
                                <a:lnTo>
                                  <a:pt x="935" y="462"/>
                                </a:lnTo>
                                <a:lnTo>
                                  <a:pt x="982" y="530"/>
                                </a:lnTo>
                                <a:lnTo>
                                  <a:pt x="1024" y="600"/>
                                </a:lnTo>
                                <a:lnTo>
                                  <a:pt x="1061" y="672"/>
                                </a:lnTo>
                                <a:lnTo>
                                  <a:pt x="1094" y="749"/>
                                </a:lnTo>
                                <a:lnTo>
                                  <a:pt x="1121" y="827"/>
                                </a:lnTo>
                                <a:lnTo>
                                  <a:pt x="1142" y="908"/>
                                </a:lnTo>
                                <a:lnTo>
                                  <a:pt x="1158" y="991"/>
                                </a:lnTo>
                                <a:lnTo>
                                  <a:pt x="1168" y="1076"/>
                                </a:lnTo>
                                <a:lnTo>
                                  <a:pt x="1167" y="1097"/>
                                </a:lnTo>
                                <a:lnTo>
                                  <a:pt x="1161" y="1116"/>
                                </a:lnTo>
                                <a:lnTo>
                                  <a:pt x="1152" y="1132"/>
                                </a:lnTo>
                                <a:lnTo>
                                  <a:pt x="1138" y="1147"/>
                                </a:lnTo>
                                <a:lnTo>
                                  <a:pt x="1122" y="1158"/>
                                </a:lnTo>
                                <a:lnTo>
                                  <a:pt x="1104" y="1165"/>
                                </a:lnTo>
                                <a:lnTo>
                                  <a:pt x="1083" y="1167"/>
                                </a:lnTo>
                                <a:lnTo>
                                  <a:pt x="891" y="1167"/>
                                </a:lnTo>
                                <a:lnTo>
                                  <a:pt x="888" y="1095"/>
                                </a:lnTo>
                                <a:lnTo>
                                  <a:pt x="880" y="1022"/>
                                </a:lnTo>
                                <a:lnTo>
                                  <a:pt x="865" y="953"/>
                                </a:lnTo>
                                <a:lnTo>
                                  <a:pt x="846" y="886"/>
                                </a:lnTo>
                                <a:lnTo>
                                  <a:pt x="822" y="821"/>
                                </a:lnTo>
                                <a:lnTo>
                                  <a:pt x="792" y="758"/>
                                </a:lnTo>
                                <a:lnTo>
                                  <a:pt x="758" y="699"/>
                                </a:lnTo>
                                <a:lnTo>
                                  <a:pt x="720" y="642"/>
                                </a:lnTo>
                                <a:lnTo>
                                  <a:pt x="677" y="588"/>
                                </a:lnTo>
                                <a:lnTo>
                                  <a:pt x="630" y="538"/>
                                </a:lnTo>
                                <a:lnTo>
                                  <a:pt x="580" y="491"/>
                                </a:lnTo>
                                <a:lnTo>
                                  <a:pt x="526" y="448"/>
                                </a:lnTo>
                                <a:lnTo>
                                  <a:pt x="469" y="410"/>
                                </a:lnTo>
                                <a:lnTo>
                                  <a:pt x="410" y="376"/>
                                </a:lnTo>
                                <a:lnTo>
                                  <a:pt x="347" y="346"/>
                                </a:lnTo>
                                <a:lnTo>
                                  <a:pt x="282" y="322"/>
                                </a:lnTo>
                                <a:lnTo>
                                  <a:pt x="215" y="303"/>
                                </a:lnTo>
                                <a:lnTo>
                                  <a:pt x="146" y="288"/>
                                </a:lnTo>
                                <a:lnTo>
                                  <a:pt x="73" y="280"/>
                                </a:lnTo>
                                <a:lnTo>
                                  <a:pt x="0" y="277"/>
                                </a:lnTo>
                                <a:lnTo>
                                  <a:pt x="0" y="85"/>
                                </a:lnTo>
                                <a:lnTo>
                                  <a:pt x="3" y="64"/>
                                </a:lnTo>
                                <a:lnTo>
                                  <a:pt x="10" y="46"/>
                                </a:lnTo>
                                <a:lnTo>
                                  <a:pt x="21" y="30"/>
                                </a:lnTo>
                                <a:lnTo>
                                  <a:pt x="36" y="16"/>
                                </a:lnTo>
                                <a:lnTo>
                                  <a:pt x="52" y="7"/>
                                </a:lnTo>
                                <a:lnTo>
                                  <a:pt x="71" y="1"/>
                                </a:lnTo>
                                <a:lnTo>
                                  <a:pt x="92" y="0"/>
                                </a:lnTo>
                                <a:close/>
                              </a:path>
                            </a:pathLst>
                          </a:custGeom>
                          <a:grpFill/>
                          <a:ln w="0">
                            <a:noFill/>
                            <a:prstDash val="solid"/>
                            <a:round/>
                            <a:headEnd/>
                            <a:tailEnd/>
                          </a:ln>
                        </wps:spPr>
                        <wps:txbx>
                          <w:txbxContent>
                            <w:p w14:paraId="3F96631D" w14:textId="77777777" w:rsidR="002341F1" w:rsidRDefault="002341F1" w:rsidP="002B4172">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26" o:spid="_x0000_s1094" style="position:absolute;left:0;text-align:left;margin-left:74.55pt;margin-top:8.85pt;width:31.85pt;height:31.85pt;z-index:251765760"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">
                <v:shape id="Freeform 28" o:spid="_x0000_s1095" style="position:absolute;top:69;width:411;height:411;visibility:visible;mso-wrap-style:square;v-text-anchor:top" coordsize="2872,2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4ccA&#10;AADjAAAADwAAAGRycy9kb3ducmV2LnhtbERPzWrCQBC+C32HZQpepO7WYqjRVcQ2Vig9+PMAQ3ZM&#10;gtnZkF1N+vZdoeBxvv9ZrHpbixu1vnKs4XWsQBDnzlRcaDgds5d3ED4gG6wdk4Zf8rBaPg0WmBrX&#10;8Z5uh1CIGMI+RQ1lCE0qpc9LsujHriGO3Nm1FkM820KaFrsYbms5USqRFiuODSU2tCkpvxyuVsP6&#10;I/sM32+0Hf1Qdh7JPW+w+9J6+Nyv5yAC9eEh/nfvTJyfqFkynarZBO4/RQD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v+HHAAAA4wAAAA8AAAAAAAAAAAAAAAAAmAIAAGRy&#10;cy9kb3ducmV2LnhtbFBLBQYAAAAABAAEAPUAAACMAwAAAAA=&#10;" adj="-11796480,,5400" path="m580,280r-22,2l538,289r-20,9l502,312r-14,18l398,463r-31,53l339,571r-21,56l300,685r-11,58l282,802r-1,60l284,921r8,58l306,1037r18,56l346,1149r28,53l406,1253r37,49l485,1348,1525,2387r47,43l1621,2468r53,32l1728,2528r56,23l1842,2569r58,13l1960,2589r60,3l2078,2590r57,-7l2192,2571r57,-18l2304,2532r53,-27l2409,2474r127,-86l2555,2374r15,-17l2582,2337r7,-21l2592,2293r-1,-22l2585,2250r-10,-19l2562,2214r-16,-15l1993,1811r-156,146l1812,1978r-27,18l1755,2010r-29,10l1694,2025r-30,2l1630,2025r-32,-6l1566,2008r-30,-15l1508,1974r-26,-23l919,1388r-24,-27l876,1330r-16,-31l850,1265r-5,-34l844,1195r5,-35l858,1126r15,-33l891,1063r24,-30l1061,880,673,328,659,310,643,297r-20,-9l603,282r-23,-2l580,280xm577,r4,l623,2r42,7l705,20r38,14l780,54r35,23l846,104r30,29l902,167r401,571l1322,768r14,33l1344,835r5,33l1348,903r-5,33l1334,969r-14,32l1301,1031r-22,27l1164,1178r-8,12l1151,1203r-2,14l1151,1232r6,13l1165,1256r451,451l1628,1716r13,5l1656,1723r14,-2l1683,1716r11,-8l1815,1593r25,-21l1867,1554r30,-14l1926,1531r32,-6l1990,1523r29,2l2050,1530r29,9l2108,1552r26,17l2698,1965r36,27l2765,2023r30,33l2819,2093r21,40l2855,2175r11,46l2872,2267r,47l2867,2359r-11,44l2841,2445r-20,40l2797,2523r-29,34l2736,2589r-37,27l2565,2706r-63,39l2437,2778r-67,29l2302,2830r-70,19l2163,2861r-72,8l2021,2871r-69,-2l1884,2862r-69,-12l1748,2833r-66,-21l1618,2785r-63,-30l1495,2719r-59,-40l1381,2634r-54,-49l287,1545r-50,-54l192,1435r-40,-59l116,1314,85,1251,59,1186,38,1120,20,1051,9,982,2,913,,844,3,773r8,-69l24,635,43,567,66,500,94,434r33,-65l166,307,258,170r25,-34l313,106,344,78,378,56,414,35,453,20,493,9,535,2,577,xe" filled="f" stroked="f" strokeweight="0">
                  <v:stroke joinstyle="round"/>
                  <v:formulas/>
                  <v:path arrowok="t" o:connecttype="custom" o:connectlocs="74,43;53,74;41,106;42,140;54,172;218,342;247,362;280,371;314,368;345,354;369,335;370,322;285,259;251,288;233,290;216,283;125,190;121,171;128,152;94,44;83,40;89,0;112,8;129,24;192,120;191,139;167,169;165,176;233,246;241,246;267,222;285,218;302,222;396,290;409,311;410,338;400,361;367,387;329,405;289,411;250,406;214,389;41,221;17,188;3,150;0,111;9,72;37,24;54,8;77,0" o:connectangles="0,0,0,0,0,0,0,0,0,0,0,0,0,0,0,0,0,0,0,0,0,0,0,0,0,0,0,0,0,0,0,0,0,0,0,0,0,0,0,0,0,0,0,0,0,0,0,0,0,0" textboxrect="0,0,2872,2871"/>
                  <o:lock v:ext="edit" verticies="t"/>
                  <v:textbox>
                    <w:txbxContent>
                      <w:p w14:paraId="6D18049D" w14:textId="77777777" w:rsidR="004B2880" w:rsidRDefault="004B2880" w:rsidP="002B4172">
                        <w:pPr>
                          <w:rPr>
                            <w:rFonts w:eastAsia="Times New Roman"/>
                          </w:rPr>
                        </w:pPr>
                      </w:p>
                    </w:txbxContent>
                  </v:textbox>
                </v:shape>
                <v:shape id="Freeform 29" o:spid="_x0000_s1096" style="position:absolute;left:240;width:240;height:240;visibility:visible;mso-wrap-style:square;v-text-anchor:top" coordsize="1681,1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8XcgA&#10;AADjAAAADwAAAGRycy9kb3ducmV2LnhtbERPX2vCMBB/H/gdwgl7m4kOu1qNIsJggz3MbszXo7m1&#10;Zc2lNNHUb78MBj7e7/9tdqPtxIUG3zrWMJ8pEMSVMy3XGj4/nh9yED4gG+wck4YredhtJ3cbLIyL&#10;fKRLGWqRQtgXqKEJoS+k9FVDFv3M9cSJ+3aDxZDOoZZmwJjCbScXSmXSYsupocGeDg1VP+XZahjz&#10;eTxd34+v5VsXD3WUizJ//NL6fjru1yACjeEm/ne/mDQ/U6tsuVSrJ/j7KQE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bxdyAAAAOMAAAAPAAAAAAAAAAAAAAAAAJgCAABk&#10;cnMvZG93bnJldi54bWxQSwUGAAAAAAQABAD1AAAAjQMAAAAA&#10;" adj="-11796480,,5400" path="m91,l192,8,292,23r99,21l487,69r93,32l672,137r88,42l845,226r83,51l1007,333r76,60l1156,457r68,68l1288,598r60,76l1404,753r51,83l1502,921r42,88l1580,1101r32,93l1637,1290r21,99l1673,1489r8,101l1680,1611r-6,19l1664,1646r-13,15l1635,1671r-18,7l1596,1680r-193,l1400,1584r-9,-94l1375,1398r-22,-91l1326,1220r-33,-86l1255,1052r-43,-80l1164,896r-53,-72l1054,754,993,688,927,627,857,570,785,517,709,469,629,426,547,388,461,355,374,328,283,306,191,290,97,281,,278,,85,3,64,10,46,20,30,35,17,51,7,70,1,91,xe" filled="f" stroked="f" strokeweight="0">
                  <v:stroke joinstyle="round"/>
                  <v:formulas/>
                  <v:path arrowok="t" o:connecttype="custom" o:connectlocs="27,1;56,6;83,14;109,26;132,40;155,56;175,75;192,96;208,119;220,144;230,171;237,198;240,227;239,233;236,237;231,240;200,240;199,213;193,187;185,162;173,139;159,118;142,98;122,81;101,67;78,55;53,47;27,41;0,40;0,9;3,4;7,1;13,0" o:connectangles="0,0,0,0,0,0,0,0,0,0,0,0,0,0,0,0,0,0,0,0,0,0,0,0,0,0,0,0,0,0,0,0,0" textboxrect="0,0,1681,1680"/>
                  <v:textbox>
                    <w:txbxContent>
                      <w:p w14:paraId="4D75E9C7" w14:textId="77777777" w:rsidR="004B2880" w:rsidRDefault="004B2880" w:rsidP="002B4172">
                        <w:pPr>
                          <w:rPr>
                            <w:rFonts w:eastAsia="Times New Roman"/>
                          </w:rPr>
                        </w:pPr>
                      </w:p>
                    </w:txbxContent>
                  </v:textbox>
                </v:shape>
                <v:shape id="Freeform 30" o:spid="_x0000_s1097" style="position:absolute;left:240;top:73;width:167;height:167;visibility:visible;mso-wrap-style:square;v-text-anchor:top" coordsize="1168,1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VswA&#10;AADjAAAADwAAAGRycy9kb3ducmV2LnhtbESPQUsDMRCF74L/IYzgzSaKXd21aZGKoAiCtdJ6m27G&#10;7OJmsmxiu/33zkHw+GbefPPebDGGTu1pSG1kC5cTA4q4jq5lb2H9/nhxCyplZIddZLJwpASL+enJ&#10;DCsXD/xG+1X2SiCcKrTQ5NxXWqe6oYBpEnti2X3FIWAWOXjtBjwIPHT6yphCB2xZPjTY07Kh+nv1&#10;E4SybG92a//wubnevhSvx4++9Ltna8/Pxvs7UJnG/G/+u35yEr8wZTGdmlJCSycZgJ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LbkVswAAADjAAAADwAAAAAAAAAAAAAAAACY&#10;AgAAZHJzL2Rvd25yZXYueG1sUEsFBgAAAAAEAAQA9QAAAJEDAAAAAA==&#10;" adj="-11796480,,5400" path="m92,r85,10l260,26r81,21l419,74r77,33l568,144r70,42l706,233r63,51l828,340r56,59l935,462r47,68l1024,600r37,72l1094,749r27,78l1142,908r16,83l1168,1076r-1,21l1161,1116r-9,16l1138,1147r-16,11l1104,1165r-21,2l891,1167r-3,-72l880,1022,865,953,846,886,822,821,792,758,758,699,720,642,677,588,630,538,580,491,526,448,469,410,410,376,347,346,282,322,215,303,146,288,73,280,,277,,85,3,64,10,46,21,30,36,16,52,7,71,1,92,xe" filled="f" stroked="f" strokeweight="0">
                  <v:stroke joinstyle="round"/>
                  <v:formulas/>
                  <v:path arrowok="t" o:connecttype="custom" o:connectlocs="13,0;25,1;37,4;49,7;60,11;71,15;81,21;91,27;101,33;110,41;118,49;126,57;134,66;140,76;146,86;152,96;156,107;160,118;163,130;166,142;167,154;167,157;166,160;165,162;163,164;160,166;158,167;155,167;127,167;127,157;126,146;124,136;121,127;118,117;113,108;108,100;103,92;97,84;90,77;83,70;75,64;67,59;59,54;50,50;40,46;31,43;21,41;10,40;0,40;0,12;0,9;1,7;3,4;5,2;7,1;10,0;13,0" o:connectangles="0,0,0,0,0,0,0,0,0,0,0,0,0,0,0,0,0,0,0,0,0,0,0,0,0,0,0,0,0,0,0,0,0,0,0,0,0,0,0,0,0,0,0,0,0,0,0,0,0,0,0,0,0,0,0,0,0" textboxrect="0,0,1168,1167"/>
                  <v:textbox>
                    <w:txbxContent>
                      <w:p w14:paraId="3F96631D" w14:textId="77777777" w:rsidR="004B2880" w:rsidRDefault="004B2880" w:rsidP="002B4172">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60640" behindDoc="0" locked="0" layoutInCell="1" allowOverlap="1" wp14:anchorId="224FD867" wp14:editId="6C2DB2DE">
                <wp:simplePos x="0" y="0"/>
                <wp:positionH relativeFrom="column">
                  <wp:posOffset>1842770</wp:posOffset>
                </wp:positionH>
                <wp:positionV relativeFrom="paragraph">
                  <wp:posOffset>116840</wp:posOffset>
                </wp:positionV>
                <wp:extent cx="437515" cy="419100"/>
                <wp:effectExtent l="0" t="0" r="0" b="0"/>
                <wp:wrapNone/>
                <wp:docPr id="1609655049" name="TextBox 3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29E3EDD6-A878-6C4B-A35E-8C5B00F04382}"/>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076537FD" w14:textId="77777777" w:rsidR="002341F1" w:rsidRPr="00F1304B" w:rsidRDefault="002341F1" w:rsidP="002B4172">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wps:txbx>
                      <wps:bodyPr wrap="none" lIns="34290" tIns="17145" rIns="34290" bIns="17145" rtlCol="0" anchor="ctr" anchorCtr="0">
                        <a:spAutoFit/>
                      </wps:bodyPr>
                    </wps:wsp>
                  </a:graphicData>
                </a:graphic>
              </wp:anchor>
            </w:drawing>
          </mc:Choice>
          <mc:Fallback>
            <w:pict>
              <v:shape id="_x0000_s1098" type="#_x0000_t202" style="position:absolute;left:0;text-align:left;margin-left:145.1pt;margin-top:9.2pt;width:34.45pt;height:33pt;z-index:2517606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" filled="f" stroked="f">
                <v:textbox style="mso-fit-shape-to-text:t" inset="2.7pt,1.35pt,2.7pt,1.35pt">
                  <w:txbxContent>
                    <w:p w14:paraId="076537FD" w14:textId="77777777" w:rsidR="004B2880" w:rsidRPr="00F1304B" w:rsidRDefault="004B2880" w:rsidP="002B4172">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2</w:t>
                      </w:r>
                    </w:p>
                  </w:txbxContent>
                </v:textbox>
              </v:shape>
            </w:pict>
          </mc:Fallback>
        </mc:AlternateContent>
      </w:r>
    </w:p>
    <w:p w14:paraId="26875E4C" w14:textId="77777777" w:rsidR="002B4172" w:rsidRDefault="002B4172" w:rsidP="002B4172">
      <w:pPr>
        <w:spacing w:line="276" w:lineRule="auto"/>
        <w:jc w:val="right"/>
        <w:rPr>
          <w:rFonts w:cs="Tahoma"/>
        </w:rPr>
      </w:pPr>
    </w:p>
    <w:p w14:paraId="32395AFC" w14:textId="77777777" w:rsidR="002B4172" w:rsidRDefault="002B4172" w:rsidP="002B4172">
      <w:pPr>
        <w:spacing w:line="276" w:lineRule="auto"/>
        <w:jc w:val="right"/>
        <w:rPr>
          <w:rFonts w:cs="Tahoma"/>
        </w:rPr>
      </w:pPr>
    </w:p>
    <w:p w14:paraId="5D643310" w14:textId="77777777" w:rsidR="002B4172" w:rsidRDefault="002B4172" w:rsidP="002B4172">
      <w:pPr>
        <w:spacing w:line="276" w:lineRule="auto"/>
        <w:jc w:val="right"/>
        <w:rPr>
          <w:rFonts w:cs="Tahoma"/>
        </w:rPr>
      </w:pPr>
    </w:p>
    <w:p w14:paraId="6807CB85" w14:textId="0727D41E" w:rsidR="002B4172" w:rsidRDefault="002F08D3" w:rsidP="002B4172">
      <w:pPr>
        <w:spacing w:line="276" w:lineRule="auto"/>
        <w:jc w:val="right"/>
        <w:rPr>
          <w:rFonts w:cs="Tahoma"/>
        </w:rPr>
      </w:pPr>
      <w:r w:rsidRPr="007E58EF">
        <w:rPr>
          <w:noProof/>
          <w:szCs w:val="20"/>
          <w:lang w:val="es-CO" w:eastAsia="es-CO"/>
        </w:rPr>
        <mc:AlternateContent>
          <mc:Choice Requires="wpg">
            <w:drawing>
              <wp:anchor distT="0" distB="0" distL="114300" distR="114300" simplePos="0" relativeHeight="251767808" behindDoc="0" locked="0" layoutInCell="1" allowOverlap="1" wp14:anchorId="3C174A5C" wp14:editId="3F3BC945">
                <wp:simplePos x="0" y="0"/>
                <wp:positionH relativeFrom="column">
                  <wp:posOffset>998220</wp:posOffset>
                </wp:positionH>
                <wp:positionV relativeFrom="paragraph">
                  <wp:posOffset>189464</wp:posOffset>
                </wp:positionV>
                <wp:extent cx="402590" cy="370840"/>
                <wp:effectExtent l="0" t="0" r="0" b="0"/>
                <wp:wrapNone/>
                <wp:docPr id="1609655106" name="Group 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136BA747-8FE5-7D4B-AB54-21662B7DE274}"/>
                    </a:ext>
                  </a:extLst>
                </wp:docPr>
                <wp:cNvGraphicFramePr/>
                <a:graphic xmlns:a="http://schemas.openxmlformats.org/drawingml/2006/main">
                  <a:graphicData uri="http://schemas.microsoft.com/office/word/2010/wordprocessingGroup">
                    <wpg:wgp>
                      <wpg:cNvGrpSpPr/>
                      <wpg:grpSpPr bwMode="auto">
                        <a:xfrm>
                          <a:off x="0" y="0"/>
                          <a:ext cx="402590" cy="370840"/>
                          <a:chOff x="0" y="0"/>
                          <a:chExt cx="478" cy="440"/>
                        </a:xfrm>
                        <a:solidFill>
                          <a:srgbClr val="21D5FF"/>
                        </a:solidFill>
                      </wpg:grpSpPr>
                      <wps:wsp>
                        <wps:cNvPr id="1609655117" name="Freeform 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1A7B6070-1B9A-9942-A055-168E3B9B7AFA}"/>
                            </a:ext>
                          </a:extLst>
                        </wps:cNvPr>
                        <wps:cNvSpPr>
                          <a:spLocks noEditPoints="1"/>
                        </wps:cNvSpPr>
                        <wps:spPr bwMode="auto">
                          <a:xfrm>
                            <a:off x="0" y="0"/>
                            <a:ext cx="478" cy="440"/>
                          </a:xfrm>
                          <a:custGeom>
                            <a:avLst/>
                            <a:gdLst>
                              <a:gd name="T0" fmla="*/ 743 w 3340"/>
                              <a:gd name="T1" fmla="*/ 283 h 3080"/>
                              <a:gd name="T2" fmla="*/ 689 w 3340"/>
                              <a:gd name="T3" fmla="*/ 303 h 3080"/>
                              <a:gd name="T4" fmla="*/ 646 w 3340"/>
                              <a:gd name="T5" fmla="*/ 340 h 3080"/>
                              <a:gd name="T6" fmla="*/ 616 w 3340"/>
                              <a:gd name="T7" fmla="*/ 389 h 3080"/>
                              <a:gd name="T8" fmla="*/ 606 w 3340"/>
                              <a:gd name="T9" fmla="*/ 448 h 3080"/>
                              <a:gd name="T10" fmla="*/ 604 w 3340"/>
                              <a:gd name="T11" fmla="*/ 1889 h 3080"/>
                              <a:gd name="T12" fmla="*/ 343 w 3340"/>
                              <a:gd name="T13" fmla="*/ 2728 h 3080"/>
                              <a:gd name="T14" fmla="*/ 343 w 3340"/>
                              <a:gd name="T15" fmla="*/ 2762 h 3080"/>
                              <a:gd name="T16" fmla="*/ 364 w 3340"/>
                              <a:gd name="T17" fmla="*/ 2789 h 3080"/>
                              <a:gd name="T18" fmla="*/ 397 w 3340"/>
                              <a:gd name="T19" fmla="*/ 2800 h 3080"/>
                              <a:gd name="T20" fmla="*/ 2961 w 3340"/>
                              <a:gd name="T21" fmla="*/ 2797 h 3080"/>
                              <a:gd name="T22" fmla="*/ 2989 w 3340"/>
                              <a:gd name="T23" fmla="*/ 2778 h 3080"/>
                              <a:gd name="T24" fmla="*/ 2999 w 3340"/>
                              <a:gd name="T25" fmla="*/ 2745 h 3080"/>
                              <a:gd name="T26" fmla="*/ 2742 w 3340"/>
                              <a:gd name="T27" fmla="*/ 1913 h 3080"/>
                              <a:gd name="T28" fmla="*/ 2734 w 3340"/>
                              <a:gd name="T29" fmla="*/ 1863 h 3080"/>
                              <a:gd name="T30" fmla="*/ 2731 w 3340"/>
                              <a:gd name="T31" fmla="*/ 417 h 3080"/>
                              <a:gd name="T32" fmla="*/ 2711 w 3340"/>
                              <a:gd name="T33" fmla="*/ 363 h 3080"/>
                              <a:gd name="T34" fmla="*/ 2674 w 3340"/>
                              <a:gd name="T35" fmla="*/ 320 h 3080"/>
                              <a:gd name="T36" fmla="*/ 2625 w 3340"/>
                              <a:gd name="T37" fmla="*/ 290 h 3080"/>
                              <a:gd name="T38" fmla="*/ 2566 w 3340"/>
                              <a:gd name="T39" fmla="*/ 280 h 3080"/>
                              <a:gd name="T40" fmla="*/ 662 w 3340"/>
                              <a:gd name="T41" fmla="*/ 0 h 3080"/>
                              <a:gd name="T42" fmla="*/ 2724 w 3340"/>
                              <a:gd name="T43" fmla="*/ 3 h 3080"/>
                              <a:gd name="T44" fmla="*/ 2808 w 3340"/>
                              <a:gd name="T45" fmla="*/ 26 h 3080"/>
                              <a:gd name="T46" fmla="*/ 2884 w 3340"/>
                              <a:gd name="T47" fmla="*/ 70 h 3080"/>
                              <a:gd name="T48" fmla="*/ 2944 w 3340"/>
                              <a:gd name="T49" fmla="*/ 130 h 3080"/>
                              <a:gd name="T50" fmla="*/ 2988 w 3340"/>
                              <a:gd name="T51" fmla="*/ 206 h 3080"/>
                              <a:gd name="T52" fmla="*/ 3011 w 3340"/>
                              <a:gd name="T53" fmla="*/ 290 h 3080"/>
                              <a:gd name="T54" fmla="*/ 3014 w 3340"/>
                              <a:gd name="T55" fmla="*/ 1795 h 3080"/>
                              <a:gd name="T56" fmla="*/ 3021 w 3340"/>
                              <a:gd name="T57" fmla="*/ 1862 h 3080"/>
                              <a:gd name="T58" fmla="*/ 3333 w 3340"/>
                              <a:gd name="T59" fmla="*/ 2862 h 3080"/>
                              <a:gd name="T60" fmla="*/ 3340 w 3340"/>
                              <a:gd name="T61" fmla="*/ 2920 h 3080"/>
                              <a:gd name="T62" fmla="*/ 3328 w 3340"/>
                              <a:gd name="T63" fmla="*/ 2975 h 3080"/>
                              <a:gd name="T64" fmla="*/ 3299 w 3340"/>
                              <a:gd name="T65" fmla="*/ 3022 h 3080"/>
                              <a:gd name="T66" fmla="*/ 3255 w 3340"/>
                              <a:gd name="T67" fmla="*/ 3058 h 3080"/>
                              <a:gd name="T68" fmla="*/ 3202 w 3340"/>
                              <a:gd name="T69" fmla="*/ 3077 h 3080"/>
                              <a:gd name="T70" fmla="*/ 168 w 3340"/>
                              <a:gd name="T71" fmla="*/ 3080 h 3080"/>
                              <a:gd name="T72" fmla="*/ 110 w 3340"/>
                              <a:gd name="T73" fmla="*/ 3070 h 3080"/>
                              <a:gd name="T74" fmla="*/ 61 w 3340"/>
                              <a:gd name="T75" fmla="*/ 3041 h 3080"/>
                              <a:gd name="T76" fmla="*/ 25 w 3340"/>
                              <a:gd name="T77" fmla="*/ 3000 h 3080"/>
                              <a:gd name="T78" fmla="*/ 4 w 3340"/>
                              <a:gd name="T79" fmla="*/ 2949 h 3080"/>
                              <a:gd name="T80" fmla="*/ 1 w 3340"/>
                              <a:gd name="T81" fmla="*/ 2892 h 3080"/>
                              <a:gd name="T82" fmla="*/ 311 w 3340"/>
                              <a:gd name="T83" fmla="*/ 1895 h 3080"/>
                              <a:gd name="T84" fmla="*/ 324 w 3340"/>
                              <a:gd name="T85" fmla="*/ 1829 h 3080"/>
                              <a:gd name="T86" fmla="*/ 326 w 3340"/>
                              <a:gd name="T87" fmla="*/ 336 h 3080"/>
                              <a:gd name="T88" fmla="*/ 338 w 3340"/>
                              <a:gd name="T89" fmla="*/ 246 h 3080"/>
                              <a:gd name="T90" fmla="*/ 372 w 3340"/>
                              <a:gd name="T91" fmla="*/ 166 h 3080"/>
                              <a:gd name="T92" fmla="*/ 425 w 3340"/>
                              <a:gd name="T93" fmla="*/ 99 h 3080"/>
                              <a:gd name="T94" fmla="*/ 492 w 3340"/>
                              <a:gd name="T95" fmla="*/ 46 h 3080"/>
                              <a:gd name="T96" fmla="*/ 572 w 3340"/>
                              <a:gd name="T97" fmla="*/ 12 h 3080"/>
                              <a:gd name="T98" fmla="*/ 662 w 3340"/>
                              <a:gd name="T99" fmla="*/ 0 h 3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0" h="3080">
                                <a:moveTo>
                                  <a:pt x="774" y="280"/>
                                </a:moveTo>
                                <a:lnTo>
                                  <a:pt x="743" y="283"/>
                                </a:lnTo>
                                <a:lnTo>
                                  <a:pt x="715" y="290"/>
                                </a:lnTo>
                                <a:lnTo>
                                  <a:pt x="689" y="303"/>
                                </a:lnTo>
                                <a:lnTo>
                                  <a:pt x="666" y="320"/>
                                </a:lnTo>
                                <a:lnTo>
                                  <a:pt x="646" y="340"/>
                                </a:lnTo>
                                <a:lnTo>
                                  <a:pt x="629" y="363"/>
                                </a:lnTo>
                                <a:lnTo>
                                  <a:pt x="616" y="389"/>
                                </a:lnTo>
                                <a:lnTo>
                                  <a:pt x="609" y="417"/>
                                </a:lnTo>
                                <a:lnTo>
                                  <a:pt x="606" y="448"/>
                                </a:lnTo>
                                <a:lnTo>
                                  <a:pt x="606" y="1863"/>
                                </a:lnTo>
                                <a:lnTo>
                                  <a:pt x="604" y="1889"/>
                                </a:lnTo>
                                <a:lnTo>
                                  <a:pt x="598" y="1913"/>
                                </a:lnTo>
                                <a:lnTo>
                                  <a:pt x="343" y="2728"/>
                                </a:lnTo>
                                <a:lnTo>
                                  <a:pt x="341" y="2745"/>
                                </a:lnTo>
                                <a:lnTo>
                                  <a:pt x="343" y="2762"/>
                                </a:lnTo>
                                <a:lnTo>
                                  <a:pt x="351" y="2778"/>
                                </a:lnTo>
                                <a:lnTo>
                                  <a:pt x="364" y="2789"/>
                                </a:lnTo>
                                <a:lnTo>
                                  <a:pt x="379" y="2797"/>
                                </a:lnTo>
                                <a:lnTo>
                                  <a:pt x="397" y="2800"/>
                                </a:lnTo>
                                <a:lnTo>
                                  <a:pt x="2943" y="2800"/>
                                </a:lnTo>
                                <a:lnTo>
                                  <a:pt x="2961" y="2797"/>
                                </a:lnTo>
                                <a:lnTo>
                                  <a:pt x="2976" y="2789"/>
                                </a:lnTo>
                                <a:lnTo>
                                  <a:pt x="2989" y="2778"/>
                                </a:lnTo>
                                <a:lnTo>
                                  <a:pt x="2997" y="2762"/>
                                </a:lnTo>
                                <a:lnTo>
                                  <a:pt x="2999" y="2745"/>
                                </a:lnTo>
                                <a:lnTo>
                                  <a:pt x="2997" y="2728"/>
                                </a:lnTo>
                                <a:lnTo>
                                  <a:pt x="2742" y="1913"/>
                                </a:lnTo>
                                <a:lnTo>
                                  <a:pt x="2736" y="1889"/>
                                </a:lnTo>
                                <a:lnTo>
                                  <a:pt x="2734" y="1863"/>
                                </a:lnTo>
                                <a:lnTo>
                                  <a:pt x="2734" y="448"/>
                                </a:lnTo>
                                <a:lnTo>
                                  <a:pt x="2731" y="417"/>
                                </a:lnTo>
                                <a:lnTo>
                                  <a:pt x="2724" y="389"/>
                                </a:lnTo>
                                <a:lnTo>
                                  <a:pt x="2711" y="363"/>
                                </a:lnTo>
                                <a:lnTo>
                                  <a:pt x="2694" y="340"/>
                                </a:lnTo>
                                <a:lnTo>
                                  <a:pt x="2674" y="320"/>
                                </a:lnTo>
                                <a:lnTo>
                                  <a:pt x="2651" y="303"/>
                                </a:lnTo>
                                <a:lnTo>
                                  <a:pt x="2625" y="290"/>
                                </a:lnTo>
                                <a:lnTo>
                                  <a:pt x="2597" y="283"/>
                                </a:lnTo>
                                <a:lnTo>
                                  <a:pt x="2566" y="280"/>
                                </a:lnTo>
                                <a:lnTo>
                                  <a:pt x="774" y="280"/>
                                </a:lnTo>
                                <a:close/>
                                <a:moveTo>
                                  <a:pt x="662" y="0"/>
                                </a:moveTo>
                                <a:lnTo>
                                  <a:pt x="2678" y="0"/>
                                </a:lnTo>
                                <a:lnTo>
                                  <a:pt x="2724" y="3"/>
                                </a:lnTo>
                                <a:lnTo>
                                  <a:pt x="2768" y="12"/>
                                </a:lnTo>
                                <a:lnTo>
                                  <a:pt x="2808" y="26"/>
                                </a:lnTo>
                                <a:lnTo>
                                  <a:pt x="2848" y="46"/>
                                </a:lnTo>
                                <a:lnTo>
                                  <a:pt x="2884" y="70"/>
                                </a:lnTo>
                                <a:lnTo>
                                  <a:pt x="2915" y="99"/>
                                </a:lnTo>
                                <a:lnTo>
                                  <a:pt x="2944" y="130"/>
                                </a:lnTo>
                                <a:lnTo>
                                  <a:pt x="2968" y="166"/>
                                </a:lnTo>
                                <a:lnTo>
                                  <a:pt x="2988" y="206"/>
                                </a:lnTo>
                                <a:lnTo>
                                  <a:pt x="3002" y="246"/>
                                </a:lnTo>
                                <a:lnTo>
                                  <a:pt x="3011" y="290"/>
                                </a:lnTo>
                                <a:lnTo>
                                  <a:pt x="3014" y="336"/>
                                </a:lnTo>
                                <a:lnTo>
                                  <a:pt x="3014" y="1795"/>
                                </a:lnTo>
                                <a:lnTo>
                                  <a:pt x="3016" y="1829"/>
                                </a:lnTo>
                                <a:lnTo>
                                  <a:pt x="3021" y="1862"/>
                                </a:lnTo>
                                <a:lnTo>
                                  <a:pt x="3029" y="1895"/>
                                </a:lnTo>
                                <a:lnTo>
                                  <a:pt x="3333" y="2862"/>
                                </a:lnTo>
                                <a:lnTo>
                                  <a:pt x="3339" y="2892"/>
                                </a:lnTo>
                                <a:lnTo>
                                  <a:pt x="3340" y="2920"/>
                                </a:lnTo>
                                <a:lnTo>
                                  <a:pt x="3336" y="2949"/>
                                </a:lnTo>
                                <a:lnTo>
                                  <a:pt x="3328" y="2975"/>
                                </a:lnTo>
                                <a:lnTo>
                                  <a:pt x="3315" y="3000"/>
                                </a:lnTo>
                                <a:lnTo>
                                  <a:pt x="3299" y="3022"/>
                                </a:lnTo>
                                <a:lnTo>
                                  <a:pt x="3279" y="3041"/>
                                </a:lnTo>
                                <a:lnTo>
                                  <a:pt x="3255" y="3058"/>
                                </a:lnTo>
                                <a:lnTo>
                                  <a:pt x="3230" y="3070"/>
                                </a:lnTo>
                                <a:lnTo>
                                  <a:pt x="3202" y="3077"/>
                                </a:lnTo>
                                <a:lnTo>
                                  <a:pt x="3172" y="3080"/>
                                </a:lnTo>
                                <a:lnTo>
                                  <a:pt x="168" y="3080"/>
                                </a:lnTo>
                                <a:lnTo>
                                  <a:pt x="138" y="3077"/>
                                </a:lnTo>
                                <a:lnTo>
                                  <a:pt x="110" y="3070"/>
                                </a:lnTo>
                                <a:lnTo>
                                  <a:pt x="85" y="3058"/>
                                </a:lnTo>
                                <a:lnTo>
                                  <a:pt x="61" y="3041"/>
                                </a:lnTo>
                                <a:lnTo>
                                  <a:pt x="41" y="3022"/>
                                </a:lnTo>
                                <a:lnTo>
                                  <a:pt x="25" y="3000"/>
                                </a:lnTo>
                                <a:lnTo>
                                  <a:pt x="12" y="2975"/>
                                </a:lnTo>
                                <a:lnTo>
                                  <a:pt x="4" y="2949"/>
                                </a:lnTo>
                                <a:lnTo>
                                  <a:pt x="0" y="2920"/>
                                </a:lnTo>
                                <a:lnTo>
                                  <a:pt x="1" y="2892"/>
                                </a:lnTo>
                                <a:lnTo>
                                  <a:pt x="7" y="2862"/>
                                </a:lnTo>
                                <a:lnTo>
                                  <a:pt x="311" y="1895"/>
                                </a:lnTo>
                                <a:lnTo>
                                  <a:pt x="319" y="1862"/>
                                </a:lnTo>
                                <a:lnTo>
                                  <a:pt x="324" y="1829"/>
                                </a:lnTo>
                                <a:lnTo>
                                  <a:pt x="326" y="1795"/>
                                </a:lnTo>
                                <a:lnTo>
                                  <a:pt x="326" y="336"/>
                                </a:lnTo>
                                <a:lnTo>
                                  <a:pt x="329" y="290"/>
                                </a:lnTo>
                                <a:lnTo>
                                  <a:pt x="338" y="246"/>
                                </a:lnTo>
                                <a:lnTo>
                                  <a:pt x="352" y="206"/>
                                </a:lnTo>
                                <a:lnTo>
                                  <a:pt x="372" y="166"/>
                                </a:lnTo>
                                <a:lnTo>
                                  <a:pt x="396" y="130"/>
                                </a:lnTo>
                                <a:lnTo>
                                  <a:pt x="425" y="99"/>
                                </a:lnTo>
                                <a:lnTo>
                                  <a:pt x="456" y="70"/>
                                </a:lnTo>
                                <a:lnTo>
                                  <a:pt x="492" y="46"/>
                                </a:lnTo>
                                <a:lnTo>
                                  <a:pt x="532" y="26"/>
                                </a:lnTo>
                                <a:lnTo>
                                  <a:pt x="572" y="12"/>
                                </a:lnTo>
                                <a:lnTo>
                                  <a:pt x="616" y="3"/>
                                </a:lnTo>
                                <a:lnTo>
                                  <a:pt x="662" y="0"/>
                                </a:lnTo>
                                <a:close/>
                              </a:path>
                            </a:pathLst>
                          </a:custGeom>
                          <a:grpFill/>
                          <a:ln w="0">
                            <a:noFill/>
                            <a:prstDash val="solid"/>
                            <a:round/>
                            <a:headEnd/>
                            <a:tailEnd/>
                          </a:ln>
                        </wps:spPr>
                        <wps:txbx>
                          <w:txbxContent>
                            <w:p w14:paraId="20BB2204" w14:textId="77777777" w:rsidR="002341F1" w:rsidRDefault="002341F1" w:rsidP="002B4172">
                              <w:pPr>
                                <w:rPr>
                                  <w:rFonts w:eastAsia="Times New Roman"/>
                                </w:rPr>
                              </w:pPr>
                            </w:p>
                          </w:txbxContent>
                        </wps:txbx>
                        <wps:bodyPr vert="horz" wrap="square" lIns="91440" tIns="45720" rIns="91440" bIns="45720" numCol="1" anchor="t" anchorCtr="0" compatLnSpc="1">
                          <a:prstTxWarp prst="textNoShape">
                            <a:avLst/>
                          </a:prstTxWarp>
                        </wps:bodyPr>
                      </wps:wsp>
                      <wps:wsp>
                        <wps:cNvPr id="1609655118" name="Freeform 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D8440F43-292F-BA41-AB75-0978FF21C83F}"/>
                            </a:ext>
                          </a:extLst>
                        </wps:cNvPr>
                        <wps:cNvSpPr>
                          <a:spLocks noEditPoints="1"/>
                        </wps:cNvSpPr>
                        <wps:spPr bwMode="auto">
                          <a:xfrm>
                            <a:off x="119" y="72"/>
                            <a:ext cx="232" cy="184"/>
                          </a:xfrm>
                          <a:custGeom>
                            <a:avLst/>
                            <a:gdLst>
                              <a:gd name="T0" fmla="*/ 336 w 1624"/>
                              <a:gd name="T1" fmla="*/ 280 h 1288"/>
                              <a:gd name="T2" fmla="*/ 319 w 1624"/>
                              <a:gd name="T3" fmla="*/ 283 h 1288"/>
                              <a:gd name="T4" fmla="*/ 303 w 1624"/>
                              <a:gd name="T5" fmla="*/ 291 h 1288"/>
                              <a:gd name="T6" fmla="*/ 291 w 1624"/>
                              <a:gd name="T7" fmla="*/ 303 h 1288"/>
                              <a:gd name="T8" fmla="*/ 283 w 1624"/>
                              <a:gd name="T9" fmla="*/ 319 h 1288"/>
                              <a:gd name="T10" fmla="*/ 280 w 1624"/>
                              <a:gd name="T11" fmla="*/ 336 h 1288"/>
                              <a:gd name="T12" fmla="*/ 280 w 1624"/>
                              <a:gd name="T13" fmla="*/ 952 h 1288"/>
                              <a:gd name="T14" fmla="*/ 283 w 1624"/>
                              <a:gd name="T15" fmla="*/ 969 h 1288"/>
                              <a:gd name="T16" fmla="*/ 291 w 1624"/>
                              <a:gd name="T17" fmla="*/ 985 h 1288"/>
                              <a:gd name="T18" fmla="*/ 303 w 1624"/>
                              <a:gd name="T19" fmla="*/ 997 h 1288"/>
                              <a:gd name="T20" fmla="*/ 319 w 1624"/>
                              <a:gd name="T21" fmla="*/ 1005 h 1288"/>
                              <a:gd name="T22" fmla="*/ 336 w 1624"/>
                              <a:gd name="T23" fmla="*/ 1008 h 1288"/>
                              <a:gd name="T24" fmla="*/ 1288 w 1624"/>
                              <a:gd name="T25" fmla="*/ 1008 h 1288"/>
                              <a:gd name="T26" fmla="*/ 1305 w 1624"/>
                              <a:gd name="T27" fmla="*/ 1005 h 1288"/>
                              <a:gd name="T28" fmla="*/ 1321 w 1624"/>
                              <a:gd name="T29" fmla="*/ 997 h 1288"/>
                              <a:gd name="T30" fmla="*/ 1333 w 1624"/>
                              <a:gd name="T31" fmla="*/ 985 h 1288"/>
                              <a:gd name="T32" fmla="*/ 1341 w 1624"/>
                              <a:gd name="T33" fmla="*/ 969 h 1288"/>
                              <a:gd name="T34" fmla="*/ 1344 w 1624"/>
                              <a:gd name="T35" fmla="*/ 952 h 1288"/>
                              <a:gd name="T36" fmla="*/ 1344 w 1624"/>
                              <a:gd name="T37" fmla="*/ 336 h 1288"/>
                              <a:gd name="T38" fmla="*/ 1341 w 1624"/>
                              <a:gd name="T39" fmla="*/ 319 h 1288"/>
                              <a:gd name="T40" fmla="*/ 1333 w 1624"/>
                              <a:gd name="T41" fmla="*/ 303 h 1288"/>
                              <a:gd name="T42" fmla="*/ 1321 w 1624"/>
                              <a:gd name="T43" fmla="*/ 291 h 1288"/>
                              <a:gd name="T44" fmla="*/ 1305 w 1624"/>
                              <a:gd name="T45" fmla="*/ 283 h 1288"/>
                              <a:gd name="T46" fmla="*/ 1288 w 1624"/>
                              <a:gd name="T47" fmla="*/ 280 h 1288"/>
                              <a:gd name="T48" fmla="*/ 336 w 1624"/>
                              <a:gd name="T49" fmla="*/ 280 h 1288"/>
                              <a:gd name="T50" fmla="*/ 112 w 1624"/>
                              <a:gd name="T51" fmla="*/ 0 h 1288"/>
                              <a:gd name="T52" fmla="*/ 1512 w 1624"/>
                              <a:gd name="T53" fmla="*/ 0 h 1288"/>
                              <a:gd name="T54" fmla="*/ 1537 w 1624"/>
                              <a:gd name="T55" fmla="*/ 3 h 1288"/>
                              <a:gd name="T56" fmla="*/ 1561 w 1624"/>
                              <a:gd name="T57" fmla="*/ 11 h 1288"/>
                              <a:gd name="T58" fmla="*/ 1582 w 1624"/>
                              <a:gd name="T59" fmla="*/ 24 h 1288"/>
                              <a:gd name="T60" fmla="*/ 1600 w 1624"/>
                              <a:gd name="T61" fmla="*/ 42 h 1288"/>
                              <a:gd name="T62" fmla="*/ 1613 w 1624"/>
                              <a:gd name="T63" fmla="*/ 63 h 1288"/>
                              <a:gd name="T64" fmla="*/ 1621 w 1624"/>
                              <a:gd name="T65" fmla="*/ 87 h 1288"/>
                              <a:gd name="T66" fmla="*/ 1624 w 1624"/>
                              <a:gd name="T67" fmla="*/ 112 h 1288"/>
                              <a:gd name="T68" fmla="*/ 1624 w 1624"/>
                              <a:gd name="T69" fmla="*/ 1176 h 1288"/>
                              <a:gd name="T70" fmla="*/ 1621 w 1624"/>
                              <a:gd name="T71" fmla="*/ 1201 h 1288"/>
                              <a:gd name="T72" fmla="*/ 1613 w 1624"/>
                              <a:gd name="T73" fmla="*/ 1225 h 1288"/>
                              <a:gd name="T74" fmla="*/ 1600 w 1624"/>
                              <a:gd name="T75" fmla="*/ 1246 h 1288"/>
                              <a:gd name="T76" fmla="*/ 1582 w 1624"/>
                              <a:gd name="T77" fmla="*/ 1264 h 1288"/>
                              <a:gd name="T78" fmla="*/ 1561 w 1624"/>
                              <a:gd name="T79" fmla="*/ 1277 h 1288"/>
                              <a:gd name="T80" fmla="*/ 1537 w 1624"/>
                              <a:gd name="T81" fmla="*/ 1285 h 1288"/>
                              <a:gd name="T82" fmla="*/ 1512 w 1624"/>
                              <a:gd name="T83" fmla="*/ 1288 h 1288"/>
                              <a:gd name="T84" fmla="*/ 112 w 1624"/>
                              <a:gd name="T85" fmla="*/ 1288 h 1288"/>
                              <a:gd name="T86" fmla="*/ 87 w 1624"/>
                              <a:gd name="T87" fmla="*/ 1285 h 1288"/>
                              <a:gd name="T88" fmla="*/ 63 w 1624"/>
                              <a:gd name="T89" fmla="*/ 1277 h 1288"/>
                              <a:gd name="T90" fmla="*/ 42 w 1624"/>
                              <a:gd name="T91" fmla="*/ 1264 h 1288"/>
                              <a:gd name="T92" fmla="*/ 24 w 1624"/>
                              <a:gd name="T93" fmla="*/ 1246 h 1288"/>
                              <a:gd name="T94" fmla="*/ 11 w 1624"/>
                              <a:gd name="T95" fmla="*/ 1225 h 1288"/>
                              <a:gd name="T96" fmla="*/ 3 w 1624"/>
                              <a:gd name="T97" fmla="*/ 1201 h 1288"/>
                              <a:gd name="T98" fmla="*/ 0 w 1624"/>
                              <a:gd name="T99" fmla="*/ 1176 h 1288"/>
                              <a:gd name="T100" fmla="*/ 0 w 1624"/>
                              <a:gd name="T101" fmla="*/ 112 h 1288"/>
                              <a:gd name="T102" fmla="*/ 3 w 1624"/>
                              <a:gd name="T103" fmla="*/ 87 h 1288"/>
                              <a:gd name="T104" fmla="*/ 11 w 1624"/>
                              <a:gd name="T105" fmla="*/ 63 h 1288"/>
                              <a:gd name="T106" fmla="*/ 24 w 1624"/>
                              <a:gd name="T107" fmla="*/ 42 h 1288"/>
                              <a:gd name="T108" fmla="*/ 42 w 1624"/>
                              <a:gd name="T109" fmla="*/ 24 h 1288"/>
                              <a:gd name="T110" fmla="*/ 63 w 1624"/>
                              <a:gd name="T111" fmla="*/ 11 h 1288"/>
                              <a:gd name="T112" fmla="*/ 87 w 1624"/>
                              <a:gd name="T113" fmla="*/ 3 h 1288"/>
                              <a:gd name="T114" fmla="*/ 112 w 1624"/>
                              <a:gd name="T115" fmla="*/ 0 h 1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24" h="1288">
                                <a:moveTo>
                                  <a:pt x="336" y="280"/>
                                </a:moveTo>
                                <a:lnTo>
                                  <a:pt x="319" y="283"/>
                                </a:lnTo>
                                <a:lnTo>
                                  <a:pt x="303" y="291"/>
                                </a:lnTo>
                                <a:lnTo>
                                  <a:pt x="291" y="303"/>
                                </a:lnTo>
                                <a:lnTo>
                                  <a:pt x="283" y="319"/>
                                </a:lnTo>
                                <a:lnTo>
                                  <a:pt x="280" y="336"/>
                                </a:lnTo>
                                <a:lnTo>
                                  <a:pt x="280" y="952"/>
                                </a:lnTo>
                                <a:lnTo>
                                  <a:pt x="283" y="969"/>
                                </a:lnTo>
                                <a:lnTo>
                                  <a:pt x="291" y="985"/>
                                </a:lnTo>
                                <a:lnTo>
                                  <a:pt x="303" y="997"/>
                                </a:lnTo>
                                <a:lnTo>
                                  <a:pt x="319" y="1005"/>
                                </a:lnTo>
                                <a:lnTo>
                                  <a:pt x="336" y="1008"/>
                                </a:lnTo>
                                <a:lnTo>
                                  <a:pt x="1288" y="1008"/>
                                </a:lnTo>
                                <a:lnTo>
                                  <a:pt x="1305" y="1005"/>
                                </a:lnTo>
                                <a:lnTo>
                                  <a:pt x="1321" y="997"/>
                                </a:lnTo>
                                <a:lnTo>
                                  <a:pt x="1333" y="985"/>
                                </a:lnTo>
                                <a:lnTo>
                                  <a:pt x="1341" y="969"/>
                                </a:lnTo>
                                <a:lnTo>
                                  <a:pt x="1344" y="952"/>
                                </a:lnTo>
                                <a:lnTo>
                                  <a:pt x="1344" y="336"/>
                                </a:lnTo>
                                <a:lnTo>
                                  <a:pt x="1341" y="319"/>
                                </a:lnTo>
                                <a:lnTo>
                                  <a:pt x="1333" y="303"/>
                                </a:lnTo>
                                <a:lnTo>
                                  <a:pt x="1321" y="291"/>
                                </a:lnTo>
                                <a:lnTo>
                                  <a:pt x="1305" y="283"/>
                                </a:lnTo>
                                <a:lnTo>
                                  <a:pt x="1288" y="280"/>
                                </a:lnTo>
                                <a:lnTo>
                                  <a:pt x="336" y="280"/>
                                </a:lnTo>
                                <a:close/>
                                <a:moveTo>
                                  <a:pt x="112" y="0"/>
                                </a:moveTo>
                                <a:lnTo>
                                  <a:pt x="1512" y="0"/>
                                </a:lnTo>
                                <a:lnTo>
                                  <a:pt x="1537" y="3"/>
                                </a:lnTo>
                                <a:lnTo>
                                  <a:pt x="1561" y="11"/>
                                </a:lnTo>
                                <a:lnTo>
                                  <a:pt x="1582" y="24"/>
                                </a:lnTo>
                                <a:lnTo>
                                  <a:pt x="1600" y="42"/>
                                </a:lnTo>
                                <a:lnTo>
                                  <a:pt x="1613" y="63"/>
                                </a:lnTo>
                                <a:lnTo>
                                  <a:pt x="1621" y="87"/>
                                </a:lnTo>
                                <a:lnTo>
                                  <a:pt x="1624" y="112"/>
                                </a:lnTo>
                                <a:lnTo>
                                  <a:pt x="1624" y="1176"/>
                                </a:lnTo>
                                <a:lnTo>
                                  <a:pt x="1621" y="1201"/>
                                </a:lnTo>
                                <a:lnTo>
                                  <a:pt x="1613" y="1225"/>
                                </a:lnTo>
                                <a:lnTo>
                                  <a:pt x="1600" y="1246"/>
                                </a:lnTo>
                                <a:lnTo>
                                  <a:pt x="1582" y="1264"/>
                                </a:lnTo>
                                <a:lnTo>
                                  <a:pt x="1561" y="1277"/>
                                </a:lnTo>
                                <a:lnTo>
                                  <a:pt x="1537" y="1285"/>
                                </a:lnTo>
                                <a:lnTo>
                                  <a:pt x="1512" y="1288"/>
                                </a:lnTo>
                                <a:lnTo>
                                  <a:pt x="112" y="1288"/>
                                </a:lnTo>
                                <a:lnTo>
                                  <a:pt x="87" y="1285"/>
                                </a:lnTo>
                                <a:lnTo>
                                  <a:pt x="63" y="1277"/>
                                </a:lnTo>
                                <a:lnTo>
                                  <a:pt x="42" y="1264"/>
                                </a:lnTo>
                                <a:lnTo>
                                  <a:pt x="24" y="1246"/>
                                </a:lnTo>
                                <a:lnTo>
                                  <a:pt x="11" y="1225"/>
                                </a:lnTo>
                                <a:lnTo>
                                  <a:pt x="3" y="1201"/>
                                </a:lnTo>
                                <a:lnTo>
                                  <a:pt x="0" y="1176"/>
                                </a:lnTo>
                                <a:lnTo>
                                  <a:pt x="0" y="112"/>
                                </a:lnTo>
                                <a:lnTo>
                                  <a:pt x="3" y="87"/>
                                </a:lnTo>
                                <a:lnTo>
                                  <a:pt x="11" y="63"/>
                                </a:lnTo>
                                <a:lnTo>
                                  <a:pt x="24" y="42"/>
                                </a:lnTo>
                                <a:lnTo>
                                  <a:pt x="42" y="24"/>
                                </a:lnTo>
                                <a:lnTo>
                                  <a:pt x="63" y="11"/>
                                </a:lnTo>
                                <a:lnTo>
                                  <a:pt x="87" y="3"/>
                                </a:lnTo>
                                <a:lnTo>
                                  <a:pt x="112" y="0"/>
                                </a:lnTo>
                                <a:close/>
                              </a:path>
                            </a:pathLst>
                          </a:custGeom>
                          <a:grpFill/>
                          <a:ln w="0">
                            <a:noFill/>
                            <a:prstDash val="solid"/>
                            <a:round/>
                            <a:headEnd/>
                            <a:tailEnd/>
                          </a:ln>
                        </wps:spPr>
                        <wps:txbx>
                          <w:txbxContent>
                            <w:p w14:paraId="4614C307" w14:textId="77777777" w:rsidR="002341F1" w:rsidRDefault="002341F1" w:rsidP="002B4172">
                              <w:pPr>
                                <w:rPr>
                                  <w:rFonts w:eastAsia="Times New Roman"/>
                                </w:rPr>
                              </w:pPr>
                            </w:p>
                          </w:txbxContent>
                        </wps:txbx>
                        <wps:bodyPr vert="horz" wrap="square" lIns="91440" tIns="45720" rIns="91440" bIns="45720" numCol="1" anchor="t" anchorCtr="0" compatLnSpc="1">
                          <a:prstTxWarp prst="textNoShape">
                            <a:avLst/>
                          </a:prstTxWarp>
                        </wps:bodyPr>
                      </wps:wsp>
                      <wps:wsp>
                        <wps:cNvPr id="1609655119" name="Freeform 8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80A76670-7E83-4944-8202-2C3D2A747C19}"/>
                            </a:ext>
                          </a:extLst>
                        </wps:cNvPr>
                        <wps:cNvSpPr>
                          <a:spLocks/>
                        </wps:cNvSpPr>
                        <wps:spPr bwMode="auto">
                          <a:xfrm>
                            <a:off x="183" y="328"/>
                            <a:ext cx="96" cy="40"/>
                          </a:xfrm>
                          <a:custGeom>
                            <a:avLst/>
                            <a:gdLst>
                              <a:gd name="T0" fmla="*/ 85 w 672"/>
                              <a:gd name="T1" fmla="*/ 0 h 280"/>
                              <a:gd name="T2" fmla="*/ 589 w 672"/>
                              <a:gd name="T3" fmla="*/ 0 h 280"/>
                              <a:gd name="T4" fmla="*/ 610 w 672"/>
                              <a:gd name="T5" fmla="*/ 3 h 280"/>
                              <a:gd name="T6" fmla="*/ 630 w 672"/>
                              <a:gd name="T7" fmla="*/ 11 h 280"/>
                              <a:gd name="T8" fmla="*/ 648 w 672"/>
                              <a:gd name="T9" fmla="*/ 24 h 280"/>
                              <a:gd name="T10" fmla="*/ 661 w 672"/>
                              <a:gd name="T11" fmla="*/ 42 h 280"/>
                              <a:gd name="T12" fmla="*/ 669 w 672"/>
                              <a:gd name="T13" fmla="*/ 62 h 280"/>
                              <a:gd name="T14" fmla="*/ 672 w 672"/>
                              <a:gd name="T15" fmla="*/ 85 h 280"/>
                              <a:gd name="T16" fmla="*/ 672 w 672"/>
                              <a:gd name="T17" fmla="*/ 197 h 280"/>
                              <a:gd name="T18" fmla="*/ 669 w 672"/>
                              <a:gd name="T19" fmla="*/ 218 h 280"/>
                              <a:gd name="T20" fmla="*/ 661 w 672"/>
                              <a:gd name="T21" fmla="*/ 238 h 280"/>
                              <a:gd name="T22" fmla="*/ 648 w 672"/>
                              <a:gd name="T23" fmla="*/ 256 h 280"/>
                              <a:gd name="T24" fmla="*/ 630 w 672"/>
                              <a:gd name="T25" fmla="*/ 269 h 280"/>
                              <a:gd name="T26" fmla="*/ 610 w 672"/>
                              <a:gd name="T27" fmla="*/ 277 h 280"/>
                              <a:gd name="T28" fmla="*/ 589 w 672"/>
                              <a:gd name="T29" fmla="*/ 280 h 280"/>
                              <a:gd name="T30" fmla="*/ 85 w 672"/>
                              <a:gd name="T31" fmla="*/ 280 h 280"/>
                              <a:gd name="T32" fmla="*/ 62 w 672"/>
                              <a:gd name="T33" fmla="*/ 277 h 280"/>
                              <a:gd name="T34" fmla="*/ 42 w 672"/>
                              <a:gd name="T35" fmla="*/ 269 h 280"/>
                              <a:gd name="T36" fmla="*/ 24 w 672"/>
                              <a:gd name="T37" fmla="*/ 256 h 280"/>
                              <a:gd name="T38" fmla="*/ 11 w 672"/>
                              <a:gd name="T39" fmla="*/ 238 h 280"/>
                              <a:gd name="T40" fmla="*/ 3 w 672"/>
                              <a:gd name="T41" fmla="*/ 218 h 280"/>
                              <a:gd name="T42" fmla="*/ 0 w 672"/>
                              <a:gd name="T43" fmla="*/ 197 h 280"/>
                              <a:gd name="T44" fmla="*/ 0 w 672"/>
                              <a:gd name="T45" fmla="*/ 85 h 280"/>
                              <a:gd name="T46" fmla="*/ 3 w 672"/>
                              <a:gd name="T47" fmla="*/ 62 h 280"/>
                              <a:gd name="T48" fmla="*/ 11 w 672"/>
                              <a:gd name="T49" fmla="*/ 42 h 280"/>
                              <a:gd name="T50" fmla="*/ 24 w 672"/>
                              <a:gd name="T51" fmla="*/ 24 h 280"/>
                              <a:gd name="T52" fmla="*/ 42 w 672"/>
                              <a:gd name="T53" fmla="*/ 11 h 280"/>
                              <a:gd name="T54" fmla="*/ 62 w 672"/>
                              <a:gd name="T55" fmla="*/ 3 h 280"/>
                              <a:gd name="T56" fmla="*/ 85 w 672"/>
                              <a:gd name="T5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2" h="280">
                                <a:moveTo>
                                  <a:pt x="85" y="0"/>
                                </a:moveTo>
                                <a:lnTo>
                                  <a:pt x="589" y="0"/>
                                </a:lnTo>
                                <a:lnTo>
                                  <a:pt x="610" y="3"/>
                                </a:lnTo>
                                <a:lnTo>
                                  <a:pt x="630" y="11"/>
                                </a:lnTo>
                                <a:lnTo>
                                  <a:pt x="648" y="24"/>
                                </a:lnTo>
                                <a:lnTo>
                                  <a:pt x="661" y="42"/>
                                </a:lnTo>
                                <a:lnTo>
                                  <a:pt x="669" y="62"/>
                                </a:lnTo>
                                <a:lnTo>
                                  <a:pt x="672" y="85"/>
                                </a:lnTo>
                                <a:lnTo>
                                  <a:pt x="672" y="197"/>
                                </a:lnTo>
                                <a:lnTo>
                                  <a:pt x="669" y="218"/>
                                </a:lnTo>
                                <a:lnTo>
                                  <a:pt x="661" y="238"/>
                                </a:lnTo>
                                <a:lnTo>
                                  <a:pt x="648" y="256"/>
                                </a:lnTo>
                                <a:lnTo>
                                  <a:pt x="630" y="269"/>
                                </a:lnTo>
                                <a:lnTo>
                                  <a:pt x="610" y="277"/>
                                </a:lnTo>
                                <a:lnTo>
                                  <a:pt x="589" y="280"/>
                                </a:lnTo>
                                <a:lnTo>
                                  <a:pt x="85" y="280"/>
                                </a:lnTo>
                                <a:lnTo>
                                  <a:pt x="62" y="277"/>
                                </a:lnTo>
                                <a:lnTo>
                                  <a:pt x="42" y="269"/>
                                </a:lnTo>
                                <a:lnTo>
                                  <a:pt x="24" y="256"/>
                                </a:lnTo>
                                <a:lnTo>
                                  <a:pt x="11" y="238"/>
                                </a:lnTo>
                                <a:lnTo>
                                  <a:pt x="3" y="218"/>
                                </a:lnTo>
                                <a:lnTo>
                                  <a:pt x="0" y="197"/>
                                </a:lnTo>
                                <a:lnTo>
                                  <a:pt x="0" y="85"/>
                                </a:lnTo>
                                <a:lnTo>
                                  <a:pt x="3" y="62"/>
                                </a:lnTo>
                                <a:lnTo>
                                  <a:pt x="11" y="42"/>
                                </a:lnTo>
                                <a:lnTo>
                                  <a:pt x="24" y="24"/>
                                </a:lnTo>
                                <a:lnTo>
                                  <a:pt x="42" y="11"/>
                                </a:lnTo>
                                <a:lnTo>
                                  <a:pt x="62" y="3"/>
                                </a:lnTo>
                                <a:lnTo>
                                  <a:pt x="85" y="0"/>
                                </a:lnTo>
                                <a:close/>
                              </a:path>
                            </a:pathLst>
                          </a:custGeom>
                          <a:grpFill/>
                          <a:ln w="0">
                            <a:noFill/>
                            <a:prstDash val="solid"/>
                            <a:round/>
                            <a:headEnd/>
                            <a:tailEnd/>
                          </a:ln>
                        </wps:spPr>
                        <wps:txbx>
                          <w:txbxContent>
                            <w:p w14:paraId="258AB9A3" w14:textId="77777777" w:rsidR="002341F1" w:rsidRDefault="002341F1" w:rsidP="002B4172">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Group 81" o:spid="_x0000_s1099" style="position:absolute;left:0;text-align:left;margin-left:78.6pt;margin-top:14.9pt;width:31.7pt;height:29.2pt;z-index:251767808" coordsize="47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">
                <v:shape id="Freeform 83" o:spid="_x0000_s1100" style="position:absolute;width:478;height:440;visibility:visible;mso-wrap-style:square;v-text-anchor:top" coordsize="3340,3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w4MoA&#10;AADjAAAADwAAAGRycy9kb3ducmV2LnhtbERPzUrDQBC+C32HZQpeit1EaWpjt6WIgpcWTXuwtyE7&#10;ZkOzsyG7aeLbu4Lgcb7/WW9H24grdb52rCCdJyCIS6drrhScjq93jyB8QNbYOCYF3+Rhu5ncrDHX&#10;buAPuhahEjGEfY4KTAhtLqUvDVn0c9cSR+7LdRZDPLtK6g6HGG4beZ8kmbRYc2ww2NKzofJS9FbB&#10;iz3sh1lvzgWlD/vmvJot3z97pW6n4+4JRKAx/Iv/3G86zs+SVbZYpOkSfn+KAM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McODKAAAA4wAAAA8AAAAAAAAAAAAAAAAAmAIA&#10;AGRycy9kb3ducmV2LnhtbFBLBQYAAAAABAAEAPUAAACPAwAAAAA=&#10;" adj="-11796480,,5400" path="m774,280r-31,3l715,290r-26,13l666,320r-20,20l629,363r-13,26l609,417r-3,31l606,1863r-2,26l598,1913,343,2728r-2,17l343,2762r8,16l364,2789r15,8l397,2800r2546,l2961,2797r15,-8l2989,2778r8,-16l2999,2745r-2,-17l2742,1913r-6,-24l2734,1863r,-1415l2731,417r-7,-28l2711,363r-17,-23l2674,320r-23,-17l2625,290r-28,-7l2566,280r-1792,xm662,l2678,r46,3l2768,12r40,14l2848,46r36,24l2915,99r29,31l2968,166r20,40l3002,246r9,44l3014,336r,1459l3016,1829r5,33l3029,1895r304,967l3339,2892r1,28l3336,2949r-8,26l3315,3000r-16,22l3279,3041r-24,17l3230,3070r-28,7l3172,3080r-3004,l138,3077r-28,-7l85,3058,61,3041,41,3022,25,3000,12,2975,4,2949,,2920r1,-28l7,2862,311,1895r8,-33l324,1829r2,-34l326,336r3,-46l338,246r14,-40l372,166r24,-36l425,99,456,70,492,46,532,26,572,12,616,3,662,xe" filled="f" stroked="f" strokeweight="0">
                  <v:stroke joinstyle="round"/>
                  <v:formulas/>
                  <v:path arrowok="t" o:connecttype="custom" o:connectlocs="106,40;99,43;92,49;88,56;87,64;86,270;49,390;49,395;52,398;57,400;424,400;428,397;429,392;392,273;391,266;391,60;388,52;383,46;376,41;367,40;95,0;390,0;402,4;413,10;421,19;428,29;431,41;431,256;432,266;477,409;478,417;476,425;472,432;466,437;458,440;24,440;16,439;9,434;4,429;1,421;0,413;45,271;46,261;47,48;48,35;53,24;61,14;70,7;82,2;95,0" o:connectangles="0,0,0,0,0,0,0,0,0,0,0,0,0,0,0,0,0,0,0,0,0,0,0,0,0,0,0,0,0,0,0,0,0,0,0,0,0,0,0,0,0,0,0,0,0,0,0,0,0,0" textboxrect="0,0,3340,3080"/>
                  <o:lock v:ext="edit" verticies="t"/>
                  <v:textbox>
                    <w:txbxContent>
                      <w:p w14:paraId="20BB2204" w14:textId="77777777" w:rsidR="004B2880" w:rsidRDefault="004B2880" w:rsidP="002B4172">
                        <w:pPr>
                          <w:rPr>
                            <w:rFonts w:eastAsia="Times New Roman"/>
                          </w:rPr>
                        </w:pPr>
                      </w:p>
                    </w:txbxContent>
                  </v:textbox>
                </v:shape>
                <v:shape id="Freeform 84" o:spid="_x0000_s1101" style="position:absolute;left:119;top:72;width:232;height:184;visibility:visible;mso-wrap-style:square;v-text-anchor:top" coordsize="1624,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m7M0A&#10;AADjAAAADwAAAGRycy9kb3ducmV2LnhtbESP0UrDQBBF3wX/YRnBF7GbiI02dluKUCsUQaMfMGSn&#10;SUh2NmY3bezXOw+CjzP3zr1nluvJdepIQ2g8G0hnCSji0tuGKwNfn9vbR1AhIlvsPJOBHwqwXl1e&#10;LDG3/sQfdCxipSSEQ44G6hj7XOtQ1uQwzHxPLNrBDw6jjEOl7YAnCXedvkuSTDtsWBpq7Om5prIt&#10;RmfgrLf78W0/vm9udiW/fLftQ3HfGnN9NW2eQEWa4r/57/rVCn6WLLL5PE0FWn6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7OpuzNAAAA4wAAAA8AAAAAAAAAAAAAAAAA&#10;mAIAAGRycy9kb3ducmV2LnhtbFBLBQYAAAAABAAEAPUAAACSAwAAAAA=&#10;" adj="-11796480,,5400" path="m336,280r-17,3l303,291r-12,12l283,319r-3,17l280,952r3,17l291,985r12,12l319,1005r17,3l1288,1008r17,-3l1321,997r12,-12l1341,969r3,-17l1344,336r-3,-17l1333,303r-12,-12l1305,283r-17,-3l336,280xm112,l1512,r25,3l1561,11r21,13l1600,42r13,21l1621,87r3,25l1624,1176r-3,25l1613,1225r-13,21l1582,1264r-21,13l1537,1285r-25,3l112,1288r-25,-3l63,1277,42,1264,24,1246,11,1225,3,1201,,1176,,112,3,87,11,63,24,42,42,24,63,11,87,3,112,xe" filled="f" stroked="f" strokeweight="0">
                  <v:stroke joinstyle="round"/>
                  <v:formulas/>
                  <v:path arrowok="t" o:connecttype="custom" o:connectlocs="48,40;46,40;43,42;42,43;40,46;40,48;40,136;40,138;42,141;43,142;46,144;48,144;184,144;186,144;189,142;190,141;192,138;192,136;192,48;192,46;190,43;189,42;186,40;184,40;48,40;16,0;216,0;220,0;223,2;226,3;229,6;230,9;232,12;232,16;232,168;232,172;230,175;229,178;226,181;223,182;220,184;216,184;16,184;12,184;9,182;6,181;3,178;2,175;0,172;0,168;0,16;0,12;2,9;3,6;6,3;9,2;12,0;16,0" o:connectangles="0,0,0,0,0,0,0,0,0,0,0,0,0,0,0,0,0,0,0,0,0,0,0,0,0,0,0,0,0,0,0,0,0,0,0,0,0,0,0,0,0,0,0,0,0,0,0,0,0,0,0,0,0,0,0,0,0,0" textboxrect="0,0,1624,1288"/>
                  <o:lock v:ext="edit" verticies="t"/>
                  <v:textbox>
                    <w:txbxContent>
                      <w:p w14:paraId="4614C307" w14:textId="77777777" w:rsidR="004B2880" w:rsidRDefault="004B2880" w:rsidP="002B4172">
                        <w:pPr>
                          <w:rPr>
                            <w:rFonts w:eastAsia="Times New Roman"/>
                          </w:rPr>
                        </w:pPr>
                      </w:p>
                    </w:txbxContent>
                  </v:textbox>
                </v:shape>
                <v:shape id="Freeform 85" o:spid="_x0000_s1102" style="position:absolute;left:183;top:328;width:96;height:40;visibility:visible;mso-wrap-style:square;v-text-anchor:top" coordsize="67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KL8cA&#10;AADjAAAADwAAAGRycy9kb3ducmV2LnhtbERPX2vCMBB/F/Ydwg18kZlWsM5qlDEQxh7EOT/A0Zxt&#10;tbmUJLbdt18Ewcf7/b/1djCN6Mj52rKCdJqAIC6srrlUcPrdvb2D8AFZY2OZFPyRh+3mZbTGXNue&#10;f6g7hlLEEPY5KqhCaHMpfVGRQT+1LXHkztYZDPF0pdQO+xhuGjlLkkwarDk2VNjSZ0XF9XgzCi6T&#10;70XYuUN3upVnWvRuQtdhr9T4dfhYgQg0hKf44f7ScX6WLLP5PE2XcP8pAi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ii/HAAAA4wAAAA8AAAAAAAAAAAAAAAAAmAIAAGRy&#10;cy9kb3ducmV2LnhtbFBLBQYAAAAABAAEAPUAAACMAwAAAAA=&#10;" adj="-11796480,,5400" path="m85,l589,r21,3l630,11r18,13l661,42r8,20l672,85r,112l669,218r-8,20l648,256r-18,13l610,277r-21,3l85,280,62,277,42,269,24,256,11,238,3,218,,197,,85,3,62,11,42,24,24,42,11,62,3,85,xe" filled="f" stroked="f" strokeweight="0">
                  <v:stroke joinstyle="round"/>
                  <v:formulas/>
                  <v:path arrowok="t" o:connecttype="custom" o:connectlocs="12,0;84,0;87,0;90,2;93,3;94,6;96,9;96,12;96,28;96,31;94,34;93,37;90,38;87,40;84,40;12,40;9,40;6,38;3,37;2,34;0,31;0,28;0,12;0,9;2,6;3,3;6,2;9,0;12,0" o:connectangles="0,0,0,0,0,0,0,0,0,0,0,0,0,0,0,0,0,0,0,0,0,0,0,0,0,0,0,0,0" textboxrect="0,0,672,280"/>
                  <v:textbox>
                    <w:txbxContent>
                      <w:p w14:paraId="258AB9A3" w14:textId="77777777" w:rsidR="004B2880" w:rsidRDefault="004B2880" w:rsidP="002B4172">
                        <w:pPr>
                          <w:rPr>
                            <w:rFonts w:eastAsia="Times New Roman"/>
                          </w:rPr>
                        </w:pPr>
                      </w:p>
                    </w:txbxContent>
                  </v:textbox>
                </v:shape>
              </v:group>
            </w:pict>
          </mc:Fallback>
        </mc:AlternateContent>
      </w:r>
      <w:r w:rsidRPr="00F1304B">
        <w:rPr>
          <w:noProof/>
          <w:lang w:val="es-CO" w:eastAsia="es-CO"/>
        </w:rPr>
        <mc:AlternateContent>
          <mc:Choice Requires="wps">
            <w:drawing>
              <wp:anchor distT="0" distB="0" distL="114300" distR="114300" simplePos="0" relativeHeight="251761664" behindDoc="0" locked="0" layoutInCell="1" allowOverlap="1" wp14:anchorId="3033EB7B" wp14:editId="4C24C53C">
                <wp:simplePos x="0" y="0"/>
                <wp:positionH relativeFrom="column">
                  <wp:posOffset>1868805</wp:posOffset>
                </wp:positionH>
                <wp:positionV relativeFrom="paragraph">
                  <wp:posOffset>165969</wp:posOffset>
                </wp:positionV>
                <wp:extent cx="437515" cy="419100"/>
                <wp:effectExtent l="0" t="0" r="0" b="0"/>
                <wp:wrapNone/>
                <wp:docPr id="1609655050" name="TextBox 3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AA2D4AB3-1067-D549-BB0D-074C2EF2603D}"/>
                    </a:ext>
                  </a:extLst>
                </wp:docPr>
                <wp:cNvGraphicFramePr/>
                <a:graphic xmlns:a="http://schemas.openxmlformats.org/drawingml/2006/main">
                  <a:graphicData uri="http://schemas.microsoft.com/office/word/2010/wordprocessingShape">
                    <wps:wsp>
                      <wps:cNvSpPr txBox="1"/>
                      <wps:spPr>
                        <a:xfrm>
                          <a:off x="0" y="0"/>
                          <a:ext cx="437515" cy="419100"/>
                        </a:xfrm>
                        <a:prstGeom prst="rect">
                          <a:avLst/>
                        </a:prstGeom>
                        <a:noFill/>
                      </wps:spPr>
                      <wps:txbx>
                        <w:txbxContent>
                          <w:p w14:paraId="5121A054" w14:textId="77777777" w:rsidR="002341F1" w:rsidRPr="00F1304B" w:rsidRDefault="002341F1" w:rsidP="002B4172">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wps:txbx>
                      <wps:bodyPr wrap="none" lIns="34290" tIns="17145" rIns="34290" bIns="17145" rtlCol="0" anchor="ctr" anchorCtr="0">
                        <a:spAutoFit/>
                      </wps:bodyPr>
                    </wps:wsp>
                  </a:graphicData>
                </a:graphic>
              </wp:anchor>
            </w:drawing>
          </mc:Choice>
          <mc:Fallback>
            <w:pict>
              <v:shape id="_x0000_s1103" type="#_x0000_t202" style="position:absolute;left:0;text-align:left;margin-left:147.15pt;margin-top:13.05pt;width:34.45pt;height:33pt;z-index:251761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" filled="f" stroked="f">
                <v:textbox style="mso-fit-shape-to-text:t" inset="2.7pt,1.35pt,2.7pt,1.35pt">
                  <w:txbxContent>
                    <w:p w14:paraId="5121A054" w14:textId="77777777" w:rsidR="004B2880" w:rsidRPr="00F1304B" w:rsidRDefault="004B2880" w:rsidP="002B4172">
                      <w:pPr>
                        <w:pStyle w:val="NormalWeb"/>
                        <w:kinsoku w:val="0"/>
                        <w:overflowPunct w:val="0"/>
                        <w:spacing w:before="0" w:beforeAutospacing="0" w:after="0" w:afterAutospacing="0"/>
                        <w:jc w:val="center"/>
                        <w:textAlignment w:val="baseline"/>
                        <w:rPr>
                          <w:rFonts w:ascii="Trebuchet MS" w:hAnsi="Trebuchet MS"/>
                          <w:color w:val="FFFFFF" w:themeColor="background1"/>
                        </w:rPr>
                      </w:pPr>
                      <w:r w:rsidRPr="00F1304B">
                        <w:rPr>
                          <w:rFonts w:ascii="Trebuchet MS" w:eastAsia="League Spartan" w:hAnsi="Trebuchet MS" w:cs="Poppins SemiBold"/>
                          <w:b/>
                          <w:bCs/>
                          <w:color w:val="FFFFFF" w:themeColor="background1"/>
                          <w:kern w:val="24"/>
                          <w:sz w:val="50"/>
                          <w:szCs w:val="50"/>
                          <w:lang w:val="en-US"/>
                        </w:rPr>
                        <w:t>3</w:t>
                      </w:r>
                    </w:p>
                  </w:txbxContent>
                </v:textbox>
              </v:shape>
            </w:pict>
          </mc:Fallback>
        </mc:AlternateContent>
      </w:r>
      <w:r w:rsidRPr="00F1304B">
        <w:rPr>
          <w:noProof/>
          <w:lang w:val="es-CO" w:eastAsia="es-CO"/>
        </w:rPr>
        <mc:AlternateContent>
          <mc:Choice Requires="wps">
            <w:drawing>
              <wp:anchor distT="0" distB="0" distL="114300" distR="114300" simplePos="0" relativeHeight="251758592" behindDoc="0" locked="0" layoutInCell="1" allowOverlap="1" wp14:anchorId="505F3A79" wp14:editId="666318A2">
                <wp:simplePos x="0" y="0"/>
                <wp:positionH relativeFrom="column">
                  <wp:posOffset>1526540</wp:posOffset>
                </wp:positionH>
                <wp:positionV relativeFrom="paragraph">
                  <wp:posOffset>97155</wp:posOffset>
                </wp:positionV>
                <wp:extent cx="1064260" cy="523240"/>
                <wp:effectExtent l="0" t="0" r="2540" b="0"/>
                <wp:wrapNone/>
                <wp:docPr id="1609655053" name="Pentagon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014F1D8B-A5A3-D64B-B387-7EAF0D090E94}"/>
                    </a:ext>
                  </a:extLst>
                </wp:docPr>
                <wp:cNvGraphicFramePr/>
                <a:graphic xmlns:a="http://schemas.openxmlformats.org/drawingml/2006/main">
                  <a:graphicData uri="http://schemas.microsoft.com/office/word/2010/wordprocessingShape">
                    <wps:wsp>
                      <wps:cNvSpPr/>
                      <wps:spPr>
                        <a:xfrm>
                          <a:off x="0" y="0"/>
                          <a:ext cx="1064260" cy="523240"/>
                        </a:xfrm>
                        <a:prstGeom prst="homePlate">
                          <a:avLst/>
                        </a:prstGeom>
                        <a:solidFill>
                          <a:srgbClr val="3ED4B8"/>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26" type="#_x0000_t15" style="position:absolute;margin-left:120.2pt;margin-top:7.65pt;width:83.8pt;height:41.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" adj="16290" fillcolor="#3ed4b8" stroked="f" strokeweight="2pt">
                <v:textbox inset="2.7pt,1.35pt,2.7pt,1.35pt"/>
              </v:shape>
            </w:pict>
          </mc:Fallback>
        </mc:AlternateContent>
      </w:r>
      <w:r w:rsidRPr="00F1304B">
        <w:rPr>
          <w:noProof/>
          <w:lang w:val="es-CO" w:eastAsia="es-CO"/>
        </w:rPr>
        <mc:AlternateContent>
          <mc:Choice Requires="wps">
            <w:drawing>
              <wp:anchor distT="0" distB="0" distL="114300" distR="114300" simplePos="0" relativeHeight="251757568" behindDoc="0" locked="0" layoutInCell="1" allowOverlap="1" wp14:anchorId="7466C979" wp14:editId="02B4DCE4">
                <wp:simplePos x="0" y="0"/>
                <wp:positionH relativeFrom="column">
                  <wp:posOffset>1526540</wp:posOffset>
                </wp:positionH>
                <wp:positionV relativeFrom="paragraph">
                  <wp:posOffset>97155</wp:posOffset>
                </wp:positionV>
                <wp:extent cx="3810635" cy="523240"/>
                <wp:effectExtent l="0" t="0" r="0" b="0"/>
                <wp:wrapNone/>
                <wp:docPr id="1609655052" name="Rectangle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5DE7DFDB-EEAC-0546-937E-851D9D6216FE}"/>
                    </a:ext>
                  </a:extLst>
                </wp:docPr>
                <wp:cNvGraphicFramePr/>
                <a:graphic xmlns:a="http://schemas.openxmlformats.org/drawingml/2006/main">
                  <a:graphicData uri="http://schemas.microsoft.com/office/word/2010/wordprocessingShape">
                    <wps:wsp>
                      <wps:cNvSpPr/>
                      <wps:spPr>
                        <a:xfrm>
                          <a:off x="0" y="0"/>
                          <a:ext cx="3810635" cy="523240"/>
                        </a:xfrm>
                        <a:prstGeom prst="rect">
                          <a:avLst/>
                        </a:prstGeom>
                        <a:solidFill>
                          <a:srgbClr val="FFFFFF">
                            <a:lumMod val="95000"/>
                          </a:srgbClr>
                        </a:solidFill>
                        <a:ln w="25400" cap="flat" cmpd="sng" algn="ctr">
                          <a:noFill/>
                          <a:prstDash val="solid"/>
                        </a:ln>
                        <a:effectLst/>
                      </wps:spPr>
                      <wps:bodyPr lIns="34290" tIns="17145" rIns="34290" bIns="17145" rtlCol="0" anchor="ctr"/>
                    </wps:wsp>
                  </a:graphicData>
                </a:graphic>
                <wp14:sizeRelV relativeFrom="margin">
                  <wp14:pctHeight>0</wp14:pctHeight>
                </wp14:sizeRelV>
              </wp:anchor>
            </w:drawing>
          </mc:Choice>
          <mc:Fallback>
            <w:pict>
              <v:rect id="Rectangle 16" o:spid="_x0000_s1026" style="position:absolute;margin-left:120.2pt;margin-top:7.65pt;width:300.05pt;height:41.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" fillcolor="#f2f2f2" stroked="f" strokeweight="2pt">
                <v:textbox inset="2.7pt,1.35pt,2.7pt,1.35pt"/>
              </v:rect>
            </w:pict>
          </mc:Fallback>
        </mc:AlternateContent>
      </w:r>
      <w:r w:rsidR="00A41A3D" w:rsidRPr="00F1304B">
        <w:rPr>
          <w:noProof/>
          <w:lang w:val="es-CO" w:eastAsia="es-CO"/>
        </w:rPr>
        <mc:AlternateContent>
          <mc:Choice Requires="wps">
            <w:drawing>
              <wp:anchor distT="0" distB="0" distL="114300" distR="114300" simplePos="0" relativeHeight="251764736" behindDoc="0" locked="0" layoutInCell="1" allowOverlap="1" wp14:anchorId="1A3D2AB4" wp14:editId="69A5C5E9">
                <wp:simplePos x="0" y="0"/>
                <wp:positionH relativeFrom="column">
                  <wp:posOffset>2623185</wp:posOffset>
                </wp:positionH>
                <wp:positionV relativeFrom="paragraph">
                  <wp:posOffset>110089</wp:posOffset>
                </wp:positionV>
                <wp:extent cx="2658110" cy="226695"/>
                <wp:effectExtent l="0" t="0" r="0" b="0"/>
                <wp:wrapNone/>
                <wp:docPr id="1609655051" name="Subtitl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A03FF609-07E3-0A46-8077-1B8F59B9D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26695"/>
                        </a:xfrm>
                        <a:prstGeom prst="rect">
                          <a:avLst/>
                        </a:prstGeom>
                      </wps:spPr>
                      <wps:txbx>
                        <w:txbxContent>
                          <w:p w14:paraId="121091EE" w14:textId="1BAC9608" w:rsidR="002341F1" w:rsidRPr="007312DA" w:rsidRDefault="002341F1" w:rsidP="002B4172">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nsolidamos y mantenemos</w:t>
                            </w:r>
                            <w:r w:rsidRPr="007E58EF">
                              <w:rPr>
                                <w:rFonts w:asciiTheme="minorHAnsi" w:hAnsiTheme="minorHAnsi" w:cstheme="minorHAnsi"/>
                                <w:sz w:val="20"/>
                                <w:szCs w:val="20"/>
                              </w:rPr>
                              <w:t xml:space="preserve"> actualizada una base de datos </w:t>
                            </w:r>
                            <w:r w:rsidRPr="00384646">
                              <w:rPr>
                                <w:rFonts w:asciiTheme="minorHAnsi" w:hAnsiTheme="minorHAnsi" w:cstheme="minorHAnsi"/>
                                <w:sz w:val="20"/>
                                <w:szCs w:val="20"/>
                              </w:rPr>
                              <w:t>completa de los colaboradores</w:t>
                            </w:r>
                            <w:r>
                              <w:rPr>
                                <w:rFonts w:asciiTheme="minorHAnsi" w:hAnsiTheme="minorHAnsi" w:cstheme="minorHAnsi"/>
                                <w:sz w:val="20"/>
                                <w:szCs w:val="20"/>
                              </w:rPr>
                              <w:t>, proveedores y clientes.</w:t>
                            </w:r>
                          </w:p>
                        </w:txbxContent>
                      </wps:txbx>
                      <wps:bodyPr vert="horz" wrap="square" lIns="34290" tIns="17145" rIns="34290" bIns="17145" rtlCol="0" anchor="t">
                        <a:spAutoFit/>
                      </wps:bodyPr>
                    </wps:wsp>
                  </a:graphicData>
                </a:graphic>
                <wp14:sizeRelH relativeFrom="margin">
                  <wp14:pctWidth>0</wp14:pctWidth>
                </wp14:sizeRelH>
              </wp:anchor>
            </w:drawing>
          </mc:Choice>
          <mc:Fallback>
            <w:pict>
              <v:shape id="_x0000_s1104" type="#_x0000_t202" style="position:absolute;left:0;text-align:left;margin-left:206.55pt;margin-top:8.65pt;width:209.3pt;height:17.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" filled="f" stroked="f">
                <v:path arrowok="t"/>
                <v:textbox style="mso-fit-shape-to-text:t" inset="2.7pt,1.35pt,2.7pt,1.35pt">
                  <w:txbxContent>
                    <w:p w14:paraId="121091EE" w14:textId="1BAC9608" w:rsidR="004B2880" w:rsidRPr="007312DA" w:rsidRDefault="004B2880" w:rsidP="002B4172">
                      <w:pPr>
                        <w:pStyle w:val="NormalWeb"/>
                        <w:kinsoku w:val="0"/>
                        <w:overflowPunct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nsolidamos y mantenemos</w:t>
                      </w:r>
                      <w:r w:rsidRPr="007E58EF">
                        <w:rPr>
                          <w:rFonts w:asciiTheme="minorHAnsi" w:hAnsiTheme="minorHAnsi" w:cstheme="minorHAnsi"/>
                          <w:sz w:val="20"/>
                          <w:szCs w:val="20"/>
                        </w:rPr>
                        <w:t xml:space="preserve"> actualizada una base de datos </w:t>
                      </w:r>
                      <w:r w:rsidRPr="00384646">
                        <w:rPr>
                          <w:rFonts w:asciiTheme="minorHAnsi" w:hAnsiTheme="minorHAnsi" w:cstheme="minorHAnsi"/>
                          <w:sz w:val="20"/>
                          <w:szCs w:val="20"/>
                        </w:rPr>
                        <w:t>completa de los colaboradores</w:t>
                      </w:r>
                      <w:r>
                        <w:rPr>
                          <w:rFonts w:asciiTheme="minorHAnsi" w:hAnsiTheme="minorHAnsi" w:cstheme="minorHAnsi"/>
                          <w:sz w:val="20"/>
                          <w:szCs w:val="20"/>
                        </w:rPr>
                        <w:t>, proveedores y clientes.</w:t>
                      </w:r>
                    </w:p>
                  </w:txbxContent>
                </v:textbox>
              </v:shape>
            </w:pict>
          </mc:Fallback>
        </mc:AlternateContent>
      </w:r>
    </w:p>
    <w:p w14:paraId="0E179DF0" w14:textId="33B378A3" w:rsidR="002B4172" w:rsidRDefault="002B4172" w:rsidP="002B4172">
      <w:pPr>
        <w:spacing w:line="276" w:lineRule="auto"/>
        <w:jc w:val="right"/>
        <w:rPr>
          <w:rFonts w:cs="Tahoma"/>
        </w:rPr>
      </w:pPr>
    </w:p>
    <w:p w14:paraId="3B12B3E3" w14:textId="77777777" w:rsidR="002B4172" w:rsidRDefault="002B4172" w:rsidP="002B4172">
      <w:pPr>
        <w:spacing w:line="276" w:lineRule="auto"/>
        <w:jc w:val="right"/>
        <w:rPr>
          <w:rFonts w:cs="Tahoma"/>
        </w:rPr>
      </w:pPr>
    </w:p>
    <w:p w14:paraId="578BF20A" w14:textId="77777777" w:rsidR="002B4172" w:rsidRPr="002341F1" w:rsidRDefault="002B4172" w:rsidP="002B4172">
      <w:pPr>
        <w:spacing w:line="276" w:lineRule="auto"/>
        <w:rPr>
          <w:sz w:val="12"/>
          <w:szCs w:val="20"/>
        </w:rPr>
      </w:pPr>
    </w:p>
    <w:p w14:paraId="2ED15D06" w14:textId="6A9772AA" w:rsidR="002B4172" w:rsidRDefault="002F08D3" w:rsidP="002F08D3">
      <w:pPr>
        <w:spacing w:line="276" w:lineRule="auto"/>
        <w:jc w:val="center"/>
        <w:rPr>
          <w:sz w:val="18"/>
          <w:szCs w:val="20"/>
        </w:rPr>
      </w:pPr>
      <w:r>
        <w:rPr>
          <w:noProof/>
          <w:lang w:val="es-CO" w:eastAsia="es-CO"/>
        </w:rPr>
        <w:drawing>
          <wp:inline distT="0" distB="0" distL="0" distR="0" wp14:anchorId="4F16C8E9" wp14:editId="640EA312">
            <wp:extent cx="5383645" cy="208547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158" t="35624" r="5008" b="6615"/>
                    <a:stretch/>
                  </pic:blipFill>
                  <pic:spPr bwMode="auto">
                    <a:xfrm>
                      <a:off x="0" y="0"/>
                      <a:ext cx="5387622" cy="2087015"/>
                    </a:xfrm>
                    <a:prstGeom prst="rect">
                      <a:avLst/>
                    </a:prstGeom>
                    <a:ln>
                      <a:noFill/>
                    </a:ln>
                    <a:extLst>
                      <a:ext uri="{53640926-AAD7-44D8-BBD7-CCE9431645EC}">
                        <a14:shadowObscured xmlns:a14="http://schemas.microsoft.com/office/drawing/2010/main"/>
                      </a:ext>
                    </a:extLst>
                  </pic:spPr>
                </pic:pic>
              </a:graphicData>
            </a:graphic>
          </wp:inline>
        </w:drawing>
      </w:r>
    </w:p>
    <w:p w14:paraId="161B09D1" w14:textId="77777777" w:rsidR="002341F1" w:rsidRPr="00E91E5B" w:rsidRDefault="002341F1" w:rsidP="002F08D3">
      <w:pPr>
        <w:spacing w:line="276" w:lineRule="auto"/>
        <w:jc w:val="center"/>
        <w:rPr>
          <w:sz w:val="18"/>
          <w:szCs w:val="20"/>
        </w:rPr>
      </w:pPr>
    </w:p>
    <w:p w14:paraId="197308BD" w14:textId="2001D052" w:rsidR="00E0760E" w:rsidRDefault="00E0760E" w:rsidP="00E0760E">
      <w:pPr>
        <w:pStyle w:val="Ttulo3"/>
      </w:pPr>
      <w:bookmarkStart w:id="39" w:name="_Toc46298990"/>
      <w:r>
        <w:t>Medidas en coordinación con las Administradoras de Riesgos Laborales- ARL</w:t>
      </w:r>
      <w:bookmarkEnd w:id="39"/>
    </w:p>
    <w:p w14:paraId="6D230A02" w14:textId="77777777" w:rsidR="00E0760E" w:rsidRDefault="00E0760E" w:rsidP="00E0760E">
      <w:pPr>
        <w:spacing w:line="276" w:lineRule="auto"/>
      </w:pPr>
    </w:p>
    <w:p w14:paraId="7443D646" w14:textId="77777777" w:rsidR="00E0760E" w:rsidRDefault="00E0760E" w:rsidP="00E0760E">
      <w:pPr>
        <w:spacing w:line="276" w:lineRule="auto"/>
      </w:pPr>
      <w:r>
        <w:t>Con el apoyo de su Administradora de Riesgos Laborales - ARL, efectuar las adaptaciones correspondientes a su actividad, definiendo las diferentes estrategias que garanticen el distanciamiento social y adecuados procesos de higiene y protección en el trabajo. Conforme con ello, los responsables de los establecimientos, en coordinación con las ARL, deberán:</w:t>
      </w:r>
    </w:p>
    <w:p w14:paraId="7FF14CD6" w14:textId="77777777" w:rsidR="004A2410" w:rsidRPr="002341F1" w:rsidRDefault="004A2410" w:rsidP="00E0760E">
      <w:pPr>
        <w:spacing w:line="276" w:lineRule="auto"/>
        <w:rPr>
          <w:sz w:val="16"/>
        </w:rPr>
      </w:pPr>
    </w:p>
    <w:p w14:paraId="77AA8587" w14:textId="19CB80C1" w:rsidR="00E0760E" w:rsidRDefault="00E0760E" w:rsidP="004A2410">
      <w:pPr>
        <w:pStyle w:val="Ttulo4"/>
        <w:spacing w:before="0"/>
      </w:pPr>
      <w:r>
        <w:t>Diseñar una encuesta de autoeva</w:t>
      </w:r>
      <w:r w:rsidR="008D4D17">
        <w:t>luación de síntomas de COVID-19</w:t>
      </w:r>
      <w:r>
        <w:t xml:space="preserve"> con aplicación diaria y antes del ingreso a las instalaciones del establecimiento por parte por parte de sus trabajadores, Se recomienda que esta encuesta se realice mediante una herramienta virtual.</w:t>
      </w:r>
    </w:p>
    <w:p w14:paraId="63D17730" w14:textId="5B8D3CFF" w:rsidR="00E0760E" w:rsidRDefault="00E0760E" w:rsidP="004A2410">
      <w:pPr>
        <w:pStyle w:val="Ttulo4"/>
        <w:spacing w:before="0"/>
      </w:pPr>
      <w:r>
        <w:t>Realizar socializaciones y sensibilizaciones constantes sobre las buenas prácticas en higiene que deberá adoptar el personal, las cuales serán adicionales a las capacitaciones previas a la apertura, cuando esto último sea lo propio del establecimiento.</w:t>
      </w:r>
    </w:p>
    <w:p w14:paraId="469F6B05" w14:textId="458F46A9" w:rsidR="002B4172" w:rsidRPr="00DE6F89" w:rsidRDefault="002B4172" w:rsidP="00D346B2">
      <w:pPr>
        <w:pStyle w:val="Prrafodelista"/>
        <w:numPr>
          <w:ilvl w:val="0"/>
          <w:numId w:val="14"/>
        </w:numPr>
      </w:pPr>
      <w:bookmarkStart w:id="40" w:name="_GoBack"/>
      <w:bookmarkEnd w:id="40"/>
      <w:r w:rsidRPr="00DE6F89">
        <w:lastRenderedPageBreak/>
        <w:t>Nos apoyamos con la ARL en materia de identificación</w:t>
      </w:r>
      <w:r>
        <w:t xml:space="preserve"> de peligros, evaluación y</w:t>
      </w:r>
      <w:r w:rsidRPr="00DE6F89">
        <w:t xml:space="preserve"> valoración del riesgo</w:t>
      </w:r>
      <w:r>
        <w:t xml:space="preserve"> biológico por contagio COVID-19</w:t>
      </w:r>
      <w:r w:rsidRPr="00DE6F89">
        <w:t xml:space="preserve">, </w:t>
      </w:r>
      <w:r>
        <w:t xml:space="preserve">para mejorar los controles de prevención y mitigación de su transmisión, en las actividades que realicemos en nuestro </w:t>
      </w:r>
      <w:r w:rsidR="003270B8">
        <w:t>Restaurante</w:t>
      </w:r>
      <w:r>
        <w:t>.</w:t>
      </w:r>
    </w:p>
    <w:p w14:paraId="6CD969F8" w14:textId="77777777" w:rsidR="002B4172" w:rsidRPr="00DE6F89" w:rsidRDefault="002B4172" w:rsidP="00D346B2">
      <w:pPr>
        <w:pStyle w:val="Prrafodelista"/>
        <w:numPr>
          <w:ilvl w:val="0"/>
          <w:numId w:val="14"/>
        </w:numPr>
      </w:pPr>
      <w:r w:rsidRPr="00DE6F89">
        <w:t xml:space="preserve">Solicitamos la asistencia y asesoría técnica de la ARL para verificar </w:t>
      </w:r>
      <w:r>
        <w:t xml:space="preserve">las </w:t>
      </w:r>
      <w:r w:rsidRPr="00DE6F89">
        <w:t xml:space="preserve">acciones adoptadas </w:t>
      </w:r>
      <w:r>
        <w:t>para la vigilancia y contención de casos positivos del COVID-19.</w:t>
      </w:r>
    </w:p>
    <w:p w14:paraId="6BC3300C" w14:textId="77777777" w:rsidR="002B4172" w:rsidRPr="00DE6F89" w:rsidRDefault="002B4172" w:rsidP="00D346B2">
      <w:pPr>
        <w:pStyle w:val="Prrafodelista"/>
        <w:numPr>
          <w:ilvl w:val="0"/>
          <w:numId w:val="14"/>
        </w:numPr>
      </w:pPr>
      <w:r w:rsidRPr="00DE6F89">
        <w:t>Reportaremos a la ARL y a la EPS correspondiente los casos sospechosos y confirmados de COVID-19.</w:t>
      </w:r>
    </w:p>
    <w:p w14:paraId="3A173E5C" w14:textId="3EA9172C" w:rsidR="002B4172" w:rsidRDefault="002B4172" w:rsidP="00D346B2">
      <w:pPr>
        <w:pStyle w:val="Prrafodelista"/>
        <w:numPr>
          <w:ilvl w:val="0"/>
          <w:numId w:val="14"/>
        </w:numPr>
      </w:pPr>
      <w:r w:rsidRPr="0035451B">
        <w:t xml:space="preserve">Validaremos con la ARL las actividades que ha dispuesto para orientar al </w:t>
      </w:r>
      <w:r w:rsidR="003270B8">
        <w:t>Restaurante</w:t>
      </w:r>
      <w:r w:rsidRPr="0035451B">
        <w:t xml:space="preserve"> en la manipulación, disposición y eliminación de los EPP.</w:t>
      </w:r>
    </w:p>
    <w:p w14:paraId="784F1190" w14:textId="77777777" w:rsidR="002B4172" w:rsidRDefault="002B4172" w:rsidP="002B4172">
      <w:pPr>
        <w:pStyle w:val="Prrafodelista"/>
        <w:ind w:left="720"/>
      </w:pPr>
    </w:p>
    <w:p w14:paraId="27F3F16E" w14:textId="1915DEDC" w:rsidR="002B4172" w:rsidRDefault="002B4172" w:rsidP="002B4172">
      <w:r>
        <w:t xml:space="preserve">El </w:t>
      </w:r>
      <w:r w:rsidR="003270B8">
        <w:t>Restaurante</w:t>
      </w:r>
      <w:r w:rsidRPr="003553F7">
        <w:t xml:space="preserve"> se compromete a divulgar una serie de capacitaciones mediante </w:t>
      </w:r>
      <w:r>
        <w:t>un cronograma establecido</w:t>
      </w:r>
      <w:r w:rsidRPr="003553F7">
        <w:t>. Esto con el fin de promove</w:t>
      </w:r>
      <w:r>
        <w:t xml:space="preserve">r y concienciar al personal y </w:t>
      </w:r>
      <w:r w:rsidR="003270B8">
        <w:t>clientes</w:t>
      </w:r>
      <w:r>
        <w:t xml:space="preserve"> </w:t>
      </w:r>
      <w:r w:rsidRPr="003553F7">
        <w:t>que la responsabilidad es de todos.</w:t>
      </w:r>
      <w:r>
        <w:t xml:space="preserve"> Por lo anterior</w:t>
      </w:r>
      <w:r w:rsidR="00C25D73">
        <w:t xml:space="preserve"> t</w:t>
      </w:r>
      <w:r w:rsidRPr="003553F7">
        <w:t xml:space="preserve">ambién se </w:t>
      </w:r>
      <w:r>
        <w:t>promociona por medio de infografías o avi</w:t>
      </w:r>
      <w:r w:rsidRPr="003553F7">
        <w:t xml:space="preserve">sos para los </w:t>
      </w:r>
      <w:r w:rsidR="003270B8">
        <w:t>clientes</w:t>
      </w:r>
      <w:r>
        <w:t xml:space="preserve">, colaboradores </w:t>
      </w:r>
      <w:r w:rsidR="003650A8">
        <w:t xml:space="preserve">y proveedores información </w:t>
      </w:r>
      <w:r w:rsidRPr="003553F7">
        <w:t xml:space="preserve">sobre sobre el protocolo de lavado de manos, </w:t>
      </w:r>
      <w:r>
        <w:t>de limpieza y desinfección en general.</w:t>
      </w:r>
    </w:p>
    <w:p w14:paraId="5481C32E" w14:textId="77777777" w:rsidR="002B4172" w:rsidRPr="003553F7" w:rsidRDefault="002B4172" w:rsidP="002B4172"/>
    <w:p w14:paraId="11299AB9" w14:textId="1148B04C" w:rsidR="002B4172" w:rsidRPr="00B908A1" w:rsidRDefault="002B4172" w:rsidP="00D346B2">
      <w:pPr>
        <w:pStyle w:val="Prrafodelista"/>
        <w:numPr>
          <w:ilvl w:val="0"/>
          <w:numId w:val="13"/>
        </w:numPr>
      </w:pPr>
      <w:r w:rsidRPr="00B908A1">
        <w:t xml:space="preserve">Capacitamos a todos los colaboradores del </w:t>
      </w:r>
      <w:r w:rsidR="003270B8">
        <w:t>Restaurante</w:t>
      </w:r>
      <w:r w:rsidRPr="00B908A1">
        <w:t>, en aspectos relacionados con la forma de transmisión del COVID 19 y las maneras de prevenirlo.</w:t>
      </w:r>
    </w:p>
    <w:p w14:paraId="04216AFA" w14:textId="143F3185" w:rsidR="002B4172" w:rsidRPr="00B908A1" w:rsidRDefault="002B4172" w:rsidP="00D346B2">
      <w:pPr>
        <w:pStyle w:val="Prrafodelista"/>
        <w:numPr>
          <w:ilvl w:val="0"/>
          <w:numId w:val="13"/>
        </w:numPr>
      </w:pPr>
      <w:r w:rsidRPr="00B908A1">
        <w:t xml:space="preserve">Brindamos información general relacionada con los </w:t>
      </w:r>
      <w:r>
        <w:t xml:space="preserve">espacios del </w:t>
      </w:r>
      <w:r w:rsidR="003270B8">
        <w:t>Restaurante</w:t>
      </w:r>
      <w:r w:rsidRPr="00B908A1">
        <w:t xml:space="preserve"> en los que puede haber riesgo de exposición. </w:t>
      </w:r>
    </w:p>
    <w:p w14:paraId="11119C0A" w14:textId="77777777" w:rsidR="002B4172" w:rsidRPr="00B908A1" w:rsidRDefault="002B4172" w:rsidP="00D346B2">
      <w:pPr>
        <w:pStyle w:val="Prrafodelista"/>
        <w:numPr>
          <w:ilvl w:val="0"/>
          <w:numId w:val="13"/>
        </w:numPr>
      </w:pPr>
      <w:r w:rsidRPr="00B908A1">
        <w:t xml:space="preserve">Comunicamos los factores de riesgo del hogar y la comunidad. </w:t>
      </w:r>
    </w:p>
    <w:p w14:paraId="6B9BED58" w14:textId="77777777" w:rsidR="002B4172" w:rsidRPr="00B908A1" w:rsidRDefault="002B4172" w:rsidP="00D346B2">
      <w:pPr>
        <w:pStyle w:val="Prrafodelista"/>
        <w:numPr>
          <w:ilvl w:val="0"/>
          <w:numId w:val="13"/>
        </w:numPr>
      </w:pPr>
      <w:r w:rsidRPr="00B908A1">
        <w:t>Comunicamos los factores de riesgo individuales.</w:t>
      </w:r>
    </w:p>
    <w:p w14:paraId="57ED2E45" w14:textId="77777777" w:rsidR="002B4172" w:rsidRPr="00B908A1" w:rsidRDefault="002B4172" w:rsidP="00D346B2">
      <w:pPr>
        <w:pStyle w:val="Prrafodelista"/>
        <w:numPr>
          <w:ilvl w:val="0"/>
          <w:numId w:val="13"/>
        </w:numPr>
      </w:pPr>
      <w:r w:rsidRPr="00B908A1">
        <w:t xml:space="preserve">Comunicamos y fomentamos la importancia del reporte de condiciones de salud. </w:t>
      </w:r>
    </w:p>
    <w:p w14:paraId="4114FD16" w14:textId="77777777" w:rsidR="002B4172" w:rsidRPr="00B908A1" w:rsidRDefault="002B4172" w:rsidP="00D346B2">
      <w:pPr>
        <w:pStyle w:val="Prrafodelista"/>
        <w:numPr>
          <w:ilvl w:val="0"/>
          <w:numId w:val="13"/>
        </w:numPr>
      </w:pPr>
      <w:r w:rsidRPr="00B908A1">
        <w:t>Comunicamos y promovemos el protocolo de etiqueta respiratoria.</w:t>
      </w:r>
    </w:p>
    <w:p w14:paraId="5D3DFDAC" w14:textId="77777777" w:rsidR="002B4172" w:rsidRPr="00B908A1" w:rsidRDefault="002B4172" w:rsidP="00D346B2">
      <w:pPr>
        <w:pStyle w:val="Prrafodelista"/>
        <w:numPr>
          <w:ilvl w:val="0"/>
          <w:numId w:val="13"/>
        </w:numPr>
      </w:pPr>
      <w:r>
        <w:t>Capacitamos sobre el u</w:t>
      </w:r>
      <w:r w:rsidRPr="00B908A1">
        <w:t xml:space="preserve">so adecuado </w:t>
      </w:r>
      <w:r>
        <w:t>de tapabocas, su uso incorrecto y el lavado adecuado de manos.</w:t>
      </w:r>
    </w:p>
    <w:p w14:paraId="2E3990AB" w14:textId="77777777" w:rsidR="002B4172" w:rsidRPr="00B908A1" w:rsidRDefault="002B4172" w:rsidP="00D346B2">
      <w:pPr>
        <w:pStyle w:val="Prrafodelista"/>
        <w:numPr>
          <w:ilvl w:val="0"/>
          <w:numId w:val="13"/>
        </w:numPr>
      </w:pPr>
      <w:r>
        <w:t>Capacitamos sobre el o</w:t>
      </w:r>
      <w:r w:rsidRPr="00B908A1">
        <w:t xml:space="preserve">rden, aseo y correcta disposición de </w:t>
      </w:r>
      <w:r>
        <w:t xml:space="preserve">los </w:t>
      </w:r>
      <w:r w:rsidRPr="00B908A1">
        <w:t>residuos.</w:t>
      </w:r>
    </w:p>
    <w:p w14:paraId="716FBA26" w14:textId="77777777" w:rsidR="002B4172" w:rsidRPr="00B908A1" w:rsidRDefault="002B4172" w:rsidP="00D346B2">
      <w:pPr>
        <w:pStyle w:val="Prrafodelista"/>
        <w:numPr>
          <w:ilvl w:val="0"/>
          <w:numId w:val="13"/>
        </w:numPr>
      </w:pPr>
      <w:r>
        <w:t>Capacitamos sobre el u</w:t>
      </w:r>
      <w:r w:rsidRPr="00B908A1">
        <w:t>so de EPP.</w:t>
      </w:r>
    </w:p>
    <w:p w14:paraId="66452F53" w14:textId="77777777" w:rsidR="002B4172" w:rsidRPr="00B908A1" w:rsidRDefault="002B4172" w:rsidP="00D346B2">
      <w:pPr>
        <w:pStyle w:val="Prrafodelista"/>
        <w:numPr>
          <w:ilvl w:val="0"/>
          <w:numId w:val="13"/>
        </w:numPr>
      </w:pPr>
      <w:r>
        <w:t>Capacitamos e informamos sobre el proceso de r</w:t>
      </w:r>
      <w:r w:rsidRPr="00B908A1">
        <w:t>egistro y reporte de casos sospechosos de COVID-19.</w:t>
      </w:r>
    </w:p>
    <w:p w14:paraId="0735762C" w14:textId="77777777" w:rsidR="002B4172" w:rsidRDefault="002B4172" w:rsidP="00D346B2">
      <w:pPr>
        <w:pStyle w:val="Prrafodelista"/>
        <w:numPr>
          <w:ilvl w:val="0"/>
          <w:numId w:val="13"/>
        </w:numPr>
      </w:pPr>
      <w:r>
        <w:t>Capacitamos y fomentamos el p</w:t>
      </w:r>
      <w:r w:rsidRPr="00B908A1">
        <w:t>rocedimiento de desplazamiento de</w:t>
      </w:r>
      <w:r>
        <w:t>sde casa hacía</w:t>
      </w:r>
      <w:r w:rsidRPr="00B908A1">
        <w:t xml:space="preserve"> al trabajo</w:t>
      </w:r>
      <w:r>
        <w:t>.</w:t>
      </w:r>
    </w:p>
    <w:p w14:paraId="2903227E" w14:textId="77777777" w:rsidR="002B4172" w:rsidRDefault="002B4172" w:rsidP="00D346B2">
      <w:pPr>
        <w:pStyle w:val="Prrafodelista"/>
        <w:numPr>
          <w:ilvl w:val="0"/>
          <w:numId w:val="13"/>
        </w:numPr>
      </w:pPr>
      <w:r>
        <w:t>Formamos sobre las medidas de contención del virus si un familiar presenta síntomas.</w:t>
      </w:r>
    </w:p>
    <w:p w14:paraId="77135477" w14:textId="77777777" w:rsidR="003650A8" w:rsidRDefault="003650A8" w:rsidP="003650A8"/>
    <w:p w14:paraId="215EDEE2" w14:textId="77777777" w:rsidR="00780D90" w:rsidRDefault="00780D90" w:rsidP="003650A8">
      <w:pPr>
        <w:rPr>
          <w:b/>
        </w:rPr>
      </w:pPr>
    </w:p>
    <w:p w14:paraId="49BFD652" w14:textId="64E264F5" w:rsidR="003650A8" w:rsidRPr="003650A8" w:rsidRDefault="00B0626C" w:rsidP="003650A8">
      <w:pPr>
        <w:rPr>
          <w:b/>
        </w:rPr>
      </w:pPr>
      <w:r>
        <w:rPr>
          <w:b/>
        </w:rPr>
        <w:t>Encuesta de autoevaluación</w:t>
      </w:r>
    </w:p>
    <w:p w14:paraId="5F8DEEBD" w14:textId="77777777" w:rsidR="003650A8" w:rsidRPr="00D24633" w:rsidRDefault="003650A8" w:rsidP="003650A8">
      <w:pPr>
        <w:spacing w:line="276" w:lineRule="auto"/>
        <w:rPr>
          <w:rFonts w:cs="Tahoma"/>
          <w:b/>
          <w:bCs/>
          <w:sz w:val="12"/>
        </w:rPr>
      </w:pPr>
    </w:p>
    <w:p w14:paraId="630CC3FE" w14:textId="47F9D629" w:rsidR="003650A8" w:rsidRPr="001560C1" w:rsidRDefault="003650A8" w:rsidP="003650A8">
      <w:r w:rsidRPr="001560C1">
        <w:t xml:space="preserve">Para el ingreso </w:t>
      </w:r>
      <w:r>
        <w:t>al Restaurante</w:t>
      </w:r>
      <w:r w:rsidRPr="001560C1">
        <w:t xml:space="preserve"> </w:t>
      </w:r>
      <w:r>
        <w:t>d</w:t>
      </w:r>
      <w:r w:rsidRPr="001560C1">
        <w:t>ebe</w:t>
      </w:r>
      <w:r>
        <w:t>mos</w:t>
      </w:r>
      <w:r w:rsidRPr="001560C1">
        <w:t xml:space="preserve"> garantizar la entrevista</w:t>
      </w:r>
      <w:r w:rsidR="00B0626C">
        <w:t xml:space="preserve"> a nuestros</w:t>
      </w:r>
      <w:r w:rsidRPr="001560C1">
        <w:t xml:space="preserve"> colaboradores, los cuales se deben di</w:t>
      </w:r>
      <w:r w:rsidR="00A64BA8">
        <w:t>ligenciar las siguientes preguntas a través de un formulario digital</w:t>
      </w:r>
      <w:r>
        <w:t>:</w:t>
      </w:r>
    </w:p>
    <w:tbl>
      <w:tblPr>
        <w:tblpPr w:leftFromText="141" w:rightFromText="141" w:vertAnchor="page" w:horzAnchor="margin" w:tblpY="3343"/>
        <w:tblW w:w="8718" w:type="dxa"/>
        <w:tblLayout w:type="fixed"/>
        <w:tblCellMar>
          <w:left w:w="70" w:type="dxa"/>
          <w:right w:w="70" w:type="dxa"/>
        </w:tblCellMar>
        <w:tblLook w:val="04A0" w:firstRow="1" w:lastRow="0" w:firstColumn="1" w:lastColumn="0" w:noHBand="0" w:noVBand="1"/>
      </w:tblPr>
      <w:tblGrid>
        <w:gridCol w:w="4338"/>
        <w:gridCol w:w="3524"/>
        <w:gridCol w:w="428"/>
        <w:gridCol w:w="428"/>
      </w:tblGrid>
      <w:tr w:rsidR="003650A8" w:rsidRPr="006B5D06" w14:paraId="392B8880" w14:textId="77777777" w:rsidTr="00B21645">
        <w:trPr>
          <w:trHeight w:val="318"/>
        </w:trPr>
        <w:tc>
          <w:tcPr>
            <w:tcW w:w="8718" w:type="dxa"/>
            <w:gridSpan w:val="4"/>
            <w:tcBorders>
              <w:top w:val="single" w:sz="8" w:space="0" w:color="00B0F0"/>
              <w:left w:val="single" w:sz="8" w:space="0" w:color="00B0F0"/>
              <w:bottom w:val="single" w:sz="8" w:space="0" w:color="00B0F0"/>
              <w:right w:val="single" w:sz="8" w:space="0" w:color="00B0F0"/>
            </w:tcBorders>
            <w:shd w:val="clear" w:color="auto" w:fill="0070C0"/>
            <w:vAlign w:val="center"/>
            <w:hideMark/>
          </w:tcPr>
          <w:p w14:paraId="7BC7C05C" w14:textId="6BFCDD17" w:rsidR="003650A8" w:rsidRPr="006B5D06" w:rsidRDefault="003650A8" w:rsidP="00B21645">
            <w:pPr>
              <w:widowControl/>
              <w:autoSpaceDE/>
              <w:autoSpaceDN/>
              <w:jc w:val="center"/>
              <w:rPr>
                <w:rFonts w:asciiTheme="minorHAnsi" w:eastAsia="Times New Roman" w:hAnsiTheme="minorHAnsi" w:cstheme="minorHAnsi"/>
                <w:b/>
                <w:bCs/>
                <w:color w:val="FFFFFF"/>
                <w:sz w:val="20"/>
                <w:szCs w:val="20"/>
                <w:lang w:val="es-CO" w:eastAsia="es-CO"/>
              </w:rPr>
            </w:pPr>
            <w:r>
              <w:rPr>
                <w:rFonts w:asciiTheme="minorHAnsi" w:eastAsia="Times New Roman" w:hAnsiTheme="minorHAnsi" w:cstheme="minorHAnsi"/>
                <w:b/>
                <w:bCs/>
                <w:color w:val="FFFFFF"/>
                <w:sz w:val="20"/>
                <w:szCs w:val="20"/>
                <w:lang w:val="es-CO" w:eastAsia="es-CO"/>
              </w:rPr>
              <w:lastRenderedPageBreak/>
              <w:t>Restaurante</w:t>
            </w:r>
            <w:r w:rsidRPr="006B5D06">
              <w:rPr>
                <w:rFonts w:asciiTheme="minorHAnsi" w:eastAsia="Times New Roman" w:hAnsiTheme="minorHAnsi" w:cstheme="minorHAnsi"/>
                <w:b/>
                <w:bCs/>
                <w:color w:val="FFFFFF"/>
                <w:sz w:val="20"/>
                <w:szCs w:val="20"/>
                <w:lang w:val="es-CO" w:eastAsia="es-CO"/>
              </w:rPr>
              <w:t>_______</w:t>
            </w:r>
          </w:p>
        </w:tc>
      </w:tr>
      <w:tr w:rsidR="003650A8" w:rsidRPr="006B5D06" w14:paraId="34F338AF" w14:textId="77777777" w:rsidTr="00B21645">
        <w:trPr>
          <w:trHeight w:val="235"/>
        </w:trPr>
        <w:tc>
          <w:tcPr>
            <w:tcW w:w="4338" w:type="dxa"/>
            <w:tcBorders>
              <w:top w:val="single" w:sz="4" w:space="0" w:color="00B0F0"/>
              <w:left w:val="single" w:sz="8" w:space="0" w:color="00B0F0"/>
              <w:bottom w:val="single" w:sz="4" w:space="0" w:color="00B0F0"/>
              <w:right w:val="nil"/>
            </w:tcBorders>
            <w:shd w:val="clear" w:color="000000" w:fill="C5D9F1"/>
            <w:vAlign w:val="center"/>
            <w:hideMark/>
          </w:tcPr>
          <w:p w14:paraId="562072BC"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Fecha</w:t>
            </w:r>
          </w:p>
        </w:tc>
        <w:tc>
          <w:tcPr>
            <w:tcW w:w="4380" w:type="dxa"/>
            <w:gridSpan w:val="3"/>
            <w:tcBorders>
              <w:top w:val="single" w:sz="8" w:space="0" w:color="00B0F0"/>
              <w:left w:val="single" w:sz="4" w:space="0" w:color="00B0F0"/>
              <w:bottom w:val="single" w:sz="4" w:space="0" w:color="00B0F0"/>
              <w:right w:val="single" w:sz="8" w:space="0" w:color="00B0F0"/>
            </w:tcBorders>
            <w:shd w:val="clear" w:color="auto" w:fill="auto"/>
            <w:noWrap/>
            <w:vAlign w:val="bottom"/>
            <w:hideMark/>
          </w:tcPr>
          <w:p w14:paraId="35DE8724"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6ACE36A0" w14:textId="77777777" w:rsidTr="00B21645">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71D26BC9"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Nombre y apellidos</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307DF289"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1D689C9E" w14:textId="77777777" w:rsidTr="00B21645">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0412958F"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Cedula de ciudadanía</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5800451F"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3E02ADF8" w14:textId="77777777" w:rsidTr="00B21645">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514D1185"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Pr>
                <w:rFonts w:asciiTheme="minorHAnsi" w:eastAsia="Times New Roman" w:hAnsiTheme="minorHAnsi" w:cstheme="minorHAnsi"/>
                <w:b/>
                <w:bCs/>
                <w:color w:val="000000"/>
                <w:sz w:val="20"/>
                <w:szCs w:val="20"/>
                <w:lang w:eastAsia="es-CO"/>
              </w:rPr>
              <w:t>Edad</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14A5F708"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60299494" w14:textId="77777777" w:rsidTr="00B21645">
        <w:trPr>
          <w:trHeight w:val="235"/>
        </w:trPr>
        <w:tc>
          <w:tcPr>
            <w:tcW w:w="4338" w:type="dxa"/>
            <w:tcBorders>
              <w:top w:val="nil"/>
              <w:left w:val="single" w:sz="8" w:space="0" w:color="00B0F0"/>
              <w:bottom w:val="single" w:sz="4" w:space="0" w:color="00B0F0"/>
              <w:right w:val="nil"/>
            </w:tcBorders>
            <w:shd w:val="clear" w:color="000000" w:fill="C5D9F1"/>
            <w:vAlign w:val="center"/>
          </w:tcPr>
          <w:p w14:paraId="07D8E88D"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eastAsia="es-CO"/>
              </w:rPr>
            </w:pPr>
            <w:r w:rsidRPr="006B5D06">
              <w:rPr>
                <w:rFonts w:asciiTheme="minorHAnsi" w:eastAsia="Times New Roman" w:hAnsiTheme="minorHAnsi" w:cstheme="minorHAnsi"/>
                <w:b/>
                <w:bCs/>
                <w:color w:val="000000"/>
                <w:sz w:val="20"/>
                <w:szCs w:val="20"/>
                <w:lang w:eastAsia="es-CO"/>
              </w:rPr>
              <w:t>Dirección</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tcPr>
          <w:p w14:paraId="275E1A74"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p>
        </w:tc>
      </w:tr>
      <w:tr w:rsidR="003650A8" w:rsidRPr="006B5D06" w14:paraId="12BC84C5" w14:textId="77777777" w:rsidTr="00B21645">
        <w:trPr>
          <w:trHeight w:val="235"/>
        </w:trPr>
        <w:tc>
          <w:tcPr>
            <w:tcW w:w="4338" w:type="dxa"/>
            <w:tcBorders>
              <w:top w:val="nil"/>
              <w:left w:val="single" w:sz="8" w:space="0" w:color="00B0F0"/>
              <w:bottom w:val="single" w:sz="4" w:space="0" w:color="00B0F0"/>
              <w:right w:val="nil"/>
            </w:tcBorders>
            <w:shd w:val="clear" w:color="000000" w:fill="C5D9F1"/>
            <w:vAlign w:val="center"/>
            <w:hideMark/>
          </w:tcPr>
          <w:p w14:paraId="3635D3B3"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eastAsia="es-CO"/>
              </w:rPr>
              <w:t>Teléfono</w:t>
            </w:r>
          </w:p>
        </w:tc>
        <w:tc>
          <w:tcPr>
            <w:tcW w:w="4380" w:type="dxa"/>
            <w:gridSpan w:val="3"/>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14:paraId="4A073D03"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64C9EB10" w14:textId="77777777" w:rsidTr="00B21645">
        <w:trPr>
          <w:trHeight w:val="277"/>
        </w:trPr>
        <w:tc>
          <w:tcPr>
            <w:tcW w:w="7862" w:type="dxa"/>
            <w:gridSpan w:val="2"/>
            <w:tcBorders>
              <w:top w:val="single" w:sz="8" w:space="0" w:color="00B0F0"/>
              <w:left w:val="single" w:sz="8" w:space="0" w:color="00B0F0"/>
              <w:bottom w:val="single" w:sz="4" w:space="0" w:color="00B0F0"/>
              <w:right w:val="single" w:sz="8" w:space="0" w:color="00B0F0"/>
            </w:tcBorders>
            <w:shd w:val="clear" w:color="auto" w:fill="auto"/>
            <w:vAlign w:val="center"/>
            <w:hideMark/>
          </w:tcPr>
          <w:p w14:paraId="653E2386" w14:textId="77777777" w:rsidR="003650A8" w:rsidRPr="006B5D06" w:rsidRDefault="003650A8" w:rsidP="00B21645">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18"/>
                <w:szCs w:val="20"/>
                <w:lang w:val="es-CO" w:eastAsia="es-CO"/>
              </w:rPr>
              <w:t>Por favor responda las siguiente</w:t>
            </w:r>
            <w:r>
              <w:rPr>
                <w:rFonts w:asciiTheme="minorHAnsi" w:eastAsia="Times New Roman" w:hAnsiTheme="minorHAnsi" w:cstheme="minorHAnsi"/>
                <w:color w:val="000000"/>
                <w:sz w:val="18"/>
                <w:szCs w:val="20"/>
                <w:lang w:val="es-CO" w:eastAsia="es-CO"/>
              </w:rPr>
              <w:t>s</w:t>
            </w:r>
            <w:r w:rsidRPr="006B5D06">
              <w:rPr>
                <w:rFonts w:asciiTheme="minorHAnsi" w:eastAsia="Times New Roman" w:hAnsiTheme="minorHAnsi" w:cstheme="minorHAnsi"/>
                <w:color w:val="000000"/>
                <w:sz w:val="18"/>
                <w:szCs w:val="20"/>
                <w:lang w:val="es-CO" w:eastAsia="es-CO"/>
              </w:rPr>
              <w:t xml:space="preserve"> </w:t>
            </w:r>
            <w:r>
              <w:rPr>
                <w:rFonts w:asciiTheme="minorHAnsi" w:eastAsia="Times New Roman" w:hAnsiTheme="minorHAnsi" w:cstheme="minorHAnsi"/>
                <w:color w:val="000000"/>
                <w:sz w:val="18"/>
                <w:szCs w:val="20"/>
                <w:lang w:val="es-CO" w:eastAsia="es-CO"/>
              </w:rPr>
              <w:t>p</w:t>
            </w:r>
            <w:r w:rsidRPr="006B5D06">
              <w:rPr>
                <w:rFonts w:asciiTheme="minorHAnsi" w:eastAsia="Times New Roman" w:hAnsiTheme="minorHAnsi" w:cstheme="minorHAnsi"/>
                <w:color w:val="000000"/>
                <w:sz w:val="18"/>
                <w:szCs w:val="20"/>
                <w:lang w:val="es-CO" w:eastAsia="es-CO"/>
              </w:rPr>
              <w:t>reguntas para prevenir y mitigar la transmisión del COVID-19</w:t>
            </w:r>
          </w:p>
        </w:tc>
        <w:tc>
          <w:tcPr>
            <w:tcW w:w="428" w:type="dxa"/>
            <w:tcBorders>
              <w:top w:val="nil"/>
              <w:left w:val="nil"/>
              <w:bottom w:val="nil"/>
              <w:right w:val="nil"/>
            </w:tcBorders>
            <w:shd w:val="clear" w:color="auto" w:fill="auto"/>
            <w:noWrap/>
            <w:vAlign w:val="center"/>
            <w:hideMark/>
          </w:tcPr>
          <w:p w14:paraId="1BE5C118" w14:textId="77777777" w:rsidR="003650A8" w:rsidRPr="006B5D06" w:rsidRDefault="003650A8" w:rsidP="00B21645">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Si</w:t>
            </w:r>
          </w:p>
        </w:tc>
        <w:tc>
          <w:tcPr>
            <w:tcW w:w="428" w:type="dxa"/>
            <w:tcBorders>
              <w:top w:val="nil"/>
              <w:left w:val="single" w:sz="4" w:space="0" w:color="00B0F0"/>
              <w:bottom w:val="single" w:sz="4" w:space="0" w:color="00B0F0"/>
              <w:right w:val="single" w:sz="8" w:space="0" w:color="00B0F0"/>
            </w:tcBorders>
            <w:shd w:val="clear" w:color="auto" w:fill="auto"/>
            <w:noWrap/>
            <w:vAlign w:val="center"/>
            <w:hideMark/>
          </w:tcPr>
          <w:p w14:paraId="582D8165" w14:textId="77777777" w:rsidR="003650A8" w:rsidRPr="006B5D06" w:rsidRDefault="003650A8" w:rsidP="00B21645">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No</w:t>
            </w:r>
          </w:p>
        </w:tc>
      </w:tr>
      <w:tr w:rsidR="003650A8" w:rsidRPr="006B5D06" w14:paraId="2EEA0AB5" w14:textId="77777777" w:rsidTr="00B21645">
        <w:trPr>
          <w:trHeight w:val="304"/>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314BA9D1"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1. ¿Ha tenido alguno de los siguientes antecedentes?</w:t>
            </w:r>
          </w:p>
        </w:tc>
        <w:tc>
          <w:tcPr>
            <w:tcW w:w="856" w:type="dxa"/>
            <w:gridSpan w:val="2"/>
            <w:tcBorders>
              <w:top w:val="single" w:sz="4" w:space="0" w:color="00B0F0"/>
              <w:left w:val="nil"/>
              <w:bottom w:val="single" w:sz="4" w:space="0" w:color="00B0F0"/>
              <w:right w:val="single" w:sz="8" w:space="0" w:color="00B0F0"/>
            </w:tcBorders>
            <w:shd w:val="clear" w:color="auto" w:fill="auto"/>
            <w:noWrap/>
            <w:vAlign w:val="bottom"/>
            <w:hideMark/>
          </w:tcPr>
          <w:p w14:paraId="3EBE8B12" w14:textId="77777777" w:rsidR="003650A8" w:rsidRPr="006B5D06" w:rsidRDefault="003650A8" w:rsidP="00B21645">
            <w:pPr>
              <w:widowControl/>
              <w:autoSpaceDE/>
              <w:autoSpaceDN/>
              <w:jc w:val="center"/>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10F40DA5" w14:textId="77777777" w:rsidTr="00B21645">
        <w:trPr>
          <w:trHeight w:val="129"/>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63A97B12"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abetes</w:t>
            </w:r>
          </w:p>
        </w:tc>
        <w:tc>
          <w:tcPr>
            <w:tcW w:w="428" w:type="dxa"/>
            <w:tcBorders>
              <w:top w:val="nil"/>
              <w:left w:val="nil"/>
              <w:bottom w:val="single" w:sz="4" w:space="0" w:color="00B0F0"/>
              <w:right w:val="single" w:sz="4" w:space="0" w:color="00B0F0"/>
            </w:tcBorders>
            <w:shd w:val="clear" w:color="auto" w:fill="auto"/>
            <w:noWrap/>
            <w:vAlign w:val="bottom"/>
            <w:hideMark/>
          </w:tcPr>
          <w:p w14:paraId="77E36004"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8E76AAB"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47EE677D" w14:textId="77777777" w:rsidTr="00B21645">
        <w:trPr>
          <w:trHeight w:val="15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DBC3F84"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 cardiovascular</w:t>
            </w:r>
          </w:p>
        </w:tc>
        <w:tc>
          <w:tcPr>
            <w:tcW w:w="428" w:type="dxa"/>
            <w:tcBorders>
              <w:top w:val="nil"/>
              <w:left w:val="nil"/>
              <w:bottom w:val="single" w:sz="4" w:space="0" w:color="00B0F0"/>
              <w:right w:val="single" w:sz="4" w:space="0" w:color="00B0F0"/>
            </w:tcBorders>
            <w:shd w:val="clear" w:color="auto" w:fill="auto"/>
            <w:noWrap/>
            <w:vAlign w:val="bottom"/>
            <w:hideMark/>
          </w:tcPr>
          <w:p w14:paraId="39DD9D38"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5E54756"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14A3E568" w14:textId="77777777" w:rsidTr="00B21645">
        <w:trPr>
          <w:trHeight w:val="18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004F78F"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xml:space="preserve">Hipertensión arterial </w:t>
            </w:r>
          </w:p>
        </w:tc>
        <w:tc>
          <w:tcPr>
            <w:tcW w:w="428" w:type="dxa"/>
            <w:tcBorders>
              <w:top w:val="nil"/>
              <w:left w:val="nil"/>
              <w:bottom w:val="single" w:sz="4" w:space="0" w:color="00B0F0"/>
              <w:right w:val="single" w:sz="4" w:space="0" w:color="00B0F0"/>
            </w:tcBorders>
            <w:shd w:val="clear" w:color="auto" w:fill="auto"/>
            <w:noWrap/>
            <w:vAlign w:val="bottom"/>
            <w:hideMark/>
          </w:tcPr>
          <w:p w14:paraId="7999F7EC"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22C903CF"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68F64ED0" w14:textId="77777777" w:rsidTr="00B21645">
        <w:trPr>
          <w:trHeight w:val="128"/>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6EA48C03"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 cerebrovascular</w:t>
            </w:r>
          </w:p>
        </w:tc>
        <w:tc>
          <w:tcPr>
            <w:tcW w:w="428" w:type="dxa"/>
            <w:tcBorders>
              <w:top w:val="nil"/>
              <w:left w:val="nil"/>
              <w:bottom w:val="single" w:sz="4" w:space="0" w:color="00B0F0"/>
              <w:right w:val="single" w:sz="4" w:space="0" w:color="00B0F0"/>
            </w:tcBorders>
            <w:shd w:val="clear" w:color="auto" w:fill="auto"/>
            <w:noWrap/>
            <w:vAlign w:val="bottom"/>
            <w:hideMark/>
          </w:tcPr>
          <w:p w14:paraId="399C4900"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BA94CDB"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2811EC94" w14:textId="77777777" w:rsidTr="00B21645">
        <w:trPr>
          <w:trHeight w:val="116"/>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4C3A78EC"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Cáncer o VIH</w:t>
            </w:r>
          </w:p>
        </w:tc>
        <w:tc>
          <w:tcPr>
            <w:tcW w:w="428" w:type="dxa"/>
            <w:tcBorders>
              <w:top w:val="nil"/>
              <w:left w:val="nil"/>
              <w:bottom w:val="single" w:sz="4" w:space="0" w:color="00B0F0"/>
              <w:right w:val="single" w:sz="4" w:space="0" w:color="00B0F0"/>
            </w:tcBorders>
            <w:shd w:val="clear" w:color="auto" w:fill="auto"/>
            <w:noWrap/>
            <w:vAlign w:val="bottom"/>
            <w:hideMark/>
          </w:tcPr>
          <w:p w14:paraId="7A3DDD22"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25954AB"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5C2F70ED" w14:textId="77777777" w:rsidTr="00B21645">
        <w:trPr>
          <w:trHeight w:val="5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2ADB60B"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Enfermedades pulmonares crónicas (EPOC/ Asma)</w:t>
            </w:r>
          </w:p>
        </w:tc>
        <w:tc>
          <w:tcPr>
            <w:tcW w:w="428" w:type="dxa"/>
            <w:tcBorders>
              <w:top w:val="nil"/>
              <w:left w:val="nil"/>
              <w:bottom w:val="single" w:sz="4" w:space="0" w:color="00B0F0"/>
              <w:right w:val="single" w:sz="4" w:space="0" w:color="00B0F0"/>
            </w:tcBorders>
            <w:shd w:val="clear" w:color="auto" w:fill="auto"/>
            <w:noWrap/>
            <w:vAlign w:val="bottom"/>
            <w:hideMark/>
          </w:tcPr>
          <w:p w14:paraId="6D2D9A63"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988B25E"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4FF8CB0A" w14:textId="77777777" w:rsidTr="00B21645">
        <w:trPr>
          <w:trHeight w:val="5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30C1774"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Malnutrición (obesidad o desnutrición)</w:t>
            </w:r>
          </w:p>
        </w:tc>
        <w:tc>
          <w:tcPr>
            <w:tcW w:w="428" w:type="dxa"/>
            <w:tcBorders>
              <w:top w:val="nil"/>
              <w:left w:val="nil"/>
              <w:bottom w:val="single" w:sz="4" w:space="0" w:color="00B0F0"/>
              <w:right w:val="single" w:sz="4" w:space="0" w:color="00B0F0"/>
            </w:tcBorders>
            <w:shd w:val="clear" w:color="auto" w:fill="auto"/>
            <w:noWrap/>
            <w:vAlign w:val="bottom"/>
            <w:hideMark/>
          </w:tcPr>
          <w:p w14:paraId="21EC9170"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B94366E"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17012B55" w14:textId="77777777" w:rsidTr="00B21645">
        <w:trPr>
          <w:trHeight w:val="6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16921780"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Tabaquismo</w:t>
            </w:r>
          </w:p>
        </w:tc>
        <w:tc>
          <w:tcPr>
            <w:tcW w:w="428" w:type="dxa"/>
            <w:tcBorders>
              <w:top w:val="nil"/>
              <w:left w:val="nil"/>
              <w:bottom w:val="single" w:sz="4" w:space="0" w:color="00B0F0"/>
              <w:right w:val="single" w:sz="4" w:space="0" w:color="00B0F0"/>
            </w:tcBorders>
            <w:shd w:val="clear" w:color="auto" w:fill="auto"/>
            <w:noWrap/>
            <w:vAlign w:val="bottom"/>
            <w:hideMark/>
          </w:tcPr>
          <w:p w14:paraId="7D9C4D4F"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04EB84C"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1A7A0E89" w14:textId="77777777" w:rsidTr="00B21645">
        <w:trPr>
          <w:trHeight w:val="142"/>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22E808C3"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Usa corticoides o inmunosupresores</w:t>
            </w:r>
          </w:p>
        </w:tc>
        <w:tc>
          <w:tcPr>
            <w:tcW w:w="428" w:type="dxa"/>
            <w:tcBorders>
              <w:top w:val="nil"/>
              <w:left w:val="nil"/>
              <w:bottom w:val="single" w:sz="4" w:space="0" w:color="00B0F0"/>
              <w:right w:val="single" w:sz="4" w:space="0" w:color="00B0F0"/>
            </w:tcBorders>
            <w:shd w:val="clear" w:color="auto" w:fill="auto"/>
            <w:noWrap/>
            <w:vAlign w:val="bottom"/>
            <w:hideMark/>
          </w:tcPr>
          <w:p w14:paraId="3AA4F31D"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50F63F1"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46D313A3" w14:textId="77777777" w:rsidTr="00B21645">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578C6C85" w14:textId="380BD88D"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 xml:space="preserve">2. </w:t>
            </w:r>
            <w:r w:rsidR="00D24633">
              <w:rPr>
                <w:rFonts w:asciiTheme="minorHAnsi" w:eastAsia="Times New Roman" w:hAnsiTheme="minorHAnsi" w:cstheme="minorHAnsi"/>
                <w:b/>
                <w:bCs/>
                <w:color w:val="000000"/>
                <w:sz w:val="20"/>
                <w:szCs w:val="20"/>
                <w:lang w:val="es-CO" w:eastAsia="es-CO"/>
              </w:rPr>
              <w:t>¿</w:t>
            </w:r>
            <w:r w:rsidRPr="006B5D06">
              <w:rPr>
                <w:rFonts w:asciiTheme="minorHAnsi" w:eastAsia="Times New Roman" w:hAnsiTheme="minorHAnsi" w:cstheme="minorHAnsi"/>
                <w:b/>
                <w:bCs/>
                <w:color w:val="000000"/>
                <w:sz w:val="20"/>
                <w:szCs w:val="20"/>
                <w:lang w:val="es-CO" w:eastAsia="es-CO"/>
              </w:rPr>
              <w:t>Convive con personas mayores de 60 años o personas que trabajan en prestación asistencial en salud</w:t>
            </w:r>
            <w:r w:rsidR="00D24633">
              <w:rPr>
                <w:rFonts w:asciiTheme="minorHAnsi" w:eastAsia="Times New Roman" w:hAnsiTheme="minorHAnsi" w:cstheme="minorHAnsi"/>
                <w:b/>
                <w:bCs/>
                <w:color w:val="000000"/>
                <w:sz w:val="20"/>
                <w:szCs w:val="20"/>
                <w:lang w:val="es-CO" w:eastAsia="es-CO"/>
              </w:rPr>
              <w:t>?</w:t>
            </w:r>
          </w:p>
        </w:tc>
        <w:tc>
          <w:tcPr>
            <w:tcW w:w="428" w:type="dxa"/>
            <w:tcBorders>
              <w:top w:val="nil"/>
              <w:left w:val="nil"/>
              <w:bottom w:val="single" w:sz="4" w:space="0" w:color="00B0F0"/>
              <w:right w:val="single" w:sz="4" w:space="0" w:color="00B0F0"/>
            </w:tcBorders>
            <w:shd w:val="clear" w:color="auto" w:fill="auto"/>
            <w:noWrap/>
            <w:vAlign w:val="bottom"/>
            <w:hideMark/>
          </w:tcPr>
          <w:p w14:paraId="412C007C"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501B6A8A"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464F2895" w14:textId="77777777" w:rsidTr="00D24633">
        <w:trPr>
          <w:trHeight w:val="61"/>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2AA53673"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 xml:space="preserve">3. </w:t>
            </w:r>
            <w:r>
              <w:rPr>
                <w:rFonts w:asciiTheme="minorHAnsi" w:eastAsia="Times New Roman" w:hAnsiTheme="minorHAnsi" w:cstheme="minorHAnsi"/>
                <w:b/>
                <w:bCs/>
                <w:color w:val="000000"/>
                <w:sz w:val="20"/>
                <w:szCs w:val="20"/>
                <w:lang w:val="es-CO" w:eastAsia="es-CO"/>
              </w:rPr>
              <w:t>E</w:t>
            </w:r>
            <w:r w:rsidRPr="006B5D06">
              <w:rPr>
                <w:rFonts w:asciiTheme="minorHAnsi" w:eastAsia="Times New Roman" w:hAnsiTheme="minorHAnsi" w:cstheme="minorHAnsi"/>
                <w:b/>
                <w:bCs/>
                <w:color w:val="000000"/>
                <w:sz w:val="20"/>
                <w:szCs w:val="20"/>
                <w:lang w:val="es-CO" w:eastAsia="es-CO"/>
              </w:rPr>
              <w:t>n los últimos 2 días</w:t>
            </w:r>
            <w:r>
              <w:rPr>
                <w:rFonts w:asciiTheme="minorHAnsi" w:eastAsia="Times New Roman" w:hAnsiTheme="minorHAnsi" w:cstheme="minorHAnsi"/>
                <w:b/>
                <w:bCs/>
                <w:color w:val="000000"/>
                <w:sz w:val="20"/>
                <w:szCs w:val="20"/>
                <w:lang w:val="es-CO" w:eastAsia="es-CO"/>
              </w:rPr>
              <w:t xml:space="preserve"> ¿ha tenido alguno de los</w:t>
            </w:r>
            <w:r w:rsidRPr="006B5D06">
              <w:rPr>
                <w:rFonts w:asciiTheme="minorHAnsi" w:eastAsia="Times New Roman" w:hAnsiTheme="minorHAnsi" w:cstheme="minorHAnsi"/>
                <w:b/>
                <w:bCs/>
                <w:color w:val="000000"/>
                <w:sz w:val="20"/>
                <w:szCs w:val="20"/>
                <w:lang w:val="es-CO" w:eastAsia="es-CO"/>
              </w:rPr>
              <w:t xml:space="preserve"> </w:t>
            </w:r>
            <w:r>
              <w:rPr>
                <w:rFonts w:asciiTheme="minorHAnsi" w:eastAsia="Times New Roman" w:hAnsiTheme="minorHAnsi" w:cstheme="minorHAnsi"/>
                <w:b/>
                <w:bCs/>
                <w:color w:val="000000"/>
                <w:sz w:val="20"/>
                <w:szCs w:val="20"/>
                <w:lang w:val="es-CO" w:eastAsia="es-CO"/>
              </w:rPr>
              <w:t xml:space="preserve">siguientes </w:t>
            </w:r>
            <w:r w:rsidRPr="006B5D06">
              <w:rPr>
                <w:rFonts w:asciiTheme="minorHAnsi" w:eastAsia="Times New Roman" w:hAnsiTheme="minorHAnsi" w:cstheme="minorHAnsi"/>
                <w:b/>
                <w:bCs/>
                <w:color w:val="000000"/>
                <w:sz w:val="20"/>
                <w:szCs w:val="20"/>
                <w:lang w:val="es-CO" w:eastAsia="es-CO"/>
              </w:rPr>
              <w:t>síntoma</w:t>
            </w:r>
            <w:r>
              <w:rPr>
                <w:rFonts w:asciiTheme="minorHAnsi" w:eastAsia="Times New Roman" w:hAnsiTheme="minorHAnsi" w:cstheme="minorHAnsi"/>
                <w:b/>
                <w:bCs/>
                <w:color w:val="000000"/>
                <w:sz w:val="20"/>
                <w:szCs w:val="20"/>
                <w:lang w:val="es-CO" w:eastAsia="es-CO"/>
              </w:rPr>
              <w:t>s</w:t>
            </w:r>
            <w:r w:rsidRPr="006B5D06">
              <w:rPr>
                <w:rFonts w:asciiTheme="minorHAnsi" w:eastAsia="Times New Roman" w:hAnsiTheme="minorHAnsi" w:cstheme="minorHAnsi"/>
                <w:b/>
                <w:bCs/>
                <w:color w:val="000000"/>
                <w:sz w:val="20"/>
                <w:szCs w:val="20"/>
                <w:lang w:val="es-CO" w:eastAsia="es-CO"/>
              </w:rPr>
              <w:t>?</w:t>
            </w:r>
          </w:p>
        </w:tc>
        <w:tc>
          <w:tcPr>
            <w:tcW w:w="856" w:type="dxa"/>
            <w:gridSpan w:val="2"/>
            <w:tcBorders>
              <w:top w:val="nil"/>
              <w:left w:val="single" w:sz="4" w:space="0" w:color="00B0F0"/>
              <w:bottom w:val="single" w:sz="4" w:space="0" w:color="00B0F0"/>
              <w:right w:val="single" w:sz="8" w:space="0" w:color="00B0F0"/>
            </w:tcBorders>
            <w:shd w:val="clear" w:color="auto" w:fill="auto"/>
            <w:noWrap/>
            <w:vAlign w:val="bottom"/>
            <w:hideMark/>
          </w:tcPr>
          <w:p w14:paraId="1F269247"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p w14:paraId="25C65F9F"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6E8EEDF0" w14:textId="77777777" w:rsidTr="00B21645">
        <w:trPr>
          <w:trHeight w:val="21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65D4C374"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Tos</w:t>
            </w:r>
          </w:p>
        </w:tc>
        <w:tc>
          <w:tcPr>
            <w:tcW w:w="428" w:type="dxa"/>
            <w:tcBorders>
              <w:top w:val="nil"/>
              <w:left w:val="nil"/>
              <w:bottom w:val="single" w:sz="4" w:space="0" w:color="00B0F0"/>
              <w:right w:val="single" w:sz="4" w:space="0" w:color="00B0F0"/>
            </w:tcBorders>
            <w:shd w:val="clear" w:color="auto" w:fill="auto"/>
            <w:noWrap/>
            <w:vAlign w:val="bottom"/>
            <w:hideMark/>
          </w:tcPr>
          <w:p w14:paraId="2E5B257D"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9B9F8E9"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41D982AB" w14:textId="77777777" w:rsidTr="00B21645">
        <w:trPr>
          <w:trHeight w:val="9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7C4B1495"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olor de garganta</w:t>
            </w:r>
          </w:p>
        </w:tc>
        <w:tc>
          <w:tcPr>
            <w:tcW w:w="428" w:type="dxa"/>
            <w:tcBorders>
              <w:top w:val="nil"/>
              <w:left w:val="nil"/>
              <w:bottom w:val="single" w:sz="4" w:space="0" w:color="00B0F0"/>
              <w:right w:val="single" w:sz="4" w:space="0" w:color="00B0F0"/>
            </w:tcBorders>
            <w:shd w:val="clear" w:color="auto" w:fill="auto"/>
            <w:noWrap/>
            <w:vAlign w:val="bottom"/>
            <w:hideMark/>
          </w:tcPr>
          <w:p w14:paraId="676196D5"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25E44937"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1B103871" w14:textId="77777777" w:rsidTr="00B21645">
        <w:trPr>
          <w:trHeight w:val="12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076C318"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Fiebre cuantificada mayor a 38°C</w:t>
            </w:r>
          </w:p>
        </w:tc>
        <w:tc>
          <w:tcPr>
            <w:tcW w:w="428" w:type="dxa"/>
            <w:tcBorders>
              <w:top w:val="nil"/>
              <w:left w:val="nil"/>
              <w:bottom w:val="single" w:sz="4" w:space="0" w:color="00B0F0"/>
              <w:right w:val="single" w:sz="4" w:space="0" w:color="00B0F0"/>
            </w:tcBorders>
            <w:shd w:val="clear" w:color="auto" w:fill="auto"/>
            <w:noWrap/>
            <w:vAlign w:val="bottom"/>
            <w:hideMark/>
          </w:tcPr>
          <w:p w14:paraId="77275BEA"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BFE04F0"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3735246C" w14:textId="77777777" w:rsidTr="00B21645">
        <w:trPr>
          <w:trHeight w:val="155"/>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85204F1"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Secreción nasal (moco o flema)</w:t>
            </w:r>
          </w:p>
        </w:tc>
        <w:tc>
          <w:tcPr>
            <w:tcW w:w="428" w:type="dxa"/>
            <w:tcBorders>
              <w:top w:val="nil"/>
              <w:left w:val="nil"/>
              <w:bottom w:val="single" w:sz="4" w:space="0" w:color="00B0F0"/>
              <w:right w:val="single" w:sz="4" w:space="0" w:color="00B0F0"/>
            </w:tcBorders>
            <w:shd w:val="clear" w:color="auto" w:fill="auto"/>
            <w:noWrap/>
            <w:vAlign w:val="bottom"/>
            <w:hideMark/>
          </w:tcPr>
          <w:p w14:paraId="5D946CBD"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221C6AAD"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08FC47CC" w14:textId="77777777" w:rsidTr="00B21645">
        <w:trPr>
          <w:trHeight w:val="54"/>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0CC31835"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Malestar general</w:t>
            </w:r>
          </w:p>
        </w:tc>
        <w:tc>
          <w:tcPr>
            <w:tcW w:w="428" w:type="dxa"/>
            <w:tcBorders>
              <w:top w:val="nil"/>
              <w:left w:val="nil"/>
              <w:bottom w:val="single" w:sz="4" w:space="0" w:color="00B0F0"/>
              <w:right w:val="single" w:sz="4" w:space="0" w:color="00B0F0"/>
            </w:tcBorders>
            <w:shd w:val="clear" w:color="auto" w:fill="auto"/>
            <w:noWrap/>
            <w:vAlign w:val="bottom"/>
            <w:hideMark/>
          </w:tcPr>
          <w:p w14:paraId="33845BFB"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7C984E5"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24BBD52B" w14:textId="77777777" w:rsidTr="00B21645">
        <w:trPr>
          <w:trHeight w:val="83"/>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15B014D"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sminución de percepción de olores y sabores</w:t>
            </w:r>
          </w:p>
        </w:tc>
        <w:tc>
          <w:tcPr>
            <w:tcW w:w="428" w:type="dxa"/>
            <w:tcBorders>
              <w:top w:val="nil"/>
              <w:left w:val="nil"/>
              <w:bottom w:val="single" w:sz="4" w:space="0" w:color="00B0F0"/>
              <w:right w:val="single" w:sz="4" w:space="0" w:color="00B0F0"/>
            </w:tcBorders>
            <w:shd w:val="clear" w:color="auto" w:fill="auto"/>
            <w:noWrap/>
            <w:vAlign w:val="bottom"/>
            <w:hideMark/>
          </w:tcPr>
          <w:p w14:paraId="2B4DB68C"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5F60EEF3"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21090766" w14:textId="77777777" w:rsidTr="00B21645">
        <w:trPr>
          <w:trHeight w:val="231"/>
        </w:trPr>
        <w:tc>
          <w:tcPr>
            <w:tcW w:w="7862" w:type="dxa"/>
            <w:gridSpan w:val="2"/>
            <w:tcBorders>
              <w:top w:val="single" w:sz="4" w:space="0" w:color="00B0F0"/>
              <w:left w:val="single" w:sz="8" w:space="0" w:color="00B0F0"/>
              <w:bottom w:val="single" w:sz="4" w:space="0" w:color="00B0F0"/>
              <w:right w:val="single" w:sz="8" w:space="0" w:color="00B0F0"/>
            </w:tcBorders>
            <w:shd w:val="clear" w:color="auto" w:fill="auto"/>
            <w:noWrap/>
            <w:vAlign w:val="center"/>
            <w:hideMark/>
          </w:tcPr>
          <w:p w14:paraId="54ED93E2"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Dificultad respiratoria</w:t>
            </w:r>
          </w:p>
        </w:tc>
        <w:tc>
          <w:tcPr>
            <w:tcW w:w="428" w:type="dxa"/>
            <w:tcBorders>
              <w:top w:val="nil"/>
              <w:left w:val="nil"/>
              <w:bottom w:val="single" w:sz="4" w:space="0" w:color="00B0F0"/>
              <w:right w:val="single" w:sz="4" w:space="0" w:color="00B0F0"/>
            </w:tcBorders>
            <w:shd w:val="clear" w:color="auto" w:fill="auto"/>
            <w:noWrap/>
            <w:vAlign w:val="bottom"/>
            <w:hideMark/>
          </w:tcPr>
          <w:p w14:paraId="394F26F5"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2C966763"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1E97EE20" w14:textId="77777777" w:rsidTr="00B21645">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726DA400"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Ha tenido contacto estrecho (menor a 2 metros por 15 minutos sin protección) con una persona con COVID-19 positivo?</w:t>
            </w:r>
          </w:p>
        </w:tc>
        <w:tc>
          <w:tcPr>
            <w:tcW w:w="428" w:type="dxa"/>
            <w:tcBorders>
              <w:top w:val="nil"/>
              <w:left w:val="nil"/>
              <w:bottom w:val="single" w:sz="4" w:space="0" w:color="00B0F0"/>
              <w:right w:val="single" w:sz="4" w:space="0" w:color="00B0F0"/>
            </w:tcBorders>
            <w:shd w:val="clear" w:color="auto" w:fill="auto"/>
            <w:noWrap/>
            <w:vAlign w:val="bottom"/>
            <w:hideMark/>
          </w:tcPr>
          <w:p w14:paraId="73398CEE"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01E08D43"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56E24BF5" w14:textId="77777777" w:rsidTr="00B21645">
        <w:trPr>
          <w:trHeight w:val="498"/>
        </w:trPr>
        <w:tc>
          <w:tcPr>
            <w:tcW w:w="7862" w:type="dxa"/>
            <w:gridSpan w:val="2"/>
            <w:tcBorders>
              <w:top w:val="single" w:sz="4" w:space="0" w:color="00B0F0"/>
              <w:left w:val="single" w:sz="8" w:space="0" w:color="00B0F0"/>
              <w:bottom w:val="single" w:sz="4" w:space="0" w:color="00B0F0"/>
              <w:right w:val="single" w:sz="8" w:space="0" w:color="00B0F0"/>
            </w:tcBorders>
            <w:shd w:val="clear" w:color="000000" w:fill="C5D9F1"/>
            <w:vAlign w:val="center"/>
            <w:hideMark/>
          </w:tcPr>
          <w:p w14:paraId="4597109A"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4. ¿Ha tenido contacto estrecho (menor a 2 metros por 15 minutos sin protección) con una persona con síntomas respiratorios y usted no sabe si tiene COVID-19 positivo?</w:t>
            </w:r>
          </w:p>
        </w:tc>
        <w:tc>
          <w:tcPr>
            <w:tcW w:w="428" w:type="dxa"/>
            <w:tcBorders>
              <w:top w:val="nil"/>
              <w:left w:val="nil"/>
              <w:bottom w:val="single" w:sz="4" w:space="0" w:color="00B0F0"/>
              <w:right w:val="single" w:sz="4" w:space="0" w:color="00B0F0"/>
            </w:tcBorders>
            <w:shd w:val="clear" w:color="auto" w:fill="auto"/>
            <w:noWrap/>
            <w:vAlign w:val="bottom"/>
            <w:hideMark/>
          </w:tcPr>
          <w:p w14:paraId="4F64BFA8"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67197675"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1150A4BD" w14:textId="77777777" w:rsidTr="00B21645">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4288CD98"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5. ¿Le han realizado prueba de COVID-19 con muestra en nariz que ha salido positiva?</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15442706"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7299CCBF"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460F3ED6" w14:textId="77777777" w:rsidTr="00B21645">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5DCCA91F"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6. ¿Le han realizado prueba de COVID-19 en sangre que ha salido positiva?</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0F80E886"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5F65237C"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0008B7E7" w14:textId="77777777" w:rsidTr="00B21645">
        <w:trPr>
          <w:trHeight w:val="304"/>
        </w:trPr>
        <w:tc>
          <w:tcPr>
            <w:tcW w:w="7862" w:type="dxa"/>
            <w:gridSpan w:val="2"/>
            <w:tcBorders>
              <w:top w:val="single" w:sz="4" w:space="0" w:color="00B0F0"/>
              <w:left w:val="single" w:sz="8" w:space="0" w:color="00B0F0"/>
              <w:bottom w:val="single" w:sz="4" w:space="0" w:color="00B0F0"/>
              <w:right w:val="nil"/>
            </w:tcBorders>
            <w:shd w:val="clear" w:color="000000" w:fill="C5D9F1"/>
            <w:vAlign w:val="center"/>
            <w:hideMark/>
          </w:tcPr>
          <w:p w14:paraId="51EA7C12"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7. ¿Ha estado o está en aislamiento preventivo porque ha sido diagnosticado de COVID-19?</w:t>
            </w:r>
          </w:p>
        </w:tc>
        <w:tc>
          <w:tcPr>
            <w:tcW w:w="428" w:type="dxa"/>
            <w:tcBorders>
              <w:top w:val="nil"/>
              <w:left w:val="single" w:sz="4" w:space="0" w:color="00B0F0"/>
              <w:bottom w:val="single" w:sz="4" w:space="0" w:color="00B0F0"/>
              <w:right w:val="single" w:sz="4" w:space="0" w:color="00B0F0"/>
            </w:tcBorders>
            <w:shd w:val="clear" w:color="auto" w:fill="auto"/>
            <w:noWrap/>
            <w:vAlign w:val="bottom"/>
            <w:hideMark/>
          </w:tcPr>
          <w:p w14:paraId="2BA6A0B2"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4" w:space="0" w:color="00B0F0"/>
              <w:right w:val="single" w:sz="8" w:space="0" w:color="00B0F0"/>
            </w:tcBorders>
            <w:shd w:val="clear" w:color="auto" w:fill="auto"/>
            <w:noWrap/>
            <w:vAlign w:val="bottom"/>
            <w:hideMark/>
          </w:tcPr>
          <w:p w14:paraId="326FA48E"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r w:rsidR="003650A8" w:rsidRPr="006B5D06" w14:paraId="21563367" w14:textId="77777777" w:rsidTr="00B21645">
        <w:trPr>
          <w:trHeight w:val="304"/>
        </w:trPr>
        <w:tc>
          <w:tcPr>
            <w:tcW w:w="7862" w:type="dxa"/>
            <w:gridSpan w:val="2"/>
            <w:tcBorders>
              <w:top w:val="single" w:sz="4" w:space="0" w:color="00B0F0"/>
              <w:left w:val="single" w:sz="8" w:space="0" w:color="00B0F0"/>
              <w:bottom w:val="single" w:sz="8" w:space="0" w:color="00B0F0"/>
              <w:right w:val="nil"/>
            </w:tcBorders>
            <w:shd w:val="clear" w:color="000000" w:fill="C5D9F1"/>
            <w:vAlign w:val="center"/>
            <w:hideMark/>
          </w:tcPr>
          <w:p w14:paraId="6983C400" w14:textId="77777777" w:rsidR="003650A8" w:rsidRPr="006B5D06" w:rsidRDefault="003650A8" w:rsidP="00B21645">
            <w:pPr>
              <w:widowControl/>
              <w:autoSpaceDE/>
              <w:autoSpaceDN/>
              <w:rPr>
                <w:rFonts w:asciiTheme="minorHAnsi" w:eastAsia="Times New Roman" w:hAnsiTheme="minorHAnsi" w:cstheme="minorHAnsi"/>
                <w:b/>
                <w:bCs/>
                <w:color w:val="000000"/>
                <w:sz w:val="20"/>
                <w:szCs w:val="20"/>
                <w:lang w:val="es-CO" w:eastAsia="es-CO"/>
              </w:rPr>
            </w:pPr>
            <w:r w:rsidRPr="006B5D06">
              <w:rPr>
                <w:rFonts w:asciiTheme="minorHAnsi" w:eastAsia="Times New Roman" w:hAnsiTheme="minorHAnsi" w:cstheme="minorHAnsi"/>
                <w:b/>
                <w:bCs/>
                <w:color w:val="000000"/>
                <w:sz w:val="20"/>
                <w:szCs w:val="20"/>
                <w:lang w:val="es-CO" w:eastAsia="es-CO"/>
              </w:rPr>
              <w:t>8. ¿Ha tenido incapacidad temporal por caso asociado a COVID-19?</w:t>
            </w:r>
          </w:p>
        </w:tc>
        <w:tc>
          <w:tcPr>
            <w:tcW w:w="428" w:type="dxa"/>
            <w:tcBorders>
              <w:top w:val="nil"/>
              <w:left w:val="single" w:sz="4" w:space="0" w:color="00B0F0"/>
              <w:bottom w:val="single" w:sz="8" w:space="0" w:color="00B0F0"/>
              <w:right w:val="single" w:sz="4" w:space="0" w:color="00B0F0"/>
            </w:tcBorders>
            <w:shd w:val="clear" w:color="auto" w:fill="auto"/>
            <w:noWrap/>
            <w:vAlign w:val="bottom"/>
            <w:hideMark/>
          </w:tcPr>
          <w:p w14:paraId="7F031ED8"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c>
          <w:tcPr>
            <w:tcW w:w="428" w:type="dxa"/>
            <w:tcBorders>
              <w:top w:val="nil"/>
              <w:left w:val="nil"/>
              <w:bottom w:val="single" w:sz="8" w:space="0" w:color="00B0F0"/>
              <w:right w:val="single" w:sz="8" w:space="0" w:color="00B0F0"/>
            </w:tcBorders>
            <w:shd w:val="clear" w:color="auto" w:fill="auto"/>
            <w:noWrap/>
            <w:vAlign w:val="bottom"/>
            <w:hideMark/>
          </w:tcPr>
          <w:p w14:paraId="35C3530F" w14:textId="77777777" w:rsidR="003650A8" w:rsidRPr="006B5D06" w:rsidRDefault="003650A8" w:rsidP="00B21645">
            <w:pPr>
              <w:widowControl/>
              <w:autoSpaceDE/>
              <w:autoSpaceDN/>
              <w:rPr>
                <w:rFonts w:asciiTheme="minorHAnsi" w:eastAsia="Times New Roman" w:hAnsiTheme="minorHAnsi" w:cstheme="minorHAnsi"/>
                <w:color w:val="000000"/>
                <w:sz w:val="20"/>
                <w:szCs w:val="20"/>
                <w:lang w:val="es-CO" w:eastAsia="es-CO"/>
              </w:rPr>
            </w:pPr>
            <w:r w:rsidRPr="006B5D06">
              <w:rPr>
                <w:rFonts w:asciiTheme="minorHAnsi" w:eastAsia="Times New Roman" w:hAnsiTheme="minorHAnsi" w:cstheme="minorHAnsi"/>
                <w:color w:val="000000"/>
                <w:sz w:val="20"/>
                <w:szCs w:val="20"/>
                <w:lang w:val="es-CO" w:eastAsia="es-CO"/>
              </w:rPr>
              <w:t> </w:t>
            </w:r>
          </w:p>
        </w:tc>
      </w:tr>
    </w:tbl>
    <w:p w14:paraId="01EA83C9" w14:textId="47CA2E56" w:rsidR="003650A8" w:rsidRPr="00A64BA8" w:rsidRDefault="00780D90" w:rsidP="00780D90">
      <w:pPr>
        <w:tabs>
          <w:tab w:val="left" w:pos="3090"/>
        </w:tabs>
        <w:rPr>
          <w:rFonts w:cs="Tahoma"/>
          <w:bCs/>
          <w:sz w:val="20"/>
        </w:rPr>
      </w:pPr>
      <w:r>
        <w:rPr>
          <w:rFonts w:cs="Tahoma"/>
          <w:bCs/>
          <w:sz w:val="20"/>
          <w:highlight w:val="yellow"/>
        </w:rPr>
        <w:t>S</w:t>
      </w:r>
      <w:r w:rsidR="003650A8" w:rsidRPr="00A64BA8">
        <w:rPr>
          <w:rFonts w:cs="Tahoma"/>
          <w:bCs/>
          <w:sz w:val="20"/>
          <w:highlight w:val="yellow"/>
        </w:rPr>
        <w:t>e recomienda diligenciar la encuesta en un formulario web gratuito para contar con la información de manera digital.</w:t>
      </w:r>
    </w:p>
    <w:p w14:paraId="1CCE6A2D" w14:textId="77777777" w:rsidR="003650A8" w:rsidRDefault="003650A8" w:rsidP="003650A8"/>
    <w:p w14:paraId="35D3294C" w14:textId="77777777" w:rsidR="003650A8" w:rsidRDefault="003650A8" w:rsidP="003650A8"/>
    <w:p w14:paraId="326080CB" w14:textId="77777777" w:rsidR="00780D90" w:rsidRDefault="00780D90" w:rsidP="003650A8"/>
    <w:p w14:paraId="3B39C6A2" w14:textId="77777777" w:rsidR="00780D90" w:rsidRDefault="00780D90" w:rsidP="003650A8"/>
    <w:p w14:paraId="32861B5B" w14:textId="77777777" w:rsidR="00780D90" w:rsidRDefault="00780D90" w:rsidP="003650A8"/>
    <w:p w14:paraId="5DD4381D" w14:textId="77777777" w:rsidR="00780D90" w:rsidRDefault="00780D90" w:rsidP="003650A8"/>
    <w:p w14:paraId="3CA2B1CE" w14:textId="77777777" w:rsidR="00E0760E" w:rsidRDefault="00E0760E" w:rsidP="00E0760E">
      <w:pPr>
        <w:pStyle w:val="Ttulo3"/>
      </w:pPr>
      <w:bookmarkStart w:id="41" w:name="_Toc46298991"/>
      <w:r>
        <w:lastRenderedPageBreak/>
        <w:t>Bases de datos</w:t>
      </w:r>
      <w:bookmarkEnd w:id="41"/>
    </w:p>
    <w:p w14:paraId="125C1CB3" w14:textId="77777777" w:rsidR="006D4F7F" w:rsidRPr="006D4F7F" w:rsidRDefault="006D4F7F" w:rsidP="006D4F7F"/>
    <w:p w14:paraId="3D472097" w14:textId="173B5604" w:rsidR="00E0760E" w:rsidRDefault="00E0760E" w:rsidP="008F5F79">
      <w:pPr>
        <w:pStyle w:val="Ttulo4"/>
        <w:spacing w:before="0"/>
        <w:ind w:left="862" w:hanging="862"/>
      </w:pPr>
      <w:r>
        <w:t xml:space="preserve">Se recomienda llevar un registro de entregas, que incluya: fecha, nombre documento de identificación, dirección y teléfono de los </w:t>
      </w:r>
      <w:r w:rsidR="008D4D17">
        <w:t>clientes, proveedores y aliados</w:t>
      </w:r>
      <w:r>
        <w:t xml:space="preserve"> constitutivo de información de referencia para las autoridades sanitarias, en caso de que algún trabajador, cliente o proveedor salga positivo para COVID-19, cuya recolección de datos, preferencialmente habrá de hacerse por medios virtuales, previo diligenciamiento del formato de autorización de uso de datos personales, acorde con la normativa vigente y con la precisión que el alcance de la autorización es para fines sanitarios de rastreo de contactos en caso de contagio.</w:t>
      </w:r>
    </w:p>
    <w:p w14:paraId="6CBA2123" w14:textId="77777777" w:rsidR="00E0760E" w:rsidRDefault="00E0760E" w:rsidP="008F5F79">
      <w:pPr>
        <w:pStyle w:val="Ttulo4"/>
        <w:spacing w:before="0"/>
        <w:ind w:left="862" w:hanging="862"/>
      </w:pPr>
      <w:r>
        <w:t>Promover la descarga de la aplicación CoronApp, disponible en Android e IOs, para reportar el estado de salud del personal externo (clientes, proveedores, etc.) y de su grupo familiar.</w:t>
      </w:r>
    </w:p>
    <w:p w14:paraId="275EE2AD" w14:textId="77777777" w:rsidR="002B4172" w:rsidRDefault="002B4172" w:rsidP="008F5F79">
      <w:pPr>
        <w:pStyle w:val="Ttulo4"/>
        <w:numPr>
          <w:ilvl w:val="0"/>
          <w:numId w:val="0"/>
        </w:numPr>
      </w:pPr>
    </w:p>
    <w:p w14:paraId="61957540" w14:textId="08C8A4BC" w:rsidR="00A53C75" w:rsidRDefault="00A53C75" w:rsidP="002B4172">
      <w:r>
        <w:t>El Restaurante a trav</w:t>
      </w:r>
      <w:r w:rsidR="00D171A0">
        <w:t xml:space="preserve">és de la toma de sus </w:t>
      </w:r>
      <w:r>
        <w:t xml:space="preserve">pedidos o </w:t>
      </w:r>
      <w:r w:rsidR="00D171A0">
        <w:t>de</w:t>
      </w:r>
      <w:r>
        <w:t xml:space="preserve"> algún aplicativo</w:t>
      </w:r>
      <w:r w:rsidR="00D171A0">
        <w:t xml:space="preserve"> que emplee</w:t>
      </w:r>
      <w:r>
        <w:t>, debe captar con autorización los datos de los colaboradores, clientes y proveedores para contar con la información de su ubicación en caso de presentarse algún caso positivo</w:t>
      </w:r>
      <w:r w:rsidR="00D24633">
        <w:t>,</w:t>
      </w:r>
      <w:r>
        <w:t xml:space="preserve"> que indique un posible riesgo para toda la cadena productiva. Por lo anterior, se debe diligenciar de forma digital la siguiente inform</w:t>
      </w:r>
      <w:r w:rsidR="00D24633">
        <w:t>ación previamente a la autorización de los datos.</w:t>
      </w:r>
    </w:p>
    <w:p w14:paraId="105010AB" w14:textId="77777777" w:rsidR="00D24633" w:rsidRDefault="00D24633" w:rsidP="002B4172"/>
    <w:p w14:paraId="020EA1C5" w14:textId="77777777" w:rsidR="00D24633" w:rsidRDefault="00D24633" w:rsidP="00D24633">
      <w:pPr>
        <w:rPr>
          <w:sz w:val="22"/>
          <w:shd w:val="clear" w:color="auto" w:fill="FFFFFF"/>
        </w:rPr>
      </w:pPr>
      <w:r w:rsidRPr="00D24633">
        <w:rPr>
          <w:shd w:val="clear" w:color="auto" w:fill="FFFFFF"/>
        </w:rPr>
        <w:t xml:space="preserve">En cumplimiento de la Ley 1581 de 2012 de </w:t>
      </w:r>
      <w:r w:rsidRPr="00D24633">
        <w:rPr>
          <w:b/>
          <w:shd w:val="clear" w:color="auto" w:fill="FFFFFF"/>
        </w:rPr>
        <w:t>Protección de Datos Personal</w:t>
      </w:r>
      <w:r w:rsidRPr="00D24633">
        <w:rPr>
          <w:shd w:val="clear" w:color="auto" w:fill="FFFFFF"/>
        </w:rPr>
        <w:t xml:space="preserve"> y su Decreto reglamentario 1377 de 2013, el Restaurante________, le comunica que sus datos personales, los cuales no se comparten ni ceden a ninguna empresa o tercero, forman parte de nuestra base de datos de contactos para el cumplimiento de la Resolución 1050 de 2020, acatando lo dispuesto en esta Ley sobre la implementación de los Protocolos Generales de Bioseguridad para la prevención, atención y mitigación del COVID-19 y por lo tanto, tiene la finalidad de contactarle por nuestros diferentes canales de comunicación, información en caso de estar en riesgo de contagio. Salvo que usted informe no estar interesado en participar en esta base de datos, podrá solicitar la supresión de sus datos personales. Comuníquese a nuestro celular___________ e infórmenos su decisión. También nos puede escribir al correo </w:t>
      </w:r>
      <w:r w:rsidRPr="00D24633">
        <w:t>______________</w:t>
      </w:r>
      <w:r w:rsidRPr="00D24633">
        <w:rPr>
          <w:shd w:val="clear" w:color="auto" w:fill="FFFFFF"/>
        </w:rPr>
        <w:t xml:space="preserve"> o la dirección_______________ para el ejercicio de sus derechos de acceso, actualización, corrección o supresión</w:t>
      </w:r>
      <w:r w:rsidRPr="006D4F7F">
        <w:rPr>
          <w:sz w:val="22"/>
          <w:shd w:val="clear" w:color="auto" w:fill="FFFFFF"/>
        </w:rPr>
        <w:t>.</w:t>
      </w:r>
    </w:p>
    <w:p w14:paraId="6A9C1CED" w14:textId="77777777" w:rsidR="00D24633" w:rsidRDefault="00D24633" w:rsidP="002B4172"/>
    <w:p w14:paraId="3F19F33E" w14:textId="77777777" w:rsidR="00A53C75" w:rsidRDefault="00A53C75" w:rsidP="002B4172"/>
    <w:p w14:paraId="4AB3375F" w14:textId="227A0B8D" w:rsidR="002B4172" w:rsidRDefault="00A53C75" w:rsidP="002B4172">
      <w:pPr>
        <w:spacing w:line="276" w:lineRule="auto"/>
        <w:jc w:val="center"/>
        <w:rPr>
          <w:szCs w:val="20"/>
        </w:rPr>
      </w:pPr>
      <w:r>
        <w:rPr>
          <w:szCs w:val="20"/>
        </w:rPr>
        <w:t>(</w:t>
      </w:r>
      <w:r w:rsidR="002B4172" w:rsidRPr="00384646">
        <w:rPr>
          <w:rFonts w:cs="Tahoma"/>
          <w:bCs/>
          <w:color w:val="FF0000"/>
          <w:sz w:val="20"/>
          <w:highlight w:val="yellow"/>
        </w:rPr>
        <w:t>Base de datos</w:t>
      </w:r>
      <w:r w:rsidR="002B4172">
        <w:rPr>
          <w:rFonts w:cs="Tahoma"/>
          <w:bCs/>
          <w:color w:val="FF0000"/>
          <w:sz w:val="20"/>
        </w:rPr>
        <w:t>)</w:t>
      </w:r>
    </w:p>
    <w:tbl>
      <w:tblPr>
        <w:tblW w:w="8376" w:type="dxa"/>
        <w:jc w:val="center"/>
        <w:tblCellMar>
          <w:left w:w="70" w:type="dxa"/>
          <w:right w:w="70" w:type="dxa"/>
        </w:tblCellMar>
        <w:tblLook w:val="04A0" w:firstRow="1" w:lastRow="0" w:firstColumn="1" w:lastColumn="0" w:noHBand="0" w:noVBand="1"/>
      </w:tblPr>
      <w:tblGrid>
        <w:gridCol w:w="645"/>
        <w:gridCol w:w="1090"/>
        <w:gridCol w:w="2027"/>
        <w:gridCol w:w="1312"/>
        <w:gridCol w:w="1690"/>
        <w:gridCol w:w="1612"/>
      </w:tblGrid>
      <w:tr w:rsidR="00C543FB" w:rsidRPr="00B01064" w14:paraId="7FAD3E1A" w14:textId="77777777" w:rsidTr="00D24633">
        <w:trPr>
          <w:trHeight w:val="554"/>
          <w:jc w:val="center"/>
        </w:trPr>
        <w:tc>
          <w:tcPr>
            <w:tcW w:w="645"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58601F23" w14:textId="77777777" w:rsidR="00C543FB" w:rsidRPr="00B01064" w:rsidRDefault="00C543FB" w:rsidP="002B4172">
            <w:pPr>
              <w:widowControl/>
              <w:autoSpaceDE/>
              <w:autoSpaceDN/>
              <w:jc w:val="center"/>
              <w:rPr>
                <w:rFonts w:ascii="Calibri" w:eastAsia="Times New Roman" w:hAnsi="Calibri" w:cs="Calibri"/>
                <w:b/>
                <w:bCs/>
                <w:color w:val="FFFFFF"/>
                <w:sz w:val="18"/>
                <w:szCs w:val="18"/>
                <w:lang w:val="es-CO" w:eastAsia="es-CO"/>
              </w:rPr>
            </w:pPr>
            <w:r w:rsidRPr="00B01064">
              <w:rPr>
                <w:rFonts w:ascii="Calibri" w:eastAsia="Times New Roman" w:hAnsi="Calibri" w:cs="Calibri"/>
                <w:b/>
                <w:bCs/>
                <w:color w:val="FFFFFF"/>
                <w:sz w:val="18"/>
                <w:szCs w:val="18"/>
                <w:lang w:val="es-CO" w:eastAsia="es-CO"/>
              </w:rPr>
              <w:t>N°</w:t>
            </w:r>
          </w:p>
        </w:tc>
        <w:tc>
          <w:tcPr>
            <w:tcW w:w="1090" w:type="dxa"/>
            <w:tcBorders>
              <w:top w:val="single" w:sz="8" w:space="0" w:color="00B0F0"/>
              <w:left w:val="nil"/>
              <w:bottom w:val="single" w:sz="4" w:space="0" w:color="00B0F0"/>
              <w:right w:val="single" w:sz="8" w:space="0" w:color="00B0F0"/>
            </w:tcBorders>
            <w:shd w:val="clear" w:color="000000" w:fill="0070C0"/>
            <w:vAlign w:val="center"/>
            <w:hideMark/>
          </w:tcPr>
          <w:p w14:paraId="7A976391" w14:textId="7D3AE9AC" w:rsidR="00C543FB" w:rsidRPr="00B01064" w:rsidRDefault="00C543FB" w:rsidP="002B4172">
            <w:pPr>
              <w:widowControl/>
              <w:autoSpaceDE/>
              <w:autoSpaceDN/>
              <w:jc w:val="center"/>
              <w:rPr>
                <w:rFonts w:ascii="Calibri" w:eastAsia="Times New Roman" w:hAnsi="Calibri" w:cs="Calibri"/>
                <w:b/>
                <w:bCs/>
                <w:color w:val="FFFFFF"/>
                <w:sz w:val="18"/>
                <w:szCs w:val="18"/>
                <w:lang w:val="es-CO" w:eastAsia="es-CO"/>
              </w:rPr>
            </w:pPr>
            <w:r>
              <w:rPr>
                <w:rFonts w:ascii="Calibri" w:eastAsia="Times New Roman" w:hAnsi="Calibri" w:cs="Calibri"/>
                <w:b/>
                <w:bCs/>
                <w:color w:val="FFFFFF"/>
                <w:sz w:val="18"/>
                <w:szCs w:val="18"/>
                <w:lang w:val="es-CO" w:eastAsia="es-CO"/>
              </w:rPr>
              <w:t>Fecha</w:t>
            </w:r>
          </w:p>
        </w:tc>
        <w:tc>
          <w:tcPr>
            <w:tcW w:w="2027" w:type="dxa"/>
            <w:tcBorders>
              <w:top w:val="single" w:sz="8" w:space="0" w:color="00B0F0"/>
              <w:left w:val="single" w:sz="4" w:space="0" w:color="00B0F0"/>
              <w:bottom w:val="single" w:sz="4" w:space="0" w:color="00B0F0"/>
              <w:right w:val="single" w:sz="8" w:space="0" w:color="00B0F0"/>
            </w:tcBorders>
            <w:shd w:val="clear" w:color="000000" w:fill="0070C0"/>
            <w:vAlign w:val="center"/>
            <w:hideMark/>
          </w:tcPr>
          <w:p w14:paraId="1CD3BA6C" w14:textId="1A11D63F" w:rsidR="00C543FB" w:rsidRPr="00B01064" w:rsidRDefault="00C543FB" w:rsidP="002B4172">
            <w:pPr>
              <w:widowControl/>
              <w:autoSpaceDE/>
              <w:autoSpaceDN/>
              <w:jc w:val="center"/>
              <w:rPr>
                <w:rFonts w:ascii="Calibri" w:eastAsia="Times New Roman" w:hAnsi="Calibri" w:cs="Calibri"/>
                <w:b/>
                <w:bCs/>
                <w:color w:val="FFFFFF"/>
                <w:sz w:val="18"/>
                <w:szCs w:val="18"/>
                <w:lang w:val="es-CO" w:eastAsia="es-CO"/>
              </w:rPr>
            </w:pPr>
            <w:r>
              <w:rPr>
                <w:rFonts w:ascii="Calibri" w:eastAsia="Times New Roman" w:hAnsi="Calibri" w:cs="Calibri"/>
                <w:b/>
                <w:bCs/>
                <w:color w:val="FFFFFF"/>
                <w:sz w:val="18"/>
                <w:szCs w:val="18"/>
                <w:lang w:val="es-CO" w:eastAsia="es-CO"/>
              </w:rPr>
              <w:t>Nombre</w:t>
            </w:r>
          </w:p>
        </w:tc>
        <w:tc>
          <w:tcPr>
            <w:tcW w:w="1312" w:type="dxa"/>
            <w:tcBorders>
              <w:top w:val="single" w:sz="8" w:space="0" w:color="00B0F0"/>
              <w:left w:val="nil"/>
              <w:bottom w:val="single" w:sz="4" w:space="0" w:color="00B0F0"/>
              <w:right w:val="single" w:sz="4" w:space="0" w:color="00B0F0"/>
            </w:tcBorders>
            <w:shd w:val="clear" w:color="000000" w:fill="0070C0"/>
            <w:vAlign w:val="center"/>
            <w:hideMark/>
          </w:tcPr>
          <w:p w14:paraId="01A387BF" w14:textId="2DF6CD17" w:rsidR="00C543FB" w:rsidRPr="00B01064" w:rsidRDefault="00C543FB" w:rsidP="002B4172">
            <w:pPr>
              <w:widowControl/>
              <w:autoSpaceDE/>
              <w:autoSpaceDN/>
              <w:jc w:val="center"/>
              <w:rPr>
                <w:rFonts w:ascii="Calibri" w:eastAsia="Times New Roman" w:hAnsi="Calibri" w:cs="Calibri"/>
                <w:b/>
                <w:bCs/>
                <w:color w:val="FFFFFF"/>
                <w:sz w:val="18"/>
                <w:szCs w:val="18"/>
                <w:lang w:val="es-CO" w:eastAsia="es-CO"/>
              </w:rPr>
            </w:pPr>
            <w:r>
              <w:rPr>
                <w:rFonts w:ascii="Calibri" w:eastAsia="Times New Roman" w:hAnsi="Calibri" w:cs="Calibri"/>
                <w:b/>
                <w:bCs/>
                <w:color w:val="FFFFFF"/>
                <w:sz w:val="18"/>
                <w:szCs w:val="18"/>
                <w:lang w:val="es-CO" w:eastAsia="es-CO"/>
              </w:rPr>
              <w:t>Cédula</w:t>
            </w:r>
          </w:p>
        </w:tc>
        <w:tc>
          <w:tcPr>
            <w:tcW w:w="1690"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799B5AF0" w14:textId="6B8CDD82" w:rsidR="00C543FB" w:rsidRPr="00B01064" w:rsidRDefault="00C543FB" w:rsidP="00C543FB">
            <w:pPr>
              <w:widowControl/>
              <w:autoSpaceDE/>
              <w:autoSpaceDN/>
              <w:jc w:val="center"/>
              <w:rPr>
                <w:rFonts w:ascii="Calibri" w:eastAsia="Times New Roman" w:hAnsi="Calibri" w:cs="Calibri"/>
                <w:b/>
                <w:bCs/>
                <w:color w:val="FFFFFF"/>
                <w:sz w:val="18"/>
                <w:szCs w:val="18"/>
                <w:lang w:val="es-CO" w:eastAsia="es-CO"/>
              </w:rPr>
            </w:pPr>
            <w:r>
              <w:rPr>
                <w:rFonts w:ascii="Calibri" w:eastAsia="Times New Roman" w:hAnsi="Calibri" w:cs="Calibri"/>
                <w:b/>
                <w:bCs/>
                <w:color w:val="FFFFFF"/>
                <w:sz w:val="18"/>
                <w:szCs w:val="18"/>
                <w:lang w:val="es-CO" w:eastAsia="es-CO"/>
              </w:rPr>
              <w:t>Dirección</w:t>
            </w:r>
          </w:p>
        </w:tc>
        <w:tc>
          <w:tcPr>
            <w:tcW w:w="1612" w:type="dxa"/>
            <w:tcBorders>
              <w:top w:val="single" w:sz="8" w:space="0" w:color="00B0F0"/>
              <w:left w:val="single" w:sz="8" w:space="0" w:color="00B0F0"/>
              <w:bottom w:val="single" w:sz="4" w:space="0" w:color="00B0F0"/>
              <w:right w:val="single" w:sz="4" w:space="0" w:color="00B0F0"/>
            </w:tcBorders>
            <w:shd w:val="clear" w:color="000000" w:fill="0070C0"/>
            <w:vAlign w:val="center"/>
            <w:hideMark/>
          </w:tcPr>
          <w:p w14:paraId="57FC9E00" w14:textId="0666C0C8" w:rsidR="00C543FB" w:rsidRPr="00B01064" w:rsidRDefault="00C543FB" w:rsidP="002B4172">
            <w:pPr>
              <w:widowControl/>
              <w:autoSpaceDE/>
              <w:autoSpaceDN/>
              <w:jc w:val="center"/>
              <w:rPr>
                <w:rFonts w:ascii="Calibri" w:eastAsia="Times New Roman" w:hAnsi="Calibri" w:cs="Calibri"/>
                <w:b/>
                <w:bCs/>
                <w:color w:val="FFFFFF"/>
                <w:sz w:val="18"/>
                <w:szCs w:val="18"/>
                <w:lang w:val="es-CO" w:eastAsia="es-CO"/>
              </w:rPr>
            </w:pPr>
            <w:r>
              <w:rPr>
                <w:rFonts w:ascii="Calibri" w:eastAsia="Times New Roman" w:hAnsi="Calibri" w:cs="Calibri"/>
                <w:b/>
                <w:bCs/>
                <w:color w:val="FFFFFF"/>
                <w:sz w:val="18"/>
                <w:szCs w:val="18"/>
                <w:lang w:val="es-CO" w:eastAsia="es-CO"/>
              </w:rPr>
              <w:t>Teléfono</w:t>
            </w:r>
          </w:p>
        </w:tc>
      </w:tr>
      <w:tr w:rsidR="00C543FB" w:rsidRPr="00B01064" w14:paraId="2CD8CCE7" w14:textId="77777777" w:rsidTr="00B04C0A">
        <w:trPr>
          <w:trHeight w:val="349"/>
          <w:jc w:val="center"/>
        </w:trPr>
        <w:tc>
          <w:tcPr>
            <w:tcW w:w="645" w:type="dxa"/>
            <w:tcBorders>
              <w:top w:val="nil"/>
              <w:left w:val="single" w:sz="8" w:space="0" w:color="00B0F0"/>
              <w:bottom w:val="single" w:sz="4" w:space="0" w:color="00B0F0"/>
              <w:right w:val="single" w:sz="4" w:space="0" w:color="00B0F0"/>
            </w:tcBorders>
            <w:shd w:val="clear" w:color="000000" w:fill="FFFFFF"/>
            <w:vAlign w:val="center"/>
            <w:hideMark/>
          </w:tcPr>
          <w:p w14:paraId="34347A2F" w14:textId="77777777" w:rsidR="00C543FB" w:rsidRPr="00B01064" w:rsidRDefault="00C543FB" w:rsidP="002B4172">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1</w:t>
            </w:r>
          </w:p>
        </w:tc>
        <w:tc>
          <w:tcPr>
            <w:tcW w:w="1090" w:type="dxa"/>
            <w:tcBorders>
              <w:top w:val="nil"/>
              <w:left w:val="nil"/>
              <w:bottom w:val="single" w:sz="4" w:space="0" w:color="00B0F0"/>
              <w:right w:val="single" w:sz="8" w:space="0" w:color="00B0F0"/>
            </w:tcBorders>
            <w:shd w:val="clear" w:color="000000" w:fill="FFFFFF"/>
            <w:vAlign w:val="center"/>
            <w:hideMark/>
          </w:tcPr>
          <w:p w14:paraId="5C4037F6" w14:textId="77777777" w:rsidR="00C543FB" w:rsidRPr="00B01064" w:rsidRDefault="00C543FB" w:rsidP="002B4172">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2027" w:type="dxa"/>
            <w:tcBorders>
              <w:top w:val="nil"/>
              <w:left w:val="single" w:sz="4" w:space="0" w:color="00B0F0"/>
              <w:bottom w:val="single" w:sz="4" w:space="0" w:color="00B0F0"/>
              <w:right w:val="single" w:sz="8" w:space="0" w:color="00B0F0"/>
            </w:tcBorders>
            <w:shd w:val="clear" w:color="000000" w:fill="FFFFFF"/>
            <w:vAlign w:val="center"/>
            <w:hideMark/>
          </w:tcPr>
          <w:p w14:paraId="26AFBEDF" w14:textId="77777777" w:rsidR="00C543FB" w:rsidRPr="00B01064" w:rsidRDefault="00C543FB" w:rsidP="002B4172">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312" w:type="dxa"/>
            <w:tcBorders>
              <w:top w:val="nil"/>
              <w:left w:val="nil"/>
              <w:bottom w:val="single" w:sz="4" w:space="0" w:color="00B0F0"/>
              <w:right w:val="single" w:sz="4" w:space="0" w:color="00B0F0"/>
            </w:tcBorders>
            <w:shd w:val="clear" w:color="000000" w:fill="FFFFFF"/>
            <w:vAlign w:val="center"/>
            <w:hideMark/>
          </w:tcPr>
          <w:p w14:paraId="3F3A3712" w14:textId="77777777" w:rsidR="00C543FB" w:rsidRPr="00B01064" w:rsidRDefault="00C543FB" w:rsidP="002B4172">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690" w:type="dxa"/>
            <w:tcBorders>
              <w:top w:val="nil"/>
              <w:left w:val="single" w:sz="8" w:space="0" w:color="00B0F0"/>
              <w:bottom w:val="single" w:sz="4" w:space="0" w:color="00B0F0"/>
              <w:right w:val="single" w:sz="4" w:space="0" w:color="00B0F0"/>
            </w:tcBorders>
            <w:shd w:val="clear" w:color="000000" w:fill="FFFFFF"/>
            <w:vAlign w:val="center"/>
            <w:hideMark/>
          </w:tcPr>
          <w:p w14:paraId="375F8103" w14:textId="77777777" w:rsidR="00C543FB" w:rsidRPr="00B01064" w:rsidRDefault="00C543FB" w:rsidP="002B4172">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612" w:type="dxa"/>
            <w:tcBorders>
              <w:top w:val="nil"/>
              <w:left w:val="single" w:sz="8" w:space="0" w:color="00B0F0"/>
              <w:bottom w:val="single" w:sz="4" w:space="0" w:color="00B0F0"/>
              <w:right w:val="single" w:sz="4" w:space="0" w:color="00B0F0"/>
            </w:tcBorders>
            <w:shd w:val="clear" w:color="000000" w:fill="FFFFFF"/>
            <w:vAlign w:val="center"/>
            <w:hideMark/>
          </w:tcPr>
          <w:p w14:paraId="65E510E7" w14:textId="77777777" w:rsidR="00C543FB" w:rsidRPr="00B01064" w:rsidRDefault="00C543FB" w:rsidP="002B4172">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r>
      <w:tr w:rsidR="00C543FB" w:rsidRPr="00B01064" w14:paraId="049C1523" w14:textId="77777777" w:rsidTr="00B04C0A">
        <w:trPr>
          <w:trHeight w:val="349"/>
          <w:jc w:val="center"/>
        </w:trPr>
        <w:tc>
          <w:tcPr>
            <w:tcW w:w="645" w:type="dxa"/>
            <w:tcBorders>
              <w:top w:val="nil"/>
              <w:left w:val="single" w:sz="8" w:space="0" w:color="00B0F0"/>
              <w:bottom w:val="single" w:sz="4" w:space="0" w:color="00B0F0"/>
              <w:right w:val="single" w:sz="4" w:space="0" w:color="00B0F0"/>
            </w:tcBorders>
            <w:shd w:val="clear" w:color="000000" w:fill="FFFFFF"/>
            <w:vAlign w:val="center"/>
            <w:hideMark/>
          </w:tcPr>
          <w:p w14:paraId="143973B1" w14:textId="77777777" w:rsidR="00C543FB" w:rsidRPr="00B01064" w:rsidRDefault="00C543FB" w:rsidP="002B4172">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2</w:t>
            </w:r>
          </w:p>
        </w:tc>
        <w:tc>
          <w:tcPr>
            <w:tcW w:w="1090" w:type="dxa"/>
            <w:tcBorders>
              <w:top w:val="nil"/>
              <w:left w:val="nil"/>
              <w:bottom w:val="single" w:sz="4" w:space="0" w:color="00B0F0"/>
              <w:right w:val="single" w:sz="8" w:space="0" w:color="00B0F0"/>
            </w:tcBorders>
            <w:shd w:val="clear" w:color="000000" w:fill="FFFFFF"/>
            <w:vAlign w:val="center"/>
            <w:hideMark/>
          </w:tcPr>
          <w:p w14:paraId="7B18027F" w14:textId="77777777" w:rsidR="00C543FB" w:rsidRPr="00B01064" w:rsidRDefault="00C543FB" w:rsidP="002B4172">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2027" w:type="dxa"/>
            <w:tcBorders>
              <w:top w:val="nil"/>
              <w:left w:val="single" w:sz="4" w:space="0" w:color="00B0F0"/>
              <w:bottom w:val="single" w:sz="4" w:space="0" w:color="00B0F0"/>
              <w:right w:val="single" w:sz="8" w:space="0" w:color="00B0F0"/>
            </w:tcBorders>
            <w:shd w:val="clear" w:color="000000" w:fill="FFFFFF"/>
            <w:vAlign w:val="center"/>
            <w:hideMark/>
          </w:tcPr>
          <w:p w14:paraId="6324C0FD" w14:textId="77777777" w:rsidR="00C543FB" w:rsidRPr="00B01064" w:rsidRDefault="00C543FB" w:rsidP="002B4172">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312" w:type="dxa"/>
            <w:tcBorders>
              <w:top w:val="nil"/>
              <w:left w:val="nil"/>
              <w:bottom w:val="single" w:sz="4" w:space="0" w:color="00B0F0"/>
              <w:right w:val="single" w:sz="4" w:space="0" w:color="00B0F0"/>
            </w:tcBorders>
            <w:shd w:val="clear" w:color="000000" w:fill="FFFFFF"/>
            <w:vAlign w:val="center"/>
            <w:hideMark/>
          </w:tcPr>
          <w:p w14:paraId="140C97AF" w14:textId="77777777" w:rsidR="00C543FB" w:rsidRPr="00B01064" w:rsidRDefault="00C543FB" w:rsidP="002B4172">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690" w:type="dxa"/>
            <w:tcBorders>
              <w:top w:val="nil"/>
              <w:left w:val="single" w:sz="8" w:space="0" w:color="00B0F0"/>
              <w:bottom w:val="single" w:sz="4" w:space="0" w:color="00B0F0"/>
              <w:right w:val="single" w:sz="4" w:space="0" w:color="00B0F0"/>
            </w:tcBorders>
            <w:shd w:val="clear" w:color="000000" w:fill="FFFFFF"/>
            <w:vAlign w:val="center"/>
            <w:hideMark/>
          </w:tcPr>
          <w:p w14:paraId="4223CC05" w14:textId="77777777" w:rsidR="00C543FB" w:rsidRPr="00B01064" w:rsidRDefault="00C543FB" w:rsidP="002B4172">
            <w:pPr>
              <w:widowControl/>
              <w:autoSpaceDE/>
              <w:autoSpaceDN/>
              <w:jc w:val="center"/>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c>
          <w:tcPr>
            <w:tcW w:w="1612" w:type="dxa"/>
            <w:tcBorders>
              <w:top w:val="nil"/>
              <w:left w:val="single" w:sz="8" w:space="0" w:color="00B0F0"/>
              <w:bottom w:val="single" w:sz="4" w:space="0" w:color="00B0F0"/>
              <w:right w:val="single" w:sz="4" w:space="0" w:color="00B0F0"/>
            </w:tcBorders>
            <w:shd w:val="clear" w:color="000000" w:fill="FFFFFF"/>
            <w:vAlign w:val="center"/>
            <w:hideMark/>
          </w:tcPr>
          <w:p w14:paraId="7256C58A" w14:textId="77777777" w:rsidR="00C543FB" w:rsidRPr="00B01064" w:rsidRDefault="00C543FB" w:rsidP="002B4172">
            <w:pPr>
              <w:widowControl/>
              <w:autoSpaceDE/>
              <w:autoSpaceDN/>
              <w:rPr>
                <w:rFonts w:ascii="Calibri" w:eastAsia="Times New Roman" w:hAnsi="Calibri" w:cs="Calibri"/>
                <w:b/>
                <w:bCs/>
                <w:color w:val="BFBFBF"/>
                <w:sz w:val="18"/>
                <w:szCs w:val="18"/>
                <w:lang w:val="es-CO" w:eastAsia="es-CO"/>
              </w:rPr>
            </w:pPr>
            <w:r w:rsidRPr="00B01064">
              <w:rPr>
                <w:rFonts w:ascii="Calibri" w:eastAsia="Times New Roman" w:hAnsi="Calibri" w:cs="Calibri"/>
                <w:b/>
                <w:bCs/>
                <w:color w:val="BFBFBF"/>
                <w:sz w:val="18"/>
                <w:szCs w:val="18"/>
                <w:lang w:val="es-CO" w:eastAsia="es-CO"/>
              </w:rPr>
              <w:t> </w:t>
            </w:r>
          </w:p>
        </w:tc>
      </w:tr>
    </w:tbl>
    <w:p w14:paraId="228F65F3" w14:textId="77777777" w:rsidR="00C61C60" w:rsidRDefault="00C61C60" w:rsidP="006D4F7F">
      <w:pPr>
        <w:rPr>
          <w:sz w:val="22"/>
          <w:shd w:val="clear" w:color="auto" w:fill="FFFFFF"/>
        </w:rPr>
      </w:pPr>
    </w:p>
    <w:p w14:paraId="7246E1EF" w14:textId="77777777" w:rsidR="00C61C60" w:rsidRDefault="00C61C60" w:rsidP="006D4F7F">
      <w:pPr>
        <w:rPr>
          <w:sz w:val="22"/>
          <w:shd w:val="clear" w:color="auto" w:fill="FFFFFF"/>
        </w:rPr>
      </w:pPr>
    </w:p>
    <w:p w14:paraId="6D9AAF5D" w14:textId="77777777" w:rsidR="00B04C0A" w:rsidRPr="006D4F7F" w:rsidRDefault="00B04C0A" w:rsidP="006D4F7F">
      <w:pPr>
        <w:rPr>
          <w:sz w:val="22"/>
        </w:rPr>
      </w:pPr>
    </w:p>
    <w:p w14:paraId="0A1E7F3B" w14:textId="77777777" w:rsidR="00E0760E" w:rsidRDefault="00E0760E" w:rsidP="00CB31AA">
      <w:pPr>
        <w:pStyle w:val="Ttulo3"/>
      </w:pPr>
      <w:bookmarkStart w:id="42" w:name="_Toc46298992"/>
      <w:r>
        <w:lastRenderedPageBreak/>
        <w:t>Manejo de situaciones de riesgo</w:t>
      </w:r>
      <w:bookmarkEnd w:id="42"/>
    </w:p>
    <w:p w14:paraId="5E4A11C0" w14:textId="77777777" w:rsidR="00E0760E" w:rsidRDefault="00E0760E" w:rsidP="00E0760E">
      <w:pPr>
        <w:spacing w:line="276" w:lineRule="auto"/>
      </w:pPr>
    </w:p>
    <w:p w14:paraId="7179E541" w14:textId="247F0105" w:rsidR="004062F9" w:rsidRDefault="00E0760E" w:rsidP="00C61C60">
      <w:r>
        <w:t xml:space="preserve">El </w:t>
      </w:r>
      <w:r w:rsidR="00C61C60">
        <w:t>Restaurante</w:t>
      </w:r>
      <w:r>
        <w:t xml:space="preserve"> deberá definir un protocolo para el manejo de situaciones de detección de algún </w:t>
      </w:r>
      <w:r w:rsidR="00CB31AA">
        <w:t>trabajador,</w:t>
      </w:r>
      <w:r>
        <w:t xml:space="preserve"> proveedor, aliado o cliente con síntomas visibles, asociados a COVID</w:t>
      </w:r>
      <w:r w:rsidR="00CB31AA">
        <w:t>-19</w:t>
      </w:r>
      <w:r w:rsidR="002B4172">
        <w:t>, y cruzar con la informació</w:t>
      </w:r>
      <w:r>
        <w:t>n del personal con quienes aquél haya estado en contacto, de acuerdo con lo establecido en la Resolución 666 de 2020. Igualmente, deberá realizar la limpieza y desinfección de las áreas que hayan entrado en contacto con la persona sospechosa o positiva para COVID-19.</w:t>
      </w:r>
    </w:p>
    <w:p w14:paraId="1D2A180D" w14:textId="77777777" w:rsidR="002B4172" w:rsidRDefault="002B4172" w:rsidP="00C61C60"/>
    <w:p w14:paraId="6101832C" w14:textId="209DF09E" w:rsidR="002B4172" w:rsidRDefault="002B4172" w:rsidP="00C61C60">
      <w:r w:rsidRPr="005C04B7">
        <w:t>En el caso de</w:t>
      </w:r>
      <w:r>
        <w:t xml:space="preserve"> que un </w:t>
      </w:r>
      <w:r w:rsidR="003270B8">
        <w:t>cliente</w:t>
      </w:r>
      <w:r>
        <w:t xml:space="preserve">, colaborador o proveedor, presente </w:t>
      </w:r>
      <w:r w:rsidRPr="005C04B7">
        <w:t>fiebre y síntomas de infección respiratoria, como t</w:t>
      </w:r>
      <w:r>
        <w:t>os, debe informar al jefe inmediato. El paciente</w:t>
      </w:r>
      <w:r w:rsidRPr="005C04B7">
        <w:t xml:space="preserve"> deberá aislarse de acuerdo con las disposiciones de la autoridad de salud; </w:t>
      </w:r>
      <w:r>
        <w:t xml:space="preserve">y el </w:t>
      </w:r>
      <w:r w:rsidR="003270B8">
        <w:t>Restaurante</w:t>
      </w:r>
      <w:r w:rsidRPr="005C04B7">
        <w:t xml:space="preserve"> procede a notificar a las autoridades sanitarias competentes para la definición de </w:t>
      </w:r>
      <w:r>
        <w:t xml:space="preserve">las </w:t>
      </w:r>
      <w:r w:rsidRPr="005C04B7">
        <w:t>medidas apropiadas</w:t>
      </w:r>
      <w:r>
        <w:t xml:space="preserve"> en los pasos a seguir creados en este protocolo.</w:t>
      </w:r>
      <w:r w:rsidRPr="005C04B7">
        <w:t xml:space="preserve"> Durante el período de investigación, </w:t>
      </w:r>
      <w:r>
        <w:t xml:space="preserve">la administración </w:t>
      </w:r>
      <w:r w:rsidRPr="005C04B7">
        <w:t xml:space="preserve">puede solicitar a cualquier posible contacto cercano que abandone </w:t>
      </w:r>
      <w:r>
        <w:t xml:space="preserve">el </w:t>
      </w:r>
      <w:r w:rsidR="003270B8">
        <w:t>Restaurante</w:t>
      </w:r>
      <w:r>
        <w:t xml:space="preserve"> como medida de precaución.</w:t>
      </w:r>
      <w:r w:rsidRPr="005C04B7">
        <w:t xml:space="preserve"> </w:t>
      </w:r>
      <w:r w:rsidR="009838C5">
        <w:t>Por lo anterior, se realiza el siguiente protocolo:</w:t>
      </w:r>
    </w:p>
    <w:p w14:paraId="1EBAE8EC" w14:textId="77777777" w:rsidR="00C61C60" w:rsidRDefault="00C61C60" w:rsidP="00C61C60"/>
    <w:p w14:paraId="4C74AB13" w14:textId="1A19963E" w:rsidR="009838C5" w:rsidRDefault="009838C5" w:rsidP="003D66A6">
      <w:r>
        <w:t xml:space="preserve">Debemos capacitar una persona para liderar los casos que puedan ser sospechosos por COVID-19 y que </w:t>
      </w:r>
      <w:r w:rsidR="002F0C35">
        <w:t>esté informado sobre los pasos a seguir</w:t>
      </w:r>
      <w:r>
        <w:t>.</w:t>
      </w:r>
    </w:p>
    <w:p w14:paraId="377B2F8B" w14:textId="77777777" w:rsidR="003D66A6" w:rsidRDefault="003D66A6" w:rsidP="003D66A6"/>
    <w:p w14:paraId="3699516A" w14:textId="0BDBCBC1" w:rsidR="009838C5" w:rsidRDefault="009838C5" w:rsidP="00D346B2">
      <w:pPr>
        <w:pStyle w:val="Prrafodelista"/>
        <w:numPr>
          <w:ilvl w:val="0"/>
          <w:numId w:val="16"/>
        </w:numPr>
      </w:pPr>
      <w:r>
        <w:t>Debes comunicar a tu jefe inmediato, verificar que la persona esté usando el tapabocas de manera adecuada y deberá</w:t>
      </w:r>
      <w:r w:rsidR="003D66A6">
        <w:t>s</w:t>
      </w:r>
      <w:r>
        <w:t xml:space="preserve"> ubicarlo en una zona de aislamiento identificada previamente.</w:t>
      </w:r>
    </w:p>
    <w:p w14:paraId="32D52886" w14:textId="5DC52E57" w:rsidR="009838C5" w:rsidRDefault="003D66A6" w:rsidP="00D346B2">
      <w:pPr>
        <w:pStyle w:val="Prrafodelista"/>
        <w:numPr>
          <w:ilvl w:val="0"/>
          <w:numId w:val="16"/>
        </w:numPr>
      </w:pPr>
      <w:r>
        <w:t>La persona sospechosa d</w:t>
      </w:r>
      <w:r w:rsidR="009838C5">
        <w:t>ebe informar si ha viajado a zonas consideradas como focos de infección o ha estado en contacto estrecho (a menos de 2 metros por más de 15 minutos) con un caso confirmado de COVID-19</w:t>
      </w:r>
    </w:p>
    <w:p w14:paraId="36806E6D" w14:textId="77777777" w:rsidR="009838C5" w:rsidRDefault="009838C5" w:rsidP="00D346B2">
      <w:pPr>
        <w:pStyle w:val="Prrafodelista"/>
        <w:numPr>
          <w:ilvl w:val="0"/>
          <w:numId w:val="16"/>
        </w:numPr>
      </w:pPr>
      <w:r>
        <w:t>Debemos reportar el caso a la EPS y a la Secretaría de Salud que corresponda para que evalúen su estado de salud, quienes determinarán si se debe trasladar a su casa con un aislamiento preventivo para síntomas leves y en el caso de dificultad para respirar, dolor en el pecho o convulsiones lo deben trasladar a un centro médico en una ambulancia de forma inmediata.</w:t>
      </w:r>
    </w:p>
    <w:p w14:paraId="78192BF4" w14:textId="5E57C006" w:rsidR="009838C5" w:rsidRDefault="003D66A6" w:rsidP="00D346B2">
      <w:pPr>
        <w:pStyle w:val="Prrafodelista"/>
        <w:numPr>
          <w:ilvl w:val="0"/>
          <w:numId w:val="16"/>
        </w:numPr>
      </w:pPr>
      <w:r>
        <w:t>Si es un</w:t>
      </w:r>
      <w:r w:rsidR="009838C5">
        <w:t xml:space="preserve"> colaborador</w:t>
      </w:r>
      <w:r>
        <w:t xml:space="preserve"> que se</w:t>
      </w:r>
      <w:r w:rsidR="009838C5">
        <w:t xml:space="preserv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ía de Salud que corresponda para que evalúen su estado. Si el huésped se encuentra en el Hotel con estos síntomas debemos solicitarle que se dirija al cuarto mientras informamos a su ARL y entidades competentes.</w:t>
      </w:r>
    </w:p>
    <w:p w14:paraId="78B8201B" w14:textId="28A0FF9A" w:rsidR="009838C5" w:rsidRDefault="00885070" w:rsidP="00D346B2">
      <w:pPr>
        <w:pStyle w:val="Prrafodelista"/>
        <w:numPr>
          <w:ilvl w:val="0"/>
          <w:numId w:val="16"/>
        </w:numPr>
      </w:pPr>
      <w:r>
        <w:t>La persona sospechosa d</w:t>
      </w:r>
      <w:r w:rsidR="009838C5">
        <w:t xml:space="preserve">ebe realizar una lista con todas las personas que han estado en contacto estrecho (a menos de 2 metros por más de 15 minutos), con el caso confirmado en los últimos catorce (14) días. Dicha lista se entregará a la Secretaría de Salud correspondiente para dar seguimiento, y los contactos identificados estarán en aislamiento preventivo por catorce (14) días. </w:t>
      </w:r>
    </w:p>
    <w:p w14:paraId="4AB49E60" w14:textId="77777777" w:rsidR="009838C5" w:rsidRDefault="009838C5" w:rsidP="00D346B2">
      <w:pPr>
        <w:pStyle w:val="Prrafodelista"/>
        <w:numPr>
          <w:ilvl w:val="0"/>
          <w:numId w:val="16"/>
        </w:numPr>
      </w:pPr>
      <w:r>
        <w:lastRenderedPageBreak/>
        <w:t>Debemos limpiar y desinfectar con alcohol al 70% de manera frecuente, todas las superficies, los puestos de trabajo, espacios comunes y todas las áreas del centro de como: pisos, paredes, puertas, ventanas, divisiones, muebles, sillas, y todos aquellos elementos con los cuales las personas tienen contacto constante y directo como computadores, teclados, mouse, teléfonos, auriculares, en especial las superficies con las que ha estado en contacto el paciente.</w:t>
      </w:r>
    </w:p>
    <w:p w14:paraId="0E2C9861" w14:textId="77777777" w:rsidR="009838C5" w:rsidRDefault="009838C5" w:rsidP="00D346B2">
      <w:pPr>
        <w:pStyle w:val="Prrafodelista"/>
        <w:numPr>
          <w:ilvl w:val="0"/>
          <w:numId w:val="16"/>
        </w:numPr>
      </w:pPr>
      <w:r>
        <w:t>Las áreas como pisos, bajos, cocinas se deben lavar con un detergente común, para luego desinfectar</w:t>
      </w:r>
    </w:p>
    <w:p w14:paraId="5FDE69FF" w14:textId="77777777" w:rsidR="009838C5" w:rsidRDefault="009838C5" w:rsidP="00D346B2">
      <w:pPr>
        <w:pStyle w:val="Prrafodelista"/>
        <w:numPr>
          <w:ilvl w:val="0"/>
          <w:numId w:val="16"/>
        </w:numPr>
      </w:pPr>
      <w:r>
        <w:t>El personal de limpieza utilizará equipo de protección individual adecuado dependiendo del nivel de riesgo que se considere en cada situación. Identificar las áreas, superficies y objetos usados por la persona con sospecha de caso y realizar la limpieza y desinfección de manera inmediata</w:t>
      </w:r>
    </w:p>
    <w:p w14:paraId="729554A5" w14:textId="77777777" w:rsidR="009838C5" w:rsidRDefault="009838C5" w:rsidP="00D346B2">
      <w:pPr>
        <w:pStyle w:val="Prrafodelista"/>
        <w:numPr>
          <w:ilvl w:val="0"/>
          <w:numId w:val="16"/>
        </w:numPr>
      </w:pPr>
      <w:r>
        <w:t>Se debe garantizar que el personal se pueda realizar el lavado de manos por los menos seis (6) veces al día, y que se cuente con los insumos agua limpia, jabón y toallas de un único uso.</w:t>
      </w:r>
    </w:p>
    <w:p w14:paraId="65DD2531" w14:textId="77777777" w:rsidR="009838C5" w:rsidRDefault="009838C5" w:rsidP="00D346B2">
      <w:pPr>
        <w:pStyle w:val="Prrafodelista"/>
        <w:numPr>
          <w:ilvl w:val="0"/>
          <w:numId w:val="16"/>
        </w:numPr>
      </w:pPr>
      <w:r>
        <w:t>Debemos asegurarnos de reportar los casos sospechosos de contagio con el COVID-19 a las entidades correspondientes: Secretaría de Salud Distrital, Departamental o Municipal, a la EPS del colaborador o huésped y a la ARL.</w:t>
      </w:r>
    </w:p>
    <w:p w14:paraId="038655C4" w14:textId="77777777" w:rsidR="00C61C60" w:rsidRDefault="00C61C60" w:rsidP="00C61C60"/>
    <w:p w14:paraId="1883E19F" w14:textId="77777777" w:rsidR="00CB31AA" w:rsidRDefault="00CB31AA" w:rsidP="00CB31AA">
      <w:pPr>
        <w:pStyle w:val="Ttulo1"/>
      </w:pPr>
      <w:bookmarkStart w:id="43" w:name="_Toc46298993"/>
      <w:r>
        <w:t>Medidas adicionales de bioseguridad</w:t>
      </w:r>
      <w:bookmarkEnd w:id="43"/>
      <w:r>
        <w:t xml:space="preserve"> </w:t>
      </w:r>
    </w:p>
    <w:p w14:paraId="375BA64B" w14:textId="16BC27CA" w:rsidR="00CB31AA" w:rsidRDefault="00CB31AA" w:rsidP="00A16182">
      <w:r>
        <w:t xml:space="preserve">Aplicables a servicios dentro del establecimiento para municipios autorizados por el Ministerio del Interior, en los servicios de expendio a la mesa de comidas preparadas (CIIU 5611); </w:t>
      </w:r>
      <w:r w:rsidR="008D4D17">
        <w:t>expendio</w:t>
      </w:r>
      <w:r>
        <w:t xml:space="preserve"> por autoservicio de comidas preparadas (CIIU 5612); expe</w:t>
      </w:r>
      <w:r w:rsidR="008D4D17">
        <w:t>n</w:t>
      </w:r>
      <w:r>
        <w:t>di</w:t>
      </w:r>
      <w:r w:rsidR="008D4D17">
        <w:t>o</w:t>
      </w:r>
      <w:r>
        <w:t xml:space="preserve"> de comidas preparadas en cafeterías (CIIU 5613) y otros tipos de expe</w:t>
      </w:r>
      <w:r w:rsidR="008D4D17">
        <w:t>n</w:t>
      </w:r>
      <w:r>
        <w:t>dio de comidas preparadas n.c.p. (CIIU 5619)</w:t>
      </w:r>
    </w:p>
    <w:p w14:paraId="520760D0" w14:textId="77777777" w:rsidR="00CB31AA" w:rsidRDefault="00CB31AA" w:rsidP="00A16182"/>
    <w:p w14:paraId="0019F60A" w14:textId="3755F2A1" w:rsidR="00CB31AA" w:rsidRDefault="00CB31AA" w:rsidP="00A16182">
      <w:r>
        <w:t>Las medidas de bioseguridad que se relacionan a continuación, como se señaló en la parte considerativa de esta resolución, son complementarias a los numerales 4 y 5 de los anexos técnicos de las Resoluciones 735</w:t>
      </w:r>
      <w:r w:rsidR="008D4D17">
        <w:t xml:space="preserve"> y 749 de 2020, respectivamente</w:t>
      </w:r>
      <w:r>
        <w:t xml:space="preserve"> al adoptado en esta resolución, así como al protocolo general de que trata la Resolución 666 de 2020.</w:t>
      </w:r>
    </w:p>
    <w:p w14:paraId="7F009560" w14:textId="77777777" w:rsidR="00CB31AA" w:rsidRDefault="00CB31AA" w:rsidP="00CB31AA">
      <w:pPr>
        <w:spacing w:line="276" w:lineRule="auto"/>
      </w:pPr>
    </w:p>
    <w:p w14:paraId="546F8979" w14:textId="57617782" w:rsidR="00CB31AA" w:rsidRDefault="00CB31AA" w:rsidP="00CB31AA">
      <w:pPr>
        <w:pStyle w:val="Ttulo2"/>
      </w:pPr>
      <w:bookmarkStart w:id="44" w:name="_Toc46298994"/>
      <w:r>
        <w:t>Medidas locativas</w:t>
      </w:r>
      <w:bookmarkEnd w:id="44"/>
    </w:p>
    <w:p w14:paraId="55F9C956" w14:textId="77777777" w:rsidR="00CB31AA" w:rsidRDefault="00CB31AA" w:rsidP="00CB31AA">
      <w:pPr>
        <w:spacing w:line="276" w:lineRule="auto"/>
      </w:pPr>
    </w:p>
    <w:p w14:paraId="6AADD509" w14:textId="77777777" w:rsidR="00CB31AA" w:rsidRDefault="00CB31AA" w:rsidP="00CB31AA">
      <w:pPr>
        <w:spacing w:line="276" w:lineRule="auto"/>
      </w:pPr>
      <w:r>
        <w:t>Los responsables de los establecimientos deberán ejecutar las siguientes medidas</w:t>
      </w:r>
    </w:p>
    <w:p w14:paraId="29D2B095" w14:textId="77777777" w:rsidR="00CB31AA" w:rsidRDefault="00CB31AA" w:rsidP="00CB31AA">
      <w:pPr>
        <w:spacing w:line="276" w:lineRule="auto"/>
      </w:pPr>
    </w:p>
    <w:p w14:paraId="06732452" w14:textId="19D89837" w:rsidR="00CB31AA" w:rsidRDefault="00CB31AA" w:rsidP="00CB31AA">
      <w:pPr>
        <w:pStyle w:val="Ttulo3"/>
      </w:pPr>
      <w:r>
        <w:t xml:space="preserve"> </w:t>
      </w:r>
      <w:bookmarkStart w:id="45" w:name="_Toc46298995"/>
      <w:r>
        <w:t>Adecuación</w:t>
      </w:r>
      <w:bookmarkEnd w:id="45"/>
    </w:p>
    <w:p w14:paraId="03C0E72E" w14:textId="77777777" w:rsidR="001D3D8C" w:rsidRPr="001D3D8C" w:rsidRDefault="001D3D8C" w:rsidP="001D3D8C"/>
    <w:p w14:paraId="189439C8" w14:textId="46657F32" w:rsidR="00CB31AA" w:rsidRPr="00A16182" w:rsidRDefault="00CB31AA" w:rsidP="00A16182">
      <w:pPr>
        <w:pStyle w:val="Ttulo4"/>
        <w:spacing w:before="0"/>
        <w:ind w:left="862" w:hanging="862"/>
      </w:pPr>
      <w:r w:rsidRPr="00A16182">
        <w:t>Garantizar el distanciamiento físico de dos (2) metros entre personas en las barras en caso de que aplique, o entre las mesas o agrupaciones de mesas. de forma tal que el aforo del correspondiente establecimiento se ajuste a dicha medida</w:t>
      </w:r>
      <w:r w:rsidR="008250A1">
        <w:t xml:space="preserve"> c</w:t>
      </w:r>
      <w:r w:rsidRPr="00A16182">
        <w:t xml:space="preserve">onforme con ello, la distribución de las mesas, sillas, barras y áreas comunes deberá ser señalizada y modificada donde corresponda, para garantizar la </w:t>
      </w:r>
      <w:r w:rsidRPr="00A16182">
        <w:lastRenderedPageBreak/>
        <w:t xml:space="preserve">separación mínima </w:t>
      </w:r>
      <w:r w:rsidR="008D4D17" w:rsidRPr="00A16182">
        <w:t>indicada</w:t>
      </w:r>
      <w:r w:rsidRPr="00A16182">
        <w:t xml:space="preserve"> y el control de flujo de personas.</w:t>
      </w:r>
    </w:p>
    <w:p w14:paraId="09796302" w14:textId="77777777" w:rsidR="00CB31AA" w:rsidRPr="00A16182" w:rsidRDefault="00CB31AA" w:rsidP="00A16182">
      <w:pPr>
        <w:pStyle w:val="Ttulo4"/>
        <w:spacing w:before="0"/>
        <w:ind w:left="862" w:hanging="862"/>
      </w:pPr>
      <w:r w:rsidRPr="00A16182">
        <w:t>Privilegiar la realización de reservas, con el fin de conocer de antemano el aforo, registrar los datos de los clientes con anterioridad y controlar su ingreso. De igual manera, se deberá limitar la reserva de acuerdo con el cálculo de aforo que deberá efectuar cada establecimiento según las medidas de distanciamiento físico enunciadas en el numeral anterior. Los establecimientos podrán ofrecer la opción de hacer el pedido en el momento de la reserva.</w:t>
      </w:r>
    </w:p>
    <w:p w14:paraId="10D803CB" w14:textId="77777777" w:rsidR="00CB31AA" w:rsidRPr="00A16182" w:rsidRDefault="00CB31AA" w:rsidP="00A16182">
      <w:pPr>
        <w:pStyle w:val="Ttulo4"/>
        <w:spacing w:before="0"/>
        <w:ind w:left="862" w:hanging="862"/>
      </w:pPr>
      <w:r w:rsidRPr="00A16182">
        <w:t>Adecuar en los baños, en la medida de lo posible, elementos que reduzcan  el contacto de los clientes con superficies tales como: puertas batientes sin cerradura o tipo push; dispensadores automáticos de papel higiénico, toallas de papel, secadores automáticos, jabón y/o gel; y griferías automáticas o de pedal.</w:t>
      </w:r>
    </w:p>
    <w:p w14:paraId="4A1641D6" w14:textId="77777777" w:rsidR="00CB31AA" w:rsidRPr="00A16182" w:rsidRDefault="00CB31AA" w:rsidP="00A16182">
      <w:pPr>
        <w:pStyle w:val="Ttulo4"/>
        <w:spacing w:before="0"/>
        <w:ind w:left="862" w:hanging="862"/>
      </w:pPr>
      <w:r w:rsidRPr="00A16182">
        <w:t>Instalar, en la medida de  lo posible,  barreras  protectoras  o mamparas en  el  área de servicio, con el fin de garantizar el distanciamiento mínimo entre mesas y en las áreas de entrega de pedido y pago. Se recomienda que su limpieza se realice después de que los clientes se retiren de la zona y, en todo caso, mínimo cada tres horas</w:t>
      </w:r>
    </w:p>
    <w:p w14:paraId="078281DF" w14:textId="77777777" w:rsidR="00337796" w:rsidRDefault="00337796" w:rsidP="00337796"/>
    <w:p w14:paraId="1B91D1D6" w14:textId="435C6790" w:rsidR="00337796" w:rsidRDefault="00337796" w:rsidP="00D346B2">
      <w:pPr>
        <w:pStyle w:val="Prrafodelista"/>
        <w:numPr>
          <w:ilvl w:val="0"/>
          <w:numId w:val="29"/>
        </w:numPr>
      </w:pPr>
      <w:r>
        <w:t xml:space="preserve">Los </w:t>
      </w:r>
      <w:r w:rsidR="00A16182">
        <w:t>colaboradores</w:t>
      </w:r>
      <w:r>
        <w:t xml:space="preserve"> deben permanecer al menos a 2 metros de distancia de otras personas y entre las diferentes áreas de trabajo del establecimiento evitando contacto directo.</w:t>
      </w:r>
    </w:p>
    <w:p w14:paraId="049C4BCB" w14:textId="2AFA7E99" w:rsidR="00337796" w:rsidRDefault="00A16182" w:rsidP="00D346B2">
      <w:pPr>
        <w:pStyle w:val="Prrafodelista"/>
        <w:numPr>
          <w:ilvl w:val="0"/>
          <w:numId w:val="29"/>
        </w:numPr>
      </w:pPr>
      <w:r>
        <w:t xml:space="preserve">Debemos </w:t>
      </w:r>
      <w:r w:rsidR="00337796">
        <w:t xml:space="preserve"> controlar el aforo de los </w:t>
      </w:r>
      <w:r>
        <w:t>colaboradores</w:t>
      </w:r>
      <w:r w:rsidR="00337796">
        <w:t xml:space="preserve"> en el área de trabajo, así como el de los comensales y en general en los sitios de descanso de los empleados.</w:t>
      </w:r>
    </w:p>
    <w:p w14:paraId="1704FB74" w14:textId="7291FE20" w:rsidR="00337796" w:rsidRDefault="00A16182" w:rsidP="00D346B2">
      <w:pPr>
        <w:pStyle w:val="Prrafodelista"/>
        <w:numPr>
          <w:ilvl w:val="0"/>
          <w:numId w:val="29"/>
        </w:numPr>
      </w:pPr>
      <w:r>
        <w:t>Debemos</w:t>
      </w:r>
      <w:r w:rsidR="00337796">
        <w:t xml:space="preserve"> permitir el ingreso de clientes, de tal manera que guarden la distancia mínima de al menos a 2 metros entre cliente y cliente y con el personal, no se deberá tener personas en espera dentro del establecimiento.</w:t>
      </w:r>
    </w:p>
    <w:p w14:paraId="3FFA8C21" w14:textId="588BC719" w:rsidR="00337796" w:rsidRDefault="00A16182" w:rsidP="00D346B2">
      <w:pPr>
        <w:pStyle w:val="Prrafodelista"/>
        <w:numPr>
          <w:ilvl w:val="0"/>
          <w:numId w:val="29"/>
        </w:numPr>
      </w:pPr>
      <w:r>
        <w:t>Modificamos</w:t>
      </w:r>
      <w:r w:rsidR="00337796">
        <w:t xml:space="preserve"> la disposición de las mesas, la circulación de personas, la distribución de espacios, con el objetivo de garantizar la posibilidad de mantener distancias mínimas exigidas por el Ministerio de Salud.</w:t>
      </w:r>
    </w:p>
    <w:p w14:paraId="34BD01EF" w14:textId="5CCB8B56" w:rsidR="00337796" w:rsidRDefault="00A16182" w:rsidP="00D346B2">
      <w:pPr>
        <w:pStyle w:val="Prrafodelista"/>
        <w:numPr>
          <w:ilvl w:val="0"/>
          <w:numId w:val="29"/>
        </w:numPr>
      </w:pPr>
      <w:r>
        <w:t>Garantizamos</w:t>
      </w:r>
      <w:r w:rsidR="00337796">
        <w:t xml:space="preserve"> la ventilación permanente de las áreas de preparación, </w:t>
      </w:r>
      <w:r w:rsidR="008250A1">
        <w:t>servida</w:t>
      </w:r>
      <w:r w:rsidR="00337796">
        <w:t xml:space="preserve"> y consumo de los alimentos. Además, se sugiere ventilar después de cada servicio, los salones y comedores abriendo las ventanas.</w:t>
      </w:r>
    </w:p>
    <w:p w14:paraId="22768F12" w14:textId="7482DD57" w:rsidR="00337796" w:rsidRDefault="008250A1" w:rsidP="00337796">
      <w:pPr>
        <w:pStyle w:val="Prrafodelista"/>
        <w:numPr>
          <w:ilvl w:val="0"/>
          <w:numId w:val="29"/>
        </w:numPr>
      </w:pPr>
      <w:r>
        <w:t>De ser posible, instalaremos mamparas, acrílicos o divisiones entre clientes y colaboradores.</w:t>
      </w:r>
    </w:p>
    <w:p w14:paraId="5B5DF2F6" w14:textId="77777777" w:rsidR="00E45314" w:rsidRPr="00337796" w:rsidRDefault="00E45314" w:rsidP="00E45314">
      <w:pPr>
        <w:pStyle w:val="Prrafodelista"/>
        <w:ind w:left="720"/>
      </w:pPr>
    </w:p>
    <w:p w14:paraId="52E88655" w14:textId="77777777" w:rsidR="00CB31AA" w:rsidRDefault="00CB31AA" w:rsidP="00CB31AA">
      <w:pPr>
        <w:pStyle w:val="Ttulo3"/>
      </w:pPr>
      <w:bookmarkStart w:id="46" w:name="_Toc46298996"/>
      <w:r>
        <w:t>Mantenimiento y desinfección</w:t>
      </w:r>
      <w:bookmarkEnd w:id="46"/>
    </w:p>
    <w:p w14:paraId="1B381C83" w14:textId="77777777" w:rsidR="00B21645" w:rsidRPr="00B21645" w:rsidRDefault="00B21645" w:rsidP="00B21645"/>
    <w:p w14:paraId="7F286224" w14:textId="77777777" w:rsidR="00CB31AA" w:rsidRDefault="00CB31AA" w:rsidP="00A16182">
      <w:pPr>
        <w:pStyle w:val="Ttulo4"/>
        <w:spacing w:before="0"/>
        <w:ind w:left="862" w:hanging="862"/>
      </w:pPr>
      <w:r>
        <w:t>Establecer protocolos de desinfección y limpieza, que refuercen el proceso en el área de cocinas, los cuales deberán implementarse diariamente e incluir el menaje y demás elementos propios del servicio.</w:t>
      </w:r>
    </w:p>
    <w:p w14:paraId="4B49E86D" w14:textId="77777777" w:rsidR="00CB31AA" w:rsidRDefault="00CB31AA" w:rsidP="00A16182">
      <w:pPr>
        <w:pStyle w:val="Ttulo4"/>
        <w:spacing w:before="0"/>
        <w:ind w:left="862" w:hanging="862"/>
      </w:pPr>
      <w:r>
        <w:t>Implementar rutinas de limpieza y desinfección permanente de las zonas de servicio, mesas, sillas, pisos, ambientes y superficies de trabajo y contacto común.</w:t>
      </w:r>
    </w:p>
    <w:p w14:paraId="113FBB7F" w14:textId="048769FD" w:rsidR="00CB31AA" w:rsidRDefault="00CB31AA" w:rsidP="00CB31AA">
      <w:pPr>
        <w:pStyle w:val="Ttulo4"/>
        <w:spacing w:before="0" w:line="276" w:lineRule="auto"/>
        <w:ind w:left="862" w:hanging="862"/>
      </w:pPr>
      <w:r>
        <w:t xml:space="preserve">Desinfectar las bandejas para llevar la comida en la prestación de cada servicio a la mesa. </w:t>
      </w:r>
    </w:p>
    <w:p w14:paraId="2FDCED7A" w14:textId="7E3127F6" w:rsidR="00337796" w:rsidRDefault="00337796" w:rsidP="00D346B2">
      <w:pPr>
        <w:pStyle w:val="Prrafodelista"/>
        <w:numPr>
          <w:ilvl w:val="0"/>
          <w:numId w:val="30"/>
        </w:numPr>
        <w:spacing w:line="276" w:lineRule="auto"/>
      </w:pPr>
      <w:r>
        <w:lastRenderedPageBreak/>
        <w:t xml:space="preserve">El personal que realiza </w:t>
      </w:r>
      <w:r w:rsidR="00B21645">
        <w:t>la</w:t>
      </w:r>
      <w:r>
        <w:t xml:space="preserve"> limpieza y desinfección debe utilizar </w:t>
      </w:r>
      <w:r w:rsidR="00B21645">
        <w:t xml:space="preserve">siempre </w:t>
      </w:r>
      <w:r>
        <w:t xml:space="preserve">los </w:t>
      </w:r>
      <w:r w:rsidR="00B21645">
        <w:t xml:space="preserve">EPP </w:t>
      </w:r>
      <w:r>
        <w:t>usar guantes, delantal, tapabocas, careta o monogafas).</w:t>
      </w:r>
    </w:p>
    <w:p w14:paraId="3A2C820A" w14:textId="055E9AF7" w:rsidR="00337796" w:rsidRDefault="00337796" w:rsidP="00D346B2">
      <w:pPr>
        <w:pStyle w:val="Prrafodelista"/>
        <w:numPr>
          <w:ilvl w:val="0"/>
          <w:numId w:val="30"/>
        </w:numPr>
        <w:spacing w:line="276" w:lineRule="auto"/>
      </w:pPr>
      <w:r>
        <w:t>Las áreas de trabajo en la cocina</w:t>
      </w:r>
      <w:r w:rsidR="00B21645">
        <w:t xml:space="preserve"> deben disponerse de forma que l</w:t>
      </w:r>
      <w:r>
        <w:t xml:space="preserve">os implementos limpios y </w:t>
      </w:r>
      <w:r w:rsidR="00B21645">
        <w:t>los sucios</w:t>
      </w:r>
      <w:r>
        <w:t xml:space="preserve"> estén separados y no puedan mezclarse.</w:t>
      </w:r>
    </w:p>
    <w:p w14:paraId="0EA4FFBE" w14:textId="441E8F89" w:rsidR="00337796" w:rsidRDefault="00B21645" w:rsidP="00D346B2">
      <w:pPr>
        <w:pStyle w:val="Prrafodelista"/>
        <w:numPr>
          <w:ilvl w:val="0"/>
          <w:numId w:val="30"/>
        </w:numPr>
        <w:spacing w:line="276" w:lineRule="auto"/>
      </w:pPr>
      <w:r>
        <w:t>Realizamos</w:t>
      </w:r>
      <w:r w:rsidR="00337796">
        <w:t xml:space="preserve"> la limpieza previa, desinfección (sanitización) y esterilización de áreas y superficies, tales como mesas, sillas, manijas, pisos, paredes y zonas de mayor tráfico, retirando el polvo y la suciedad, con el fin de lograr una desinfección efectiva.</w:t>
      </w:r>
    </w:p>
    <w:p w14:paraId="29437274" w14:textId="072EF40E" w:rsidR="00337796" w:rsidRDefault="00B21645" w:rsidP="00D346B2">
      <w:pPr>
        <w:pStyle w:val="Prrafodelista"/>
        <w:numPr>
          <w:ilvl w:val="0"/>
          <w:numId w:val="30"/>
        </w:numPr>
        <w:spacing w:line="276" w:lineRule="auto"/>
      </w:pPr>
      <w:r>
        <w:t>Debemos l</w:t>
      </w:r>
      <w:r w:rsidR="00337796">
        <w:t>impiar y desinfectar varias veces al día instalaciones y espacios que se utilizan para preparar/almacenar alimentos (mesadas, heladera, electrodomésticos).</w:t>
      </w:r>
    </w:p>
    <w:p w14:paraId="2FFA6C46" w14:textId="38AF966E" w:rsidR="00337796" w:rsidRDefault="00557A8C" w:rsidP="00D346B2">
      <w:pPr>
        <w:pStyle w:val="Prrafodelista"/>
        <w:numPr>
          <w:ilvl w:val="0"/>
          <w:numId w:val="30"/>
        </w:numPr>
        <w:spacing w:line="276" w:lineRule="auto"/>
      </w:pPr>
      <w:r>
        <w:t>Debemos l</w:t>
      </w:r>
      <w:r w:rsidR="00337796">
        <w:t xml:space="preserve">avar con agua y detergente utensilios y superficies de </w:t>
      </w:r>
      <w:r>
        <w:t>preparación antes y después de l</w:t>
      </w:r>
      <w:r w:rsidR="00337796">
        <w:t xml:space="preserve">avar con agua y detergente vajillas y cubiertos </w:t>
      </w:r>
      <w:r>
        <w:t>que fueron servidos al cliente.</w:t>
      </w:r>
    </w:p>
    <w:p w14:paraId="73660724" w14:textId="23B3907A" w:rsidR="00557A8C" w:rsidRDefault="00557A8C" w:rsidP="00D346B2">
      <w:pPr>
        <w:pStyle w:val="Prrafodelista"/>
        <w:numPr>
          <w:ilvl w:val="0"/>
          <w:numId w:val="30"/>
        </w:numPr>
        <w:spacing w:line="276" w:lineRule="auto"/>
      </w:pPr>
      <w:r>
        <w:t>Debemos t</w:t>
      </w:r>
      <w:r w:rsidR="00337796">
        <w:t xml:space="preserve">omar platos, cubiertos y </w:t>
      </w:r>
      <w:r>
        <w:t xml:space="preserve">demás </w:t>
      </w:r>
      <w:r w:rsidR="00337796">
        <w:t>por los bordes, cubie</w:t>
      </w:r>
      <w:r>
        <w:t>rtos y tasas por el mango y vasos por el fondo.</w:t>
      </w:r>
    </w:p>
    <w:p w14:paraId="06D17E0A" w14:textId="5E7645F8" w:rsidR="00337796" w:rsidRDefault="00337796" w:rsidP="00D346B2">
      <w:pPr>
        <w:pStyle w:val="Prrafodelista"/>
        <w:numPr>
          <w:ilvl w:val="0"/>
          <w:numId w:val="30"/>
        </w:numPr>
        <w:spacing w:line="276" w:lineRule="auto"/>
      </w:pPr>
      <w:r>
        <w:t>Los paños utilizados para realizar la limpieza y d</w:t>
      </w:r>
      <w:r w:rsidR="00557A8C">
        <w:t>esinfección deben estar limpios y desinfectados.</w:t>
      </w:r>
    </w:p>
    <w:p w14:paraId="5635D02F" w14:textId="2E2B9A63" w:rsidR="00337796" w:rsidRDefault="00337796" w:rsidP="00D346B2">
      <w:pPr>
        <w:pStyle w:val="Prrafodelista"/>
        <w:numPr>
          <w:ilvl w:val="0"/>
          <w:numId w:val="30"/>
        </w:numPr>
        <w:spacing w:line="276" w:lineRule="auto"/>
      </w:pPr>
      <w:r>
        <w:t>Las superficies del cuarto de baño y el sanitario deben limpiarse y desinfectarse</w:t>
      </w:r>
      <w:r w:rsidR="000F453A">
        <w:t xml:space="preserve"> a diario, al menos tres (3) veces en la jornada o cuando lo requiera.</w:t>
      </w:r>
    </w:p>
    <w:p w14:paraId="6F65B911" w14:textId="29267721" w:rsidR="00337796" w:rsidRDefault="000F453A" w:rsidP="00D346B2">
      <w:pPr>
        <w:pStyle w:val="Prrafodelista"/>
        <w:numPr>
          <w:ilvl w:val="0"/>
          <w:numId w:val="30"/>
        </w:numPr>
        <w:spacing w:line="276" w:lineRule="auto"/>
      </w:pPr>
      <w:r>
        <w:t>Debemos e</w:t>
      </w:r>
      <w:r w:rsidR="00337796">
        <w:t>limin</w:t>
      </w:r>
      <w:r>
        <w:t>ar</w:t>
      </w:r>
      <w:r w:rsidR="00337796">
        <w:t xml:space="preserve"> los guantes y paños en una papelera </w:t>
      </w:r>
      <w:r>
        <w:t>designada para desechos biológicos después de usarlos.</w:t>
      </w:r>
      <w:r w:rsidR="00337796">
        <w:t xml:space="preserve"> </w:t>
      </w:r>
      <w:r>
        <w:t xml:space="preserve">Si son guantes </w:t>
      </w:r>
      <w:r w:rsidR="00337796">
        <w:t>reutilizables, antes de quitárselos lave el exterior con el mismo desinfectante con que realizó la desinfección de superficies, déjelos secar en un lugar ventilado.</w:t>
      </w:r>
    </w:p>
    <w:p w14:paraId="05FCA751" w14:textId="21967016" w:rsidR="00337796" w:rsidRDefault="00337796" w:rsidP="00D346B2">
      <w:pPr>
        <w:pStyle w:val="Prrafodelista"/>
        <w:numPr>
          <w:ilvl w:val="0"/>
          <w:numId w:val="30"/>
        </w:numPr>
        <w:spacing w:line="276" w:lineRule="auto"/>
      </w:pPr>
      <w:r>
        <w:t>El personal debe lavar sus manos antes y después de realizar las tareas de limpieza y desinfección.</w:t>
      </w:r>
    </w:p>
    <w:p w14:paraId="395B5844" w14:textId="4D4DC2FD" w:rsidR="00337796" w:rsidRDefault="00337796" w:rsidP="00D346B2">
      <w:pPr>
        <w:pStyle w:val="Prrafodelista"/>
        <w:numPr>
          <w:ilvl w:val="0"/>
          <w:numId w:val="30"/>
        </w:numPr>
        <w:spacing w:line="276" w:lineRule="auto"/>
      </w:pPr>
      <w:r>
        <w:t>Dispone</w:t>
      </w:r>
      <w:r w:rsidR="001547A2">
        <w:t>mos</w:t>
      </w:r>
      <w:r>
        <w:t xml:space="preserve"> de sitios de almacenamiento seguro de los productos químicos utilizados (lugares ventilados, secos, con aireación y luz natural pero protegido de la luz directa del sol).</w:t>
      </w:r>
    </w:p>
    <w:p w14:paraId="2D153EAE" w14:textId="77777777" w:rsidR="001547A2" w:rsidRDefault="001547A2" w:rsidP="001547A2">
      <w:pPr>
        <w:spacing w:line="276" w:lineRule="auto"/>
      </w:pPr>
    </w:p>
    <w:tbl>
      <w:tblPr>
        <w:tblpPr w:leftFromText="141" w:rightFromText="141" w:vertAnchor="text" w:horzAnchor="margin" w:tblpX="70" w:tblpY="26"/>
        <w:tblW w:w="8853" w:type="dxa"/>
        <w:tblCellMar>
          <w:left w:w="70" w:type="dxa"/>
          <w:right w:w="70" w:type="dxa"/>
        </w:tblCellMar>
        <w:tblLook w:val="04A0" w:firstRow="1" w:lastRow="0" w:firstColumn="1" w:lastColumn="0" w:noHBand="0" w:noVBand="1"/>
      </w:tblPr>
      <w:tblGrid>
        <w:gridCol w:w="4198"/>
        <w:gridCol w:w="4655"/>
      </w:tblGrid>
      <w:tr w:rsidR="001F1AD1" w:rsidRPr="00DE14AD" w14:paraId="2066C472" w14:textId="77777777" w:rsidTr="00B21645">
        <w:trPr>
          <w:trHeight w:val="510"/>
        </w:trPr>
        <w:tc>
          <w:tcPr>
            <w:tcW w:w="8853"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444183B6" w14:textId="77777777" w:rsidR="001F1AD1" w:rsidRPr="00DE14AD" w:rsidRDefault="001F1AD1" w:rsidP="00B21645">
            <w:pPr>
              <w:widowControl/>
              <w:autoSpaceDE/>
              <w:autoSpaceDN/>
              <w:jc w:val="center"/>
              <w:rPr>
                <w:rFonts w:ascii="Calibri" w:eastAsia="Times New Roman" w:hAnsi="Calibri" w:cs="Calibri"/>
                <w:b/>
                <w:bCs/>
                <w:color w:val="FFFFFF"/>
                <w:sz w:val="18"/>
                <w:szCs w:val="20"/>
                <w:lang w:val="es-CO" w:eastAsia="es-CO"/>
              </w:rPr>
            </w:pPr>
            <w:r w:rsidRPr="00DE14AD">
              <w:rPr>
                <w:rFonts w:ascii="Calibri" w:eastAsia="Times New Roman" w:hAnsi="Calibri" w:cs="Calibri"/>
                <w:b/>
                <w:bCs/>
                <w:color w:val="FFFFFF"/>
                <w:sz w:val="22"/>
                <w:szCs w:val="20"/>
                <w:lang w:eastAsia="es-CO"/>
              </w:rPr>
              <w:t xml:space="preserve">Protocolo </w:t>
            </w:r>
            <w:r>
              <w:rPr>
                <w:rFonts w:ascii="Calibri" w:eastAsia="Times New Roman" w:hAnsi="Calibri" w:cs="Calibri"/>
                <w:b/>
                <w:bCs/>
                <w:color w:val="FFFFFF"/>
                <w:sz w:val="22"/>
                <w:szCs w:val="20"/>
                <w:lang w:eastAsia="es-CO"/>
              </w:rPr>
              <w:t>utensilios</w:t>
            </w:r>
          </w:p>
        </w:tc>
      </w:tr>
      <w:tr w:rsidR="001F1AD1" w:rsidRPr="00DE14AD" w14:paraId="423C4CFB" w14:textId="77777777" w:rsidTr="00B21645">
        <w:trPr>
          <w:trHeight w:val="939"/>
        </w:trPr>
        <w:tc>
          <w:tcPr>
            <w:tcW w:w="4198" w:type="dxa"/>
            <w:tcBorders>
              <w:top w:val="nil"/>
              <w:left w:val="single" w:sz="4" w:space="0" w:color="00B0F0"/>
              <w:bottom w:val="single" w:sz="4" w:space="0" w:color="00B0F0"/>
              <w:right w:val="single" w:sz="4" w:space="0" w:color="00B0F0"/>
            </w:tcBorders>
            <w:shd w:val="clear" w:color="auto" w:fill="auto"/>
            <w:vAlign w:val="center"/>
            <w:hideMark/>
          </w:tcPr>
          <w:p w14:paraId="218B0F66" w14:textId="77777777" w:rsidR="001F1AD1" w:rsidRPr="00DE14AD" w:rsidRDefault="001F1AD1" w:rsidP="00B21645">
            <w:pPr>
              <w:widowControl/>
              <w:autoSpaceDE/>
              <w:autoSpaceDN/>
              <w:rPr>
                <w:rFonts w:ascii="Calibri" w:eastAsia="Times New Roman" w:hAnsi="Calibri" w:cs="Calibri"/>
                <w:color w:val="000000"/>
                <w:sz w:val="18"/>
                <w:szCs w:val="20"/>
                <w:lang w:val="es-CO" w:eastAsia="es-CO"/>
              </w:rPr>
            </w:pPr>
            <w:r w:rsidRPr="000D4E43">
              <w:rPr>
                <w:rFonts w:ascii="Calibri" w:eastAsia="Times New Roman" w:hAnsi="Calibri" w:cs="Calibri"/>
                <w:b/>
                <w:bCs/>
                <w:i/>
                <w:color w:val="000000"/>
                <w:sz w:val="18"/>
                <w:szCs w:val="20"/>
                <w:lang w:eastAsia="es-CO"/>
              </w:rPr>
              <w:t>Alcance:</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l</w:t>
            </w:r>
            <w:r w:rsidRPr="008B26FE">
              <w:rPr>
                <w:rFonts w:ascii="Calibri" w:eastAsia="Times New Roman" w:hAnsi="Calibri" w:cs="Calibri"/>
                <w:color w:val="000000"/>
                <w:sz w:val="18"/>
                <w:szCs w:val="20"/>
                <w:lang w:eastAsia="es-CO"/>
              </w:rPr>
              <w:t>impieza y desi</w:t>
            </w:r>
            <w:r>
              <w:rPr>
                <w:rFonts w:ascii="Calibri" w:eastAsia="Times New Roman" w:hAnsi="Calibri" w:cs="Calibri"/>
                <w:color w:val="000000"/>
                <w:sz w:val="18"/>
                <w:szCs w:val="20"/>
                <w:lang w:eastAsia="es-CO"/>
              </w:rPr>
              <w:t>nfección adecuada de utensilios de fácil manipulación,</w:t>
            </w:r>
            <w:r w:rsidRPr="008B26FE">
              <w:rPr>
                <w:rFonts w:ascii="Calibri" w:eastAsia="Times New Roman" w:hAnsi="Calibri" w:cs="Calibri"/>
                <w:color w:val="000000"/>
                <w:sz w:val="18"/>
                <w:szCs w:val="20"/>
                <w:lang w:eastAsia="es-CO"/>
              </w:rPr>
              <w:t xml:space="preserve"> evitando la contaminación microbiológica en el áre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6EDA888E" w14:textId="77777777" w:rsidR="001F1AD1" w:rsidRPr="008B26FE" w:rsidRDefault="001F1AD1" w:rsidP="00B21645">
            <w:pPr>
              <w:widowControl/>
              <w:autoSpaceDE/>
              <w:autoSpaceDN/>
              <w:rPr>
                <w:rFonts w:ascii="Calibri" w:eastAsia="Times New Roman" w:hAnsi="Calibri" w:cs="Calibri"/>
                <w:color w:val="000000"/>
                <w:sz w:val="18"/>
                <w:szCs w:val="20"/>
                <w:lang w:eastAsia="es-CO"/>
              </w:rPr>
            </w:pPr>
            <w:r w:rsidRPr="001D3D8C">
              <w:rPr>
                <w:rFonts w:ascii="Calibri" w:eastAsia="Times New Roman" w:hAnsi="Calibri" w:cs="Calibri"/>
                <w:b/>
                <w:bCs/>
                <w:i/>
                <w:iCs/>
                <w:color w:val="000000"/>
                <w:sz w:val="18"/>
                <w:szCs w:val="20"/>
                <w:lang w:eastAsia="es-CO"/>
              </w:rPr>
              <w:t>Procedimiento</w:t>
            </w:r>
            <w:r w:rsidRPr="001D3D8C">
              <w:rPr>
                <w:rFonts w:ascii="Calibri" w:eastAsia="Times New Roman" w:hAnsi="Calibri" w:cs="Calibri"/>
                <w:b/>
                <w:bCs/>
                <w:i/>
                <w:color w:val="000000"/>
                <w:sz w:val="18"/>
                <w:szCs w:val="20"/>
                <w:lang w:eastAsia="es-CO"/>
              </w:rPr>
              <w:t xml:space="preserve">: </w:t>
            </w:r>
            <w:r>
              <w:rPr>
                <w:rFonts w:ascii="Calibri" w:eastAsia="Times New Roman" w:hAnsi="Calibri" w:cs="Calibri"/>
                <w:color w:val="000000"/>
                <w:sz w:val="18"/>
                <w:szCs w:val="20"/>
                <w:lang w:eastAsia="es-CO"/>
              </w:rPr>
              <w:t>se  retira y</w:t>
            </w:r>
            <w:r w:rsidRPr="008B26FE">
              <w:rPr>
                <w:rFonts w:ascii="Calibri" w:eastAsia="Times New Roman" w:hAnsi="Calibri" w:cs="Calibri"/>
                <w:color w:val="000000"/>
                <w:sz w:val="18"/>
                <w:szCs w:val="20"/>
                <w:lang w:eastAsia="es-CO"/>
              </w:rPr>
              <w:t xml:space="preserve"> disponen los elementos que puedan contener.</w:t>
            </w:r>
          </w:p>
          <w:p w14:paraId="50B59AE2" w14:textId="77777777" w:rsidR="001F1AD1" w:rsidRPr="008B26FE" w:rsidRDefault="001F1AD1" w:rsidP="00B21645">
            <w:pPr>
              <w:widowControl/>
              <w:autoSpaceDE/>
              <w:autoSpaceDN/>
              <w:rPr>
                <w:rFonts w:ascii="Calibri" w:eastAsia="Times New Roman" w:hAnsi="Calibri" w:cs="Calibri"/>
                <w:color w:val="000000"/>
                <w:sz w:val="18"/>
                <w:szCs w:val="20"/>
                <w:lang w:eastAsia="es-CO"/>
              </w:rPr>
            </w:pPr>
            <w:r>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 xml:space="preserve">Aplicar a los utensilios en la solución de hipoclorito de sodio, dejar el tiempo de acción necesario como se lo indica en la tabla. </w:t>
            </w:r>
          </w:p>
          <w:p w14:paraId="6203AE23" w14:textId="77777777" w:rsidR="001F1AD1" w:rsidRPr="00DE14AD" w:rsidRDefault="001F1AD1" w:rsidP="00B21645">
            <w:pPr>
              <w:widowControl/>
              <w:autoSpaceDE/>
              <w:autoSpaceDN/>
              <w:rPr>
                <w:rFonts w:ascii="Calibri" w:eastAsia="Times New Roman" w:hAnsi="Calibri" w:cs="Calibri"/>
                <w:b/>
                <w:bCs/>
                <w:i/>
                <w:iCs/>
                <w:color w:val="000000"/>
                <w:sz w:val="18"/>
                <w:szCs w:val="20"/>
                <w:lang w:val="es-CO" w:eastAsia="es-CO"/>
              </w:rPr>
            </w:pPr>
            <w:r>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Al pasar el tiempo de acción, enjuagar el utensilio</w:t>
            </w:r>
            <w:r>
              <w:rPr>
                <w:rFonts w:ascii="Calibri" w:eastAsia="Times New Roman" w:hAnsi="Calibri" w:cs="Calibri"/>
                <w:color w:val="000000"/>
                <w:sz w:val="18"/>
                <w:szCs w:val="20"/>
                <w:lang w:eastAsia="es-CO"/>
              </w:rPr>
              <w:t>, secar con toallas y almacenarlos.</w:t>
            </w:r>
          </w:p>
        </w:tc>
      </w:tr>
      <w:tr w:rsidR="001F1AD1" w:rsidRPr="00DE14AD" w14:paraId="6081201D" w14:textId="77777777" w:rsidTr="00B21645">
        <w:trPr>
          <w:trHeight w:val="1076"/>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1E6211FA" w14:textId="71A972EC" w:rsidR="001F1AD1" w:rsidRPr="00DE14AD" w:rsidRDefault="001F1AD1" w:rsidP="001F1AD1">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 xml:space="preserve">Responsable: </w:t>
            </w:r>
            <w:r>
              <w:rPr>
                <w:rFonts w:ascii="Calibri" w:eastAsia="Times New Roman" w:hAnsi="Calibri" w:cs="Calibri"/>
                <w:color w:val="000000"/>
                <w:sz w:val="18"/>
                <w:szCs w:val="20"/>
                <w:lang w:eastAsia="es-CO"/>
              </w:rPr>
              <w:t xml:space="preserve">conserje o auxiliar de cocina </w:t>
            </w:r>
            <w:r w:rsidRPr="00DE14AD">
              <w:rPr>
                <w:rFonts w:ascii="Calibri" w:eastAsia="Times New Roman" w:hAnsi="Calibri" w:cs="Calibri"/>
                <w:color w:val="000000"/>
                <w:sz w:val="18"/>
                <w:szCs w:val="20"/>
                <w:lang w:eastAsia="es-CO"/>
              </w:rPr>
              <w:t xml:space="preserve">designado por el supervisor o administrador del </w:t>
            </w:r>
            <w:r>
              <w:rPr>
                <w:rFonts w:ascii="Calibri" w:eastAsia="Times New Roman" w:hAnsi="Calibri" w:cs="Calibri"/>
                <w:color w:val="000000"/>
                <w:sz w:val="18"/>
                <w:szCs w:val="20"/>
                <w:lang w:eastAsia="es-CO"/>
              </w:rPr>
              <w:t>Restaurante</w:t>
            </w:r>
            <w:r w:rsidRPr="00DE14AD">
              <w:rPr>
                <w:rFonts w:ascii="Calibri" w:eastAsia="Times New Roman" w:hAnsi="Calibri" w:cs="Calibri"/>
                <w:color w:val="000000"/>
                <w:sz w:val="18"/>
                <w:szCs w:val="20"/>
                <w:lang w:eastAsia="es-CO"/>
              </w:rPr>
              <w:t>. El administrador o supervisor hará la verificación de la eficiencia del procedimiento.</w:t>
            </w:r>
          </w:p>
        </w:tc>
        <w:tc>
          <w:tcPr>
            <w:tcW w:w="4655" w:type="dxa"/>
            <w:vMerge/>
            <w:tcBorders>
              <w:top w:val="nil"/>
              <w:left w:val="single" w:sz="4" w:space="0" w:color="00B0F0"/>
              <w:bottom w:val="single" w:sz="4" w:space="0" w:color="00B0F0"/>
              <w:right w:val="single" w:sz="4" w:space="0" w:color="00B0F0"/>
            </w:tcBorders>
            <w:vAlign w:val="center"/>
            <w:hideMark/>
          </w:tcPr>
          <w:p w14:paraId="335860AA" w14:textId="77777777" w:rsidR="001F1AD1" w:rsidRPr="00DE14AD" w:rsidRDefault="001F1AD1" w:rsidP="00B21645">
            <w:pPr>
              <w:widowControl/>
              <w:autoSpaceDE/>
              <w:autoSpaceDN/>
              <w:jc w:val="left"/>
              <w:rPr>
                <w:rFonts w:ascii="Calibri" w:eastAsia="Times New Roman" w:hAnsi="Calibri" w:cs="Calibri"/>
                <w:b/>
                <w:bCs/>
                <w:i/>
                <w:iCs/>
                <w:color w:val="000000"/>
                <w:sz w:val="18"/>
                <w:szCs w:val="20"/>
                <w:lang w:val="es-CO" w:eastAsia="es-CO"/>
              </w:rPr>
            </w:pPr>
          </w:p>
        </w:tc>
      </w:tr>
      <w:tr w:rsidR="001F1AD1" w:rsidRPr="00DE14AD" w14:paraId="1A1DE8A6" w14:textId="77777777" w:rsidTr="00B21645">
        <w:trPr>
          <w:trHeight w:val="84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54B9E7E1" w14:textId="77777777" w:rsidR="001F1AD1" w:rsidRPr="00DE14AD" w:rsidRDefault="001F1AD1" w:rsidP="00B2164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lastRenderedPageBreak/>
              <w:t>Frecuencia</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sidRPr="008B26FE">
              <w:rPr>
                <w:rFonts w:ascii="Calibri" w:eastAsia="Times New Roman" w:hAnsi="Calibri" w:cs="Calibri"/>
                <w:color w:val="000000"/>
                <w:sz w:val="18"/>
                <w:szCs w:val="20"/>
                <w:lang w:eastAsia="es-CO"/>
              </w:rPr>
              <w:t>diario,  3 veces al día - Especialmente al iniciar la jornada.</w:t>
            </w:r>
          </w:p>
        </w:tc>
        <w:tc>
          <w:tcPr>
            <w:tcW w:w="4655"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7B01796D" w14:textId="77777777" w:rsidR="001F1AD1" w:rsidRDefault="001F1AD1" w:rsidP="00B21645">
            <w:pPr>
              <w:widowControl/>
              <w:autoSpaceDE/>
              <w:autoSpaceDN/>
              <w:rPr>
                <w:rFonts w:ascii="Calibri" w:eastAsia="Times New Roman" w:hAnsi="Calibri" w:cs="Calibri"/>
                <w:color w:val="000000"/>
                <w:sz w:val="18"/>
                <w:szCs w:val="20"/>
                <w:lang w:val="es-CO" w:eastAsia="es-CO"/>
              </w:rPr>
            </w:pPr>
            <w:r w:rsidRPr="001D3D8C">
              <w:rPr>
                <w:rFonts w:ascii="Calibri" w:eastAsia="Times New Roman" w:hAnsi="Calibri" w:cs="Calibri"/>
                <w:b/>
                <w:bCs/>
                <w:i/>
                <w:color w:val="000000"/>
                <w:sz w:val="18"/>
                <w:szCs w:val="20"/>
                <w:lang w:val="es-CO" w:eastAsia="es-CO"/>
              </w:rPr>
              <w:t>Desinfección:</w:t>
            </w:r>
            <w:r w:rsidRPr="00DE14AD">
              <w:rPr>
                <w:rFonts w:ascii="Calibri" w:eastAsia="Times New Roman" w:hAnsi="Calibri" w:cs="Calibri"/>
                <w:color w:val="000000"/>
                <w:sz w:val="18"/>
                <w:szCs w:val="20"/>
                <w:lang w:val="es-CO" w:eastAsia="es-CO"/>
              </w:rPr>
              <w:t xml:space="preserve"> para la preparación de la solución desinfectante necesitamos lo siguiente.</w:t>
            </w:r>
          </w:p>
          <w:p w14:paraId="029C50E0" w14:textId="77777777" w:rsidR="001F1AD1" w:rsidRPr="000D4E43" w:rsidRDefault="001F1AD1" w:rsidP="00B21645">
            <w:pPr>
              <w:widowControl/>
              <w:autoSpaceDE/>
              <w:autoSpaceDN/>
              <w:rPr>
                <w:rFonts w:ascii="Calibri" w:eastAsia="Times New Roman" w:hAnsi="Calibri" w:cs="Calibri"/>
                <w:b/>
                <w:i/>
                <w:color w:val="000000"/>
                <w:sz w:val="18"/>
                <w:szCs w:val="20"/>
                <w:lang w:val="es-CO" w:eastAsia="es-CO"/>
              </w:rPr>
            </w:pPr>
            <w:r w:rsidRPr="000D4E43">
              <w:rPr>
                <w:rFonts w:ascii="Calibri" w:eastAsia="Times New Roman" w:hAnsi="Calibri" w:cs="Calibri"/>
                <w:b/>
                <w:i/>
                <w:color w:val="000000"/>
                <w:sz w:val="18"/>
                <w:szCs w:val="20"/>
                <w:lang w:val="es-CO" w:eastAsia="es-CO"/>
              </w:rPr>
              <w:t xml:space="preserve">Preparación de la solución desinfectante: </w:t>
            </w:r>
          </w:p>
          <w:p w14:paraId="41D741AB" w14:textId="77777777" w:rsidR="001F1AD1" w:rsidRPr="008B26FE" w:rsidRDefault="001F1AD1" w:rsidP="00B21645">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1 Lt de agua</w:t>
            </w:r>
          </w:p>
          <w:p w14:paraId="79FF21F9" w14:textId="77777777" w:rsidR="001F1AD1" w:rsidRPr="008B26FE" w:rsidRDefault="001F1AD1" w:rsidP="00B21645">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4ml de hipoclorito de sodio comercial al 5.25%</w:t>
            </w:r>
          </w:p>
          <w:p w14:paraId="4BC75108" w14:textId="77777777" w:rsidR="001F1AD1" w:rsidRPr="008B26FE" w:rsidRDefault="001F1AD1" w:rsidP="00B21645">
            <w:pPr>
              <w:widowControl/>
              <w:autoSpaceDE/>
              <w:autoSpaceDN/>
              <w:jc w:val="left"/>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 xml:space="preserve">Tiempo de acción de 10-15 min. </w:t>
            </w:r>
          </w:p>
          <w:p w14:paraId="387C783F" w14:textId="77777777" w:rsidR="001F1AD1" w:rsidRPr="00DE14AD" w:rsidRDefault="001F1AD1" w:rsidP="00B21645">
            <w:pPr>
              <w:widowControl/>
              <w:autoSpaceDE/>
              <w:autoSpaceDN/>
              <w:rPr>
                <w:rFonts w:ascii="Calibri" w:eastAsia="Times New Roman" w:hAnsi="Calibri" w:cs="Calibri"/>
                <w:color w:val="000000"/>
                <w:sz w:val="18"/>
                <w:szCs w:val="20"/>
                <w:lang w:val="es-CO" w:eastAsia="es-CO"/>
              </w:rPr>
            </w:pPr>
            <w:r>
              <w:rPr>
                <w:rFonts w:ascii="Calibri" w:eastAsia="Times New Roman" w:hAnsi="Calibri" w:cs="Calibri"/>
                <w:color w:val="000000"/>
                <w:sz w:val="18"/>
                <w:szCs w:val="20"/>
                <w:lang w:val="es-CO" w:eastAsia="es-CO"/>
              </w:rPr>
              <w:t xml:space="preserve">- </w:t>
            </w:r>
            <w:r w:rsidRPr="008B26FE">
              <w:rPr>
                <w:rFonts w:ascii="Calibri" w:eastAsia="Times New Roman" w:hAnsi="Calibri" w:cs="Calibri"/>
                <w:color w:val="000000"/>
                <w:sz w:val="18"/>
                <w:szCs w:val="20"/>
                <w:lang w:val="es-CO" w:eastAsia="es-CO"/>
              </w:rPr>
              <w:t>Aplicar la cantidad de solución necesaria para dicho procedimiento.</w:t>
            </w:r>
          </w:p>
        </w:tc>
      </w:tr>
      <w:tr w:rsidR="001F1AD1" w:rsidRPr="00DE14AD" w14:paraId="4DBEB940" w14:textId="77777777" w:rsidTr="00B21645">
        <w:trPr>
          <w:trHeight w:val="981"/>
        </w:trPr>
        <w:tc>
          <w:tcPr>
            <w:tcW w:w="4198" w:type="dxa"/>
            <w:tcBorders>
              <w:top w:val="nil"/>
              <w:left w:val="single" w:sz="4" w:space="0" w:color="00B0F0"/>
              <w:bottom w:val="single" w:sz="4" w:space="0" w:color="00B0F0"/>
              <w:right w:val="single" w:sz="4" w:space="0" w:color="00B0F0"/>
            </w:tcBorders>
            <w:shd w:val="clear" w:color="auto" w:fill="auto"/>
            <w:noWrap/>
            <w:vAlign w:val="center"/>
            <w:hideMark/>
          </w:tcPr>
          <w:p w14:paraId="0872E107" w14:textId="77777777" w:rsidR="001F1AD1" w:rsidRPr="00DE14AD" w:rsidRDefault="001F1AD1" w:rsidP="00B21645">
            <w:pPr>
              <w:widowControl/>
              <w:autoSpaceDE/>
              <w:autoSpaceDN/>
              <w:rPr>
                <w:rFonts w:ascii="Calibri" w:eastAsia="Times New Roman" w:hAnsi="Calibri" w:cs="Calibri"/>
                <w:b/>
                <w:bCs/>
                <w:i/>
                <w:iCs/>
                <w:color w:val="000000"/>
                <w:sz w:val="18"/>
                <w:szCs w:val="20"/>
                <w:lang w:val="es-CO" w:eastAsia="es-CO"/>
              </w:rPr>
            </w:pPr>
            <w:r w:rsidRPr="00DE14AD">
              <w:rPr>
                <w:rFonts w:ascii="Calibri" w:eastAsia="Times New Roman" w:hAnsi="Calibri" w:cs="Calibri"/>
                <w:b/>
                <w:bCs/>
                <w:i/>
                <w:iCs/>
                <w:color w:val="000000"/>
                <w:sz w:val="18"/>
                <w:szCs w:val="20"/>
                <w:lang w:eastAsia="es-CO"/>
              </w:rPr>
              <w:t>Implementos</w:t>
            </w:r>
            <w:r w:rsidRPr="00DE14AD">
              <w:rPr>
                <w:rFonts w:ascii="Calibri" w:eastAsia="Times New Roman" w:hAnsi="Calibri" w:cs="Calibri"/>
                <w:b/>
                <w:bCs/>
                <w:color w:val="000000"/>
                <w:sz w:val="18"/>
                <w:szCs w:val="20"/>
                <w:lang w:eastAsia="es-CO"/>
              </w:rPr>
              <w:t>:</w:t>
            </w:r>
            <w:r w:rsidRPr="00DE14AD">
              <w:rPr>
                <w:rFonts w:ascii="Calibri" w:eastAsia="Times New Roman" w:hAnsi="Calibri" w:cs="Calibri"/>
                <w:color w:val="000000"/>
                <w:sz w:val="18"/>
                <w:szCs w:val="20"/>
                <w:lang w:eastAsia="es-CO"/>
              </w:rPr>
              <w:t xml:space="preserve"> </w:t>
            </w:r>
            <w:r>
              <w:rPr>
                <w:rFonts w:ascii="Calibri" w:eastAsia="Times New Roman" w:hAnsi="Calibri" w:cs="Calibri"/>
                <w:color w:val="000000"/>
                <w:sz w:val="18"/>
                <w:szCs w:val="20"/>
                <w:lang w:eastAsia="es-CO"/>
              </w:rPr>
              <w:t>e</w:t>
            </w:r>
            <w:r w:rsidRPr="008B26FE">
              <w:rPr>
                <w:rFonts w:ascii="Calibri" w:eastAsia="Times New Roman" w:hAnsi="Calibri" w:cs="Calibri"/>
                <w:color w:val="000000"/>
                <w:sz w:val="18"/>
                <w:szCs w:val="20"/>
                <w:lang w:eastAsia="es-CO"/>
              </w:rPr>
              <w:t>sponjas  para el lavado</w:t>
            </w:r>
            <w:r>
              <w:rPr>
                <w:rFonts w:ascii="Calibri" w:eastAsia="Times New Roman" w:hAnsi="Calibri" w:cs="Calibri"/>
                <w:color w:val="000000"/>
                <w:sz w:val="18"/>
                <w:szCs w:val="20"/>
                <w:lang w:eastAsia="es-CO"/>
              </w:rPr>
              <w:t>, j</w:t>
            </w:r>
            <w:r w:rsidRPr="008B26FE">
              <w:rPr>
                <w:rFonts w:ascii="Calibri" w:eastAsia="Times New Roman" w:hAnsi="Calibri" w:cs="Calibri"/>
                <w:color w:val="000000"/>
                <w:sz w:val="18"/>
                <w:szCs w:val="20"/>
                <w:lang w:eastAsia="es-CO"/>
              </w:rPr>
              <w:t>abón para utensilios de la cocina (arranca grasa)</w:t>
            </w:r>
            <w:r>
              <w:rPr>
                <w:rFonts w:ascii="Calibri" w:eastAsia="Times New Roman" w:hAnsi="Calibri" w:cs="Calibri"/>
                <w:color w:val="000000"/>
                <w:sz w:val="18"/>
                <w:szCs w:val="20"/>
                <w:lang w:eastAsia="es-CO"/>
              </w:rPr>
              <w:t>, desinfectante, toallas y EPP.</w:t>
            </w:r>
          </w:p>
        </w:tc>
        <w:tc>
          <w:tcPr>
            <w:tcW w:w="4655" w:type="dxa"/>
            <w:vMerge/>
            <w:tcBorders>
              <w:top w:val="nil"/>
              <w:left w:val="single" w:sz="4" w:space="0" w:color="00B0F0"/>
              <w:bottom w:val="single" w:sz="4" w:space="0" w:color="00B0F0"/>
              <w:right w:val="single" w:sz="4" w:space="0" w:color="00B0F0"/>
            </w:tcBorders>
            <w:vAlign w:val="center"/>
            <w:hideMark/>
          </w:tcPr>
          <w:p w14:paraId="3A2F9047" w14:textId="77777777" w:rsidR="001F1AD1" w:rsidRPr="00DE14AD" w:rsidRDefault="001F1AD1" w:rsidP="00B21645">
            <w:pPr>
              <w:widowControl/>
              <w:autoSpaceDE/>
              <w:autoSpaceDN/>
              <w:jc w:val="left"/>
              <w:rPr>
                <w:rFonts w:ascii="Calibri" w:eastAsia="Times New Roman" w:hAnsi="Calibri" w:cs="Calibri"/>
                <w:color w:val="000000"/>
                <w:sz w:val="18"/>
                <w:szCs w:val="20"/>
                <w:lang w:val="es-CO" w:eastAsia="es-CO"/>
              </w:rPr>
            </w:pPr>
          </w:p>
        </w:tc>
      </w:tr>
    </w:tbl>
    <w:p w14:paraId="6F49C1D3" w14:textId="77777777" w:rsidR="001F1AD1" w:rsidRDefault="001F1AD1" w:rsidP="001F1AD1">
      <w:pPr>
        <w:spacing w:line="276" w:lineRule="auto"/>
      </w:pPr>
    </w:p>
    <w:p w14:paraId="4B717915" w14:textId="151AB69B" w:rsidR="00CB31AA" w:rsidRDefault="00CB31AA" w:rsidP="00CB31AA">
      <w:pPr>
        <w:pStyle w:val="Ttulo3"/>
      </w:pPr>
      <w:bookmarkStart w:id="47" w:name="_Toc46298997"/>
      <w:r>
        <w:t>Herramientas de trabajo y elementos de dotación</w:t>
      </w:r>
      <w:bookmarkEnd w:id="47"/>
    </w:p>
    <w:p w14:paraId="5B3EF6B7" w14:textId="77777777" w:rsidR="00CB31AA" w:rsidRDefault="00CB31AA" w:rsidP="00CB31AA">
      <w:pPr>
        <w:spacing w:line="276" w:lineRule="auto"/>
      </w:pPr>
    </w:p>
    <w:p w14:paraId="198BAD63" w14:textId="77777777" w:rsidR="00CB31AA" w:rsidRDefault="00CB31AA" w:rsidP="00CB31AA">
      <w:pPr>
        <w:spacing w:line="276" w:lineRule="auto"/>
      </w:pPr>
      <w:r>
        <w:t>Los utensilios para servir la comida se deberán cambiar por lo menos cada tres (3) horas.</w:t>
      </w:r>
    </w:p>
    <w:p w14:paraId="453EEBD6" w14:textId="77777777" w:rsidR="00337796" w:rsidRDefault="00337796" w:rsidP="00CB31AA">
      <w:pPr>
        <w:spacing w:line="276" w:lineRule="auto"/>
      </w:pPr>
    </w:p>
    <w:p w14:paraId="4F3F2807" w14:textId="4B164D12" w:rsidR="00CB31AA" w:rsidRDefault="00CB31AA" w:rsidP="008D4D17">
      <w:pPr>
        <w:pStyle w:val="Ttulo2"/>
      </w:pPr>
      <w:bookmarkStart w:id="48" w:name="_Toc46298998"/>
      <w:r>
        <w:t>Capital humano</w:t>
      </w:r>
      <w:bookmarkEnd w:id="48"/>
    </w:p>
    <w:p w14:paraId="44EF69BD" w14:textId="77777777" w:rsidR="00CB31AA" w:rsidRPr="00EA0109" w:rsidRDefault="00CB31AA" w:rsidP="00CB31AA">
      <w:pPr>
        <w:spacing w:line="276" w:lineRule="auto"/>
        <w:rPr>
          <w:sz w:val="16"/>
        </w:rPr>
      </w:pPr>
    </w:p>
    <w:p w14:paraId="2FB83F4B" w14:textId="2295E1C9" w:rsidR="00CB31AA" w:rsidRDefault="00CB31AA" w:rsidP="008D4D17">
      <w:pPr>
        <w:pStyle w:val="Ttulo3"/>
      </w:pPr>
      <w:bookmarkStart w:id="49" w:name="_Toc46298999"/>
      <w:r>
        <w:t>Interacción dentro de las instalaciones</w:t>
      </w:r>
      <w:bookmarkEnd w:id="49"/>
    </w:p>
    <w:p w14:paraId="4A60EC99" w14:textId="77777777" w:rsidR="00CB31AA" w:rsidRDefault="00CB31AA" w:rsidP="00CB31AA">
      <w:pPr>
        <w:spacing w:line="276" w:lineRule="auto"/>
      </w:pPr>
    </w:p>
    <w:p w14:paraId="65302435" w14:textId="036186F2" w:rsidR="00CB31AA" w:rsidRDefault="00CB31AA" w:rsidP="00CB31AA">
      <w:pPr>
        <w:spacing w:line="276" w:lineRule="auto"/>
      </w:pPr>
      <w:r>
        <w:t>No se podrá emplear la modalidad de preparación de alimentos en el área de servicio.</w:t>
      </w:r>
    </w:p>
    <w:p w14:paraId="0730395C" w14:textId="77777777" w:rsidR="008D4D17" w:rsidRPr="00EA0109" w:rsidRDefault="008D4D17" w:rsidP="00CB31AA">
      <w:pPr>
        <w:spacing w:line="276" w:lineRule="auto"/>
        <w:rPr>
          <w:sz w:val="16"/>
        </w:rPr>
      </w:pPr>
    </w:p>
    <w:p w14:paraId="3FA3EE20" w14:textId="31BD596A" w:rsidR="008D4D17" w:rsidRDefault="008D4D17" w:rsidP="008D4D17">
      <w:pPr>
        <w:pStyle w:val="Ttulo3"/>
      </w:pPr>
      <w:bookmarkStart w:id="50" w:name="_Toc46299000"/>
      <w:r>
        <w:t>Interacción con terceros (proveedores, clientes, aliados, etc.)</w:t>
      </w:r>
      <w:bookmarkEnd w:id="50"/>
    </w:p>
    <w:p w14:paraId="0EF309EF" w14:textId="77777777" w:rsidR="008D4D17" w:rsidRDefault="008D4D17" w:rsidP="008D4D17">
      <w:pPr>
        <w:spacing w:line="276" w:lineRule="auto"/>
      </w:pPr>
    </w:p>
    <w:p w14:paraId="1CD0D42B" w14:textId="62F03EE4" w:rsidR="008D4D17" w:rsidRDefault="008D4D17" w:rsidP="008838F6">
      <w:pPr>
        <w:pStyle w:val="Ttulo4"/>
        <w:spacing w:before="0"/>
        <w:ind w:left="862" w:hanging="862"/>
      </w:pPr>
      <w:r>
        <w:t>Evitar</w:t>
      </w:r>
      <w:r w:rsidR="00B61572">
        <w:t>emos</w:t>
      </w:r>
      <w:r>
        <w:t xml:space="preserve"> la posibilidad de contacto con los clientes. La atención a estos debe hacerse dejando y recogiendo los productos en la zona de entrega o. directamente en la mesas y sin retirar las sillas y ayudarlos a sentar.</w:t>
      </w:r>
    </w:p>
    <w:p w14:paraId="12682DE5" w14:textId="35A98FD7" w:rsidR="008D4D17" w:rsidRPr="008D4D17" w:rsidRDefault="008D4D17" w:rsidP="008838F6">
      <w:pPr>
        <w:pStyle w:val="Ttulo4"/>
        <w:spacing w:before="0"/>
        <w:ind w:left="862" w:hanging="862"/>
      </w:pPr>
      <w:r w:rsidRPr="008D4D17">
        <w:t>Ubicar</w:t>
      </w:r>
      <w:r w:rsidR="00B61572">
        <w:t>emos</w:t>
      </w:r>
      <w:r w:rsidRPr="008D4D17">
        <w:t xml:space="preserve"> individuales, cubiertos y vasos en las mesas, inmediatamente antes de servir o de entregar los productos ordenados.</w:t>
      </w:r>
    </w:p>
    <w:p w14:paraId="41B56D7A" w14:textId="1A6B9BBB" w:rsidR="008D4D17" w:rsidRPr="008D4D17" w:rsidRDefault="008D4D17" w:rsidP="008838F6">
      <w:pPr>
        <w:pStyle w:val="Ttulo4"/>
        <w:spacing w:before="0"/>
        <w:ind w:left="862" w:hanging="862"/>
      </w:pPr>
      <w:r w:rsidRPr="008D4D17">
        <w:t>Higienizar las botellas de bebidas antes de su entrega al cliente. En los casos en que sea posible, el cliente será el encargado de servir la bebida.</w:t>
      </w:r>
    </w:p>
    <w:p w14:paraId="71009E10" w14:textId="2B3F1CDB" w:rsidR="008D4D17" w:rsidRPr="008D4D17" w:rsidRDefault="008D4D17" w:rsidP="008838F6">
      <w:pPr>
        <w:pStyle w:val="Ttulo4"/>
        <w:spacing w:before="0"/>
        <w:ind w:left="862" w:hanging="862"/>
      </w:pPr>
      <w:r w:rsidRPr="008D4D17">
        <w:t>Servir en platos o vasos individuales para cada cliente, las órdenes de la carta que sea compartidas.</w:t>
      </w:r>
    </w:p>
    <w:p w14:paraId="3FBCC2B9" w14:textId="5A23EBFD" w:rsidR="008D4D17" w:rsidRPr="008D4D17" w:rsidRDefault="008D4D17" w:rsidP="008838F6">
      <w:pPr>
        <w:pStyle w:val="Ttulo4"/>
        <w:spacing w:before="0"/>
        <w:ind w:left="862" w:hanging="862"/>
      </w:pPr>
      <w:r w:rsidRPr="008D4D17">
        <w:t>No realizar prácticas de degustaciones de alimentos y bebidas en el establecimiento. Los clientes deben guardar el tapabocas mientras se consumen  alimentos  o bebidas, ya sea en su empaque original o en una bolsa cerrada. No se recomienda guardarlo sin empaque porque se puede contaminar, romper o dañar. En ningún caso los tapabocas deberán ponerse en contacto con superficies o personas.</w:t>
      </w:r>
    </w:p>
    <w:p w14:paraId="4787173C" w14:textId="77777777" w:rsidR="008D4D17" w:rsidRPr="008D4D17" w:rsidRDefault="008D4D17" w:rsidP="008838F6">
      <w:pPr>
        <w:pStyle w:val="Ttulo4"/>
        <w:spacing w:before="0"/>
        <w:ind w:left="862" w:hanging="862"/>
      </w:pPr>
      <w:r w:rsidRPr="008D4D17">
        <w:t>El consumo se debe cancelar al final del servicio, a un mesero que lleve y recoja la cuenta y el pago en la mesa. No se debe permitir el pago en cajas, para evitar aglomeraciones en las filas.</w:t>
      </w:r>
    </w:p>
    <w:p w14:paraId="60153438" w14:textId="24934572" w:rsidR="008D4D17" w:rsidRDefault="008D4D17" w:rsidP="008838F6">
      <w:pPr>
        <w:pStyle w:val="Ttulo4"/>
        <w:spacing w:before="0"/>
        <w:ind w:left="862" w:hanging="862"/>
      </w:pPr>
      <w:r w:rsidRPr="008D4D17">
        <w:t>Eliminar la entrega de dulces o mentas en recipientes.</w:t>
      </w:r>
    </w:p>
    <w:p w14:paraId="40E1FB5C" w14:textId="77777777" w:rsidR="00337796" w:rsidRDefault="00337796" w:rsidP="00337796"/>
    <w:p w14:paraId="1971F091" w14:textId="7C45BD3C" w:rsidR="00337796" w:rsidRDefault="00337796" w:rsidP="00D346B2">
      <w:pPr>
        <w:pStyle w:val="Prrafodelista"/>
        <w:numPr>
          <w:ilvl w:val="0"/>
          <w:numId w:val="31"/>
        </w:numPr>
      </w:pPr>
      <w:r>
        <w:t>Realizar</w:t>
      </w:r>
      <w:r w:rsidR="008728A8">
        <w:t>emos un</w:t>
      </w:r>
      <w:r>
        <w:t xml:space="preserve"> cronograma de entrega de insumos por parte de proveedores en horarios específicos para que no se encuentren varios al mismo tiempo.</w:t>
      </w:r>
    </w:p>
    <w:p w14:paraId="4326B9F3" w14:textId="77777777" w:rsidR="00337796" w:rsidRDefault="00337796" w:rsidP="00D346B2">
      <w:pPr>
        <w:pStyle w:val="Prrafodelista"/>
        <w:numPr>
          <w:ilvl w:val="0"/>
          <w:numId w:val="31"/>
        </w:numPr>
      </w:pPr>
      <w:r>
        <w:t>Los proveedores deben cumplir los protocolos de bioseguridad para entregar.</w:t>
      </w:r>
    </w:p>
    <w:p w14:paraId="240DF9EF" w14:textId="5EDCDF67" w:rsidR="00337796" w:rsidRDefault="00337796" w:rsidP="00D346B2">
      <w:pPr>
        <w:pStyle w:val="Prrafodelista"/>
        <w:numPr>
          <w:ilvl w:val="0"/>
          <w:numId w:val="31"/>
        </w:numPr>
      </w:pPr>
      <w:r>
        <w:lastRenderedPageBreak/>
        <w:t xml:space="preserve">Para el caso de los proveedores, </w:t>
      </w:r>
      <w:r w:rsidR="008728A8">
        <w:t>al igual que con</w:t>
      </w:r>
      <w:r>
        <w:t xml:space="preserve"> los clientes </w:t>
      </w:r>
      <w:r w:rsidR="008728A8">
        <w:t xml:space="preserve">y algunos colaboradores, se </w:t>
      </w:r>
      <w:r w:rsidR="00813A24">
        <w:t>restringe</w:t>
      </w:r>
      <w:r w:rsidR="008728A8">
        <w:t xml:space="preserve"> el ingreso de estos</w:t>
      </w:r>
      <w:r>
        <w:t xml:space="preserve"> a las zonas de consumo y preparación de los alimentos.</w:t>
      </w:r>
    </w:p>
    <w:p w14:paraId="473A0597" w14:textId="4F159472" w:rsidR="00337796" w:rsidRDefault="00337796" w:rsidP="00D346B2">
      <w:pPr>
        <w:pStyle w:val="Prrafodelista"/>
        <w:numPr>
          <w:ilvl w:val="0"/>
          <w:numId w:val="31"/>
        </w:numPr>
      </w:pPr>
      <w:r>
        <w:t>Debe</w:t>
      </w:r>
      <w:r w:rsidR="00C1502E">
        <w:t>mos realizar la</w:t>
      </w:r>
      <w:r>
        <w:t xml:space="preserve"> desinfección de los insumos y productos recibidos.</w:t>
      </w:r>
    </w:p>
    <w:p w14:paraId="35F5F967" w14:textId="09ECA6F8" w:rsidR="00337796" w:rsidRDefault="00337796" w:rsidP="00D346B2">
      <w:pPr>
        <w:pStyle w:val="Prrafodelista"/>
        <w:numPr>
          <w:ilvl w:val="0"/>
          <w:numId w:val="31"/>
        </w:numPr>
      </w:pPr>
      <w:r>
        <w:t>Las zonas</w:t>
      </w:r>
      <w:r w:rsidR="00C1502E">
        <w:t xml:space="preserve"> de entrega</w:t>
      </w:r>
      <w:r>
        <w:t xml:space="preserve"> deben estar delimitadas en los lugares hasta donde pueden ingresar los proveedores.</w:t>
      </w:r>
    </w:p>
    <w:p w14:paraId="3969D895" w14:textId="2635CB65" w:rsidR="007B1E8E" w:rsidRDefault="00337796" w:rsidP="00D346B2">
      <w:pPr>
        <w:pStyle w:val="Prrafodelista"/>
        <w:numPr>
          <w:ilvl w:val="0"/>
          <w:numId w:val="31"/>
        </w:numPr>
      </w:pPr>
      <w:r>
        <w:t>Para el a</w:t>
      </w:r>
      <w:r w:rsidR="00C1502E">
        <w:t xml:space="preserve">lmacenamiento de los alimentos </w:t>
      </w:r>
      <w:r>
        <w:t xml:space="preserve">antes de </w:t>
      </w:r>
      <w:r w:rsidR="00C1502E">
        <w:t>almacenarlos, debemos higienizarlos</w:t>
      </w:r>
      <w:r>
        <w:t>. Esto puede realizarse con un paño húmedo</w:t>
      </w:r>
      <w:r w:rsidR="007B1E8E">
        <w:t xml:space="preserve"> </w:t>
      </w:r>
      <w:r>
        <w:t>embebido en una solución desinfectante. Debe</w:t>
      </w:r>
      <w:r w:rsidR="007146A0">
        <w:t>mos</w:t>
      </w:r>
      <w:r>
        <w:t xml:space="preserve"> tener la precaución de lavar el paño,</w:t>
      </w:r>
      <w:r w:rsidR="007B1E8E">
        <w:t xml:space="preserve"> </w:t>
      </w:r>
      <w:r>
        <w:t>enjuagarlo y volver a cargarlo con desinfectante a medida que se van limpiando los</w:t>
      </w:r>
      <w:r w:rsidR="007B1E8E">
        <w:t xml:space="preserve"> </w:t>
      </w:r>
      <w:r>
        <w:t>envases de los alimentos.</w:t>
      </w:r>
      <w:r w:rsidR="007B1E8E">
        <w:t xml:space="preserve"> </w:t>
      </w:r>
    </w:p>
    <w:p w14:paraId="3874D3AF" w14:textId="599EF4EB" w:rsidR="00337796" w:rsidRDefault="00356D47" w:rsidP="00D346B2">
      <w:pPr>
        <w:pStyle w:val="Prrafodelista"/>
        <w:numPr>
          <w:ilvl w:val="0"/>
          <w:numId w:val="31"/>
        </w:numPr>
      </w:pPr>
      <w:r>
        <w:t>Para los domicilios debemos extremar la limpieza y desinfección de los contenedores y vehículos en cada trayecto.</w:t>
      </w:r>
    </w:p>
    <w:p w14:paraId="4226CD6A" w14:textId="77777777" w:rsidR="00446ED2" w:rsidRDefault="00446ED2" w:rsidP="00446ED2"/>
    <w:p w14:paraId="49BB83CF" w14:textId="77777777" w:rsidR="00446ED2" w:rsidRPr="00446ED2" w:rsidRDefault="00446ED2" w:rsidP="00446ED2">
      <w:pPr>
        <w:rPr>
          <w:b/>
        </w:rPr>
      </w:pPr>
      <w:r w:rsidRPr="00446ED2">
        <w:rPr>
          <w:b/>
        </w:rPr>
        <w:t>Proceso Producción</w:t>
      </w:r>
    </w:p>
    <w:p w14:paraId="10E34E76" w14:textId="77777777" w:rsidR="00446ED2" w:rsidRDefault="00446ED2" w:rsidP="00446ED2"/>
    <w:p w14:paraId="355DE0B4" w14:textId="56127E83" w:rsidR="00446ED2" w:rsidRDefault="00446ED2" w:rsidP="00446ED2">
      <w:pPr>
        <w:pStyle w:val="Prrafodelista"/>
        <w:numPr>
          <w:ilvl w:val="0"/>
          <w:numId w:val="33"/>
        </w:numPr>
      </w:pPr>
      <w:r>
        <w:t>Pasar por filtro sanitario (para lavado de botas e higiene de manos) antes de ingresar y salir del área de proceso</w:t>
      </w:r>
      <w:r w:rsidR="002F08D3">
        <w:t>.</w:t>
      </w:r>
    </w:p>
    <w:p w14:paraId="6C9ED420" w14:textId="1E8C3B70" w:rsidR="00446ED2" w:rsidRDefault="00446ED2" w:rsidP="002F08D3">
      <w:pPr>
        <w:pStyle w:val="Prrafodelista"/>
        <w:numPr>
          <w:ilvl w:val="0"/>
          <w:numId w:val="33"/>
        </w:numPr>
      </w:pPr>
      <w:r>
        <w:t>Garantizar el abastecimiento de agua para por lo menos un día de producción y</w:t>
      </w:r>
      <w:r w:rsidR="002F08D3">
        <w:t xml:space="preserve"> </w:t>
      </w:r>
      <w:r>
        <w:t>monitorear cloro residual libre en todos los puntos de la red interna de distribución de agua</w:t>
      </w:r>
      <w:r w:rsidR="002F08D3">
        <w:t>.</w:t>
      </w:r>
    </w:p>
    <w:p w14:paraId="12B3F19B" w14:textId="142BC8F0" w:rsidR="00446ED2" w:rsidRDefault="00446ED2" w:rsidP="00446ED2">
      <w:pPr>
        <w:pStyle w:val="Prrafodelista"/>
        <w:numPr>
          <w:ilvl w:val="0"/>
          <w:numId w:val="33"/>
        </w:numPr>
      </w:pPr>
      <w:r>
        <w:t>Realizar marcas visuales de las diversas posiciones de trabajo para conservar la</w:t>
      </w:r>
      <w:r w:rsidR="002F08D3">
        <w:t xml:space="preserve"> </w:t>
      </w:r>
      <w:r>
        <w:t>distancia mínima de dos metros entre el personal En las zonas de proceso donde no sea posible asegurar ese distanciamiento se debe disponer de EPP para la protección física efectiva de trabajadores.</w:t>
      </w:r>
    </w:p>
    <w:p w14:paraId="6EC855BC" w14:textId="04D0F4FC" w:rsidR="002F08D3" w:rsidRDefault="002F08D3" w:rsidP="002F08D3">
      <w:pPr>
        <w:pStyle w:val="Prrafodelista"/>
        <w:numPr>
          <w:ilvl w:val="0"/>
          <w:numId w:val="33"/>
        </w:numPr>
      </w:pPr>
      <w:r>
        <w:t>Mantener los controles de proceso definidos por la empresa para la garantía de calidad e inocuidad.</w:t>
      </w:r>
    </w:p>
    <w:p w14:paraId="1C488D38" w14:textId="77777777" w:rsidR="00446ED2" w:rsidRDefault="00446ED2" w:rsidP="00446ED2"/>
    <w:p w14:paraId="4E84BB68" w14:textId="5F530AFD" w:rsidR="00446ED2" w:rsidRDefault="00446ED2" w:rsidP="00446ED2">
      <w:pPr>
        <w:rPr>
          <w:b/>
        </w:rPr>
      </w:pPr>
      <w:r w:rsidRPr="002F08D3">
        <w:rPr>
          <w:b/>
        </w:rPr>
        <w:t>Producto Terminado</w:t>
      </w:r>
    </w:p>
    <w:p w14:paraId="0FD96288" w14:textId="77777777" w:rsidR="002F08D3" w:rsidRPr="002F08D3" w:rsidRDefault="002F08D3" w:rsidP="00446ED2">
      <w:pPr>
        <w:rPr>
          <w:b/>
        </w:rPr>
      </w:pPr>
    </w:p>
    <w:p w14:paraId="46BBC48E" w14:textId="6552B8CD" w:rsidR="00446ED2" w:rsidRDefault="004A2410" w:rsidP="002F08D3">
      <w:pPr>
        <w:pStyle w:val="Prrafodelista"/>
        <w:numPr>
          <w:ilvl w:val="0"/>
          <w:numId w:val="34"/>
        </w:numPr>
      </w:pPr>
      <w:r>
        <w:t>Incrementar frecuencias de limpieza y desinfección</w:t>
      </w:r>
      <w:r w:rsidR="00446ED2">
        <w:t xml:space="preserve"> del área destinada a almacenamiento de producto</w:t>
      </w:r>
      <w:r w:rsidR="002F08D3">
        <w:t xml:space="preserve"> </w:t>
      </w:r>
      <w:r w:rsidR="00446ED2">
        <w:t>terminado</w:t>
      </w:r>
      <w:r w:rsidR="002F08D3">
        <w:t>.</w:t>
      </w:r>
    </w:p>
    <w:p w14:paraId="26FE5A08" w14:textId="3B16BFA1" w:rsidR="00446ED2" w:rsidRDefault="00446ED2" w:rsidP="002F08D3">
      <w:pPr>
        <w:pStyle w:val="Prrafodelista"/>
        <w:numPr>
          <w:ilvl w:val="0"/>
          <w:numId w:val="34"/>
        </w:numPr>
      </w:pPr>
      <w:r>
        <w:t xml:space="preserve">Mantener vehículos de cargue en </w:t>
      </w:r>
      <w:r w:rsidR="002F08D3">
        <w:t>óptimas</w:t>
      </w:r>
      <w:r>
        <w:t xml:space="preserve"> condiciones de limpieza</w:t>
      </w:r>
      <w:r w:rsidR="002F08D3">
        <w:t>.</w:t>
      </w:r>
      <w:r>
        <w:t xml:space="preserve"> Se recomienda</w:t>
      </w:r>
      <w:r w:rsidR="002F08D3">
        <w:t xml:space="preserve"> </w:t>
      </w:r>
      <w:r>
        <w:t>realizar un proceso de desinfección interna por aspersión del vehículo antes de iniciar el</w:t>
      </w:r>
      <w:r w:rsidR="002F08D3">
        <w:t xml:space="preserve"> </w:t>
      </w:r>
      <w:r>
        <w:t>despacho</w:t>
      </w:r>
      <w:r w:rsidR="002F08D3">
        <w:t>.</w:t>
      </w:r>
    </w:p>
    <w:p w14:paraId="002913F0" w14:textId="44F4E872" w:rsidR="00446ED2" w:rsidRDefault="00446ED2" w:rsidP="002F08D3">
      <w:pPr>
        <w:pStyle w:val="Prrafodelista"/>
        <w:numPr>
          <w:ilvl w:val="0"/>
          <w:numId w:val="34"/>
        </w:numPr>
      </w:pPr>
      <w:r>
        <w:t>Realizar desinfección de productos para despachar antes de ubicarlos en las áreas de</w:t>
      </w:r>
      <w:r w:rsidR="002F08D3">
        <w:t xml:space="preserve"> </w:t>
      </w:r>
      <w:r>
        <w:t>despacho, en los vehículos o antes de entregarlos al punto de venta</w:t>
      </w:r>
      <w:r w:rsidR="002F08D3">
        <w:t>.</w:t>
      </w:r>
    </w:p>
    <w:p w14:paraId="54FAFC92" w14:textId="02863CE0" w:rsidR="00446ED2" w:rsidRDefault="00446ED2" w:rsidP="002F08D3">
      <w:pPr>
        <w:pStyle w:val="Prrafodelista"/>
        <w:numPr>
          <w:ilvl w:val="0"/>
          <w:numId w:val="34"/>
        </w:numPr>
      </w:pPr>
      <w:r>
        <w:t>Realizar higiene de manos antes y después del cargue del vehículo</w:t>
      </w:r>
      <w:r w:rsidR="002F08D3">
        <w:t>.</w:t>
      </w:r>
    </w:p>
    <w:p w14:paraId="1F317151" w14:textId="70AF7F28" w:rsidR="00446ED2" w:rsidRDefault="00446ED2" w:rsidP="002F08D3">
      <w:pPr>
        <w:pStyle w:val="Prrafodelista"/>
        <w:numPr>
          <w:ilvl w:val="0"/>
          <w:numId w:val="34"/>
        </w:numPr>
      </w:pPr>
      <w:r>
        <w:t>Evitar el intercambio físico de documentos Si hay necesidad de compartir documentos</w:t>
      </w:r>
      <w:r w:rsidR="002F08D3">
        <w:t xml:space="preserve"> </w:t>
      </w:r>
      <w:r>
        <w:t>realizar higiene de manos antes y después de manipular documentos</w:t>
      </w:r>
      <w:r w:rsidR="002F08D3">
        <w:t>.</w:t>
      </w:r>
    </w:p>
    <w:p w14:paraId="41CD0116" w14:textId="77777777" w:rsidR="002F08D3" w:rsidRDefault="002F08D3" w:rsidP="002F08D3">
      <w:pPr>
        <w:pStyle w:val="Prrafodelista"/>
        <w:ind w:left="720"/>
      </w:pPr>
    </w:p>
    <w:p w14:paraId="0D18CC27" w14:textId="18A81474" w:rsidR="00446ED2" w:rsidRDefault="00446ED2" w:rsidP="002F08D3">
      <w:r>
        <w:t xml:space="preserve">De acuerdo a las estipulaciones del Gobierno, </w:t>
      </w:r>
      <w:r w:rsidR="001B2761">
        <w:t xml:space="preserve">en recopilación </w:t>
      </w:r>
      <w:r>
        <w:t xml:space="preserve">el proceso para el servicio dentro del establecimiento deberá acatar </w:t>
      </w:r>
      <w:r w:rsidR="001B2761">
        <w:t>las siguientes medidas:</w:t>
      </w:r>
    </w:p>
    <w:p w14:paraId="543D5EE2" w14:textId="56543FCC" w:rsidR="00606725" w:rsidRDefault="00EA0109" w:rsidP="00EF6271">
      <w:pPr>
        <w:jc w:val="center"/>
      </w:pPr>
      <w:r>
        <w:lastRenderedPageBreak/>
        <w:pict w14:anchorId="2405D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5pt;height:198.25pt">
            <v:imagedata r:id="rId18" o:title="WhatsApp Image 2020-07-12 at 11"/>
          </v:shape>
        </w:pict>
      </w:r>
    </w:p>
    <w:p w14:paraId="20F36B10" w14:textId="77777777" w:rsidR="009E5476" w:rsidRDefault="00606725" w:rsidP="00EF6271">
      <w:pPr>
        <w:jc w:val="center"/>
      </w:pPr>
      <w:r>
        <w:rPr>
          <w:noProof/>
          <w:lang w:val="es-CO" w:eastAsia="es-CO"/>
        </w:rPr>
        <w:drawing>
          <wp:inline distT="0" distB="0" distL="0" distR="0" wp14:anchorId="516DE91B" wp14:editId="6B564D64">
            <wp:extent cx="4916129" cy="2503928"/>
            <wp:effectExtent l="0" t="0" r="0" b="0"/>
            <wp:docPr id="16" name="Imagen 16" descr="C:\Users\malvarez\AppData\Local\Microsoft\Windows\INetCache\Content.Word\WhatsApp Image 2020-07-12 at 11.1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lvarez\AppData\Local\Microsoft\Windows\INetCache\Content.Word\WhatsApp Image 2020-07-12 at 11.15.47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262" cy="2504505"/>
                    </a:xfrm>
                    <a:prstGeom prst="rect">
                      <a:avLst/>
                    </a:prstGeom>
                    <a:noFill/>
                    <a:ln>
                      <a:noFill/>
                    </a:ln>
                  </pic:spPr>
                </pic:pic>
              </a:graphicData>
            </a:graphic>
          </wp:inline>
        </w:drawing>
      </w:r>
      <w:r w:rsidR="00EA0109">
        <w:pict w14:anchorId="0674C0CC">
          <v:shape id="_x0000_i1026" type="#_x0000_t75" style="width:385.55pt;height:200.1pt">
            <v:imagedata r:id="rId20" o:title="WhatsApp Image 2020-07-12 at 11"/>
          </v:shape>
        </w:pict>
      </w:r>
    </w:p>
    <w:p w14:paraId="0BEA20FB" w14:textId="75F9ED99" w:rsidR="009E5476" w:rsidRDefault="00EA0109" w:rsidP="00EF6271">
      <w:pPr>
        <w:jc w:val="center"/>
      </w:pPr>
      <w:r>
        <w:rPr>
          <w:noProof/>
          <w:lang w:val="es-CO" w:eastAsia="es-CO"/>
        </w:rPr>
        <w:lastRenderedPageBreak/>
        <w:drawing>
          <wp:inline distT="0" distB="0" distL="0" distR="0" wp14:anchorId="1602E437" wp14:editId="1747DCE6">
            <wp:extent cx="4904740" cy="2510155"/>
            <wp:effectExtent l="0" t="0" r="0" b="4445"/>
            <wp:docPr id="7" name="Imagen 7" descr="WhatsApp Image 2020-07-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0-07-12 at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740" cy="2510155"/>
                    </a:xfrm>
                    <a:prstGeom prst="rect">
                      <a:avLst/>
                    </a:prstGeom>
                    <a:noFill/>
                    <a:ln>
                      <a:noFill/>
                    </a:ln>
                  </pic:spPr>
                </pic:pic>
              </a:graphicData>
            </a:graphic>
          </wp:inline>
        </w:drawing>
      </w:r>
    </w:p>
    <w:p w14:paraId="7DD4E4F2" w14:textId="6B602048" w:rsidR="00EA0109" w:rsidRDefault="00EA0109" w:rsidP="00EF6271">
      <w:pPr>
        <w:jc w:val="center"/>
      </w:pPr>
      <w:r>
        <w:rPr>
          <w:noProof/>
          <w:lang w:val="es-CO" w:eastAsia="es-CO"/>
        </w:rPr>
        <w:drawing>
          <wp:inline distT="0" distB="0" distL="0" distR="0" wp14:anchorId="61C35A79" wp14:editId="366220EE">
            <wp:extent cx="3677264" cy="3182247"/>
            <wp:effectExtent l="0" t="0" r="0" b="0"/>
            <wp:docPr id="15" name="Imagen 15" descr="C:\Users\malvarez\AppData\Local\Microsoft\Windows\INetCache\Content.Word\Pieza_f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varez\AppData\Local\Microsoft\Windows\INetCache\Content.Word\Pieza_fb-0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462"/>
                    <a:stretch/>
                  </pic:blipFill>
                  <pic:spPr bwMode="auto">
                    <a:xfrm>
                      <a:off x="0" y="0"/>
                      <a:ext cx="3681567" cy="3185971"/>
                    </a:xfrm>
                    <a:prstGeom prst="rect">
                      <a:avLst/>
                    </a:prstGeom>
                    <a:noFill/>
                    <a:ln>
                      <a:noFill/>
                    </a:ln>
                    <a:extLst>
                      <a:ext uri="{53640926-AAD7-44D8-BBD7-CCE9431645EC}">
                        <a14:shadowObscured xmlns:a14="http://schemas.microsoft.com/office/drawing/2010/main"/>
                      </a:ext>
                    </a:extLst>
                  </pic:spPr>
                </pic:pic>
              </a:graphicData>
            </a:graphic>
          </wp:inline>
        </w:drawing>
      </w:r>
    </w:p>
    <w:p w14:paraId="658B6096" w14:textId="77777777" w:rsidR="00EA0109" w:rsidRDefault="00EA0109" w:rsidP="00EF6271">
      <w:pPr>
        <w:jc w:val="center"/>
      </w:pPr>
    </w:p>
    <w:p w14:paraId="1A5091DF" w14:textId="77777777" w:rsidR="00C25152" w:rsidRDefault="00C25152" w:rsidP="00C25152">
      <w:pPr>
        <w:rPr>
          <w:sz w:val="16"/>
        </w:rPr>
      </w:pPr>
    </w:p>
    <w:p w14:paraId="53AF32DA" w14:textId="77777777" w:rsidR="00C25152" w:rsidRDefault="00C25152" w:rsidP="00C25152">
      <w:pPr>
        <w:rPr>
          <w:sz w:val="16"/>
        </w:rPr>
      </w:pPr>
    </w:p>
    <w:p w14:paraId="033EC285" w14:textId="77777777" w:rsidR="00C25152" w:rsidRDefault="00C25152" w:rsidP="00C25152">
      <w:pPr>
        <w:rPr>
          <w:sz w:val="16"/>
        </w:rPr>
      </w:pPr>
    </w:p>
    <w:p w14:paraId="19B91C52" w14:textId="77777777" w:rsidR="00C25152" w:rsidRDefault="00C25152" w:rsidP="00C25152">
      <w:pPr>
        <w:rPr>
          <w:sz w:val="16"/>
        </w:rPr>
      </w:pPr>
    </w:p>
    <w:p w14:paraId="6D802B83" w14:textId="77777777" w:rsidR="00C25152" w:rsidRPr="004461BF" w:rsidRDefault="00C25152" w:rsidP="00C25152">
      <w:pPr>
        <w:rPr>
          <w:sz w:val="16"/>
        </w:rPr>
      </w:pPr>
    </w:p>
    <w:p w14:paraId="1FF8D6BB" w14:textId="77777777" w:rsidR="00C25152" w:rsidRDefault="00C25152" w:rsidP="00C25152">
      <w:pPr>
        <w:tabs>
          <w:tab w:val="left" w:pos="3090"/>
        </w:tabs>
        <w:spacing w:line="276" w:lineRule="auto"/>
        <w:rPr>
          <w:rFonts w:cs="Tahoma"/>
          <w:b/>
          <w:bCs/>
        </w:rPr>
      </w:pPr>
      <w:r>
        <w:rPr>
          <w:rFonts w:cs="Tahoma"/>
          <w:b/>
          <w:bCs/>
        </w:rPr>
        <w:t>________________________________________</w:t>
      </w:r>
    </w:p>
    <w:p w14:paraId="285278AF" w14:textId="77777777" w:rsidR="00C25152" w:rsidRPr="004E4391" w:rsidRDefault="00C25152" w:rsidP="00C25152">
      <w:pPr>
        <w:rPr>
          <w:rFonts w:cs="Tahoma"/>
          <w:b/>
        </w:rPr>
      </w:pPr>
      <w:r>
        <w:rPr>
          <w:rFonts w:cs="Tahoma"/>
          <w:b/>
        </w:rPr>
        <w:t>Nombre y f</w:t>
      </w:r>
      <w:r w:rsidRPr="004E4391">
        <w:rPr>
          <w:rFonts w:cs="Tahoma"/>
          <w:b/>
        </w:rPr>
        <w:t>irma del Representante Legal/Gerente</w:t>
      </w:r>
    </w:p>
    <w:p w14:paraId="7EECA69D" w14:textId="77777777" w:rsidR="00C25152" w:rsidRPr="004E4391" w:rsidRDefault="00C25152" w:rsidP="00C25152">
      <w:pPr>
        <w:rPr>
          <w:rFonts w:cs="Tahoma"/>
          <w:b/>
        </w:rPr>
      </w:pPr>
      <w:r w:rsidRPr="004E4391">
        <w:rPr>
          <w:rFonts w:cs="Tahoma"/>
          <w:b/>
        </w:rPr>
        <w:t xml:space="preserve">Nombre del Establecimiento </w:t>
      </w:r>
    </w:p>
    <w:p w14:paraId="57C0DB75" w14:textId="77777777" w:rsidR="00C25152" w:rsidRPr="004E4391" w:rsidRDefault="00C25152" w:rsidP="00C25152">
      <w:pPr>
        <w:rPr>
          <w:rFonts w:cs="Tahoma"/>
          <w:b/>
        </w:rPr>
      </w:pPr>
      <w:r w:rsidRPr="004E4391">
        <w:rPr>
          <w:rFonts w:cs="Tahoma"/>
          <w:b/>
        </w:rPr>
        <w:t xml:space="preserve">Dirección </w:t>
      </w:r>
    </w:p>
    <w:p w14:paraId="1CAFEC40" w14:textId="77777777" w:rsidR="00C25152" w:rsidRPr="004E4391" w:rsidRDefault="00C25152" w:rsidP="00C25152">
      <w:pPr>
        <w:rPr>
          <w:rFonts w:cs="Tahoma"/>
          <w:b/>
        </w:rPr>
      </w:pPr>
      <w:r w:rsidRPr="004E4391">
        <w:rPr>
          <w:rFonts w:cs="Tahoma"/>
          <w:b/>
        </w:rPr>
        <w:t xml:space="preserve">Teléfono </w:t>
      </w:r>
    </w:p>
    <w:p w14:paraId="0E9F0C92" w14:textId="77777777" w:rsidR="00F248E3" w:rsidRPr="00C25152" w:rsidRDefault="00F248E3" w:rsidP="00B80D4C">
      <w:pPr>
        <w:rPr>
          <w:rFonts w:ascii="roboto_slab_regular" w:hAnsi="roboto_slab_regular"/>
          <w:color w:val="393939"/>
          <w:sz w:val="22"/>
        </w:rPr>
      </w:pPr>
    </w:p>
    <w:p w14:paraId="06B1F850" w14:textId="2CCCD419" w:rsidR="00F248E3" w:rsidRPr="00F248E3" w:rsidRDefault="00F248E3" w:rsidP="00F248E3">
      <w:pPr>
        <w:jc w:val="right"/>
        <w:rPr>
          <w:rFonts w:cs="Times New Roman"/>
          <w:i/>
          <w:color w:val="393939"/>
          <w:sz w:val="16"/>
        </w:rPr>
      </w:pPr>
      <w:r w:rsidRPr="00F248E3">
        <w:rPr>
          <w:rFonts w:cs="Times New Roman"/>
          <w:i/>
          <w:color w:val="393939"/>
          <w:sz w:val="16"/>
        </w:rPr>
        <w:t>Basado en la Resolución 735 del 8 de mayo de 2020, Resol</w:t>
      </w:r>
      <w:r w:rsidR="00675F57">
        <w:rPr>
          <w:rFonts w:cs="Times New Roman"/>
          <w:i/>
          <w:color w:val="393939"/>
          <w:sz w:val="16"/>
        </w:rPr>
        <w:t>ución 749 del 13 de mayo de 2020, presentación Cámara de Comercio de Palmira</w:t>
      </w:r>
      <w:r w:rsidRPr="00F248E3">
        <w:rPr>
          <w:rFonts w:cs="Times New Roman"/>
          <w:i/>
          <w:color w:val="393939"/>
          <w:sz w:val="16"/>
        </w:rPr>
        <w:t>. Imágenes tomadas de la OMS, Ministerio del Comercio, Ministerio de S</w:t>
      </w:r>
      <w:r w:rsidR="00F2208A">
        <w:rPr>
          <w:rFonts w:cs="Times New Roman"/>
          <w:i/>
          <w:color w:val="393939"/>
          <w:sz w:val="16"/>
        </w:rPr>
        <w:t>alud y Protección Social</w:t>
      </w:r>
    </w:p>
    <w:sectPr w:rsidR="00F248E3" w:rsidRPr="00F248E3" w:rsidSect="008963C7">
      <w:headerReference w:type="default" r:id="rId23"/>
      <w:footerReference w:type="default" r:id="rId24"/>
      <w:headerReference w:type="first" r:id="rId25"/>
      <w:footerReference w:type="first" r:id="rId26"/>
      <w:pgSz w:w="12240" w:h="15840"/>
      <w:pgMar w:top="1417" w:right="1701" w:bottom="1417" w:left="1701" w:header="708" w:footer="47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C3D7E" w15:done="0"/>
  <w15:commentEx w15:paraId="4575BF94" w15:done="0"/>
  <w15:commentEx w15:paraId="43D1B551" w15:done="0"/>
  <w15:commentEx w15:paraId="43061C1D" w15:done="0"/>
  <w15:commentEx w15:paraId="27A26012" w15:done="0"/>
  <w15:commentEx w15:paraId="54ED62CA" w15:done="0"/>
  <w15:commentEx w15:paraId="5E00F055" w15:done="0"/>
  <w15:commentEx w15:paraId="370A57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62DE" w14:textId="77777777" w:rsidR="00A971DC" w:rsidRDefault="00A971DC" w:rsidP="007E12D7">
      <w:r>
        <w:separator/>
      </w:r>
    </w:p>
  </w:endnote>
  <w:endnote w:type="continuationSeparator" w:id="0">
    <w:p w14:paraId="3D2972B8" w14:textId="77777777" w:rsidR="00A971DC" w:rsidRDefault="00A971DC" w:rsidP="007E12D7">
      <w:r>
        <w:continuationSeparator/>
      </w:r>
    </w:p>
  </w:endnote>
  <w:endnote w:type="continuationNotice" w:id="1">
    <w:p w14:paraId="272AF6E2" w14:textId="77777777" w:rsidR="00A971DC" w:rsidRDefault="00A9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ague Spartan">
    <w:panose1 w:val="00000000000000000000"/>
    <w:charset w:val="00"/>
    <w:family w:val="roman"/>
    <w:notTrueType/>
    <w:pitch w:val="default"/>
  </w:font>
  <w:font w:name="Poppins SemiBold">
    <w:altName w:val="Times New Roman"/>
    <w:panose1 w:val="00000000000000000000"/>
    <w:charset w:val="00"/>
    <w:family w:val="roman"/>
    <w:notTrueType/>
    <w:pitch w:val="default"/>
  </w:font>
  <w:font w:name="roboto_slab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19E4" w14:textId="1224C963" w:rsidR="002341F1" w:rsidRPr="00E57AEE" w:rsidRDefault="002341F1" w:rsidP="009A400D">
    <w:pPr>
      <w:pStyle w:val="Piedepgina"/>
      <w:jc w:val="center"/>
      <w:rPr>
        <w:i/>
        <w:sz w:val="20"/>
        <w:lang w:val="es-MX"/>
      </w:rPr>
    </w:pPr>
    <w:r w:rsidRPr="00E57AEE">
      <w:rPr>
        <w:i/>
        <w:sz w:val="18"/>
        <w:lang w:val="es-MX"/>
      </w:rPr>
      <w:t>Modelo Producido por la Cámara de Comercio de Arauca y la Cámara de Come</w:t>
    </w:r>
    <w:r>
      <w:rPr>
        <w:i/>
        <w:sz w:val="18"/>
        <w:lang w:val="es-MX"/>
      </w:rPr>
      <w:t>rcio de Cali – Resolución 0001050 del 26 de junio</w:t>
    </w:r>
    <w:r w:rsidRPr="00E57AEE">
      <w:rPr>
        <w:i/>
        <w:sz w:val="18"/>
        <w:lang w:val="es-MX"/>
      </w:rPr>
      <w:t xml:space="preserve"> de 2020-. Este modelo se produce tipo plantilla y no constituye aprobación. Deberá leerlo y adaptarlo a su empre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33E1" w14:textId="77777777" w:rsidR="002341F1" w:rsidRPr="00E57AEE" w:rsidRDefault="002341F1" w:rsidP="00C876A4">
    <w:pPr>
      <w:pStyle w:val="Piedepgina"/>
      <w:jc w:val="center"/>
      <w:rPr>
        <w:i/>
        <w:sz w:val="20"/>
        <w:lang w:val="es-MX"/>
      </w:rPr>
    </w:pPr>
    <w:r w:rsidRPr="00E57AEE">
      <w:rPr>
        <w:i/>
        <w:sz w:val="18"/>
        <w:lang w:val="es-MX"/>
      </w:rPr>
      <w:t>Modelo Producido por la Cámara de Comercio de Arauca y la Cámara de Comercio de Cali – Resolución 000666 del 24 de abril de 2020-. Este modelo se produce tipo plantilla y no constituye aprobación. Deberá leerlo y adaptarlo a su empresa</w:t>
    </w:r>
  </w:p>
  <w:p w14:paraId="329D3CC5" w14:textId="77777777" w:rsidR="002341F1" w:rsidRDefault="00234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F7FA9" w14:textId="77777777" w:rsidR="00A971DC" w:rsidRDefault="00A971DC" w:rsidP="007E12D7">
      <w:r>
        <w:separator/>
      </w:r>
    </w:p>
  </w:footnote>
  <w:footnote w:type="continuationSeparator" w:id="0">
    <w:p w14:paraId="494AB0E9" w14:textId="77777777" w:rsidR="00A971DC" w:rsidRDefault="00A971DC" w:rsidP="007E12D7">
      <w:r>
        <w:continuationSeparator/>
      </w:r>
    </w:p>
  </w:footnote>
  <w:footnote w:type="continuationNotice" w:id="1">
    <w:p w14:paraId="13F775C5" w14:textId="77777777" w:rsidR="00A971DC" w:rsidRDefault="00A97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6658"/>
      <w:gridCol w:w="2170"/>
    </w:tblGrid>
    <w:tr w:rsidR="002341F1" w:rsidRPr="007E12D7" w14:paraId="02DB5C25" w14:textId="77777777" w:rsidTr="00B458B4">
      <w:trPr>
        <w:trHeight w:val="410"/>
      </w:trPr>
      <w:tc>
        <w:tcPr>
          <w:tcW w:w="6658" w:type="dxa"/>
          <w:vAlign w:val="center"/>
        </w:tcPr>
        <w:p w14:paraId="7A66CE5B" w14:textId="01F3C583" w:rsidR="002341F1" w:rsidRPr="007E12D7" w:rsidRDefault="002341F1" w:rsidP="00203D46">
          <w:pPr>
            <w:jc w:val="center"/>
            <w:rPr>
              <w:rFonts w:ascii="Tahoma" w:hAnsi="Tahoma" w:cs="Tahoma"/>
              <w:b/>
              <w:bCs/>
              <w:sz w:val="20"/>
              <w:szCs w:val="20"/>
            </w:rPr>
          </w:pPr>
          <w:r w:rsidRPr="00203D46">
            <w:rPr>
              <w:rFonts w:ascii="Tahoma" w:hAnsi="Tahoma" w:cs="Tahoma"/>
              <w:b/>
              <w:bCs/>
              <w:sz w:val="18"/>
              <w:szCs w:val="20"/>
            </w:rPr>
            <w:t>PROTOCOLO GENERAL DE BIOSEGURIDAD</w:t>
          </w:r>
          <w:r>
            <w:rPr>
              <w:rFonts w:ascii="Tahoma" w:hAnsi="Tahoma" w:cs="Tahoma"/>
              <w:b/>
              <w:bCs/>
              <w:sz w:val="18"/>
              <w:szCs w:val="20"/>
            </w:rPr>
            <w:t xml:space="preserve"> DE</w:t>
          </w:r>
          <w:r w:rsidRPr="00203D46">
            <w:rPr>
              <w:rFonts w:ascii="Tahoma" w:hAnsi="Tahoma" w:cs="Tahoma"/>
              <w:b/>
              <w:bCs/>
              <w:sz w:val="18"/>
              <w:szCs w:val="20"/>
            </w:rPr>
            <w:t xml:space="preserve"> RESTAURANTES</w:t>
          </w:r>
        </w:p>
      </w:tc>
      <w:tc>
        <w:tcPr>
          <w:tcW w:w="2170" w:type="dxa"/>
          <w:vMerge w:val="restart"/>
          <w:vAlign w:val="center"/>
        </w:tcPr>
        <w:p w14:paraId="550775E3" w14:textId="77777777" w:rsidR="002341F1" w:rsidRDefault="002341F1" w:rsidP="00B458B4">
          <w:pPr>
            <w:jc w:val="center"/>
            <w:rPr>
              <w:rFonts w:ascii="Tahoma" w:hAnsi="Tahoma" w:cs="Tahoma"/>
              <w:b/>
              <w:bCs/>
              <w:sz w:val="20"/>
              <w:szCs w:val="20"/>
            </w:rPr>
          </w:pPr>
          <w:r w:rsidRPr="007E12D7">
            <w:rPr>
              <w:rFonts w:ascii="Tahoma" w:hAnsi="Tahoma" w:cs="Tahoma"/>
              <w:b/>
              <w:bCs/>
              <w:sz w:val="20"/>
              <w:szCs w:val="20"/>
            </w:rPr>
            <w:t>VERSIÓN: 1</w:t>
          </w:r>
        </w:p>
        <w:p w14:paraId="1A4276FC" w14:textId="77777777" w:rsidR="002341F1" w:rsidRPr="007E12D7" w:rsidRDefault="002341F1" w:rsidP="00B458B4">
          <w:pPr>
            <w:jc w:val="center"/>
            <w:rPr>
              <w:rFonts w:ascii="Tahoma" w:hAnsi="Tahoma" w:cs="Tahoma"/>
              <w:b/>
              <w:bCs/>
              <w:sz w:val="20"/>
              <w:szCs w:val="20"/>
            </w:rPr>
          </w:pPr>
          <w:r w:rsidRPr="007F00C8">
            <w:rPr>
              <w:rFonts w:ascii="Tahoma" w:hAnsi="Tahoma" w:cs="Tahoma"/>
              <w:b/>
              <w:bCs/>
              <w:sz w:val="20"/>
              <w:szCs w:val="20"/>
            </w:rPr>
            <w:t xml:space="preserve">Página </w:t>
          </w:r>
          <w:r w:rsidRPr="007F00C8">
            <w:rPr>
              <w:rFonts w:ascii="Tahoma" w:hAnsi="Tahoma" w:cs="Tahoma"/>
              <w:b/>
              <w:bCs/>
              <w:sz w:val="20"/>
              <w:szCs w:val="20"/>
            </w:rPr>
            <w:fldChar w:fldCharType="begin"/>
          </w:r>
          <w:r w:rsidRPr="007F00C8">
            <w:rPr>
              <w:rFonts w:ascii="Tahoma" w:hAnsi="Tahoma" w:cs="Tahoma"/>
              <w:b/>
              <w:bCs/>
              <w:sz w:val="20"/>
              <w:szCs w:val="20"/>
            </w:rPr>
            <w:instrText>PAGE  \* Arabic  \* MERGEFORMAT</w:instrText>
          </w:r>
          <w:r w:rsidRPr="007F00C8">
            <w:rPr>
              <w:rFonts w:ascii="Tahoma" w:hAnsi="Tahoma" w:cs="Tahoma"/>
              <w:b/>
              <w:bCs/>
              <w:sz w:val="20"/>
              <w:szCs w:val="20"/>
            </w:rPr>
            <w:fldChar w:fldCharType="separate"/>
          </w:r>
          <w:r w:rsidR="00540C77">
            <w:rPr>
              <w:rFonts w:ascii="Tahoma" w:hAnsi="Tahoma" w:cs="Tahoma"/>
              <w:b/>
              <w:bCs/>
              <w:noProof/>
              <w:sz w:val="20"/>
              <w:szCs w:val="20"/>
            </w:rPr>
            <w:t>39</w:t>
          </w:r>
          <w:r w:rsidRPr="007F00C8">
            <w:rPr>
              <w:rFonts w:ascii="Tahoma" w:hAnsi="Tahoma" w:cs="Tahoma"/>
              <w:b/>
              <w:bCs/>
              <w:sz w:val="20"/>
              <w:szCs w:val="20"/>
            </w:rPr>
            <w:fldChar w:fldCharType="end"/>
          </w:r>
          <w:r w:rsidRPr="007F00C8">
            <w:rPr>
              <w:rFonts w:ascii="Tahoma" w:hAnsi="Tahoma" w:cs="Tahoma"/>
              <w:b/>
              <w:bCs/>
              <w:sz w:val="20"/>
              <w:szCs w:val="20"/>
            </w:rPr>
            <w:t xml:space="preserve"> de </w:t>
          </w:r>
          <w:r w:rsidRPr="007F00C8">
            <w:rPr>
              <w:rFonts w:ascii="Tahoma" w:hAnsi="Tahoma" w:cs="Tahoma"/>
              <w:b/>
              <w:bCs/>
              <w:sz w:val="20"/>
              <w:szCs w:val="20"/>
            </w:rPr>
            <w:fldChar w:fldCharType="begin"/>
          </w:r>
          <w:r w:rsidRPr="007F00C8">
            <w:rPr>
              <w:rFonts w:ascii="Tahoma" w:hAnsi="Tahoma" w:cs="Tahoma"/>
              <w:b/>
              <w:bCs/>
              <w:sz w:val="20"/>
              <w:szCs w:val="20"/>
            </w:rPr>
            <w:instrText>NUMPAGES  \* Arabic  \* MERGEFORMAT</w:instrText>
          </w:r>
          <w:r w:rsidRPr="007F00C8">
            <w:rPr>
              <w:rFonts w:ascii="Tahoma" w:hAnsi="Tahoma" w:cs="Tahoma"/>
              <w:b/>
              <w:bCs/>
              <w:sz w:val="20"/>
              <w:szCs w:val="20"/>
            </w:rPr>
            <w:fldChar w:fldCharType="separate"/>
          </w:r>
          <w:r w:rsidR="00540C77">
            <w:rPr>
              <w:rFonts w:ascii="Tahoma" w:hAnsi="Tahoma" w:cs="Tahoma"/>
              <w:b/>
              <w:bCs/>
              <w:noProof/>
              <w:sz w:val="20"/>
              <w:szCs w:val="20"/>
            </w:rPr>
            <w:t>41</w:t>
          </w:r>
          <w:r w:rsidRPr="007F00C8">
            <w:rPr>
              <w:rFonts w:ascii="Tahoma" w:hAnsi="Tahoma" w:cs="Tahoma"/>
              <w:b/>
              <w:bCs/>
              <w:sz w:val="20"/>
              <w:szCs w:val="20"/>
            </w:rPr>
            <w:fldChar w:fldCharType="end"/>
          </w:r>
        </w:p>
      </w:tc>
    </w:tr>
    <w:tr w:rsidR="002341F1" w:rsidRPr="007E12D7" w14:paraId="617C8719" w14:textId="77777777" w:rsidTr="00B458B4">
      <w:trPr>
        <w:trHeight w:val="416"/>
      </w:trPr>
      <w:tc>
        <w:tcPr>
          <w:tcW w:w="6658" w:type="dxa"/>
          <w:vAlign w:val="center"/>
        </w:tcPr>
        <w:p w14:paraId="7B6B0832" w14:textId="7EBBC56A" w:rsidR="002341F1" w:rsidRPr="009D679F" w:rsidRDefault="002341F1" w:rsidP="00B458B4">
          <w:pPr>
            <w:jc w:val="center"/>
            <w:rPr>
              <w:rFonts w:ascii="Tahoma" w:hAnsi="Tahoma" w:cs="Tahoma"/>
              <w:bCs/>
              <w:sz w:val="14"/>
              <w:szCs w:val="16"/>
            </w:rPr>
          </w:pPr>
          <w:r w:rsidRPr="00203D46">
            <w:rPr>
              <w:rFonts w:ascii="Tahoma" w:hAnsi="Tahoma" w:cs="Tahoma"/>
              <w:b/>
              <w:bCs/>
              <w:sz w:val="16"/>
              <w:szCs w:val="20"/>
            </w:rPr>
            <w:t xml:space="preserve">División 56 </w:t>
          </w:r>
          <w:r w:rsidRPr="004779D9">
            <w:rPr>
              <w:rFonts w:ascii="Tahoma" w:hAnsi="Tahoma" w:cs="Tahoma"/>
              <w:bCs/>
              <w:sz w:val="16"/>
              <w:szCs w:val="20"/>
            </w:rPr>
            <w:t>5611 Expendio a la mesa de comidas preparadas, 5612 Expendio por autoservicio de comidas preparadas, 5613 Expendio de comidas preparadas en cafeterías, 5619 Otros tipos de expendio de comidas preparadas n.c.p</w:t>
          </w:r>
          <w:r>
            <w:rPr>
              <w:rFonts w:ascii="Tahoma" w:hAnsi="Tahoma" w:cs="Tahoma"/>
              <w:bCs/>
              <w:sz w:val="16"/>
              <w:szCs w:val="20"/>
            </w:rPr>
            <w:t>.</w:t>
          </w:r>
          <w:r w:rsidRPr="004779D9">
            <w:rPr>
              <w:rFonts w:ascii="Tahoma" w:hAnsi="Tahoma" w:cs="Tahoma"/>
              <w:bCs/>
              <w:sz w:val="16"/>
              <w:szCs w:val="20"/>
            </w:rPr>
            <w:t xml:space="preserve">, </w:t>
          </w:r>
          <w:r w:rsidRPr="00AD24D4">
            <w:rPr>
              <w:rFonts w:ascii="Tahoma" w:hAnsi="Tahoma" w:cs="Tahoma"/>
              <w:bCs/>
              <w:sz w:val="16"/>
              <w:szCs w:val="20"/>
            </w:rPr>
            <w:t>562 Actividades de catering para eventos y otros servicios de comidas</w:t>
          </w:r>
        </w:p>
      </w:tc>
      <w:tc>
        <w:tcPr>
          <w:tcW w:w="2170" w:type="dxa"/>
          <w:vMerge/>
        </w:tcPr>
        <w:p w14:paraId="54266EFB" w14:textId="77777777" w:rsidR="002341F1" w:rsidRPr="007E12D7" w:rsidRDefault="002341F1" w:rsidP="00B458B4">
          <w:pPr>
            <w:rPr>
              <w:rFonts w:ascii="Tahoma" w:hAnsi="Tahoma" w:cs="Tahoma"/>
              <w:b/>
              <w:bCs/>
              <w:sz w:val="20"/>
              <w:szCs w:val="20"/>
            </w:rPr>
          </w:pPr>
        </w:p>
      </w:tc>
    </w:tr>
  </w:tbl>
  <w:p w14:paraId="2EB12B1C" w14:textId="77777777" w:rsidR="002341F1" w:rsidRDefault="002341F1" w:rsidP="00CB31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6658"/>
      <w:gridCol w:w="2170"/>
    </w:tblGrid>
    <w:tr w:rsidR="002341F1" w:rsidRPr="007E12D7" w14:paraId="340E071C" w14:textId="77777777" w:rsidTr="00661EBB">
      <w:trPr>
        <w:trHeight w:val="410"/>
      </w:trPr>
      <w:tc>
        <w:tcPr>
          <w:tcW w:w="6658" w:type="dxa"/>
          <w:vAlign w:val="center"/>
        </w:tcPr>
        <w:p w14:paraId="1821C7F2" w14:textId="4700FDF9" w:rsidR="002341F1" w:rsidRPr="007E12D7" w:rsidRDefault="002341F1" w:rsidP="004B2880">
          <w:pPr>
            <w:jc w:val="center"/>
            <w:rPr>
              <w:rFonts w:ascii="Tahoma" w:hAnsi="Tahoma" w:cs="Tahoma"/>
              <w:b/>
              <w:bCs/>
              <w:sz w:val="20"/>
              <w:szCs w:val="20"/>
            </w:rPr>
          </w:pPr>
          <w:r w:rsidRPr="007E12D7">
            <w:rPr>
              <w:rFonts w:ascii="Tahoma" w:hAnsi="Tahoma" w:cs="Tahoma"/>
              <w:b/>
              <w:bCs/>
              <w:sz w:val="20"/>
              <w:szCs w:val="20"/>
            </w:rPr>
            <w:t xml:space="preserve">PROTOCOLO </w:t>
          </w:r>
          <w:r>
            <w:rPr>
              <w:rFonts w:ascii="Tahoma" w:hAnsi="Tahoma" w:cs="Tahoma"/>
              <w:b/>
              <w:bCs/>
              <w:sz w:val="20"/>
              <w:szCs w:val="20"/>
            </w:rPr>
            <w:t>GENERAL DE BIOSEGURIDAD DE RESTAURANTES</w:t>
          </w:r>
        </w:p>
      </w:tc>
      <w:tc>
        <w:tcPr>
          <w:tcW w:w="2170" w:type="dxa"/>
          <w:vMerge w:val="restart"/>
          <w:vAlign w:val="center"/>
        </w:tcPr>
        <w:p w14:paraId="630060BC" w14:textId="77777777" w:rsidR="002341F1" w:rsidRDefault="002341F1" w:rsidP="00661EBB">
          <w:pPr>
            <w:jc w:val="center"/>
            <w:rPr>
              <w:rFonts w:ascii="Tahoma" w:hAnsi="Tahoma" w:cs="Tahoma"/>
              <w:b/>
              <w:bCs/>
              <w:sz w:val="20"/>
              <w:szCs w:val="20"/>
            </w:rPr>
          </w:pPr>
          <w:r w:rsidRPr="007E12D7">
            <w:rPr>
              <w:rFonts w:ascii="Tahoma" w:hAnsi="Tahoma" w:cs="Tahoma"/>
              <w:b/>
              <w:bCs/>
              <w:sz w:val="20"/>
              <w:szCs w:val="20"/>
            </w:rPr>
            <w:t>VERSIÓN: 1</w:t>
          </w:r>
        </w:p>
        <w:p w14:paraId="208BF3A0" w14:textId="77777777" w:rsidR="002341F1" w:rsidRPr="007E12D7" w:rsidRDefault="002341F1" w:rsidP="00661EBB">
          <w:pPr>
            <w:jc w:val="center"/>
            <w:rPr>
              <w:rFonts w:ascii="Tahoma" w:hAnsi="Tahoma" w:cs="Tahoma"/>
              <w:b/>
              <w:bCs/>
              <w:sz w:val="20"/>
              <w:szCs w:val="20"/>
            </w:rPr>
          </w:pPr>
          <w:r w:rsidRPr="007F00C8">
            <w:rPr>
              <w:rFonts w:ascii="Tahoma" w:hAnsi="Tahoma" w:cs="Tahoma"/>
              <w:b/>
              <w:bCs/>
              <w:sz w:val="20"/>
              <w:szCs w:val="20"/>
            </w:rPr>
            <w:t xml:space="preserve">Página </w:t>
          </w:r>
          <w:r w:rsidRPr="007F00C8">
            <w:rPr>
              <w:rFonts w:ascii="Tahoma" w:hAnsi="Tahoma" w:cs="Tahoma"/>
              <w:b/>
              <w:bCs/>
              <w:sz w:val="20"/>
              <w:szCs w:val="20"/>
            </w:rPr>
            <w:fldChar w:fldCharType="begin"/>
          </w:r>
          <w:r w:rsidRPr="007F00C8">
            <w:rPr>
              <w:rFonts w:ascii="Tahoma" w:hAnsi="Tahoma" w:cs="Tahoma"/>
              <w:b/>
              <w:bCs/>
              <w:sz w:val="20"/>
              <w:szCs w:val="20"/>
            </w:rPr>
            <w:instrText>PAGE  \* Arabic  \* MERGEFORMAT</w:instrText>
          </w:r>
          <w:r w:rsidRPr="007F00C8">
            <w:rPr>
              <w:rFonts w:ascii="Tahoma" w:hAnsi="Tahoma" w:cs="Tahoma"/>
              <w:b/>
              <w:bCs/>
              <w:sz w:val="20"/>
              <w:szCs w:val="20"/>
            </w:rPr>
            <w:fldChar w:fldCharType="separate"/>
          </w:r>
          <w:r>
            <w:rPr>
              <w:rFonts w:ascii="Tahoma" w:hAnsi="Tahoma" w:cs="Tahoma"/>
              <w:b/>
              <w:bCs/>
              <w:noProof/>
              <w:sz w:val="20"/>
              <w:szCs w:val="20"/>
            </w:rPr>
            <w:t>1</w:t>
          </w:r>
          <w:r w:rsidRPr="007F00C8">
            <w:rPr>
              <w:rFonts w:ascii="Tahoma" w:hAnsi="Tahoma" w:cs="Tahoma"/>
              <w:b/>
              <w:bCs/>
              <w:sz w:val="20"/>
              <w:szCs w:val="20"/>
            </w:rPr>
            <w:fldChar w:fldCharType="end"/>
          </w:r>
          <w:r w:rsidRPr="007F00C8">
            <w:rPr>
              <w:rFonts w:ascii="Tahoma" w:hAnsi="Tahoma" w:cs="Tahoma"/>
              <w:b/>
              <w:bCs/>
              <w:sz w:val="20"/>
              <w:szCs w:val="20"/>
            </w:rPr>
            <w:t xml:space="preserve"> de </w:t>
          </w:r>
          <w:r w:rsidRPr="007F00C8">
            <w:rPr>
              <w:rFonts w:ascii="Tahoma" w:hAnsi="Tahoma" w:cs="Tahoma"/>
              <w:b/>
              <w:bCs/>
              <w:sz w:val="20"/>
              <w:szCs w:val="20"/>
            </w:rPr>
            <w:fldChar w:fldCharType="begin"/>
          </w:r>
          <w:r w:rsidRPr="007F00C8">
            <w:rPr>
              <w:rFonts w:ascii="Tahoma" w:hAnsi="Tahoma" w:cs="Tahoma"/>
              <w:b/>
              <w:bCs/>
              <w:sz w:val="20"/>
              <w:szCs w:val="20"/>
            </w:rPr>
            <w:instrText>NUMPAGES  \* Arabic  \* MERGEFORMAT</w:instrText>
          </w:r>
          <w:r w:rsidRPr="007F00C8">
            <w:rPr>
              <w:rFonts w:ascii="Tahoma" w:hAnsi="Tahoma" w:cs="Tahoma"/>
              <w:b/>
              <w:bCs/>
              <w:sz w:val="20"/>
              <w:szCs w:val="20"/>
            </w:rPr>
            <w:fldChar w:fldCharType="separate"/>
          </w:r>
          <w:r>
            <w:rPr>
              <w:rFonts w:ascii="Tahoma" w:hAnsi="Tahoma" w:cs="Tahoma"/>
              <w:b/>
              <w:bCs/>
              <w:noProof/>
              <w:sz w:val="20"/>
              <w:szCs w:val="20"/>
            </w:rPr>
            <w:t>41</w:t>
          </w:r>
          <w:r w:rsidRPr="007F00C8">
            <w:rPr>
              <w:rFonts w:ascii="Tahoma" w:hAnsi="Tahoma" w:cs="Tahoma"/>
              <w:b/>
              <w:bCs/>
              <w:sz w:val="20"/>
              <w:szCs w:val="20"/>
            </w:rPr>
            <w:fldChar w:fldCharType="end"/>
          </w:r>
        </w:p>
      </w:tc>
    </w:tr>
    <w:tr w:rsidR="002341F1" w:rsidRPr="007E12D7" w14:paraId="7292C290" w14:textId="77777777" w:rsidTr="00661EBB">
      <w:trPr>
        <w:trHeight w:val="416"/>
      </w:trPr>
      <w:tc>
        <w:tcPr>
          <w:tcW w:w="6658" w:type="dxa"/>
          <w:vAlign w:val="center"/>
        </w:tcPr>
        <w:p w14:paraId="693576C8" w14:textId="53244505" w:rsidR="002341F1" w:rsidRPr="009D679F" w:rsidRDefault="002341F1" w:rsidP="00661EBB">
          <w:pPr>
            <w:jc w:val="center"/>
            <w:rPr>
              <w:rFonts w:ascii="Tahoma" w:hAnsi="Tahoma" w:cs="Tahoma"/>
              <w:bCs/>
              <w:sz w:val="14"/>
              <w:szCs w:val="16"/>
            </w:rPr>
          </w:pPr>
          <w:r w:rsidRPr="00203D46">
            <w:rPr>
              <w:rFonts w:ascii="Tahoma" w:hAnsi="Tahoma" w:cs="Tahoma"/>
              <w:b/>
              <w:bCs/>
              <w:sz w:val="16"/>
              <w:szCs w:val="20"/>
            </w:rPr>
            <w:t xml:space="preserve">División 56 </w:t>
          </w:r>
          <w:r w:rsidRPr="004779D9">
            <w:rPr>
              <w:rFonts w:ascii="Tahoma" w:hAnsi="Tahoma" w:cs="Tahoma"/>
              <w:bCs/>
              <w:sz w:val="16"/>
              <w:szCs w:val="20"/>
            </w:rPr>
            <w:t>5611 Expendio a la mesa de comidas preparadas, 5612 Expendio por autoservicio de comidas preparadas, 5613 Expendio de comidas preparadas en cafeterías, 5619 Otros tipos de expendio de comidas preparadas n.c.p</w:t>
          </w:r>
          <w:r>
            <w:rPr>
              <w:rFonts w:ascii="Tahoma" w:hAnsi="Tahoma" w:cs="Tahoma"/>
              <w:bCs/>
              <w:sz w:val="16"/>
              <w:szCs w:val="20"/>
            </w:rPr>
            <w:t>.</w:t>
          </w:r>
          <w:r w:rsidRPr="004779D9">
            <w:rPr>
              <w:rFonts w:ascii="Tahoma" w:hAnsi="Tahoma" w:cs="Tahoma"/>
              <w:bCs/>
              <w:sz w:val="16"/>
              <w:szCs w:val="20"/>
            </w:rPr>
            <w:t xml:space="preserve">, </w:t>
          </w:r>
          <w:r w:rsidRPr="00AD24D4">
            <w:rPr>
              <w:rFonts w:ascii="Tahoma" w:hAnsi="Tahoma" w:cs="Tahoma"/>
              <w:bCs/>
              <w:sz w:val="16"/>
              <w:szCs w:val="20"/>
            </w:rPr>
            <w:t>562 Actividades de catering para eventos y otros servicios de comidas</w:t>
          </w:r>
        </w:p>
      </w:tc>
      <w:tc>
        <w:tcPr>
          <w:tcW w:w="2170" w:type="dxa"/>
          <w:vMerge/>
        </w:tcPr>
        <w:p w14:paraId="431AB4B1" w14:textId="77777777" w:rsidR="002341F1" w:rsidRPr="007E12D7" w:rsidRDefault="002341F1" w:rsidP="00661EBB">
          <w:pPr>
            <w:rPr>
              <w:rFonts w:ascii="Tahoma" w:hAnsi="Tahoma" w:cs="Tahoma"/>
              <w:b/>
              <w:bCs/>
              <w:sz w:val="20"/>
              <w:szCs w:val="20"/>
            </w:rPr>
          </w:pPr>
        </w:p>
      </w:tc>
    </w:tr>
  </w:tbl>
  <w:p w14:paraId="033F0D78" w14:textId="77777777" w:rsidR="002341F1" w:rsidRDefault="002341F1" w:rsidP="008D4D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D3"/>
    <w:multiLevelType w:val="hybridMultilevel"/>
    <w:tmpl w:val="73002570"/>
    <w:lvl w:ilvl="0" w:tplc="8C8C5892">
      <w:start w:val="1"/>
      <w:numFmt w:val="bullet"/>
      <w:lvlText w:val=""/>
      <w:lvlJc w:val="left"/>
      <w:pPr>
        <w:ind w:left="720" w:hanging="360"/>
      </w:pPr>
      <w:rPr>
        <w:rFonts w:ascii="Symbol" w:hAnsi="Symbol" w:hint="default"/>
        <w:color w:val="1A98B6"/>
      </w:rPr>
    </w:lvl>
    <w:lvl w:ilvl="1" w:tplc="BAF2610A">
      <w:numFmt w:val="bullet"/>
      <w:lvlText w:val="•"/>
      <w:lvlJc w:val="left"/>
      <w:pPr>
        <w:ind w:left="1440" w:hanging="360"/>
      </w:pPr>
      <w:rPr>
        <w:rFonts w:ascii="Times New Roman" w:eastAsia="Carlito"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1E7690"/>
    <w:multiLevelType w:val="hybridMultilevel"/>
    <w:tmpl w:val="9F88B5A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0814F3"/>
    <w:multiLevelType w:val="multilevel"/>
    <w:tmpl w:val="8CFAD69A"/>
    <w:lvl w:ilvl="0">
      <w:start w:val="1"/>
      <w:numFmt w:val="decimal"/>
      <w:lvlText w:val="%1."/>
      <w:lvlJc w:val="left"/>
      <w:pPr>
        <w:tabs>
          <w:tab w:val="num" w:pos="360"/>
        </w:tabs>
        <w:ind w:left="360" w:hanging="360"/>
      </w:pPr>
      <w:rPr>
        <w:rFonts w:hint="default"/>
        <w:b/>
        <w:color w:val="0070C0"/>
        <w:sz w:val="20"/>
      </w:rPr>
    </w:lvl>
    <w:lvl w:ilvl="1">
      <w:start w:val="1"/>
      <w:numFmt w:val="bullet"/>
      <w:lvlText w:val=""/>
      <w:lvlJc w:val="left"/>
      <w:pPr>
        <w:tabs>
          <w:tab w:val="num" w:pos="1080"/>
        </w:tabs>
        <w:ind w:left="1080" w:hanging="360"/>
      </w:pPr>
      <w:rPr>
        <w:rFonts w:ascii="Symbol" w:hAnsi="Symbol" w:hint="default"/>
        <w:color w:val="1A98B6"/>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722EF2"/>
    <w:multiLevelType w:val="hybridMultilevel"/>
    <w:tmpl w:val="6FD6088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740F46"/>
    <w:multiLevelType w:val="hybridMultilevel"/>
    <w:tmpl w:val="3122573C"/>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07154C"/>
    <w:multiLevelType w:val="hybridMultilevel"/>
    <w:tmpl w:val="072224C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4B245A"/>
    <w:multiLevelType w:val="hybridMultilevel"/>
    <w:tmpl w:val="7332BAB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AF5A28"/>
    <w:multiLevelType w:val="hybridMultilevel"/>
    <w:tmpl w:val="EC72957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A20988"/>
    <w:multiLevelType w:val="hybridMultilevel"/>
    <w:tmpl w:val="B5AC100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541DF8"/>
    <w:multiLevelType w:val="hybridMultilevel"/>
    <w:tmpl w:val="C284C8D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9F1531"/>
    <w:multiLevelType w:val="hybridMultilevel"/>
    <w:tmpl w:val="69EAB65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670D01"/>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0864EA9"/>
    <w:multiLevelType w:val="hybridMultilevel"/>
    <w:tmpl w:val="FF4CAD3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A85D12"/>
    <w:multiLevelType w:val="hybridMultilevel"/>
    <w:tmpl w:val="69AC81D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0458A0"/>
    <w:multiLevelType w:val="multilevel"/>
    <w:tmpl w:val="A75054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254D8A"/>
    <w:multiLevelType w:val="hybridMultilevel"/>
    <w:tmpl w:val="0666FB10"/>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5C8540C"/>
    <w:multiLevelType w:val="hybridMultilevel"/>
    <w:tmpl w:val="1FB01FF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002E24"/>
    <w:multiLevelType w:val="hybridMultilevel"/>
    <w:tmpl w:val="C5DAE67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1B25AA8"/>
    <w:multiLevelType w:val="hybridMultilevel"/>
    <w:tmpl w:val="6486C494"/>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7C3204"/>
    <w:multiLevelType w:val="hybridMultilevel"/>
    <w:tmpl w:val="1842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954B1D"/>
    <w:multiLevelType w:val="hybridMultilevel"/>
    <w:tmpl w:val="C124031A"/>
    <w:lvl w:ilvl="0" w:tplc="8C8C5892">
      <w:start w:val="1"/>
      <w:numFmt w:val="bullet"/>
      <w:lvlText w:val=""/>
      <w:lvlJc w:val="left"/>
      <w:pPr>
        <w:ind w:left="720" w:hanging="360"/>
      </w:pPr>
      <w:rPr>
        <w:rFonts w:ascii="Symbol" w:hAnsi="Symbol" w:hint="default"/>
        <w:color w:val="1A98B6"/>
      </w:rPr>
    </w:lvl>
    <w:lvl w:ilvl="1" w:tplc="8C4E1EA6">
      <w:numFmt w:val="bullet"/>
      <w:lvlText w:val="•"/>
      <w:lvlJc w:val="left"/>
      <w:pPr>
        <w:ind w:left="1440" w:hanging="360"/>
      </w:pPr>
      <w:rPr>
        <w:rFonts w:ascii="Carlito" w:eastAsia="Carlito" w:hAnsi="Carlito"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E50C0"/>
    <w:multiLevelType w:val="hybridMultilevel"/>
    <w:tmpl w:val="1BC6F006"/>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B1514B"/>
    <w:multiLevelType w:val="hybridMultilevel"/>
    <w:tmpl w:val="E4820960"/>
    <w:lvl w:ilvl="0" w:tplc="4BB24A92">
      <w:start w:val="1"/>
      <w:numFmt w:val="bullet"/>
      <w:lvlText w:val=""/>
      <w:lvlJc w:val="left"/>
      <w:pPr>
        <w:ind w:left="1068" w:hanging="360"/>
      </w:pPr>
      <w:rPr>
        <w:rFonts w:ascii="Symbol" w:hAnsi="Symbol" w:hint="default"/>
        <w:color w:val="0070C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656A5FC4"/>
    <w:multiLevelType w:val="multilevel"/>
    <w:tmpl w:val="EE7A5D40"/>
    <w:lvl w:ilvl="0">
      <w:start w:val="1"/>
      <w:numFmt w:val="bullet"/>
      <w:lvlText w:val=""/>
      <w:lvlJc w:val="left"/>
      <w:pPr>
        <w:tabs>
          <w:tab w:val="num" w:pos="720"/>
        </w:tabs>
        <w:ind w:left="720" w:hanging="360"/>
      </w:pPr>
      <w:rPr>
        <w:rFonts w:ascii="Symbol" w:hAnsi="Symbol" w:hint="default"/>
        <w:color w:val="1A98B6"/>
        <w:sz w:val="20"/>
      </w:rPr>
    </w:lvl>
    <w:lvl w:ilvl="1">
      <w:start w:val="1"/>
      <w:numFmt w:val="bullet"/>
      <w:lvlText w:val=""/>
      <w:lvlJc w:val="left"/>
      <w:pPr>
        <w:tabs>
          <w:tab w:val="num" w:pos="1440"/>
        </w:tabs>
        <w:ind w:left="1440" w:hanging="360"/>
      </w:pPr>
      <w:rPr>
        <w:rFonts w:ascii="Symbol" w:hAnsi="Symbol" w:hint="default"/>
        <w:color w:val="1A98B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3305EC"/>
    <w:multiLevelType w:val="hybridMultilevel"/>
    <w:tmpl w:val="DA323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6021B1"/>
    <w:multiLevelType w:val="hybridMultilevel"/>
    <w:tmpl w:val="D748829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323E21"/>
    <w:multiLevelType w:val="hybridMultilevel"/>
    <w:tmpl w:val="6CEAEF8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392D05"/>
    <w:multiLevelType w:val="hybridMultilevel"/>
    <w:tmpl w:val="96D62D08"/>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414EC4"/>
    <w:multiLevelType w:val="hybridMultilevel"/>
    <w:tmpl w:val="F364C98A"/>
    <w:lvl w:ilvl="0" w:tplc="4BB24A92">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551AA7"/>
    <w:multiLevelType w:val="hybridMultilevel"/>
    <w:tmpl w:val="5114BAF2"/>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2934194"/>
    <w:multiLevelType w:val="hybridMultilevel"/>
    <w:tmpl w:val="397008B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B842DE"/>
    <w:multiLevelType w:val="hybridMultilevel"/>
    <w:tmpl w:val="1334FDBC"/>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B85C9A"/>
    <w:multiLevelType w:val="hybridMultilevel"/>
    <w:tmpl w:val="A1DC0F5A"/>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DCA70F5"/>
    <w:multiLevelType w:val="hybridMultilevel"/>
    <w:tmpl w:val="011E4940"/>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F6A56F1"/>
    <w:multiLevelType w:val="hybridMultilevel"/>
    <w:tmpl w:val="36665962"/>
    <w:lvl w:ilvl="0" w:tplc="4BB24A92">
      <w:start w:val="1"/>
      <w:numFmt w:val="bullet"/>
      <w:lvlText w:val=""/>
      <w:lvlJc w:val="left"/>
      <w:pPr>
        <w:ind w:left="1068" w:hanging="360"/>
      </w:pPr>
      <w:rPr>
        <w:rFonts w:ascii="Symbol" w:hAnsi="Symbol" w:hint="default"/>
        <w:color w:val="0070C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7FCE522C"/>
    <w:multiLevelType w:val="hybridMultilevel"/>
    <w:tmpl w:val="389E5A7E"/>
    <w:lvl w:ilvl="0" w:tplc="8C8C5892">
      <w:start w:val="1"/>
      <w:numFmt w:val="bullet"/>
      <w:lvlText w:val=""/>
      <w:lvlJc w:val="left"/>
      <w:pPr>
        <w:ind w:left="720" w:hanging="360"/>
      </w:pPr>
      <w:rPr>
        <w:rFonts w:ascii="Symbol" w:hAnsi="Symbol" w:hint="default"/>
        <w:color w:val="1A98B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8"/>
  </w:num>
  <w:num w:numId="5">
    <w:abstractNumId w:val="10"/>
  </w:num>
  <w:num w:numId="6">
    <w:abstractNumId w:val="23"/>
  </w:num>
  <w:num w:numId="7">
    <w:abstractNumId w:val="13"/>
  </w:num>
  <w:num w:numId="8">
    <w:abstractNumId w:val="27"/>
  </w:num>
  <w:num w:numId="9">
    <w:abstractNumId w:val="17"/>
  </w:num>
  <w:num w:numId="10">
    <w:abstractNumId w:val="3"/>
  </w:num>
  <w:num w:numId="11">
    <w:abstractNumId w:val="34"/>
  </w:num>
  <w:num w:numId="12">
    <w:abstractNumId w:val="21"/>
  </w:num>
  <w:num w:numId="13">
    <w:abstractNumId w:val="1"/>
  </w:num>
  <w:num w:numId="14">
    <w:abstractNumId w:val="32"/>
  </w:num>
  <w:num w:numId="15">
    <w:abstractNumId w:val="26"/>
  </w:num>
  <w:num w:numId="16">
    <w:abstractNumId w:val="2"/>
  </w:num>
  <w:num w:numId="17">
    <w:abstractNumId w:val="9"/>
  </w:num>
  <w:num w:numId="18">
    <w:abstractNumId w:val="15"/>
  </w:num>
  <w:num w:numId="19">
    <w:abstractNumId w:val="33"/>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0"/>
  </w:num>
  <w:num w:numId="26">
    <w:abstractNumId w:val="31"/>
  </w:num>
  <w:num w:numId="27">
    <w:abstractNumId w:val="25"/>
  </w:num>
  <w:num w:numId="28">
    <w:abstractNumId w:val="22"/>
  </w:num>
  <w:num w:numId="29">
    <w:abstractNumId w:val="8"/>
  </w:num>
  <w:num w:numId="30">
    <w:abstractNumId w:val="6"/>
  </w:num>
  <w:num w:numId="31">
    <w:abstractNumId w:val="29"/>
  </w:num>
  <w:num w:numId="32">
    <w:abstractNumId w:val="24"/>
  </w:num>
  <w:num w:numId="33">
    <w:abstractNumId w:val="7"/>
  </w:num>
  <w:num w:numId="34">
    <w:abstractNumId w:val="4"/>
  </w:num>
  <w:num w:numId="35">
    <w:abstractNumId w:val="35"/>
  </w:num>
  <w:num w:numId="36">
    <w:abstractNumId w:val="1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milo Molano Ardila">
    <w15:presenceInfo w15:providerId="AD" w15:userId="S-1-5-21-914629228-2008948814-4140814617-8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D7"/>
    <w:rsid w:val="000005CD"/>
    <w:rsid w:val="00003C24"/>
    <w:rsid w:val="000060B3"/>
    <w:rsid w:val="00010B97"/>
    <w:rsid w:val="000135EA"/>
    <w:rsid w:val="00030A43"/>
    <w:rsid w:val="00030D17"/>
    <w:rsid w:val="000316AD"/>
    <w:rsid w:val="00037DF5"/>
    <w:rsid w:val="00040460"/>
    <w:rsid w:val="000423E5"/>
    <w:rsid w:val="00044469"/>
    <w:rsid w:val="0004621F"/>
    <w:rsid w:val="00052F7B"/>
    <w:rsid w:val="00057CE1"/>
    <w:rsid w:val="0006014E"/>
    <w:rsid w:val="00060BFA"/>
    <w:rsid w:val="000653E9"/>
    <w:rsid w:val="000735D3"/>
    <w:rsid w:val="000806B5"/>
    <w:rsid w:val="00092B05"/>
    <w:rsid w:val="000939DA"/>
    <w:rsid w:val="00094A34"/>
    <w:rsid w:val="000A2892"/>
    <w:rsid w:val="000A4321"/>
    <w:rsid w:val="000B3542"/>
    <w:rsid w:val="000B47C9"/>
    <w:rsid w:val="000C1875"/>
    <w:rsid w:val="000C2EC7"/>
    <w:rsid w:val="000C6BC4"/>
    <w:rsid w:val="000C7FF8"/>
    <w:rsid w:val="000D46E4"/>
    <w:rsid w:val="000D4E43"/>
    <w:rsid w:val="000D7F42"/>
    <w:rsid w:val="000D7F54"/>
    <w:rsid w:val="000E1108"/>
    <w:rsid w:val="000F24B6"/>
    <w:rsid w:val="000F453A"/>
    <w:rsid w:val="000F7920"/>
    <w:rsid w:val="001046C8"/>
    <w:rsid w:val="00106A2B"/>
    <w:rsid w:val="00111586"/>
    <w:rsid w:val="00115945"/>
    <w:rsid w:val="00116D62"/>
    <w:rsid w:val="00117F45"/>
    <w:rsid w:val="00124793"/>
    <w:rsid w:val="00127D32"/>
    <w:rsid w:val="00130DA5"/>
    <w:rsid w:val="00132E16"/>
    <w:rsid w:val="00134A16"/>
    <w:rsid w:val="00134B74"/>
    <w:rsid w:val="00135A52"/>
    <w:rsid w:val="001377F2"/>
    <w:rsid w:val="00142C49"/>
    <w:rsid w:val="00147691"/>
    <w:rsid w:val="001479C5"/>
    <w:rsid w:val="001547A2"/>
    <w:rsid w:val="001560C1"/>
    <w:rsid w:val="00160C4C"/>
    <w:rsid w:val="001629DB"/>
    <w:rsid w:val="00164A83"/>
    <w:rsid w:val="00172273"/>
    <w:rsid w:val="001756F1"/>
    <w:rsid w:val="00176C32"/>
    <w:rsid w:val="0018301D"/>
    <w:rsid w:val="0018405C"/>
    <w:rsid w:val="00184B38"/>
    <w:rsid w:val="00191B91"/>
    <w:rsid w:val="00194AA6"/>
    <w:rsid w:val="00194B6D"/>
    <w:rsid w:val="0019552B"/>
    <w:rsid w:val="001A0B60"/>
    <w:rsid w:val="001B2761"/>
    <w:rsid w:val="001C41A6"/>
    <w:rsid w:val="001C4C1F"/>
    <w:rsid w:val="001C51F9"/>
    <w:rsid w:val="001D09FE"/>
    <w:rsid w:val="001D0F84"/>
    <w:rsid w:val="001D1313"/>
    <w:rsid w:val="001D3D53"/>
    <w:rsid w:val="001D3D8C"/>
    <w:rsid w:val="001D5456"/>
    <w:rsid w:val="001D6D37"/>
    <w:rsid w:val="001F0D26"/>
    <w:rsid w:val="001F1AD1"/>
    <w:rsid w:val="001F37AD"/>
    <w:rsid w:val="001F7E40"/>
    <w:rsid w:val="00200A70"/>
    <w:rsid w:val="00203D46"/>
    <w:rsid w:val="002131F8"/>
    <w:rsid w:val="00230386"/>
    <w:rsid w:val="00230FC7"/>
    <w:rsid w:val="002341F1"/>
    <w:rsid w:val="00240241"/>
    <w:rsid w:val="00241A80"/>
    <w:rsid w:val="002420B1"/>
    <w:rsid w:val="00243233"/>
    <w:rsid w:val="00247839"/>
    <w:rsid w:val="00256E6B"/>
    <w:rsid w:val="002635F3"/>
    <w:rsid w:val="00264F5F"/>
    <w:rsid w:val="00265F29"/>
    <w:rsid w:val="00266140"/>
    <w:rsid w:val="00274896"/>
    <w:rsid w:val="00274DFE"/>
    <w:rsid w:val="0027543E"/>
    <w:rsid w:val="002803EF"/>
    <w:rsid w:val="0028218D"/>
    <w:rsid w:val="00283552"/>
    <w:rsid w:val="00286433"/>
    <w:rsid w:val="00287415"/>
    <w:rsid w:val="002909AA"/>
    <w:rsid w:val="00292C5A"/>
    <w:rsid w:val="00293986"/>
    <w:rsid w:val="002A0A72"/>
    <w:rsid w:val="002B4172"/>
    <w:rsid w:val="002B599C"/>
    <w:rsid w:val="002B71F6"/>
    <w:rsid w:val="002D137E"/>
    <w:rsid w:val="002D5700"/>
    <w:rsid w:val="002D5954"/>
    <w:rsid w:val="002E05B3"/>
    <w:rsid w:val="002E4FA0"/>
    <w:rsid w:val="002F08D3"/>
    <w:rsid w:val="002F0C35"/>
    <w:rsid w:val="002F55C8"/>
    <w:rsid w:val="002F5AD7"/>
    <w:rsid w:val="00300F53"/>
    <w:rsid w:val="0030340B"/>
    <w:rsid w:val="00307A2F"/>
    <w:rsid w:val="00311577"/>
    <w:rsid w:val="003140BC"/>
    <w:rsid w:val="00314126"/>
    <w:rsid w:val="00314F4E"/>
    <w:rsid w:val="00315C12"/>
    <w:rsid w:val="00321CC1"/>
    <w:rsid w:val="003270B8"/>
    <w:rsid w:val="00331BB5"/>
    <w:rsid w:val="00332B5D"/>
    <w:rsid w:val="00337796"/>
    <w:rsid w:val="00344670"/>
    <w:rsid w:val="00346A88"/>
    <w:rsid w:val="00350F12"/>
    <w:rsid w:val="0035451B"/>
    <w:rsid w:val="00354FEB"/>
    <w:rsid w:val="00356D47"/>
    <w:rsid w:val="00356F6C"/>
    <w:rsid w:val="00361369"/>
    <w:rsid w:val="003632E8"/>
    <w:rsid w:val="00364CC0"/>
    <w:rsid w:val="003650A8"/>
    <w:rsid w:val="003654F8"/>
    <w:rsid w:val="00367C16"/>
    <w:rsid w:val="003711F2"/>
    <w:rsid w:val="00373C8A"/>
    <w:rsid w:val="0037795B"/>
    <w:rsid w:val="0038093B"/>
    <w:rsid w:val="00384646"/>
    <w:rsid w:val="0038535C"/>
    <w:rsid w:val="003857A4"/>
    <w:rsid w:val="003873BC"/>
    <w:rsid w:val="003912CA"/>
    <w:rsid w:val="003936D3"/>
    <w:rsid w:val="0039747A"/>
    <w:rsid w:val="003B097F"/>
    <w:rsid w:val="003B65AD"/>
    <w:rsid w:val="003C31B4"/>
    <w:rsid w:val="003C62CD"/>
    <w:rsid w:val="003D2E45"/>
    <w:rsid w:val="003D66A6"/>
    <w:rsid w:val="003E07E9"/>
    <w:rsid w:val="003E1E0B"/>
    <w:rsid w:val="003E4D05"/>
    <w:rsid w:val="003F117B"/>
    <w:rsid w:val="003F6AE9"/>
    <w:rsid w:val="00402147"/>
    <w:rsid w:val="00402D6E"/>
    <w:rsid w:val="004034D7"/>
    <w:rsid w:val="00403DC8"/>
    <w:rsid w:val="00404D42"/>
    <w:rsid w:val="004062F9"/>
    <w:rsid w:val="00412C41"/>
    <w:rsid w:val="004219ED"/>
    <w:rsid w:val="004237E0"/>
    <w:rsid w:val="00424F67"/>
    <w:rsid w:val="00434D4F"/>
    <w:rsid w:val="004353A4"/>
    <w:rsid w:val="0044465F"/>
    <w:rsid w:val="00444F4A"/>
    <w:rsid w:val="00446ED2"/>
    <w:rsid w:val="00447284"/>
    <w:rsid w:val="00447817"/>
    <w:rsid w:val="0045266F"/>
    <w:rsid w:val="00452A04"/>
    <w:rsid w:val="00457533"/>
    <w:rsid w:val="00470CCC"/>
    <w:rsid w:val="0047284B"/>
    <w:rsid w:val="004730DF"/>
    <w:rsid w:val="0047383C"/>
    <w:rsid w:val="00473855"/>
    <w:rsid w:val="00480D3E"/>
    <w:rsid w:val="004824B2"/>
    <w:rsid w:val="00484BC2"/>
    <w:rsid w:val="00485F55"/>
    <w:rsid w:val="004867A8"/>
    <w:rsid w:val="00487CCB"/>
    <w:rsid w:val="00493464"/>
    <w:rsid w:val="004A0AC3"/>
    <w:rsid w:val="004A2410"/>
    <w:rsid w:val="004A4BBF"/>
    <w:rsid w:val="004B2880"/>
    <w:rsid w:val="004B29F5"/>
    <w:rsid w:val="004C2FFF"/>
    <w:rsid w:val="004C65B6"/>
    <w:rsid w:val="004E02F2"/>
    <w:rsid w:val="004E18AA"/>
    <w:rsid w:val="004E1F4B"/>
    <w:rsid w:val="004E4391"/>
    <w:rsid w:val="004E44FD"/>
    <w:rsid w:val="004E5670"/>
    <w:rsid w:val="004E7A8A"/>
    <w:rsid w:val="004F18D7"/>
    <w:rsid w:val="00501B1B"/>
    <w:rsid w:val="00506DDE"/>
    <w:rsid w:val="00507BED"/>
    <w:rsid w:val="00517A26"/>
    <w:rsid w:val="00524BD7"/>
    <w:rsid w:val="0053065D"/>
    <w:rsid w:val="00540C77"/>
    <w:rsid w:val="005416DE"/>
    <w:rsid w:val="00541F26"/>
    <w:rsid w:val="005563B0"/>
    <w:rsid w:val="00557A8C"/>
    <w:rsid w:val="005613E0"/>
    <w:rsid w:val="00561BF5"/>
    <w:rsid w:val="00565534"/>
    <w:rsid w:val="00570A79"/>
    <w:rsid w:val="00572807"/>
    <w:rsid w:val="005729EC"/>
    <w:rsid w:val="005769C2"/>
    <w:rsid w:val="00582E3C"/>
    <w:rsid w:val="0059294E"/>
    <w:rsid w:val="005A5466"/>
    <w:rsid w:val="005B3C28"/>
    <w:rsid w:val="005B484A"/>
    <w:rsid w:val="005B4F7F"/>
    <w:rsid w:val="005C15F9"/>
    <w:rsid w:val="005C1C72"/>
    <w:rsid w:val="005C4260"/>
    <w:rsid w:val="005C6556"/>
    <w:rsid w:val="005D5CDE"/>
    <w:rsid w:val="005E3531"/>
    <w:rsid w:val="005E7BF5"/>
    <w:rsid w:val="005F09F3"/>
    <w:rsid w:val="005F58E0"/>
    <w:rsid w:val="005F658F"/>
    <w:rsid w:val="006022B8"/>
    <w:rsid w:val="00605A72"/>
    <w:rsid w:val="00606725"/>
    <w:rsid w:val="006075FB"/>
    <w:rsid w:val="00610678"/>
    <w:rsid w:val="00610E11"/>
    <w:rsid w:val="006201FC"/>
    <w:rsid w:val="006222B4"/>
    <w:rsid w:val="00622AF8"/>
    <w:rsid w:val="00626371"/>
    <w:rsid w:val="00626A89"/>
    <w:rsid w:val="0063430B"/>
    <w:rsid w:val="00635414"/>
    <w:rsid w:val="0063553B"/>
    <w:rsid w:val="0064059C"/>
    <w:rsid w:val="0064222B"/>
    <w:rsid w:val="00643F54"/>
    <w:rsid w:val="00644DBC"/>
    <w:rsid w:val="00647DBD"/>
    <w:rsid w:val="006534C4"/>
    <w:rsid w:val="00661010"/>
    <w:rsid w:val="00661EBB"/>
    <w:rsid w:val="006657EE"/>
    <w:rsid w:val="00667605"/>
    <w:rsid w:val="006710E6"/>
    <w:rsid w:val="00671E31"/>
    <w:rsid w:val="00674C53"/>
    <w:rsid w:val="00675F57"/>
    <w:rsid w:val="0068195F"/>
    <w:rsid w:val="00682035"/>
    <w:rsid w:val="00683B60"/>
    <w:rsid w:val="00683BDE"/>
    <w:rsid w:val="00686ED5"/>
    <w:rsid w:val="006A3489"/>
    <w:rsid w:val="006A6DBD"/>
    <w:rsid w:val="006B0109"/>
    <w:rsid w:val="006B0278"/>
    <w:rsid w:val="006B11C4"/>
    <w:rsid w:val="006B407A"/>
    <w:rsid w:val="006B5D06"/>
    <w:rsid w:val="006C18CB"/>
    <w:rsid w:val="006C1D21"/>
    <w:rsid w:val="006D4F7F"/>
    <w:rsid w:val="006E01C7"/>
    <w:rsid w:val="006E037C"/>
    <w:rsid w:val="006E1C0B"/>
    <w:rsid w:val="006E1F4C"/>
    <w:rsid w:val="006E2441"/>
    <w:rsid w:val="006E6BEA"/>
    <w:rsid w:val="006F50A5"/>
    <w:rsid w:val="00703A87"/>
    <w:rsid w:val="007045C4"/>
    <w:rsid w:val="007051EA"/>
    <w:rsid w:val="00705946"/>
    <w:rsid w:val="00707512"/>
    <w:rsid w:val="007112AA"/>
    <w:rsid w:val="0071314C"/>
    <w:rsid w:val="00713781"/>
    <w:rsid w:val="007146A0"/>
    <w:rsid w:val="0072380D"/>
    <w:rsid w:val="0072529A"/>
    <w:rsid w:val="007257E4"/>
    <w:rsid w:val="007270E7"/>
    <w:rsid w:val="007312DA"/>
    <w:rsid w:val="00733DE0"/>
    <w:rsid w:val="00733E8A"/>
    <w:rsid w:val="00735A87"/>
    <w:rsid w:val="00735D15"/>
    <w:rsid w:val="0074279D"/>
    <w:rsid w:val="00746A57"/>
    <w:rsid w:val="00750D71"/>
    <w:rsid w:val="0076310C"/>
    <w:rsid w:val="00765259"/>
    <w:rsid w:val="00765C74"/>
    <w:rsid w:val="00777475"/>
    <w:rsid w:val="00780D90"/>
    <w:rsid w:val="00783541"/>
    <w:rsid w:val="00785CAF"/>
    <w:rsid w:val="007923EA"/>
    <w:rsid w:val="00792EFF"/>
    <w:rsid w:val="0079457C"/>
    <w:rsid w:val="007B1022"/>
    <w:rsid w:val="007B1E8E"/>
    <w:rsid w:val="007B3AF5"/>
    <w:rsid w:val="007B72AC"/>
    <w:rsid w:val="007C019B"/>
    <w:rsid w:val="007D1677"/>
    <w:rsid w:val="007D2E2B"/>
    <w:rsid w:val="007D2EE8"/>
    <w:rsid w:val="007D687D"/>
    <w:rsid w:val="007E0ED7"/>
    <w:rsid w:val="007E12D7"/>
    <w:rsid w:val="007E1D35"/>
    <w:rsid w:val="007E2AA4"/>
    <w:rsid w:val="007E3EF8"/>
    <w:rsid w:val="007E58EF"/>
    <w:rsid w:val="007E5A8C"/>
    <w:rsid w:val="007F00C8"/>
    <w:rsid w:val="007F1C71"/>
    <w:rsid w:val="007F373D"/>
    <w:rsid w:val="007F4B2B"/>
    <w:rsid w:val="008075AA"/>
    <w:rsid w:val="00813A24"/>
    <w:rsid w:val="008250A1"/>
    <w:rsid w:val="00830AEC"/>
    <w:rsid w:val="008318C3"/>
    <w:rsid w:val="00831D9F"/>
    <w:rsid w:val="00834894"/>
    <w:rsid w:val="0084002A"/>
    <w:rsid w:val="0085045A"/>
    <w:rsid w:val="00856B0D"/>
    <w:rsid w:val="00862C68"/>
    <w:rsid w:val="008669E5"/>
    <w:rsid w:val="008728A8"/>
    <w:rsid w:val="0087618E"/>
    <w:rsid w:val="008838F6"/>
    <w:rsid w:val="00885070"/>
    <w:rsid w:val="00891A39"/>
    <w:rsid w:val="00892312"/>
    <w:rsid w:val="008963C7"/>
    <w:rsid w:val="008A3607"/>
    <w:rsid w:val="008A4866"/>
    <w:rsid w:val="008A4ACB"/>
    <w:rsid w:val="008A5E99"/>
    <w:rsid w:val="008B2392"/>
    <w:rsid w:val="008B26FE"/>
    <w:rsid w:val="008C26B0"/>
    <w:rsid w:val="008D1515"/>
    <w:rsid w:val="008D3E56"/>
    <w:rsid w:val="008D4D17"/>
    <w:rsid w:val="008D4FE4"/>
    <w:rsid w:val="008D5FE6"/>
    <w:rsid w:val="008E0561"/>
    <w:rsid w:val="008E5821"/>
    <w:rsid w:val="008E6D38"/>
    <w:rsid w:val="008F108E"/>
    <w:rsid w:val="008F5F79"/>
    <w:rsid w:val="00900F1E"/>
    <w:rsid w:val="00902857"/>
    <w:rsid w:val="00902EE2"/>
    <w:rsid w:val="009148E1"/>
    <w:rsid w:val="00916D11"/>
    <w:rsid w:val="00922D9D"/>
    <w:rsid w:val="0092559F"/>
    <w:rsid w:val="00926861"/>
    <w:rsid w:val="00930213"/>
    <w:rsid w:val="00947021"/>
    <w:rsid w:val="00952FEA"/>
    <w:rsid w:val="00955606"/>
    <w:rsid w:val="00955BC5"/>
    <w:rsid w:val="00956B12"/>
    <w:rsid w:val="00956C5D"/>
    <w:rsid w:val="0096401E"/>
    <w:rsid w:val="0097429D"/>
    <w:rsid w:val="009761EE"/>
    <w:rsid w:val="00980C8E"/>
    <w:rsid w:val="009822FC"/>
    <w:rsid w:val="009838C5"/>
    <w:rsid w:val="00986688"/>
    <w:rsid w:val="00986829"/>
    <w:rsid w:val="00987FB0"/>
    <w:rsid w:val="009911FD"/>
    <w:rsid w:val="00991879"/>
    <w:rsid w:val="00991FDC"/>
    <w:rsid w:val="009A1CE2"/>
    <w:rsid w:val="009A400D"/>
    <w:rsid w:val="009C29DA"/>
    <w:rsid w:val="009D1665"/>
    <w:rsid w:val="009D3229"/>
    <w:rsid w:val="009D4594"/>
    <w:rsid w:val="009D66C5"/>
    <w:rsid w:val="009D679F"/>
    <w:rsid w:val="009E5476"/>
    <w:rsid w:val="009E6DA2"/>
    <w:rsid w:val="009F39AA"/>
    <w:rsid w:val="009F546A"/>
    <w:rsid w:val="00A0250B"/>
    <w:rsid w:val="00A027AD"/>
    <w:rsid w:val="00A0385E"/>
    <w:rsid w:val="00A03B83"/>
    <w:rsid w:val="00A150CE"/>
    <w:rsid w:val="00A15109"/>
    <w:rsid w:val="00A1580B"/>
    <w:rsid w:val="00A16182"/>
    <w:rsid w:val="00A2211A"/>
    <w:rsid w:val="00A24580"/>
    <w:rsid w:val="00A31FC3"/>
    <w:rsid w:val="00A355C4"/>
    <w:rsid w:val="00A416C4"/>
    <w:rsid w:val="00A41A3D"/>
    <w:rsid w:val="00A45605"/>
    <w:rsid w:val="00A463FD"/>
    <w:rsid w:val="00A529BE"/>
    <w:rsid w:val="00A53C75"/>
    <w:rsid w:val="00A60E9C"/>
    <w:rsid w:val="00A6112C"/>
    <w:rsid w:val="00A624E9"/>
    <w:rsid w:val="00A62DF4"/>
    <w:rsid w:val="00A63FF3"/>
    <w:rsid w:val="00A64BA8"/>
    <w:rsid w:val="00A65545"/>
    <w:rsid w:val="00A65CBB"/>
    <w:rsid w:val="00A65CD0"/>
    <w:rsid w:val="00A7084F"/>
    <w:rsid w:val="00A70FCA"/>
    <w:rsid w:val="00A72109"/>
    <w:rsid w:val="00A73A87"/>
    <w:rsid w:val="00A77334"/>
    <w:rsid w:val="00A775AC"/>
    <w:rsid w:val="00A80CD7"/>
    <w:rsid w:val="00A822CB"/>
    <w:rsid w:val="00A824CB"/>
    <w:rsid w:val="00A82D2D"/>
    <w:rsid w:val="00A8481C"/>
    <w:rsid w:val="00A873C5"/>
    <w:rsid w:val="00A9300C"/>
    <w:rsid w:val="00A938B2"/>
    <w:rsid w:val="00A9390D"/>
    <w:rsid w:val="00A93DFF"/>
    <w:rsid w:val="00A95F47"/>
    <w:rsid w:val="00A971DC"/>
    <w:rsid w:val="00AA2311"/>
    <w:rsid w:val="00AA2998"/>
    <w:rsid w:val="00AA30DB"/>
    <w:rsid w:val="00AA3F14"/>
    <w:rsid w:val="00AA473D"/>
    <w:rsid w:val="00AA7586"/>
    <w:rsid w:val="00AC5971"/>
    <w:rsid w:val="00AD24D4"/>
    <w:rsid w:val="00AD52CD"/>
    <w:rsid w:val="00AD7A66"/>
    <w:rsid w:val="00AF21F4"/>
    <w:rsid w:val="00AF29CD"/>
    <w:rsid w:val="00AF7EF2"/>
    <w:rsid w:val="00B006C7"/>
    <w:rsid w:val="00B025A7"/>
    <w:rsid w:val="00B04C0A"/>
    <w:rsid w:val="00B0626C"/>
    <w:rsid w:val="00B11558"/>
    <w:rsid w:val="00B13226"/>
    <w:rsid w:val="00B158E9"/>
    <w:rsid w:val="00B21645"/>
    <w:rsid w:val="00B227DD"/>
    <w:rsid w:val="00B248AB"/>
    <w:rsid w:val="00B2574F"/>
    <w:rsid w:val="00B26121"/>
    <w:rsid w:val="00B32B87"/>
    <w:rsid w:val="00B33003"/>
    <w:rsid w:val="00B44860"/>
    <w:rsid w:val="00B458B4"/>
    <w:rsid w:val="00B46A55"/>
    <w:rsid w:val="00B51984"/>
    <w:rsid w:val="00B5260F"/>
    <w:rsid w:val="00B61572"/>
    <w:rsid w:val="00B64DF6"/>
    <w:rsid w:val="00B67B45"/>
    <w:rsid w:val="00B70890"/>
    <w:rsid w:val="00B70C37"/>
    <w:rsid w:val="00B72B7A"/>
    <w:rsid w:val="00B75948"/>
    <w:rsid w:val="00B76AC5"/>
    <w:rsid w:val="00B80D4C"/>
    <w:rsid w:val="00B908A1"/>
    <w:rsid w:val="00B91ABF"/>
    <w:rsid w:val="00B9315B"/>
    <w:rsid w:val="00BA193C"/>
    <w:rsid w:val="00BA2BDD"/>
    <w:rsid w:val="00BA376B"/>
    <w:rsid w:val="00BC60CD"/>
    <w:rsid w:val="00BD0DEF"/>
    <w:rsid w:val="00BD3D58"/>
    <w:rsid w:val="00BE6C82"/>
    <w:rsid w:val="00BF1782"/>
    <w:rsid w:val="00BF5A38"/>
    <w:rsid w:val="00C00B5B"/>
    <w:rsid w:val="00C0447C"/>
    <w:rsid w:val="00C056C1"/>
    <w:rsid w:val="00C1502E"/>
    <w:rsid w:val="00C23257"/>
    <w:rsid w:val="00C237B2"/>
    <w:rsid w:val="00C25152"/>
    <w:rsid w:val="00C25645"/>
    <w:rsid w:val="00C25D73"/>
    <w:rsid w:val="00C30598"/>
    <w:rsid w:val="00C3115C"/>
    <w:rsid w:val="00C31ED2"/>
    <w:rsid w:val="00C349DB"/>
    <w:rsid w:val="00C46426"/>
    <w:rsid w:val="00C522B9"/>
    <w:rsid w:val="00C543FB"/>
    <w:rsid w:val="00C60865"/>
    <w:rsid w:val="00C61C60"/>
    <w:rsid w:val="00C63224"/>
    <w:rsid w:val="00C636C7"/>
    <w:rsid w:val="00C67921"/>
    <w:rsid w:val="00C71173"/>
    <w:rsid w:val="00C7263C"/>
    <w:rsid w:val="00C8342D"/>
    <w:rsid w:val="00C876A4"/>
    <w:rsid w:val="00C91156"/>
    <w:rsid w:val="00C91A2A"/>
    <w:rsid w:val="00C92F74"/>
    <w:rsid w:val="00CA53A0"/>
    <w:rsid w:val="00CA6CA0"/>
    <w:rsid w:val="00CA7A8E"/>
    <w:rsid w:val="00CB31AA"/>
    <w:rsid w:val="00CB3C9C"/>
    <w:rsid w:val="00CB74C7"/>
    <w:rsid w:val="00CC0929"/>
    <w:rsid w:val="00CC3363"/>
    <w:rsid w:val="00CC6C84"/>
    <w:rsid w:val="00CC7E50"/>
    <w:rsid w:val="00CD307C"/>
    <w:rsid w:val="00CD400D"/>
    <w:rsid w:val="00CE2133"/>
    <w:rsid w:val="00CE227F"/>
    <w:rsid w:val="00CE59B2"/>
    <w:rsid w:val="00CE5E36"/>
    <w:rsid w:val="00D01000"/>
    <w:rsid w:val="00D045FA"/>
    <w:rsid w:val="00D05488"/>
    <w:rsid w:val="00D16C88"/>
    <w:rsid w:val="00D171A0"/>
    <w:rsid w:val="00D214FB"/>
    <w:rsid w:val="00D24633"/>
    <w:rsid w:val="00D2755D"/>
    <w:rsid w:val="00D321EE"/>
    <w:rsid w:val="00D34234"/>
    <w:rsid w:val="00D346B2"/>
    <w:rsid w:val="00D422CA"/>
    <w:rsid w:val="00D424B1"/>
    <w:rsid w:val="00D4547E"/>
    <w:rsid w:val="00D52702"/>
    <w:rsid w:val="00D55FA0"/>
    <w:rsid w:val="00D62ABE"/>
    <w:rsid w:val="00D67CBA"/>
    <w:rsid w:val="00D71A31"/>
    <w:rsid w:val="00D72C64"/>
    <w:rsid w:val="00D73735"/>
    <w:rsid w:val="00D76319"/>
    <w:rsid w:val="00D87409"/>
    <w:rsid w:val="00D939B6"/>
    <w:rsid w:val="00DA2960"/>
    <w:rsid w:val="00DB707D"/>
    <w:rsid w:val="00DC2347"/>
    <w:rsid w:val="00DC524D"/>
    <w:rsid w:val="00DC71B5"/>
    <w:rsid w:val="00DC7A96"/>
    <w:rsid w:val="00DD0456"/>
    <w:rsid w:val="00DD3A70"/>
    <w:rsid w:val="00DD72DC"/>
    <w:rsid w:val="00DE14AD"/>
    <w:rsid w:val="00DE1AD5"/>
    <w:rsid w:val="00DE592C"/>
    <w:rsid w:val="00DE67BE"/>
    <w:rsid w:val="00DE6F89"/>
    <w:rsid w:val="00DF12B5"/>
    <w:rsid w:val="00DF391A"/>
    <w:rsid w:val="00DF398E"/>
    <w:rsid w:val="00DF3A82"/>
    <w:rsid w:val="00DF558A"/>
    <w:rsid w:val="00DF5CFD"/>
    <w:rsid w:val="00E00CC5"/>
    <w:rsid w:val="00E0760E"/>
    <w:rsid w:val="00E10C34"/>
    <w:rsid w:val="00E125AE"/>
    <w:rsid w:val="00E15753"/>
    <w:rsid w:val="00E209A8"/>
    <w:rsid w:val="00E21481"/>
    <w:rsid w:val="00E33C71"/>
    <w:rsid w:val="00E3552D"/>
    <w:rsid w:val="00E45314"/>
    <w:rsid w:val="00E52D46"/>
    <w:rsid w:val="00E53AF1"/>
    <w:rsid w:val="00E57AEE"/>
    <w:rsid w:val="00E64BC6"/>
    <w:rsid w:val="00E8091E"/>
    <w:rsid w:val="00E87805"/>
    <w:rsid w:val="00E87DE5"/>
    <w:rsid w:val="00E91E5B"/>
    <w:rsid w:val="00E9389F"/>
    <w:rsid w:val="00E96F7D"/>
    <w:rsid w:val="00E96F9C"/>
    <w:rsid w:val="00E9795E"/>
    <w:rsid w:val="00E97F6F"/>
    <w:rsid w:val="00EA0109"/>
    <w:rsid w:val="00EA5E86"/>
    <w:rsid w:val="00EA6624"/>
    <w:rsid w:val="00EA6DBF"/>
    <w:rsid w:val="00EB0766"/>
    <w:rsid w:val="00EB10DA"/>
    <w:rsid w:val="00EB3ECC"/>
    <w:rsid w:val="00EC5768"/>
    <w:rsid w:val="00ED02E0"/>
    <w:rsid w:val="00ED43D9"/>
    <w:rsid w:val="00ED573C"/>
    <w:rsid w:val="00ED7A79"/>
    <w:rsid w:val="00EE0512"/>
    <w:rsid w:val="00EE10E9"/>
    <w:rsid w:val="00EE2055"/>
    <w:rsid w:val="00EE642F"/>
    <w:rsid w:val="00EF05CE"/>
    <w:rsid w:val="00EF0A76"/>
    <w:rsid w:val="00EF6271"/>
    <w:rsid w:val="00EF6BA2"/>
    <w:rsid w:val="00EF7A41"/>
    <w:rsid w:val="00F000C9"/>
    <w:rsid w:val="00F022EA"/>
    <w:rsid w:val="00F03FF7"/>
    <w:rsid w:val="00F0751D"/>
    <w:rsid w:val="00F1304B"/>
    <w:rsid w:val="00F2208A"/>
    <w:rsid w:val="00F248E3"/>
    <w:rsid w:val="00F27474"/>
    <w:rsid w:val="00F303DF"/>
    <w:rsid w:val="00F320D2"/>
    <w:rsid w:val="00F327E8"/>
    <w:rsid w:val="00F33B9F"/>
    <w:rsid w:val="00F373BF"/>
    <w:rsid w:val="00F45944"/>
    <w:rsid w:val="00F45ED4"/>
    <w:rsid w:val="00F465A2"/>
    <w:rsid w:val="00F67D48"/>
    <w:rsid w:val="00F8007C"/>
    <w:rsid w:val="00F801DF"/>
    <w:rsid w:val="00F83BE7"/>
    <w:rsid w:val="00F945EB"/>
    <w:rsid w:val="00FA109C"/>
    <w:rsid w:val="00FA1FC0"/>
    <w:rsid w:val="00FA20DE"/>
    <w:rsid w:val="00FA2A13"/>
    <w:rsid w:val="00FA340C"/>
    <w:rsid w:val="00FB73C4"/>
    <w:rsid w:val="00FC5333"/>
    <w:rsid w:val="00FC558B"/>
    <w:rsid w:val="00FC7D96"/>
    <w:rsid w:val="00FD2F4A"/>
    <w:rsid w:val="00FF3ACA"/>
    <w:rsid w:val="0BB1B4FE"/>
    <w:rsid w:val="0DCE3F5E"/>
    <w:rsid w:val="0DDEB5D5"/>
    <w:rsid w:val="1205402E"/>
    <w:rsid w:val="17396A75"/>
    <w:rsid w:val="17C80833"/>
    <w:rsid w:val="182C5372"/>
    <w:rsid w:val="1C8BFC75"/>
    <w:rsid w:val="1C92B2BF"/>
    <w:rsid w:val="2333264B"/>
    <w:rsid w:val="2BDB620F"/>
    <w:rsid w:val="2D30A788"/>
    <w:rsid w:val="2D4D0A79"/>
    <w:rsid w:val="2F4FA052"/>
    <w:rsid w:val="302352BF"/>
    <w:rsid w:val="345B3CA5"/>
    <w:rsid w:val="359BEADB"/>
    <w:rsid w:val="3B424DED"/>
    <w:rsid w:val="43E0020D"/>
    <w:rsid w:val="456D865C"/>
    <w:rsid w:val="46C3C1BB"/>
    <w:rsid w:val="496FEFB2"/>
    <w:rsid w:val="4976D9A3"/>
    <w:rsid w:val="4F80695F"/>
    <w:rsid w:val="4FB5F677"/>
    <w:rsid w:val="5BE9CB0E"/>
    <w:rsid w:val="5BF10613"/>
    <w:rsid w:val="5C244759"/>
    <w:rsid w:val="5F1E231E"/>
    <w:rsid w:val="6072AC77"/>
    <w:rsid w:val="61F64BF7"/>
    <w:rsid w:val="66BAB737"/>
    <w:rsid w:val="66E8899A"/>
    <w:rsid w:val="6FA99FF0"/>
    <w:rsid w:val="721969F2"/>
    <w:rsid w:val="72961908"/>
    <w:rsid w:val="76CD1588"/>
    <w:rsid w:val="780F2149"/>
    <w:rsid w:val="7B18DBC2"/>
    <w:rsid w:val="7B73E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2B"/>
    <w:pPr>
      <w:widowControl w:val="0"/>
      <w:autoSpaceDE w:val="0"/>
      <w:autoSpaceDN w:val="0"/>
      <w:spacing w:after="0" w:line="240" w:lineRule="auto"/>
      <w:jc w:val="both"/>
    </w:pPr>
    <w:rPr>
      <w:rFonts w:ascii="Times New Roman" w:eastAsia="Carlito" w:hAnsi="Times New Roman" w:cs="Carlito"/>
      <w:sz w:val="24"/>
      <w:lang w:val="es-ES"/>
    </w:rPr>
  </w:style>
  <w:style w:type="paragraph" w:styleId="Ttulo1">
    <w:name w:val="heading 1"/>
    <w:basedOn w:val="Normal"/>
    <w:next w:val="Normal"/>
    <w:link w:val="Ttulo1Car"/>
    <w:uiPriority w:val="9"/>
    <w:qFormat/>
    <w:rsid w:val="00C876A4"/>
    <w:pPr>
      <w:keepNext/>
      <w:keepLines/>
      <w:numPr>
        <w:numId w:val="22"/>
      </w:numPr>
      <w:spacing w:before="120" w:line="360" w:lineRule="auto"/>
      <w:jc w:val="center"/>
      <w:outlineLvl w:val="0"/>
    </w:pPr>
    <w:rPr>
      <w:rFonts w:eastAsiaTheme="majorEastAsia" w:cstheme="majorBidi"/>
      <w:b/>
      <w:bCs/>
      <w:color w:val="000000" w:themeColor="text1"/>
      <w:szCs w:val="28"/>
    </w:rPr>
  </w:style>
  <w:style w:type="paragraph" w:styleId="Ttulo2">
    <w:name w:val="heading 2"/>
    <w:basedOn w:val="Normal"/>
    <w:link w:val="Ttulo2Car"/>
    <w:uiPriority w:val="9"/>
    <w:unhideWhenUsed/>
    <w:qFormat/>
    <w:rsid w:val="0019552B"/>
    <w:pPr>
      <w:numPr>
        <w:ilvl w:val="1"/>
        <w:numId w:val="22"/>
      </w:numPr>
      <w:outlineLvl w:val="1"/>
    </w:pPr>
    <w:rPr>
      <w:rFonts w:eastAsia="Arial" w:cs="Arial"/>
      <w:b/>
      <w:bCs/>
    </w:rPr>
  </w:style>
  <w:style w:type="paragraph" w:styleId="Ttulo3">
    <w:name w:val="heading 3"/>
    <w:basedOn w:val="Normal"/>
    <w:next w:val="Normal"/>
    <w:link w:val="Ttulo3Car"/>
    <w:uiPriority w:val="9"/>
    <w:unhideWhenUsed/>
    <w:qFormat/>
    <w:rsid w:val="004062F9"/>
    <w:pPr>
      <w:numPr>
        <w:ilvl w:val="2"/>
        <w:numId w:val="22"/>
      </w:numPr>
      <w:spacing w:before="80"/>
      <w:outlineLvl w:val="2"/>
    </w:pPr>
    <w:rPr>
      <w:rFonts w:eastAsiaTheme="majorEastAsia" w:cstheme="majorBidi"/>
      <w:b/>
      <w:bCs/>
    </w:rPr>
  </w:style>
  <w:style w:type="paragraph" w:styleId="Ttulo4">
    <w:name w:val="heading 4"/>
    <w:basedOn w:val="Normal"/>
    <w:next w:val="Normal"/>
    <w:link w:val="Ttulo4Car"/>
    <w:uiPriority w:val="9"/>
    <w:unhideWhenUsed/>
    <w:qFormat/>
    <w:rsid w:val="00B227DD"/>
    <w:pPr>
      <w:numPr>
        <w:ilvl w:val="3"/>
        <w:numId w:val="22"/>
      </w:numPr>
      <w:spacing w:before="20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987FB0"/>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7FB0"/>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7FB0"/>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FB0"/>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7FB0"/>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E12D7"/>
    <w:pPr>
      <w:tabs>
        <w:tab w:val="center" w:pos="4419"/>
        <w:tab w:val="right" w:pos="8838"/>
      </w:tabs>
    </w:pPr>
  </w:style>
  <w:style w:type="character" w:customStyle="1" w:styleId="EncabezadoCar">
    <w:name w:val="Encabezado Car"/>
    <w:basedOn w:val="Fuentedeprrafopredeter"/>
    <w:link w:val="Encabezado"/>
    <w:uiPriority w:val="99"/>
    <w:rsid w:val="007E12D7"/>
    <w:rPr>
      <w:rFonts w:ascii="Carlito" w:eastAsia="Carlito" w:hAnsi="Carlito" w:cs="Carlito"/>
      <w:lang w:val="es-ES"/>
    </w:rPr>
  </w:style>
  <w:style w:type="paragraph" w:styleId="Piedepgina">
    <w:name w:val="footer"/>
    <w:basedOn w:val="Normal"/>
    <w:link w:val="PiedepginaCar"/>
    <w:uiPriority w:val="99"/>
    <w:unhideWhenUsed/>
    <w:rsid w:val="007E12D7"/>
    <w:pPr>
      <w:tabs>
        <w:tab w:val="center" w:pos="4419"/>
        <w:tab w:val="right" w:pos="8838"/>
      </w:tabs>
    </w:pPr>
  </w:style>
  <w:style w:type="character" w:customStyle="1" w:styleId="PiedepginaCar">
    <w:name w:val="Pie de página Car"/>
    <w:basedOn w:val="Fuentedeprrafopredeter"/>
    <w:link w:val="Piedepgina"/>
    <w:uiPriority w:val="99"/>
    <w:rsid w:val="007E12D7"/>
    <w:rPr>
      <w:rFonts w:ascii="Carlito" w:eastAsia="Carlito" w:hAnsi="Carlito" w:cs="Carlito"/>
      <w:lang w:val="es-ES"/>
    </w:rPr>
  </w:style>
  <w:style w:type="paragraph" w:styleId="Prrafodelista">
    <w:name w:val="List Paragraph"/>
    <w:basedOn w:val="Normal"/>
    <w:uiPriority w:val="34"/>
    <w:qFormat/>
    <w:rsid w:val="000135EA"/>
    <w:pPr>
      <w:contextualSpacing/>
    </w:pPr>
  </w:style>
  <w:style w:type="paragraph" w:styleId="Textoindependiente">
    <w:name w:val="Body Text"/>
    <w:basedOn w:val="Normal"/>
    <w:link w:val="TextoindependienteCar"/>
    <w:uiPriority w:val="99"/>
    <w:unhideWhenUsed/>
    <w:rsid w:val="0038093B"/>
    <w:pPr>
      <w:widowControl/>
      <w:autoSpaceDE/>
      <w:autoSpaceDN/>
      <w:spacing w:after="120" w:line="276" w:lineRule="auto"/>
    </w:pPr>
    <w:rPr>
      <w:rFonts w:ascii="Calibri" w:eastAsia="Calibri" w:hAnsi="Calibri"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38093B"/>
    <w:rPr>
      <w:rFonts w:ascii="Calibri" w:eastAsia="Calibri" w:hAnsi="Calibri" w:cs="Times New Roman"/>
      <w:sz w:val="20"/>
      <w:szCs w:val="20"/>
      <w:lang w:val="x-none" w:eastAsia="x-none"/>
    </w:rPr>
  </w:style>
  <w:style w:type="table" w:customStyle="1" w:styleId="Tabladecuadrcula2-nfasis61">
    <w:name w:val="Tabla de cuadrícula 2 - Énfasis 61"/>
    <w:basedOn w:val="Tablanormal"/>
    <w:uiPriority w:val="47"/>
    <w:rsid w:val="002909A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CC6C8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19552B"/>
    <w:rPr>
      <w:rFonts w:ascii="Times New Roman" w:eastAsia="Arial" w:hAnsi="Times New Roman" w:cs="Arial"/>
      <w:b/>
      <w:bCs/>
      <w:sz w:val="24"/>
      <w:lang w:val="es-ES"/>
    </w:rPr>
  </w:style>
  <w:style w:type="table" w:customStyle="1" w:styleId="Tabladecuadrcula4-nfasis61">
    <w:name w:val="Tabla de cuadrícula 4 - Énfasis 61"/>
    <w:basedOn w:val="Tablanormal"/>
    <w:uiPriority w:val="49"/>
    <w:rsid w:val="009D66C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785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CAF"/>
    <w:rPr>
      <w:rFonts w:ascii="Segoe UI" w:eastAsia="Carlito" w:hAnsi="Segoe UI" w:cs="Segoe UI"/>
      <w:sz w:val="18"/>
      <w:szCs w:val="18"/>
      <w:lang w:val="es-ES"/>
    </w:rPr>
  </w:style>
  <w:style w:type="paragraph" w:styleId="NormalWeb">
    <w:name w:val="Normal (Web)"/>
    <w:basedOn w:val="Normal"/>
    <w:uiPriority w:val="99"/>
    <w:semiHidden/>
    <w:unhideWhenUsed/>
    <w:rsid w:val="00C237B2"/>
    <w:pPr>
      <w:widowControl/>
      <w:autoSpaceDE/>
      <w:autoSpaceDN/>
      <w:spacing w:before="100" w:beforeAutospacing="1" w:after="100" w:afterAutospacing="1"/>
    </w:pPr>
    <w:rPr>
      <w:rFonts w:eastAsiaTheme="minorEastAsia" w:cs="Times New Roman"/>
      <w:szCs w:val="24"/>
      <w:lang w:val="es-CO" w:eastAsia="es-CO"/>
    </w:rPr>
  </w:style>
  <w:style w:type="character" w:customStyle="1" w:styleId="Ttulo1Car">
    <w:name w:val="Título 1 Car"/>
    <w:basedOn w:val="Fuentedeprrafopredeter"/>
    <w:link w:val="Ttulo1"/>
    <w:uiPriority w:val="9"/>
    <w:rsid w:val="00C876A4"/>
    <w:rPr>
      <w:rFonts w:ascii="Times New Roman" w:eastAsiaTheme="majorEastAsia" w:hAnsi="Times New Roman" w:cstheme="majorBidi"/>
      <w:b/>
      <w:bCs/>
      <w:color w:val="000000" w:themeColor="text1"/>
      <w:sz w:val="24"/>
      <w:szCs w:val="28"/>
      <w:lang w:val="es-ES"/>
    </w:rPr>
  </w:style>
  <w:style w:type="character" w:customStyle="1" w:styleId="Ttulo3Car">
    <w:name w:val="Título 3 Car"/>
    <w:basedOn w:val="Fuentedeprrafopredeter"/>
    <w:link w:val="Ttulo3"/>
    <w:uiPriority w:val="9"/>
    <w:rsid w:val="004062F9"/>
    <w:rPr>
      <w:rFonts w:ascii="Times New Roman" w:eastAsiaTheme="majorEastAsia" w:hAnsi="Times New Roman" w:cstheme="majorBidi"/>
      <w:b/>
      <w:bCs/>
      <w:sz w:val="24"/>
      <w:lang w:val="es-ES"/>
    </w:rPr>
  </w:style>
  <w:style w:type="character" w:customStyle="1" w:styleId="Ttulo4Car">
    <w:name w:val="Título 4 Car"/>
    <w:basedOn w:val="Fuentedeprrafopredeter"/>
    <w:link w:val="Ttulo4"/>
    <w:uiPriority w:val="9"/>
    <w:rsid w:val="00B227DD"/>
    <w:rPr>
      <w:rFonts w:ascii="Times New Roman" w:eastAsiaTheme="majorEastAsia" w:hAnsi="Times New Roman" w:cstheme="majorBidi"/>
      <w:bCs/>
      <w:iCs/>
      <w:sz w:val="24"/>
      <w:lang w:val="es-ES"/>
    </w:rPr>
  </w:style>
  <w:style w:type="character" w:customStyle="1" w:styleId="Ttulo5Car">
    <w:name w:val="Título 5 Car"/>
    <w:basedOn w:val="Fuentedeprrafopredeter"/>
    <w:link w:val="Ttulo5"/>
    <w:uiPriority w:val="9"/>
    <w:semiHidden/>
    <w:rsid w:val="00987FB0"/>
    <w:rPr>
      <w:rFonts w:asciiTheme="majorHAnsi" w:eastAsiaTheme="majorEastAsia" w:hAnsiTheme="majorHAnsi" w:cstheme="majorBidi"/>
      <w:color w:val="1F4D78" w:themeColor="accent1" w:themeShade="7F"/>
      <w:sz w:val="24"/>
      <w:lang w:val="es-ES"/>
    </w:rPr>
  </w:style>
  <w:style w:type="character" w:customStyle="1" w:styleId="Ttulo6Car">
    <w:name w:val="Título 6 Car"/>
    <w:basedOn w:val="Fuentedeprrafopredeter"/>
    <w:link w:val="Ttulo6"/>
    <w:uiPriority w:val="9"/>
    <w:semiHidden/>
    <w:rsid w:val="00987FB0"/>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
    <w:semiHidden/>
    <w:rsid w:val="00987FB0"/>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semiHidden/>
    <w:rsid w:val="00987F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987FB0"/>
    <w:rPr>
      <w:rFonts w:asciiTheme="majorHAnsi" w:eastAsiaTheme="majorEastAsia" w:hAnsiTheme="majorHAnsi" w:cstheme="majorBidi"/>
      <w:i/>
      <w:iCs/>
      <w:color w:val="404040" w:themeColor="text1" w:themeTint="BF"/>
      <w:sz w:val="20"/>
      <w:szCs w:val="20"/>
      <w:lang w:val="es-ES"/>
    </w:rPr>
  </w:style>
  <w:style w:type="paragraph" w:styleId="TtulodeTDC">
    <w:name w:val="TOC Heading"/>
    <w:basedOn w:val="Ttulo1"/>
    <w:next w:val="Normal"/>
    <w:uiPriority w:val="39"/>
    <w:semiHidden/>
    <w:unhideWhenUsed/>
    <w:qFormat/>
    <w:rsid w:val="007F00C8"/>
    <w:pPr>
      <w:widowControl/>
      <w:numPr>
        <w:numId w:val="0"/>
      </w:numPr>
      <w:autoSpaceDE/>
      <w:autoSpaceDN/>
      <w:spacing w:before="480" w:line="276" w:lineRule="auto"/>
      <w:outlineLvl w:val="9"/>
    </w:pPr>
    <w:rPr>
      <w:rFonts w:asciiTheme="majorHAnsi" w:hAnsiTheme="majorHAnsi"/>
      <w:color w:val="2E74B5" w:themeColor="accent1" w:themeShade="BF"/>
      <w:sz w:val="28"/>
      <w:lang w:val="es-CO" w:eastAsia="es-CO"/>
    </w:rPr>
  </w:style>
  <w:style w:type="paragraph" w:styleId="TDC2">
    <w:name w:val="toc 2"/>
    <w:basedOn w:val="Normal"/>
    <w:next w:val="Normal"/>
    <w:autoRedefine/>
    <w:uiPriority w:val="39"/>
    <w:unhideWhenUsed/>
    <w:qFormat/>
    <w:rsid w:val="009A400D"/>
    <w:pPr>
      <w:widowControl/>
      <w:tabs>
        <w:tab w:val="left" w:pos="567"/>
        <w:tab w:val="right" w:leader="dot" w:pos="8828"/>
      </w:tabs>
      <w:autoSpaceDE/>
      <w:autoSpaceDN/>
    </w:pPr>
    <w:rPr>
      <w:rFonts w:asciiTheme="minorHAnsi" w:eastAsiaTheme="minorEastAsia" w:hAnsiTheme="minorHAnsi" w:cstheme="minorBidi"/>
      <w:lang w:val="es-CO" w:eastAsia="es-CO"/>
    </w:rPr>
  </w:style>
  <w:style w:type="paragraph" w:styleId="TDC1">
    <w:name w:val="toc 1"/>
    <w:basedOn w:val="Normal"/>
    <w:next w:val="Normal"/>
    <w:autoRedefine/>
    <w:uiPriority w:val="39"/>
    <w:unhideWhenUsed/>
    <w:qFormat/>
    <w:rsid w:val="00A93DFF"/>
    <w:pPr>
      <w:widowControl/>
      <w:tabs>
        <w:tab w:val="left" w:pos="440"/>
        <w:tab w:val="left" w:pos="709"/>
        <w:tab w:val="right" w:leader="dot" w:pos="8828"/>
      </w:tabs>
      <w:autoSpaceDE/>
      <w:autoSpaceDN/>
      <w:spacing w:after="100" w:line="276" w:lineRule="auto"/>
    </w:pPr>
    <w:rPr>
      <w:rFonts w:asciiTheme="minorHAnsi" w:eastAsiaTheme="minorEastAsia" w:hAnsiTheme="minorHAnsi" w:cstheme="minorBidi"/>
      <w:b/>
      <w:noProof/>
      <w:lang w:val="es-CO" w:eastAsia="es-CO"/>
    </w:rPr>
  </w:style>
  <w:style w:type="paragraph" w:styleId="TDC3">
    <w:name w:val="toc 3"/>
    <w:basedOn w:val="Normal"/>
    <w:next w:val="Normal"/>
    <w:autoRedefine/>
    <w:uiPriority w:val="39"/>
    <w:unhideWhenUsed/>
    <w:qFormat/>
    <w:rsid w:val="00DE592C"/>
    <w:pPr>
      <w:widowControl/>
      <w:tabs>
        <w:tab w:val="left" w:pos="142"/>
        <w:tab w:val="left" w:pos="851"/>
        <w:tab w:val="right" w:leader="dot" w:pos="8828"/>
      </w:tabs>
      <w:autoSpaceDE/>
      <w:autoSpaceDN/>
      <w:ind w:left="142"/>
    </w:pPr>
    <w:rPr>
      <w:rFonts w:asciiTheme="minorHAnsi" w:eastAsiaTheme="minorEastAsia" w:hAnsiTheme="minorHAnsi" w:cstheme="minorBidi"/>
      <w:lang w:val="es-CO" w:eastAsia="es-CO"/>
    </w:rPr>
  </w:style>
  <w:style w:type="table" w:customStyle="1" w:styleId="Tabladecuadrcula4-nfasis21">
    <w:name w:val="Tabla de cuadrícula 4 - Énfasis 21"/>
    <w:basedOn w:val="Tablanormal"/>
    <w:uiPriority w:val="49"/>
    <w:rsid w:val="00CE227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21">
    <w:name w:val="Tabla normal 21"/>
    <w:basedOn w:val="Tablanormal"/>
    <w:uiPriority w:val="42"/>
    <w:rsid w:val="004526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902857"/>
    <w:rPr>
      <w:sz w:val="16"/>
      <w:szCs w:val="16"/>
    </w:rPr>
  </w:style>
  <w:style w:type="paragraph" w:styleId="Textocomentario">
    <w:name w:val="annotation text"/>
    <w:basedOn w:val="Normal"/>
    <w:link w:val="TextocomentarioCar"/>
    <w:uiPriority w:val="99"/>
    <w:semiHidden/>
    <w:unhideWhenUsed/>
    <w:rsid w:val="00902857"/>
    <w:rPr>
      <w:sz w:val="20"/>
      <w:szCs w:val="20"/>
    </w:rPr>
  </w:style>
  <w:style w:type="character" w:customStyle="1" w:styleId="TextocomentarioCar">
    <w:name w:val="Texto comentario Car"/>
    <w:basedOn w:val="Fuentedeprrafopredeter"/>
    <w:link w:val="Textocomentario"/>
    <w:uiPriority w:val="99"/>
    <w:semiHidden/>
    <w:rsid w:val="00902857"/>
    <w:rPr>
      <w:rFonts w:ascii="Times New Roman" w:eastAsia="Carlito" w:hAnsi="Times New Roman"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902857"/>
    <w:rPr>
      <w:b/>
      <w:bCs/>
    </w:rPr>
  </w:style>
  <w:style w:type="character" w:customStyle="1" w:styleId="AsuntodelcomentarioCar">
    <w:name w:val="Asunto del comentario Car"/>
    <w:basedOn w:val="TextocomentarioCar"/>
    <w:link w:val="Asuntodelcomentario"/>
    <w:uiPriority w:val="99"/>
    <w:semiHidden/>
    <w:rsid w:val="00902857"/>
    <w:rPr>
      <w:rFonts w:ascii="Times New Roman" w:eastAsia="Carlito" w:hAnsi="Times New Roman" w:cs="Carlito"/>
      <w:b/>
      <w:bCs/>
      <w:sz w:val="20"/>
      <w:szCs w:val="20"/>
      <w:lang w:val="es-ES"/>
    </w:rPr>
  </w:style>
  <w:style w:type="character" w:customStyle="1" w:styleId="sr-only">
    <w:name w:val="sr-only"/>
    <w:basedOn w:val="Fuentedeprrafopredeter"/>
    <w:rsid w:val="00B80D4C"/>
  </w:style>
  <w:style w:type="character" w:styleId="Textoennegrita">
    <w:name w:val="Strong"/>
    <w:basedOn w:val="Fuentedeprrafopredeter"/>
    <w:uiPriority w:val="22"/>
    <w:qFormat/>
    <w:rsid w:val="00B80D4C"/>
    <w:rPr>
      <w:b/>
      <w:bCs/>
    </w:rPr>
  </w:style>
  <w:style w:type="table" w:styleId="Listaclara-nfasis5">
    <w:name w:val="Light List Accent 5"/>
    <w:basedOn w:val="Tablanormal"/>
    <w:uiPriority w:val="61"/>
    <w:rsid w:val="009838C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rsid w:val="00446E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2B"/>
    <w:pPr>
      <w:widowControl w:val="0"/>
      <w:autoSpaceDE w:val="0"/>
      <w:autoSpaceDN w:val="0"/>
      <w:spacing w:after="0" w:line="240" w:lineRule="auto"/>
      <w:jc w:val="both"/>
    </w:pPr>
    <w:rPr>
      <w:rFonts w:ascii="Times New Roman" w:eastAsia="Carlito" w:hAnsi="Times New Roman" w:cs="Carlito"/>
      <w:sz w:val="24"/>
      <w:lang w:val="es-ES"/>
    </w:rPr>
  </w:style>
  <w:style w:type="paragraph" w:styleId="Ttulo1">
    <w:name w:val="heading 1"/>
    <w:basedOn w:val="Normal"/>
    <w:next w:val="Normal"/>
    <w:link w:val="Ttulo1Car"/>
    <w:uiPriority w:val="9"/>
    <w:qFormat/>
    <w:rsid w:val="00C876A4"/>
    <w:pPr>
      <w:keepNext/>
      <w:keepLines/>
      <w:numPr>
        <w:numId w:val="22"/>
      </w:numPr>
      <w:spacing w:before="120" w:line="360" w:lineRule="auto"/>
      <w:jc w:val="center"/>
      <w:outlineLvl w:val="0"/>
    </w:pPr>
    <w:rPr>
      <w:rFonts w:eastAsiaTheme="majorEastAsia" w:cstheme="majorBidi"/>
      <w:b/>
      <w:bCs/>
      <w:color w:val="000000" w:themeColor="text1"/>
      <w:szCs w:val="28"/>
    </w:rPr>
  </w:style>
  <w:style w:type="paragraph" w:styleId="Ttulo2">
    <w:name w:val="heading 2"/>
    <w:basedOn w:val="Normal"/>
    <w:link w:val="Ttulo2Car"/>
    <w:uiPriority w:val="9"/>
    <w:unhideWhenUsed/>
    <w:qFormat/>
    <w:rsid w:val="0019552B"/>
    <w:pPr>
      <w:numPr>
        <w:ilvl w:val="1"/>
        <w:numId w:val="22"/>
      </w:numPr>
      <w:outlineLvl w:val="1"/>
    </w:pPr>
    <w:rPr>
      <w:rFonts w:eastAsia="Arial" w:cs="Arial"/>
      <w:b/>
      <w:bCs/>
    </w:rPr>
  </w:style>
  <w:style w:type="paragraph" w:styleId="Ttulo3">
    <w:name w:val="heading 3"/>
    <w:basedOn w:val="Normal"/>
    <w:next w:val="Normal"/>
    <w:link w:val="Ttulo3Car"/>
    <w:uiPriority w:val="9"/>
    <w:unhideWhenUsed/>
    <w:qFormat/>
    <w:rsid w:val="004062F9"/>
    <w:pPr>
      <w:numPr>
        <w:ilvl w:val="2"/>
        <w:numId w:val="22"/>
      </w:numPr>
      <w:spacing w:before="80"/>
      <w:outlineLvl w:val="2"/>
    </w:pPr>
    <w:rPr>
      <w:rFonts w:eastAsiaTheme="majorEastAsia" w:cstheme="majorBidi"/>
      <w:b/>
      <w:bCs/>
    </w:rPr>
  </w:style>
  <w:style w:type="paragraph" w:styleId="Ttulo4">
    <w:name w:val="heading 4"/>
    <w:basedOn w:val="Normal"/>
    <w:next w:val="Normal"/>
    <w:link w:val="Ttulo4Car"/>
    <w:uiPriority w:val="9"/>
    <w:unhideWhenUsed/>
    <w:qFormat/>
    <w:rsid w:val="00B227DD"/>
    <w:pPr>
      <w:numPr>
        <w:ilvl w:val="3"/>
        <w:numId w:val="22"/>
      </w:numPr>
      <w:spacing w:before="20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987FB0"/>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87FB0"/>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87FB0"/>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FB0"/>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87FB0"/>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E12D7"/>
    <w:pPr>
      <w:tabs>
        <w:tab w:val="center" w:pos="4419"/>
        <w:tab w:val="right" w:pos="8838"/>
      </w:tabs>
    </w:pPr>
  </w:style>
  <w:style w:type="character" w:customStyle="1" w:styleId="EncabezadoCar">
    <w:name w:val="Encabezado Car"/>
    <w:basedOn w:val="Fuentedeprrafopredeter"/>
    <w:link w:val="Encabezado"/>
    <w:uiPriority w:val="99"/>
    <w:rsid w:val="007E12D7"/>
    <w:rPr>
      <w:rFonts w:ascii="Carlito" w:eastAsia="Carlito" w:hAnsi="Carlito" w:cs="Carlito"/>
      <w:lang w:val="es-ES"/>
    </w:rPr>
  </w:style>
  <w:style w:type="paragraph" w:styleId="Piedepgina">
    <w:name w:val="footer"/>
    <w:basedOn w:val="Normal"/>
    <w:link w:val="PiedepginaCar"/>
    <w:uiPriority w:val="99"/>
    <w:unhideWhenUsed/>
    <w:rsid w:val="007E12D7"/>
    <w:pPr>
      <w:tabs>
        <w:tab w:val="center" w:pos="4419"/>
        <w:tab w:val="right" w:pos="8838"/>
      </w:tabs>
    </w:pPr>
  </w:style>
  <w:style w:type="character" w:customStyle="1" w:styleId="PiedepginaCar">
    <w:name w:val="Pie de página Car"/>
    <w:basedOn w:val="Fuentedeprrafopredeter"/>
    <w:link w:val="Piedepgina"/>
    <w:uiPriority w:val="99"/>
    <w:rsid w:val="007E12D7"/>
    <w:rPr>
      <w:rFonts w:ascii="Carlito" w:eastAsia="Carlito" w:hAnsi="Carlito" w:cs="Carlito"/>
      <w:lang w:val="es-ES"/>
    </w:rPr>
  </w:style>
  <w:style w:type="paragraph" w:styleId="Prrafodelista">
    <w:name w:val="List Paragraph"/>
    <w:basedOn w:val="Normal"/>
    <w:uiPriority w:val="34"/>
    <w:qFormat/>
    <w:rsid w:val="000135EA"/>
    <w:pPr>
      <w:contextualSpacing/>
    </w:pPr>
  </w:style>
  <w:style w:type="paragraph" w:styleId="Textoindependiente">
    <w:name w:val="Body Text"/>
    <w:basedOn w:val="Normal"/>
    <w:link w:val="TextoindependienteCar"/>
    <w:uiPriority w:val="99"/>
    <w:unhideWhenUsed/>
    <w:rsid w:val="0038093B"/>
    <w:pPr>
      <w:widowControl/>
      <w:autoSpaceDE/>
      <w:autoSpaceDN/>
      <w:spacing w:after="120" w:line="276" w:lineRule="auto"/>
    </w:pPr>
    <w:rPr>
      <w:rFonts w:ascii="Calibri" w:eastAsia="Calibri" w:hAnsi="Calibri" w:cs="Times New Roman"/>
      <w:sz w:val="20"/>
      <w:szCs w:val="20"/>
      <w:lang w:val="x-none" w:eastAsia="x-none"/>
    </w:rPr>
  </w:style>
  <w:style w:type="character" w:customStyle="1" w:styleId="TextoindependienteCar">
    <w:name w:val="Texto independiente Car"/>
    <w:basedOn w:val="Fuentedeprrafopredeter"/>
    <w:link w:val="Textoindependiente"/>
    <w:uiPriority w:val="99"/>
    <w:rsid w:val="0038093B"/>
    <w:rPr>
      <w:rFonts w:ascii="Calibri" w:eastAsia="Calibri" w:hAnsi="Calibri" w:cs="Times New Roman"/>
      <w:sz w:val="20"/>
      <w:szCs w:val="20"/>
      <w:lang w:val="x-none" w:eastAsia="x-none"/>
    </w:rPr>
  </w:style>
  <w:style w:type="table" w:customStyle="1" w:styleId="Tabladecuadrcula2-nfasis61">
    <w:name w:val="Tabla de cuadrícula 2 - Énfasis 61"/>
    <w:basedOn w:val="Tablanormal"/>
    <w:uiPriority w:val="47"/>
    <w:rsid w:val="002909A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CC6C8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19552B"/>
    <w:rPr>
      <w:rFonts w:ascii="Times New Roman" w:eastAsia="Arial" w:hAnsi="Times New Roman" w:cs="Arial"/>
      <w:b/>
      <w:bCs/>
      <w:sz w:val="24"/>
      <w:lang w:val="es-ES"/>
    </w:rPr>
  </w:style>
  <w:style w:type="table" w:customStyle="1" w:styleId="Tabladecuadrcula4-nfasis61">
    <w:name w:val="Tabla de cuadrícula 4 - Énfasis 61"/>
    <w:basedOn w:val="Tablanormal"/>
    <w:uiPriority w:val="49"/>
    <w:rsid w:val="009D66C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785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CAF"/>
    <w:rPr>
      <w:rFonts w:ascii="Segoe UI" w:eastAsia="Carlito" w:hAnsi="Segoe UI" w:cs="Segoe UI"/>
      <w:sz w:val="18"/>
      <w:szCs w:val="18"/>
      <w:lang w:val="es-ES"/>
    </w:rPr>
  </w:style>
  <w:style w:type="paragraph" w:styleId="NormalWeb">
    <w:name w:val="Normal (Web)"/>
    <w:basedOn w:val="Normal"/>
    <w:uiPriority w:val="99"/>
    <w:semiHidden/>
    <w:unhideWhenUsed/>
    <w:rsid w:val="00C237B2"/>
    <w:pPr>
      <w:widowControl/>
      <w:autoSpaceDE/>
      <w:autoSpaceDN/>
      <w:spacing w:before="100" w:beforeAutospacing="1" w:after="100" w:afterAutospacing="1"/>
    </w:pPr>
    <w:rPr>
      <w:rFonts w:eastAsiaTheme="minorEastAsia" w:cs="Times New Roman"/>
      <w:szCs w:val="24"/>
      <w:lang w:val="es-CO" w:eastAsia="es-CO"/>
    </w:rPr>
  </w:style>
  <w:style w:type="character" w:customStyle="1" w:styleId="Ttulo1Car">
    <w:name w:val="Título 1 Car"/>
    <w:basedOn w:val="Fuentedeprrafopredeter"/>
    <w:link w:val="Ttulo1"/>
    <w:uiPriority w:val="9"/>
    <w:rsid w:val="00C876A4"/>
    <w:rPr>
      <w:rFonts w:ascii="Times New Roman" w:eastAsiaTheme="majorEastAsia" w:hAnsi="Times New Roman" w:cstheme="majorBidi"/>
      <w:b/>
      <w:bCs/>
      <w:color w:val="000000" w:themeColor="text1"/>
      <w:sz w:val="24"/>
      <w:szCs w:val="28"/>
      <w:lang w:val="es-ES"/>
    </w:rPr>
  </w:style>
  <w:style w:type="character" w:customStyle="1" w:styleId="Ttulo3Car">
    <w:name w:val="Título 3 Car"/>
    <w:basedOn w:val="Fuentedeprrafopredeter"/>
    <w:link w:val="Ttulo3"/>
    <w:uiPriority w:val="9"/>
    <w:rsid w:val="004062F9"/>
    <w:rPr>
      <w:rFonts w:ascii="Times New Roman" w:eastAsiaTheme="majorEastAsia" w:hAnsi="Times New Roman" w:cstheme="majorBidi"/>
      <w:b/>
      <w:bCs/>
      <w:sz w:val="24"/>
      <w:lang w:val="es-ES"/>
    </w:rPr>
  </w:style>
  <w:style w:type="character" w:customStyle="1" w:styleId="Ttulo4Car">
    <w:name w:val="Título 4 Car"/>
    <w:basedOn w:val="Fuentedeprrafopredeter"/>
    <w:link w:val="Ttulo4"/>
    <w:uiPriority w:val="9"/>
    <w:rsid w:val="00B227DD"/>
    <w:rPr>
      <w:rFonts w:ascii="Times New Roman" w:eastAsiaTheme="majorEastAsia" w:hAnsi="Times New Roman" w:cstheme="majorBidi"/>
      <w:bCs/>
      <w:iCs/>
      <w:sz w:val="24"/>
      <w:lang w:val="es-ES"/>
    </w:rPr>
  </w:style>
  <w:style w:type="character" w:customStyle="1" w:styleId="Ttulo5Car">
    <w:name w:val="Título 5 Car"/>
    <w:basedOn w:val="Fuentedeprrafopredeter"/>
    <w:link w:val="Ttulo5"/>
    <w:uiPriority w:val="9"/>
    <w:semiHidden/>
    <w:rsid w:val="00987FB0"/>
    <w:rPr>
      <w:rFonts w:asciiTheme="majorHAnsi" w:eastAsiaTheme="majorEastAsia" w:hAnsiTheme="majorHAnsi" w:cstheme="majorBidi"/>
      <w:color w:val="1F4D78" w:themeColor="accent1" w:themeShade="7F"/>
      <w:sz w:val="24"/>
      <w:lang w:val="es-ES"/>
    </w:rPr>
  </w:style>
  <w:style w:type="character" w:customStyle="1" w:styleId="Ttulo6Car">
    <w:name w:val="Título 6 Car"/>
    <w:basedOn w:val="Fuentedeprrafopredeter"/>
    <w:link w:val="Ttulo6"/>
    <w:uiPriority w:val="9"/>
    <w:semiHidden/>
    <w:rsid w:val="00987FB0"/>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
    <w:semiHidden/>
    <w:rsid w:val="00987FB0"/>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semiHidden/>
    <w:rsid w:val="00987F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987FB0"/>
    <w:rPr>
      <w:rFonts w:asciiTheme="majorHAnsi" w:eastAsiaTheme="majorEastAsia" w:hAnsiTheme="majorHAnsi" w:cstheme="majorBidi"/>
      <w:i/>
      <w:iCs/>
      <w:color w:val="404040" w:themeColor="text1" w:themeTint="BF"/>
      <w:sz w:val="20"/>
      <w:szCs w:val="20"/>
      <w:lang w:val="es-ES"/>
    </w:rPr>
  </w:style>
  <w:style w:type="paragraph" w:styleId="TtulodeTDC">
    <w:name w:val="TOC Heading"/>
    <w:basedOn w:val="Ttulo1"/>
    <w:next w:val="Normal"/>
    <w:uiPriority w:val="39"/>
    <w:semiHidden/>
    <w:unhideWhenUsed/>
    <w:qFormat/>
    <w:rsid w:val="007F00C8"/>
    <w:pPr>
      <w:widowControl/>
      <w:numPr>
        <w:numId w:val="0"/>
      </w:numPr>
      <w:autoSpaceDE/>
      <w:autoSpaceDN/>
      <w:spacing w:before="480" w:line="276" w:lineRule="auto"/>
      <w:outlineLvl w:val="9"/>
    </w:pPr>
    <w:rPr>
      <w:rFonts w:asciiTheme="majorHAnsi" w:hAnsiTheme="majorHAnsi"/>
      <w:color w:val="2E74B5" w:themeColor="accent1" w:themeShade="BF"/>
      <w:sz w:val="28"/>
      <w:lang w:val="es-CO" w:eastAsia="es-CO"/>
    </w:rPr>
  </w:style>
  <w:style w:type="paragraph" w:styleId="TDC2">
    <w:name w:val="toc 2"/>
    <w:basedOn w:val="Normal"/>
    <w:next w:val="Normal"/>
    <w:autoRedefine/>
    <w:uiPriority w:val="39"/>
    <w:unhideWhenUsed/>
    <w:qFormat/>
    <w:rsid w:val="009A400D"/>
    <w:pPr>
      <w:widowControl/>
      <w:tabs>
        <w:tab w:val="left" w:pos="567"/>
        <w:tab w:val="right" w:leader="dot" w:pos="8828"/>
      </w:tabs>
      <w:autoSpaceDE/>
      <w:autoSpaceDN/>
    </w:pPr>
    <w:rPr>
      <w:rFonts w:asciiTheme="minorHAnsi" w:eastAsiaTheme="minorEastAsia" w:hAnsiTheme="minorHAnsi" w:cstheme="minorBidi"/>
      <w:lang w:val="es-CO" w:eastAsia="es-CO"/>
    </w:rPr>
  </w:style>
  <w:style w:type="paragraph" w:styleId="TDC1">
    <w:name w:val="toc 1"/>
    <w:basedOn w:val="Normal"/>
    <w:next w:val="Normal"/>
    <w:autoRedefine/>
    <w:uiPriority w:val="39"/>
    <w:unhideWhenUsed/>
    <w:qFormat/>
    <w:rsid w:val="00A93DFF"/>
    <w:pPr>
      <w:widowControl/>
      <w:tabs>
        <w:tab w:val="left" w:pos="440"/>
        <w:tab w:val="left" w:pos="709"/>
        <w:tab w:val="right" w:leader="dot" w:pos="8828"/>
      </w:tabs>
      <w:autoSpaceDE/>
      <w:autoSpaceDN/>
      <w:spacing w:after="100" w:line="276" w:lineRule="auto"/>
    </w:pPr>
    <w:rPr>
      <w:rFonts w:asciiTheme="minorHAnsi" w:eastAsiaTheme="minorEastAsia" w:hAnsiTheme="minorHAnsi" w:cstheme="minorBidi"/>
      <w:b/>
      <w:noProof/>
      <w:lang w:val="es-CO" w:eastAsia="es-CO"/>
    </w:rPr>
  </w:style>
  <w:style w:type="paragraph" w:styleId="TDC3">
    <w:name w:val="toc 3"/>
    <w:basedOn w:val="Normal"/>
    <w:next w:val="Normal"/>
    <w:autoRedefine/>
    <w:uiPriority w:val="39"/>
    <w:unhideWhenUsed/>
    <w:qFormat/>
    <w:rsid w:val="00DE592C"/>
    <w:pPr>
      <w:widowControl/>
      <w:tabs>
        <w:tab w:val="left" w:pos="142"/>
        <w:tab w:val="left" w:pos="851"/>
        <w:tab w:val="right" w:leader="dot" w:pos="8828"/>
      </w:tabs>
      <w:autoSpaceDE/>
      <w:autoSpaceDN/>
      <w:ind w:left="142"/>
    </w:pPr>
    <w:rPr>
      <w:rFonts w:asciiTheme="minorHAnsi" w:eastAsiaTheme="minorEastAsia" w:hAnsiTheme="minorHAnsi" w:cstheme="minorBidi"/>
      <w:lang w:val="es-CO" w:eastAsia="es-CO"/>
    </w:rPr>
  </w:style>
  <w:style w:type="table" w:customStyle="1" w:styleId="Tabladecuadrcula4-nfasis21">
    <w:name w:val="Tabla de cuadrícula 4 - Énfasis 21"/>
    <w:basedOn w:val="Tablanormal"/>
    <w:uiPriority w:val="49"/>
    <w:rsid w:val="00CE227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21">
    <w:name w:val="Tabla normal 21"/>
    <w:basedOn w:val="Tablanormal"/>
    <w:uiPriority w:val="42"/>
    <w:rsid w:val="004526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902857"/>
    <w:rPr>
      <w:sz w:val="16"/>
      <w:szCs w:val="16"/>
    </w:rPr>
  </w:style>
  <w:style w:type="paragraph" w:styleId="Textocomentario">
    <w:name w:val="annotation text"/>
    <w:basedOn w:val="Normal"/>
    <w:link w:val="TextocomentarioCar"/>
    <w:uiPriority w:val="99"/>
    <w:semiHidden/>
    <w:unhideWhenUsed/>
    <w:rsid w:val="00902857"/>
    <w:rPr>
      <w:sz w:val="20"/>
      <w:szCs w:val="20"/>
    </w:rPr>
  </w:style>
  <w:style w:type="character" w:customStyle="1" w:styleId="TextocomentarioCar">
    <w:name w:val="Texto comentario Car"/>
    <w:basedOn w:val="Fuentedeprrafopredeter"/>
    <w:link w:val="Textocomentario"/>
    <w:uiPriority w:val="99"/>
    <w:semiHidden/>
    <w:rsid w:val="00902857"/>
    <w:rPr>
      <w:rFonts w:ascii="Times New Roman" w:eastAsia="Carlito" w:hAnsi="Times New Roman"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902857"/>
    <w:rPr>
      <w:b/>
      <w:bCs/>
    </w:rPr>
  </w:style>
  <w:style w:type="character" w:customStyle="1" w:styleId="AsuntodelcomentarioCar">
    <w:name w:val="Asunto del comentario Car"/>
    <w:basedOn w:val="TextocomentarioCar"/>
    <w:link w:val="Asuntodelcomentario"/>
    <w:uiPriority w:val="99"/>
    <w:semiHidden/>
    <w:rsid w:val="00902857"/>
    <w:rPr>
      <w:rFonts w:ascii="Times New Roman" w:eastAsia="Carlito" w:hAnsi="Times New Roman" w:cs="Carlito"/>
      <w:b/>
      <w:bCs/>
      <w:sz w:val="20"/>
      <w:szCs w:val="20"/>
      <w:lang w:val="es-ES"/>
    </w:rPr>
  </w:style>
  <w:style w:type="character" w:customStyle="1" w:styleId="sr-only">
    <w:name w:val="sr-only"/>
    <w:basedOn w:val="Fuentedeprrafopredeter"/>
    <w:rsid w:val="00B80D4C"/>
  </w:style>
  <w:style w:type="character" w:styleId="Textoennegrita">
    <w:name w:val="Strong"/>
    <w:basedOn w:val="Fuentedeprrafopredeter"/>
    <w:uiPriority w:val="22"/>
    <w:qFormat/>
    <w:rsid w:val="00B80D4C"/>
    <w:rPr>
      <w:b/>
      <w:bCs/>
    </w:rPr>
  </w:style>
  <w:style w:type="table" w:styleId="Listaclara-nfasis5">
    <w:name w:val="Light List Accent 5"/>
    <w:basedOn w:val="Tablanormal"/>
    <w:uiPriority w:val="61"/>
    <w:rsid w:val="009838C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rsid w:val="00446E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619">
      <w:bodyDiv w:val="1"/>
      <w:marLeft w:val="0"/>
      <w:marRight w:val="0"/>
      <w:marTop w:val="0"/>
      <w:marBottom w:val="0"/>
      <w:divBdr>
        <w:top w:val="none" w:sz="0" w:space="0" w:color="auto"/>
        <w:left w:val="none" w:sz="0" w:space="0" w:color="auto"/>
        <w:bottom w:val="none" w:sz="0" w:space="0" w:color="auto"/>
        <w:right w:val="none" w:sz="0" w:space="0" w:color="auto"/>
      </w:divBdr>
    </w:div>
    <w:div w:id="130173564">
      <w:bodyDiv w:val="1"/>
      <w:marLeft w:val="0"/>
      <w:marRight w:val="0"/>
      <w:marTop w:val="0"/>
      <w:marBottom w:val="0"/>
      <w:divBdr>
        <w:top w:val="none" w:sz="0" w:space="0" w:color="auto"/>
        <w:left w:val="none" w:sz="0" w:space="0" w:color="auto"/>
        <w:bottom w:val="none" w:sz="0" w:space="0" w:color="auto"/>
        <w:right w:val="none" w:sz="0" w:space="0" w:color="auto"/>
      </w:divBdr>
    </w:div>
    <w:div w:id="133372343">
      <w:bodyDiv w:val="1"/>
      <w:marLeft w:val="0"/>
      <w:marRight w:val="0"/>
      <w:marTop w:val="0"/>
      <w:marBottom w:val="0"/>
      <w:divBdr>
        <w:top w:val="none" w:sz="0" w:space="0" w:color="auto"/>
        <w:left w:val="none" w:sz="0" w:space="0" w:color="auto"/>
        <w:bottom w:val="none" w:sz="0" w:space="0" w:color="auto"/>
        <w:right w:val="none" w:sz="0" w:space="0" w:color="auto"/>
      </w:divBdr>
    </w:div>
    <w:div w:id="150876219">
      <w:bodyDiv w:val="1"/>
      <w:marLeft w:val="0"/>
      <w:marRight w:val="0"/>
      <w:marTop w:val="0"/>
      <w:marBottom w:val="0"/>
      <w:divBdr>
        <w:top w:val="none" w:sz="0" w:space="0" w:color="auto"/>
        <w:left w:val="none" w:sz="0" w:space="0" w:color="auto"/>
        <w:bottom w:val="none" w:sz="0" w:space="0" w:color="auto"/>
        <w:right w:val="none" w:sz="0" w:space="0" w:color="auto"/>
      </w:divBdr>
    </w:div>
    <w:div w:id="207497133">
      <w:bodyDiv w:val="1"/>
      <w:marLeft w:val="0"/>
      <w:marRight w:val="0"/>
      <w:marTop w:val="0"/>
      <w:marBottom w:val="0"/>
      <w:divBdr>
        <w:top w:val="none" w:sz="0" w:space="0" w:color="auto"/>
        <w:left w:val="none" w:sz="0" w:space="0" w:color="auto"/>
        <w:bottom w:val="none" w:sz="0" w:space="0" w:color="auto"/>
        <w:right w:val="none" w:sz="0" w:space="0" w:color="auto"/>
      </w:divBdr>
    </w:div>
    <w:div w:id="281739823">
      <w:bodyDiv w:val="1"/>
      <w:marLeft w:val="0"/>
      <w:marRight w:val="0"/>
      <w:marTop w:val="0"/>
      <w:marBottom w:val="0"/>
      <w:divBdr>
        <w:top w:val="none" w:sz="0" w:space="0" w:color="auto"/>
        <w:left w:val="none" w:sz="0" w:space="0" w:color="auto"/>
        <w:bottom w:val="none" w:sz="0" w:space="0" w:color="auto"/>
        <w:right w:val="none" w:sz="0" w:space="0" w:color="auto"/>
      </w:divBdr>
    </w:div>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373776734">
      <w:bodyDiv w:val="1"/>
      <w:marLeft w:val="0"/>
      <w:marRight w:val="0"/>
      <w:marTop w:val="0"/>
      <w:marBottom w:val="0"/>
      <w:divBdr>
        <w:top w:val="none" w:sz="0" w:space="0" w:color="auto"/>
        <w:left w:val="none" w:sz="0" w:space="0" w:color="auto"/>
        <w:bottom w:val="none" w:sz="0" w:space="0" w:color="auto"/>
        <w:right w:val="none" w:sz="0" w:space="0" w:color="auto"/>
      </w:divBdr>
    </w:div>
    <w:div w:id="474834137">
      <w:bodyDiv w:val="1"/>
      <w:marLeft w:val="0"/>
      <w:marRight w:val="0"/>
      <w:marTop w:val="0"/>
      <w:marBottom w:val="0"/>
      <w:divBdr>
        <w:top w:val="none" w:sz="0" w:space="0" w:color="auto"/>
        <w:left w:val="none" w:sz="0" w:space="0" w:color="auto"/>
        <w:bottom w:val="none" w:sz="0" w:space="0" w:color="auto"/>
        <w:right w:val="none" w:sz="0" w:space="0" w:color="auto"/>
      </w:divBdr>
    </w:div>
    <w:div w:id="487936862">
      <w:bodyDiv w:val="1"/>
      <w:marLeft w:val="0"/>
      <w:marRight w:val="0"/>
      <w:marTop w:val="0"/>
      <w:marBottom w:val="0"/>
      <w:divBdr>
        <w:top w:val="none" w:sz="0" w:space="0" w:color="auto"/>
        <w:left w:val="none" w:sz="0" w:space="0" w:color="auto"/>
        <w:bottom w:val="none" w:sz="0" w:space="0" w:color="auto"/>
        <w:right w:val="none" w:sz="0" w:space="0" w:color="auto"/>
      </w:divBdr>
    </w:div>
    <w:div w:id="521432874">
      <w:bodyDiv w:val="1"/>
      <w:marLeft w:val="0"/>
      <w:marRight w:val="0"/>
      <w:marTop w:val="0"/>
      <w:marBottom w:val="0"/>
      <w:divBdr>
        <w:top w:val="none" w:sz="0" w:space="0" w:color="auto"/>
        <w:left w:val="none" w:sz="0" w:space="0" w:color="auto"/>
        <w:bottom w:val="none" w:sz="0" w:space="0" w:color="auto"/>
        <w:right w:val="none" w:sz="0" w:space="0" w:color="auto"/>
      </w:divBdr>
    </w:div>
    <w:div w:id="558394930">
      <w:bodyDiv w:val="1"/>
      <w:marLeft w:val="0"/>
      <w:marRight w:val="0"/>
      <w:marTop w:val="0"/>
      <w:marBottom w:val="0"/>
      <w:divBdr>
        <w:top w:val="none" w:sz="0" w:space="0" w:color="auto"/>
        <w:left w:val="none" w:sz="0" w:space="0" w:color="auto"/>
        <w:bottom w:val="none" w:sz="0" w:space="0" w:color="auto"/>
        <w:right w:val="none" w:sz="0" w:space="0" w:color="auto"/>
      </w:divBdr>
    </w:div>
    <w:div w:id="610209127">
      <w:bodyDiv w:val="1"/>
      <w:marLeft w:val="0"/>
      <w:marRight w:val="0"/>
      <w:marTop w:val="0"/>
      <w:marBottom w:val="0"/>
      <w:divBdr>
        <w:top w:val="none" w:sz="0" w:space="0" w:color="auto"/>
        <w:left w:val="none" w:sz="0" w:space="0" w:color="auto"/>
        <w:bottom w:val="none" w:sz="0" w:space="0" w:color="auto"/>
        <w:right w:val="none" w:sz="0" w:space="0" w:color="auto"/>
      </w:divBdr>
    </w:div>
    <w:div w:id="611937609">
      <w:bodyDiv w:val="1"/>
      <w:marLeft w:val="0"/>
      <w:marRight w:val="0"/>
      <w:marTop w:val="0"/>
      <w:marBottom w:val="0"/>
      <w:divBdr>
        <w:top w:val="none" w:sz="0" w:space="0" w:color="auto"/>
        <w:left w:val="none" w:sz="0" w:space="0" w:color="auto"/>
        <w:bottom w:val="none" w:sz="0" w:space="0" w:color="auto"/>
        <w:right w:val="none" w:sz="0" w:space="0" w:color="auto"/>
      </w:divBdr>
    </w:div>
    <w:div w:id="754741990">
      <w:bodyDiv w:val="1"/>
      <w:marLeft w:val="0"/>
      <w:marRight w:val="0"/>
      <w:marTop w:val="0"/>
      <w:marBottom w:val="0"/>
      <w:divBdr>
        <w:top w:val="none" w:sz="0" w:space="0" w:color="auto"/>
        <w:left w:val="none" w:sz="0" w:space="0" w:color="auto"/>
        <w:bottom w:val="none" w:sz="0" w:space="0" w:color="auto"/>
        <w:right w:val="none" w:sz="0" w:space="0" w:color="auto"/>
      </w:divBdr>
    </w:div>
    <w:div w:id="810945838">
      <w:bodyDiv w:val="1"/>
      <w:marLeft w:val="0"/>
      <w:marRight w:val="0"/>
      <w:marTop w:val="0"/>
      <w:marBottom w:val="0"/>
      <w:divBdr>
        <w:top w:val="none" w:sz="0" w:space="0" w:color="auto"/>
        <w:left w:val="none" w:sz="0" w:space="0" w:color="auto"/>
        <w:bottom w:val="none" w:sz="0" w:space="0" w:color="auto"/>
        <w:right w:val="none" w:sz="0" w:space="0" w:color="auto"/>
      </w:divBdr>
    </w:div>
    <w:div w:id="828791537">
      <w:bodyDiv w:val="1"/>
      <w:marLeft w:val="0"/>
      <w:marRight w:val="0"/>
      <w:marTop w:val="0"/>
      <w:marBottom w:val="0"/>
      <w:divBdr>
        <w:top w:val="none" w:sz="0" w:space="0" w:color="auto"/>
        <w:left w:val="none" w:sz="0" w:space="0" w:color="auto"/>
        <w:bottom w:val="none" w:sz="0" w:space="0" w:color="auto"/>
        <w:right w:val="none" w:sz="0" w:space="0" w:color="auto"/>
      </w:divBdr>
    </w:div>
    <w:div w:id="887374869">
      <w:bodyDiv w:val="1"/>
      <w:marLeft w:val="0"/>
      <w:marRight w:val="0"/>
      <w:marTop w:val="0"/>
      <w:marBottom w:val="0"/>
      <w:divBdr>
        <w:top w:val="none" w:sz="0" w:space="0" w:color="auto"/>
        <w:left w:val="none" w:sz="0" w:space="0" w:color="auto"/>
        <w:bottom w:val="none" w:sz="0" w:space="0" w:color="auto"/>
        <w:right w:val="none" w:sz="0" w:space="0" w:color="auto"/>
      </w:divBdr>
    </w:div>
    <w:div w:id="897908932">
      <w:bodyDiv w:val="1"/>
      <w:marLeft w:val="0"/>
      <w:marRight w:val="0"/>
      <w:marTop w:val="0"/>
      <w:marBottom w:val="0"/>
      <w:divBdr>
        <w:top w:val="none" w:sz="0" w:space="0" w:color="auto"/>
        <w:left w:val="none" w:sz="0" w:space="0" w:color="auto"/>
        <w:bottom w:val="none" w:sz="0" w:space="0" w:color="auto"/>
        <w:right w:val="none" w:sz="0" w:space="0" w:color="auto"/>
      </w:divBdr>
    </w:div>
    <w:div w:id="1128859245">
      <w:bodyDiv w:val="1"/>
      <w:marLeft w:val="0"/>
      <w:marRight w:val="0"/>
      <w:marTop w:val="0"/>
      <w:marBottom w:val="0"/>
      <w:divBdr>
        <w:top w:val="none" w:sz="0" w:space="0" w:color="auto"/>
        <w:left w:val="none" w:sz="0" w:space="0" w:color="auto"/>
        <w:bottom w:val="none" w:sz="0" w:space="0" w:color="auto"/>
        <w:right w:val="none" w:sz="0" w:space="0" w:color="auto"/>
      </w:divBdr>
    </w:div>
    <w:div w:id="1217737340">
      <w:bodyDiv w:val="1"/>
      <w:marLeft w:val="0"/>
      <w:marRight w:val="0"/>
      <w:marTop w:val="0"/>
      <w:marBottom w:val="0"/>
      <w:divBdr>
        <w:top w:val="none" w:sz="0" w:space="0" w:color="auto"/>
        <w:left w:val="none" w:sz="0" w:space="0" w:color="auto"/>
        <w:bottom w:val="none" w:sz="0" w:space="0" w:color="auto"/>
        <w:right w:val="none" w:sz="0" w:space="0" w:color="auto"/>
      </w:divBdr>
    </w:div>
    <w:div w:id="1249072203">
      <w:bodyDiv w:val="1"/>
      <w:marLeft w:val="0"/>
      <w:marRight w:val="0"/>
      <w:marTop w:val="0"/>
      <w:marBottom w:val="0"/>
      <w:divBdr>
        <w:top w:val="none" w:sz="0" w:space="0" w:color="auto"/>
        <w:left w:val="none" w:sz="0" w:space="0" w:color="auto"/>
        <w:bottom w:val="none" w:sz="0" w:space="0" w:color="auto"/>
        <w:right w:val="none" w:sz="0" w:space="0" w:color="auto"/>
      </w:divBdr>
      <w:divsChild>
        <w:div w:id="621495368">
          <w:marLeft w:val="0"/>
          <w:marRight w:val="0"/>
          <w:marTop w:val="0"/>
          <w:marBottom w:val="0"/>
          <w:divBdr>
            <w:top w:val="none" w:sz="0" w:space="0" w:color="auto"/>
            <w:left w:val="none" w:sz="0" w:space="0" w:color="auto"/>
            <w:bottom w:val="none" w:sz="0" w:space="0" w:color="auto"/>
            <w:right w:val="none" w:sz="0" w:space="0" w:color="auto"/>
          </w:divBdr>
        </w:div>
        <w:div w:id="2132357976">
          <w:marLeft w:val="0"/>
          <w:marRight w:val="0"/>
          <w:marTop w:val="0"/>
          <w:marBottom w:val="0"/>
          <w:divBdr>
            <w:top w:val="none" w:sz="0" w:space="0" w:color="auto"/>
            <w:left w:val="none" w:sz="0" w:space="0" w:color="auto"/>
            <w:bottom w:val="none" w:sz="0" w:space="0" w:color="auto"/>
            <w:right w:val="none" w:sz="0" w:space="0" w:color="auto"/>
          </w:divBdr>
        </w:div>
      </w:divsChild>
    </w:div>
    <w:div w:id="1391226606">
      <w:bodyDiv w:val="1"/>
      <w:marLeft w:val="0"/>
      <w:marRight w:val="0"/>
      <w:marTop w:val="0"/>
      <w:marBottom w:val="0"/>
      <w:divBdr>
        <w:top w:val="none" w:sz="0" w:space="0" w:color="auto"/>
        <w:left w:val="none" w:sz="0" w:space="0" w:color="auto"/>
        <w:bottom w:val="none" w:sz="0" w:space="0" w:color="auto"/>
        <w:right w:val="none" w:sz="0" w:space="0" w:color="auto"/>
      </w:divBdr>
    </w:div>
    <w:div w:id="1437484045">
      <w:bodyDiv w:val="1"/>
      <w:marLeft w:val="0"/>
      <w:marRight w:val="0"/>
      <w:marTop w:val="0"/>
      <w:marBottom w:val="0"/>
      <w:divBdr>
        <w:top w:val="none" w:sz="0" w:space="0" w:color="auto"/>
        <w:left w:val="none" w:sz="0" w:space="0" w:color="auto"/>
        <w:bottom w:val="none" w:sz="0" w:space="0" w:color="auto"/>
        <w:right w:val="none" w:sz="0" w:space="0" w:color="auto"/>
      </w:divBdr>
    </w:div>
    <w:div w:id="1509441782">
      <w:bodyDiv w:val="1"/>
      <w:marLeft w:val="0"/>
      <w:marRight w:val="0"/>
      <w:marTop w:val="0"/>
      <w:marBottom w:val="0"/>
      <w:divBdr>
        <w:top w:val="none" w:sz="0" w:space="0" w:color="auto"/>
        <w:left w:val="none" w:sz="0" w:space="0" w:color="auto"/>
        <w:bottom w:val="none" w:sz="0" w:space="0" w:color="auto"/>
        <w:right w:val="none" w:sz="0" w:space="0" w:color="auto"/>
      </w:divBdr>
    </w:div>
    <w:div w:id="1576359550">
      <w:bodyDiv w:val="1"/>
      <w:marLeft w:val="0"/>
      <w:marRight w:val="0"/>
      <w:marTop w:val="0"/>
      <w:marBottom w:val="0"/>
      <w:divBdr>
        <w:top w:val="none" w:sz="0" w:space="0" w:color="auto"/>
        <w:left w:val="none" w:sz="0" w:space="0" w:color="auto"/>
        <w:bottom w:val="none" w:sz="0" w:space="0" w:color="auto"/>
        <w:right w:val="none" w:sz="0" w:space="0" w:color="auto"/>
      </w:divBdr>
    </w:div>
    <w:div w:id="1623919029">
      <w:bodyDiv w:val="1"/>
      <w:marLeft w:val="0"/>
      <w:marRight w:val="0"/>
      <w:marTop w:val="0"/>
      <w:marBottom w:val="0"/>
      <w:divBdr>
        <w:top w:val="none" w:sz="0" w:space="0" w:color="auto"/>
        <w:left w:val="none" w:sz="0" w:space="0" w:color="auto"/>
        <w:bottom w:val="none" w:sz="0" w:space="0" w:color="auto"/>
        <w:right w:val="none" w:sz="0" w:space="0" w:color="auto"/>
      </w:divBdr>
    </w:div>
    <w:div w:id="1661812453">
      <w:bodyDiv w:val="1"/>
      <w:marLeft w:val="0"/>
      <w:marRight w:val="0"/>
      <w:marTop w:val="0"/>
      <w:marBottom w:val="0"/>
      <w:divBdr>
        <w:top w:val="none" w:sz="0" w:space="0" w:color="auto"/>
        <w:left w:val="none" w:sz="0" w:space="0" w:color="auto"/>
        <w:bottom w:val="none" w:sz="0" w:space="0" w:color="auto"/>
        <w:right w:val="none" w:sz="0" w:space="0" w:color="auto"/>
      </w:divBdr>
    </w:div>
    <w:div w:id="1696954094">
      <w:bodyDiv w:val="1"/>
      <w:marLeft w:val="0"/>
      <w:marRight w:val="0"/>
      <w:marTop w:val="0"/>
      <w:marBottom w:val="0"/>
      <w:divBdr>
        <w:top w:val="none" w:sz="0" w:space="0" w:color="auto"/>
        <w:left w:val="none" w:sz="0" w:space="0" w:color="auto"/>
        <w:bottom w:val="none" w:sz="0" w:space="0" w:color="auto"/>
        <w:right w:val="none" w:sz="0" w:space="0" w:color="auto"/>
      </w:divBdr>
    </w:div>
    <w:div w:id="1822191962">
      <w:bodyDiv w:val="1"/>
      <w:marLeft w:val="0"/>
      <w:marRight w:val="0"/>
      <w:marTop w:val="0"/>
      <w:marBottom w:val="0"/>
      <w:divBdr>
        <w:top w:val="none" w:sz="0" w:space="0" w:color="auto"/>
        <w:left w:val="none" w:sz="0" w:space="0" w:color="auto"/>
        <w:bottom w:val="none" w:sz="0" w:space="0" w:color="auto"/>
        <w:right w:val="none" w:sz="0" w:space="0" w:color="auto"/>
      </w:divBdr>
      <w:divsChild>
        <w:div w:id="151795299">
          <w:marLeft w:val="0"/>
          <w:marRight w:val="0"/>
          <w:marTop w:val="0"/>
          <w:marBottom w:val="0"/>
          <w:divBdr>
            <w:top w:val="none" w:sz="0" w:space="0" w:color="E0E0E0"/>
            <w:left w:val="none" w:sz="0" w:space="0" w:color="E0E0E0"/>
            <w:bottom w:val="none" w:sz="0" w:space="0" w:color="E0E0E0"/>
            <w:right w:val="none" w:sz="0" w:space="0" w:color="E0E0E0"/>
          </w:divBdr>
          <w:divsChild>
            <w:div w:id="1281566756">
              <w:marLeft w:val="0"/>
              <w:marRight w:val="0"/>
              <w:marTop w:val="0"/>
              <w:marBottom w:val="0"/>
              <w:divBdr>
                <w:top w:val="none" w:sz="0" w:space="0" w:color="auto"/>
                <w:left w:val="none" w:sz="0" w:space="0" w:color="auto"/>
                <w:bottom w:val="none" w:sz="0" w:space="0" w:color="auto"/>
                <w:right w:val="none" w:sz="0" w:space="0" w:color="auto"/>
              </w:divBdr>
            </w:div>
          </w:divsChild>
        </w:div>
        <w:div w:id="1506045485">
          <w:marLeft w:val="0"/>
          <w:marRight w:val="0"/>
          <w:marTop w:val="0"/>
          <w:marBottom w:val="0"/>
          <w:divBdr>
            <w:top w:val="none" w:sz="0" w:space="0" w:color="E0E0E0"/>
            <w:left w:val="none" w:sz="0" w:space="0" w:color="E0E0E0"/>
            <w:bottom w:val="none" w:sz="0" w:space="0" w:color="E0E0E0"/>
            <w:right w:val="none" w:sz="0" w:space="0" w:color="E0E0E0"/>
          </w:divBdr>
          <w:divsChild>
            <w:div w:id="150217816">
              <w:marLeft w:val="0"/>
              <w:marRight w:val="0"/>
              <w:marTop w:val="0"/>
              <w:marBottom w:val="0"/>
              <w:divBdr>
                <w:top w:val="none" w:sz="0" w:space="0" w:color="auto"/>
                <w:left w:val="none" w:sz="0" w:space="0" w:color="auto"/>
                <w:bottom w:val="none" w:sz="0" w:space="0" w:color="auto"/>
                <w:right w:val="none" w:sz="0" w:space="0" w:color="auto"/>
              </w:divBdr>
              <w:divsChild>
                <w:div w:id="380832358">
                  <w:marLeft w:val="-225"/>
                  <w:marRight w:val="-225"/>
                  <w:marTop w:val="0"/>
                  <w:marBottom w:val="0"/>
                  <w:divBdr>
                    <w:top w:val="none" w:sz="0" w:space="0" w:color="auto"/>
                    <w:left w:val="none" w:sz="0" w:space="0" w:color="auto"/>
                    <w:bottom w:val="none" w:sz="0" w:space="0" w:color="auto"/>
                    <w:right w:val="none" w:sz="0" w:space="0" w:color="auto"/>
                  </w:divBdr>
                  <w:divsChild>
                    <w:div w:id="367803079">
                      <w:marLeft w:val="0"/>
                      <w:marRight w:val="0"/>
                      <w:marTop w:val="0"/>
                      <w:marBottom w:val="0"/>
                      <w:divBdr>
                        <w:top w:val="none" w:sz="0" w:space="0" w:color="auto"/>
                        <w:left w:val="none" w:sz="0" w:space="0" w:color="auto"/>
                        <w:bottom w:val="none" w:sz="0" w:space="0" w:color="auto"/>
                        <w:right w:val="none" w:sz="0" w:space="0" w:color="auto"/>
                      </w:divBdr>
                    </w:div>
                    <w:div w:id="1540512892">
                      <w:marLeft w:val="0"/>
                      <w:marRight w:val="0"/>
                      <w:marTop w:val="0"/>
                      <w:marBottom w:val="0"/>
                      <w:divBdr>
                        <w:top w:val="none" w:sz="0" w:space="0" w:color="auto"/>
                        <w:left w:val="none" w:sz="0" w:space="0" w:color="auto"/>
                        <w:bottom w:val="none" w:sz="0" w:space="0" w:color="auto"/>
                        <w:right w:val="none" w:sz="0" w:space="0" w:color="auto"/>
                      </w:divBdr>
                      <w:divsChild>
                        <w:div w:id="21002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40765">
          <w:marLeft w:val="0"/>
          <w:marRight w:val="0"/>
          <w:marTop w:val="0"/>
          <w:marBottom w:val="0"/>
          <w:divBdr>
            <w:top w:val="none" w:sz="0" w:space="0" w:color="E0E0E0"/>
            <w:left w:val="none" w:sz="0" w:space="0" w:color="E0E0E0"/>
            <w:bottom w:val="none" w:sz="0" w:space="0" w:color="E0E0E0"/>
            <w:right w:val="none" w:sz="0" w:space="0" w:color="E0E0E0"/>
          </w:divBdr>
          <w:divsChild>
            <w:div w:id="1870142985">
              <w:marLeft w:val="0"/>
              <w:marRight w:val="0"/>
              <w:marTop w:val="0"/>
              <w:marBottom w:val="0"/>
              <w:divBdr>
                <w:top w:val="none" w:sz="0" w:space="0" w:color="auto"/>
                <w:left w:val="none" w:sz="0" w:space="0" w:color="auto"/>
                <w:bottom w:val="none" w:sz="0" w:space="0" w:color="auto"/>
                <w:right w:val="none" w:sz="0" w:space="0" w:color="auto"/>
              </w:divBdr>
            </w:div>
          </w:divsChild>
        </w:div>
        <w:div w:id="571891062">
          <w:marLeft w:val="0"/>
          <w:marRight w:val="0"/>
          <w:marTop w:val="0"/>
          <w:marBottom w:val="0"/>
          <w:divBdr>
            <w:top w:val="none" w:sz="0" w:space="0" w:color="E0E0E0"/>
            <w:left w:val="none" w:sz="0" w:space="0" w:color="E0E0E0"/>
            <w:bottom w:val="none" w:sz="0" w:space="0" w:color="E0E0E0"/>
            <w:right w:val="none" w:sz="0" w:space="0" w:color="E0E0E0"/>
          </w:divBdr>
          <w:divsChild>
            <w:div w:id="846020783">
              <w:marLeft w:val="0"/>
              <w:marRight w:val="0"/>
              <w:marTop w:val="0"/>
              <w:marBottom w:val="0"/>
              <w:divBdr>
                <w:top w:val="none" w:sz="0" w:space="0" w:color="auto"/>
                <w:left w:val="none" w:sz="0" w:space="0" w:color="auto"/>
                <w:bottom w:val="none" w:sz="0" w:space="0" w:color="auto"/>
                <w:right w:val="none" w:sz="0" w:space="0" w:color="auto"/>
              </w:divBdr>
              <w:divsChild>
                <w:div w:id="586155690">
                  <w:marLeft w:val="-225"/>
                  <w:marRight w:val="-225"/>
                  <w:marTop w:val="0"/>
                  <w:marBottom w:val="0"/>
                  <w:divBdr>
                    <w:top w:val="none" w:sz="0" w:space="0" w:color="auto"/>
                    <w:left w:val="none" w:sz="0" w:space="0" w:color="auto"/>
                    <w:bottom w:val="none" w:sz="0" w:space="0" w:color="auto"/>
                    <w:right w:val="none" w:sz="0" w:space="0" w:color="auto"/>
                  </w:divBdr>
                  <w:divsChild>
                    <w:div w:id="1000160260">
                      <w:marLeft w:val="0"/>
                      <w:marRight w:val="0"/>
                      <w:marTop w:val="0"/>
                      <w:marBottom w:val="0"/>
                      <w:divBdr>
                        <w:top w:val="none" w:sz="0" w:space="0" w:color="auto"/>
                        <w:left w:val="none" w:sz="0" w:space="0" w:color="auto"/>
                        <w:bottom w:val="none" w:sz="0" w:space="0" w:color="auto"/>
                        <w:right w:val="none" w:sz="0" w:space="0" w:color="auto"/>
                      </w:divBdr>
                    </w:div>
                    <w:div w:id="1509518301">
                      <w:marLeft w:val="0"/>
                      <w:marRight w:val="0"/>
                      <w:marTop w:val="0"/>
                      <w:marBottom w:val="0"/>
                      <w:divBdr>
                        <w:top w:val="none" w:sz="0" w:space="0" w:color="auto"/>
                        <w:left w:val="none" w:sz="0" w:space="0" w:color="auto"/>
                        <w:bottom w:val="none" w:sz="0" w:space="0" w:color="auto"/>
                        <w:right w:val="none" w:sz="0" w:space="0" w:color="auto"/>
                      </w:divBdr>
                      <w:divsChild>
                        <w:div w:id="241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0289">
          <w:marLeft w:val="0"/>
          <w:marRight w:val="0"/>
          <w:marTop w:val="0"/>
          <w:marBottom w:val="0"/>
          <w:divBdr>
            <w:top w:val="none" w:sz="0" w:space="0" w:color="E0E0E0"/>
            <w:left w:val="none" w:sz="0" w:space="0" w:color="E0E0E0"/>
            <w:bottom w:val="none" w:sz="0" w:space="0" w:color="E0E0E0"/>
            <w:right w:val="none" w:sz="0" w:space="0" w:color="E0E0E0"/>
          </w:divBdr>
          <w:divsChild>
            <w:div w:id="1012681924">
              <w:marLeft w:val="0"/>
              <w:marRight w:val="0"/>
              <w:marTop w:val="0"/>
              <w:marBottom w:val="0"/>
              <w:divBdr>
                <w:top w:val="none" w:sz="0" w:space="0" w:color="auto"/>
                <w:left w:val="none" w:sz="0" w:space="0" w:color="auto"/>
                <w:bottom w:val="none" w:sz="0" w:space="0" w:color="auto"/>
                <w:right w:val="none" w:sz="0" w:space="0" w:color="auto"/>
              </w:divBdr>
            </w:div>
          </w:divsChild>
        </w:div>
        <w:div w:id="2024937166">
          <w:marLeft w:val="0"/>
          <w:marRight w:val="0"/>
          <w:marTop w:val="0"/>
          <w:marBottom w:val="0"/>
          <w:divBdr>
            <w:top w:val="none" w:sz="0" w:space="0" w:color="E0E0E0"/>
            <w:left w:val="none" w:sz="0" w:space="0" w:color="E0E0E0"/>
            <w:bottom w:val="none" w:sz="0" w:space="0" w:color="E0E0E0"/>
            <w:right w:val="none" w:sz="0" w:space="0" w:color="E0E0E0"/>
          </w:divBdr>
          <w:divsChild>
            <w:div w:id="1938978841">
              <w:marLeft w:val="0"/>
              <w:marRight w:val="0"/>
              <w:marTop w:val="0"/>
              <w:marBottom w:val="0"/>
              <w:divBdr>
                <w:top w:val="none" w:sz="0" w:space="0" w:color="auto"/>
                <w:left w:val="none" w:sz="0" w:space="0" w:color="auto"/>
                <w:bottom w:val="none" w:sz="0" w:space="0" w:color="auto"/>
                <w:right w:val="none" w:sz="0" w:space="0" w:color="auto"/>
              </w:divBdr>
              <w:divsChild>
                <w:div w:id="1092242494">
                  <w:marLeft w:val="-225"/>
                  <w:marRight w:val="-225"/>
                  <w:marTop w:val="0"/>
                  <w:marBottom w:val="0"/>
                  <w:divBdr>
                    <w:top w:val="none" w:sz="0" w:space="0" w:color="auto"/>
                    <w:left w:val="none" w:sz="0" w:space="0" w:color="auto"/>
                    <w:bottom w:val="none" w:sz="0" w:space="0" w:color="auto"/>
                    <w:right w:val="none" w:sz="0" w:space="0" w:color="auto"/>
                  </w:divBdr>
                  <w:divsChild>
                    <w:div w:id="2050297977">
                      <w:marLeft w:val="0"/>
                      <w:marRight w:val="0"/>
                      <w:marTop w:val="0"/>
                      <w:marBottom w:val="0"/>
                      <w:divBdr>
                        <w:top w:val="none" w:sz="0" w:space="0" w:color="auto"/>
                        <w:left w:val="none" w:sz="0" w:space="0" w:color="auto"/>
                        <w:bottom w:val="none" w:sz="0" w:space="0" w:color="auto"/>
                        <w:right w:val="none" w:sz="0" w:space="0" w:color="auto"/>
                      </w:divBdr>
                    </w:div>
                    <w:div w:id="2023630135">
                      <w:marLeft w:val="0"/>
                      <w:marRight w:val="0"/>
                      <w:marTop w:val="0"/>
                      <w:marBottom w:val="0"/>
                      <w:divBdr>
                        <w:top w:val="none" w:sz="0" w:space="0" w:color="auto"/>
                        <w:left w:val="none" w:sz="0" w:space="0" w:color="auto"/>
                        <w:bottom w:val="none" w:sz="0" w:space="0" w:color="auto"/>
                        <w:right w:val="none" w:sz="0" w:space="0" w:color="auto"/>
                      </w:divBdr>
                      <w:divsChild>
                        <w:div w:id="19405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5602">
          <w:marLeft w:val="0"/>
          <w:marRight w:val="0"/>
          <w:marTop w:val="0"/>
          <w:marBottom w:val="0"/>
          <w:divBdr>
            <w:top w:val="none" w:sz="0" w:space="0" w:color="E0E0E0"/>
            <w:left w:val="none" w:sz="0" w:space="0" w:color="E0E0E0"/>
            <w:bottom w:val="none" w:sz="0" w:space="0" w:color="E0E0E0"/>
            <w:right w:val="none" w:sz="0" w:space="0" w:color="E0E0E0"/>
          </w:divBdr>
          <w:divsChild>
            <w:div w:id="1499223757">
              <w:marLeft w:val="0"/>
              <w:marRight w:val="0"/>
              <w:marTop w:val="0"/>
              <w:marBottom w:val="0"/>
              <w:divBdr>
                <w:top w:val="none" w:sz="0" w:space="0" w:color="auto"/>
                <w:left w:val="none" w:sz="0" w:space="0" w:color="auto"/>
                <w:bottom w:val="none" w:sz="0" w:space="0" w:color="auto"/>
                <w:right w:val="none" w:sz="0" w:space="0" w:color="auto"/>
              </w:divBdr>
            </w:div>
          </w:divsChild>
        </w:div>
        <w:div w:id="997195940">
          <w:marLeft w:val="0"/>
          <w:marRight w:val="0"/>
          <w:marTop w:val="0"/>
          <w:marBottom w:val="0"/>
          <w:divBdr>
            <w:top w:val="none" w:sz="0" w:space="0" w:color="E0E0E0"/>
            <w:left w:val="none" w:sz="0" w:space="0" w:color="E0E0E0"/>
            <w:bottom w:val="none" w:sz="0" w:space="0" w:color="E0E0E0"/>
            <w:right w:val="none" w:sz="0" w:space="0" w:color="E0E0E0"/>
          </w:divBdr>
          <w:divsChild>
            <w:div w:id="1012025848">
              <w:marLeft w:val="0"/>
              <w:marRight w:val="0"/>
              <w:marTop w:val="0"/>
              <w:marBottom w:val="0"/>
              <w:divBdr>
                <w:top w:val="none" w:sz="0" w:space="0" w:color="auto"/>
                <w:left w:val="none" w:sz="0" w:space="0" w:color="auto"/>
                <w:bottom w:val="none" w:sz="0" w:space="0" w:color="auto"/>
                <w:right w:val="none" w:sz="0" w:space="0" w:color="auto"/>
              </w:divBdr>
              <w:divsChild>
                <w:div w:id="1071081754">
                  <w:marLeft w:val="-225"/>
                  <w:marRight w:val="-225"/>
                  <w:marTop w:val="0"/>
                  <w:marBottom w:val="0"/>
                  <w:divBdr>
                    <w:top w:val="none" w:sz="0" w:space="0" w:color="auto"/>
                    <w:left w:val="none" w:sz="0" w:space="0" w:color="auto"/>
                    <w:bottom w:val="none" w:sz="0" w:space="0" w:color="auto"/>
                    <w:right w:val="none" w:sz="0" w:space="0" w:color="auto"/>
                  </w:divBdr>
                  <w:divsChild>
                    <w:div w:id="743719015">
                      <w:marLeft w:val="0"/>
                      <w:marRight w:val="0"/>
                      <w:marTop w:val="0"/>
                      <w:marBottom w:val="0"/>
                      <w:divBdr>
                        <w:top w:val="none" w:sz="0" w:space="0" w:color="auto"/>
                        <w:left w:val="none" w:sz="0" w:space="0" w:color="auto"/>
                        <w:bottom w:val="none" w:sz="0" w:space="0" w:color="auto"/>
                        <w:right w:val="none" w:sz="0" w:space="0" w:color="auto"/>
                      </w:divBdr>
                    </w:div>
                    <w:div w:id="679505209">
                      <w:marLeft w:val="0"/>
                      <w:marRight w:val="0"/>
                      <w:marTop w:val="0"/>
                      <w:marBottom w:val="0"/>
                      <w:divBdr>
                        <w:top w:val="none" w:sz="0" w:space="0" w:color="auto"/>
                        <w:left w:val="none" w:sz="0" w:space="0" w:color="auto"/>
                        <w:bottom w:val="none" w:sz="0" w:space="0" w:color="auto"/>
                        <w:right w:val="none" w:sz="0" w:space="0" w:color="auto"/>
                      </w:divBdr>
                      <w:divsChild>
                        <w:div w:id="14080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5952">
          <w:marLeft w:val="0"/>
          <w:marRight w:val="0"/>
          <w:marTop w:val="0"/>
          <w:marBottom w:val="0"/>
          <w:divBdr>
            <w:top w:val="none" w:sz="0" w:space="0" w:color="E0E0E0"/>
            <w:left w:val="none" w:sz="0" w:space="0" w:color="E0E0E0"/>
            <w:bottom w:val="none" w:sz="0" w:space="0" w:color="E0E0E0"/>
            <w:right w:val="none" w:sz="0" w:space="0" w:color="E0E0E0"/>
          </w:divBdr>
          <w:divsChild>
            <w:div w:id="181285428">
              <w:marLeft w:val="0"/>
              <w:marRight w:val="0"/>
              <w:marTop w:val="0"/>
              <w:marBottom w:val="0"/>
              <w:divBdr>
                <w:top w:val="none" w:sz="0" w:space="0" w:color="auto"/>
                <w:left w:val="none" w:sz="0" w:space="0" w:color="auto"/>
                <w:bottom w:val="none" w:sz="0" w:space="0" w:color="auto"/>
                <w:right w:val="none" w:sz="0" w:space="0" w:color="auto"/>
              </w:divBdr>
            </w:div>
          </w:divsChild>
        </w:div>
        <w:div w:id="388726763">
          <w:marLeft w:val="0"/>
          <w:marRight w:val="0"/>
          <w:marTop w:val="0"/>
          <w:marBottom w:val="0"/>
          <w:divBdr>
            <w:top w:val="none" w:sz="0" w:space="0" w:color="E0E0E0"/>
            <w:left w:val="none" w:sz="0" w:space="0" w:color="E0E0E0"/>
            <w:bottom w:val="none" w:sz="0" w:space="0" w:color="E0E0E0"/>
            <w:right w:val="none" w:sz="0" w:space="0" w:color="E0E0E0"/>
          </w:divBdr>
          <w:divsChild>
            <w:div w:id="1166674158">
              <w:marLeft w:val="0"/>
              <w:marRight w:val="0"/>
              <w:marTop w:val="0"/>
              <w:marBottom w:val="0"/>
              <w:divBdr>
                <w:top w:val="none" w:sz="0" w:space="0" w:color="auto"/>
                <w:left w:val="none" w:sz="0" w:space="0" w:color="auto"/>
                <w:bottom w:val="none" w:sz="0" w:space="0" w:color="auto"/>
                <w:right w:val="none" w:sz="0" w:space="0" w:color="auto"/>
              </w:divBdr>
              <w:divsChild>
                <w:div w:id="1324549549">
                  <w:marLeft w:val="-225"/>
                  <w:marRight w:val="-225"/>
                  <w:marTop w:val="0"/>
                  <w:marBottom w:val="0"/>
                  <w:divBdr>
                    <w:top w:val="none" w:sz="0" w:space="0" w:color="auto"/>
                    <w:left w:val="none" w:sz="0" w:space="0" w:color="auto"/>
                    <w:bottom w:val="none" w:sz="0" w:space="0" w:color="auto"/>
                    <w:right w:val="none" w:sz="0" w:space="0" w:color="auto"/>
                  </w:divBdr>
                  <w:divsChild>
                    <w:div w:id="1562330613">
                      <w:marLeft w:val="0"/>
                      <w:marRight w:val="0"/>
                      <w:marTop w:val="0"/>
                      <w:marBottom w:val="0"/>
                      <w:divBdr>
                        <w:top w:val="none" w:sz="0" w:space="0" w:color="auto"/>
                        <w:left w:val="none" w:sz="0" w:space="0" w:color="auto"/>
                        <w:bottom w:val="none" w:sz="0" w:space="0" w:color="auto"/>
                        <w:right w:val="none" w:sz="0" w:space="0" w:color="auto"/>
                      </w:divBdr>
                    </w:div>
                    <w:div w:id="374543013">
                      <w:marLeft w:val="0"/>
                      <w:marRight w:val="0"/>
                      <w:marTop w:val="0"/>
                      <w:marBottom w:val="0"/>
                      <w:divBdr>
                        <w:top w:val="none" w:sz="0" w:space="0" w:color="auto"/>
                        <w:left w:val="none" w:sz="0" w:space="0" w:color="auto"/>
                        <w:bottom w:val="none" w:sz="0" w:space="0" w:color="auto"/>
                        <w:right w:val="none" w:sz="0" w:space="0" w:color="auto"/>
                      </w:divBdr>
                      <w:divsChild>
                        <w:div w:id="1421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6191">
          <w:marLeft w:val="0"/>
          <w:marRight w:val="0"/>
          <w:marTop w:val="0"/>
          <w:marBottom w:val="0"/>
          <w:divBdr>
            <w:top w:val="none" w:sz="0" w:space="0" w:color="E0E0E0"/>
            <w:left w:val="none" w:sz="0" w:space="0" w:color="E0E0E0"/>
            <w:bottom w:val="none" w:sz="0" w:space="0" w:color="E0E0E0"/>
            <w:right w:val="none" w:sz="0" w:space="0" w:color="E0E0E0"/>
          </w:divBdr>
          <w:divsChild>
            <w:div w:id="1639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001">
      <w:bodyDiv w:val="1"/>
      <w:marLeft w:val="0"/>
      <w:marRight w:val="0"/>
      <w:marTop w:val="0"/>
      <w:marBottom w:val="0"/>
      <w:divBdr>
        <w:top w:val="none" w:sz="0" w:space="0" w:color="auto"/>
        <w:left w:val="none" w:sz="0" w:space="0" w:color="auto"/>
        <w:bottom w:val="none" w:sz="0" w:space="0" w:color="auto"/>
        <w:right w:val="none" w:sz="0" w:space="0" w:color="auto"/>
      </w:divBdr>
    </w:div>
    <w:div w:id="1854490665">
      <w:bodyDiv w:val="1"/>
      <w:marLeft w:val="0"/>
      <w:marRight w:val="0"/>
      <w:marTop w:val="0"/>
      <w:marBottom w:val="0"/>
      <w:divBdr>
        <w:top w:val="none" w:sz="0" w:space="0" w:color="auto"/>
        <w:left w:val="none" w:sz="0" w:space="0" w:color="auto"/>
        <w:bottom w:val="none" w:sz="0" w:space="0" w:color="auto"/>
        <w:right w:val="none" w:sz="0" w:space="0" w:color="auto"/>
      </w:divBdr>
    </w:div>
    <w:div w:id="1899313982">
      <w:bodyDiv w:val="1"/>
      <w:marLeft w:val="0"/>
      <w:marRight w:val="0"/>
      <w:marTop w:val="0"/>
      <w:marBottom w:val="0"/>
      <w:divBdr>
        <w:top w:val="none" w:sz="0" w:space="0" w:color="auto"/>
        <w:left w:val="none" w:sz="0" w:space="0" w:color="auto"/>
        <w:bottom w:val="none" w:sz="0" w:space="0" w:color="auto"/>
        <w:right w:val="none" w:sz="0" w:space="0" w:color="auto"/>
      </w:divBdr>
    </w:div>
    <w:div w:id="1968924288">
      <w:bodyDiv w:val="1"/>
      <w:marLeft w:val="0"/>
      <w:marRight w:val="0"/>
      <w:marTop w:val="0"/>
      <w:marBottom w:val="0"/>
      <w:divBdr>
        <w:top w:val="none" w:sz="0" w:space="0" w:color="auto"/>
        <w:left w:val="none" w:sz="0" w:space="0" w:color="auto"/>
        <w:bottom w:val="none" w:sz="0" w:space="0" w:color="auto"/>
        <w:right w:val="none" w:sz="0" w:space="0" w:color="auto"/>
      </w:divBdr>
      <w:divsChild>
        <w:div w:id="276183481">
          <w:marLeft w:val="0"/>
          <w:marRight w:val="0"/>
          <w:marTop w:val="0"/>
          <w:marBottom w:val="0"/>
          <w:divBdr>
            <w:top w:val="none" w:sz="0" w:space="0" w:color="auto"/>
            <w:left w:val="none" w:sz="0" w:space="0" w:color="auto"/>
            <w:bottom w:val="none" w:sz="0" w:space="0" w:color="auto"/>
            <w:right w:val="none" w:sz="0" w:space="0" w:color="auto"/>
          </w:divBdr>
          <w:divsChild>
            <w:div w:id="482041316">
              <w:marLeft w:val="0"/>
              <w:marRight w:val="0"/>
              <w:marTop w:val="0"/>
              <w:marBottom w:val="0"/>
              <w:divBdr>
                <w:top w:val="none" w:sz="0" w:space="0" w:color="auto"/>
                <w:left w:val="none" w:sz="0" w:space="0" w:color="auto"/>
                <w:bottom w:val="none" w:sz="0" w:space="0" w:color="auto"/>
                <w:right w:val="none" w:sz="0" w:space="0" w:color="auto"/>
              </w:divBdr>
            </w:div>
            <w:div w:id="1207913287">
              <w:marLeft w:val="0"/>
              <w:marRight w:val="0"/>
              <w:marTop w:val="0"/>
              <w:marBottom w:val="0"/>
              <w:divBdr>
                <w:top w:val="none" w:sz="0" w:space="0" w:color="auto"/>
                <w:left w:val="none" w:sz="0" w:space="0" w:color="auto"/>
                <w:bottom w:val="none" w:sz="0" w:space="0" w:color="auto"/>
                <w:right w:val="none" w:sz="0" w:space="0" w:color="auto"/>
              </w:divBdr>
            </w:div>
          </w:divsChild>
        </w:div>
        <w:div w:id="1790050870">
          <w:marLeft w:val="0"/>
          <w:marRight w:val="0"/>
          <w:marTop w:val="0"/>
          <w:marBottom w:val="0"/>
          <w:divBdr>
            <w:top w:val="none" w:sz="0" w:space="0" w:color="auto"/>
            <w:left w:val="none" w:sz="0" w:space="0" w:color="auto"/>
            <w:bottom w:val="none" w:sz="0" w:space="0" w:color="auto"/>
            <w:right w:val="none" w:sz="0" w:space="0" w:color="auto"/>
          </w:divBdr>
          <w:divsChild>
            <w:div w:id="1938096710">
              <w:marLeft w:val="0"/>
              <w:marRight w:val="0"/>
              <w:marTop w:val="0"/>
              <w:marBottom w:val="0"/>
              <w:divBdr>
                <w:top w:val="none" w:sz="0" w:space="0" w:color="auto"/>
                <w:left w:val="none" w:sz="0" w:space="0" w:color="auto"/>
                <w:bottom w:val="none" w:sz="0" w:space="0" w:color="auto"/>
                <w:right w:val="none" w:sz="0" w:space="0" w:color="auto"/>
              </w:divBdr>
            </w:div>
            <w:div w:id="1019351661">
              <w:marLeft w:val="0"/>
              <w:marRight w:val="0"/>
              <w:marTop w:val="0"/>
              <w:marBottom w:val="0"/>
              <w:divBdr>
                <w:top w:val="none" w:sz="0" w:space="0" w:color="auto"/>
                <w:left w:val="none" w:sz="0" w:space="0" w:color="auto"/>
                <w:bottom w:val="none" w:sz="0" w:space="0" w:color="auto"/>
                <w:right w:val="none" w:sz="0" w:space="0" w:color="auto"/>
              </w:divBdr>
            </w:div>
            <w:div w:id="1576671526">
              <w:marLeft w:val="0"/>
              <w:marRight w:val="0"/>
              <w:marTop w:val="0"/>
              <w:marBottom w:val="0"/>
              <w:divBdr>
                <w:top w:val="none" w:sz="0" w:space="0" w:color="auto"/>
                <w:left w:val="none" w:sz="0" w:space="0" w:color="auto"/>
                <w:bottom w:val="none" w:sz="0" w:space="0" w:color="auto"/>
                <w:right w:val="none" w:sz="0" w:space="0" w:color="auto"/>
              </w:divBdr>
            </w:div>
            <w:div w:id="1314525715">
              <w:marLeft w:val="0"/>
              <w:marRight w:val="0"/>
              <w:marTop w:val="0"/>
              <w:marBottom w:val="0"/>
              <w:divBdr>
                <w:top w:val="none" w:sz="0" w:space="0" w:color="auto"/>
                <w:left w:val="none" w:sz="0" w:space="0" w:color="auto"/>
                <w:bottom w:val="none" w:sz="0" w:space="0" w:color="auto"/>
                <w:right w:val="none" w:sz="0" w:space="0" w:color="auto"/>
              </w:divBdr>
            </w:div>
          </w:divsChild>
        </w:div>
        <w:div w:id="1567574184">
          <w:marLeft w:val="0"/>
          <w:marRight w:val="0"/>
          <w:marTop w:val="0"/>
          <w:marBottom w:val="0"/>
          <w:divBdr>
            <w:top w:val="none" w:sz="0" w:space="0" w:color="auto"/>
            <w:left w:val="none" w:sz="0" w:space="0" w:color="auto"/>
            <w:bottom w:val="none" w:sz="0" w:space="0" w:color="auto"/>
            <w:right w:val="none" w:sz="0" w:space="0" w:color="auto"/>
          </w:divBdr>
        </w:div>
      </w:divsChild>
    </w:div>
    <w:div w:id="2040280703">
      <w:bodyDiv w:val="1"/>
      <w:marLeft w:val="0"/>
      <w:marRight w:val="0"/>
      <w:marTop w:val="0"/>
      <w:marBottom w:val="0"/>
      <w:divBdr>
        <w:top w:val="none" w:sz="0" w:space="0" w:color="auto"/>
        <w:left w:val="none" w:sz="0" w:space="0" w:color="auto"/>
        <w:bottom w:val="none" w:sz="0" w:space="0" w:color="auto"/>
        <w:right w:val="none" w:sz="0" w:space="0" w:color="auto"/>
      </w:divBdr>
    </w:div>
    <w:div w:id="2041467206">
      <w:bodyDiv w:val="1"/>
      <w:marLeft w:val="0"/>
      <w:marRight w:val="0"/>
      <w:marTop w:val="0"/>
      <w:marBottom w:val="0"/>
      <w:divBdr>
        <w:top w:val="none" w:sz="0" w:space="0" w:color="auto"/>
        <w:left w:val="none" w:sz="0" w:space="0" w:color="auto"/>
        <w:bottom w:val="none" w:sz="0" w:space="0" w:color="auto"/>
        <w:right w:val="none" w:sz="0" w:space="0" w:color="auto"/>
      </w:divBdr>
    </w:div>
    <w:div w:id="2049985826">
      <w:bodyDiv w:val="1"/>
      <w:marLeft w:val="0"/>
      <w:marRight w:val="0"/>
      <w:marTop w:val="0"/>
      <w:marBottom w:val="0"/>
      <w:divBdr>
        <w:top w:val="none" w:sz="0" w:space="0" w:color="auto"/>
        <w:left w:val="none" w:sz="0" w:space="0" w:color="auto"/>
        <w:bottom w:val="none" w:sz="0" w:space="0" w:color="auto"/>
        <w:right w:val="none" w:sz="0" w:space="0" w:color="auto"/>
      </w:divBdr>
    </w:div>
    <w:div w:id="2079396035">
      <w:bodyDiv w:val="1"/>
      <w:marLeft w:val="0"/>
      <w:marRight w:val="0"/>
      <w:marTop w:val="0"/>
      <w:marBottom w:val="0"/>
      <w:divBdr>
        <w:top w:val="none" w:sz="0" w:space="0" w:color="auto"/>
        <w:left w:val="none" w:sz="0" w:space="0" w:color="auto"/>
        <w:bottom w:val="none" w:sz="0" w:space="0" w:color="auto"/>
        <w:right w:val="none" w:sz="0" w:space="0" w:color="auto"/>
      </w:divBdr>
    </w:div>
    <w:div w:id="2080594558">
      <w:bodyDiv w:val="1"/>
      <w:marLeft w:val="0"/>
      <w:marRight w:val="0"/>
      <w:marTop w:val="0"/>
      <w:marBottom w:val="0"/>
      <w:divBdr>
        <w:top w:val="none" w:sz="0" w:space="0" w:color="auto"/>
        <w:left w:val="none" w:sz="0" w:space="0" w:color="auto"/>
        <w:bottom w:val="none" w:sz="0" w:space="0" w:color="auto"/>
        <w:right w:val="none" w:sz="0" w:space="0" w:color="auto"/>
      </w:divBdr>
    </w:div>
    <w:div w:id="2090300996">
      <w:bodyDiv w:val="1"/>
      <w:marLeft w:val="0"/>
      <w:marRight w:val="0"/>
      <w:marTop w:val="0"/>
      <w:marBottom w:val="0"/>
      <w:divBdr>
        <w:top w:val="none" w:sz="0" w:space="0" w:color="auto"/>
        <w:left w:val="none" w:sz="0" w:space="0" w:color="auto"/>
        <w:bottom w:val="none" w:sz="0" w:space="0" w:color="auto"/>
        <w:right w:val="none" w:sz="0" w:space="0" w:color="auto"/>
      </w:divBdr>
    </w:div>
    <w:div w:id="2104297672">
      <w:bodyDiv w:val="1"/>
      <w:marLeft w:val="0"/>
      <w:marRight w:val="0"/>
      <w:marTop w:val="0"/>
      <w:marBottom w:val="0"/>
      <w:divBdr>
        <w:top w:val="none" w:sz="0" w:space="0" w:color="auto"/>
        <w:left w:val="none" w:sz="0" w:space="0" w:color="auto"/>
        <w:bottom w:val="none" w:sz="0" w:space="0" w:color="auto"/>
        <w:right w:val="none" w:sz="0" w:space="0" w:color="auto"/>
      </w:divBdr>
    </w:div>
    <w:div w:id="21388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diaz\Desktop\IEC%20SSPM%20CALI\LAVADO%20DE%20MANOS.mp4"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9D6EEB97517B4CACEA8477AA3D7290" ma:contentTypeVersion="12" ma:contentTypeDescription="Crear nuevo documento." ma:contentTypeScope="" ma:versionID="9e4cd3938e3fd4c7fd6c7848f963eefd">
  <xsd:schema xmlns:xsd="http://www.w3.org/2001/XMLSchema" xmlns:xs="http://www.w3.org/2001/XMLSchema" xmlns:p="http://schemas.microsoft.com/office/2006/metadata/properties" xmlns:ns2="8e3cefbf-df9d-4330-86f7-67edb7dc1d41" xmlns:ns3="238b6970-5730-4db0-86f5-e3cdf84e413c" targetNamespace="http://schemas.microsoft.com/office/2006/metadata/properties" ma:root="true" ma:fieldsID="a2b43ec3dbdddce4b36c9b0b550f5bcf" ns2:_="" ns3:_="">
    <xsd:import namespace="8e3cefbf-df9d-4330-86f7-67edb7dc1d41"/>
    <xsd:import namespace="238b6970-5730-4db0-86f5-e3cdf84e4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cefbf-df9d-4330-86f7-67edb7dc1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70-5730-4db0-86f5-e3cdf84e41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474C-DDF9-4544-A472-8BC1D970CDDC}">
  <ds:schemaRefs>
    <ds:schemaRef ds:uri="http://schemas.microsoft.com/sharepoint/v3/contenttype/forms"/>
  </ds:schemaRefs>
</ds:datastoreItem>
</file>

<file path=customXml/itemProps2.xml><?xml version="1.0" encoding="utf-8"?>
<ds:datastoreItem xmlns:ds="http://schemas.openxmlformats.org/officeDocument/2006/customXml" ds:itemID="{72888A58-FB30-4959-A33F-D1A1E067FA33}"/>
</file>

<file path=customXml/itemProps3.xml><?xml version="1.0" encoding="utf-8"?>
<ds:datastoreItem xmlns:ds="http://schemas.openxmlformats.org/officeDocument/2006/customXml" ds:itemID="{ED713D4B-D9AC-4A0A-96EB-6293B3587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AD64B-1125-407A-894B-9C38F069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13985</Words>
  <Characters>7691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DELGADO VERA</dc:creator>
  <cp:lastModifiedBy>Juliana Alvarez Acevedo</cp:lastModifiedBy>
  <cp:revision>38</cp:revision>
  <dcterms:created xsi:type="dcterms:W3CDTF">2020-07-10T10:34:00Z</dcterms:created>
  <dcterms:modified xsi:type="dcterms:W3CDTF">2020-07-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6EEB97517B4CACEA8477AA3D7290</vt:lpwstr>
  </property>
</Properties>
</file>